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B68" w:rsidRDefault="00244B68" w:rsidP="00D4367D">
      <w:pPr>
        <w:pStyle w:val="writer"/>
        <w:rPr>
          <w:lang w:val="en-US"/>
        </w:rPr>
      </w:pPr>
    </w:p>
    <w:p w:rsidR="00D458B0" w:rsidRDefault="00D458B0" w:rsidP="00D4367D">
      <w:pPr>
        <w:pStyle w:val="writer"/>
        <w:rPr>
          <w:lang w:val="en-US"/>
        </w:rPr>
      </w:pPr>
    </w:p>
    <w:p w:rsidR="00D458B0" w:rsidRPr="00D458B0" w:rsidRDefault="00D458B0" w:rsidP="00D4367D">
      <w:pPr>
        <w:pStyle w:val="writer"/>
        <w:rPr>
          <w:lang w:val="en-US"/>
        </w:rPr>
      </w:pPr>
    </w:p>
    <w:p w:rsidR="00E84584" w:rsidRPr="00D458B0" w:rsidRDefault="00E84584" w:rsidP="00D458B0">
      <w:pPr>
        <w:pStyle w:val="Title1"/>
        <w:jc w:val="center"/>
        <w:rPr>
          <w:rFonts w:ascii="Bookman Old Style" w:hAnsi="Bookman Old Style"/>
          <w:lang w:val="en-US"/>
        </w:rPr>
      </w:pPr>
      <w:r w:rsidRPr="00D458B0">
        <w:rPr>
          <w:rFonts w:ascii="Bookman Old Style" w:hAnsi="Bookman Old Style"/>
          <w:sz w:val="60"/>
          <w:szCs w:val="60"/>
        </w:rPr>
        <w:t>Правильное исламское воспитание</w:t>
      </w:r>
      <w:r w:rsidR="00244B68" w:rsidRPr="00D458B0">
        <w:rPr>
          <w:rFonts w:ascii="Bookman Old Style" w:hAnsi="Bookman Old Style"/>
          <w:sz w:val="60"/>
          <w:szCs w:val="60"/>
        </w:rPr>
        <w:t xml:space="preserve"> </w:t>
      </w:r>
      <w:r w:rsidR="00B43165" w:rsidRPr="00D458B0">
        <w:rPr>
          <w:rFonts w:ascii="Bookman Old Style" w:hAnsi="Bookman Old Style"/>
          <w:sz w:val="60"/>
          <w:szCs w:val="60"/>
        </w:rPr>
        <w:t>с </w:t>
      </w:r>
      <w:r w:rsidRPr="00D458B0">
        <w:rPr>
          <w:rFonts w:ascii="Bookman Old Style" w:hAnsi="Bookman Old Style"/>
          <w:sz w:val="60"/>
          <w:szCs w:val="60"/>
        </w:rPr>
        <w:t>детства до совершеннолетия</w:t>
      </w:r>
    </w:p>
    <w:p w:rsidR="00E4425D" w:rsidRDefault="00E4425D" w:rsidP="00633B68">
      <w:pPr>
        <w:rPr>
          <w:lang w:val="en-US"/>
        </w:rPr>
      </w:pPr>
    </w:p>
    <w:p w:rsidR="00D458B0" w:rsidRDefault="00D458B0" w:rsidP="00633B68">
      <w:pPr>
        <w:rPr>
          <w:lang w:val="en-US"/>
        </w:rPr>
      </w:pPr>
    </w:p>
    <w:p w:rsidR="00D458B0" w:rsidRDefault="00D458B0" w:rsidP="00633B68">
      <w:pPr>
        <w:rPr>
          <w:lang w:val="en-US"/>
        </w:rPr>
      </w:pPr>
      <w:bookmarkStart w:id="0" w:name="Editing"/>
      <w:bookmarkEnd w:id="0"/>
    </w:p>
    <w:p w:rsidR="00D458B0" w:rsidRDefault="00D458B0" w:rsidP="00633B68">
      <w:pPr>
        <w:rPr>
          <w:lang w:val="en-US"/>
        </w:rPr>
      </w:pPr>
    </w:p>
    <w:p w:rsidR="00D458B0" w:rsidRDefault="00D458B0" w:rsidP="00633B68">
      <w:pPr>
        <w:rPr>
          <w:lang w:val="en-US"/>
        </w:rPr>
      </w:pPr>
    </w:p>
    <w:p w:rsidR="00D458B0" w:rsidRDefault="00D458B0" w:rsidP="00633B68">
      <w:pPr>
        <w:rPr>
          <w:lang w:val="en-US"/>
        </w:rPr>
      </w:pPr>
    </w:p>
    <w:p w:rsidR="00E4425D" w:rsidRPr="00D458B0" w:rsidRDefault="00E4425D" w:rsidP="00D458B0">
      <w:pPr>
        <w:pStyle w:val="writer"/>
        <w:keepNext w:val="0"/>
        <w:spacing w:line="240" w:lineRule="auto"/>
        <w:ind w:left="0"/>
        <w:jc w:val="center"/>
        <w:rPr>
          <w:rFonts w:ascii="Bookman Old Style" w:hAnsi="Bookman Old Style"/>
          <w:b/>
          <w:bCs/>
          <w:sz w:val="34"/>
          <w:szCs w:val="34"/>
        </w:rPr>
      </w:pPr>
      <w:r w:rsidRPr="00D458B0">
        <w:rPr>
          <w:rFonts w:ascii="Bookman Old Style" w:hAnsi="Bookman Old Style"/>
          <w:b/>
          <w:bCs/>
          <w:sz w:val="34"/>
          <w:szCs w:val="34"/>
        </w:rPr>
        <w:t>Мухаммад ибн Шакир аш-Шариф</w:t>
      </w:r>
    </w:p>
    <w:p w:rsidR="00E4425D" w:rsidRPr="00D458B0" w:rsidRDefault="00E4425D" w:rsidP="00D458B0">
      <w:pPr>
        <w:pStyle w:val="Title1"/>
        <w:keepNext w:val="0"/>
        <w:spacing w:before="0" w:line="240" w:lineRule="auto"/>
        <w:jc w:val="center"/>
        <w:outlineLvl w:val="9"/>
        <w:rPr>
          <w:rFonts w:ascii="Bookman Old Style" w:hAnsi="Bookman Old Style"/>
          <w:sz w:val="34"/>
          <w:szCs w:val="34"/>
          <w:lang w:val="en-US"/>
        </w:rPr>
      </w:pPr>
      <w:r w:rsidRPr="00D458B0">
        <w:rPr>
          <w:rFonts w:ascii="Bookman Old Style" w:hAnsi="Bookman Old Style"/>
          <w:sz w:val="34"/>
          <w:szCs w:val="34"/>
        </w:rPr>
        <w:t>Перевела с арабского Карима (Екатерина) Сорокоумова</w:t>
      </w:r>
    </w:p>
    <w:p w:rsidR="00E4425D" w:rsidRDefault="00E4425D" w:rsidP="00633B68">
      <w:pPr>
        <w:rPr>
          <w:lang w:val="en-US"/>
        </w:rPr>
      </w:pPr>
    </w:p>
    <w:p w:rsidR="00E4425D" w:rsidRDefault="00E4425D" w:rsidP="00E4425D">
      <w:pPr>
        <w:pStyle w:val="Title1"/>
        <w:rPr>
          <w:lang w:val="en-US"/>
        </w:rPr>
        <w:sectPr w:rsidR="00E4425D" w:rsidSect="0078298A">
          <w:pgSz w:w="11906" w:h="16838"/>
          <w:pgMar w:top="1200" w:right="1200" w:bottom="1200" w:left="1200" w:header="708" w:footer="708" w:gutter="0"/>
          <w:cols w:space="708"/>
          <w:docGrid w:linePitch="360"/>
        </w:sectPr>
      </w:pPr>
    </w:p>
    <w:p w:rsidR="00E4425D" w:rsidRPr="00E4425D" w:rsidRDefault="00E4425D" w:rsidP="00E4425D">
      <w:pPr>
        <w:pStyle w:val="Title1"/>
        <w:bidi/>
        <w:spacing w:before="0" w:line="240" w:lineRule="auto"/>
        <w:jc w:val="center"/>
        <w:outlineLvl w:val="9"/>
        <w:rPr>
          <w:rFonts w:ascii="mylotus" w:hAnsi="mylotus" w:cs="mylotus"/>
          <w:sz w:val="32"/>
          <w:szCs w:val="32"/>
          <w:rtl/>
          <w:lang w:val="en-US"/>
        </w:rPr>
      </w:pPr>
      <w:r w:rsidRPr="00E4425D">
        <w:rPr>
          <w:rFonts w:ascii="mylotus" w:hAnsi="mylotus" w:cs="mylotus"/>
          <w:sz w:val="32"/>
          <w:szCs w:val="32"/>
          <w:rtl/>
          <w:lang w:val="en-US"/>
        </w:rPr>
        <w:lastRenderedPageBreak/>
        <w:t>بسم الله الرحمن الرحيم</w:t>
      </w:r>
    </w:p>
    <w:p w:rsidR="00E4425D" w:rsidRDefault="00E4425D" w:rsidP="00E4425D">
      <w:pPr>
        <w:pStyle w:val="10"/>
        <w:rPr>
          <w:lang w:val="en-US" w:bidi="fa-IR"/>
        </w:rPr>
      </w:pPr>
      <w:bookmarkStart w:id="1" w:name="_Toc468781639"/>
      <w:r w:rsidRPr="00E4425D">
        <w:rPr>
          <w:lang w:val="en-US" w:bidi="fa-IR"/>
        </w:rPr>
        <w:t>Оглавление</w:t>
      </w:r>
      <w:bookmarkEnd w:id="1"/>
    </w:p>
    <w:p w:rsidR="006334F5" w:rsidRDefault="006334F5">
      <w:pPr>
        <w:pStyle w:val="TOC1"/>
        <w:tabs>
          <w:tab w:val="right" w:leader="dot" w:pos="9496"/>
        </w:tabs>
        <w:rPr>
          <w:rFonts w:asciiTheme="minorHAnsi" w:eastAsiaTheme="minorEastAsia" w:hAnsiTheme="minorHAnsi" w:cstheme="minorBidi"/>
          <w:b w:val="0"/>
          <w:bCs w:val="0"/>
          <w:noProof/>
          <w:sz w:val="22"/>
          <w:szCs w:val="22"/>
          <w:lang w:val="en-US" w:eastAsia="en-US"/>
        </w:rPr>
      </w:pPr>
      <w:r>
        <w:rPr>
          <w:lang w:val="en-US" w:bidi="fa-IR"/>
        </w:rPr>
        <w:fldChar w:fldCharType="begin"/>
      </w:r>
      <w:r>
        <w:rPr>
          <w:lang w:val="en-US" w:bidi="fa-IR"/>
        </w:rPr>
        <w:instrText xml:space="preserve"> TOC \h \z \t "1,1,2,2,3,3" </w:instrText>
      </w:r>
      <w:r>
        <w:rPr>
          <w:lang w:val="en-US" w:bidi="fa-IR"/>
        </w:rPr>
        <w:fldChar w:fldCharType="separate"/>
      </w:r>
      <w:hyperlink w:anchor="_Toc468781639" w:history="1">
        <w:r w:rsidRPr="00CB6BCD">
          <w:rPr>
            <w:rStyle w:val="Hyperlink"/>
            <w:noProof/>
            <w:lang w:val="en-US" w:bidi="fa-IR"/>
          </w:rPr>
          <w:t>Оглавление</w:t>
        </w:r>
        <w:r>
          <w:rPr>
            <w:noProof/>
            <w:webHidden/>
          </w:rPr>
          <w:tab/>
        </w:r>
        <w:r>
          <w:rPr>
            <w:noProof/>
            <w:webHidden/>
          </w:rPr>
          <w:fldChar w:fldCharType="begin"/>
        </w:r>
        <w:r>
          <w:rPr>
            <w:noProof/>
            <w:webHidden/>
          </w:rPr>
          <w:instrText xml:space="preserve"> PAGEREF _Toc468781639 \h </w:instrText>
        </w:r>
        <w:r>
          <w:rPr>
            <w:noProof/>
            <w:webHidden/>
          </w:rPr>
        </w:r>
        <w:r>
          <w:rPr>
            <w:noProof/>
            <w:webHidden/>
          </w:rPr>
          <w:fldChar w:fldCharType="separate"/>
        </w:r>
        <w:r>
          <w:rPr>
            <w:noProof/>
            <w:webHidden/>
          </w:rPr>
          <w:t>2</w:t>
        </w:r>
        <w:r>
          <w:rPr>
            <w:noProof/>
            <w:webHidden/>
          </w:rPr>
          <w:fldChar w:fldCharType="end"/>
        </w:r>
      </w:hyperlink>
    </w:p>
    <w:p w:rsidR="006334F5" w:rsidRDefault="00E4624B">
      <w:pPr>
        <w:pStyle w:val="TOC1"/>
        <w:tabs>
          <w:tab w:val="right" w:leader="dot" w:pos="9496"/>
        </w:tabs>
        <w:rPr>
          <w:rFonts w:asciiTheme="minorHAnsi" w:eastAsiaTheme="minorEastAsia" w:hAnsiTheme="minorHAnsi" w:cstheme="minorBidi"/>
          <w:b w:val="0"/>
          <w:bCs w:val="0"/>
          <w:noProof/>
          <w:sz w:val="22"/>
          <w:szCs w:val="22"/>
          <w:lang w:val="en-US" w:eastAsia="en-US"/>
        </w:rPr>
      </w:pPr>
      <w:hyperlink w:anchor="_Toc468781640" w:history="1">
        <w:r w:rsidR="006334F5" w:rsidRPr="00CB6BCD">
          <w:rPr>
            <w:rStyle w:val="Hyperlink"/>
            <w:noProof/>
          </w:rPr>
          <w:t>От издательства</w:t>
        </w:r>
        <w:r w:rsidR="006334F5">
          <w:rPr>
            <w:noProof/>
            <w:webHidden/>
          </w:rPr>
          <w:tab/>
        </w:r>
        <w:r w:rsidR="006334F5">
          <w:rPr>
            <w:noProof/>
            <w:webHidden/>
          </w:rPr>
          <w:fldChar w:fldCharType="begin"/>
        </w:r>
        <w:r w:rsidR="006334F5">
          <w:rPr>
            <w:noProof/>
            <w:webHidden/>
          </w:rPr>
          <w:instrText xml:space="preserve"> PAGEREF _Toc468781640 \h </w:instrText>
        </w:r>
        <w:r w:rsidR="006334F5">
          <w:rPr>
            <w:noProof/>
            <w:webHidden/>
          </w:rPr>
        </w:r>
        <w:r w:rsidR="006334F5">
          <w:rPr>
            <w:noProof/>
            <w:webHidden/>
          </w:rPr>
          <w:fldChar w:fldCharType="separate"/>
        </w:r>
        <w:r w:rsidR="006334F5">
          <w:rPr>
            <w:noProof/>
            <w:webHidden/>
          </w:rPr>
          <w:t>5</w:t>
        </w:r>
        <w:r w:rsidR="006334F5">
          <w:rPr>
            <w:noProof/>
            <w:webHidden/>
          </w:rPr>
          <w:fldChar w:fldCharType="end"/>
        </w:r>
      </w:hyperlink>
    </w:p>
    <w:p w:rsidR="006334F5" w:rsidRDefault="00E4624B">
      <w:pPr>
        <w:pStyle w:val="TOC1"/>
        <w:tabs>
          <w:tab w:val="right" w:leader="dot" w:pos="9496"/>
        </w:tabs>
        <w:rPr>
          <w:rFonts w:asciiTheme="minorHAnsi" w:eastAsiaTheme="minorEastAsia" w:hAnsiTheme="minorHAnsi" w:cstheme="minorBidi"/>
          <w:b w:val="0"/>
          <w:bCs w:val="0"/>
          <w:noProof/>
          <w:sz w:val="22"/>
          <w:szCs w:val="22"/>
          <w:lang w:val="en-US" w:eastAsia="en-US"/>
        </w:rPr>
      </w:pPr>
      <w:hyperlink w:anchor="_Toc468781641" w:history="1">
        <w:r w:rsidR="006334F5" w:rsidRPr="00CB6BCD">
          <w:rPr>
            <w:rStyle w:val="Hyperlink"/>
            <w:noProof/>
          </w:rPr>
          <w:t>Предисловие</w:t>
        </w:r>
        <w:r w:rsidR="006334F5">
          <w:rPr>
            <w:noProof/>
            <w:webHidden/>
          </w:rPr>
          <w:tab/>
        </w:r>
        <w:r w:rsidR="006334F5">
          <w:rPr>
            <w:noProof/>
            <w:webHidden/>
          </w:rPr>
          <w:fldChar w:fldCharType="begin"/>
        </w:r>
        <w:r w:rsidR="006334F5">
          <w:rPr>
            <w:noProof/>
            <w:webHidden/>
          </w:rPr>
          <w:instrText xml:space="preserve"> PAGEREF _Toc468781641 \h </w:instrText>
        </w:r>
        <w:r w:rsidR="006334F5">
          <w:rPr>
            <w:noProof/>
            <w:webHidden/>
          </w:rPr>
        </w:r>
        <w:r w:rsidR="006334F5">
          <w:rPr>
            <w:noProof/>
            <w:webHidden/>
          </w:rPr>
          <w:fldChar w:fldCharType="separate"/>
        </w:r>
        <w:r w:rsidR="006334F5">
          <w:rPr>
            <w:noProof/>
            <w:webHidden/>
          </w:rPr>
          <w:t>6</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642" w:history="1">
        <w:r w:rsidR="006334F5" w:rsidRPr="00CB6BCD">
          <w:rPr>
            <w:rStyle w:val="Hyperlink"/>
            <w:noProof/>
          </w:rPr>
          <w:t>О книге</w:t>
        </w:r>
        <w:r w:rsidR="006334F5">
          <w:rPr>
            <w:noProof/>
            <w:webHidden/>
          </w:rPr>
          <w:tab/>
        </w:r>
        <w:r w:rsidR="006334F5">
          <w:rPr>
            <w:noProof/>
            <w:webHidden/>
          </w:rPr>
          <w:fldChar w:fldCharType="begin"/>
        </w:r>
        <w:r w:rsidR="006334F5">
          <w:rPr>
            <w:noProof/>
            <w:webHidden/>
          </w:rPr>
          <w:instrText xml:space="preserve"> PAGEREF _Toc468781642 \h </w:instrText>
        </w:r>
        <w:r w:rsidR="006334F5">
          <w:rPr>
            <w:noProof/>
            <w:webHidden/>
          </w:rPr>
        </w:r>
        <w:r w:rsidR="006334F5">
          <w:rPr>
            <w:noProof/>
            <w:webHidden/>
          </w:rPr>
          <w:fldChar w:fldCharType="separate"/>
        </w:r>
        <w:r w:rsidR="006334F5">
          <w:rPr>
            <w:noProof/>
            <w:webHidden/>
          </w:rPr>
          <w:t>6</w:t>
        </w:r>
        <w:r w:rsidR="006334F5">
          <w:rPr>
            <w:noProof/>
            <w:webHidden/>
          </w:rPr>
          <w:fldChar w:fldCharType="end"/>
        </w:r>
      </w:hyperlink>
    </w:p>
    <w:p w:rsidR="006334F5" w:rsidRDefault="00E4624B">
      <w:pPr>
        <w:pStyle w:val="TOC1"/>
        <w:tabs>
          <w:tab w:val="right" w:leader="dot" w:pos="9496"/>
        </w:tabs>
        <w:rPr>
          <w:rFonts w:asciiTheme="minorHAnsi" w:eastAsiaTheme="minorEastAsia" w:hAnsiTheme="minorHAnsi" w:cstheme="minorBidi"/>
          <w:b w:val="0"/>
          <w:bCs w:val="0"/>
          <w:noProof/>
          <w:sz w:val="22"/>
          <w:szCs w:val="22"/>
          <w:lang w:val="en-US" w:eastAsia="en-US"/>
        </w:rPr>
      </w:pPr>
      <w:hyperlink w:anchor="_Toc468781643" w:history="1">
        <w:r w:rsidR="006334F5" w:rsidRPr="00CB6BCD">
          <w:rPr>
            <w:rStyle w:val="Hyperlink"/>
            <w:noProof/>
          </w:rPr>
          <w:t>Введение</w:t>
        </w:r>
        <w:r w:rsidR="006334F5">
          <w:rPr>
            <w:noProof/>
            <w:webHidden/>
          </w:rPr>
          <w:tab/>
        </w:r>
        <w:r w:rsidR="006334F5">
          <w:rPr>
            <w:noProof/>
            <w:webHidden/>
          </w:rPr>
          <w:fldChar w:fldCharType="begin"/>
        </w:r>
        <w:r w:rsidR="006334F5">
          <w:rPr>
            <w:noProof/>
            <w:webHidden/>
          </w:rPr>
          <w:instrText xml:space="preserve"> PAGEREF _Toc468781643 \h </w:instrText>
        </w:r>
        <w:r w:rsidR="006334F5">
          <w:rPr>
            <w:noProof/>
            <w:webHidden/>
          </w:rPr>
        </w:r>
        <w:r w:rsidR="006334F5">
          <w:rPr>
            <w:noProof/>
            <w:webHidden/>
          </w:rPr>
          <w:fldChar w:fldCharType="separate"/>
        </w:r>
        <w:r w:rsidR="006334F5">
          <w:rPr>
            <w:noProof/>
            <w:webHidden/>
          </w:rPr>
          <w:t>8</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644" w:history="1">
        <w:r w:rsidR="006334F5" w:rsidRPr="00CB6BCD">
          <w:rPr>
            <w:rStyle w:val="Hyperlink"/>
            <w:noProof/>
          </w:rPr>
          <w:t>Воспитание с точки зрения языка</w:t>
        </w:r>
        <w:r w:rsidR="006334F5">
          <w:rPr>
            <w:noProof/>
            <w:webHidden/>
          </w:rPr>
          <w:tab/>
        </w:r>
        <w:r w:rsidR="006334F5">
          <w:rPr>
            <w:noProof/>
            <w:webHidden/>
          </w:rPr>
          <w:fldChar w:fldCharType="begin"/>
        </w:r>
        <w:r w:rsidR="006334F5">
          <w:rPr>
            <w:noProof/>
            <w:webHidden/>
          </w:rPr>
          <w:instrText xml:space="preserve"> PAGEREF _Toc468781644 \h </w:instrText>
        </w:r>
        <w:r w:rsidR="006334F5">
          <w:rPr>
            <w:noProof/>
            <w:webHidden/>
          </w:rPr>
        </w:r>
        <w:r w:rsidR="006334F5">
          <w:rPr>
            <w:noProof/>
            <w:webHidden/>
          </w:rPr>
          <w:fldChar w:fldCharType="separate"/>
        </w:r>
        <w:r w:rsidR="006334F5">
          <w:rPr>
            <w:noProof/>
            <w:webHidden/>
          </w:rPr>
          <w:t>8</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645" w:history="1">
        <w:r w:rsidR="006334F5" w:rsidRPr="00CB6BCD">
          <w:rPr>
            <w:rStyle w:val="Hyperlink"/>
            <w:noProof/>
          </w:rPr>
          <w:t>Высказывания мусульманских учёных о воспитании</w:t>
        </w:r>
        <w:r w:rsidR="006334F5">
          <w:rPr>
            <w:noProof/>
            <w:webHidden/>
          </w:rPr>
          <w:tab/>
        </w:r>
        <w:r w:rsidR="006334F5">
          <w:rPr>
            <w:noProof/>
            <w:webHidden/>
          </w:rPr>
          <w:fldChar w:fldCharType="begin"/>
        </w:r>
        <w:r w:rsidR="006334F5">
          <w:rPr>
            <w:noProof/>
            <w:webHidden/>
          </w:rPr>
          <w:instrText xml:space="preserve"> PAGEREF _Toc468781645 \h </w:instrText>
        </w:r>
        <w:r w:rsidR="006334F5">
          <w:rPr>
            <w:noProof/>
            <w:webHidden/>
          </w:rPr>
        </w:r>
        <w:r w:rsidR="006334F5">
          <w:rPr>
            <w:noProof/>
            <w:webHidden/>
          </w:rPr>
          <w:fldChar w:fldCharType="separate"/>
        </w:r>
        <w:r w:rsidR="006334F5">
          <w:rPr>
            <w:noProof/>
            <w:webHidden/>
          </w:rPr>
          <w:t>9</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646" w:history="1">
        <w:r w:rsidR="006334F5" w:rsidRPr="00CB6BCD">
          <w:rPr>
            <w:rStyle w:val="Hyperlink"/>
            <w:noProof/>
          </w:rPr>
          <w:t>Воспитание в Коране</w:t>
        </w:r>
        <w:r w:rsidR="006334F5">
          <w:rPr>
            <w:noProof/>
            <w:webHidden/>
          </w:rPr>
          <w:tab/>
        </w:r>
        <w:r w:rsidR="006334F5">
          <w:rPr>
            <w:noProof/>
            <w:webHidden/>
          </w:rPr>
          <w:fldChar w:fldCharType="begin"/>
        </w:r>
        <w:r w:rsidR="006334F5">
          <w:rPr>
            <w:noProof/>
            <w:webHidden/>
          </w:rPr>
          <w:instrText xml:space="preserve"> PAGEREF _Toc468781646 \h </w:instrText>
        </w:r>
        <w:r w:rsidR="006334F5">
          <w:rPr>
            <w:noProof/>
            <w:webHidden/>
          </w:rPr>
        </w:r>
        <w:r w:rsidR="006334F5">
          <w:rPr>
            <w:noProof/>
            <w:webHidden/>
          </w:rPr>
          <w:fldChar w:fldCharType="separate"/>
        </w:r>
        <w:r w:rsidR="006334F5">
          <w:rPr>
            <w:noProof/>
            <w:webHidden/>
          </w:rPr>
          <w:t>9</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647" w:history="1">
        <w:r w:rsidR="006334F5" w:rsidRPr="00CB6BCD">
          <w:rPr>
            <w:rStyle w:val="Hyperlink"/>
            <w:noProof/>
          </w:rPr>
          <w:t>Между обучением и воспитанием</w:t>
        </w:r>
        <w:r w:rsidR="006334F5">
          <w:rPr>
            <w:noProof/>
            <w:webHidden/>
          </w:rPr>
          <w:tab/>
        </w:r>
        <w:r w:rsidR="006334F5">
          <w:rPr>
            <w:noProof/>
            <w:webHidden/>
          </w:rPr>
          <w:fldChar w:fldCharType="begin"/>
        </w:r>
        <w:r w:rsidR="006334F5">
          <w:rPr>
            <w:noProof/>
            <w:webHidden/>
          </w:rPr>
          <w:instrText xml:space="preserve"> PAGEREF _Toc468781647 \h </w:instrText>
        </w:r>
        <w:r w:rsidR="006334F5">
          <w:rPr>
            <w:noProof/>
            <w:webHidden/>
          </w:rPr>
        </w:r>
        <w:r w:rsidR="006334F5">
          <w:rPr>
            <w:noProof/>
            <w:webHidden/>
          </w:rPr>
          <w:fldChar w:fldCharType="separate"/>
        </w:r>
        <w:r w:rsidR="006334F5">
          <w:rPr>
            <w:noProof/>
            <w:webHidden/>
          </w:rPr>
          <w:t>11</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648" w:history="1">
        <w:r w:rsidR="006334F5" w:rsidRPr="00CB6BCD">
          <w:rPr>
            <w:rStyle w:val="Hyperlink"/>
            <w:noProof/>
          </w:rPr>
          <w:t>Воспитатель, о котором мы говорим</w:t>
        </w:r>
        <w:r w:rsidR="006334F5">
          <w:rPr>
            <w:noProof/>
            <w:webHidden/>
          </w:rPr>
          <w:tab/>
        </w:r>
        <w:r w:rsidR="006334F5">
          <w:rPr>
            <w:noProof/>
            <w:webHidden/>
          </w:rPr>
          <w:fldChar w:fldCharType="begin"/>
        </w:r>
        <w:r w:rsidR="006334F5">
          <w:rPr>
            <w:noProof/>
            <w:webHidden/>
          </w:rPr>
          <w:instrText xml:space="preserve"> PAGEREF _Toc468781648 \h </w:instrText>
        </w:r>
        <w:r w:rsidR="006334F5">
          <w:rPr>
            <w:noProof/>
            <w:webHidden/>
          </w:rPr>
        </w:r>
        <w:r w:rsidR="006334F5">
          <w:rPr>
            <w:noProof/>
            <w:webHidden/>
          </w:rPr>
          <w:fldChar w:fldCharType="separate"/>
        </w:r>
        <w:r w:rsidR="006334F5">
          <w:rPr>
            <w:noProof/>
            <w:webHidden/>
          </w:rPr>
          <w:t>12</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649" w:history="1">
        <w:r w:rsidR="006334F5" w:rsidRPr="00CB6BCD">
          <w:rPr>
            <w:rStyle w:val="Hyperlink"/>
            <w:noProof/>
          </w:rPr>
          <w:t>Области воспитания</w:t>
        </w:r>
        <w:r w:rsidR="006334F5">
          <w:rPr>
            <w:noProof/>
            <w:webHidden/>
          </w:rPr>
          <w:tab/>
        </w:r>
        <w:r w:rsidR="006334F5">
          <w:rPr>
            <w:noProof/>
            <w:webHidden/>
          </w:rPr>
          <w:fldChar w:fldCharType="begin"/>
        </w:r>
        <w:r w:rsidR="006334F5">
          <w:rPr>
            <w:noProof/>
            <w:webHidden/>
          </w:rPr>
          <w:instrText xml:space="preserve"> PAGEREF _Toc468781649 \h </w:instrText>
        </w:r>
        <w:r w:rsidR="006334F5">
          <w:rPr>
            <w:noProof/>
            <w:webHidden/>
          </w:rPr>
        </w:r>
        <w:r w:rsidR="006334F5">
          <w:rPr>
            <w:noProof/>
            <w:webHidden/>
          </w:rPr>
          <w:fldChar w:fldCharType="separate"/>
        </w:r>
        <w:r w:rsidR="006334F5">
          <w:rPr>
            <w:noProof/>
            <w:webHidden/>
          </w:rPr>
          <w:t>13</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650" w:history="1">
        <w:r w:rsidR="006334F5" w:rsidRPr="00CB6BCD">
          <w:rPr>
            <w:rStyle w:val="Hyperlink"/>
            <w:noProof/>
          </w:rPr>
          <w:t>Этапы воспитания</w:t>
        </w:r>
        <w:r w:rsidR="006334F5">
          <w:rPr>
            <w:noProof/>
            <w:webHidden/>
          </w:rPr>
          <w:tab/>
        </w:r>
        <w:r w:rsidR="006334F5">
          <w:rPr>
            <w:noProof/>
            <w:webHidden/>
          </w:rPr>
          <w:fldChar w:fldCharType="begin"/>
        </w:r>
        <w:r w:rsidR="006334F5">
          <w:rPr>
            <w:noProof/>
            <w:webHidden/>
          </w:rPr>
          <w:instrText xml:space="preserve"> PAGEREF _Toc468781650 \h </w:instrText>
        </w:r>
        <w:r w:rsidR="006334F5">
          <w:rPr>
            <w:noProof/>
            <w:webHidden/>
          </w:rPr>
        </w:r>
        <w:r w:rsidR="006334F5">
          <w:rPr>
            <w:noProof/>
            <w:webHidden/>
          </w:rPr>
          <w:fldChar w:fldCharType="separate"/>
        </w:r>
        <w:r w:rsidR="006334F5">
          <w:rPr>
            <w:noProof/>
            <w:webHidden/>
          </w:rPr>
          <w:t>14</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651" w:history="1">
        <w:r w:rsidR="006334F5" w:rsidRPr="00CB6BCD">
          <w:rPr>
            <w:rStyle w:val="Hyperlink"/>
            <w:noProof/>
          </w:rPr>
          <w:t>Общее назначение воспитания</w:t>
        </w:r>
        <w:r w:rsidR="006334F5">
          <w:rPr>
            <w:noProof/>
            <w:webHidden/>
          </w:rPr>
          <w:tab/>
        </w:r>
        <w:r w:rsidR="006334F5">
          <w:rPr>
            <w:noProof/>
            <w:webHidden/>
          </w:rPr>
          <w:fldChar w:fldCharType="begin"/>
        </w:r>
        <w:r w:rsidR="006334F5">
          <w:rPr>
            <w:noProof/>
            <w:webHidden/>
          </w:rPr>
          <w:instrText xml:space="preserve"> PAGEREF _Toc468781651 \h </w:instrText>
        </w:r>
        <w:r w:rsidR="006334F5">
          <w:rPr>
            <w:noProof/>
            <w:webHidden/>
          </w:rPr>
        </w:r>
        <w:r w:rsidR="006334F5">
          <w:rPr>
            <w:noProof/>
            <w:webHidden/>
          </w:rPr>
          <w:fldChar w:fldCharType="separate"/>
        </w:r>
        <w:r w:rsidR="006334F5">
          <w:rPr>
            <w:noProof/>
            <w:webHidden/>
          </w:rPr>
          <w:t>17</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652" w:history="1">
        <w:r w:rsidR="006334F5" w:rsidRPr="00CB6BCD">
          <w:rPr>
            <w:rStyle w:val="Hyperlink"/>
            <w:noProof/>
          </w:rPr>
          <w:t>Постановление ислама относительно правильного воспитания</w:t>
        </w:r>
        <w:r w:rsidR="006334F5">
          <w:rPr>
            <w:noProof/>
            <w:webHidden/>
          </w:rPr>
          <w:tab/>
        </w:r>
        <w:r w:rsidR="006334F5">
          <w:rPr>
            <w:noProof/>
            <w:webHidden/>
          </w:rPr>
          <w:fldChar w:fldCharType="begin"/>
        </w:r>
        <w:r w:rsidR="006334F5">
          <w:rPr>
            <w:noProof/>
            <w:webHidden/>
          </w:rPr>
          <w:instrText xml:space="preserve"> PAGEREF _Toc468781652 \h </w:instrText>
        </w:r>
        <w:r w:rsidR="006334F5">
          <w:rPr>
            <w:noProof/>
            <w:webHidden/>
          </w:rPr>
        </w:r>
        <w:r w:rsidR="006334F5">
          <w:rPr>
            <w:noProof/>
            <w:webHidden/>
          </w:rPr>
          <w:fldChar w:fldCharType="separate"/>
        </w:r>
        <w:r w:rsidR="006334F5">
          <w:rPr>
            <w:noProof/>
            <w:webHidden/>
          </w:rPr>
          <w:t>17</w:t>
        </w:r>
        <w:r w:rsidR="006334F5">
          <w:rPr>
            <w:noProof/>
            <w:webHidden/>
          </w:rPr>
          <w:fldChar w:fldCharType="end"/>
        </w:r>
      </w:hyperlink>
    </w:p>
    <w:p w:rsidR="006334F5" w:rsidRDefault="00E4624B">
      <w:pPr>
        <w:pStyle w:val="TOC1"/>
        <w:tabs>
          <w:tab w:val="right" w:leader="dot" w:pos="9496"/>
        </w:tabs>
        <w:rPr>
          <w:rFonts w:asciiTheme="minorHAnsi" w:eastAsiaTheme="minorEastAsia" w:hAnsiTheme="minorHAnsi" w:cstheme="minorBidi"/>
          <w:b w:val="0"/>
          <w:bCs w:val="0"/>
          <w:noProof/>
          <w:sz w:val="22"/>
          <w:szCs w:val="22"/>
          <w:lang w:val="en-US" w:eastAsia="en-US"/>
        </w:rPr>
      </w:pPr>
      <w:hyperlink w:anchor="_Toc468781653" w:history="1">
        <w:r w:rsidR="006334F5" w:rsidRPr="00CB6BCD">
          <w:rPr>
            <w:rStyle w:val="Hyperlink"/>
            <w:noProof/>
          </w:rPr>
          <w:t>Глава первая</w:t>
        </w:r>
        <w:r w:rsidR="006334F5" w:rsidRPr="00CB6BCD">
          <w:rPr>
            <w:rStyle w:val="Hyperlink"/>
            <w:noProof/>
            <w:lang w:val="en-US"/>
          </w:rPr>
          <w:t xml:space="preserve">: </w:t>
        </w:r>
        <w:r w:rsidR="006334F5" w:rsidRPr="00CB6BCD">
          <w:rPr>
            <w:rStyle w:val="Hyperlink"/>
            <w:noProof/>
          </w:rPr>
          <w:t>Период до вступления в сознательный возраст</w:t>
        </w:r>
        <w:r w:rsidR="006334F5">
          <w:rPr>
            <w:noProof/>
            <w:webHidden/>
          </w:rPr>
          <w:tab/>
        </w:r>
        <w:r w:rsidR="006334F5">
          <w:rPr>
            <w:noProof/>
            <w:webHidden/>
          </w:rPr>
          <w:fldChar w:fldCharType="begin"/>
        </w:r>
        <w:r w:rsidR="006334F5">
          <w:rPr>
            <w:noProof/>
            <w:webHidden/>
          </w:rPr>
          <w:instrText xml:space="preserve"> PAGEREF _Toc468781653 \h </w:instrText>
        </w:r>
        <w:r w:rsidR="006334F5">
          <w:rPr>
            <w:noProof/>
            <w:webHidden/>
          </w:rPr>
        </w:r>
        <w:r w:rsidR="006334F5">
          <w:rPr>
            <w:noProof/>
            <w:webHidden/>
          </w:rPr>
          <w:fldChar w:fldCharType="separate"/>
        </w:r>
        <w:r w:rsidR="006334F5">
          <w:rPr>
            <w:noProof/>
            <w:webHidden/>
          </w:rPr>
          <w:t>19</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654" w:history="1">
        <w:r w:rsidR="006334F5" w:rsidRPr="00CB6BCD">
          <w:rPr>
            <w:rStyle w:val="Hyperlink"/>
            <w:noProof/>
          </w:rPr>
          <w:t>1. Особенности начального периода</w:t>
        </w:r>
        <w:r w:rsidR="006334F5">
          <w:rPr>
            <w:noProof/>
            <w:webHidden/>
          </w:rPr>
          <w:tab/>
        </w:r>
        <w:r w:rsidR="006334F5">
          <w:rPr>
            <w:noProof/>
            <w:webHidden/>
          </w:rPr>
          <w:fldChar w:fldCharType="begin"/>
        </w:r>
        <w:r w:rsidR="006334F5">
          <w:rPr>
            <w:noProof/>
            <w:webHidden/>
          </w:rPr>
          <w:instrText xml:space="preserve"> PAGEREF _Toc468781654 \h </w:instrText>
        </w:r>
        <w:r w:rsidR="006334F5">
          <w:rPr>
            <w:noProof/>
            <w:webHidden/>
          </w:rPr>
        </w:r>
        <w:r w:rsidR="006334F5">
          <w:rPr>
            <w:noProof/>
            <w:webHidden/>
          </w:rPr>
          <w:fldChar w:fldCharType="separate"/>
        </w:r>
        <w:r w:rsidR="006334F5">
          <w:rPr>
            <w:noProof/>
            <w:webHidden/>
          </w:rPr>
          <w:t>19</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55" w:history="1">
        <w:r w:rsidR="006334F5" w:rsidRPr="00CB6BCD">
          <w:rPr>
            <w:rStyle w:val="Hyperlink"/>
            <w:noProof/>
          </w:rPr>
          <w:t>1. Единственный источник воспитания</w:t>
        </w:r>
        <w:r w:rsidR="006334F5">
          <w:rPr>
            <w:noProof/>
            <w:webHidden/>
          </w:rPr>
          <w:tab/>
        </w:r>
        <w:r w:rsidR="006334F5">
          <w:rPr>
            <w:noProof/>
            <w:webHidden/>
          </w:rPr>
          <w:fldChar w:fldCharType="begin"/>
        </w:r>
        <w:r w:rsidR="006334F5">
          <w:rPr>
            <w:noProof/>
            <w:webHidden/>
          </w:rPr>
          <w:instrText xml:space="preserve"> PAGEREF _Toc468781655 \h </w:instrText>
        </w:r>
        <w:r w:rsidR="006334F5">
          <w:rPr>
            <w:noProof/>
            <w:webHidden/>
          </w:rPr>
        </w:r>
        <w:r w:rsidR="006334F5">
          <w:rPr>
            <w:noProof/>
            <w:webHidden/>
          </w:rPr>
          <w:fldChar w:fldCharType="separate"/>
        </w:r>
        <w:r w:rsidR="006334F5">
          <w:rPr>
            <w:noProof/>
            <w:webHidden/>
          </w:rPr>
          <w:t>19</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56" w:history="1">
        <w:r w:rsidR="006334F5" w:rsidRPr="00CB6BCD">
          <w:rPr>
            <w:rStyle w:val="Hyperlink"/>
            <w:noProof/>
          </w:rPr>
          <w:t>2. Привязанность ребёнка к родителям</w:t>
        </w:r>
        <w:r w:rsidR="006334F5">
          <w:rPr>
            <w:noProof/>
            <w:webHidden/>
          </w:rPr>
          <w:tab/>
        </w:r>
        <w:r w:rsidR="006334F5">
          <w:rPr>
            <w:noProof/>
            <w:webHidden/>
          </w:rPr>
          <w:fldChar w:fldCharType="begin"/>
        </w:r>
        <w:r w:rsidR="006334F5">
          <w:rPr>
            <w:noProof/>
            <w:webHidden/>
          </w:rPr>
          <w:instrText xml:space="preserve"> PAGEREF _Toc468781656 \h </w:instrText>
        </w:r>
        <w:r w:rsidR="006334F5">
          <w:rPr>
            <w:noProof/>
            <w:webHidden/>
          </w:rPr>
        </w:r>
        <w:r w:rsidR="006334F5">
          <w:rPr>
            <w:noProof/>
            <w:webHidden/>
          </w:rPr>
          <w:fldChar w:fldCharType="separate"/>
        </w:r>
        <w:r w:rsidR="006334F5">
          <w:rPr>
            <w:noProof/>
            <w:webHidden/>
          </w:rPr>
          <w:t>20</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57" w:history="1">
        <w:r w:rsidR="006334F5" w:rsidRPr="00CB6BCD">
          <w:rPr>
            <w:rStyle w:val="Hyperlink"/>
            <w:noProof/>
          </w:rPr>
          <w:t>3. Подражание взрослым</w:t>
        </w:r>
        <w:r w:rsidR="006334F5">
          <w:rPr>
            <w:noProof/>
            <w:webHidden/>
          </w:rPr>
          <w:tab/>
        </w:r>
        <w:r w:rsidR="006334F5">
          <w:rPr>
            <w:noProof/>
            <w:webHidden/>
          </w:rPr>
          <w:fldChar w:fldCharType="begin"/>
        </w:r>
        <w:r w:rsidR="006334F5">
          <w:rPr>
            <w:noProof/>
            <w:webHidden/>
          </w:rPr>
          <w:instrText xml:space="preserve"> PAGEREF _Toc468781657 \h </w:instrText>
        </w:r>
        <w:r w:rsidR="006334F5">
          <w:rPr>
            <w:noProof/>
            <w:webHidden/>
          </w:rPr>
        </w:r>
        <w:r w:rsidR="006334F5">
          <w:rPr>
            <w:noProof/>
            <w:webHidden/>
          </w:rPr>
          <w:fldChar w:fldCharType="separate"/>
        </w:r>
        <w:r w:rsidR="006334F5">
          <w:rPr>
            <w:noProof/>
            <w:webHidden/>
          </w:rPr>
          <w:t>20</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58" w:history="1">
        <w:r w:rsidR="006334F5" w:rsidRPr="00CB6BCD">
          <w:rPr>
            <w:rStyle w:val="Hyperlink"/>
            <w:noProof/>
          </w:rPr>
          <w:t>4. Неразвитость абстрактного мышления</w:t>
        </w:r>
        <w:r w:rsidR="006334F5">
          <w:rPr>
            <w:noProof/>
            <w:webHidden/>
          </w:rPr>
          <w:tab/>
        </w:r>
        <w:r w:rsidR="006334F5">
          <w:rPr>
            <w:noProof/>
            <w:webHidden/>
          </w:rPr>
          <w:fldChar w:fldCharType="begin"/>
        </w:r>
        <w:r w:rsidR="006334F5">
          <w:rPr>
            <w:noProof/>
            <w:webHidden/>
          </w:rPr>
          <w:instrText xml:space="preserve"> PAGEREF _Toc468781658 \h </w:instrText>
        </w:r>
        <w:r w:rsidR="006334F5">
          <w:rPr>
            <w:noProof/>
            <w:webHidden/>
          </w:rPr>
        </w:r>
        <w:r w:rsidR="006334F5">
          <w:rPr>
            <w:noProof/>
            <w:webHidden/>
          </w:rPr>
          <w:fldChar w:fldCharType="separate"/>
        </w:r>
        <w:r w:rsidR="006334F5">
          <w:rPr>
            <w:noProof/>
            <w:webHidden/>
          </w:rPr>
          <w:t>21</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59" w:history="1">
        <w:r w:rsidR="006334F5" w:rsidRPr="00CB6BCD">
          <w:rPr>
            <w:rStyle w:val="Hyperlink"/>
            <w:noProof/>
          </w:rPr>
          <w:t>5. Любознательность и стремление познавать окружающий мир</w:t>
        </w:r>
        <w:r w:rsidR="006334F5">
          <w:rPr>
            <w:noProof/>
            <w:webHidden/>
          </w:rPr>
          <w:tab/>
        </w:r>
        <w:r w:rsidR="006334F5">
          <w:rPr>
            <w:noProof/>
            <w:webHidden/>
          </w:rPr>
          <w:fldChar w:fldCharType="begin"/>
        </w:r>
        <w:r w:rsidR="006334F5">
          <w:rPr>
            <w:noProof/>
            <w:webHidden/>
          </w:rPr>
          <w:instrText xml:space="preserve"> PAGEREF _Toc468781659 \h </w:instrText>
        </w:r>
        <w:r w:rsidR="006334F5">
          <w:rPr>
            <w:noProof/>
            <w:webHidden/>
          </w:rPr>
        </w:r>
        <w:r w:rsidR="006334F5">
          <w:rPr>
            <w:noProof/>
            <w:webHidden/>
          </w:rPr>
          <w:fldChar w:fldCharType="separate"/>
        </w:r>
        <w:r w:rsidR="006334F5">
          <w:rPr>
            <w:noProof/>
            <w:webHidden/>
          </w:rPr>
          <w:t>22</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60" w:history="1">
        <w:r w:rsidR="006334F5" w:rsidRPr="00CB6BCD">
          <w:rPr>
            <w:rStyle w:val="Hyperlink"/>
            <w:noProof/>
          </w:rPr>
          <w:t>6. Запоминание на слух</w:t>
        </w:r>
        <w:r w:rsidR="006334F5">
          <w:rPr>
            <w:noProof/>
            <w:webHidden/>
          </w:rPr>
          <w:tab/>
        </w:r>
        <w:r w:rsidR="006334F5">
          <w:rPr>
            <w:noProof/>
            <w:webHidden/>
          </w:rPr>
          <w:fldChar w:fldCharType="begin"/>
        </w:r>
        <w:r w:rsidR="006334F5">
          <w:rPr>
            <w:noProof/>
            <w:webHidden/>
          </w:rPr>
          <w:instrText xml:space="preserve"> PAGEREF _Toc468781660 \h </w:instrText>
        </w:r>
        <w:r w:rsidR="006334F5">
          <w:rPr>
            <w:noProof/>
            <w:webHidden/>
          </w:rPr>
        </w:r>
        <w:r w:rsidR="006334F5">
          <w:rPr>
            <w:noProof/>
            <w:webHidden/>
          </w:rPr>
          <w:fldChar w:fldCharType="separate"/>
        </w:r>
        <w:r w:rsidR="006334F5">
          <w:rPr>
            <w:noProof/>
            <w:webHidden/>
          </w:rPr>
          <w:t>22</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61" w:history="1">
        <w:r w:rsidR="006334F5" w:rsidRPr="00CB6BCD">
          <w:rPr>
            <w:rStyle w:val="Hyperlink"/>
            <w:noProof/>
          </w:rPr>
          <w:t>7. Активность и подвижность</w:t>
        </w:r>
        <w:r w:rsidR="006334F5">
          <w:rPr>
            <w:noProof/>
            <w:webHidden/>
          </w:rPr>
          <w:tab/>
        </w:r>
        <w:r w:rsidR="006334F5">
          <w:rPr>
            <w:noProof/>
            <w:webHidden/>
          </w:rPr>
          <w:fldChar w:fldCharType="begin"/>
        </w:r>
        <w:r w:rsidR="006334F5">
          <w:rPr>
            <w:noProof/>
            <w:webHidden/>
          </w:rPr>
          <w:instrText xml:space="preserve"> PAGEREF _Toc468781661 \h </w:instrText>
        </w:r>
        <w:r w:rsidR="006334F5">
          <w:rPr>
            <w:noProof/>
            <w:webHidden/>
          </w:rPr>
        </w:r>
        <w:r w:rsidR="006334F5">
          <w:rPr>
            <w:noProof/>
            <w:webHidden/>
          </w:rPr>
          <w:fldChar w:fldCharType="separate"/>
        </w:r>
        <w:r w:rsidR="006334F5">
          <w:rPr>
            <w:noProof/>
            <w:webHidden/>
          </w:rPr>
          <w:t>23</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662" w:history="1">
        <w:r w:rsidR="006334F5" w:rsidRPr="00CB6BCD">
          <w:rPr>
            <w:rStyle w:val="Hyperlink"/>
            <w:noProof/>
          </w:rPr>
          <w:t>2. Трудности и препятствия</w:t>
        </w:r>
        <w:r w:rsidR="006334F5">
          <w:rPr>
            <w:noProof/>
            <w:webHidden/>
          </w:rPr>
          <w:tab/>
        </w:r>
        <w:r w:rsidR="006334F5">
          <w:rPr>
            <w:noProof/>
            <w:webHidden/>
          </w:rPr>
          <w:fldChar w:fldCharType="begin"/>
        </w:r>
        <w:r w:rsidR="006334F5">
          <w:rPr>
            <w:noProof/>
            <w:webHidden/>
          </w:rPr>
          <w:instrText xml:space="preserve"> PAGEREF _Toc468781662 \h </w:instrText>
        </w:r>
        <w:r w:rsidR="006334F5">
          <w:rPr>
            <w:noProof/>
            <w:webHidden/>
          </w:rPr>
        </w:r>
        <w:r w:rsidR="006334F5">
          <w:rPr>
            <w:noProof/>
            <w:webHidden/>
          </w:rPr>
          <w:fldChar w:fldCharType="separate"/>
        </w:r>
        <w:r w:rsidR="006334F5">
          <w:rPr>
            <w:noProof/>
            <w:webHidden/>
          </w:rPr>
          <w:t>24</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63" w:history="1">
        <w:r w:rsidR="006334F5" w:rsidRPr="00CB6BCD">
          <w:rPr>
            <w:rStyle w:val="Hyperlink"/>
            <w:noProof/>
          </w:rPr>
          <w:t>1. Ложь</w:t>
        </w:r>
        <w:r w:rsidR="006334F5">
          <w:rPr>
            <w:noProof/>
            <w:webHidden/>
          </w:rPr>
          <w:tab/>
        </w:r>
        <w:r w:rsidR="006334F5">
          <w:rPr>
            <w:noProof/>
            <w:webHidden/>
          </w:rPr>
          <w:fldChar w:fldCharType="begin"/>
        </w:r>
        <w:r w:rsidR="006334F5">
          <w:rPr>
            <w:noProof/>
            <w:webHidden/>
          </w:rPr>
          <w:instrText xml:space="preserve"> PAGEREF _Toc468781663 \h </w:instrText>
        </w:r>
        <w:r w:rsidR="006334F5">
          <w:rPr>
            <w:noProof/>
            <w:webHidden/>
          </w:rPr>
        </w:r>
        <w:r w:rsidR="006334F5">
          <w:rPr>
            <w:noProof/>
            <w:webHidden/>
          </w:rPr>
          <w:fldChar w:fldCharType="separate"/>
        </w:r>
        <w:r w:rsidR="006334F5">
          <w:rPr>
            <w:noProof/>
            <w:webHidden/>
          </w:rPr>
          <w:t>24</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64" w:history="1">
        <w:r w:rsidR="006334F5" w:rsidRPr="00CB6BCD">
          <w:rPr>
            <w:rStyle w:val="Hyperlink"/>
            <w:noProof/>
          </w:rPr>
          <w:t>2. Привычка что-нибудь теребить и трогать</w:t>
        </w:r>
        <w:r w:rsidR="006334F5">
          <w:rPr>
            <w:noProof/>
            <w:webHidden/>
          </w:rPr>
          <w:tab/>
        </w:r>
        <w:r w:rsidR="006334F5">
          <w:rPr>
            <w:noProof/>
            <w:webHidden/>
          </w:rPr>
          <w:fldChar w:fldCharType="begin"/>
        </w:r>
        <w:r w:rsidR="006334F5">
          <w:rPr>
            <w:noProof/>
            <w:webHidden/>
          </w:rPr>
          <w:instrText xml:space="preserve"> PAGEREF _Toc468781664 \h </w:instrText>
        </w:r>
        <w:r w:rsidR="006334F5">
          <w:rPr>
            <w:noProof/>
            <w:webHidden/>
          </w:rPr>
        </w:r>
        <w:r w:rsidR="006334F5">
          <w:rPr>
            <w:noProof/>
            <w:webHidden/>
          </w:rPr>
          <w:fldChar w:fldCharType="separate"/>
        </w:r>
        <w:r w:rsidR="006334F5">
          <w:rPr>
            <w:noProof/>
            <w:webHidden/>
          </w:rPr>
          <w:t>25</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65" w:history="1">
        <w:r w:rsidR="006334F5" w:rsidRPr="00CB6BCD">
          <w:rPr>
            <w:rStyle w:val="Hyperlink"/>
            <w:noProof/>
          </w:rPr>
          <w:t>3. Упрямство</w:t>
        </w:r>
        <w:r w:rsidR="006334F5">
          <w:rPr>
            <w:noProof/>
            <w:webHidden/>
          </w:rPr>
          <w:tab/>
        </w:r>
        <w:r w:rsidR="006334F5">
          <w:rPr>
            <w:noProof/>
            <w:webHidden/>
          </w:rPr>
          <w:fldChar w:fldCharType="begin"/>
        </w:r>
        <w:r w:rsidR="006334F5">
          <w:rPr>
            <w:noProof/>
            <w:webHidden/>
          </w:rPr>
          <w:instrText xml:space="preserve"> PAGEREF _Toc468781665 \h </w:instrText>
        </w:r>
        <w:r w:rsidR="006334F5">
          <w:rPr>
            <w:noProof/>
            <w:webHidden/>
          </w:rPr>
        </w:r>
        <w:r w:rsidR="006334F5">
          <w:rPr>
            <w:noProof/>
            <w:webHidden/>
          </w:rPr>
          <w:fldChar w:fldCharType="separate"/>
        </w:r>
        <w:r w:rsidR="006334F5">
          <w:rPr>
            <w:noProof/>
            <w:webHidden/>
          </w:rPr>
          <w:t>25</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66" w:history="1">
        <w:r w:rsidR="006334F5" w:rsidRPr="00CB6BCD">
          <w:rPr>
            <w:rStyle w:val="Hyperlink"/>
            <w:noProof/>
          </w:rPr>
          <w:t>4. Неправильное восприятие вещей</w:t>
        </w:r>
        <w:r w:rsidR="006334F5">
          <w:rPr>
            <w:noProof/>
            <w:webHidden/>
          </w:rPr>
          <w:tab/>
        </w:r>
        <w:r w:rsidR="006334F5">
          <w:rPr>
            <w:noProof/>
            <w:webHidden/>
          </w:rPr>
          <w:fldChar w:fldCharType="begin"/>
        </w:r>
        <w:r w:rsidR="006334F5">
          <w:rPr>
            <w:noProof/>
            <w:webHidden/>
          </w:rPr>
          <w:instrText xml:space="preserve"> PAGEREF _Toc468781666 \h </w:instrText>
        </w:r>
        <w:r w:rsidR="006334F5">
          <w:rPr>
            <w:noProof/>
            <w:webHidden/>
          </w:rPr>
        </w:r>
        <w:r w:rsidR="006334F5">
          <w:rPr>
            <w:noProof/>
            <w:webHidden/>
          </w:rPr>
          <w:fldChar w:fldCharType="separate"/>
        </w:r>
        <w:r w:rsidR="006334F5">
          <w:rPr>
            <w:noProof/>
            <w:webHidden/>
          </w:rPr>
          <w:t>26</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67" w:history="1">
        <w:r w:rsidR="006334F5" w:rsidRPr="00CB6BCD">
          <w:rPr>
            <w:rStyle w:val="Hyperlink"/>
            <w:noProof/>
          </w:rPr>
          <w:t>5. Эгоизм и нежелание делиться с другими</w:t>
        </w:r>
        <w:r w:rsidR="006334F5">
          <w:rPr>
            <w:noProof/>
            <w:webHidden/>
          </w:rPr>
          <w:tab/>
        </w:r>
        <w:r w:rsidR="006334F5">
          <w:rPr>
            <w:noProof/>
            <w:webHidden/>
          </w:rPr>
          <w:fldChar w:fldCharType="begin"/>
        </w:r>
        <w:r w:rsidR="006334F5">
          <w:rPr>
            <w:noProof/>
            <w:webHidden/>
          </w:rPr>
          <w:instrText xml:space="preserve"> PAGEREF _Toc468781667 \h </w:instrText>
        </w:r>
        <w:r w:rsidR="006334F5">
          <w:rPr>
            <w:noProof/>
            <w:webHidden/>
          </w:rPr>
        </w:r>
        <w:r w:rsidR="006334F5">
          <w:rPr>
            <w:noProof/>
            <w:webHidden/>
          </w:rPr>
          <w:fldChar w:fldCharType="separate"/>
        </w:r>
        <w:r w:rsidR="006334F5">
          <w:rPr>
            <w:noProof/>
            <w:webHidden/>
          </w:rPr>
          <w:t>27</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68" w:history="1">
        <w:r w:rsidR="006334F5" w:rsidRPr="00CB6BCD">
          <w:rPr>
            <w:rStyle w:val="Hyperlink"/>
            <w:noProof/>
          </w:rPr>
          <w:t>6. Агрессивность</w:t>
        </w:r>
        <w:r w:rsidR="006334F5">
          <w:rPr>
            <w:noProof/>
            <w:webHidden/>
          </w:rPr>
          <w:tab/>
        </w:r>
        <w:r w:rsidR="006334F5">
          <w:rPr>
            <w:noProof/>
            <w:webHidden/>
          </w:rPr>
          <w:fldChar w:fldCharType="begin"/>
        </w:r>
        <w:r w:rsidR="006334F5">
          <w:rPr>
            <w:noProof/>
            <w:webHidden/>
          </w:rPr>
          <w:instrText xml:space="preserve"> PAGEREF _Toc468781668 \h </w:instrText>
        </w:r>
        <w:r w:rsidR="006334F5">
          <w:rPr>
            <w:noProof/>
            <w:webHidden/>
          </w:rPr>
        </w:r>
        <w:r w:rsidR="006334F5">
          <w:rPr>
            <w:noProof/>
            <w:webHidden/>
          </w:rPr>
          <w:fldChar w:fldCharType="separate"/>
        </w:r>
        <w:r w:rsidR="006334F5">
          <w:rPr>
            <w:noProof/>
            <w:webHidden/>
          </w:rPr>
          <w:t>27</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69" w:history="1">
        <w:r w:rsidR="006334F5" w:rsidRPr="00CB6BCD">
          <w:rPr>
            <w:rStyle w:val="Hyperlink"/>
            <w:noProof/>
          </w:rPr>
          <w:t>7. Скука и нетерпение</w:t>
        </w:r>
        <w:r w:rsidR="006334F5">
          <w:rPr>
            <w:noProof/>
            <w:webHidden/>
          </w:rPr>
          <w:tab/>
        </w:r>
        <w:r w:rsidR="006334F5">
          <w:rPr>
            <w:noProof/>
            <w:webHidden/>
          </w:rPr>
          <w:fldChar w:fldCharType="begin"/>
        </w:r>
        <w:r w:rsidR="006334F5">
          <w:rPr>
            <w:noProof/>
            <w:webHidden/>
          </w:rPr>
          <w:instrText xml:space="preserve"> PAGEREF _Toc468781669 \h </w:instrText>
        </w:r>
        <w:r w:rsidR="006334F5">
          <w:rPr>
            <w:noProof/>
            <w:webHidden/>
          </w:rPr>
        </w:r>
        <w:r w:rsidR="006334F5">
          <w:rPr>
            <w:noProof/>
            <w:webHidden/>
          </w:rPr>
          <w:fldChar w:fldCharType="separate"/>
        </w:r>
        <w:r w:rsidR="006334F5">
          <w:rPr>
            <w:noProof/>
            <w:webHidden/>
          </w:rPr>
          <w:t>28</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670" w:history="1">
        <w:r w:rsidR="006334F5" w:rsidRPr="00CB6BCD">
          <w:rPr>
            <w:rStyle w:val="Hyperlink"/>
            <w:noProof/>
          </w:rPr>
          <w:t>3. Методы и средства</w:t>
        </w:r>
        <w:r w:rsidR="006334F5">
          <w:rPr>
            <w:noProof/>
            <w:webHidden/>
          </w:rPr>
          <w:tab/>
        </w:r>
        <w:r w:rsidR="006334F5">
          <w:rPr>
            <w:noProof/>
            <w:webHidden/>
          </w:rPr>
          <w:fldChar w:fldCharType="begin"/>
        </w:r>
        <w:r w:rsidR="006334F5">
          <w:rPr>
            <w:noProof/>
            <w:webHidden/>
          </w:rPr>
          <w:instrText xml:space="preserve"> PAGEREF _Toc468781670 \h </w:instrText>
        </w:r>
        <w:r w:rsidR="006334F5">
          <w:rPr>
            <w:noProof/>
            <w:webHidden/>
          </w:rPr>
        </w:r>
        <w:r w:rsidR="006334F5">
          <w:rPr>
            <w:noProof/>
            <w:webHidden/>
          </w:rPr>
          <w:fldChar w:fldCharType="separate"/>
        </w:r>
        <w:r w:rsidR="006334F5">
          <w:rPr>
            <w:noProof/>
            <w:webHidden/>
          </w:rPr>
          <w:t>29</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71" w:history="1">
        <w:r w:rsidR="006334F5" w:rsidRPr="00CB6BCD">
          <w:rPr>
            <w:rStyle w:val="Hyperlink"/>
            <w:noProof/>
          </w:rPr>
          <w:t>1. Воспитание посредством реальных поучительных историй</w:t>
        </w:r>
        <w:r w:rsidR="006334F5">
          <w:rPr>
            <w:noProof/>
            <w:webHidden/>
          </w:rPr>
          <w:tab/>
        </w:r>
        <w:r w:rsidR="006334F5">
          <w:rPr>
            <w:noProof/>
            <w:webHidden/>
          </w:rPr>
          <w:fldChar w:fldCharType="begin"/>
        </w:r>
        <w:r w:rsidR="006334F5">
          <w:rPr>
            <w:noProof/>
            <w:webHidden/>
          </w:rPr>
          <w:instrText xml:space="preserve"> PAGEREF _Toc468781671 \h </w:instrText>
        </w:r>
        <w:r w:rsidR="006334F5">
          <w:rPr>
            <w:noProof/>
            <w:webHidden/>
          </w:rPr>
        </w:r>
        <w:r w:rsidR="006334F5">
          <w:rPr>
            <w:noProof/>
            <w:webHidden/>
          </w:rPr>
          <w:fldChar w:fldCharType="separate"/>
        </w:r>
        <w:r w:rsidR="006334F5">
          <w:rPr>
            <w:noProof/>
            <w:webHidden/>
          </w:rPr>
          <w:t>29</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72" w:history="1">
        <w:r w:rsidR="006334F5" w:rsidRPr="00CB6BCD">
          <w:rPr>
            <w:rStyle w:val="Hyperlink"/>
            <w:noProof/>
          </w:rPr>
          <w:t>2. Воспитание посредством целенаправленной игры</w:t>
        </w:r>
        <w:r w:rsidR="006334F5">
          <w:rPr>
            <w:noProof/>
            <w:webHidden/>
          </w:rPr>
          <w:tab/>
        </w:r>
        <w:r w:rsidR="006334F5">
          <w:rPr>
            <w:noProof/>
            <w:webHidden/>
          </w:rPr>
          <w:fldChar w:fldCharType="begin"/>
        </w:r>
        <w:r w:rsidR="006334F5">
          <w:rPr>
            <w:noProof/>
            <w:webHidden/>
          </w:rPr>
          <w:instrText xml:space="preserve"> PAGEREF _Toc468781672 \h </w:instrText>
        </w:r>
        <w:r w:rsidR="006334F5">
          <w:rPr>
            <w:noProof/>
            <w:webHidden/>
          </w:rPr>
        </w:r>
        <w:r w:rsidR="006334F5">
          <w:rPr>
            <w:noProof/>
            <w:webHidden/>
          </w:rPr>
          <w:fldChar w:fldCharType="separate"/>
        </w:r>
        <w:r w:rsidR="006334F5">
          <w:rPr>
            <w:noProof/>
            <w:webHidden/>
          </w:rPr>
          <w:t>30</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73" w:history="1">
        <w:r w:rsidR="006334F5" w:rsidRPr="00CB6BCD">
          <w:rPr>
            <w:rStyle w:val="Hyperlink"/>
            <w:noProof/>
          </w:rPr>
          <w:t>3. Воспитание посредством опыта</w:t>
        </w:r>
        <w:r w:rsidR="006334F5">
          <w:rPr>
            <w:noProof/>
            <w:webHidden/>
          </w:rPr>
          <w:tab/>
        </w:r>
        <w:r w:rsidR="006334F5">
          <w:rPr>
            <w:noProof/>
            <w:webHidden/>
          </w:rPr>
          <w:fldChar w:fldCharType="begin"/>
        </w:r>
        <w:r w:rsidR="006334F5">
          <w:rPr>
            <w:noProof/>
            <w:webHidden/>
          </w:rPr>
          <w:instrText xml:space="preserve"> PAGEREF _Toc468781673 \h </w:instrText>
        </w:r>
        <w:r w:rsidR="006334F5">
          <w:rPr>
            <w:noProof/>
            <w:webHidden/>
          </w:rPr>
        </w:r>
        <w:r w:rsidR="006334F5">
          <w:rPr>
            <w:noProof/>
            <w:webHidden/>
          </w:rPr>
          <w:fldChar w:fldCharType="separate"/>
        </w:r>
        <w:r w:rsidR="006334F5">
          <w:rPr>
            <w:noProof/>
            <w:webHidden/>
          </w:rPr>
          <w:t>32</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74" w:history="1">
        <w:r w:rsidR="006334F5" w:rsidRPr="00CB6BCD">
          <w:rPr>
            <w:rStyle w:val="Hyperlink"/>
            <w:noProof/>
          </w:rPr>
          <w:t>4. Воспитание посредством приучения</w:t>
        </w:r>
        <w:r w:rsidR="006334F5">
          <w:rPr>
            <w:noProof/>
            <w:webHidden/>
          </w:rPr>
          <w:tab/>
        </w:r>
        <w:r w:rsidR="006334F5">
          <w:rPr>
            <w:noProof/>
            <w:webHidden/>
          </w:rPr>
          <w:fldChar w:fldCharType="begin"/>
        </w:r>
        <w:r w:rsidR="006334F5">
          <w:rPr>
            <w:noProof/>
            <w:webHidden/>
          </w:rPr>
          <w:instrText xml:space="preserve"> PAGEREF _Toc468781674 \h </w:instrText>
        </w:r>
        <w:r w:rsidR="006334F5">
          <w:rPr>
            <w:noProof/>
            <w:webHidden/>
          </w:rPr>
        </w:r>
        <w:r w:rsidR="006334F5">
          <w:rPr>
            <w:noProof/>
            <w:webHidden/>
          </w:rPr>
          <w:fldChar w:fldCharType="separate"/>
        </w:r>
        <w:r w:rsidR="006334F5">
          <w:rPr>
            <w:noProof/>
            <w:webHidden/>
          </w:rPr>
          <w:t>32</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75" w:history="1">
        <w:r w:rsidR="006334F5" w:rsidRPr="00CB6BCD">
          <w:rPr>
            <w:rStyle w:val="Hyperlink"/>
            <w:noProof/>
          </w:rPr>
          <w:t>5. Воспитание посредством личного примера</w:t>
        </w:r>
        <w:r w:rsidR="006334F5">
          <w:rPr>
            <w:noProof/>
            <w:webHidden/>
          </w:rPr>
          <w:tab/>
        </w:r>
        <w:r w:rsidR="006334F5">
          <w:rPr>
            <w:noProof/>
            <w:webHidden/>
          </w:rPr>
          <w:fldChar w:fldCharType="begin"/>
        </w:r>
        <w:r w:rsidR="006334F5">
          <w:rPr>
            <w:noProof/>
            <w:webHidden/>
          </w:rPr>
          <w:instrText xml:space="preserve"> PAGEREF _Toc468781675 \h </w:instrText>
        </w:r>
        <w:r w:rsidR="006334F5">
          <w:rPr>
            <w:noProof/>
            <w:webHidden/>
          </w:rPr>
        </w:r>
        <w:r w:rsidR="006334F5">
          <w:rPr>
            <w:noProof/>
            <w:webHidden/>
          </w:rPr>
          <w:fldChar w:fldCharType="separate"/>
        </w:r>
        <w:r w:rsidR="006334F5">
          <w:rPr>
            <w:noProof/>
            <w:webHidden/>
          </w:rPr>
          <w:t>33</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76" w:history="1">
        <w:r w:rsidR="006334F5" w:rsidRPr="00CB6BCD">
          <w:rPr>
            <w:rStyle w:val="Hyperlink"/>
            <w:noProof/>
          </w:rPr>
          <w:t>6. Воспитание посредством вопросов и соревнований</w:t>
        </w:r>
        <w:r w:rsidR="006334F5">
          <w:rPr>
            <w:noProof/>
            <w:webHidden/>
          </w:rPr>
          <w:tab/>
        </w:r>
        <w:r w:rsidR="006334F5">
          <w:rPr>
            <w:noProof/>
            <w:webHidden/>
          </w:rPr>
          <w:fldChar w:fldCharType="begin"/>
        </w:r>
        <w:r w:rsidR="006334F5">
          <w:rPr>
            <w:noProof/>
            <w:webHidden/>
          </w:rPr>
          <w:instrText xml:space="preserve"> PAGEREF _Toc468781676 \h </w:instrText>
        </w:r>
        <w:r w:rsidR="006334F5">
          <w:rPr>
            <w:noProof/>
            <w:webHidden/>
          </w:rPr>
        </w:r>
        <w:r w:rsidR="006334F5">
          <w:rPr>
            <w:noProof/>
            <w:webHidden/>
          </w:rPr>
          <w:fldChar w:fldCharType="separate"/>
        </w:r>
        <w:r w:rsidR="006334F5">
          <w:rPr>
            <w:noProof/>
            <w:webHidden/>
          </w:rPr>
          <w:t>35</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677" w:history="1">
        <w:r w:rsidR="006334F5" w:rsidRPr="00CB6BCD">
          <w:rPr>
            <w:rStyle w:val="Hyperlink"/>
            <w:noProof/>
          </w:rPr>
          <w:t>4. Поощрение и наказание</w:t>
        </w:r>
        <w:r w:rsidR="006334F5">
          <w:rPr>
            <w:noProof/>
            <w:webHidden/>
          </w:rPr>
          <w:tab/>
        </w:r>
        <w:r w:rsidR="006334F5">
          <w:rPr>
            <w:noProof/>
            <w:webHidden/>
          </w:rPr>
          <w:fldChar w:fldCharType="begin"/>
        </w:r>
        <w:r w:rsidR="006334F5">
          <w:rPr>
            <w:noProof/>
            <w:webHidden/>
          </w:rPr>
          <w:instrText xml:space="preserve"> PAGEREF _Toc468781677 \h </w:instrText>
        </w:r>
        <w:r w:rsidR="006334F5">
          <w:rPr>
            <w:noProof/>
            <w:webHidden/>
          </w:rPr>
        </w:r>
        <w:r w:rsidR="006334F5">
          <w:rPr>
            <w:noProof/>
            <w:webHidden/>
          </w:rPr>
          <w:fldChar w:fldCharType="separate"/>
        </w:r>
        <w:r w:rsidR="006334F5">
          <w:rPr>
            <w:noProof/>
            <w:webHidden/>
          </w:rPr>
          <w:t>36</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78" w:history="1">
        <w:r w:rsidR="006334F5" w:rsidRPr="00CB6BCD">
          <w:rPr>
            <w:rStyle w:val="Hyperlink"/>
            <w:noProof/>
          </w:rPr>
          <w:t>Поощрение</w:t>
        </w:r>
        <w:r w:rsidR="006334F5">
          <w:rPr>
            <w:noProof/>
            <w:webHidden/>
          </w:rPr>
          <w:tab/>
        </w:r>
        <w:r w:rsidR="006334F5">
          <w:rPr>
            <w:noProof/>
            <w:webHidden/>
          </w:rPr>
          <w:fldChar w:fldCharType="begin"/>
        </w:r>
        <w:r w:rsidR="006334F5">
          <w:rPr>
            <w:noProof/>
            <w:webHidden/>
          </w:rPr>
          <w:instrText xml:space="preserve"> PAGEREF _Toc468781678 \h </w:instrText>
        </w:r>
        <w:r w:rsidR="006334F5">
          <w:rPr>
            <w:noProof/>
            <w:webHidden/>
          </w:rPr>
        </w:r>
        <w:r w:rsidR="006334F5">
          <w:rPr>
            <w:noProof/>
            <w:webHidden/>
          </w:rPr>
          <w:fldChar w:fldCharType="separate"/>
        </w:r>
        <w:r w:rsidR="006334F5">
          <w:rPr>
            <w:noProof/>
            <w:webHidden/>
          </w:rPr>
          <w:t>36</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679" w:history="1">
        <w:r w:rsidR="006334F5" w:rsidRPr="00CB6BCD">
          <w:rPr>
            <w:rStyle w:val="Hyperlink"/>
            <w:noProof/>
          </w:rPr>
          <w:t>Наказание</w:t>
        </w:r>
        <w:r w:rsidR="006334F5">
          <w:rPr>
            <w:noProof/>
            <w:webHidden/>
          </w:rPr>
          <w:tab/>
        </w:r>
        <w:r w:rsidR="006334F5">
          <w:rPr>
            <w:noProof/>
            <w:webHidden/>
          </w:rPr>
          <w:fldChar w:fldCharType="begin"/>
        </w:r>
        <w:r w:rsidR="006334F5">
          <w:rPr>
            <w:noProof/>
            <w:webHidden/>
          </w:rPr>
          <w:instrText xml:space="preserve"> PAGEREF _Toc468781679 \h </w:instrText>
        </w:r>
        <w:r w:rsidR="006334F5">
          <w:rPr>
            <w:noProof/>
            <w:webHidden/>
          </w:rPr>
        </w:r>
        <w:r w:rsidR="006334F5">
          <w:rPr>
            <w:noProof/>
            <w:webHidden/>
          </w:rPr>
          <w:fldChar w:fldCharType="separate"/>
        </w:r>
        <w:r w:rsidR="006334F5">
          <w:rPr>
            <w:noProof/>
            <w:webHidden/>
          </w:rPr>
          <w:t>37</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680" w:history="1">
        <w:r w:rsidR="006334F5" w:rsidRPr="00CB6BCD">
          <w:rPr>
            <w:rStyle w:val="Hyperlink"/>
            <w:noProof/>
          </w:rPr>
          <w:t>5. Указания и советы</w:t>
        </w:r>
        <w:r w:rsidR="006334F5">
          <w:rPr>
            <w:noProof/>
            <w:webHidden/>
          </w:rPr>
          <w:tab/>
        </w:r>
        <w:r w:rsidR="006334F5">
          <w:rPr>
            <w:noProof/>
            <w:webHidden/>
          </w:rPr>
          <w:fldChar w:fldCharType="begin"/>
        </w:r>
        <w:r w:rsidR="006334F5">
          <w:rPr>
            <w:noProof/>
            <w:webHidden/>
          </w:rPr>
          <w:instrText xml:space="preserve"> PAGEREF _Toc468781680 \h </w:instrText>
        </w:r>
        <w:r w:rsidR="006334F5">
          <w:rPr>
            <w:noProof/>
            <w:webHidden/>
          </w:rPr>
        </w:r>
        <w:r w:rsidR="006334F5">
          <w:rPr>
            <w:noProof/>
            <w:webHidden/>
          </w:rPr>
          <w:fldChar w:fldCharType="separate"/>
        </w:r>
        <w:r w:rsidR="006334F5">
          <w:rPr>
            <w:noProof/>
            <w:webHidden/>
          </w:rPr>
          <w:t>39</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81" w:history="1">
        <w:r w:rsidR="006334F5" w:rsidRPr="00CB6BCD">
          <w:rPr>
            <w:rStyle w:val="Hyperlink"/>
            <w:noProof/>
          </w:rPr>
          <w:t>1. Объяснять ребёнку, что такое единобожие</w:t>
        </w:r>
        <w:r w:rsidR="006334F5">
          <w:rPr>
            <w:noProof/>
            <w:webHidden/>
          </w:rPr>
          <w:tab/>
        </w:r>
        <w:r w:rsidR="006334F5">
          <w:rPr>
            <w:noProof/>
            <w:webHidden/>
          </w:rPr>
          <w:fldChar w:fldCharType="begin"/>
        </w:r>
        <w:r w:rsidR="006334F5">
          <w:rPr>
            <w:noProof/>
            <w:webHidden/>
          </w:rPr>
          <w:instrText xml:space="preserve"> PAGEREF _Toc468781681 \h </w:instrText>
        </w:r>
        <w:r w:rsidR="006334F5">
          <w:rPr>
            <w:noProof/>
            <w:webHidden/>
          </w:rPr>
        </w:r>
        <w:r w:rsidR="006334F5">
          <w:rPr>
            <w:noProof/>
            <w:webHidden/>
          </w:rPr>
          <w:fldChar w:fldCharType="separate"/>
        </w:r>
        <w:r w:rsidR="006334F5">
          <w:rPr>
            <w:noProof/>
            <w:webHidden/>
          </w:rPr>
          <w:t>39</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82" w:history="1">
        <w:r w:rsidR="006334F5" w:rsidRPr="00CB6BCD">
          <w:rPr>
            <w:rStyle w:val="Hyperlink"/>
            <w:noProof/>
          </w:rPr>
          <w:t>2. Приучать к смелости</w:t>
        </w:r>
        <w:r w:rsidR="006334F5">
          <w:rPr>
            <w:noProof/>
            <w:webHidden/>
          </w:rPr>
          <w:tab/>
        </w:r>
        <w:r w:rsidR="006334F5">
          <w:rPr>
            <w:noProof/>
            <w:webHidden/>
          </w:rPr>
          <w:fldChar w:fldCharType="begin"/>
        </w:r>
        <w:r w:rsidR="006334F5">
          <w:rPr>
            <w:noProof/>
            <w:webHidden/>
          </w:rPr>
          <w:instrText xml:space="preserve"> PAGEREF _Toc468781682 \h </w:instrText>
        </w:r>
        <w:r w:rsidR="006334F5">
          <w:rPr>
            <w:noProof/>
            <w:webHidden/>
          </w:rPr>
        </w:r>
        <w:r w:rsidR="006334F5">
          <w:rPr>
            <w:noProof/>
            <w:webHidden/>
          </w:rPr>
          <w:fldChar w:fldCharType="separate"/>
        </w:r>
        <w:r w:rsidR="006334F5">
          <w:rPr>
            <w:noProof/>
            <w:webHidden/>
          </w:rPr>
          <w:t>40</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83" w:history="1">
        <w:r w:rsidR="006334F5" w:rsidRPr="00CB6BCD">
          <w:rPr>
            <w:rStyle w:val="Hyperlink"/>
            <w:noProof/>
          </w:rPr>
          <w:t>3. Прививать уверенность в себе</w:t>
        </w:r>
        <w:r w:rsidR="006334F5">
          <w:rPr>
            <w:noProof/>
            <w:webHidden/>
          </w:rPr>
          <w:tab/>
        </w:r>
        <w:r w:rsidR="006334F5">
          <w:rPr>
            <w:noProof/>
            <w:webHidden/>
          </w:rPr>
          <w:fldChar w:fldCharType="begin"/>
        </w:r>
        <w:r w:rsidR="006334F5">
          <w:rPr>
            <w:noProof/>
            <w:webHidden/>
          </w:rPr>
          <w:instrText xml:space="preserve"> PAGEREF _Toc468781683 \h </w:instrText>
        </w:r>
        <w:r w:rsidR="006334F5">
          <w:rPr>
            <w:noProof/>
            <w:webHidden/>
          </w:rPr>
        </w:r>
        <w:r w:rsidR="006334F5">
          <w:rPr>
            <w:noProof/>
            <w:webHidden/>
          </w:rPr>
          <w:fldChar w:fldCharType="separate"/>
        </w:r>
        <w:r w:rsidR="006334F5">
          <w:rPr>
            <w:noProof/>
            <w:webHidden/>
          </w:rPr>
          <w:t>41</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84" w:history="1">
        <w:r w:rsidR="006334F5" w:rsidRPr="00CB6BCD">
          <w:rPr>
            <w:rStyle w:val="Hyperlink"/>
            <w:noProof/>
          </w:rPr>
          <w:t>4. Выбирать подходящее время для воспитания</w:t>
        </w:r>
        <w:r w:rsidR="006334F5">
          <w:rPr>
            <w:noProof/>
            <w:webHidden/>
          </w:rPr>
          <w:tab/>
        </w:r>
        <w:r w:rsidR="006334F5">
          <w:rPr>
            <w:noProof/>
            <w:webHidden/>
          </w:rPr>
          <w:fldChar w:fldCharType="begin"/>
        </w:r>
        <w:r w:rsidR="006334F5">
          <w:rPr>
            <w:noProof/>
            <w:webHidden/>
          </w:rPr>
          <w:instrText xml:space="preserve"> PAGEREF _Toc468781684 \h </w:instrText>
        </w:r>
        <w:r w:rsidR="006334F5">
          <w:rPr>
            <w:noProof/>
            <w:webHidden/>
          </w:rPr>
        </w:r>
        <w:r w:rsidR="006334F5">
          <w:rPr>
            <w:noProof/>
            <w:webHidden/>
          </w:rPr>
          <w:fldChar w:fldCharType="separate"/>
        </w:r>
        <w:r w:rsidR="006334F5">
          <w:rPr>
            <w:noProof/>
            <w:webHidden/>
          </w:rPr>
          <w:t>42</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85" w:history="1">
        <w:r w:rsidR="006334F5" w:rsidRPr="00CB6BCD">
          <w:rPr>
            <w:rStyle w:val="Hyperlink"/>
            <w:noProof/>
          </w:rPr>
          <w:t>6. Шутить и веселиться</w:t>
        </w:r>
        <w:r w:rsidR="006334F5">
          <w:rPr>
            <w:noProof/>
            <w:webHidden/>
          </w:rPr>
          <w:tab/>
        </w:r>
        <w:r w:rsidR="006334F5">
          <w:rPr>
            <w:noProof/>
            <w:webHidden/>
          </w:rPr>
          <w:fldChar w:fldCharType="begin"/>
        </w:r>
        <w:r w:rsidR="006334F5">
          <w:rPr>
            <w:noProof/>
            <w:webHidden/>
          </w:rPr>
          <w:instrText xml:space="preserve"> PAGEREF _Toc468781685 \h </w:instrText>
        </w:r>
        <w:r w:rsidR="006334F5">
          <w:rPr>
            <w:noProof/>
            <w:webHidden/>
          </w:rPr>
        </w:r>
        <w:r w:rsidR="006334F5">
          <w:rPr>
            <w:noProof/>
            <w:webHidden/>
          </w:rPr>
          <w:fldChar w:fldCharType="separate"/>
        </w:r>
        <w:r w:rsidR="006334F5">
          <w:rPr>
            <w:noProof/>
            <w:webHidden/>
          </w:rPr>
          <w:t>43</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86" w:history="1">
        <w:r w:rsidR="006334F5" w:rsidRPr="00CB6BCD">
          <w:rPr>
            <w:rStyle w:val="Hyperlink"/>
            <w:noProof/>
          </w:rPr>
          <w:t>7. Удовлетворять потребности ребёнка</w:t>
        </w:r>
        <w:r w:rsidR="006334F5">
          <w:rPr>
            <w:noProof/>
            <w:webHidden/>
          </w:rPr>
          <w:tab/>
        </w:r>
        <w:r w:rsidR="006334F5">
          <w:rPr>
            <w:noProof/>
            <w:webHidden/>
          </w:rPr>
          <w:fldChar w:fldCharType="begin"/>
        </w:r>
        <w:r w:rsidR="006334F5">
          <w:rPr>
            <w:noProof/>
            <w:webHidden/>
          </w:rPr>
          <w:instrText xml:space="preserve"> PAGEREF _Toc468781686 \h </w:instrText>
        </w:r>
        <w:r w:rsidR="006334F5">
          <w:rPr>
            <w:noProof/>
            <w:webHidden/>
          </w:rPr>
        </w:r>
        <w:r w:rsidR="006334F5">
          <w:rPr>
            <w:noProof/>
            <w:webHidden/>
          </w:rPr>
          <w:fldChar w:fldCharType="separate"/>
        </w:r>
        <w:r w:rsidR="006334F5">
          <w:rPr>
            <w:noProof/>
            <w:webHidden/>
          </w:rPr>
          <w:t>44</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87" w:history="1">
        <w:r w:rsidR="006334F5" w:rsidRPr="00CB6BCD">
          <w:rPr>
            <w:rStyle w:val="Hyperlink"/>
            <w:noProof/>
          </w:rPr>
          <w:t>8. Справедливо относиться к детям</w:t>
        </w:r>
        <w:r w:rsidR="006334F5">
          <w:rPr>
            <w:noProof/>
            <w:webHidden/>
          </w:rPr>
          <w:tab/>
        </w:r>
        <w:r w:rsidR="006334F5">
          <w:rPr>
            <w:noProof/>
            <w:webHidden/>
          </w:rPr>
          <w:fldChar w:fldCharType="begin"/>
        </w:r>
        <w:r w:rsidR="006334F5">
          <w:rPr>
            <w:noProof/>
            <w:webHidden/>
          </w:rPr>
          <w:instrText xml:space="preserve"> PAGEREF _Toc468781687 \h </w:instrText>
        </w:r>
        <w:r w:rsidR="006334F5">
          <w:rPr>
            <w:noProof/>
            <w:webHidden/>
          </w:rPr>
        </w:r>
        <w:r w:rsidR="006334F5">
          <w:rPr>
            <w:noProof/>
            <w:webHidden/>
          </w:rPr>
          <w:fldChar w:fldCharType="separate"/>
        </w:r>
        <w:r w:rsidR="006334F5">
          <w:rPr>
            <w:noProof/>
            <w:webHidden/>
          </w:rPr>
          <w:t>45</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88" w:history="1">
        <w:r w:rsidR="006334F5" w:rsidRPr="00CB6BCD">
          <w:rPr>
            <w:rStyle w:val="Hyperlink"/>
            <w:noProof/>
          </w:rPr>
          <w:t>8. Вдумчиво разрешать детские споры и конфликты</w:t>
        </w:r>
        <w:r w:rsidR="006334F5">
          <w:rPr>
            <w:noProof/>
            <w:webHidden/>
          </w:rPr>
          <w:tab/>
        </w:r>
        <w:r w:rsidR="006334F5">
          <w:rPr>
            <w:noProof/>
            <w:webHidden/>
          </w:rPr>
          <w:fldChar w:fldCharType="begin"/>
        </w:r>
        <w:r w:rsidR="006334F5">
          <w:rPr>
            <w:noProof/>
            <w:webHidden/>
          </w:rPr>
          <w:instrText xml:space="preserve"> PAGEREF _Toc468781688 \h </w:instrText>
        </w:r>
        <w:r w:rsidR="006334F5">
          <w:rPr>
            <w:noProof/>
            <w:webHidden/>
          </w:rPr>
        </w:r>
        <w:r w:rsidR="006334F5">
          <w:rPr>
            <w:noProof/>
            <w:webHidden/>
          </w:rPr>
          <w:fldChar w:fldCharType="separate"/>
        </w:r>
        <w:r w:rsidR="006334F5">
          <w:rPr>
            <w:noProof/>
            <w:webHidden/>
          </w:rPr>
          <w:t>46</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89" w:history="1">
        <w:r w:rsidR="006334F5" w:rsidRPr="00CB6BCD">
          <w:rPr>
            <w:rStyle w:val="Hyperlink"/>
            <w:noProof/>
          </w:rPr>
          <w:t>9. Говорить благие слова</w:t>
        </w:r>
        <w:r w:rsidR="006334F5">
          <w:rPr>
            <w:noProof/>
            <w:webHidden/>
          </w:rPr>
          <w:tab/>
        </w:r>
        <w:r w:rsidR="006334F5">
          <w:rPr>
            <w:noProof/>
            <w:webHidden/>
          </w:rPr>
          <w:fldChar w:fldCharType="begin"/>
        </w:r>
        <w:r w:rsidR="006334F5">
          <w:rPr>
            <w:noProof/>
            <w:webHidden/>
          </w:rPr>
          <w:instrText xml:space="preserve"> PAGEREF _Toc468781689 \h </w:instrText>
        </w:r>
        <w:r w:rsidR="006334F5">
          <w:rPr>
            <w:noProof/>
            <w:webHidden/>
          </w:rPr>
        </w:r>
        <w:r w:rsidR="006334F5">
          <w:rPr>
            <w:noProof/>
            <w:webHidden/>
          </w:rPr>
          <w:fldChar w:fldCharType="separate"/>
        </w:r>
        <w:r w:rsidR="006334F5">
          <w:rPr>
            <w:noProof/>
            <w:webHidden/>
          </w:rPr>
          <w:t>46</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90" w:history="1">
        <w:r w:rsidR="006334F5" w:rsidRPr="00CB6BCD">
          <w:rPr>
            <w:rStyle w:val="Hyperlink"/>
            <w:noProof/>
          </w:rPr>
          <w:t>10. Внимательно относиться к нравственности ребёнка</w:t>
        </w:r>
        <w:r w:rsidR="006334F5">
          <w:rPr>
            <w:noProof/>
            <w:webHidden/>
          </w:rPr>
          <w:tab/>
        </w:r>
        <w:r w:rsidR="006334F5">
          <w:rPr>
            <w:noProof/>
            <w:webHidden/>
          </w:rPr>
          <w:fldChar w:fldCharType="begin"/>
        </w:r>
        <w:r w:rsidR="006334F5">
          <w:rPr>
            <w:noProof/>
            <w:webHidden/>
          </w:rPr>
          <w:instrText xml:space="preserve"> PAGEREF _Toc468781690 \h </w:instrText>
        </w:r>
        <w:r w:rsidR="006334F5">
          <w:rPr>
            <w:noProof/>
            <w:webHidden/>
          </w:rPr>
        </w:r>
        <w:r w:rsidR="006334F5">
          <w:rPr>
            <w:noProof/>
            <w:webHidden/>
          </w:rPr>
          <w:fldChar w:fldCharType="separate"/>
        </w:r>
        <w:r w:rsidR="006334F5">
          <w:rPr>
            <w:noProof/>
            <w:webHidden/>
          </w:rPr>
          <w:t>47</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91" w:history="1">
        <w:r w:rsidR="006334F5" w:rsidRPr="00CB6BCD">
          <w:rPr>
            <w:rStyle w:val="Hyperlink"/>
            <w:noProof/>
          </w:rPr>
          <w:t>11. Внимательно относиться к здоровью ребёнка, чистоте и внешнему виду</w:t>
        </w:r>
        <w:r w:rsidR="006334F5">
          <w:rPr>
            <w:noProof/>
            <w:webHidden/>
          </w:rPr>
          <w:tab/>
        </w:r>
        <w:r w:rsidR="006334F5">
          <w:rPr>
            <w:noProof/>
            <w:webHidden/>
          </w:rPr>
          <w:fldChar w:fldCharType="begin"/>
        </w:r>
        <w:r w:rsidR="006334F5">
          <w:rPr>
            <w:noProof/>
            <w:webHidden/>
          </w:rPr>
          <w:instrText xml:space="preserve"> PAGEREF _Toc468781691 \h </w:instrText>
        </w:r>
        <w:r w:rsidR="006334F5">
          <w:rPr>
            <w:noProof/>
            <w:webHidden/>
          </w:rPr>
        </w:r>
        <w:r w:rsidR="006334F5">
          <w:rPr>
            <w:noProof/>
            <w:webHidden/>
          </w:rPr>
          <w:fldChar w:fldCharType="separate"/>
        </w:r>
        <w:r w:rsidR="006334F5">
          <w:rPr>
            <w:noProof/>
            <w:webHidden/>
          </w:rPr>
          <w:t>48</w:t>
        </w:r>
        <w:r w:rsidR="006334F5">
          <w:rPr>
            <w:noProof/>
            <w:webHidden/>
          </w:rPr>
          <w:fldChar w:fldCharType="end"/>
        </w:r>
      </w:hyperlink>
    </w:p>
    <w:p w:rsidR="006334F5" w:rsidRDefault="00E4624B">
      <w:pPr>
        <w:pStyle w:val="TOC1"/>
        <w:tabs>
          <w:tab w:val="right" w:leader="dot" w:pos="9496"/>
        </w:tabs>
        <w:rPr>
          <w:rFonts w:asciiTheme="minorHAnsi" w:eastAsiaTheme="minorEastAsia" w:hAnsiTheme="minorHAnsi" w:cstheme="minorBidi"/>
          <w:b w:val="0"/>
          <w:bCs w:val="0"/>
          <w:noProof/>
          <w:sz w:val="22"/>
          <w:szCs w:val="22"/>
          <w:lang w:val="en-US" w:eastAsia="en-US"/>
        </w:rPr>
      </w:pPr>
      <w:hyperlink w:anchor="_Toc468781692" w:history="1">
        <w:r w:rsidR="006334F5" w:rsidRPr="00CB6BCD">
          <w:rPr>
            <w:rStyle w:val="Hyperlink"/>
            <w:noProof/>
          </w:rPr>
          <w:t>Глава вторая:</w:t>
        </w:r>
        <w:r w:rsidR="006334F5" w:rsidRPr="00CB6BCD">
          <w:rPr>
            <w:rStyle w:val="Hyperlink"/>
            <w:noProof/>
            <w:lang w:val="en-US"/>
          </w:rPr>
          <w:t xml:space="preserve"> </w:t>
        </w:r>
        <w:r w:rsidR="006334F5" w:rsidRPr="00CB6BCD">
          <w:rPr>
            <w:rStyle w:val="Hyperlink"/>
            <w:noProof/>
          </w:rPr>
          <w:t>Период после вступления в сознательный возраст</w:t>
        </w:r>
        <w:r w:rsidR="006334F5">
          <w:rPr>
            <w:noProof/>
            <w:webHidden/>
          </w:rPr>
          <w:tab/>
        </w:r>
        <w:r w:rsidR="006334F5">
          <w:rPr>
            <w:noProof/>
            <w:webHidden/>
          </w:rPr>
          <w:fldChar w:fldCharType="begin"/>
        </w:r>
        <w:r w:rsidR="006334F5">
          <w:rPr>
            <w:noProof/>
            <w:webHidden/>
          </w:rPr>
          <w:instrText xml:space="preserve"> PAGEREF _Toc468781692 \h </w:instrText>
        </w:r>
        <w:r w:rsidR="006334F5">
          <w:rPr>
            <w:noProof/>
            <w:webHidden/>
          </w:rPr>
        </w:r>
        <w:r w:rsidR="006334F5">
          <w:rPr>
            <w:noProof/>
            <w:webHidden/>
          </w:rPr>
          <w:fldChar w:fldCharType="separate"/>
        </w:r>
        <w:r w:rsidR="006334F5">
          <w:rPr>
            <w:noProof/>
            <w:webHidden/>
          </w:rPr>
          <w:t>50</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693" w:history="1">
        <w:r w:rsidR="006334F5" w:rsidRPr="00CB6BCD">
          <w:rPr>
            <w:rStyle w:val="Hyperlink"/>
            <w:noProof/>
          </w:rPr>
          <w:t>1. Особенности и отличительные черты</w:t>
        </w:r>
        <w:r w:rsidR="006334F5">
          <w:rPr>
            <w:noProof/>
            <w:webHidden/>
          </w:rPr>
          <w:tab/>
        </w:r>
        <w:r w:rsidR="006334F5">
          <w:rPr>
            <w:noProof/>
            <w:webHidden/>
          </w:rPr>
          <w:fldChar w:fldCharType="begin"/>
        </w:r>
        <w:r w:rsidR="006334F5">
          <w:rPr>
            <w:noProof/>
            <w:webHidden/>
          </w:rPr>
          <w:instrText xml:space="preserve"> PAGEREF _Toc468781693 \h </w:instrText>
        </w:r>
        <w:r w:rsidR="006334F5">
          <w:rPr>
            <w:noProof/>
            <w:webHidden/>
          </w:rPr>
        </w:r>
        <w:r w:rsidR="006334F5">
          <w:rPr>
            <w:noProof/>
            <w:webHidden/>
          </w:rPr>
          <w:fldChar w:fldCharType="separate"/>
        </w:r>
        <w:r w:rsidR="006334F5">
          <w:rPr>
            <w:noProof/>
            <w:webHidden/>
          </w:rPr>
          <w:t>50</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94" w:history="1">
        <w:r w:rsidR="006334F5" w:rsidRPr="00CB6BCD">
          <w:rPr>
            <w:rStyle w:val="Hyperlink"/>
            <w:noProof/>
          </w:rPr>
          <w:t>1. Различение</w:t>
        </w:r>
        <w:r w:rsidR="006334F5">
          <w:rPr>
            <w:noProof/>
            <w:webHidden/>
          </w:rPr>
          <w:tab/>
        </w:r>
        <w:r w:rsidR="006334F5">
          <w:rPr>
            <w:noProof/>
            <w:webHidden/>
          </w:rPr>
          <w:fldChar w:fldCharType="begin"/>
        </w:r>
        <w:r w:rsidR="006334F5">
          <w:rPr>
            <w:noProof/>
            <w:webHidden/>
          </w:rPr>
          <w:instrText xml:space="preserve"> PAGEREF _Toc468781694 \h </w:instrText>
        </w:r>
        <w:r w:rsidR="006334F5">
          <w:rPr>
            <w:noProof/>
            <w:webHidden/>
          </w:rPr>
        </w:r>
        <w:r w:rsidR="006334F5">
          <w:rPr>
            <w:noProof/>
            <w:webHidden/>
          </w:rPr>
          <w:fldChar w:fldCharType="separate"/>
        </w:r>
        <w:r w:rsidR="006334F5">
          <w:rPr>
            <w:noProof/>
            <w:webHidden/>
          </w:rPr>
          <w:t>51</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95" w:history="1">
        <w:r w:rsidR="006334F5" w:rsidRPr="00CB6BCD">
          <w:rPr>
            <w:rStyle w:val="Hyperlink"/>
            <w:noProof/>
          </w:rPr>
          <w:t>2. Несколько источников воспитания и направления</w:t>
        </w:r>
        <w:r w:rsidR="006334F5">
          <w:rPr>
            <w:noProof/>
            <w:webHidden/>
          </w:rPr>
          <w:tab/>
        </w:r>
        <w:r w:rsidR="006334F5">
          <w:rPr>
            <w:noProof/>
            <w:webHidden/>
          </w:rPr>
          <w:fldChar w:fldCharType="begin"/>
        </w:r>
        <w:r w:rsidR="006334F5">
          <w:rPr>
            <w:noProof/>
            <w:webHidden/>
          </w:rPr>
          <w:instrText xml:space="preserve"> PAGEREF _Toc468781695 \h </w:instrText>
        </w:r>
        <w:r w:rsidR="006334F5">
          <w:rPr>
            <w:noProof/>
            <w:webHidden/>
          </w:rPr>
        </w:r>
        <w:r w:rsidR="006334F5">
          <w:rPr>
            <w:noProof/>
            <w:webHidden/>
          </w:rPr>
          <w:fldChar w:fldCharType="separate"/>
        </w:r>
        <w:r w:rsidR="006334F5">
          <w:rPr>
            <w:noProof/>
            <w:webHidden/>
          </w:rPr>
          <w:t>51</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96" w:history="1">
        <w:r w:rsidR="006334F5" w:rsidRPr="00CB6BCD">
          <w:rPr>
            <w:rStyle w:val="Hyperlink"/>
            <w:noProof/>
          </w:rPr>
          <w:t>3. Совершенствование понимания и умственное развитие</w:t>
        </w:r>
        <w:r w:rsidR="006334F5">
          <w:rPr>
            <w:noProof/>
            <w:webHidden/>
          </w:rPr>
          <w:tab/>
        </w:r>
        <w:r w:rsidR="006334F5">
          <w:rPr>
            <w:noProof/>
            <w:webHidden/>
          </w:rPr>
          <w:fldChar w:fldCharType="begin"/>
        </w:r>
        <w:r w:rsidR="006334F5">
          <w:rPr>
            <w:noProof/>
            <w:webHidden/>
          </w:rPr>
          <w:instrText xml:space="preserve"> PAGEREF _Toc468781696 \h </w:instrText>
        </w:r>
        <w:r w:rsidR="006334F5">
          <w:rPr>
            <w:noProof/>
            <w:webHidden/>
          </w:rPr>
        </w:r>
        <w:r w:rsidR="006334F5">
          <w:rPr>
            <w:noProof/>
            <w:webHidden/>
          </w:rPr>
          <w:fldChar w:fldCharType="separate"/>
        </w:r>
        <w:r w:rsidR="006334F5">
          <w:rPr>
            <w:noProof/>
            <w:webHidden/>
          </w:rPr>
          <w:t>52</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697" w:history="1">
        <w:r w:rsidR="006334F5" w:rsidRPr="00CB6BCD">
          <w:rPr>
            <w:rStyle w:val="Hyperlink"/>
            <w:noProof/>
          </w:rPr>
          <w:t>3. Установление связей</w:t>
        </w:r>
        <w:r w:rsidR="006334F5">
          <w:rPr>
            <w:noProof/>
            <w:webHidden/>
          </w:rPr>
          <w:tab/>
        </w:r>
        <w:r w:rsidR="006334F5">
          <w:rPr>
            <w:noProof/>
            <w:webHidden/>
          </w:rPr>
          <w:fldChar w:fldCharType="begin"/>
        </w:r>
        <w:r w:rsidR="006334F5">
          <w:rPr>
            <w:noProof/>
            <w:webHidden/>
          </w:rPr>
          <w:instrText xml:space="preserve"> PAGEREF _Toc468781697 \h </w:instrText>
        </w:r>
        <w:r w:rsidR="006334F5">
          <w:rPr>
            <w:noProof/>
            <w:webHidden/>
          </w:rPr>
        </w:r>
        <w:r w:rsidR="006334F5">
          <w:rPr>
            <w:noProof/>
            <w:webHidden/>
          </w:rPr>
          <w:fldChar w:fldCharType="separate"/>
        </w:r>
        <w:r w:rsidR="006334F5">
          <w:rPr>
            <w:noProof/>
            <w:webHidden/>
          </w:rPr>
          <w:t>53</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698" w:history="1">
        <w:r w:rsidR="006334F5" w:rsidRPr="00CB6BCD">
          <w:rPr>
            <w:rStyle w:val="Hyperlink"/>
            <w:noProof/>
          </w:rPr>
          <w:t>2. Трудности</w:t>
        </w:r>
        <w:r w:rsidR="006334F5">
          <w:rPr>
            <w:noProof/>
            <w:webHidden/>
          </w:rPr>
          <w:tab/>
        </w:r>
        <w:r w:rsidR="006334F5">
          <w:rPr>
            <w:noProof/>
            <w:webHidden/>
          </w:rPr>
          <w:fldChar w:fldCharType="begin"/>
        </w:r>
        <w:r w:rsidR="006334F5">
          <w:rPr>
            <w:noProof/>
            <w:webHidden/>
          </w:rPr>
          <w:instrText xml:space="preserve"> PAGEREF _Toc468781698 \h </w:instrText>
        </w:r>
        <w:r w:rsidR="006334F5">
          <w:rPr>
            <w:noProof/>
            <w:webHidden/>
          </w:rPr>
        </w:r>
        <w:r w:rsidR="006334F5">
          <w:rPr>
            <w:noProof/>
            <w:webHidden/>
          </w:rPr>
          <w:fldChar w:fldCharType="separate"/>
        </w:r>
        <w:r w:rsidR="006334F5">
          <w:rPr>
            <w:noProof/>
            <w:webHidden/>
          </w:rPr>
          <w:t>54</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699" w:history="1">
        <w:r w:rsidR="006334F5" w:rsidRPr="00CB6BCD">
          <w:rPr>
            <w:rStyle w:val="Hyperlink"/>
            <w:noProof/>
          </w:rPr>
          <w:t>3. Методы и средства</w:t>
        </w:r>
        <w:r w:rsidR="006334F5">
          <w:rPr>
            <w:noProof/>
            <w:webHidden/>
          </w:rPr>
          <w:tab/>
        </w:r>
        <w:r w:rsidR="006334F5">
          <w:rPr>
            <w:noProof/>
            <w:webHidden/>
          </w:rPr>
          <w:fldChar w:fldCharType="begin"/>
        </w:r>
        <w:r w:rsidR="006334F5">
          <w:rPr>
            <w:noProof/>
            <w:webHidden/>
          </w:rPr>
          <w:instrText xml:space="preserve"> PAGEREF _Toc468781699 \h </w:instrText>
        </w:r>
        <w:r w:rsidR="006334F5">
          <w:rPr>
            <w:noProof/>
            <w:webHidden/>
          </w:rPr>
        </w:r>
        <w:r w:rsidR="006334F5">
          <w:rPr>
            <w:noProof/>
            <w:webHidden/>
          </w:rPr>
          <w:fldChar w:fldCharType="separate"/>
        </w:r>
        <w:r w:rsidR="006334F5">
          <w:rPr>
            <w:noProof/>
            <w:webHidden/>
          </w:rPr>
          <w:t>55</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00" w:history="1">
        <w:r w:rsidR="006334F5" w:rsidRPr="00CB6BCD">
          <w:rPr>
            <w:rStyle w:val="Hyperlink"/>
            <w:noProof/>
          </w:rPr>
          <w:t>1. Воспитание посредством событий</w:t>
        </w:r>
        <w:r w:rsidR="006334F5">
          <w:rPr>
            <w:noProof/>
            <w:webHidden/>
          </w:rPr>
          <w:tab/>
        </w:r>
        <w:r w:rsidR="006334F5">
          <w:rPr>
            <w:noProof/>
            <w:webHidden/>
          </w:rPr>
          <w:fldChar w:fldCharType="begin"/>
        </w:r>
        <w:r w:rsidR="006334F5">
          <w:rPr>
            <w:noProof/>
            <w:webHidden/>
          </w:rPr>
          <w:instrText xml:space="preserve"> PAGEREF _Toc468781700 \h </w:instrText>
        </w:r>
        <w:r w:rsidR="006334F5">
          <w:rPr>
            <w:noProof/>
            <w:webHidden/>
          </w:rPr>
        </w:r>
        <w:r w:rsidR="006334F5">
          <w:rPr>
            <w:noProof/>
            <w:webHidden/>
          </w:rPr>
          <w:fldChar w:fldCharType="separate"/>
        </w:r>
        <w:r w:rsidR="006334F5">
          <w:rPr>
            <w:noProof/>
            <w:webHidden/>
          </w:rPr>
          <w:t>55</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01" w:history="1">
        <w:r w:rsidR="006334F5" w:rsidRPr="00CB6BCD">
          <w:rPr>
            <w:rStyle w:val="Hyperlink"/>
            <w:noProof/>
          </w:rPr>
          <w:t>2. Библиотеки</w:t>
        </w:r>
        <w:r w:rsidR="006334F5">
          <w:rPr>
            <w:noProof/>
            <w:webHidden/>
          </w:rPr>
          <w:tab/>
        </w:r>
        <w:r w:rsidR="006334F5">
          <w:rPr>
            <w:noProof/>
            <w:webHidden/>
          </w:rPr>
          <w:fldChar w:fldCharType="begin"/>
        </w:r>
        <w:r w:rsidR="006334F5">
          <w:rPr>
            <w:noProof/>
            <w:webHidden/>
          </w:rPr>
          <w:instrText xml:space="preserve"> PAGEREF _Toc468781701 \h </w:instrText>
        </w:r>
        <w:r w:rsidR="006334F5">
          <w:rPr>
            <w:noProof/>
            <w:webHidden/>
          </w:rPr>
        </w:r>
        <w:r w:rsidR="006334F5">
          <w:rPr>
            <w:noProof/>
            <w:webHidden/>
          </w:rPr>
          <w:fldChar w:fldCharType="separate"/>
        </w:r>
        <w:r w:rsidR="006334F5">
          <w:rPr>
            <w:noProof/>
            <w:webHidden/>
          </w:rPr>
          <w:t>55</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02" w:history="1">
        <w:r w:rsidR="006334F5" w:rsidRPr="00CB6BCD">
          <w:rPr>
            <w:rStyle w:val="Hyperlink"/>
            <w:noProof/>
          </w:rPr>
          <w:t>3. Исследования</w:t>
        </w:r>
        <w:r w:rsidR="006334F5">
          <w:rPr>
            <w:noProof/>
            <w:webHidden/>
          </w:rPr>
          <w:tab/>
        </w:r>
        <w:r w:rsidR="006334F5">
          <w:rPr>
            <w:noProof/>
            <w:webHidden/>
          </w:rPr>
          <w:fldChar w:fldCharType="begin"/>
        </w:r>
        <w:r w:rsidR="006334F5">
          <w:rPr>
            <w:noProof/>
            <w:webHidden/>
          </w:rPr>
          <w:instrText xml:space="preserve"> PAGEREF _Toc468781702 \h </w:instrText>
        </w:r>
        <w:r w:rsidR="006334F5">
          <w:rPr>
            <w:noProof/>
            <w:webHidden/>
          </w:rPr>
        </w:r>
        <w:r w:rsidR="006334F5">
          <w:rPr>
            <w:noProof/>
            <w:webHidden/>
          </w:rPr>
          <w:fldChar w:fldCharType="separate"/>
        </w:r>
        <w:r w:rsidR="006334F5">
          <w:rPr>
            <w:noProof/>
            <w:webHidden/>
          </w:rPr>
          <w:t>56</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03" w:history="1">
        <w:r w:rsidR="006334F5" w:rsidRPr="00CB6BCD">
          <w:rPr>
            <w:rStyle w:val="Hyperlink"/>
            <w:noProof/>
          </w:rPr>
          <w:t>4. Еженедельные познавательные собрания</w:t>
        </w:r>
        <w:r w:rsidR="006334F5">
          <w:rPr>
            <w:noProof/>
            <w:webHidden/>
          </w:rPr>
          <w:tab/>
        </w:r>
        <w:r w:rsidR="006334F5">
          <w:rPr>
            <w:noProof/>
            <w:webHidden/>
          </w:rPr>
          <w:fldChar w:fldCharType="begin"/>
        </w:r>
        <w:r w:rsidR="006334F5">
          <w:rPr>
            <w:noProof/>
            <w:webHidden/>
          </w:rPr>
          <w:instrText xml:space="preserve"> PAGEREF _Toc468781703 \h </w:instrText>
        </w:r>
        <w:r w:rsidR="006334F5">
          <w:rPr>
            <w:noProof/>
            <w:webHidden/>
          </w:rPr>
        </w:r>
        <w:r w:rsidR="006334F5">
          <w:rPr>
            <w:noProof/>
            <w:webHidden/>
          </w:rPr>
          <w:fldChar w:fldCharType="separate"/>
        </w:r>
        <w:r w:rsidR="006334F5">
          <w:rPr>
            <w:noProof/>
            <w:webHidden/>
          </w:rPr>
          <w:t>56</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04" w:history="1">
        <w:r w:rsidR="006334F5" w:rsidRPr="00CB6BCD">
          <w:rPr>
            <w:rStyle w:val="Hyperlink"/>
            <w:noProof/>
          </w:rPr>
          <w:t>5. Соревнование без зависти и обид</w:t>
        </w:r>
        <w:r w:rsidR="006334F5">
          <w:rPr>
            <w:noProof/>
            <w:webHidden/>
          </w:rPr>
          <w:tab/>
        </w:r>
        <w:r w:rsidR="006334F5">
          <w:rPr>
            <w:noProof/>
            <w:webHidden/>
          </w:rPr>
          <w:fldChar w:fldCharType="begin"/>
        </w:r>
        <w:r w:rsidR="006334F5">
          <w:rPr>
            <w:noProof/>
            <w:webHidden/>
          </w:rPr>
          <w:instrText xml:space="preserve"> PAGEREF _Toc468781704 \h </w:instrText>
        </w:r>
        <w:r w:rsidR="006334F5">
          <w:rPr>
            <w:noProof/>
            <w:webHidden/>
          </w:rPr>
        </w:r>
        <w:r w:rsidR="006334F5">
          <w:rPr>
            <w:noProof/>
            <w:webHidden/>
          </w:rPr>
          <w:fldChar w:fldCharType="separate"/>
        </w:r>
        <w:r w:rsidR="006334F5">
          <w:rPr>
            <w:noProof/>
            <w:webHidden/>
          </w:rPr>
          <w:t>57</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705" w:history="1">
        <w:r w:rsidR="006334F5" w:rsidRPr="00CB6BCD">
          <w:rPr>
            <w:rStyle w:val="Hyperlink"/>
            <w:noProof/>
          </w:rPr>
          <w:t>4. Поощрение и наказание</w:t>
        </w:r>
        <w:r w:rsidR="006334F5">
          <w:rPr>
            <w:noProof/>
            <w:webHidden/>
          </w:rPr>
          <w:tab/>
        </w:r>
        <w:r w:rsidR="006334F5">
          <w:rPr>
            <w:noProof/>
            <w:webHidden/>
          </w:rPr>
          <w:fldChar w:fldCharType="begin"/>
        </w:r>
        <w:r w:rsidR="006334F5">
          <w:rPr>
            <w:noProof/>
            <w:webHidden/>
          </w:rPr>
          <w:instrText xml:space="preserve"> PAGEREF _Toc468781705 \h </w:instrText>
        </w:r>
        <w:r w:rsidR="006334F5">
          <w:rPr>
            <w:noProof/>
            <w:webHidden/>
          </w:rPr>
        </w:r>
        <w:r w:rsidR="006334F5">
          <w:rPr>
            <w:noProof/>
            <w:webHidden/>
          </w:rPr>
          <w:fldChar w:fldCharType="separate"/>
        </w:r>
        <w:r w:rsidR="006334F5">
          <w:rPr>
            <w:noProof/>
            <w:webHidden/>
          </w:rPr>
          <w:t>57</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06" w:history="1">
        <w:r w:rsidR="006334F5" w:rsidRPr="00CB6BCD">
          <w:rPr>
            <w:rStyle w:val="Hyperlink"/>
            <w:noProof/>
          </w:rPr>
          <w:t>Поощрение</w:t>
        </w:r>
        <w:r w:rsidR="006334F5">
          <w:rPr>
            <w:noProof/>
            <w:webHidden/>
          </w:rPr>
          <w:tab/>
        </w:r>
        <w:r w:rsidR="006334F5">
          <w:rPr>
            <w:noProof/>
            <w:webHidden/>
          </w:rPr>
          <w:fldChar w:fldCharType="begin"/>
        </w:r>
        <w:r w:rsidR="006334F5">
          <w:rPr>
            <w:noProof/>
            <w:webHidden/>
          </w:rPr>
          <w:instrText xml:space="preserve"> PAGEREF _Toc468781706 \h </w:instrText>
        </w:r>
        <w:r w:rsidR="006334F5">
          <w:rPr>
            <w:noProof/>
            <w:webHidden/>
          </w:rPr>
        </w:r>
        <w:r w:rsidR="006334F5">
          <w:rPr>
            <w:noProof/>
            <w:webHidden/>
          </w:rPr>
          <w:fldChar w:fldCharType="separate"/>
        </w:r>
        <w:r w:rsidR="006334F5">
          <w:rPr>
            <w:noProof/>
            <w:webHidden/>
          </w:rPr>
          <w:t>57</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07" w:history="1">
        <w:r w:rsidR="006334F5" w:rsidRPr="00CB6BCD">
          <w:rPr>
            <w:rStyle w:val="Hyperlink"/>
            <w:noProof/>
          </w:rPr>
          <w:t>Наказание</w:t>
        </w:r>
        <w:r w:rsidR="006334F5">
          <w:rPr>
            <w:noProof/>
            <w:webHidden/>
          </w:rPr>
          <w:tab/>
        </w:r>
        <w:r w:rsidR="006334F5">
          <w:rPr>
            <w:noProof/>
            <w:webHidden/>
          </w:rPr>
          <w:fldChar w:fldCharType="begin"/>
        </w:r>
        <w:r w:rsidR="006334F5">
          <w:rPr>
            <w:noProof/>
            <w:webHidden/>
          </w:rPr>
          <w:instrText xml:space="preserve"> PAGEREF _Toc468781707 \h </w:instrText>
        </w:r>
        <w:r w:rsidR="006334F5">
          <w:rPr>
            <w:noProof/>
            <w:webHidden/>
          </w:rPr>
        </w:r>
        <w:r w:rsidR="006334F5">
          <w:rPr>
            <w:noProof/>
            <w:webHidden/>
          </w:rPr>
          <w:fldChar w:fldCharType="separate"/>
        </w:r>
        <w:r w:rsidR="006334F5">
          <w:rPr>
            <w:noProof/>
            <w:webHidden/>
          </w:rPr>
          <w:t>58</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708" w:history="1">
        <w:r w:rsidR="006334F5" w:rsidRPr="00CB6BCD">
          <w:rPr>
            <w:rStyle w:val="Hyperlink"/>
            <w:noProof/>
          </w:rPr>
          <w:t>Что необходимо учитывать при наказании?</w:t>
        </w:r>
        <w:r w:rsidR="006334F5">
          <w:rPr>
            <w:noProof/>
            <w:webHidden/>
          </w:rPr>
          <w:tab/>
        </w:r>
        <w:r w:rsidR="006334F5">
          <w:rPr>
            <w:noProof/>
            <w:webHidden/>
          </w:rPr>
          <w:fldChar w:fldCharType="begin"/>
        </w:r>
        <w:r w:rsidR="006334F5">
          <w:rPr>
            <w:noProof/>
            <w:webHidden/>
          </w:rPr>
          <w:instrText xml:space="preserve"> PAGEREF _Toc468781708 \h </w:instrText>
        </w:r>
        <w:r w:rsidR="006334F5">
          <w:rPr>
            <w:noProof/>
            <w:webHidden/>
          </w:rPr>
        </w:r>
        <w:r w:rsidR="006334F5">
          <w:rPr>
            <w:noProof/>
            <w:webHidden/>
          </w:rPr>
          <w:fldChar w:fldCharType="separate"/>
        </w:r>
        <w:r w:rsidR="006334F5">
          <w:rPr>
            <w:noProof/>
            <w:webHidden/>
          </w:rPr>
          <w:t>58</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709" w:history="1">
        <w:r w:rsidR="006334F5" w:rsidRPr="00CB6BCD">
          <w:rPr>
            <w:rStyle w:val="Hyperlink"/>
            <w:noProof/>
          </w:rPr>
          <w:t>5. Советы и указания</w:t>
        </w:r>
        <w:r w:rsidR="006334F5">
          <w:rPr>
            <w:noProof/>
            <w:webHidden/>
          </w:rPr>
          <w:tab/>
        </w:r>
        <w:r w:rsidR="006334F5">
          <w:rPr>
            <w:noProof/>
            <w:webHidden/>
          </w:rPr>
          <w:fldChar w:fldCharType="begin"/>
        </w:r>
        <w:r w:rsidR="006334F5">
          <w:rPr>
            <w:noProof/>
            <w:webHidden/>
          </w:rPr>
          <w:instrText xml:space="preserve"> PAGEREF _Toc468781709 \h </w:instrText>
        </w:r>
        <w:r w:rsidR="006334F5">
          <w:rPr>
            <w:noProof/>
            <w:webHidden/>
          </w:rPr>
        </w:r>
        <w:r w:rsidR="006334F5">
          <w:rPr>
            <w:noProof/>
            <w:webHidden/>
          </w:rPr>
          <w:fldChar w:fldCharType="separate"/>
        </w:r>
        <w:r w:rsidR="006334F5">
          <w:rPr>
            <w:noProof/>
            <w:webHidden/>
          </w:rPr>
          <w:t>63</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10" w:history="1">
        <w:r w:rsidR="006334F5" w:rsidRPr="00CB6BCD">
          <w:rPr>
            <w:rStyle w:val="Hyperlink"/>
            <w:noProof/>
          </w:rPr>
          <w:t>1. Воспитатель для ребёнка</w:t>
        </w:r>
        <w:r w:rsidR="006334F5">
          <w:rPr>
            <w:noProof/>
            <w:webHidden/>
          </w:rPr>
          <w:tab/>
        </w:r>
        <w:r w:rsidR="006334F5">
          <w:rPr>
            <w:noProof/>
            <w:webHidden/>
          </w:rPr>
          <w:fldChar w:fldCharType="begin"/>
        </w:r>
        <w:r w:rsidR="006334F5">
          <w:rPr>
            <w:noProof/>
            <w:webHidden/>
          </w:rPr>
          <w:instrText xml:space="preserve"> PAGEREF _Toc468781710 \h </w:instrText>
        </w:r>
        <w:r w:rsidR="006334F5">
          <w:rPr>
            <w:noProof/>
            <w:webHidden/>
          </w:rPr>
        </w:r>
        <w:r w:rsidR="006334F5">
          <w:rPr>
            <w:noProof/>
            <w:webHidden/>
          </w:rPr>
          <w:fldChar w:fldCharType="separate"/>
        </w:r>
        <w:r w:rsidR="006334F5">
          <w:rPr>
            <w:noProof/>
            <w:webHidden/>
          </w:rPr>
          <w:t>63</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11" w:history="1">
        <w:r w:rsidR="006334F5" w:rsidRPr="00CB6BCD">
          <w:rPr>
            <w:rStyle w:val="Hyperlink"/>
            <w:noProof/>
          </w:rPr>
          <w:t>2. Следовать заветам Пророка r</w:t>
        </w:r>
        <w:r w:rsidR="006334F5">
          <w:rPr>
            <w:noProof/>
            <w:webHidden/>
          </w:rPr>
          <w:tab/>
        </w:r>
        <w:r w:rsidR="006334F5">
          <w:rPr>
            <w:noProof/>
            <w:webHidden/>
          </w:rPr>
          <w:fldChar w:fldCharType="begin"/>
        </w:r>
        <w:r w:rsidR="006334F5">
          <w:rPr>
            <w:noProof/>
            <w:webHidden/>
          </w:rPr>
          <w:instrText xml:space="preserve"> PAGEREF _Toc468781711 \h </w:instrText>
        </w:r>
        <w:r w:rsidR="006334F5">
          <w:rPr>
            <w:noProof/>
            <w:webHidden/>
          </w:rPr>
        </w:r>
        <w:r w:rsidR="006334F5">
          <w:rPr>
            <w:noProof/>
            <w:webHidden/>
          </w:rPr>
          <w:fldChar w:fldCharType="separate"/>
        </w:r>
        <w:r w:rsidR="006334F5">
          <w:rPr>
            <w:noProof/>
            <w:webHidden/>
          </w:rPr>
          <w:t>64</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12" w:history="1">
        <w:r w:rsidR="006334F5" w:rsidRPr="00CB6BCD">
          <w:rPr>
            <w:rStyle w:val="Hyperlink"/>
            <w:noProof/>
          </w:rPr>
          <w:t>3. Приучать к самоисправлению</w:t>
        </w:r>
        <w:r w:rsidR="006334F5">
          <w:rPr>
            <w:noProof/>
            <w:webHidden/>
          </w:rPr>
          <w:tab/>
        </w:r>
        <w:r w:rsidR="006334F5">
          <w:rPr>
            <w:noProof/>
            <w:webHidden/>
          </w:rPr>
          <w:fldChar w:fldCharType="begin"/>
        </w:r>
        <w:r w:rsidR="006334F5">
          <w:rPr>
            <w:noProof/>
            <w:webHidden/>
          </w:rPr>
          <w:instrText xml:space="preserve"> PAGEREF _Toc468781712 \h </w:instrText>
        </w:r>
        <w:r w:rsidR="006334F5">
          <w:rPr>
            <w:noProof/>
            <w:webHidden/>
          </w:rPr>
        </w:r>
        <w:r w:rsidR="006334F5">
          <w:rPr>
            <w:noProof/>
            <w:webHidden/>
          </w:rPr>
          <w:fldChar w:fldCharType="separate"/>
        </w:r>
        <w:r w:rsidR="006334F5">
          <w:rPr>
            <w:noProof/>
            <w:webHidden/>
          </w:rPr>
          <w:t>65</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13" w:history="1">
        <w:r w:rsidR="006334F5" w:rsidRPr="00CB6BCD">
          <w:rPr>
            <w:rStyle w:val="Hyperlink"/>
            <w:noProof/>
          </w:rPr>
          <w:t>4. Заучивать суры Корана</w:t>
        </w:r>
        <w:r w:rsidR="006334F5">
          <w:rPr>
            <w:noProof/>
            <w:webHidden/>
          </w:rPr>
          <w:tab/>
        </w:r>
        <w:r w:rsidR="006334F5">
          <w:rPr>
            <w:noProof/>
            <w:webHidden/>
          </w:rPr>
          <w:fldChar w:fldCharType="begin"/>
        </w:r>
        <w:r w:rsidR="006334F5">
          <w:rPr>
            <w:noProof/>
            <w:webHidden/>
          </w:rPr>
          <w:instrText xml:space="preserve"> PAGEREF _Toc468781713 \h </w:instrText>
        </w:r>
        <w:r w:rsidR="006334F5">
          <w:rPr>
            <w:noProof/>
            <w:webHidden/>
          </w:rPr>
        </w:r>
        <w:r w:rsidR="006334F5">
          <w:rPr>
            <w:noProof/>
            <w:webHidden/>
          </w:rPr>
          <w:fldChar w:fldCharType="separate"/>
        </w:r>
        <w:r w:rsidR="006334F5">
          <w:rPr>
            <w:noProof/>
            <w:webHidden/>
          </w:rPr>
          <w:t>65</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14" w:history="1">
        <w:r w:rsidR="006334F5" w:rsidRPr="00CB6BCD">
          <w:rPr>
            <w:rStyle w:val="Hyperlink"/>
            <w:noProof/>
          </w:rPr>
          <w:t>5. Полезные игры</w:t>
        </w:r>
        <w:r w:rsidR="006334F5">
          <w:rPr>
            <w:noProof/>
            <w:webHidden/>
          </w:rPr>
          <w:tab/>
        </w:r>
        <w:r w:rsidR="006334F5">
          <w:rPr>
            <w:noProof/>
            <w:webHidden/>
          </w:rPr>
          <w:fldChar w:fldCharType="begin"/>
        </w:r>
        <w:r w:rsidR="006334F5">
          <w:rPr>
            <w:noProof/>
            <w:webHidden/>
          </w:rPr>
          <w:instrText xml:space="preserve"> PAGEREF _Toc468781714 \h </w:instrText>
        </w:r>
        <w:r w:rsidR="006334F5">
          <w:rPr>
            <w:noProof/>
            <w:webHidden/>
          </w:rPr>
        </w:r>
        <w:r w:rsidR="006334F5">
          <w:rPr>
            <w:noProof/>
            <w:webHidden/>
          </w:rPr>
          <w:fldChar w:fldCharType="separate"/>
        </w:r>
        <w:r w:rsidR="006334F5">
          <w:rPr>
            <w:noProof/>
            <w:webHidden/>
          </w:rPr>
          <w:t>66</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15" w:history="1">
        <w:r w:rsidR="006334F5" w:rsidRPr="00CB6BCD">
          <w:rPr>
            <w:rStyle w:val="Hyperlink"/>
            <w:noProof/>
          </w:rPr>
          <w:t>6. Поощрять инициативы ребёнка</w:t>
        </w:r>
        <w:r w:rsidR="006334F5">
          <w:rPr>
            <w:noProof/>
            <w:webHidden/>
          </w:rPr>
          <w:tab/>
        </w:r>
        <w:r w:rsidR="006334F5">
          <w:rPr>
            <w:noProof/>
            <w:webHidden/>
          </w:rPr>
          <w:fldChar w:fldCharType="begin"/>
        </w:r>
        <w:r w:rsidR="006334F5">
          <w:rPr>
            <w:noProof/>
            <w:webHidden/>
          </w:rPr>
          <w:instrText xml:space="preserve"> PAGEREF _Toc468781715 \h </w:instrText>
        </w:r>
        <w:r w:rsidR="006334F5">
          <w:rPr>
            <w:noProof/>
            <w:webHidden/>
          </w:rPr>
        </w:r>
        <w:r w:rsidR="006334F5">
          <w:rPr>
            <w:noProof/>
            <w:webHidden/>
          </w:rPr>
          <w:fldChar w:fldCharType="separate"/>
        </w:r>
        <w:r w:rsidR="006334F5">
          <w:rPr>
            <w:noProof/>
            <w:webHidden/>
          </w:rPr>
          <w:t>66</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16" w:history="1">
        <w:r w:rsidR="006334F5" w:rsidRPr="00CB6BCD">
          <w:rPr>
            <w:rStyle w:val="Hyperlink"/>
            <w:noProof/>
          </w:rPr>
          <w:t>7. Поощрять правильно</w:t>
        </w:r>
        <w:r w:rsidR="006334F5">
          <w:rPr>
            <w:noProof/>
            <w:webHidden/>
          </w:rPr>
          <w:tab/>
        </w:r>
        <w:r w:rsidR="006334F5">
          <w:rPr>
            <w:noProof/>
            <w:webHidden/>
          </w:rPr>
          <w:fldChar w:fldCharType="begin"/>
        </w:r>
        <w:r w:rsidR="006334F5">
          <w:rPr>
            <w:noProof/>
            <w:webHidden/>
          </w:rPr>
          <w:instrText xml:space="preserve"> PAGEREF _Toc468781716 \h </w:instrText>
        </w:r>
        <w:r w:rsidR="006334F5">
          <w:rPr>
            <w:noProof/>
            <w:webHidden/>
          </w:rPr>
        </w:r>
        <w:r w:rsidR="006334F5">
          <w:rPr>
            <w:noProof/>
            <w:webHidden/>
          </w:rPr>
          <w:fldChar w:fldCharType="separate"/>
        </w:r>
        <w:r w:rsidR="006334F5">
          <w:rPr>
            <w:noProof/>
            <w:webHidden/>
          </w:rPr>
          <w:t>68</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17" w:history="1">
        <w:r w:rsidR="006334F5" w:rsidRPr="00CB6BCD">
          <w:rPr>
            <w:rStyle w:val="Hyperlink"/>
            <w:noProof/>
          </w:rPr>
          <w:t>8. Учитывать индивидуальные различия</w:t>
        </w:r>
        <w:r w:rsidR="006334F5">
          <w:rPr>
            <w:noProof/>
            <w:webHidden/>
          </w:rPr>
          <w:tab/>
        </w:r>
        <w:r w:rsidR="006334F5">
          <w:rPr>
            <w:noProof/>
            <w:webHidden/>
          </w:rPr>
          <w:fldChar w:fldCharType="begin"/>
        </w:r>
        <w:r w:rsidR="006334F5">
          <w:rPr>
            <w:noProof/>
            <w:webHidden/>
          </w:rPr>
          <w:instrText xml:space="preserve"> PAGEREF _Toc468781717 \h </w:instrText>
        </w:r>
        <w:r w:rsidR="006334F5">
          <w:rPr>
            <w:noProof/>
            <w:webHidden/>
          </w:rPr>
        </w:r>
        <w:r w:rsidR="006334F5">
          <w:rPr>
            <w:noProof/>
            <w:webHidden/>
          </w:rPr>
          <w:fldChar w:fldCharType="separate"/>
        </w:r>
        <w:r w:rsidR="006334F5">
          <w:rPr>
            <w:noProof/>
            <w:webHidden/>
          </w:rPr>
          <w:t>69</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18" w:history="1">
        <w:r w:rsidR="006334F5" w:rsidRPr="00CB6BCD">
          <w:rPr>
            <w:rStyle w:val="Hyperlink"/>
            <w:noProof/>
          </w:rPr>
          <w:t>9. Каждый ребёнок — личность</w:t>
        </w:r>
        <w:r w:rsidR="006334F5">
          <w:rPr>
            <w:noProof/>
            <w:webHidden/>
          </w:rPr>
          <w:tab/>
        </w:r>
        <w:r w:rsidR="006334F5">
          <w:rPr>
            <w:noProof/>
            <w:webHidden/>
          </w:rPr>
          <w:fldChar w:fldCharType="begin"/>
        </w:r>
        <w:r w:rsidR="006334F5">
          <w:rPr>
            <w:noProof/>
            <w:webHidden/>
          </w:rPr>
          <w:instrText xml:space="preserve"> PAGEREF _Toc468781718 \h </w:instrText>
        </w:r>
        <w:r w:rsidR="006334F5">
          <w:rPr>
            <w:noProof/>
            <w:webHidden/>
          </w:rPr>
        </w:r>
        <w:r w:rsidR="006334F5">
          <w:rPr>
            <w:noProof/>
            <w:webHidden/>
          </w:rPr>
          <w:fldChar w:fldCharType="separate"/>
        </w:r>
        <w:r w:rsidR="006334F5">
          <w:rPr>
            <w:noProof/>
            <w:webHidden/>
          </w:rPr>
          <w:t>70</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19" w:history="1">
        <w:r w:rsidR="006334F5" w:rsidRPr="00CB6BCD">
          <w:rPr>
            <w:rStyle w:val="Hyperlink"/>
            <w:noProof/>
          </w:rPr>
          <w:t>10. Удерживать от неправильного</w:t>
        </w:r>
        <w:r w:rsidR="006334F5">
          <w:rPr>
            <w:noProof/>
            <w:webHidden/>
          </w:rPr>
          <w:tab/>
        </w:r>
        <w:r w:rsidR="006334F5">
          <w:rPr>
            <w:noProof/>
            <w:webHidden/>
          </w:rPr>
          <w:fldChar w:fldCharType="begin"/>
        </w:r>
        <w:r w:rsidR="006334F5">
          <w:rPr>
            <w:noProof/>
            <w:webHidden/>
          </w:rPr>
          <w:instrText xml:space="preserve"> PAGEREF _Toc468781719 \h </w:instrText>
        </w:r>
        <w:r w:rsidR="006334F5">
          <w:rPr>
            <w:noProof/>
            <w:webHidden/>
          </w:rPr>
        </w:r>
        <w:r w:rsidR="006334F5">
          <w:rPr>
            <w:noProof/>
            <w:webHidden/>
          </w:rPr>
          <w:fldChar w:fldCharType="separate"/>
        </w:r>
        <w:r w:rsidR="006334F5">
          <w:rPr>
            <w:noProof/>
            <w:webHidden/>
          </w:rPr>
          <w:t>71</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20" w:history="1">
        <w:r w:rsidR="006334F5" w:rsidRPr="00CB6BCD">
          <w:rPr>
            <w:rStyle w:val="Hyperlink"/>
            <w:noProof/>
          </w:rPr>
          <w:t>11. Воспитывать снисходительность и справедливость</w:t>
        </w:r>
        <w:r w:rsidR="006334F5">
          <w:rPr>
            <w:noProof/>
            <w:webHidden/>
          </w:rPr>
          <w:tab/>
        </w:r>
        <w:r w:rsidR="006334F5">
          <w:rPr>
            <w:noProof/>
            <w:webHidden/>
          </w:rPr>
          <w:fldChar w:fldCharType="begin"/>
        </w:r>
        <w:r w:rsidR="006334F5">
          <w:rPr>
            <w:noProof/>
            <w:webHidden/>
          </w:rPr>
          <w:instrText xml:space="preserve"> PAGEREF _Toc468781720 \h </w:instrText>
        </w:r>
        <w:r w:rsidR="006334F5">
          <w:rPr>
            <w:noProof/>
            <w:webHidden/>
          </w:rPr>
        </w:r>
        <w:r w:rsidR="006334F5">
          <w:rPr>
            <w:noProof/>
            <w:webHidden/>
          </w:rPr>
          <w:fldChar w:fldCharType="separate"/>
        </w:r>
        <w:r w:rsidR="006334F5">
          <w:rPr>
            <w:noProof/>
            <w:webHidden/>
          </w:rPr>
          <w:t>71</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21" w:history="1">
        <w:r w:rsidR="006334F5" w:rsidRPr="00CB6BCD">
          <w:rPr>
            <w:rStyle w:val="Hyperlink"/>
            <w:noProof/>
          </w:rPr>
          <w:t>12. Учить взаимодействовать с обществом</w:t>
        </w:r>
        <w:r w:rsidR="006334F5">
          <w:rPr>
            <w:noProof/>
            <w:webHidden/>
          </w:rPr>
          <w:tab/>
        </w:r>
        <w:r w:rsidR="006334F5">
          <w:rPr>
            <w:noProof/>
            <w:webHidden/>
          </w:rPr>
          <w:fldChar w:fldCharType="begin"/>
        </w:r>
        <w:r w:rsidR="006334F5">
          <w:rPr>
            <w:noProof/>
            <w:webHidden/>
          </w:rPr>
          <w:instrText xml:space="preserve"> PAGEREF _Toc468781721 \h </w:instrText>
        </w:r>
        <w:r w:rsidR="006334F5">
          <w:rPr>
            <w:noProof/>
            <w:webHidden/>
          </w:rPr>
        </w:r>
        <w:r w:rsidR="006334F5">
          <w:rPr>
            <w:noProof/>
            <w:webHidden/>
          </w:rPr>
          <w:fldChar w:fldCharType="separate"/>
        </w:r>
        <w:r w:rsidR="006334F5">
          <w:rPr>
            <w:noProof/>
            <w:webHidden/>
          </w:rPr>
          <w:t>72</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22" w:history="1">
        <w:r w:rsidR="006334F5" w:rsidRPr="00CB6BCD">
          <w:rPr>
            <w:rStyle w:val="Hyperlink"/>
            <w:noProof/>
          </w:rPr>
          <w:t>13. Общение с взрослыми и посещение собраний</w:t>
        </w:r>
        <w:r w:rsidR="006334F5">
          <w:rPr>
            <w:noProof/>
            <w:webHidden/>
          </w:rPr>
          <w:tab/>
        </w:r>
        <w:r w:rsidR="006334F5">
          <w:rPr>
            <w:noProof/>
            <w:webHidden/>
          </w:rPr>
          <w:fldChar w:fldCharType="begin"/>
        </w:r>
        <w:r w:rsidR="006334F5">
          <w:rPr>
            <w:noProof/>
            <w:webHidden/>
          </w:rPr>
          <w:instrText xml:space="preserve"> PAGEREF _Toc468781722 \h </w:instrText>
        </w:r>
        <w:r w:rsidR="006334F5">
          <w:rPr>
            <w:noProof/>
            <w:webHidden/>
          </w:rPr>
        </w:r>
        <w:r w:rsidR="006334F5">
          <w:rPr>
            <w:noProof/>
            <w:webHidden/>
          </w:rPr>
          <w:fldChar w:fldCharType="separate"/>
        </w:r>
        <w:r w:rsidR="006334F5">
          <w:rPr>
            <w:noProof/>
            <w:webHidden/>
          </w:rPr>
          <w:t>73</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23" w:history="1">
        <w:r w:rsidR="006334F5" w:rsidRPr="00CB6BCD">
          <w:rPr>
            <w:rStyle w:val="Hyperlink"/>
            <w:noProof/>
          </w:rPr>
          <w:t>14. Обретение профессиональных навыков</w:t>
        </w:r>
        <w:r w:rsidR="006334F5">
          <w:rPr>
            <w:noProof/>
            <w:webHidden/>
          </w:rPr>
          <w:tab/>
        </w:r>
        <w:r w:rsidR="006334F5">
          <w:rPr>
            <w:noProof/>
            <w:webHidden/>
          </w:rPr>
          <w:fldChar w:fldCharType="begin"/>
        </w:r>
        <w:r w:rsidR="006334F5">
          <w:rPr>
            <w:noProof/>
            <w:webHidden/>
          </w:rPr>
          <w:instrText xml:space="preserve"> PAGEREF _Toc468781723 \h </w:instrText>
        </w:r>
        <w:r w:rsidR="006334F5">
          <w:rPr>
            <w:noProof/>
            <w:webHidden/>
          </w:rPr>
        </w:r>
        <w:r w:rsidR="006334F5">
          <w:rPr>
            <w:noProof/>
            <w:webHidden/>
          </w:rPr>
          <w:fldChar w:fldCharType="separate"/>
        </w:r>
        <w:r w:rsidR="006334F5">
          <w:rPr>
            <w:noProof/>
            <w:webHidden/>
          </w:rPr>
          <w:t>74</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24" w:history="1">
        <w:r w:rsidR="006334F5" w:rsidRPr="00CB6BCD">
          <w:rPr>
            <w:rStyle w:val="Hyperlink"/>
            <w:noProof/>
          </w:rPr>
          <w:t>15. Не оставлять без присмотра</w:t>
        </w:r>
        <w:r w:rsidR="006334F5">
          <w:rPr>
            <w:noProof/>
            <w:webHidden/>
          </w:rPr>
          <w:tab/>
        </w:r>
        <w:r w:rsidR="006334F5">
          <w:rPr>
            <w:noProof/>
            <w:webHidden/>
          </w:rPr>
          <w:fldChar w:fldCharType="begin"/>
        </w:r>
        <w:r w:rsidR="006334F5">
          <w:rPr>
            <w:noProof/>
            <w:webHidden/>
          </w:rPr>
          <w:instrText xml:space="preserve"> PAGEREF _Toc468781724 \h </w:instrText>
        </w:r>
        <w:r w:rsidR="006334F5">
          <w:rPr>
            <w:noProof/>
            <w:webHidden/>
          </w:rPr>
        </w:r>
        <w:r w:rsidR="006334F5">
          <w:rPr>
            <w:noProof/>
            <w:webHidden/>
          </w:rPr>
          <w:fldChar w:fldCharType="separate"/>
        </w:r>
        <w:r w:rsidR="006334F5">
          <w:rPr>
            <w:noProof/>
            <w:webHidden/>
          </w:rPr>
          <w:t>75</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25" w:history="1">
        <w:r w:rsidR="006334F5" w:rsidRPr="00CB6BCD">
          <w:rPr>
            <w:rStyle w:val="Hyperlink"/>
            <w:noProof/>
          </w:rPr>
          <w:t>17. Воспитывать ответственность</w:t>
        </w:r>
        <w:r w:rsidR="006334F5">
          <w:rPr>
            <w:noProof/>
            <w:webHidden/>
          </w:rPr>
          <w:tab/>
        </w:r>
        <w:r w:rsidR="006334F5">
          <w:rPr>
            <w:noProof/>
            <w:webHidden/>
          </w:rPr>
          <w:fldChar w:fldCharType="begin"/>
        </w:r>
        <w:r w:rsidR="006334F5">
          <w:rPr>
            <w:noProof/>
            <w:webHidden/>
          </w:rPr>
          <w:instrText xml:space="preserve"> PAGEREF _Toc468781725 \h </w:instrText>
        </w:r>
        <w:r w:rsidR="006334F5">
          <w:rPr>
            <w:noProof/>
            <w:webHidden/>
          </w:rPr>
        </w:r>
        <w:r w:rsidR="006334F5">
          <w:rPr>
            <w:noProof/>
            <w:webHidden/>
          </w:rPr>
          <w:fldChar w:fldCharType="separate"/>
        </w:r>
        <w:r w:rsidR="006334F5">
          <w:rPr>
            <w:noProof/>
            <w:webHidden/>
          </w:rPr>
          <w:t>76</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26" w:history="1">
        <w:r w:rsidR="006334F5" w:rsidRPr="00CB6BCD">
          <w:rPr>
            <w:rStyle w:val="Hyperlink"/>
            <w:noProof/>
          </w:rPr>
          <w:t>18. Упреждать проблемы</w:t>
        </w:r>
        <w:r w:rsidR="006334F5">
          <w:rPr>
            <w:noProof/>
            <w:webHidden/>
          </w:rPr>
          <w:tab/>
        </w:r>
        <w:r w:rsidR="006334F5">
          <w:rPr>
            <w:noProof/>
            <w:webHidden/>
          </w:rPr>
          <w:fldChar w:fldCharType="begin"/>
        </w:r>
        <w:r w:rsidR="006334F5">
          <w:rPr>
            <w:noProof/>
            <w:webHidden/>
          </w:rPr>
          <w:instrText xml:space="preserve"> PAGEREF _Toc468781726 \h </w:instrText>
        </w:r>
        <w:r w:rsidR="006334F5">
          <w:rPr>
            <w:noProof/>
            <w:webHidden/>
          </w:rPr>
        </w:r>
        <w:r w:rsidR="006334F5">
          <w:rPr>
            <w:noProof/>
            <w:webHidden/>
          </w:rPr>
          <w:fldChar w:fldCharType="separate"/>
        </w:r>
        <w:r w:rsidR="006334F5">
          <w:rPr>
            <w:noProof/>
            <w:webHidden/>
          </w:rPr>
          <w:t>77</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27" w:history="1">
        <w:r w:rsidR="006334F5" w:rsidRPr="00CB6BCD">
          <w:rPr>
            <w:rStyle w:val="Hyperlink"/>
            <w:noProof/>
          </w:rPr>
          <w:t>19. Обеспечивать необходимым</w:t>
        </w:r>
        <w:r w:rsidR="006334F5">
          <w:rPr>
            <w:noProof/>
            <w:webHidden/>
          </w:rPr>
          <w:tab/>
        </w:r>
        <w:r w:rsidR="006334F5">
          <w:rPr>
            <w:noProof/>
            <w:webHidden/>
          </w:rPr>
          <w:fldChar w:fldCharType="begin"/>
        </w:r>
        <w:r w:rsidR="006334F5">
          <w:rPr>
            <w:noProof/>
            <w:webHidden/>
          </w:rPr>
          <w:instrText xml:space="preserve"> PAGEREF _Toc468781727 \h </w:instrText>
        </w:r>
        <w:r w:rsidR="006334F5">
          <w:rPr>
            <w:noProof/>
            <w:webHidden/>
          </w:rPr>
        </w:r>
        <w:r w:rsidR="006334F5">
          <w:rPr>
            <w:noProof/>
            <w:webHidden/>
          </w:rPr>
          <w:fldChar w:fldCharType="separate"/>
        </w:r>
        <w:r w:rsidR="006334F5">
          <w:rPr>
            <w:noProof/>
            <w:webHidden/>
          </w:rPr>
          <w:t>77</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28" w:history="1">
        <w:r w:rsidR="006334F5" w:rsidRPr="00CB6BCD">
          <w:rPr>
            <w:rStyle w:val="Hyperlink"/>
            <w:noProof/>
          </w:rPr>
          <w:t>20. Уделять время</w:t>
        </w:r>
        <w:r w:rsidR="006334F5">
          <w:rPr>
            <w:noProof/>
            <w:webHidden/>
          </w:rPr>
          <w:tab/>
        </w:r>
        <w:r w:rsidR="006334F5">
          <w:rPr>
            <w:noProof/>
            <w:webHidden/>
          </w:rPr>
          <w:fldChar w:fldCharType="begin"/>
        </w:r>
        <w:r w:rsidR="006334F5">
          <w:rPr>
            <w:noProof/>
            <w:webHidden/>
          </w:rPr>
          <w:instrText xml:space="preserve"> PAGEREF _Toc468781728 \h </w:instrText>
        </w:r>
        <w:r w:rsidR="006334F5">
          <w:rPr>
            <w:noProof/>
            <w:webHidden/>
          </w:rPr>
        </w:r>
        <w:r w:rsidR="006334F5">
          <w:rPr>
            <w:noProof/>
            <w:webHidden/>
          </w:rPr>
          <w:fldChar w:fldCharType="separate"/>
        </w:r>
        <w:r w:rsidR="006334F5">
          <w:rPr>
            <w:noProof/>
            <w:webHidden/>
          </w:rPr>
          <w:t>78</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29" w:history="1">
        <w:r w:rsidR="006334F5" w:rsidRPr="00CB6BCD">
          <w:rPr>
            <w:rStyle w:val="Hyperlink"/>
            <w:noProof/>
          </w:rPr>
          <w:t>21. Использовать шариатские термины</w:t>
        </w:r>
        <w:r w:rsidR="006334F5">
          <w:rPr>
            <w:noProof/>
            <w:webHidden/>
          </w:rPr>
          <w:tab/>
        </w:r>
        <w:r w:rsidR="006334F5">
          <w:rPr>
            <w:noProof/>
            <w:webHidden/>
          </w:rPr>
          <w:fldChar w:fldCharType="begin"/>
        </w:r>
        <w:r w:rsidR="006334F5">
          <w:rPr>
            <w:noProof/>
            <w:webHidden/>
          </w:rPr>
          <w:instrText xml:space="preserve"> PAGEREF _Toc468781729 \h </w:instrText>
        </w:r>
        <w:r w:rsidR="006334F5">
          <w:rPr>
            <w:noProof/>
            <w:webHidden/>
          </w:rPr>
        </w:r>
        <w:r w:rsidR="006334F5">
          <w:rPr>
            <w:noProof/>
            <w:webHidden/>
          </w:rPr>
          <w:fldChar w:fldCharType="separate"/>
        </w:r>
        <w:r w:rsidR="006334F5">
          <w:rPr>
            <w:noProof/>
            <w:webHidden/>
          </w:rPr>
          <w:t>78</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30" w:history="1">
        <w:r w:rsidR="006334F5" w:rsidRPr="00CB6BCD">
          <w:rPr>
            <w:rStyle w:val="Hyperlink"/>
            <w:noProof/>
          </w:rPr>
          <w:t>22. Учить размышлять</w:t>
        </w:r>
        <w:r w:rsidR="006334F5">
          <w:rPr>
            <w:noProof/>
            <w:webHidden/>
          </w:rPr>
          <w:tab/>
        </w:r>
        <w:r w:rsidR="006334F5">
          <w:rPr>
            <w:noProof/>
            <w:webHidden/>
          </w:rPr>
          <w:fldChar w:fldCharType="begin"/>
        </w:r>
        <w:r w:rsidR="006334F5">
          <w:rPr>
            <w:noProof/>
            <w:webHidden/>
          </w:rPr>
          <w:instrText xml:space="preserve"> PAGEREF _Toc468781730 \h </w:instrText>
        </w:r>
        <w:r w:rsidR="006334F5">
          <w:rPr>
            <w:noProof/>
            <w:webHidden/>
          </w:rPr>
        </w:r>
        <w:r w:rsidR="006334F5">
          <w:rPr>
            <w:noProof/>
            <w:webHidden/>
          </w:rPr>
          <w:fldChar w:fldCharType="separate"/>
        </w:r>
        <w:r w:rsidR="006334F5">
          <w:rPr>
            <w:noProof/>
            <w:webHidden/>
          </w:rPr>
          <w:t>78</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31" w:history="1">
        <w:r w:rsidR="006334F5" w:rsidRPr="00CB6BCD">
          <w:rPr>
            <w:rStyle w:val="Hyperlink"/>
            <w:noProof/>
          </w:rPr>
          <w:t>23. Воспитывать независимость</w:t>
        </w:r>
        <w:r w:rsidR="006334F5">
          <w:rPr>
            <w:noProof/>
            <w:webHidden/>
          </w:rPr>
          <w:tab/>
        </w:r>
        <w:r w:rsidR="006334F5">
          <w:rPr>
            <w:noProof/>
            <w:webHidden/>
          </w:rPr>
          <w:fldChar w:fldCharType="begin"/>
        </w:r>
        <w:r w:rsidR="006334F5">
          <w:rPr>
            <w:noProof/>
            <w:webHidden/>
          </w:rPr>
          <w:instrText xml:space="preserve"> PAGEREF _Toc468781731 \h </w:instrText>
        </w:r>
        <w:r w:rsidR="006334F5">
          <w:rPr>
            <w:noProof/>
            <w:webHidden/>
          </w:rPr>
        </w:r>
        <w:r w:rsidR="006334F5">
          <w:rPr>
            <w:noProof/>
            <w:webHidden/>
          </w:rPr>
          <w:fldChar w:fldCharType="separate"/>
        </w:r>
        <w:r w:rsidR="006334F5">
          <w:rPr>
            <w:noProof/>
            <w:webHidden/>
          </w:rPr>
          <w:t>79</w:t>
        </w:r>
        <w:r w:rsidR="006334F5">
          <w:rPr>
            <w:noProof/>
            <w:webHidden/>
          </w:rPr>
          <w:fldChar w:fldCharType="end"/>
        </w:r>
      </w:hyperlink>
    </w:p>
    <w:p w:rsidR="006334F5" w:rsidRDefault="00E4624B">
      <w:pPr>
        <w:pStyle w:val="TOC1"/>
        <w:tabs>
          <w:tab w:val="right" w:leader="dot" w:pos="9496"/>
        </w:tabs>
        <w:rPr>
          <w:rFonts w:asciiTheme="minorHAnsi" w:eastAsiaTheme="minorEastAsia" w:hAnsiTheme="minorHAnsi" w:cstheme="minorBidi"/>
          <w:b w:val="0"/>
          <w:bCs w:val="0"/>
          <w:noProof/>
          <w:sz w:val="22"/>
          <w:szCs w:val="22"/>
          <w:lang w:val="en-US" w:eastAsia="en-US"/>
        </w:rPr>
      </w:pPr>
      <w:hyperlink w:anchor="_Toc468781732" w:history="1">
        <w:r w:rsidR="006334F5" w:rsidRPr="00CB6BCD">
          <w:rPr>
            <w:rStyle w:val="Hyperlink"/>
            <w:noProof/>
          </w:rPr>
          <w:t>Глава третья</w:t>
        </w:r>
        <w:r w:rsidR="006334F5" w:rsidRPr="00CB6BCD">
          <w:rPr>
            <w:rStyle w:val="Hyperlink"/>
            <w:noProof/>
            <w:lang w:val="en-US"/>
          </w:rPr>
          <w:t xml:space="preserve">: </w:t>
        </w:r>
        <w:r w:rsidR="006334F5" w:rsidRPr="00CB6BCD">
          <w:rPr>
            <w:rStyle w:val="Hyperlink"/>
            <w:noProof/>
          </w:rPr>
          <w:t>Совершеннолетие</w:t>
        </w:r>
        <w:r w:rsidR="006334F5">
          <w:rPr>
            <w:noProof/>
            <w:webHidden/>
          </w:rPr>
          <w:tab/>
        </w:r>
        <w:r w:rsidR="006334F5">
          <w:rPr>
            <w:noProof/>
            <w:webHidden/>
          </w:rPr>
          <w:fldChar w:fldCharType="begin"/>
        </w:r>
        <w:r w:rsidR="006334F5">
          <w:rPr>
            <w:noProof/>
            <w:webHidden/>
          </w:rPr>
          <w:instrText xml:space="preserve"> PAGEREF _Toc468781732 \h </w:instrText>
        </w:r>
        <w:r w:rsidR="006334F5">
          <w:rPr>
            <w:noProof/>
            <w:webHidden/>
          </w:rPr>
        </w:r>
        <w:r w:rsidR="006334F5">
          <w:rPr>
            <w:noProof/>
            <w:webHidden/>
          </w:rPr>
          <w:fldChar w:fldCharType="separate"/>
        </w:r>
        <w:r w:rsidR="006334F5">
          <w:rPr>
            <w:noProof/>
            <w:webHidden/>
          </w:rPr>
          <w:t>81</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33" w:history="1">
        <w:r w:rsidR="006334F5" w:rsidRPr="00CB6BCD">
          <w:rPr>
            <w:rStyle w:val="Hyperlink"/>
            <w:noProof/>
          </w:rPr>
          <w:t>Подростковый возраст</w:t>
        </w:r>
        <w:r w:rsidR="006334F5">
          <w:rPr>
            <w:noProof/>
            <w:webHidden/>
          </w:rPr>
          <w:tab/>
        </w:r>
        <w:r w:rsidR="006334F5">
          <w:rPr>
            <w:noProof/>
            <w:webHidden/>
          </w:rPr>
          <w:fldChar w:fldCharType="begin"/>
        </w:r>
        <w:r w:rsidR="006334F5">
          <w:rPr>
            <w:noProof/>
            <w:webHidden/>
          </w:rPr>
          <w:instrText xml:space="preserve"> PAGEREF _Toc468781733 \h </w:instrText>
        </w:r>
        <w:r w:rsidR="006334F5">
          <w:rPr>
            <w:noProof/>
            <w:webHidden/>
          </w:rPr>
        </w:r>
        <w:r w:rsidR="006334F5">
          <w:rPr>
            <w:noProof/>
            <w:webHidden/>
          </w:rPr>
          <w:fldChar w:fldCharType="separate"/>
        </w:r>
        <w:r w:rsidR="006334F5">
          <w:rPr>
            <w:noProof/>
            <w:webHidden/>
          </w:rPr>
          <w:t>81</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734" w:history="1">
        <w:r w:rsidR="006334F5" w:rsidRPr="00CB6BCD">
          <w:rPr>
            <w:rStyle w:val="Hyperlink"/>
            <w:noProof/>
          </w:rPr>
          <w:t>1. Особенности и отличительные черты</w:t>
        </w:r>
        <w:r w:rsidR="006334F5">
          <w:rPr>
            <w:noProof/>
            <w:webHidden/>
          </w:rPr>
          <w:tab/>
        </w:r>
        <w:r w:rsidR="006334F5">
          <w:rPr>
            <w:noProof/>
            <w:webHidden/>
          </w:rPr>
          <w:fldChar w:fldCharType="begin"/>
        </w:r>
        <w:r w:rsidR="006334F5">
          <w:rPr>
            <w:noProof/>
            <w:webHidden/>
          </w:rPr>
          <w:instrText xml:space="preserve"> PAGEREF _Toc468781734 \h </w:instrText>
        </w:r>
        <w:r w:rsidR="006334F5">
          <w:rPr>
            <w:noProof/>
            <w:webHidden/>
          </w:rPr>
        </w:r>
        <w:r w:rsidR="006334F5">
          <w:rPr>
            <w:noProof/>
            <w:webHidden/>
          </w:rPr>
          <w:fldChar w:fldCharType="separate"/>
        </w:r>
        <w:r w:rsidR="006334F5">
          <w:rPr>
            <w:noProof/>
            <w:webHidden/>
          </w:rPr>
          <w:t>83</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35" w:history="1">
        <w:r w:rsidR="006334F5" w:rsidRPr="00CB6BCD">
          <w:rPr>
            <w:rStyle w:val="Hyperlink"/>
            <w:noProof/>
          </w:rPr>
          <w:t>Совершеннолетие</w:t>
        </w:r>
        <w:r w:rsidR="006334F5">
          <w:rPr>
            <w:noProof/>
            <w:webHidden/>
          </w:rPr>
          <w:tab/>
        </w:r>
        <w:r w:rsidR="006334F5">
          <w:rPr>
            <w:noProof/>
            <w:webHidden/>
          </w:rPr>
          <w:fldChar w:fldCharType="begin"/>
        </w:r>
        <w:r w:rsidR="006334F5">
          <w:rPr>
            <w:noProof/>
            <w:webHidden/>
          </w:rPr>
          <w:instrText xml:space="preserve"> PAGEREF _Toc468781735 \h </w:instrText>
        </w:r>
        <w:r w:rsidR="006334F5">
          <w:rPr>
            <w:noProof/>
            <w:webHidden/>
          </w:rPr>
        </w:r>
        <w:r w:rsidR="006334F5">
          <w:rPr>
            <w:noProof/>
            <w:webHidden/>
          </w:rPr>
          <w:fldChar w:fldCharType="separate"/>
        </w:r>
        <w:r w:rsidR="006334F5">
          <w:rPr>
            <w:noProof/>
            <w:webHidden/>
          </w:rPr>
          <w:t>83</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36" w:history="1">
        <w:r w:rsidR="006334F5" w:rsidRPr="00CB6BCD">
          <w:rPr>
            <w:rStyle w:val="Hyperlink"/>
            <w:noProof/>
          </w:rPr>
          <w:t>Созревание</w:t>
        </w:r>
        <w:r w:rsidR="006334F5">
          <w:rPr>
            <w:noProof/>
            <w:webHidden/>
          </w:rPr>
          <w:tab/>
        </w:r>
        <w:r w:rsidR="006334F5">
          <w:rPr>
            <w:noProof/>
            <w:webHidden/>
          </w:rPr>
          <w:fldChar w:fldCharType="begin"/>
        </w:r>
        <w:r w:rsidR="006334F5">
          <w:rPr>
            <w:noProof/>
            <w:webHidden/>
          </w:rPr>
          <w:instrText xml:space="preserve"> PAGEREF _Toc468781736 \h </w:instrText>
        </w:r>
        <w:r w:rsidR="006334F5">
          <w:rPr>
            <w:noProof/>
            <w:webHidden/>
          </w:rPr>
        </w:r>
        <w:r w:rsidR="006334F5">
          <w:rPr>
            <w:noProof/>
            <w:webHidden/>
          </w:rPr>
          <w:fldChar w:fldCharType="separate"/>
        </w:r>
        <w:r w:rsidR="006334F5">
          <w:rPr>
            <w:noProof/>
            <w:webHidden/>
          </w:rPr>
          <w:t>84</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37" w:history="1">
        <w:r w:rsidR="006334F5" w:rsidRPr="00CB6BCD">
          <w:rPr>
            <w:rStyle w:val="Hyperlink"/>
            <w:noProof/>
          </w:rPr>
          <w:t>Религиозные обязанности</w:t>
        </w:r>
        <w:r w:rsidR="006334F5">
          <w:rPr>
            <w:noProof/>
            <w:webHidden/>
          </w:rPr>
          <w:tab/>
        </w:r>
        <w:r w:rsidR="006334F5">
          <w:rPr>
            <w:noProof/>
            <w:webHidden/>
          </w:rPr>
          <w:fldChar w:fldCharType="begin"/>
        </w:r>
        <w:r w:rsidR="006334F5">
          <w:rPr>
            <w:noProof/>
            <w:webHidden/>
          </w:rPr>
          <w:instrText xml:space="preserve"> PAGEREF _Toc468781737 \h </w:instrText>
        </w:r>
        <w:r w:rsidR="006334F5">
          <w:rPr>
            <w:noProof/>
            <w:webHidden/>
          </w:rPr>
        </w:r>
        <w:r w:rsidR="006334F5">
          <w:rPr>
            <w:noProof/>
            <w:webHidden/>
          </w:rPr>
          <w:fldChar w:fldCharType="separate"/>
        </w:r>
        <w:r w:rsidR="006334F5">
          <w:rPr>
            <w:noProof/>
            <w:webHidden/>
          </w:rPr>
          <w:t>87</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38" w:history="1">
        <w:r w:rsidR="006334F5" w:rsidRPr="00CB6BCD">
          <w:rPr>
            <w:rStyle w:val="Hyperlink"/>
            <w:noProof/>
          </w:rPr>
          <w:t>Смелость, отвага и отсутствие страха перед трудностями</w:t>
        </w:r>
        <w:r w:rsidR="006334F5">
          <w:rPr>
            <w:noProof/>
            <w:webHidden/>
          </w:rPr>
          <w:tab/>
        </w:r>
        <w:r w:rsidR="006334F5">
          <w:rPr>
            <w:noProof/>
            <w:webHidden/>
          </w:rPr>
          <w:fldChar w:fldCharType="begin"/>
        </w:r>
        <w:r w:rsidR="006334F5">
          <w:rPr>
            <w:noProof/>
            <w:webHidden/>
          </w:rPr>
          <w:instrText xml:space="preserve"> PAGEREF _Toc468781738 \h </w:instrText>
        </w:r>
        <w:r w:rsidR="006334F5">
          <w:rPr>
            <w:noProof/>
            <w:webHidden/>
          </w:rPr>
        </w:r>
        <w:r w:rsidR="006334F5">
          <w:rPr>
            <w:noProof/>
            <w:webHidden/>
          </w:rPr>
          <w:fldChar w:fldCharType="separate"/>
        </w:r>
        <w:r w:rsidR="006334F5">
          <w:rPr>
            <w:noProof/>
            <w:webHidden/>
          </w:rPr>
          <w:t>88</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739" w:history="1">
        <w:r w:rsidR="006334F5" w:rsidRPr="00CB6BCD">
          <w:rPr>
            <w:rStyle w:val="Hyperlink"/>
            <w:noProof/>
          </w:rPr>
          <w:t>2. Трудности</w:t>
        </w:r>
        <w:r w:rsidR="006334F5">
          <w:rPr>
            <w:noProof/>
            <w:webHidden/>
          </w:rPr>
          <w:tab/>
        </w:r>
        <w:r w:rsidR="006334F5">
          <w:rPr>
            <w:noProof/>
            <w:webHidden/>
          </w:rPr>
          <w:fldChar w:fldCharType="begin"/>
        </w:r>
        <w:r w:rsidR="006334F5">
          <w:rPr>
            <w:noProof/>
            <w:webHidden/>
          </w:rPr>
          <w:instrText xml:space="preserve"> PAGEREF _Toc468781739 \h </w:instrText>
        </w:r>
        <w:r w:rsidR="006334F5">
          <w:rPr>
            <w:noProof/>
            <w:webHidden/>
          </w:rPr>
        </w:r>
        <w:r w:rsidR="006334F5">
          <w:rPr>
            <w:noProof/>
            <w:webHidden/>
          </w:rPr>
          <w:fldChar w:fldCharType="separate"/>
        </w:r>
        <w:r w:rsidR="006334F5">
          <w:rPr>
            <w:noProof/>
            <w:webHidden/>
          </w:rPr>
          <w:t>89</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740" w:history="1">
        <w:r w:rsidR="006334F5" w:rsidRPr="00CB6BCD">
          <w:rPr>
            <w:rStyle w:val="Hyperlink"/>
            <w:noProof/>
          </w:rPr>
          <w:t>3. Методы и средства</w:t>
        </w:r>
        <w:r w:rsidR="006334F5">
          <w:rPr>
            <w:noProof/>
            <w:webHidden/>
          </w:rPr>
          <w:tab/>
        </w:r>
        <w:r w:rsidR="006334F5">
          <w:rPr>
            <w:noProof/>
            <w:webHidden/>
          </w:rPr>
          <w:fldChar w:fldCharType="begin"/>
        </w:r>
        <w:r w:rsidR="006334F5">
          <w:rPr>
            <w:noProof/>
            <w:webHidden/>
          </w:rPr>
          <w:instrText xml:space="preserve"> PAGEREF _Toc468781740 \h </w:instrText>
        </w:r>
        <w:r w:rsidR="006334F5">
          <w:rPr>
            <w:noProof/>
            <w:webHidden/>
          </w:rPr>
        </w:r>
        <w:r w:rsidR="006334F5">
          <w:rPr>
            <w:noProof/>
            <w:webHidden/>
          </w:rPr>
          <w:fldChar w:fldCharType="separate"/>
        </w:r>
        <w:r w:rsidR="006334F5">
          <w:rPr>
            <w:noProof/>
            <w:webHidden/>
          </w:rPr>
          <w:t>90</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741" w:history="1">
        <w:r w:rsidR="006334F5" w:rsidRPr="00CB6BCD">
          <w:rPr>
            <w:rStyle w:val="Hyperlink"/>
            <w:noProof/>
          </w:rPr>
          <w:t>4. Поощрение и наказание</w:t>
        </w:r>
        <w:r w:rsidR="006334F5">
          <w:rPr>
            <w:noProof/>
            <w:webHidden/>
          </w:rPr>
          <w:tab/>
        </w:r>
        <w:r w:rsidR="006334F5">
          <w:rPr>
            <w:noProof/>
            <w:webHidden/>
          </w:rPr>
          <w:fldChar w:fldCharType="begin"/>
        </w:r>
        <w:r w:rsidR="006334F5">
          <w:rPr>
            <w:noProof/>
            <w:webHidden/>
          </w:rPr>
          <w:instrText xml:space="preserve"> PAGEREF _Toc468781741 \h </w:instrText>
        </w:r>
        <w:r w:rsidR="006334F5">
          <w:rPr>
            <w:noProof/>
            <w:webHidden/>
          </w:rPr>
        </w:r>
        <w:r w:rsidR="006334F5">
          <w:rPr>
            <w:noProof/>
            <w:webHidden/>
          </w:rPr>
          <w:fldChar w:fldCharType="separate"/>
        </w:r>
        <w:r w:rsidR="006334F5">
          <w:rPr>
            <w:noProof/>
            <w:webHidden/>
          </w:rPr>
          <w:t>91</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42" w:history="1">
        <w:r w:rsidR="006334F5" w:rsidRPr="00CB6BCD">
          <w:rPr>
            <w:rStyle w:val="Hyperlink"/>
            <w:noProof/>
          </w:rPr>
          <w:t>Поощрение</w:t>
        </w:r>
        <w:r w:rsidR="006334F5">
          <w:rPr>
            <w:noProof/>
            <w:webHidden/>
          </w:rPr>
          <w:tab/>
        </w:r>
        <w:r w:rsidR="006334F5">
          <w:rPr>
            <w:noProof/>
            <w:webHidden/>
          </w:rPr>
          <w:fldChar w:fldCharType="begin"/>
        </w:r>
        <w:r w:rsidR="006334F5">
          <w:rPr>
            <w:noProof/>
            <w:webHidden/>
          </w:rPr>
          <w:instrText xml:space="preserve"> PAGEREF _Toc468781742 \h </w:instrText>
        </w:r>
        <w:r w:rsidR="006334F5">
          <w:rPr>
            <w:noProof/>
            <w:webHidden/>
          </w:rPr>
        </w:r>
        <w:r w:rsidR="006334F5">
          <w:rPr>
            <w:noProof/>
            <w:webHidden/>
          </w:rPr>
          <w:fldChar w:fldCharType="separate"/>
        </w:r>
        <w:r w:rsidR="006334F5">
          <w:rPr>
            <w:noProof/>
            <w:webHidden/>
          </w:rPr>
          <w:t>91</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43" w:history="1">
        <w:r w:rsidR="006334F5" w:rsidRPr="00CB6BCD">
          <w:rPr>
            <w:rStyle w:val="Hyperlink"/>
            <w:noProof/>
          </w:rPr>
          <w:t>Наказание</w:t>
        </w:r>
        <w:r w:rsidR="006334F5">
          <w:rPr>
            <w:noProof/>
            <w:webHidden/>
          </w:rPr>
          <w:tab/>
        </w:r>
        <w:r w:rsidR="006334F5">
          <w:rPr>
            <w:noProof/>
            <w:webHidden/>
          </w:rPr>
          <w:fldChar w:fldCharType="begin"/>
        </w:r>
        <w:r w:rsidR="006334F5">
          <w:rPr>
            <w:noProof/>
            <w:webHidden/>
          </w:rPr>
          <w:instrText xml:space="preserve"> PAGEREF _Toc468781743 \h </w:instrText>
        </w:r>
        <w:r w:rsidR="006334F5">
          <w:rPr>
            <w:noProof/>
            <w:webHidden/>
          </w:rPr>
        </w:r>
        <w:r w:rsidR="006334F5">
          <w:rPr>
            <w:noProof/>
            <w:webHidden/>
          </w:rPr>
          <w:fldChar w:fldCharType="separate"/>
        </w:r>
        <w:r w:rsidR="006334F5">
          <w:rPr>
            <w:noProof/>
            <w:webHidden/>
          </w:rPr>
          <w:t>92</w:t>
        </w:r>
        <w:r w:rsidR="006334F5">
          <w:rPr>
            <w:noProof/>
            <w:webHidden/>
          </w:rPr>
          <w:fldChar w:fldCharType="end"/>
        </w:r>
      </w:hyperlink>
    </w:p>
    <w:p w:rsidR="006334F5" w:rsidRDefault="00E4624B">
      <w:pPr>
        <w:pStyle w:val="TOC2"/>
        <w:tabs>
          <w:tab w:val="right" w:leader="dot" w:pos="9496"/>
        </w:tabs>
        <w:rPr>
          <w:rFonts w:asciiTheme="minorHAnsi" w:eastAsiaTheme="minorEastAsia" w:hAnsiTheme="minorHAnsi" w:cstheme="minorBidi"/>
          <w:noProof/>
          <w:sz w:val="22"/>
          <w:szCs w:val="22"/>
          <w:lang w:val="en-US" w:eastAsia="en-US"/>
        </w:rPr>
      </w:pPr>
      <w:hyperlink w:anchor="_Toc468781744" w:history="1">
        <w:r w:rsidR="006334F5" w:rsidRPr="00CB6BCD">
          <w:rPr>
            <w:rStyle w:val="Hyperlink"/>
            <w:noProof/>
          </w:rPr>
          <w:t>5. Советы и указания</w:t>
        </w:r>
        <w:r w:rsidR="006334F5">
          <w:rPr>
            <w:noProof/>
            <w:webHidden/>
          </w:rPr>
          <w:tab/>
        </w:r>
        <w:r w:rsidR="006334F5">
          <w:rPr>
            <w:noProof/>
            <w:webHidden/>
          </w:rPr>
          <w:fldChar w:fldCharType="begin"/>
        </w:r>
        <w:r w:rsidR="006334F5">
          <w:rPr>
            <w:noProof/>
            <w:webHidden/>
          </w:rPr>
          <w:instrText xml:space="preserve"> PAGEREF _Toc468781744 \h </w:instrText>
        </w:r>
        <w:r w:rsidR="006334F5">
          <w:rPr>
            <w:noProof/>
            <w:webHidden/>
          </w:rPr>
        </w:r>
        <w:r w:rsidR="006334F5">
          <w:rPr>
            <w:noProof/>
            <w:webHidden/>
          </w:rPr>
          <w:fldChar w:fldCharType="separate"/>
        </w:r>
        <w:r w:rsidR="006334F5">
          <w:rPr>
            <w:noProof/>
            <w:webHidden/>
          </w:rPr>
          <w:t>97</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45" w:history="1">
        <w:r w:rsidR="006334F5" w:rsidRPr="00CB6BCD">
          <w:rPr>
            <w:rStyle w:val="Hyperlink"/>
            <w:noProof/>
          </w:rPr>
          <w:t>1. Забота о сердце юного воспитанника</w:t>
        </w:r>
        <w:r w:rsidR="006334F5">
          <w:rPr>
            <w:noProof/>
            <w:webHidden/>
          </w:rPr>
          <w:tab/>
        </w:r>
        <w:r w:rsidR="006334F5">
          <w:rPr>
            <w:noProof/>
            <w:webHidden/>
          </w:rPr>
          <w:fldChar w:fldCharType="begin"/>
        </w:r>
        <w:r w:rsidR="006334F5">
          <w:rPr>
            <w:noProof/>
            <w:webHidden/>
          </w:rPr>
          <w:instrText xml:space="preserve"> PAGEREF _Toc468781745 \h </w:instrText>
        </w:r>
        <w:r w:rsidR="006334F5">
          <w:rPr>
            <w:noProof/>
            <w:webHidden/>
          </w:rPr>
        </w:r>
        <w:r w:rsidR="006334F5">
          <w:rPr>
            <w:noProof/>
            <w:webHidden/>
          </w:rPr>
          <w:fldChar w:fldCharType="separate"/>
        </w:r>
        <w:r w:rsidR="006334F5">
          <w:rPr>
            <w:noProof/>
            <w:webHidden/>
          </w:rPr>
          <w:t>97</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46" w:history="1">
        <w:r w:rsidR="006334F5" w:rsidRPr="00CB6BCD">
          <w:rPr>
            <w:rStyle w:val="Hyperlink"/>
            <w:noProof/>
          </w:rPr>
          <w:t>2. Неуклонное следование Корану и Сунне</w:t>
        </w:r>
        <w:r w:rsidR="006334F5">
          <w:rPr>
            <w:noProof/>
            <w:webHidden/>
          </w:rPr>
          <w:tab/>
        </w:r>
        <w:r w:rsidR="006334F5">
          <w:rPr>
            <w:noProof/>
            <w:webHidden/>
          </w:rPr>
          <w:fldChar w:fldCharType="begin"/>
        </w:r>
        <w:r w:rsidR="006334F5">
          <w:rPr>
            <w:noProof/>
            <w:webHidden/>
          </w:rPr>
          <w:instrText xml:space="preserve"> PAGEREF _Toc468781746 \h </w:instrText>
        </w:r>
        <w:r w:rsidR="006334F5">
          <w:rPr>
            <w:noProof/>
            <w:webHidden/>
          </w:rPr>
        </w:r>
        <w:r w:rsidR="006334F5">
          <w:rPr>
            <w:noProof/>
            <w:webHidden/>
          </w:rPr>
          <w:fldChar w:fldCharType="separate"/>
        </w:r>
        <w:r w:rsidR="006334F5">
          <w:rPr>
            <w:noProof/>
            <w:webHidden/>
          </w:rPr>
          <w:t>98</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47" w:history="1">
        <w:r w:rsidR="006334F5" w:rsidRPr="00CB6BCD">
          <w:rPr>
            <w:rStyle w:val="Hyperlink"/>
            <w:noProof/>
          </w:rPr>
          <w:t>3. Диалог и убеждение</w:t>
        </w:r>
        <w:r w:rsidR="006334F5">
          <w:rPr>
            <w:noProof/>
            <w:webHidden/>
          </w:rPr>
          <w:tab/>
        </w:r>
        <w:r w:rsidR="006334F5">
          <w:rPr>
            <w:noProof/>
            <w:webHidden/>
          </w:rPr>
          <w:fldChar w:fldCharType="begin"/>
        </w:r>
        <w:r w:rsidR="006334F5">
          <w:rPr>
            <w:noProof/>
            <w:webHidden/>
          </w:rPr>
          <w:instrText xml:space="preserve"> PAGEREF _Toc468781747 \h </w:instrText>
        </w:r>
        <w:r w:rsidR="006334F5">
          <w:rPr>
            <w:noProof/>
            <w:webHidden/>
          </w:rPr>
        </w:r>
        <w:r w:rsidR="006334F5">
          <w:rPr>
            <w:noProof/>
            <w:webHidden/>
          </w:rPr>
          <w:fldChar w:fldCharType="separate"/>
        </w:r>
        <w:r w:rsidR="006334F5">
          <w:rPr>
            <w:noProof/>
            <w:webHidden/>
          </w:rPr>
          <w:t>98</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48" w:history="1">
        <w:r w:rsidR="006334F5" w:rsidRPr="00CB6BCD">
          <w:rPr>
            <w:rStyle w:val="Hyperlink"/>
            <w:noProof/>
          </w:rPr>
          <w:t>4. Наставление с разъяснением причины</w:t>
        </w:r>
        <w:r w:rsidR="006334F5">
          <w:rPr>
            <w:noProof/>
            <w:webHidden/>
          </w:rPr>
          <w:tab/>
        </w:r>
        <w:r w:rsidR="006334F5">
          <w:rPr>
            <w:noProof/>
            <w:webHidden/>
          </w:rPr>
          <w:fldChar w:fldCharType="begin"/>
        </w:r>
        <w:r w:rsidR="006334F5">
          <w:rPr>
            <w:noProof/>
            <w:webHidden/>
          </w:rPr>
          <w:instrText xml:space="preserve"> PAGEREF _Toc468781748 \h </w:instrText>
        </w:r>
        <w:r w:rsidR="006334F5">
          <w:rPr>
            <w:noProof/>
            <w:webHidden/>
          </w:rPr>
        </w:r>
        <w:r w:rsidR="006334F5">
          <w:rPr>
            <w:noProof/>
            <w:webHidden/>
          </w:rPr>
          <w:fldChar w:fldCharType="separate"/>
        </w:r>
        <w:r w:rsidR="006334F5">
          <w:rPr>
            <w:noProof/>
            <w:webHidden/>
          </w:rPr>
          <w:t>99</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49" w:history="1">
        <w:r w:rsidR="006334F5" w:rsidRPr="00CB6BCD">
          <w:rPr>
            <w:rStyle w:val="Hyperlink"/>
            <w:noProof/>
          </w:rPr>
          <w:t>5. Сближение и дружеские отношения</w:t>
        </w:r>
        <w:r w:rsidR="006334F5">
          <w:rPr>
            <w:noProof/>
            <w:webHidden/>
          </w:rPr>
          <w:tab/>
        </w:r>
        <w:r w:rsidR="006334F5">
          <w:rPr>
            <w:noProof/>
            <w:webHidden/>
          </w:rPr>
          <w:fldChar w:fldCharType="begin"/>
        </w:r>
        <w:r w:rsidR="006334F5">
          <w:rPr>
            <w:noProof/>
            <w:webHidden/>
          </w:rPr>
          <w:instrText xml:space="preserve"> PAGEREF _Toc468781749 \h </w:instrText>
        </w:r>
        <w:r w:rsidR="006334F5">
          <w:rPr>
            <w:noProof/>
            <w:webHidden/>
          </w:rPr>
        </w:r>
        <w:r w:rsidR="006334F5">
          <w:rPr>
            <w:noProof/>
            <w:webHidden/>
          </w:rPr>
          <w:fldChar w:fldCharType="separate"/>
        </w:r>
        <w:r w:rsidR="006334F5">
          <w:rPr>
            <w:noProof/>
            <w:webHidden/>
          </w:rPr>
          <w:t>100</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50" w:history="1">
        <w:r w:rsidR="006334F5" w:rsidRPr="00CB6BCD">
          <w:rPr>
            <w:rStyle w:val="Hyperlink"/>
            <w:noProof/>
          </w:rPr>
          <w:t>6. Нормы очищения</w:t>
        </w:r>
        <w:r w:rsidR="006334F5">
          <w:rPr>
            <w:noProof/>
            <w:webHidden/>
          </w:rPr>
          <w:tab/>
        </w:r>
        <w:r w:rsidR="006334F5">
          <w:rPr>
            <w:noProof/>
            <w:webHidden/>
          </w:rPr>
          <w:fldChar w:fldCharType="begin"/>
        </w:r>
        <w:r w:rsidR="006334F5">
          <w:rPr>
            <w:noProof/>
            <w:webHidden/>
          </w:rPr>
          <w:instrText xml:space="preserve"> PAGEREF _Toc468781750 \h </w:instrText>
        </w:r>
        <w:r w:rsidR="006334F5">
          <w:rPr>
            <w:noProof/>
            <w:webHidden/>
          </w:rPr>
        </w:r>
        <w:r w:rsidR="006334F5">
          <w:rPr>
            <w:noProof/>
            <w:webHidden/>
          </w:rPr>
          <w:fldChar w:fldCharType="separate"/>
        </w:r>
        <w:r w:rsidR="006334F5">
          <w:rPr>
            <w:noProof/>
            <w:webHidden/>
          </w:rPr>
          <w:t>100</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51" w:history="1">
        <w:r w:rsidR="006334F5" w:rsidRPr="00CB6BCD">
          <w:rPr>
            <w:rStyle w:val="Hyperlink"/>
            <w:noProof/>
          </w:rPr>
          <w:t>7. Мягкость, милосердие и деликатность в обучении</w:t>
        </w:r>
        <w:r w:rsidR="006334F5">
          <w:rPr>
            <w:noProof/>
            <w:webHidden/>
          </w:rPr>
          <w:tab/>
        </w:r>
        <w:r w:rsidR="006334F5">
          <w:rPr>
            <w:noProof/>
            <w:webHidden/>
          </w:rPr>
          <w:fldChar w:fldCharType="begin"/>
        </w:r>
        <w:r w:rsidR="006334F5">
          <w:rPr>
            <w:noProof/>
            <w:webHidden/>
          </w:rPr>
          <w:instrText xml:space="preserve"> PAGEREF _Toc468781751 \h </w:instrText>
        </w:r>
        <w:r w:rsidR="006334F5">
          <w:rPr>
            <w:noProof/>
            <w:webHidden/>
          </w:rPr>
        </w:r>
        <w:r w:rsidR="006334F5">
          <w:rPr>
            <w:noProof/>
            <w:webHidden/>
          </w:rPr>
          <w:fldChar w:fldCharType="separate"/>
        </w:r>
        <w:r w:rsidR="006334F5">
          <w:rPr>
            <w:noProof/>
            <w:webHidden/>
          </w:rPr>
          <w:t>100</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52" w:history="1">
        <w:r w:rsidR="006334F5" w:rsidRPr="00CB6BCD">
          <w:rPr>
            <w:rStyle w:val="Hyperlink"/>
            <w:noProof/>
          </w:rPr>
          <w:t>8. Общество взрослых</w:t>
        </w:r>
        <w:r w:rsidR="006334F5">
          <w:rPr>
            <w:noProof/>
            <w:webHidden/>
          </w:rPr>
          <w:tab/>
        </w:r>
        <w:r w:rsidR="006334F5">
          <w:rPr>
            <w:noProof/>
            <w:webHidden/>
          </w:rPr>
          <w:fldChar w:fldCharType="begin"/>
        </w:r>
        <w:r w:rsidR="006334F5">
          <w:rPr>
            <w:noProof/>
            <w:webHidden/>
          </w:rPr>
          <w:instrText xml:space="preserve"> PAGEREF _Toc468781752 \h </w:instrText>
        </w:r>
        <w:r w:rsidR="006334F5">
          <w:rPr>
            <w:noProof/>
            <w:webHidden/>
          </w:rPr>
        </w:r>
        <w:r w:rsidR="006334F5">
          <w:rPr>
            <w:noProof/>
            <w:webHidden/>
          </w:rPr>
          <w:fldChar w:fldCharType="separate"/>
        </w:r>
        <w:r w:rsidR="006334F5">
          <w:rPr>
            <w:noProof/>
            <w:webHidden/>
          </w:rPr>
          <w:t>101</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53" w:history="1">
        <w:r w:rsidR="006334F5" w:rsidRPr="00CB6BCD">
          <w:rPr>
            <w:rStyle w:val="Hyperlink"/>
            <w:noProof/>
          </w:rPr>
          <w:t>9. Активное участие в жизни общества и ответственность</w:t>
        </w:r>
        <w:r w:rsidR="006334F5">
          <w:rPr>
            <w:noProof/>
            <w:webHidden/>
          </w:rPr>
          <w:tab/>
        </w:r>
        <w:r w:rsidR="006334F5">
          <w:rPr>
            <w:noProof/>
            <w:webHidden/>
          </w:rPr>
          <w:fldChar w:fldCharType="begin"/>
        </w:r>
        <w:r w:rsidR="006334F5">
          <w:rPr>
            <w:noProof/>
            <w:webHidden/>
          </w:rPr>
          <w:instrText xml:space="preserve"> PAGEREF _Toc468781753 \h </w:instrText>
        </w:r>
        <w:r w:rsidR="006334F5">
          <w:rPr>
            <w:noProof/>
            <w:webHidden/>
          </w:rPr>
        </w:r>
        <w:r w:rsidR="006334F5">
          <w:rPr>
            <w:noProof/>
            <w:webHidden/>
          </w:rPr>
          <w:fldChar w:fldCharType="separate"/>
        </w:r>
        <w:r w:rsidR="006334F5">
          <w:rPr>
            <w:noProof/>
            <w:webHidden/>
          </w:rPr>
          <w:t>101</w:t>
        </w:r>
        <w:r w:rsidR="006334F5">
          <w:rPr>
            <w:noProof/>
            <w:webHidden/>
          </w:rPr>
          <w:fldChar w:fldCharType="end"/>
        </w:r>
      </w:hyperlink>
    </w:p>
    <w:p w:rsidR="006334F5" w:rsidRDefault="00E4624B">
      <w:pPr>
        <w:pStyle w:val="TOC3"/>
        <w:tabs>
          <w:tab w:val="right" w:leader="dot" w:pos="9496"/>
        </w:tabs>
        <w:rPr>
          <w:rFonts w:asciiTheme="minorHAnsi" w:eastAsiaTheme="minorEastAsia" w:hAnsiTheme="minorHAnsi" w:cstheme="minorBidi"/>
          <w:noProof/>
          <w:sz w:val="22"/>
          <w:szCs w:val="22"/>
          <w:lang w:val="en-US" w:eastAsia="en-US"/>
        </w:rPr>
      </w:pPr>
      <w:hyperlink w:anchor="_Toc468781754" w:history="1">
        <w:r w:rsidR="006334F5" w:rsidRPr="00CB6BCD">
          <w:rPr>
            <w:rStyle w:val="Hyperlink"/>
            <w:noProof/>
          </w:rPr>
          <w:t>10. Учёт склонностей и интересов</w:t>
        </w:r>
        <w:r w:rsidR="006334F5">
          <w:rPr>
            <w:noProof/>
            <w:webHidden/>
          </w:rPr>
          <w:tab/>
        </w:r>
        <w:r w:rsidR="006334F5">
          <w:rPr>
            <w:noProof/>
            <w:webHidden/>
          </w:rPr>
          <w:fldChar w:fldCharType="begin"/>
        </w:r>
        <w:r w:rsidR="006334F5">
          <w:rPr>
            <w:noProof/>
            <w:webHidden/>
          </w:rPr>
          <w:instrText xml:space="preserve"> PAGEREF _Toc468781754 \h </w:instrText>
        </w:r>
        <w:r w:rsidR="006334F5">
          <w:rPr>
            <w:noProof/>
            <w:webHidden/>
          </w:rPr>
        </w:r>
        <w:r w:rsidR="006334F5">
          <w:rPr>
            <w:noProof/>
            <w:webHidden/>
          </w:rPr>
          <w:fldChar w:fldCharType="separate"/>
        </w:r>
        <w:r w:rsidR="006334F5">
          <w:rPr>
            <w:noProof/>
            <w:webHidden/>
          </w:rPr>
          <w:t>102</w:t>
        </w:r>
        <w:r w:rsidR="006334F5">
          <w:rPr>
            <w:noProof/>
            <w:webHidden/>
          </w:rPr>
          <w:fldChar w:fldCharType="end"/>
        </w:r>
      </w:hyperlink>
    </w:p>
    <w:p w:rsidR="006334F5" w:rsidRDefault="00E4624B">
      <w:pPr>
        <w:pStyle w:val="TOC1"/>
        <w:tabs>
          <w:tab w:val="right" w:leader="dot" w:pos="9496"/>
        </w:tabs>
        <w:rPr>
          <w:rFonts w:asciiTheme="minorHAnsi" w:eastAsiaTheme="minorEastAsia" w:hAnsiTheme="minorHAnsi" w:cstheme="minorBidi"/>
          <w:b w:val="0"/>
          <w:bCs w:val="0"/>
          <w:noProof/>
          <w:sz w:val="22"/>
          <w:szCs w:val="22"/>
          <w:lang w:val="en-US" w:eastAsia="en-US"/>
        </w:rPr>
      </w:pPr>
      <w:hyperlink w:anchor="_Toc468781755" w:history="1">
        <w:r w:rsidR="006334F5" w:rsidRPr="00CB6BCD">
          <w:rPr>
            <w:rStyle w:val="Hyperlink"/>
            <w:noProof/>
          </w:rPr>
          <w:t>Заключение</w:t>
        </w:r>
        <w:r w:rsidR="006334F5">
          <w:rPr>
            <w:noProof/>
            <w:webHidden/>
          </w:rPr>
          <w:tab/>
        </w:r>
        <w:r w:rsidR="006334F5">
          <w:rPr>
            <w:noProof/>
            <w:webHidden/>
          </w:rPr>
          <w:fldChar w:fldCharType="begin"/>
        </w:r>
        <w:r w:rsidR="006334F5">
          <w:rPr>
            <w:noProof/>
            <w:webHidden/>
          </w:rPr>
          <w:instrText xml:space="preserve"> PAGEREF _Toc468781755 \h </w:instrText>
        </w:r>
        <w:r w:rsidR="006334F5">
          <w:rPr>
            <w:noProof/>
            <w:webHidden/>
          </w:rPr>
        </w:r>
        <w:r w:rsidR="006334F5">
          <w:rPr>
            <w:noProof/>
            <w:webHidden/>
          </w:rPr>
          <w:fldChar w:fldCharType="separate"/>
        </w:r>
        <w:r w:rsidR="006334F5">
          <w:rPr>
            <w:noProof/>
            <w:webHidden/>
          </w:rPr>
          <w:t>105</w:t>
        </w:r>
        <w:r w:rsidR="006334F5">
          <w:rPr>
            <w:noProof/>
            <w:webHidden/>
          </w:rPr>
          <w:fldChar w:fldCharType="end"/>
        </w:r>
      </w:hyperlink>
    </w:p>
    <w:p w:rsidR="00E4425D" w:rsidRDefault="006334F5" w:rsidP="00E4425D">
      <w:pPr>
        <w:pStyle w:val="Title1"/>
        <w:spacing w:before="0" w:line="240" w:lineRule="auto"/>
        <w:jc w:val="both"/>
        <w:outlineLvl w:val="9"/>
        <w:rPr>
          <w:lang w:val="en-US" w:bidi="fa-IR"/>
        </w:rPr>
      </w:pPr>
      <w:r>
        <w:rPr>
          <w:lang w:val="en-US" w:bidi="fa-IR"/>
        </w:rPr>
        <w:fldChar w:fldCharType="end"/>
      </w:r>
    </w:p>
    <w:p w:rsidR="00E4425D" w:rsidRDefault="00E4425D" w:rsidP="00E4425D">
      <w:pPr>
        <w:pStyle w:val="Title1"/>
        <w:spacing w:before="0" w:line="240" w:lineRule="auto"/>
        <w:jc w:val="both"/>
        <w:outlineLvl w:val="9"/>
        <w:rPr>
          <w:lang w:val="en-US" w:bidi="fa-IR"/>
        </w:rPr>
      </w:pPr>
    </w:p>
    <w:p w:rsidR="00E4425D" w:rsidRDefault="00E4425D" w:rsidP="00E4425D">
      <w:pPr>
        <w:pStyle w:val="Title1"/>
        <w:spacing w:before="0" w:line="240" w:lineRule="auto"/>
        <w:jc w:val="both"/>
        <w:outlineLvl w:val="9"/>
        <w:rPr>
          <w:lang w:val="en-US" w:bidi="fa-IR"/>
        </w:rPr>
      </w:pPr>
    </w:p>
    <w:p w:rsidR="00E4425D" w:rsidRDefault="00E4425D" w:rsidP="00E4425D">
      <w:pPr>
        <w:pStyle w:val="Title1"/>
        <w:spacing w:before="0" w:line="240" w:lineRule="auto"/>
        <w:jc w:val="both"/>
        <w:outlineLvl w:val="9"/>
        <w:rPr>
          <w:lang w:val="en-US" w:bidi="fa-IR"/>
        </w:rPr>
      </w:pPr>
    </w:p>
    <w:p w:rsidR="00E4425D" w:rsidRDefault="00E4425D" w:rsidP="00E4425D">
      <w:pPr>
        <w:pStyle w:val="Title1"/>
        <w:spacing w:before="0" w:line="240" w:lineRule="auto"/>
        <w:jc w:val="both"/>
        <w:outlineLvl w:val="9"/>
        <w:rPr>
          <w:lang w:val="en-US" w:bidi="fa-IR"/>
        </w:rPr>
      </w:pPr>
    </w:p>
    <w:p w:rsidR="00E4425D" w:rsidRDefault="00E4425D" w:rsidP="00E4425D">
      <w:pPr>
        <w:pStyle w:val="Title1"/>
        <w:spacing w:before="0" w:line="240" w:lineRule="auto"/>
        <w:jc w:val="both"/>
        <w:outlineLvl w:val="9"/>
        <w:rPr>
          <w:lang w:val="en-US" w:bidi="fa-IR"/>
        </w:rPr>
        <w:sectPr w:rsidR="00E4425D" w:rsidSect="0078298A">
          <w:headerReference w:type="default" r:id="rId8"/>
          <w:pgSz w:w="11906" w:h="16838"/>
          <w:pgMar w:top="1200" w:right="1200" w:bottom="1200" w:left="1200" w:header="708" w:footer="708" w:gutter="0"/>
          <w:cols w:space="708"/>
          <w:docGrid w:linePitch="360"/>
        </w:sectPr>
      </w:pPr>
    </w:p>
    <w:p w:rsidR="00244B68" w:rsidRDefault="00244B68" w:rsidP="00E4425D">
      <w:pPr>
        <w:pStyle w:val="10"/>
      </w:pPr>
      <w:bookmarkStart w:id="2" w:name="_Toc468781640"/>
      <w:r>
        <w:t>От издательства</w:t>
      </w:r>
      <w:bookmarkEnd w:id="2"/>
    </w:p>
    <w:p w:rsidR="00AF4C5C" w:rsidRPr="00070ADD" w:rsidRDefault="00244B68" w:rsidP="00AF4C5C">
      <w:pPr>
        <w:pStyle w:val="body-first"/>
      </w:pPr>
      <w:r>
        <w:t xml:space="preserve">Традиционные исламские формулы благопожелания </w:t>
      </w:r>
      <w:r w:rsidR="00B43165">
        <w:t>в </w:t>
      </w:r>
      <w:r>
        <w:t xml:space="preserve">данной книге передаются как </w:t>
      </w:r>
      <w:r w:rsidR="00B43165" w:rsidRPr="000A2960">
        <w:t>с </w:t>
      </w:r>
      <w:r w:rsidRPr="000A2960">
        <w:t>помощью перевода</w:t>
      </w:r>
      <w:r>
        <w:t xml:space="preserve">, так </w:t>
      </w:r>
      <w:r w:rsidR="00B43165">
        <w:t>и </w:t>
      </w:r>
      <w:r>
        <w:t>арабскими лигатурами:</w:t>
      </w:r>
    </w:p>
    <w:p w:rsidR="00AF4C5C" w:rsidRPr="00EB0C20" w:rsidRDefault="00A715E9" w:rsidP="00AF4C5C">
      <w:r w:rsidRPr="00A715E9">
        <w:rPr>
          <w:rStyle w:val="salawat"/>
          <w:rFonts w:ascii="CTraditional Arabic" w:hAnsi="CTraditional Arabic" w:cs="CTraditional Arabic"/>
          <w:rtl/>
        </w:rPr>
        <w:t>ج</w:t>
      </w:r>
      <w:r w:rsidR="00AF4C5C" w:rsidRPr="00EB0C20">
        <w:tab/>
        <w:t>да благословит его Аллах</w:t>
      </w:r>
      <w:r w:rsidR="00AF4C5C" w:rsidRPr="00EB0C20">
        <w:rPr>
          <w:rFonts w:eastAsia="MS Mincho"/>
        </w:rPr>
        <w:t xml:space="preserve"> </w:t>
      </w:r>
      <w:r w:rsidR="00AF4C5C">
        <w:rPr>
          <w:rFonts w:hint="eastAsia"/>
        </w:rPr>
        <w:t>и</w:t>
      </w:r>
      <w:r w:rsidR="00AF4C5C">
        <w:rPr>
          <w:lang w:val="en-US"/>
        </w:rPr>
        <w:t> </w:t>
      </w:r>
      <w:r w:rsidR="00AF4C5C">
        <w:t>приветствует</w:t>
      </w:r>
      <w:r w:rsidR="00AF4C5C">
        <w:tab/>
      </w:r>
      <w:r w:rsidR="00AF4C5C" w:rsidRPr="00AF4C5C">
        <w:rPr>
          <w:rStyle w:val="arabic"/>
          <w:rFonts w:hint="eastAsia"/>
          <w:rtl/>
        </w:rPr>
        <w:t>صَلَّى</w:t>
      </w:r>
      <w:r w:rsidR="00AF4C5C" w:rsidRPr="00AF4C5C">
        <w:rPr>
          <w:rStyle w:val="arabic"/>
          <w:rtl/>
        </w:rPr>
        <w:t xml:space="preserve"> </w:t>
      </w:r>
      <w:r w:rsidR="00AF4C5C" w:rsidRPr="00AF4C5C">
        <w:rPr>
          <w:rStyle w:val="arabic"/>
          <w:rFonts w:hint="cs"/>
          <w:rtl/>
        </w:rPr>
        <w:t>ا</w:t>
      </w:r>
      <w:r w:rsidR="00AF4C5C" w:rsidRPr="00AF4C5C">
        <w:rPr>
          <w:rStyle w:val="arabic"/>
          <w:rFonts w:hint="eastAsia"/>
          <w:rtl/>
        </w:rPr>
        <w:t>للهُ</w:t>
      </w:r>
      <w:r w:rsidR="00AF4C5C" w:rsidRPr="00AF4C5C">
        <w:rPr>
          <w:rStyle w:val="arabic"/>
          <w:rtl/>
        </w:rPr>
        <w:t xml:space="preserve"> </w:t>
      </w:r>
      <w:r w:rsidR="00AF4C5C" w:rsidRPr="00AF4C5C">
        <w:rPr>
          <w:rStyle w:val="arabic"/>
          <w:rFonts w:hint="eastAsia"/>
          <w:rtl/>
        </w:rPr>
        <w:t>عَلَيْهِ</w:t>
      </w:r>
      <w:r w:rsidR="00AF4C5C" w:rsidRPr="00AF4C5C">
        <w:rPr>
          <w:rStyle w:val="arabic"/>
          <w:rtl/>
        </w:rPr>
        <w:t xml:space="preserve"> </w:t>
      </w:r>
      <w:r w:rsidR="00AF4C5C" w:rsidRPr="00AF4C5C">
        <w:rPr>
          <w:rStyle w:val="arabic"/>
          <w:rFonts w:hint="eastAsia"/>
          <w:rtl/>
        </w:rPr>
        <w:t>وَسَلَّمَ</w:t>
      </w:r>
    </w:p>
    <w:p w:rsidR="00AF4C5C" w:rsidRPr="00EB0C20" w:rsidRDefault="00AF4C5C" w:rsidP="00AF4C5C">
      <w:pPr>
        <w:rPr>
          <w:rStyle w:val="0emphasis"/>
        </w:rPr>
      </w:pPr>
      <w:r w:rsidRPr="00EB0C20">
        <w:rPr>
          <w:rStyle w:val="0emphasis"/>
          <w:rFonts w:hint="eastAsia"/>
        </w:rPr>
        <w:t>с</w:t>
      </w:r>
      <w:r w:rsidRPr="00EB0C20">
        <w:rPr>
          <w:rStyle w:val="0emphastrong"/>
          <w:rFonts w:hint="eastAsia"/>
        </w:rPr>
        <w:t>а</w:t>
      </w:r>
      <w:r w:rsidRPr="00EB0C20">
        <w:rPr>
          <w:rStyle w:val="0emphasis"/>
          <w:rFonts w:hint="eastAsia"/>
        </w:rPr>
        <w:t>лля</w:t>
      </w:r>
      <w:r w:rsidRPr="00EB0C20">
        <w:rPr>
          <w:rStyle w:val="0emphasis"/>
        </w:rPr>
        <w:t xml:space="preserve"> Лл</w:t>
      </w:r>
      <w:r w:rsidRPr="00EB0C20">
        <w:rPr>
          <w:rStyle w:val="0emphastrong"/>
        </w:rPr>
        <w:t>а</w:t>
      </w:r>
      <w:r w:rsidRPr="00EB0C20">
        <w:rPr>
          <w:rStyle w:val="0emphasis"/>
        </w:rPr>
        <w:t>ху ‘ал</w:t>
      </w:r>
      <w:r w:rsidRPr="00EB0C20">
        <w:rPr>
          <w:rStyle w:val="0emphastrong"/>
        </w:rPr>
        <w:t>е</w:t>
      </w:r>
      <w:r w:rsidRPr="00EB0C20">
        <w:rPr>
          <w:rStyle w:val="0emphasis"/>
        </w:rPr>
        <w:t>йхи ва с</w:t>
      </w:r>
      <w:r w:rsidRPr="00EB0C20">
        <w:rPr>
          <w:rStyle w:val="0emphastrong"/>
        </w:rPr>
        <w:t>а</w:t>
      </w:r>
      <w:r w:rsidRPr="00EB0C20">
        <w:rPr>
          <w:rStyle w:val="0emphasis"/>
        </w:rPr>
        <w:t>ллям</w:t>
      </w:r>
    </w:p>
    <w:p w:rsidR="00AF4C5C" w:rsidRPr="00070ADD" w:rsidRDefault="00AF4C5C" w:rsidP="00AF4C5C">
      <w:r>
        <w:t>(после упоминания Пророка Мухаммада</w:t>
      </w:r>
      <w:r>
        <w:rPr>
          <w:lang w:val="en-US"/>
        </w:rPr>
        <w:t> </w:t>
      </w:r>
      <w:r w:rsidR="00A715E9" w:rsidRPr="00A715E9">
        <w:rPr>
          <w:rStyle w:val="salawat"/>
          <w:rFonts w:ascii="CTraditional Arabic" w:hAnsi="CTraditional Arabic" w:cs="CTraditional Arabic"/>
          <w:rtl/>
        </w:rPr>
        <w:t>ج</w:t>
      </w:r>
      <w:r w:rsidRPr="00EB0C20">
        <w:t>)</w:t>
      </w:r>
      <w:r w:rsidRPr="000A2960">
        <w:t>;</w:t>
      </w:r>
    </w:p>
    <w:p w:rsidR="00AF4C5C" w:rsidRDefault="00A715E9" w:rsidP="00AF4C5C">
      <w:r w:rsidRPr="00A715E9">
        <w:rPr>
          <w:rStyle w:val="salawat"/>
          <w:rFonts w:ascii="CTraditional Arabic" w:hAnsi="CTraditional Arabic" w:cs="CTraditional Arabic"/>
        </w:rPr>
        <w:t>÷</w:t>
      </w:r>
      <w:r w:rsidR="00AF4C5C">
        <w:rPr>
          <w:lang w:val="en-US"/>
        </w:rPr>
        <w:tab/>
      </w:r>
      <w:r w:rsidR="00AF4C5C">
        <w:t>мир ему</w:t>
      </w:r>
      <w:r w:rsidR="00AF4C5C">
        <w:rPr>
          <w:lang w:val="en-US"/>
        </w:rPr>
        <w:tab/>
      </w:r>
      <w:r w:rsidR="00AF4C5C" w:rsidRPr="00AF4C5C">
        <w:rPr>
          <w:rStyle w:val="arabic"/>
          <w:rFonts w:hint="eastAsia"/>
          <w:rtl/>
        </w:rPr>
        <w:t>عَلَيْهِ</w:t>
      </w:r>
      <w:r w:rsidR="00AF4C5C" w:rsidRPr="00AF4C5C">
        <w:rPr>
          <w:rStyle w:val="arabic"/>
          <w:rtl/>
        </w:rPr>
        <w:t xml:space="preserve"> </w:t>
      </w:r>
      <w:r w:rsidR="00AF4C5C" w:rsidRPr="00AF4C5C">
        <w:rPr>
          <w:rStyle w:val="arabic"/>
          <w:rFonts w:hint="eastAsia"/>
          <w:rtl/>
        </w:rPr>
        <w:t>السَّلَامُ</w:t>
      </w:r>
    </w:p>
    <w:p w:rsidR="00AF4C5C" w:rsidRPr="00754F89" w:rsidRDefault="00AF4C5C" w:rsidP="00AF4C5C">
      <w:pPr>
        <w:rPr>
          <w:rStyle w:val="0emphasis"/>
        </w:rPr>
      </w:pPr>
      <w:r w:rsidRPr="00754F89">
        <w:rPr>
          <w:rStyle w:val="0emphasis"/>
        </w:rPr>
        <w:t>‘ал</w:t>
      </w:r>
      <w:r w:rsidRPr="00754F89">
        <w:rPr>
          <w:rStyle w:val="0emphastrong"/>
        </w:rPr>
        <w:t>е</w:t>
      </w:r>
      <w:r w:rsidRPr="00754F89">
        <w:rPr>
          <w:rStyle w:val="0emphasis"/>
        </w:rPr>
        <w:t>йхи с-сал</w:t>
      </w:r>
      <w:r w:rsidRPr="00754F89">
        <w:rPr>
          <w:rStyle w:val="0emphastrong"/>
        </w:rPr>
        <w:t>я</w:t>
      </w:r>
      <w:r w:rsidRPr="00754F89">
        <w:rPr>
          <w:rStyle w:val="0emphasis"/>
        </w:rPr>
        <w:t>м</w:t>
      </w:r>
    </w:p>
    <w:p w:rsidR="00AF4C5C" w:rsidRPr="00070ADD" w:rsidRDefault="00AF4C5C" w:rsidP="00AF4C5C">
      <w:r>
        <w:t>(после упоминания других пророков и</w:t>
      </w:r>
      <w:r>
        <w:rPr>
          <w:lang w:val="en-US"/>
        </w:rPr>
        <w:t> </w:t>
      </w:r>
      <w:r>
        <w:t>ангелов);</w:t>
      </w:r>
    </w:p>
    <w:p w:rsidR="00AF4C5C" w:rsidRDefault="00A715E9" w:rsidP="00AF4C5C">
      <w:r w:rsidRPr="00A715E9">
        <w:rPr>
          <w:rStyle w:val="i-phr"/>
          <w:rFonts w:ascii="CTraditional Arabic" w:hAnsi="CTraditional Arabic" w:cs="CTraditional Arabic"/>
          <w:rtl/>
        </w:rPr>
        <w:t>س</w:t>
      </w:r>
      <w:r w:rsidR="00AF4C5C" w:rsidRPr="00EB0C20">
        <w:tab/>
      </w:r>
      <w:r w:rsidR="00AF4C5C">
        <w:rPr>
          <w:rFonts w:hint="eastAsia"/>
        </w:rPr>
        <w:t>да</w:t>
      </w:r>
      <w:r w:rsidR="00AF4C5C">
        <w:t xml:space="preserve"> будет доволен им Аллах</w:t>
      </w:r>
      <w:r w:rsidR="00AF4C5C" w:rsidRPr="00EB0C20">
        <w:tab/>
      </w:r>
      <w:r w:rsidR="00AF4C5C" w:rsidRPr="00AF4C5C">
        <w:rPr>
          <w:rStyle w:val="arabic"/>
          <w:rFonts w:hint="cs"/>
          <w:rtl/>
        </w:rPr>
        <w:t>رَضِي اَللهُ عَنْهُ</w:t>
      </w:r>
    </w:p>
    <w:p w:rsidR="00AF4C5C" w:rsidRPr="00EB0C20" w:rsidRDefault="00AF4C5C" w:rsidP="00AF4C5C">
      <w:pPr>
        <w:rPr>
          <w:rStyle w:val="0emphasis"/>
        </w:rPr>
      </w:pPr>
      <w:r w:rsidRPr="00EB0C20">
        <w:rPr>
          <w:rStyle w:val="0emphasis"/>
          <w:rFonts w:hint="eastAsia"/>
        </w:rPr>
        <w:t>р</w:t>
      </w:r>
      <w:r w:rsidRPr="00EB0C20">
        <w:rPr>
          <w:rStyle w:val="0emphastrong"/>
          <w:rFonts w:hint="eastAsia"/>
        </w:rPr>
        <w:t>а</w:t>
      </w:r>
      <w:r w:rsidRPr="00EB0C20">
        <w:rPr>
          <w:rStyle w:val="0emphasis"/>
          <w:rFonts w:hint="eastAsia"/>
        </w:rPr>
        <w:t>ды</w:t>
      </w:r>
      <w:r w:rsidRPr="00EB0C20">
        <w:rPr>
          <w:rStyle w:val="0emphasis"/>
        </w:rPr>
        <w:t xml:space="preserve"> Алл</w:t>
      </w:r>
      <w:r w:rsidRPr="00EB0C20">
        <w:rPr>
          <w:rStyle w:val="0emphastrong"/>
        </w:rPr>
        <w:t>а</w:t>
      </w:r>
      <w:r w:rsidRPr="00EB0C20">
        <w:rPr>
          <w:rStyle w:val="0emphasis"/>
        </w:rPr>
        <w:t>ху ‘</w:t>
      </w:r>
      <w:r w:rsidRPr="00EB0C20">
        <w:rPr>
          <w:rStyle w:val="0emphastrong"/>
        </w:rPr>
        <w:t>а</w:t>
      </w:r>
      <w:r w:rsidRPr="00EB0C20">
        <w:rPr>
          <w:rStyle w:val="0emphasis"/>
        </w:rPr>
        <w:t>нху</w:t>
      </w:r>
    </w:p>
    <w:p w:rsidR="00AF4C5C" w:rsidRPr="00070ADD" w:rsidRDefault="00AF4C5C" w:rsidP="00AF4C5C">
      <w:r>
        <w:t>(после упоминания сподвижников Пророка</w:t>
      </w:r>
      <w:r>
        <w:rPr>
          <w:lang w:val="en-US"/>
        </w:rPr>
        <w:t> </w:t>
      </w:r>
      <w:r w:rsidR="00A715E9" w:rsidRPr="00A715E9">
        <w:rPr>
          <w:rStyle w:val="salawat"/>
          <w:rFonts w:ascii="CTraditional Arabic" w:hAnsi="CTraditional Arabic" w:cs="CTraditional Arabic"/>
          <w:rtl/>
        </w:rPr>
        <w:t>ج</w:t>
      </w:r>
      <w:r w:rsidRPr="00EB0C20">
        <w:t>);</w:t>
      </w:r>
    </w:p>
    <w:p w:rsidR="00AF4C5C" w:rsidRDefault="00AF4C5C" w:rsidP="00AF4C5C">
      <w:r>
        <w:t>да будет доволен Аллах им и его отцом</w:t>
      </w:r>
      <w:r w:rsidRPr="00EB0C20">
        <w:tab/>
      </w:r>
      <w:r w:rsidRPr="00AF4C5C">
        <w:rPr>
          <w:rStyle w:val="arabic"/>
          <w:rFonts w:hint="cs"/>
          <w:rtl/>
        </w:rPr>
        <w:t>رَضِي اَللهُ عَنْهُما</w:t>
      </w:r>
    </w:p>
    <w:p w:rsidR="00AF4C5C" w:rsidRPr="00754F89" w:rsidRDefault="00AF4C5C" w:rsidP="00AF4C5C">
      <w:pPr>
        <w:rPr>
          <w:rStyle w:val="0emphasis"/>
        </w:rPr>
      </w:pPr>
      <w:r w:rsidRPr="00754F89">
        <w:rPr>
          <w:rStyle w:val="0emphasis"/>
        </w:rPr>
        <w:t>р</w:t>
      </w:r>
      <w:r w:rsidRPr="00754F89">
        <w:rPr>
          <w:rStyle w:val="0emphastrong"/>
        </w:rPr>
        <w:t>а</w:t>
      </w:r>
      <w:r w:rsidRPr="00754F89">
        <w:rPr>
          <w:rStyle w:val="0emphasis"/>
        </w:rPr>
        <w:t>ды Алл</w:t>
      </w:r>
      <w:r w:rsidRPr="00754F89">
        <w:rPr>
          <w:rStyle w:val="0emphastrong"/>
        </w:rPr>
        <w:t>а</w:t>
      </w:r>
      <w:r w:rsidRPr="00754F89">
        <w:rPr>
          <w:rStyle w:val="0emphasis"/>
        </w:rPr>
        <w:t>ху ‘анхума</w:t>
      </w:r>
    </w:p>
    <w:p w:rsidR="00AF4C5C" w:rsidRPr="00070ADD" w:rsidRDefault="00AF4C5C" w:rsidP="00AF4C5C">
      <w:r>
        <w:t>(после упоминания сподвижника</w:t>
      </w:r>
      <w:r w:rsidRPr="003A2F6A">
        <w:t xml:space="preserve">, </w:t>
      </w:r>
      <w:r>
        <w:t>отец которого также был сподвижником</w:t>
      </w:r>
      <w:r w:rsidRPr="00EB0C20">
        <w:t>)</w:t>
      </w:r>
      <w:r>
        <w:t>;</w:t>
      </w:r>
    </w:p>
    <w:p w:rsidR="00AF4C5C" w:rsidRDefault="00A715E9" w:rsidP="00AF4C5C">
      <w:pPr>
        <w:rPr>
          <w:rtl/>
        </w:rPr>
      </w:pPr>
      <w:r w:rsidRPr="00A715E9">
        <w:rPr>
          <w:rStyle w:val="i-phr"/>
          <w:rFonts w:ascii="CTraditional Arabic" w:hAnsi="CTraditional Arabic" w:cs="CTraditional Arabic"/>
          <w:rtl/>
        </w:rPr>
        <w:t>ل</w:t>
      </w:r>
      <w:r w:rsidR="00AF4C5C">
        <w:tab/>
      </w:r>
      <w:r w:rsidR="00AF4C5C">
        <w:rPr>
          <w:rFonts w:hint="eastAsia"/>
        </w:rPr>
        <w:t>да</w:t>
      </w:r>
      <w:r w:rsidR="00AF4C5C">
        <w:t xml:space="preserve"> будет доволен ею Аллах</w:t>
      </w:r>
      <w:r w:rsidR="00AF4C5C">
        <w:rPr>
          <w:rFonts w:hint="cs"/>
          <w:rtl/>
        </w:rPr>
        <w:tab/>
      </w:r>
      <w:r w:rsidR="00AF4C5C" w:rsidRPr="00AF4C5C">
        <w:rPr>
          <w:rStyle w:val="arabic"/>
          <w:rFonts w:hint="cs"/>
          <w:rtl/>
        </w:rPr>
        <w:t>رَضِي اَللهُ عَنْهَا</w:t>
      </w:r>
    </w:p>
    <w:p w:rsidR="00AF4C5C" w:rsidRPr="00EB0C20" w:rsidRDefault="00AF4C5C" w:rsidP="00AF4C5C">
      <w:pPr>
        <w:rPr>
          <w:rStyle w:val="0emphasis"/>
        </w:rPr>
      </w:pPr>
      <w:r w:rsidRPr="00EB0C20">
        <w:rPr>
          <w:rStyle w:val="0emphasis"/>
          <w:rFonts w:hint="eastAsia"/>
        </w:rPr>
        <w:t>р</w:t>
      </w:r>
      <w:r w:rsidRPr="00EB0C20">
        <w:rPr>
          <w:rStyle w:val="0emphastrong"/>
          <w:rFonts w:hint="eastAsia"/>
        </w:rPr>
        <w:t>а</w:t>
      </w:r>
      <w:r w:rsidRPr="00EB0C20">
        <w:rPr>
          <w:rStyle w:val="0emphasis"/>
          <w:rFonts w:hint="eastAsia"/>
        </w:rPr>
        <w:t>ды</w:t>
      </w:r>
      <w:r w:rsidRPr="00EB0C20">
        <w:rPr>
          <w:rStyle w:val="0emphasis"/>
        </w:rPr>
        <w:t xml:space="preserve"> Алл</w:t>
      </w:r>
      <w:r w:rsidRPr="00EB0C20">
        <w:rPr>
          <w:rStyle w:val="0emphastrong"/>
        </w:rPr>
        <w:t>а</w:t>
      </w:r>
      <w:r w:rsidRPr="00EB0C20">
        <w:rPr>
          <w:rStyle w:val="0emphasis"/>
        </w:rPr>
        <w:t>ху ‘</w:t>
      </w:r>
      <w:r w:rsidRPr="00EB0C20">
        <w:rPr>
          <w:rStyle w:val="0emphastrong"/>
        </w:rPr>
        <w:t>а</w:t>
      </w:r>
      <w:r w:rsidRPr="00EB0C20">
        <w:rPr>
          <w:rStyle w:val="0emphasis"/>
        </w:rPr>
        <w:t>нха</w:t>
      </w:r>
    </w:p>
    <w:p w:rsidR="00AF4C5C" w:rsidRDefault="00AF4C5C" w:rsidP="00AF4C5C">
      <w:r>
        <w:t>(после упоминания сподвижниц Пророка</w:t>
      </w:r>
      <w:r>
        <w:rPr>
          <w:lang w:val="en-US"/>
        </w:rPr>
        <w:t> </w:t>
      </w:r>
      <w:r w:rsidR="00A715E9" w:rsidRPr="00A715E9">
        <w:rPr>
          <w:rStyle w:val="salawat"/>
          <w:rFonts w:ascii="CTraditional Arabic" w:hAnsi="CTraditional Arabic" w:cs="CTraditional Arabic"/>
          <w:rtl/>
        </w:rPr>
        <w:t>ج</w:t>
      </w:r>
      <w:r>
        <w:t>).</w:t>
      </w:r>
    </w:p>
    <w:p w:rsidR="0035567D" w:rsidRDefault="0035567D" w:rsidP="009A744E">
      <w:pPr>
        <w:pStyle w:val="body-first"/>
      </w:pPr>
      <w:r>
        <w:t>Упоминаемые в книге пророки именуются согласно Корану</w:t>
      </w:r>
      <w:r w:rsidR="009A744E">
        <w:t>:</w:t>
      </w:r>
    </w:p>
    <w:p w:rsidR="009A744E" w:rsidRDefault="009A744E" w:rsidP="00F37749">
      <w:r w:rsidRPr="009A744E">
        <w:t>Нух</w:t>
      </w:r>
      <w:r>
        <w:rPr>
          <w:lang w:val="en-US"/>
        </w:rPr>
        <w:t> </w:t>
      </w:r>
      <w:r w:rsidR="00A715E9" w:rsidRPr="00A715E9">
        <w:rPr>
          <w:rStyle w:val="salawat"/>
          <w:rFonts w:ascii="CTraditional Arabic" w:hAnsi="CTraditional Arabic" w:cs="CTraditional Arabic"/>
        </w:rPr>
        <w:t>÷</w:t>
      </w:r>
      <w:r w:rsidRPr="00070ADD">
        <w:t xml:space="preserve"> </w:t>
      </w:r>
      <w:r>
        <w:t>(библ. Ной);</w:t>
      </w:r>
    </w:p>
    <w:p w:rsidR="009A744E" w:rsidRDefault="009A744E" w:rsidP="00F37749">
      <w:r>
        <w:t>Ибрахим</w:t>
      </w:r>
      <w:r>
        <w:rPr>
          <w:lang w:val="en-US"/>
        </w:rPr>
        <w:t> </w:t>
      </w:r>
      <w:r w:rsidR="00A715E9" w:rsidRPr="00A715E9">
        <w:rPr>
          <w:rStyle w:val="salawat"/>
          <w:rFonts w:ascii="CTraditional Arabic" w:hAnsi="CTraditional Arabic" w:cs="CTraditional Arabic"/>
        </w:rPr>
        <w:t>÷</w:t>
      </w:r>
      <w:r w:rsidRPr="00070ADD">
        <w:t xml:space="preserve"> </w:t>
      </w:r>
      <w:r>
        <w:t>(библ. Авраам);</w:t>
      </w:r>
    </w:p>
    <w:p w:rsidR="009A744E" w:rsidRPr="00244B68" w:rsidRDefault="009A744E" w:rsidP="00F37749">
      <w:r w:rsidRPr="009A744E">
        <w:t>Исма‘иль</w:t>
      </w:r>
      <w:r>
        <w:rPr>
          <w:lang w:val="en-US"/>
        </w:rPr>
        <w:t> </w:t>
      </w:r>
      <w:r w:rsidR="00A715E9" w:rsidRPr="00A715E9">
        <w:rPr>
          <w:rStyle w:val="salawat"/>
          <w:rFonts w:ascii="CTraditional Arabic" w:hAnsi="CTraditional Arabic" w:cs="CTraditional Arabic"/>
        </w:rPr>
        <w:t>÷</w:t>
      </w:r>
      <w:r w:rsidRPr="00070ADD">
        <w:t xml:space="preserve"> </w:t>
      </w:r>
      <w:r>
        <w:t>(библ. Измаил);</w:t>
      </w:r>
    </w:p>
    <w:p w:rsidR="009A744E" w:rsidRPr="009A744E" w:rsidRDefault="009A744E" w:rsidP="00F37749">
      <w:r>
        <w:t>Юсуф</w:t>
      </w:r>
      <w:r>
        <w:rPr>
          <w:lang w:val="en-US"/>
        </w:rPr>
        <w:t> </w:t>
      </w:r>
      <w:r w:rsidR="00A715E9" w:rsidRPr="00A715E9">
        <w:rPr>
          <w:rStyle w:val="salawat"/>
          <w:rFonts w:ascii="CTraditional Arabic" w:hAnsi="CTraditional Arabic" w:cs="CTraditional Arabic"/>
        </w:rPr>
        <w:t>÷</w:t>
      </w:r>
      <w:r w:rsidRPr="00070ADD">
        <w:t xml:space="preserve"> </w:t>
      </w:r>
      <w:r>
        <w:t>(библ. Иосиф);</w:t>
      </w:r>
    </w:p>
    <w:p w:rsidR="009A744E" w:rsidRDefault="009A744E" w:rsidP="00F37749">
      <w:r w:rsidRPr="009A744E">
        <w:t>Муса</w:t>
      </w:r>
      <w:r>
        <w:rPr>
          <w:lang w:val="en-US"/>
        </w:rPr>
        <w:t> </w:t>
      </w:r>
      <w:r w:rsidR="00A715E9" w:rsidRPr="00A715E9">
        <w:rPr>
          <w:rStyle w:val="salawat"/>
          <w:rFonts w:ascii="CTraditional Arabic" w:hAnsi="CTraditional Arabic" w:cs="CTraditional Arabic"/>
        </w:rPr>
        <w:t>÷</w:t>
      </w:r>
      <w:r w:rsidRPr="00070ADD">
        <w:t xml:space="preserve"> </w:t>
      </w:r>
      <w:r>
        <w:t>(библ. Моисей);</w:t>
      </w:r>
    </w:p>
    <w:p w:rsidR="009A744E" w:rsidRPr="006334F5" w:rsidRDefault="009A744E" w:rsidP="00F37749">
      <w:r w:rsidRPr="009A744E">
        <w:t>Закария</w:t>
      </w:r>
      <w:r>
        <w:rPr>
          <w:lang w:val="en-US"/>
        </w:rPr>
        <w:t> </w:t>
      </w:r>
      <w:r w:rsidR="00A715E9" w:rsidRPr="00A715E9">
        <w:rPr>
          <w:rStyle w:val="salawat"/>
          <w:rFonts w:ascii="CTraditional Arabic" w:hAnsi="CTraditional Arabic" w:cs="CTraditional Arabic"/>
        </w:rPr>
        <w:t>÷</w:t>
      </w:r>
      <w:r w:rsidRPr="000F0A1E">
        <w:t xml:space="preserve"> </w:t>
      </w:r>
      <w:r>
        <w:t>(библ. Захария);</w:t>
      </w:r>
    </w:p>
    <w:p w:rsidR="00E4425D" w:rsidRPr="006334F5" w:rsidRDefault="00E4425D" w:rsidP="00F37749">
      <w:pPr>
        <w:sectPr w:rsidR="00E4425D" w:rsidRPr="006334F5" w:rsidSect="0078298A">
          <w:pgSz w:w="11906" w:h="16838"/>
          <w:pgMar w:top="1200" w:right="1200" w:bottom="1200" w:left="1200" w:header="708" w:footer="708" w:gutter="0"/>
          <w:cols w:space="708"/>
          <w:docGrid w:linePitch="360"/>
        </w:sectPr>
      </w:pPr>
    </w:p>
    <w:p w:rsidR="00E84584" w:rsidRDefault="00E84584" w:rsidP="00E4425D">
      <w:pPr>
        <w:pStyle w:val="10"/>
      </w:pPr>
      <w:bookmarkStart w:id="3" w:name="_Toc468781641"/>
      <w:r>
        <w:t>Предисловие</w:t>
      </w:r>
      <w:bookmarkEnd w:id="3"/>
    </w:p>
    <w:p w:rsidR="00E84584" w:rsidRDefault="00E84584" w:rsidP="00993696">
      <w:pPr>
        <w:pStyle w:val="body-first"/>
      </w:pPr>
      <w:r>
        <w:t>Хвала одному лишь Аллаху</w:t>
      </w:r>
      <w:r w:rsidR="00993696">
        <w:t>;</w:t>
      </w:r>
      <w:r>
        <w:t xml:space="preserve"> благословения </w:t>
      </w:r>
      <w:r w:rsidR="00B43165">
        <w:t>и </w:t>
      </w:r>
      <w:r>
        <w:t>приветствия Посланник</w:t>
      </w:r>
      <w:r w:rsidR="00CB7D62">
        <w:t>у</w:t>
      </w:r>
      <w:r>
        <w:t xml:space="preserve"> Аллаха Мухаммаду, последнему из пророков, </w:t>
      </w:r>
      <w:r w:rsidR="00B43165">
        <w:t>а </w:t>
      </w:r>
      <w:r>
        <w:t xml:space="preserve">также его семье </w:t>
      </w:r>
      <w:r w:rsidR="00B43165">
        <w:t>и </w:t>
      </w:r>
      <w:r>
        <w:t>всем его сподвижникам!</w:t>
      </w:r>
    </w:p>
    <w:p w:rsidR="00E84584" w:rsidRDefault="00E84584" w:rsidP="00064A7F">
      <w:r>
        <w:t xml:space="preserve">Всевышний Аллах запечатал Своё послание </w:t>
      </w:r>
      <w:r w:rsidR="00B43165">
        <w:t>к </w:t>
      </w:r>
      <w:r>
        <w:t>человечеству посланием Своего благородного Пророка Мухаммада ибн</w:t>
      </w:r>
      <w:r w:rsidR="00DD414D">
        <w:t xml:space="preserve"> ‘Абд</w:t>
      </w:r>
      <w:r>
        <w:t>уллаха</w:t>
      </w:r>
      <w:r w:rsidR="00B43165">
        <w:t> </w:t>
      </w:r>
      <w:r w:rsidR="00A715E9" w:rsidRPr="00A715E9">
        <w:rPr>
          <w:rStyle w:val="salawat"/>
          <w:rFonts w:ascii="CTraditional Arabic" w:hAnsi="CTraditional Arabic" w:cs="CTraditional Arabic"/>
          <w:rtl/>
        </w:rPr>
        <w:t>ج</w:t>
      </w:r>
      <w:r w:rsidR="00B43165">
        <w:rPr>
          <w:rStyle w:val="salawat"/>
        </w:rPr>
        <w:t>.</w:t>
      </w:r>
      <w:r>
        <w:t xml:space="preserve"> </w:t>
      </w:r>
      <w:r w:rsidR="00B43165">
        <w:t>А </w:t>
      </w:r>
      <w:r>
        <w:t xml:space="preserve">это означает, что возвышение человечества </w:t>
      </w:r>
      <w:r w:rsidR="00B43165">
        <w:t>и </w:t>
      </w:r>
      <w:r>
        <w:t xml:space="preserve">развитие человеческой цивилизации неразрывно связано </w:t>
      </w:r>
      <w:r w:rsidR="00B43165">
        <w:t>с </w:t>
      </w:r>
      <w:r>
        <w:t xml:space="preserve">тем, что принёс этот </w:t>
      </w:r>
      <w:r w:rsidR="00064A7F">
        <w:t>пророк</w:t>
      </w:r>
      <w:r w:rsidR="00B43165">
        <w:rPr>
          <w:rStyle w:val="salawat"/>
        </w:rPr>
        <w:t>.</w:t>
      </w:r>
      <w:r w:rsidR="00656365">
        <w:t xml:space="preserve"> </w:t>
      </w:r>
      <w:r w:rsidR="00EC0427">
        <w:t xml:space="preserve">Это, в свою очередь, означает, что любые попытки возвышения и преображения, дабы они приносили пользу и не выходили за рамки благоразумия, должны быть неразрывно связаны с Божественным Законом и не должны противоречить ему. </w:t>
      </w:r>
      <w:r w:rsidR="00656365">
        <w:t xml:space="preserve">Люди должны стараться придерживаться этого Закона </w:t>
      </w:r>
      <w:r w:rsidR="00B43165">
        <w:t>и </w:t>
      </w:r>
      <w:r w:rsidR="00656365">
        <w:t>следовать указаниям того, кто передал его человечеств</w:t>
      </w:r>
      <w:r w:rsidR="00CB7D62">
        <w:t>у</w:t>
      </w:r>
      <w:r w:rsidR="00656365">
        <w:t>.</w:t>
      </w:r>
    </w:p>
    <w:p w:rsidR="00656365" w:rsidRDefault="00656365" w:rsidP="00073650">
      <w:r>
        <w:t>Тема воспитания</w:t>
      </w:r>
      <w:r w:rsidR="00B43165">
        <w:t> —</w:t>
      </w:r>
      <w:r>
        <w:t xml:space="preserve"> </w:t>
      </w:r>
      <w:r w:rsidR="00417A6E">
        <w:t xml:space="preserve">очень важная, </w:t>
      </w:r>
      <w:r w:rsidR="00B43165">
        <w:t>и </w:t>
      </w:r>
      <w:r w:rsidR="00417A6E">
        <w:t>важность е</w:t>
      </w:r>
      <w:r w:rsidR="00CB7D62">
        <w:t>ё</w:t>
      </w:r>
      <w:r w:rsidR="00417A6E">
        <w:t xml:space="preserve"> про</w:t>
      </w:r>
      <w:r>
        <w:t xml:space="preserve">истекает из важности самого воспитания. Эта тема нуждается </w:t>
      </w:r>
      <w:r w:rsidR="00B43165">
        <w:t>в </w:t>
      </w:r>
      <w:r>
        <w:t xml:space="preserve">подробных разъяснениях </w:t>
      </w:r>
      <w:r w:rsidR="00B43165">
        <w:t>и </w:t>
      </w:r>
      <w:r>
        <w:t>повторениях</w:t>
      </w:r>
      <w:r w:rsidR="00417A6E">
        <w:t>, дабы восп</w:t>
      </w:r>
      <w:r w:rsidR="00EF375A">
        <w:t>и</w:t>
      </w:r>
      <w:r w:rsidR="00417A6E">
        <w:t>тател</w:t>
      </w:r>
      <w:r w:rsidR="00073650">
        <w:t>ь</w:t>
      </w:r>
      <w:r w:rsidR="00073650" w:rsidRPr="00073650">
        <w:t xml:space="preserve"> </w:t>
      </w:r>
      <w:r w:rsidR="00073650">
        <w:t>действовал более эффективно,</w:t>
      </w:r>
      <w:r w:rsidR="00417A6E">
        <w:t xml:space="preserve"> </w:t>
      </w:r>
      <w:r w:rsidR="00073650">
        <w:t xml:space="preserve">применяя </w:t>
      </w:r>
      <w:r w:rsidR="00EF375A">
        <w:t xml:space="preserve">различные методы воспитания </w:t>
      </w:r>
      <w:r w:rsidR="002776E5">
        <w:t xml:space="preserve">успешно </w:t>
      </w:r>
      <w:r w:rsidR="00B43165">
        <w:t>и </w:t>
      </w:r>
      <w:r w:rsidR="00417A6E">
        <w:t xml:space="preserve">почти инстинктивно, </w:t>
      </w:r>
      <w:r w:rsidR="00B43165">
        <w:t>и </w:t>
      </w:r>
      <w:r w:rsidR="00417A6E">
        <w:t xml:space="preserve">был способен принимать решения </w:t>
      </w:r>
      <w:r w:rsidR="00B43165">
        <w:t>в </w:t>
      </w:r>
      <w:r w:rsidR="00417A6E">
        <w:t>исключительных случаях</w:t>
      </w:r>
      <w:r w:rsidR="00EF375A">
        <w:t xml:space="preserve"> </w:t>
      </w:r>
      <w:r w:rsidR="00B43165">
        <w:t>и </w:t>
      </w:r>
      <w:r w:rsidR="00EF375A">
        <w:t>чрезвычайных ситуациях так</w:t>
      </w:r>
      <w:r w:rsidR="00CB7D62">
        <w:t>,</w:t>
      </w:r>
      <w:r w:rsidR="00EF375A">
        <w:t xml:space="preserve"> как если бы он </w:t>
      </w:r>
      <w:r w:rsidR="002776E5">
        <w:t xml:space="preserve">заранее </w:t>
      </w:r>
      <w:r w:rsidR="00EF375A">
        <w:t xml:space="preserve">готовился </w:t>
      </w:r>
      <w:r w:rsidR="00B43165">
        <w:t>к </w:t>
      </w:r>
      <w:r w:rsidR="00EF375A">
        <w:t>такому</w:t>
      </w:r>
      <w:r w:rsidR="00312161">
        <w:t xml:space="preserve"> </w:t>
      </w:r>
      <w:r w:rsidR="00EF375A">
        <w:t xml:space="preserve">повороту событий </w:t>
      </w:r>
      <w:r w:rsidR="00B43165">
        <w:t>и </w:t>
      </w:r>
      <w:r w:rsidR="00312161">
        <w:t>производил соответствующие расчёты.</w:t>
      </w:r>
    </w:p>
    <w:p w:rsidR="00EF375A" w:rsidRDefault="00EF375A" w:rsidP="0078298A">
      <w:r>
        <w:t>Результаты воспитатель</w:t>
      </w:r>
      <w:r w:rsidR="00CB7D62">
        <w:t>н</w:t>
      </w:r>
      <w:r>
        <w:t xml:space="preserve">ой деятельности </w:t>
      </w:r>
      <w:r w:rsidR="00B43165">
        <w:t>в </w:t>
      </w:r>
      <w:r>
        <w:t xml:space="preserve">большинстве случаев связаны со способностями воспитателя, </w:t>
      </w:r>
      <w:r w:rsidR="00B43165">
        <w:t>с </w:t>
      </w:r>
      <w:r>
        <w:t xml:space="preserve">его опытом </w:t>
      </w:r>
      <w:r w:rsidR="00B43165">
        <w:t>и </w:t>
      </w:r>
      <w:r>
        <w:t>познаниями, умением успешно при</w:t>
      </w:r>
      <w:r w:rsidR="00312161">
        <w:t>меня</w:t>
      </w:r>
      <w:r>
        <w:t xml:space="preserve">ть воспитательные методы </w:t>
      </w:r>
      <w:r w:rsidR="00B43165">
        <w:t>и </w:t>
      </w:r>
      <w:r>
        <w:t>средства</w:t>
      </w:r>
      <w:r w:rsidR="00312161" w:rsidRPr="00312161">
        <w:t xml:space="preserve"> </w:t>
      </w:r>
      <w:r w:rsidR="00B43165">
        <w:t>в </w:t>
      </w:r>
      <w:r w:rsidR="00312161">
        <w:t>соответствующих обстоятельствах.</w:t>
      </w:r>
    </w:p>
    <w:p w:rsidR="00312161" w:rsidRDefault="00B43165" w:rsidP="0078298A">
      <w:r>
        <w:t>В </w:t>
      </w:r>
      <w:r w:rsidR="00312161">
        <w:t xml:space="preserve">современных обстоятельствах не требуется доказывать важность воспитания для мусульманской общины. </w:t>
      </w:r>
      <w:r>
        <w:t>А </w:t>
      </w:r>
      <w:r w:rsidR="00312161">
        <w:t>это</w:t>
      </w:r>
      <w:r w:rsidR="00CB7D62">
        <w:t>,</w:t>
      </w:r>
      <w:r w:rsidR="00312161">
        <w:t xml:space="preserve"> </w:t>
      </w:r>
      <w:r>
        <w:t>в </w:t>
      </w:r>
      <w:r w:rsidR="00312161">
        <w:t>свою очередь</w:t>
      </w:r>
      <w:r w:rsidR="00CB7D62">
        <w:t>,</w:t>
      </w:r>
      <w:r w:rsidR="00312161">
        <w:t xml:space="preserve"> предполагает, что воспитатели </w:t>
      </w:r>
      <w:r>
        <w:t>и </w:t>
      </w:r>
      <w:r w:rsidR="00312161">
        <w:t>вс</w:t>
      </w:r>
      <w:r w:rsidR="00CB7D62">
        <w:t>е,</w:t>
      </w:r>
      <w:r w:rsidR="00312161">
        <w:t xml:space="preserve"> кто имеет хотя бы косвенное отношение </w:t>
      </w:r>
      <w:r>
        <w:t>к </w:t>
      </w:r>
      <w:r w:rsidR="00312161">
        <w:t>воспитанию</w:t>
      </w:r>
      <w:r w:rsidR="00CB7D62">
        <w:t>,</w:t>
      </w:r>
      <w:r w:rsidR="00312161">
        <w:t xml:space="preserve"> должны исполнять свои обязанности наилучшим образом </w:t>
      </w:r>
      <w:r>
        <w:t>и </w:t>
      </w:r>
      <w:r w:rsidR="00312161">
        <w:t xml:space="preserve">вносить свой вклад </w:t>
      </w:r>
      <w:r>
        <w:t>в </w:t>
      </w:r>
      <w:r w:rsidR="00312161">
        <w:t xml:space="preserve">развитие </w:t>
      </w:r>
      <w:r>
        <w:t>и </w:t>
      </w:r>
      <w:r w:rsidR="00312161">
        <w:t>совершенствование воспитательного процесса.</w:t>
      </w:r>
    </w:p>
    <w:p w:rsidR="00641155" w:rsidRDefault="00CB7D62" w:rsidP="00801F92">
      <w:r>
        <w:t>В</w:t>
      </w:r>
      <w:r w:rsidR="00312161">
        <w:t>оспитание</w:t>
      </w:r>
      <w:r w:rsidR="00477C0D">
        <w:t> —</w:t>
      </w:r>
      <w:r w:rsidR="00312161">
        <w:t xml:space="preserve"> </w:t>
      </w:r>
      <w:r w:rsidR="00477C0D">
        <w:t xml:space="preserve">это </w:t>
      </w:r>
      <w:r w:rsidR="00312161">
        <w:t>правильны</w:t>
      </w:r>
      <w:r w:rsidR="00477C0D">
        <w:t>й путь</w:t>
      </w:r>
      <w:r w:rsidR="00312161">
        <w:t xml:space="preserve"> </w:t>
      </w:r>
      <w:r w:rsidR="00B43165">
        <w:t>к </w:t>
      </w:r>
      <w:r w:rsidR="00312161">
        <w:t xml:space="preserve">формированию уравновешенной, полноценной </w:t>
      </w:r>
      <w:r w:rsidR="00B43165">
        <w:t>и </w:t>
      </w:r>
      <w:r w:rsidR="00312161">
        <w:t>гармоничной мусульманской личности</w:t>
      </w:r>
      <w:r w:rsidR="007E3E81">
        <w:t>,</w:t>
      </w:r>
      <w:r w:rsidR="00312161">
        <w:t xml:space="preserve"> </w:t>
      </w:r>
      <w:r w:rsidR="007E3E81">
        <w:t>к</w:t>
      </w:r>
      <w:r w:rsidR="00B43165">
        <w:t> </w:t>
      </w:r>
      <w:r w:rsidR="00312161">
        <w:t>со</w:t>
      </w:r>
      <w:r w:rsidR="00292C67">
        <w:t>з</w:t>
      </w:r>
      <w:r w:rsidR="007E3E81">
        <w:t>данию</w:t>
      </w:r>
      <w:r w:rsidR="00312161">
        <w:t xml:space="preserve"> поколения</w:t>
      </w:r>
      <w:r w:rsidR="00641155">
        <w:t xml:space="preserve">, понимающего свою религию, верного ей, исповедующего её должным образом </w:t>
      </w:r>
      <w:r w:rsidR="00B43165">
        <w:t>и </w:t>
      </w:r>
      <w:r w:rsidR="00641155">
        <w:t xml:space="preserve">призывающего </w:t>
      </w:r>
      <w:r w:rsidR="00B43165">
        <w:t>к </w:t>
      </w:r>
      <w:r w:rsidR="00641155">
        <w:t xml:space="preserve">ней, </w:t>
      </w:r>
      <w:r w:rsidR="00B43165">
        <w:t>и </w:t>
      </w:r>
      <w:r w:rsidR="00641155">
        <w:t xml:space="preserve">мусульманская община </w:t>
      </w:r>
      <w:r>
        <w:t>должна быть</w:t>
      </w:r>
      <w:r w:rsidR="00641155">
        <w:t xml:space="preserve"> настолько благой, как </w:t>
      </w:r>
      <w:r w:rsidR="00B43165">
        <w:t>о </w:t>
      </w:r>
      <w:r w:rsidR="00641155">
        <w:t xml:space="preserve">ней сказано </w:t>
      </w:r>
      <w:r w:rsidR="00B43165">
        <w:t>в </w:t>
      </w:r>
      <w:r w:rsidR="00641155">
        <w:t xml:space="preserve">Коране, </w:t>
      </w:r>
      <w:r w:rsidR="00B43165">
        <w:t>и </w:t>
      </w:r>
      <w:r w:rsidR="002D5F0F">
        <w:t>должна</w:t>
      </w:r>
      <w:r w:rsidR="00C657D3">
        <w:t xml:space="preserve"> </w:t>
      </w:r>
      <w:r w:rsidR="00641155">
        <w:t>обре</w:t>
      </w:r>
      <w:r>
        <w:t>сти</w:t>
      </w:r>
      <w:r w:rsidR="00641155">
        <w:t xml:space="preserve"> возможность </w:t>
      </w:r>
      <w:r w:rsidR="002776E5">
        <w:t>преуспеть</w:t>
      </w:r>
      <w:r w:rsidR="00641155">
        <w:t xml:space="preserve"> </w:t>
      </w:r>
      <w:r w:rsidR="00B43165">
        <w:t>в </w:t>
      </w:r>
      <w:r w:rsidR="00641155">
        <w:t>обоих мирах</w:t>
      </w:r>
      <w:r w:rsidR="002D5F0F">
        <w:t>.</w:t>
      </w:r>
      <w:r w:rsidR="00641155">
        <w:t xml:space="preserve"> </w:t>
      </w:r>
      <w:r w:rsidR="002776E5">
        <w:t>О</w:t>
      </w:r>
      <w:r w:rsidR="00641155">
        <w:t>тталкива</w:t>
      </w:r>
      <w:r w:rsidR="002776E5">
        <w:t>я</w:t>
      </w:r>
      <w:r w:rsidR="00641155">
        <w:t>с</w:t>
      </w:r>
      <w:r w:rsidR="002776E5">
        <w:t>ь</w:t>
      </w:r>
      <w:r w:rsidR="00641155">
        <w:t xml:space="preserve"> от такого понимания ва</w:t>
      </w:r>
      <w:r w:rsidR="00292C67">
        <w:t>ж</w:t>
      </w:r>
      <w:r w:rsidR="00641155">
        <w:t xml:space="preserve">ности воспитания </w:t>
      </w:r>
      <w:r w:rsidR="00B43165">
        <w:t>и </w:t>
      </w:r>
      <w:r w:rsidR="00641155">
        <w:t>нео</w:t>
      </w:r>
      <w:r w:rsidR="00292C67">
        <w:t>б</w:t>
      </w:r>
      <w:r w:rsidR="00641155">
        <w:t xml:space="preserve">ходимости заботы </w:t>
      </w:r>
      <w:r w:rsidR="00B43165">
        <w:t>о </w:t>
      </w:r>
      <w:r w:rsidR="00641155">
        <w:t xml:space="preserve">нём </w:t>
      </w:r>
      <w:r w:rsidR="00B43165">
        <w:t>и </w:t>
      </w:r>
      <w:r w:rsidR="00641155">
        <w:t xml:space="preserve">потребности </w:t>
      </w:r>
      <w:r w:rsidR="00B43165">
        <w:t>в </w:t>
      </w:r>
      <w:r w:rsidR="00641155">
        <w:t xml:space="preserve">правильном отношении мусульманской общины </w:t>
      </w:r>
      <w:r w:rsidR="00B43165">
        <w:t>к </w:t>
      </w:r>
      <w:r w:rsidR="00641155">
        <w:t xml:space="preserve">этому вопросу </w:t>
      </w:r>
      <w:r w:rsidR="00B43165">
        <w:t>и </w:t>
      </w:r>
      <w:r w:rsidR="00641155">
        <w:t xml:space="preserve">правильном подходе непосредственно воспитателей </w:t>
      </w:r>
      <w:r w:rsidR="00B43165">
        <w:t>к </w:t>
      </w:r>
      <w:r w:rsidR="00641155">
        <w:t xml:space="preserve">своей деятельности, </w:t>
      </w:r>
      <w:r w:rsidR="00B43165">
        <w:t>я и </w:t>
      </w:r>
      <w:r w:rsidR="00641155">
        <w:t xml:space="preserve">решил представить вашему вниманию этот краткий </w:t>
      </w:r>
      <w:r w:rsidR="00801F92">
        <w:t>труд</w:t>
      </w:r>
      <w:r w:rsidR="00641155">
        <w:t xml:space="preserve"> под названием «Правильное исламское воспитание</w:t>
      </w:r>
      <w:r w:rsidR="00801F92">
        <w:t xml:space="preserve"> от детства до совершеннолетия» —</w:t>
      </w:r>
      <w:r w:rsidR="00641155">
        <w:t xml:space="preserve"> </w:t>
      </w:r>
      <w:r w:rsidR="00801F92">
        <w:t>с желанием</w:t>
      </w:r>
      <w:r w:rsidR="00641155">
        <w:t xml:space="preserve"> внести свой вклад </w:t>
      </w:r>
      <w:r w:rsidR="00B43165">
        <w:t>в </w:t>
      </w:r>
      <w:r w:rsidR="00641155">
        <w:t xml:space="preserve">эту область </w:t>
      </w:r>
      <w:r w:rsidR="00801F92">
        <w:t>и </w:t>
      </w:r>
      <w:r w:rsidR="00B43165">
        <w:t>в </w:t>
      </w:r>
      <w:r w:rsidR="00801F92">
        <w:t>надежде, что моя скромная</w:t>
      </w:r>
      <w:r w:rsidR="00641155">
        <w:t xml:space="preserve"> </w:t>
      </w:r>
      <w:r w:rsidR="00801F92">
        <w:t>работа</w:t>
      </w:r>
      <w:r w:rsidR="00641155">
        <w:t xml:space="preserve"> добавит что-то новое </w:t>
      </w:r>
      <w:r w:rsidR="00B43165">
        <w:t>в </w:t>
      </w:r>
      <w:r w:rsidR="00641155">
        <w:t xml:space="preserve">исламское воспитание </w:t>
      </w:r>
      <w:r w:rsidR="00B43165">
        <w:t>и </w:t>
      </w:r>
      <w:r w:rsidR="00641155">
        <w:t>принес</w:t>
      </w:r>
      <w:r w:rsidR="00292C67">
        <w:t>ё</w:t>
      </w:r>
      <w:r w:rsidR="00641155">
        <w:t>т пользу воспитателям.</w:t>
      </w:r>
    </w:p>
    <w:p w:rsidR="00292C67" w:rsidRDefault="00B43165" w:rsidP="00E4425D">
      <w:pPr>
        <w:pStyle w:val="20"/>
      </w:pPr>
      <w:bookmarkStart w:id="4" w:name="_Toc468781642"/>
      <w:r>
        <w:t>О </w:t>
      </w:r>
      <w:r w:rsidR="00292C67">
        <w:t>книге</w:t>
      </w:r>
      <w:bookmarkEnd w:id="4"/>
    </w:p>
    <w:p w:rsidR="00312161" w:rsidRDefault="00292C67" w:rsidP="00B43165">
      <w:pPr>
        <w:pStyle w:val="body-first"/>
      </w:pPr>
      <w:r>
        <w:t xml:space="preserve">Небольшое исследование, которое вы сейчас держите </w:t>
      </w:r>
      <w:r w:rsidR="00B43165">
        <w:t>в </w:t>
      </w:r>
      <w:r>
        <w:t>руках</w:t>
      </w:r>
      <w:r w:rsidR="00CB7D62">
        <w:t>,</w:t>
      </w:r>
      <w:r>
        <w:t xml:space="preserve"> включает определение воспитания </w:t>
      </w:r>
      <w:r w:rsidR="00B43165">
        <w:t>и </w:t>
      </w:r>
      <w:r>
        <w:t xml:space="preserve">разъяснение его важности </w:t>
      </w:r>
      <w:r w:rsidR="00B43165">
        <w:t>и </w:t>
      </w:r>
      <w:r>
        <w:t>того</w:t>
      </w:r>
      <w:r w:rsidR="00CB7D62">
        <w:t>,</w:t>
      </w:r>
      <w:r>
        <w:t xml:space="preserve"> кому адресовано это послание, </w:t>
      </w:r>
      <w:r w:rsidR="00B43165">
        <w:t>а </w:t>
      </w:r>
      <w:r>
        <w:t>также</w:t>
      </w:r>
      <w:r w:rsidR="00271E35">
        <w:t xml:space="preserve"> </w:t>
      </w:r>
      <w:r>
        <w:t xml:space="preserve">основ, на которые </w:t>
      </w:r>
      <w:r w:rsidR="00B43165">
        <w:t>я </w:t>
      </w:r>
      <w:r>
        <w:t>опирался, описывая воспитательный процесс для каждой возрастной группы.</w:t>
      </w:r>
    </w:p>
    <w:p w:rsidR="00292C67" w:rsidRDefault="00292C67" w:rsidP="0078298A">
      <w:r>
        <w:t xml:space="preserve">Книга состоит из </w:t>
      </w:r>
      <w:r w:rsidR="00F65246">
        <w:t>введения</w:t>
      </w:r>
      <w:r>
        <w:t xml:space="preserve"> </w:t>
      </w:r>
      <w:r w:rsidR="00B43165">
        <w:t>и </w:t>
      </w:r>
      <w:r>
        <w:t>трёх глав.</w:t>
      </w:r>
    </w:p>
    <w:p w:rsidR="00801F92" w:rsidRDefault="00801F92" w:rsidP="0078298A">
      <w:r>
        <w:t>Введение посвящено основным понятиям.</w:t>
      </w:r>
    </w:p>
    <w:p w:rsidR="00292C67" w:rsidRDefault="00037FFC" w:rsidP="00801F92">
      <w:r>
        <w:t>Глава первая</w:t>
      </w:r>
      <w:r w:rsidR="00801F92">
        <w:t xml:space="preserve"> рассматривает</w:t>
      </w:r>
      <w:r>
        <w:t xml:space="preserve"> период до</w:t>
      </w:r>
      <w:r w:rsidR="002776E5">
        <w:t xml:space="preserve"> вступления </w:t>
      </w:r>
      <w:r w:rsidR="00B43165">
        <w:t>в </w:t>
      </w:r>
      <w:r>
        <w:t>сознательн</w:t>
      </w:r>
      <w:r w:rsidR="002776E5">
        <w:t>ый возраст</w:t>
      </w:r>
      <w:r>
        <w:t>.</w:t>
      </w:r>
    </w:p>
    <w:p w:rsidR="00037FFC" w:rsidRDefault="00037FFC" w:rsidP="00801F92">
      <w:r>
        <w:t>Глава вторая</w:t>
      </w:r>
      <w:r w:rsidR="00801F92">
        <w:t xml:space="preserve"> охватывает</w:t>
      </w:r>
      <w:r>
        <w:t xml:space="preserve"> период</w:t>
      </w:r>
      <w:r w:rsidR="002776E5">
        <w:t xml:space="preserve"> после вступления </w:t>
      </w:r>
      <w:r w:rsidR="00B43165">
        <w:t>в </w:t>
      </w:r>
      <w:r>
        <w:t>сознательн</w:t>
      </w:r>
      <w:r w:rsidR="002776E5">
        <w:t>ый</w:t>
      </w:r>
      <w:r>
        <w:t xml:space="preserve"> возраст.</w:t>
      </w:r>
    </w:p>
    <w:p w:rsidR="00037FFC" w:rsidRDefault="0046612E" w:rsidP="00801F92">
      <w:r>
        <w:t>Глава третья</w:t>
      </w:r>
      <w:r w:rsidR="00801F92">
        <w:t xml:space="preserve"> анализирует</w:t>
      </w:r>
      <w:r w:rsidR="00037FFC">
        <w:t xml:space="preserve"> совершеннолети</w:t>
      </w:r>
      <w:r>
        <w:t>е</w:t>
      </w:r>
      <w:r w:rsidR="00037FFC">
        <w:t>.</w:t>
      </w:r>
    </w:p>
    <w:p w:rsidR="00037FFC" w:rsidRDefault="00B43165" w:rsidP="003360F1">
      <w:r>
        <w:t>В </w:t>
      </w:r>
      <w:r w:rsidR="00037FFC">
        <w:t>каждой главе раск</w:t>
      </w:r>
      <w:r w:rsidR="003360F1">
        <w:t>р</w:t>
      </w:r>
      <w:r w:rsidR="00037FFC">
        <w:t>ыва</w:t>
      </w:r>
      <w:r w:rsidR="003360F1">
        <w:t>ю</w:t>
      </w:r>
      <w:r w:rsidR="00037FFC">
        <w:t xml:space="preserve">тся </w:t>
      </w:r>
      <w:r w:rsidR="003360F1">
        <w:t>свойственные</w:t>
      </w:r>
      <w:r w:rsidR="00F91E8A">
        <w:t xml:space="preserve"> данному возрасту </w:t>
      </w:r>
      <w:r w:rsidR="003360F1" w:rsidRPr="003360F1">
        <w:rPr>
          <w:rStyle w:val="0strong"/>
        </w:rPr>
        <w:t>особенности</w:t>
      </w:r>
      <w:r w:rsidR="00037FFC" w:rsidRPr="003360F1">
        <w:rPr>
          <w:rStyle w:val="0strong"/>
        </w:rPr>
        <w:t xml:space="preserve"> </w:t>
      </w:r>
      <w:r w:rsidRPr="003360F1">
        <w:rPr>
          <w:rStyle w:val="0strong"/>
        </w:rPr>
        <w:t>и </w:t>
      </w:r>
      <w:r w:rsidR="003360F1" w:rsidRPr="003360F1">
        <w:rPr>
          <w:rStyle w:val="0strong"/>
        </w:rPr>
        <w:t>отличительные черты</w:t>
      </w:r>
      <w:r w:rsidR="00F91E8A">
        <w:t xml:space="preserve">, </w:t>
      </w:r>
      <w:r w:rsidR="003360F1">
        <w:t xml:space="preserve">возникающие </w:t>
      </w:r>
      <w:r w:rsidR="003360F1" w:rsidRPr="003360F1">
        <w:rPr>
          <w:rStyle w:val="0strong"/>
        </w:rPr>
        <w:t>трудности</w:t>
      </w:r>
      <w:r w:rsidR="00037FFC" w:rsidRPr="003360F1">
        <w:rPr>
          <w:rStyle w:val="0strong"/>
        </w:rPr>
        <w:t xml:space="preserve"> </w:t>
      </w:r>
      <w:r w:rsidRPr="003360F1">
        <w:rPr>
          <w:rStyle w:val="0strong"/>
        </w:rPr>
        <w:t>и </w:t>
      </w:r>
      <w:r w:rsidR="003360F1" w:rsidRPr="003360F1">
        <w:rPr>
          <w:rStyle w:val="0strong"/>
        </w:rPr>
        <w:t>проблемы</w:t>
      </w:r>
      <w:r w:rsidR="00F91E8A">
        <w:t>, а</w:t>
      </w:r>
      <w:r>
        <w:t> </w:t>
      </w:r>
      <w:r w:rsidR="00037FFC">
        <w:t xml:space="preserve">также </w:t>
      </w:r>
      <w:r w:rsidR="00F91E8A">
        <w:t xml:space="preserve">рассматриваются соответствующие </w:t>
      </w:r>
      <w:r w:rsidR="00F91E8A" w:rsidRPr="003360F1">
        <w:rPr>
          <w:rStyle w:val="0strong"/>
        </w:rPr>
        <w:t>воспитательные методы</w:t>
      </w:r>
      <w:r w:rsidR="00037FFC" w:rsidRPr="003360F1">
        <w:rPr>
          <w:rStyle w:val="0strong"/>
        </w:rPr>
        <w:t xml:space="preserve"> </w:t>
      </w:r>
      <w:r w:rsidRPr="003360F1">
        <w:rPr>
          <w:rStyle w:val="0strong"/>
        </w:rPr>
        <w:t>и </w:t>
      </w:r>
      <w:r w:rsidR="00F91E8A" w:rsidRPr="003360F1">
        <w:rPr>
          <w:rStyle w:val="0strong"/>
        </w:rPr>
        <w:t>средства</w:t>
      </w:r>
      <w:r w:rsidR="00F91E8A">
        <w:t xml:space="preserve">, </w:t>
      </w:r>
      <w:r w:rsidR="00037FFC" w:rsidRPr="003360F1">
        <w:rPr>
          <w:rStyle w:val="0strong"/>
        </w:rPr>
        <w:t>п</w:t>
      </w:r>
      <w:r w:rsidR="00F91E8A" w:rsidRPr="003360F1">
        <w:rPr>
          <w:rStyle w:val="0strong"/>
        </w:rPr>
        <w:t>оощрения</w:t>
      </w:r>
      <w:r w:rsidR="00037FFC" w:rsidRPr="003360F1">
        <w:rPr>
          <w:rStyle w:val="0strong"/>
        </w:rPr>
        <w:t xml:space="preserve"> </w:t>
      </w:r>
      <w:r w:rsidRPr="003360F1">
        <w:rPr>
          <w:rStyle w:val="0strong"/>
        </w:rPr>
        <w:t>и </w:t>
      </w:r>
      <w:r w:rsidR="00F91E8A" w:rsidRPr="003360F1">
        <w:rPr>
          <w:rStyle w:val="0strong"/>
        </w:rPr>
        <w:t>наказания</w:t>
      </w:r>
      <w:r w:rsidR="00F91E8A">
        <w:t xml:space="preserve">, даются </w:t>
      </w:r>
      <w:r w:rsidR="00F91E8A" w:rsidRPr="003360F1">
        <w:rPr>
          <w:rStyle w:val="0strong"/>
        </w:rPr>
        <w:t>советы</w:t>
      </w:r>
      <w:r w:rsidR="00037FFC" w:rsidRPr="003360F1">
        <w:rPr>
          <w:rStyle w:val="0strong"/>
        </w:rPr>
        <w:t xml:space="preserve"> </w:t>
      </w:r>
      <w:r w:rsidRPr="003360F1">
        <w:rPr>
          <w:rStyle w:val="0strong"/>
        </w:rPr>
        <w:t>и </w:t>
      </w:r>
      <w:r w:rsidR="00F91E8A" w:rsidRPr="003360F1">
        <w:rPr>
          <w:rStyle w:val="0strong"/>
        </w:rPr>
        <w:t>указания</w:t>
      </w:r>
      <w:r w:rsidR="00037FFC">
        <w:t>.</w:t>
      </w:r>
    </w:p>
    <w:p w:rsidR="00037FFC" w:rsidRDefault="00B43165" w:rsidP="0078298A">
      <w:r>
        <w:t>В </w:t>
      </w:r>
      <w:r w:rsidR="00037FFC">
        <w:t xml:space="preserve">книге говорится </w:t>
      </w:r>
      <w:r>
        <w:t>о </w:t>
      </w:r>
      <w:r w:rsidR="00037FFC">
        <w:t xml:space="preserve">воспитанниках обоих полов. Соответственно, адресована книга воспитателям обоих полов. Поэтому под словом «воспитатель», которое используется </w:t>
      </w:r>
      <w:r>
        <w:t>в </w:t>
      </w:r>
      <w:r w:rsidR="00037FFC">
        <w:t>книге</w:t>
      </w:r>
      <w:r w:rsidR="005B6A8E">
        <w:t>,</w:t>
      </w:r>
      <w:r w:rsidR="00037FFC">
        <w:t xml:space="preserve"> не стоит понимать исключительно мужчин. Поистине, женщины</w:t>
      </w:r>
      <w:r>
        <w:t> —</w:t>
      </w:r>
      <w:r w:rsidR="00037FFC">
        <w:t xml:space="preserve"> родные сёстры мужчин.</w:t>
      </w:r>
    </w:p>
    <w:p w:rsidR="00037FFC" w:rsidRDefault="00824FF9" w:rsidP="002C6642">
      <w:r>
        <w:t>Хотелось бы отметить</w:t>
      </w:r>
      <w:r w:rsidR="005B6A8E">
        <w:t>,</w:t>
      </w:r>
      <w:r>
        <w:t xml:space="preserve"> что воспитание не относится </w:t>
      </w:r>
      <w:r w:rsidR="00B43165">
        <w:t>к </w:t>
      </w:r>
      <w:r w:rsidR="0046612E">
        <w:t xml:space="preserve">числу точных наук, </w:t>
      </w:r>
      <w:r w:rsidR="002C6642">
        <w:t>занимаясь которыми мы имеем</w:t>
      </w:r>
      <w:r>
        <w:t xml:space="preserve"> дело </w:t>
      </w:r>
      <w:r w:rsidR="00B43165">
        <w:t>с </w:t>
      </w:r>
      <w:r>
        <w:t xml:space="preserve">неизменными законами, распространяющимися на всех. Каждый человек уникален, </w:t>
      </w:r>
      <w:r w:rsidR="00B43165">
        <w:t>у </w:t>
      </w:r>
      <w:r>
        <w:t xml:space="preserve">каждого свои особенности </w:t>
      </w:r>
      <w:r w:rsidR="00B43165">
        <w:t>и </w:t>
      </w:r>
      <w:r>
        <w:t xml:space="preserve">обстоятельства. Более того, один </w:t>
      </w:r>
      <w:r w:rsidR="00B43165">
        <w:t>и </w:t>
      </w:r>
      <w:r>
        <w:t xml:space="preserve">тот же человек меняется </w:t>
      </w:r>
      <w:r w:rsidR="00B43165">
        <w:t>в </w:t>
      </w:r>
      <w:r>
        <w:t xml:space="preserve">течение жизни, теряя некоторые особенности </w:t>
      </w:r>
      <w:r w:rsidR="00B43165">
        <w:t>и </w:t>
      </w:r>
      <w:r>
        <w:t xml:space="preserve">приобретая другие. Поэтому исследование </w:t>
      </w:r>
      <w:r w:rsidR="00B43165">
        <w:t>в </w:t>
      </w:r>
      <w:r>
        <w:t>этой области трудно сделать всеобъемлющим</w:t>
      </w:r>
      <w:r w:rsidR="005B6A8E">
        <w:t>, и</w:t>
      </w:r>
      <w:r>
        <w:t xml:space="preserve">бо охватить все эти особенности </w:t>
      </w:r>
      <w:r w:rsidR="00B43165">
        <w:t>и </w:t>
      </w:r>
      <w:r>
        <w:t>индивидуальные различия крайне сложно.</w:t>
      </w:r>
    </w:p>
    <w:p w:rsidR="00824FF9" w:rsidRDefault="00824FF9" w:rsidP="0078298A">
      <w:r>
        <w:t xml:space="preserve">Исследователю достаточно ограничиться несколькими явлениями, получившими распространение, подвергнуть их тщательному </w:t>
      </w:r>
      <w:r w:rsidR="00B43165">
        <w:t>и </w:t>
      </w:r>
      <w:r>
        <w:t xml:space="preserve">объективному анализу </w:t>
      </w:r>
      <w:r w:rsidR="00B43165">
        <w:t>и </w:t>
      </w:r>
      <w:r>
        <w:t>предоставить клю</w:t>
      </w:r>
      <w:r w:rsidR="005B6A8E">
        <w:t>ч</w:t>
      </w:r>
      <w:r>
        <w:t xml:space="preserve"> или образец, который другие исследо</w:t>
      </w:r>
      <w:r w:rsidR="00F65246">
        <w:t>в</w:t>
      </w:r>
      <w:r>
        <w:t xml:space="preserve">атели </w:t>
      </w:r>
      <w:r w:rsidR="005B6A8E">
        <w:t>с</w:t>
      </w:r>
      <w:r>
        <w:t xml:space="preserve">могут использовать </w:t>
      </w:r>
      <w:r w:rsidR="00B43165">
        <w:t>в </w:t>
      </w:r>
      <w:r>
        <w:t xml:space="preserve">своих исследованиях. Это поможет воспитателю правильно реагировать </w:t>
      </w:r>
      <w:r w:rsidR="00B43165">
        <w:t>и </w:t>
      </w:r>
      <w:r>
        <w:t xml:space="preserve">принимать подходящие меры </w:t>
      </w:r>
      <w:r w:rsidR="00B43165">
        <w:t>в </w:t>
      </w:r>
      <w:r>
        <w:t>каждой конкретной ситуации</w:t>
      </w:r>
      <w:r w:rsidR="006F0457">
        <w:t>.</w:t>
      </w:r>
    </w:p>
    <w:p w:rsidR="006F0457" w:rsidRDefault="006F0457" w:rsidP="0078298A">
      <w:r>
        <w:t xml:space="preserve">Также следует отметить, что эта книга не охватывает все области воспитания, поскольку тема содержит множество подтем, ответвлений </w:t>
      </w:r>
      <w:r w:rsidR="00B43165">
        <w:t>и </w:t>
      </w:r>
      <w:r>
        <w:t>вопросов, которы</w:t>
      </w:r>
      <w:r w:rsidR="005B6A8E">
        <w:t>х</w:t>
      </w:r>
      <w:r>
        <w:t xml:space="preserve"> </w:t>
      </w:r>
      <w:r w:rsidR="00B43165">
        <w:t>я </w:t>
      </w:r>
      <w:r>
        <w:t xml:space="preserve">по мере возможностей постарался коснуться, но без излишне глубокого погружения, которое увело бы меня </w:t>
      </w:r>
      <w:r w:rsidR="00B43165">
        <w:t>и </w:t>
      </w:r>
      <w:r>
        <w:t>читателя от первоначального плана нашего исследования, задуман</w:t>
      </w:r>
      <w:r w:rsidR="0046612E">
        <w:t>н</w:t>
      </w:r>
      <w:r>
        <w:t>о</w:t>
      </w:r>
      <w:r w:rsidR="0046612E">
        <w:t>го</w:t>
      </w:r>
      <w:r>
        <w:t xml:space="preserve"> как практическое </w:t>
      </w:r>
      <w:r w:rsidR="00B43165">
        <w:t>и </w:t>
      </w:r>
      <w:r>
        <w:t xml:space="preserve">потому краткое, </w:t>
      </w:r>
      <w:r w:rsidR="00B43165">
        <w:t>а </w:t>
      </w:r>
      <w:r>
        <w:t>не как подробное теоретическое исследование.</w:t>
      </w:r>
    </w:p>
    <w:p w:rsidR="006F0457" w:rsidRDefault="00B43165" w:rsidP="00B7489F">
      <w:r>
        <w:t>Я </w:t>
      </w:r>
      <w:r w:rsidR="006F0457">
        <w:t xml:space="preserve">старался, чтобы исследование было насыщенным, но не перегруженным ненужной информацией, чтобы </w:t>
      </w:r>
      <w:r>
        <w:t>у </w:t>
      </w:r>
      <w:r w:rsidR="006F0457">
        <w:t xml:space="preserve">читателя сохранялся интерес </w:t>
      </w:r>
      <w:r>
        <w:t>к </w:t>
      </w:r>
      <w:r w:rsidR="006F0457">
        <w:t xml:space="preserve">книге на протяжении всего чтения </w:t>
      </w:r>
      <w:r>
        <w:t>и </w:t>
      </w:r>
      <w:r w:rsidR="006F0457">
        <w:t xml:space="preserve">чтобы чтение не утомляло его </w:t>
      </w:r>
      <w:r>
        <w:t>и </w:t>
      </w:r>
      <w:r w:rsidR="006F0457">
        <w:t>не вызывало скуку.</w:t>
      </w:r>
    </w:p>
    <w:p w:rsidR="006F0457" w:rsidRDefault="00B43165" w:rsidP="00B7489F">
      <w:r>
        <w:t>А </w:t>
      </w:r>
      <w:r w:rsidR="006F0457">
        <w:t xml:space="preserve">успех </w:t>
      </w:r>
      <w:r>
        <w:t>в </w:t>
      </w:r>
      <w:r w:rsidR="006F0457">
        <w:t xml:space="preserve">благом дарует только Всевышний Аллах. Просим Всевышнего, </w:t>
      </w:r>
      <w:r w:rsidR="00B7489F">
        <w:t>что</w:t>
      </w:r>
      <w:r w:rsidR="006F0457">
        <w:t xml:space="preserve">бы Он по милости Своей помогал нам </w:t>
      </w:r>
      <w:r>
        <w:t>и </w:t>
      </w:r>
      <w:r w:rsidR="006F0457">
        <w:t>вёл прямым путём</w:t>
      </w:r>
      <w:r w:rsidR="00EB2E26">
        <w:t xml:space="preserve">. </w:t>
      </w:r>
      <w:r>
        <w:t>И </w:t>
      </w:r>
      <w:r w:rsidR="00EB2E26">
        <w:t xml:space="preserve">да благословит Аллах </w:t>
      </w:r>
      <w:r>
        <w:t>и </w:t>
      </w:r>
      <w:r w:rsidR="00EB2E26">
        <w:t>приветствует нашего господина Мухаммада</w:t>
      </w:r>
      <w:r w:rsidR="00625E86">
        <w:t>,</w:t>
      </w:r>
      <w:r w:rsidR="00EB2E26">
        <w:t xml:space="preserve"> Посланника Господа миров, </w:t>
      </w:r>
      <w:r>
        <w:t>и </w:t>
      </w:r>
      <w:r w:rsidR="00EB2E26">
        <w:t xml:space="preserve">его жён, матерей верующих, </w:t>
      </w:r>
      <w:r>
        <w:t>и </w:t>
      </w:r>
      <w:r w:rsidR="00EB2E26">
        <w:t xml:space="preserve">славных </w:t>
      </w:r>
      <w:r>
        <w:t>и </w:t>
      </w:r>
      <w:r w:rsidR="00EB2E26">
        <w:t>благородных членов его семьи</w:t>
      </w:r>
      <w:r w:rsidR="00527CDF">
        <w:t>,</w:t>
      </w:r>
      <w:r w:rsidR="00EB2E26">
        <w:t xml:space="preserve"> </w:t>
      </w:r>
      <w:r>
        <w:t>и </w:t>
      </w:r>
      <w:r w:rsidR="00EB2E26">
        <w:t xml:space="preserve">его благих </w:t>
      </w:r>
      <w:r>
        <w:t>и </w:t>
      </w:r>
      <w:r w:rsidR="00EB2E26">
        <w:t>благочестивых сподвижников!</w:t>
      </w:r>
    </w:p>
    <w:p w:rsidR="00EB2E26" w:rsidRPr="006334F5" w:rsidRDefault="00EB2E26" w:rsidP="006030E5">
      <w:pPr>
        <w:pStyle w:val="writer"/>
      </w:pPr>
      <w:r>
        <w:t>Мухаммад ибн Шакир аш-Шариф</w:t>
      </w:r>
    </w:p>
    <w:p w:rsidR="00E4425D" w:rsidRPr="006334F5" w:rsidRDefault="00E4425D" w:rsidP="006030E5">
      <w:pPr>
        <w:pStyle w:val="writer"/>
        <w:sectPr w:rsidR="00E4425D" w:rsidRPr="006334F5" w:rsidSect="0078298A">
          <w:pgSz w:w="11906" w:h="16838"/>
          <w:pgMar w:top="1200" w:right="1200" w:bottom="1200" w:left="1200" w:header="708" w:footer="708" w:gutter="0"/>
          <w:cols w:space="708"/>
          <w:docGrid w:linePitch="360"/>
        </w:sectPr>
      </w:pPr>
    </w:p>
    <w:p w:rsidR="00EB2E26" w:rsidRDefault="00F65246" w:rsidP="00E4425D">
      <w:pPr>
        <w:pStyle w:val="10"/>
      </w:pPr>
      <w:bookmarkStart w:id="5" w:name="_Toc468781643"/>
      <w:r>
        <w:t>Введение</w:t>
      </w:r>
      <w:bookmarkEnd w:id="5"/>
    </w:p>
    <w:p w:rsidR="00F65246" w:rsidRDefault="00F65246" w:rsidP="00B43165">
      <w:pPr>
        <w:pStyle w:val="body-first"/>
      </w:pPr>
      <w:r>
        <w:t xml:space="preserve">Это введение посвящено понятию воспитания </w:t>
      </w:r>
      <w:r w:rsidR="00B43165">
        <w:t>и </w:t>
      </w:r>
      <w:r>
        <w:t xml:space="preserve">обучения, видам воспитателей, этапам воспитания, его областям </w:t>
      </w:r>
      <w:r w:rsidR="00B43165">
        <w:t>и </w:t>
      </w:r>
      <w:r>
        <w:t>нормам.</w:t>
      </w:r>
    </w:p>
    <w:p w:rsidR="00F65246" w:rsidRDefault="00F65246" w:rsidP="00837E2F">
      <w:r>
        <w:t xml:space="preserve">Воспитание </w:t>
      </w:r>
      <w:r w:rsidR="00B43165">
        <w:t>с </w:t>
      </w:r>
      <w:r>
        <w:t>культурной точки зрения</w:t>
      </w:r>
      <w:r w:rsidR="00837E2F">
        <w:t xml:space="preserve"> представляет собой</w:t>
      </w:r>
      <w:r>
        <w:t xml:space="preserve"> </w:t>
      </w:r>
      <w:r w:rsidR="009648CB" w:rsidRPr="009648CB">
        <w:t xml:space="preserve">целенаправленное формирование личности </w:t>
      </w:r>
      <w:r w:rsidR="00B43165" w:rsidRPr="009648CB">
        <w:t>в</w:t>
      </w:r>
      <w:r w:rsidR="00B43165">
        <w:t> </w:t>
      </w:r>
      <w:r w:rsidR="009648CB" w:rsidRPr="009648CB">
        <w:t xml:space="preserve">целях подготовки её </w:t>
      </w:r>
      <w:r w:rsidR="00B43165" w:rsidRPr="009648CB">
        <w:t>к</w:t>
      </w:r>
      <w:r w:rsidR="00B43165">
        <w:t> </w:t>
      </w:r>
      <w:r w:rsidR="009648CB" w:rsidRPr="009648CB">
        <w:t xml:space="preserve">участию </w:t>
      </w:r>
      <w:r w:rsidR="00B43165" w:rsidRPr="009648CB">
        <w:t>в</w:t>
      </w:r>
      <w:r w:rsidR="00B43165">
        <w:t> </w:t>
      </w:r>
      <w:r w:rsidR="009648CB" w:rsidRPr="009648CB">
        <w:t xml:space="preserve">общественной </w:t>
      </w:r>
      <w:r w:rsidR="00B43165" w:rsidRPr="009648CB">
        <w:t>и</w:t>
      </w:r>
      <w:r w:rsidR="00B43165">
        <w:t> </w:t>
      </w:r>
      <w:r w:rsidR="009648CB" w:rsidRPr="009648CB">
        <w:t xml:space="preserve">культурной жизни </w:t>
      </w:r>
      <w:r w:rsidR="00B43165" w:rsidRPr="009648CB">
        <w:t>в</w:t>
      </w:r>
      <w:r w:rsidR="00B43165">
        <w:t> </w:t>
      </w:r>
      <w:r w:rsidR="009648CB" w:rsidRPr="009648CB">
        <w:t xml:space="preserve">соответствии </w:t>
      </w:r>
      <w:r w:rsidR="00B43165" w:rsidRPr="009648CB">
        <w:t>с</w:t>
      </w:r>
      <w:r w:rsidR="00B43165">
        <w:t> </w:t>
      </w:r>
      <w:r w:rsidR="009648CB" w:rsidRPr="009648CB">
        <w:t>социокультурными нормативными моделями.</w:t>
      </w:r>
      <w:r w:rsidR="009648CB">
        <w:t xml:space="preserve"> Таким образом, воспитание зависит от общества </w:t>
      </w:r>
      <w:r w:rsidR="00B43165">
        <w:t>и </w:t>
      </w:r>
      <w:r w:rsidR="009648CB">
        <w:t>существующих обстоятельств.</w:t>
      </w:r>
    </w:p>
    <w:p w:rsidR="009648CB" w:rsidRDefault="00B43165" w:rsidP="00D2209C">
      <w:r>
        <w:t>С </w:t>
      </w:r>
      <w:r w:rsidR="009648CB">
        <w:t>практической точки зрения, воспитание</w:t>
      </w:r>
      <w:r>
        <w:t> —</w:t>
      </w:r>
      <w:r w:rsidR="009648CB">
        <w:t xml:space="preserve"> это активный</w:t>
      </w:r>
      <w:r w:rsidR="009E6D29" w:rsidRPr="009E6D29">
        <w:t xml:space="preserve"> </w:t>
      </w:r>
      <w:r w:rsidR="009E6D29">
        <w:t>процесс</w:t>
      </w:r>
      <w:r w:rsidR="009648CB">
        <w:t xml:space="preserve"> взаим</w:t>
      </w:r>
      <w:r w:rsidR="009E6D29">
        <w:t>одействия воспитанника</w:t>
      </w:r>
      <w:r w:rsidR="009648CB">
        <w:t xml:space="preserve"> </w:t>
      </w:r>
      <w:r>
        <w:t>и </w:t>
      </w:r>
      <w:r w:rsidR="009E6D29">
        <w:t>воспитателя</w:t>
      </w:r>
      <w:r w:rsidR="006D113F">
        <w:t>, во время которого воспитателя можно считать</w:t>
      </w:r>
      <w:r w:rsidR="009648CB">
        <w:t xml:space="preserve"> </w:t>
      </w:r>
      <w:r w:rsidR="00625E86">
        <w:t>от</w:t>
      </w:r>
      <w:r w:rsidR="009648CB">
        <w:t>дающей стороной</w:t>
      </w:r>
      <w:r w:rsidR="00625E86">
        <w:t>,</w:t>
      </w:r>
      <w:r w:rsidR="009648CB">
        <w:t xml:space="preserve"> </w:t>
      </w:r>
      <w:r>
        <w:t>а </w:t>
      </w:r>
      <w:r w:rsidR="009648CB">
        <w:t>воспитанник</w:t>
      </w:r>
      <w:r>
        <w:t> —</w:t>
      </w:r>
      <w:r w:rsidR="009648CB">
        <w:t xml:space="preserve"> принимающей, находящейся под воздействием </w:t>
      </w:r>
      <w:r>
        <w:t>и </w:t>
      </w:r>
      <w:r w:rsidR="009648CB">
        <w:t xml:space="preserve">реагирующей. </w:t>
      </w:r>
      <w:r w:rsidR="00131DDF">
        <w:t>Однако и в</w:t>
      </w:r>
      <w:r w:rsidR="009648CB">
        <w:t>оспитанник т</w:t>
      </w:r>
      <w:r w:rsidR="00D2209C">
        <w:t xml:space="preserve">акже </w:t>
      </w:r>
      <w:r w:rsidR="009648CB">
        <w:t xml:space="preserve">направляет воспитателя </w:t>
      </w:r>
      <w:r>
        <w:t>и </w:t>
      </w:r>
      <w:r w:rsidR="009648CB">
        <w:t xml:space="preserve">способствует коррекции методов </w:t>
      </w:r>
      <w:r>
        <w:t>и </w:t>
      </w:r>
      <w:r w:rsidR="009648CB">
        <w:t>средств воспитания, которые тот применяет.</w:t>
      </w:r>
    </w:p>
    <w:p w:rsidR="009648CB" w:rsidRDefault="009648CB" w:rsidP="008967D9">
      <w:r>
        <w:t xml:space="preserve">Воспитание, </w:t>
      </w:r>
      <w:r w:rsidR="00B43165">
        <w:t>в </w:t>
      </w:r>
      <w:r>
        <w:t xml:space="preserve">основе которого не лежит взаимодействие между воспитателем </w:t>
      </w:r>
      <w:r w:rsidR="00B43165">
        <w:t>и </w:t>
      </w:r>
      <w:r>
        <w:t>воспитанником,</w:t>
      </w:r>
      <w:r w:rsidR="00425E6F">
        <w:t xml:space="preserve"> есть совокупность действий механических, лишённых</w:t>
      </w:r>
      <w:r>
        <w:t xml:space="preserve"> духа </w:t>
      </w:r>
      <w:r w:rsidR="00B43165">
        <w:t>и </w:t>
      </w:r>
      <w:r>
        <w:t>жизни</w:t>
      </w:r>
      <w:r w:rsidR="0090490B">
        <w:t>. Такое воспитание неэффективно</w:t>
      </w:r>
      <w:r w:rsidR="008967D9">
        <w:t>,</w:t>
      </w:r>
      <w:r w:rsidR="0090490B">
        <w:t xml:space="preserve"> не приносит пользы </w:t>
      </w:r>
      <w:r w:rsidR="00B43165">
        <w:t>и </w:t>
      </w:r>
      <w:r w:rsidR="008967D9">
        <w:t>не способствует развитию</w:t>
      </w:r>
      <w:r w:rsidR="0090490B">
        <w:t>.</w:t>
      </w:r>
    </w:p>
    <w:p w:rsidR="0090490B" w:rsidRPr="00625E86" w:rsidRDefault="0090490B" w:rsidP="005B0893">
      <w:r>
        <w:t xml:space="preserve">Трудно представить себе реальные положительные изменения </w:t>
      </w:r>
      <w:r w:rsidR="00B43165">
        <w:t>в </w:t>
      </w:r>
      <w:r>
        <w:t>обществе без в</w:t>
      </w:r>
      <w:r w:rsidR="00E45638">
        <w:t>о</w:t>
      </w:r>
      <w:r>
        <w:t>спитани</w:t>
      </w:r>
      <w:r w:rsidR="00625E86">
        <w:t>я</w:t>
      </w:r>
      <w:r>
        <w:t xml:space="preserve">, которое </w:t>
      </w:r>
      <w:r w:rsidR="005B0893">
        <w:t>представляет собой настоящий двигатель</w:t>
      </w:r>
      <w:r>
        <w:t xml:space="preserve"> реформирования </w:t>
      </w:r>
      <w:r w:rsidR="00B43165">
        <w:t>и </w:t>
      </w:r>
      <w:r>
        <w:t>улу</w:t>
      </w:r>
      <w:r w:rsidR="00E45638">
        <w:t>ч</w:t>
      </w:r>
      <w:r>
        <w:t xml:space="preserve">шения, потому что изменить общество </w:t>
      </w:r>
      <w:r w:rsidR="00B43165">
        <w:t>в </w:t>
      </w:r>
      <w:r>
        <w:t xml:space="preserve">лучшую сторону </w:t>
      </w:r>
      <w:r w:rsidR="00B43165">
        <w:t>и </w:t>
      </w:r>
      <w:r>
        <w:t xml:space="preserve">закрепить эти изменения может только изменение самих членов общества. Как сказал Всевышний Аллах: </w:t>
      </w:r>
      <w:r w:rsidRPr="006030E5">
        <w:rPr>
          <w:rStyle w:val="5quran"/>
        </w:rPr>
        <w:t>«</w:t>
      </w:r>
      <w:r w:rsidR="00E45638" w:rsidRPr="006030E5">
        <w:rPr>
          <w:rStyle w:val="5quran"/>
        </w:rPr>
        <w:t xml:space="preserve">Поистине Аллах не изменяет положение людей, пока они не изменят то, что </w:t>
      </w:r>
      <w:r w:rsidR="00B43165" w:rsidRPr="006030E5">
        <w:rPr>
          <w:rStyle w:val="5quran"/>
        </w:rPr>
        <w:t>в</w:t>
      </w:r>
      <w:r w:rsidR="00B43165">
        <w:rPr>
          <w:rStyle w:val="5quran"/>
        </w:rPr>
        <w:t> </w:t>
      </w:r>
      <w:r w:rsidR="00E45638" w:rsidRPr="006030E5">
        <w:rPr>
          <w:rStyle w:val="5quran"/>
        </w:rPr>
        <w:t>их душах…</w:t>
      </w:r>
      <w:r w:rsidRPr="006030E5">
        <w:rPr>
          <w:rStyle w:val="5quran"/>
        </w:rPr>
        <w:t>»</w:t>
      </w:r>
      <w:r>
        <w:t xml:space="preserve"> </w:t>
      </w:r>
      <w:r w:rsidR="00B43165">
        <w:t>(</w:t>
      </w:r>
      <w:r w:rsidR="00B43165" w:rsidRPr="000C25DE">
        <w:t>сура </w:t>
      </w:r>
      <w:r w:rsidRPr="000C25DE">
        <w:t>1</w:t>
      </w:r>
      <w:r w:rsidR="00B43165" w:rsidRPr="000C25DE">
        <w:t xml:space="preserve">3 </w:t>
      </w:r>
      <w:r w:rsidRPr="000C25DE">
        <w:t xml:space="preserve">«Гром», </w:t>
      </w:r>
      <w:r w:rsidR="00B43165" w:rsidRPr="000C25DE">
        <w:t>аят 1</w:t>
      </w:r>
      <w:r w:rsidRPr="000C25DE">
        <w:t>1</w:t>
      </w:r>
      <w:r w:rsidRPr="008A7D44">
        <w:t>)</w:t>
      </w:r>
      <w:r>
        <w:t>.</w:t>
      </w:r>
    </w:p>
    <w:p w:rsidR="003E2BD3" w:rsidRDefault="003E2BD3" w:rsidP="0078298A">
      <w:r>
        <w:t>Изменить то</w:t>
      </w:r>
      <w:r w:rsidR="00625E86">
        <w:t>,</w:t>
      </w:r>
      <w:r>
        <w:t xml:space="preserve"> что </w:t>
      </w:r>
      <w:r w:rsidR="00B43165">
        <w:t>в </w:t>
      </w:r>
      <w:r>
        <w:t>душах людей</w:t>
      </w:r>
      <w:r w:rsidR="00625E86">
        <w:t>,</w:t>
      </w:r>
      <w:r>
        <w:t xml:space="preserve"> можно только посредством постоянных </w:t>
      </w:r>
      <w:r w:rsidR="00B43165">
        <w:t>и </w:t>
      </w:r>
      <w:r>
        <w:t>целенаправленных усилий, то есть правильного воспитания. Воспитание</w:t>
      </w:r>
      <w:r w:rsidR="00B43165">
        <w:t> —</w:t>
      </w:r>
      <w:r>
        <w:t xml:space="preserve"> важнейший инструмент изменения обществ, из которого остальные инструменты черпают свою действенность </w:t>
      </w:r>
      <w:r w:rsidR="00B43165">
        <w:t>и </w:t>
      </w:r>
      <w:r>
        <w:t>эффективность. Отсюда становится понятно, насколько важно правильное воспитание.</w:t>
      </w:r>
    </w:p>
    <w:p w:rsidR="003E2BD3" w:rsidRDefault="003E2BD3" w:rsidP="00E4425D">
      <w:pPr>
        <w:pStyle w:val="20"/>
      </w:pPr>
      <w:bookmarkStart w:id="6" w:name="_Toc468781644"/>
      <w:r>
        <w:t xml:space="preserve">Воспитание </w:t>
      </w:r>
      <w:r w:rsidR="00B43165">
        <w:t>с </w:t>
      </w:r>
      <w:r>
        <w:t>точки зрения языка</w:t>
      </w:r>
      <w:bookmarkEnd w:id="6"/>
    </w:p>
    <w:p w:rsidR="003E2BD3" w:rsidRDefault="00270039" w:rsidP="009F0C12">
      <w:pPr>
        <w:pStyle w:val="body-first"/>
      </w:pPr>
      <w:r>
        <w:t xml:space="preserve">Слово </w:t>
      </w:r>
      <w:r w:rsidR="003E2BD3" w:rsidRPr="00270039">
        <w:rPr>
          <w:rStyle w:val="0emphasis"/>
        </w:rPr>
        <w:t>тарбийа</w:t>
      </w:r>
      <w:r w:rsidR="00B43165">
        <w:t> —</w:t>
      </w:r>
      <w:r w:rsidR="003E2BD3">
        <w:t xml:space="preserve"> </w:t>
      </w:r>
      <w:r w:rsidR="00D242A3" w:rsidRPr="009A776F">
        <w:rPr>
          <w:rStyle w:val="arabic"/>
          <w:rFonts w:hint="cs"/>
          <w:rtl/>
        </w:rPr>
        <w:t>تربية</w:t>
      </w:r>
      <w:r>
        <w:rPr>
          <w:lang w:val="en-US"/>
        </w:rPr>
        <w:t> </w:t>
      </w:r>
      <w:r w:rsidRPr="00070ADD">
        <w:t>—</w:t>
      </w:r>
      <w:r w:rsidR="003E2BD3">
        <w:t xml:space="preserve"> </w:t>
      </w:r>
      <w:r w:rsidR="00B43165">
        <w:t>в </w:t>
      </w:r>
      <w:r w:rsidR="003E2BD3">
        <w:t xml:space="preserve">арабском языке </w:t>
      </w:r>
      <w:r w:rsidR="009F0C12">
        <w:t>связано с </w:t>
      </w:r>
      <w:r w:rsidR="003E2BD3">
        <w:t>тр</w:t>
      </w:r>
      <w:r w:rsidR="009F0C12">
        <w:t>емя корнями</w:t>
      </w:r>
      <w:r w:rsidR="003E2BD3">
        <w:t>.</w:t>
      </w:r>
    </w:p>
    <w:p w:rsidR="003E2BD3" w:rsidRDefault="003E2BD3" w:rsidP="000026D3">
      <w:r>
        <w:t xml:space="preserve">1. </w:t>
      </w:r>
      <w:r w:rsidR="00D242A3" w:rsidRPr="00203913">
        <w:rPr>
          <w:rStyle w:val="0emphasis"/>
        </w:rPr>
        <w:t>Ра-ба-ба</w:t>
      </w:r>
      <w:r w:rsidR="00B43165">
        <w:t> —</w:t>
      </w:r>
      <w:r w:rsidR="00D242A3">
        <w:t xml:space="preserve"> </w:t>
      </w:r>
      <w:r w:rsidR="00D242A3" w:rsidRPr="00404CEE">
        <w:rPr>
          <w:rStyle w:val="arabic"/>
          <w:rFonts w:hint="cs"/>
          <w:rtl/>
        </w:rPr>
        <w:t>ربب</w:t>
      </w:r>
      <w:r w:rsidR="00016B0D">
        <w:t xml:space="preserve">. </w:t>
      </w:r>
      <w:r w:rsidR="00D242A3">
        <w:t xml:space="preserve">Значения этого глагола </w:t>
      </w:r>
      <w:r w:rsidR="00B43165">
        <w:t>и </w:t>
      </w:r>
      <w:r w:rsidR="00D242A3">
        <w:t xml:space="preserve">его форм сводится </w:t>
      </w:r>
      <w:r w:rsidR="00B43165">
        <w:t>к </w:t>
      </w:r>
      <w:r w:rsidR="00D242A3">
        <w:t xml:space="preserve">следующим: </w:t>
      </w:r>
      <w:r w:rsidR="000026D3">
        <w:t>‘</w:t>
      </w:r>
      <w:r w:rsidR="00D242A3">
        <w:t>делать прочным</w:t>
      </w:r>
      <w:r w:rsidR="000026D3">
        <w:t xml:space="preserve">; </w:t>
      </w:r>
      <w:r w:rsidR="00D242A3">
        <w:t>заботиться</w:t>
      </w:r>
      <w:r w:rsidR="000026D3">
        <w:t xml:space="preserve">, </w:t>
      </w:r>
      <w:r w:rsidR="00D242A3">
        <w:t>улучшать, развивать, увеличивать</w:t>
      </w:r>
      <w:r w:rsidR="000026D3">
        <w:t>;</w:t>
      </w:r>
      <w:r w:rsidR="00D242A3">
        <w:t xml:space="preserve"> неотлучно находиться рядом</w:t>
      </w:r>
      <w:r w:rsidR="000026D3">
        <w:t>;</w:t>
      </w:r>
      <w:r w:rsidR="00D242A3">
        <w:t xml:space="preserve"> заботиться наилучшим образом </w:t>
      </w:r>
      <w:r w:rsidR="00B43165">
        <w:t>в </w:t>
      </w:r>
      <w:r w:rsidR="000026D3">
        <w:t>течение всего периода детства’</w:t>
      </w:r>
      <w:r w:rsidR="00D242A3">
        <w:t>.</w:t>
      </w:r>
    </w:p>
    <w:p w:rsidR="00D242A3" w:rsidRDefault="00203913" w:rsidP="00203913">
      <w:r>
        <w:t xml:space="preserve">2. </w:t>
      </w:r>
      <w:r w:rsidR="00D242A3" w:rsidRPr="00203913">
        <w:rPr>
          <w:rStyle w:val="0emphasis"/>
        </w:rPr>
        <w:t>Ра-ба-ва</w:t>
      </w:r>
      <w:r w:rsidR="00B43165">
        <w:t> —</w:t>
      </w:r>
      <w:r w:rsidR="00D242A3">
        <w:t xml:space="preserve"> </w:t>
      </w:r>
      <w:r w:rsidR="00D242A3" w:rsidRPr="00404CEE">
        <w:rPr>
          <w:rStyle w:val="arabic"/>
          <w:rFonts w:hint="cs"/>
          <w:rtl/>
        </w:rPr>
        <w:t>ربو</w:t>
      </w:r>
      <w:r w:rsidR="00016B0D">
        <w:t>.</w:t>
      </w:r>
      <w:r w:rsidR="00D242A3">
        <w:t xml:space="preserve"> </w:t>
      </w:r>
      <w:r w:rsidR="00016B0D">
        <w:t>П</w:t>
      </w:r>
      <w:r w:rsidR="00D242A3">
        <w:t xml:space="preserve">омимо значений </w:t>
      </w:r>
      <w:r w:rsidR="00412FCE">
        <w:t>‘</w:t>
      </w:r>
      <w:r w:rsidR="00D242A3">
        <w:t>расти</w:t>
      </w:r>
      <w:r w:rsidR="00412FCE">
        <w:t>’</w:t>
      </w:r>
      <w:r w:rsidR="00D242A3">
        <w:t xml:space="preserve"> </w:t>
      </w:r>
      <w:r w:rsidR="00B43165">
        <w:t>и </w:t>
      </w:r>
      <w:r w:rsidR="00412FCE">
        <w:t>‘</w:t>
      </w:r>
      <w:r w:rsidR="00D242A3">
        <w:t>развиваться</w:t>
      </w:r>
      <w:r w:rsidR="00412FCE">
        <w:t>”</w:t>
      </w:r>
      <w:r w:rsidR="00D242A3">
        <w:t xml:space="preserve"> </w:t>
      </w:r>
      <w:r w:rsidR="00016B0D">
        <w:t>и</w:t>
      </w:r>
      <w:r w:rsidR="00D242A3">
        <w:t xml:space="preserve">меет значение </w:t>
      </w:r>
      <w:r w:rsidR="00412FCE">
        <w:t>‘</w:t>
      </w:r>
      <w:r w:rsidR="00D242A3">
        <w:t>выкармливать</w:t>
      </w:r>
      <w:r w:rsidR="00412FCE">
        <w:t>’</w:t>
      </w:r>
      <w:r w:rsidR="00D242A3">
        <w:t>.</w:t>
      </w:r>
    </w:p>
    <w:p w:rsidR="00D242A3" w:rsidRDefault="00203913" w:rsidP="00203913">
      <w:r>
        <w:t xml:space="preserve">3. </w:t>
      </w:r>
      <w:r w:rsidR="00D242A3" w:rsidRPr="00203913">
        <w:rPr>
          <w:rStyle w:val="0emphasis"/>
        </w:rPr>
        <w:t>Ра-ба-йа</w:t>
      </w:r>
      <w:r w:rsidR="00B43165">
        <w:t> —</w:t>
      </w:r>
      <w:r w:rsidR="00D242A3">
        <w:t xml:space="preserve"> </w:t>
      </w:r>
      <w:r w:rsidR="00D242A3" w:rsidRPr="00404CEE">
        <w:rPr>
          <w:rStyle w:val="arabic"/>
          <w:rFonts w:hint="cs"/>
          <w:rtl/>
        </w:rPr>
        <w:t>ربي</w:t>
      </w:r>
      <w:r w:rsidR="00016B0D">
        <w:t xml:space="preserve">. Имеет значение </w:t>
      </w:r>
      <w:r w:rsidR="00412FCE">
        <w:t>‘</w:t>
      </w:r>
      <w:r w:rsidR="00016B0D">
        <w:t>расти</w:t>
      </w:r>
      <w:r w:rsidR="00625E86">
        <w:t>,</w:t>
      </w:r>
      <w:r w:rsidR="00016B0D">
        <w:t xml:space="preserve"> воспитываться среди каких-то людей, </w:t>
      </w:r>
      <w:r w:rsidR="00B43165">
        <w:t>в </w:t>
      </w:r>
      <w:r w:rsidR="00016B0D">
        <w:t>определённой среде</w:t>
      </w:r>
      <w:r w:rsidR="00412FCE">
        <w:t>’</w:t>
      </w:r>
      <w:r w:rsidR="00016B0D">
        <w:t>.</w:t>
      </w:r>
    </w:p>
    <w:p w:rsidR="00016B0D" w:rsidRDefault="00016B0D" w:rsidP="0078298A">
      <w:r>
        <w:t xml:space="preserve">Отсюда понятно, что </w:t>
      </w:r>
      <w:r w:rsidR="00B43165">
        <w:t>с </w:t>
      </w:r>
      <w:r>
        <w:t>точки зрения языка понятие воспитания включает следующие значения.</w:t>
      </w:r>
    </w:p>
    <w:p w:rsidR="00016B0D" w:rsidRDefault="004C0E39" w:rsidP="004C0E39">
      <w:pPr>
        <w:pStyle w:val="List1"/>
      </w:pPr>
      <w:r>
        <w:t xml:space="preserve">1. </w:t>
      </w:r>
      <w:r w:rsidR="00016B0D">
        <w:t xml:space="preserve">Улучшение отдельного человека </w:t>
      </w:r>
      <w:r w:rsidR="00B43165">
        <w:t>и </w:t>
      </w:r>
      <w:r w:rsidR="00016B0D">
        <w:t>его подготовка (</w:t>
      </w:r>
      <w:r w:rsidR="00B43165">
        <w:t>и,</w:t>
      </w:r>
      <w:r w:rsidR="00016B0D">
        <w:t xml:space="preserve"> как следствие, общин) </w:t>
      </w:r>
      <w:r w:rsidR="00B43165">
        <w:t>к </w:t>
      </w:r>
      <w:r w:rsidR="00016B0D">
        <w:t>самостоятельному независимому существованию.</w:t>
      </w:r>
    </w:p>
    <w:p w:rsidR="00016B0D" w:rsidRDefault="004C0E39" w:rsidP="004C0E39">
      <w:pPr>
        <w:pStyle w:val="List1"/>
      </w:pPr>
      <w:r>
        <w:t>2.</w:t>
      </w:r>
      <w:r w:rsidR="00016B0D">
        <w:t xml:space="preserve"> Постепенное прививание хороших качеств </w:t>
      </w:r>
      <w:r w:rsidR="00B43165">
        <w:t>и </w:t>
      </w:r>
      <w:r w:rsidR="00016B0D">
        <w:t xml:space="preserve">привычек должным образом </w:t>
      </w:r>
      <w:r w:rsidR="00B43165">
        <w:t>и </w:t>
      </w:r>
      <w:r w:rsidR="00016B0D">
        <w:t>подходящими способами.</w:t>
      </w:r>
    </w:p>
    <w:p w:rsidR="00016B0D" w:rsidRDefault="004C0E39" w:rsidP="004C0E39">
      <w:pPr>
        <w:pStyle w:val="List1"/>
      </w:pPr>
      <w:r>
        <w:t>3.</w:t>
      </w:r>
      <w:r w:rsidR="00016B0D">
        <w:t xml:space="preserve"> Постоянное развитие</w:t>
      </w:r>
      <w:r w:rsidR="00625E86">
        <w:t>,</w:t>
      </w:r>
      <w:r w:rsidR="00016B0D" w:rsidRPr="00016B0D">
        <w:t xml:space="preserve"> </w:t>
      </w:r>
      <w:r w:rsidR="00016B0D">
        <w:t xml:space="preserve">сопровождаемое необходимой заботой </w:t>
      </w:r>
      <w:r w:rsidR="00B43165">
        <w:t>и </w:t>
      </w:r>
      <w:r w:rsidR="00016B0D">
        <w:t>вниманием.</w:t>
      </w:r>
    </w:p>
    <w:p w:rsidR="00016B0D" w:rsidRDefault="00016B0D" w:rsidP="004C0E39">
      <w:pPr>
        <w:pStyle w:val="body-first"/>
      </w:pPr>
      <w:r>
        <w:t xml:space="preserve">Воспитание распространяется на дух, сердце, разум </w:t>
      </w:r>
      <w:r w:rsidR="00B43165">
        <w:t>и </w:t>
      </w:r>
      <w:r>
        <w:t>тело.</w:t>
      </w:r>
    </w:p>
    <w:p w:rsidR="00016B0D" w:rsidRDefault="00F81C1B" w:rsidP="00F81C1B">
      <w:r>
        <w:t>Шариатское о</w:t>
      </w:r>
      <w:r w:rsidR="00016B0D">
        <w:t xml:space="preserve">пределение воспитания </w:t>
      </w:r>
      <w:r w:rsidR="00B43165">
        <w:t>в </w:t>
      </w:r>
      <w:r w:rsidR="004C0E39">
        <w:t>цел</w:t>
      </w:r>
      <w:r w:rsidR="00016B0D">
        <w:t xml:space="preserve">ом соответствует </w:t>
      </w:r>
      <w:r w:rsidR="00C269B5">
        <w:t xml:space="preserve">общему </w:t>
      </w:r>
      <w:r w:rsidR="00016B0D">
        <w:t>определению</w:t>
      </w:r>
      <w:r w:rsidR="00C269B5">
        <w:t xml:space="preserve"> воспитания</w:t>
      </w:r>
      <w:r w:rsidR="00625E86">
        <w:t>,</w:t>
      </w:r>
      <w:r w:rsidR="00C269B5">
        <w:t xml:space="preserve"> которое приводится выше. Мусульманские специалисты </w:t>
      </w:r>
      <w:r w:rsidR="00B43165">
        <w:t>в </w:t>
      </w:r>
      <w:r w:rsidR="00C269B5">
        <w:t>области воспитания говорят, что воспитание</w:t>
      </w:r>
      <w:r w:rsidR="00B43165">
        <w:t> —</w:t>
      </w:r>
      <w:r w:rsidR="00C269B5">
        <w:t xml:space="preserve"> это формирование личности отдельного человека </w:t>
      </w:r>
      <w:r w:rsidR="00B43165">
        <w:t>и </w:t>
      </w:r>
      <w:r w:rsidR="00C269B5">
        <w:t>его полноценная подготовка во все областях</w:t>
      </w:r>
      <w:r w:rsidR="00B43165">
        <w:t> —</w:t>
      </w:r>
      <w:r w:rsidR="00C269B5">
        <w:t xml:space="preserve"> идеологической, культурной, нравственной, психической </w:t>
      </w:r>
      <w:r w:rsidR="00B43165">
        <w:t>и </w:t>
      </w:r>
      <w:r w:rsidR="00C269B5">
        <w:t xml:space="preserve">физической, </w:t>
      </w:r>
      <w:r w:rsidR="00B43165">
        <w:t>а </w:t>
      </w:r>
      <w:r w:rsidR="00C269B5">
        <w:t>также упорядочивание его поведени</w:t>
      </w:r>
      <w:r w:rsidR="00625E86">
        <w:t>я</w:t>
      </w:r>
      <w:r w:rsidR="00C269B5">
        <w:t xml:space="preserve"> </w:t>
      </w:r>
      <w:r w:rsidR="00B43165">
        <w:t>и </w:t>
      </w:r>
      <w:r w:rsidR="00C269B5">
        <w:t xml:space="preserve">эмоций </w:t>
      </w:r>
      <w:r w:rsidR="00B43165">
        <w:t>в </w:t>
      </w:r>
      <w:r w:rsidR="00C269B5">
        <w:t xml:space="preserve">рамках исламского Шариата, </w:t>
      </w:r>
      <w:r w:rsidR="00B43165">
        <w:t>с </w:t>
      </w:r>
      <w:r w:rsidR="00C269B5">
        <w:t>использованием путе</w:t>
      </w:r>
      <w:r w:rsidR="00625E86">
        <w:t>й</w:t>
      </w:r>
      <w:r w:rsidR="00C269B5">
        <w:t xml:space="preserve"> </w:t>
      </w:r>
      <w:r w:rsidR="00B43165">
        <w:t>и </w:t>
      </w:r>
      <w:r w:rsidR="00C269B5">
        <w:t xml:space="preserve">методов, приемлемых </w:t>
      </w:r>
      <w:r w:rsidR="00B43165">
        <w:t>с </w:t>
      </w:r>
      <w:r w:rsidR="00C269B5">
        <w:t>точки зрения Шариата.</w:t>
      </w:r>
    </w:p>
    <w:p w:rsidR="00C269B5" w:rsidRDefault="00C269B5" w:rsidP="00353007">
      <w:pPr>
        <w:pStyle w:val="20"/>
      </w:pPr>
      <w:bookmarkStart w:id="7" w:name="_Toc468781645"/>
      <w:r>
        <w:t xml:space="preserve">Высказывания мусульманских учёных </w:t>
      </w:r>
      <w:r w:rsidR="00B43165">
        <w:t>о </w:t>
      </w:r>
      <w:r>
        <w:t>воспитании</w:t>
      </w:r>
      <w:bookmarkEnd w:id="7"/>
    </w:p>
    <w:p w:rsidR="00C269B5" w:rsidRDefault="00C269B5" w:rsidP="00B43165">
      <w:pPr>
        <w:pStyle w:val="body-first"/>
      </w:pPr>
      <w:r>
        <w:t>Ар-Раг</w:t>
      </w:r>
      <w:r w:rsidRPr="009F0C12">
        <w:t>ы</w:t>
      </w:r>
      <w:r>
        <w:t>б аль-Асфахани сказал: «</w:t>
      </w:r>
      <w:r w:rsidR="00643C36">
        <w:t>Это постепенное взращивание до достижения полноценности».</w:t>
      </w:r>
    </w:p>
    <w:p w:rsidR="00AB77AD" w:rsidRDefault="00643C36" w:rsidP="00012441">
      <w:r>
        <w:t>Аль-Байдави</w:t>
      </w:r>
      <w:r w:rsidR="007E7356">
        <w:rPr>
          <w:rStyle w:val="FootnoteReference"/>
        </w:rPr>
        <w:footnoteReference w:id="1"/>
      </w:r>
      <w:r>
        <w:t xml:space="preserve"> сказал: «</w:t>
      </w:r>
      <w:r w:rsidR="00AB77AD">
        <w:t>Это постепенное доведение чего-либо до совершенства».</w:t>
      </w:r>
      <w:r w:rsidR="00012441">
        <w:t xml:space="preserve"> </w:t>
      </w:r>
      <w:r w:rsidR="00AB77AD">
        <w:t xml:space="preserve">Это означает, что </w:t>
      </w:r>
      <w:r w:rsidR="00B43165">
        <w:t>в </w:t>
      </w:r>
      <w:r w:rsidR="00AB77AD">
        <w:t>воспитании необходима постепенность</w:t>
      </w:r>
      <w:r w:rsidR="009876B2">
        <w:t>.</w:t>
      </w:r>
    </w:p>
    <w:p w:rsidR="009876B2" w:rsidRDefault="009876B2" w:rsidP="0078298A">
      <w:r>
        <w:t>Аль-Манави сказал: «Это постепенное, поэтапное доведение чего-либо до совершенства, полноценности».</w:t>
      </w:r>
    </w:p>
    <w:p w:rsidR="00C33A31" w:rsidRPr="004A11C6" w:rsidRDefault="009876B2" w:rsidP="002E2329">
      <w:r w:rsidRPr="004A11C6">
        <w:t>Ибн Хаджар</w:t>
      </w:r>
      <w:r w:rsidR="007612C0">
        <w:rPr>
          <w:rStyle w:val="FootnoteReference"/>
        </w:rPr>
        <w:footnoteReference w:id="2"/>
      </w:r>
      <w:r w:rsidRPr="004A11C6">
        <w:t xml:space="preserve"> сказал: «Воспитание предполагает заботу </w:t>
      </w:r>
      <w:r w:rsidR="00B43165" w:rsidRPr="004A11C6">
        <w:t>и</w:t>
      </w:r>
      <w:r w:rsidR="00B43165">
        <w:t> </w:t>
      </w:r>
      <w:r w:rsidRPr="004A11C6">
        <w:t>улучшение».</w:t>
      </w:r>
      <w:r w:rsidR="002E2329">
        <w:t xml:space="preserve"> </w:t>
      </w:r>
      <w:r w:rsidR="00B43165" w:rsidRPr="004A11C6">
        <w:t>В</w:t>
      </w:r>
      <w:r w:rsidR="00B43165">
        <w:t> </w:t>
      </w:r>
      <w:r w:rsidR="00C33A31" w:rsidRPr="004A11C6">
        <w:t>этом поняти</w:t>
      </w:r>
      <w:r w:rsidR="00625E86">
        <w:t>е</w:t>
      </w:r>
      <w:r w:rsidR="00C33A31" w:rsidRPr="004A11C6">
        <w:t xml:space="preserve"> воспитания перекликается </w:t>
      </w:r>
      <w:r w:rsidR="00B43165" w:rsidRPr="004A11C6">
        <w:t>с</w:t>
      </w:r>
      <w:r w:rsidR="00B43165">
        <w:t> </w:t>
      </w:r>
      <w:r w:rsidR="00C33A31" w:rsidRPr="004A11C6">
        <w:t xml:space="preserve">определениями </w:t>
      </w:r>
      <w:r w:rsidR="00F81E22">
        <w:t>слова</w:t>
      </w:r>
      <w:r w:rsidR="00C33A31" w:rsidRPr="004A11C6">
        <w:t xml:space="preserve"> «политика».</w:t>
      </w:r>
    </w:p>
    <w:p w:rsidR="00C33A31" w:rsidRPr="004A11C6" w:rsidRDefault="00C33A31" w:rsidP="0078298A">
      <w:r w:rsidRPr="004A11C6">
        <w:t xml:space="preserve">Ибн </w:t>
      </w:r>
      <w:r w:rsidR="00AF4C5C">
        <w:t>‘</w:t>
      </w:r>
      <w:r w:rsidRPr="00AF4C5C">
        <w:t>Ашур</w:t>
      </w:r>
      <w:r w:rsidRPr="004A11C6">
        <w:t xml:space="preserve"> сказал: «Воспитание</w:t>
      </w:r>
      <w:r w:rsidR="00B43165">
        <w:t> —</w:t>
      </w:r>
      <w:r w:rsidRPr="004A11C6">
        <w:t xml:space="preserve"> это обеспечение ребёнка </w:t>
      </w:r>
      <w:r w:rsidR="00B43165" w:rsidRPr="004A11C6">
        <w:t>и</w:t>
      </w:r>
      <w:r w:rsidR="00B43165">
        <w:t> </w:t>
      </w:r>
      <w:r w:rsidRPr="004A11C6">
        <w:t>управление его делами».</w:t>
      </w:r>
    </w:p>
    <w:p w:rsidR="00C33A31" w:rsidRPr="004A11C6" w:rsidRDefault="00C33A31" w:rsidP="00353007">
      <w:pPr>
        <w:pStyle w:val="20"/>
      </w:pPr>
      <w:bookmarkStart w:id="8" w:name="_Toc468781646"/>
      <w:r w:rsidRPr="004A11C6">
        <w:t xml:space="preserve">Воспитание </w:t>
      </w:r>
      <w:r w:rsidR="00B43165" w:rsidRPr="004A11C6">
        <w:t>в</w:t>
      </w:r>
      <w:r w:rsidR="00B43165">
        <w:t> </w:t>
      </w:r>
      <w:r w:rsidRPr="004A11C6">
        <w:t>Коране</w:t>
      </w:r>
      <w:bookmarkEnd w:id="8"/>
    </w:p>
    <w:p w:rsidR="00C33A31" w:rsidRPr="004A11C6" w:rsidRDefault="00C33A31" w:rsidP="00B43165">
      <w:pPr>
        <w:pStyle w:val="body-first"/>
      </w:pPr>
      <w:r w:rsidRPr="004A11C6">
        <w:t xml:space="preserve">Соответствующий глагол </w:t>
      </w:r>
      <w:r w:rsidR="00B43165" w:rsidRPr="004A11C6">
        <w:t>и</w:t>
      </w:r>
      <w:r w:rsidR="00B43165">
        <w:t> </w:t>
      </w:r>
      <w:r w:rsidRPr="004A11C6">
        <w:t xml:space="preserve">его производные упоминаются </w:t>
      </w:r>
      <w:r w:rsidR="00B43165" w:rsidRPr="004A11C6">
        <w:t>в</w:t>
      </w:r>
      <w:r w:rsidR="00B43165">
        <w:t> </w:t>
      </w:r>
      <w:r w:rsidRPr="004A11C6">
        <w:t>нескольких аятах Корана.</w:t>
      </w:r>
    </w:p>
    <w:p w:rsidR="0090490B" w:rsidRDefault="00C33A31" w:rsidP="0078298A">
      <w:r>
        <w:t xml:space="preserve">Так, Всевышний Аллах сказал </w:t>
      </w:r>
      <w:r w:rsidR="00B43165">
        <w:t>о </w:t>
      </w:r>
      <w:r>
        <w:t>родителях:</w:t>
      </w:r>
      <w:r w:rsidR="00271E35">
        <w:t xml:space="preserve"> </w:t>
      </w:r>
      <w:r w:rsidR="0090490B" w:rsidRPr="006030E5">
        <w:rPr>
          <w:rStyle w:val="5quran"/>
        </w:rPr>
        <w:t>«</w:t>
      </w:r>
      <w:r w:rsidR="00151A14" w:rsidRPr="006030E5">
        <w:rPr>
          <w:rStyle w:val="5quran"/>
        </w:rPr>
        <w:t xml:space="preserve">Преклоняй пред ними крыло смирения по милосердию своему </w:t>
      </w:r>
      <w:r w:rsidR="00B43165" w:rsidRPr="006030E5">
        <w:rPr>
          <w:rStyle w:val="5quran"/>
        </w:rPr>
        <w:t>и</w:t>
      </w:r>
      <w:r w:rsidR="00B43165">
        <w:rPr>
          <w:rStyle w:val="5quran"/>
        </w:rPr>
        <w:t> </w:t>
      </w:r>
      <w:r w:rsidR="00151A14" w:rsidRPr="006030E5">
        <w:rPr>
          <w:rStyle w:val="5quran"/>
        </w:rPr>
        <w:t xml:space="preserve">говори: </w:t>
      </w:r>
      <w:r w:rsidR="00625E86" w:rsidRPr="006030E5">
        <w:rPr>
          <w:rStyle w:val="5quran"/>
        </w:rPr>
        <w:t>“</w:t>
      </w:r>
      <w:r w:rsidR="00151A14" w:rsidRPr="006030E5">
        <w:rPr>
          <w:rStyle w:val="5quran"/>
        </w:rPr>
        <w:t>Господи! Помилуй их, ведь они растили меня</w:t>
      </w:r>
      <w:r w:rsidR="00BA1B54" w:rsidRPr="00A514CA">
        <w:rPr>
          <w:rStyle w:val="5quran"/>
        </w:rPr>
        <w:t xml:space="preserve"> ребёнк</w:t>
      </w:r>
      <w:r w:rsidR="00151A14" w:rsidRPr="006030E5">
        <w:rPr>
          <w:rStyle w:val="5quran"/>
        </w:rPr>
        <w:t>ом</w:t>
      </w:r>
      <w:r w:rsidR="00625E86" w:rsidRPr="006030E5">
        <w:rPr>
          <w:rStyle w:val="5quran"/>
        </w:rPr>
        <w:t>”</w:t>
      </w:r>
      <w:r w:rsidR="0090490B" w:rsidRPr="006030E5">
        <w:rPr>
          <w:rStyle w:val="5quran"/>
        </w:rPr>
        <w:t>»</w:t>
      </w:r>
      <w:r w:rsidR="0090490B" w:rsidRPr="0090490B">
        <w:t xml:space="preserve"> </w:t>
      </w:r>
      <w:r w:rsidR="00B43165">
        <w:t>(сура </w:t>
      </w:r>
      <w:r w:rsidRPr="008A7D44">
        <w:t>1</w:t>
      </w:r>
      <w:r w:rsidR="00B43165" w:rsidRPr="008A7D44">
        <w:t>7</w:t>
      </w:r>
      <w:r w:rsidR="00B43165">
        <w:t xml:space="preserve"> </w:t>
      </w:r>
      <w:r w:rsidR="0090490B" w:rsidRPr="008A7D44">
        <w:t>«</w:t>
      </w:r>
      <w:r w:rsidRPr="008A7D44">
        <w:t>Ночное путешествие</w:t>
      </w:r>
      <w:r w:rsidR="0090490B" w:rsidRPr="008A7D44">
        <w:t xml:space="preserve">», </w:t>
      </w:r>
      <w:r w:rsidR="00B43165">
        <w:t>аят 2</w:t>
      </w:r>
      <w:r w:rsidRPr="008A7D44">
        <w:t>4</w:t>
      </w:r>
      <w:r w:rsidR="0090490B" w:rsidRPr="008A7D44">
        <w:t>)</w:t>
      </w:r>
      <w:r w:rsidR="0090490B" w:rsidRPr="0090490B">
        <w:t>.</w:t>
      </w:r>
    </w:p>
    <w:p w:rsidR="00C33A31" w:rsidRDefault="00B43165" w:rsidP="00D504CF">
      <w:r>
        <w:t>В </w:t>
      </w:r>
      <w:r w:rsidR="00C33A31">
        <w:t>тафсире ат-Табари</w:t>
      </w:r>
      <w:r w:rsidR="00BC5D7A">
        <w:rPr>
          <w:rStyle w:val="FootnoteReference"/>
        </w:rPr>
        <w:footnoteReference w:id="3"/>
      </w:r>
      <w:r w:rsidR="00C33A31">
        <w:t xml:space="preserve"> говорится: «То есть они любили меня </w:t>
      </w:r>
      <w:r>
        <w:t>и </w:t>
      </w:r>
      <w:r w:rsidR="00C33A31">
        <w:t xml:space="preserve">заботились обо мне, когда </w:t>
      </w:r>
      <w:r>
        <w:t>я </w:t>
      </w:r>
      <w:r w:rsidR="00C33A31">
        <w:t xml:space="preserve">был маленьким, </w:t>
      </w:r>
      <w:r>
        <w:t>и </w:t>
      </w:r>
      <w:r w:rsidR="00C33A31">
        <w:t>проявляли милосердие,</w:t>
      </w:r>
      <w:r w:rsidR="00625E86">
        <w:t xml:space="preserve"> </w:t>
      </w:r>
      <w:r w:rsidR="00C33A31">
        <w:t xml:space="preserve">растили меня </w:t>
      </w:r>
      <w:r>
        <w:t>и </w:t>
      </w:r>
      <w:r w:rsidR="00C33A31">
        <w:t>воспитывали, пока</w:t>
      </w:r>
      <w:r w:rsidR="0059403B">
        <w:t xml:space="preserve"> </w:t>
      </w:r>
      <w:r>
        <w:t>я </w:t>
      </w:r>
      <w:r w:rsidR="0059403B">
        <w:t xml:space="preserve">не научился жить самостоятельно </w:t>
      </w:r>
      <w:r>
        <w:t>и </w:t>
      </w:r>
      <w:r w:rsidR="0059403B">
        <w:t xml:space="preserve">не достиг возраста, когда уже более не нуждался </w:t>
      </w:r>
      <w:r>
        <w:t>в </w:t>
      </w:r>
      <w:r w:rsidR="0059403B">
        <w:t>них». То есть, с</w:t>
      </w:r>
      <w:r w:rsidR="00E34308">
        <w:t xml:space="preserve">огласно его толкованию, глагол </w:t>
      </w:r>
      <w:r w:rsidR="0059403B" w:rsidRPr="00E34308">
        <w:rPr>
          <w:rStyle w:val="0emphasis"/>
        </w:rPr>
        <w:t>раббайани</w:t>
      </w:r>
      <w:r w:rsidR="0059403B">
        <w:t xml:space="preserve"> </w:t>
      </w:r>
      <w:r>
        <w:t>в </w:t>
      </w:r>
      <w:r w:rsidR="0059403B">
        <w:t xml:space="preserve">данном случае имеет значение </w:t>
      </w:r>
      <w:r w:rsidR="00D504CF">
        <w:t>‘</w:t>
      </w:r>
      <w:r w:rsidR="0059403B">
        <w:t>растили</w:t>
      </w:r>
      <w:r w:rsidR="00D504CF">
        <w:t>’</w:t>
      </w:r>
      <w:r w:rsidR="0059403B">
        <w:t>.</w:t>
      </w:r>
    </w:p>
    <w:p w:rsidR="0059403B" w:rsidRDefault="0059403B" w:rsidP="007114FE">
      <w:r>
        <w:t>Аль-Куртуби</w:t>
      </w:r>
      <w:r w:rsidR="00BC5D7A">
        <w:rPr>
          <w:rStyle w:val="FootnoteReference"/>
        </w:rPr>
        <w:footnoteReference w:id="4"/>
      </w:r>
      <w:r>
        <w:t xml:space="preserve"> сказал </w:t>
      </w:r>
      <w:r w:rsidR="00B43165">
        <w:t>о </w:t>
      </w:r>
      <w:r>
        <w:t xml:space="preserve">том же аяте: «Эти слова призваны напомнить рабу Аллаха </w:t>
      </w:r>
      <w:r w:rsidR="00B43165">
        <w:t>о </w:t>
      </w:r>
      <w:r>
        <w:t xml:space="preserve">жалости </w:t>
      </w:r>
      <w:r w:rsidR="00B43165">
        <w:t>и </w:t>
      </w:r>
      <w:r>
        <w:t xml:space="preserve">милосердии родителей </w:t>
      </w:r>
      <w:r w:rsidR="00B43165">
        <w:t>к </w:t>
      </w:r>
      <w:r>
        <w:t xml:space="preserve">нему </w:t>
      </w:r>
      <w:r w:rsidR="00B43165">
        <w:t>и о </w:t>
      </w:r>
      <w:r>
        <w:t xml:space="preserve">том, каких усилий потребовало от них его воспитание. Это напоминание имеет целью увеличить нежность </w:t>
      </w:r>
      <w:r w:rsidR="00B43165">
        <w:t>и </w:t>
      </w:r>
      <w:r>
        <w:t xml:space="preserve">сострадание человека </w:t>
      </w:r>
      <w:r w:rsidR="00B43165">
        <w:t>к </w:t>
      </w:r>
      <w:r>
        <w:t xml:space="preserve">своим родителям. Речь </w:t>
      </w:r>
      <w:r w:rsidR="00B43165">
        <w:t>в </w:t>
      </w:r>
      <w:r>
        <w:t xml:space="preserve">данном случае идёт </w:t>
      </w:r>
      <w:r w:rsidR="00B43165">
        <w:t>о </w:t>
      </w:r>
      <w:r>
        <w:t>верующих родителях</w:t>
      </w:r>
      <w:r w:rsidR="007114FE">
        <w:t>,</w:t>
      </w:r>
      <w:r>
        <w:t xml:space="preserve"> </w:t>
      </w:r>
      <w:r w:rsidR="007114FE">
        <w:t>п</w:t>
      </w:r>
      <w:r>
        <w:t>оскольку Коран запретил просить прощения для умерших неверующих, даже родственников».</w:t>
      </w:r>
      <w:r w:rsidR="00151A14">
        <w:t xml:space="preserve"> Отсюда ясно, что воспитание требует усилий </w:t>
      </w:r>
      <w:r w:rsidR="00B43165">
        <w:t>и </w:t>
      </w:r>
      <w:r w:rsidR="00151A14">
        <w:t xml:space="preserve">преодоления препятствий </w:t>
      </w:r>
      <w:r w:rsidR="00B43165">
        <w:t>и </w:t>
      </w:r>
      <w:r w:rsidR="00151A14">
        <w:t xml:space="preserve">сопряжено </w:t>
      </w:r>
      <w:r w:rsidR="00B43165">
        <w:t>с </w:t>
      </w:r>
      <w:r w:rsidR="00151A14">
        <w:t>трудностями.</w:t>
      </w:r>
    </w:p>
    <w:p w:rsidR="0090490B" w:rsidRDefault="007F11FA" w:rsidP="00C87D89">
      <w:r>
        <w:t>Всевышний Аллах</w:t>
      </w:r>
      <w:r w:rsidR="00C87D89">
        <w:t>, рассказывая</w:t>
      </w:r>
      <w:r>
        <w:t xml:space="preserve"> </w:t>
      </w:r>
      <w:r w:rsidR="00C87D89">
        <w:t>историю</w:t>
      </w:r>
      <w:r>
        <w:t xml:space="preserve"> </w:t>
      </w:r>
      <w:r w:rsidRPr="000A2960">
        <w:t>Мусы</w:t>
      </w:r>
      <w:r w:rsidR="000A2960">
        <w:rPr>
          <w:lang w:val="en-US"/>
        </w:rPr>
        <w:t> </w:t>
      </w:r>
      <w:r w:rsidR="00A715E9" w:rsidRPr="00A715E9">
        <w:rPr>
          <w:rStyle w:val="salawat"/>
          <w:rFonts w:ascii="CTraditional Arabic" w:hAnsi="CTraditional Arabic" w:cs="CTraditional Arabic"/>
        </w:rPr>
        <w:t>÷</w:t>
      </w:r>
      <w:r>
        <w:t xml:space="preserve">, </w:t>
      </w:r>
      <w:r w:rsidR="00C87D89">
        <w:t>приводит вопрос</w:t>
      </w:r>
      <w:r>
        <w:t xml:space="preserve"> фараон</w:t>
      </w:r>
      <w:r w:rsidR="00C87D89">
        <w:t>а</w:t>
      </w:r>
      <w:r>
        <w:t xml:space="preserve">: </w:t>
      </w:r>
      <w:r w:rsidR="0090490B" w:rsidRPr="006030E5">
        <w:rPr>
          <w:rStyle w:val="5quran"/>
        </w:rPr>
        <w:t>«</w:t>
      </w:r>
      <w:r w:rsidR="00151A14" w:rsidRPr="006030E5">
        <w:rPr>
          <w:rStyle w:val="5quran"/>
        </w:rPr>
        <w:t xml:space="preserve">Разве мы не воспитывали тебя среди нас </w:t>
      </w:r>
      <w:r w:rsidR="00B43165" w:rsidRPr="006030E5">
        <w:rPr>
          <w:rStyle w:val="5quran"/>
        </w:rPr>
        <w:t>с</w:t>
      </w:r>
      <w:r w:rsidR="00B43165">
        <w:rPr>
          <w:rStyle w:val="5quran"/>
        </w:rPr>
        <w:t> </w:t>
      </w:r>
      <w:r w:rsidR="00151A14" w:rsidRPr="006030E5">
        <w:rPr>
          <w:rStyle w:val="5quran"/>
        </w:rPr>
        <w:t>младенческих лет?</w:t>
      </w:r>
      <w:r w:rsidR="0090490B" w:rsidRPr="006030E5">
        <w:rPr>
          <w:rStyle w:val="5quran"/>
        </w:rPr>
        <w:t>»</w:t>
      </w:r>
      <w:r w:rsidR="0090490B" w:rsidRPr="0090490B">
        <w:t xml:space="preserve"> </w:t>
      </w:r>
      <w:r w:rsidR="00B43165">
        <w:t>(сура </w:t>
      </w:r>
      <w:r w:rsidR="0059403B" w:rsidRPr="008A7D44">
        <w:t>2</w:t>
      </w:r>
      <w:r w:rsidR="00B43165" w:rsidRPr="008A7D44">
        <w:t>6</w:t>
      </w:r>
      <w:r w:rsidR="00B43165">
        <w:t xml:space="preserve"> </w:t>
      </w:r>
      <w:r w:rsidR="0090490B" w:rsidRPr="008A7D44">
        <w:t>«</w:t>
      </w:r>
      <w:r w:rsidR="0059403B" w:rsidRPr="008A7D44">
        <w:t>Поэты</w:t>
      </w:r>
      <w:r w:rsidR="0090490B" w:rsidRPr="008A7D44">
        <w:t xml:space="preserve">», </w:t>
      </w:r>
      <w:r w:rsidR="00B43165">
        <w:t>аят 1</w:t>
      </w:r>
      <w:r w:rsidR="0059403B" w:rsidRPr="008A7D44">
        <w:t>8</w:t>
      </w:r>
      <w:r w:rsidR="0090490B" w:rsidRPr="008A7D44">
        <w:t>)</w:t>
      </w:r>
      <w:r w:rsidR="0090490B" w:rsidRPr="0090490B">
        <w:t>.</w:t>
      </w:r>
    </w:p>
    <w:p w:rsidR="007F11FA" w:rsidRDefault="007F11FA" w:rsidP="00DE6521">
      <w:r>
        <w:t>Ибн Касир</w:t>
      </w:r>
      <w:r w:rsidR="00BC5D7A">
        <w:rPr>
          <w:rStyle w:val="FootnoteReference"/>
        </w:rPr>
        <w:footnoteReference w:id="5"/>
      </w:r>
      <w:r>
        <w:t xml:space="preserve"> сказал: «То есть: разве </w:t>
      </w:r>
      <w:r w:rsidR="00B94135">
        <w:t xml:space="preserve">не </w:t>
      </w:r>
      <w:r>
        <w:t xml:space="preserve">ты жил </w:t>
      </w:r>
      <w:r w:rsidR="00B43165">
        <w:t>и </w:t>
      </w:r>
      <w:r>
        <w:t>воспитывался</w:t>
      </w:r>
      <w:r w:rsidR="0048456C">
        <w:t xml:space="preserve"> </w:t>
      </w:r>
      <w:r>
        <w:t xml:space="preserve">нами </w:t>
      </w:r>
      <w:r w:rsidR="00B43165">
        <w:t>и </w:t>
      </w:r>
      <w:r>
        <w:t xml:space="preserve">среди нас </w:t>
      </w:r>
      <w:r w:rsidR="00B43165">
        <w:t>и </w:t>
      </w:r>
      <w:r>
        <w:t xml:space="preserve">спал на нашей постели, </w:t>
      </w:r>
      <w:r w:rsidR="008034D2">
        <w:t>разве не</w:t>
      </w:r>
      <w:r w:rsidR="00B43165">
        <w:t> о </w:t>
      </w:r>
      <w:r w:rsidR="008034D2">
        <w:t>тебе</w:t>
      </w:r>
      <w:r>
        <w:t xml:space="preserve"> мы заботились</w:t>
      </w:r>
      <w:r w:rsidR="00DE6521">
        <w:t>, разве не тебе мы</w:t>
      </w:r>
      <w:r>
        <w:t xml:space="preserve"> делали добро </w:t>
      </w:r>
      <w:r w:rsidR="00B43165">
        <w:t>в </w:t>
      </w:r>
      <w:r w:rsidR="00ED427B">
        <w:t>течение многих лет?»</w:t>
      </w:r>
    </w:p>
    <w:p w:rsidR="00DF0A5B" w:rsidRDefault="0048456C" w:rsidP="0078298A">
      <w:r>
        <w:t xml:space="preserve">Ту же смысловую нагрузку несут </w:t>
      </w:r>
      <w:r w:rsidR="00B43165">
        <w:t>и </w:t>
      </w:r>
      <w:r>
        <w:t xml:space="preserve">Слова Всевышнего: </w:t>
      </w:r>
      <w:r w:rsidR="0090490B" w:rsidRPr="006030E5">
        <w:rPr>
          <w:rStyle w:val="5quran"/>
        </w:rPr>
        <w:t>«</w:t>
      </w:r>
      <w:r w:rsidR="00151A14" w:rsidRPr="006030E5">
        <w:rPr>
          <w:rStyle w:val="5quran"/>
        </w:rPr>
        <w:t>Напротив, будьте духовными наставниками</w:t>
      </w:r>
      <w:r w:rsidR="0090490B" w:rsidRPr="006030E5">
        <w:rPr>
          <w:rStyle w:val="5quran"/>
        </w:rPr>
        <w:t>»</w:t>
      </w:r>
      <w:r w:rsidR="0090490B" w:rsidRPr="0090490B">
        <w:t xml:space="preserve"> </w:t>
      </w:r>
      <w:r w:rsidR="00B43165">
        <w:t>(сура </w:t>
      </w:r>
      <w:r w:rsidR="00B43165" w:rsidRPr="008A7D44">
        <w:t>3</w:t>
      </w:r>
      <w:r w:rsidR="00B43165">
        <w:t xml:space="preserve"> </w:t>
      </w:r>
      <w:r w:rsidR="0090490B" w:rsidRPr="008A7D44">
        <w:t>«</w:t>
      </w:r>
      <w:r w:rsidR="0059403B" w:rsidRPr="008A7D44">
        <w:t xml:space="preserve">Семейство </w:t>
      </w:r>
      <w:r w:rsidR="000A2960" w:rsidRPr="000A2960">
        <w:t>‘Имран</w:t>
      </w:r>
      <w:r w:rsidR="0059403B" w:rsidRPr="000A2960">
        <w:t>а</w:t>
      </w:r>
      <w:r w:rsidR="0090490B" w:rsidRPr="008A7D44">
        <w:t xml:space="preserve">», </w:t>
      </w:r>
      <w:r w:rsidR="00B43165">
        <w:t>аят 7</w:t>
      </w:r>
      <w:r w:rsidR="0059403B" w:rsidRPr="008A7D44">
        <w:t>9</w:t>
      </w:r>
      <w:r w:rsidR="0090490B" w:rsidRPr="008A7D44">
        <w:t>)</w:t>
      </w:r>
      <w:r w:rsidR="0090490B" w:rsidRPr="0090490B">
        <w:t>.</w:t>
      </w:r>
      <w:r w:rsidR="00E2798F">
        <w:t xml:space="preserve"> Подразумеваются люди</w:t>
      </w:r>
      <w:r w:rsidR="00FD3822">
        <w:t>,</w:t>
      </w:r>
      <w:r w:rsidR="00E2798F">
        <w:t xml:space="preserve"> которые воспитывают людей, давая им небольшие знания прежде объёмных </w:t>
      </w:r>
      <w:r w:rsidR="00B43165">
        <w:t>и </w:t>
      </w:r>
      <w:r w:rsidR="00E2798F">
        <w:t>важных.</w:t>
      </w:r>
    </w:p>
    <w:p w:rsidR="00586915" w:rsidRDefault="00C41760" w:rsidP="00586915">
      <w:r>
        <w:t>Ат-Табари говорит: «</w:t>
      </w:r>
      <w:r w:rsidR="00E2798F" w:rsidRPr="00C41760">
        <w:rPr>
          <w:rStyle w:val="0emphasis"/>
        </w:rPr>
        <w:t>Раббани</w:t>
      </w:r>
      <w:r w:rsidR="00B43165">
        <w:t> —</w:t>
      </w:r>
      <w:r w:rsidR="00E2798F">
        <w:t xml:space="preserve"> </w:t>
      </w:r>
      <w:r w:rsidR="00D263CF">
        <w:t xml:space="preserve">это </w:t>
      </w:r>
      <w:r w:rsidR="00C0019F">
        <w:t xml:space="preserve">духовный наставник, </w:t>
      </w:r>
      <w:r w:rsidR="00E2798F">
        <w:t>тот</w:t>
      </w:r>
      <w:r w:rsidR="00222502">
        <w:t>,</w:t>
      </w:r>
      <w:r w:rsidR="00E2798F">
        <w:t xml:space="preserve"> кто ведёт </w:t>
      </w:r>
      <w:r w:rsidR="00B43165">
        <w:t>к </w:t>
      </w:r>
      <w:r w:rsidR="00E2798F">
        <w:t>з</w:t>
      </w:r>
      <w:r w:rsidR="00222502">
        <w:t>н</w:t>
      </w:r>
      <w:r w:rsidR="00E2798F">
        <w:t xml:space="preserve">анию </w:t>
      </w:r>
      <w:r w:rsidR="00B43165">
        <w:t>и </w:t>
      </w:r>
      <w:r w:rsidR="00E2798F">
        <w:t xml:space="preserve">пониманию, знающий толк </w:t>
      </w:r>
      <w:r w:rsidR="00B43165">
        <w:t>в </w:t>
      </w:r>
      <w:r w:rsidR="00E2798F">
        <w:t xml:space="preserve">управлении </w:t>
      </w:r>
      <w:r w:rsidR="00B43165">
        <w:t>и </w:t>
      </w:r>
      <w:r w:rsidR="00E2798F">
        <w:t xml:space="preserve">направлении, способный позаботиться </w:t>
      </w:r>
      <w:r w:rsidR="00B43165">
        <w:t>о </w:t>
      </w:r>
      <w:r w:rsidR="00E2798F">
        <w:t xml:space="preserve">пастве </w:t>
      </w:r>
      <w:r w:rsidR="00B43165">
        <w:t>и </w:t>
      </w:r>
      <w:r w:rsidR="00E2798F">
        <w:t>знающий</w:t>
      </w:r>
      <w:r w:rsidR="00625E86">
        <w:t>,</w:t>
      </w:r>
      <w:r w:rsidR="00E2798F">
        <w:t xml:space="preserve"> что приносит ей пользу </w:t>
      </w:r>
      <w:r w:rsidR="00B43165">
        <w:t>в </w:t>
      </w:r>
      <w:r w:rsidR="00E2798F">
        <w:t xml:space="preserve">делах мирских </w:t>
      </w:r>
      <w:r w:rsidR="00B43165">
        <w:t>и </w:t>
      </w:r>
      <w:r w:rsidR="00E2798F">
        <w:t>религиозных».</w:t>
      </w:r>
      <w:r w:rsidR="00586915">
        <w:t xml:space="preserve"> </w:t>
      </w:r>
      <w:r w:rsidR="00E2798F">
        <w:t>Это мудрые, учёные люди, богобоязненные, дальновидные</w:t>
      </w:r>
      <w:r w:rsidR="00DF0A5B">
        <w:t>,</w:t>
      </w:r>
      <w:r w:rsidR="00E2798F">
        <w:t xml:space="preserve"> глубоко понимающие религию </w:t>
      </w:r>
      <w:r w:rsidR="00B43165">
        <w:t>и </w:t>
      </w:r>
      <w:r w:rsidR="00E2798F">
        <w:t xml:space="preserve">хорошо знающие жизнь. Это слово встречается </w:t>
      </w:r>
      <w:r w:rsidR="00B43165">
        <w:t>в </w:t>
      </w:r>
      <w:r w:rsidR="00586915">
        <w:t>Коране три раза.</w:t>
      </w:r>
    </w:p>
    <w:p w:rsidR="0090490B" w:rsidRDefault="00DF0A5B" w:rsidP="008C559A">
      <w:r>
        <w:t>То</w:t>
      </w:r>
      <w:r w:rsidR="00222502">
        <w:t>,</w:t>
      </w:r>
      <w:r>
        <w:t xml:space="preserve"> что </w:t>
      </w:r>
      <w:r w:rsidR="00B43165">
        <w:t>к </w:t>
      </w:r>
      <w:r>
        <w:t xml:space="preserve">значениям разбираемого нами глагола </w:t>
      </w:r>
      <w:r w:rsidR="00B43165">
        <w:t>и </w:t>
      </w:r>
      <w:r>
        <w:t xml:space="preserve">его производных относится </w:t>
      </w:r>
      <w:r w:rsidR="00BB01E7">
        <w:t>‘</w:t>
      </w:r>
      <w:r>
        <w:t>увеличение</w:t>
      </w:r>
      <w:r w:rsidR="00BB01E7">
        <w:t>’</w:t>
      </w:r>
      <w:r w:rsidR="00222502">
        <w:t xml:space="preserve">, </w:t>
      </w:r>
      <w:r w:rsidR="00BB01E7">
        <w:t>‘</w:t>
      </w:r>
      <w:r w:rsidR="00222502">
        <w:t>рост</w:t>
      </w:r>
      <w:r w:rsidR="00BB01E7">
        <w:t>’</w:t>
      </w:r>
      <w:r w:rsidR="00222502">
        <w:t xml:space="preserve">, подтверждают </w:t>
      </w:r>
      <w:r w:rsidR="00F56A80">
        <w:t xml:space="preserve">слова </w:t>
      </w:r>
      <w:r w:rsidR="00222502">
        <w:t xml:space="preserve">Всевышнего: </w:t>
      </w:r>
      <w:r w:rsidR="0090490B" w:rsidRPr="006030E5">
        <w:rPr>
          <w:rStyle w:val="5quran"/>
        </w:rPr>
        <w:t>«</w:t>
      </w:r>
      <w:r w:rsidR="00222502" w:rsidRPr="006030E5">
        <w:rPr>
          <w:rStyle w:val="5quran"/>
        </w:rPr>
        <w:t xml:space="preserve">Аллах уничтожает лихву </w:t>
      </w:r>
      <w:r w:rsidR="00B43165" w:rsidRPr="006030E5">
        <w:rPr>
          <w:rStyle w:val="5quran"/>
        </w:rPr>
        <w:t>и</w:t>
      </w:r>
      <w:r w:rsidR="00B43165">
        <w:rPr>
          <w:rStyle w:val="5quran"/>
        </w:rPr>
        <w:t> </w:t>
      </w:r>
      <w:r w:rsidR="00222502" w:rsidRPr="006030E5">
        <w:rPr>
          <w:rStyle w:val="5quran"/>
        </w:rPr>
        <w:t>приумножает пожертвования</w:t>
      </w:r>
      <w:r w:rsidR="0090490B" w:rsidRPr="006030E5">
        <w:rPr>
          <w:rStyle w:val="5quran"/>
        </w:rPr>
        <w:t>»</w:t>
      </w:r>
      <w:r w:rsidR="0090490B">
        <w:t xml:space="preserve"> </w:t>
      </w:r>
      <w:r w:rsidR="00B43165">
        <w:t>(сура </w:t>
      </w:r>
      <w:r w:rsidR="00B43165" w:rsidRPr="00404CEE">
        <w:t>2</w:t>
      </w:r>
      <w:r w:rsidR="00B43165">
        <w:t xml:space="preserve"> </w:t>
      </w:r>
      <w:r w:rsidR="0090490B" w:rsidRPr="00404CEE">
        <w:t>«</w:t>
      </w:r>
      <w:r w:rsidR="00222502" w:rsidRPr="00404CEE">
        <w:t>Корова</w:t>
      </w:r>
      <w:r w:rsidR="0090490B" w:rsidRPr="00404CEE">
        <w:t xml:space="preserve">», </w:t>
      </w:r>
      <w:r w:rsidR="00B43165">
        <w:t>аят 2</w:t>
      </w:r>
      <w:r w:rsidR="00222502" w:rsidRPr="00404CEE">
        <w:t>76</w:t>
      </w:r>
      <w:r w:rsidR="0090490B" w:rsidRPr="00404CEE">
        <w:t>)</w:t>
      </w:r>
      <w:r w:rsidR="0090490B">
        <w:t>.</w:t>
      </w:r>
      <w:r w:rsidR="005D0CD2">
        <w:t xml:space="preserve"> </w:t>
      </w:r>
      <w:r w:rsidR="00222502">
        <w:t>Это по</w:t>
      </w:r>
      <w:r w:rsidR="00406C61">
        <w:t>д</w:t>
      </w:r>
      <w:r w:rsidR="00222502">
        <w:t xml:space="preserve">тверждают </w:t>
      </w:r>
      <w:r w:rsidR="00B43165">
        <w:t>и </w:t>
      </w:r>
      <w:r w:rsidR="00222502">
        <w:t>слова Посланник</w:t>
      </w:r>
      <w:r w:rsidR="00406C61">
        <w:t>а</w:t>
      </w:r>
      <w:r w:rsidR="00222502">
        <w:t xml:space="preserve"> Аллаха</w:t>
      </w:r>
      <w:r w:rsidR="00B43165">
        <w:t> </w:t>
      </w:r>
      <w:r w:rsidR="00A715E9" w:rsidRPr="00A715E9">
        <w:rPr>
          <w:rStyle w:val="salawat"/>
          <w:rFonts w:ascii="CTraditional Arabic" w:hAnsi="CTraditional Arabic" w:cs="CTraditional Arabic"/>
          <w:rtl/>
        </w:rPr>
        <w:t>ج</w:t>
      </w:r>
      <w:r w:rsidR="00B43165">
        <w:rPr>
          <w:rStyle w:val="salawat"/>
        </w:rPr>
        <w:t>:</w:t>
      </w:r>
      <w:r w:rsidR="00406C61">
        <w:t xml:space="preserve"> </w:t>
      </w:r>
      <w:r w:rsidR="00831EAC" w:rsidRPr="00625E86">
        <w:rPr>
          <w:rStyle w:val="hadith"/>
        </w:rPr>
        <w:t>«</w:t>
      </w:r>
      <w:r w:rsidR="00B43165" w:rsidRPr="00625E86">
        <w:rPr>
          <w:rStyle w:val="hadith"/>
        </w:rPr>
        <w:t>У</w:t>
      </w:r>
      <w:r w:rsidR="00B43165">
        <w:rPr>
          <w:rStyle w:val="hadith"/>
        </w:rPr>
        <w:t> </w:t>
      </w:r>
      <w:r w:rsidR="00831EAC" w:rsidRPr="00625E86">
        <w:rPr>
          <w:rStyle w:val="hadith"/>
        </w:rPr>
        <w:t xml:space="preserve">того, кто подаст </w:t>
      </w:r>
      <w:r w:rsidR="00B43165" w:rsidRPr="00625E86">
        <w:rPr>
          <w:rStyle w:val="hadith"/>
        </w:rPr>
        <w:t>в</w:t>
      </w:r>
      <w:r w:rsidR="00B43165">
        <w:rPr>
          <w:rStyle w:val="hadith"/>
        </w:rPr>
        <w:t> </w:t>
      </w:r>
      <w:r w:rsidR="00831EAC" w:rsidRPr="00625E86">
        <w:rPr>
          <w:rStyle w:val="hadith"/>
        </w:rPr>
        <w:t xml:space="preserve">качестве милостыни что-нибудь наподобие финика из своего благоприобретённого имущества </w:t>
      </w:r>
      <w:r w:rsidR="008C559A">
        <w:rPr>
          <w:rStyle w:val="hadith"/>
        </w:rPr>
        <w:t>(</w:t>
      </w:r>
      <w:r w:rsidR="00B43165" w:rsidRPr="00625E86">
        <w:rPr>
          <w:rStyle w:val="hadith"/>
        </w:rPr>
        <w:t>а</w:t>
      </w:r>
      <w:r w:rsidR="00B43165">
        <w:rPr>
          <w:rStyle w:val="hadith"/>
        </w:rPr>
        <w:t> </w:t>
      </w:r>
      <w:r w:rsidR="00831EAC" w:rsidRPr="00625E86">
        <w:rPr>
          <w:rStyle w:val="hadith"/>
        </w:rPr>
        <w:t>Аллах не принимает ничего, кроме благого!</w:t>
      </w:r>
      <w:r w:rsidR="008C559A">
        <w:rPr>
          <w:rStyle w:val="hadith"/>
        </w:rPr>
        <w:t>),</w:t>
      </w:r>
      <w:r w:rsidR="00831EAC" w:rsidRPr="00625E86">
        <w:rPr>
          <w:rStyle w:val="hadith"/>
        </w:rPr>
        <w:t xml:space="preserve"> Аллах примет её Своей правой рукой </w:t>
      </w:r>
      <w:r w:rsidR="00B43165" w:rsidRPr="00625E86">
        <w:rPr>
          <w:rStyle w:val="hadith"/>
        </w:rPr>
        <w:t>и</w:t>
      </w:r>
      <w:r w:rsidR="00B43165">
        <w:rPr>
          <w:rStyle w:val="hadith"/>
        </w:rPr>
        <w:t> </w:t>
      </w:r>
      <w:r w:rsidR="00831EAC" w:rsidRPr="00625E86">
        <w:rPr>
          <w:rStyle w:val="hadith"/>
        </w:rPr>
        <w:t xml:space="preserve">станет выращивать эту милостыню для подавшего её подобно тому, как любой из вас </w:t>
      </w:r>
      <w:r w:rsidR="00C0019F">
        <w:rPr>
          <w:rStyle w:val="hadith"/>
        </w:rPr>
        <w:t>растит</w:t>
      </w:r>
      <w:r w:rsidR="00831EAC" w:rsidRPr="00625E86">
        <w:rPr>
          <w:rStyle w:val="hadith"/>
        </w:rPr>
        <w:t xml:space="preserve"> своего жеребёнка, пока не станет она размером </w:t>
      </w:r>
      <w:r w:rsidR="00B43165" w:rsidRPr="00625E86">
        <w:rPr>
          <w:rStyle w:val="hadith"/>
        </w:rPr>
        <w:t>с</w:t>
      </w:r>
      <w:r w:rsidR="00B43165">
        <w:rPr>
          <w:rStyle w:val="hadith"/>
        </w:rPr>
        <w:t> </w:t>
      </w:r>
      <w:r w:rsidR="00831EAC" w:rsidRPr="00625E86">
        <w:rPr>
          <w:rStyle w:val="hadith"/>
        </w:rPr>
        <w:t>гору»</w:t>
      </w:r>
      <w:r w:rsidR="00831EAC" w:rsidRPr="00831EAC">
        <w:t xml:space="preserve"> </w:t>
      </w:r>
      <w:r w:rsidR="00831EAC" w:rsidRPr="008A7D44">
        <w:rPr>
          <w:rStyle w:val="hadith-source"/>
        </w:rPr>
        <w:t>[</w:t>
      </w:r>
      <w:r w:rsidR="00656AD8" w:rsidRPr="000C25DE">
        <w:rPr>
          <w:rStyle w:val="hadith-source"/>
        </w:rPr>
        <w:t>а</w:t>
      </w:r>
      <w:r w:rsidR="00831EAC" w:rsidRPr="000C25DE">
        <w:rPr>
          <w:rStyle w:val="hadith-source"/>
        </w:rPr>
        <w:t>ль-</w:t>
      </w:r>
      <w:r w:rsidR="00831EAC" w:rsidRPr="008A7D44">
        <w:rPr>
          <w:rStyle w:val="hadith-source"/>
        </w:rPr>
        <w:t>Бухари; Муслим]</w:t>
      </w:r>
      <w:r w:rsidR="00831EAC" w:rsidRPr="00831EAC">
        <w:t>.</w:t>
      </w:r>
    </w:p>
    <w:p w:rsidR="0090490B" w:rsidRDefault="00B43165" w:rsidP="008B33A4">
      <w:r>
        <w:t>А </w:t>
      </w:r>
      <w:r w:rsidR="00831EAC">
        <w:t>то</w:t>
      </w:r>
      <w:r w:rsidR="00625E86">
        <w:t>,</w:t>
      </w:r>
      <w:r w:rsidR="00831EAC">
        <w:t xml:space="preserve"> что </w:t>
      </w:r>
      <w:r>
        <w:t>к </w:t>
      </w:r>
      <w:r w:rsidR="00831EAC">
        <w:t>значения</w:t>
      </w:r>
      <w:r w:rsidR="00625E86">
        <w:t>м</w:t>
      </w:r>
      <w:r w:rsidR="008B33A4">
        <w:t xml:space="preserve"> слова </w:t>
      </w:r>
      <w:r w:rsidR="00831EAC" w:rsidRPr="008B33A4">
        <w:rPr>
          <w:rStyle w:val="0emphasis"/>
        </w:rPr>
        <w:t>тарбийа</w:t>
      </w:r>
      <w:r w:rsidR="00831EAC">
        <w:t xml:space="preserve"> относится </w:t>
      </w:r>
      <w:r w:rsidR="008B33A4">
        <w:t>‘</w:t>
      </w:r>
      <w:r w:rsidR="00831EAC">
        <w:t>взращивание, выращивание</w:t>
      </w:r>
      <w:r w:rsidR="008B33A4">
        <w:t>’</w:t>
      </w:r>
      <w:r w:rsidR="00831EAC">
        <w:t xml:space="preserve">, подтверждают Слова Всевышнего: </w:t>
      </w:r>
      <w:r w:rsidR="0090490B" w:rsidRPr="006030E5">
        <w:rPr>
          <w:rStyle w:val="5quran"/>
        </w:rPr>
        <w:t>«</w:t>
      </w:r>
      <w:r w:rsidR="00406C61" w:rsidRPr="006030E5">
        <w:rPr>
          <w:rStyle w:val="5quran"/>
        </w:rPr>
        <w:t xml:space="preserve">…ту, которую растят </w:t>
      </w:r>
      <w:r w:rsidRPr="006030E5">
        <w:rPr>
          <w:rStyle w:val="5quran"/>
        </w:rPr>
        <w:t>в</w:t>
      </w:r>
      <w:r>
        <w:rPr>
          <w:rStyle w:val="5quran"/>
        </w:rPr>
        <w:t> </w:t>
      </w:r>
      <w:r w:rsidR="00406C61" w:rsidRPr="006030E5">
        <w:rPr>
          <w:rStyle w:val="5quran"/>
        </w:rPr>
        <w:t>нарядах…</w:t>
      </w:r>
      <w:r w:rsidR="0090490B" w:rsidRPr="006030E5">
        <w:rPr>
          <w:rStyle w:val="5quran"/>
        </w:rPr>
        <w:t>»</w:t>
      </w:r>
      <w:r w:rsidR="0090490B">
        <w:t xml:space="preserve"> </w:t>
      </w:r>
      <w:r w:rsidR="0090490B" w:rsidRPr="008A7D44">
        <w:t>(сур</w:t>
      </w:r>
      <w:r>
        <w:t>а </w:t>
      </w:r>
      <w:r w:rsidR="00831EAC" w:rsidRPr="008A7D44">
        <w:t>4</w:t>
      </w:r>
      <w:r w:rsidRPr="008A7D44">
        <w:t>3</w:t>
      </w:r>
      <w:r>
        <w:t xml:space="preserve"> </w:t>
      </w:r>
      <w:r w:rsidR="0090490B" w:rsidRPr="008A7D44">
        <w:t>«</w:t>
      </w:r>
      <w:r w:rsidR="00831EAC" w:rsidRPr="008A7D44">
        <w:t>Украшения</w:t>
      </w:r>
      <w:r w:rsidR="0090490B" w:rsidRPr="008A7D44">
        <w:t xml:space="preserve">», </w:t>
      </w:r>
      <w:r>
        <w:t>аят 1</w:t>
      </w:r>
      <w:r w:rsidR="00831EAC" w:rsidRPr="008A7D44">
        <w:t>8</w:t>
      </w:r>
      <w:r w:rsidR="0090490B" w:rsidRPr="008A7D44">
        <w:t>)</w:t>
      </w:r>
      <w:r w:rsidR="0090490B">
        <w:t>.</w:t>
      </w:r>
    </w:p>
    <w:p w:rsidR="00C6665E" w:rsidRDefault="00406C61" w:rsidP="0078298A">
      <w:r>
        <w:t>Аль-Куртуби сказал: «То есть выращивают до взрослого состояния. Растить</w:t>
      </w:r>
      <w:r w:rsidR="00B43165">
        <w:t> —</w:t>
      </w:r>
      <w:r>
        <w:t xml:space="preserve"> значит воспитывать. Говорят: “</w:t>
      </w:r>
      <w:r w:rsidR="00B43165">
        <w:t>Я </w:t>
      </w:r>
      <w:r>
        <w:t xml:space="preserve">воспитывался </w:t>
      </w:r>
      <w:r w:rsidR="00B43165">
        <w:t>в </w:t>
      </w:r>
      <w:r>
        <w:t>таком-то племени”, то есть</w:t>
      </w:r>
      <w:r w:rsidR="00EB2D3E">
        <w:t>:</w:t>
      </w:r>
      <w:r>
        <w:t xml:space="preserve"> “</w:t>
      </w:r>
      <w:r w:rsidR="00B43165">
        <w:t>Я </w:t>
      </w:r>
      <w:r>
        <w:t xml:space="preserve">вырос среди </w:t>
      </w:r>
      <w:r w:rsidR="00C0019F">
        <w:t>представителей этого племени</w:t>
      </w:r>
      <w:r>
        <w:t>”».</w:t>
      </w:r>
    </w:p>
    <w:p w:rsidR="00C6665E" w:rsidRDefault="00C6665E" w:rsidP="0078298A">
      <w:r>
        <w:t xml:space="preserve">Все эти аяты, хадисы </w:t>
      </w:r>
      <w:r w:rsidR="00B43165">
        <w:t>и </w:t>
      </w:r>
      <w:r>
        <w:t>толкования подтверждают приведённые выше значения арабских глаголов, от которых образовано слово «воспитание».</w:t>
      </w:r>
    </w:p>
    <w:p w:rsidR="00C6665E" w:rsidRDefault="00C6665E" w:rsidP="00353007">
      <w:pPr>
        <w:pStyle w:val="20"/>
      </w:pPr>
      <w:bookmarkStart w:id="9" w:name="_Toc468781647"/>
      <w:r>
        <w:t xml:space="preserve">Между обучением </w:t>
      </w:r>
      <w:r w:rsidR="00B43165">
        <w:t>и </w:t>
      </w:r>
      <w:r>
        <w:t>воспитанием</w:t>
      </w:r>
      <w:bookmarkEnd w:id="9"/>
    </w:p>
    <w:p w:rsidR="00406C61" w:rsidRDefault="00C6665E" w:rsidP="00E32B4B">
      <w:pPr>
        <w:pStyle w:val="body-first"/>
      </w:pPr>
      <w:r>
        <w:t>«Знание»</w:t>
      </w:r>
      <w:r w:rsidR="00B43165">
        <w:t> —</w:t>
      </w:r>
      <w:r>
        <w:t xml:space="preserve"> антоним </w:t>
      </w:r>
      <w:r w:rsidR="00B43165">
        <w:t>к </w:t>
      </w:r>
      <w:r>
        <w:t>слову «невежество».</w:t>
      </w:r>
      <w:r w:rsidR="00406C61">
        <w:t xml:space="preserve"> </w:t>
      </w:r>
      <w:r w:rsidR="00AB7127">
        <w:t>Обучение</w:t>
      </w:r>
      <w:r w:rsidR="00B43165">
        <w:t> —</w:t>
      </w:r>
      <w:r w:rsidR="00AB7127">
        <w:t xml:space="preserve"> это обеспечение знаниями </w:t>
      </w:r>
      <w:r w:rsidR="00B43165">
        <w:t>и </w:t>
      </w:r>
      <w:r w:rsidR="00AB7127">
        <w:t>информаций, котор</w:t>
      </w:r>
      <w:r w:rsidR="008E2D27">
        <w:t>ое</w:t>
      </w:r>
      <w:r w:rsidR="00AB7127">
        <w:t xml:space="preserve"> устраняет невежество. Однако знание </w:t>
      </w:r>
      <w:r w:rsidR="00B43165">
        <w:t>и </w:t>
      </w:r>
      <w:r w:rsidR="00AB7127">
        <w:t xml:space="preserve">обучение </w:t>
      </w:r>
      <w:r w:rsidR="006B12AB">
        <w:t>нужны</w:t>
      </w:r>
      <w:r w:rsidR="00AB7127">
        <w:t xml:space="preserve"> не </w:t>
      </w:r>
      <w:r w:rsidR="006B12AB">
        <w:t>сами по себе</w:t>
      </w:r>
      <w:r w:rsidR="00AB7127">
        <w:t xml:space="preserve">, </w:t>
      </w:r>
      <w:r w:rsidR="00B43165">
        <w:t>а </w:t>
      </w:r>
      <w:r w:rsidR="00AB7127">
        <w:t>ради деятельности, которая становится их следствием. Аш-Шатыби сказал</w:t>
      </w:r>
      <w:r w:rsidR="00393BD0">
        <w:t>,</w:t>
      </w:r>
      <w:r w:rsidR="00AB7127">
        <w:t xml:space="preserve"> разъясняя, что знания прио</w:t>
      </w:r>
      <w:r w:rsidR="00393BD0">
        <w:t>бретаются ради дейс</w:t>
      </w:r>
      <w:r w:rsidR="00AB7127">
        <w:t>твий, которые становятся их следствием: «</w:t>
      </w:r>
      <w:r w:rsidR="00393BD0">
        <w:t xml:space="preserve">Один человек задавал </w:t>
      </w:r>
      <w:r w:rsidR="00A6234F">
        <w:t xml:space="preserve">сподвижнику </w:t>
      </w:r>
      <w:r w:rsidR="00393BD0">
        <w:t xml:space="preserve">Абу ад-Дарде вопросы, </w:t>
      </w:r>
      <w:r w:rsidR="00B43165">
        <w:t>и </w:t>
      </w:r>
      <w:r w:rsidR="00393BD0">
        <w:t>тот спроси</w:t>
      </w:r>
      <w:r w:rsidR="00FC58F9">
        <w:t>л</w:t>
      </w:r>
      <w:r w:rsidR="00393BD0">
        <w:t xml:space="preserve"> его однажды: “Ты претворяешь </w:t>
      </w:r>
      <w:r w:rsidR="00B43165">
        <w:t>в </w:t>
      </w:r>
      <w:r w:rsidR="00393BD0">
        <w:t xml:space="preserve">жизнь всё, </w:t>
      </w:r>
      <w:r w:rsidR="00B43165">
        <w:t>о </w:t>
      </w:r>
      <w:r w:rsidR="00393BD0">
        <w:t>чём спрашиваешь?” Тот ответил: “Нет”. Он спросил:</w:t>
      </w:r>
      <w:r w:rsidR="00271E35">
        <w:t xml:space="preserve"> </w:t>
      </w:r>
      <w:r w:rsidR="00393BD0">
        <w:t>“Так зачем ты даёшь Аллаху лишний дово</w:t>
      </w:r>
      <w:r w:rsidR="008E2D27">
        <w:t>д</w:t>
      </w:r>
      <w:r w:rsidR="00393BD0">
        <w:t xml:space="preserve"> против себя?” </w:t>
      </w:r>
      <w:r w:rsidR="00B43165">
        <w:t>А </w:t>
      </w:r>
      <w:r w:rsidR="008E2D27">
        <w:t>а</w:t>
      </w:r>
      <w:r w:rsidR="00393BD0">
        <w:t xml:space="preserve">ль-Хасан сказал: “Смотрите на дела людей, </w:t>
      </w:r>
      <w:r w:rsidR="00B43165">
        <w:t>а </w:t>
      </w:r>
      <w:r w:rsidR="00393BD0">
        <w:t>не на их слова, потому что для каждого слова Аллах создал дело</w:t>
      </w:r>
      <w:r w:rsidR="008E2D27">
        <w:t>,</w:t>
      </w:r>
      <w:r w:rsidR="00393BD0">
        <w:t xml:space="preserve"> его подтверждающее</w:t>
      </w:r>
      <w:r w:rsidR="008E2D27">
        <w:t>,</w:t>
      </w:r>
      <w:r w:rsidR="00393BD0">
        <w:t xml:space="preserve"> </w:t>
      </w:r>
      <w:r w:rsidR="00B43165">
        <w:t>и </w:t>
      </w:r>
      <w:r w:rsidR="0062637C">
        <w:t>дело</w:t>
      </w:r>
      <w:r w:rsidR="00393BD0">
        <w:t xml:space="preserve"> л</w:t>
      </w:r>
      <w:r w:rsidR="008E2D27">
        <w:t>и</w:t>
      </w:r>
      <w:r w:rsidR="00393BD0">
        <w:t xml:space="preserve">бо подтверждает это слово, либо опровергает его. </w:t>
      </w:r>
      <w:r w:rsidR="00B43165">
        <w:t>И </w:t>
      </w:r>
      <w:r w:rsidR="00393BD0">
        <w:t>если услышишь благие слова</w:t>
      </w:r>
      <w:r w:rsidR="00640210">
        <w:t>,</w:t>
      </w:r>
      <w:r w:rsidR="00393BD0">
        <w:t xml:space="preserve"> не спеши делать выводы </w:t>
      </w:r>
      <w:r w:rsidR="00B43165">
        <w:t>о </w:t>
      </w:r>
      <w:r w:rsidR="00393BD0">
        <w:t>том</w:t>
      </w:r>
      <w:r w:rsidR="008E2D27">
        <w:t>,</w:t>
      </w:r>
      <w:r w:rsidR="00393BD0">
        <w:t xml:space="preserve"> кто произнёс их, ибо человека можно считать</w:t>
      </w:r>
      <w:r w:rsidR="00640210">
        <w:t xml:space="preserve"> </w:t>
      </w:r>
      <w:r w:rsidR="00393BD0">
        <w:t xml:space="preserve">благим лишь </w:t>
      </w:r>
      <w:r w:rsidR="00B43165">
        <w:t>в </w:t>
      </w:r>
      <w:r w:rsidR="00393BD0">
        <w:t xml:space="preserve">том случае, когда слова его </w:t>
      </w:r>
      <w:r w:rsidR="00AA3042">
        <w:t>соответствуют</w:t>
      </w:r>
      <w:r w:rsidR="00393BD0">
        <w:t xml:space="preserve"> его делам”. </w:t>
      </w:r>
      <w:r w:rsidR="00A6234F">
        <w:t xml:space="preserve">Сподвижник </w:t>
      </w:r>
      <w:r w:rsidR="00393BD0">
        <w:t>Ибн Мас</w:t>
      </w:r>
      <w:r w:rsidR="008E2D27" w:rsidRPr="008E2D27">
        <w:t>‘</w:t>
      </w:r>
      <w:r w:rsidR="00393BD0">
        <w:t>уд сказал: “Поистине</w:t>
      </w:r>
      <w:r w:rsidR="008E2D27">
        <w:t>,</w:t>
      </w:r>
      <w:r w:rsidR="00393BD0">
        <w:t xml:space="preserve"> произносить благие слова умеют </w:t>
      </w:r>
      <w:r w:rsidR="00640210">
        <w:t>в</w:t>
      </w:r>
      <w:r w:rsidR="00393BD0">
        <w:t>се люди</w:t>
      </w:r>
      <w:r w:rsidR="00640210">
        <w:t xml:space="preserve">, но счастлив тот, чьи слова соответствуют его делам. </w:t>
      </w:r>
      <w:r w:rsidR="00B43165">
        <w:t>А </w:t>
      </w:r>
      <w:r w:rsidR="00640210">
        <w:t>тот, чьи слова противоречат его делам, подвергает себя порицанию</w:t>
      </w:r>
      <w:r w:rsidR="00393BD0">
        <w:t xml:space="preserve">”. </w:t>
      </w:r>
      <w:r w:rsidR="00A6234F">
        <w:t>Учёный а</w:t>
      </w:r>
      <w:r w:rsidR="007D38D2">
        <w:t xml:space="preserve">с-Саури сказал: “Хадисы изучают для того, чтобы использовать их как защиту от гнева Всевышнего Аллаха, поэтому эта наука превосходит другие, </w:t>
      </w:r>
      <w:r w:rsidR="00B43165">
        <w:t>и </w:t>
      </w:r>
      <w:r w:rsidR="007D38D2">
        <w:t xml:space="preserve">если бы не эта особенность, она не отличалась бы от других”. </w:t>
      </w:r>
      <w:r w:rsidR="00A6234F">
        <w:t xml:space="preserve">Имам </w:t>
      </w:r>
      <w:r w:rsidR="007D38D2">
        <w:t xml:space="preserve">Малик передаёт </w:t>
      </w:r>
      <w:r w:rsidR="00CA77E3">
        <w:t>слова</w:t>
      </w:r>
      <w:r w:rsidR="007D38D2">
        <w:t xml:space="preserve"> аль-Касима ибн Мухаммада: “</w:t>
      </w:r>
      <w:r w:rsidR="00B43165">
        <w:t>Я </w:t>
      </w:r>
      <w:r w:rsidR="007D38D2">
        <w:t>застал людей, которы</w:t>
      </w:r>
      <w:r w:rsidR="001A015B">
        <w:t>е</w:t>
      </w:r>
      <w:r w:rsidR="007D38D2">
        <w:t xml:space="preserve"> любили не слова, но дела”. </w:t>
      </w:r>
      <w:r w:rsidR="00B43165">
        <w:t>И </w:t>
      </w:r>
      <w:r w:rsidR="007D38D2">
        <w:t>доказательств сказанного множество. Отсюда следует, что</w:t>
      </w:r>
      <w:r w:rsidR="00E32B4B">
        <w:t>,</w:t>
      </w:r>
      <w:r w:rsidR="00E32B4B" w:rsidRPr="00E32B4B">
        <w:t xml:space="preserve"> </w:t>
      </w:r>
      <w:r w:rsidR="00E32B4B">
        <w:t>с точки зрения Шариата,</w:t>
      </w:r>
      <w:r w:rsidR="007D38D2">
        <w:t xml:space="preserve"> знание</w:t>
      </w:r>
      <w:r w:rsidR="00B43165">
        <w:t> —</w:t>
      </w:r>
      <w:r w:rsidR="007D38D2">
        <w:t xml:space="preserve"> средство</w:t>
      </w:r>
      <w:r w:rsidR="00B149E8">
        <w:t>,</w:t>
      </w:r>
      <w:r w:rsidR="007D38D2">
        <w:t xml:space="preserve"> </w:t>
      </w:r>
      <w:r w:rsidR="00B43165">
        <w:t>а </w:t>
      </w:r>
      <w:r w:rsidR="007D38D2">
        <w:t>не цель</w:t>
      </w:r>
      <w:r w:rsidR="007C5033">
        <w:t xml:space="preserve">. Это путь, ведущий </w:t>
      </w:r>
      <w:r w:rsidR="00B43165">
        <w:t>к </w:t>
      </w:r>
      <w:r w:rsidR="007C5033">
        <w:t xml:space="preserve">действию. </w:t>
      </w:r>
      <w:r w:rsidR="00B43165">
        <w:t>И </w:t>
      </w:r>
      <w:r w:rsidR="007C5033">
        <w:t xml:space="preserve">всё сказанное </w:t>
      </w:r>
      <w:r w:rsidR="00B43165">
        <w:t>о </w:t>
      </w:r>
      <w:r w:rsidR="007C5033">
        <w:t xml:space="preserve">достоинствах знания следует понимать именно </w:t>
      </w:r>
      <w:r w:rsidR="00B43165">
        <w:t>в </w:t>
      </w:r>
      <w:r w:rsidR="007C5033">
        <w:t>этом контексте».</w:t>
      </w:r>
    </w:p>
    <w:p w:rsidR="007C5033" w:rsidRDefault="007C5033" w:rsidP="0078298A">
      <w:r>
        <w:t xml:space="preserve">Ибн аль-Мункадир (да помилует его Аллах) сказал: «Знание </w:t>
      </w:r>
      <w:r w:rsidR="008E2D27">
        <w:t xml:space="preserve">взывает </w:t>
      </w:r>
      <w:r w:rsidR="00B43165">
        <w:t>к </w:t>
      </w:r>
      <w:r>
        <w:t xml:space="preserve">делам, </w:t>
      </w:r>
      <w:r w:rsidR="00B43165">
        <w:t>и </w:t>
      </w:r>
      <w:r>
        <w:t>если те не отвечают, оно уходит».</w:t>
      </w:r>
    </w:p>
    <w:p w:rsidR="007C5033" w:rsidRDefault="007C5033" w:rsidP="0078298A">
      <w:r>
        <w:t>Аль-Бухари (да помилует его Аллах) сказал: «Знание прежде слов</w:t>
      </w:r>
      <w:r w:rsidR="008E2D27">
        <w:t xml:space="preserve"> </w:t>
      </w:r>
      <w:r w:rsidR="00B43165">
        <w:t>и </w:t>
      </w:r>
      <w:r>
        <w:t>дел».</w:t>
      </w:r>
    </w:p>
    <w:p w:rsidR="007C5033" w:rsidRDefault="00B43165" w:rsidP="00F47800">
      <w:r>
        <w:t>И </w:t>
      </w:r>
      <w:r w:rsidR="007C5033">
        <w:t>воспитание не будет правильным, если не будет опираться на знание. Поэтому невозможно разделить эти два понятия</w:t>
      </w:r>
      <w:r>
        <w:t> —</w:t>
      </w:r>
      <w:r w:rsidR="007C5033">
        <w:t xml:space="preserve"> воспитание </w:t>
      </w:r>
      <w:r>
        <w:t>и </w:t>
      </w:r>
      <w:r w:rsidR="007C5033">
        <w:t>обучение.</w:t>
      </w:r>
      <w:r w:rsidR="00271E35">
        <w:t xml:space="preserve"> </w:t>
      </w:r>
      <w:r w:rsidR="007C5033">
        <w:t xml:space="preserve">Если воспитание упоминают вместе </w:t>
      </w:r>
      <w:r>
        <w:t>с </w:t>
      </w:r>
      <w:r w:rsidR="007C5033">
        <w:t xml:space="preserve">обучением, образованием, то под воспитанием подразумевается воспитательная деятельность, которая зиждется на знании, </w:t>
      </w:r>
      <w:r>
        <w:t>а </w:t>
      </w:r>
      <w:r w:rsidR="007C5033">
        <w:t>под обучением</w:t>
      </w:r>
      <w:r>
        <w:t> —</w:t>
      </w:r>
      <w:r w:rsidR="007C5033">
        <w:t xml:space="preserve"> обеспечение знаниями </w:t>
      </w:r>
      <w:r>
        <w:t>и </w:t>
      </w:r>
      <w:r w:rsidR="007C5033">
        <w:t>информацией. Если же в</w:t>
      </w:r>
      <w:r w:rsidR="001A015B">
        <w:t>о</w:t>
      </w:r>
      <w:r w:rsidR="007C5033">
        <w:t>спитание упоминается отдельно</w:t>
      </w:r>
      <w:r w:rsidR="000048B4">
        <w:t>,</w:t>
      </w:r>
      <w:r w:rsidR="007C5033">
        <w:t xml:space="preserve"> то оно включает </w:t>
      </w:r>
      <w:r>
        <w:t>и </w:t>
      </w:r>
      <w:r w:rsidR="007C5033">
        <w:t>обучение.</w:t>
      </w:r>
      <w:r w:rsidR="001A015B">
        <w:t xml:space="preserve"> </w:t>
      </w:r>
      <w:r w:rsidR="00C10A5A">
        <w:t>Равным образом,</w:t>
      </w:r>
      <w:r w:rsidR="001A015B">
        <w:t xml:space="preserve"> обучение, упомянутое вместе </w:t>
      </w:r>
      <w:r>
        <w:t>с </w:t>
      </w:r>
      <w:r w:rsidR="001A015B">
        <w:t>воспитанием, подразумевает именно процесс передачи знаний</w:t>
      </w:r>
      <w:r w:rsidR="00C10A5A">
        <w:t>,</w:t>
      </w:r>
      <w:r w:rsidR="007C5033">
        <w:t xml:space="preserve"> если </w:t>
      </w:r>
      <w:r w:rsidR="00C10A5A">
        <w:t xml:space="preserve">же </w:t>
      </w:r>
      <w:r w:rsidR="007C5033">
        <w:t>обучение упо</w:t>
      </w:r>
      <w:r w:rsidR="001A015B">
        <w:t xml:space="preserve">минается отдельно, оно включает воспитание, потому что обучение, следствием которого не становится деятельность, бесполезно. Таким образом, </w:t>
      </w:r>
      <w:r w:rsidR="00503887">
        <w:t>при совместном упоминании</w:t>
      </w:r>
      <w:r w:rsidR="001A015B">
        <w:t xml:space="preserve"> </w:t>
      </w:r>
      <w:r w:rsidR="00503887">
        <w:t>эти слова</w:t>
      </w:r>
      <w:r w:rsidR="001A015B">
        <w:t xml:space="preserve"> </w:t>
      </w:r>
      <w:r w:rsidR="008C3F04">
        <w:t>имеют</w:t>
      </w:r>
      <w:r w:rsidR="001A015B">
        <w:t xml:space="preserve"> разные значения, </w:t>
      </w:r>
      <w:r>
        <w:t>а </w:t>
      </w:r>
      <w:r w:rsidR="00503887">
        <w:t>при отдельном упоминании</w:t>
      </w:r>
      <w:r w:rsidR="001A015B">
        <w:t xml:space="preserve"> любое из </w:t>
      </w:r>
      <w:r w:rsidR="00F47800">
        <w:t>н</w:t>
      </w:r>
      <w:r w:rsidR="001A015B">
        <w:t xml:space="preserve">их включает </w:t>
      </w:r>
      <w:r>
        <w:t>и </w:t>
      </w:r>
      <w:r w:rsidR="001A015B">
        <w:t>подразумевает второе.</w:t>
      </w:r>
    </w:p>
    <w:p w:rsidR="001A015B" w:rsidRDefault="001A015B" w:rsidP="0078298A">
      <w:r>
        <w:t xml:space="preserve">Это означает, что само по себе приобретение знаний </w:t>
      </w:r>
      <w:r w:rsidR="00B43165">
        <w:t>и </w:t>
      </w:r>
      <w:r>
        <w:t>высокая успеваемость, следствием котор</w:t>
      </w:r>
      <w:r w:rsidR="000048B4">
        <w:t xml:space="preserve">ых не становится деятельность, </w:t>
      </w:r>
      <w:r>
        <w:t>не гарантирует формирование хорошо воспита</w:t>
      </w:r>
      <w:r w:rsidR="00B149E8">
        <w:t>н</w:t>
      </w:r>
      <w:r>
        <w:t xml:space="preserve">ного поколения. </w:t>
      </w:r>
      <w:r w:rsidR="00B43165">
        <w:t>В </w:t>
      </w:r>
      <w:r>
        <w:t>то же врем</w:t>
      </w:r>
      <w:r w:rsidR="000048B4">
        <w:t>я</w:t>
      </w:r>
      <w:r>
        <w:t xml:space="preserve"> можно встретить прекрасно воспитанных людей </w:t>
      </w:r>
      <w:r w:rsidR="00B43165">
        <w:t>с </w:t>
      </w:r>
      <w:r>
        <w:t>весьма скромным багажом знаний.</w:t>
      </w:r>
    </w:p>
    <w:p w:rsidR="001F3B96" w:rsidRDefault="001F3B96" w:rsidP="0078298A">
      <w:r>
        <w:t>Воспитание оказывает огромное воздействие на человека</w:t>
      </w:r>
      <w:r w:rsidR="000048B4">
        <w:t>, заставляя менять</w:t>
      </w:r>
      <w:r w:rsidR="008C3F04">
        <w:t xml:space="preserve"> взгляды </w:t>
      </w:r>
      <w:r w:rsidR="00B43165">
        <w:t>и </w:t>
      </w:r>
      <w:r w:rsidR="000048B4">
        <w:t xml:space="preserve">жизненную позицию </w:t>
      </w:r>
      <w:r w:rsidR="00B43165">
        <w:t>и </w:t>
      </w:r>
      <w:r w:rsidR="000048B4">
        <w:t>переходить на другую сторону</w:t>
      </w:r>
      <w:r w:rsidR="00B43165">
        <w:t>…</w:t>
      </w:r>
      <w:r w:rsidR="000048B4">
        <w:t xml:space="preserve"> Как сказал Посланник Аллаха</w:t>
      </w:r>
      <w:r w:rsidR="00B43165">
        <w:t> </w:t>
      </w:r>
      <w:r w:rsidR="00A715E9" w:rsidRPr="00A715E9">
        <w:rPr>
          <w:rStyle w:val="salawat"/>
          <w:rFonts w:ascii="CTraditional Arabic" w:hAnsi="CTraditional Arabic" w:cs="CTraditional Arabic"/>
          <w:rtl/>
        </w:rPr>
        <w:t>ج</w:t>
      </w:r>
      <w:r w:rsidR="00B43165">
        <w:rPr>
          <w:rStyle w:val="salawat"/>
        </w:rPr>
        <w:t>:</w:t>
      </w:r>
      <w:r w:rsidR="000048B4">
        <w:t xml:space="preserve"> </w:t>
      </w:r>
      <w:r w:rsidR="008E2D27" w:rsidRPr="008E2D27">
        <w:rPr>
          <w:rStyle w:val="hadith"/>
        </w:rPr>
        <w:t>«</w:t>
      </w:r>
      <w:r w:rsidR="000048B4" w:rsidRPr="008E2D27">
        <w:rPr>
          <w:rStyle w:val="hadith"/>
        </w:rPr>
        <w:t xml:space="preserve">Каждый младенец рождается не иначе, как </w:t>
      </w:r>
      <w:r w:rsidR="00B43165" w:rsidRPr="008E2D27">
        <w:rPr>
          <w:rStyle w:val="hadith"/>
        </w:rPr>
        <w:t>в</w:t>
      </w:r>
      <w:r w:rsidR="00B43165">
        <w:rPr>
          <w:rStyle w:val="hadith"/>
        </w:rPr>
        <w:t> </w:t>
      </w:r>
      <w:r w:rsidR="000048B4" w:rsidRPr="008E2D27">
        <w:rPr>
          <w:rStyle w:val="hadith"/>
        </w:rPr>
        <w:t xml:space="preserve">своём естественном состоянии </w:t>
      </w:r>
      <w:r w:rsidR="005002EC">
        <w:rPr>
          <w:rStyle w:val="hadith"/>
        </w:rPr>
        <w:t>[</w:t>
      </w:r>
      <w:r w:rsidR="000048B4" w:rsidRPr="008E2D27">
        <w:rPr>
          <w:rStyle w:val="hadith"/>
        </w:rPr>
        <w:t>фитра</w:t>
      </w:r>
      <w:r w:rsidR="005002EC">
        <w:rPr>
          <w:rStyle w:val="hadith"/>
        </w:rPr>
        <w:t>]</w:t>
      </w:r>
      <w:r w:rsidR="000048B4" w:rsidRPr="008E2D27">
        <w:rPr>
          <w:rStyle w:val="hadith"/>
        </w:rPr>
        <w:t xml:space="preserve">, </w:t>
      </w:r>
      <w:r w:rsidR="00B43165" w:rsidRPr="008E2D27">
        <w:rPr>
          <w:rStyle w:val="hadith"/>
        </w:rPr>
        <w:t>а</w:t>
      </w:r>
      <w:r w:rsidR="00B43165">
        <w:rPr>
          <w:rStyle w:val="hadith"/>
        </w:rPr>
        <w:t> </w:t>
      </w:r>
      <w:r w:rsidR="000048B4" w:rsidRPr="008E2D27">
        <w:rPr>
          <w:rStyle w:val="hadith"/>
        </w:rPr>
        <w:t xml:space="preserve">уже потом его родители делают из него иудея, христианина или огнепоклонника. Точно так же </w:t>
      </w:r>
      <w:r w:rsidR="00B43165" w:rsidRPr="008E2D27">
        <w:rPr>
          <w:rStyle w:val="hadith"/>
        </w:rPr>
        <w:t>и</w:t>
      </w:r>
      <w:r w:rsidR="00B43165">
        <w:rPr>
          <w:rStyle w:val="hadith"/>
        </w:rPr>
        <w:t> </w:t>
      </w:r>
      <w:r w:rsidR="000048B4" w:rsidRPr="008E2D27">
        <w:rPr>
          <w:rStyle w:val="hadith"/>
        </w:rPr>
        <w:t xml:space="preserve">животные появляются на свет целыми: разве найдёшь среди них кого-нибудь </w:t>
      </w:r>
      <w:r w:rsidR="00B43165" w:rsidRPr="008E2D27">
        <w:rPr>
          <w:rStyle w:val="hadith"/>
        </w:rPr>
        <w:t>с</w:t>
      </w:r>
      <w:r w:rsidR="00B43165">
        <w:rPr>
          <w:rStyle w:val="hadith"/>
        </w:rPr>
        <w:t> </w:t>
      </w:r>
      <w:r w:rsidR="000048B4" w:rsidRPr="008E2D27">
        <w:rPr>
          <w:rStyle w:val="hadith"/>
        </w:rPr>
        <w:t>отрезанным ухом?!»</w:t>
      </w:r>
      <w:r w:rsidR="000048B4">
        <w:t xml:space="preserve"> </w:t>
      </w:r>
      <w:r w:rsidR="008A7D44" w:rsidRPr="008A7D44">
        <w:rPr>
          <w:rStyle w:val="hadith-source"/>
        </w:rPr>
        <w:t>[</w:t>
      </w:r>
      <w:r w:rsidR="00656AD8">
        <w:rPr>
          <w:rStyle w:val="hadith-source"/>
        </w:rPr>
        <w:t>а</w:t>
      </w:r>
      <w:r w:rsidR="000048B4" w:rsidRPr="008A7D44">
        <w:rPr>
          <w:rStyle w:val="hadith-source"/>
        </w:rPr>
        <w:t>ль-Бухари; Муслим</w:t>
      </w:r>
      <w:r w:rsidR="008A7D44" w:rsidRPr="008A7D44">
        <w:rPr>
          <w:rStyle w:val="hadith-source"/>
        </w:rPr>
        <w:t>]</w:t>
      </w:r>
      <w:r w:rsidR="000048B4">
        <w:t>.</w:t>
      </w:r>
    </w:p>
    <w:p w:rsidR="006B44CC" w:rsidRDefault="005877AA" w:rsidP="00016696">
      <w:r>
        <w:t xml:space="preserve">Роль воспитателя трудно переоценить, </w:t>
      </w:r>
      <w:r w:rsidR="00B43165">
        <w:t>и </w:t>
      </w:r>
      <w:r>
        <w:t>потому крайне важно</w:t>
      </w:r>
      <w:r w:rsidR="00284AAE">
        <w:t>,</w:t>
      </w:r>
      <w:r>
        <w:t xml:space="preserve"> чтобы воспитатель был компетентным </w:t>
      </w:r>
      <w:r w:rsidR="00B43165">
        <w:t>в </w:t>
      </w:r>
      <w:r>
        <w:t xml:space="preserve">своей области </w:t>
      </w:r>
      <w:r w:rsidR="00B43165">
        <w:t>и </w:t>
      </w:r>
      <w:r>
        <w:t xml:space="preserve">мог правильно воспитывать тех, кто ему поручен, прививая им соответствующие ценности, убеждения </w:t>
      </w:r>
      <w:r w:rsidR="00B43165">
        <w:t>и </w:t>
      </w:r>
      <w:r>
        <w:t xml:space="preserve">нормы поведения. Отсюда следует, что </w:t>
      </w:r>
      <w:r w:rsidR="00B43165">
        <w:t>и </w:t>
      </w:r>
      <w:r>
        <w:t>процесс подготовки воспитателей должен быть поставлен на правильные рельсы</w:t>
      </w:r>
      <w:r w:rsidR="00284AAE">
        <w:t>, учитывая его значимость. Настоящий воспитатель способен</w:t>
      </w:r>
      <w:r w:rsidR="00B43165">
        <w:t> —</w:t>
      </w:r>
      <w:r w:rsidR="00284AAE">
        <w:t xml:space="preserve"> разумеется, </w:t>
      </w:r>
      <w:r w:rsidR="00B43165">
        <w:t>с </w:t>
      </w:r>
      <w:r w:rsidR="00284AAE">
        <w:t>помощью Всевышнего Аллаха</w:t>
      </w:r>
      <w:r w:rsidR="00B43165">
        <w:t> —</w:t>
      </w:r>
      <w:r w:rsidR="00284AAE">
        <w:t xml:space="preserve"> производить коренные положительные изменения </w:t>
      </w:r>
      <w:r w:rsidR="00B43165">
        <w:t>в </w:t>
      </w:r>
      <w:r w:rsidR="00284AAE">
        <w:t>обществе, охватывающие все</w:t>
      </w:r>
      <w:r w:rsidR="00AA3042">
        <w:t xml:space="preserve"> жизненные сферы </w:t>
      </w:r>
      <w:r w:rsidR="00B43165">
        <w:t>и </w:t>
      </w:r>
      <w:r w:rsidR="00284AAE">
        <w:t>слои населения.</w:t>
      </w:r>
    </w:p>
    <w:p w:rsidR="006B44CC" w:rsidRDefault="006B44CC" w:rsidP="00353007">
      <w:pPr>
        <w:pStyle w:val="20"/>
      </w:pPr>
      <w:bookmarkStart w:id="10" w:name="_Toc468781648"/>
      <w:r>
        <w:t xml:space="preserve">Воспитатель, </w:t>
      </w:r>
      <w:r w:rsidR="00B43165">
        <w:t>о </w:t>
      </w:r>
      <w:r>
        <w:t>котором мы говорим</w:t>
      </w:r>
      <w:bookmarkEnd w:id="10"/>
    </w:p>
    <w:p w:rsidR="007C5033" w:rsidRDefault="00B43165" w:rsidP="00764956">
      <w:pPr>
        <w:pStyle w:val="body-first"/>
      </w:pPr>
      <w:r>
        <w:t>В </w:t>
      </w:r>
      <w:r w:rsidR="006B44CC">
        <w:t>этой книге мы подразумеваем под воспитателем человека, который занимается воспитанием, избирая для этого определённый путь. Это пон</w:t>
      </w:r>
      <w:r w:rsidR="0001644F">
        <w:t>я</w:t>
      </w:r>
      <w:r w:rsidR="006B44CC">
        <w:t xml:space="preserve">тие включает, таким образом, родителей, наставников </w:t>
      </w:r>
      <w:r>
        <w:t>и </w:t>
      </w:r>
      <w:r w:rsidR="006B44CC">
        <w:t xml:space="preserve">учителей. </w:t>
      </w:r>
      <w:r>
        <w:t>И </w:t>
      </w:r>
      <w:r w:rsidR="006B44CC">
        <w:t>не имеет значения, где они осуществляют процесс воспитания</w:t>
      </w:r>
      <w:r>
        <w:t> —</w:t>
      </w:r>
      <w:r w:rsidR="006B44CC">
        <w:t xml:space="preserve"> </w:t>
      </w:r>
      <w:r w:rsidR="00CB340F">
        <w:t>дома</w:t>
      </w:r>
      <w:r w:rsidR="007146E5">
        <w:t xml:space="preserve">, </w:t>
      </w:r>
      <w:r w:rsidR="00CB340F">
        <w:t>в </w:t>
      </w:r>
      <w:r w:rsidR="007146E5">
        <w:t>ш</w:t>
      </w:r>
      <w:r w:rsidR="00CB340F">
        <w:t>коле</w:t>
      </w:r>
      <w:r w:rsidR="006B44CC">
        <w:t xml:space="preserve"> или </w:t>
      </w:r>
      <w:r w:rsidR="00CB340F">
        <w:t>в мечети</w:t>
      </w:r>
      <w:r w:rsidR="006B44CC">
        <w:t>. Это, однак</w:t>
      </w:r>
      <w:r w:rsidR="003F1991">
        <w:t>о</w:t>
      </w:r>
      <w:r w:rsidR="007146E5">
        <w:t>,</w:t>
      </w:r>
      <w:r w:rsidR="006B44CC">
        <w:t xml:space="preserve"> не </w:t>
      </w:r>
      <w:r w:rsidR="00D55EF2">
        <w:t>исключает существование</w:t>
      </w:r>
      <w:r w:rsidR="007146E5">
        <w:t xml:space="preserve"> «косвенных</w:t>
      </w:r>
      <w:r w:rsidR="006B44CC">
        <w:t xml:space="preserve"> во</w:t>
      </w:r>
      <w:r w:rsidR="007146E5">
        <w:t>спита</w:t>
      </w:r>
      <w:r w:rsidR="006B44CC">
        <w:t>телей</w:t>
      </w:r>
      <w:r w:rsidR="004D3FE3">
        <w:t>»</w:t>
      </w:r>
      <w:r w:rsidR="00D55EF2">
        <w:t> — таких,</w:t>
      </w:r>
      <w:r w:rsidR="006B44CC">
        <w:t xml:space="preserve"> </w:t>
      </w:r>
      <w:r>
        <w:t>у </w:t>
      </w:r>
      <w:r w:rsidR="006B44CC">
        <w:t xml:space="preserve">которых нет конкретной методики </w:t>
      </w:r>
      <w:r>
        <w:t>и </w:t>
      </w:r>
      <w:r w:rsidR="006B44CC">
        <w:t xml:space="preserve">которые не следуют определённому пути </w:t>
      </w:r>
      <w:r>
        <w:t>в </w:t>
      </w:r>
      <w:r w:rsidR="006B44CC">
        <w:t>восп</w:t>
      </w:r>
      <w:r w:rsidR="007146E5">
        <w:t>и</w:t>
      </w:r>
      <w:r w:rsidR="006B44CC">
        <w:t>тани</w:t>
      </w:r>
      <w:r w:rsidR="007146E5">
        <w:t>и</w:t>
      </w:r>
      <w:r w:rsidR="006B44CC">
        <w:t xml:space="preserve">. На </w:t>
      </w:r>
      <w:r w:rsidR="004D3FE3">
        <w:t>них</w:t>
      </w:r>
      <w:r w:rsidR="006B44CC">
        <w:t xml:space="preserve"> обычно обращают мало внимания, но они</w:t>
      </w:r>
      <w:r w:rsidR="007304DF">
        <w:t>,</w:t>
      </w:r>
      <w:r w:rsidR="006B44CC">
        <w:t xml:space="preserve"> как правило</w:t>
      </w:r>
      <w:r w:rsidR="007304DF">
        <w:t>,</w:t>
      </w:r>
      <w:r w:rsidR="006B44CC">
        <w:t xml:space="preserve"> оказывают</w:t>
      </w:r>
      <w:r w:rsidR="007146E5">
        <w:t xml:space="preserve"> </w:t>
      </w:r>
      <w:r w:rsidR="006B44CC">
        <w:t>немалое влия</w:t>
      </w:r>
      <w:r w:rsidR="007146E5">
        <w:t>н</w:t>
      </w:r>
      <w:r w:rsidR="006B44CC">
        <w:t>ие на в</w:t>
      </w:r>
      <w:r w:rsidR="007146E5">
        <w:t>о</w:t>
      </w:r>
      <w:r w:rsidR="006B44CC">
        <w:t>спитание поколений</w:t>
      </w:r>
      <w:r>
        <w:t> —</w:t>
      </w:r>
      <w:r w:rsidR="0001644F">
        <w:t xml:space="preserve"> порой даже б</w:t>
      </w:r>
      <w:r w:rsidR="00764956">
        <w:t>ó</w:t>
      </w:r>
      <w:r w:rsidR="0001644F">
        <w:t>льшее, чем непосредственные воспитатели</w:t>
      </w:r>
      <w:r w:rsidR="003F1991">
        <w:t>.</w:t>
      </w:r>
    </w:p>
    <w:p w:rsidR="003F1991" w:rsidRDefault="003F1991" w:rsidP="00280673">
      <w:r>
        <w:t>Степень влияния воспитателя зависит от возраста воспитанника</w:t>
      </w:r>
      <w:r w:rsidR="007304DF">
        <w:t xml:space="preserve">, </w:t>
      </w:r>
      <w:r w:rsidR="00B43165">
        <w:t>а </w:t>
      </w:r>
      <w:r w:rsidR="007304DF">
        <w:t xml:space="preserve">также от некоторых других факторов. </w:t>
      </w:r>
      <w:r w:rsidR="00B43165">
        <w:t>В </w:t>
      </w:r>
      <w:r w:rsidR="007304DF">
        <w:t>раннем детстве</w:t>
      </w:r>
      <w:r w:rsidR="008C3F04">
        <w:t>,</w:t>
      </w:r>
      <w:r w:rsidR="007304DF">
        <w:t xml:space="preserve"> до поступления </w:t>
      </w:r>
      <w:r w:rsidR="00B43165">
        <w:t>в </w:t>
      </w:r>
      <w:r w:rsidR="007304DF">
        <w:t xml:space="preserve">школу </w:t>
      </w:r>
      <w:r w:rsidR="00B43165">
        <w:t>и </w:t>
      </w:r>
      <w:r w:rsidR="007304DF">
        <w:t xml:space="preserve">начала активного общения </w:t>
      </w:r>
      <w:r w:rsidR="00B43165">
        <w:t>с </w:t>
      </w:r>
      <w:r w:rsidR="007304DF">
        <w:t>внешней средой</w:t>
      </w:r>
      <w:r w:rsidR="004306E3">
        <w:t>, главные воспитател</w:t>
      </w:r>
      <w:r w:rsidR="007304DF">
        <w:t>и ребёнка</w:t>
      </w:r>
      <w:r w:rsidR="004306E3">
        <w:t xml:space="preserve"> — </w:t>
      </w:r>
      <w:r w:rsidR="007304DF">
        <w:t>его родители</w:t>
      </w:r>
      <w:r w:rsidR="00280673">
        <w:t>,</w:t>
      </w:r>
      <w:r w:rsidR="007304DF">
        <w:t xml:space="preserve"> </w:t>
      </w:r>
      <w:r w:rsidR="00280673">
        <w:t>х</w:t>
      </w:r>
      <w:r w:rsidR="007304DF">
        <w:t xml:space="preserve">отя </w:t>
      </w:r>
      <w:r w:rsidR="00280673">
        <w:t>и </w:t>
      </w:r>
      <w:r w:rsidR="007304DF">
        <w:t xml:space="preserve">другие обитатели дома, </w:t>
      </w:r>
      <w:r w:rsidR="00B43165">
        <w:t>в </w:t>
      </w:r>
      <w:r w:rsidR="007304DF">
        <w:t>том числе брат</w:t>
      </w:r>
      <w:r w:rsidR="00395937">
        <w:t>ь</w:t>
      </w:r>
      <w:r w:rsidR="007304DF">
        <w:t xml:space="preserve">я </w:t>
      </w:r>
      <w:r w:rsidR="00B43165">
        <w:t>и </w:t>
      </w:r>
      <w:r w:rsidR="007304DF">
        <w:t>сёстры</w:t>
      </w:r>
      <w:r w:rsidR="004D3FE3">
        <w:t>,</w:t>
      </w:r>
      <w:r w:rsidR="007304DF">
        <w:t xml:space="preserve"> </w:t>
      </w:r>
      <w:r w:rsidR="00B43165">
        <w:t>а </w:t>
      </w:r>
      <w:r w:rsidR="007304DF">
        <w:t>также приходящие родственники так</w:t>
      </w:r>
      <w:r w:rsidR="00395937">
        <w:t>ж</w:t>
      </w:r>
      <w:r w:rsidR="007304DF">
        <w:t xml:space="preserve">е оказывают влияние на ребёнка </w:t>
      </w:r>
      <w:r w:rsidR="00B43165">
        <w:t>и </w:t>
      </w:r>
      <w:r w:rsidR="007304DF">
        <w:t>косвенным образом воспитывают его.</w:t>
      </w:r>
    </w:p>
    <w:p w:rsidR="00395937" w:rsidRDefault="00395937" w:rsidP="004B2EE5">
      <w:r>
        <w:t xml:space="preserve">Когда ребёнок начинает ходить </w:t>
      </w:r>
      <w:r w:rsidR="00B43165">
        <w:t>в </w:t>
      </w:r>
      <w:r>
        <w:t>школу</w:t>
      </w:r>
      <w:r w:rsidR="008C3F04">
        <w:t>,</w:t>
      </w:r>
      <w:r>
        <w:t xml:space="preserve"> </w:t>
      </w:r>
      <w:r w:rsidR="00B43165">
        <w:t>к </w:t>
      </w:r>
      <w:r>
        <w:t xml:space="preserve">этому списку добавляются учителя </w:t>
      </w:r>
      <w:r w:rsidR="00B43165">
        <w:t>и </w:t>
      </w:r>
      <w:r>
        <w:t xml:space="preserve">одноклассники, </w:t>
      </w:r>
      <w:r w:rsidR="00B43165">
        <w:t>а </w:t>
      </w:r>
      <w:r>
        <w:t>также окружающие</w:t>
      </w:r>
      <w:r w:rsidR="00B43165">
        <w:t> —</w:t>
      </w:r>
      <w:r>
        <w:t xml:space="preserve"> соседи</w:t>
      </w:r>
      <w:r w:rsidR="004B2EE5">
        <w:t>,</w:t>
      </w:r>
      <w:r>
        <w:t xml:space="preserve"> люди, </w:t>
      </w:r>
      <w:r w:rsidR="00B43165">
        <w:t>с </w:t>
      </w:r>
      <w:r>
        <w:t xml:space="preserve">которыми ребёнок общается за пределами дома, поскольку </w:t>
      </w:r>
      <w:r w:rsidR="00B43165">
        <w:t>в </w:t>
      </w:r>
      <w:r w:rsidR="004D3FE3">
        <w:t>э</w:t>
      </w:r>
      <w:r>
        <w:t xml:space="preserve">том возрасте обычно начинается общение ребёнка </w:t>
      </w:r>
      <w:r w:rsidR="00B43165">
        <w:t>с </w:t>
      </w:r>
      <w:r>
        <w:t xml:space="preserve">соседями </w:t>
      </w:r>
      <w:r w:rsidR="00B43165">
        <w:t>и </w:t>
      </w:r>
      <w:r>
        <w:t>их детьми.</w:t>
      </w:r>
    </w:p>
    <w:p w:rsidR="00395937" w:rsidRDefault="00B43165" w:rsidP="0078298A">
      <w:r>
        <w:t>В </w:t>
      </w:r>
      <w:r w:rsidR="00395937">
        <w:t>более поздний</w:t>
      </w:r>
      <w:r w:rsidR="00E206C3">
        <w:t>,</w:t>
      </w:r>
      <w:r w:rsidR="00395937">
        <w:t xml:space="preserve"> подростковый период </w:t>
      </w:r>
      <w:r>
        <w:t>к </w:t>
      </w:r>
      <w:r w:rsidR="00395937">
        <w:t xml:space="preserve">списку воспитателей добавляется </w:t>
      </w:r>
      <w:r>
        <w:t>и </w:t>
      </w:r>
      <w:r w:rsidR="00395937">
        <w:t xml:space="preserve">имам мечети, которую посещает ребёнок. </w:t>
      </w:r>
      <w:r>
        <w:t>В </w:t>
      </w:r>
      <w:r w:rsidR="00395937">
        <w:t>этот период влияние окружающих на ребёнка усиливается</w:t>
      </w:r>
      <w:r w:rsidR="00BF1F43">
        <w:t xml:space="preserve">. Становится очевидным влияние СМИ, друзей, клубов </w:t>
      </w:r>
      <w:r>
        <w:t>и </w:t>
      </w:r>
      <w:r w:rsidR="00BF1F43">
        <w:t xml:space="preserve">секций, которые ребёнок посещает, </w:t>
      </w:r>
      <w:r>
        <w:t>а </w:t>
      </w:r>
      <w:r w:rsidR="00BF1F43">
        <w:t>также средств получения информации, которых день ото дня становится всё больше</w:t>
      </w:r>
      <w:r>
        <w:t> —</w:t>
      </w:r>
      <w:r w:rsidR="00BF1F43">
        <w:t xml:space="preserve"> книг, </w:t>
      </w:r>
      <w:r w:rsidR="00BF1F43" w:rsidRPr="0045362F">
        <w:t>кассет, дисков</w:t>
      </w:r>
      <w:r w:rsidR="00BF1F43">
        <w:t xml:space="preserve">, </w:t>
      </w:r>
      <w:r w:rsidR="007B0EFD">
        <w:t>Интернета</w:t>
      </w:r>
      <w:r w:rsidR="00BF1F43">
        <w:t>.</w:t>
      </w:r>
    </w:p>
    <w:p w:rsidR="00BF1F43" w:rsidRDefault="00BF1F43" w:rsidP="0078298A">
      <w:r>
        <w:t>Таким образом</w:t>
      </w:r>
      <w:r w:rsidR="004D3FE3">
        <w:t>,</w:t>
      </w:r>
      <w:r>
        <w:t xml:space="preserve"> эти косвенные факторы оказывают немалое влияние на ребёнка</w:t>
      </w:r>
      <w:r w:rsidR="00D551A4">
        <w:t>,</w:t>
      </w:r>
      <w:r>
        <w:t xml:space="preserve"> </w:t>
      </w:r>
      <w:r w:rsidR="00B43165">
        <w:t>и </w:t>
      </w:r>
      <w:r>
        <w:t xml:space="preserve">их роль </w:t>
      </w:r>
      <w:r w:rsidR="00B43165">
        <w:t>в </w:t>
      </w:r>
      <w:r>
        <w:t xml:space="preserve">его воспитании весьма значительна. </w:t>
      </w:r>
      <w:r w:rsidR="00B43165">
        <w:t>А </w:t>
      </w:r>
      <w:r>
        <w:t xml:space="preserve">это возлагает на воспитателя огромную ответственность, обязывая его по возможности контролировать эти факторы, упорядочивать их влияние на ребёнка </w:t>
      </w:r>
      <w:r w:rsidR="00B43165">
        <w:t>и </w:t>
      </w:r>
      <w:r>
        <w:t xml:space="preserve">помогать ему получать пользу от них </w:t>
      </w:r>
      <w:r w:rsidR="00B43165">
        <w:t>и </w:t>
      </w:r>
      <w:r>
        <w:t>избегать их вредного воздействия.</w:t>
      </w:r>
    </w:p>
    <w:p w:rsidR="00BF1F43" w:rsidRDefault="00BF1F43" w:rsidP="0078298A">
      <w:r>
        <w:t>На самом деле</w:t>
      </w:r>
      <w:r w:rsidR="002A505A">
        <w:t>,</w:t>
      </w:r>
      <w:r>
        <w:t xml:space="preserve"> воспитатель не </w:t>
      </w:r>
      <w:r w:rsidR="00B43165">
        <w:t>в </w:t>
      </w:r>
      <w:r>
        <w:t xml:space="preserve">состоянии </w:t>
      </w:r>
      <w:r w:rsidR="00B43165">
        <w:t>в </w:t>
      </w:r>
      <w:r>
        <w:t>одиночку противостоять ве</w:t>
      </w:r>
      <w:r w:rsidR="007145CA">
        <w:t>л</w:t>
      </w:r>
      <w:r>
        <w:t>икому множеству этих факторов</w:t>
      </w:r>
      <w:r w:rsidR="008C3F04">
        <w:t>,</w:t>
      </w:r>
      <w:r>
        <w:t xml:space="preserve"> </w:t>
      </w:r>
      <w:r w:rsidR="00B43165">
        <w:t>и </w:t>
      </w:r>
      <w:r>
        <w:t xml:space="preserve">было бы несправедливо вменять это </w:t>
      </w:r>
      <w:r w:rsidR="00B43165">
        <w:t>в </w:t>
      </w:r>
      <w:r>
        <w:t xml:space="preserve">обязанность только ему. Принимать участие </w:t>
      </w:r>
      <w:r w:rsidR="00B43165">
        <w:t>в </w:t>
      </w:r>
      <w:r>
        <w:t xml:space="preserve">упорядочивании влияния этих факторов на ребёнка должны все стороны </w:t>
      </w:r>
      <w:r w:rsidR="00B43165">
        <w:t>и </w:t>
      </w:r>
      <w:r>
        <w:t xml:space="preserve">органы, которые так или иначе связаны </w:t>
      </w:r>
      <w:r w:rsidR="00B43165">
        <w:t>с </w:t>
      </w:r>
      <w:r>
        <w:t xml:space="preserve">воспитанием ребёнка </w:t>
      </w:r>
      <w:r w:rsidR="00B43165">
        <w:t>и в </w:t>
      </w:r>
      <w:r>
        <w:t>зада</w:t>
      </w:r>
      <w:r w:rsidR="007145CA">
        <w:t>ч</w:t>
      </w:r>
      <w:r>
        <w:t xml:space="preserve">у которых входит </w:t>
      </w:r>
      <w:r w:rsidR="007145CA">
        <w:t xml:space="preserve">предохранение общества от идейно-нравственного разложения </w:t>
      </w:r>
      <w:r w:rsidR="00B43165">
        <w:t>и </w:t>
      </w:r>
      <w:r w:rsidR="007145CA">
        <w:t xml:space="preserve">выраженных отклонений </w:t>
      </w:r>
      <w:r w:rsidR="00B43165">
        <w:t>в </w:t>
      </w:r>
      <w:r w:rsidR="007145CA">
        <w:t>поведении членов этого общества.</w:t>
      </w:r>
    </w:p>
    <w:p w:rsidR="007145CA" w:rsidRDefault="007145CA" w:rsidP="0078298A">
      <w:r>
        <w:t>Они должны направлять указанные факторы таким образом</w:t>
      </w:r>
      <w:r w:rsidR="00FD1A30">
        <w:t>,</w:t>
      </w:r>
      <w:r>
        <w:t xml:space="preserve"> чтобы они не становились препятствием на пути правильного воспитания</w:t>
      </w:r>
      <w:r w:rsidR="008C3F04">
        <w:t>,</w:t>
      </w:r>
      <w:r>
        <w:t xml:space="preserve"> </w:t>
      </w:r>
      <w:r w:rsidR="00B43165">
        <w:t>а,</w:t>
      </w:r>
      <w:r>
        <w:t xml:space="preserve"> напротив</w:t>
      </w:r>
      <w:r w:rsidR="00FD1A30">
        <w:t>,</w:t>
      </w:r>
      <w:r>
        <w:t xml:space="preserve"> способствовали ему, чтобы не получалось так, как сказал поэт, предостерегая от противоречащих друг другу </w:t>
      </w:r>
      <w:r w:rsidR="00AA3042">
        <w:t>дел</w:t>
      </w:r>
      <w:r>
        <w:t xml:space="preserve">, мнений </w:t>
      </w:r>
      <w:r w:rsidR="00B43165">
        <w:t>и </w:t>
      </w:r>
      <w:r>
        <w:t>преставлений:</w:t>
      </w:r>
    </w:p>
    <w:p w:rsidR="007145CA" w:rsidRDefault="007145CA" w:rsidP="00FB4510">
      <w:pPr>
        <w:pStyle w:val="poemfirst"/>
      </w:pPr>
      <w:r>
        <w:t>Как может быть завершено строительство,</w:t>
      </w:r>
    </w:p>
    <w:p w:rsidR="007145CA" w:rsidRDefault="007145CA" w:rsidP="00FB4510">
      <w:pPr>
        <w:pStyle w:val="poemlast"/>
      </w:pPr>
      <w:r>
        <w:t xml:space="preserve">Когда </w:t>
      </w:r>
      <w:r w:rsidR="00B43165">
        <w:t>я </w:t>
      </w:r>
      <w:r>
        <w:t xml:space="preserve">строю, </w:t>
      </w:r>
      <w:r w:rsidR="00B43165">
        <w:t>а </w:t>
      </w:r>
      <w:r>
        <w:t>другие разрушают?!</w:t>
      </w:r>
    </w:p>
    <w:p w:rsidR="007145CA" w:rsidRDefault="007145CA" w:rsidP="00951273">
      <w:pPr>
        <w:pStyle w:val="body-first"/>
      </w:pPr>
      <w:r>
        <w:t xml:space="preserve">Общество, которое стремится </w:t>
      </w:r>
      <w:r w:rsidR="00B43165">
        <w:t>к </w:t>
      </w:r>
      <w:r>
        <w:t>благополучи</w:t>
      </w:r>
      <w:r w:rsidR="00C77211">
        <w:t xml:space="preserve">ю, стабильности </w:t>
      </w:r>
      <w:r w:rsidR="00B43165">
        <w:t>и </w:t>
      </w:r>
      <w:r w:rsidR="00C77211">
        <w:t>высокой нравс</w:t>
      </w:r>
      <w:r>
        <w:t>твенности</w:t>
      </w:r>
      <w:r w:rsidR="00FD1A30">
        <w:t>,</w:t>
      </w:r>
      <w:r>
        <w:t xml:space="preserve"> не может допустить, чтобы организации </w:t>
      </w:r>
      <w:r w:rsidR="00B43165">
        <w:t>и </w:t>
      </w:r>
      <w:r>
        <w:t>структуры</w:t>
      </w:r>
      <w:r w:rsidR="00570474">
        <w:t>,</w:t>
      </w:r>
      <w:r>
        <w:t xml:space="preserve"> основн</w:t>
      </w:r>
      <w:r w:rsidR="00951273">
        <w:t>ая задача</w:t>
      </w:r>
      <w:r>
        <w:t xml:space="preserve"> которых </w:t>
      </w:r>
      <w:r w:rsidR="00951273">
        <w:t>состоит</w:t>
      </w:r>
      <w:r>
        <w:t xml:space="preserve"> </w:t>
      </w:r>
      <w:r w:rsidR="00951273">
        <w:t>в воспитании</w:t>
      </w:r>
      <w:r>
        <w:t xml:space="preserve"> </w:t>
      </w:r>
      <w:r w:rsidR="00B43165">
        <w:t>и </w:t>
      </w:r>
      <w:r w:rsidR="00951273">
        <w:t>культурном просвещении</w:t>
      </w:r>
      <w:r w:rsidR="00B43165">
        <w:t> —</w:t>
      </w:r>
      <w:r>
        <w:t xml:space="preserve"> школы, университеты </w:t>
      </w:r>
      <w:r w:rsidR="00B43165">
        <w:t>и </w:t>
      </w:r>
      <w:r>
        <w:t xml:space="preserve">прочие учебные заведения, различные средства массовой информации </w:t>
      </w:r>
      <w:r w:rsidR="00B43165">
        <w:t>и </w:t>
      </w:r>
      <w:r>
        <w:t>организации</w:t>
      </w:r>
      <w:r w:rsidR="00570474">
        <w:t>,</w:t>
      </w:r>
      <w:r>
        <w:t xml:space="preserve"> работающие </w:t>
      </w:r>
      <w:r w:rsidR="00B43165">
        <w:t>с </w:t>
      </w:r>
      <w:r>
        <w:t>подрастающим поколением</w:t>
      </w:r>
      <w:r w:rsidR="00570474">
        <w:t>,</w:t>
      </w:r>
      <w:r w:rsidR="00B43165">
        <w:t> —</w:t>
      </w:r>
      <w:r>
        <w:t xml:space="preserve"> целенаправленно </w:t>
      </w:r>
      <w:r w:rsidR="00B43165">
        <w:t>и </w:t>
      </w:r>
      <w:r>
        <w:t xml:space="preserve">умышленно занимались разрушением вместо созидания, искажая убеждения </w:t>
      </w:r>
      <w:r w:rsidR="00B43165">
        <w:t>и </w:t>
      </w:r>
      <w:r>
        <w:t>представления</w:t>
      </w:r>
      <w:r w:rsidR="00C77211">
        <w:t xml:space="preserve">, способствуя моральному разложению </w:t>
      </w:r>
      <w:r w:rsidR="00B43165">
        <w:t>и </w:t>
      </w:r>
      <w:r w:rsidR="00C77211">
        <w:t xml:space="preserve">побуждая </w:t>
      </w:r>
      <w:r w:rsidR="00B43165">
        <w:t>к </w:t>
      </w:r>
      <w:r w:rsidR="00C77211">
        <w:t xml:space="preserve">недостойному </w:t>
      </w:r>
      <w:r w:rsidR="00B43165">
        <w:t>и </w:t>
      </w:r>
      <w:r w:rsidR="00C77211">
        <w:t xml:space="preserve">неправильному поведению. </w:t>
      </w:r>
      <w:r w:rsidR="00B43165">
        <w:t>К </w:t>
      </w:r>
      <w:r w:rsidR="00C77211">
        <w:t xml:space="preserve">сожалению, именно такая ситуация сложилась сегодня во многих обществах мира, </w:t>
      </w:r>
      <w:r w:rsidR="00B43165">
        <w:t>в </w:t>
      </w:r>
      <w:r w:rsidR="00C77211">
        <w:t xml:space="preserve">том </w:t>
      </w:r>
      <w:r w:rsidR="008A7D44">
        <w:t>числе</w:t>
      </w:r>
      <w:r w:rsidR="00271E35">
        <w:t xml:space="preserve"> </w:t>
      </w:r>
      <w:r w:rsidR="00B43165">
        <w:t>в </w:t>
      </w:r>
      <w:r w:rsidR="008A7D44">
        <w:t>мусульманских странах.</w:t>
      </w:r>
    </w:p>
    <w:p w:rsidR="007304DF" w:rsidRDefault="00C77211" w:rsidP="00353007">
      <w:pPr>
        <w:pStyle w:val="20"/>
      </w:pPr>
      <w:bookmarkStart w:id="11" w:name="_Toc468781649"/>
      <w:r>
        <w:t>Области воспитания</w:t>
      </w:r>
      <w:bookmarkEnd w:id="11"/>
    </w:p>
    <w:p w:rsidR="00C77211" w:rsidRDefault="00C77211" w:rsidP="001351E2">
      <w:pPr>
        <w:pStyle w:val="body-first"/>
      </w:pPr>
      <w:r>
        <w:t>Человек</w:t>
      </w:r>
      <w:r w:rsidR="00B43165">
        <w:t> —</w:t>
      </w:r>
      <w:r>
        <w:t xml:space="preserve"> это не только тело. Помимо тела </w:t>
      </w:r>
      <w:r w:rsidR="00B43165">
        <w:t>у </w:t>
      </w:r>
      <w:r>
        <w:t>нег</w:t>
      </w:r>
      <w:r w:rsidR="00FF08B8">
        <w:t>о</w:t>
      </w:r>
      <w:r>
        <w:t xml:space="preserve"> есть ещё дух, сердце </w:t>
      </w:r>
      <w:r w:rsidR="00B43165">
        <w:t>и </w:t>
      </w:r>
      <w:r>
        <w:t xml:space="preserve">разум </w:t>
      </w:r>
      <w:r w:rsidR="00B43165">
        <w:t>и,</w:t>
      </w:r>
      <w:r>
        <w:t xml:space="preserve"> как следствие, определённые чувства, эмоции, взгляды, представления, убеждения</w:t>
      </w:r>
      <w:r w:rsidR="00070ADD">
        <w:t>,</w:t>
      </w:r>
      <w:r>
        <w:t xml:space="preserve"> связи </w:t>
      </w:r>
      <w:r w:rsidR="00B43165">
        <w:t>и </w:t>
      </w:r>
      <w:r>
        <w:t xml:space="preserve">реакции. Всё это оказывает влияние на поведение </w:t>
      </w:r>
      <w:r w:rsidR="00B43165">
        <w:t>и </w:t>
      </w:r>
      <w:r>
        <w:t xml:space="preserve">нравственность человека, </w:t>
      </w:r>
      <w:r w:rsidR="00B43165">
        <w:t>а </w:t>
      </w:r>
      <w:r>
        <w:t xml:space="preserve">также на то, каким образом он старается удовлетворить свои человеческие потребности, </w:t>
      </w:r>
      <w:r w:rsidR="00B43165">
        <w:t>и </w:t>
      </w:r>
      <w:r>
        <w:t xml:space="preserve">на его взаимоотношения </w:t>
      </w:r>
      <w:r w:rsidR="00B43165">
        <w:t>с </w:t>
      </w:r>
      <w:r>
        <w:t>другими людьми. Исход</w:t>
      </w:r>
      <w:r w:rsidR="0036022B">
        <w:t>я</w:t>
      </w:r>
      <w:r>
        <w:t xml:space="preserve"> из этого</w:t>
      </w:r>
      <w:r w:rsidR="0036022B">
        <w:t>,</w:t>
      </w:r>
      <w:r>
        <w:t xml:space="preserve"> мы можем говорить </w:t>
      </w:r>
      <w:r w:rsidR="00B43165">
        <w:t>о </w:t>
      </w:r>
      <w:r>
        <w:t>нескольких областях воспитания.</w:t>
      </w:r>
    </w:p>
    <w:p w:rsidR="00C77211" w:rsidRDefault="00C77211" w:rsidP="0078298A">
      <w:r w:rsidRPr="001351E2">
        <w:rPr>
          <w:rStyle w:val="0strong"/>
        </w:rPr>
        <w:t>Физическое воспитание</w:t>
      </w:r>
      <w:r>
        <w:t xml:space="preserve">. Оно подразумевает питание, одежду </w:t>
      </w:r>
      <w:r w:rsidR="00B43165">
        <w:t>и </w:t>
      </w:r>
      <w:r>
        <w:t xml:space="preserve">жилище, приобретённые благим, дозволенным образом, </w:t>
      </w:r>
      <w:r w:rsidR="00B43165">
        <w:t>а </w:t>
      </w:r>
      <w:r>
        <w:t>также забот</w:t>
      </w:r>
      <w:r w:rsidR="0036022B">
        <w:t>у</w:t>
      </w:r>
      <w:r>
        <w:t xml:space="preserve"> </w:t>
      </w:r>
      <w:r w:rsidR="00B43165">
        <w:t>о </w:t>
      </w:r>
      <w:r>
        <w:t xml:space="preserve">здоровье, гигиену </w:t>
      </w:r>
      <w:r w:rsidR="00B43165">
        <w:t>и </w:t>
      </w:r>
      <w:r>
        <w:t xml:space="preserve">физическую активность. </w:t>
      </w:r>
      <w:r w:rsidR="0067184C">
        <w:t xml:space="preserve">Главную роль </w:t>
      </w:r>
      <w:r w:rsidR="00B43165">
        <w:t>в </w:t>
      </w:r>
      <w:r w:rsidR="0067184C">
        <w:t>этом воспитании играют родители. Учёный-фак</w:t>
      </w:r>
      <w:r w:rsidR="0067184C" w:rsidRPr="000C25DE">
        <w:t>ы</w:t>
      </w:r>
      <w:r w:rsidR="0067184C">
        <w:t xml:space="preserve">х аш-Ширази, говоря </w:t>
      </w:r>
      <w:r w:rsidR="00B43165">
        <w:t>о </w:t>
      </w:r>
      <w:r w:rsidR="0067184C">
        <w:t xml:space="preserve">важности материнского молока для младенца, отметил: «Вскармливание ребёнка молоком животного негативно отражается на его природе». Аль-Газали говорил: «Выкармливать ребёнка </w:t>
      </w:r>
      <w:r w:rsidR="00B43165">
        <w:t>и </w:t>
      </w:r>
      <w:r w:rsidR="0067184C">
        <w:t xml:space="preserve">заботиться </w:t>
      </w:r>
      <w:r w:rsidR="00B43165">
        <w:t>о </w:t>
      </w:r>
      <w:r w:rsidR="0067184C">
        <w:t xml:space="preserve">нём должна только религиозная, набожная женщина, которая питается дозволенным, потому что </w:t>
      </w:r>
      <w:r w:rsidR="00B43165">
        <w:t>в </w:t>
      </w:r>
      <w:r w:rsidR="0067184C">
        <w:t>молоке, которое образуется из запретного</w:t>
      </w:r>
      <w:r w:rsidR="0036022B">
        <w:t>, н</w:t>
      </w:r>
      <w:r w:rsidR="0067184C">
        <w:t xml:space="preserve">ет благодати, </w:t>
      </w:r>
      <w:r w:rsidR="00B43165">
        <w:t>и </w:t>
      </w:r>
      <w:r w:rsidR="0067184C">
        <w:t xml:space="preserve">ребёнок, </w:t>
      </w:r>
      <w:r w:rsidR="00BA1B54" w:rsidRPr="00A514CA">
        <w:t>вскормлённы</w:t>
      </w:r>
      <w:r w:rsidR="0067184C">
        <w:t xml:space="preserve">й таким молоком, портится </w:t>
      </w:r>
      <w:r w:rsidR="00B43165">
        <w:t>и в </w:t>
      </w:r>
      <w:r w:rsidR="0067184C">
        <w:t xml:space="preserve">будущем испытывает тягу </w:t>
      </w:r>
      <w:r w:rsidR="00B43165">
        <w:t>к </w:t>
      </w:r>
      <w:r w:rsidR="0067184C">
        <w:t xml:space="preserve">скверному». Он также сказал: «Нужно посвящать часть дня ребёнка приучению </w:t>
      </w:r>
      <w:r w:rsidR="00B43165">
        <w:t>к </w:t>
      </w:r>
      <w:r w:rsidR="0067184C">
        <w:t xml:space="preserve">ходьбе, движению </w:t>
      </w:r>
      <w:r w:rsidR="00B43165">
        <w:t>и </w:t>
      </w:r>
      <w:r w:rsidR="0067184C">
        <w:t>полезным упражнениям</w:t>
      </w:r>
      <w:r w:rsidR="0036022B">
        <w:t>,</w:t>
      </w:r>
      <w:r w:rsidR="0067184C">
        <w:t xml:space="preserve"> дабы лень не овладевала им».</w:t>
      </w:r>
    </w:p>
    <w:p w:rsidR="0067184C" w:rsidRDefault="0067184C" w:rsidP="00936B65">
      <w:r w:rsidRPr="00E0642E">
        <w:rPr>
          <w:rStyle w:val="0strong"/>
        </w:rPr>
        <w:t xml:space="preserve">Воспитание </w:t>
      </w:r>
      <w:r w:rsidRPr="00936B65">
        <w:rPr>
          <w:rStyle w:val="0strong"/>
        </w:rPr>
        <w:t>сердца</w:t>
      </w:r>
      <w:r>
        <w:t xml:space="preserve">. </w:t>
      </w:r>
      <w:r w:rsidR="00936B65">
        <w:t>Оно предполагает очищение души, призыв к благонравию и достойному поведению, поклонению Всевышнему и исполнению религиозных обязанностей.</w:t>
      </w:r>
    </w:p>
    <w:p w:rsidR="00936B65" w:rsidRPr="00070ADD" w:rsidRDefault="00FF08B8" w:rsidP="00936B65">
      <w:r w:rsidRPr="00615080">
        <w:rPr>
          <w:rStyle w:val="0strong"/>
        </w:rPr>
        <w:t>Духовное</w:t>
      </w:r>
      <w:r w:rsidRPr="00E0642E">
        <w:rPr>
          <w:rStyle w:val="0strong"/>
        </w:rPr>
        <w:t xml:space="preserve"> воспитание</w:t>
      </w:r>
      <w:r>
        <w:t xml:space="preserve">. </w:t>
      </w:r>
      <w:r w:rsidR="00936B65">
        <w:t>Это воспитание осуществляется посредством питания духа верой и правильными убеждениями.</w:t>
      </w:r>
    </w:p>
    <w:p w:rsidR="0036022B" w:rsidRDefault="00936B65" w:rsidP="00936B65">
      <w:r>
        <w:t>О воспитании сердца (души) и духа а</w:t>
      </w:r>
      <w:r w:rsidR="00FF08B8">
        <w:t>ль-Газали</w:t>
      </w:r>
      <w:r w:rsidR="00E0642E">
        <w:t xml:space="preserve"> </w:t>
      </w:r>
      <w:r>
        <w:t>пи</w:t>
      </w:r>
      <w:r w:rsidR="00E0642E">
        <w:t>сал</w:t>
      </w:r>
      <w:r w:rsidR="00FF08B8">
        <w:t>: «</w:t>
      </w:r>
      <w:r w:rsidR="00004961" w:rsidRPr="00004961">
        <w:t>Ребёнок</w:t>
      </w:r>
      <w:r w:rsidR="00B43165">
        <w:t> —</w:t>
      </w:r>
      <w:r w:rsidR="00004961" w:rsidRPr="00004961">
        <w:t xml:space="preserve"> драгоценность, доверенная родителям. Его чистое сердце</w:t>
      </w:r>
      <w:r w:rsidR="00B43165">
        <w:t> —</w:t>
      </w:r>
      <w:r w:rsidR="00004961" w:rsidRPr="00004961">
        <w:t xml:space="preserve"> драгоценный камень</w:t>
      </w:r>
      <w:r w:rsidR="00004961">
        <w:t xml:space="preserve">, на котором ещё нет никакой гравировки </w:t>
      </w:r>
      <w:r w:rsidR="00B43165">
        <w:t>и </w:t>
      </w:r>
      <w:r w:rsidR="00004961">
        <w:t xml:space="preserve">на котором можно выгравировать всё, что угодно, </w:t>
      </w:r>
      <w:r w:rsidR="00B43165">
        <w:t>и </w:t>
      </w:r>
      <w:r w:rsidR="00004961">
        <w:t xml:space="preserve">он склоняется </w:t>
      </w:r>
      <w:r w:rsidR="00B43165">
        <w:t>в </w:t>
      </w:r>
      <w:r w:rsidR="00004961">
        <w:t>ту сторону</w:t>
      </w:r>
      <w:r w:rsidR="001139CE">
        <w:t>,</w:t>
      </w:r>
      <w:r w:rsidR="00004961">
        <w:t xml:space="preserve"> </w:t>
      </w:r>
      <w:r w:rsidR="00B43165">
        <w:t>в </w:t>
      </w:r>
      <w:r w:rsidR="00004961">
        <w:t>которую его склоняют.</w:t>
      </w:r>
      <w:r w:rsidR="001139CE">
        <w:t xml:space="preserve"> Если он будет приучен </w:t>
      </w:r>
      <w:r w:rsidR="00B43165">
        <w:t>к </w:t>
      </w:r>
      <w:r w:rsidR="001139CE">
        <w:t xml:space="preserve">благому, то </w:t>
      </w:r>
      <w:r w:rsidR="00B43165">
        <w:t>и </w:t>
      </w:r>
      <w:r w:rsidR="001139CE">
        <w:t>вырастет он благим</w:t>
      </w:r>
      <w:r w:rsidR="004F21C4">
        <w:t>,</w:t>
      </w:r>
      <w:r w:rsidR="001139CE">
        <w:t xml:space="preserve"> </w:t>
      </w:r>
      <w:r w:rsidR="00B43165">
        <w:t>и </w:t>
      </w:r>
      <w:r w:rsidR="001139CE">
        <w:t xml:space="preserve">будет счастлив </w:t>
      </w:r>
      <w:r w:rsidR="00B43165">
        <w:t>в </w:t>
      </w:r>
      <w:r w:rsidR="001139CE">
        <w:t xml:space="preserve">обоих мирах, </w:t>
      </w:r>
      <w:r w:rsidR="00B43165">
        <w:t>и </w:t>
      </w:r>
      <w:r w:rsidR="001139CE">
        <w:t xml:space="preserve">его отец </w:t>
      </w:r>
      <w:r w:rsidR="00B43165">
        <w:t>и </w:t>
      </w:r>
      <w:r w:rsidR="001139CE">
        <w:t xml:space="preserve">каждый из его учителей </w:t>
      </w:r>
      <w:r w:rsidR="00B43165">
        <w:t>и </w:t>
      </w:r>
      <w:r w:rsidR="001139CE">
        <w:t xml:space="preserve">наставников разделит </w:t>
      </w:r>
      <w:r w:rsidR="00B43165">
        <w:t>с </w:t>
      </w:r>
      <w:r w:rsidR="001139CE">
        <w:t xml:space="preserve">ним его награду. </w:t>
      </w:r>
      <w:r w:rsidR="00004961" w:rsidRPr="00004961">
        <w:t>Если</w:t>
      </w:r>
      <w:r w:rsidR="001139CE">
        <w:t xml:space="preserve"> же</w:t>
      </w:r>
      <w:r w:rsidR="00004961" w:rsidRPr="00004961">
        <w:t xml:space="preserve"> он будет приучен </w:t>
      </w:r>
      <w:r w:rsidR="00B43165" w:rsidRPr="00004961">
        <w:t>к</w:t>
      </w:r>
      <w:r w:rsidR="00B43165">
        <w:t> </w:t>
      </w:r>
      <w:r w:rsidR="00004961" w:rsidRPr="00004961">
        <w:t xml:space="preserve">скверному </w:t>
      </w:r>
      <w:r w:rsidR="00B43165" w:rsidRPr="00004961">
        <w:t>и</w:t>
      </w:r>
      <w:r w:rsidR="00B43165">
        <w:t> </w:t>
      </w:r>
      <w:r w:rsidR="00004961" w:rsidRPr="00004961">
        <w:t>предоставлен самому себе, как животное, он будет</w:t>
      </w:r>
      <w:r w:rsidR="001139CE">
        <w:t xml:space="preserve"> несчастным</w:t>
      </w:r>
      <w:r w:rsidR="00BA615B">
        <w:t>,</w:t>
      </w:r>
      <w:r w:rsidR="001139CE">
        <w:t xml:space="preserve"> </w:t>
      </w:r>
      <w:r w:rsidR="00B43165">
        <w:t>и </w:t>
      </w:r>
      <w:r w:rsidR="001139CE">
        <w:t xml:space="preserve">его ждёт погибель, </w:t>
      </w:r>
      <w:r w:rsidR="00B43165">
        <w:t>и </w:t>
      </w:r>
      <w:r w:rsidR="001139CE">
        <w:t xml:space="preserve">на его воспитателя </w:t>
      </w:r>
      <w:r w:rsidR="00B43165">
        <w:t>и </w:t>
      </w:r>
      <w:r w:rsidR="001139CE">
        <w:t>опекуна ляжет грех, поскольку Всевышний Аллах сказал:</w:t>
      </w:r>
      <w:r w:rsidR="00271E35">
        <w:t xml:space="preserve"> </w:t>
      </w:r>
      <w:r w:rsidR="001139CE" w:rsidRPr="006030E5">
        <w:rPr>
          <w:rStyle w:val="5quran"/>
        </w:rPr>
        <w:t>“</w:t>
      </w:r>
      <w:r w:rsidR="00B43165" w:rsidRPr="006030E5">
        <w:rPr>
          <w:rStyle w:val="5quran"/>
        </w:rPr>
        <w:t>О</w:t>
      </w:r>
      <w:r w:rsidR="00B43165">
        <w:rPr>
          <w:rStyle w:val="5quran"/>
        </w:rPr>
        <w:t> </w:t>
      </w:r>
      <w:r w:rsidR="001A4DAB" w:rsidRPr="006030E5">
        <w:rPr>
          <w:rStyle w:val="5quran"/>
        </w:rPr>
        <w:t xml:space="preserve">вы, которые уверовали! Оберегайте </w:t>
      </w:r>
      <w:r w:rsidR="0036022B" w:rsidRPr="006030E5">
        <w:rPr>
          <w:rStyle w:val="5quran"/>
        </w:rPr>
        <w:t>се</w:t>
      </w:r>
      <w:r w:rsidR="001A4DAB" w:rsidRPr="006030E5">
        <w:rPr>
          <w:rStyle w:val="5quran"/>
        </w:rPr>
        <w:t xml:space="preserve">бя </w:t>
      </w:r>
      <w:r w:rsidR="00B43165" w:rsidRPr="006030E5">
        <w:rPr>
          <w:rStyle w:val="5quran"/>
        </w:rPr>
        <w:t>и</w:t>
      </w:r>
      <w:r w:rsidR="00B43165">
        <w:rPr>
          <w:rStyle w:val="5quran"/>
        </w:rPr>
        <w:t> </w:t>
      </w:r>
      <w:r w:rsidR="001A4DAB" w:rsidRPr="006030E5">
        <w:rPr>
          <w:rStyle w:val="5quran"/>
        </w:rPr>
        <w:t xml:space="preserve">свои </w:t>
      </w:r>
      <w:r w:rsidR="0036022B" w:rsidRPr="006030E5">
        <w:rPr>
          <w:rStyle w:val="5quran"/>
        </w:rPr>
        <w:t>семьи</w:t>
      </w:r>
      <w:r w:rsidR="001A4DAB" w:rsidRPr="006030E5">
        <w:rPr>
          <w:rStyle w:val="5quran"/>
        </w:rPr>
        <w:t xml:space="preserve"> от Огня…</w:t>
      </w:r>
      <w:r w:rsidR="001139CE" w:rsidRPr="006030E5">
        <w:rPr>
          <w:rStyle w:val="5quran"/>
        </w:rPr>
        <w:t>”</w:t>
      </w:r>
      <w:r w:rsidR="00D66EF5" w:rsidRPr="00D66EF5">
        <w:t xml:space="preserve"> </w:t>
      </w:r>
      <w:r w:rsidR="0081382F" w:rsidRPr="0081382F">
        <w:t>(</w:t>
      </w:r>
      <w:r w:rsidR="00E93FF0" w:rsidRPr="000C25DE">
        <w:t>66</w:t>
      </w:r>
      <w:r w:rsidR="0081382F" w:rsidRPr="000C25DE">
        <w:t>:</w:t>
      </w:r>
      <w:r w:rsidR="00E93FF0" w:rsidRPr="000C25DE">
        <w:t>6</w:t>
      </w:r>
      <w:r w:rsidR="0081382F" w:rsidRPr="0081382F">
        <w:t>)</w:t>
      </w:r>
      <w:r w:rsidR="001139CE" w:rsidRPr="0081382F">
        <w:t>.</w:t>
      </w:r>
      <w:r w:rsidR="001139CE">
        <w:t xml:space="preserve"> Сколько бы ни старался отец уберечь ребёнка от огня мира этого, </w:t>
      </w:r>
      <w:r w:rsidR="00833933">
        <w:t xml:space="preserve">Огонь </w:t>
      </w:r>
      <w:r w:rsidR="001139CE">
        <w:t xml:space="preserve">мира вечного более заслуживает того, чтобы оберегать от него ребёнка. </w:t>
      </w:r>
      <w:r w:rsidR="00B43165" w:rsidRPr="00004961">
        <w:t>А</w:t>
      </w:r>
      <w:r w:rsidR="00B43165">
        <w:t> </w:t>
      </w:r>
      <w:r w:rsidR="00004961" w:rsidRPr="00004961">
        <w:t xml:space="preserve">сохранить его </w:t>
      </w:r>
      <w:r w:rsidR="00B43165" w:rsidRPr="00004961">
        <w:t>и</w:t>
      </w:r>
      <w:r w:rsidR="00B43165">
        <w:t> </w:t>
      </w:r>
      <w:r w:rsidR="00004961" w:rsidRPr="00004961">
        <w:t xml:space="preserve">уберечь от гибели можно, воспитывая его </w:t>
      </w:r>
      <w:r w:rsidR="00B43165" w:rsidRPr="00004961">
        <w:t>и</w:t>
      </w:r>
      <w:r w:rsidR="00B43165">
        <w:t> </w:t>
      </w:r>
      <w:r w:rsidR="00004961" w:rsidRPr="00004961">
        <w:t>прививая ему нравственные достоинства</w:t>
      </w:r>
      <w:r w:rsidR="001139CE">
        <w:t xml:space="preserve"> </w:t>
      </w:r>
      <w:r w:rsidR="00B43165">
        <w:t>и </w:t>
      </w:r>
      <w:r w:rsidR="001139CE">
        <w:t>оберегая его от скверных товарищей»</w:t>
      </w:r>
      <w:r w:rsidR="001A4DAB">
        <w:t>.</w:t>
      </w:r>
      <w:r w:rsidRPr="00936B65">
        <w:t xml:space="preserve"> </w:t>
      </w:r>
      <w:r>
        <w:t>«Его следует обучать Корану и хадисам и знакомить его с историями благочестивых, дабы посеять в его душе семена любви к праведным».</w:t>
      </w:r>
    </w:p>
    <w:p w:rsidR="00936B65" w:rsidRDefault="00DA36BF" w:rsidP="0078298A">
      <w:r w:rsidRPr="00660F10">
        <w:rPr>
          <w:rStyle w:val="0strong"/>
        </w:rPr>
        <w:t>Умственное</w:t>
      </w:r>
      <w:r w:rsidR="00546DC8" w:rsidRPr="00660F10">
        <w:rPr>
          <w:rStyle w:val="0strong"/>
        </w:rPr>
        <w:t xml:space="preserve"> </w:t>
      </w:r>
      <w:r w:rsidRPr="00660F10">
        <w:rPr>
          <w:rStyle w:val="0strong"/>
        </w:rPr>
        <w:t>воспитание</w:t>
      </w:r>
      <w:r>
        <w:t xml:space="preserve"> (развитие). Осуществляется посредством питания разума правильными представлениями </w:t>
      </w:r>
      <w:r w:rsidR="00B43165">
        <w:t>и </w:t>
      </w:r>
      <w:r>
        <w:t>взглядами</w:t>
      </w:r>
      <w:r w:rsidR="00546DC8">
        <w:t xml:space="preserve">. Ребёнка учат размышлять, делать выводы, находить доказательства. Его знакомят </w:t>
      </w:r>
      <w:r w:rsidR="00B43165">
        <w:t>с </w:t>
      </w:r>
      <w:r w:rsidR="00546DC8">
        <w:t xml:space="preserve">научными теориями, предоставляют ему возможность участвовать </w:t>
      </w:r>
      <w:r w:rsidR="00B43165">
        <w:t>в </w:t>
      </w:r>
      <w:r w:rsidR="00546DC8">
        <w:t xml:space="preserve">интеллектуальной деятельности </w:t>
      </w:r>
      <w:r w:rsidR="00B43165">
        <w:t>и </w:t>
      </w:r>
      <w:r w:rsidR="00936B65">
        <w:t>приобретать полезные знания.</w:t>
      </w:r>
    </w:p>
    <w:p w:rsidR="00DA36BF" w:rsidRDefault="00936B65" w:rsidP="00936B65">
      <w:r w:rsidRPr="00936B65">
        <w:t>Если главная роль в</w:t>
      </w:r>
      <w:r>
        <w:t> </w:t>
      </w:r>
      <w:r w:rsidRPr="00936B65">
        <w:t>физическом воспитании принадлежит родителям, то в</w:t>
      </w:r>
      <w:r>
        <w:t> </w:t>
      </w:r>
      <w:r w:rsidRPr="00936B65">
        <w:t>воспитании души и</w:t>
      </w:r>
      <w:r>
        <w:t> </w:t>
      </w:r>
      <w:r w:rsidRPr="00936B65">
        <w:t>духа</w:t>
      </w:r>
      <w:r>
        <w:t xml:space="preserve"> обычно задействованы, помимо родителей, школьные учителя и имамы мечетей. В </w:t>
      </w:r>
      <w:r w:rsidR="00546DC8">
        <w:t xml:space="preserve">области </w:t>
      </w:r>
      <w:r>
        <w:t xml:space="preserve">же умственного </w:t>
      </w:r>
      <w:r w:rsidR="00546DC8">
        <w:t xml:space="preserve">воспитания </w:t>
      </w:r>
      <w:r>
        <w:t xml:space="preserve">главную роль </w:t>
      </w:r>
      <w:r w:rsidR="00546DC8">
        <w:t>играют учебные заведения.</w:t>
      </w:r>
    </w:p>
    <w:p w:rsidR="00546DC8" w:rsidRDefault="00546DC8" w:rsidP="00353007">
      <w:pPr>
        <w:pStyle w:val="20"/>
      </w:pPr>
      <w:bookmarkStart w:id="12" w:name="_Toc468781650"/>
      <w:r>
        <w:t>Этапы воспитания</w:t>
      </w:r>
      <w:bookmarkEnd w:id="12"/>
    </w:p>
    <w:p w:rsidR="00CA2C66" w:rsidRDefault="00CA2C66" w:rsidP="00B43165">
      <w:pPr>
        <w:pStyle w:val="body-first"/>
      </w:pPr>
      <w:r>
        <w:t>Жизнь человека можно условно разделить на два этапа.</w:t>
      </w:r>
    </w:p>
    <w:p w:rsidR="00CA2C66" w:rsidRDefault="00CA2C66" w:rsidP="0078298A">
      <w:r>
        <w:t>Первый этап</w:t>
      </w:r>
      <w:r w:rsidR="00B43165">
        <w:t> —</w:t>
      </w:r>
      <w:r>
        <w:t xml:space="preserve"> невидимый для окружающих. Это период развития плода </w:t>
      </w:r>
      <w:r w:rsidR="00B43165">
        <w:t>в </w:t>
      </w:r>
      <w:r>
        <w:t xml:space="preserve">материнской утробе. Начинается он </w:t>
      </w:r>
      <w:r w:rsidR="00B43165">
        <w:t>с </w:t>
      </w:r>
      <w:r>
        <w:t xml:space="preserve">зачатия, </w:t>
      </w:r>
      <w:r w:rsidR="00B43165">
        <w:t>в </w:t>
      </w:r>
      <w:r>
        <w:t>результате которого образуется сначала сгусток крови, потом</w:t>
      </w:r>
      <w:r w:rsidR="00B43165">
        <w:t> —</w:t>
      </w:r>
      <w:r>
        <w:t xml:space="preserve"> кусочек плоти, потом </w:t>
      </w:r>
      <w:r w:rsidR="00B43165">
        <w:t>у </w:t>
      </w:r>
      <w:r>
        <w:t xml:space="preserve">плода появляются кости </w:t>
      </w:r>
      <w:r w:rsidR="00B43165">
        <w:t>и </w:t>
      </w:r>
      <w:r>
        <w:t xml:space="preserve">мышцы </w:t>
      </w:r>
      <w:r w:rsidR="00B43165">
        <w:t>и </w:t>
      </w:r>
      <w:r>
        <w:t xml:space="preserve">он растёт </w:t>
      </w:r>
      <w:r w:rsidR="00B43165">
        <w:t>и </w:t>
      </w:r>
      <w:r>
        <w:t>развивается вплоть до появления на свет.</w:t>
      </w:r>
    </w:p>
    <w:p w:rsidR="00CA2C66" w:rsidRDefault="00CA2C66" w:rsidP="0078298A">
      <w:r>
        <w:t>Второй этап</w:t>
      </w:r>
      <w:r w:rsidR="00B43165">
        <w:t> —</w:t>
      </w:r>
      <w:r>
        <w:t xml:space="preserve"> видимый для окружающих. Этот этап человеческой жизни начинается </w:t>
      </w:r>
      <w:r w:rsidR="00B43165">
        <w:t>с </w:t>
      </w:r>
      <w:r>
        <w:t>рождения. Его можно условно разделить на два больших периода.</w:t>
      </w:r>
    </w:p>
    <w:p w:rsidR="00CA2C66" w:rsidRDefault="00CA2C66" w:rsidP="0078298A">
      <w:r>
        <w:t>Первый период</w:t>
      </w:r>
      <w:r w:rsidR="00B43165">
        <w:t> —</w:t>
      </w:r>
      <w:r>
        <w:t xml:space="preserve"> детство. Этот период начинается </w:t>
      </w:r>
      <w:r w:rsidR="00B43165">
        <w:t>с </w:t>
      </w:r>
      <w:r>
        <w:t xml:space="preserve">рождения </w:t>
      </w:r>
      <w:r w:rsidR="00B43165">
        <w:t>и </w:t>
      </w:r>
      <w:r>
        <w:t>заканчивается достижением совершеннолетия.</w:t>
      </w:r>
    </w:p>
    <w:p w:rsidR="00093CD8" w:rsidRDefault="00CA2C66" w:rsidP="0078298A">
      <w:r>
        <w:t xml:space="preserve">Второй </w:t>
      </w:r>
      <w:r w:rsidR="00194251">
        <w:t>период</w:t>
      </w:r>
      <w:r w:rsidR="00B43165">
        <w:t> —</w:t>
      </w:r>
      <w:r>
        <w:t xml:space="preserve"> </w:t>
      </w:r>
      <w:r w:rsidR="008F3053">
        <w:t>взрослая жизнь. Этот период начинается совершеннолети</w:t>
      </w:r>
      <w:r w:rsidR="00093CD8">
        <w:t>ем</w:t>
      </w:r>
      <w:r w:rsidR="008F3053">
        <w:t xml:space="preserve"> </w:t>
      </w:r>
      <w:r w:rsidR="00B43165">
        <w:t>и </w:t>
      </w:r>
      <w:r w:rsidR="008F3053">
        <w:t>заканчивается смертью человека</w:t>
      </w:r>
      <w:r w:rsidR="00093CD8">
        <w:t>, то есть прекращением его земного существования</w:t>
      </w:r>
      <w:r w:rsidR="008F3053">
        <w:t>.</w:t>
      </w:r>
      <w:r w:rsidR="00093CD8">
        <w:t xml:space="preserve"> По окончании этого периода для человека начинается жизнь вечная, первым местопребыванием человека </w:t>
      </w:r>
      <w:r w:rsidR="00B43165">
        <w:t>в </w:t>
      </w:r>
      <w:r w:rsidR="00093CD8">
        <w:t>которой становится могила.</w:t>
      </w:r>
    </w:p>
    <w:p w:rsidR="00B612BF" w:rsidRDefault="00093CD8" w:rsidP="0078298A">
      <w:r>
        <w:t xml:space="preserve">Каждый из периодов детства </w:t>
      </w:r>
      <w:r w:rsidR="00B43165">
        <w:t>и </w:t>
      </w:r>
      <w:r>
        <w:t>взрослой жизни делится</w:t>
      </w:r>
      <w:r w:rsidR="00B612BF">
        <w:t xml:space="preserve"> </w:t>
      </w:r>
      <w:r>
        <w:t>на несколько подпериодов.</w:t>
      </w:r>
      <w:r w:rsidR="00B612BF">
        <w:t xml:space="preserve"> Таким образом, человек на своём пути </w:t>
      </w:r>
      <w:r w:rsidR="00B43165">
        <w:t>к </w:t>
      </w:r>
      <w:r w:rsidR="00B612BF">
        <w:t xml:space="preserve">миру вечному переходит от одного жизненного периода </w:t>
      </w:r>
      <w:r w:rsidR="00B43165">
        <w:t>к </w:t>
      </w:r>
      <w:r w:rsidR="00B612BF">
        <w:t xml:space="preserve">другому, </w:t>
      </w:r>
      <w:r w:rsidR="00B43165">
        <w:t>и </w:t>
      </w:r>
      <w:r w:rsidR="00B612BF">
        <w:t xml:space="preserve">каждый </w:t>
      </w:r>
      <w:r w:rsidR="0036022B">
        <w:t>из</w:t>
      </w:r>
      <w:r w:rsidR="00B612BF">
        <w:t xml:space="preserve"> этих период</w:t>
      </w:r>
      <w:r w:rsidR="008E67DB">
        <w:t>ов</w:t>
      </w:r>
      <w:r w:rsidR="00B612BF">
        <w:t xml:space="preserve"> требует определённого воспитания </w:t>
      </w:r>
      <w:r w:rsidR="00B43165">
        <w:t>и </w:t>
      </w:r>
      <w:r w:rsidR="00B612BF">
        <w:t xml:space="preserve">подготовки. Поэтому этапы воспитания неразрывно связаны </w:t>
      </w:r>
      <w:r w:rsidR="00B43165">
        <w:t>с </w:t>
      </w:r>
      <w:r w:rsidR="00B612BF">
        <w:t>возрастом человека.</w:t>
      </w:r>
    </w:p>
    <w:p w:rsidR="00CA2C66" w:rsidRDefault="00AA0F9F" w:rsidP="009F0C12">
      <w:r>
        <w:t xml:space="preserve">Если говорить </w:t>
      </w:r>
      <w:r w:rsidR="00B43165">
        <w:t>о </w:t>
      </w:r>
      <w:r>
        <w:t>нормах, касающихся воспитания ребёнка, то период детства можно условно разделить на три подпериода.</w:t>
      </w:r>
    </w:p>
    <w:p w:rsidR="00B612BF" w:rsidRDefault="00B612BF" w:rsidP="00BD43D8">
      <w:r>
        <w:t xml:space="preserve">Первый подпериод продолжается до сознательного возраста (возраста различения). Это подпериод </w:t>
      </w:r>
      <w:r w:rsidR="00B43165">
        <w:t>с </w:t>
      </w:r>
      <w:r>
        <w:t xml:space="preserve">рождения до </w:t>
      </w:r>
      <w:r w:rsidR="00BD43D8">
        <w:t xml:space="preserve">приблизительно </w:t>
      </w:r>
      <w:r w:rsidR="00AA3042">
        <w:t>семи</w:t>
      </w:r>
      <w:r>
        <w:t xml:space="preserve"> лет</w:t>
      </w:r>
      <w:r w:rsidR="00BD43D8">
        <w:t>,</w:t>
      </w:r>
      <w:r>
        <w:t xml:space="preserve"> </w:t>
      </w:r>
      <w:r w:rsidR="00BD43D8">
        <w:t>т</w:t>
      </w:r>
      <w:r>
        <w:t xml:space="preserve">о есть это </w:t>
      </w:r>
      <w:r w:rsidR="0036022B">
        <w:t>возраст</w:t>
      </w:r>
      <w:r>
        <w:t xml:space="preserve"> дошкольника.</w:t>
      </w:r>
    </w:p>
    <w:p w:rsidR="00AA0F9F" w:rsidRDefault="00AA0F9F" w:rsidP="008B51B6">
      <w:r>
        <w:t>Второй подпериод</w:t>
      </w:r>
      <w:r w:rsidR="00B43165">
        <w:t> —</w:t>
      </w:r>
      <w:r>
        <w:t xml:space="preserve"> </w:t>
      </w:r>
      <w:r w:rsidR="00B43165">
        <w:t>с </w:t>
      </w:r>
      <w:r>
        <w:t xml:space="preserve">момента вступления </w:t>
      </w:r>
      <w:r w:rsidR="00B43165">
        <w:t>в </w:t>
      </w:r>
      <w:r>
        <w:t xml:space="preserve">сознательный возраст </w:t>
      </w:r>
      <w:r w:rsidR="00B43165">
        <w:t>и </w:t>
      </w:r>
      <w:r>
        <w:t>почти до совершеннолетия</w:t>
      </w:r>
      <w:r w:rsidR="00D6229C">
        <w:t>,</w:t>
      </w:r>
      <w:r>
        <w:t xml:space="preserve"> </w:t>
      </w:r>
      <w:r w:rsidR="00D6229C">
        <w:t>т</w:t>
      </w:r>
      <w:r>
        <w:t xml:space="preserve">о есть </w:t>
      </w:r>
      <w:r w:rsidR="008B51B6">
        <w:t xml:space="preserve">примерно </w:t>
      </w:r>
      <w:r>
        <w:t xml:space="preserve">от семи до </w:t>
      </w:r>
      <w:r w:rsidRPr="00191016">
        <w:t>пятнадцати</w:t>
      </w:r>
      <w:r>
        <w:t xml:space="preserve"> лет. Этот </w:t>
      </w:r>
      <w:r w:rsidR="00986C8F">
        <w:t>под</w:t>
      </w:r>
      <w:r>
        <w:t xml:space="preserve">период включает начальный </w:t>
      </w:r>
      <w:r w:rsidR="00B43165">
        <w:t>и </w:t>
      </w:r>
      <w:r>
        <w:t>средний период обучения.</w:t>
      </w:r>
    </w:p>
    <w:p w:rsidR="005A6CE4" w:rsidRDefault="00AA0F9F" w:rsidP="0078298A">
      <w:r>
        <w:t>Третий подпериод</w:t>
      </w:r>
      <w:r w:rsidR="00B43165">
        <w:t> —</w:t>
      </w:r>
      <w:r>
        <w:t xml:space="preserve"> совершеннолетие. Это время, </w:t>
      </w:r>
      <w:r w:rsidR="00B43165">
        <w:t>в </w:t>
      </w:r>
      <w:r>
        <w:t xml:space="preserve">которое появляются </w:t>
      </w:r>
      <w:r w:rsidRPr="00191016">
        <w:t>признаки полового</w:t>
      </w:r>
      <w:r>
        <w:t xml:space="preserve"> созревания </w:t>
      </w:r>
      <w:r w:rsidR="00B43165">
        <w:t>у </w:t>
      </w:r>
      <w:r>
        <w:t xml:space="preserve">представителей обоих полов. </w:t>
      </w:r>
      <w:r w:rsidR="00B43165">
        <w:t>С </w:t>
      </w:r>
      <w:r>
        <w:t xml:space="preserve">момента достижения совершеннолетия на человека возлагаются религиозные обязанности </w:t>
      </w:r>
      <w:r w:rsidR="00B43165">
        <w:t>и </w:t>
      </w:r>
      <w:r>
        <w:t xml:space="preserve">на него распространяются веления </w:t>
      </w:r>
      <w:r w:rsidR="00B43165">
        <w:t>и </w:t>
      </w:r>
      <w:r>
        <w:t>запреты</w:t>
      </w:r>
      <w:r w:rsidR="003159EF">
        <w:t>,</w:t>
      </w:r>
      <w:r>
        <w:t xml:space="preserve"> содержащиеся </w:t>
      </w:r>
      <w:r w:rsidR="00B43165">
        <w:t>в </w:t>
      </w:r>
      <w:r>
        <w:t xml:space="preserve">Шариате. Начинается этот подпериод </w:t>
      </w:r>
      <w:r w:rsidR="00B43165">
        <w:t>с </w:t>
      </w:r>
      <w:r>
        <w:t xml:space="preserve">появления известных признаков, </w:t>
      </w:r>
      <w:r w:rsidR="00B43165">
        <w:t>а в </w:t>
      </w:r>
      <w:r>
        <w:t>случае их отсутствия</w:t>
      </w:r>
      <w:r w:rsidR="00B43165">
        <w:t> —</w:t>
      </w:r>
      <w:r>
        <w:t xml:space="preserve"> </w:t>
      </w:r>
      <w:r w:rsidR="00B43165">
        <w:t>с </w:t>
      </w:r>
      <w:r>
        <w:t>пятнадцатилетнего возраста (хотя среди учёных имеются разногласия относительно возраста</w:t>
      </w:r>
      <w:r w:rsidR="00DD17EF">
        <w:t>,</w:t>
      </w:r>
      <w:r>
        <w:t xml:space="preserve"> по достижении которого человека следует считать совершеннолетним).</w:t>
      </w:r>
      <w:r w:rsidR="005A6CE4">
        <w:t xml:space="preserve"> Начало этого периода совпадает </w:t>
      </w:r>
      <w:r w:rsidR="00B43165">
        <w:t>с </w:t>
      </w:r>
      <w:r w:rsidR="005A6CE4">
        <w:t>последними классами средней школы.</w:t>
      </w:r>
    </w:p>
    <w:p w:rsidR="0090490B" w:rsidRDefault="005A6CE4" w:rsidP="0078298A">
      <w:r>
        <w:t xml:space="preserve">Это разделение основано на текстах Корана </w:t>
      </w:r>
      <w:r w:rsidR="00B43165">
        <w:t>и </w:t>
      </w:r>
      <w:r>
        <w:t xml:space="preserve">Сунны. </w:t>
      </w:r>
      <w:r w:rsidR="00B43165">
        <w:t>В </w:t>
      </w:r>
      <w:r>
        <w:t xml:space="preserve">Коране упоминается период детства до достижения сознательного возраста, или возраста различения. Всевышний Аллах сказал: </w:t>
      </w:r>
      <w:r w:rsidR="0090490B" w:rsidRPr="006030E5">
        <w:rPr>
          <w:rStyle w:val="5quran"/>
        </w:rPr>
        <w:t>«</w:t>
      </w:r>
      <w:r w:rsidRPr="006030E5">
        <w:rPr>
          <w:rStyle w:val="5quran"/>
        </w:rPr>
        <w:t>…или детей, которые не постигли наготы женщин</w:t>
      </w:r>
      <w:r w:rsidR="0090490B" w:rsidRPr="006030E5">
        <w:rPr>
          <w:rStyle w:val="5quran"/>
        </w:rPr>
        <w:t>»</w:t>
      </w:r>
      <w:r w:rsidR="0090490B">
        <w:t xml:space="preserve"> </w:t>
      </w:r>
      <w:r w:rsidR="00B43165">
        <w:t>(сура </w:t>
      </w:r>
      <w:r w:rsidRPr="00404CEE">
        <w:t>2</w:t>
      </w:r>
      <w:r w:rsidR="00B43165" w:rsidRPr="00404CEE">
        <w:t>4</w:t>
      </w:r>
      <w:r w:rsidR="00B43165">
        <w:t xml:space="preserve"> </w:t>
      </w:r>
      <w:r w:rsidR="0090490B" w:rsidRPr="00404CEE">
        <w:t>«</w:t>
      </w:r>
      <w:r w:rsidRPr="00404CEE">
        <w:t>Свет</w:t>
      </w:r>
      <w:r w:rsidR="0090490B" w:rsidRPr="00404CEE">
        <w:t xml:space="preserve">», </w:t>
      </w:r>
      <w:r w:rsidR="00B43165">
        <w:t>аят 3</w:t>
      </w:r>
      <w:r w:rsidRPr="00404CEE">
        <w:t>1</w:t>
      </w:r>
      <w:r w:rsidR="0090490B" w:rsidRPr="00404CEE">
        <w:t>)</w:t>
      </w:r>
      <w:r w:rsidR="0090490B">
        <w:t>.</w:t>
      </w:r>
      <w:r>
        <w:t xml:space="preserve"> Это аят </w:t>
      </w:r>
      <w:r w:rsidR="00B43165">
        <w:t>о </w:t>
      </w:r>
      <w:r>
        <w:t>тех, ком</w:t>
      </w:r>
      <w:r w:rsidR="00AA3042">
        <w:t>у</w:t>
      </w:r>
      <w:r>
        <w:t xml:space="preserve"> разрешается входить </w:t>
      </w:r>
      <w:r w:rsidR="00B43165">
        <w:t>к </w:t>
      </w:r>
      <w:r>
        <w:t xml:space="preserve">женщинам </w:t>
      </w:r>
      <w:r w:rsidR="00B43165">
        <w:t>и </w:t>
      </w:r>
      <w:r>
        <w:t xml:space="preserve">видеть их </w:t>
      </w:r>
      <w:r w:rsidR="003627FF">
        <w:t>красоту</w:t>
      </w:r>
      <w:r>
        <w:t xml:space="preserve">. Ибн Касир (да помилует его Аллах) сказал: «Имеется </w:t>
      </w:r>
      <w:r w:rsidR="00B43165">
        <w:t>в </w:t>
      </w:r>
      <w:r>
        <w:t xml:space="preserve">виду, что они ещё </w:t>
      </w:r>
      <w:r w:rsidR="00F67AF2">
        <w:t xml:space="preserve">слишком </w:t>
      </w:r>
      <w:r>
        <w:t>малы</w:t>
      </w:r>
      <w:r w:rsidR="00F67AF2">
        <w:t xml:space="preserve"> </w:t>
      </w:r>
      <w:r w:rsidR="00B43165">
        <w:t>и </w:t>
      </w:r>
      <w:r w:rsidR="00F67AF2">
        <w:t xml:space="preserve">не понимают искушения, источником которого являются женщины, </w:t>
      </w:r>
      <w:r w:rsidR="00B43165">
        <w:t>и </w:t>
      </w:r>
      <w:r w:rsidR="00F67AF2">
        <w:t>их слова</w:t>
      </w:r>
      <w:r w:rsidR="0036022B">
        <w:t>,</w:t>
      </w:r>
      <w:r w:rsidR="00F67AF2">
        <w:t xml:space="preserve"> походка </w:t>
      </w:r>
      <w:r w:rsidR="00B43165">
        <w:t>и </w:t>
      </w:r>
      <w:r w:rsidR="00F67AF2">
        <w:t>движения не производят на них такого впечатления</w:t>
      </w:r>
      <w:r w:rsidR="0036022B">
        <w:t>,</w:t>
      </w:r>
      <w:r w:rsidR="00F67AF2">
        <w:t xml:space="preserve"> как на взрослых мужчин. Если ребёнок маленький </w:t>
      </w:r>
      <w:r w:rsidR="00B43165">
        <w:t>и </w:t>
      </w:r>
      <w:r w:rsidR="00F67AF2">
        <w:t xml:space="preserve">не понимает всего этого, то он может свободно входить </w:t>
      </w:r>
      <w:r w:rsidR="00B43165">
        <w:t>к </w:t>
      </w:r>
      <w:r w:rsidR="00F67AF2">
        <w:t>женщинам</w:t>
      </w:r>
      <w:r w:rsidR="005F1DB7">
        <w:t>,</w:t>
      </w:r>
      <w:r w:rsidR="00F67AF2">
        <w:t xml:space="preserve"> </w:t>
      </w:r>
      <w:r w:rsidR="00B43165">
        <w:t>и </w:t>
      </w:r>
      <w:r w:rsidR="00F67AF2">
        <w:t xml:space="preserve">ничего предосудительного </w:t>
      </w:r>
      <w:r w:rsidR="00B43165">
        <w:t>в </w:t>
      </w:r>
      <w:r w:rsidR="00F67AF2">
        <w:t xml:space="preserve">этом нет. Если же речь идёт </w:t>
      </w:r>
      <w:r w:rsidR="00B43165">
        <w:t>о </w:t>
      </w:r>
      <w:r w:rsidR="00F67AF2">
        <w:t xml:space="preserve">подростке или </w:t>
      </w:r>
      <w:r w:rsidR="00B43165">
        <w:t>о </w:t>
      </w:r>
      <w:r w:rsidR="00F67AF2">
        <w:t xml:space="preserve">мальчике </w:t>
      </w:r>
      <w:r w:rsidR="00B43165">
        <w:t>в </w:t>
      </w:r>
      <w:r w:rsidR="00F67AF2">
        <w:t>возрасте, бл</w:t>
      </w:r>
      <w:r w:rsidR="00890FED">
        <w:t>и</w:t>
      </w:r>
      <w:r w:rsidR="00F67AF2">
        <w:t xml:space="preserve">зком </w:t>
      </w:r>
      <w:r w:rsidR="00B43165">
        <w:t>к </w:t>
      </w:r>
      <w:r w:rsidR="00F67AF2">
        <w:t xml:space="preserve">подростковому, когда он уже всё это понимает, </w:t>
      </w:r>
      <w:r w:rsidR="00B43165">
        <w:t>и </w:t>
      </w:r>
      <w:r w:rsidR="00F67AF2">
        <w:t xml:space="preserve">без труда отличает красивую женщину от уродливой, то ему нельзя входить </w:t>
      </w:r>
      <w:r w:rsidR="00B43165">
        <w:t>к </w:t>
      </w:r>
      <w:r w:rsidR="00F67AF2">
        <w:t>женщинам».</w:t>
      </w:r>
    </w:p>
    <w:p w:rsidR="00F67AF2" w:rsidRDefault="006828D9" w:rsidP="0078298A">
      <w:r>
        <w:t>Аль-Бага</w:t>
      </w:r>
      <w:r w:rsidR="00890FED">
        <w:t>в</w:t>
      </w:r>
      <w:r>
        <w:t xml:space="preserve">и сказал </w:t>
      </w:r>
      <w:r w:rsidR="00B43165">
        <w:t>в </w:t>
      </w:r>
      <w:r>
        <w:t>своём тафсире: «</w:t>
      </w:r>
      <w:r w:rsidR="00D325E3">
        <w:t xml:space="preserve">Согласно версии Муджахида, имеется </w:t>
      </w:r>
      <w:r w:rsidR="00B43165">
        <w:t>в </w:t>
      </w:r>
      <w:r w:rsidR="00D325E3">
        <w:t>виду, что эти дети настолько малы, что ещё не отличают места, которые должны быть закрыты от чужих взоров, от других».</w:t>
      </w:r>
    </w:p>
    <w:p w:rsidR="0090490B" w:rsidRDefault="00115D70" w:rsidP="008B35A1">
      <w:r>
        <w:t>Фак</w:t>
      </w:r>
      <w:r w:rsidR="008B35A1">
        <w:t>ы</w:t>
      </w:r>
      <w:r>
        <w:t xml:space="preserve">х </w:t>
      </w:r>
      <w:r w:rsidR="00D325E3">
        <w:t>Абу Бакр аль-Джасса</w:t>
      </w:r>
      <w:r w:rsidR="005F1DB7">
        <w:t>с</w:t>
      </w:r>
      <w:r w:rsidR="00D325E3">
        <w:t xml:space="preserve"> сказал: «Версия Муджахида ближе </w:t>
      </w:r>
      <w:r w:rsidR="00B43165">
        <w:t>к </w:t>
      </w:r>
      <w:r w:rsidR="00D325E3">
        <w:t xml:space="preserve">истине, потому что речь идёт </w:t>
      </w:r>
      <w:r w:rsidR="00B43165">
        <w:t>о </w:t>
      </w:r>
      <w:r w:rsidR="00D325E3">
        <w:t xml:space="preserve">детях, которые не понимают разницы между соответствующими местами женщин </w:t>
      </w:r>
      <w:r w:rsidR="00B43165">
        <w:t>и </w:t>
      </w:r>
      <w:r w:rsidR="00D325E3">
        <w:t xml:space="preserve">мужчин по причине своего малолетства </w:t>
      </w:r>
      <w:r w:rsidR="00B43165">
        <w:t>и </w:t>
      </w:r>
      <w:r w:rsidR="00D325E3">
        <w:t>отсутствия знания. Всевышний Аллах повелел ребёнку, который уже понимает это, спрашивать разрешения</w:t>
      </w:r>
      <w:r w:rsidR="005F1DB7">
        <w:t>,</w:t>
      </w:r>
      <w:r w:rsidR="00D325E3">
        <w:t xml:space="preserve"> прежде чем войти</w:t>
      </w:r>
      <w:r w:rsidR="005F1DB7">
        <w:t xml:space="preserve">, </w:t>
      </w:r>
      <w:r w:rsidR="00B43165">
        <w:t>в </w:t>
      </w:r>
      <w:r w:rsidR="00D325E3">
        <w:t>три периода времени. Всевышний Аллах сказал:</w:t>
      </w:r>
      <w:r w:rsidR="00271E35">
        <w:t xml:space="preserve"> </w:t>
      </w:r>
      <w:r w:rsidR="00D325E3" w:rsidRPr="006030E5">
        <w:rPr>
          <w:rStyle w:val="5quran"/>
        </w:rPr>
        <w:t xml:space="preserve">“Пусть невольники, которыми овладели ваши десницы, </w:t>
      </w:r>
      <w:r w:rsidR="00B43165" w:rsidRPr="006030E5">
        <w:rPr>
          <w:rStyle w:val="5quran"/>
        </w:rPr>
        <w:t>и</w:t>
      </w:r>
      <w:r w:rsidR="00B43165">
        <w:rPr>
          <w:rStyle w:val="5quran"/>
        </w:rPr>
        <w:t> </w:t>
      </w:r>
      <w:r w:rsidR="00D325E3" w:rsidRPr="006030E5">
        <w:rPr>
          <w:rStyle w:val="5quran"/>
        </w:rPr>
        <w:t xml:space="preserve">те, кто не достиг половой зрелости, спрашивают </w:t>
      </w:r>
      <w:r w:rsidR="00B43165" w:rsidRPr="006030E5">
        <w:rPr>
          <w:rStyle w:val="5quran"/>
        </w:rPr>
        <w:t>у</w:t>
      </w:r>
      <w:r w:rsidR="00B43165">
        <w:rPr>
          <w:rStyle w:val="5quran"/>
        </w:rPr>
        <w:t> </w:t>
      </w:r>
      <w:r w:rsidR="00D325E3" w:rsidRPr="006030E5">
        <w:rPr>
          <w:rStyle w:val="5quran"/>
        </w:rPr>
        <w:t>вас разрешения войти …”</w:t>
      </w:r>
      <w:r w:rsidR="00D325E3">
        <w:t xml:space="preserve"> </w:t>
      </w:r>
      <w:r w:rsidR="0090490B" w:rsidRPr="00404CEE">
        <w:t xml:space="preserve">(сура </w:t>
      </w:r>
      <w:r w:rsidR="00D325E3" w:rsidRPr="00404CEE">
        <w:t>2</w:t>
      </w:r>
      <w:r w:rsidR="00B43165" w:rsidRPr="00404CEE">
        <w:t>4</w:t>
      </w:r>
      <w:r w:rsidR="00B43165">
        <w:t> </w:t>
      </w:r>
      <w:r w:rsidR="00D325E3" w:rsidRPr="00404CEE">
        <w:t>“Свет”</w:t>
      </w:r>
      <w:r w:rsidR="0090490B" w:rsidRPr="00404CEE">
        <w:t xml:space="preserve">, </w:t>
      </w:r>
      <w:r w:rsidR="00B43165">
        <w:t>аят 5</w:t>
      </w:r>
      <w:r w:rsidR="00D325E3" w:rsidRPr="00404CEE">
        <w:t>8</w:t>
      </w:r>
      <w:r w:rsidR="0090490B" w:rsidRPr="00404CEE">
        <w:t>)</w:t>
      </w:r>
      <w:r w:rsidR="0090490B">
        <w:t>.</w:t>
      </w:r>
      <w:r w:rsidR="00D325E3">
        <w:t xml:space="preserve"> Здесь подразумевается ребёнок, который уже постиг наготу женщин. </w:t>
      </w:r>
      <w:r w:rsidR="00B43165">
        <w:t>А </w:t>
      </w:r>
      <w:r w:rsidR="00D325E3">
        <w:t>ребёнку младше не требуется спрашивать разрешения</w:t>
      </w:r>
      <w:r w:rsidR="005F1DB7">
        <w:t>,</w:t>
      </w:r>
      <w:r w:rsidR="00D325E3">
        <w:t xml:space="preserve"> прежде чем войти».</w:t>
      </w:r>
    </w:p>
    <w:p w:rsidR="0090490B" w:rsidRDefault="00B43165" w:rsidP="006F0AD6">
      <w:r>
        <w:t>В </w:t>
      </w:r>
      <w:r w:rsidR="00D325E3">
        <w:t>Коране также встречаются у</w:t>
      </w:r>
      <w:r w:rsidR="006F0AD6">
        <w:t>помина</w:t>
      </w:r>
      <w:r w:rsidR="00D325E3">
        <w:t>ния детей, до</w:t>
      </w:r>
      <w:r w:rsidR="00AB1FA0">
        <w:t>с</w:t>
      </w:r>
      <w:r w:rsidR="00D325E3">
        <w:t xml:space="preserve">тигших сознательного возраста, или возраста различения. Так, Всевышний Аллах сказал: </w:t>
      </w:r>
      <w:r w:rsidR="0090490B" w:rsidRPr="006030E5">
        <w:rPr>
          <w:rStyle w:val="5quran"/>
        </w:rPr>
        <w:t>«</w:t>
      </w:r>
      <w:r w:rsidR="00D325E3" w:rsidRPr="006030E5">
        <w:rPr>
          <w:rStyle w:val="5quran"/>
        </w:rPr>
        <w:t xml:space="preserve">Пусть невольники, которыми овладели ваши десницы, </w:t>
      </w:r>
      <w:r w:rsidRPr="006030E5">
        <w:rPr>
          <w:rStyle w:val="5quran"/>
        </w:rPr>
        <w:t>и</w:t>
      </w:r>
      <w:r>
        <w:rPr>
          <w:rStyle w:val="5quran"/>
        </w:rPr>
        <w:t> </w:t>
      </w:r>
      <w:r w:rsidR="00D325E3" w:rsidRPr="006030E5">
        <w:rPr>
          <w:rStyle w:val="5quran"/>
        </w:rPr>
        <w:t xml:space="preserve">те, кто не достиг половой зрелости, спрашивают </w:t>
      </w:r>
      <w:r w:rsidRPr="006030E5">
        <w:rPr>
          <w:rStyle w:val="5quran"/>
        </w:rPr>
        <w:t>у</w:t>
      </w:r>
      <w:r>
        <w:rPr>
          <w:rStyle w:val="5quran"/>
        </w:rPr>
        <w:t> </w:t>
      </w:r>
      <w:r w:rsidR="00D325E3" w:rsidRPr="006030E5">
        <w:rPr>
          <w:rStyle w:val="5quran"/>
        </w:rPr>
        <w:t xml:space="preserve">вас разрешения войти </w:t>
      </w:r>
      <w:r w:rsidRPr="006030E5">
        <w:rPr>
          <w:rStyle w:val="5quran"/>
        </w:rPr>
        <w:t>в</w:t>
      </w:r>
      <w:r>
        <w:rPr>
          <w:rStyle w:val="5quran"/>
        </w:rPr>
        <w:t> </w:t>
      </w:r>
      <w:r w:rsidR="00D325E3" w:rsidRPr="006030E5">
        <w:rPr>
          <w:rStyle w:val="5quran"/>
        </w:rPr>
        <w:t xml:space="preserve">покои </w:t>
      </w:r>
      <w:r w:rsidRPr="006030E5">
        <w:rPr>
          <w:rStyle w:val="5quran"/>
        </w:rPr>
        <w:t>в</w:t>
      </w:r>
      <w:r>
        <w:rPr>
          <w:rStyle w:val="5quran"/>
        </w:rPr>
        <w:t> </w:t>
      </w:r>
      <w:r w:rsidR="00BA1B54" w:rsidRPr="00A514CA">
        <w:rPr>
          <w:rStyle w:val="5quran"/>
        </w:rPr>
        <w:t>трёх</w:t>
      </w:r>
      <w:r w:rsidR="00D325E3" w:rsidRPr="006030E5">
        <w:rPr>
          <w:rStyle w:val="5quran"/>
        </w:rPr>
        <w:t xml:space="preserve"> случаях: до рассветной молитвы, когда вы снимаете одежду </w:t>
      </w:r>
      <w:r w:rsidRPr="006030E5">
        <w:rPr>
          <w:rStyle w:val="5quran"/>
        </w:rPr>
        <w:t>в</w:t>
      </w:r>
      <w:r>
        <w:rPr>
          <w:rStyle w:val="5quran"/>
        </w:rPr>
        <w:t> </w:t>
      </w:r>
      <w:r w:rsidR="00D325E3" w:rsidRPr="006030E5">
        <w:rPr>
          <w:rStyle w:val="5quran"/>
        </w:rPr>
        <w:t xml:space="preserve">полдень </w:t>
      </w:r>
      <w:r w:rsidRPr="006030E5">
        <w:rPr>
          <w:rStyle w:val="5quran"/>
        </w:rPr>
        <w:t>и</w:t>
      </w:r>
      <w:r>
        <w:rPr>
          <w:rStyle w:val="5quran"/>
        </w:rPr>
        <w:t> </w:t>
      </w:r>
      <w:r w:rsidR="00D325E3" w:rsidRPr="006030E5">
        <w:rPr>
          <w:rStyle w:val="5quran"/>
        </w:rPr>
        <w:t>после вечерней молитвы</w:t>
      </w:r>
      <w:r w:rsidR="0090490B" w:rsidRPr="006030E5">
        <w:rPr>
          <w:rStyle w:val="5quran"/>
        </w:rPr>
        <w:t>»</w:t>
      </w:r>
      <w:r w:rsidR="0090490B">
        <w:t xml:space="preserve"> </w:t>
      </w:r>
      <w:r>
        <w:t>(сура </w:t>
      </w:r>
      <w:r w:rsidR="00D325E3" w:rsidRPr="00404CEE">
        <w:t>2</w:t>
      </w:r>
      <w:r w:rsidRPr="00404CEE">
        <w:t>4</w:t>
      </w:r>
      <w:r>
        <w:t xml:space="preserve"> </w:t>
      </w:r>
      <w:r w:rsidR="0090490B" w:rsidRPr="00404CEE">
        <w:t>«</w:t>
      </w:r>
      <w:r w:rsidR="00D325E3" w:rsidRPr="00404CEE">
        <w:t>Свет</w:t>
      </w:r>
      <w:r w:rsidR="0090490B" w:rsidRPr="00404CEE">
        <w:t xml:space="preserve">», </w:t>
      </w:r>
      <w:r>
        <w:t>аят 5</w:t>
      </w:r>
      <w:r w:rsidR="00D325E3" w:rsidRPr="00404CEE">
        <w:t>8</w:t>
      </w:r>
      <w:r w:rsidR="0090490B" w:rsidRPr="00404CEE">
        <w:t>)</w:t>
      </w:r>
      <w:r w:rsidR="0090490B">
        <w:t>.</w:t>
      </w:r>
      <w:r w:rsidR="00D325E3">
        <w:t xml:space="preserve"> </w:t>
      </w:r>
      <w:r>
        <w:t>В </w:t>
      </w:r>
      <w:r w:rsidR="00D325E3">
        <w:t>данном случае</w:t>
      </w:r>
      <w:r w:rsidR="00AB1FA0">
        <w:t xml:space="preserve"> веление спрашивать разрешения</w:t>
      </w:r>
      <w:r w:rsidR="005F1DB7">
        <w:t>,</w:t>
      </w:r>
      <w:r w:rsidR="00AB1FA0">
        <w:t xml:space="preserve"> прежде чем войти </w:t>
      </w:r>
      <w:r>
        <w:t>в </w:t>
      </w:r>
      <w:r w:rsidR="00AB1FA0">
        <w:t xml:space="preserve">комнату </w:t>
      </w:r>
      <w:r>
        <w:t>в </w:t>
      </w:r>
      <w:r w:rsidR="00AB1FA0">
        <w:t>периоды, когда мужчина остаётся наедине со своей женой, касается детей, которые уже вступил</w:t>
      </w:r>
      <w:r w:rsidR="005F1DB7">
        <w:t>и</w:t>
      </w:r>
      <w:r w:rsidR="00AB1FA0">
        <w:t xml:space="preserve"> </w:t>
      </w:r>
      <w:r>
        <w:t>в </w:t>
      </w:r>
      <w:r w:rsidR="00AB1FA0">
        <w:t>возраст различения. Это дети, которые понимают то, что касается женщин, однако ещё не достигли совершеннолетия</w:t>
      </w:r>
      <w:r w:rsidR="00034069">
        <w:t>. Абу ас-С</w:t>
      </w:r>
      <w:r w:rsidR="00034069" w:rsidRPr="00AF4C5C">
        <w:t>у</w:t>
      </w:r>
      <w:r w:rsidR="00AF4C5C">
        <w:t>‘</w:t>
      </w:r>
      <w:r w:rsidR="00034069" w:rsidRPr="00AF4C5C">
        <w:t>у</w:t>
      </w:r>
      <w:r w:rsidR="00034069">
        <w:t xml:space="preserve">д пояснил </w:t>
      </w:r>
      <w:r>
        <w:t>в </w:t>
      </w:r>
      <w:r w:rsidR="00AB1FA0">
        <w:t xml:space="preserve">своём тафсире: «Это дети, которые ещё не достигли совершеннолетия, </w:t>
      </w:r>
      <w:r>
        <w:t>а </w:t>
      </w:r>
      <w:r w:rsidR="00AB1FA0">
        <w:t xml:space="preserve">поллюция упоминается как один из наиболее явных признаков вступления </w:t>
      </w:r>
      <w:r>
        <w:t>в </w:t>
      </w:r>
      <w:r w:rsidR="00AB1FA0">
        <w:t>совершеннолетия». Таким образом, подразумеваются дети, которые уже вступи</w:t>
      </w:r>
      <w:r w:rsidR="00422856">
        <w:t>л</w:t>
      </w:r>
      <w:r w:rsidR="00AB1FA0">
        <w:t xml:space="preserve">и </w:t>
      </w:r>
      <w:r>
        <w:t>в </w:t>
      </w:r>
      <w:r w:rsidR="00AB1FA0">
        <w:t>сознательный воз</w:t>
      </w:r>
      <w:r w:rsidR="00422856">
        <w:t>р</w:t>
      </w:r>
      <w:r w:rsidR="00AB1FA0">
        <w:t>аст, когда они уже многое понимают, но ещё не достигли совершеннолетия.</w:t>
      </w:r>
    </w:p>
    <w:p w:rsidR="00AB1FA0" w:rsidRDefault="00EC0427" w:rsidP="0078298A">
      <w:r>
        <w:t xml:space="preserve">Указания на такое разделение можно обнаружить и в Сунне. </w:t>
      </w:r>
      <w:r w:rsidR="00AB1FA0">
        <w:t xml:space="preserve">Например, </w:t>
      </w:r>
      <w:r w:rsidR="003627FF">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3627FF">
        <w:t xml:space="preserve">сказал: </w:t>
      </w:r>
      <w:r w:rsidR="00AB1FA0" w:rsidRPr="00890FED">
        <w:rPr>
          <w:rStyle w:val="hadith"/>
        </w:rPr>
        <w:t xml:space="preserve">«Обучайте своих детей молитве </w:t>
      </w:r>
      <w:r w:rsidR="00B43165" w:rsidRPr="00890FED">
        <w:rPr>
          <w:rStyle w:val="hadith"/>
        </w:rPr>
        <w:t>с</w:t>
      </w:r>
      <w:r w:rsidR="00B43165">
        <w:rPr>
          <w:rStyle w:val="hadith"/>
        </w:rPr>
        <w:t> </w:t>
      </w:r>
      <w:r w:rsidR="00AB1FA0" w:rsidRPr="00890FED">
        <w:rPr>
          <w:rStyle w:val="hadith"/>
        </w:rPr>
        <w:t xml:space="preserve">семи лет </w:t>
      </w:r>
      <w:r w:rsidR="00B43165" w:rsidRPr="00890FED">
        <w:rPr>
          <w:rStyle w:val="hadith"/>
        </w:rPr>
        <w:t>и</w:t>
      </w:r>
      <w:r w:rsidR="00B43165">
        <w:rPr>
          <w:rStyle w:val="hadith"/>
        </w:rPr>
        <w:t> </w:t>
      </w:r>
      <w:r w:rsidR="00AB1FA0" w:rsidRPr="00890FED">
        <w:rPr>
          <w:rStyle w:val="hadith"/>
        </w:rPr>
        <w:t xml:space="preserve">ударяйте их за отказ совершать её </w:t>
      </w:r>
      <w:r w:rsidR="00B43165" w:rsidRPr="00890FED">
        <w:rPr>
          <w:rStyle w:val="hadith"/>
        </w:rPr>
        <w:t>с</w:t>
      </w:r>
      <w:r w:rsidR="00B43165">
        <w:rPr>
          <w:rStyle w:val="hadith"/>
        </w:rPr>
        <w:t> </w:t>
      </w:r>
      <w:r w:rsidR="00AB1FA0" w:rsidRPr="00890FED">
        <w:rPr>
          <w:rStyle w:val="hadith"/>
        </w:rPr>
        <w:t>десяти лет»</w:t>
      </w:r>
      <w:r w:rsidR="00AB1FA0">
        <w:t xml:space="preserve"> </w:t>
      </w:r>
      <w:r w:rsidR="005002EC" w:rsidRPr="005002EC">
        <w:rPr>
          <w:rStyle w:val="hadith-source"/>
        </w:rPr>
        <w:t>[</w:t>
      </w:r>
      <w:r w:rsidR="00AB1FA0" w:rsidRPr="005002EC">
        <w:rPr>
          <w:rStyle w:val="hadith-source"/>
        </w:rPr>
        <w:t>Абу Дауд, Ахмад; аль-Хаким</w:t>
      </w:r>
      <w:r w:rsidR="005002EC" w:rsidRPr="005002EC">
        <w:rPr>
          <w:rStyle w:val="hadith-source"/>
        </w:rPr>
        <w:t>]</w:t>
      </w:r>
      <w:r w:rsidR="00AB1FA0">
        <w:t>.</w:t>
      </w:r>
    </w:p>
    <w:p w:rsidR="00AB1FA0" w:rsidRDefault="00AB1FA0" w:rsidP="00255D3B">
      <w:r>
        <w:t>Исходя из этого, ребёнок</w:t>
      </w:r>
      <w:r w:rsidR="00422856">
        <w:t xml:space="preserve"> </w:t>
      </w:r>
      <w:r>
        <w:t xml:space="preserve">вступает </w:t>
      </w:r>
      <w:r w:rsidR="00B43165">
        <w:t>в </w:t>
      </w:r>
      <w:r>
        <w:t xml:space="preserve">возраст различения примерно </w:t>
      </w:r>
      <w:r w:rsidR="00B43165">
        <w:t>к </w:t>
      </w:r>
      <w:r w:rsidR="00890FED">
        <w:t>семи годам</w:t>
      </w:r>
      <w:r w:rsidR="00AB43CC">
        <w:t xml:space="preserve">. </w:t>
      </w:r>
      <w:r w:rsidR="00B43165">
        <w:t>В </w:t>
      </w:r>
      <w:r w:rsidR="00AB43CC">
        <w:t xml:space="preserve">действительности нельзя точно определить возрастные границы для каждого из указанных периодов, потому что </w:t>
      </w:r>
      <w:r w:rsidR="00422856">
        <w:t xml:space="preserve">приходится учитывать различия среды </w:t>
      </w:r>
      <w:r w:rsidR="00B43165">
        <w:t>и </w:t>
      </w:r>
      <w:r w:rsidR="00422856">
        <w:t xml:space="preserve">индивидуальные различия людей. Хадис же называет нам примерную цифру. То есть </w:t>
      </w:r>
      <w:r w:rsidR="00B43165">
        <w:t>в </w:t>
      </w:r>
      <w:r w:rsidR="00422856">
        <w:t xml:space="preserve">большинстве случаев возраст различения приходится примерно на семь лет, </w:t>
      </w:r>
      <w:r w:rsidR="00B43165">
        <w:t>и </w:t>
      </w:r>
      <w:r w:rsidR="00422856">
        <w:t>чем старше ребёнок</w:t>
      </w:r>
      <w:r w:rsidR="00034069">
        <w:t>,</w:t>
      </w:r>
      <w:r w:rsidR="00422856">
        <w:t xml:space="preserve"> тем больше он знает </w:t>
      </w:r>
      <w:r w:rsidR="00B43165">
        <w:t>и </w:t>
      </w:r>
      <w:r w:rsidR="00422856">
        <w:t xml:space="preserve">понимает. </w:t>
      </w:r>
      <w:r w:rsidR="00B43165">
        <w:t>В </w:t>
      </w:r>
      <w:r w:rsidR="00422856">
        <w:t>этом возрасте ему уже велят</w:t>
      </w:r>
      <w:r w:rsidR="00733593">
        <w:t>,</w:t>
      </w:r>
      <w:r w:rsidR="00422856">
        <w:t xml:space="preserve"> </w:t>
      </w:r>
      <w:r w:rsidR="00B43165">
        <w:t>и </w:t>
      </w:r>
      <w:r w:rsidR="00422856">
        <w:t>запрещают</w:t>
      </w:r>
      <w:r w:rsidR="00733593">
        <w:t>,</w:t>
      </w:r>
      <w:r w:rsidR="00422856">
        <w:t xml:space="preserve"> </w:t>
      </w:r>
      <w:r w:rsidR="00B43165">
        <w:t>и </w:t>
      </w:r>
      <w:r w:rsidR="00422856">
        <w:t>наказывают его за некоторые проступки</w:t>
      </w:r>
      <w:r w:rsidR="00D82551">
        <w:t xml:space="preserve">. </w:t>
      </w:r>
      <w:r w:rsidR="00B43165">
        <w:t>А </w:t>
      </w:r>
      <w:r w:rsidR="00D82551">
        <w:t xml:space="preserve">по достижении совершеннолетия он отвечает за свои поступки, как </w:t>
      </w:r>
      <w:r w:rsidR="00B43165">
        <w:t>и </w:t>
      </w:r>
      <w:r w:rsidR="00D82551">
        <w:t xml:space="preserve">любой взрослый, </w:t>
      </w:r>
      <w:r w:rsidR="00B43165">
        <w:t>и </w:t>
      </w:r>
      <w:r w:rsidR="00D82551">
        <w:t>его дела уже записываются.</w:t>
      </w:r>
    </w:p>
    <w:p w:rsidR="00D82551" w:rsidRDefault="00D82551" w:rsidP="00733593">
      <w:r>
        <w:t>Так становится ясно</w:t>
      </w:r>
      <w:r w:rsidR="00261DBD">
        <w:t>,</w:t>
      </w:r>
      <w:r>
        <w:t xml:space="preserve"> откуда взято это разделение. </w:t>
      </w:r>
      <w:r w:rsidR="00B43165">
        <w:t>И </w:t>
      </w:r>
      <w:r>
        <w:t>не</w:t>
      </w:r>
      <w:r w:rsidR="00733593">
        <w:t>т</w:t>
      </w:r>
      <w:r>
        <w:t xml:space="preserve"> </w:t>
      </w:r>
      <w:r w:rsidR="00733593">
        <w:t>никаких</w:t>
      </w:r>
      <w:r>
        <w:t xml:space="preserve"> сомнений</w:t>
      </w:r>
      <w:r w:rsidR="00733593">
        <w:t xml:space="preserve"> в том</w:t>
      </w:r>
      <w:r>
        <w:t xml:space="preserve">, </w:t>
      </w:r>
      <w:r w:rsidR="00733593">
        <w:t xml:space="preserve">что </w:t>
      </w:r>
      <w:r>
        <w:t xml:space="preserve">разделение, опирающееся на Шариат, лучше классификаций, которые не имеют </w:t>
      </w:r>
      <w:r w:rsidR="00B43165">
        <w:t>к </w:t>
      </w:r>
      <w:r>
        <w:t>Шариату никакого отношения или даже противоречат ему.</w:t>
      </w:r>
    </w:p>
    <w:p w:rsidR="00D82551" w:rsidRDefault="00261DBD" w:rsidP="00FE688B">
      <w:r>
        <w:t>Важно отметить, что названные</w:t>
      </w:r>
      <w:r w:rsidR="00D82551">
        <w:t xml:space="preserve"> период</w:t>
      </w:r>
      <w:r>
        <w:t>ы</w:t>
      </w:r>
      <w:r w:rsidR="00D82551">
        <w:t xml:space="preserve"> тесно связаны между собой </w:t>
      </w:r>
      <w:r w:rsidR="00B43165">
        <w:t>и </w:t>
      </w:r>
      <w:r w:rsidR="00D82551">
        <w:t>чётких границ между ними нет</w:t>
      </w:r>
      <w:r w:rsidR="00B43165">
        <w:t> —</w:t>
      </w:r>
      <w:r w:rsidR="00D82551">
        <w:t xml:space="preserve"> за исключением разве что</w:t>
      </w:r>
      <w:r>
        <w:t xml:space="preserve"> совершеннолетия. Многое зависит от природных условий, </w:t>
      </w:r>
      <w:r w:rsidR="00B43165">
        <w:t>а </w:t>
      </w:r>
      <w:r>
        <w:t xml:space="preserve">также от индивидуальных особенностей </w:t>
      </w:r>
      <w:r w:rsidR="00B43165">
        <w:t>и </w:t>
      </w:r>
      <w:r>
        <w:t>развития. Как бы там ни было</w:t>
      </w:r>
      <w:r w:rsidR="00890FED">
        <w:t>,</w:t>
      </w:r>
      <w:r w:rsidR="005F1DB7">
        <w:t xml:space="preserve"> </w:t>
      </w:r>
      <w:r>
        <w:t>упомянутое разделение достаточно точно отражает реальность, просто нужно принимать во внимание возможные колебания.</w:t>
      </w:r>
    </w:p>
    <w:p w:rsidR="00261DBD" w:rsidRDefault="00261DBD" w:rsidP="00353007">
      <w:pPr>
        <w:pStyle w:val="20"/>
      </w:pPr>
      <w:bookmarkStart w:id="13" w:name="_Toc468781651"/>
      <w:r>
        <w:t>Общее назначение воспитания</w:t>
      </w:r>
      <w:bookmarkEnd w:id="13"/>
    </w:p>
    <w:p w:rsidR="0090490B" w:rsidRDefault="00261DBD" w:rsidP="00B43165">
      <w:pPr>
        <w:pStyle w:val="body-first"/>
      </w:pPr>
      <w:r>
        <w:t xml:space="preserve">Общество складывается из нескольких человеческих единиц, из народов </w:t>
      </w:r>
      <w:r w:rsidR="00B43165">
        <w:t>и </w:t>
      </w:r>
      <w:r>
        <w:t xml:space="preserve">племён. Как сказал Всевышний Аллах: </w:t>
      </w:r>
      <w:r w:rsidR="0090490B" w:rsidRPr="006030E5">
        <w:rPr>
          <w:rStyle w:val="5quran"/>
        </w:rPr>
        <w:t>«</w:t>
      </w:r>
      <w:r w:rsidRPr="006030E5">
        <w:rPr>
          <w:rStyle w:val="5quran"/>
        </w:rPr>
        <w:t>…</w:t>
      </w:r>
      <w:r w:rsidR="00B43165" w:rsidRPr="006030E5">
        <w:rPr>
          <w:rStyle w:val="5quran"/>
        </w:rPr>
        <w:t>и</w:t>
      </w:r>
      <w:r w:rsidR="00B43165">
        <w:rPr>
          <w:rStyle w:val="5quran"/>
        </w:rPr>
        <w:t> </w:t>
      </w:r>
      <w:r w:rsidRPr="006030E5">
        <w:rPr>
          <w:rStyle w:val="5quran"/>
        </w:rPr>
        <w:t xml:space="preserve">сделали вас народами </w:t>
      </w:r>
      <w:r w:rsidR="00B43165" w:rsidRPr="006030E5">
        <w:rPr>
          <w:rStyle w:val="5quran"/>
        </w:rPr>
        <w:t>и</w:t>
      </w:r>
      <w:r w:rsidR="00B43165">
        <w:rPr>
          <w:rStyle w:val="5quran"/>
        </w:rPr>
        <w:t> </w:t>
      </w:r>
      <w:r w:rsidRPr="006030E5">
        <w:rPr>
          <w:rStyle w:val="5quran"/>
        </w:rPr>
        <w:t>племенами, чтобы вы узнавали друг друга</w:t>
      </w:r>
      <w:r w:rsidR="0090490B" w:rsidRPr="006030E5">
        <w:rPr>
          <w:rStyle w:val="5quran"/>
        </w:rPr>
        <w:t>»</w:t>
      </w:r>
      <w:r w:rsidR="0090490B">
        <w:t xml:space="preserve"> </w:t>
      </w:r>
      <w:r w:rsidR="00B43165">
        <w:t>(сура </w:t>
      </w:r>
      <w:r w:rsidRPr="00404CEE">
        <w:t>4</w:t>
      </w:r>
      <w:r w:rsidR="00B43165" w:rsidRPr="00404CEE">
        <w:t>9</w:t>
      </w:r>
      <w:r w:rsidR="00B43165">
        <w:t xml:space="preserve"> </w:t>
      </w:r>
      <w:r w:rsidR="0090490B" w:rsidRPr="00404CEE">
        <w:t>«</w:t>
      </w:r>
      <w:r w:rsidRPr="00404CEE">
        <w:t>Комнаты</w:t>
      </w:r>
      <w:r w:rsidR="0090490B" w:rsidRPr="00404CEE">
        <w:t xml:space="preserve">», </w:t>
      </w:r>
      <w:r w:rsidR="00B43165">
        <w:t>аят 1</w:t>
      </w:r>
      <w:r w:rsidRPr="00404CEE">
        <w:t>3</w:t>
      </w:r>
      <w:r w:rsidR="0090490B" w:rsidRPr="00404CEE">
        <w:t>)</w:t>
      </w:r>
      <w:r w:rsidR="0090490B">
        <w:t>.</w:t>
      </w:r>
    </w:p>
    <w:p w:rsidR="009C2E36" w:rsidRDefault="00143689" w:rsidP="00ED335B">
      <w:r>
        <w:t xml:space="preserve">Наименьшая </w:t>
      </w:r>
      <w:r w:rsidR="00261DBD">
        <w:t>из этих единиц</w:t>
      </w:r>
      <w:r>
        <w:t> —</w:t>
      </w:r>
      <w:r w:rsidR="00261DBD">
        <w:t xml:space="preserve"> семья, которая состоит из родителей </w:t>
      </w:r>
      <w:r w:rsidR="00B43165">
        <w:t>и </w:t>
      </w:r>
      <w:r w:rsidR="00261DBD">
        <w:t>детей. Таким образом, семья</w:t>
      </w:r>
      <w:r w:rsidR="00B43165">
        <w:t> —</w:t>
      </w:r>
      <w:r w:rsidR="00261DBD">
        <w:t xml:space="preserve"> это группа людей, тесно связанных между собой, </w:t>
      </w:r>
      <w:r w:rsidR="00B43165">
        <w:t>и </w:t>
      </w:r>
      <w:r w:rsidR="00261DBD">
        <w:t>если эта ячейка общества получает правильное воспитание, это способствует благополучию о</w:t>
      </w:r>
      <w:r w:rsidR="009C2E36">
        <w:t>б</w:t>
      </w:r>
      <w:r w:rsidR="00261DBD">
        <w:t xml:space="preserve">щества </w:t>
      </w:r>
      <w:r w:rsidR="00B43165">
        <w:t>в </w:t>
      </w:r>
      <w:r w:rsidR="00261DBD">
        <w:t>целом</w:t>
      </w:r>
      <w:r w:rsidR="009C2E36">
        <w:t>. Поэтому мы можем сказать, что общ</w:t>
      </w:r>
      <w:r w:rsidR="00ED335B">
        <w:t>ая цель</w:t>
      </w:r>
      <w:r w:rsidR="009C2E36">
        <w:t xml:space="preserve"> воспитания </w:t>
      </w:r>
      <w:r w:rsidR="00ED335B">
        <w:t>состоит в </w:t>
      </w:r>
      <w:r w:rsidR="009C2E36">
        <w:t>превращени</w:t>
      </w:r>
      <w:r w:rsidR="00ED335B">
        <w:t>и</w:t>
      </w:r>
      <w:r w:rsidR="009C2E36">
        <w:t xml:space="preserve"> человека </w:t>
      </w:r>
      <w:r w:rsidR="00B43165">
        <w:t>в </w:t>
      </w:r>
      <w:r w:rsidR="009C2E36">
        <w:t xml:space="preserve">достойного члена общества, способного понять культуру своего общества, воспринять её </w:t>
      </w:r>
      <w:r w:rsidR="00B43165">
        <w:t>и </w:t>
      </w:r>
      <w:r w:rsidR="009C2E36">
        <w:t xml:space="preserve">извлекать из неё пользу для себя, </w:t>
      </w:r>
      <w:r w:rsidR="00B43165">
        <w:t>а </w:t>
      </w:r>
      <w:r w:rsidR="009C2E36">
        <w:t xml:space="preserve">также стремящегося </w:t>
      </w:r>
      <w:r w:rsidR="00B43165">
        <w:t>к </w:t>
      </w:r>
      <w:r w:rsidR="009C2E36">
        <w:t xml:space="preserve">прогрессу своего общества, дабы претворить теории </w:t>
      </w:r>
      <w:r w:rsidR="00B43165">
        <w:t>в </w:t>
      </w:r>
      <w:r w:rsidR="009C2E36">
        <w:t>жизнь.</w:t>
      </w:r>
    </w:p>
    <w:p w:rsidR="009C2E36" w:rsidRDefault="009C2E36" w:rsidP="00704BA3">
      <w:r>
        <w:t xml:space="preserve">Если говорить </w:t>
      </w:r>
      <w:r w:rsidR="00B43165">
        <w:t>о </w:t>
      </w:r>
      <w:r>
        <w:t>мусульманском обществе, то це</w:t>
      </w:r>
      <w:r w:rsidR="00A67D94">
        <w:t>ль</w:t>
      </w:r>
      <w:r>
        <w:t xml:space="preserve"> </w:t>
      </w:r>
      <w:r w:rsidR="00A67D94">
        <w:t xml:space="preserve">исламского </w:t>
      </w:r>
      <w:r>
        <w:t>воспитания</w:t>
      </w:r>
      <w:r w:rsidR="00A67D94">
        <w:t> —</w:t>
      </w:r>
      <w:r>
        <w:t xml:space="preserve"> превращение человека </w:t>
      </w:r>
      <w:r w:rsidR="00B43165">
        <w:t>в </w:t>
      </w:r>
      <w:r w:rsidR="00890FED">
        <w:t xml:space="preserve">подходящий </w:t>
      </w:r>
      <w:r>
        <w:t xml:space="preserve">кирпичик для строительства общества, правильно понимающего истины ислама </w:t>
      </w:r>
      <w:r w:rsidR="00B43165">
        <w:t>и </w:t>
      </w:r>
      <w:r>
        <w:t xml:space="preserve">действующего </w:t>
      </w:r>
      <w:r w:rsidR="00B43165">
        <w:t>в </w:t>
      </w:r>
      <w:r>
        <w:t xml:space="preserve">соответствии </w:t>
      </w:r>
      <w:r w:rsidR="00B43165">
        <w:t>с </w:t>
      </w:r>
      <w:r>
        <w:t xml:space="preserve">ними. Член мусульманского общества должен принимать активное участие </w:t>
      </w:r>
      <w:r w:rsidR="00B43165">
        <w:t>в </w:t>
      </w:r>
      <w:r>
        <w:t xml:space="preserve">преображении </w:t>
      </w:r>
      <w:r w:rsidR="00B43165">
        <w:t>и </w:t>
      </w:r>
      <w:r>
        <w:t xml:space="preserve">процветании этого общества </w:t>
      </w:r>
      <w:r w:rsidR="00B43165">
        <w:t>и </w:t>
      </w:r>
      <w:r>
        <w:t xml:space="preserve">донесении до людей послания Всевышнего, поскольку именно </w:t>
      </w:r>
      <w:r w:rsidR="00B43165">
        <w:t>с </w:t>
      </w:r>
      <w:r>
        <w:t xml:space="preserve">этой целью он был сотворён. Каждый должен делать это </w:t>
      </w:r>
      <w:r w:rsidR="00B43165">
        <w:t>в </w:t>
      </w:r>
      <w:r>
        <w:t xml:space="preserve">соответствии со своими возможностями </w:t>
      </w:r>
      <w:r w:rsidR="00B43165">
        <w:t>и </w:t>
      </w:r>
      <w:r>
        <w:t>способностями, которыми наделил его Аллах</w:t>
      </w:r>
      <w:r w:rsidR="002D14DB">
        <w:t xml:space="preserve">. </w:t>
      </w:r>
      <w:r w:rsidR="00F6379B">
        <w:t>Из</w:t>
      </w:r>
      <w:r w:rsidR="002D14DB">
        <w:t xml:space="preserve"> этой главной цели </w:t>
      </w:r>
      <w:r w:rsidR="00F958BB">
        <w:t>вытекают</w:t>
      </w:r>
      <w:r w:rsidR="002D14DB">
        <w:t xml:space="preserve"> другие</w:t>
      </w:r>
      <w:r w:rsidR="005645E2">
        <w:t>,</w:t>
      </w:r>
      <w:r w:rsidR="002D14DB">
        <w:t xml:space="preserve"> второстепенные цели, соответствующие временн</w:t>
      </w:r>
      <w:r w:rsidR="00704BA3">
        <w:t>ó</w:t>
      </w:r>
      <w:r w:rsidR="002D14DB">
        <w:t>му период</w:t>
      </w:r>
      <w:r w:rsidR="006E704B">
        <w:t xml:space="preserve">у </w:t>
      </w:r>
      <w:r w:rsidR="00B43165">
        <w:t>и </w:t>
      </w:r>
      <w:r w:rsidR="006E704B">
        <w:t xml:space="preserve">дополняющие друг друга, чтобы </w:t>
      </w:r>
      <w:r w:rsidR="00B43165">
        <w:t>в </w:t>
      </w:r>
      <w:r w:rsidR="006E704B">
        <w:t>конце концов сформировать гармоничную исламскую личность.</w:t>
      </w:r>
    </w:p>
    <w:p w:rsidR="006E704B" w:rsidRDefault="006E704B" w:rsidP="00353007">
      <w:pPr>
        <w:pStyle w:val="20"/>
      </w:pPr>
      <w:bookmarkStart w:id="14" w:name="_Toc468781652"/>
      <w:r>
        <w:t>П</w:t>
      </w:r>
      <w:r w:rsidR="00577F3D">
        <w:t>о</w:t>
      </w:r>
      <w:r>
        <w:t>становление ислама относительно правильного воспитания</w:t>
      </w:r>
      <w:bookmarkEnd w:id="14"/>
    </w:p>
    <w:p w:rsidR="0090490B" w:rsidRDefault="006E704B" w:rsidP="005F07D6">
      <w:pPr>
        <w:pStyle w:val="body-first"/>
      </w:pPr>
      <w:r>
        <w:t>Воспитание</w:t>
      </w:r>
      <w:r w:rsidR="00B43165">
        <w:t> —</w:t>
      </w:r>
      <w:r>
        <w:t xml:space="preserve"> нравственная деятельность </w:t>
      </w:r>
      <w:r w:rsidR="00B43165">
        <w:t>и </w:t>
      </w:r>
      <w:r>
        <w:t xml:space="preserve">моральный долг, </w:t>
      </w:r>
      <w:r w:rsidR="00B43165">
        <w:t>и </w:t>
      </w:r>
      <w:r>
        <w:t xml:space="preserve">родители </w:t>
      </w:r>
      <w:r w:rsidR="00577F3D">
        <w:t>должны</w:t>
      </w:r>
      <w:r>
        <w:t xml:space="preserve"> заниматься воспитанием ребёнка сами</w:t>
      </w:r>
      <w:r w:rsidR="00890FED">
        <w:t xml:space="preserve"> л</w:t>
      </w:r>
      <w:r>
        <w:t>ибо поручить это людям</w:t>
      </w:r>
      <w:r w:rsidR="00577F3D">
        <w:t>, к</w:t>
      </w:r>
      <w:r>
        <w:t>оторые выполнят эту задачу вместо них</w:t>
      </w:r>
      <w:r w:rsidR="00577F3D">
        <w:t xml:space="preserve"> или помог</w:t>
      </w:r>
      <w:r w:rsidR="00890FED">
        <w:t>у</w:t>
      </w:r>
      <w:r w:rsidR="00577F3D">
        <w:t xml:space="preserve">т им </w:t>
      </w:r>
      <w:r w:rsidR="00B43165">
        <w:t>в </w:t>
      </w:r>
      <w:r w:rsidR="00577F3D">
        <w:t xml:space="preserve">этом при необходимости. Однако </w:t>
      </w:r>
      <w:r w:rsidR="00B43165">
        <w:t>в </w:t>
      </w:r>
      <w:r w:rsidR="00577F3D">
        <w:t xml:space="preserve">действительности дело обстоит намного серьёзнее, чем кажется на первый взгляд. Шариатские доказательства указывают на то, что родители </w:t>
      </w:r>
      <w:r w:rsidR="00B43165">
        <w:t>и </w:t>
      </w:r>
      <w:r w:rsidR="00577F3D">
        <w:t xml:space="preserve">опекуны обязаны оберегать </w:t>
      </w:r>
      <w:r w:rsidR="00B43165">
        <w:t>и </w:t>
      </w:r>
      <w:r w:rsidR="00577F3D">
        <w:t xml:space="preserve">защищать своих детей, заботиться </w:t>
      </w:r>
      <w:r w:rsidR="00B43165">
        <w:t>о </w:t>
      </w:r>
      <w:r w:rsidR="00577F3D">
        <w:t xml:space="preserve">них </w:t>
      </w:r>
      <w:r w:rsidR="00B43165">
        <w:t>и </w:t>
      </w:r>
      <w:r w:rsidR="00577F3D">
        <w:t xml:space="preserve">воспитывать вплоть до совершеннолетия. </w:t>
      </w:r>
      <w:r w:rsidR="00B43165">
        <w:t>К </w:t>
      </w:r>
      <w:r w:rsidR="00577F3D">
        <w:t xml:space="preserve">таким доказательствам относятся </w:t>
      </w:r>
      <w:r w:rsidR="00B43165">
        <w:t>и </w:t>
      </w:r>
      <w:r w:rsidR="00577F3D">
        <w:t xml:space="preserve">Слова Всевышнего: </w:t>
      </w:r>
      <w:r w:rsidR="0090490B" w:rsidRPr="006030E5">
        <w:rPr>
          <w:rStyle w:val="5quran"/>
        </w:rPr>
        <w:t>«</w:t>
      </w:r>
      <w:r w:rsidR="00577F3D" w:rsidRPr="006030E5">
        <w:rPr>
          <w:rStyle w:val="5quran"/>
        </w:rPr>
        <w:t xml:space="preserve">Оберегайте себя </w:t>
      </w:r>
      <w:r w:rsidR="00B43165" w:rsidRPr="006030E5">
        <w:rPr>
          <w:rStyle w:val="5quran"/>
        </w:rPr>
        <w:t>и</w:t>
      </w:r>
      <w:r w:rsidR="00B43165">
        <w:rPr>
          <w:rStyle w:val="5quran"/>
        </w:rPr>
        <w:t> </w:t>
      </w:r>
      <w:r w:rsidR="00577F3D" w:rsidRPr="006030E5">
        <w:rPr>
          <w:rStyle w:val="5quran"/>
        </w:rPr>
        <w:t>свои семьи от Огня</w:t>
      </w:r>
      <w:r w:rsidR="00890FED" w:rsidRPr="006030E5">
        <w:rPr>
          <w:rStyle w:val="5quran"/>
        </w:rPr>
        <w:t>…</w:t>
      </w:r>
      <w:r w:rsidR="0090490B" w:rsidRPr="006030E5">
        <w:rPr>
          <w:rStyle w:val="5quran"/>
        </w:rPr>
        <w:t>»</w:t>
      </w:r>
      <w:r w:rsidR="0090490B">
        <w:t xml:space="preserve"> </w:t>
      </w:r>
      <w:r w:rsidR="00B43165">
        <w:t>(сура </w:t>
      </w:r>
      <w:r w:rsidR="000C224F" w:rsidRPr="00404CEE">
        <w:t>6</w:t>
      </w:r>
      <w:r w:rsidR="00B43165" w:rsidRPr="00404CEE">
        <w:t>6</w:t>
      </w:r>
      <w:r w:rsidR="00B43165">
        <w:t xml:space="preserve"> </w:t>
      </w:r>
      <w:r w:rsidR="0090490B" w:rsidRPr="00404CEE">
        <w:t>«</w:t>
      </w:r>
      <w:r w:rsidR="000C224F" w:rsidRPr="00404CEE">
        <w:t>Запрещение</w:t>
      </w:r>
      <w:r w:rsidR="0090490B" w:rsidRPr="00404CEE">
        <w:t xml:space="preserve">», </w:t>
      </w:r>
      <w:r w:rsidR="00B43165">
        <w:t>аят 6</w:t>
      </w:r>
      <w:r w:rsidR="0090490B" w:rsidRPr="00404CEE">
        <w:t>)</w:t>
      </w:r>
      <w:r w:rsidR="0090490B">
        <w:t>.</w:t>
      </w:r>
    </w:p>
    <w:p w:rsidR="000C224F" w:rsidRDefault="000C224F" w:rsidP="0078298A">
      <w:r>
        <w:t>Катада (да помилует его Аллах) сказал: «Оберегать их</w:t>
      </w:r>
      <w:r w:rsidR="00B43165">
        <w:t> —</w:t>
      </w:r>
      <w:r>
        <w:t xml:space="preserve"> значит побуждать их </w:t>
      </w:r>
      <w:r w:rsidR="00B43165">
        <w:t>к </w:t>
      </w:r>
      <w:r>
        <w:t xml:space="preserve">покорности Аллаху </w:t>
      </w:r>
      <w:r w:rsidR="00B43165">
        <w:t>и </w:t>
      </w:r>
      <w:r>
        <w:t xml:space="preserve">удерживать их от ослушания Аллаха, повелевать им то, что повелел Аллах, </w:t>
      </w:r>
      <w:r w:rsidR="00B43165">
        <w:t>и </w:t>
      </w:r>
      <w:r>
        <w:t xml:space="preserve">помогать им </w:t>
      </w:r>
      <w:r w:rsidR="00B43165">
        <w:t>в </w:t>
      </w:r>
      <w:r>
        <w:t xml:space="preserve">этом. </w:t>
      </w:r>
      <w:r w:rsidR="00B43165">
        <w:t>И </w:t>
      </w:r>
      <w:r>
        <w:t xml:space="preserve">когда ты видишь, что они ослушиваются Аллаха, ты должен удержать их </w:t>
      </w:r>
      <w:r w:rsidR="00B43165">
        <w:t>и </w:t>
      </w:r>
      <w:r>
        <w:t>предостеречь».</w:t>
      </w:r>
    </w:p>
    <w:p w:rsidR="000C224F" w:rsidRDefault="000C224F" w:rsidP="0078298A">
      <w:r>
        <w:t xml:space="preserve">Ибн Касир (да помилует его Аллах) сказал: «То есть: побуждайте их </w:t>
      </w:r>
      <w:r w:rsidR="00B43165">
        <w:t>к </w:t>
      </w:r>
      <w:r>
        <w:t>одобряемому</w:t>
      </w:r>
      <w:r w:rsidR="007137EB">
        <w:t>,</w:t>
      </w:r>
      <w:r>
        <w:t xml:space="preserve"> </w:t>
      </w:r>
      <w:r w:rsidR="00B43165">
        <w:t>и </w:t>
      </w:r>
      <w:r>
        <w:t xml:space="preserve">удерживайте от порицаемого, </w:t>
      </w:r>
      <w:r w:rsidR="00B43165">
        <w:t>и </w:t>
      </w:r>
      <w:r>
        <w:t xml:space="preserve">не предоставляйте их самим себе, </w:t>
      </w:r>
      <w:r w:rsidR="00B43165">
        <w:t>а </w:t>
      </w:r>
      <w:r>
        <w:t xml:space="preserve">иначе потом </w:t>
      </w:r>
      <w:r w:rsidR="00B43165">
        <w:t>в </w:t>
      </w:r>
      <w:r>
        <w:t xml:space="preserve">Судный день они попадут </w:t>
      </w:r>
      <w:r w:rsidR="00B43165">
        <w:t>в </w:t>
      </w:r>
      <w:r>
        <w:t>огонь».</w:t>
      </w:r>
    </w:p>
    <w:p w:rsidR="000C224F" w:rsidRDefault="000C224F" w:rsidP="0078298A">
      <w:r>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сказал: </w:t>
      </w:r>
      <w:r w:rsidR="00D4112A" w:rsidRPr="00890FED">
        <w:rPr>
          <w:rStyle w:val="hadith"/>
        </w:rPr>
        <w:t>«Каждый из вас</w:t>
      </w:r>
      <w:r w:rsidR="00B43165">
        <w:rPr>
          <w:rStyle w:val="hadith"/>
        </w:rPr>
        <w:t> —</w:t>
      </w:r>
      <w:r w:rsidR="00D4112A" w:rsidRPr="00890FED">
        <w:rPr>
          <w:rStyle w:val="hadith"/>
        </w:rPr>
        <w:t xml:space="preserve"> пастырь, </w:t>
      </w:r>
      <w:r w:rsidR="00B43165" w:rsidRPr="00890FED">
        <w:rPr>
          <w:rStyle w:val="hadith"/>
        </w:rPr>
        <w:t>и</w:t>
      </w:r>
      <w:r w:rsidR="00B43165">
        <w:rPr>
          <w:rStyle w:val="hadith"/>
        </w:rPr>
        <w:t> </w:t>
      </w:r>
      <w:r w:rsidR="00D4112A" w:rsidRPr="00890FED">
        <w:rPr>
          <w:rStyle w:val="hadith"/>
        </w:rPr>
        <w:t xml:space="preserve">каждый из вас несёт ответственность за свою паству. … </w:t>
      </w:r>
      <w:r w:rsidR="00B43165" w:rsidRPr="00890FED">
        <w:rPr>
          <w:rStyle w:val="hadith"/>
        </w:rPr>
        <w:t>И</w:t>
      </w:r>
      <w:r w:rsidR="00B43165">
        <w:rPr>
          <w:rStyle w:val="hadith"/>
        </w:rPr>
        <w:t> </w:t>
      </w:r>
      <w:r w:rsidR="00D4112A" w:rsidRPr="00890FED">
        <w:rPr>
          <w:rStyle w:val="hadith"/>
        </w:rPr>
        <w:t>мужчина</w:t>
      </w:r>
      <w:r w:rsidR="00B43165">
        <w:rPr>
          <w:rStyle w:val="hadith"/>
        </w:rPr>
        <w:t> —</w:t>
      </w:r>
      <w:r w:rsidR="00D4112A" w:rsidRPr="00890FED">
        <w:rPr>
          <w:rStyle w:val="hadith"/>
        </w:rPr>
        <w:t xml:space="preserve"> пастырь для своей семьи, </w:t>
      </w:r>
      <w:r w:rsidR="00B43165" w:rsidRPr="00890FED">
        <w:rPr>
          <w:rStyle w:val="hadith"/>
        </w:rPr>
        <w:t>и</w:t>
      </w:r>
      <w:r w:rsidR="00B43165">
        <w:rPr>
          <w:rStyle w:val="hadith"/>
        </w:rPr>
        <w:t> </w:t>
      </w:r>
      <w:r w:rsidR="002B56BD">
        <w:rPr>
          <w:rStyle w:val="hadith"/>
        </w:rPr>
        <w:t xml:space="preserve">он </w:t>
      </w:r>
      <w:r w:rsidR="00D4112A" w:rsidRPr="00890FED">
        <w:rPr>
          <w:rStyle w:val="hadith"/>
        </w:rPr>
        <w:t xml:space="preserve">несёт ответственность за свою паству, </w:t>
      </w:r>
      <w:r w:rsidR="00B43165" w:rsidRPr="00890FED">
        <w:rPr>
          <w:rStyle w:val="hadith"/>
        </w:rPr>
        <w:t>и</w:t>
      </w:r>
      <w:r w:rsidR="00B43165">
        <w:rPr>
          <w:rStyle w:val="hadith"/>
        </w:rPr>
        <w:t> </w:t>
      </w:r>
      <w:r w:rsidR="00D4112A" w:rsidRPr="00890FED">
        <w:rPr>
          <w:rStyle w:val="hadith"/>
        </w:rPr>
        <w:t>женщина</w:t>
      </w:r>
      <w:r w:rsidR="00B43165">
        <w:rPr>
          <w:rStyle w:val="hadith"/>
        </w:rPr>
        <w:t> —</w:t>
      </w:r>
      <w:r w:rsidR="00D4112A" w:rsidRPr="00890FED">
        <w:rPr>
          <w:rStyle w:val="hadith"/>
        </w:rPr>
        <w:t xml:space="preserve"> пастырь </w:t>
      </w:r>
      <w:r w:rsidR="00B43165" w:rsidRPr="00890FED">
        <w:rPr>
          <w:rStyle w:val="hadith"/>
        </w:rPr>
        <w:t>в</w:t>
      </w:r>
      <w:r w:rsidR="00B43165">
        <w:rPr>
          <w:rStyle w:val="hadith"/>
        </w:rPr>
        <w:t> </w:t>
      </w:r>
      <w:r w:rsidR="00D4112A" w:rsidRPr="00890FED">
        <w:rPr>
          <w:rStyle w:val="hadith"/>
        </w:rPr>
        <w:t xml:space="preserve">доме мужа своего, </w:t>
      </w:r>
      <w:r w:rsidR="00B43165" w:rsidRPr="00890FED">
        <w:rPr>
          <w:rStyle w:val="hadith"/>
        </w:rPr>
        <w:t>и</w:t>
      </w:r>
      <w:r w:rsidR="00B43165">
        <w:rPr>
          <w:rStyle w:val="hadith"/>
        </w:rPr>
        <w:t> </w:t>
      </w:r>
      <w:r w:rsidR="002B56BD">
        <w:rPr>
          <w:rStyle w:val="hadith"/>
        </w:rPr>
        <w:t xml:space="preserve">она </w:t>
      </w:r>
      <w:r w:rsidR="00D4112A" w:rsidRPr="00890FED">
        <w:rPr>
          <w:rStyle w:val="hadith"/>
        </w:rPr>
        <w:t>несёт ответственность за свою паству… Каждый из вас</w:t>
      </w:r>
      <w:r w:rsidR="00B43165">
        <w:rPr>
          <w:rStyle w:val="hadith"/>
        </w:rPr>
        <w:t> —</w:t>
      </w:r>
      <w:r w:rsidR="00D4112A" w:rsidRPr="00890FED">
        <w:rPr>
          <w:rStyle w:val="hadith"/>
        </w:rPr>
        <w:t xml:space="preserve"> пастырь</w:t>
      </w:r>
      <w:r w:rsidR="002B56BD">
        <w:rPr>
          <w:rStyle w:val="hadith"/>
        </w:rPr>
        <w:t>,</w:t>
      </w:r>
      <w:r w:rsidR="00D4112A" w:rsidRPr="00890FED">
        <w:rPr>
          <w:rStyle w:val="hadith"/>
        </w:rPr>
        <w:t xml:space="preserve"> </w:t>
      </w:r>
      <w:r w:rsidR="00B43165" w:rsidRPr="00890FED">
        <w:rPr>
          <w:rStyle w:val="hadith"/>
        </w:rPr>
        <w:t>и</w:t>
      </w:r>
      <w:r w:rsidR="00B43165">
        <w:rPr>
          <w:rStyle w:val="hadith"/>
        </w:rPr>
        <w:t> </w:t>
      </w:r>
      <w:r w:rsidR="002B56BD">
        <w:rPr>
          <w:rStyle w:val="hadith"/>
        </w:rPr>
        <w:t xml:space="preserve">каждый </w:t>
      </w:r>
      <w:r w:rsidR="00D4112A" w:rsidRPr="00890FED">
        <w:rPr>
          <w:rStyle w:val="hadith"/>
        </w:rPr>
        <w:t>несёт ответственность за свою паству»</w:t>
      </w:r>
      <w:r w:rsidR="00D4112A" w:rsidRPr="00D4112A">
        <w:t xml:space="preserve"> </w:t>
      </w:r>
      <w:r w:rsidR="00D4112A" w:rsidRPr="00404CEE">
        <w:rPr>
          <w:rStyle w:val="hadith-source"/>
        </w:rPr>
        <w:t>[</w:t>
      </w:r>
      <w:r w:rsidR="00656AD8">
        <w:rPr>
          <w:rStyle w:val="hadith-source"/>
        </w:rPr>
        <w:t>а</w:t>
      </w:r>
      <w:r w:rsidR="00D4112A" w:rsidRPr="00404CEE">
        <w:rPr>
          <w:rStyle w:val="hadith-source"/>
        </w:rPr>
        <w:t>ль-Бухари; Муслим]</w:t>
      </w:r>
      <w:r w:rsidR="00D4112A" w:rsidRPr="00D4112A">
        <w:t>.</w:t>
      </w:r>
    </w:p>
    <w:p w:rsidR="00D4112A" w:rsidRDefault="00D4112A" w:rsidP="0078298A">
      <w:r>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также сказал: </w:t>
      </w:r>
      <w:r w:rsidRPr="00404CEE">
        <w:rPr>
          <w:rStyle w:val="hadith"/>
        </w:rPr>
        <w:t xml:space="preserve">«Обучайте своих детей молитве </w:t>
      </w:r>
      <w:r w:rsidR="00B43165" w:rsidRPr="00404CEE">
        <w:rPr>
          <w:rStyle w:val="hadith"/>
        </w:rPr>
        <w:t>с</w:t>
      </w:r>
      <w:r w:rsidR="00B43165">
        <w:rPr>
          <w:rStyle w:val="hadith"/>
        </w:rPr>
        <w:t> </w:t>
      </w:r>
      <w:r w:rsidRPr="00404CEE">
        <w:rPr>
          <w:rStyle w:val="hadith"/>
        </w:rPr>
        <w:t xml:space="preserve">семи лет </w:t>
      </w:r>
      <w:r w:rsidR="00B43165" w:rsidRPr="00404CEE">
        <w:rPr>
          <w:rStyle w:val="hadith"/>
        </w:rPr>
        <w:t>и</w:t>
      </w:r>
      <w:r w:rsidR="00B43165">
        <w:rPr>
          <w:rStyle w:val="hadith"/>
        </w:rPr>
        <w:t> </w:t>
      </w:r>
      <w:r w:rsidRPr="00404CEE">
        <w:rPr>
          <w:rStyle w:val="hadith"/>
        </w:rPr>
        <w:t xml:space="preserve">ударяйте их за отказ совершать её </w:t>
      </w:r>
      <w:r w:rsidR="00B43165" w:rsidRPr="00404CEE">
        <w:rPr>
          <w:rStyle w:val="hadith"/>
        </w:rPr>
        <w:t>с</w:t>
      </w:r>
      <w:r w:rsidR="00B43165">
        <w:rPr>
          <w:rStyle w:val="hadith"/>
        </w:rPr>
        <w:t> </w:t>
      </w:r>
      <w:r w:rsidRPr="00404CEE">
        <w:rPr>
          <w:rStyle w:val="hadith"/>
        </w:rPr>
        <w:t>десяти лет»</w:t>
      </w:r>
      <w:r>
        <w:t xml:space="preserve"> </w:t>
      </w:r>
      <w:r w:rsidR="00404CEE" w:rsidRPr="00404CEE">
        <w:rPr>
          <w:rStyle w:val="hadith-source"/>
        </w:rPr>
        <w:t>[</w:t>
      </w:r>
      <w:r w:rsidRPr="00404CEE">
        <w:rPr>
          <w:rStyle w:val="hadith-source"/>
        </w:rPr>
        <w:t>Абу Д</w:t>
      </w:r>
      <w:r w:rsidRPr="000A2960">
        <w:rPr>
          <w:rStyle w:val="hadith-source"/>
        </w:rPr>
        <w:t>ау</w:t>
      </w:r>
      <w:r w:rsidRPr="00404CEE">
        <w:rPr>
          <w:rStyle w:val="hadith-source"/>
        </w:rPr>
        <w:t>д; А</w:t>
      </w:r>
      <w:r w:rsidR="00846941" w:rsidRPr="00404CEE">
        <w:rPr>
          <w:rStyle w:val="hadith-source"/>
        </w:rPr>
        <w:t>х</w:t>
      </w:r>
      <w:r w:rsidRPr="00404CEE">
        <w:rPr>
          <w:rStyle w:val="hadith-source"/>
        </w:rPr>
        <w:t>мад; аль-Хаким</w:t>
      </w:r>
      <w:r w:rsidR="00404CEE" w:rsidRPr="00404CEE">
        <w:rPr>
          <w:rStyle w:val="hadith-source"/>
        </w:rPr>
        <w:t>]</w:t>
      </w:r>
      <w:r>
        <w:t>.</w:t>
      </w:r>
    </w:p>
    <w:p w:rsidR="00D4112A" w:rsidRDefault="00D4112A" w:rsidP="0078298A">
      <w:r>
        <w:t xml:space="preserve">Веление </w:t>
      </w:r>
      <w:r w:rsidR="00B43165">
        <w:t>в </w:t>
      </w:r>
      <w:r>
        <w:t>данном случае указывает на обя</w:t>
      </w:r>
      <w:r w:rsidR="00A20C3A">
        <w:t>з</w:t>
      </w:r>
      <w:r>
        <w:t>ательность.</w:t>
      </w:r>
    </w:p>
    <w:p w:rsidR="0090490B" w:rsidRDefault="00846941" w:rsidP="00626C9E">
      <w:r>
        <w:t>Аль-Байхакы сказал: «</w:t>
      </w:r>
      <w:r w:rsidR="008B35A1">
        <w:t xml:space="preserve">В число </w:t>
      </w:r>
      <w:r w:rsidR="00EC0427" w:rsidRPr="008B35A1">
        <w:t>шестидесят</w:t>
      </w:r>
      <w:r w:rsidR="00EC0427">
        <w:t>и</w:t>
      </w:r>
      <w:r>
        <w:t xml:space="preserve"> ответвлений веры</w:t>
      </w:r>
      <w:r w:rsidR="008B35A1">
        <w:t xml:space="preserve"> входят</w:t>
      </w:r>
      <w:r>
        <w:t xml:space="preserve">: права детей </w:t>
      </w:r>
      <w:r w:rsidR="00B43165">
        <w:t>и </w:t>
      </w:r>
      <w:r>
        <w:t xml:space="preserve">прочих членов семьи, </w:t>
      </w:r>
      <w:r w:rsidR="00B43165">
        <w:t>а </w:t>
      </w:r>
      <w:r>
        <w:t xml:space="preserve">именно забота мужчины </w:t>
      </w:r>
      <w:r w:rsidR="00B43165">
        <w:t>о </w:t>
      </w:r>
      <w:r>
        <w:t xml:space="preserve">своих детях </w:t>
      </w:r>
      <w:r w:rsidR="00B43165">
        <w:t>и </w:t>
      </w:r>
      <w:r>
        <w:t xml:space="preserve">остальных членах семьи </w:t>
      </w:r>
      <w:r w:rsidR="00B43165">
        <w:t>и </w:t>
      </w:r>
      <w:r>
        <w:t>обучение их тому</w:t>
      </w:r>
      <w:r w:rsidR="00D407AE">
        <w:t>,</w:t>
      </w:r>
      <w:r>
        <w:t xml:space="preserve"> что им необходимо знать </w:t>
      </w:r>
      <w:r w:rsidR="00B43165">
        <w:t>о </w:t>
      </w:r>
      <w:r>
        <w:t xml:space="preserve">религии, поскольку Всевышний Аллах </w:t>
      </w:r>
      <w:r w:rsidR="00503670">
        <w:t xml:space="preserve">сказал: </w:t>
      </w:r>
      <w:r w:rsidRPr="006030E5">
        <w:rPr>
          <w:rStyle w:val="5quran"/>
        </w:rPr>
        <w:t>“</w:t>
      </w:r>
      <w:r w:rsidR="00503670" w:rsidRPr="006030E5">
        <w:rPr>
          <w:rStyle w:val="5quran"/>
        </w:rPr>
        <w:t xml:space="preserve">Оберегайте себя </w:t>
      </w:r>
      <w:r w:rsidR="00B43165" w:rsidRPr="006030E5">
        <w:rPr>
          <w:rStyle w:val="5quran"/>
        </w:rPr>
        <w:t>и</w:t>
      </w:r>
      <w:r w:rsidR="00B43165">
        <w:rPr>
          <w:rStyle w:val="5quran"/>
        </w:rPr>
        <w:t> </w:t>
      </w:r>
      <w:r w:rsidR="00503670" w:rsidRPr="006030E5">
        <w:rPr>
          <w:rStyle w:val="5quran"/>
        </w:rPr>
        <w:t xml:space="preserve">свои семьи от Огня, растопкой которого будут люди </w:t>
      </w:r>
      <w:r w:rsidR="00B43165" w:rsidRPr="006030E5">
        <w:rPr>
          <w:rStyle w:val="5quran"/>
        </w:rPr>
        <w:t>и</w:t>
      </w:r>
      <w:r w:rsidR="00B43165">
        <w:rPr>
          <w:rStyle w:val="5quran"/>
        </w:rPr>
        <w:t> </w:t>
      </w:r>
      <w:r w:rsidR="00503670" w:rsidRPr="006030E5">
        <w:rPr>
          <w:rStyle w:val="5quran"/>
        </w:rPr>
        <w:t>камни</w:t>
      </w:r>
      <w:r w:rsidRPr="006030E5">
        <w:rPr>
          <w:rStyle w:val="5quran"/>
        </w:rPr>
        <w:t>”</w:t>
      </w:r>
      <w:r>
        <w:t xml:space="preserve"> </w:t>
      </w:r>
      <w:r w:rsidR="0090490B" w:rsidRPr="00433747">
        <w:t>(</w:t>
      </w:r>
      <w:r w:rsidR="00B43165" w:rsidRPr="00433747">
        <w:t>6</w:t>
      </w:r>
      <w:r w:rsidR="00626C9E">
        <w:t>6:</w:t>
      </w:r>
      <w:r w:rsidR="00710BA0" w:rsidRPr="00433747">
        <w:t>6</w:t>
      </w:r>
      <w:r w:rsidR="0090490B" w:rsidRPr="00433747">
        <w:t>)</w:t>
      </w:r>
      <w:r w:rsidR="0090490B">
        <w:t>.</w:t>
      </w:r>
      <w:r w:rsidR="00503670">
        <w:t xml:space="preserve"> Аль-Хасан сказал: “Побуждайте их </w:t>
      </w:r>
      <w:r w:rsidR="00B43165">
        <w:t>к </w:t>
      </w:r>
      <w:r w:rsidR="00D407AE">
        <w:t>пок</w:t>
      </w:r>
      <w:r w:rsidR="00503670">
        <w:t xml:space="preserve">орности Аллаху </w:t>
      </w:r>
      <w:r w:rsidR="00B43165">
        <w:t>и </w:t>
      </w:r>
      <w:r w:rsidR="00503670">
        <w:t xml:space="preserve">обучайте их благому”. </w:t>
      </w:r>
      <w:r w:rsidR="00B43165">
        <w:t>А </w:t>
      </w:r>
      <w:r w:rsidR="00890FED" w:rsidRPr="00890FED">
        <w:t>‘</w:t>
      </w:r>
      <w:r w:rsidR="00503670">
        <w:t>Али</w:t>
      </w:r>
      <w:r w:rsidR="00B43165">
        <w:t> </w:t>
      </w:r>
      <w:r w:rsidR="00A715E9" w:rsidRPr="00A715E9">
        <w:rPr>
          <w:rStyle w:val="i-phr"/>
          <w:rFonts w:ascii="CTraditional Arabic" w:hAnsi="CTraditional Arabic" w:cs="CTraditional Arabic"/>
          <w:rtl/>
        </w:rPr>
        <w:t>س</w:t>
      </w:r>
      <w:r w:rsidR="00B43165">
        <w:rPr>
          <w:rStyle w:val="salawat"/>
        </w:rPr>
        <w:t xml:space="preserve"> </w:t>
      </w:r>
      <w:r w:rsidR="00503670">
        <w:t xml:space="preserve">сказал: “Обучайте их </w:t>
      </w:r>
      <w:r w:rsidR="00B43165">
        <w:t>и </w:t>
      </w:r>
      <w:r w:rsidR="00503670">
        <w:t xml:space="preserve">воспитывайте их”. </w:t>
      </w:r>
      <w:r w:rsidR="00B43165">
        <w:t>В </w:t>
      </w:r>
      <w:r w:rsidR="00503670">
        <w:t xml:space="preserve">“Сахихе” </w:t>
      </w:r>
      <w:r w:rsidR="00D407AE">
        <w:t xml:space="preserve">Муслима приводится </w:t>
      </w:r>
      <w:r w:rsidR="00503670">
        <w:t>хадис</w:t>
      </w:r>
      <w:r w:rsidR="00D407AE">
        <w:t xml:space="preserve">: </w:t>
      </w:r>
      <w:r w:rsidR="00D407AE" w:rsidRPr="00890FED">
        <w:rPr>
          <w:rStyle w:val="hadith"/>
        </w:rPr>
        <w:t xml:space="preserve">“Если кто-то обеспечивал двух девочек до их совершеннолетия, то </w:t>
      </w:r>
      <w:r w:rsidR="00B43165" w:rsidRPr="00890FED">
        <w:rPr>
          <w:rStyle w:val="hadith"/>
        </w:rPr>
        <w:t>в</w:t>
      </w:r>
      <w:r w:rsidR="00B43165">
        <w:rPr>
          <w:rStyle w:val="hadith"/>
        </w:rPr>
        <w:t> </w:t>
      </w:r>
      <w:r w:rsidR="00D407AE" w:rsidRPr="00890FED">
        <w:rPr>
          <w:rStyle w:val="hadith"/>
        </w:rPr>
        <w:t xml:space="preserve">Судный день мы </w:t>
      </w:r>
      <w:r w:rsidR="00B43165" w:rsidRPr="00890FED">
        <w:rPr>
          <w:rStyle w:val="hadith"/>
        </w:rPr>
        <w:t>с</w:t>
      </w:r>
      <w:r w:rsidR="00B43165">
        <w:rPr>
          <w:rStyle w:val="hadith"/>
        </w:rPr>
        <w:t> </w:t>
      </w:r>
      <w:r w:rsidR="00D407AE" w:rsidRPr="00890FED">
        <w:rPr>
          <w:rStyle w:val="hadith"/>
        </w:rPr>
        <w:t>ним будем, как вот эти”</w:t>
      </w:r>
      <w:r w:rsidR="006F7427">
        <w:t>. Сказав это, он сблизил два пальца</w:t>
      </w:r>
      <w:r w:rsidR="00503670">
        <w:t>».</w:t>
      </w:r>
    </w:p>
    <w:p w:rsidR="0090490B" w:rsidRDefault="00B43165" w:rsidP="00AF4C5C">
      <w:r>
        <w:t>В </w:t>
      </w:r>
      <w:r w:rsidR="006F7427">
        <w:t xml:space="preserve">Коране рассказывается </w:t>
      </w:r>
      <w:r>
        <w:t>о </w:t>
      </w:r>
      <w:r w:rsidR="006F7427">
        <w:t xml:space="preserve">том, как пророки </w:t>
      </w:r>
      <w:r>
        <w:t>и </w:t>
      </w:r>
      <w:r w:rsidR="006F7427">
        <w:t xml:space="preserve">праведники воспитывали своих детей </w:t>
      </w:r>
      <w:r>
        <w:t>и </w:t>
      </w:r>
      <w:r w:rsidR="006F7427">
        <w:t xml:space="preserve">остальных членов своих семей. Так, </w:t>
      </w:r>
      <w:r>
        <w:t>о </w:t>
      </w:r>
      <w:r w:rsidR="005645E2">
        <w:t>пророке</w:t>
      </w:r>
      <w:r w:rsidR="006F7427">
        <w:t xml:space="preserve"> </w:t>
      </w:r>
      <w:r w:rsidR="006F7427" w:rsidRPr="00AF4C5C">
        <w:t>Исма</w:t>
      </w:r>
      <w:r w:rsidR="00890FED" w:rsidRPr="00AF4C5C">
        <w:t>‘</w:t>
      </w:r>
      <w:r w:rsidR="006F7427" w:rsidRPr="00AF4C5C">
        <w:t>иле</w:t>
      </w:r>
      <w:r w:rsidR="00AF4C5C">
        <w:rPr>
          <w:lang w:val="en-US"/>
        </w:rPr>
        <w:t> </w:t>
      </w:r>
      <w:r w:rsidR="00A715E9" w:rsidRPr="00A715E9">
        <w:rPr>
          <w:rStyle w:val="salawat"/>
          <w:rFonts w:ascii="CTraditional Arabic" w:hAnsi="CTraditional Arabic" w:cs="CTraditional Arabic"/>
        </w:rPr>
        <w:t>÷</w:t>
      </w:r>
      <w:r w:rsidR="006F7427">
        <w:t xml:space="preserve"> Всевышний Аллах сказал: </w:t>
      </w:r>
      <w:r w:rsidR="0090490B" w:rsidRPr="006030E5">
        <w:rPr>
          <w:rStyle w:val="5quran"/>
        </w:rPr>
        <w:t>«</w:t>
      </w:r>
      <w:r w:rsidR="00710BA0" w:rsidRPr="006030E5">
        <w:rPr>
          <w:rStyle w:val="5quran"/>
        </w:rPr>
        <w:t xml:space="preserve">Он велел своей семье совершать молитву </w:t>
      </w:r>
      <w:r w:rsidRPr="006030E5">
        <w:rPr>
          <w:rStyle w:val="5quran"/>
        </w:rPr>
        <w:t>и</w:t>
      </w:r>
      <w:r>
        <w:rPr>
          <w:rStyle w:val="5quran"/>
        </w:rPr>
        <w:t> </w:t>
      </w:r>
      <w:r w:rsidR="00710BA0" w:rsidRPr="006030E5">
        <w:rPr>
          <w:rStyle w:val="5quran"/>
        </w:rPr>
        <w:t>выплачивать закят</w:t>
      </w:r>
      <w:r w:rsidR="0090490B" w:rsidRPr="006030E5">
        <w:rPr>
          <w:rStyle w:val="5quran"/>
        </w:rPr>
        <w:t>»</w:t>
      </w:r>
      <w:r w:rsidR="0090490B">
        <w:t xml:space="preserve"> </w:t>
      </w:r>
      <w:r>
        <w:t>(сура </w:t>
      </w:r>
      <w:r w:rsidR="00846941" w:rsidRPr="008F4818">
        <w:t>1</w:t>
      </w:r>
      <w:r w:rsidRPr="008F4818">
        <w:t>9</w:t>
      </w:r>
      <w:r>
        <w:t xml:space="preserve"> </w:t>
      </w:r>
      <w:r w:rsidR="0090490B" w:rsidRPr="008F4818">
        <w:t>«</w:t>
      </w:r>
      <w:r w:rsidR="00846941" w:rsidRPr="008F4818">
        <w:t>Мар</w:t>
      </w:r>
      <w:r w:rsidR="00271E35">
        <w:t>ья</w:t>
      </w:r>
      <w:r w:rsidR="00846941" w:rsidRPr="008F4818">
        <w:t>м</w:t>
      </w:r>
      <w:r w:rsidR="0090490B" w:rsidRPr="008F4818">
        <w:t xml:space="preserve">», </w:t>
      </w:r>
      <w:r>
        <w:t>аят 5</w:t>
      </w:r>
      <w:r w:rsidR="00846941" w:rsidRPr="008F4818">
        <w:t>5</w:t>
      </w:r>
      <w:r w:rsidR="0090490B" w:rsidRPr="008F4818">
        <w:t>)</w:t>
      </w:r>
      <w:r w:rsidR="0090490B">
        <w:t>.</w:t>
      </w:r>
    </w:p>
    <w:p w:rsidR="0090490B" w:rsidRDefault="00B43165" w:rsidP="003D6B28">
      <w:r>
        <w:t>А </w:t>
      </w:r>
      <w:r w:rsidR="005645E2">
        <w:t xml:space="preserve">пророк </w:t>
      </w:r>
      <w:r w:rsidR="00AF4C5C">
        <w:t>Нух</w:t>
      </w:r>
      <w:r w:rsidR="00AF4C5C">
        <w:rPr>
          <w:lang w:val="en-US"/>
        </w:rPr>
        <w:t> </w:t>
      </w:r>
      <w:r w:rsidR="00A715E9" w:rsidRPr="00A715E9">
        <w:rPr>
          <w:rStyle w:val="salawat"/>
          <w:rFonts w:ascii="CTraditional Arabic" w:hAnsi="CTraditional Arabic" w:cs="CTraditional Arabic"/>
        </w:rPr>
        <w:t>÷</w:t>
      </w:r>
      <w:r w:rsidR="006F7427">
        <w:t xml:space="preserve"> обратился </w:t>
      </w:r>
      <w:r>
        <w:t>к </w:t>
      </w:r>
      <w:r w:rsidR="006F7427">
        <w:t xml:space="preserve">сыну </w:t>
      </w:r>
      <w:r>
        <w:t>с </w:t>
      </w:r>
      <w:r w:rsidR="006F7427">
        <w:t xml:space="preserve">такими словами: </w:t>
      </w:r>
      <w:r w:rsidR="0090490B" w:rsidRPr="006030E5">
        <w:rPr>
          <w:rStyle w:val="5quran"/>
        </w:rPr>
        <w:t>«</w:t>
      </w:r>
      <w:r w:rsidR="00710BA0" w:rsidRPr="006030E5">
        <w:rPr>
          <w:rStyle w:val="5quran"/>
        </w:rPr>
        <w:t xml:space="preserve">Сын мой! Садись </w:t>
      </w:r>
      <w:r w:rsidRPr="006030E5">
        <w:rPr>
          <w:rStyle w:val="5quran"/>
        </w:rPr>
        <w:t>с</w:t>
      </w:r>
      <w:r>
        <w:rPr>
          <w:rStyle w:val="5quran"/>
        </w:rPr>
        <w:t> </w:t>
      </w:r>
      <w:r w:rsidR="00710BA0" w:rsidRPr="006030E5">
        <w:rPr>
          <w:rStyle w:val="5quran"/>
        </w:rPr>
        <w:t>нами</w:t>
      </w:r>
      <w:r w:rsidR="003D6B28" w:rsidRPr="003D6B28">
        <w:rPr>
          <w:rStyle w:val="5quran"/>
        </w:rPr>
        <w:t xml:space="preserve"> </w:t>
      </w:r>
      <w:r w:rsidR="003D6B28" w:rsidRPr="003D6B28">
        <w:rPr>
          <w:rStyle w:val="5quranconjecture"/>
        </w:rPr>
        <w:t>[в</w:t>
      </w:r>
      <w:r w:rsidR="003D6B28">
        <w:rPr>
          <w:rStyle w:val="5quranconjecture"/>
        </w:rPr>
        <w:t> </w:t>
      </w:r>
      <w:r w:rsidR="003D6B28" w:rsidRPr="003D6B28">
        <w:rPr>
          <w:rStyle w:val="5quranconjecture"/>
        </w:rPr>
        <w:t>ковчег]</w:t>
      </w:r>
      <w:r w:rsidR="00710BA0" w:rsidRPr="006030E5">
        <w:rPr>
          <w:rStyle w:val="5quran"/>
        </w:rPr>
        <w:t xml:space="preserve"> </w:t>
      </w:r>
      <w:r w:rsidRPr="006030E5">
        <w:rPr>
          <w:rStyle w:val="5quran"/>
        </w:rPr>
        <w:t>и</w:t>
      </w:r>
      <w:r>
        <w:rPr>
          <w:rStyle w:val="5quran"/>
        </w:rPr>
        <w:t> </w:t>
      </w:r>
      <w:r w:rsidR="00710BA0" w:rsidRPr="006030E5">
        <w:rPr>
          <w:rStyle w:val="5quran"/>
        </w:rPr>
        <w:t xml:space="preserve">не оставайся </w:t>
      </w:r>
      <w:r w:rsidRPr="006030E5">
        <w:rPr>
          <w:rStyle w:val="5quran"/>
        </w:rPr>
        <w:t>с</w:t>
      </w:r>
      <w:r>
        <w:rPr>
          <w:rStyle w:val="5quran"/>
        </w:rPr>
        <w:t> </w:t>
      </w:r>
      <w:r w:rsidR="00710BA0" w:rsidRPr="006030E5">
        <w:rPr>
          <w:rStyle w:val="5quran"/>
        </w:rPr>
        <w:t>неверующими</w:t>
      </w:r>
      <w:r w:rsidR="0090490B" w:rsidRPr="006030E5">
        <w:rPr>
          <w:rStyle w:val="5quran"/>
        </w:rPr>
        <w:t>»</w:t>
      </w:r>
      <w:r w:rsidR="0090490B">
        <w:t xml:space="preserve"> </w:t>
      </w:r>
      <w:r>
        <w:t>(сура </w:t>
      </w:r>
      <w:r w:rsidR="00846941" w:rsidRPr="00433747">
        <w:t>1</w:t>
      </w:r>
      <w:r w:rsidRPr="00433747">
        <w:t>1</w:t>
      </w:r>
      <w:r>
        <w:t xml:space="preserve"> </w:t>
      </w:r>
      <w:r w:rsidR="0090490B" w:rsidRPr="00433747">
        <w:t>«</w:t>
      </w:r>
      <w:r w:rsidR="00846941" w:rsidRPr="00433747">
        <w:t>Худ</w:t>
      </w:r>
      <w:r w:rsidR="0090490B" w:rsidRPr="00433747">
        <w:t xml:space="preserve">», </w:t>
      </w:r>
      <w:r>
        <w:t>аят 4</w:t>
      </w:r>
      <w:r w:rsidR="00846941" w:rsidRPr="00433747">
        <w:t>2</w:t>
      </w:r>
      <w:r w:rsidR="0090490B" w:rsidRPr="00433747">
        <w:t>)</w:t>
      </w:r>
      <w:r w:rsidR="0090490B">
        <w:t>.</w:t>
      </w:r>
    </w:p>
    <w:p w:rsidR="0090490B" w:rsidRDefault="005645E2" w:rsidP="0078298A">
      <w:r>
        <w:t xml:space="preserve">Мудрец </w:t>
      </w:r>
      <w:r w:rsidR="006F7427">
        <w:t xml:space="preserve">Люкман наставлял сына </w:t>
      </w:r>
      <w:r w:rsidR="00B43165">
        <w:t>и </w:t>
      </w:r>
      <w:r w:rsidR="006F7427">
        <w:t xml:space="preserve">говорил ему: </w:t>
      </w:r>
      <w:r w:rsidR="0090490B" w:rsidRPr="006030E5">
        <w:rPr>
          <w:rStyle w:val="5quran"/>
        </w:rPr>
        <w:t>«</w:t>
      </w:r>
      <w:r w:rsidR="00B43165" w:rsidRPr="006030E5">
        <w:rPr>
          <w:rStyle w:val="5quran"/>
        </w:rPr>
        <w:t>О</w:t>
      </w:r>
      <w:r w:rsidR="00B43165">
        <w:rPr>
          <w:rStyle w:val="5quran"/>
        </w:rPr>
        <w:t> </w:t>
      </w:r>
      <w:r w:rsidR="00710BA0" w:rsidRPr="006030E5">
        <w:rPr>
          <w:rStyle w:val="5quran"/>
        </w:rPr>
        <w:t xml:space="preserve">сын мой! Не приобщай </w:t>
      </w:r>
      <w:r w:rsidR="00B43165" w:rsidRPr="006030E5">
        <w:rPr>
          <w:rStyle w:val="5quran"/>
        </w:rPr>
        <w:t>к</w:t>
      </w:r>
      <w:r w:rsidR="00B43165">
        <w:rPr>
          <w:rStyle w:val="5quran"/>
        </w:rPr>
        <w:t> </w:t>
      </w:r>
      <w:r w:rsidR="00710BA0" w:rsidRPr="006030E5">
        <w:rPr>
          <w:rStyle w:val="5quran"/>
        </w:rPr>
        <w:t>Аллаху сотоварищей, ибо многобожие является великой несправедливостью</w:t>
      </w:r>
      <w:r w:rsidR="0090490B" w:rsidRPr="006030E5">
        <w:rPr>
          <w:rStyle w:val="5quran"/>
        </w:rPr>
        <w:t>»</w:t>
      </w:r>
      <w:r w:rsidR="0090490B">
        <w:t xml:space="preserve"> </w:t>
      </w:r>
      <w:r w:rsidR="00B43165">
        <w:t>(сура </w:t>
      </w:r>
      <w:r w:rsidR="00846941" w:rsidRPr="00433747">
        <w:t>3</w:t>
      </w:r>
      <w:r w:rsidR="00B43165" w:rsidRPr="00433747">
        <w:t>1</w:t>
      </w:r>
      <w:r w:rsidR="00B43165">
        <w:t xml:space="preserve"> </w:t>
      </w:r>
      <w:r w:rsidR="0090490B" w:rsidRPr="00433747">
        <w:t>«</w:t>
      </w:r>
      <w:r w:rsidR="00846941" w:rsidRPr="00433747">
        <w:t>Люкман</w:t>
      </w:r>
      <w:r w:rsidR="0090490B" w:rsidRPr="00433747">
        <w:t xml:space="preserve">», </w:t>
      </w:r>
      <w:r w:rsidR="00B43165">
        <w:t>аят 1</w:t>
      </w:r>
      <w:r w:rsidR="00846941" w:rsidRPr="00433747">
        <w:t>3</w:t>
      </w:r>
      <w:r w:rsidR="0090490B" w:rsidRPr="00433747">
        <w:t>)</w:t>
      </w:r>
      <w:r w:rsidR="0090490B">
        <w:t>.</w:t>
      </w:r>
    </w:p>
    <w:p w:rsidR="0090490B" w:rsidRDefault="006F7427" w:rsidP="003D6B28">
      <w:r>
        <w:t xml:space="preserve">Причём наставлений этих было множество: </w:t>
      </w:r>
      <w:r w:rsidR="0090490B" w:rsidRPr="006030E5">
        <w:rPr>
          <w:rStyle w:val="5quran"/>
        </w:rPr>
        <w:t>«</w:t>
      </w:r>
      <w:r w:rsidR="00B43165" w:rsidRPr="006030E5">
        <w:rPr>
          <w:rStyle w:val="5quran"/>
        </w:rPr>
        <w:t>О</w:t>
      </w:r>
      <w:r w:rsidR="00B43165">
        <w:rPr>
          <w:rStyle w:val="5quran"/>
        </w:rPr>
        <w:t> </w:t>
      </w:r>
      <w:r w:rsidR="00710BA0" w:rsidRPr="006030E5">
        <w:rPr>
          <w:rStyle w:val="5quran"/>
        </w:rPr>
        <w:t xml:space="preserve">сын мой! Если нечто весом </w:t>
      </w:r>
      <w:r w:rsidR="00B43165" w:rsidRPr="006030E5">
        <w:rPr>
          <w:rStyle w:val="5quran"/>
        </w:rPr>
        <w:t>с</w:t>
      </w:r>
      <w:r w:rsidR="00B43165">
        <w:rPr>
          <w:rStyle w:val="5quran"/>
        </w:rPr>
        <w:t> </w:t>
      </w:r>
      <w:r w:rsidR="00710BA0" w:rsidRPr="006030E5">
        <w:rPr>
          <w:rStyle w:val="5quran"/>
        </w:rPr>
        <w:t xml:space="preserve">горчичное </w:t>
      </w:r>
      <w:r w:rsidR="00BA1B54" w:rsidRPr="00A514CA">
        <w:rPr>
          <w:rStyle w:val="5quran"/>
        </w:rPr>
        <w:t>зёрныш</w:t>
      </w:r>
      <w:r w:rsidR="00710BA0" w:rsidRPr="006030E5">
        <w:rPr>
          <w:rStyle w:val="5quran"/>
        </w:rPr>
        <w:t xml:space="preserve">ко будет внутри скалы, или на небесах, или </w:t>
      </w:r>
      <w:r w:rsidR="00B43165" w:rsidRPr="006030E5">
        <w:rPr>
          <w:rStyle w:val="5quran"/>
        </w:rPr>
        <w:t>в</w:t>
      </w:r>
      <w:r w:rsidR="00B43165">
        <w:rPr>
          <w:rStyle w:val="5quran"/>
        </w:rPr>
        <w:t> </w:t>
      </w:r>
      <w:r w:rsidR="00710BA0" w:rsidRPr="006030E5">
        <w:rPr>
          <w:rStyle w:val="5quran"/>
        </w:rPr>
        <w:t>земле, то Аллах пр</w:t>
      </w:r>
      <w:r w:rsidR="00BA1B54" w:rsidRPr="00A514CA">
        <w:rPr>
          <w:rStyle w:val="5quran"/>
        </w:rPr>
        <w:t>инесёт</w:t>
      </w:r>
      <w:r w:rsidR="00710BA0" w:rsidRPr="006030E5">
        <w:rPr>
          <w:rStyle w:val="5quran"/>
        </w:rPr>
        <w:t xml:space="preserve"> его. Поистине, Аллах</w:t>
      </w:r>
      <w:r w:rsidR="00B43165">
        <w:rPr>
          <w:rStyle w:val="5quran"/>
        </w:rPr>
        <w:t> —</w:t>
      </w:r>
      <w:r w:rsidR="00710BA0" w:rsidRPr="006030E5">
        <w:rPr>
          <w:rStyle w:val="5quran"/>
        </w:rPr>
        <w:t xml:space="preserve"> </w:t>
      </w:r>
      <w:r w:rsidR="00710BA0" w:rsidRPr="008B35A1">
        <w:rPr>
          <w:rStyle w:val="5quran"/>
        </w:rPr>
        <w:t>Проницательный</w:t>
      </w:r>
      <w:r w:rsidR="00710BA0" w:rsidRPr="006030E5">
        <w:rPr>
          <w:rStyle w:val="5quran"/>
        </w:rPr>
        <w:t xml:space="preserve">, Ведающий. </w:t>
      </w:r>
      <w:r w:rsidR="00B43165" w:rsidRPr="006030E5">
        <w:rPr>
          <w:rStyle w:val="5quran"/>
        </w:rPr>
        <w:t>О</w:t>
      </w:r>
      <w:r w:rsidR="00B43165">
        <w:rPr>
          <w:rStyle w:val="5quran"/>
        </w:rPr>
        <w:t> </w:t>
      </w:r>
      <w:r w:rsidR="00710BA0" w:rsidRPr="006030E5">
        <w:rPr>
          <w:rStyle w:val="5quran"/>
        </w:rPr>
        <w:t>сын мой! Совершай молитву</w:t>
      </w:r>
      <w:r w:rsidR="003D6B28">
        <w:rPr>
          <w:rStyle w:val="5quran"/>
        </w:rPr>
        <w:t>,</w:t>
      </w:r>
      <w:r w:rsidR="003D6B28" w:rsidRPr="003D6B28">
        <w:t xml:space="preserve"> </w:t>
      </w:r>
      <w:r w:rsidR="003D6B28">
        <w:rPr>
          <w:rStyle w:val="5quran"/>
        </w:rPr>
        <w:t>побуждай к </w:t>
      </w:r>
      <w:r w:rsidR="003D6B28" w:rsidRPr="003D6B28">
        <w:rPr>
          <w:rStyle w:val="5quran"/>
        </w:rPr>
        <w:t>одобряемо</w:t>
      </w:r>
      <w:r w:rsidR="003D6B28">
        <w:rPr>
          <w:rStyle w:val="5quran"/>
        </w:rPr>
        <w:t>му</w:t>
      </w:r>
      <w:r w:rsidR="003D6B28" w:rsidRPr="003D6B28">
        <w:rPr>
          <w:rStyle w:val="5quran"/>
        </w:rPr>
        <w:t>, запрещай предос</w:t>
      </w:r>
      <w:r w:rsidR="003D6B28">
        <w:rPr>
          <w:rStyle w:val="5quran"/>
        </w:rPr>
        <w:t>удительное и терпеливо сноси всё</w:t>
      </w:r>
      <w:r w:rsidR="003D6B28" w:rsidRPr="003D6B28">
        <w:rPr>
          <w:rStyle w:val="5quran"/>
        </w:rPr>
        <w:t>, что постигает тебя. Поистине, в</w:t>
      </w:r>
      <w:r w:rsidR="003D6B28">
        <w:rPr>
          <w:rStyle w:val="5quran"/>
        </w:rPr>
        <w:t> </w:t>
      </w:r>
      <w:r w:rsidR="003D6B28" w:rsidRPr="003D6B28">
        <w:rPr>
          <w:rStyle w:val="5quran"/>
        </w:rPr>
        <w:t>этих делах надлежит проявлять решимость</w:t>
      </w:r>
      <w:r w:rsidR="0090490B" w:rsidRPr="006030E5">
        <w:rPr>
          <w:rStyle w:val="5quran"/>
        </w:rPr>
        <w:t>»</w:t>
      </w:r>
      <w:r w:rsidR="0090490B">
        <w:t xml:space="preserve"> </w:t>
      </w:r>
      <w:r w:rsidR="00B43165" w:rsidRPr="004C2EFC">
        <w:t>(сура </w:t>
      </w:r>
      <w:r w:rsidR="00846941" w:rsidRPr="004C2EFC">
        <w:t>3</w:t>
      </w:r>
      <w:r w:rsidR="00B43165" w:rsidRPr="004C2EFC">
        <w:t xml:space="preserve">1 </w:t>
      </w:r>
      <w:r w:rsidR="00846941" w:rsidRPr="004C2EFC">
        <w:t>«Люкман»</w:t>
      </w:r>
      <w:r w:rsidR="0090490B" w:rsidRPr="004C2EFC">
        <w:t xml:space="preserve">, </w:t>
      </w:r>
      <w:r w:rsidR="00B43165" w:rsidRPr="004C2EFC">
        <w:t>аят 1</w:t>
      </w:r>
      <w:r w:rsidR="00846941" w:rsidRPr="004C2EFC">
        <w:t>6</w:t>
      </w:r>
      <w:r w:rsidR="008A7D44" w:rsidRPr="004C2EFC">
        <w:t>–</w:t>
      </w:r>
      <w:r w:rsidR="00846941" w:rsidRPr="004C2EFC">
        <w:t>17</w:t>
      </w:r>
      <w:r w:rsidR="0090490B" w:rsidRPr="004C2EFC">
        <w:t>)</w:t>
      </w:r>
      <w:r w:rsidR="0090490B">
        <w:t>.</w:t>
      </w:r>
    </w:p>
    <w:p w:rsidR="006F7427" w:rsidRPr="006334F5" w:rsidRDefault="006F7427" w:rsidP="00380564">
      <w:r>
        <w:t xml:space="preserve">Это </w:t>
      </w:r>
      <w:r w:rsidR="00B43165">
        <w:t>и </w:t>
      </w:r>
      <w:r>
        <w:t xml:space="preserve">другие его великие наставления приводятся </w:t>
      </w:r>
      <w:r w:rsidR="00B43165">
        <w:t>в </w:t>
      </w:r>
      <w:r>
        <w:t xml:space="preserve">Коране. Воспитание, которое делает человека способным </w:t>
      </w:r>
      <w:r w:rsidR="00B43165">
        <w:t>к </w:t>
      </w:r>
      <w:r>
        <w:t xml:space="preserve">пониманию религии </w:t>
      </w:r>
      <w:r w:rsidR="00B43165">
        <w:t>и </w:t>
      </w:r>
      <w:r>
        <w:t xml:space="preserve">действиям </w:t>
      </w:r>
      <w:r w:rsidR="00B43165">
        <w:t>в </w:t>
      </w:r>
      <w:r>
        <w:t xml:space="preserve">соответствии </w:t>
      </w:r>
      <w:r w:rsidR="00B43165">
        <w:t>с </w:t>
      </w:r>
      <w:r>
        <w:t xml:space="preserve">ней </w:t>
      </w:r>
      <w:r w:rsidR="00B43165">
        <w:t>и </w:t>
      </w:r>
      <w:r>
        <w:t xml:space="preserve">соблюдению её законов, </w:t>
      </w:r>
      <w:r w:rsidR="00B43165">
        <w:t>а </w:t>
      </w:r>
      <w:r>
        <w:t xml:space="preserve">также воспитание, благодаря которому человек оказывается способен играть свою роль </w:t>
      </w:r>
      <w:r w:rsidR="00B43165">
        <w:t>в </w:t>
      </w:r>
      <w:r>
        <w:t xml:space="preserve">жизни </w:t>
      </w:r>
      <w:r w:rsidR="00B43165">
        <w:t>и </w:t>
      </w:r>
      <w:r>
        <w:t>не становится обузой для других людей</w:t>
      </w:r>
      <w:r w:rsidR="00380564">
        <w:t>,</w:t>
      </w:r>
      <w:r w:rsidR="00B43165">
        <w:t> —</w:t>
      </w:r>
      <w:r>
        <w:t xml:space="preserve"> именно т</w:t>
      </w:r>
      <w:r w:rsidR="00380564">
        <w:t>ак</w:t>
      </w:r>
      <w:r>
        <w:t>о</w:t>
      </w:r>
      <w:r w:rsidR="00380564">
        <w:t>е</w:t>
      </w:r>
      <w:r>
        <w:t xml:space="preserve"> воспитание </w:t>
      </w:r>
      <w:r w:rsidR="00380564">
        <w:t>вменяется</w:t>
      </w:r>
      <w:r>
        <w:t xml:space="preserve"> </w:t>
      </w:r>
      <w:r w:rsidR="00380564">
        <w:t>в обязанность</w:t>
      </w:r>
      <w:r>
        <w:t xml:space="preserve"> того</w:t>
      </w:r>
      <w:r w:rsidR="00890FED">
        <w:t>,</w:t>
      </w:r>
      <w:r>
        <w:t xml:space="preserve"> на чьём попечении находится ребёнок.</w:t>
      </w:r>
    </w:p>
    <w:p w:rsidR="00353007" w:rsidRPr="006334F5" w:rsidRDefault="00353007" w:rsidP="00380564">
      <w:pPr>
        <w:sectPr w:rsidR="00353007" w:rsidRPr="006334F5" w:rsidSect="0078298A">
          <w:pgSz w:w="11906" w:h="16838"/>
          <w:pgMar w:top="1200" w:right="1200" w:bottom="1200" w:left="1200" w:header="708" w:footer="708" w:gutter="0"/>
          <w:cols w:space="708"/>
          <w:docGrid w:linePitch="360"/>
        </w:sectPr>
      </w:pPr>
    </w:p>
    <w:p w:rsidR="006F7427" w:rsidRDefault="006F7427" w:rsidP="00353007">
      <w:pPr>
        <w:pStyle w:val="10"/>
      </w:pPr>
      <w:bookmarkStart w:id="15" w:name="_Toc468781653"/>
      <w:r w:rsidRPr="00191016">
        <w:t>Глава первая</w:t>
      </w:r>
      <w:r w:rsidR="00353007" w:rsidRPr="006334F5">
        <w:t>:</w:t>
      </w:r>
      <w:r w:rsidR="00353007" w:rsidRPr="006334F5">
        <w:br/>
      </w:r>
      <w:r w:rsidRPr="00191016">
        <w:t xml:space="preserve">Период </w:t>
      </w:r>
      <w:r w:rsidR="005645E2" w:rsidRPr="00191016">
        <w:t xml:space="preserve">до вступления </w:t>
      </w:r>
      <w:r w:rsidR="00B43165" w:rsidRPr="00191016">
        <w:t>в </w:t>
      </w:r>
      <w:r w:rsidRPr="00191016">
        <w:t>сознательн</w:t>
      </w:r>
      <w:r w:rsidR="005645E2" w:rsidRPr="00191016">
        <w:t>ый</w:t>
      </w:r>
      <w:r w:rsidRPr="00191016">
        <w:t xml:space="preserve"> возраст</w:t>
      </w:r>
      <w:bookmarkEnd w:id="15"/>
    </w:p>
    <w:p w:rsidR="006F7427" w:rsidRDefault="00C80B02" w:rsidP="00B43165">
      <w:pPr>
        <w:pStyle w:val="body-first"/>
      </w:pPr>
      <w:r>
        <w:t xml:space="preserve">Это период жизни ребёнка, предшествующий его поступлению </w:t>
      </w:r>
      <w:r w:rsidR="00B43165">
        <w:t>в </w:t>
      </w:r>
      <w:r>
        <w:t xml:space="preserve">начальную школу. Начинается он </w:t>
      </w:r>
      <w:r w:rsidR="00B43165">
        <w:t>с </w:t>
      </w:r>
      <w:r>
        <w:t xml:space="preserve">рождением ребёнка </w:t>
      </w:r>
      <w:r w:rsidR="00B43165">
        <w:t>и </w:t>
      </w:r>
      <w:r>
        <w:t>продолжается иногда до пяти, иногда до шести лет</w:t>
      </w:r>
      <w:r w:rsidR="00B43165">
        <w:t> —</w:t>
      </w:r>
      <w:r>
        <w:t xml:space="preserve"> то есть обычно он заканчивается до семи лет.</w:t>
      </w:r>
    </w:p>
    <w:p w:rsidR="00C80B02" w:rsidRDefault="00C80B02" w:rsidP="00191016">
      <w:r>
        <w:t xml:space="preserve">Этот период относится </w:t>
      </w:r>
      <w:r w:rsidR="00B43165">
        <w:t>к </w:t>
      </w:r>
      <w:r>
        <w:t>числу очень важны</w:t>
      </w:r>
      <w:r w:rsidR="00890FED">
        <w:t>х</w:t>
      </w:r>
      <w:r>
        <w:t xml:space="preserve"> периодов </w:t>
      </w:r>
      <w:r w:rsidR="00B43165">
        <w:t>в </w:t>
      </w:r>
      <w:r>
        <w:t xml:space="preserve">жизни человека, поскольку </w:t>
      </w:r>
      <w:r w:rsidR="00191016">
        <w:t>служит</w:t>
      </w:r>
      <w:r>
        <w:t xml:space="preserve"> своего рода фу</w:t>
      </w:r>
      <w:r w:rsidR="00191016">
        <w:t>ндаментом</w:t>
      </w:r>
      <w:r>
        <w:t xml:space="preserve"> для всех последующих периодов его жизни.</w:t>
      </w:r>
    </w:p>
    <w:p w:rsidR="00C80B02" w:rsidRDefault="00C80B02" w:rsidP="008D49E7">
      <w:r>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разъяснил это</w:t>
      </w:r>
      <w:r w:rsidR="005645E2">
        <w:t>,</w:t>
      </w:r>
      <w:r>
        <w:t xml:space="preserve"> сказав: </w:t>
      </w:r>
      <w:r w:rsidR="00890FED" w:rsidRPr="00890FED">
        <w:rPr>
          <w:rStyle w:val="hadith"/>
        </w:rPr>
        <w:t>«</w:t>
      </w:r>
      <w:r w:rsidRPr="00890FED">
        <w:rPr>
          <w:rStyle w:val="hadith"/>
        </w:rPr>
        <w:t xml:space="preserve">Каждый младенец рождается не иначе, как </w:t>
      </w:r>
      <w:r w:rsidR="00B43165" w:rsidRPr="00890FED">
        <w:rPr>
          <w:rStyle w:val="hadith"/>
        </w:rPr>
        <w:t>в</w:t>
      </w:r>
      <w:r w:rsidR="00B43165">
        <w:rPr>
          <w:rStyle w:val="hadith"/>
        </w:rPr>
        <w:t> </w:t>
      </w:r>
      <w:r w:rsidRPr="00890FED">
        <w:rPr>
          <w:rStyle w:val="hadith"/>
        </w:rPr>
        <w:t xml:space="preserve">своём естественном состоянии </w:t>
      </w:r>
      <w:r w:rsidR="005002EC">
        <w:rPr>
          <w:rStyle w:val="hadith"/>
        </w:rPr>
        <w:t>[</w:t>
      </w:r>
      <w:r w:rsidRPr="00890FED">
        <w:rPr>
          <w:rStyle w:val="hadith"/>
        </w:rPr>
        <w:t>фитра</w:t>
      </w:r>
      <w:r w:rsidR="005002EC">
        <w:rPr>
          <w:rStyle w:val="hadith"/>
        </w:rPr>
        <w:t>]</w:t>
      </w:r>
      <w:r w:rsidRPr="00890FED">
        <w:rPr>
          <w:rStyle w:val="hadith"/>
        </w:rPr>
        <w:t xml:space="preserve">, </w:t>
      </w:r>
      <w:r w:rsidR="00B43165" w:rsidRPr="00890FED">
        <w:rPr>
          <w:rStyle w:val="hadith"/>
        </w:rPr>
        <w:t>и</w:t>
      </w:r>
      <w:r w:rsidR="00B43165">
        <w:rPr>
          <w:rStyle w:val="hadith"/>
        </w:rPr>
        <w:t> </w:t>
      </w:r>
      <w:r w:rsidR="005645E2">
        <w:rPr>
          <w:rStyle w:val="hadith"/>
        </w:rPr>
        <w:t>остаётся таким,</w:t>
      </w:r>
      <w:r w:rsidRPr="00890FED">
        <w:rPr>
          <w:rStyle w:val="hadith"/>
        </w:rPr>
        <w:t xml:space="preserve"> пока не научится говорить, </w:t>
      </w:r>
      <w:r w:rsidR="00B43165" w:rsidRPr="00890FED">
        <w:rPr>
          <w:rStyle w:val="hadith"/>
        </w:rPr>
        <w:t>а</w:t>
      </w:r>
      <w:r w:rsidR="00B43165">
        <w:rPr>
          <w:rStyle w:val="hadith"/>
        </w:rPr>
        <w:t> </w:t>
      </w:r>
      <w:r w:rsidRPr="00890FED">
        <w:rPr>
          <w:rStyle w:val="hadith"/>
        </w:rPr>
        <w:t>уже потом его родители делают из него иудея или христианина…»</w:t>
      </w:r>
      <w:r>
        <w:t xml:space="preserve"> </w:t>
      </w:r>
      <w:r w:rsidR="008E18DA" w:rsidRPr="008E18DA">
        <w:rPr>
          <w:rStyle w:val="hadith-source"/>
        </w:rPr>
        <w:t>[</w:t>
      </w:r>
      <w:r w:rsidRPr="008E18DA">
        <w:rPr>
          <w:rStyle w:val="hadith-source"/>
        </w:rPr>
        <w:t xml:space="preserve">Абу </w:t>
      </w:r>
      <w:r w:rsidR="00271E35" w:rsidRPr="006632B9">
        <w:rPr>
          <w:rStyle w:val="hadith-source"/>
        </w:rPr>
        <w:t>Я</w:t>
      </w:r>
      <w:r w:rsidR="006632B9">
        <w:rPr>
          <w:rStyle w:val="hadith-source"/>
        </w:rPr>
        <w:t>‘</w:t>
      </w:r>
      <w:r w:rsidRPr="006632B9">
        <w:rPr>
          <w:rStyle w:val="hadith-source"/>
        </w:rPr>
        <w:t>ля</w:t>
      </w:r>
      <w:r w:rsidR="008E18DA" w:rsidRPr="008E18DA">
        <w:rPr>
          <w:rStyle w:val="hadith-source"/>
        </w:rPr>
        <w:t>]</w:t>
      </w:r>
      <w:r>
        <w:t>.</w:t>
      </w:r>
      <w:r w:rsidR="008D49E7">
        <w:t xml:space="preserve"> </w:t>
      </w:r>
      <w:r>
        <w:t xml:space="preserve">Когда ребёнок научится говорить, родители приобщают его </w:t>
      </w:r>
      <w:r w:rsidR="00B43165">
        <w:t>к </w:t>
      </w:r>
      <w:r>
        <w:t>религии, которую исповедуют сами.</w:t>
      </w:r>
    </w:p>
    <w:p w:rsidR="00C80B02" w:rsidRDefault="00C80B02" w:rsidP="0078298A">
      <w:r>
        <w:t xml:space="preserve">Этот возрастной период крайне важен потому, что маленький ребёнок легко поддаётся воспитанию </w:t>
      </w:r>
      <w:r w:rsidR="00B43165">
        <w:t>и </w:t>
      </w:r>
      <w:r>
        <w:t xml:space="preserve">вырастает таким, каким сделали его </w:t>
      </w:r>
      <w:r w:rsidR="00B43165">
        <w:t>в </w:t>
      </w:r>
      <w:r>
        <w:t>детстве. Как сказал поэт:</w:t>
      </w:r>
    </w:p>
    <w:p w:rsidR="00C80B02" w:rsidRDefault="00B43165" w:rsidP="00FB4510">
      <w:pPr>
        <w:pStyle w:val="poemfirst"/>
      </w:pPr>
      <w:r>
        <w:t>К </w:t>
      </w:r>
      <w:r w:rsidR="00C80B02">
        <w:t>чему приучили мы наших детей,</w:t>
      </w:r>
    </w:p>
    <w:p w:rsidR="00C80B02" w:rsidRDefault="00C80B02" w:rsidP="00FB4510">
      <w:pPr>
        <w:pStyle w:val="poemlast"/>
      </w:pPr>
      <w:r>
        <w:t xml:space="preserve">Такими </w:t>
      </w:r>
      <w:r w:rsidR="00B43165">
        <w:t>и </w:t>
      </w:r>
      <w:r>
        <w:t>станут они…</w:t>
      </w:r>
    </w:p>
    <w:p w:rsidR="00C80B02" w:rsidRDefault="00C80B02" w:rsidP="00FB4510">
      <w:pPr>
        <w:pStyle w:val="body-first"/>
      </w:pPr>
      <w:r>
        <w:t xml:space="preserve">Период детства важен ещё </w:t>
      </w:r>
      <w:r w:rsidR="00B43165">
        <w:t>и в </w:t>
      </w:r>
      <w:r>
        <w:t xml:space="preserve">силу своей продолжительности, ведь порой он занимает пятую часть жизни человека, </w:t>
      </w:r>
      <w:r w:rsidR="00B43165">
        <w:t>а </w:t>
      </w:r>
      <w:r>
        <w:t xml:space="preserve">иногда </w:t>
      </w:r>
      <w:r w:rsidR="00B43165">
        <w:t>и </w:t>
      </w:r>
      <w:r>
        <w:t xml:space="preserve">больше, </w:t>
      </w:r>
      <w:r w:rsidR="00B43165">
        <w:t>и в </w:t>
      </w:r>
      <w:r>
        <w:t xml:space="preserve">этот период он нуждается </w:t>
      </w:r>
      <w:r w:rsidR="00B43165">
        <w:t>в </w:t>
      </w:r>
      <w:r>
        <w:t xml:space="preserve">особой заботе </w:t>
      </w:r>
      <w:r w:rsidR="00B43165">
        <w:t>и </w:t>
      </w:r>
      <w:r>
        <w:t xml:space="preserve">уходе, соответствующим его возрасту, состоянию </w:t>
      </w:r>
      <w:r w:rsidR="00B43165">
        <w:t>и </w:t>
      </w:r>
      <w:r>
        <w:t>развитию</w:t>
      </w:r>
      <w:r w:rsidR="008169D7">
        <w:t xml:space="preserve">. Кроме того, ребёнок </w:t>
      </w:r>
      <w:r w:rsidR="00B43165">
        <w:t>в </w:t>
      </w:r>
      <w:r w:rsidR="008169D7">
        <w:t xml:space="preserve">этот период восприимчив </w:t>
      </w:r>
      <w:r w:rsidR="00B43165">
        <w:t>к </w:t>
      </w:r>
      <w:r w:rsidR="008169D7">
        <w:t xml:space="preserve">направлению </w:t>
      </w:r>
      <w:r w:rsidR="00B43165">
        <w:t>и </w:t>
      </w:r>
      <w:r w:rsidR="008169D7">
        <w:t>указаниям</w:t>
      </w:r>
      <w:r w:rsidR="000D40E0">
        <w:t xml:space="preserve">, </w:t>
      </w:r>
      <w:r w:rsidR="00B43165">
        <w:t>и </w:t>
      </w:r>
      <w:r w:rsidR="000D40E0">
        <w:t xml:space="preserve">это период подготовки </w:t>
      </w:r>
      <w:r w:rsidR="00B43165">
        <w:t>к </w:t>
      </w:r>
      <w:r w:rsidR="000D40E0">
        <w:t>будущей жизни.</w:t>
      </w:r>
    </w:p>
    <w:p w:rsidR="000D40E0" w:rsidRDefault="0035681C" w:rsidP="0078298A">
      <w:r>
        <w:t>Многие современные исследования подтверждают важность</w:t>
      </w:r>
      <w:r w:rsidR="00A223BB">
        <w:t xml:space="preserve"> воспитания </w:t>
      </w:r>
      <w:r w:rsidR="00B43165">
        <w:t>в </w:t>
      </w:r>
      <w:r w:rsidR="00A223BB">
        <w:t xml:space="preserve">первые годы жизни человека, поскольку оно играет важную роль </w:t>
      </w:r>
      <w:r w:rsidR="00B43165">
        <w:t>в </w:t>
      </w:r>
      <w:r w:rsidR="00A223BB">
        <w:t xml:space="preserve">формировании его личности, его склонностей </w:t>
      </w:r>
      <w:r w:rsidR="00B43165">
        <w:t>и </w:t>
      </w:r>
      <w:r w:rsidR="00A223BB">
        <w:t xml:space="preserve">взглядов на жизнь. Он приобретает множество навыков, способствующих правильному </w:t>
      </w:r>
      <w:r w:rsidR="00B43165">
        <w:t>и </w:t>
      </w:r>
      <w:r w:rsidR="00A223BB">
        <w:t>всестороннему развитию.</w:t>
      </w:r>
    </w:p>
    <w:p w:rsidR="00A223BB" w:rsidRDefault="00A223BB" w:rsidP="00353007">
      <w:pPr>
        <w:pStyle w:val="20"/>
      </w:pPr>
      <w:bookmarkStart w:id="16" w:name="_Toc468781654"/>
      <w:r>
        <w:t xml:space="preserve">1. Особенности </w:t>
      </w:r>
      <w:r w:rsidR="00CF4CDD">
        <w:t>начального</w:t>
      </w:r>
      <w:r>
        <w:t xml:space="preserve"> периода</w:t>
      </w:r>
      <w:bookmarkEnd w:id="16"/>
    </w:p>
    <w:p w:rsidR="00A223BB" w:rsidRDefault="00AB7379" w:rsidP="00B43165">
      <w:pPr>
        <w:pStyle w:val="body-first"/>
      </w:pPr>
      <w:r>
        <w:t xml:space="preserve">Начальный </w:t>
      </w:r>
      <w:r w:rsidR="00A223BB">
        <w:t>возрастной период имеет несколько существенных отличий от последующих. Ниже перечислены важнейшие из них.</w:t>
      </w:r>
    </w:p>
    <w:p w:rsidR="00353007" w:rsidRPr="00353007" w:rsidRDefault="00A223BB" w:rsidP="00353007">
      <w:pPr>
        <w:pStyle w:val="30"/>
        <w:rPr>
          <w:rStyle w:val="0strong"/>
        </w:rPr>
      </w:pPr>
      <w:bookmarkStart w:id="17" w:name="_Toc468781655"/>
      <w:r w:rsidRPr="00353007">
        <w:t>1. Единственный источник воспитания</w:t>
      </w:r>
      <w:bookmarkEnd w:id="17"/>
    </w:p>
    <w:p w:rsidR="00A223BB" w:rsidRDefault="00B43165" w:rsidP="00353007">
      <w:r>
        <w:t>В </w:t>
      </w:r>
      <w:r w:rsidR="00A223BB">
        <w:t>этот период основными воспитателями ребёнка являются</w:t>
      </w:r>
      <w:r w:rsidR="00271066">
        <w:t>, к</w:t>
      </w:r>
      <w:r w:rsidR="00A223BB">
        <w:t>ак правило</w:t>
      </w:r>
      <w:r w:rsidR="00C9055C">
        <w:t>,</w:t>
      </w:r>
      <w:r w:rsidR="00A223BB">
        <w:t xml:space="preserve"> ег</w:t>
      </w:r>
      <w:r w:rsidR="00271066">
        <w:t>о</w:t>
      </w:r>
      <w:r w:rsidR="00A223BB">
        <w:t xml:space="preserve"> родители, поскольку именно они заботятся </w:t>
      </w:r>
      <w:r>
        <w:t>о </w:t>
      </w:r>
      <w:r w:rsidR="00A223BB">
        <w:t xml:space="preserve">ребёнке, обеспечивают его питанием </w:t>
      </w:r>
      <w:r>
        <w:t>и </w:t>
      </w:r>
      <w:r w:rsidR="00A223BB">
        <w:t>всем необходимым</w:t>
      </w:r>
      <w:r w:rsidR="00271066">
        <w:t xml:space="preserve">, развивают его чувства </w:t>
      </w:r>
      <w:r>
        <w:t>и </w:t>
      </w:r>
      <w:r w:rsidR="00271066">
        <w:t xml:space="preserve">направляют его реакции </w:t>
      </w:r>
      <w:r>
        <w:t>в </w:t>
      </w:r>
      <w:r w:rsidR="00271066">
        <w:t>определённых ситуациях.</w:t>
      </w:r>
    </w:p>
    <w:p w:rsidR="00271066" w:rsidRDefault="00B43165" w:rsidP="0078298A">
      <w:r>
        <w:t>В </w:t>
      </w:r>
      <w:r w:rsidR="00271066">
        <w:t xml:space="preserve">этот период постороннее вмешательство </w:t>
      </w:r>
      <w:r>
        <w:t>в </w:t>
      </w:r>
      <w:r w:rsidR="00271066">
        <w:t xml:space="preserve">воспитание ребёнка, </w:t>
      </w:r>
      <w:r>
        <w:t>в </w:t>
      </w:r>
      <w:r w:rsidR="00271066">
        <w:t xml:space="preserve">отличие от последующих возрастных периодов, сводится </w:t>
      </w:r>
      <w:r>
        <w:t>к </w:t>
      </w:r>
      <w:r w:rsidR="00271066">
        <w:t xml:space="preserve">минимуму, что даёт родителям возможность воспитывать ребёнка самостоятельно, </w:t>
      </w:r>
      <w:r>
        <w:t>и </w:t>
      </w:r>
      <w:r w:rsidR="00271066">
        <w:t>этой возможностью следует воспользоваться</w:t>
      </w:r>
      <w:r w:rsidR="00C9055C">
        <w:t>,</w:t>
      </w:r>
      <w:r w:rsidR="00271066">
        <w:t xml:space="preserve"> потому что позже она уже вряд ли представится. Это самый подходящий период для воспитания ребёнка таким образом</w:t>
      </w:r>
      <w:r w:rsidR="00C9055C">
        <w:t>,</w:t>
      </w:r>
      <w:r w:rsidR="00271066">
        <w:t xml:space="preserve"> как хотят того сами родители, поскольку </w:t>
      </w:r>
      <w:r>
        <w:t>в </w:t>
      </w:r>
      <w:r w:rsidR="00271066">
        <w:t>этот период им</w:t>
      </w:r>
      <w:r w:rsidR="000F39FE">
        <w:t>,</w:t>
      </w:r>
      <w:r w:rsidR="00271066">
        <w:t xml:space="preserve"> как правило</w:t>
      </w:r>
      <w:r w:rsidR="000F39FE">
        <w:t>,</w:t>
      </w:r>
      <w:r w:rsidR="00271066">
        <w:t xml:space="preserve"> никто не мешает </w:t>
      </w:r>
      <w:r>
        <w:t>и </w:t>
      </w:r>
      <w:r w:rsidR="00271066">
        <w:t xml:space="preserve">влияние других факторов на ребёнка остаётся достаточно слабым. Разумеется, это утверждение верно лишь </w:t>
      </w:r>
      <w:r>
        <w:t>в </w:t>
      </w:r>
      <w:r w:rsidR="00271066">
        <w:t>том случае</w:t>
      </w:r>
      <w:r w:rsidR="00C9055C">
        <w:t>,</w:t>
      </w:r>
      <w:r w:rsidR="00271066">
        <w:t xml:space="preserve"> </w:t>
      </w:r>
      <w:r w:rsidR="005645E2">
        <w:t>если</w:t>
      </w:r>
      <w:r w:rsidR="00271066">
        <w:t xml:space="preserve"> родители не отказываются от исполнения этой важнейшей задачи </w:t>
      </w:r>
      <w:r>
        <w:t>и </w:t>
      </w:r>
      <w:r w:rsidR="00271066">
        <w:t xml:space="preserve">не предоставляют воспитывать ребёнка его старшим братьям </w:t>
      </w:r>
      <w:r>
        <w:t>и </w:t>
      </w:r>
      <w:r w:rsidR="00271066">
        <w:t xml:space="preserve">сёстрам, родственникам, приходящим няням </w:t>
      </w:r>
      <w:r>
        <w:t>и </w:t>
      </w:r>
      <w:r w:rsidR="00271066">
        <w:t xml:space="preserve">помощницам по хозяйству, </w:t>
      </w:r>
      <w:r>
        <w:t>а </w:t>
      </w:r>
      <w:r w:rsidR="00271066">
        <w:t xml:space="preserve">также телевизору </w:t>
      </w:r>
      <w:r>
        <w:t>и </w:t>
      </w:r>
      <w:r w:rsidR="00271066">
        <w:t>другим средствам массовой информации</w:t>
      </w:r>
      <w:r w:rsidR="00BC5355">
        <w:t>.</w:t>
      </w:r>
    </w:p>
    <w:p w:rsidR="00353007" w:rsidRPr="00353007" w:rsidRDefault="00BC5355" w:rsidP="00353007">
      <w:pPr>
        <w:pStyle w:val="30"/>
        <w:rPr>
          <w:rStyle w:val="0strong"/>
        </w:rPr>
      </w:pPr>
      <w:bookmarkStart w:id="18" w:name="_Toc468781656"/>
      <w:r w:rsidRPr="00353007">
        <w:t xml:space="preserve">2. Привязанность ребёнка </w:t>
      </w:r>
      <w:r w:rsidR="00B43165" w:rsidRPr="00353007">
        <w:t>к </w:t>
      </w:r>
      <w:r w:rsidRPr="00353007">
        <w:t>родителям</w:t>
      </w:r>
      <w:bookmarkEnd w:id="18"/>
    </w:p>
    <w:p w:rsidR="00BC5355" w:rsidRDefault="00B43165" w:rsidP="00353007">
      <w:r>
        <w:t>В </w:t>
      </w:r>
      <w:r w:rsidR="00BC5355">
        <w:t xml:space="preserve">этом возрасте ребёнок сильно привязан </w:t>
      </w:r>
      <w:r>
        <w:t>к </w:t>
      </w:r>
      <w:r w:rsidR="00BC5355">
        <w:t>родителям</w:t>
      </w:r>
      <w:r w:rsidR="001A6E9F">
        <w:t>. Для него они</w:t>
      </w:r>
      <w:r>
        <w:t> —</w:t>
      </w:r>
      <w:r w:rsidR="001A6E9F">
        <w:t xml:space="preserve"> источник безопасности </w:t>
      </w:r>
      <w:r>
        <w:t>и </w:t>
      </w:r>
      <w:r w:rsidR="001A6E9F">
        <w:t xml:space="preserve">силы. Они олицетворяют для ребёнка всё самое хорошее </w:t>
      </w:r>
      <w:r>
        <w:t>и </w:t>
      </w:r>
      <w:r w:rsidR="001A6E9F">
        <w:t xml:space="preserve">правильное. Ребёнок ищет </w:t>
      </w:r>
      <w:r>
        <w:t>у </w:t>
      </w:r>
      <w:r w:rsidR="001A6E9F">
        <w:t>родителей защиты от любой опасности</w:t>
      </w:r>
      <w:r w:rsidR="0096378E">
        <w:t xml:space="preserve">, </w:t>
      </w:r>
      <w:r>
        <w:t>и </w:t>
      </w:r>
      <w:r w:rsidR="0096378E">
        <w:t>они для него</w:t>
      </w:r>
      <w:r>
        <w:t> —</w:t>
      </w:r>
      <w:r w:rsidR="0096378E">
        <w:t xml:space="preserve"> пример во всём. Их решения</w:t>
      </w:r>
      <w:r w:rsidR="00C9055C">
        <w:t>,</w:t>
      </w:r>
      <w:r w:rsidR="0096378E">
        <w:t xml:space="preserve"> слова </w:t>
      </w:r>
      <w:r>
        <w:t>и </w:t>
      </w:r>
      <w:r w:rsidR="0096378E">
        <w:t>действия для ребёнка</w:t>
      </w:r>
      <w:r>
        <w:t> —</w:t>
      </w:r>
      <w:r w:rsidR="0096378E">
        <w:t xml:space="preserve"> критерии, позволяющие ему отличать правильное от неправильного. Поэтому родители (особенно это касается отца) не должны показывать ребёнку свою нерешительность или страх </w:t>
      </w:r>
      <w:r>
        <w:t>в </w:t>
      </w:r>
      <w:r w:rsidR="0096378E">
        <w:t>трудных ситуациях</w:t>
      </w:r>
      <w:r w:rsidR="002C2D74">
        <w:t>, потому что это может оказать негативное влияние на личность ребёнка.</w:t>
      </w:r>
    </w:p>
    <w:p w:rsidR="002C2D74" w:rsidRDefault="002C2D74" w:rsidP="00BC19E0">
      <w:r>
        <w:t xml:space="preserve">Сказанное означает, что родители </w:t>
      </w:r>
      <w:r w:rsidR="00B43165">
        <w:t>в </w:t>
      </w:r>
      <w:r>
        <w:t xml:space="preserve">этот период должны прилагать максимум усилий для того, чтобы вложить </w:t>
      </w:r>
      <w:r w:rsidR="00B43165">
        <w:t>в </w:t>
      </w:r>
      <w:r>
        <w:t xml:space="preserve">ребёнка благие нравственные качества </w:t>
      </w:r>
      <w:r w:rsidR="00B43165">
        <w:t>и </w:t>
      </w:r>
      <w:r>
        <w:t xml:space="preserve">отшлифовать его поведение. Их задача </w:t>
      </w:r>
      <w:r w:rsidR="00B43165">
        <w:t>в </w:t>
      </w:r>
      <w:r>
        <w:t>этот период не ограничивается обеспечением ребёнка питанием</w:t>
      </w:r>
      <w:r w:rsidR="00C9055C">
        <w:t>,</w:t>
      </w:r>
      <w:r>
        <w:t xml:space="preserve"> одеждой </w:t>
      </w:r>
      <w:r w:rsidR="00B43165">
        <w:t>и </w:t>
      </w:r>
      <w:r>
        <w:t xml:space="preserve">жилищем или заботой </w:t>
      </w:r>
      <w:r w:rsidR="00B43165">
        <w:t>о </w:t>
      </w:r>
      <w:r>
        <w:t xml:space="preserve">здоровье </w:t>
      </w:r>
      <w:r w:rsidR="00B43165">
        <w:t>и </w:t>
      </w:r>
      <w:r>
        <w:t>гигиен</w:t>
      </w:r>
      <w:r w:rsidR="002B41CB">
        <w:t>е</w:t>
      </w:r>
      <w:r>
        <w:t xml:space="preserve">. Заботясь </w:t>
      </w:r>
      <w:r w:rsidR="00B43165">
        <w:t>о </w:t>
      </w:r>
      <w:r>
        <w:t xml:space="preserve">теле, нельзя пренебрегать сердцем, духом </w:t>
      </w:r>
      <w:r w:rsidR="00B43165">
        <w:t>и </w:t>
      </w:r>
      <w:r>
        <w:t xml:space="preserve">разумом ребёнка, потому что все животные кормят своих детёнышей, </w:t>
      </w:r>
      <w:r w:rsidR="00BC19E0">
        <w:t xml:space="preserve">а в отношении человека к своему ребёнку </w:t>
      </w:r>
      <w:r>
        <w:t xml:space="preserve">должно быть нечто отличающее </w:t>
      </w:r>
      <w:r w:rsidR="00BC19E0">
        <w:t>его</w:t>
      </w:r>
      <w:r>
        <w:t xml:space="preserve"> от животных…</w:t>
      </w:r>
    </w:p>
    <w:p w:rsidR="00353007" w:rsidRPr="00353007" w:rsidRDefault="002C2D74" w:rsidP="00353007">
      <w:pPr>
        <w:pStyle w:val="30"/>
        <w:rPr>
          <w:rStyle w:val="0strong"/>
        </w:rPr>
      </w:pPr>
      <w:bookmarkStart w:id="19" w:name="_Toc468781657"/>
      <w:r w:rsidRPr="00353007">
        <w:t>3. Подражание взрослым</w:t>
      </w:r>
      <w:bookmarkEnd w:id="19"/>
    </w:p>
    <w:p w:rsidR="002C2D74" w:rsidRDefault="00BC1B23" w:rsidP="00353007">
      <w:r>
        <w:t xml:space="preserve">Маленький ребёнок склонен подражать взрослым, причём чаще всего мальчик копирует отца, </w:t>
      </w:r>
      <w:r w:rsidR="00B43165">
        <w:t>а </w:t>
      </w:r>
      <w:r>
        <w:t>девочка</w:t>
      </w:r>
      <w:r w:rsidR="00B43165">
        <w:t> —</w:t>
      </w:r>
      <w:r>
        <w:t xml:space="preserve"> мать. </w:t>
      </w:r>
      <w:r w:rsidR="00B43165">
        <w:t>В </w:t>
      </w:r>
      <w:r>
        <w:t xml:space="preserve">действительности это одно из проявлений привязанности детей </w:t>
      </w:r>
      <w:r w:rsidR="00B43165">
        <w:t>к </w:t>
      </w:r>
      <w:r>
        <w:t xml:space="preserve">родителям </w:t>
      </w:r>
      <w:r w:rsidR="00B43165">
        <w:t>в </w:t>
      </w:r>
      <w:r>
        <w:t xml:space="preserve">этом возрасте, </w:t>
      </w:r>
      <w:r w:rsidR="00B43165">
        <w:t>и </w:t>
      </w:r>
      <w:r>
        <w:t xml:space="preserve">эту особенность можно успешно использовать </w:t>
      </w:r>
      <w:r w:rsidR="00B43165">
        <w:t>в </w:t>
      </w:r>
      <w:r>
        <w:t>процессе воспитания ребёнка.</w:t>
      </w:r>
    </w:p>
    <w:p w:rsidR="00C106EA" w:rsidRDefault="00C106EA" w:rsidP="004A5256">
      <w:r>
        <w:t xml:space="preserve">Если </w:t>
      </w:r>
      <w:r w:rsidR="00B43165">
        <w:t>в </w:t>
      </w:r>
      <w:r>
        <w:t xml:space="preserve">действии нет ничего негативного </w:t>
      </w:r>
      <w:r w:rsidR="00B43165">
        <w:t>и </w:t>
      </w:r>
      <w:r>
        <w:t>опасного</w:t>
      </w:r>
      <w:r w:rsidR="004A5256">
        <w:t>,</w:t>
      </w:r>
      <w:r>
        <w:t xml:space="preserve"> то воспитатель не должен препятствовать ребёнку повторять его, даже если очевидно, что </w:t>
      </w:r>
      <w:r w:rsidR="004A5256">
        <w:t>т</w:t>
      </w:r>
      <w:r>
        <w:t>о</w:t>
      </w:r>
      <w:r w:rsidR="004A5256">
        <w:t>т</w:t>
      </w:r>
      <w:r>
        <w:t xml:space="preserve"> ещё не может делать это должным образом. Порой ребёнок, видя, как мать совершает молитву, пытается подражать ей. Не</w:t>
      </w:r>
      <w:r w:rsidR="00C9055C">
        <w:t xml:space="preserve"> </w:t>
      </w:r>
      <w:r>
        <w:t>нужно удерживать его от этого, даже если он путает действия или делает то, ч</w:t>
      </w:r>
      <w:r w:rsidR="00C9055C">
        <w:t>ег</w:t>
      </w:r>
      <w:r>
        <w:t>о не следует делать во</w:t>
      </w:r>
      <w:r w:rsidR="00C9055C">
        <w:t xml:space="preserve"> </w:t>
      </w:r>
      <w:r>
        <w:t>время молитвы. Позволить ему подражать взрослым</w:t>
      </w:r>
      <w:r w:rsidR="00B43165">
        <w:t> —</w:t>
      </w:r>
      <w:r>
        <w:t xml:space="preserve"> значит способствовать его приучению </w:t>
      </w:r>
      <w:r w:rsidR="00B43165">
        <w:t>к </w:t>
      </w:r>
      <w:r>
        <w:t>совершению молитвы. Более того</w:t>
      </w:r>
      <w:r w:rsidR="00C9055C">
        <w:t>,</w:t>
      </w:r>
      <w:r>
        <w:t xml:space="preserve"> хорошо бы купить ребёнку небольшой коврик, на котором он мог бы совершать молитву вместе </w:t>
      </w:r>
      <w:r w:rsidR="00B43165">
        <w:t>с </w:t>
      </w:r>
      <w:r>
        <w:t xml:space="preserve">матерью </w:t>
      </w:r>
      <w:r w:rsidR="00B43165">
        <w:t>и </w:t>
      </w:r>
      <w:r>
        <w:t xml:space="preserve">таким образом постепенно привыкать </w:t>
      </w:r>
      <w:r w:rsidR="00B43165">
        <w:t>к </w:t>
      </w:r>
      <w:r>
        <w:t>совершению пятикратной молитвы.</w:t>
      </w:r>
    </w:p>
    <w:p w:rsidR="00C106EA" w:rsidRDefault="00C106EA" w:rsidP="008F1E2E">
      <w:r>
        <w:t>Также важно следить за тем, чтобы родители не совершали неблаговидных пост</w:t>
      </w:r>
      <w:r w:rsidR="004613EF">
        <w:t>у</w:t>
      </w:r>
      <w:r>
        <w:t xml:space="preserve">пков на глазах </w:t>
      </w:r>
      <w:r w:rsidR="00B43165">
        <w:t>у </w:t>
      </w:r>
      <w:r>
        <w:t>ребёнка. Особенно это касается дурных привычек</w:t>
      </w:r>
      <w:r w:rsidR="008166D6">
        <w:t> —</w:t>
      </w:r>
      <w:r>
        <w:t xml:space="preserve"> например</w:t>
      </w:r>
      <w:r w:rsidR="008166D6">
        <w:t>,</w:t>
      </w:r>
      <w:r>
        <w:t xml:space="preserve"> курения. Отцу ребёнка нужно как можно скорее покаяться </w:t>
      </w:r>
      <w:r w:rsidR="00B43165">
        <w:t>и </w:t>
      </w:r>
      <w:r>
        <w:t>отказаться от вредной привычки</w:t>
      </w:r>
      <w:r w:rsidR="004613EF">
        <w:t>,</w:t>
      </w:r>
      <w:r>
        <w:t xml:space="preserve"> </w:t>
      </w:r>
      <w:r w:rsidR="00B43165">
        <w:t>а </w:t>
      </w:r>
      <w:r>
        <w:t>до тех пор</w:t>
      </w:r>
      <w:r w:rsidR="008F1E2E">
        <w:t>,</w:t>
      </w:r>
      <w:r>
        <w:t xml:space="preserve"> пока он не сможет отказаться от неё полностью</w:t>
      </w:r>
      <w:r w:rsidR="008F1E2E">
        <w:t>,</w:t>
      </w:r>
      <w:r>
        <w:t xml:space="preserve"> ребёнок ни </w:t>
      </w:r>
      <w:r w:rsidR="00B43165">
        <w:t>в </w:t>
      </w:r>
      <w:r>
        <w:t>коем случае не должен видеть</w:t>
      </w:r>
      <w:r w:rsidR="004613EF">
        <w:t xml:space="preserve"> </w:t>
      </w:r>
      <w:r>
        <w:t xml:space="preserve">его </w:t>
      </w:r>
      <w:r w:rsidR="00B43165">
        <w:t>с </w:t>
      </w:r>
      <w:r>
        <w:t xml:space="preserve">сигаретой </w:t>
      </w:r>
      <w:r w:rsidR="00B43165">
        <w:t>в </w:t>
      </w:r>
      <w:r>
        <w:t>рук</w:t>
      </w:r>
      <w:r w:rsidR="008F1E2E">
        <w:t>е</w:t>
      </w:r>
      <w:r>
        <w:t>.</w:t>
      </w:r>
    </w:p>
    <w:p w:rsidR="00C106EA" w:rsidRPr="00F84F9A" w:rsidRDefault="00C106EA" w:rsidP="0078298A">
      <w:r>
        <w:t xml:space="preserve">Также родители не должны совершать </w:t>
      </w:r>
      <w:r w:rsidR="00B43165">
        <w:t>в </w:t>
      </w:r>
      <w:r>
        <w:t>присутствии ребёнка опасные действия, даже</w:t>
      </w:r>
      <w:r w:rsidR="004613EF">
        <w:t xml:space="preserve"> </w:t>
      </w:r>
      <w:r>
        <w:t xml:space="preserve">если </w:t>
      </w:r>
      <w:r w:rsidR="00B43165">
        <w:t>в </w:t>
      </w:r>
      <w:r>
        <w:t xml:space="preserve">них нет ничего плохого </w:t>
      </w:r>
      <w:r w:rsidR="00B43165">
        <w:t>и </w:t>
      </w:r>
      <w:r>
        <w:t xml:space="preserve">запретного, потому что, оставшись </w:t>
      </w:r>
      <w:r w:rsidR="004613EF">
        <w:t>без присмотра взросл</w:t>
      </w:r>
      <w:r w:rsidR="001A4608">
        <w:t>ы</w:t>
      </w:r>
      <w:r w:rsidR="004613EF">
        <w:t>х,</w:t>
      </w:r>
      <w:r>
        <w:t xml:space="preserve"> ребёнок может попробовать сделать то же самое</w:t>
      </w:r>
      <w:r w:rsidR="0007792E">
        <w:t xml:space="preserve">, </w:t>
      </w:r>
      <w:r w:rsidR="00B43165">
        <w:t>и </w:t>
      </w:r>
      <w:r w:rsidR="0007792E">
        <w:t xml:space="preserve">последствия могут оказаться печальными. </w:t>
      </w:r>
      <w:r w:rsidR="00B43165">
        <w:t>В </w:t>
      </w:r>
      <w:r w:rsidR="0007792E">
        <w:t xml:space="preserve">качестве примера таких действий можно привести зажигание конфорки газовой или электрической плиты, включение других электрических приборов, использование острых или горячих предметов </w:t>
      </w:r>
      <w:r w:rsidR="00B43165">
        <w:t>и </w:t>
      </w:r>
      <w:r w:rsidR="0007792E">
        <w:t>так далее.</w:t>
      </w:r>
    </w:p>
    <w:p w:rsidR="00F84F9A" w:rsidRDefault="00F84F9A" w:rsidP="00E128C2">
      <w:r>
        <w:t>Более того</w:t>
      </w:r>
      <w:r w:rsidR="00514646">
        <w:t>, родители должны стараться как можно чаще подавать ребёнку примеры хорошего поведения</w:t>
      </w:r>
      <w:r w:rsidR="00E128C2">
        <w:t> —</w:t>
      </w:r>
      <w:r w:rsidR="00514646">
        <w:t xml:space="preserve"> например</w:t>
      </w:r>
      <w:r w:rsidR="001A4608">
        <w:t>,</w:t>
      </w:r>
      <w:r w:rsidR="00514646">
        <w:t xml:space="preserve"> выказывать уважение </w:t>
      </w:r>
      <w:r w:rsidR="00B43165">
        <w:t>к </w:t>
      </w:r>
      <w:r w:rsidR="00514646">
        <w:t xml:space="preserve">своим родителям, чистить то, что нуждается </w:t>
      </w:r>
      <w:r w:rsidR="00B43165">
        <w:t>в </w:t>
      </w:r>
      <w:r w:rsidR="00514646">
        <w:t xml:space="preserve">очищении, убирать вещи на место </w:t>
      </w:r>
      <w:r w:rsidR="00B43165">
        <w:t>и </w:t>
      </w:r>
      <w:r w:rsidR="00514646">
        <w:t>поддерживать порядок, мыть руки перед едой, произносить «</w:t>
      </w:r>
      <w:r w:rsidR="00514646" w:rsidRPr="00E128C2">
        <w:rPr>
          <w:rStyle w:val="0emphasis"/>
        </w:rPr>
        <w:t>Би</w:t>
      </w:r>
      <w:r w:rsidR="00E128C2" w:rsidRPr="00E128C2">
        <w:rPr>
          <w:rStyle w:val="0emphasis"/>
        </w:rPr>
        <w:t>-</w:t>
      </w:r>
      <w:r w:rsidR="00514646" w:rsidRPr="00E128C2">
        <w:rPr>
          <w:rStyle w:val="0emphasis"/>
        </w:rPr>
        <w:t>сми</w:t>
      </w:r>
      <w:r w:rsidR="00E128C2" w:rsidRPr="00E128C2">
        <w:rPr>
          <w:rStyle w:val="0emphasis"/>
        </w:rPr>
        <w:t xml:space="preserve"> </w:t>
      </w:r>
      <w:r w:rsidR="00514646" w:rsidRPr="00E128C2">
        <w:rPr>
          <w:rStyle w:val="0emphasis"/>
        </w:rPr>
        <w:t>Ллях</w:t>
      </w:r>
      <w:r w:rsidR="00514646">
        <w:t xml:space="preserve">», приступая </w:t>
      </w:r>
      <w:r w:rsidR="00B43165">
        <w:t>к </w:t>
      </w:r>
      <w:r w:rsidR="00514646">
        <w:t xml:space="preserve">еде, </w:t>
      </w:r>
      <w:r w:rsidR="00B43165">
        <w:t>и </w:t>
      </w:r>
      <w:r w:rsidR="00514646">
        <w:t>восхвалять Аллаха после еды</w:t>
      </w:r>
      <w:r w:rsidR="00E128C2">
        <w:t> —</w:t>
      </w:r>
      <w:r w:rsidR="00514646">
        <w:t xml:space="preserve"> </w:t>
      </w:r>
      <w:r w:rsidR="00B43165">
        <w:t>и </w:t>
      </w:r>
      <w:r w:rsidR="00514646">
        <w:t>так далее.</w:t>
      </w:r>
    </w:p>
    <w:p w:rsidR="00514646" w:rsidRDefault="00514646" w:rsidP="0078298A">
      <w:r>
        <w:t xml:space="preserve">Воспитатель должен использовать эту возрастную особенность для развития языка ребёнка: рассказывать интересные увлекательные сказки </w:t>
      </w:r>
      <w:r w:rsidR="00B43165">
        <w:t>и </w:t>
      </w:r>
      <w:r>
        <w:t xml:space="preserve">истории, которые ребёнок слушает охотно </w:t>
      </w:r>
      <w:r w:rsidR="00B43165">
        <w:t>и </w:t>
      </w:r>
      <w:r>
        <w:t xml:space="preserve">внимательно, </w:t>
      </w:r>
      <w:r w:rsidR="00B43165">
        <w:t>а </w:t>
      </w:r>
      <w:r>
        <w:t>потом просить ребёнка самостоятельно рассказать эту историю или даже разыграть её, подражая воспитателю. Здесь необходимо также поощрение других членов семьи.</w:t>
      </w:r>
    </w:p>
    <w:p w:rsidR="00514646" w:rsidRDefault="00514646" w:rsidP="00BC1293">
      <w:r>
        <w:t xml:space="preserve">Воспитание </w:t>
      </w:r>
      <w:r w:rsidR="00B43165">
        <w:t>в </w:t>
      </w:r>
      <w:r>
        <w:t xml:space="preserve">этом возрасте основывается главным образом на личном примере, тогда как система побуждений </w:t>
      </w:r>
      <w:r w:rsidR="00B43165">
        <w:t>и </w:t>
      </w:r>
      <w:r>
        <w:t>запретов работает слабо</w:t>
      </w:r>
      <w:r w:rsidR="00CA3A81">
        <w:t>:</w:t>
      </w:r>
      <w:r w:rsidR="00B43165">
        <w:t> </w:t>
      </w:r>
      <w:r w:rsidR="00CA3A81">
        <w:t xml:space="preserve">реплики типа </w:t>
      </w:r>
      <w:r>
        <w:t xml:space="preserve">«делай то» </w:t>
      </w:r>
      <w:r w:rsidR="00B43165">
        <w:t>и </w:t>
      </w:r>
      <w:r>
        <w:t>«не делай этого»</w:t>
      </w:r>
      <w:r w:rsidR="00635C5B">
        <w:t xml:space="preserve"> </w:t>
      </w:r>
      <w:r w:rsidR="00B43165">
        <w:t>в </w:t>
      </w:r>
      <w:r w:rsidR="00635C5B">
        <w:t>этом возрасте мало эффективны</w:t>
      </w:r>
      <w:r w:rsidR="001A4608">
        <w:t>. Л</w:t>
      </w:r>
      <w:r w:rsidR="00635C5B">
        <w:t xml:space="preserve">ичный пример оказывает на ребёнка гораздо более сильное воздействие, чем эти наставления </w:t>
      </w:r>
      <w:r w:rsidR="00B43165">
        <w:t>и </w:t>
      </w:r>
      <w:r w:rsidR="00635C5B">
        <w:t xml:space="preserve">нотации, </w:t>
      </w:r>
      <w:r w:rsidR="00BC1293">
        <w:t>воспринимаемые им</w:t>
      </w:r>
      <w:r w:rsidR="00635C5B">
        <w:t xml:space="preserve"> как давление</w:t>
      </w:r>
      <w:r w:rsidR="00C9055C">
        <w:t>,</w:t>
      </w:r>
      <w:r w:rsidR="00635C5B">
        <w:t xml:space="preserve"> от которого стремится избавит</w:t>
      </w:r>
      <w:r w:rsidR="00C9055C">
        <w:t>ь</w:t>
      </w:r>
      <w:r w:rsidR="00635C5B">
        <w:t>ся.</w:t>
      </w:r>
    </w:p>
    <w:p w:rsidR="00635C5B" w:rsidRDefault="00635C5B" w:rsidP="0078298A">
      <w:r>
        <w:t>Мы нередко можем наблюдать такую картину: девочка, которая каждый день видит</w:t>
      </w:r>
      <w:r w:rsidR="00C9055C">
        <w:t>,</w:t>
      </w:r>
      <w:r>
        <w:t xml:space="preserve"> как мать моет посуду</w:t>
      </w:r>
      <w:r w:rsidR="00C9055C">
        <w:t>, с</w:t>
      </w:r>
      <w:r>
        <w:t xml:space="preserve">пешит на кухню, чтобы заняться этим полезным делом без всяких побуждений </w:t>
      </w:r>
      <w:r w:rsidR="00B43165">
        <w:t>и </w:t>
      </w:r>
      <w:r>
        <w:t>приглашений со стороны взрослых.</w:t>
      </w:r>
    </w:p>
    <w:p w:rsidR="00635C5B" w:rsidRDefault="00635C5B" w:rsidP="0078298A">
      <w:r>
        <w:t xml:space="preserve">Однако привычка подражать окружающим имеет </w:t>
      </w:r>
      <w:r w:rsidR="00B43165">
        <w:t>и </w:t>
      </w:r>
      <w:r>
        <w:t xml:space="preserve">свои отрицательные стороны, особенно </w:t>
      </w:r>
      <w:r w:rsidR="00B43165">
        <w:t>в </w:t>
      </w:r>
      <w:r>
        <w:t>тех случаях</w:t>
      </w:r>
      <w:r w:rsidR="00C9055C">
        <w:t>,</w:t>
      </w:r>
      <w:r>
        <w:t xml:space="preserve"> когда ребёнок проводит много времени перед экраном телевизора без какого-либо контроля со стороны взрослых. </w:t>
      </w:r>
      <w:r w:rsidR="00B43165">
        <w:t>У </w:t>
      </w:r>
      <w:r>
        <w:t>ребёнка нередко в</w:t>
      </w:r>
      <w:r w:rsidR="00615342">
        <w:t>о</w:t>
      </w:r>
      <w:r>
        <w:t>зникает желание проделать самому то</w:t>
      </w:r>
      <w:r w:rsidR="00C9055C">
        <w:t>,</w:t>
      </w:r>
      <w:r>
        <w:t xml:space="preserve"> что он видит на экране. </w:t>
      </w:r>
      <w:r w:rsidR="00B43165">
        <w:t>В </w:t>
      </w:r>
      <w:r>
        <w:t xml:space="preserve">этом заключается опасность фильмов </w:t>
      </w:r>
      <w:r w:rsidR="00B43165">
        <w:t>с </w:t>
      </w:r>
      <w:r>
        <w:t>элементами фантастики</w:t>
      </w:r>
      <w:r w:rsidR="00C9055C">
        <w:t>,</w:t>
      </w:r>
      <w:r>
        <w:t xml:space="preserve"> </w:t>
      </w:r>
      <w:r w:rsidR="00B43165">
        <w:t>в </w:t>
      </w:r>
      <w:r>
        <w:t xml:space="preserve">которых люди могут летать или совершать другие действия, которые </w:t>
      </w:r>
      <w:r w:rsidR="00B43165">
        <w:t>в </w:t>
      </w:r>
      <w:r>
        <w:t xml:space="preserve">обычной жизни человек совершать не способен. Попытка повторить действия героев может привести </w:t>
      </w:r>
      <w:r w:rsidR="00B43165">
        <w:t>к </w:t>
      </w:r>
      <w:r>
        <w:t xml:space="preserve">трагическим последствиям </w:t>
      </w:r>
      <w:r w:rsidR="00B43165">
        <w:t>и </w:t>
      </w:r>
      <w:r>
        <w:t xml:space="preserve">даже </w:t>
      </w:r>
      <w:r w:rsidR="00B43165">
        <w:t>к </w:t>
      </w:r>
      <w:r>
        <w:t>гибели ребёнка.</w:t>
      </w:r>
    </w:p>
    <w:p w:rsidR="00635C5B" w:rsidRDefault="00635C5B" w:rsidP="00175D04">
      <w:r>
        <w:t xml:space="preserve">Опасность бесконтрольного просмотра телепередач </w:t>
      </w:r>
      <w:r w:rsidR="00B43165">
        <w:t>и </w:t>
      </w:r>
      <w:r>
        <w:t xml:space="preserve">фильмов заключатся ещё </w:t>
      </w:r>
      <w:r w:rsidR="00B43165">
        <w:t>и в </w:t>
      </w:r>
      <w:r>
        <w:t>том</w:t>
      </w:r>
      <w:r w:rsidR="00C9055C">
        <w:t>,</w:t>
      </w:r>
      <w:r>
        <w:t xml:space="preserve"> что ребёнок может увидеть на экране действия, которых он видеть не должен, </w:t>
      </w:r>
      <w:r w:rsidR="00B43165">
        <w:t>в </w:t>
      </w:r>
      <w:r>
        <w:t xml:space="preserve">тот числе </w:t>
      </w:r>
      <w:r w:rsidR="00B43165">
        <w:t>и </w:t>
      </w:r>
      <w:r>
        <w:t xml:space="preserve">те, которые касаются взаимоотношений между мужчиной </w:t>
      </w:r>
      <w:r w:rsidR="00B43165">
        <w:t>и </w:t>
      </w:r>
      <w:r>
        <w:t>женщиной. Случайно увидев эти действия, смысла которых он ещё не понимает, ребёнок может попытаться повторить их</w:t>
      </w:r>
      <w:r w:rsidR="00C9055C">
        <w:t>,</w:t>
      </w:r>
      <w:r>
        <w:t xml:space="preserve"> например</w:t>
      </w:r>
      <w:r w:rsidR="00C9055C">
        <w:t>,</w:t>
      </w:r>
      <w:r>
        <w:t xml:space="preserve"> </w:t>
      </w:r>
      <w:r w:rsidR="00B43165">
        <w:t>с </w:t>
      </w:r>
      <w:r>
        <w:t>кем-</w:t>
      </w:r>
      <w:r w:rsidR="00C9055C">
        <w:t>т</w:t>
      </w:r>
      <w:r>
        <w:t>о из братьев или сестёр.</w:t>
      </w:r>
      <w:r w:rsidR="00615342">
        <w:t xml:space="preserve"> Опасность такого поведения очевидна, </w:t>
      </w:r>
      <w:r w:rsidR="00B43165">
        <w:t>и </w:t>
      </w:r>
      <w:r w:rsidR="00615342">
        <w:t xml:space="preserve">воспитатель должен быть бдительным </w:t>
      </w:r>
      <w:r w:rsidR="00B43165">
        <w:t>и </w:t>
      </w:r>
      <w:r w:rsidR="00615342">
        <w:t xml:space="preserve">не допускать подобного. </w:t>
      </w:r>
      <w:r w:rsidR="00B43165">
        <w:t>К </w:t>
      </w:r>
      <w:r w:rsidR="00615342">
        <w:t>сожалению</w:t>
      </w:r>
      <w:r w:rsidR="00C9055C">
        <w:t>,</w:t>
      </w:r>
      <w:r w:rsidR="00615342">
        <w:t xml:space="preserve"> некоторые воспитатели, желая отдохнуть или заняться важными делами, не находят</w:t>
      </w:r>
      <w:r w:rsidR="00C11CDE">
        <w:t>,</w:t>
      </w:r>
      <w:r w:rsidR="00615342">
        <w:t xml:space="preserve"> чем занять ребёнка, кроме телевизора</w:t>
      </w:r>
      <w:r w:rsidR="00C9055C">
        <w:t>,</w:t>
      </w:r>
      <w:r w:rsidR="00615342">
        <w:t xml:space="preserve"> который он </w:t>
      </w:r>
      <w:r w:rsidR="00B43165">
        <w:t>в </w:t>
      </w:r>
      <w:r w:rsidR="00615342">
        <w:t xml:space="preserve">таких случаях смотрит подолгу </w:t>
      </w:r>
      <w:r w:rsidR="00B43165">
        <w:t>и </w:t>
      </w:r>
      <w:r w:rsidR="00615342">
        <w:t>без каких-либо ограничений. Это как раз то</w:t>
      </w:r>
      <w:r w:rsidR="00C9055C">
        <w:t>,</w:t>
      </w:r>
      <w:r w:rsidR="00615342">
        <w:t xml:space="preserve"> чего сознательный воспитатель должен всеми силами избегать.</w:t>
      </w:r>
    </w:p>
    <w:p w:rsidR="00353007" w:rsidRPr="006334F5" w:rsidRDefault="00615342" w:rsidP="00353007">
      <w:pPr>
        <w:pStyle w:val="30"/>
        <w:rPr>
          <w:rStyle w:val="0strong"/>
        </w:rPr>
      </w:pPr>
      <w:bookmarkStart w:id="20" w:name="_Toc468781658"/>
      <w:r w:rsidRPr="00353007">
        <w:t>4. Неразвитость абстрактного мышления</w:t>
      </w:r>
      <w:bookmarkEnd w:id="20"/>
    </w:p>
    <w:p w:rsidR="00615342" w:rsidRDefault="00B43165" w:rsidP="00353007">
      <w:r>
        <w:t>В </w:t>
      </w:r>
      <w:r w:rsidR="00615342">
        <w:t xml:space="preserve">этом возрасте ребёнок обычно опирается на своё чувственное восприятие, тогда как абстрактное мышление </w:t>
      </w:r>
      <w:r>
        <w:t>у </w:t>
      </w:r>
      <w:r w:rsidR="00615342">
        <w:t>него почти не развито. Ему требуется осязаемый пример, чувственный опыт</w:t>
      </w:r>
      <w:r>
        <w:t> —</w:t>
      </w:r>
      <w:r w:rsidR="00615342">
        <w:t xml:space="preserve"> без этого ему трудно воспринять абстрактное понятие.</w:t>
      </w:r>
    </w:p>
    <w:p w:rsidR="00615342" w:rsidRDefault="00615342" w:rsidP="0078298A">
      <w:r>
        <w:t xml:space="preserve">Для ребёнка </w:t>
      </w:r>
      <w:r w:rsidR="00B43165">
        <w:t>в </w:t>
      </w:r>
      <w:r>
        <w:t>этом возрас</w:t>
      </w:r>
      <w:r w:rsidR="00F8760E">
        <w:t>те слова родителей</w:t>
      </w:r>
      <w:r>
        <w:t xml:space="preserve"> «</w:t>
      </w:r>
      <w:r w:rsidR="00B43165">
        <w:t>Я </w:t>
      </w:r>
      <w:r>
        <w:t xml:space="preserve">тебя люблю» могут ничего не значить. </w:t>
      </w:r>
      <w:r w:rsidR="00B43165">
        <w:t>А </w:t>
      </w:r>
      <w:r>
        <w:t>если родитель обнимет его, поцелует, возьм</w:t>
      </w:r>
      <w:r w:rsidR="00C9055C">
        <w:t>ёт</w:t>
      </w:r>
      <w:r>
        <w:t xml:space="preserve"> на руки</w:t>
      </w:r>
      <w:r w:rsidR="001A4608">
        <w:t>,</w:t>
      </w:r>
      <w:r>
        <w:t xml:space="preserve"> даст ему что-то такое, что ему нравится</w:t>
      </w:r>
      <w:r w:rsidR="001A4608">
        <w:t>,</w:t>
      </w:r>
      <w:r>
        <w:t xml:space="preserve"> или выполнит какую-нибудь его просьбу, ребёнок действительно начинает чувствовать родительскую любовь</w:t>
      </w:r>
      <w:r w:rsidR="00757120">
        <w:t>,</w:t>
      </w:r>
      <w:r>
        <w:t xml:space="preserve"> поскольку эти действия для него важнее </w:t>
      </w:r>
      <w:r w:rsidR="00B43165">
        <w:t>и </w:t>
      </w:r>
      <w:r>
        <w:t>весомее ничем не подкреплённых слов.</w:t>
      </w:r>
    </w:p>
    <w:p w:rsidR="0030281D" w:rsidRDefault="00B43165" w:rsidP="0078298A">
      <w:r>
        <w:t>И </w:t>
      </w:r>
      <w:r w:rsidR="0030281D">
        <w:t>когда ребёнок видит огонь или</w:t>
      </w:r>
      <w:r w:rsidR="00C9055C">
        <w:t>,</w:t>
      </w:r>
      <w:r w:rsidR="0030281D">
        <w:t xml:space="preserve"> скажем</w:t>
      </w:r>
      <w:r w:rsidR="00C9055C">
        <w:t>,</w:t>
      </w:r>
      <w:r w:rsidR="0030281D">
        <w:t xml:space="preserve"> </w:t>
      </w:r>
      <w:r w:rsidR="00757120">
        <w:t>т</w:t>
      </w:r>
      <w:r w:rsidR="0030281D">
        <w:t>леющие уго</w:t>
      </w:r>
      <w:r w:rsidR="00757120">
        <w:t>л</w:t>
      </w:r>
      <w:r w:rsidR="0030281D">
        <w:t>ь</w:t>
      </w:r>
      <w:r w:rsidR="00757120">
        <w:t>к</w:t>
      </w:r>
      <w:r w:rsidR="0030281D">
        <w:t>и</w:t>
      </w:r>
      <w:r w:rsidR="00757120">
        <w:t>,</w:t>
      </w:r>
      <w:r w:rsidR="0030281D">
        <w:t xml:space="preserve"> они могут показаться ему красивыми </w:t>
      </w:r>
      <w:r>
        <w:t>и </w:t>
      </w:r>
      <w:r w:rsidR="0030281D">
        <w:t xml:space="preserve">вызвать интерес. При этом предупреждения об опасности, которую несёт </w:t>
      </w:r>
      <w:r>
        <w:t>в </w:t>
      </w:r>
      <w:r w:rsidR="0030281D">
        <w:t xml:space="preserve">себе огонь, ребёнок может пропустить мимо ушей из-за отсутствия соответствующего чувственного опыта. Но стоит ему коснуться огня или горящего предмета </w:t>
      </w:r>
      <w:r>
        <w:t>и </w:t>
      </w:r>
      <w:r w:rsidR="0030281D">
        <w:t xml:space="preserve">обжечься, как он понимает: </w:t>
      </w:r>
      <w:r w:rsidR="00757120">
        <w:t xml:space="preserve">это действительно может причинить вред. То есть </w:t>
      </w:r>
      <w:r>
        <w:t>у </w:t>
      </w:r>
      <w:r w:rsidR="00757120">
        <w:t>ребёнка появляется чувственный опыт.</w:t>
      </w:r>
    </w:p>
    <w:p w:rsidR="00353007" w:rsidRPr="00353007" w:rsidRDefault="00757120" w:rsidP="00353007">
      <w:pPr>
        <w:pStyle w:val="30"/>
        <w:rPr>
          <w:rStyle w:val="0strong"/>
        </w:rPr>
      </w:pPr>
      <w:bookmarkStart w:id="21" w:name="_Toc468781659"/>
      <w:r w:rsidRPr="00353007">
        <w:t xml:space="preserve">5. Любознательность </w:t>
      </w:r>
      <w:r w:rsidR="00B43165" w:rsidRPr="00353007">
        <w:t>и </w:t>
      </w:r>
      <w:r w:rsidRPr="00353007">
        <w:t>стремление познавать окружающий мир</w:t>
      </w:r>
      <w:bookmarkEnd w:id="21"/>
    </w:p>
    <w:p w:rsidR="00757120" w:rsidRDefault="00757120" w:rsidP="00353007">
      <w:r>
        <w:t xml:space="preserve">Ребёнок </w:t>
      </w:r>
      <w:r w:rsidR="00B43165">
        <w:t>в </w:t>
      </w:r>
      <w:r>
        <w:t>этом возрасте имеет довольно слабое представление об окружающем мире, учитыва</w:t>
      </w:r>
      <w:r w:rsidR="00B32BA0">
        <w:t>я</w:t>
      </w:r>
      <w:r>
        <w:t xml:space="preserve"> слабую связь между мыслями </w:t>
      </w:r>
      <w:r w:rsidR="00B43165">
        <w:t>и </w:t>
      </w:r>
      <w:r>
        <w:t xml:space="preserve">словами </w:t>
      </w:r>
      <w:r w:rsidR="00B43165">
        <w:t>с </w:t>
      </w:r>
      <w:r>
        <w:t xml:space="preserve">одной стороны </w:t>
      </w:r>
      <w:r w:rsidR="00B43165">
        <w:t>и </w:t>
      </w:r>
      <w:r>
        <w:t>реальным опытом</w:t>
      </w:r>
      <w:r w:rsidR="00B43165">
        <w:t> —</w:t>
      </w:r>
      <w:r>
        <w:t xml:space="preserve"> </w:t>
      </w:r>
      <w:r w:rsidR="00B43165">
        <w:t>с </w:t>
      </w:r>
      <w:r>
        <w:t>другой. Поэто</w:t>
      </w:r>
      <w:r w:rsidR="00B32BA0">
        <w:t>м</w:t>
      </w:r>
      <w:r>
        <w:t xml:space="preserve">у ребёнок задаёт множество вопросов </w:t>
      </w:r>
      <w:r w:rsidR="00B43165">
        <w:t>о </w:t>
      </w:r>
      <w:r>
        <w:t>предметах</w:t>
      </w:r>
      <w:r w:rsidR="00C9055C">
        <w:t>,</w:t>
      </w:r>
      <w:r>
        <w:t xml:space="preserve"> которые его окружают. Для ребёнка они представляют собой неведомый мир, который он стрем</w:t>
      </w:r>
      <w:r w:rsidR="00B32BA0">
        <w:t>ит</w:t>
      </w:r>
      <w:r>
        <w:t>ся познать. Детские вопросы</w:t>
      </w:r>
      <w:r w:rsidR="00B43165">
        <w:t> —</w:t>
      </w:r>
      <w:r>
        <w:t xml:space="preserve"> признак живости </w:t>
      </w:r>
      <w:r w:rsidR="00B43165">
        <w:t>и </w:t>
      </w:r>
      <w:r>
        <w:t xml:space="preserve">гибкости ума, </w:t>
      </w:r>
      <w:r w:rsidR="00B43165">
        <w:t>и </w:t>
      </w:r>
      <w:r>
        <w:t xml:space="preserve">воспитатель должен воспользоваться этой замечательной возможностью, чтобы передать ребёнку большой объём важной </w:t>
      </w:r>
      <w:r w:rsidR="00B43165">
        <w:t>и </w:t>
      </w:r>
      <w:r>
        <w:t xml:space="preserve">полезной информации. Ни </w:t>
      </w:r>
      <w:r w:rsidR="00B43165">
        <w:t>в </w:t>
      </w:r>
      <w:r>
        <w:t>коем случае нельзя ругать ребёнка за то</w:t>
      </w:r>
      <w:r w:rsidR="00571A99">
        <w:t>,</w:t>
      </w:r>
      <w:r>
        <w:t xml:space="preserve"> что он задаёт много вопросов. Напротив</w:t>
      </w:r>
      <w:r w:rsidR="00571A99">
        <w:t>,</w:t>
      </w:r>
      <w:r>
        <w:t xml:space="preserve"> нужно стараться отвечать на все вопросы. Ответы должны быть ясными, понятными </w:t>
      </w:r>
      <w:r w:rsidR="00B43165">
        <w:t>и </w:t>
      </w:r>
      <w:r>
        <w:t xml:space="preserve">краткими, чтобы ребёнку было легко понять их </w:t>
      </w:r>
      <w:r w:rsidR="00B43165">
        <w:t>и </w:t>
      </w:r>
      <w:r>
        <w:t>запомнить. Это действенный способ снабдить ребёнка полезной инф</w:t>
      </w:r>
      <w:r w:rsidR="00B32BA0">
        <w:t>о</w:t>
      </w:r>
      <w:r>
        <w:t xml:space="preserve">рмацией </w:t>
      </w:r>
      <w:r w:rsidR="00B43165">
        <w:t>и </w:t>
      </w:r>
      <w:r>
        <w:t xml:space="preserve">связать его реальный </w:t>
      </w:r>
      <w:r w:rsidR="00B32BA0">
        <w:t>о</w:t>
      </w:r>
      <w:r>
        <w:t xml:space="preserve">пыт со словами </w:t>
      </w:r>
      <w:r w:rsidR="00B43165">
        <w:t>и </w:t>
      </w:r>
      <w:r>
        <w:t xml:space="preserve">абстрактными понятиями, что способствует развитию речи </w:t>
      </w:r>
      <w:r w:rsidR="00B43165">
        <w:t>и </w:t>
      </w:r>
      <w:r>
        <w:t xml:space="preserve">помогает ребёнку научиться составлять </w:t>
      </w:r>
      <w:r w:rsidR="00B32BA0">
        <w:t xml:space="preserve">понятные </w:t>
      </w:r>
      <w:r w:rsidR="00B43165">
        <w:t>и </w:t>
      </w:r>
      <w:r w:rsidR="00B32BA0">
        <w:t xml:space="preserve">правильные </w:t>
      </w:r>
      <w:r>
        <w:t xml:space="preserve">предложения </w:t>
      </w:r>
      <w:r w:rsidR="00B43165">
        <w:t>и </w:t>
      </w:r>
      <w:r>
        <w:t xml:space="preserve">выражать </w:t>
      </w:r>
      <w:r w:rsidR="00B32BA0">
        <w:t xml:space="preserve">свои мысли </w:t>
      </w:r>
      <w:r w:rsidR="00B43165">
        <w:t>в </w:t>
      </w:r>
      <w:r w:rsidR="00B32BA0">
        <w:t xml:space="preserve">устной форме. Воспитатель должен стараться дать на вопрос ребёнка правильный, грамотный ответ </w:t>
      </w:r>
      <w:r w:rsidR="00B43165">
        <w:t>и </w:t>
      </w:r>
      <w:r w:rsidR="00B32BA0">
        <w:t>не думать</w:t>
      </w:r>
      <w:r w:rsidR="0076002E">
        <w:t>,</w:t>
      </w:r>
      <w:r w:rsidR="00B32BA0">
        <w:t xml:space="preserve"> что достаточно сказать что-нибудь</w:t>
      </w:r>
      <w:r w:rsidR="0076002E">
        <w:t>, лишь бы малыш перестал задавать вопросы.</w:t>
      </w:r>
    </w:p>
    <w:p w:rsidR="003627FF" w:rsidRDefault="003627FF" w:rsidP="0078298A">
      <w:r>
        <w:t xml:space="preserve">Воспитатель может также предложить ребёнку состоящие из нескольких деталей игрушки, которые можно разбирать </w:t>
      </w:r>
      <w:r w:rsidR="00B43165">
        <w:t>и </w:t>
      </w:r>
      <w:r>
        <w:t xml:space="preserve">собирать вновь. Ребёнок не только получит удовольствие от занятий </w:t>
      </w:r>
      <w:r w:rsidR="00B43165">
        <w:t>с </w:t>
      </w:r>
      <w:r>
        <w:t xml:space="preserve">такими игрушками, но </w:t>
      </w:r>
      <w:r w:rsidR="00B43165">
        <w:t>и </w:t>
      </w:r>
      <w:r>
        <w:t xml:space="preserve">разовьёт мелкую моторику </w:t>
      </w:r>
      <w:r w:rsidR="00B43165">
        <w:t>и </w:t>
      </w:r>
      <w:r>
        <w:t xml:space="preserve">удовлетворит своё любопытство </w:t>
      </w:r>
      <w:r w:rsidR="00B43165">
        <w:t>в </w:t>
      </w:r>
      <w:r>
        <w:t>отношении этой игрушки.</w:t>
      </w:r>
    </w:p>
    <w:p w:rsidR="00353007" w:rsidRPr="00353007" w:rsidRDefault="0076002E" w:rsidP="00353007">
      <w:pPr>
        <w:pStyle w:val="30"/>
        <w:rPr>
          <w:rStyle w:val="0strong"/>
        </w:rPr>
      </w:pPr>
      <w:bookmarkStart w:id="22" w:name="_Toc468781660"/>
      <w:r w:rsidRPr="00353007">
        <w:t>6</w:t>
      </w:r>
      <w:r w:rsidR="001472AF" w:rsidRPr="00353007">
        <w:t>.</w:t>
      </w:r>
      <w:r w:rsidRPr="00353007">
        <w:t xml:space="preserve"> Запоминание на сл</w:t>
      </w:r>
      <w:r w:rsidR="001472AF" w:rsidRPr="00353007">
        <w:t>у</w:t>
      </w:r>
      <w:r w:rsidRPr="00353007">
        <w:t>х</w:t>
      </w:r>
      <w:bookmarkEnd w:id="22"/>
    </w:p>
    <w:p w:rsidR="0076002E" w:rsidRDefault="00B43165" w:rsidP="00353007">
      <w:r>
        <w:t>В </w:t>
      </w:r>
      <w:r w:rsidR="0076002E">
        <w:t xml:space="preserve">этом возрасте ребёнок хорошо запоминает то, что слышит, </w:t>
      </w:r>
      <w:r>
        <w:t>и </w:t>
      </w:r>
      <w:r w:rsidR="0076002E">
        <w:t>это облегчает воспитател</w:t>
      </w:r>
      <w:r w:rsidR="00571A99">
        <w:t>ю</w:t>
      </w:r>
      <w:r w:rsidR="0076002E">
        <w:t xml:space="preserve"> передачу ребёнку важной для него информации. Если маленькому ребёнку старательно проговаривают то, что он должен запомнить, то усвоенное </w:t>
      </w:r>
      <w:r>
        <w:t>в </w:t>
      </w:r>
      <w:r w:rsidR="0076002E">
        <w:t xml:space="preserve">детстве может отпечататься </w:t>
      </w:r>
      <w:r>
        <w:t>в </w:t>
      </w:r>
      <w:r w:rsidR="0076002E">
        <w:t xml:space="preserve">его памяти </w:t>
      </w:r>
      <w:r>
        <w:t>и </w:t>
      </w:r>
      <w:r w:rsidR="0076002E">
        <w:t>остат</w:t>
      </w:r>
      <w:r w:rsidR="00236612">
        <w:t>ь</w:t>
      </w:r>
      <w:r w:rsidR="0076002E">
        <w:t xml:space="preserve">ся </w:t>
      </w:r>
      <w:r>
        <w:t>с </w:t>
      </w:r>
      <w:r w:rsidR="0076002E">
        <w:t xml:space="preserve">ним на долгие годы, особенно если время от времени он будет повторять заученное. Поэтому так важно не упустить время </w:t>
      </w:r>
      <w:r>
        <w:t>и </w:t>
      </w:r>
      <w:r w:rsidR="0076002E">
        <w:t xml:space="preserve">начать заучивать </w:t>
      </w:r>
      <w:r>
        <w:t>с </w:t>
      </w:r>
      <w:r w:rsidR="0076002E">
        <w:t xml:space="preserve">ребёнком короткие суры Корана на слух. Тем более что </w:t>
      </w:r>
      <w:r>
        <w:t>в </w:t>
      </w:r>
      <w:r w:rsidR="0076002E">
        <w:t xml:space="preserve">наше время для этой цели можно использовать проигрыватели, аудиомагнитофоны, компьютер </w:t>
      </w:r>
      <w:r>
        <w:t>и </w:t>
      </w:r>
      <w:r w:rsidR="0076002E">
        <w:t>прочи</w:t>
      </w:r>
      <w:r w:rsidR="00006903">
        <w:t>е</w:t>
      </w:r>
      <w:r w:rsidR="0076002E">
        <w:t xml:space="preserve"> технические достижения. Также </w:t>
      </w:r>
      <w:r>
        <w:t>в </w:t>
      </w:r>
      <w:r w:rsidR="0076002E">
        <w:t>этом возрасте ребёнок может без труда за</w:t>
      </w:r>
      <w:r w:rsidR="001472AF">
        <w:t>п</w:t>
      </w:r>
      <w:r w:rsidR="0076002E">
        <w:t>омнить на слух короткие хадисы, мольбы (</w:t>
      </w:r>
      <w:r w:rsidR="0076002E" w:rsidRPr="006030E5">
        <w:rPr>
          <w:rStyle w:val="0emphasis"/>
        </w:rPr>
        <w:t>дуа</w:t>
      </w:r>
      <w:r w:rsidR="0076002E">
        <w:t xml:space="preserve">), основные догмы </w:t>
      </w:r>
      <w:r>
        <w:t>и </w:t>
      </w:r>
      <w:r w:rsidR="0076002E">
        <w:t>с</w:t>
      </w:r>
      <w:r w:rsidR="0000623D">
        <w:t xml:space="preserve">толпы ислама, </w:t>
      </w:r>
      <w:r>
        <w:t>а </w:t>
      </w:r>
      <w:r w:rsidR="0000623D">
        <w:t>также стихи.</w:t>
      </w:r>
    </w:p>
    <w:p w:rsidR="0000623D" w:rsidRDefault="0000623D" w:rsidP="0078298A">
      <w:r>
        <w:t>Сегодня во многих общества</w:t>
      </w:r>
      <w:r w:rsidR="001472AF">
        <w:t>х</w:t>
      </w:r>
      <w:r>
        <w:t xml:space="preserve"> принято отдавать ребёнка </w:t>
      </w:r>
      <w:r w:rsidR="00B43165">
        <w:t>в </w:t>
      </w:r>
      <w:r>
        <w:t>детские сады для обучения чтению</w:t>
      </w:r>
      <w:r w:rsidR="001472AF">
        <w:t>,</w:t>
      </w:r>
      <w:r>
        <w:t xml:space="preserve"> письму </w:t>
      </w:r>
      <w:r w:rsidR="00B43165">
        <w:t>и </w:t>
      </w:r>
      <w:r w:rsidR="001472AF">
        <w:t>так далее</w:t>
      </w:r>
      <w:r>
        <w:t xml:space="preserve">. Несмотря на некоторую пользу, которую ребёнок получает </w:t>
      </w:r>
      <w:r w:rsidR="00B43165">
        <w:t>в </w:t>
      </w:r>
      <w:r>
        <w:t>этих учреждениях, теряет он тоже немало. Его забирают из привычной среды</w:t>
      </w:r>
      <w:r w:rsidR="001472AF">
        <w:t>,</w:t>
      </w:r>
      <w:r>
        <w:t xml:space="preserve"> из лона семьи, </w:t>
      </w:r>
      <w:r w:rsidR="00B43165">
        <w:t>в </w:t>
      </w:r>
      <w:r>
        <w:t xml:space="preserve">раннем возрасте, порой уже </w:t>
      </w:r>
      <w:r w:rsidR="00B43165">
        <w:t>в </w:t>
      </w:r>
      <w:r>
        <w:t xml:space="preserve">три года. Поскольку ребёнок проводит много времени </w:t>
      </w:r>
      <w:r w:rsidR="00B43165">
        <w:t>в </w:t>
      </w:r>
      <w:r>
        <w:t>саду, вне дома</w:t>
      </w:r>
      <w:r w:rsidR="001472AF">
        <w:t xml:space="preserve">, </w:t>
      </w:r>
      <w:r>
        <w:t xml:space="preserve">это автоматически отдаляет родителей от его воспитания </w:t>
      </w:r>
      <w:r w:rsidR="00B43165">
        <w:t>и </w:t>
      </w:r>
      <w:r>
        <w:t xml:space="preserve">подвергает его </w:t>
      </w:r>
      <w:r w:rsidR="001472AF">
        <w:t xml:space="preserve">отрицательному </w:t>
      </w:r>
      <w:r>
        <w:t>влиянию вне</w:t>
      </w:r>
      <w:r w:rsidR="001472AF">
        <w:t>ш</w:t>
      </w:r>
      <w:r>
        <w:t>них факторов раньше, чем это происходит</w:t>
      </w:r>
      <w:r w:rsidR="00DB5F60">
        <w:t xml:space="preserve"> в том случае</w:t>
      </w:r>
      <w:r>
        <w:t>, если ребёнок</w:t>
      </w:r>
      <w:r w:rsidR="001472AF">
        <w:t xml:space="preserve"> </w:t>
      </w:r>
      <w:r w:rsidR="00B43165">
        <w:t>в </w:t>
      </w:r>
      <w:r w:rsidR="001472AF">
        <w:t>этот период</w:t>
      </w:r>
      <w:r>
        <w:t xml:space="preserve"> воспитывается дома </w:t>
      </w:r>
      <w:r w:rsidR="00B43165">
        <w:t>и </w:t>
      </w:r>
      <w:r>
        <w:t>успевает получить от домашнего воспитания то</w:t>
      </w:r>
      <w:r w:rsidR="001472AF">
        <w:t>,</w:t>
      </w:r>
      <w:r>
        <w:t xml:space="preserve"> что ему необходимо.</w:t>
      </w:r>
      <w:r w:rsidR="002B2794">
        <w:t xml:space="preserve"> Нередко обнаруживаются противоречия между тем, что пытаются вложить </w:t>
      </w:r>
      <w:r w:rsidR="00B43165">
        <w:t>в </w:t>
      </w:r>
      <w:r w:rsidR="002B2794">
        <w:t xml:space="preserve">ребёнка родители, </w:t>
      </w:r>
      <w:r w:rsidR="00B43165">
        <w:t>и </w:t>
      </w:r>
      <w:r w:rsidR="002B2794">
        <w:t>тем</w:t>
      </w:r>
      <w:r w:rsidR="000016CB">
        <w:t>,</w:t>
      </w:r>
      <w:r w:rsidR="002B2794">
        <w:t xml:space="preserve"> что ребёнок видит </w:t>
      </w:r>
      <w:r w:rsidR="00B43165">
        <w:t>и </w:t>
      </w:r>
      <w:r w:rsidR="002B2794">
        <w:t xml:space="preserve">слышит </w:t>
      </w:r>
      <w:r w:rsidR="00B43165">
        <w:t>в </w:t>
      </w:r>
      <w:r w:rsidR="002B2794">
        <w:t>детском саду, что также негативно отражается на формировании личности ребёнка.</w:t>
      </w:r>
    </w:p>
    <w:p w:rsidR="002B2794" w:rsidRDefault="002B2794" w:rsidP="0078298A">
      <w:r>
        <w:t xml:space="preserve">Разумеется, </w:t>
      </w:r>
      <w:r w:rsidR="00B43165">
        <w:t>в </w:t>
      </w:r>
      <w:r>
        <w:t>некоторых случаях детский сад</w:t>
      </w:r>
      <w:r w:rsidR="00B43165">
        <w:t> —</w:t>
      </w:r>
      <w:r>
        <w:t xml:space="preserve"> вынужденная мера. Например</w:t>
      </w:r>
      <w:r w:rsidR="000016CB">
        <w:t>,</w:t>
      </w:r>
      <w:r>
        <w:t xml:space="preserve"> мать ребёнка работает вне дома </w:t>
      </w:r>
      <w:r w:rsidR="00B43165">
        <w:t>и </w:t>
      </w:r>
      <w:r>
        <w:t xml:space="preserve">не может оставить работу </w:t>
      </w:r>
      <w:r w:rsidR="00B43165">
        <w:t>в </w:t>
      </w:r>
      <w:r>
        <w:t xml:space="preserve">силу трудного материального положения семьи. </w:t>
      </w:r>
      <w:r w:rsidR="00B43165">
        <w:t>В </w:t>
      </w:r>
      <w:r>
        <w:t xml:space="preserve">этом случае воспитатель должен очень серьёзно отнестись </w:t>
      </w:r>
      <w:r w:rsidR="00B43165">
        <w:t>к </w:t>
      </w:r>
      <w:r>
        <w:t xml:space="preserve">выбору детского сада. Помните: </w:t>
      </w:r>
      <w:r w:rsidR="00B43165">
        <w:t>в </w:t>
      </w:r>
      <w:r>
        <w:t>этом возрасте воспитание важнее обучени</w:t>
      </w:r>
      <w:r w:rsidR="001A4608">
        <w:t>я</w:t>
      </w:r>
      <w:r>
        <w:t xml:space="preserve">, поэтому лучше предпочесть сад, </w:t>
      </w:r>
      <w:r w:rsidR="00B43165">
        <w:t>в </w:t>
      </w:r>
      <w:r>
        <w:t>котором уделяют большое внимание воспитанию, тому</w:t>
      </w:r>
      <w:r w:rsidR="000016CB">
        <w:t>,</w:t>
      </w:r>
      <w:r>
        <w:t xml:space="preserve"> </w:t>
      </w:r>
      <w:r w:rsidR="00B43165">
        <w:t>в </w:t>
      </w:r>
      <w:r>
        <w:t>котором детей хорошо учат, но</w:t>
      </w:r>
      <w:r w:rsidR="000016CB">
        <w:t xml:space="preserve"> при этом</w:t>
      </w:r>
      <w:r>
        <w:t xml:space="preserve"> не следят за их воспитанием </w:t>
      </w:r>
      <w:r w:rsidR="00B43165">
        <w:t>и </w:t>
      </w:r>
      <w:r>
        <w:t>поведением.</w:t>
      </w:r>
    </w:p>
    <w:p w:rsidR="00353007" w:rsidRPr="00353007" w:rsidRDefault="001472AF" w:rsidP="00353007">
      <w:pPr>
        <w:pStyle w:val="30"/>
        <w:rPr>
          <w:rStyle w:val="0strong"/>
        </w:rPr>
      </w:pPr>
      <w:bookmarkStart w:id="23" w:name="_Toc468781661"/>
      <w:r w:rsidRPr="00353007">
        <w:t xml:space="preserve">7. Активность </w:t>
      </w:r>
      <w:r w:rsidR="00B43165" w:rsidRPr="00353007">
        <w:t>и </w:t>
      </w:r>
      <w:r w:rsidRPr="00353007">
        <w:t>подвижно</w:t>
      </w:r>
      <w:r w:rsidR="002B2794" w:rsidRPr="00353007">
        <w:t>сть</w:t>
      </w:r>
      <w:bookmarkEnd w:id="23"/>
    </w:p>
    <w:p w:rsidR="001472AF" w:rsidRDefault="00CB0184" w:rsidP="00353007">
      <w:r>
        <w:t>Одна</w:t>
      </w:r>
      <w:r w:rsidR="001472AF">
        <w:t xml:space="preserve"> из особенностей ребёнка </w:t>
      </w:r>
      <w:r w:rsidR="00B43165">
        <w:t>в </w:t>
      </w:r>
      <w:r w:rsidR="001472AF">
        <w:t xml:space="preserve">этом возрасте </w:t>
      </w:r>
      <w:r>
        <w:t>состоит в его подвижности</w:t>
      </w:r>
      <w:r w:rsidR="000016CB">
        <w:t xml:space="preserve">, которая проявляется </w:t>
      </w:r>
      <w:r w:rsidR="00B43165">
        <w:t>в </w:t>
      </w:r>
      <w:r w:rsidR="000016CB">
        <w:t xml:space="preserve">течение всего периода бодрствования. Это один из признаков физического </w:t>
      </w:r>
      <w:r w:rsidR="00B43165">
        <w:t>и </w:t>
      </w:r>
      <w:r w:rsidR="000016CB">
        <w:t xml:space="preserve">психического здоровья ребёнка. Если не направить энергию ребёнка </w:t>
      </w:r>
      <w:r w:rsidR="00B43165">
        <w:t>в </w:t>
      </w:r>
      <w:r w:rsidR="000016CB">
        <w:t>нужное русло, воспитателя может утомить его крайняя подвижность. Однако нельзя в</w:t>
      </w:r>
      <w:r w:rsidR="0058506A">
        <w:t>о</w:t>
      </w:r>
      <w:r w:rsidR="000016CB">
        <w:t xml:space="preserve">обще запрещать ребёнку двигаться. Нужно просто следить за тем, чтобы ребёнок был постоянно занят чем-то полезным </w:t>
      </w:r>
      <w:r w:rsidR="00B43165">
        <w:t>и </w:t>
      </w:r>
      <w:r w:rsidR="000016CB">
        <w:t>его энергия не выплёскивалась беспорядочно. При этом лучше</w:t>
      </w:r>
      <w:r w:rsidR="00571A99">
        <w:t>, е</w:t>
      </w:r>
      <w:r w:rsidR="000016CB">
        <w:t xml:space="preserve">сли его активность будет разнообразной </w:t>
      </w:r>
      <w:r w:rsidR="00B43165">
        <w:t>и </w:t>
      </w:r>
      <w:r w:rsidR="000016CB">
        <w:t>вместо того, чтобы целыми днями гонять мяч</w:t>
      </w:r>
      <w:r w:rsidR="00571A99">
        <w:t>,</w:t>
      </w:r>
      <w:r w:rsidR="000016CB">
        <w:t xml:space="preserve"> он </w:t>
      </w:r>
      <w:r w:rsidR="001A4608">
        <w:t xml:space="preserve">будет </w:t>
      </w:r>
      <w:r w:rsidR="000016CB">
        <w:t xml:space="preserve">ещё </w:t>
      </w:r>
      <w:r w:rsidR="00B43165">
        <w:t>и </w:t>
      </w:r>
      <w:r w:rsidR="000016CB">
        <w:t>бегать, кататься на в</w:t>
      </w:r>
      <w:r w:rsidR="005E48F8">
        <w:t>е</w:t>
      </w:r>
      <w:r w:rsidR="000016CB">
        <w:t xml:space="preserve">лосипеде </w:t>
      </w:r>
      <w:r w:rsidR="00B43165">
        <w:t>и </w:t>
      </w:r>
      <w:r w:rsidR="000016CB">
        <w:t xml:space="preserve">играть </w:t>
      </w:r>
      <w:r w:rsidR="00B43165">
        <w:t>в </w:t>
      </w:r>
      <w:r w:rsidR="000016CB">
        <w:t>разные подвижные игры.</w:t>
      </w:r>
    </w:p>
    <w:p w:rsidR="000016CB" w:rsidRDefault="00B43165" w:rsidP="00623BE8">
      <w:r>
        <w:t>К </w:t>
      </w:r>
      <w:r w:rsidR="000016CB">
        <w:t>сожалению</w:t>
      </w:r>
      <w:r w:rsidR="00571A99">
        <w:t>,</w:t>
      </w:r>
      <w:r w:rsidR="000016CB">
        <w:t xml:space="preserve"> некоторые воспитатели предпочитают регулировать активность ребёнка </w:t>
      </w:r>
      <w:r>
        <w:t>с </w:t>
      </w:r>
      <w:r w:rsidR="000016CB">
        <w:t xml:space="preserve">помощью одних только побуждений </w:t>
      </w:r>
      <w:r>
        <w:t>и </w:t>
      </w:r>
      <w:r w:rsidR="000016CB">
        <w:t xml:space="preserve">запретов, не занимая при этом ребёнка ничем конкретным. Выслушав нотацию, ребёнок, возможно, </w:t>
      </w:r>
      <w:r>
        <w:t>и </w:t>
      </w:r>
      <w:r w:rsidR="000016CB">
        <w:t>успокоится на несколько минут, но потом, когда неподвижность начнёт тяготить его</w:t>
      </w:r>
      <w:r w:rsidR="00571A99">
        <w:t>,</w:t>
      </w:r>
      <w:r w:rsidR="000016CB">
        <w:t xml:space="preserve"> снова вернётся </w:t>
      </w:r>
      <w:r>
        <w:t>к </w:t>
      </w:r>
      <w:r w:rsidR="000016CB">
        <w:t>своим прежним забавам</w:t>
      </w:r>
      <w:r w:rsidR="00623BE8">
        <w:t xml:space="preserve"> — </w:t>
      </w:r>
      <w:r w:rsidR="000016CB">
        <w:t>воспитатель ничего не добьётся.</w:t>
      </w:r>
    </w:p>
    <w:p w:rsidR="005C74B9" w:rsidRDefault="005E48F8" w:rsidP="00E929AC">
      <w:r>
        <w:t xml:space="preserve">Если подобное повторяется раз за разом, некоторые воспитатели прибегают </w:t>
      </w:r>
      <w:r w:rsidR="00B43165">
        <w:t>к </w:t>
      </w:r>
      <w:r>
        <w:t xml:space="preserve">наказанию или запугиванию, которое может оказывать влияние на ребёнка </w:t>
      </w:r>
      <w:r w:rsidR="00B43165">
        <w:t>в </w:t>
      </w:r>
      <w:r>
        <w:t>течение многих лет,</w:t>
      </w:r>
      <w:r w:rsidR="00E75225">
        <w:t> —</w:t>
      </w:r>
      <w:r>
        <w:t xml:space="preserve"> например, пугают ребёнка джиннами, злыми духами </w:t>
      </w:r>
      <w:r w:rsidR="00B43165">
        <w:t>и </w:t>
      </w:r>
      <w:r>
        <w:t xml:space="preserve">так далее. Подобные методы делают ребёнка трусливым, нерешительным, неуравновешенным </w:t>
      </w:r>
      <w:r w:rsidR="00B43165">
        <w:t>и </w:t>
      </w:r>
      <w:r>
        <w:t xml:space="preserve">неуверенным </w:t>
      </w:r>
      <w:r w:rsidR="00B43165">
        <w:t>в </w:t>
      </w:r>
      <w:r>
        <w:t>себе</w:t>
      </w:r>
      <w:r w:rsidR="005C74B9">
        <w:t xml:space="preserve"> </w:t>
      </w:r>
      <w:r w:rsidR="00B43165">
        <w:t>и </w:t>
      </w:r>
      <w:r w:rsidR="005C74B9">
        <w:t>заставляют</w:t>
      </w:r>
      <w:r w:rsidR="00571A99">
        <w:t xml:space="preserve"> </w:t>
      </w:r>
      <w:r w:rsidR="005C74B9">
        <w:t xml:space="preserve">его бояться темноты. </w:t>
      </w:r>
      <w:r w:rsidR="00B43165">
        <w:t>А </w:t>
      </w:r>
      <w:r w:rsidR="005C74B9">
        <w:t>если бы воспитатель понимал</w:t>
      </w:r>
      <w:r w:rsidR="001A4608">
        <w:t>,</w:t>
      </w:r>
      <w:r w:rsidR="005C74B9">
        <w:t xml:space="preserve"> что подвижность ребёнка</w:t>
      </w:r>
      <w:r w:rsidR="00B43165">
        <w:t> —</w:t>
      </w:r>
      <w:r w:rsidR="005C74B9">
        <w:t xml:space="preserve"> всего лишь возрастная особенность </w:t>
      </w:r>
      <w:r w:rsidR="00B43165">
        <w:t>и </w:t>
      </w:r>
      <w:r w:rsidR="005C74B9">
        <w:t xml:space="preserve">ничего противоестественного </w:t>
      </w:r>
      <w:r w:rsidR="00B43165">
        <w:t>в </w:t>
      </w:r>
      <w:r w:rsidR="005C74B9">
        <w:t>ней нет</w:t>
      </w:r>
      <w:r w:rsidR="00571A99">
        <w:t>,</w:t>
      </w:r>
      <w:r w:rsidR="005C74B9">
        <w:t xml:space="preserve"> он решал бы проблему иными путями, прин</w:t>
      </w:r>
      <w:r w:rsidR="00571A99">
        <w:t>о</w:t>
      </w:r>
      <w:r w:rsidR="005C74B9">
        <w:t>сящими пользу ребёнку,</w:t>
      </w:r>
      <w:r w:rsidR="005C31AD">
        <w:t> </w:t>
      </w:r>
      <w:r w:rsidR="00E929AC">
        <w:t>—</w:t>
      </w:r>
      <w:r w:rsidR="005C74B9">
        <w:t xml:space="preserve"> </w:t>
      </w:r>
      <w:r w:rsidR="00571A99">
        <w:t>придумал бы для него полезные з</w:t>
      </w:r>
      <w:r w:rsidR="005C74B9">
        <w:t xml:space="preserve">анятия, </w:t>
      </w:r>
      <w:r w:rsidR="00B43165">
        <w:t>в </w:t>
      </w:r>
      <w:r w:rsidR="005C74B9">
        <w:t>том числе игры</w:t>
      </w:r>
      <w:r w:rsidR="00571A99">
        <w:t>,</w:t>
      </w:r>
      <w:r w:rsidR="005C74B9">
        <w:t xml:space="preserve"> способствующие правильному развитию. Можно также давать ребёнку несложные поручения </w:t>
      </w:r>
      <w:r w:rsidR="00B43165">
        <w:t>и </w:t>
      </w:r>
      <w:r w:rsidR="005C74B9">
        <w:t>задания, соответствующие возрасту.</w:t>
      </w:r>
    </w:p>
    <w:p w:rsidR="005C74B9" w:rsidRDefault="005C74B9" w:rsidP="00353007">
      <w:pPr>
        <w:pStyle w:val="20"/>
      </w:pPr>
      <w:bookmarkStart w:id="24" w:name="_Toc468781662"/>
      <w:r>
        <w:t xml:space="preserve">2. Трудности </w:t>
      </w:r>
      <w:r w:rsidR="00B43165">
        <w:t>и </w:t>
      </w:r>
      <w:r>
        <w:t>препятствия</w:t>
      </w:r>
      <w:bookmarkEnd w:id="24"/>
    </w:p>
    <w:p w:rsidR="000016CB" w:rsidRDefault="00EB6B93" w:rsidP="00EB6B93">
      <w:pPr>
        <w:pStyle w:val="body-first"/>
      </w:pPr>
      <w:r>
        <w:t>Воспитание</w:t>
      </w:r>
      <w:r w:rsidR="005C74B9">
        <w:t xml:space="preserve"> </w:t>
      </w:r>
      <w:r>
        <w:t>детей</w:t>
      </w:r>
      <w:r w:rsidR="005C74B9">
        <w:t xml:space="preserve"> </w:t>
      </w:r>
      <w:r>
        <w:t>сопряжено</w:t>
      </w:r>
      <w:r w:rsidR="005C74B9">
        <w:t xml:space="preserve"> </w:t>
      </w:r>
      <w:r w:rsidR="00B43165">
        <w:t>с </w:t>
      </w:r>
      <w:r w:rsidR="005C74B9">
        <w:t>определёнными трудностями</w:t>
      </w:r>
      <w:r>
        <w:t xml:space="preserve"> при любом возрасте ребёнка</w:t>
      </w:r>
      <w:r w:rsidR="005C74B9">
        <w:t>. Несмотря на то, что между возрастными периодами</w:t>
      </w:r>
      <w:r w:rsidR="003C7098">
        <w:t>,</w:t>
      </w:r>
      <w:r w:rsidR="005C74B9">
        <w:t xml:space="preserve"> </w:t>
      </w:r>
      <w:r w:rsidR="00B43165">
        <w:t>о </w:t>
      </w:r>
      <w:r w:rsidR="005C74B9">
        <w:t>которых мы говорили выше</w:t>
      </w:r>
      <w:r w:rsidR="003C7098">
        <w:t>,</w:t>
      </w:r>
      <w:r w:rsidR="005C74B9">
        <w:t xml:space="preserve"> трудно</w:t>
      </w:r>
      <w:r w:rsidR="003C7098">
        <w:t xml:space="preserve"> </w:t>
      </w:r>
      <w:r w:rsidR="005C74B9">
        <w:t>провести чёткие границы, на каждом так</w:t>
      </w:r>
      <w:r w:rsidR="003C7098">
        <w:t xml:space="preserve">ом отрезке воспитателю приходится преодолевать определённые препятствия </w:t>
      </w:r>
      <w:r w:rsidR="00B43165">
        <w:t>и </w:t>
      </w:r>
      <w:r w:rsidR="003C7098">
        <w:t xml:space="preserve">решать определённые проблемы. Следует отметить, что трудности, </w:t>
      </w:r>
      <w:r w:rsidR="00B43165">
        <w:t>о </w:t>
      </w:r>
      <w:r w:rsidR="003C7098">
        <w:t xml:space="preserve">которых речь пойдёт далее, возникают не всегда, </w:t>
      </w:r>
      <w:r w:rsidR="00B43165">
        <w:t>и в </w:t>
      </w:r>
      <w:r w:rsidR="003C7098">
        <w:t xml:space="preserve">этой главе мы будем говорить </w:t>
      </w:r>
      <w:r w:rsidR="00B43165">
        <w:t>о </w:t>
      </w:r>
      <w:r w:rsidR="003C7098">
        <w:t xml:space="preserve">наиболее часто встречающихся трудностях воспитания ребёнка </w:t>
      </w:r>
      <w:r w:rsidR="00B43165">
        <w:t>в </w:t>
      </w:r>
      <w:r w:rsidR="003C7098">
        <w:t>каждый возрастной период.</w:t>
      </w:r>
    </w:p>
    <w:p w:rsidR="003C7098" w:rsidRDefault="003C7098" w:rsidP="002C4337">
      <w:r>
        <w:t>Необходимо сказать</w:t>
      </w:r>
      <w:r w:rsidR="00571A99">
        <w:t>,</w:t>
      </w:r>
      <w:r>
        <w:t xml:space="preserve"> что проблемы, </w:t>
      </w:r>
      <w:r w:rsidR="00B43165">
        <w:t>о </w:t>
      </w:r>
      <w:r>
        <w:t>которых мы будем говорить</w:t>
      </w:r>
      <w:r w:rsidR="00FB11D5">
        <w:t>,</w:t>
      </w:r>
      <w:r>
        <w:t xml:space="preserve"> </w:t>
      </w:r>
      <w:r w:rsidR="00B43165">
        <w:t>в </w:t>
      </w:r>
      <w:r>
        <w:t xml:space="preserve">действительности </w:t>
      </w:r>
      <w:r w:rsidR="00076FC4">
        <w:t>представляют собой особенности</w:t>
      </w:r>
      <w:r>
        <w:t xml:space="preserve"> ребёнка. Просто особенности, как </w:t>
      </w:r>
      <w:r w:rsidR="00B43165">
        <w:t>и </w:t>
      </w:r>
      <w:r>
        <w:t xml:space="preserve">многие другие явления, </w:t>
      </w:r>
      <w:r w:rsidR="00FB11D5">
        <w:t>б</w:t>
      </w:r>
      <w:r>
        <w:t xml:space="preserve">ывают как положительными, так </w:t>
      </w:r>
      <w:r w:rsidR="00B43165">
        <w:t>и </w:t>
      </w:r>
      <w:r>
        <w:t xml:space="preserve">отрицательными. Этот </w:t>
      </w:r>
      <w:r w:rsidR="002C4337">
        <w:t>раздел</w:t>
      </w:r>
      <w:r>
        <w:t xml:space="preserve"> посвящён негативным особенностям, присущим детям </w:t>
      </w:r>
      <w:r w:rsidR="00B43165">
        <w:t>в </w:t>
      </w:r>
      <w:r>
        <w:t>каждый возрастно</w:t>
      </w:r>
      <w:r w:rsidR="00571A99">
        <w:t>й</w:t>
      </w:r>
      <w:r>
        <w:t xml:space="preserve"> период.</w:t>
      </w:r>
    </w:p>
    <w:p w:rsidR="003C7098" w:rsidRDefault="003C7098" w:rsidP="0078298A">
      <w:r>
        <w:t xml:space="preserve">Ниже перечислены трудности, </w:t>
      </w:r>
      <w:r w:rsidR="00B43165">
        <w:t>с </w:t>
      </w:r>
      <w:r>
        <w:t xml:space="preserve">которыми наиболее часто сталкивается воспитатель </w:t>
      </w:r>
      <w:r w:rsidR="00B43165">
        <w:t>в </w:t>
      </w:r>
      <w:r>
        <w:t>возрастной период, которому посвящена данная глава.</w:t>
      </w:r>
    </w:p>
    <w:p w:rsidR="00353007" w:rsidRPr="00353007" w:rsidRDefault="003C7098" w:rsidP="00353007">
      <w:pPr>
        <w:pStyle w:val="30"/>
        <w:rPr>
          <w:rStyle w:val="0strong"/>
        </w:rPr>
      </w:pPr>
      <w:bookmarkStart w:id="25" w:name="_Toc468781663"/>
      <w:r w:rsidRPr="00353007">
        <w:t>1. Ложь</w:t>
      </w:r>
      <w:bookmarkEnd w:id="25"/>
    </w:p>
    <w:p w:rsidR="003C7098" w:rsidRDefault="003C7098" w:rsidP="00353007">
      <w:r>
        <w:t>Порой ребён</w:t>
      </w:r>
      <w:r w:rsidR="00FB11D5">
        <w:t>ок прибегает ко лжи, чтобы добиться исполнения своих желаний или скрыть свои проступки. Он поступает так потому, что не находит иного способа достичь желаемого</w:t>
      </w:r>
      <w:r w:rsidR="00571A99">
        <w:t xml:space="preserve">, </w:t>
      </w:r>
      <w:r w:rsidR="00B43165">
        <w:t>и </w:t>
      </w:r>
      <w:r w:rsidR="00FB11D5">
        <w:t xml:space="preserve">ложь кажется ему самым простым </w:t>
      </w:r>
      <w:r w:rsidR="00B43165">
        <w:t>и </w:t>
      </w:r>
      <w:r w:rsidR="00FB11D5">
        <w:t xml:space="preserve">действенным средством. Воспитатель должен понимать это </w:t>
      </w:r>
      <w:r w:rsidR="00B43165">
        <w:t>и </w:t>
      </w:r>
      <w:r w:rsidR="00FB11D5">
        <w:t>не спешить отвергать слова взрослого человека, противоречащие рассказу его ребёнка</w:t>
      </w:r>
      <w:r w:rsidR="006F1C25">
        <w:t>,</w:t>
      </w:r>
      <w:r w:rsidR="00FB11D5">
        <w:t xml:space="preserve"> под предлогом того</w:t>
      </w:r>
      <w:r w:rsidR="00EA2E63">
        <w:t>,</w:t>
      </w:r>
      <w:r w:rsidR="00FB11D5">
        <w:t xml:space="preserve"> что «дети не лгут».</w:t>
      </w:r>
      <w:r w:rsidR="00571A99">
        <w:t xml:space="preserve"> </w:t>
      </w:r>
      <w:r w:rsidR="00FB11D5">
        <w:t xml:space="preserve">Дети лгут </w:t>
      </w:r>
      <w:r w:rsidR="00B43165">
        <w:t>с </w:t>
      </w:r>
      <w:r w:rsidR="00FB11D5">
        <w:t xml:space="preserve">лёгкостью как раз потому, что ещё не понимают отвратительности лжи, </w:t>
      </w:r>
      <w:r w:rsidR="00B43165">
        <w:t>и </w:t>
      </w:r>
      <w:r w:rsidR="00FB11D5">
        <w:t>они отличаются от взрослого человека, которого Шариат предостерегает от лжи.</w:t>
      </w:r>
    </w:p>
    <w:p w:rsidR="00FB11D5" w:rsidRDefault="00FB11D5" w:rsidP="00FF6365">
      <w:r>
        <w:t>Воспитатель должен проверить</w:t>
      </w:r>
      <w:r w:rsidR="00B53FA9">
        <w:t>,</w:t>
      </w:r>
      <w:r>
        <w:t xml:space="preserve"> правду ли сказал ребёнок</w:t>
      </w:r>
      <w:r w:rsidR="00B53FA9">
        <w:t>,</w:t>
      </w:r>
      <w:r>
        <w:t xml:space="preserve"> косвенными методами. </w:t>
      </w:r>
      <w:r w:rsidR="00B43165">
        <w:t>В </w:t>
      </w:r>
      <w:r>
        <w:t xml:space="preserve">большинстве случаев дети врут достаточно неуклюже </w:t>
      </w:r>
      <w:r w:rsidR="00B43165">
        <w:t>и </w:t>
      </w:r>
      <w:r w:rsidR="00FF6365">
        <w:t>обнаружить</w:t>
      </w:r>
      <w:r w:rsidR="00F54794">
        <w:t xml:space="preserve"> их л</w:t>
      </w:r>
      <w:r w:rsidR="00FF6365">
        <w:t>о</w:t>
      </w:r>
      <w:r w:rsidR="00F54794">
        <w:t>ж</w:t>
      </w:r>
      <w:r w:rsidR="00FF6365">
        <w:t>ь</w:t>
      </w:r>
      <w:r w:rsidR="00F54794">
        <w:t xml:space="preserve"> нетрудно.</w:t>
      </w:r>
    </w:p>
    <w:p w:rsidR="00F54794" w:rsidRDefault="00FF6365" w:rsidP="00E20598">
      <w:r>
        <w:t>Поня</w:t>
      </w:r>
      <w:r w:rsidR="00F54794">
        <w:t>в</w:t>
      </w:r>
      <w:r w:rsidR="00571A99">
        <w:t>,</w:t>
      </w:r>
      <w:r w:rsidR="00F54794">
        <w:t xml:space="preserve"> что ребёнок солгал</w:t>
      </w:r>
      <w:r w:rsidR="00571A99">
        <w:t>,</w:t>
      </w:r>
      <w:r w:rsidR="00F54794">
        <w:t xml:space="preserve"> воспитатель должен сообщить ему об этом </w:t>
      </w:r>
      <w:r w:rsidR="00B43165">
        <w:t>и </w:t>
      </w:r>
      <w:r w:rsidR="00F54794">
        <w:t>объяснить, что это неправильно</w:t>
      </w:r>
      <w:r w:rsidR="00E63A7E">
        <w:t>,</w:t>
      </w:r>
      <w:r w:rsidR="00F54794">
        <w:t xml:space="preserve"> </w:t>
      </w:r>
      <w:r w:rsidR="00B43165">
        <w:t>и </w:t>
      </w:r>
      <w:r w:rsidR="00F54794">
        <w:t xml:space="preserve">что хорошие, воспитанные дети так не поступают, </w:t>
      </w:r>
      <w:r w:rsidR="00B43165">
        <w:t>и </w:t>
      </w:r>
      <w:r w:rsidR="00F54794">
        <w:t xml:space="preserve">что Всевышний Аллах не любит тех, кто лжёт, </w:t>
      </w:r>
      <w:r w:rsidR="00722B43">
        <w:t>а</w:t>
      </w:r>
      <w:r w:rsidR="00B43165">
        <w:t> </w:t>
      </w:r>
      <w:r w:rsidR="00722B43">
        <w:t>так</w:t>
      </w:r>
      <w:r w:rsidR="00F54794">
        <w:t>же Пророк</w:t>
      </w:r>
      <w:r w:rsidR="00B43165">
        <w:t> </w:t>
      </w:r>
      <w:r w:rsidR="00A715E9" w:rsidRPr="00A715E9">
        <w:rPr>
          <w:rStyle w:val="salawat"/>
          <w:rFonts w:ascii="CTraditional Arabic" w:hAnsi="CTraditional Arabic" w:cs="CTraditional Arabic"/>
          <w:rtl/>
        </w:rPr>
        <w:t>ج</w:t>
      </w:r>
      <w:r w:rsidR="00F54794">
        <w:t xml:space="preserve"> </w:t>
      </w:r>
      <w:r w:rsidR="00B43165">
        <w:t>и </w:t>
      </w:r>
      <w:r w:rsidR="00F54794">
        <w:t>он сам, то есть воспитатель, не любит тех</w:t>
      </w:r>
      <w:r w:rsidR="00571A99">
        <w:t>,</w:t>
      </w:r>
      <w:r w:rsidR="00F54794">
        <w:t xml:space="preserve"> кто лжёт. Нужно также рассказать ребёнку какую-нибудь поучительную историю, показывающую вред, котор</w:t>
      </w:r>
      <w:r w:rsidR="00360B14">
        <w:t>ы</w:t>
      </w:r>
      <w:r w:rsidR="00F54794">
        <w:t xml:space="preserve">й приносит ложь, </w:t>
      </w:r>
      <w:r w:rsidR="00B43165">
        <w:t>а </w:t>
      </w:r>
      <w:r w:rsidR="00F54794">
        <w:t>также сказать ему</w:t>
      </w:r>
      <w:r w:rsidR="00571A99">
        <w:t>,</w:t>
      </w:r>
      <w:r w:rsidR="00F54794">
        <w:t xml:space="preserve"> чтоб</w:t>
      </w:r>
      <w:r w:rsidR="00571A99">
        <w:t>ы</w:t>
      </w:r>
      <w:r w:rsidR="00F54794">
        <w:t xml:space="preserve"> он попросил прощения </w:t>
      </w:r>
      <w:r w:rsidR="00B43165">
        <w:t>у </w:t>
      </w:r>
      <w:r w:rsidR="00F54794">
        <w:t xml:space="preserve">Аллаха </w:t>
      </w:r>
      <w:r w:rsidR="00B43165">
        <w:t>и </w:t>
      </w:r>
      <w:r w:rsidR="00F54794">
        <w:t>пообещал никогда больше не лгать. Воспитател</w:t>
      </w:r>
      <w:r w:rsidR="00360B14">
        <w:t>ь</w:t>
      </w:r>
      <w:r w:rsidR="00F54794">
        <w:t xml:space="preserve"> должен также призвать реб</w:t>
      </w:r>
      <w:r w:rsidR="00360B14">
        <w:t>ё</w:t>
      </w:r>
      <w:r w:rsidR="00F54794">
        <w:t xml:space="preserve">нка впредь говорить только правду </w:t>
      </w:r>
      <w:r w:rsidR="00B43165">
        <w:t>и </w:t>
      </w:r>
      <w:r w:rsidR="00F54794">
        <w:t>соо</w:t>
      </w:r>
      <w:r w:rsidR="00360B14">
        <w:t>б</w:t>
      </w:r>
      <w:r w:rsidR="00F54794">
        <w:t>щить ему, что Всевышний Аллах любит правдивых</w:t>
      </w:r>
      <w:r w:rsidR="00954F2B">
        <w:t>,</w:t>
      </w:r>
      <w:r w:rsidR="00F54794">
        <w:t xml:space="preserve"> </w:t>
      </w:r>
      <w:r w:rsidR="00954F2B">
        <w:t>а</w:t>
      </w:r>
      <w:r w:rsidR="00B43165">
        <w:t> </w:t>
      </w:r>
      <w:r w:rsidR="00F54794">
        <w:t xml:space="preserve">также </w:t>
      </w:r>
      <w:r w:rsidR="00E20598">
        <w:t>Е</w:t>
      </w:r>
      <w:r w:rsidR="00F54794">
        <w:t>го Посланник</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B43165">
        <w:t>и </w:t>
      </w:r>
      <w:r w:rsidR="00F54794">
        <w:t xml:space="preserve">он сам (то есть воспитатель) любит тех, кто говорит правду. </w:t>
      </w:r>
      <w:r w:rsidR="00360B14">
        <w:t xml:space="preserve">Если ребёнок говорит правду, нужно поощрять его </w:t>
      </w:r>
      <w:r w:rsidR="00B43165">
        <w:t>и </w:t>
      </w:r>
      <w:r w:rsidR="00360B14">
        <w:t>давать ему что-нибудь из того, что он любит.</w:t>
      </w:r>
    </w:p>
    <w:p w:rsidR="00747927" w:rsidRDefault="00747927" w:rsidP="0078298A">
      <w:r>
        <w:t>Однако нельзя сильн</w:t>
      </w:r>
      <w:r w:rsidR="00420D7D">
        <w:t>о</w:t>
      </w:r>
      <w:r>
        <w:t xml:space="preserve"> пугать ребёнка, если он солгал</w:t>
      </w:r>
      <w:r w:rsidR="00571A99">
        <w:t>,</w:t>
      </w:r>
      <w:r>
        <w:t xml:space="preserve"> или подвергать его болезненному наказанию, которое не соответствует его возрасту, потому что подобное поведение может произвести обратный эффект</w:t>
      </w:r>
      <w:r w:rsidR="00420D7D">
        <w:t xml:space="preserve">, </w:t>
      </w:r>
      <w:r w:rsidR="00B43165">
        <w:t>и </w:t>
      </w:r>
      <w:r w:rsidR="00420D7D">
        <w:t xml:space="preserve">ребёнок будет лгать раз за разом </w:t>
      </w:r>
      <w:r w:rsidR="00B43165">
        <w:t>в </w:t>
      </w:r>
      <w:r w:rsidR="00420D7D">
        <w:t>отчаянном стремлении избежать очередного наказания. Также не следует постоянно упрекать его за то, что он однажды солгал</w:t>
      </w:r>
      <w:r w:rsidR="00077B7D">
        <w:t>,</w:t>
      </w:r>
      <w:r w:rsidR="00420D7D">
        <w:t xml:space="preserve"> ибо это ранит его чувства </w:t>
      </w:r>
      <w:r w:rsidR="00B43165">
        <w:t>и </w:t>
      </w:r>
      <w:r w:rsidR="00420D7D">
        <w:t xml:space="preserve">может стать причиной неадекватного поведения </w:t>
      </w:r>
      <w:r w:rsidR="00B43165">
        <w:t>и </w:t>
      </w:r>
      <w:r w:rsidR="00420D7D">
        <w:t>закрепления вредной привычки.</w:t>
      </w:r>
    </w:p>
    <w:p w:rsidR="00FB11D5" w:rsidRDefault="00420D7D" w:rsidP="0078298A">
      <w:r>
        <w:t>Стоит также принять во вн</w:t>
      </w:r>
      <w:r w:rsidR="001643B6">
        <w:t>и</w:t>
      </w:r>
      <w:r>
        <w:t xml:space="preserve">мание, что </w:t>
      </w:r>
      <w:r w:rsidR="00B43165">
        <w:t>в </w:t>
      </w:r>
      <w:r>
        <w:t xml:space="preserve">этом возрасте ложь ребёнка бывает неумышленной. </w:t>
      </w:r>
      <w:r w:rsidR="00EC0427">
        <w:t xml:space="preserve">Он говорит нечто не соответствующее действительности не потому, что стремится солгать, а просто потому, что он ошибся или неправильно понял что-то. </w:t>
      </w:r>
      <w:r w:rsidR="00B43165">
        <w:t>В </w:t>
      </w:r>
      <w:r w:rsidR="001643B6">
        <w:t xml:space="preserve">этом возрасте детям свойственно делать неправильные выводы. Особенно когда речь идёт </w:t>
      </w:r>
      <w:r w:rsidR="00B43165">
        <w:t>о </w:t>
      </w:r>
      <w:r w:rsidR="001643B6">
        <w:t>происшествиях</w:t>
      </w:r>
      <w:r w:rsidR="00534CA3">
        <w:t>,</w:t>
      </w:r>
      <w:r w:rsidR="001643B6">
        <w:t xml:space="preserve"> все детали которых детям трудно понять. Кроме того, </w:t>
      </w:r>
      <w:r w:rsidR="00B43165">
        <w:t>у </w:t>
      </w:r>
      <w:r w:rsidR="00534CA3">
        <w:t xml:space="preserve">маленьких </w:t>
      </w:r>
      <w:r w:rsidR="001643B6">
        <w:t>дет</w:t>
      </w:r>
      <w:r w:rsidR="00534CA3">
        <w:t>ей</w:t>
      </w:r>
      <w:r w:rsidR="001643B6">
        <w:t xml:space="preserve"> весьма приблизительное представление </w:t>
      </w:r>
      <w:r w:rsidR="00B43165">
        <w:t>о </w:t>
      </w:r>
      <w:r w:rsidR="001643B6">
        <w:t xml:space="preserve">времени, </w:t>
      </w:r>
      <w:r w:rsidR="00B43165">
        <w:t>и </w:t>
      </w:r>
      <w:r w:rsidR="001643B6">
        <w:t xml:space="preserve">они часто путают прошлое </w:t>
      </w:r>
      <w:r w:rsidR="00B43165">
        <w:t>с </w:t>
      </w:r>
      <w:r w:rsidR="001643B6">
        <w:t xml:space="preserve">настоящим, </w:t>
      </w:r>
      <w:r w:rsidR="00B43165">
        <w:t>а </w:t>
      </w:r>
      <w:r w:rsidR="001643B6">
        <w:t>взрослым кажется</w:t>
      </w:r>
      <w:r w:rsidR="001C51AE">
        <w:t>,</w:t>
      </w:r>
      <w:r w:rsidR="001643B6">
        <w:t xml:space="preserve"> что они лгут.</w:t>
      </w:r>
      <w:r w:rsidR="00534CA3">
        <w:t xml:space="preserve"> Иногда детям трудно отличить сон от реальности, </w:t>
      </w:r>
      <w:r w:rsidR="00B43165">
        <w:t>и </w:t>
      </w:r>
      <w:r w:rsidR="00534CA3">
        <w:t xml:space="preserve">они рассказывают сон как нечто происходившее </w:t>
      </w:r>
      <w:r w:rsidR="00B43165">
        <w:t>в </w:t>
      </w:r>
      <w:r w:rsidR="00534CA3">
        <w:t xml:space="preserve">реальности, что порой ставит воспитателя </w:t>
      </w:r>
      <w:r w:rsidR="00B43165">
        <w:t>в </w:t>
      </w:r>
      <w:r w:rsidR="00534CA3">
        <w:t xml:space="preserve">трудное положение, особенно если </w:t>
      </w:r>
      <w:r w:rsidR="001C51AE">
        <w:t xml:space="preserve">ребёнок упоминает </w:t>
      </w:r>
      <w:r w:rsidR="00B43165">
        <w:t>о </w:t>
      </w:r>
      <w:r w:rsidR="001C51AE">
        <w:t xml:space="preserve">чём-то непристойном или неприемлемом </w:t>
      </w:r>
      <w:r w:rsidR="00B43165">
        <w:t>с </w:t>
      </w:r>
      <w:r w:rsidR="001C51AE">
        <w:t>точки зрения религии.</w:t>
      </w:r>
    </w:p>
    <w:p w:rsidR="00353007" w:rsidRPr="00353007" w:rsidRDefault="001C51AE" w:rsidP="00353007">
      <w:pPr>
        <w:pStyle w:val="30"/>
        <w:rPr>
          <w:rStyle w:val="0strong"/>
        </w:rPr>
      </w:pPr>
      <w:bookmarkStart w:id="26" w:name="_Toc468781664"/>
      <w:r w:rsidRPr="00353007">
        <w:t xml:space="preserve">2. Привычка что-нибудь теребить </w:t>
      </w:r>
      <w:r w:rsidR="00B43165" w:rsidRPr="00353007">
        <w:t>и </w:t>
      </w:r>
      <w:r w:rsidRPr="00353007">
        <w:t>трогать</w:t>
      </w:r>
      <w:bookmarkEnd w:id="26"/>
    </w:p>
    <w:p w:rsidR="001C51AE" w:rsidRDefault="001C51AE" w:rsidP="00353007">
      <w:r>
        <w:t xml:space="preserve">Любопытство </w:t>
      </w:r>
      <w:r w:rsidR="00B43165">
        <w:t>и </w:t>
      </w:r>
      <w:r>
        <w:t xml:space="preserve">стремление познать окружающий мир присуще детям, </w:t>
      </w:r>
      <w:r w:rsidR="00B43165">
        <w:t>и </w:t>
      </w:r>
      <w:r>
        <w:t>это позитивная возрастная особенность, которая заслуживает поощрения. Однако трудность</w:t>
      </w:r>
      <w:r w:rsidR="00077B7D">
        <w:t xml:space="preserve"> заключается </w:t>
      </w:r>
      <w:r w:rsidR="00B43165">
        <w:t>в </w:t>
      </w:r>
      <w:r w:rsidR="00077B7D">
        <w:t xml:space="preserve">том, </w:t>
      </w:r>
      <w:r w:rsidR="00571A99">
        <w:t>ч</w:t>
      </w:r>
      <w:r w:rsidR="00077B7D">
        <w:t xml:space="preserve">то хорошее по сути качество может перерасти во вредную привычку теребить или даже ломать вещи. Это не только отвлекает ребёнка во время занятий </w:t>
      </w:r>
      <w:r w:rsidR="00B43165">
        <w:t>с </w:t>
      </w:r>
      <w:r w:rsidR="00077B7D">
        <w:t xml:space="preserve">воспитателем. Сломавшись </w:t>
      </w:r>
      <w:r w:rsidR="00B43165">
        <w:t>в </w:t>
      </w:r>
      <w:r w:rsidR="00077B7D">
        <w:t xml:space="preserve">руках ребёнка, вещь может поранить его или причинить иной вред, тем более когда ребёнок забавляется таким образом </w:t>
      </w:r>
      <w:r w:rsidR="00B43165">
        <w:t>с </w:t>
      </w:r>
      <w:r w:rsidR="00077B7D">
        <w:t>вещью</w:t>
      </w:r>
      <w:r w:rsidR="00571A99">
        <w:t>,</w:t>
      </w:r>
      <w:r w:rsidR="00077B7D">
        <w:t xml:space="preserve"> об устройстве </w:t>
      </w:r>
      <w:r w:rsidR="00B43165">
        <w:t>и </w:t>
      </w:r>
      <w:r w:rsidR="00077B7D">
        <w:t xml:space="preserve">назначении которой имеет весьма смутное представление </w:t>
      </w:r>
      <w:r w:rsidR="00B43165">
        <w:t>и </w:t>
      </w:r>
      <w:r w:rsidR="00077B7D">
        <w:t xml:space="preserve">потому не подозревает об опасности, которую она может таить </w:t>
      </w:r>
      <w:r w:rsidR="00B43165">
        <w:t>в </w:t>
      </w:r>
      <w:r w:rsidR="00077B7D">
        <w:t xml:space="preserve">себе. Поэтому воспитателю не следует оставлять ребёнка одного </w:t>
      </w:r>
      <w:r w:rsidR="00B43165">
        <w:t>в </w:t>
      </w:r>
      <w:r w:rsidR="00077B7D">
        <w:t xml:space="preserve">месте, где есть подобные вещи, потому что </w:t>
      </w:r>
      <w:r w:rsidR="00B43165">
        <w:t>у </w:t>
      </w:r>
      <w:r w:rsidR="00077B7D">
        <w:t xml:space="preserve">него может возникнуть желание поиграть </w:t>
      </w:r>
      <w:r w:rsidR="00B43165">
        <w:t>с </w:t>
      </w:r>
      <w:r w:rsidR="00077B7D">
        <w:t>ними</w:t>
      </w:r>
      <w:r w:rsidR="00B53FA9">
        <w:t>, о</w:t>
      </w:r>
      <w:r w:rsidR="00F5736E">
        <w:t>с</w:t>
      </w:r>
      <w:r w:rsidR="00077B7D">
        <w:t>обенно если он видит, что остался без присмотра.</w:t>
      </w:r>
    </w:p>
    <w:p w:rsidR="00077B7D" w:rsidRDefault="00077B7D" w:rsidP="0078298A">
      <w:r>
        <w:t>Во</w:t>
      </w:r>
      <w:r w:rsidR="00F5736E">
        <w:t>с</w:t>
      </w:r>
      <w:r>
        <w:t xml:space="preserve">питатель должен быть </w:t>
      </w:r>
      <w:r w:rsidR="00F5736E">
        <w:t xml:space="preserve">внимательным </w:t>
      </w:r>
      <w:r w:rsidR="00B43165">
        <w:t>и </w:t>
      </w:r>
      <w:r w:rsidR="00F5736E">
        <w:t xml:space="preserve">осторожным при обращении </w:t>
      </w:r>
      <w:r w:rsidR="00B43165">
        <w:t>с </w:t>
      </w:r>
      <w:r w:rsidR="00F5736E">
        <w:t xml:space="preserve">подобными предметами </w:t>
      </w:r>
      <w:r w:rsidR="00B43165">
        <w:t>в </w:t>
      </w:r>
      <w:r w:rsidR="00F5736E">
        <w:t xml:space="preserve">присутствии ребёнка </w:t>
      </w:r>
      <w:r w:rsidR="00B43165">
        <w:t>и </w:t>
      </w:r>
      <w:r w:rsidR="00F5736E">
        <w:t xml:space="preserve">не давать ребёнку возможности прикасаться </w:t>
      </w:r>
      <w:r w:rsidR="00B43165">
        <w:t>к </w:t>
      </w:r>
      <w:r w:rsidR="00F5736E">
        <w:t>этим предметам</w:t>
      </w:r>
      <w:r w:rsidR="00217927">
        <w:t>, д</w:t>
      </w:r>
      <w:r w:rsidR="00F5736E">
        <w:t xml:space="preserve">аже если ему случится остаться одному </w:t>
      </w:r>
      <w:r w:rsidR="00B43165">
        <w:t>в </w:t>
      </w:r>
      <w:r w:rsidR="00F5736E">
        <w:t xml:space="preserve">месте их нахождения. Можно поставить пароль, включить блокировку кнопок, поставить обычный или кодовый замок или принять иные меры, чтобы не допустить контакта ребёнка </w:t>
      </w:r>
      <w:r w:rsidR="00B43165">
        <w:t>с </w:t>
      </w:r>
      <w:r w:rsidR="00F5736E">
        <w:t xml:space="preserve">такими предметами. </w:t>
      </w:r>
      <w:r w:rsidR="00B43165">
        <w:t>И </w:t>
      </w:r>
      <w:r w:rsidR="00F5736E">
        <w:t xml:space="preserve">не стоит ограничиваться одними лишь предупреждениями </w:t>
      </w:r>
      <w:r w:rsidR="00B43165">
        <w:t>и </w:t>
      </w:r>
      <w:r w:rsidR="00F5736E">
        <w:t>увещеваниями</w:t>
      </w:r>
      <w:r w:rsidR="00217927">
        <w:t>,</w:t>
      </w:r>
      <w:r w:rsidR="00F5736E">
        <w:t xml:space="preserve"> ибо для ребёнка они значат гораздо меньше, чем для взрослого.</w:t>
      </w:r>
    </w:p>
    <w:p w:rsidR="00F5736E" w:rsidRDefault="00F5736E" w:rsidP="0078298A">
      <w:r>
        <w:t>Также неплохо положить перед ребёнком что-нибудь такое</w:t>
      </w:r>
      <w:r w:rsidR="00217927">
        <w:t>,</w:t>
      </w:r>
      <w:r>
        <w:t xml:space="preserve"> чем он мог бы играть без какой-либо опасности для себя </w:t>
      </w:r>
      <w:r w:rsidR="00B43165">
        <w:t>и </w:t>
      </w:r>
      <w:r>
        <w:t xml:space="preserve">не пачкая при этом пол </w:t>
      </w:r>
      <w:r w:rsidR="00B43165">
        <w:t>и </w:t>
      </w:r>
      <w:r>
        <w:t>окружающие предметы. Это могут быть, например</w:t>
      </w:r>
      <w:r w:rsidR="00217927">
        <w:t>,</w:t>
      </w:r>
      <w:r>
        <w:t xml:space="preserve"> пластмассовые кубики. </w:t>
      </w:r>
      <w:r w:rsidR="00E01A22">
        <w:t xml:space="preserve">Такие игрушки полезны </w:t>
      </w:r>
      <w:r w:rsidR="00B43165">
        <w:t>с </w:t>
      </w:r>
      <w:r w:rsidR="00E01A22">
        <w:t xml:space="preserve">воспитательной точки зрения </w:t>
      </w:r>
      <w:r w:rsidR="00B43165">
        <w:t>и </w:t>
      </w:r>
      <w:r>
        <w:t>способствуют развитию</w:t>
      </w:r>
      <w:r w:rsidR="00E01A22">
        <w:t xml:space="preserve"> воображения</w:t>
      </w:r>
      <w:r>
        <w:t xml:space="preserve"> ребёнка</w:t>
      </w:r>
      <w:r w:rsidR="00E01A22">
        <w:t>, который может строить из них что-нибудь.</w:t>
      </w:r>
    </w:p>
    <w:p w:rsidR="0000623D" w:rsidRDefault="00E01A22" w:rsidP="0078298A">
      <w:r>
        <w:t xml:space="preserve">Если говорить </w:t>
      </w:r>
      <w:r w:rsidR="00B43165">
        <w:t>о </w:t>
      </w:r>
      <w:r>
        <w:t>вещах</w:t>
      </w:r>
      <w:r w:rsidR="000B3F7F">
        <w:t>,</w:t>
      </w:r>
      <w:r>
        <w:t xml:space="preserve"> которые легко разбить или сломать, то их нужно убирать подальше от ребёнка</w:t>
      </w:r>
      <w:r w:rsidR="000B3F7F">
        <w:t xml:space="preserve">. Причём убирать нужно не только сами предметы, но </w:t>
      </w:r>
      <w:r w:rsidR="00B43165">
        <w:t>и </w:t>
      </w:r>
      <w:r w:rsidR="000B3F7F">
        <w:t>средства, которые ребёнок может использовать, чтобы добраться до них, ибо эти средства представляют несомненную опасность для ребёнка.</w:t>
      </w:r>
    </w:p>
    <w:p w:rsidR="00353007" w:rsidRPr="00353007" w:rsidRDefault="000B3F7F" w:rsidP="00353007">
      <w:pPr>
        <w:pStyle w:val="30"/>
        <w:rPr>
          <w:rStyle w:val="0strong"/>
        </w:rPr>
      </w:pPr>
      <w:bookmarkStart w:id="27" w:name="_Toc468781665"/>
      <w:r w:rsidRPr="00353007">
        <w:t>3. Упрямство</w:t>
      </w:r>
      <w:bookmarkEnd w:id="27"/>
    </w:p>
    <w:p w:rsidR="000B3F7F" w:rsidRDefault="000B3F7F" w:rsidP="00353007">
      <w:r>
        <w:t>Некоторым детям родители уделяют чрезмерное внимание. Это может быть старший сын</w:t>
      </w:r>
      <w:r w:rsidR="000B2557">
        <w:t>,</w:t>
      </w:r>
      <w:r>
        <w:t xml:space="preserve"> или единственный ребёнок </w:t>
      </w:r>
      <w:r w:rsidR="00B43165">
        <w:t>в </w:t>
      </w:r>
      <w:r>
        <w:t>семье</w:t>
      </w:r>
      <w:r w:rsidR="000B2557">
        <w:t>,</w:t>
      </w:r>
      <w:r>
        <w:t xml:space="preserve"> или единственный мальчик, </w:t>
      </w:r>
      <w:r w:rsidR="00B43165">
        <w:t>у </w:t>
      </w:r>
      <w:r>
        <w:t>которого несколько сестёр. Подобное отношение заставляет ребёнка почувствовать, что он</w:t>
      </w:r>
      <w:r w:rsidR="00B43165">
        <w:t> —</w:t>
      </w:r>
      <w:r>
        <w:t xml:space="preserve"> особенный. </w:t>
      </w:r>
      <w:r w:rsidR="00B43165">
        <w:t>А </w:t>
      </w:r>
      <w:r>
        <w:t xml:space="preserve">такое представление </w:t>
      </w:r>
      <w:r w:rsidR="00B43165">
        <w:t>о </w:t>
      </w:r>
      <w:r>
        <w:t xml:space="preserve">себе нередко становится причиной упрямства </w:t>
      </w:r>
      <w:r w:rsidR="00B43165">
        <w:t>и </w:t>
      </w:r>
      <w:r>
        <w:t>непослушания. Или же ребёнок, захотев чего-нибудь, начинает добиваться своего всеми доступными способами</w:t>
      </w:r>
      <w:r w:rsidR="00B43165">
        <w:t> —</w:t>
      </w:r>
      <w:r>
        <w:t xml:space="preserve"> плачет</w:t>
      </w:r>
      <w:r w:rsidR="00B00BE8">
        <w:t>,</w:t>
      </w:r>
      <w:r>
        <w:t xml:space="preserve"> кричит, молотит кулаками по двери, топает ногами</w:t>
      </w:r>
      <w:r w:rsidR="003E6126">
        <w:t xml:space="preserve"> или пытается что-нибудь сломать. Причём чаще всего подобные сцены разыгрываются </w:t>
      </w:r>
      <w:r w:rsidR="00B43165">
        <w:t>в </w:t>
      </w:r>
      <w:r w:rsidR="003E6126">
        <w:t xml:space="preserve">присутствии гостей или посторонних людей: ребёнок пытается поставить родителей </w:t>
      </w:r>
      <w:r w:rsidR="00B43165">
        <w:t>в </w:t>
      </w:r>
      <w:r w:rsidR="003E6126">
        <w:t>неловкое положение</w:t>
      </w:r>
      <w:r w:rsidR="00B00BE8">
        <w:t>,</w:t>
      </w:r>
      <w:r w:rsidR="003E6126">
        <w:t xml:space="preserve"> чтобы заставить их выполнить его требование.</w:t>
      </w:r>
    </w:p>
    <w:p w:rsidR="003E6126" w:rsidRDefault="003E6126" w:rsidP="0078298A">
      <w:r>
        <w:t>Иногда ребёнок, чувствуя слабость одно</w:t>
      </w:r>
      <w:r w:rsidR="00B53FA9">
        <w:t>го</w:t>
      </w:r>
      <w:r>
        <w:t xml:space="preserve"> из родителей, пытается использовать его, чтобы получить желаемое. Поэтому </w:t>
      </w:r>
      <w:r w:rsidR="00B43165">
        <w:t>у </w:t>
      </w:r>
      <w:r>
        <w:t xml:space="preserve">родителей должна быть выработана стратегия действий </w:t>
      </w:r>
      <w:r w:rsidR="00B43165">
        <w:t>в </w:t>
      </w:r>
      <w:r>
        <w:t xml:space="preserve">подобных случаях. </w:t>
      </w:r>
      <w:r w:rsidR="00B43165">
        <w:t>А </w:t>
      </w:r>
      <w:r>
        <w:t xml:space="preserve">иногда ребёнок обращается </w:t>
      </w:r>
      <w:r w:rsidR="00B43165">
        <w:t>с </w:t>
      </w:r>
      <w:r>
        <w:t xml:space="preserve">той же целью </w:t>
      </w:r>
      <w:r w:rsidR="00B43165">
        <w:t>к </w:t>
      </w:r>
      <w:r>
        <w:t>бабушке или дедушке.</w:t>
      </w:r>
    </w:p>
    <w:p w:rsidR="003E6126" w:rsidRDefault="003E6126" w:rsidP="0078298A">
      <w:r>
        <w:t xml:space="preserve">Воспитатель должен проявить мудрость </w:t>
      </w:r>
      <w:r w:rsidR="00B43165">
        <w:t>и </w:t>
      </w:r>
      <w:r>
        <w:t xml:space="preserve">стараться первым делом устранить причины упрямства, </w:t>
      </w:r>
      <w:r w:rsidR="00B43165">
        <w:t>а </w:t>
      </w:r>
      <w:r>
        <w:t>уже потом искать лекарство от последствий.</w:t>
      </w:r>
      <w:r w:rsidR="0017774F">
        <w:t xml:space="preserve"> Не нужно баловать ребёнка или пока</w:t>
      </w:r>
      <w:r w:rsidR="00261869">
        <w:t>з</w:t>
      </w:r>
      <w:r w:rsidR="0017774F">
        <w:t xml:space="preserve">ывать ему, что он лучше других, </w:t>
      </w:r>
      <w:r w:rsidR="00B43165">
        <w:t>и </w:t>
      </w:r>
      <w:r w:rsidR="0017774F">
        <w:t xml:space="preserve">не нужно приучать его </w:t>
      </w:r>
      <w:r w:rsidR="00B43165">
        <w:t>к </w:t>
      </w:r>
      <w:r w:rsidR="0017774F">
        <w:t>тому, что все его требования непременно удовлетворяются</w:t>
      </w:r>
      <w:r w:rsidR="00555FD5">
        <w:t xml:space="preserve">. Также не следует запрещать ему то, </w:t>
      </w:r>
      <w:r w:rsidR="00B43165">
        <w:t>в </w:t>
      </w:r>
      <w:r w:rsidR="00555FD5">
        <w:t>чём нет ничего предосудительного. Кроме того, воспитатель не должен ставить всё, что он запрещает ребёнку</w:t>
      </w:r>
      <w:r w:rsidR="00B53FA9">
        <w:t>,</w:t>
      </w:r>
      <w:r w:rsidR="00555FD5">
        <w:t xml:space="preserve"> </w:t>
      </w:r>
      <w:r w:rsidR="00B43165">
        <w:t>в </w:t>
      </w:r>
      <w:r w:rsidR="00555FD5">
        <w:t>один ряд, потому что очевидно</w:t>
      </w:r>
      <w:r w:rsidR="00B00BE8">
        <w:t>,</w:t>
      </w:r>
      <w:r w:rsidR="00555FD5">
        <w:t xml:space="preserve"> что одни вещи оказывают лишь незначительное негативное влияние на поведение ребёнка, тогда как другие становятся непосредственной причиной выраженного изменения поведения ребёнка </w:t>
      </w:r>
      <w:r w:rsidR="00B43165">
        <w:t>в </w:t>
      </w:r>
      <w:r w:rsidR="00555FD5">
        <w:t>худшую сторону.</w:t>
      </w:r>
    </w:p>
    <w:p w:rsidR="00555FD5" w:rsidRDefault="00555FD5" w:rsidP="009D4C6F">
      <w:r>
        <w:t xml:space="preserve">Запрещая что-то, воспитатель должен твёрдо стоять на своём </w:t>
      </w:r>
      <w:r w:rsidR="00B43165">
        <w:t>и </w:t>
      </w:r>
      <w:r>
        <w:t>не поддаваться на уловки ребёнка</w:t>
      </w:r>
      <w:r w:rsidR="00125BBC">
        <w:t>,</w:t>
      </w:r>
      <w:r>
        <w:t xml:space="preserve"> который будет пробовать разные средства, чтоб </w:t>
      </w:r>
      <w:r w:rsidR="00154DD3">
        <w:t>добиться отмены</w:t>
      </w:r>
      <w:r>
        <w:t xml:space="preserve"> запрет</w:t>
      </w:r>
      <w:r w:rsidR="00154DD3">
        <w:t>а</w:t>
      </w:r>
      <w:r w:rsidR="00125BBC">
        <w:t>, потому что ст</w:t>
      </w:r>
      <w:r w:rsidR="009D4C6F">
        <w:t>ó</w:t>
      </w:r>
      <w:r w:rsidR="00125BBC">
        <w:t>ит ребёнку осознать</w:t>
      </w:r>
      <w:r w:rsidR="00B00BE8">
        <w:t>,</w:t>
      </w:r>
      <w:r w:rsidR="00125BBC">
        <w:t xml:space="preserve"> что он может оказывать влияние на воспитателя </w:t>
      </w:r>
      <w:r w:rsidR="00B43165">
        <w:t>и </w:t>
      </w:r>
      <w:r w:rsidR="00125BBC">
        <w:t>заставлять его изменять свои решения</w:t>
      </w:r>
      <w:r w:rsidR="009D4C6F">
        <w:t>,</w:t>
      </w:r>
      <w:r w:rsidR="00125BBC">
        <w:t xml:space="preserve"> как он начнёт использовать эту тактику при каждом удобном случае.</w:t>
      </w:r>
      <w:r w:rsidR="00154DD3">
        <w:t xml:space="preserve"> Этот стиль поведения может закрепиться </w:t>
      </w:r>
      <w:r w:rsidR="00B43165">
        <w:t>в </w:t>
      </w:r>
      <w:r w:rsidR="00154DD3">
        <w:t>его сознании</w:t>
      </w:r>
      <w:r w:rsidR="006D5480">
        <w:t>,</w:t>
      </w:r>
      <w:r w:rsidR="00154DD3">
        <w:t xml:space="preserve"> </w:t>
      </w:r>
      <w:r w:rsidR="00B43165">
        <w:t>и </w:t>
      </w:r>
      <w:r w:rsidR="00154DD3">
        <w:t>позже</w:t>
      </w:r>
      <w:r w:rsidR="006D5480">
        <w:t>,</w:t>
      </w:r>
      <w:r w:rsidR="00154DD3">
        <w:t xml:space="preserve"> </w:t>
      </w:r>
      <w:r w:rsidR="00B43165">
        <w:t>в </w:t>
      </w:r>
      <w:r w:rsidR="00154DD3">
        <w:t xml:space="preserve">школе </w:t>
      </w:r>
      <w:r w:rsidR="00B43165">
        <w:t>и </w:t>
      </w:r>
      <w:r w:rsidR="00154DD3">
        <w:t>даже на работе</w:t>
      </w:r>
      <w:r w:rsidR="006D5480">
        <w:t>,</w:t>
      </w:r>
      <w:r w:rsidR="00154DD3">
        <w:t xml:space="preserve"> он будет применять ту же тактику, чтобы добиться своего. </w:t>
      </w:r>
      <w:r w:rsidR="00E834DD">
        <w:t>Воспитатель, стремящийся правильно воспитать ребёнка</w:t>
      </w:r>
      <w:r w:rsidR="00A81C56">
        <w:t>, д</w:t>
      </w:r>
      <w:r w:rsidR="00E834DD">
        <w:t xml:space="preserve">олжен быть упорнее </w:t>
      </w:r>
      <w:r w:rsidR="00B43165">
        <w:t>и </w:t>
      </w:r>
      <w:r w:rsidR="00E834DD">
        <w:t>упрямее ребёнка, которого он воспитывает…</w:t>
      </w:r>
    </w:p>
    <w:p w:rsidR="00353007" w:rsidRPr="00353007" w:rsidRDefault="00E834DD" w:rsidP="00353007">
      <w:pPr>
        <w:pStyle w:val="30"/>
        <w:rPr>
          <w:rStyle w:val="0strong"/>
        </w:rPr>
      </w:pPr>
      <w:bookmarkStart w:id="28" w:name="_Toc468781666"/>
      <w:r w:rsidRPr="00353007">
        <w:t>4. Неправильное восприятие вещей</w:t>
      </w:r>
      <w:bookmarkEnd w:id="28"/>
    </w:p>
    <w:p w:rsidR="00A81C56" w:rsidRDefault="00B43165" w:rsidP="00353007">
      <w:r>
        <w:t>В </w:t>
      </w:r>
      <w:r w:rsidR="00E834DD">
        <w:t xml:space="preserve">этом возрасте мыслительные способности ребёнка ограничены </w:t>
      </w:r>
      <w:r>
        <w:t>и </w:t>
      </w:r>
      <w:r w:rsidR="00E834DD">
        <w:t>он ещё не способен</w:t>
      </w:r>
      <w:r w:rsidR="005022C5">
        <w:t xml:space="preserve"> хорошо понимать абстракции, что ограничивает усвоение ребёнком полезной информации</w:t>
      </w:r>
      <w:r w:rsidR="00B53FA9">
        <w:t>,</w:t>
      </w:r>
      <w:r w:rsidR="005022C5">
        <w:t xml:space="preserve"> к</w:t>
      </w:r>
      <w:r w:rsidR="007D1B61">
        <w:t xml:space="preserve">оторой воспитатель старается </w:t>
      </w:r>
      <w:r w:rsidR="005022C5">
        <w:t xml:space="preserve">питать его разум </w:t>
      </w:r>
      <w:r>
        <w:t>и </w:t>
      </w:r>
      <w:r w:rsidR="005022C5">
        <w:t xml:space="preserve">мышление. Поэтому </w:t>
      </w:r>
      <w:r>
        <w:t>в </w:t>
      </w:r>
      <w:r w:rsidR="005022C5">
        <w:t xml:space="preserve">этом возрасте воспитатель должен по возможности избегать абстрактных понятий. Однако </w:t>
      </w:r>
      <w:r w:rsidR="006B6879">
        <w:t xml:space="preserve">если без них не обойтись, воспитатель может помочь ребёнку </w:t>
      </w:r>
      <w:r>
        <w:t>в </w:t>
      </w:r>
      <w:r w:rsidR="006B6879">
        <w:t>усвоении этих понятий, приводя разъясняющие примеры</w:t>
      </w:r>
      <w:r w:rsidR="00A81C56">
        <w:t>, используя понятия</w:t>
      </w:r>
      <w:r w:rsidR="00B00BE8">
        <w:t>,</w:t>
      </w:r>
      <w:r w:rsidR="00A81C56">
        <w:t xml:space="preserve"> близкие дл</w:t>
      </w:r>
      <w:r w:rsidR="00B00BE8">
        <w:t>я</w:t>
      </w:r>
      <w:r w:rsidR="00A81C56">
        <w:t xml:space="preserve"> ребёнка </w:t>
      </w:r>
      <w:r>
        <w:t>и </w:t>
      </w:r>
      <w:r w:rsidR="00A81C56">
        <w:t>доступные его пониманию.</w:t>
      </w:r>
    </w:p>
    <w:p w:rsidR="00A81C56" w:rsidRDefault="00A81C56" w:rsidP="00625E75">
      <w:r>
        <w:t xml:space="preserve">Также важно помнить </w:t>
      </w:r>
      <w:r w:rsidR="00B43165">
        <w:t>о </w:t>
      </w:r>
      <w:r>
        <w:t>том</w:t>
      </w:r>
      <w:r w:rsidR="00B00BE8">
        <w:t>,</w:t>
      </w:r>
      <w:r>
        <w:t xml:space="preserve"> что ребёнок </w:t>
      </w:r>
      <w:r w:rsidR="00B43165">
        <w:t>в </w:t>
      </w:r>
      <w:r>
        <w:t xml:space="preserve">этом возрасте имеет лишь приблизительное представление </w:t>
      </w:r>
      <w:r w:rsidR="00B43165">
        <w:t>о </w:t>
      </w:r>
      <w:r>
        <w:t>расстояни</w:t>
      </w:r>
      <w:r w:rsidR="00625E75">
        <w:t>и</w:t>
      </w:r>
      <w:r>
        <w:t xml:space="preserve">. Поэтому многие дети без особого страха высовываются из окна поглядеть, что творится на улице, несмотря на то, что живут на верхних этажах </w:t>
      </w:r>
      <w:r w:rsidR="00B43165">
        <w:t>и </w:t>
      </w:r>
      <w:r>
        <w:t>окно находится очень высоко от земли.</w:t>
      </w:r>
    </w:p>
    <w:p w:rsidR="00654466" w:rsidRDefault="00B43165" w:rsidP="00281016">
      <w:r>
        <w:t>В </w:t>
      </w:r>
      <w:r w:rsidR="00A81C56">
        <w:t>подобных с</w:t>
      </w:r>
      <w:r w:rsidR="00654466">
        <w:t>и</w:t>
      </w:r>
      <w:r w:rsidR="00A81C56">
        <w:t xml:space="preserve">туациях самая большая ошибка, которую </w:t>
      </w:r>
      <w:r w:rsidR="0062666E">
        <w:t xml:space="preserve">может </w:t>
      </w:r>
      <w:r w:rsidR="00A81C56">
        <w:t>допу</w:t>
      </w:r>
      <w:r w:rsidR="0062666E">
        <w:t>стить</w:t>
      </w:r>
      <w:r w:rsidR="00A81C56">
        <w:t xml:space="preserve"> воспитатель</w:t>
      </w:r>
      <w:r w:rsidR="0062666E">
        <w:t>,</w:t>
      </w:r>
      <w:r>
        <w:t> —</w:t>
      </w:r>
      <w:r w:rsidR="00A81C56">
        <w:t xml:space="preserve"> резкий окрик</w:t>
      </w:r>
      <w:r w:rsidR="00654466">
        <w:t>. Испугавшись</w:t>
      </w:r>
      <w:r w:rsidR="00B00BE8">
        <w:t>,</w:t>
      </w:r>
      <w:r w:rsidR="00654466">
        <w:t xml:space="preserve"> ребёнок может за</w:t>
      </w:r>
      <w:r w:rsidR="00281016">
        <w:t>дёрг</w:t>
      </w:r>
      <w:r w:rsidR="00654466">
        <w:t xml:space="preserve">аться </w:t>
      </w:r>
      <w:r>
        <w:t>и </w:t>
      </w:r>
      <w:r w:rsidR="00654466">
        <w:t>вывалиться из окна или даже умышленно выпрыгнуть из него, стремясь избежать наказания</w:t>
      </w:r>
      <w:r w:rsidR="00B53FA9">
        <w:t>,</w:t>
      </w:r>
      <w:r w:rsidR="00654466">
        <w:t xml:space="preserve"> </w:t>
      </w:r>
      <w:r>
        <w:t>и </w:t>
      </w:r>
      <w:r w:rsidR="00654466">
        <w:t>произойдёт трагедия</w:t>
      </w:r>
      <w:r w:rsidR="00B00BE8">
        <w:t>,</w:t>
      </w:r>
      <w:r w:rsidR="00654466">
        <w:t xml:space="preserve"> которой воспитатель отчаянно стремился избежать.</w:t>
      </w:r>
    </w:p>
    <w:p w:rsidR="00CF3FB4" w:rsidRDefault="00654466" w:rsidP="0078298A">
      <w:r>
        <w:t xml:space="preserve">Увидев ребёнка </w:t>
      </w:r>
      <w:r w:rsidR="00E9337E">
        <w:t xml:space="preserve">сидящим или стоящим </w:t>
      </w:r>
      <w:r>
        <w:t xml:space="preserve">на подоконнике или </w:t>
      </w:r>
      <w:r w:rsidR="00B53FA9">
        <w:t xml:space="preserve">сильно </w:t>
      </w:r>
      <w:r>
        <w:t xml:space="preserve">высунувшимся из окна, воспитатель должен неслышно подойти </w:t>
      </w:r>
      <w:r w:rsidR="00B43165">
        <w:t>к </w:t>
      </w:r>
      <w:r>
        <w:t xml:space="preserve">нему, стараясь, чтобы ребёнок не увидел его, </w:t>
      </w:r>
      <w:r w:rsidR="00B43165">
        <w:t>и </w:t>
      </w:r>
      <w:r>
        <w:t xml:space="preserve">снять его </w:t>
      </w:r>
      <w:r w:rsidR="00B43165">
        <w:t>с </w:t>
      </w:r>
      <w:r>
        <w:t xml:space="preserve">подоконника или оттащить от окна. Если же ребёнок всё-таки увидел воспитателя, тот должен вести себя как можно естественнее </w:t>
      </w:r>
      <w:r w:rsidR="00B43165">
        <w:t>и </w:t>
      </w:r>
      <w:r>
        <w:t xml:space="preserve">не показывать, что имеет что-то против действия ребёнка. Напротив, он должен держаться спокойно, чтобы ребёнок не чувствовал угрозы </w:t>
      </w:r>
      <w:r w:rsidR="00B43165">
        <w:t>в </w:t>
      </w:r>
      <w:r>
        <w:t xml:space="preserve">его поведении. Тогда он сможет приблизиться </w:t>
      </w:r>
      <w:r w:rsidR="00B43165">
        <w:t>к </w:t>
      </w:r>
      <w:r>
        <w:t xml:space="preserve">нему </w:t>
      </w:r>
      <w:r w:rsidR="00B43165">
        <w:t>и </w:t>
      </w:r>
      <w:r>
        <w:t xml:space="preserve">снять </w:t>
      </w:r>
      <w:r w:rsidR="00B43165">
        <w:t>с </w:t>
      </w:r>
      <w:r>
        <w:t>опасного места. Только после этого можно начать объяснять ребёнку</w:t>
      </w:r>
      <w:r w:rsidR="00DE7611">
        <w:t>, ч</w:t>
      </w:r>
      <w:r>
        <w:t>то так поступать нельзя</w:t>
      </w:r>
      <w:r w:rsidR="00B00BE8">
        <w:t>,</w:t>
      </w:r>
      <w:r>
        <w:t xml:space="preserve"> или применять соответствующее ситуации наказание.</w:t>
      </w:r>
    </w:p>
    <w:p w:rsidR="00E834DD" w:rsidRDefault="00CF3FB4" w:rsidP="00465033">
      <w:r>
        <w:t>Кроме того</w:t>
      </w:r>
      <w:r w:rsidR="00B00BE8">
        <w:t>,</w:t>
      </w:r>
      <w:r>
        <w:t xml:space="preserve"> </w:t>
      </w:r>
      <w:r w:rsidR="00B43165">
        <w:t>в </w:t>
      </w:r>
      <w:r>
        <w:t>этом возрасте дети любят выбрасы</w:t>
      </w:r>
      <w:r w:rsidR="005747ED">
        <w:t>в</w:t>
      </w:r>
      <w:r>
        <w:t xml:space="preserve">ать на улицу разные предметы, </w:t>
      </w:r>
      <w:r w:rsidR="00B43165">
        <w:t>в </w:t>
      </w:r>
      <w:r>
        <w:t>результате чего могут пострадать прохожие. Ребёнок также может выбросить ценный ил</w:t>
      </w:r>
      <w:r w:rsidR="006F7302">
        <w:t xml:space="preserve">и нужный предмет, </w:t>
      </w:r>
      <w:r w:rsidR="00B43165">
        <w:t>в </w:t>
      </w:r>
      <w:r w:rsidR="006F7302">
        <w:t>результате чего он испортится ил</w:t>
      </w:r>
      <w:r w:rsidR="00DE7611">
        <w:t>и</w:t>
      </w:r>
      <w:r w:rsidR="006F7302">
        <w:t xml:space="preserve"> разобьётся.</w:t>
      </w:r>
      <w:r w:rsidR="00DE7611">
        <w:t xml:space="preserve"> Учитывая эту возрастную особенность</w:t>
      </w:r>
      <w:r w:rsidR="00B00BE8">
        <w:t>,</w:t>
      </w:r>
      <w:r w:rsidR="00DE7611">
        <w:t xml:space="preserve"> лучше по возможности поставить решётки на окна, которые помешают ребёнку выпасть из окна, </w:t>
      </w:r>
      <w:r w:rsidR="00B43165">
        <w:t>а </w:t>
      </w:r>
      <w:r w:rsidR="00DE7611">
        <w:t>также выбрасывать предметы на улицу. Это</w:t>
      </w:r>
      <w:r w:rsidR="00B00BE8">
        <w:t>,</w:t>
      </w:r>
      <w:r w:rsidR="00DE7611">
        <w:t xml:space="preserve"> разумеется, все</w:t>
      </w:r>
      <w:r w:rsidR="00E9337E">
        <w:t>го</w:t>
      </w:r>
      <w:r w:rsidR="00DE7611">
        <w:t xml:space="preserve"> лишь </w:t>
      </w:r>
      <w:r w:rsidR="00E9337E">
        <w:t>одно из решений</w:t>
      </w:r>
      <w:r w:rsidR="00DE7611">
        <w:t xml:space="preserve">, </w:t>
      </w:r>
      <w:r w:rsidR="00B43165">
        <w:t>и </w:t>
      </w:r>
      <w:r w:rsidR="00DE7611">
        <w:t xml:space="preserve">каждый воспитатель должен самостоятельно оценивать ситуацию </w:t>
      </w:r>
      <w:r w:rsidR="00B43165">
        <w:t>и </w:t>
      </w:r>
      <w:r w:rsidR="00DE7611">
        <w:t xml:space="preserve">действовать </w:t>
      </w:r>
      <w:r w:rsidR="00B43165">
        <w:t>в </w:t>
      </w:r>
      <w:r w:rsidR="00DE7611">
        <w:t>соответствии со своими обстоятельствами.</w:t>
      </w:r>
    </w:p>
    <w:p w:rsidR="00353007" w:rsidRPr="00353007" w:rsidRDefault="0067789F" w:rsidP="00353007">
      <w:pPr>
        <w:pStyle w:val="30"/>
        <w:rPr>
          <w:rStyle w:val="0strong"/>
        </w:rPr>
      </w:pPr>
      <w:bookmarkStart w:id="29" w:name="_Toc468781667"/>
      <w:r w:rsidRPr="00353007">
        <w:t xml:space="preserve">5. Эгоизм </w:t>
      </w:r>
      <w:r w:rsidR="00B43165" w:rsidRPr="00353007">
        <w:t>и </w:t>
      </w:r>
      <w:r w:rsidRPr="00353007">
        <w:t xml:space="preserve">нежелание делиться </w:t>
      </w:r>
      <w:r w:rsidR="00B43165" w:rsidRPr="00353007">
        <w:t>с </w:t>
      </w:r>
      <w:r w:rsidRPr="00353007">
        <w:t>другими</w:t>
      </w:r>
      <w:bookmarkEnd w:id="29"/>
    </w:p>
    <w:p w:rsidR="006F7302" w:rsidRDefault="0067789F" w:rsidP="00353007">
      <w:r>
        <w:t xml:space="preserve">Стремление владеть вещами </w:t>
      </w:r>
      <w:r w:rsidR="00B43165">
        <w:t>у </w:t>
      </w:r>
      <w:r>
        <w:t xml:space="preserve">людей врождённое, </w:t>
      </w:r>
      <w:r w:rsidR="00B43165">
        <w:t>и </w:t>
      </w:r>
      <w:r>
        <w:t xml:space="preserve">эту особенность нужно развивать </w:t>
      </w:r>
      <w:r w:rsidR="00B43165">
        <w:t>и </w:t>
      </w:r>
      <w:r>
        <w:t xml:space="preserve">направлять, выделяя </w:t>
      </w:r>
      <w:r w:rsidR="00B53FA9">
        <w:t>ребёнку</w:t>
      </w:r>
      <w:r>
        <w:t xml:space="preserve"> вещи, которые будут считаться принадлежащими ему. Давая ребёнку вещи</w:t>
      </w:r>
      <w:r w:rsidR="002F5558">
        <w:t>,</w:t>
      </w:r>
      <w:r>
        <w:t xml:space="preserve"> воспитатель должен побуждать его беречь эти вещи </w:t>
      </w:r>
      <w:r w:rsidR="00B43165">
        <w:t>и </w:t>
      </w:r>
      <w:r>
        <w:t xml:space="preserve">заботиться </w:t>
      </w:r>
      <w:r w:rsidR="00B43165">
        <w:t>о </w:t>
      </w:r>
      <w:r>
        <w:t xml:space="preserve">них. Нет причин бороться </w:t>
      </w:r>
      <w:r w:rsidR="00B43165">
        <w:t>с </w:t>
      </w:r>
      <w:r w:rsidR="002F5558">
        <w:t xml:space="preserve">инстинктом владения вещами. </w:t>
      </w:r>
      <w:r w:rsidR="00B43165">
        <w:t>С </w:t>
      </w:r>
      <w:r w:rsidR="002F5558">
        <w:t>чем действительно</w:t>
      </w:r>
      <w:r w:rsidR="001E2FF1">
        <w:t xml:space="preserve"> </w:t>
      </w:r>
      <w:r w:rsidR="002F5558">
        <w:t>нужно бороться</w:t>
      </w:r>
      <w:r w:rsidR="00063D39">
        <w:t>,</w:t>
      </w:r>
      <w:r w:rsidR="002F5558">
        <w:t xml:space="preserve"> так это </w:t>
      </w:r>
      <w:r w:rsidR="00B43165">
        <w:t>с </w:t>
      </w:r>
      <w:r w:rsidR="002F5558">
        <w:t xml:space="preserve">привычкой отбирать вещи </w:t>
      </w:r>
      <w:r w:rsidR="00B43165">
        <w:t>у </w:t>
      </w:r>
      <w:r w:rsidR="002F5558">
        <w:t xml:space="preserve">других. </w:t>
      </w:r>
      <w:r w:rsidR="00B43165">
        <w:t>В </w:t>
      </w:r>
      <w:r w:rsidR="002F5558">
        <w:t xml:space="preserve">этом возрасте дети часто не отличают своё от чужого </w:t>
      </w:r>
      <w:r w:rsidR="00B43165">
        <w:t>и </w:t>
      </w:r>
      <w:r w:rsidR="002F5558">
        <w:t>пытаются завладеть понравившейся вещью любым</w:t>
      </w:r>
      <w:r w:rsidR="001E2FF1" w:rsidRPr="001E2FF1">
        <w:t xml:space="preserve"> </w:t>
      </w:r>
      <w:r w:rsidR="001E2FF1">
        <w:t>способом</w:t>
      </w:r>
      <w:r w:rsidR="002F5558">
        <w:t xml:space="preserve">, </w:t>
      </w:r>
      <w:r w:rsidR="00B43165">
        <w:t>в </w:t>
      </w:r>
      <w:r w:rsidR="002F5558">
        <w:t xml:space="preserve">том числе </w:t>
      </w:r>
      <w:r w:rsidR="00B43165">
        <w:t>и </w:t>
      </w:r>
      <w:r w:rsidR="002F5558">
        <w:t>«незаконным»</w:t>
      </w:r>
      <w:r w:rsidR="00465033">
        <w:t> —</w:t>
      </w:r>
      <w:r w:rsidR="001E2FF1">
        <w:t xml:space="preserve"> например, </w:t>
      </w:r>
      <w:r w:rsidR="00063D39">
        <w:t>по</w:t>
      </w:r>
      <w:r w:rsidR="001E2FF1">
        <w:t>тихоньк</w:t>
      </w:r>
      <w:r w:rsidR="00063D39">
        <w:t>у</w:t>
      </w:r>
      <w:r w:rsidR="001E2FF1">
        <w:t xml:space="preserve"> стащить её или попросту отобрать </w:t>
      </w:r>
      <w:r w:rsidR="00B43165">
        <w:t>у </w:t>
      </w:r>
      <w:r w:rsidR="001E2FF1">
        <w:t>другого ребёнка</w:t>
      </w:r>
      <w:r w:rsidR="00063D39">
        <w:t xml:space="preserve">, </w:t>
      </w:r>
      <w:r w:rsidR="00B43165">
        <w:t>а </w:t>
      </w:r>
      <w:r w:rsidR="00063D39">
        <w:t>потом настаивать на том</w:t>
      </w:r>
      <w:r w:rsidR="00B00BE8">
        <w:t>,</w:t>
      </w:r>
      <w:r w:rsidR="00063D39">
        <w:t xml:space="preserve"> что она принадлежит ему</w:t>
      </w:r>
      <w:r w:rsidR="002F5558">
        <w:t>.</w:t>
      </w:r>
    </w:p>
    <w:p w:rsidR="00615342" w:rsidRDefault="00063D39" w:rsidP="0078298A">
      <w:r>
        <w:t xml:space="preserve">Иногда причиной подобного поведения ребёнка становится то, что родители чрезмерно балуют его. Он привык получать всё, что хочет, </w:t>
      </w:r>
      <w:r w:rsidR="00B43165">
        <w:t>и </w:t>
      </w:r>
      <w:r>
        <w:t xml:space="preserve">потому осуществляет свои желания подобными способами. </w:t>
      </w:r>
      <w:r w:rsidR="00BC0559">
        <w:t>Другая причина</w:t>
      </w:r>
      <w:r w:rsidR="00B43165">
        <w:t> —</w:t>
      </w:r>
      <w:r w:rsidR="00BC0559">
        <w:t xml:space="preserve"> подражание детям, которые поступают так. То есть ребёнок просто делает то, что делают его товарищи.</w:t>
      </w:r>
    </w:p>
    <w:p w:rsidR="00BC0559" w:rsidRDefault="00B43165" w:rsidP="00AB09E1">
      <w:r>
        <w:t>В </w:t>
      </w:r>
      <w:r w:rsidR="00BC0559">
        <w:t xml:space="preserve">подобной ситуации простых объяснений </w:t>
      </w:r>
      <w:r>
        <w:t>и </w:t>
      </w:r>
      <w:r w:rsidR="00BC0559">
        <w:t xml:space="preserve">увещеваний может оказаться недостаточно, </w:t>
      </w:r>
      <w:r>
        <w:t>и </w:t>
      </w:r>
      <w:r w:rsidR="00BC0559">
        <w:t>абстрактные рассуждени</w:t>
      </w:r>
      <w:r w:rsidR="00B00BE8">
        <w:t>я</w:t>
      </w:r>
      <w:r w:rsidR="00BC0559">
        <w:t xml:space="preserve"> лучше подк</w:t>
      </w:r>
      <w:r w:rsidR="00B00BE8">
        <w:t>р</w:t>
      </w:r>
      <w:r w:rsidR="00BC0559">
        <w:t>епить чем-то осязаемым</w:t>
      </w:r>
      <w:r>
        <w:t> —</w:t>
      </w:r>
      <w:r w:rsidR="00BC0559">
        <w:t xml:space="preserve"> например</w:t>
      </w:r>
      <w:r w:rsidR="00B85768">
        <w:t>,</w:t>
      </w:r>
      <w:r w:rsidR="00BC0559">
        <w:t xml:space="preserve"> инсценировкой. Воспитатель может спрятать одну из любимых игрушек ребёнка. </w:t>
      </w:r>
      <w:r w:rsidR="00B85768">
        <w:t>Тот</w:t>
      </w:r>
      <w:r w:rsidR="00BC0559">
        <w:t xml:space="preserve"> будет искать её </w:t>
      </w:r>
      <w:r>
        <w:t>и,</w:t>
      </w:r>
      <w:r w:rsidR="00BC0559">
        <w:t xml:space="preserve"> не найдя</w:t>
      </w:r>
      <w:r w:rsidR="003D05F0">
        <w:t>,</w:t>
      </w:r>
      <w:r w:rsidR="00BC0559">
        <w:t xml:space="preserve"> огорчится. Это самое подходящее время для того</w:t>
      </w:r>
      <w:r w:rsidR="00434FC0">
        <w:t>,</w:t>
      </w:r>
      <w:r w:rsidR="00BC0559">
        <w:t xml:space="preserve"> чтобы сказать ребёнку: «</w:t>
      </w:r>
      <w:r w:rsidR="00A6132E">
        <w:t>Тот мальчик (девочка)</w:t>
      </w:r>
      <w:r w:rsidR="003D05F0">
        <w:t>,</w:t>
      </w:r>
      <w:r w:rsidR="00BC0559">
        <w:t xml:space="preserve"> </w:t>
      </w:r>
      <w:r>
        <w:t>у </w:t>
      </w:r>
      <w:r w:rsidR="00AB09E1">
        <w:t>которого ты утащил /</w:t>
      </w:r>
      <w:r w:rsidR="00BC0559">
        <w:t xml:space="preserve"> отобрал игрушку</w:t>
      </w:r>
      <w:r w:rsidR="003D05F0">
        <w:t>,</w:t>
      </w:r>
      <w:r w:rsidR="00BC0559">
        <w:t xml:space="preserve"> расстроился так же, как ты сейчас». Вполне </w:t>
      </w:r>
      <w:r w:rsidR="004F4DCD">
        <w:t>возможно, что такое объяснение</w:t>
      </w:r>
      <w:r w:rsidR="00BC0559">
        <w:t xml:space="preserve"> чувств другого </w:t>
      </w:r>
      <w:r>
        <w:t>в </w:t>
      </w:r>
      <w:r w:rsidR="00BC0559">
        <w:t>подобной ситуации окажется действе</w:t>
      </w:r>
      <w:r w:rsidR="003D05F0">
        <w:t>н</w:t>
      </w:r>
      <w:r w:rsidR="00BC0559">
        <w:t>нее всяких слов.</w:t>
      </w:r>
    </w:p>
    <w:p w:rsidR="00353007" w:rsidRPr="00353007" w:rsidRDefault="00BC0559" w:rsidP="00353007">
      <w:pPr>
        <w:pStyle w:val="30"/>
        <w:rPr>
          <w:rStyle w:val="0strong"/>
        </w:rPr>
      </w:pPr>
      <w:bookmarkStart w:id="30" w:name="_Toc468781668"/>
      <w:r w:rsidRPr="00353007">
        <w:t>6. Агрессивность</w:t>
      </w:r>
      <w:bookmarkEnd w:id="30"/>
    </w:p>
    <w:p w:rsidR="00BC0559" w:rsidRDefault="00BC0559" w:rsidP="00353007">
      <w:r>
        <w:t xml:space="preserve">Ребёнок склонен </w:t>
      </w:r>
      <w:r w:rsidR="00B43165">
        <w:t>к </w:t>
      </w:r>
      <w:r>
        <w:t xml:space="preserve">самоутверждению, </w:t>
      </w:r>
      <w:r w:rsidR="00B43165">
        <w:t>и </w:t>
      </w:r>
      <w:r>
        <w:t>делает он это</w:t>
      </w:r>
      <w:r w:rsidR="0031055E">
        <w:t xml:space="preserve"> несколькими способами. Например, упрямо стоит на своём, требует предоставить ему самому выбирать то, что ему нужно, или</w:t>
      </w:r>
      <w:r w:rsidR="00A554AD">
        <w:t xml:space="preserve"> </w:t>
      </w:r>
      <w:r w:rsidR="0031055E">
        <w:t>добивается, чтобы его сл</w:t>
      </w:r>
      <w:r w:rsidR="003D05F0">
        <w:t>о</w:t>
      </w:r>
      <w:r w:rsidR="0031055E">
        <w:t xml:space="preserve">во </w:t>
      </w:r>
      <w:r w:rsidR="00B43165">
        <w:t>в </w:t>
      </w:r>
      <w:r w:rsidR="0031055E">
        <w:t xml:space="preserve">таких вопросах имело решающее значение, или проявляет инициативу </w:t>
      </w:r>
      <w:r w:rsidR="00B43165">
        <w:t>в </w:t>
      </w:r>
      <w:r w:rsidR="0031055E">
        <w:t>новой для него ситуации</w:t>
      </w:r>
      <w:r w:rsidR="00355A1F">
        <w:t xml:space="preserve">. Само по себе это явление нельзя считать проблемой или отклонением, однако его опасность кроется </w:t>
      </w:r>
      <w:r w:rsidR="00B43165">
        <w:t>в </w:t>
      </w:r>
      <w:r w:rsidR="00355A1F">
        <w:t xml:space="preserve">том, что некоторые дети пытаются самоутвердиться </w:t>
      </w:r>
      <w:r w:rsidR="00B43165">
        <w:t>с </w:t>
      </w:r>
      <w:r w:rsidR="00355A1F">
        <w:t xml:space="preserve">помощью агрессивности. Это может выражаться </w:t>
      </w:r>
      <w:r w:rsidR="00B43165">
        <w:t>в </w:t>
      </w:r>
      <w:r w:rsidR="00355A1F">
        <w:t xml:space="preserve">агрессии по отношению </w:t>
      </w:r>
      <w:r w:rsidR="00B43165">
        <w:t>к </w:t>
      </w:r>
      <w:r w:rsidR="00355A1F">
        <w:t>другим детям</w:t>
      </w:r>
      <w:r w:rsidR="003D05F0">
        <w:t xml:space="preserve"> ил</w:t>
      </w:r>
      <w:r w:rsidR="00355A1F">
        <w:t xml:space="preserve">и </w:t>
      </w:r>
      <w:r w:rsidR="00A25424">
        <w:t xml:space="preserve">в том, что </w:t>
      </w:r>
      <w:r w:rsidR="00355A1F">
        <w:t xml:space="preserve">ребёнок бросает </w:t>
      </w:r>
      <w:r w:rsidR="00B43165">
        <w:t>и </w:t>
      </w:r>
      <w:r w:rsidR="00355A1F">
        <w:t>ломает ве</w:t>
      </w:r>
      <w:r w:rsidR="00085235">
        <w:t xml:space="preserve">щи, порой </w:t>
      </w:r>
      <w:r w:rsidR="00B43165">
        <w:t>и </w:t>
      </w:r>
      <w:r w:rsidR="00085235">
        <w:t>принадлежащие ему самому.</w:t>
      </w:r>
    </w:p>
    <w:p w:rsidR="00085235" w:rsidRDefault="00085235" w:rsidP="0078298A">
      <w:r>
        <w:t xml:space="preserve">Иногда ребёнок ломает что-то </w:t>
      </w:r>
      <w:r w:rsidR="00B43165">
        <w:t>в </w:t>
      </w:r>
      <w:r>
        <w:t xml:space="preserve">гневе, ссорясь </w:t>
      </w:r>
      <w:r w:rsidR="00B43165">
        <w:t>с </w:t>
      </w:r>
      <w:r>
        <w:t xml:space="preserve">другими детьми. </w:t>
      </w:r>
      <w:r w:rsidR="00B43165">
        <w:t>А </w:t>
      </w:r>
      <w:r>
        <w:t xml:space="preserve">иногда он ломает вещь, потому что не может понять, как нужно обращаться </w:t>
      </w:r>
      <w:r w:rsidR="00B43165">
        <w:t>с </w:t>
      </w:r>
      <w:r>
        <w:t xml:space="preserve">ней, или не знает её назначения. Подобное часто происходит </w:t>
      </w:r>
      <w:r w:rsidR="00B43165">
        <w:t>с </w:t>
      </w:r>
      <w:r>
        <w:t xml:space="preserve">детьми: устав от бесплодных попыток </w:t>
      </w:r>
      <w:r w:rsidR="00B43165">
        <w:t>и </w:t>
      </w:r>
      <w:r>
        <w:t xml:space="preserve">не </w:t>
      </w:r>
      <w:r w:rsidR="00B43165">
        <w:t>в </w:t>
      </w:r>
      <w:r>
        <w:t xml:space="preserve">силах понять, что нужно делать </w:t>
      </w:r>
      <w:r w:rsidR="00B43165">
        <w:t>с </w:t>
      </w:r>
      <w:r>
        <w:t xml:space="preserve">игрушкой, ребёнок, которому становится скучно, </w:t>
      </w:r>
      <w:r w:rsidR="00B43165">
        <w:t>в </w:t>
      </w:r>
      <w:r>
        <w:t xml:space="preserve">конце концов начинает бросать </w:t>
      </w:r>
      <w:r w:rsidR="00B43165">
        <w:t>и </w:t>
      </w:r>
      <w:r>
        <w:t>ломать её.</w:t>
      </w:r>
    </w:p>
    <w:p w:rsidR="00355A1F" w:rsidRDefault="00355A1F" w:rsidP="0078298A">
      <w:r>
        <w:t>Мудрый во</w:t>
      </w:r>
      <w:r w:rsidR="00A64AD0">
        <w:t>с</w:t>
      </w:r>
      <w:r>
        <w:t xml:space="preserve">питатель знает, что многие негативные проявления </w:t>
      </w:r>
      <w:r w:rsidR="00B43165">
        <w:t>в </w:t>
      </w:r>
      <w:r>
        <w:t>поведении ребёнка могут казаться нез</w:t>
      </w:r>
      <w:r w:rsidR="00A64AD0">
        <w:t>н</w:t>
      </w:r>
      <w:r>
        <w:t xml:space="preserve">ачительными, пока ребёнок маленький </w:t>
      </w:r>
      <w:r w:rsidR="00B43165">
        <w:t>и </w:t>
      </w:r>
      <w:r>
        <w:t>слабый</w:t>
      </w:r>
      <w:r w:rsidR="00A64AD0">
        <w:t xml:space="preserve"> физически, но при отсутствии должной коррекции растут вместе </w:t>
      </w:r>
      <w:r w:rsidR="00B43165">
        <w:t>с </w:t>
      </w:r>
      <w:r w:rsidR="00A64AD0">
        <w:t xml:space="preserve">ним. Поэтому </w:t>
      </w:r>
      <w:r w:rsidR="00B43165">
        <w:t>в </w:t>
      </w:r>
      <w:r w:rsidR="00A64AD0">
        <w:t xml:space="preserve">подобных случаях воспитатель должен проявлять решительность. Если говорить </w:t>
      </w:r>
      <w:r w:rsidR="00B43165">
        <w:t>о </w:t>
      </w:r>
      <w:r w:rsidR="00A64AD0">
        <w:t>рассматриваемом нами случае, то задача воспитателя</w:t>
      </w:r>
      <w:r w:rsidR="00B43165">
        <w:t> —</w:t>
      </w:r>
      <w:r w:rsidR="00A64AD0">
        <w:t xml:space="preserve"> наглядно показать ребёнку, что быть агрессивным</w:t>
      </w:r>
      <w:r w:rsidR="00B43165">
        <w:t> —</w:t>
      </w:r>
      <w:r w:rsidR="00A64AD0">
        <w:t xml:space="preserve"> скверное качество. </w:t>
      </w:r>
      <w:r w:rsidR="00B43165">
        <w:t>И </w:t>
      </w:r>
      <w:r w:rsidR="00A64AD0">
        <w:t xml:space="preserve">ни </w:t>
      </w:r>
      <w:r w:rsidR="00B43165">
        <w:t>к </w:t>
      </w:r>
      <w:r w:rsidR="00A64AD0">
        <w:t xml:space="preserve">чему хорошему агрессивность не приводит. Для этого можно использовать истории, повествующие </w:t>
      </w:r>
      <w:r w:rsidR="00B43165">
        <w:t>о </w:t>
      </w:r>
      <w:r w:rsidR="00A64AD0">
        <w:t xml:space="preserve">печальной участи тех, кто агрессивно относится </w:t>
      </w:r>
      <w:r w:rsidR="00B43165">
        <w:t>к </w:t>
      </w:r>
      <w:r w:rsidR="00A64AD0">
        <w:t xml:space="preserve">другим. Можно использовать </w:t>
      </w:r>
      <w:r w:rsidR="00B43165">
        <w:t>и </w:t>
      </w:r>
      <w:r w:rsidR="00A64AD0">
        <w:t xml:space="preserve">видеосюжеты </w:t>
      </w:r>
      <w:r w:rsidR="00B43165">
        <w:t>и </w:t>
      </w:r>
      <w:r w:rsidR="00A64AD0">
        <w:t xml:space="preserve">прибегнуть </w:t>
      </w:r>
      <w:r w:rsidR="00B43165">
        <w:t>к </w:t>
      </w:r>
      <w:r w:rsidR="00A64AD0">
        <w:t xml:space="preserve">помощи компьютера, подобрав подходящий материал, рассказывающий </w:t>
      </w:r>
      <w:r w:rsidR="00B43165">
        <w:t>о </w:t>
      </w:r>
      <w:r w:rsidR="00A64AD0">
        <w:t xml:space="preserve">подобных поступках </w:t>
      </w:r>
      <w:r w:rsidR="00B43165">
        <w:t>и </w:t>
      </w:r>
      <w:r w:rsidR="00A64AD0">
        <w:t>их негативных последствиях.</w:t>
      </w:r>
    </w:p>
    <w:p w:rsidR="00353007" w:rsidRPr="00353007" w:rsidRDefault="00A64AD0" w:rsidP="00353007">
      <w:pPr>
        <w:pStyle w:val="30"/>
        <w:rPr>
          <w:rStyle w:val="0strong"/>
        </w:rPr>
      </w:pPr>
      <w:bookmarkStart w:id="31" w:name="_Toc468781669"/>
      <w:r w:rsidRPr="00353007">
        <w:t xml:space="preserve">7. Скука </w:t>
      </w:r>
      <w:r w:rsidR="00B43165" w:rsidRPr="00353007">
        <w:t>и </w:t>
      </w:r>
      <w:r w:rsidRPr="00353007">
        <w:t>нетерпение</w:t>
      </w:r>
      <w:bookmarkEnd w:id="31"/>
    </w:p>
    <w:p w:rsidR="00A64AD0" w:rsidRDefault="00B43165" w:rsidP="00353007">
      <w:r>
        <w:t>В </w:t>
      </w:r>
      <w:r w:rsidR="00A64AD0">
        <w:t xml:space="preserve">этом возрасте ребёнок может </w:t>
      </w:r>
      <w:r w:rsidR="00931D2F">
        <w:t xml:space="preserve">сохранять </w:t>
      </w:r>
      <w:r w:rsidR="00A64AD0">
        <w:t>сосредоточ</w:t>
      </w:r>
      <w:r w:rsidR="00931D2F">
        <w:t>енное внимание</w:t>
      </w:r>
      <w:r w:rsidR="00A64AD0">
        <w:t xml:space="preserve"> на чём-то всего н</w:t>
      </w:r>
      <w:r w:rsidR="00C52725">
        <w:t>е</w:t>
      </w:r>
      <w:r w:rsidR="00A64AD0">
        <w:t>сколько минут</w:t>
      </w:r>
      <w:r w:rsidR="00C52725">
        <w:t xml:space="preserve">, поэтому процесс воспитания или обучения очень скоро наскучивает ему, </w:t>
      </w:r>
      <w:r>
        <w:t>и </w:t>
      </w:r>
      <w:r w:rsidR="00C52725">
        <w:t xml:space="preserve">он перестаёт слушать воспитателя </w:t>
      </w:r>
      <w:r>
        <w:t>и </w:t>
      </w:r>
      <w:r w:rsidR="00C52725">
        <w:t>переключает</w:t>
      </w:r>
      <w:r w:rsidR="00725F57">
        <w:t>ся</w:t>
      </w:r>
      <w:r w:rsidR="00C52725">
        <w:t xml:space="preserve"> на что-то другое</w:t>
      </w:r>
      <w:r>
        <w:t> —</w:t>
      </w:r>
      <w:r w:rsidR="00C52725">
        <w:t xml:space="preserve"> начинает теребить вещи, разговаривать </w:t>
      </w:r>
      <w:r>
        <w:t>с </w:t>
      </w:r>
      <w:r w:rsidR="00C52725">
        <w:t xml:space="preserve">другими детьми. Проблема заключается </w:t>
      </w:r>
      <w:r>
        <w:t>в </w:t>
      </w:r>
      <w:r w:rsidR="00C52725">
        <w:t>том, что</w:t>
      </w:r>
      <w:r w:rsidR="00EE0D34">
        <w:t>,</w:t>
      </w:r>
      <w:r w:rsidR="00C52725">
        <w:t xml:space="preserve"> когда воспитатель говорит </w:t>
      </w:r>
      <w:r>
        <w:t>о </w:t>
      </w:r>
      <w:r w:rsidR="00C52725">
        <w:t xml:space="preserve">чём-то долго, ребёнок просто перестаёт его слушать. Учитывая эту возрастную особенность, лучше не пытаться сосредоточить внимание ребёнка на чём-то одном </w:t>
      </w:r>
      <w:r>
        <w:t>в </w:t>
      </w:r>
      <w:r w:rsidR="00C52725">
        <w:t xml:space="preserve">течение долгого времени </w:t>
      </w:r>
      <w:r>
        <w:t>и </w:t>
      </w:r>
      <w:r w:rsidR="00C52725">
        <w:t>стараться говорить короче. Кроме того, нужно следить за тем, чтобы ребёнку было интересно, ибо это помогает ему сконцентрировать своё внимание на предмете</w:t>
      </w:r>
      <w:r w:rsidR="00524C9D">
        <w:t>,</w:t>
      </w:r>
      <w:r w:rsidR="00C52725">
        <w:t xml:space="preserve"> </w:t>
      </w:r>
      <w:r>
        <w:t>о </w:t>
      </w:r>
      <w:r w:rsidR="00C52725">
        <w:t>котором говорит воспитатель. Также ну</w:t>
      </w:r>
      <w:r w:rsidR="00524C9D">
        <w:t>ж</w:t>
      </w:r>
      <w:r w:rsidR="00C52725">
        <w:t xml:space="preserve">но по возможности исключить отвлекающие факторы </w:t>
      </w:r>
      <w:r>
        <w:t>и </w:t>
      </w:r>
      <w:r w:rsidR="00C52725">
        <w:t>убрать подальше от ребёнка вещи, которые могут привлечь его внимание во время урока.</w:t>
      </w:r>
    </w:p>
    <w:p w:rsidR="00C52725" w:rsidRDefault="00C52725" w:rsidP="00EE0D34">
      <w:r>
        <w:t xml:space="preserve">Также полезно менять место занятий </w:t>
      </w:r>
      <w:r w:rsidR="00B43165">
        <w:t>и </w:t>
      </w:r>
      <w:r>
        <w:t xml:space="preserve">положение, то есть учиться иногда стоя, иногда сидя, </w:t>
      </w:r>
      <w:r w:rsidR="00B43165">
        <w:t>а </w:t>
      </w:r>
      <w:r>
        <w:t xml:space="preserve">иногда </w:t>
      </w:r>
      <w:r w:rsidR="00B43165">
        <w:t>и в </w:t>
      </w:r>
      <w:r w:rsidR="00CC475D">
        <w:t>движении, следя</w:t>
      </w:r>
      <w:r w:rsidR="003D05F0">
        <w:t>,</w:t>
      </w:r>
      <w:r w:rsidR="00CC475D">
        <w:t xml:space="preserve"> однако, за тем</w:t>
      </w:r>
      <w:r w:rsidR="00524C9D">
        <w:t>, ч</w:t>
      </w:r>
      <w:r w:rsidR="00CC475D">
        <w:t xml:space="preserve">тобы это согласовывалось </w:t>
      </w:r>
      <w:r w:rsidR="00B43165">
        <w:t>с </w:t>
      </w:r>
      <w:r w:rsidR="00CC475D">
        <w:t>уроко</w:t>
      </w:r>
      <w:r w:rsidR="00524C9D">
        <w:t>м. Воспитат</w:t>
      </w:r>
      <w:r w:rsidR="003D05F0">
        <w:t>е</w:t>
      </w:r>
      <w:r w:rsidR="00524C9D">
        <w:t xml:space="preserve">ль может также разделить урок на </w:t>
      </w:r>
      <w:r w:rsidR="00EE0D34">
        <w:t>три-четыре части</w:t>
      </w:r>
      <w:r w:rsidR="00524C9D">
        <w:t xml:space="preserve">, </w:t>
      </w:r>
      <w:r w:rsidR="00B43165">
        <w:t>а в </w:t>
      </w:r>
      <w:r w:rsidR="00524C9D">
        <w:t xml:space="preserve">перерывах предлагать детям что-нибудь интересное для них, чтобы </w:t>
      </w:r>
      <w:r w:rsidR="003D05F0">
        <w:t>и</w:t>
      </w:r>
      <w:r w:rsidR="00524C9D">
        <w:t>м не становилось скучно во время обучения.</w:t>
      </w:r>
    </w:p>
    <w:p w:rsidR="00524C9D" w:rsidRDefault="00524C9D" w:rsidP="0078298A">
      <w:r>
        <w:t xml:space="preserve">Порой воспитатель пускается </w:t>
      </w:r>
      <w:r w:rsidR="00B43165">
        <w:t>в </w:t>
      </w:r>
      <w:r>
        <w:t xml:space="preserve">пространные объяснения или раскрывает новую для ребёнку тему, </w:t>
      </w:r>
      <w:r w:rsidR="00B43165">
        <w:t>а </w:t>
      </w:r>
      <w:r>
        <w:t xml:space="preserve">тот вдруг задаёт ему вопрос, не имеющий никакого отношения </w:t>
      </w:r>
      <w:r w:rsidR="00B43165">
        <w:t>к </w:t>
      </w:r>
      <w:r>
        <w:t>тому, что он говорил. Это не повод для раздражения. Вполне возможно</w:t>
      </w:r>
      <w:r w:rsidR="0037376D">
        <w:t>,</w:t>
      </w:r>
      <w:r>
        <w:t xml:space="preserve"> что косвенной причиной вопроса стали всё-таки слова воспитателя. Они напомнили ребёнку </w:t>
      </w:r>
      <w:r w:rsidR="00B43165">
        <w:t>о </w:t>
      </w:r>
      <w:r>
        <w:t xml:space="preserve">чём-то, </w:t>
      </w:r>
      <w:r w:rsidR="00B43165">
        <w:t>и </w:t>
      </w:r>
      <w:r>
        <w:t>он задал воспитателю соответствующий вопрос.</w:t>
      </w:r>
    </w:p>
    <w:p w:rsidR="00524C9D" w:rsidRDefault="00524C9D" w:rsidP="0078298A">
      <w:r>
        <w:t xml:space="preserve">Подобное случается часто, </w:t>
      </w:r>
      <w:r w:rsidR="00B43165">
        <w:t>и </w:t>
      </w:r>
      <w:r>
        <w:t xml:space="preserve">ни </w:t>
      </w:r>
      <w:r w:rsidR="00B43165">
        <w:t>в </w:t>
      </w:r>
      <w:r>
        <w:t xml:space="preserve">коем случае нельзя ругать ребёнка </w:t>
      </w:r>
      <w:r w:rsidR="00B43165">
        <w:t>и </w:t>
      </w:r>
      <w:r>
        <w:t xml:space="preserve">тем более наказывать его только потому, что он заговорил </w:t>
      </w:r>
      <w:r w:rsidR="00B43165">
        <w:t>о </w:t>
      </w:r>
      <w:r>
        <w:t>чём-то таком</w:t>
      </w:r>
      <w:r w:rsidR="00B940A9">
        <w:t>,</w:t>
      </w:r>
      <w:r>
        <w:t xml:space="preserve"> что</w:t>
      </w:r>
      <w:r w:rsidR="007A63C5">
        <w:t>,</w:t>
      </w:r>
      <w:r>
        <w:t xml:space="preserve"> по мнению восп</w:t>
      </w:r>
      <w:r w:rsidR="0037376D">
        <w:t>и</w:t>
      </w:r>
      <w:r>
        <w:t xml:space="preserve">тателя, не имеет никакого отношения </w:t>
      </w:r>
      <w:r w:rsidR="00B43165">
        <w:t>к </w:t>
      </w:r>
      <w:r>
        <w:t xml:space="preserve">теме урока. Также не следует игнорировать вопрос ребёнка </w:t>
      </w:r>
      <w:r w:rsidR="00B43165">
        <w:t>и </w:t>
      </w:r>
      <w:r>
        <w:t>считать его чем-то второстепенным, неважным, не заслуживающим того</w:t>
      </w:r>
      <w:r w:rsidR="0037376D">
        <w:t>, ч</w:t>
      </w:r>
      <w:r>
        <w:t>тобы терять время на ответ.</w:t>
      </w:r>
      <w:r w:rsidR="0037376D">
        <w:t xml:space="preserve"> Воспитатель должен понимать: если он не удовлетворит </w:t>
      </w:r>
      <w:r w:rsidR="003D05F0">
        <w:t xml:space="preserve">его </w:t>
      </w:r>
      <w:r w:rsidR="0037376D">
        <w:t xml:space="preserve">любопытство сейчас, то ребёнок продолжит думать </w:t>
      </w:r>
      <w:r w:rsidR="00B43165">
        <w:t>о </w:t>
      </w:r>
      <w:r w:rsidR="0037376D">
        <w:t>том</w:t>
      </w:r>
      <w:r w:rsidR="007A63C5">
        <w:t>,</w:t>
      </w:r>
      <w:r w:rsidR="0037376D">
        <w:t xml:space="preserve"> что его взволновало или заинтересовало, </w:t>
      </w:r>
      <w:r w:rsidR="00B43165">
        <w:t>и </w:t>
      </w:r>
      <w:r w:rsidR="0037376D">
        <w:t>не будет слушать воспитателя, хотя воспитатель може</w:t>
      </w:r>
      <w:r w:rsidR="007A63C5">
        <w:t>т</w:t>
      </w:r>
      <w:r w:rsidR="0037376D">
        <w:t xml:space="preserve"> </w:t>
      </w:r>
      <w:r w:rsidR="00B43165">
        <w:t>и </w:t>
      </w:r>
      <w:r w:rsidR="0037376D">
        <w:t xml:space="preserve">не заметить этого. Более того, воспитатель должен поощрять ребёнка задавать вопросы, принимая при этом меры для того, чтобы не терять времени даром. Вне всяких сомнений, воспитатель должен оттачивать своё умение быстро реагировать на вопросы </w:t>
      </w:r>
      <w:r w:rsidR="00B43165">
        <w:t>и </w:t>
      </w:r>
      <w:r w:rsidR="0037376D">
        <w:t>реплики ребёнка.</w:t>
      </w:r>
    </w:p>
    <w:p w:rsidR="00524C9D" w:rsidRDefault="0037376D" w:rsidP="00353007">
      <w:pPr>
        <w:pStyle w:val="20"/>
      </w:pPr>
      <w:bookmarkStart w:id="32" w:name="_Toc468781670"/>
      <w:r>
        <w:t xml:space="preserve">3. Методы </w:t>
      </w:r>
      <w:r w:rsidR="00B43165">
        <w:t>и </w:t>
      </w:r>
      <w:r>
        <w:t>средства</w:t>
      </w:r>
      <w:bookmarkEnd w:id="32"/>
    </w:p>
    <w:p w:rsidR="0037376D" w:rsidRDefault="00854BF7" w:rsidP="00854BF7">
      <w:pPr>
        <w:pStyle w:val="body-first"/>
      </w:pPr>
      <w:r>
        <w:t>Основа</w:t>
      </w:r>
      <w:r w:rsidR="0037376D">
        <w:t xml:space="preserve"> </w:t>
      </w:r>
      <w:r w:rsidR="00B43165">
        <w:t>в </w:t>
      </w:r>
      <w:r w:rsidR="0037376D">
        <w:t xml:space="preserve">поклонении, как известно, </w:t>
      </w:r>
      <w:r>
        <w:t>состоит в </w:t>
      </w:r>
      <w:r w:rsidR="0037376D">
        <w:t>то</w:t>
      </w:r>
      <w:r>
        <w:t>м</w:t>
      </w:r>
      <w:r w:rsidR="0023362D">
        <w:t>,</w:t>
      </w:r>
      <w:r w:rsidR="0037376D">
        <w:t xml:space="preserve"> что оно должно быть взято только</w:t>
      </w:r>
      <w:r w:rsidR="006961B6">
        <w:t xml:space="preserve"> </w:t>
      </w:r>
      <w:r w:rsidR="0037376D">
        <w:t xml:space="preserve">из признаваемых Шариатом источников </w:t>
      </w:r>
      <w:r w:rsidR="00B43165">
        <w:t>и </w:t>
      </w:r>
      <w:r w:rsidR="0037376D">
        <w:t xml:space="preserve">совершаться только способом, описанным </w:t>
      </w:r>
      <w:r w:rsidR="00B43165">
        <w:t>в </w:t>
      </w:r>
      <w:r w:rsidR="0037376D">
        <w:t xml:space="preserve">этих источниках. Если же говорить </w:t>
      </w:r>
      <w:r w:rsidR="00B43165">
        <w:t>о </w:t>
      </w:r>
      <w:r w:rsidR="0037376D">
        <w:t>других делах, то их человек, нап</w:t>
      </w:r>
      <w:r w:rsidR="006961B6">
        <w:t>р</w:t>
      </w:r>
      <w:r w:rsidR="0037376D">
        <w:t>отив</w:t>
      </w:r>
      <w:r w:rsidR="004378EC">
        <w:t>,</w:t>
      </w:r>
      <w:r w:rsidR="0037376D">
        <w:t xml:space="preserve"> может со</w:t>
      </w:r>
      <w:r w:rsidR="006961B6">
        <w:t>в</w:t>
      </w:r>
      <w:r w:rsidR="0037376D">
        <w:t xml:space="preserve">ершать их, основываясь на их разрешённости </w:t>
      </w:r>
      <w:r w:rsidR="00B43165">
        <w:t>с </w:t>
      </w:r>
      <w:r w:rsidR="0037376D">
        <w:t>точки зрения Шариата при условии</w:t>
      </w:r>
      <w:r w:rsidR="00644068">
        <w:t>,</w:t>
      </w:r>
      <w:r w:rsidR="0037376D">
        <w:t xml:space="preserve"> что они приносят пользу </w:t>
      </w:r>
      <w:r w:rsidR="00B43165">
        <w:t>и </w:t>
      </w:r>
      <w:r w:rsidR="0037376D">
        <w:t>не приносят вреда или же польза</w:t>
      </w:r>
      <w:r w:rsidR="006961B6">
        <w:t xml:space="preserve"> их перевешивает вред.</w:t>
      </w:r>
    </w:p>
    <w:p w:rsidR="006961B6" w:rsidRDefault="006961B6" w:rsidP="002946E7">
      <w:r>
        <w:t xml:space="preserve">Не приходится сомневаться </w:t>
      </w:r>
      <w:r w:rsidR="00B43165">
        <w:t>в </w:t>
      </w:r>
      <w:r>
        <w:t>том</w:t>
      </w:r>
      <w:r w:rsidR="00CC5145">
        <w:t>,</w:t>
      </w:r>
      <w:r>
        <w:t xml:space="preserve"> что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применял самые совершенные </w:t>
      </w:r>
      <w:r w:rsidR="00B43165">
        <w:t>и </w:t>
      </w:r>
      <w:r>
        <w:t>эффективные методы воспитания. Что же касается воспитательных средств</w:t>
      </w:r>
      <w:r w:rsidR="00014D3E">
        <w:t>,</w:t>
      </w:r>
      <w:r>
        <w:t xml:space="preserve"> которые он использовал</w:t>
      </w:r>
      <w:r w:rsidR="00014D3E">
        <w:t>,</w:t>
      </w:r>
      <w:r>
        <w:t xml:space="preserve"> то они, разумеется, соответствовали особенностям эпохи </w:t>
      </w:r>
      <w:r w:rsidR="00B43165">
        <w:t>и </w:t>
      </w:r>
      <w:r>
        <w:t>места</w:t>
      </w:r>
      <w:r w:rsidR="00C8261B">
        <w:t>,</w:t>
      </w:r>
      <w:r>
        <w:t xml:space="preserve"> </w:t>
      </w:r>
      <w:r w:rsidR="00B43165">
        <w:t>в </w:t>
      </w:r>
      <w:r>
        <w:t xml:space="preserve">котором он </w:t>
      </w:r>
      <w:r w:rsidR="007A63C5">
        <w:t>ж</w:t>
      </w:r>
      <w:r>
        <w:t xml:space="preserve">ил, </w:t>
      </w:r>
      <w:r w:rsidR="00B43165">
        <w:t>а </w:t>
      </w:r>
      <w:r>
        <w:t xml:space="preserve">также уровня развития </w:t>
      </w:r>
      <w:r w:rsidR="007A63C5">
        <w:t xml:space="preserve">материальной культуры. Соответственно, сегодня нет никаких препятствий </w:t>
      </w:r>
      <w:r w:rsidR="002946E7">
        <w:t>тому</w:t>
      </w:r>
      <w:r w:rsidR="00115BE6">
        <w:t>,</w:t>
      </w:r>
      <w:r w:rsidR="007A63C5">
        <w:t xml:space="preserve"> чтобы использовать современные средства для применения воспитательных методов Посланник</w:t>
      </w:r>
      <w:r w:rsidR="00014D3E">
        <w:t>а</w:t>
      </w:r>
      <w:r w:rsidR="007A63C5">
        <w:t xml:space="preserve"> Аллаха</w:t>
      </w:r>
      <w:r w:rsidR="00B43165">
        <w:t> </w:t>
      </w:r>
      <w:r w:rsidR="00A715E9" w:rsidRPr="00A715E9">
        <w:rPr>
          <w:rStyle w:val="salawat"/>
          <w:rFonts w:ascii="CTraditional Arabic" w:hAnsi="CTraditional Arabic" w:cs="CTraditional Arabic"/>
          <w:rtl/>
        </w:rPr>
        <w:t>ج</w:t>
      </w:r>
      <w:r w:rsidR="00B43165">
        <w:rPr>
          <w:rStyle w:val="salawat"/>
        </w:rPr>
        <w:t>.</w:t>
      </w:r>
    </w:p>
    <w:p w:rsidR="007A63C5" w:rsidRDefault="00B43165" w:rsidP="00E33DC2">
      <w:r>
        <w:t>В </w:t>
      </w:r>
      <w:r w:rsidR="007A63C5">
        <w:t xml:space="preserve">своих занятиях </w:t>
      </w:r>
      <w:r>
        <w:t>с </w:t>
      </w:r>
      <w:r w:rsidR="007A63C5">
        <w:t xml:space="preserve">детьми </w:t>
      </w:r>
      <w:r w:rsidR="00460803">
        <w:t>начальн</w:t>
      </w:r>
      <w:r w:rsidR="007A63C5">
        <w:t xml:space="preserve">ой возрастной группы воспитатель нуждается </w:t>
      </w:r>
      <w:r>
        <w:t>в </w:t>
      </w:r>
      <w:r w:rsidR="007A63C5">
        <w:t>применении определённых методов восп</w:t>
      </w:r>
      <w:r w:rsidR="00D348AA">
        <w:t xml:space="preserve">итания </w:t>
      </w:r>
      <w:r>
        <w:t>и </w:t>
      </w:r>
      <w:r w:rsidR="000116C2">
        <w:t xml:space="preserve">использовании </w:t>
      </w:r>
      <w:r w:rsidR="00D348AA">
        <w:t>воспитательных средств, которые помог</w:t>
      </w:r>
      <w:r w:rsidR="00014D3E">
        <w:t>у</w:t>
      </w:r>
      <w:r w:rsidR="00D348AA">
        <w:t xml:space="preserve">т ему справиться со стоящими перед ним задачами. Никто не оспаривает роль традиционных </w:t>
      </w:r>
      <w:r>
        <w:t>и </w:t>
      </w:r>
      <w:r w:rsidR="00D348AA">
        <w:t xml:space="preserve">хорошо зарекомендовавших себя методов воспитания </w:t>
      </w:r>
      <w:r>
        <w:t>и </w:t>
      </w:r>
      <w:r w:rsidR="00D348AA">
        <w:t xml:space="preserve">обучения, основанных на восприятии ребёнком информации от учителя, особенно </w:t>
      </w:r>
      <w:r>
        <w:t>в </w:t>
      </w:r>
      <w:r w:rsidR="00D348AA">
        <w:t>этом возрасте</w:t>
      </w:r>
      <w:r w:rsidR="00014D3E">
        <w:t>,</w:t>
      </w:r>
      <w:r w:rsidR="00D348AA">
        <w:t xml:space="preserve"> когда ребёнок может только заучивать, повторять </w:t>
      </w:r>
      <w:r>
        <w:t>и </w:t>
      </w:r>
      <w:r w:rsidR="00D348AA">
        <w:t xml:space="preserve">вспоминать, но ещё не способен </w:t>
      </w:r>
      <w:r>
        <w:t>к </w:t>
      </w:r>
      <w:r w:rsidR="00D348AA">
        <w:t xml:space="preserve">более совершенным операциям </w:t>
      </w:r>
      <w:r>
        <w:t>с </w:t>
      </w:r>
      <w:r w:rsidR="00D348AA">
        <w:t>информацией</w:t>
      </w:r>
      <w:r>
        <w:t> —</w:t>
      </w:r>
      <w:r w:rsidR="00D348AA">
        <w:t xml:space="preserve"> анализу, </w:t>
      </w:r>
      <w:r w:rsidR="002606B1">
        <w:t>систематизации</w:t>
      </w:r>
      <w:r w:rsidR="00D348AA">
        <w:t xml:space="preserve"> </w:t>
      </w:r>
      <w:r>
        <w:t>и </w:t>
      </w:r>
      <w:r w:rsidR="00D348AA">
        <w:t xml:space="preserve">коррекции. Однако ничто не мешает воспитателю добавлять </w:t>
      </w:r>
      <w:r>
        <w:t>к </w:t>
      </w:r>
      <w:r w:rsidR="002606B1">
        <w:t xml:space="preserve">этому </w:t>
      </w:r>
      <w:r w:rsidR="00E33DC2">
        <w:t xml:space="preserve">проверенному </w:t>
      </w:r>
      <w:r w:rsidR="002606B1">
        <w:t>багажу</w:t>
      </w:r>
      <w:r w:rsidR="00E33DC2">
        <w:t xml:space="preserve"> </w:t>
      </w:r>
      <w:r w:rsidR="00D348AA">
        <w:t xml:space="preserve">новые методы </w:t>
      </w:r>
      <w:r>
        <w:t>и </w:t>
      </w:r>
      <w:r w:rsidR="00D348AA">
        <w:t>воспитательные средства. Ниже упомянуты некоторые из них.</w:t>
      </w:r>
    </w:p>
    <w:p w:rsidR="00353007" w:rsidRPr="00353007" w:rsidRDefault="00D348AA" w:rsidP="00353007">
      <w:pPr>
        <w:pStyle w:val="30"/>
        <w:rPr>
          <w:rStyle w:val="0strong"/>
        </w:rPr>
      </w:pPr>
      <w:bookmarkStart w:id="33" w:name="_Toc468781671"/>
      <w:r w:rsidRPr="00353007">
        <w:t>1. Воспитание посредством реальных поучительных историй</w:t>
      </w:r>
      <w:bookmarkEnd w:id="33"/>
    </w:p>
    <w:p w:rsidR="00D348AA" w:rsidRDefault="00B43165" w:rsidP="00353007">
      <w:r>
        <w:t>К </w:t>
      </w:r>
      <w:r w:rsidR="00D348AA">
        <w:t>методам, которые преподавателю следует применять</w:t>
      </w:r>
      <w:r w:rsidR="004F6D0E">
        <w:t>,</w:t>
      </w:r>
      <w:r w:rsidR="00D348AA">
        <w:t xml:space="preserve"> относятся </w:t>
      </w:r>
      <w:r w:rsidR="004F6D0E">
        <w:t>увлекательные истории. Воспитатель выбирает реальные и</w:t>
      </w:r>
      <w:r w:rsidR="00672D2F">
        <w:t>с</w:t>
      </w:r>
      <w:r w:rsidR="004F6D0E">
        <w:t>тории</w:t>
      </w:r>
      <w:r w:rsidR="00014D3E">
        <w:t>,</w:t>
      </w:r>
      <w:r w:rsidR="004F6D0E">
        <w:t xml:space="preserve"> то есть истории из жизни</w:t>
      </w:r>
      <w:r w:rsidR="00672D2F">
        <w:t>, которая даёт воспитателю богатейший материал, помогающий привить ребёнку прекрасные нравственные качества</w:t>
      </w:r>
      <w:r>
        <w:t> —</w:t>
      </w:r>
      <w:r w:rsidR="00672D2F">
        <w:t xml:space="preserve"> правдивость, честность, обязательность, смелость, привычк</w:t>
      </w:r>
      <w:r w:rsidR="00014D3E">
        <w:t>у</w:t>
      </w:r>
      <w:r w:rsidR="00672D2F">
        <w:t xml:space="preserve"> помогать нуждающимся, сострадание </w:t>
      </w:r>
      <w:r>
        <w:t>и </w:t>
      </w:r>
      <w:r w:rsidR="00672D2F">
        <w:t xml:space="preserve">жалость </w:t>
      </w:r>
      <w:r>
        <w:t>к </w:t>
      </w:r>
      <w:r w:rsidR="00672D2F">
        <w:t xml:space="preserve">неимущим, уважение </w:t>
      </w:r>
      <w:r>
        <w:t>к </w:t>
      </w:r>
      <w:r w:rsidR="00672D2F">
        <w:t xml:space="preserve">старшим </w:t>
      </w:r>
      <w:r>
        <w:t>и </w:t>
      </w:r>
      <w:r w:rsidR="00672D2F">
        <w:t xml:space="preserve">так далее. Воспитатель, желая вложить </w:t>
      </w:r>
      <w:r>
        <w:t>в </w:t>
      </w:r>
      <w:r w:rsidR="00672D2F">
        <w:t>ребёнка что-то хорошее</w:t>
      </w:r>
      <w:r w:rsidR="003B1647">
        <w:t>,</w:t>
      </w:r>
      <w:r w:rsidR="00672D2F">
        <w:t xml:space="preserve"> приводит одну-две истории на соответствующую тему, </w:t>
      </w:r>
      <w:r>
        <w:t>и </w:t>
      </w:r>
      <w:r w:rsidR="00672D2F">
        <w:t xml:space="preserve">эти истории помогают закрепить </w:t>
      </w:r>
      <w:r>
        <w:t>в </w:t>
      </w:r>
      <w:r w:rsidR="00672D2F">
        <w:t>сознании ребёнка нужное качество.</w:t>
      </w:r>
    </w:p>
    <w:p w:rsidR="00672D2F" w:rsidRDefault="00672D2F" w:rsidP="00E12CA8">
      <w:r>
        <w:t xml:space="preserve">Полезно обратиться </w:t>
      </w:r>
      <w:r w:rsidR="00B43165">
        <w:t>к </w:t>
      </w:r>
      <w:r w:rsidR="00921037">
        <w:t>жизнеописанию Пророк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B43165">
        <w:t>и </w:t>
      </w:r>
      <w:r>
        <w:t>биографиям выдающихся мусульман,</w:t>
      </w:r>
      <w:r w:rsidR="00921037">
        <w:t xml:space="preserve"> </w:t>
      </w:r>
      <w:r w:rsidR="00B43165">
        <w:t>в </w:t>
      </w:r>
      <w:r w:rsidR="00921037">
        <w:t>первую очередь сподвижников</w:t>
      </w:r>
      <w:r w:rsidR="00E12CA8">
        <w:t>:</w:t>
      </w:r>
      <w:r>
        <w:t xml:space="preserve"> </w:t>
      </w:r>
      <w:r w:rsidR="00B43165">
        <w:t>в </w:t>
      </w:r>
      <w:r w:rsidR="00E12CA8">
        <w:t>этих ис</w:t>
      </w:r>
      <w:r>
        <w:t>то</w:t>
      </w:r>
      <w:r w:rsidR="00E12CA8">
        <w:t>чника</w:t>
      </w:r>
      <w:r>
        <w:t xml:space="preserve">х можно без труда обнаружить множество реальных историй, </w:t>
      </w:r>
      <w:r w:rsidR="00921037">
        <w:t xml:space="preserve">прекрасно способствующих закреплению качеств, которые мы как воспитатели желаем видеть </w:t>
      </w:r>
      <w:r w:rsidR="00B43165">
        <w:t>в </w:t>
      </w:r>
      <w:r w:rsidR="00921037">
        <w:t>своём ребёнке</w:t>
      </w:r>
      <w:r w:rsidR="003B1647">
        <w:t>. Реальны</w:t>
      </w:r>
      <w:r w:rsidR="00014D3E">
        <w:t>е</w:t>
      </w:r>
      <w:r w:rsidR="003B1647">
        <w:t xml:space="preserve"> истории всегда оказывают на человека более сильное воздействие, нежели вымышленные</w:t>
      </w:r>
      <w:r w:rsidR="00597624">
        <w:t>,</w:t>
      </w:r>
      <w:r w:rsidR="00B43165">
        <w:t> —</w:t>
      </w:r>
      <w:r w:rsidR="003B1647">
        <w:t xml:space="preserve"> как раз потому</w:t>
      </w:r>
      <w:r w:rsidR="004378EC">
        <w:t>,</w:t>
      </w:r>
      <w:r w:rsidR="003B1647">
        <w:t xml:space="preserve"> что они реальные </w:t>
      </w:r>
      <w:r w:rsidR="00B43165">
        <w:t>и </w:t>
      </w:r>
      <w:r w:rsidR="003B1647">
        <w:t>их герои</w:t>
      </w:r>
      <w:r w:rsidR="00B43165">
        <w:t> —</w:t>
      </w:r>
      <w:r w:rsidR="003B1647">
        <w:t xml:space="preserve"> живые люди.</w:t>
      </w:r>
    </w:p>
    <w:p w:rsidR="003B1647" w:rsidRDefault="003B1647" w:rsidP="000A2960">
      <w:r>
        <w:t xml:space="preserve">Всевышний Аллах приводит </w:t>
      </w:r>
      <w:r w:rsidR="00B43165">
        <w:t>в </w:t>
      </w:r>
      <w:r>
        <w:t>Коране множество разных историй, имеющих огромное воспитательное значение.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также рассказывал своим сподвижникам много историй. Супруга Пророк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014D3E" w:rsidRPr="00014D3E">
        <w:t>‘</w:t>
      </w:r>
      <w:r w:rsidR="000A2960">
        <w:t>Аиша</w:t>
      </w:r>
      <w:r w:rsidR="000A2960">
        <w:rPr>
          <w:lang w:val="en-US"/>
        </w:rPr>
        <w:t> </w:t>
      </w:r>
      <w:r w:rsidR="00A715E9" w:rsidRPr="00A715E9">
        <w:rPr>
          <w:rStyle w:val="i-phr"/>
          <w:rFonts w:ascii="CTraditional Arabic" w:hAnsi="CTraditional Arabic" w:cs="CTraditional Arabic"/>
          <w:rtl/>
        </w:rPr>
        <w:t>ل</w:t>
      </w:r>
      <w:r>
        <w:t xml:space="preserve"> также рассказывала ему историю </w:t>
      </w:r>
      <w:r w:rsidR="00B43165">
        <w:t>о </w:t>
      </w:r>
      <w:r>
        <w:t xml:space="preserve">взаимоотношениях супругов </w:t>
      </w:r>
      <w:r w:rsidR="00B43165">
        <w:t>в </w:t>
      </w:r>
      <w:r>
        <w:t xml:space="preserve">прошлые времена, </w:t>
      </w:r>
      <w:r w:rsidR="00B43165">
        <w:t>и </w:t>
      </w:r>
      <w:r>
        <w:t>ко</w:t>
      </w:r>
      <w:r w:rsidR="00B7661D">
        <w:t>г</w:t>
      </w:r>
      <w:r>
        <w:t>да она закончила рассказывать</w:t>
      </w:r>
      <w:r w:rsidR="005164DA">
        <w:t>,</w:t>
      </w:r>
      <w:r>
        <w:t xml:space="preserve"> Пророк</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сказал: </w:t>
      </w:r>
      <w:r w:rsidRPr="00014D3E">
        <w:rPr>
          <w:rStyle w:val="hadith"/>
        </w:rPr>
        <w:t>«</w:t>
      </w:r>
      <w:r w:rsidR="00B43165" w:rsidRPr="00014D3E">
        <w:rPr>
          <w:rStyle w:val="hadith"/>
        </w:rPr>
        <w:t>Я</w:t>
      </w:r>
      <w:r w:rsidR="00B43165">
        <w:rPr>
          <w:rStyle w:val="hadith"/>
        </w:rPr>
        <w:t> </w:t>
      </w:r>
      <w:r w:rsidRPr="00014D3E">
        <w:rPr>
          <w:rStyle w:val="hadith"/>
        </w:rPr>
        <w:t>для тебя</w:t>
      </w:r>
      <w:r w:rsidR="00B7661D" w:rsidRPr="00014D3E">
        <w:rPr>
          <w:rStyle w:val="hadith"/>
        </w:rPr>
        <w:t xml:space="preserve"> как Абу Зар</w:t>
      </w:r>
      <w:r w:rsidR="00014D3E" w:rsidRPr="00014D3E">
        <w:rPr>
          <w:rStyle w:val="hadith"/>
        </w:rPr>
        <w:t>‘</w:t>
      </w:r>
      <w:r w:rsidR="00B7661D" w:rsidRPr="00014D3E">
        <w:rPr>
          <w:rStyle w:val="hadith"/>
        </w:rPr>
        <w:t xml:space="preserve"> для Умм Зар</w:t>
      </w:r>
      <w:r w:rsidR="00014D3E" w:rsidRPr="00014D3E">
        <w:rPr>
          <w:rStyle w:val="hadith"/>
        </w:rPr>
        <w:t>‘</w:t>
      </w:r>
      <w:r w:rsidRPr="00014D3E">
        <w:rPr>
          <w:rStyle w:val="hadith"/>
        </w:rPr>
        <w:t>»</w:t>
      </w:r>
      <w:r w:rsidR="00B7661D">
        <w:t xml:space="preserve"> </w:t>
      </w:r>
      <w:r w:rsidR="00433747" w:rsidRPr="00433747">
        <w:rPr>
          <w:rStyle w:val="hadith-source"/>
        </w:rPr>
        <w:t>[</w:t>
      </w:r>
      <w:r w:rsidR="00656AD8">
        <w:rPr>
          <w:rStyle w:val="hadith-source"/>
        </w:rPr>
        <w:t>а</w:t>
      </w:r>
      <w:r w:rsidR="00B7661D" w:rsidRPr="00433747">
        <w:rPr>
          <w:rStyle w:val="hadith-source"/>
        </w:rPr>
        <w:t>ль-Бухари; Муслим</w:t>
      </w:r>
      <w:r w:rsidR="00433747" w:rsidRPr="00433747">
        <w:rPr>
          <w:rStyle w:val="hadith-source"/>
        </w:rPr>
        <w:t>]</w:t>
      </w:r>
      <w:r>
        <w:t>.</w:t>
      </w:r>
    </w:p>
    <w:p w:rsidR="0090490B" w:rsidRDefault="00297755" w:rsidP="0078298A">
      <w:r>
        <w:t>Воспитательное значение историй оч</w:t>
      </w:r>
      <w:r w:rsidR="005164DA">
        <w:t>е</w:t>
      </w:r>
      <w:r>
        <w:t>видно. Их рассказывают не только для развлечения или чтобы скоротать время, но</w:t>
      </w:r>
      <w:r w:rsidR="004378EC">
        <w:t>,</w:t>
      </w:r>
      <w:r>
        <w:t xml:space="preserve"> как сказал Всевышний Аллах: </w:t>
      </w:r>
      <w:r w:rsidR="0090490B" w:rsidRPr="006030E5">
        <w:rPr>
          <w:rStyle w:val="5quran"/>
        </w:rPr>
        <w:t>«</w:t>
      </w:r>
      <w:r w:rsidR="00B43165" w:rsidRPr="006030E5">
        <w:rPr>
          <w:rStyle w:val="5quran"/>
        </w:rPr>
        <w:t>В</w:t>
      </w:r>
      <w:r w:rsidR="00B43165">
        <w:rPr>
          <w:rStyle w:val="5quran"/>
        </w:rPr>
        <w:t> </w:t>
      </w:r>
      <w:r w:rsidR="005164DA" w:rsidRPr="006030E5">
        <w:rPr>
          <w:rStyle w:val="5quran"/>
        </w:rPr>
        <w:t xml:space="preserve">повествовании </w:t>
      </w:r>
      <w:r w:rsidR="00B43165" w:rsidRPr="006030E5">
        <w:rPr>
          <w:rStyle w:val="5quran"/>
        </w:rPr>
        <w:t>о</w:t>
      </w:r>
      <w:r w:rsidR="00B43165">
        <w:rPr>
          <w:rStyle w:val="5quran"/>
        </w:rPr>
        <w:t> </w:t>
      </w:r>
      <w:r w:rsidR="005164DA" w:rsidRPr="006030E5">
        <w:rPr>
          <w:rStyle w:val="5quran"/>
        </w:rPr>
        <w:t>них содержится назидание для обладающих разумом. Это</w:t>
      </w:r>
      <w:r w:rsidR="00B43165">
        <w:rPr>
          <w:rStyle w:val="5quran"/>
        </w:rPr>
        <w:t> —</w:t>
      </w:r>
      <w:r w:rsidR="005164DA" w:rsidRPr="006030E5">
        <w:rPr>
          <w:rStyle w:val="5quran"/>
        </w:rPr>
        <w:t xml:space="preserve"> не вымышленный рассказ</w:t>
      </w:r>
      <w:r w:rsidR="0090490B" w:rsidRPr="006030E5">
        <w:rPr>
          <w:rStyle w:val="5quran"/>
        </w:rPr>
        <w:t>»</w:t>
      </w:r>
      <w:r w:rsidR="0090490B">
        <w:t xml:space="preserve"> </w:t>
      </w:r>
      <w:r w:rsidR="00B43165">
        <w:t>(сура </w:t>
      </w:r>
      <w:r w:rsidRPr="00433747">
        <w:t>1</w:t>
      </w:r>
      <w:r w:rsidR="00B43165" w:rsidRPr="00433747">
        <w:t>2</w:t>
      </w:r>
      <w:r w:rsidR="00B43165">
        <w:t xml:space="preserve"> </w:t>
      </w:r>
      <w:r w:rsidR="0090490B" w:rsidRPr="00433747">
        <w:t>«</w:t>
      </w:r>
      <w:r w:rsidR="00271E35">
        <w:t>Ю</w:t>
      </w:r>
      <w:r w:rsidRPr="00433747">
        <w:t>суф</w:t>
      </w:r>
      <w:r w:rsidR="0090490B" w:rsidRPr="00433747">
        <w:t xml:space="preserve">», </w:t>
      </w:r>
      <w:r w:rsidR="00B43165">
        <w:t>аят 1</w:t>
      </w:r>
      <w:r w:rsidRPr="00433747">
        <w:t>11</w:t>
      </w:r>
      <w:r w:rsidR="0090490B" w:rsidRPr="00433747">
        <w:t>)</w:t>
      </w:r>
      <w:r w:rsidR="0090490B">
        <w:t>.</w:t>
      </w:r>
      <w:r w:rsidR="005164DA">
        <w:t xml:space="preserve"> Это подтверждает важность использования историй </w:t>
      </w:r>
      <w:r w:rsidR="00B43165">
        <w:t>в </w:t>
      </w:r>
      <w:r w:rsidR="005164DA">
        <w:t>качестве воспитательного средства.</w:t>
      </w:r>
    </w:p>
    <w:p w:rsidR="005164DA" w:rsidRDefault="005164DA" w:rsidP="0078298A">
      <w:r>
        <w:t xml:space="preserve">Некоторые воспитатели используют не только реальные, но </w:t>
      </w:r>
      <w:r w:rsidR="00B43165">
        <w:t>и </w:t>
      </w:r>
      <w:r>
        <w:t>вымышленные истории. Однако такие истории должны быть написаны таким образом</w:t>
      </w:r>
      <w:r w:rsidR="00014D3E">
        <w:t>,</w:t>
      </w:r>
      <w:r>
        <w:t xml:space="preserve"> чтобы повышать нравственность </w:t>
      </w:r>
      <w:r w:rsidR="00B43165">
        <w:t>и </w:t>
      </w:r>
      <w:r>
        <w:t xml:space="preserve">вкладывать </w:t>
      </w:r>
      <w:r w:rsidR="00B43165">
        <w:t>в </w:t>
      </w:r>
      <w:r>
        <w:t xml:space="preserve">сознание </w:t>
      </w:r>
      <w:r w:rsidR="00B43165">
        <w:t>и </w:t>
      </w:r>
      <w:r>
        <w:t xml:space="preserve">сердце ребёнка одобряемые </w:t>
      </w:r>
      <w:r w:rsidR="00B43165">
        <w:t>и </w:t>
      </w:r>
      <w:r>
        <w:t>проповедуемые исламом убеждения</w:t>
      </w:r>
      <w:r w:rsidR="004378EC">
        <w:t xml:space="preserve"> </w:t>
      </w:r>
      <w:r w:rsidR="00B43165">
        <w:t>и </w:t>
      </w:r>
      <w:r>
        <w:t xml:space="preserve">моральные нормы </w:t>
      </w:r>
      <w:r w:rsidR="00B43165">
        <w:t>и </w:t>
      </w:r>
      <w:r w:rsidR="00014D3E">
        <w:t xml:space="preserve">побуждать </w:t>
      </w:r>
      <w:r w:rsidR="00B43165">
        <w:t>к </w:t>
      </w:r>
      <w:r>
        <w:t>достойно</w:t>
      </w:r>
      <w:r w:rsidR="00014D3E">
        <w:t>му</w:t>
      </w:r>
      <w:r>
        <w:t xml:space="preserve"> поведени</w:t>
      </w:r>
      <w:r w:rsidR="00014D3E">
        <w:t>ю</w:t>
      </w:r>
      <w:r w:rsidR="00EF7E71">
        <w:t>. Если же говорить об историях</w:t>
      </w:r>
      <w:r w:rsidR="00014D3E">
        <w:t>,</w:t>
      </w:r>
      <w:r w:rsidR="00EF7E71">
        <w:t xml:space="preserve"> которые пропагандируют противоречащие исламу убеждения </w:t>
      </w:r>
      <w:r w:rsidR="00B43165">
        <w:t>и </w:t>
      </w:r>
      <w:r w:rsidR="00EF7E71">
        <w:t xml:space="preserve">навязывают чуждые ему обычаи </w:t>
      </w:r>
      <w:r w:rsidR="00B43165">
        <w:t>и </w:t>
      </w:r>
      <w:r w:rsidR="00EF7E71">
        <w:t>традиции</w:t>
      </w:r>
      <w:r w:rsidR="00277BDA">
        <w:t>,</w:t>
      </w:r>
      <w:r w:rsidR="00EF7E71">
        <w:t xml:space="preserve"> то таких историй следует избегать, даже если они интересно написаны </w:t>
      </w:r>
      <w:r w:rsidR="00B43165">
        <w:t>и </w:t>
      </w:r>
      <w:r w:rsidR="00EF7E71">
        <w:t xml:space="preserve">несут </w:t>
      </w:r>
      <w:r w:rsidR="00B43165">
        <w:t>в </w:t>
      </w:r>
      <w:r w:rsidR="00EF7E71">
        <w:t>себе мощный эмоциональный заряд. Не стоит говорить: мол, возьмём то полезное</w:t>
      </w:r>
      <w:r w:rsidR="008A216C">
        <w:t>,</w:t>
      </w:r>
      <w:r w:rsidR="00EF7E71">
        <w:t xml:space="preserve"> что есть </w:t>
      </w:r>
      <w:r w:rsidR="00B43165">
        <w:t>в </w:t>
      </w:r>
      <w:r w:rsidR="00EF7E71">
        <w:t xml:space="preserve">этой истории, </w:t>
      </w:r>
      <w:r w:rsidR="00B43165">
        <w:t>а </w:t>
      </w:r>
      <w:r w:rsidR="00EF7E71">
        <w:t>потом объясним ребёнку</w:t>
      </w:r>
      <w:r w:rsidR="008A216C">
        <w:t>,</w:t>
      </w:r>
      <w:r w:rsidR="00EF7E71">
        <w:t xml:space="preserve"> что </w:t>
      </w:r>
      <w:r w:rsidR="00B43165">
        <w:t>в </w:t>
      </w:r>
      <w:r w:rsidR="00EF7E71">
        <w:t xml:space="preserve">ней неправильно </w:t>
      </w:r>
      <w:r w:rsidR="00B43165">
        <w:t>и </w:t>
      </w:r>
      <w:r w:rsidR="00EF7E71">
        <w:t>ошибочно.</w:t>
      </w:r>
      <w:r w:rsidR="008A216C">
        <w:t xml:space="preserve"> Потому что </w:t>
      </w:r>
      <w:r w:rsidR="00B43165">
        <w:t>в </w:t>
      </w:r>
      <w:r w:rsidR="008A216C">
        <w:t xml:space="preserve">этом возрасте ребёнок подобен чистому листу, </w:t>
      </w:r>
      <w:r w:rsidR="00B43165">
        <w:t>и </w:t>
      </w:r>
      <w:r w:rsidR="008A216C">
        <w:t xml:space="preserve">записывать на этом листе нужно только хорошее </w:t>
      </w:r>
      <w:r w:rsidR="00B43165">
        <w:t>и </w:t>
      </w:r>
      <w:r w:rsidR="008A216C">
        <w:t xml:space="preserve">правильное, </w:t>
      </w:r>
      <w:r w:rsidR="00B43165">
        <w:t>а </w:t>
      </w:r>
      <w:r w:rsidR="008A216C">
        <w:t>иначе для него всё смешается.</w:t>
      </w:r>
    </w:p>
    <w:p w:rsidR="008A216C" w:rsidRDefault="008A216C" w:rsidP="0078298A">
      <w:r>
        <w:t>Также необходимо избегать фантастических исто</w:t>
      </w:r>
      <w:r w:rsidR="00BE23D7">
        <w:t>р</w:t>
      </w:r>
      <w:r>
        <w:t>ий, вроде историй про человека, кот</w:t>
      </w:r>
      <w:r w:rsidR="00BE23D7">
        <w:t>о</w:t>
      </w:r>
      <w:r>
        <w:t xml:space="preserve">рый забрался </w:t>
      </w:r>
      <w:r w:rsidR="00B43165">
        <w:t>в </w:t>
      </w:r>
      <w:r>
        <w:t xml:space="preserve">чрево птицы </w:t>
      </w:r>
      <w:r w:rsidR="00B43165">
        <w:t>и </w:t>
      </w:r>
      <w:r>
        <w:t xml:space="preserve">перемещался таким образом </w:t>
      </w:r>
      <w:r w:rsidR="00B43165">
        <w:t>с </w:t>
      </w:r>
      <w:r>
        <w:t>места на место</w:t>
      </w:r>
      <w:r w:rsidR="00823A1B">
        <w:t>,</w:t>
      </w:r>
      <w:r>
        <w:t xml:space="preserve"> подглядывая за лю</w:t>
      </w:r>
      <w:r w:rsidR="00BE23D7">
        <w:t>д</w:t>
      </w:r>
      <w:r>
        <w:t xml:space="preserve">ьми </w:t>
      </w:r>
      <w:r w:rsidR="00B43165">
        <w:t>в </w:t>
      </w:r>
      <w:r>
        <w:t>их дворц</w:t>
      </w:r>
      <w:r w:rsidR="00BE23D7">
        <w:t>а</w:t>
      </w:r>
      <w:r>
        <w:t xml:space="preserve">х </w:t>
      </w:r>
      <w:r w:rsidR="00B43165">
        <w:t>и </w:t>
      </w:r>
      <w:r>
        <w:t>дома</w:t>
      </w:r>
      <w:r w:rsidR="00BE23D7">
        <w:t>х. Во-первых, это действие</w:t>
      </w:r>
      <w:r w:rsidR="00B43165">
        <w:t> —</w:t>
      </w:r>
      <w:r w:rsidR="00BE23D7">
        <w:t xml:space="preserve"> подглядывание за другими</w:t>
      </w:r>
      <w:r w:rsidR="00B43165">
        <w:t> —</w:t>
      </w:r>
      <w:r w:rsidR="00BE23D7">
        <w:t xml:space="preserve"> порицаемо само по себе. </w:t>
      </w:r>
      <w:r w:rsidR="00B43165">
        <w:t>А </w:t>
      </w:r>
      <w:r w:rsidR="00BE23D7">
        <w:t>во-вторы</w:t>
      </w:r>
      <w:r w:rsidR="009418AB">
        <w:t>х</w:t>
      </w:r>
      <w:r w:rsidR="00BE23D7">
        <w:t>, подобные истории отдаляют ребёнка от реальности</w:t>
      </w:r>
      <w:r w:rsidR="009418AB">
        <w:t xml:space="preserve"> </w:t>
      </w:r>
      <w:r w:rsidR="00B43165">
        <w:t>и </w:t>
      </w:r>
      <w:r w:rsidR="009418AB">
        <w:t>уводя</w:t>
      </w:r>
      <w:r w:rsidR="00014D3E">
        <w:t>т</w:t>
      </w:r>
      <w:r w:rsidR="009418AB">
        <w:t xml:space="preserve"> его </w:t>
      </w:r>
      <w:r w:rsidR="00B43165">
        <w:t>в </w:t>
      </w:r>
      <w:r w:rsidR="009418AB">
        <w:t>выдуманный мир</w:t>
      </w:r>
      <w:r w:rsidR="00BE23D7">
        <w:t>, заставляя его представлять то, чего на самом деле не бывает</w:t>
      </w:r>
      <w:r w:rsidR="009418AB">
        <w:t xml:space="preserve">, </w:t>
      </w:r>
      <w:r w:rsidR="00B43165">
        <w:t>а </w:t>
      </w:r>
      <w:r w:rsidR="009418AB">
        <w:t>это порой оказывает негативное влияние на ребёнка.</w:t>
      </w:r>
    </w:p>
    <w:p w:rsidR="009418AB" w:rsidRDefault="009418AB" w:rsidP="00191FBD">
      <w:r>
        <w:t>Что же касается вымыш</w:t>
      </w:r>
      <w:r w:rsidR="009955A3">
        <w:t>л</w:t>
      </w:r>
      <w:r>
        <w:t xml:space="preserve">енных историй без элементов фантастики, то есть историй </w:t>
      </w:r>
      <w:r w:rsidR="00B43165">
        <w:t>о </w:t>
      </w:r>
      <w:r>
        <w:t>том</w:t>
      </w:r>
      <w:r w:rsidR="00014D3E">
        <w:t>,</w:t>
      </w:r>
      <w:r>
        <w:t xml:space="preserve"> чего не было</w:t>
      </w:r>
      <w:r w:rsidR="00823A1B">
        <w:t>,</w:t>
      </w:r>
      <w:r>
        <w:t xml:space="preserve"> но что </w:t>
      </w:r>
      <w:r w:rsidR="00277BDA">
        <w:t>в принципе</w:t>
      </w:r>
      <w:r>
        <w:t xml:space="preserve"> возможно </w:t>
      </w:r>
      <w:r w:rsidR="00B43165">
        <w:t>и </w:t>
      </w:r>
      <w:r>
        <w:t xml:space="preserve">не противоречит устройству нашей </w:t>
      </w:r>
      <w:r w:rsidR="00191FBD">
        <w:t>Вселенной</w:t>
      </w:r>
      <w:r>
        <w:t xml:space="preserve">, то </w:t>
      </w:r>
      <w:r w:rsidR="00191FBD">
        <w:t xml:space="preserve">их вполне можно использовать в воспитании ребёнка, </w:t>
      </w:r>
      <w:r>
        <w:t>если эти истории подтверждают исламские ценности</w:t>
      </w:r>
      <w:r w:rsidR="00271E35">
        <w:t xml:space="preserve"> </w:t>
      </w:r>
      <w:r w:rsidR="00B43165">
        <w:t>и </w:t>
      </w:r>
      <w:r w:rsidR="00191FBD">
        <w:t>не противоречат им</w:t>
      </w:r>
      <w:r>
        <w:t>.</w:t>
      </w:r>
    </w:p>
    <w:p w:rsidR="00353007" w:rsidRPr="00353007" w:rsidRDefault="009955A3" w:rsidP="00353007">
      <w:pPr>
        <w:pStyle w:val="30"/>
      </w:pPr>
      <w:bookmarkStart w:id="34" w:name="_Toc468781672"/>
      <w:r w:rsidRPr="00353007">
        <w:t>2. Воспитание посредством целенаправленной игры</w:t>
      </w:r>
      <w:bookmarkEnd w:id="34"/>
    </w:p>
    <w:p w:rsidR="009955A3" w:rsidRPr="005C6894" w:rsidRDefault="00BA1B54" w:rsidP="00353007">
      <w:r w:rsidRPr="00A514CA">
        <w:t>Ребёнк</w:t>
      </w:r>
      <w:r w:rsidR="009955A3">
        <w:t xml:space="preserve">у нужно доставлять радость </w:t>
      </w:r>
      <w:r w:rsidR="00B43165">
        <w:t>и </w:t>
      </w:r>
      <w:r w:rsidR="009955A3">
        <w:t xml:space="preserve">удовольствие, ему нужно расслабление </w:t>
      </w:r>
      <w:r w:rsidR="00B43165">
        <w:t>и </w:t>
      </w:r>
      <w:r w:rsidR="009955A3">
        <w:t xml:space="preserve">веселье, </w:t>
      </w:r>
      <w:r w:rsidR="00B43165">
        <w:t>и </w:t>
      </w:r>
      <w:r w:rsidR="009955A3">
        <w:t>это бесспорно</w:t>
      </w:r>
      <w:r w:rsidR="00BB6A5C">
        <w:t xml:space="preserve">. </w:t>
      </w:r>
      <w:r w:rsidR="00B43165">
        <w:t>И </w:t>
      </w:r>
      <w:r w:rsidR="00BB6A5C">
        <w:t xml:space="preserve">целенаправленные игры </w:t>
      </w:r>
      <w:r w:rsidR="00B43165">
        <w:t>с </w:t>
      </w:r>
      <w:r w:rsidR="00BB6A5C">
        <w:t>ребёнком</w:t>
      </w:r>
      <w:r w:rsidR="00B43165">
        <w:t> —</w:t>
      </w:r>
      <w:r w:rsidR="00BB6A5C">
        <w:t xml:space="preserve"> одно и</w:t>
      </w:r>
      <w:r w:rsidR="00823A1B">
        <w:t>з</w:t>
      </w:r>
      <w:r w:rsidR="00BB6A5C">
        <w:t xml:space="preserve"> лучших средств </w:t>
      </w:r>
      <w:r w:rsidR="00C51C53">
        <w:t xml:space="preserve">для </w:t>
      </w:r>
      <w:r w:rsidR="00BB6A5C">
        <w:t>достижения этой цели.</w:t>
      </w:r>
      <w:r w:rsidR="00C51C53">
        <w:t xml:space="preserve"> Однако роль игры не должна сводиться только </w:t>
      </w:r>
      <w:r w:rsidR="00B43165">
        <w:t>к </w:t>
      </w:r>
      <w:r w:rsidR="00C51C53">
        <w:t xml:space="preserve">расслаблению </w:t>
      </w:r>
      <w:r w:rsidR="00B43165">
        <w:t>и </w:t>
      </w:r>
      <w:r w:rsidR="00C51C53">
        <w:t xml:space="preserve">веселью. Игра имеет большое воспитательное значение, поскольку </w:t>
      </w:r>
      <w:r w:rsidR="00F101AC">
        <w:t>способствует правильному формиро</w:t>
      </w:r>
      <w:r w:rsidR="00186CE9">
        <w:t>в</w:t>
      </w:r>
      <w:r w:rsidR="00F101AC">
        <w:t xml:space="preserve">анию личности ребёнка. Игра укрепляет </w:t>
      </w:r>
      <w:r w:rsidR="00B43165">
        <w:t>и </w:t>
      </w:r>
      <w:r w:rsidR="00F101AC">
        <w:t>оздоравливает тело ребёнка, развивает его м</w:t>
      </w:r>
      <w:r w:rsidR="00186CE9">
        <w:t>ы</w:t>
      </w:r>
      <w:r w:rsidR="00F101AC">
        <w:t>шление</w:t>
      </w:r>
      <w:r w:rsidR="00186CE9">
        <w:t xml:space="preserve">, расширяет горизонты общения </w:t>
      </w:r>
      <w:r w:rsidR="00B43165">
        <w:t>и </w:t>
      </w:r>
      <w:r w:rsidR="00186CE9">
        <w:t>социального взаимодействия, приучает ребё</w:t>
      </w:r>
      <w:r w:rsidR="00152564">
        <w:t xml:space="preserve">нка </w:t>
      </w:r>
      <w:r w:rsidR="00B43165">
        <w:t>к </w:t>
      </w:r>
      <w:r w:rsidR="00152564">
        <w:t xml:space="preserve">коллективной деятельности, терпеливому преодолению трудностей </w:t>
      </w:r>
      <w:r w:rsidR="00B43165">
        <w:t>и </w:t>
      </w:r>
      <w:r w:rsidR="00152564">
        <w:t>препятствий, способствует формированию некоторых полезных навыков. Известно</w:t>
      </w:r>
      <w:r w:rsidR="00823A1B">
        <w:t>,</w:t>
      </w:r>
      <w:r w:rsidR="00152564">
        <w:t xml:space="preserve"> </w:t>
      </w:r>
      <w:r w:rsidR="00026B47">
        <w:t>что,</w:t>
      </w:r>
      <w:r w:rsidR="00152564">
        <w:t xml:space="preserve"> постепенно приучая подросших детей </w:t>
      </w:r>
      <w:r w:rsidR="00B43165">
        <w:t>к </w:t>
      </w:r>
      <w:r w:rsidR="00152564">
        <w:t xml:space="preserve">посту, первые мусульмане давали им игрушки, чтобы отвлечь их от мыслей </w:t>
      </w:r>
      <w:r w:rsidR="00B43165">
        <w:t>о </w:t>
      </w:r>
      <w:r w:rsidR="00152564">
        <w:t xml:space="preserve">еде </w:t>
      </w:r>
      <w:r w:rsidR="00B43165">
        <w:t>и </w:t>
      </w:r>
      <w:r w:rsidR="00152564">
        <w:t>помочь им перетерпеть голод.</w:t>
      </w:r>
    </w:p>
    <w:p w:rsidR="00152564" w:rsidRDefault="00E17735" w:rsidP="0078298A">
      <w:r w:rsidRPr="00E17735">
        <w:t xml:space="preserve">Передают, что ар-Рубаййи‘ бинт Му‘аввиз сказала: «Однажды утром </w:t>
      </w:r>
      <w:r w:rsidR="00B43165" w:rsidRPr="00E17735">
        <w:t>в</w:t>
      </w:r>
      <w:r w:rsidR="00B43165">
        <w:t> </w:t>
      </w:r>
      <w:r w:rsidR="008C2522" w:rsidRPr="00E17735">
        <w:t xml:space="preserve">День </w:t>
      </w:r>
      <w:r w:rsidRPr="00E17735">
        <w:t>‘</w:t>
      </w:r>
      <w:r w:rsidR="008C2522">
        <w:t>Ашура</w:t>
      </w:r>
      <w:r w:rsidR="008C2522" w:rsidRPr="00E17735">
        <w:t xml:space="preserve"> </w:t>
      </w:r>
      <w:r>
        <w:t>П</w:t>
      </w:r>
      <w:r w:rsidRPr="00E17735">
        <w:t>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E17735">
        <w:t xml:space="preserve">отправил </w:t>
      </w:r>
      <w:r w:rsidR="00B43165" w:rsidRPr="00E17735">
        <w:t>в</w:t>
      </w:r>
      <w:r w:rsidR="00B43165">
        <w:t> </w:t>
      </w:r>
      <w:r>
        <w:t>н</w:t>
      </w:r>
      <w:r w:rsidRPr="00E17735">
        <w:t>аходившиеся вокруг Медины селения ансаров глашата</w:t>
      </w:r>
      <w:r>
        <w:t>я</w:t>
      </w:r>
      <w:r w:rsidRPr="00E17735">
        <w:t xml:space="preserve"> возвестить: “Пусть тот, кто постился </w:t>
      </w:r>
      <w:r w:rsidR="00B43165" w:rsidRPr="00E17735">
        <w:t>с</w:t>
      </w:r>
      <w:r w:rsidR="00B43165">
        <w:t> </w:t>
      </w:r>
      <w:r w:rsidRPr="00E17735">
        <w:t xml:space="preserve">утра, доведёт пост до конца, </w:t>
      </w:r>
      <w:r w:rsidR="00B43165" w:rsidRPr="00E17735">
        <w:t>а</w:t>
      </w:r>
      <w:r w:rsidR="00B43165">
        <w:t> </w:t>
      </w:r>
      <w:r w:rsidRPr="00E17735">
        <w:t xml:space="preserve">тот, кто </w:t>
      </w:r>
      <w:r w:rsidR="00B43165" w:rsidRPr="00E17735">
        <w:t>с</w:t>
      </w:r>
      <w:r w:rsidR="00B43165">
        <w:t> </w:t>
      </w:r>
      <w:r w:rsidRPr="00E17735">
        <w:t xml:space="preserve">утра не постился, пусть соблюдает пост до конца дня”. </w:t>
      </w:r>
      <w:r w:rsidR="00B43165" w:rsidRPr="00E17735">
        <w:t>И</w:t>
      </w:r>
      <w:r w:rsidR="00B43165">
        <w:t> </w:t>
      </w:r>
      <w:r w:rsidRPr="00E17735">
        <w:t xml:space="preserve">после этого мы соблюдали пост </w:t>
      </w:r>
      <w:r w:rsidR="00B43165" w:rsidRPr="00E17735">
        <w:t>в</w:t>
      </w:r>
      <w:r w:rsidR="00B43165">
        <w:t> </w:t>
      </w:r>
      <w:r w:rsidRPr="00E17735">
        <w:t xml:space="preserve">этот день сами </w:t>
      </w:r>
      <w:r w:rsidR="00B43165" w:rsidRPr="00E17735">
        <w:t>и</w:t>
      </w:r>
      <w:r w:rsidR="00B43165">
        <w:t> </w:t>
      </w:r>
      <w:r w:rsidRPr="00E17735">
        <w:t xml:space="preserve">заставляли поститься наших детей. Мы делали для них игрушки из шерсти, </w:t>
      </w:r>
      <w:r w:rsidR="00B43165" w:rsidRPr="00E17735">
        <w:t>а</w:t>
      </w:r>
      <w:r w:rsidR="00B43165">
        <w:t> </w:t>
      </w:r>
      <w:r w:rsidRPr="00E17735">
        <w:t>когда кто-нибудь из них начинал плакать, требуя еды, мы давали ему такую игрушку, которая отвлекала ребёнка, пока не наступало время разговения»</w:t>
      </w:r>
      <w:r>
        <w:t xml:space="preserve"> </w:t>
      </w:r>
      <w:r w:rsidR="00433747" w:rsidRPr="00433747">
        <w:rPr>
          <w:rStyle w:val="hadith-source"/>
        </w:rPr>
        <w:t>[</w:t>
      </w:r>
      <w:r w:rsidR="00656AD8">
        <w:rPr>
          <w:rStyle w:val="hadith-source"/>
        </w:rPr>
        <w:t>а</w:t>
      </w:r>
      <w:r w:rsidRPr="00433747">
        <w:rPr>
          <w:rStyle w:val="hadith-source"/>
        </w:rPr>
        <w:t>ль-Бухари</w:t>
      </w:r>
      <w:r w:rsidR="00433747" w:rsidRPr="00433747">
        <w:rPr>
          <w:rStyle w:val="hadith-source"/>
        </w:rPr>
        <w:t>]</w:t>
      </w:r>
      <w:r w:rsidRPr="00E17735">
        <w:t>.</w:t>
      </w:r>
    </w:p>
    <w:p w:rsidR="00E17735" w:rsidRPr="00E17735" w:rsidRDefault="00B43165" w:rsidP="0078298A">
      <w:r>
        <w:t>А в </w:t>
      </w:r>
      <w:r w:rsidR="00E17735">
        <w:t xml:space="preserve">другой версии говорится: «Мы делали для них игрушки из шерсти </w:t>
      </w:r>
      <w:r>
        <w:t>и </w:t>
      </w:r>
      <w:r w:rsidR="00E17735">
        <w:t xml:space="preserve">брали их </w:t>
      </w:r>
      <w:r>
        <w:t>с </w:t>
      </w:r>
      <w:r w:rsidR="00E17735">
        <w:t>собой</w:t>
      </w:r>
      <w:r w:rsidR="008C2522">
        <w:t>,</w:t>
      </w:r>
      <w:r w:rsidR="00E17735">
        <w:t xml:space="preserve"> </w:t>
      </w:r>
      <w:r>
        <w:t>и</w:t>
      </w:r>
      <w:r w:rsidR="008C2522">
        <w:t>,</w:t>
      </w:r>
      <w:r>
        <w:t> </w:t>
      </w:r>
      <w:r w:rsidR="00E17735">
        <w:t>когда они просили еды, мы давали им игрушку</w:t>
      </w:r>
      <w:r w:rsidR="00823A1B">
        <w:t>,</w:t>
      </w:r>
      <w:r w:rsidR="00E17735">
        <w:t xml:space="preserve"> </w:t>
      </w:r>
      <w:r>
        <w:t>и </w:t>
      </w:r>
      <w:r w:rsidR="00E17735">
        <w:t xml:space="preserve">они занимались ею, пока не заканчивалось время поста» </w:t>
      </w:r>
      <w:r w:rsidR="00433747" w:rsidRPr="00433747">
        <w:rPr>
          <w:rStyle w:val="hadith-source"/>
        </w:rPr>
        <w:t>[</w:t>
      </w:r>
      <w:r w:rsidR="00E17735" w:rsidRPr="00433747">
        <w:rPr>
          <w:rStyle w:val="hadith-source"/>
        </w:rPr>
        <w:t>Муслим</w:t>
      </w:r>
      <w:r w:rsidR="00433747" w:rsidRPr="00433747">
        <w:rPr>
          <w:rStyle w:val="hadith-source"/>
        </w:rPr>
        <w:t>]</w:t>
      </w:r>
      <w:r w:rsidR="00E17735">
        <w:t>.</w:t>
      </w:r>
    </w:p>
    <w:p w:rsidR="000E6610" w:rsidRDefault="00B43165" w:rsidP="000A2960">
      <w:r>
        <w:t>В </w:t>
      </w:r>
      <w:r w:rsidR="00152564">
        <w:t xml:space="preserve">те времена мусульмане также использовали игрушки, когда учили девочек заботиться </w:t>
      </w:r>
      <w:r>
        <w:t>о </w:t>
      </w:r>
      <w:r w:rsidR="00152564">
        <w:t>детях</w:t>
      </w:r>
      <w:r w:rsidR="000E6610">
        <w:t xml:space="preserve">. </w:t>
      </w:r>
      <w:r w:rsidR="00823A1B" w:rsidRPr="00823A1B">
        <w:t>‘</w:t>
      </w:r>
      <w:r w:rsidR="00C06CC9">
        <w:t>А</w:t>
      </w:r>
      <w:r w:rsidR="000E6610">
        <w:t>иша</w:t>
      </w:r>
      <w:r w:rsidR="000A2960">
        <w:rPr>
          <w:lang w:val="en-US"/>
        </w:rPr>
        <w:t> </w:t>
      </w:r>
      <w:r w:rsidR="00A715E9" w:rsidRPr="00A715E9">
        <w:rPr>
          <w:rStyle w:val="i-phr"/>
          <w:rFonts w:ascii="CTraditional Arabic" w:hAnsi="CTraditional Arabic" w:cs="CTraditional Arabic"/>
          <w:rtl/>
        </w:rPr>
        <w:t>ل</w:t>
      </w:r>
      <w:r w:rsidR="00C06CC9">
        <w:t xml:space="preserve"> </w:t>
      </w:r>
      <w:r w:rsidR="000E6610">
        <w:t>передаёт: «Однажды Пророк</w:t>
      </w:r>
      <w:r>
        <w:t> </w:t>
      </w:r>
      <w:r w:rsidR="00A715E9" w:rsidRPr="00A715E9">
        <w:rPr>
          <w:rStyle w:val="salawat"/>
          <w:rFonts w:ascii="CTraditional Arabic" w:hAnsi="CTraditional Arabic" w:cs="CTraditional Arabic"/>
          <w:rtl/>
        </w:rPr>
        <w:t>ج</w:t>
      </w:r>
      <w:r>
        <w:rPr>
          <w:rStyle w:val="salawat"/>
        </w:rPr>
        <w:t xml:space="preserve"> </w:t>
      </w:r>
      <w:r w:rsidR="000E6610">
        <w:t>зашёл ко мне</w:t>
      </w:r>
      <w:r w:rsidR="00B820E8">
        <w:t>,</w:t>
      </w:r>
      <w:r w:rsidR="000E6610">
        <w:t xml:space="preserve"> когда </w:t>
      </w:r>
      <w:r>
        <w:t>я </w:t>
      </w:r>
      <w:r w:rsidR="000E6610">
        <w:t xml:space="preserve">играла </w:t>
      </w:r>
      <w:r>
        <w:t>с </w:t>
      </w:r>
      <w:r w:rsidR="000E6610">
        <w:t>игрушками. Приподняв занавеску</w:t>
      </w:r>
      <w:r w:rsidR="00C06CC9">
        <w:t>,</w:t>
      </w:r>
      <w:r w:rsidR="000E6610">
        <w:t xml:space="preserve"> он спросил: </w:t>
      </w:r>
      <w:r w:rsidR="000E6610" w:rsidRPr="00823A1B">
        <w:rPr>
          <w:rStyle w:val="hadith"/>
        </w:rPr>
        <w:t>“Что это</w:t>
      </w:r>
      <w:r w:rsidR="00C06CC9" w:rsidRPr="00823A1B">
        <w:rPr>
          <w:rStyle w:val="hadith"/>
        </w:rPr>
        <w:t>,</w:t>
      </w:r>
      <w:r w:rsidR="000E6610" w:rsidRPr="00823A1B">
        <w:rPr>
          <w:rStyle w:val="hadith"/>
        </w:rPr>
        <w:t xml:space="preserve"> </w:t>
      </w:r>
      <w:r w:rsidRPr="00823A1B">
        <w:rPr>
          <w:rStyle w:val="hadith"/>
        </w:rPr>
        <w:t>о</w:t>
      </w:r>
      <w:r>
        <w:rPr>
          <w:rStyle w:val="hadith"/>
        </w:rPr>
        <w:t> </w:t>
      </w:r>
      <w:r w:rsidR="0020107A">
        <w:rPr>
          <w:rStyle w:val="hadith"/>
        </w:rPr>
        <w:t>‘</w:t>
      </w:r>
      <w:r w:rsidR="000E6610" w:rsidRPr="00823A1B">
        <w:rPr>
          <w:rStyle w:val="hadith"/>
        </w:rPr>
        <w:t>Аиша?”</w:t>
      </w:r>
      <w:r w:rsidR="000E6610">
        <w:t xml:space="preserve"> </w:t>
      </w:r>
      <w:r>
        <w:t>Я </w:t>
      </w:r>
      <w:r w:rsidR="000E6610">
        <w:t>ответила: “Игр</w:t>
      </w:r>
      <w:r w:rsidR="00C06CC9">
        <w:t>у</w:t>
      </w:r>
      <w:r w:rsidR="000E6610">
        <w:t>шки</w:t>
      </w:r>
      <w:r w:rsidR="00823A1B">
        <w:t>,</w:t>
      </w:r>
      <w:r w:rsidR="000E6610">
        <w:t xml:space="preserve"> </w:t>
      </w:r>
      <w:r>
        <w:t>о </w:t>
      </w:r>
      <w:r w:rsidR="000E6610">
        <w:t xml:space="preserve">Посланник Аллаха…”» </w:t>
      </w:r>
      <w:r w:rsidR="00433747" w:rsidRPr="00433747">
        <w:rPr>
          <w:rStyle w:val="hadith-source"/>
        </w:rPr>
        <w:t>[</w:t>
      </w:r>
      <w:r w:rsidR="000E6610" w:rsidRPr="00433747">
        <w:rPr>
          <w:rStyle w:val="hadith-source"/>
        </w:rPr>
        <w:t>Ибн Хи</w:t>
      </w:r>
      <w:r w:rsidR="002B4095">
        <w:rPr>
          <w:rStyle w:val="hadith-source"/>
        </w:rPr>
        <w:t>б</w:t>
      </w:r>
      <w:r w:rsidR="00C171D3">
        <w:rPr>
          <w:rStyle w:val="hadith-source"/>
        </w:rPr>
        <w:t>б</w:t>
      </w:r>
      <w:r w:rsidR="000E6610" w:rsidRPr="00433747">
        <w:rPr>
          <w:rStyle w:val="hadith-source"/>
        </w:rPr>
        <w:t>ан</w:t>
      </w:r>
      <w:r w:rsidR="00433747" w:rsidRPr="00433747">
        <w:rPr>
          <w:rStyle w:val="hadith-source"/>
        </w:rPr>
        <w:t>]</w:t>
      </w:r>
      <w:r w:rsidR="000E6610">
        <w:t>.</w:t>
      </w:r>
    </w:p>
    <w:p w:rsidR="00152564" w:rsidRDefault="000E6610" w:rsidP="0078298A">
      <w:r>
        <w:t>Ибн Хаджар сказал: «Этот хади</w:t>
      </w:r>
      <w:r w:rsidR="009158C8">
        <w:t>с</w:t>
      </w:r>
      <w:r>
        <w:t xml:space="preserve"> приводят </w:t>
      </w:r>
      <w:r w:rsidR="00B43165">
        <w:t>в </w:t>
      </w:r>
      <w:r>
        <w:t>качестве доказательства того, что разрешается</w:t>
      </w:r>
      <w:r w:rsidR="00271E35">
        <w:t xml:space="preserve"> </w:t>
      </w:r>
      <w:r>
        <w:t xml:space="preserve">изготавливать куклы </w:t>
      </w:r>
      <w:r w:rsidR="00B43165">
        <w:t>и </w:t>
      </w:r>
      <w:r>
        <w:t xml:space="preserve">игрушки </w:t>
      </w:r>
      <w:r w:rsidR="00B43165">
        <w:t>в </w:t>
      </w:r>
      <w:r>
        <w:t>виде живых существ</w:t>
      </w:r>
      <w:r w:rsidR="008C3A24">
        <w:t xml:space="preserve">, чтобы девочки играли </w:t>
      </w:r>
      <w:r w:rsidR="00B43165">
        <w:t>с </w:t>
      </w:r>
      <w:r w:rsidR="008C3A24">
        <w:t xml:space="preserve">ними. Это исключение из общего запрета создавать изображения живых существ. Этого мнения твёрдо придерживался </w:t>
      </w:r>
      <w:r w:rsidR="008C4396" w:rsidRPr="008C4396">
        <w:t>‘</w:t>
      </w:r>
      <w:r w:rsidR="008C3A24">
        <w:t>И</w:t>
      </w:r>
      <w:r w:rsidR="00271E35">
        <w:t>я</w:t>
      </w:r>
      <w:r w:rsidR="008C3A24">
        <w:t>д</w:t>
      </w:r>
      <w:r w:rsidR="00FA565F">
        <w:t>, передавая его от большинства</w:t>
      </w:r>
      <w:r w:rsidR="008C3A24">
        <w:t xml:space="preserve"> </w:t>
      </w:r>
      <w:r w:rsidR="00FA565F">
        <w:t>учёных</w:t>
      </w:r>
      <w:r w:rsidR="008C3A24">
        <w:t>.</w:t>
      </w:r>
      <w:r>
        <w:t xml:space="preserve"> </w:t>
      </w:r>
      <w:r w:rsidR="009158C8">
        <w:t xml:space="preserve">Они также разрешили продавать игрушки </w:t>
      </w:r>
      <w:r w:rsidR="00B43165">
        <w:t>с </w:t>
      </w:r>
      <w:r w:rsidR="009158C8">
        <w:t xml:space="preserve">целью приучения девочек </w:t>
      </w:r>
      <w:r w:rsidR="00B43165">
        <w:t>с </w:t>
      </w:r>
      <w:r w:rsidR="009158C8">
        <w:t xml:space="preserve">малых лет </w:t>
      </w:r>
      <w:r w:rsidR="00B43165">
        <w:t>к </w:t>
      </w:r>
      <w:r w:rsidR="009158C8">
        <w:t xml:space="preserve">домашним делам </w:t>
      </w:r>
      <w:r w:rsidR="00B43165">
        <w:t>и </w:t>
      </w:r>
      <w:r w:rsidR="009158C8">
        <w:t xml:space="preserve">заботе </w:t>
      </w:r>
      <w:r w:rsidR="00B43165">
        <w:t>о </w:t>
      </w:r>
      <w:r w:rsidR="009158C8">
        <w:t>детях».</w:t>
      </w:r>
    </w:p>
    <w:p w:rsidR="009158C8" w:rsidRDefault="009158C8" w:rsidP="0078298A">
      <w:r>
        <w:t xml:space="preserve">Наши праведные предшественники осознавали важность игры </w:t>
      </w:r>
      <w:r w:rsidR="00B43165">
        <w:t>в </w:t>
      </w:r>
      <w:r>
        <w:t xml:space="preserve">жизни детей </w:t>
      </w:r>
      <w:r w:rsidR="00B43165">
        <w:t>и </w:t>
      </w:r>
      <w:r>
        <w:t xml:space="preserve">не мешали им играть. Передают что однажды аль-Хасан, направляясь </w:t>
      </w:r>
      <w:r w:rsidR="00B43165">
        <w:t>к </w:t>
      </w:r>
      <w:r>
        <w:t xml:space="preserve">своему </w:t>
      </w:r>
      <w:r w:rsidR="00026B47">
        <w:t>дому,</w:t>
      </w:r>
      <w:r>
        <w:t xml:space="preserve"> увидел</w:t>
      </w:r>
      <w:r w:rsidR="008D13BD">
        <w:t>,</w:t>
      </w:r>
      <w:r>
        <w:t xml:space="preserve"> как мальчики играют на крыше дома. </w:t>
      </w:r>
      <w:r w:rsidR="00B43165">
        <w:t>А с </w:t>
      </w:r>
      <w:r>
        <w:t>ним был его сын ‘Абдуллах, который запретил им делать это. Но аль-Хасан сказал: “Оставь их, ибо игра</w:t>
      </w:r>
      <w:r w:rsidR="00B43165">
        <w:t> —</w:t>
      </w:r>
      <w:r>
        <w:t xml:space="preserve"> их весна”»</w:t>
      </w:r>
      <w:r w:rsidR="007D426E">
        <w:t xml:space="preserve"> </w:t>
      </w:r>
      <w:r w:rsidR="00433747" w:rsidRPr="00433747">
        <w:rPr>
          <w:rStyle w:val="hadith-source"/>
        </w:rPr>
        <w:t>[</w:t>
      </w:r>
      <w:r w:rsidR="007D426E" w:rsidRPr="00433747">
        <w:rPr>
          <w:rStyle w:val="hadith-source"/>
        </w:rPr>
        <w:t>Ибн Абу ад-Дунья</w:t>
      </w:r>
      <w:r w:rsidR="00433747" w:rsidRPr="00433747">
        <w:rPr>
          <w:rStyle w:val="hadith-source"/>
        </w:rPr>
        <w:t>]</w:t>
      </w:r>
      <w:r>
        <w:t>.</w:t>
      </w:r>
    </w:p>
    <w:p w:rsidR="007D426E" w:rsidRDefault="007D426E" w:rsidP="0078298A">
      <w:r>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w:t>
      </w:r>
      <w:r>
        <w:t xml:space="preserve"> проходя мимо играющих детей</w:t>
      </w:r>
      <w:r w:rsidR="008C4396">
        <w:t>,</w:t>
      </w:r>
      <w:r>
        <w:t xml:space="preserve"> приветствовал их </w:t>
      </w:r>
      <w:r w:rsidR="00B43165">
        <w:t>и </w:t>
      </w:r>
      <w:r>
        <w:t xml:space="preserve">не запрещал </w:t>
      </w:r>
      <w:r w:rsidR="00B43165">
        <w:t>и</w:t>
      </w:r>
      <w:r w:rsidR="00E20598">
        <w:t>м</w:t>
      </w:r>
      <w:r w:rsidR="00B43165">
        <w:t> </w:t>
      </w:r>
      <w:r>
        <w:t>играть.</w:t>
      </w:r>
    </w:p>
    <w:p w:rsidR="007D426E" w:rsidRDefault="007D426E" w:rsidP="0078298A">
      <w:r>
        <w:t>Анас</w:t>
      </w:r>
      <w:r w:rsidR="00B43165">
        <w:t> </w:t>
      </w:r>
      <w:r w:rsidR="00A715E9" w:rsidRPr="00A715E9">
        <w:rPr>
          <w:rStyle w:val="i-phr"/>
          <w:rFonts w:ascii="CTraditional Arabic" w:hAnsi="CTraditional Arabic" w:cs="CTraditional Arabic"/>
          <w:rtl/>
        </w:rPr>
        <w:t>س</w:t>
      </w:r>
      <w:r w:rsidR="00B43165">
        <w:rPr>
          <w:rStyle w:val="salawat"/>
        </w:rPr>
        <w:t xml:space="preserve"> </w:t>
      </w:r>
      <w:r>
        <w:t>передаёт, что Посланник Аллаха</w:t>
      </w:r>
      <w:r w:rsidR="00B43165">
        <w:t> </w:t>
      </w:r>
      <w:r w:rsidR="00A715E9" w:rsidRPr="00A715E9">
        <w:rPr>
          <w:rStyle w:val="salawat"/>
          <w:rFonts w:ascii="CTraditional Arabic" w:hAnsi="CTraditional Arabic" w:cs="CTraditional Arabic"/>
          <w:rtl/>
        </w:rPr>
        <w:t>ج</w:t>
      </w:r>
      <w:r w:rsidR="00B43165">
        <w:rPr>
          <w:rStyle w:val="salawat"/>
        </w:rPr>
        <w:t>,</w:t>
      </w:r>
      <w:r w:rsidR="00B820E8">
        <w:t xml:space="preserve"> п</w:t>
      </w:r>
      <w:r>
        <w:t xml:space="preserve">роходя мимо играющих детей, приветствовал их </w:t>
      </w:r>
      <w:r w:rsidR="00433747" w:rsidRPr="00433747">
        <w:rPr>
          <w:rStyle w:val="hadith-source"/>
        </w:rPr>
        <w:t>[</w:t>
      </w:r>
      <w:r w:rsidRPr="00433747">
        <w:rPr>
          <w:rStyle w:val="hadith-source"/>
        </w:rPr>
        <w:t>Муслим</w:t>
      </w:r>
      <w:r w:rsidR="00433747" w:rsidRPr="00433747">
        <w:rPr>
          <w:rStyle w:val="hadith-source"/>
        </w:rPr>
        <w:t>]</w:t>
      </w:r>
      <w:r w:rsidR="00D556CF">
        <w:t>.</w:t>
      </w:r>
    </w:p>
    <w:p w:rsidR="00D556CF" w:rsidRDefault="00D556CF" w:rsidP="0078298A">
      <w:r>
        <w:t>Бесспорно</w:t>
      </w:r>
      <w:r w:rsidR="00B820E8">
        <w:t>,</w:t>
      </w:r>
      <w:r>
        <w:t xml:space="preserve"> игр, которые противоречат исламу или внушают ребёнку негативное отношение </w:t>
      </w:r>
      <w:r w:rsidR="00B43165">
        <w:t>к </w:t>
      </w:r>
      <w:r w:rsidR="00493ACB">
        <w:t xml:space="preserve">религии, следует избегать, даже если они интересны </w:t>
      </w:r>
      <w:r w:rsidR="00B43165">
        <w:t>и </w:t>
      </w:r>
      <w:r w:rsidR="00493ACB">
        <w:t>нравятся детям. Кроме того</w:t>
      </w:r>
      <w:r w:rsidR="008C4396">
        <w:t>,</w:t>
      </w:r>
      <w:r w:rsidR="00493ACB">
        <w:t xml:space="preserve"> следует остерегаться опасных игр, </w:t>
      </w:r>
      <w:r w:rsidR="00B43165">
        <w:t>в </w:t>
      </w:r>
      <w:r w:rsidR="00493ACB">
        <w:t>результате которых ребёнок может получить травму.</w:t>
      </w:r>
    </w:p>
    <w:p w:rsidR="00493ACB" w:rsidRDefault="00493ACB" w:rsidP="00121962">
      <w:r>
        <w:t>Необходимо правильно планировать активность ребёнка. Игра не должна занимать время</w:t>
      </w:r>
      <w:r w:rsidR="008C4396">
        <w:t>,</w:t>
      </w:r>
      <w:r>
        <w:t xml:space="preserve"> отведённое для других ежедневных занятий. Особую осторожность нужно проявлять </w:t>
      </w:r>
      <w:r w:rsidR="00B43165">
        <w:t>в </w:t>
      </w:r>
      <w:r>
        <w:t xml:space="preserve">отношении компьютерных игр, </w:t>
      </w:r>
      <w:r w:rsidR="00B43165">
        <w:t>в </w:t>
      </w:r>
      <w:r>
        <w:t xml:space="preserve">которые дети могут играть часами, что крайне негативно отражается на их здоровье, ослабляя зрение </w:t>
      </w:r>
      <w:r w:rsidR="00B43165">
        <w:t>и </w:t>
      </w:r>
      <w:r>
        <w:t xml:space="preserve">портя осанку. Кроме того, просиживая дни напролёт перед экраном компьютера, ребёнок лишает себя необходимой физической активности, движения, не говоря уже </w:t>
      </w:r>
      <w:r w:rsidR="00B43165">
        <w:t>о </w:t>
      </w:r>
      <w:r>
        <w:t>том, что многие из этих игр губительно влияют на психику ребёнка, являются аморальными по своей сути</w:t>
      </w:r>
      <w:r w:rsidR="00121962">
        <w:t>,</w:t>
      </w:r>
      <w:r>
        <w:t xml:space="preserve"> не способствуют формированию </w:t>
      </w:r>
      <w:r w:rsidR="00B43165">
        <w:t>у </w:t>
      </w:r>
      <w:r>
        <w:t xml:space="preserve">ребёнка правильных убеждений, хороших привычек, высокой нравственности </w:t>
      </w:r>
      <w:r w:rsidR="00B43165">
        <w:t>и </w:t>
      </w:r>
      <w:r>
        <w:t>не учат ребёнка достойному поведению</w:t>
      </w:r>
      <w:r w:rsidR="0023084A">
        <w:t>.</w:t>
      </w:r>
    </w:p>
    <w:p w:rsidR="0090490B" w:rsidRDefault="0089607F" w:rsidP="00AF4C5C">
      <w:r>
        <w:t>Н</w:t>
      </w:r>
      <w:r w:rsidR="009C5203">
        <w:t>е</w:t>
      </w:r>
      <w:r>
        <w:t xml:space="preserve"> во все игры ребёнок может играть дома, поскольку некоторые из них требуют пространства, которое найдётся не </w:t>
      </w:r>
      <w:r w:rsidR="00B43165">
        <w:t>в </w:t>
      </w:r>
      <w:r>
        <w:t xml:space="preserve">каждом доме. Следовательно, чтобы поиграть </w:t>
      </w:r>
      <w:r w:rsidR="00B43165">
        <w:t>в </w:t>
      </w:r>
      <w:r>
        <w:t xml:space="preserve">такие игры, ребёнку нужно отправиться </w:t>
      </w:r>
      <w:r w:rsidR="00B43165">
        <w:t>в </w:t>
      </w:r>
      <w:r>
        <w:t>подходящее место</w:t>
      </w:r>
      <w:r w:rsidR="00B43165">
        <w:t> —</w:t>
      </w:r>
      <w:r>
        <w:t xml:space="preserve"> на площадку, стадион, корт </w:t>
      </w:r>
      <w:r w:rsidR="00B43165">
        <w:t>и </w:t>
      </w:r>
      <w:r>
        <w:t xml:space="preserve">так далее. Такие игры требуют наблюдения взрослых, потому что ни один воспитатель не знает, что может случиться </w:t>
      </w:r>
      <w:r w:rsidR="00B43165">
        <w:t>с </w:t>
      </w:r>
      <w:r>
        <w:t xml:space="preserve">ребёнком </w:t>
      </w:r>
      <w:r w:rsidR="00B43165">
        <w:t>в </w:t>
      </w:r>
      <w:r>
        <w:t>его отсутствие.</w:t>
      </w:r>
      <w:r w:rsidR="00271E35">
        <w:t xml:space="preserve"> </w:t>
      </w:r>
      <w:r w:rsidR="00B43165">
        <w:t>И </w:t>
      </w:r>
      <w:r>
        <w:t xml:space="preserve">история </w:t>
      </w:r>
      <w:r w:rsidR="00271E35">
        <w:t>Ю</w:t>
      </w:r>
      <w:r w:rsidR="00AF4C5C">
        <w:t>суфа</w:t>
      </w:r>
      <w:r w:rsidR="00AF4C5C" w:rsidRPr="00AF4C5C">
        <w:t> </w:t>
      </w:r>
      <w:r w:rsidR="00A715E9" w:rsidRPr="00A715E9">
        <w:rPr>
          <w:rStyle w:val="salawat"/>
          <w:rFonts w:ascii="CTraditional Arabic" w:hAnsi="CTraditional Arabic" w:cs="CTraditional Arabic"/>
        </w:rPr>
        <w:t>÷</w:t>
      </w:r>
      <w:r>
        <w:t xml:space="preserve"> наглядно подтверждает это. Братья </w:t>
      </w:r>
      <w:r w:rsidR="00271E35">
        <w:t>Ю</w:t>
      </w:r>
      <w:r>
        <w:t xml:space="preserve">суфа пришли </w:t>
      </w:r>
      <w:r w:rsidR="00B43165">
        <w:t>к </w:t>
      </w:r>
      <w:r>
        <w:t xml:space="preserve">отцу </w:t>
      </w:r>
      <w:r w:rsidR="00B43165">
        <w:t>и </w:t>
      </w:r>
      <w:r>
        <w:t xml:space="preserve">попросили: </w:t>
      </w:r>
      <w:r w:rsidR="0090490B" w:rsidRPr="006030E5">
        <w:rPr>
          <w:rStyle w:val="5quran"/>
        </w:rPr>
        <w:t>«</w:t>
      </w:r>
      <w:r w:rsidRPr="006030E5">
        <w:rPr>
          <w:rStyle w:val="5quran"/>
        </w:rPr>
        <w:t xml:space="preserve">Отпусти его завтра </w:t>
      </w:r>
      <w:r w:rsidR="00B43165" w:rsidRPr="006030E5">
        <w:rPr>
          <w:rStyle w:val="5quran"/>
        </w:rPr>
        <w:t>с</w:t>
      </w:r>
      <w:r w:rsidR="00B43165">
        <w:rPr>
          <w:rStyle w:val="5quran"/>
        </w:rPr>
        <w:t> </w:t>
      </w:r>
      <w:r w:rsidRPr="006030E5">
        <w:rPr>
          <w:rStyle w:val="5quran"/>
        </w:rPr>
        <w:t xml:space="preserve">нами, пусть он позабавится </w:t>
      </w:r>
      <w:r w:rsidR="00B43165" w:rsidRPr="006030E5">
        <w:rPr>
          <w:rStyle w:val="5quran"/>
        </w:rPr>
        <w:t>и</w:t>
      </w:r>
      <w:r w:rsidR="00B43165">
        <w:rPr>
          <w:rStyle w:val="5quran"/>
        </w:rPr>
        <w:t> </w:t>
      </w:r>
      <w:r w:rsidRPr="006030E5">
        <w:rPr>
          <w:rStyle w:val="5quran"/>
        </w:rPr>
        <w:t xml:space="preserve">поиграет, </w:t>
      </w:r>
      <w:r w:rsidR="00B43165" w:rsidRPr="006030E5">
        <w:rPr>
          <w:rStyle w:val="5quran"/>
        </w:rPr>
        <w:t>а</w:t>
      </w:r>
      <w:r w:rsidR="00B43165">
        <w:rPr>
          <w:rStyle w:val="5quran"/>
        </w:rPr>
        <w:t> </w:t>
      </w:r>
      <w:r w:rsidRPr="006030E5">
        <w:rPr>
          <w:rStyle w:val="5quran"/>
        </w:rPr>
        <w:t>мы будем оберегать его</w:t>
      </w:r>
      <w:r w:rsidR="0090490B" w:rsidRPr="006030E5">
        <w:rPr>
          <w:rStyle w:val="5quran"/>
        </w:rPr>
        <w:t>»</w:t>
      </w:r>
      <w:r w:rsidR="0090490B">
        <w:t xml:space="preserve"> </w:t>
      </w:r>
      <w:r w:rsidR="00B43165">
        <w:t>(сура </w:t>
      </w:r>
      <w:r w:rsidRPr="00433747">
        <w:t>1</w:t>
      </w:r>
      <w:r w:rsidR="00B43165" w:rsidRPr="00433747">
        <w:t>2</w:t>
      </w:r>
      <w:r w:rsidR="00B43165">
        <w:t xml:space="preserve"> </w:t>
      </w:r>
      <w:r w:rsidR="0090490B" w:rsidRPr="00433747">
        <w:t>«</w:t>
      </w:r>
      <w:r w:rsidR="00271E35">
        <w:t>Ю</w:t>
      </w:r>
      <w:r w:rsidRPr="00433747">
        <w:t>суф</w:t>
      </w:r>
      <w:r w:rsidR="0090490B" w:rsidRPr="00433747">
        <w:t xml:space="preserve">», </w:t>
      </w:r>
      <w:r w:rsidR="00B43165">
        <w:t>аят 1</w:t>
      </w:r>
      <w:r w:rsidRPr="00433747">
        <w:t>2</w:t>
      </w:r>
      <w:r w:rsidR="0090490B" w:rsidRPr="00433747">
        <w:t>)</w:t>
      </w:r>
      <w:r w:rsidR="0090490B">
        <w:t>.</w:t>
      </w:r>
      <w:r>
        <w:t xml:space="preserve"> Все мы знаем, </w:t>
      </w:r>
      <w:r w:rsidR="00B43165">
        <w:t>с </w:t>
      </w:r>
      <w:r>
        <w:t xml:space="preserve">каким умыслом </w:t>
      </w:r>
      <w:r w:rsidR="008C4396">
        <w:t xml:space="preserve">это </w:t>
      </w:r>
      <w:r>
        <w:t>было сказано</w:t>
      </w:r>
      <w:r w:rsidR="009B4FB9">
        <w:t xml:space="preserve"> </w:t>
      </w:r>
      <w:r w:rsidR="00B43165">
        <w:t>и </w:t>
      </w:r>
      <w:r>
        <w:t>чем всё закончилось…</w:t>
      </w:r>
    </w:p>
    <w:p w:rsidR="0089607F" w:rsidRDefault="0089607F" w:rsidP="0078298A">
      <w:r>
        <w:t xml:space="preserve">Важно отметить, что детская речь несовершенна </w:t>
      </w:r>
      <w:r w:rsidR="00B43165">
        <w:t>и </w:t>
      </w:r>
      <w:r>
        <w:t>дети часто ошибаются</w:t>
      </w:r>
      <w:r w:rsidR="00B43165">
        <w:t> —</w:t>
      </w:r>
      <w:r>
        <w:t xml:space="preserve"> неправи</w:t>
      </w:r>
      <w:r w:rsidR="009C5203">
        <w:t>л</w:t>
      </w:r>
      <w:r>
        <w:t>ьно произнос</w:t>
      </w:r>
      <w:r w:rsidR="009C5203">
        <w:t>я</w:t>
      </w:r>
      <w:r>
        <w:t>т буквы или</w:t>
      </w:r>
      <w:r w:rsidR="009C5203">
        <w:t>,</w:t>
      </w:r>
      <w:r>
        <w:t xml:space="preserve"> запутавшись</w:t>
      </w:r>
      <w:r w:rsidR="0005220B">
        <w:t>,</w:t>
      </w:r>
      <w:r>
        <w:t xml:space="preserve"> меняют их местами </w:t>
      </w:r>
      <w:r w:rsidR="00B43165">
        <w:t>и </w:t>
      </w:r>
      <w:r>
        <w:t>произносят слово неправильно. Многие воспитатели</w:t>
      </w:r>
      <w:r w:rsidR="009C5203">
        <w:t xml:space="preserve"> поддразнивают ребёнка </w:t>
      </w:r>
      <w:r w:rsidR="00B43165">
        <w:t>и </w:t>
      </w:r>
      <w:r w:rsidR="009C5203">
        <w:t>подшучивают над ним</w:t>
      </w:r>
      <w:r w:rsidR="0005220B">
        <w:t>,</w:t>
      </w:r>
      <w:r w:rsidR="009C5203">
        <w:t xml:space="preserve"> повторяя за ним эти исковерканные слова</w:t>
      </w:r>
      <w:r w:rsidR="006035F4">
        <w:t>. Это несомненная ошибка</w:t>
      </w:r>
      <w:r w:rsidR="0005220B">
        <w:t>,</w:t>
      </w:r>
      <w:r w:rsidR="006035F4">
        <w:t xml:space="preserve"> особенно если воспитатель делает это часто. </w:t>
      </w:r>
      <w:r w:rsidR="009B4FB9">
        <w:t>Реагировать подобным образом</w:t>
      </w:r>
      <w:r w:rsidR="00B43165">
        <w:t> —</w:t>
      </w:r>
      <w:r w:rsidR="009B4FB9">
        <w:t xml:space="preserve"> значит усиливать негативное явление</w:t>
      </w:r>
      <w:r w:rsidR="009378DB">
        <w:t>,</w:t>
      </w:r>
      <w:r w:rsidR="009B4FB9">
        <w:t xml:space="preserve"> </w:t>
      </w:r>
      <w:r w:rsidR="00B43165">
        <w:t>и </w:t>
      </w:r>
      <w:r w:rsidR="009B4FB9">
        <w:t xml:space="preserve">желание пошутить </w:t>
      </w:r>
      <w:r w:rsidR="00B43165">
        <w:t>и </w:t>
      </w:r>
      <w:r w:rsidR="009B4FB9">
        <w:t xml:space="preserve">посмеяться вместе </w:t>
      </w:r>
      <w:r w:rsidR="00B43165">
        <w:t>с </w:t>
      </w:r>
      <w:r w:rsidR="009B4FB9">
        <w:t xml:space="preserve">ребёнком </w:t>
      </w:r>
      <w:r w:rsidR="00B43165">
        <w:t>в </w:t>
      </w:r>
      <w:r w:rsidR="009B4FB9">
        <w:t xml:space="preserve">данном случае не </w:t>
      </w:r>
      <w:r w:rsidR="009378DB">
        <w:t>может быть оправданием</w:t>
      </w:r>
      <w:r w:rsidR="009B4FB9">
        <w:t>. Напротив</w:t>
      </w:r>
      <w:r w:rsidR="008C4396">
        <w:t>,</w:t>
      </w:r>
      <w:r w:rsidR="009B4FB9">
        <w:t xml:space="preserve"> воспитатель должен произнести букву или слово правильно, чтобы помочь ребёнку сделат</w:t>
      </w:r>
      <w:r w:rsidR="008A7D44">
        <w:t>ь свою речь правильной.</w:t>
      </w:r>
    </w:p>
    <w:p w:rsidR="0005220B" w:rsidRDefault="0005220B" w:rsidP="0078298A">
      <w:r>
        <w:t xml:space="preserve">Если ребёнку ещё нет пяти лет </w:t>
      </w:r>
      <w:r w:rsidR="00B43165">
        <w:t>и </w:t>
      </w:r>
      <w:r>
        <w:t xml:space="preserve">он допускает подобные ошибки не часто, то это не следует считать отклонением от нормы. Если же ребёнок старше </w:t>
      </w:r>
      <w:r w:rsidR="00B43165">
        <w:t>и </w:t>
      </w:r>
      <w:r>
        <w:t xml:space="preserve">по-прежнему делает много ошибок </w:t>
      </w:r>
      <w:r w:rsidR="00B43165">
        <w:t>в </w:t>
      </w:r>
      <w:r>
        <w:t xml:space="preserve">своей речи, то это может свидетельствовать </w:t>
      </w:r>
      <w:r w:rsidR="00B43165">
        <w:t>о </w:t>
      </w:r>
      <w:r>
        <w:t xml:space="preserve">каком-нибудь отклонении </w:t>
      </w:r>
      <w:r w:rsidR="00B43165">
        <w:t>в </w:t>
      </w:r>
      <w:r>
        <w:t>развитии ребёнка, поэтому лучше показать его логопеду.</w:t>
      </w:r>
    </w:p>
    <w:p w:rsidR="00353007" w:rsidRPr="00353007" w:rsidRDefault="0005220B" w:rsidP="00353007">
      <w:pPr>
        <w:pStyle w:val="30"/>
        <w:rPr>
          <w:rStyle w:val="0strong"/>
        </w:rPr>
      </w:pPr>
      <w:bookmarkStart w:id="35" w:name="_Toc468781673"/>
      <w:r w:rsidRPr="00353007">
        <w:t>3. Воспитание посредством опыта</w:t>
      </w:r>
      <w:bookmarkEnd w:id="35"/>
    </w:p>
    <w:p w:rsidR="0005220B" w:rsidRDefault="0005220B" w:rsidP="00353007">
      <w:r>
        <w:t xml:space="preserve">Многие думают, что ставят опыты </w:t>
      </w:r>
      <w:r w:rsidR="00B43165">
        <w:t>и </w:t>
      </w:r>
      <w:r>
        <w:t xml:space="preserve">проводят эксперименты только </w:t>
      </w:r>
      <w:r w:rsidR="00B43165">
        <w:t>в </w:t>
      </w:r>
      <w:r>
        <w:t xml:space="preserve">лабораториях, </w:t>
      </w:r>
      <w:r w:rsidR="00B43165">
        <w:t>и </w:t>
      </w:r>
      <w:r>
        <w:t xml:space="preserve">используются они лишь для проверки или подтверждения научных теорий. </w:t>
      </w:r>
      <w:r w:rsidR="00B43165">
        <w:t>В </w:t>
      </w:r>
      <w:r>
        <w:t xml:space="preserve">действительности же опыты можно успешно использовать </w:t>
      </w:r>
      <w:r w:rsidR="00B43165">
        <w:t>и в </w:t>
      </w:r>
      <w:r>
        <w:t xml:space="preserve">воспитании детей, то есть </w:t>
      </w:r>
      <w:r w:rsidR="00B43165">
        <w:t>в </w:t>
      </w:r>
      <w:r>
        <w:t xml:space="preserve">том, что имеет отношение скорее </w:t>
      </w:r>
      <w:r w:rsidR="00B43165">
        <w:t>к </w:t>
      </w:r>
      <w:r>
        <w:t xml:space="preserve">миру эмоций </w:t>
      </w:r>
      <w:r w:rsidR="00B43165">
        <w:t>и </w:t>
      </w:r>
      <w:r>
        <w:t xml:space="preserve">чувств, </w:t>
      </w:r>
      <w:r w:rsidR="00B43165">
        <w:t>а </w:t>
      </w:r>
      <w:r>
        <w:t xml:space="preserve">не </w:t>
      </w:r>
      <w:r w:rsidR="00B43165">
        <w:t>к </w:t>
      </w:r>
      <w:r>
        <w:t xml:space="preserve">миру материальному. </w:t>
      </w:r>
      <w:r w:rsidR="00B43165">
        <w:t>В </w:t>
      </w:r>
      <w:r>
        <w:t xml:space="preserve">связи </w:t>
      </w:r>
      <w:r w:rsidR="00B43165">
        <w:t>с </w:t>
      </w:r>
      <w:r>
        <w:t>этим уместно будет вспомнить историю отца, который посредством опыта доказал сыновьям, что единство</w:t>
      </w:r>
      <w:r w:rsidR="00B43165">
        <w:t> —</w:t>
      </w:r>
      <w:r>
        <w:t xml:space="preserve"> это сила. Он дал им прутья </w:t>
      </w:r>
      <w:r w:rsidR="00B43165">
        <w:t>и </w:t>
      </w:r>
      <w:r>
        <w:t>велел им попробовать с</w:t>
      </w:r>
      <w:r w:rsidR="008130A3">
        <w:t>ломать один прут, что они без т</w:t>
      </w:r>
      <w:r>
        <w:t xml:space="preserve">руда сделали. </w:t>
      </w:r>
      <w:r w:rsidR="00B43165">
        <w:t>А </w:t>
      </w:r>
      <w:r>
        <w:t xml:space="preserve">потом он велел им сломать пруты, собранные </w:t>
      </w:r>
      <w:r w:rsidR="00B43165">
        <w:t>в </w:t>
      </w:r>
      <w:r w:rsidR="00332D64">
        <w:t>пучок</w:t>
      </w:r>
      <w:r>
        <w:t xml:space="preserve">, </w:t>
      </w:r>
      <w:r w:rsidR="00B43165">
        <w:t>и </w:t>
      </w:r>
      <w:r>
        <w:t>они не смогли</w:t>
      </w:r>
      <w:r w:rsidR="008130A3">
        <w:t xml:space="preserve"> сделать этого. Подобный опыт можно провести </w:t>
      </w:r>
      <w:r w:rsidR="00B43165">
        <w:t>и в </w:t>
      </w:r>
      <w:r w:rsidR="008130A3">
        <w:t>наше время, позволив ребёнку сделать соответствующие выводы.</w:t>
      </w:r>
      <w:r>
        <w:t xml:space="preserve"> </w:t>
      </w:r>
      <w:r w:rsidR="008130A3">
        <w:t>Предлагая ребёнку проделать подобный опыт, воспитатель достигает сразу двух целей. Во-первых, он доносит до ребёнка важную информацию: «Сила</w:t>
      </w:r>
      <w:r w:rsidR="00B43165">
        <w:t> —</w:t>
      </w:r>
      <w:r w:rsidR="008130A3">
        <w:t xml:space="preserve"> </w:t>
      </w:r>
      <w:r w:rsidR="00B43165">
        <w:t>в </w:t>
      </w:r>
      <w:r w:rsidR="008130A3">
        <w:t>единстве</w:t>
      </w:r>
      <w:r w:rsidR="002E3428">
        <w:t>,</w:t>
      </w:r>
      <w:r w:rsidR="008130A3">
        <w:t xml:space="preserve"> </w:t>
      </w:r>
      <w:r w:rsidR="00B43165">
        <w:t>и </w:t>
      </w:r>
      <w:r w:rsidR="008130A3">
        <w:t xml:space="preserve">слабый человек может обрести силу, если объединится со своими братьями». Во-вторых, воспитатель приучает ребёнка анализировать разные явления </w:t>
      </w:r>
      <w:r w:rsidR="00B43165">
        <w:t>и </w:t>
      </w:r>
      <w:r w:rsidR="008130A3">
        <w:t>делать выводы. Подобные опыты помогают воспитателю закрепит</w:t>
      </w:r>
      <w:r w:rsidR="002E3428">
        <w:t>ь</w:t>
      </w:r>
      <w:r w:rsidR="008130A3">
        <w:t xml:space="preserve"> </w:t>
      </w:r>
      <w:r w:rsidR="00B43165">
        <w:t>в </w:t>
      </w:r>
      <w:r w:rsidR="008130A3">
        <w:t xml:space="preserve">сознании ребёнка определённые ценности. Однако необходимо избегать опасных предметов </w:t>
      </w:r>
      <w:r w:rsidR="00B43165">
        <w:t>и </w:t>
      </w:r>
      <w:r w:rsidR="008130A3">
        <w:t xml:space="preserve">веществ, потому что иначе ребёнок может попробовать повторить опыт </w:t>
      </w:r>
      <w:r w:rsidR="00B43165">
        <w:t>в </w:t>
      </w:r>
      <w:r w:rsidR="008130A3">
        <w:t xml:space="preserve">отсутствие воспитателя, </w:t>
      </w:r>
      <w:r w:rsidR="00B43165">
        <w:t>и </w:t>
      </w:r>
      <w:r w:rsidR="008130A3">
        <w:t>эта попытка повлечёт за собой негативные последствия.</w:t>
      </w:r>
    </w:p>
    <w:p w:rsidR="00353007" w:rsidRPr="00353007" w:rsidRDefault="008130A3" w:rsidP="00353007">
      <w:pPr>
        <w:pStyle w:val="30"/>
        <w:rPr>
          <w:rStyle w:val="0strong"/>
        </w:rPr>
      </w:pPr>
      <w:bookmarkStart w:id="36" w:name="_Toc468781674"/>
      <w:r w:rsidRPr="00353007">
        <w:t>4. Во</w:t>
      </w:r>
      <w:r w:rsidR="00363DAB" w:rsidRPr="00353007">
        <w:t>с</w:t>
      </w:r>
      <w:r w:rsidRPr="00353007">
        <w:t>питание посредством приучения</w:t>
      </w:r>
      <w:bookmarkEnd w:id="36"/>
    </w:p>
    <w:p w:rsidR="008663E1" w:rsidRDefault="008130A3" w:rsidP="00353007">
      <w:r>
        <w:t>Частое повторение каких-то слов или действий делает их привычными для человека.</w:t>
      </w:r>
      <w:r w:rsidR="00363DAB">
        <w:t xml:space="preserve"> </w:t>
      </w:r>
      <w:r w:rsidR="008663E1">
        <w:t>Привычка</w:t>
      </w:r>
      <w:r w:rsidR="00B43165">
        <w:t> —</w:t>
      </w:r>
      <w:r w:rsidR="008663E1">
        <w:t xml:space="preserve"> вторая натура, </w:t>
      </w:r>
      <w:r w:rsidR="00B43165">
        <w:t>и </w:t>
      </w:r>
      <w:r w:rsidR="008663E1">
        <w:t>привычное действие уже не кажется сложным. Как сказал поэт:</w:t>
      </w:r>
    </w:p>
    <w:p w:rsidR="008663E1" w:rsidRDefault="008663E1" w:rsidP="00FB4510">
      <w:pPr>
        <w:pStyle w:val="poemfirst"/>
      </w:pPr>
      <w:r>
        <w:t xml:space="preserve">Привыкай </w:t>
      </w:r>
      <w:r w:rsidR="00B43165">
        <w:t>к </w:t>
      </w:r>
      <w:r>
        <w:t>благонравию, ибо поистине</w:t>
      </w:r>
    </w:p>
    <w:p w:rsidR="008130A3" w:rsidRDefault="008663E1" w:rsidP="00FB4510">
      <w:pPr>
        <w:pStyle w:val="poemlast"/>
      </w:pPr>
      <w:r w:rsidRPr="000A2960">
        <w:t>В</w:t>
      </w:r>
      <w:r>
        <w:t xml:space="preserve">идел </w:t>
      </w:r>
      <w:r w:rsidR="00B43165">
        <w:t>я:</w:t>
      </w:r>
      <w:r>
        <w:t xml:space="preserve"> человек любит то, что привычно…</w:t>
      </w:r>
    </w:p>
    <w:p w:rsidR="008663E1" w:rsidRDefault="008663E1" w:rsidP="00483B5E">
      <w:pPr>
        <w:pStyle w:val="body-first"/>
      </w:pPr>
      <w:r>
        <w:t xml:space="preserve">Поэтому приучение относится </w:t>
      </w:r>
      <w:r w:rsidR="00B43165">
        <w:t>к </w:t>
      </w:r>
      <w:r>
        <w:t xml:space="preserve">числу важных воспитательных средств. Оно требует от воспитателя терпения </w:t>
      </w:r>
      <w:r w:rsidR="00B43165">
        <w:t>и </w:t>
      </w:r>
      <w:r>
        <w:t xml:space="preserve">настойчивости, поскольку приучение предполагает многократное повторение </w:t>
      </w:r>
      <w:r w:rsidR="00B43165">
        <w:t>и </w:t>
      </w:r>
      <w:r>
        <w:t xml:space="preserve">требует наблюдения </w:t>
      </w:r>
      <w:r w:rsidR="00B43165">
        <w:t>и </w:t>
      </w:r>
      <w:r>
        <w:t xml:space="preserve">контроля. Когда действие превращается </w:t>
      </w:r>
      <w:r w:rsidR="00B43165">
        <w:t>в </w:t>
      </w:r>
      <w:r>
        <w:t xml:space="preserve">привычку, ребёнок совершает его </w:t>
      </w:r>
      <w:r w:rsidR="00B43165">
        <w:t>в </w:t>
      </w:r>
      <w:r>
        <w:t xml:space="preserve">нужное время без напоминаний </w:t>
      </w:r>
      <w:r w:rsidR="00B43165">
        <w:t>и </w:t>
      </w:r>
      <w:r>
        <w:t>побуждений. Мусульманин, привыкший говорить «</w:t>
      </w:r>
      <w:r w:rsidR="00AB6544">
        <w:rPr>
          <w:rStyle w:val="0emphasis"/>
        </w:rPr>
        <w:t>а</w:t>
      </w:r>
      <w:r w:rsidRPr="00AB6544">
        <w:rPr>
          <w:rStyle w:val="0emphasis"/>
        </w:rPr>
        <w:t>ль-хамду ли</w:t>
      </w:r>
      <w:r w:rsidR="00AB6544" w:rsidRPr="00AB6544">
        <w:rPr>
          <w:rStyle w:val="0emphasis"/>
        </w:rPr>
        <w:t>-</w:t>
      </w:r>
      <w:r w:rsidRPr="00AB6544">
        <w:rPr>
          <w:rStyle w:val="0emphasis"/>
        </w:rPr>
        <w:t>Ллях</w:t>
      </w:r>
      <w:r>
        <w:t xml:space="preserve">» после того, как чихнёт, делает это всякий раз, когда чихает, даже если при этом он думает </w:t>
      </w:r>
      <w:r w:rsidR="00B43165">
        <w:t>о </w:t>
      </w:r>
      <w:r>
        <w:t>чём-то другом.</w:t>
      </w:r>
      <w:r w:rsidR="003D2846">
        <w:t xml:space="preserve"> Поэтому </w:t>
      </w:r>
      <w:r w:rsidR="00B43165">
        <w:t>в </w:t>
      </w:r>
      <w:r w:rsidR="003D2846">
        <w:t xml:space="preserve">хадисе сказано: </w:t>
      </w:r>
      <w:r w:rsidR="003D2846" w:rsidRPr="002E3428">
        <w:rPr>
          <w:rStyle w:val="hadith"/>
        </w:rPr>
        <w:t>«Добро</w:t>
      </w:r>
      <w:r w:rsidR="00B43165">
        <w:rPr>
          <w:rStyle w:val="hadith"/>
        </w:rPr>
        <w:t> —</w:t>
      </w:r>
      <w:r w:rsidR="003D2846" w:rsidRPr="002E3428">
        <w:rPr>
          <w:rStyle w:val="hadith"/>
        </w:rPr>
        <w:t xml:space="preserve"> привычка, </w:t>
      </w:r>
      <w:r w:rsidR="00B43165" w:rsidRPr="002E3428">
        <w:rPr>
          <w:rStyle w:val="hadith"/>
        </w:rPr>
        <w:t>а</w:t>
      </w:r>
      <w:r w:rsidR="00B43165">
        <w:rPr>
          <w:rStyle w:val="hadith"/>
        </w:rPr>
        <w:t> </w:t>
      </w:r>
      <w:r w:rsidR="003D2846" w:rsidRPr="002E3428">
        <w:rPr>
          <w:rStyle w:val="hadith"/>
        </w:rPr>
        <w:t xml:space="preserve">зло </w:t>
      </w:r>
      <w:r w:rsidR="003C5364">
        <w:rPr>
          <w:rStyle w:val="hadith"/>
        </w:rPr>
        <w:t xml:space="preserve">проникает </w:t>
      </w:r>
      <w:r w:rsidR="00B43165">
        <w:rPr>
          <w:rStyle w:val="hadith"/>
        </w:rPr>
        <w:t>в </w:t>
      </w:r>
      <w:r w:rsidR="003C5364">
        <w:rPr>
          <w:rStyle w:val="hadith"/>
        </w:rPr>
        <w:t xml:space="preserve">сердце только </w:t>
      </w:r>
      <w:r w:rsidR="00483B5E">
        <w:rPr>
          <w:rStyle w:val="hadith"/>
        </w:rPr>
        <w:t>[</w:t>
      </w:r>
      <w:r w:rsidR="003C5364">
        <w:rPr>
          <w:rStyle w:val="hadith"/>
        </w:rPr>
        <w:t xml:space="preserve">через наущения Шайтана </w:t>
      </w:r>
      <w:r w:rsidR="00B43165">
        <w:rPr>
          <w:rStyle w:val="hadith"/>
        </w:rPr>
        <w:t>и </w:t>
      </w:r>
      <w:r w:rsidR="003C5364">
        <w:rPr>
          <w:rStyle w:val="hadith"/>
        </w:rPr>
        <w:t>собственной души</w:t>
      </w:r>
      <w:r w:rsidR="00483B5E">
        <w:rPr>
          <w:rStyle w:val="hadith"/>
        </w:rPr>
        <w:t>]</w:t>
      </w:r>
      <w:r w:rsidR="003D2846" w:rsidRPr="002E3428">
        <w:rPr>
          <w:rStyle w:val="hadith"/>
        </w:rPr>
        <w:t xml:space="preserve">, </w:t>
      </w:r>
      <w:r w:rsidR="00B43165" w:rsidRPr="002E3428">
        <w:rPr>
          <w:rStyle w:val="hadith"/>
        </w:rPr>
        <w:t>и</w:t>
      </w:r>
      <w:r w:rsidR="00B43165">
        <w:rPr>
          <w:rStyle w:val="hadith"/>
        </w:rPr>
        <w:t> </w:t>
      </w:r>
      <w:r w:rsidR="003D2846" w:rsidRPr="002E3428">
        <w:rPr>
          <w:rStyle w:val="hadith"/>
        </w:rPr>
        <w:t>кого Аллах любит</w:t>
      </w:r>
      <w:r w:rsidR="003C5364">
        <w:rPr>
          <w:rStyle w:val="hadith"/>
        </w:rPr>
        <w:t>,</w:t>
      </w:r>
      <w:r w:rsidR="003D2846" w:rsidRPr="002E3428">
        <w:rPr>
          <w:rStyle w:val="hadith"/>
        </w:rPr>
        <w:t xml:space="preserve"> тому Он даёт понимание религии</w:t>
      </w:r>
      <w:r w:rsidR="002C028B" w:rsidRPr="002E3428">
        <w:rPr>
          <w:rStyle w:val="hadith"/>
        </w:rPr>
        <w:t>»</w:t>
      </w:r>
      <w:r w:rsidR="002C028B">
        <w:t xml:space="preserve"> </w:t>
      </w:r>
      <w:r w:rsidR="00433747" w:rsidRPr="00433747">
        <w:rPr>
          <w:rStyle w:val="hadith-source"/>
        </w:rPr>
        <w:t>[</w:t>
      </w:r>
      <w:r w:rsidR="002C028B" w:rsidRPr="00433747">
        <w:rPr>
          <w:rStyle w:val="hadith-source"/>
        </w:rPr>
        <w:t>Ибн Хиббан</w:t>
      </w:r>
      <w:r w:rsidR="00433747" w:rsidRPr="00433747">
        <w:rPr>
          <w:rStyle w:val="hadith-source"/>
        </w:rPr>
        <w:t>]</w:t>
      </w:r>
      <w:r w:rsidR="003D2846">
        <w:t>.</w:t>
      </w:r>
    </w:p>
    <w:p w:rsidR="002C028B" w:rsidRDefault="00B43165" w:rsidP="0078298A">
      <w:r>
        <w:t>А </w:t>
      </w:r>
      <w:r w:rsidR="00B820E8">
        <w:t xml:space="preserve">сподвижник </w:t>
      </w:r>
      <w:r w:rsidR="002C028B">
        <w:t>Ибн Мас</w:t>
      </w:r>
      <w:r w:rsidR="002E3428" w:rsidRPr="002E3428">
        <w:t>‘</w:t>
      </w:r>
      <w:r w:rsidR="002C028B">
        <w:t>уд</w:t>
      </w:r>
      <w:r>
        <w:t> </w:t>
      </w:r>
      <w:r w:rsidR="00A715E9" w:rsidRPr="00A715E9">
        <w:rPr>
          <w:rStyle w:val="i-phr"/>
          <w:rFonts w:ascii="CTraditional Arabic" w:hAnsi="CTraditional Arabic" w:cs="CTraditional Arabic"/>
          <w:rtl/>
        </w:rPr>
        <w:t>س</w:t>
      </w:r>
      <w:r>
        <w:rPr>
          <w:rStyle w:val="salawat"/>
        </w:rPr>
        <w:t xml:space="preserve"> </w:t>
      </w:r>
      <w:r w:rsidR="002C028B">
        <w:t xml:space="preserve">сказал: «Следите за те, чтобы ваши дети совершали молитву </w:t>
      </w:r>
      <w:r>
        <w:t>и </w:t>
      </w:r>
      <w:r w:rsidR="002C028B">
        <w:t xml:space="preserve">приучайте их </w:t>
      </w:r>
      <w:r>
        <w:t>к </w:t>
      </w:r>
      <w:r w:rsidR="002C028B">
        <w:t xml:space="preserve">благому, ибо, поистине, благо требует приучения» </w:t>
      </w:r>
      <w:r w:rsidR="00433747" w:rsidRPr="00433747">
        <w:rPr>
          <w:rStyle w:val="hadith-source"/>
        </w:rPr>
        <w:t>[</w:t>
      </w:r>
      <w:r w:rsidR="00656AD8">
        <w:rPr>
          <w:rStyle w:val="hadith-source"/>
        </w:rPr>
        <w:t>а</w:t>
      </w:r>
      <w:r w:rsidR="002C028B" w:rsidRPr="00433747">
        <w:rPr>
          <w:rStyle w:val="hadith-source"/>
        </w:rPr>
        <w:t>ль-Байхакы</w:t>
      </w:r>
      <w:r w:rsidR="00433747" w:rsidRPr="00433747">
        <w:rPr>
          <w:rStyle w:val="hadith-source"/>
        </w:rPr>
        <w:t>]</w:t>
      </w:r>
      <w:r w:rsidR="002C028B">
        <w:t>.</w:t>
      </w:r>
    </w:p>
    <w:p w:rsidR="002C028B" w:rsidRDefault="002C028B" w:rsidP="0078298A">
      <w:r>
        <w:t>Му</w:t>
      </w:r>
      <w:r w:rsidR="002E3428" w:rsidRPr="002E3428">
        <w:t>‘</w:t>
      </w:r>
      <w:r>
        <w:t>ави</w:t>
      </w:r>
      <w:r w:rsidR="00271E35">
        <w:t>я</w:t>
      </w:r>
      <w:r w:rsidR="00B43165">
        <w:t> </w:t>
      </w:r>
      <w:r w:rsidR="00A715E9" w:rsidRPr="00A715E9">
        <w:rPr>
          <w:rStyle w:val="i-phr"/>
          <w:rFonts w:ascii="CTraditional Arabic" w:hAnsi="CTraditional Arabic" w:cs="CTraditional Arabic"/>
          <w:rtl/>
        </w:rPr>
        <w:t>س</w:t>
      </w:r>
      <w:r w:rsidR="00B43165">
        <w:rPr>
          <w:rStyle w:val="salawat"/>
        </w:rPr>
        <w:t xml:space="preserve"> </w:t>
      </w:r>
      <w:r>
        <w:t xml:space="preserve">сказал: «Приучайте себя </w:t>
      </w:r>
      <w:r w:rsidR="00B43165">
        <w:t>к </w:t>
      </w:r>
      <w:r>
        <w:t xml:space="preserve">благому» </w:t>
      </w:r>
      <w:r w:rsidR="00433747" w:rsidRPr="00433747">
        <w:rPr>
          <w:rStyle w:val="hadith-source"/>
        </w:rPr>
        <w:t>[</w:t>
      </w:r>
      <w:r w:rsidRPr="00433747">
        <w:rPr>
          <w:rStyle w:val="hadith-source"/>
        </w:rPr>
        <w:t>Ахмад</w:t>
      </w:r>
      <w:r w:rsidR="00433747" w:rsidRPr="00433747">
        <w:rPr>
          <w:rStyle w:val="hadith-source"/>
        </w:rPr>
        <w:t>]</w:t>
      </w:r>
      <w:r>
        <w:t>.</w:t>
      </w:r>
    </w:p>
    <w:p w:rsidR="002C028B" w:rsidRDefault="00B43165" w:rsidP="00B8787D">
      <w:r>
        <w:t>И в </w:t>
      </w:r>
      <w:r w:rsidR="00A944B6">
        <w:t>своих фетвах 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A944B6">
        <w:t xml:space="preserve">побуждал взрослых приучать детей </w:t>
      </w:r>
      <w:r>
        <w:t>к </w:t>
      </w:r>
      <w:r w:rsidR="007655FE">
        <w:t xml:space="preserve">благому. </w:t>
      </w:r>
      <w:r>
        <w:t>В </w:t>
      </w:r>
      <w:r w:rsidR="007655FE">
        <w:t>одном из хадисов говорится, что женщина поднял</w:t>
      </w:r>
      <w:r w:rsidR="002E3428">
        <w:t>а ребёнка,</w:t>
      </w:r>
      <w:r w:rsidR="007655FE">
        <w:t xml:space="preserve"> показав Посланник</w:t>
      </w:r>
      <w:r w:rsidR="002E3428">
        <w:t>у</w:t>
      </w:r>
      <w:r w:rsidR="007655FE">
        <w:t xml:space="preserve"> Аллаха</w:t>
      </w:r>
      <w:r>
        <w:t> </w:t>
      </w:r>
      <w:r w:rsidR="00A715E9" w:rsidRPr="00A715E9">
        <w:rPr>
          <w:rStyle w:val="salawat"/>
          <w:rFonts w:ascii="CTraditional Arabic" w:hAnsi="CTraditional Arabic" w:cs="CTraditional Arabic"/>
          <w:rtl/>
        </w:rPr>
        <w:t>ج</w:t>
      </w:r>
      <w:r>
        <w:rPr>
          <w:rStyle w:val="salawat"/>
        </w:rPr>
        <w:t>,</w:t>
      </w:r>
      <w:r w:rsidR="00B8787D">
        <w:t xml:space="preserve"> спросила: «За</w:t>
      </w:r>
      <w:r w:rsidR="007655FE">
        <w:t>чт</w:t>
      </w:r>
      <w:r w:rsidR="00B8787D">
        <w:t>ё</w:t>
      </w:r>
      <w:r w:rsidR="007655FE">
        <w:t xml:space="preserve">тся ли ему хадж?» Он ответил: </w:t>
      </w:r>
      <w:r w:rsidR="007655FE" w:rsidRPr="002E3428">
        <w:rPr>
          <w:rStyle w:val="hadith"/>
        </w:rPr>
        <w:t xml:space="preserve">«Да. </w:t>
      </w:r>
      <w:r w:rsidRPr="002E3428">
        <w:rPr>
          <w:rStyle w:val="hadith"/>
        </w:rPr>
        <w:t>А</w:t>
      </w:r>
      <w:r>
        <w:rPr>
          <w:rStyle w:val="hadith"/>
        </w:rPr>
        <w:t> </w:t>
      </w:r>
      <w:r w:rsidR="007655FE" w:rsidRPr="002E3428">
        <w:rPr>
          <w:rStyle w:val="hadith"/>
        </w:rPr>
        <w:t>тебе будет награда»</w:t>
      </w:r>
      <w:r w:rsidR="00DA132E">
        <w:t xml:space="preserve"> </w:t>
      </w:r>
      <w:r w:rsidR="00433747" w:rsidRPr="00433747">
        <w:rPr>
          <w:rStyle w:val="hadith-source"/>
        </w:rPr>
        <w:t>[</w:t>
      </w:r>
      <w:r w:rsidR="00DA132E" w:rsidRPr="00433747">
        <w:rPr>
          <w:rStyle w:val="hadith-source"/>
        </w:rPr>
        <w:t>Муслим</w:t>
      </w:r>
      <w:r w:rsidR="00433747" w:rsidRPr="00433747">
        <w:rPr>
          <w:rStyle w:val="hadith-source"/>
        </w:rPr>
        <w:t>]</w:t>
      </w:r>
      <w:r w:rsidR="007655FE">
        <w:t>.</w:t>
      </w:r>
    </w:p>
    <w:p w:rsidR="00DA132E" w:rsidRDefault="00DA132E" w:rsidP="005429E2">
      <w:r>
        <w:t>Это был маленький ребёнок, который</w:t>
      </w:r>
      <w:r w:rsidR="002E3428">
        <w:t>,</w:t>
      </w:r>
      <w:r>
        <w:t xml:space="preserve"> возможно</w:t>
      </w:r>
      <w:r w:rsidR="002E3428">
        <w:t>,</w:t>
      </w:r>
      <w:r>
        <w:t xml:space="preserve"> вообще не понимал, что такое хадж, </w:t>
      </w:r>
      <w:r w:rsidR="00B43165">
        <w:t>и </w:t>
      </w:r>
      <w:r>
        <w:t xml:space="preserve">не имел представления </w:t>
      </w:r>
      <w:r w:rsidR="00B43165">
        <w:t>о </w:t>
      </w:r>
      <w:r>
        <w:t>его обрядах. Тем не менее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одобрил его приучение </w:t>
      </w:r>
      <w:r w:rsidR="00B43165">
        <w:t>к </w:t>
      </w:r>
      <w:r>
        <w:t xml:space="preserve">благому делу </w:t>
      </w:r>
      <w:r w:rsidR="00B43165">
        <w:t>и </w:t>
      </w:r>
      <w:r>
        <w:t>поощрил мать ребёнка</w:t>
      </w:r>
      <w:r w:rsidR="002E3428">
        <w:t>,</w:t>
      </w:r>
      <w:r>
        <w:t xml:space="preserve"> сообщив</w:t>
      </w:r>
      <w:r w:rsidR="002E3428">
        <w:t>,</w:t>
      </w:r>
      <w:r>
        <w:t xml:space="preserve"> что её ждёт награда за то, что она делает для своего ребёнка.</w:t>
      </w:r>
    </w:p>
    <w:p w:rsidR="00DA132E" w:rsidRDefault="009C1FA8" w:rsidP="0078298A">
      <w:r>
        <w:t xml:space="preserve">Во </w:t>
      </w:r>
      <w:r w:rsidR="00DA132E">
        <w:t>врем</w:t>
      </w:r>
      <w:r w:rsidR="00914771">
        <w:t>е</w:t>
      </w:r>
      <w:r w:rsidR="00DA132E">
        <w:t>на Посланник</w:t>
      </w:r>
      <w:r w:rsidR="002E3428">
        <w:t>а</w:t>
      </w:r>
      <w:r w:rsidR="00DA132E">
        <w:t xml:space="preserve">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DA132E">
        <w:t xml:space="preserve">женщины приходили </w:t>
      </w:r>
      <w:r w:rsidR="00B43165">
        <w:t>в </w:t>
      </w:r>
      <w:r w:rsidR="00DA132E">
        <w:t xml:space="preserve">мечеть вместе </w:t>
      </w:r>
      <w:r w:rsidR="00B43165">
        <w:t>с </w:t>
      </w:r>
      <w:r w:rsidR="00DA132E">
        <w:t>детьми</w:t>
      </w:r>
      <w:r>
        <w:t>,</w:t>
      </w:r>
      <w:r w:rsidR="00DA132E">
        <w:t xml:space="preserve"> </w:t>
      </w:r>
      <w:r w:rsidR="00B43165">
        <w:t>и,</w:t>
      </w:r>
      <w:r w:rsidR="00DA132E">
        <w:t xml:space="preserve"> хотя те порой начинали плакать во время молитвы,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DA132E">
        <w:t xml:space="preserve">не запрещал им приводить детей </w:t>
      </w:r>
      <w:r w:rsidR="00B43165">
        <w:t>в </w:t>
      </w:r>
      <w:r w:rsidR="00DA132E">
        <w:t>м</w:t>
      </w:r>
      <w:r w:rsidR="00914771">
        <w:t>е</w:t>
      </w:r>
      <w:r w:rsidR="00DA132E">
        <w:t xml:space="preserve">четь. Вместо этого он заботился </w:t>
      </w:r>
      <w:r w:rsidR="00B43165">
        <w:t>о </w:t>
      </w:r>
      <w:r w:rsidR="00DA132E">
        <w:t xml:space="preserve">них </w:t>
      </w:r>
      <w:r w:rsidR="00B43165">
        <w:t>и </w:t>
      </w:r>
      <w:r w:rsidR="00DA132E">
        <w:t>старался не затягивать молитву</w:t>
      </w:r>
      <w:r w:rsidR="00914771">
        <w:t>, ч</w:t>
      </w:r>
      <w:r w:rsidR="00DA132E">
        <w:t>тобы не причинять неудобств матерям этих детей</w:t>
      </w:r>
      <w:r w:rsidR="00914771">
        <w:t>. Вероятнее всего</w:t>
      </w:r>
      <w:r w:rsidR="002E3428">
        <w:t>,</w:t>
      </w:r>
      <w:r w:rsidR="00914771">
        <w:t xml:space="preserve"> целью </w:t>
      </w:r>
      <w:r w:rsidR="00B43165">
        <w:t>в </w:t>
      </w:r>
      <w:r w:rsidR="00914771">
        <w:t xml:space="preserve">данном случае было как раз приучение детей </w:t>
      </w:r>
      <w:r w:rsidR="00B43165">
        <w:t>к </w:t>
      </w:r>
      <w:r w:rsidR="00914771">
        <w:t>посещению мечети.</w:t>
      </w:r>
    </w:p>
    <w:p w:rsidR="00353007" w:rsidRPr="00353007" w:rsidRDefault="00914771" w:rsidP="00353007">
      <w:pPr>
        <w:pStyle w:val="30"/>
        <w:rPr>
          <w:rStyle w:val="0strong"/>
        </w:rPr>
      </w:pPr>
      <w:bookmarkStart w:id="37" w:name="_Toc468781675"/>
      <w:r w:rsidRPr="00353007">
        <w:t>5. Воспитание посредством личного примера</w:t>
      </w:r>
      <w:bookmarkEnd w:id="37"/>
    </w:p>
    <w:p w:rsidR="00914771" w:rsidRDefault="00914771" w:rsidP="00353007">
      <w:r>
        <w:t>Наглядный пример, как известно</w:t>
      </w:r>
      <w:r w:rsidR="006249D8">
        <w:t>, л</w:t>
      </w:r>
      <w:r>
        <w:t xml:space="preserve">учших всяких слов </w:t>
      </w:r>
      <w:r w:rsidR="00B43165">
        <w:t>и </w:t>
      </w:r>
      <w:r>
        <w:t>эффективнее всех наставлений, потому что он подтверждает</w:t>
      </w:r>
      <w:r w:rsidR="006249D8">
        <w:t xml:space="preserve"> сказанное на деле.</w:t>
      </w:r>
      <w:r w:rsidR="005B7862">
        <w:t xml:space="preserve"> Поэтому ес</w:t>
      </w:r>
      <w:r w:rsidR="004D6B92">
        <w:t>л</w:t>
      </w:r>
      <w:r w:rsidR="005B7862">
        <w:t>и воспитатель будет воплощать ценности</w:t>
      </w:r>
      <w:r w:rsidR="004D6B92">
        <w:t>,</w:t>
      </w:r>
      <w:r w:rsidR="005B7862">
        <w:t xml:space="preserve"> котор</w:t>
      </w:r>
      <w:r w:rsidR="004D6B92">
        <w:t>ы</w:t>
      </w:r>
      <w:r w:rsidR="005B7862">
        <w:t xml:space="preserve">е желает привить ребёнку, это избавит его от необходимости </w:t>
      </w:r>
      <w:r w:rsidR="00B43165">
        <w:t>в </w:t>
      </w:r>
      <w:r w:rsidR="005B7862">
        <w:t xml:space="preserve">долгих разъяснениях, побуждениях, уговорах </w:t>
      </w:r>
      <w:r w:rsidR="00B43165">
        <w:t>и </w:t>
      </w:r>
      <w:r w:rsidR="005B7862">
        <w:t xml:space="preserve">так далее. Неизменная правдивость воспитателя значит для ребёнка больше, чем целые лекции на тему «Правдивость </w:t>
      </w:r>
      <w:r w:rsidR="00B43165">
        <w:t>и </w:t>
      </w:r>
      <w:r w:rsidR="005B7862">
        <w:t xml:space="preserve">её ценность», </w:t>
      </w:r>
      <w:r w:rsidR="005609F9">
        <w:t>особенно</w:t>
      </w:r>
      <w:r w:rsidR="005B7862">
        <w:t xml:space="preserve"> если читающий ему эту лекцию сам далёк от правдивости или не даёт ребёнку возможности увидеть, как он, воспитатель, применяет это качество на практике.</w:t>
      </w:r>
    </w:p>
    <w:p w:rsidR="005B7862" w:rsidRDefault="00B820E8" w:rsidP="008B35A1">
      <w:r>
        <w:t>Имам а</w:t>
      </w:r>
      <w:r w:rsidR="004D6B92">
        <w:t>ш-Шафи</w:t>
      </w:r>
      <w:r w:rsidR="002E3428" w:rsidRPr="002E3428">
        <w:t>‘</w:t>
      </w:r>
      <w:r w:rsidR="00B43165">
        <w:t>и </w:t>
      </w:r>
      <w:r w:rsidR="004D6B92">
        <w:t>(да помилует его Аллах) под</w:t>
      </w:r>
      <w:r w:rsidR="00BA1B54" w:rsidRPr="00A514CA">
        <w:t>чёркива</w:t>
      </w:r>
      <w:r w:rsidR="004D6B92">
        <w:t xml:space="preserve">л важность личного примера </w:t>
      </w:r>
      <w:r w:rsidR="00B43165">
        <w:t>в </w:t>
      </w:r>
      <w:r w:rsidR="004D6B92">
        <w:t xml:space="preserve">воспитании детей. Обращаясь </w:t>
      </w:r>
      <w:r w:rsidR="00B43165">
        <w:t>к </w:t>
      </w:r>
      <w:r w:rsidR="004D6B92">
        <w:t xml:space="preserve">Абу </w:t>
      </w:r>
      <w:r w:rsidR="002E3428" w:rsidRPr="002E3428">
        <w:t>‘</w:t>
      </w:r>
      <w:r w:rsidR="004D6B92">
        <w:t>Абд</w:t>
      </w:r>
      <w:r w:rsidR="000C3008">
        <w:t>-а</w:t>
      </w:r>
      <w:r w:rsidR="00B43165">
        <w:t>с-</w:t>
      </w:r>
      <w:r w:rsidR="004D6B92">
        <w:t xml:space="preserve">Самаду </w:t>
      </w:r>
      <w:r w:rsidR="007D724D">
        <w:t>(</w:t>
      </w:r>
      <w:r w:rsidR="004D6B92">
        <w:t>воспитателю детей Харуна ар-Рашида</w:t>
      </w:r>
      <w:r w:rsidR="007D724D">
        <w:t>),</w:t>
      </w:r>
      <w:r w:rsidR="004D6B92">
        <w:t xml:space="preserve"> он сказал: «Пусть первым, </w:t>
      </w:r>
      <w:r w:rsidR="00B43165">
        <w:t>с </w:t>
      </w:r>
      <w:r w:rsidR="004D6B92">
        <w:t xml:space="preserve">чего ты начнёшь исправление детей повелителя верующих, будет исправление тобой самого себя, потому что </w:t>
      </w:r>
      <w:r w:rsidR="008B35A1">
        <w:t>они смотрят на мир</w:t>
      </w:r>
      <w:r w:rsidR="004D6B92" w:rsidRPr="008B35A1">
        <w:t xml:space="preserve"> твоим</w:t>
      </w:r>
      <w:r w:rsidR="008B35A1" w:rsidRPr="008B35A1">
        <w:t>и</w:t>
      </w:r>
      <w:r w:rsidR="004D6B92" w:rsidRPr="008B35A1">
        <w:t xml:space="preserve"> глаз</w:t>
      </w:r>
      <w:r w:rsidR="008B35A1" w:rsidRPr="008B35A1">
        <w:t>а</w:t>
      </w:r>
      <w:r w:rsidR="004D6B92" w:rsidRPr="008B35A1">
        <w:t>м</w:t>
      </w:r>
      <w:r w:rsidR="008B35A1">
        <w:t>и</w:t>
      </w:r>
      <w:r w:rsidR="004D6B92">
        <w:t xml:space="preserve">, </w:t>
      </w:r>
      <w:r w:rsidR="00B43165">
        <w:t>и </w:t>
      </w:r>
      <w:r w:rsidR="004D6B92">
        <w:t xml:space="preserve">им будет казаться благим то, что ты считаешь благим, </w:t>
      </w:r>
      <w:r w:rsidR="00B43165">
        <w:t>и </w:t>
      </w:r>
      <w:r w:rsidR="004D6B92">
        <w:t>им будет казаться скверным то, что кажется скверным тебе</w:t>
      </w:r>
      <w:r w:rsidR="009C4A48">
        <w:t>…»</w:t>
      </w:r>
    </w:p>
    <w:p w:rsidR="009C4A48" w:rsidRDefault="00B820E8" w:rsidP="00F0541D">
      <w:r>
        <w:t xml:space="preserve">Мусульманский учёный </w:t>
      </w:r>
      <w:r w:rsidR="009C4A48">
        <w:t xml:space="preserve">Ибн аль-Джаузи сказал, разъясняя, насколько важно, чтобы слова воспитателя совпадали </w:t>
      </w:r>
      <w:r w:rsidR="00B43165">
        <w:t>с </w:t>
      </w:r>
      <w:r w:rsidR="009C4A48">
        <w:t>его делами: «</w:t>
      </w:r>
      <w:r w:rsidR="00B43165">
        <w:t>Я </w:t>
      </w:r>
      <w:r w:rsidR="009C4A48">
        <w:t>встречал шейхов, уровень знаний которых был различным</w:t>
      </w:r>
      <w:r w:rsidR="002E3428">
        <w:t>,</w:t>
      </w:r>
      <w:r w:rsidR="009C4A48">
        <w:t xml:space="preserve"> однако самым полезным оказывалось для меня общение </w:t>
      </w:r>
      <w:r w:rsidR="00B43165">
        <w:t>с </w:t>
      </w:r>
      <w:r w:rsidR="009C4A48">
        <w:t>тем из них, кто поступал согласно своему знанию, даже если другие знали больше</w:t>
      </w:r>
      <w:r>
        <w:t>,</w:t>
      </w:r>
      <w:r w:rsidR="009C4A48">
        <w:t xml:space="preserve"> чем он. Мне доводилось встречать знатоков хадисов, которые знали наизусть много хадисов, но при этом позволя</w:t>
      </w:r>
      <w:r w:rsidR="0081144D">
        <w:t>л</w:t>
      </w:r>
      <w:r w:rsidR="009C4A48">
        <w:t xml:space="preserve">и себе злословить </w:t>
      </w:r>
      <w:r w:rsidR="00B43165">
        <w:t>о </w:t>
      </w:r>
      <w:r w:rsidR="009C4A48">
        <w:t xml:space="preserve">людях под предлогом заключений </w:t>
      </w:r>
      <w:r w:rsidR="00B43165">
        <w:t>о </w:t>
      </w:r>
      <w:r w:rsidR="009C4A48">
        <w:t>степени их надёжности как передатчиков</w:t>
      </w:r>
      <w:r w:rsidR="0081144D">
        <w:t xml:space="preserve">, </w:t>
      </w:r>
      <w:r w:rsidR="00B43165">
        <w:t>и </w:t>
      </w:r>
      <w:r w:rsidR="0081144D">
        <w:t xml:space="preserve">брали плату за чтение хадисов, </w:t>
      </w:r>
      <w:r w:rsidR="00B43165">
        <w:t>и </w:t>
      </w:r>
      <w:r w:rsidR="0081144D">
        <w:t xml:space="preserve">спешили ответить на вопрос, чтобы сохранить свой авторитет, даже если ответ их был ошибочным. </w:t>
      </w:r>
      <w:r w:rsidR="00B43165">
        <w:t>И </w:t>
      </w:r>
      <w:r w:rsidR="0081144D">
        <w:t xml:space="preserve">мне довелось встретить </w:t>
      </w:r>
      <w:r w:rsidR="00F0541D">
        <w:t>‘</w:t>
      </w:r>
      <w:r w:rsidR="0081144D">
        <w:t>Абд</w:t>
      </w:r>
      <w:r w:rsidR="00F0541D">
        <w:t>-а</w:t>
      </w:r>
      <w:r w:rsidR="0081144D">
        <w:t xml:space="preserve">ль-Ваххаба аль-Анматы, который придерживался пути наших праведных предшественников. На его собраниях </w:t>
      </w:r>
      <w:r w:rsidR="00B43165">
        <w:t>я </w:t>
      </w:r>
      <w:r w:rsidR="0081144D">
        <w:t>никогда не слышал злословия</w:t>
      </w:r>
      <w:r w:rsidR="00DA3D5D">
        <w:t xml:space="preserve">, </w:t>
      </w:r>
      <w:r w:rsidR="00B43165">
        <w:t>и </w:t>
      </w:r>
      <w:r w:rsidR="00DA3D5D">
        <w:t xml:space="preserve">он никогда не требовал платы за чтение хадисов, </w:t>
      </w:r>
      <w:r w:rsidR="00B43165">
        <w:t>и</w:t>
      </w:r>
      <w:r w:rsidR="00152A87">
        <w:t>,</w:t>
      </w:r>
      <w:r w:rsidR="00B43165">
        <w:t> </w:t>
      </w:r>
      <w:r w:rsidR="00DA3D5D">
        <w:t xml:space="preserve">когда </w:t>
      </w:r>
      <w:r w:rsidR="00B43165">
        <w:t>я </w:t>
      </w:r>
      <w:r w:rsidR="00DA3D5D">
        <w:t xml:space="preserve">читал ему хадисы, смягчающие сердца, он подолгу плакал. </w:t>
      </w:r>
      <w:r w:rsidR="00B43165">
        <w:t>А я </w:t>
      </w:r>
      <w:r w:rsidR="00DA3D5D">
        <w:t xml:space="preserve">тогда был совсем молод, </w:t>
      </w:r>
      <w:r w:rsidR="00B43165">
        <w:t>и </w:t>
      </w:r>
      <w:r w:rsidR="00DA3D5D">
        <w:t xml:space="preserve">плач его делал своё дело </w:t>
      </w:r>
      <w:r w:rsidR="00B43165">
        <w:t>в </w:t>
      </w:r>
      <w:r w:rsidR="00DA3D5D">
        <w:t>моём сердце</w:t>
      </w:r>
      <w:r w:rsidR="00B43165">
        <w:t>…</w:t>
      </w:r>
      <w:r w:rsidR="00DA3D5D">
        <w:t xml:space="preserve"> Он был похож на тех шейхов, сообщения </w:t>
      </w:r>
      <w:r w:rsidR="00B43165">
        <w:t>о </w:t>
      </w:r>
      <w:r w:rsidR="00DA3D5D">
        <w:t xml:space="preserve">которых дошли до нас. </w:t>
      </w:r>
      <w:r w:rsidR="00B43165">
        <w:t>И </w:t>
      </w:r>
      <w:r w:rsidR="00DA3D5D">
        <w:t>мне довелось встретить Абу Мансура аль-Джаваликы</w:t>
      </w:r>
      <w:r w:rsidR="000C1490">
        <w:t>. Он был молчаливым</w:t>
      </w:r>
      <w:r w:rsidR="00605098">
        <w:t>,</w:t>
      </w:r>
      <w:r w:rsidR="000C1490">
        <w:t xml:space="preserve"> </w:t>
      </w:r>
      <w:r w:rsidR="00B43165">
        <w:t>а </w:t>
      </w:r>
      <w:r w:rsidR="000C1490">
        <w:t>когда говорил</w:t>
      </w:r>
      <w:r w:rsidR="002E3428">
        <w:t>,</w:t>
      </w:r>
      <w:r w:rsidR="000C1490">
        <w:t xml:space="preserve"> тщательно подбирал слова</w:t>
      </w:r>
      <w:r w:rsidR="004735D5">
        <w:t xml:space="preserve">, </w:t>
      </w:r>
      <w:r w:rsidR="00B43165">
        <w:t>и </w:t>
      </w:r>
      <w:r w:rsidR="004735D5">
        <w:t xml:space="preserve">знания его были основательными </w:t>
      </w:r>
      <w:r w:rsidR="00B43165">
        <w:t>и </w:t>
      </w:r>
      <w:r w:rsidR="004735D5">
        <w:t>глубокими. Бывало</w:t>
      </w:r>
      <w:r w:rsidR="00605098">
        <w:t>,</w:t>
      </w:r>
      <w:r w:rsidR="004735D5">
        <w:t xml:space="preserve"> ему задавали простой вопрос, ответить на который мог даже юнец, </w:t>
      </w:r>
      <w:r w:rsidR="00B43165">
        <w:t>а </w:t>
      </w:r>
      <w:r w:rsidR="004735D5">
        <w:t xml:space="preserve">он не отвечал на него до тех пор, пока не убеждался </w:t>
      </w:r>
      <w:r w:rsidR="00B43165">
        <w:t>в </w:t>
      </w:r>
      <w:r w:rsidR="004735D5">
        <w:t xml:space="preserve">правильности ответа, который собирался дать. Он много постился </w:t>
      </w:r>
      <w:r w:rsidR="00B43165">
        <w:t>и </w:t>
      </w:r>
      <w:r w:rsidR="004735D5">
        <w:t xml:space="preserve">много молчал. </w:t>
      </w:r>
      <w:r w:rsidR="00B43165">
        <w:t>И </w:t>
      </w:r>
      <w:r w:rsidR="004735D5">
        <w:t xml:space="preserve">знакомство </w:t>
      </w:r>
      <w:r w:rsidR="00B43165">
        <w:t>с </w:t>
      </w:r>
      <w:r w:rsidR="004735D5">
        <w:t xml:space="preserve">этими двумя принесло мне больше пользы, чем знакомство </w:t>
      </w:r>
      <w:r w:rsidR="00B43165">
        <w:t>с </w:t>
      </w:r>
      <w:r w:rsidR="004735D5">
        <w:t xml:space="preserve">другими. </w:t>
      </w:r>
      <w:r w:rsidR="00B43165">
        <w:t>И я </w:t>
      </w:r>
      <w:r w:rsidR="004735D5">
        <w:t>понял, что действие</w:t>
      </w:r>
      <w:r w:rsidR="00B43165">
        <w:t> —</w:t>
      </w:r>
      <w:r w:rsidR="004735D5">
        <w:t xml:space="preserve"> лучшее доказательство</w:t>
      </w:r>
      <w:r w:rsidR="00605098">
        <w:t>,</w:t>
      </w:r>
      <w:r w:rsidR="004735D5">
        <w:t xml:space="preserve"> чем слова».</w:t>
      </w:r>
    </w:p>
    <w:p w:rsidR="000870A3" w:rsidRDefault="00605098" w:rsidP="00636F25">
      <w:r>
        <w:t>Если слова воспитателя всегда подтверждаются его</w:t>
      </w:r>
      <w:r w:rsidRPr="00605098">
        <w:t xml:space="preserve"> </w:t>
      </w:r>
      <w:r>
        <w:t xml:space="preserve">делами, это приносит огромную пользу ребёнку, даже когда речь идёт </w:t>
      </w:r>
      <w:r w:rsidR="00B43165">
        <w:t>о </w:t>
      </w:r>
      <w:r>
        <w:t xml:space="preserve">мирских делах. </w:t>
      </w:r>
      <w:r w:rsidR="00B43165">
        <w:t>В </w:t>
      </w:r>
      <w:r>
        <w:t>наше время</w:t>
      </w:r>
      <w:r w:rsidR="002E3428">
        <w:t>,</w:t>
      </w:r>
      <w:r>
        <w:t xml:space="preserve"> если воспитатель постоянно останавливается на красный свет светофора, это оказывается более действенным воспитательным средством, чем </w:t>
      </w:r>
      <w:r w:rsidR="00636F25">
        <w:t>долгие речи,</w:t>
      </w:r>
      <w:r w:rsidR="0058752C">
        <w:t xml:space="preserve"> разъясн</w:t>
      </w:r>
      <w:r w:rsidR="00636F25">
        <w:t>яющие</w:t>
      </w:r>
      <w:r w:rsidR="0058752C">
        <w:t xml:space="preserve"> важност</w:t>
      </w:r>
      <w:r w:rsidR="00636F25">
        <w:t>ь</w:t>
      </w:r>
      <w:r w:rsidR="0058752C">
        <w:t xml:space="preserve"> следования сигналам светофора, особенно когда разъяснения эти даёт воспитатель, который сам этим сигналам не следует.</w:t>
      </w:r>
      <w:r w:rsidR="00632FA0">
        <w:t xml:space="preserve"> </w:t>
      </w:r>
      <w:r w:rsidR="00B43165">
        <w:t>И </w:t>
      </w:r>
      <w:r w:rsidR="00632FA0">
        <w:t xml:space="preserve">если ребёнок видит, что воспитатель помогает бедным </w:t>
      </w:r>
      <w:r w:rsidR="00B43165">
        <w:t>и </w:t>
      </w:r>
      <w:r w:rsidR="00632FA0">
        <w:t xml:space="preserve">старается облегчить положение нуждающихся, это побуждает его подражать воспитателю </w:t>
      </w:r>
      <w:r w:rsidR="00B43165">
        <w:t>и </w:t>
      </w:r>
      <w:r w:rsidR="00632FA0">
        <w:t xml:space="preserve">производит на него больший воспитательный эффект, чем наставление </w:t>
      </w:r>
      <w:r w:rsidR="00B43165">
        <w:t>о </w:t>
      </w:r>
      <w:r w:rsidR="00632FA0">
        <w:t xml:space="preserve">важности </w:t>
      </w:r>
      <w:r w:rsidR="00B43165">
        <w:t>и </w:t>
      </w:r>
      <w:r w:rsidR="00632FA0">
        <w:t>пользе милостыни, не подкреплённое</w:t>
      </w:r>
      <w:r w:rsidR="000870A3">
        <w:t xml:space="preserve"> действиями самого воспитателя.</w:t>
      </w:r>
    </w:p>
    <w:p w:rsidR="00B5221B" w:rsidRDefault="00632FA0" w:rsidP="008E5145">
      <w:r>
        <w:t>Более того, воспитатель должен подавать ребёнку пример. Собираясь подать милостыню бедному человеку</w:t>
      </w:r>
      <w:r w:rsidR="00671728">
        <w:t>,</w:t>
      </w:r>
      <w:r>
        <w:t xml:space="preserve"> он может, например, дать эти деньги ребёнку </w:t>
      </w:r>
      <w:r w:rsidR="00B43165">
        <w:t>и </w:t>
      </w:r>
      <w:r>
        <w:t xml:space="preserve">сказать: «Пойди </w:t>
      </w:r>
      <w:r w:rsidR="00B43165">
        <w:t>и </w:t>
      </w:r>
      <w:r>
        <w:t>подай милостыню тому</w:t>
      </w:r>
      <w:r w:rsidR="00671728">
        <w:t xml:space="preserve"> бедн</w:t>
      </w:r>
      <w:r w:rsidR="00B5221B">
        <w:t>ому человеку</w:t>
      </w:r>
      <w:r w:rsidR="00671728">
        <w:t>». Поступая так, воспитатель достигает сразу нескольких целей.</w:t>
      </w:r>
      <w:r w:rsidR="000870A3">
        <w:t xml:space="preserve"> </w:t>
      </w:r>
      <w:r w:rsidR="00B5221B">
        <w:t xml:space="preserve">Говоря «бедный человек», он объясняет ребёнку причину, по которой даёт деньги этому человеку: </w:t>
      </w:r>
      <w:r w:rsidR="004D22A0">
        <w:t>тот</w:t>
      </w:r>
      <w:r w:rsidR="00B5221B">
        <w:t xml:space="preserve"> беден </w:t>
      </w:r>
      <w:r w:rsidR="00B43165">
        <w:t>и </w:t>
      </w:r>
      <w:r w:rsidR="00B5221B">
        <w:t xml:space="preserve">нуждается </w:t>
      </w:r>
      <w:r w:rsidR="00B43165">
        <w:t>в </w:t>
      </w:r>
      <w:r w:rsidR="00B5221B">
        <w:t xml:space="preserve">помощи </w:t>
      </w:r>
      <w:r w:rsidR="00B43165">
        <w:t>и </w:t>
      </w:r>
      <w:r w:rsidR="00B5221B">
        <w:t xml:space="preserve">средствах </w:t>
      </w:r>
      <w:r w:rsidR="00B43165">
        <w:t>к </w:t>
      </w:r>
      <w:r w:rsidR="00B5221B">
        <w:t>существованию. Таким образом во</w:t>
      </w:r>
      <w:r w:rsidR="002E3428">
        <w:t>с</w:t>
      </w:r>
      <w:r w:rsidR="00B5221B">
        <w:t xml:space="preserve">питатель прививает ребёнку щедрость </w:t>
      </w:r>
      <w:r w:rsidR="00B43165">
        <w:t>и </w:t>
      </w:r>
      <w:r w:rsidR="00B5221B">
        <w:t>альтруизм. Ибн аль-Каййим (да помилует его Аллах) сказал: «…</w:t>
      </w:r>
      <w:r w:rsidR="00B43165">
        <w:t>и </w:t>
      </w:r>
      <w:r w:rsidR="00B5221B">
        <w:t xml:space="preserve">приучать его </w:t>
      </w:r>
      <w:r w:rsidR="00B43165">
        <w:t>к </w:t>
      </w:r>
      <w:r w:rsidR="00FD654A">
        <w:t>щ</w:t>
      </w:r>
      <w:r w:rsidR="00B5221B">
        <w:t xml:space="preserve">едрости </w:t>
      </w:r>
      <w:r w:rsidR="00B43165">
        <w:t>и </w:t>
      </w:r>
      <w:r w:rsidR="00B5221B">
        <w:t>даянию</w:t>
      </w:r>
      <w:r w:rsidR="002E3428">
        <w:t>.</w:t>
      </w:r>
      <w:r w:rsidR="00B5221B">
        <w:t xml:space="preserve"> </w:t>
      </w:r>
      <w:r w:rsidR="002E3428">
        <w:t>К</w:t>
      </w:r>
      <w:r w:rsidR="00B5221B">
        <w:t>огда опекун желает дать что-нибудь, он должен позволить ему самому сделать это, чтобы ощутить сладость даяния».</w:t>
      </w:r>
      <w:r w:rsidR="00C11820">
        <w:t xml:space="preserve"> </w:t>
      </w:r>
      <w:r w:rsidR="00B5221B">
        <w:t xml:space="preserve">Кроме того, эти действия воспитателя учат ребёнка быть смелым </w:t>
      </w:r>
      <w:r w:rsidR="00B43165">
        <w:t>и </w:t>
      </w:r>
      <w:r w:rsidR="00B5221B">
        <w:t xml:space="preserve">общаться </w:t>
      </w:r>
      <w:r w:rsidR="00B43165">
        <w:t>с </w:t>
      </w:r>
      <w:r w:rsidR="00B5221B">
        <w:t>окружающими</w:t>
      </w:r>
      <w:r w:rsidR="005C6894">
        <w:t xml:space="preserve">. Возможно именно поэтому, когда </w:t>
      </w:r>
      <w:r w:rsidR="00B43165">
        <w:t>к </w:t>
      </w:r>
      <w:r w:rsidR="00B820E8">
        <w:t xml:space="preserve">сподвижнику </w:t>
      </w:r>
      <w:r w:rsidR="005C6894">
        <w:t xml:space="preserve">Ибн </w:t>
      </w:r>
      <w:r w:rsidR="002E3428" w:rsidRPr="002E3428">
        <w:t>‘</w:t>
      </w:r>
      <w:r w:rsidR="005C6894">
        <w:t xml:space="preserve">Умару пришёл человек просящий подаяния, он велел сыну: </w:t>
      </w:r>
      <w:r w:rsidR="008E5145">
        <w:t>«Подай ему динар</w:t>
      </w:r>
      <w:r w:rsidR="005C6894">
        <w:t>».</w:t>
      </w:r>
    </w:p>
    <w:p w:rsidR="009C4A48" w:rsidRDefault="005C6894" w:rsidP="004641A0">
      <w:r>
        <w:t xml:space="preserve">Возможно, что ребёнок, видя, что воспитатель подаёт бедным, сам обратится </w:t>
      </w:r>
      <w:r w:rsidR="00B43165">
        <w:t>к </w:t>
      </w:r>
      <w:r>
        <w:t xml:space="preserve">нему </w:t>
      </w:r>
      <w:r w:rsidR="00B43165">
        <w:t>с </w:t>
      </w:r>
      <w:r>
        <w:t xml:space="preserve">просьбой дать ему что-нибудь, чтобы </w:t>
      </w:r>
      <w:r w:rsidR="00B43165">
        <w:t>и </w:t>
      </w:r>
      <w:r>
        <w:t xml:space="preserve">он мог подать милостыню. </w:t>
      </w:r>
      <w:r w:rsidR="00B43165">
        <w:t>В </w:t>
      </w:r>
      <w:r>
        <w:t>этом случае не следует отказывать ребёнку, даже если воспитатель считает, что человек</w:t>
      </w:r>
      <w:r w:rsidR="00E35B65">
        <w:t>,</w:t>
      </w:r>
      <w:r>
        <w:t xml:space="preserve"> которому ребёнок собирается подать милостыню</w:t>
      </w:r>
      <w:r w:rsidR="008E795E">
        <w:t>,</w:t>
      </w:r>
      <w:r>
        <w:t xml:space="preserve"> не заслуживает этого,</w:t>
      </w:r>
      <w:r w:rsidR="00B43165">
        <w:t> —</w:t>
      </w:r>
      <w:r>
        <w:t xml:space="preserve"> поскольку речь </w:t>
      </w:r>
      <w:r w:rsidR="00B43165">
        <w:t>в </w:t>
      </w:r>
      <w:r>
        <w:t xml:space="preserve">данном случае идёт </w:t>
      </w:r>
      <w:r w:rsidR="00B43165">
        <w:t>о </w:t>
      </w:r>
      <w:r>
        <w:t xml:space="preserve">приучении ребёнка </w:t>
      </w:r>
      <w:r w:rsidR="00B43165">
        <w:t>к </w:t>
      </w:r>
      <w:r>
        <w:t xml:space="preserve">совершению благого дела, </w:t>
      </w:r>
      <w:r w:rsidR="00B43165">
        <w:t>а </w:t>
      </w:r>
      <w:r>
        <w:t xml:space="preserve">не </w:t>
      </w:r>
      <w:r w:rsidR="00F62899">
        <w:t>о</w:t>
      </w:r>
      <w:r w:rsidR="00B43165">
        <w:t> </w:t>
      </w:r>
      <w:r>
        <w:t>том, заслуживает ли этот конкретный человек подаяния. Очень важно дать ребёнку понять, что ценности, которые старается привить ему воспитатель,</w:t>
      </w:r>
      <w:r w:rsidR="00B43165">
        <w:t> —</w:t>
      </w:r>
      <w:r>
        <w:t xml:space="preserve"> не </w:t>
      </w:r>
      <w:r w:rsidR="005D32F8">
        <w:t>просто теория</w:t>
      </w:r>
      <w:r>
        <w:t xml:space="preserve">, </w:t>
      </w:r>
      <w:r w:rsidR="004641A0">
        <w:t>н</w:t>
      </w:r>
      <w:r>
        <w:t>о</w:t>
      </w:r>
      <w:r w:rsidR="00E35B65">
        <w:t xml:space="preserve"> они</w:t>
      </w:r>
      <w:r>
        <w:t xml:space="preserve"> имеют практическое выражение, </w:t>
      </w:r>
      <w:r w:rsidR="00B43165">
        <w:t>и</w:t>
      </w:r>
      <w:r w:rsidR="00552622">
        <w:t>,</w:t>
      </w:r>
      <w:r w:rsidR="00B43165">
        <w:t> </w:t>
      </w:r>
      <w:r>
        <w:t>чтобы подтвердить это</w:t>
      </w:r>
      <w:r w:rsidR="00E35B65">
        <w:t>,</w:t>
      </w:r>
      <w:r>
        <w:t xml:space="preserve"> воспитатель должен подавать ребёнку пример.</w:t>
      </w:r>
    </w:p>
    <w:p w:rsidR="00353007" w:rsidRPr="00353007" w:rsidRDefault="007C3896" w:rsidP="00353007">
      <w:pPr>
        <w:pStyle w:val="30"/>
        <w:rPr>
          <w:rStyle w:val="0strong"/>
        </w:rPr>
      </w:pPr>
      <w:bookmarkStart w:id="38" w:name="_Toc468781676"/>
      <w:r w:rsidRPr="00353007">
        <w:t xml:space="preserve">6. Воспитание посредством вопросов </w:t>
      </w:r>
      <w:r w:rsidR="00B43165" w:rsidRPr="00353007">
        <w:t>и </w:t>
      </w:r>
      <w:r w:rsidRPr="00353007">
        <w:t>соревнований</w:t>
      </w:r>
      <w:bookmarkEnd w:id="38"/>
    </w:p>
    <w:p w:rsidR="005D32F8" w:rsidRDefault="00B43165" w:rsidP="00353007">
      <w:r>
        <w:t>К </w:t>
      </w:r>
      <w:r w:rsidR="007C3896">
        <w:t>успешным методам воспитания относятся вопросы</w:t>
      </w:r>
      <w:r w:rsidR="00D66DE5">
        <w:t>,</w:t>
      </w:r>
      <w:r w:rsidR="007C3896">
        <w:t xml:space="preserve"> </w:t>
      </w:r>
      <w:r>
        <w:t>а </w:t>
      </w:r>
      <w:r w:rsidR="007C3896">
        <w:t>также соревнования-викторины между детьми, позволяющие выявить знающих ответы на определённые вопросы. Вопросы должны способствовать формированию правиль</w:t>
      </w:r>
      <w:r w:rsidR="00D66DE5">
        <w:t>н</w:t>
      </w:r>
      <w:r w:rsidR="007C3896">
        <w:t xml:space="preserve">ых убеждений, развитию мышления </w:t>
      </w:r>
      <w:r>
        <w:t>и </w:t>
      </w:r>
      <w:r w:rsidR="007C3896">
        <w:t>достойному поведению, однако очень важно учитыва</w:t>
      </w:r>
      <w:r w:rsidR="00D66DE5">
        <w:t>т</w:t>
      </w:r>
      <w:r w:rsidR="007C3896">
        <w:t xml:space="preserve">ь возраст участников. Вопросы не должны быть слишком сложными, то есть превышающими их уровень знаний, потому что подобные вопросы бесполезны. Они принесут </w:t>
      </w:r>
      <w:r>
        <w:t>с </w:t>
      </w:r>
      <w:r w:rsidR="007C3896">
        <w:t xml:space="preserve">собой лишь разочарование </w:t>
      </w:r>
      <w:r>
        <w:t>и </w:t>
      </w:r>
      <w:r w:rsidR="007C3896">
        <w:t xml:space="preserve">расстройство </w:t>
      </w:r>
      <w:r>
        <w:t>и </w:t>
      </w:r>
      <w:r w:rsidR="007C3896">
        <w:t xml:space="preserve">могут негативно отразиться на настроении </w:t>
      </w:r>
      <w:r>
        <w:t>и </w:t>
      </w:r>
      <w:r w:rsidR="007C3896">
        <w:t xml:space="preserve">поведении ребёнка, </w:t>
      </w:r>
      <w:r>
        <w:t>а </w:t>
      </w:r>
      <w:r w:rsidR="007C3896">
        <w:t xml:space="preserve">также внушить ему отвращение </w:t>
      </w:r>
      <w:r>
        <w:t>к </w:t>
      </w:r>
      <w:r w:rsidR="007C3896">
        <w:t>такого рода соревнованиям</w:t>
      </w:r>
      <w:r w:rsidR="00D66DE5">
        <w:t>.</w:t>
      </w:r>
      <w:r w:rsidR="00D66DE5" w:rsidRPr="00D66DE5">
        <w:t xml:space="preserve"> </w:t>
      </w:r>
      <w:r w:rsidR="00D66DE5">
        <w:t xml:space="preserve">Если же вопросы соответствуют возрасту ребёнка </w:t>
      </w:r>
      <w:r>
        <w:t>и </w:t>
      </w:r>
      <w:r w:rsidR="00D66DE5">
        <w:t xml:space="preserve">уровню его знаний, то они могут принести много пользы, поскольку позволяют ребёнку, знающему правильный ответ, порадоваться своим успехам, почувствовать свою способность </w:t>
      </w:r>
      <w:r>
        <w:t>к </w:t>
      </w:r>
      <w:r w:rsidR="00D66DE5">
        <w:t xml:space="preserve">пониманию </w:t>
      </w:r>
      <w:r>
        <w:t>и </w:t>
      </w:r>
      <w:r w:rsidR="00D66DE5">
        <w:t xml:space="preserve">обучению, </w:t>
      </w:r>
      <w:r>
        <w:t>а </w:t>
      </w:r>
      <w:r w:rsidR="00D66DE5">
        <w:t xml:space="preserve">также приобрести новый опыт </w:t>
      </w:r>
      <w:r>
        <w:t>и </w:t>
      </w:r>
      <w:r w:rsidR="00D66DE5">
        <w:t xml:space="preserve">знания. Добившись успеха один раз, ребёнок будет </w:t>
      </w:r>
      <w:r>
        <w:t>с </w:t>
      </w:r>
      <w:r w:rsidR="00D66DE5">
        <w:t>энтузиазмом прилагать усилия</w:t>
      </w:r>
      <w:r w:rsidR="008E6663">
        <w:t>,</w:t>
      </w:r>
      <w:r w:rsidR="00D66DE5">
        <w:t xml:space="preserve"> чтобы добиться новых успехов.</w:t>
      </w:r>
    </w:p>
    <w:p w:rsidR="008E6663" w:rsidRDefault="008E6663" w:rsidP="006D0D68">
      <w:r>
        <w:t>Мудрый воспитат</w:t>
      </w:r>
      <w:r w:rsidR="00E02172">
        <w:t>е</w:t>
      </w:r>
      <w:r>
        <w:t>ль также не упускает возможность задать ребёнку вопрос сразу после какого-нибудь события</w:t>
      </w:r>
      <w:r w:rsidR="00B43165">
        <w:t> —</w:t>
      </w:r>
      <w:r>
        <w:t xml:space="preserve"> таким образом, чтобы для </w:t>
      </w:r>
      <w:r w:rsidR="00026B47">
        <w:t>смышлёного</w:t>
      </w:r>
      <w:r>
        <w:t xml:space="preserve"> </w:t>
      </w:r>
      <w:r w:rsidR="00B43165">
        <w:t>и </w:t>
      </w:r>
      <w:r>
        <w:t>догадливого ребёнка сам этот вопрос послужил указанием на ответ. Именно так поступал Пророк</w:t>
      </w:r>
      <w:r w:rsidR="00B43165">
        <w:t> </w:t>
      </w:r>
      <w:r w:rsidR="00A715E9" w:rsidRPr="00A715E9">
        <w:rPr>
          <w:rStyle w:val="salawat"/>
          <w:rFonts w:ascii="CTraditional Arabic" w:hAnsi="CTraditional Arabic" w:cs="CTraditional Arabic"/>
          <w:rtl/>
        </w:rPr>
        <w:t>ج</w:t>
      </w:r>
      <w:r w:rsidR="00B43165">
        <w:rPr>
          <w:rStyle w:val="salawat"/>
        </w:rPr>
        <w:t>.</w:t>
      </w:r>
      <w:r>
        <w:t xml:space="preserve"> Вспомним историю, переданную </w:t>
      </w:r>
      <w:r w:rsidR="00CE42B0" w:rsidRPr="00CE42B0">
        <w:t>‘</w:t>
      </w:r>
      <w:r>
        <w:t xml:space="preserve">Абдуллахом ибн </w:t>
      </w:r>
      <w:r w:rsidR="00CE42B0" w:rsidRPr="00CE42B0">
        <w:t>‘</w:t>
      </w:r>
      <w:r>
        <w:t>Умаром (да будет доволен Аллах им</w:t>
      </w:r>
      <w:r w:rsidR="00656D88">
        <w:t xml:space="preserve"> </w:t>
      </w:r>
      <w:r w:rsidR="00B43165">
        <w:t>и </w:t>
      </w:r>
      <w:r w:rsidR="00656D88">
        <w:t>его отцом</w:t>
      </w:r>
      <w:r>
        <w:t xml:space="preserve">): </w:t>
      </w:r>
      <w:r w:rsidR="00E73D16">
        <w:t xml:space="preserve">«Однажды, когда мы сидели </w:t>
      </w:r>
      <w:r w:rsidR="00B43165">
        <w:t>у </w:t>
      </w:r>
      <w:r w:rsidR="00E73D16">
        <w:t>Пророка</w:t>
      </w:r>
      <w:r w:rsidR="00B43165">
        <w:t> </w:t>
      </w:r>
      <w:r w:rsidR="00A715E9" w:rsidRPr="00A715E9">
        <w:rPr>
          <w:rStyle w:val="salawat"/>
          <w:rFonts w:ascii="CTraditional Arabic" w:hAnsi="CTraditional Arabic" w:cs="CTraditional Arabic"/>
          <w:rtl/>
        </w:rPr>
        <w:t>ج</w:t>
      </w:r>
      <w:r w:rsidR="00B43165">
        <w:rPr>
          <w:rStyle w:val="salawat"/>
        </w:rPr>
        <w:t>,</w:t>
      </w:r>
      <w:r w:rsidR="00E73D16">
        <w:t xml:space="preserve"> принесли </w:t>
      </w:r>
      <w:r w:rsidR="00E02172">
        <w:t xml:space="preserve">съедобную </w:t>
      </w:r>
      <w:r w:rsidR="00E73D16">
        <w:t>серд</w:t>
      </w:r>
      <w:r w:rsidR="00E02172">
        <w:t>ц</w:t>
      </w:r>
      <w:r w:rsidR="00E73D16">
        <w:t>евину пальмы,</w:t>
      </w:r>
      <w:r w:rsidR="00271E35">
        <w:t xml:space="preserve"> </w:t>
      </w:r>
      <w:r w:rsidR="00B43165">
        <w:t>и </w:t>
      </w:r>
      <w:r w:rsidR="00E73D16">
        <w:t>Пророк</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E73D16">
        <w:t xml:space="preserve">сказал: </w:t>
      </w:r>
      <w:r w:rsidR="00E73D16" w:rsidRPr="00CE42B0">
        <w:rPr>
          <w:rStyle w:val="hadith"/>
        </w:rPr>
        <w:t>“Поистине</w:t>
      </w:r>
      <w:r w:rsidR="006D0D68">
        <w:rPr>
          <w:rStyle w:val="hadith"/>
        </w:rPr>
        <w:t>,</w:t>
      </w:r>
      <w:r w:rsidR="00E73D16" w:rsidRPr="00CE42B0">
        <w:rPr>
          <w:rStyle w:val="hadith"/>
        </w:rPr>
        <w:t xml:space="preserve"> есть среди</w:t>
      </w:r>
      <w:r w:rsidR="00E02172" w:rsidRPr="00CE42B0">
        <w:rPr>
          <w:rStyle w:val="hadith"/>
        </w:rPr>
        <w:t xml:space="preserve"> </w:t>
      </w:r>
      <w:r w:rsidR="00E73D16" w:rsidRPr="00CE42B0">
        <w:rPr>
          <w:rStyle w:val="hadith"/>
        </w:rPr>
        <w:t>деревьев одно, похожее на мусульманина”</w:t>
      </w:r>
      <w:r w:rsidR="00E73D16">
        <w:t xml:space="preserve">. </w:t>
      </w:r>
      <w:r w:rsidR="00B43165">
        <w:t>И я </w:t>
      </w:r>
      <w:r w:rsidR="00E73D16">
        <w:t>хотел сказать, что это пальма, но, увидев</w:t>
      </w:r>
      <w:r w:rsidR="000E6345">
        <w:t>,</w:t>
      </w:r>
      <w:r w:rsidR="00E73D16">
        <w:t xml:space="preserve"> что </w:t>
      </w:r>
      <w:r w:rsidR="00B43165">
        <w:t>я </w:t>
      </w:r>
      <w:r w:rsidR="00E73D16">
        <w:t>самый младший из присутствующих</w:t>
      </w:r>
      <w:r w:rsidR="005C52C6">
        <w:t>, п</w:t>
      </w:r>
      <w:r w:rsidR="00E73D16">
        <w:t>ромолчал</w:t>
      </w:r>
      <w:r w:rsidR="00E02172">
        <w:t>. Тогда Пророк</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E02172">
        <w:t>сказал:</w:t>
      </w:r>
      <w:r w:rsidR="00E73D16">
        <w:t xml:space="preserve"> </w:t>
      </w:r>
      <w:r w:rsidR="00E73D16" w:rsidRPr="00CE42B0">
        <w:rPr>
          <w:rStyle w:val="hadith"/>
        </w:rPr>
        <w:t>“</w:t>
      </w:r>
      <w:r w:rsidR="00E02172" w:rsidRPr="00CE42B0">
        <w:rPr>
          <w:rStyle w:val="hadith"/>
        </w:rPr>
        <w:t>Это пальма</w:t>
      </w:r>
      <w:r w:rsidR="00E73D16" w:rsidRPr="00CE42B0">
        <w:rPr>
          <w:rStyle w:val="hadith"/>
        </w:rPr>
        <w:t>”</w:t>
      </w:r>
      <w:r w:rsidR="00E02172">
        <w:t>»</w:t>
      </w:r>
      <w:r w:rsidR="005C52C6">
        <w:t xml:space="preserve"> </w:t>
      </w:r>
      <w:r w:rsidR="00433747" w:rsidRPr="00433747">
        <w:rPr>
          <w:rStyle w:val="hadith-source"/>
        </w:rPr>
        <w:t>[</w:t>
      </w:r>
      <w:r w:rsidR="00656AD8">
        <w:rPr>
          <w:rStyle w:val="hadith-source"/>
        </w:rPr>
        <w:t>а</w:t>
      </w:r>
      <w:r w:rsidR="005C52C6" w:rsidRPr="00433747">
        <w:rPr>
          <w:rStyle w:val="hadith-source"/>
        </w:rPr>
        <w:t>ль-Бухари; Муслим</w:t>
      </w:r>
      <w:r w:rsidR="00433747" w:rsidRPr="00433747">
        <w:rPr>
          <w:rStyle w:val="hadith-source"/>
        </w:rPr>
        <w:t>]</w:t>
      </w:r>
      <w:r w:rsidR="00E02172">
        <w:t>.</w:t>
      </w:r>
    </w:p>
    <w:p w:rsidR="005C52C6" w:rsidRDefault="005C52C6" w:rsidP="0078298A">
      <w:r>
        <w:t>Ибн Хаджар сказал: «Поскольку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заговорил об этом</w:t>
      </w:r>
      <w:r w:rsidR="00B820E8">
        <w:t>,</w:t>
      </w:r>
      <w:r>
        <w:t xml:space="preserve"> когда принесли съедобную сердцевину пальмы, он понял, что речь идёт </w:t>
      </w:r>
      <w:r w:rsidR="00B43165">
        <w:t>о </w:t>
      </w:r>
      <w:r>
        <w:t xml:space="preserve">пальме… </w:t>
      </w:r>
      <w:r w:rsidR="00B43165">
        <w:t>В </w:t>
      </w:r>
      <w:r>
        <w:t>данном случае под пониманием подразумевается сообразительность, которая помогает человеку понять смысл сказанного на основе сопровождающих его слов или действий».</w:t>
      </w:r>
    </w:p>
    <w:p w:rsidR="009801A9" w:rsidRDefault="00026B47" w:rsidP="0078298A">
      <w:r>
        <w:t>Если же вопросы слишком сложны для ребёнка или составлены таким образом, что ничто в них не указывает смышлёному ребёнку на ответ, то соревнование может произвести эффект, обратный ожидаемому: ребёнок потеряет интерес к такого рода соревнованиям или почувствует досаду, разочарование и неуверенность из-за своей неспособности ответить на задаваемые вопросы.</w:t>
      </w:r>
    </w:p>
    <w:p w:rsidR="005C52C6" w:rsidRDefault="001F5252" w:rsidP="006D0D68">
      <w:r>
        <w:t xml:space="preserve">Бывает, что </w:t>
      </w:r>
      <w:r w:rsidR="00B43165">
        <w:t>у </w:t>
      </w:r>
      <w:r>
        <w:t xml:space="preserve">воспитателя не хватает времени для организации подобных мероприятий. </w:t>
      </w:r>
      <w:r w:rsidR="00B43165">
        <w:t>В </w:t>
      </w:r>
      <w:r>
        <w:t xml:space="preserve">том случае можно использовать время ожидания перед обедом или ужином, </w:t>
      </w:r>
      <w:r w:rsidR="00B43165">
        <w:t>а </w:t>
      </w:r>
      <w:r>
        <w:t xml:space="preserve">также поездок </w:t>
      </w:r>
      <w:r w:rsidR="00B43165">
        <w:t>в </w:t>
      </w:r>
      <w:r>
        <w:t>тра</w:t>
      </w:r>
      <w:r w:rsidR="007C2C34">
        <w:t>н</w:t>
      </w:r>
      <w:r>
        <w:t xml:space="preserve">спорте </w:t>
      </w:r>
      <w:r w:rsidR="00B43165">
        <w:t>и </w:t>
      </w:r>
      <w:r>
        <w:t xml:space="preserve">вообще любое свободное время. </w:t>
      </w:r>
      <w:r w:rsidR="007C2C34">
        <w:t xml:space="preserve">Воспитатель должен постараться найти хотя бы немного времени для подобных викторин </w:t>
      </w:r>
      <w:r w:rsidR="00B43165">
        <w:t>и </w:t>
      </w:r>
      <w:r w:rsidR="007C2C34">
        <w:t xml:space="preserve">соревнований </w:t>
      </w:r>
      <w:r w:rsidR="00B43165">
        <w:t>и </w:t>
      </w:r>
      <w:r w:rsidR="007C2C34">
        <w:t>не ссылаться на обстоятельства, потому что это полезное занятие ст</w:t>
      </w:r>
      <w:r w:rsidR="006D0D68">
        <w:t>ó</w:t>
      </w:r>
      <w:r w:rsidR="007C2C34">
        <w:t>ит того</w:t>
      </w:r>
      <w:r w:rsidR="00CE42B0">
        <w:t>, ч</w:t>
      </w:r>
      <w:r w:rsidR="007C2C34">
        <w:t>тобы пожертвовать ради него частью своего времени, даже если его действительно мало.</w:t>
      </w:r>
    </w:p>
    <w:p w:rsidR="007C2C34" w:rsidRDefault="007C2C34" w:rsidP="006D0D68">
      <w:r>
        <w:t xml:space="preserve">Также необходимо использовать </w:t>
      </w:r>
      <w:r w:rsidR="00B43165">
        <w:t>в </w:t>
      </w:r>
      <w:r>
        <w:t xml:space="preserve">воспитательных целях все доступные технические достижения, </w:t>
      </w:r>
      <w:r w:rsidR="00B43165">
        <w:t>в </w:t>
      </w:r>
      <w:r>
        <w:t xml:space="preserve">том числе </w:t>
      </w:r>
      <w:r w:rsidR="00B43165">
        <w:t>и </w:t>
      </w:r>
      <w:r>
        <w:t>различ</w:t>
      </w:r>
      <w:r w:rsidR="006D07AE">
        <w:t>н</w:t>
      </w:r>
      <w:r>
        <w:t>ые приспособления для заучивания Корана</w:t>
      </w:r>
      <w:r w:rsidR="006D0D68">
        <w:t> —</w:t>
      </w:r>
      <w:r>
        <w:t xml:space="preserve"> особенно такие</w:t>
      </w:r>
      <w:r w:rsidR="00CE42B0">
        <w:t>, к</w:t>
      </w:r>
      <w:r>
        <w:t>оторые позволяют ребёнку записать собственное чтение после чтения шейха</w:t>
      </w:r>
      <w:r w:rsidR="00CE42B0">
        <w:t>, ч</w:t>
      </w:r>
      <w:r>
        <w:t xml:space="preserve">тобы он мог прослушивать оба чтения </w:t>
      </w:r>
      <w:r w:rsidR="00B43165">
        <w:t>и </w:t>
      </w:r>
      <w:r>
        <w:t>замечать отличия.</w:t>
      </w:r>
    </w:p>
    <w:p w:rsidR="007C2C34" w:rsidRDefault="007C2C34" w:rsidP="0078298A">
      <w:r>
        <w:t xml:space="preserve">Видеомагнитофон </w:t>
      </w:r>
      <w:r w:rsidR="00B43165">
        <w:t>и </w:t>
      </w:r>
      <w:r>
        <w:t>компьюте</w:t>
      </w:r>
      <w:r w:rsidR="006D07AE">
        <w:t>р</w:t>
      </w:r>
      <w:r>
        <w:t xml:space="preserve"> также могут оказать большую помощь воспитателю </w:t>
      </w:r>
      <w:r w:rsidR="00B43165">
        <w:t>в </w:t>
      </w:r>
      <w:r>
        <w:t xml:space="preserve">обучении ребёнка хорошим манерам </w:t>
      </w:r>
      <w:r w:rsidR="00B43165">
        <w:t>и </w:t>
      </w:r>
      <w:r>
        <w:t xml:space="preserve">коррекции его поведения. </w:t>
      </w:r>
      <w:r w:rsidR="00B43165">
        <w:t>В </w:t>
      </w:r>
      <w:r>
        <w:t>наше время разработано множество компьютерных программ, помогающи</w:t>
      </w:r>
      <w:r w:rsidR="006D07AE">
        <w:t xml:space="preserve">х развитию речи, </w:t>
      </w:r>
      <w:r w:rsidR="00B43165">
        <w:t>а </w:t>
      </w:r>
      <w:r>
        <w:t>также приобретению полезных навыков</w:t>
      </w:r>
      <w:r w:rsidR="006D07AE">
        <w:t xml:space="preserve"> </w:t>
      </w:r>
      <w:r w:rsidR="00B43165">
        <w:t>и </w:t>
      </w:r>
      <w:r>
        <w:t>знаний</w:t>
      </w:r>
      <w:r w:rsidR="006D07AE">
        <w:t xml:space="preserve"> </w:t>
      </w:r>
      <w:r w:rsidR="00B43165">
        <w:t>в </w:t>
      </w:r>
      <w:r w:rsidR="006D07AE">
        <w:t xml:space="preserve">разных областях, </w:t>
      </w:r>
      <w:r w:rsidR="00B43165">
        <w:t>в </w:t>
      </w:r>
      <w:r w:rsidR="006D07AE">
        <w:t xml:space="preserve">том числе </w:t>
      </w:r>
      <w:r w:rsidR="00B43165">
        <w:t>и в </w:t>
      </w:r>
      <w:r w:rsidR="006D07AE">
        <w:t>области религии.</w:t>
      </w:r>
    </w:p>
    <w:p w:rsidR="006D07AE" w:rsidRDefault="006D07AE" w:rsidP="009063CC">
      <w:r>
        <w:t xml:space="preserve">Важно отметить, что эти программы должен подбирать воспитатель, </w:t>
      </w:r>
      <w:r w:rsidR="00B43165">
        <w:t>а </w:t>
      </w:r>
      <w:r>
        <w:t>не ребёнок</w:t>
      </w:r>
      <w:r w:rsidR="009063CC">
        <w:t>,</w:t>
      </w:r>
      <w:r>
        <w:t xml:space="preserve"> причём </w:t>
      </w:r>
      <w:r w:rsidR="00B43165">
        <w:t>к </w:t>
      </w:r>
      <w:r>
        <w:t>их выбору следует подходить</w:t>
      </w:r>
      <w:r w:rsidR="009063CC">
        <w:t xml:space="preserve"> очень серьёзно, поскольку цель</w:t>
      </w:r>
      <w:r>
        <w:t xml:space="preserve"> </w:t>
      </w:r>
      <w:r w:rsidR="00B43165">
        <w:t>в </w:t>
      </w:r>
      <w:r>
        <w:t>данном случае</w:t>
      </w:r>
      <w:r w:rsidR="009063CC">
        <w:t xml:space="preserve"> — </w:t>
      </w:r>
      <w:r>
        <w:t xml:space="preserve">воспитание </w:t>
      </w:r>
      <w:r w:rsidR="00B43165">
        <w:t>и </w:t>
      </w:r>
      <w:r>
        <w:t xml:space="preserve">получение пользы, </w:t>
      </w:r>
      <w:r w:rsidR="00B43165">
        <w:t>а </w:t>
      </w:r>
      <w:r>
        <w:t>не просто приятно</w:t>
      </w:r>
      <w:r w:rsidR="00CE42B0">
        <w:t>е</w:t>
      </w:r>
      <w:r>
        <w:t xml:space="preserve"> для ребёнка времяпрепровождение.</w:t>
      </w:r>
    </w:p>
    <w:p w:rsidR="006D07AE" w:rsidRDefault="006D07AE" w:rsidP="0078298A">
      <w:r>
        <w:t>Поэтому так важно</w:t>
      </w:r>
      <w:r w:rsidR="008E17D2">
        <w:t>,</w:t>
      </w:r>
      <w:r>
        <w:t xml:space="preserve"> чтобы выпуском подобной продукции занимались специалисты </w:t>
      </w:r>
      <w:r w:rsidR="00B43165">
        <w:t>в </w:t>
      </w:r>
      <w:r>
        <w:t xml:space="preserve">области образования </w:t>
      </w:r>
      <w:r w:rsidR="00B43165">
        <w:t>и </w:t>
      </w:r>
      <w:r>
        <w:t xml:space="preserve">воспитания, </w:t>
      </w:r>
      <w:r w:rsidR="00B43165">
        <w:t>а </w:t>
      </w:r>
      <w:r>
        <w:t>не все желающие заработать таким способом.</w:t>
      </w:r>
    </w:p>
    <w:p w:rsidR="006D07AE" w:rsidRDefault="006D07AE" w:rsidP="00353007">
      <w:pPr>
        <w:pStyle w:val="20"/>
      </w:pPr>
      <w:bookmarkStart w:id="39" w:name="_Toc468781677"/>
      <w:r w:rsidRPr="00064FD3">
        <w:t xml:space="preserve">4. Поощрение </w:t>
      </w:r>
      <w:r w:rsidR="00B43165" w:rsidRPr="00064FD3">
        <w:t>и </w:t>
      </w:r>
      <w:r w:rsidRPr="00064FD3">
        <w:t>наказание</w:t>
      </w:r>
      <w:bookmarkEnd w:id="39"/>
    </w:p>
    <w:p w:rsidR="006D07AE" w:rsidRDefault="006D07AE" w:rsidP="00972B5C">
      <w:pPr>
        <w:pStyle w:val="body-first"/>
      </w:pPr>
      <w:r>
        <w:t xml:space="preserve">Побуждение мусульманина </w:t>
      </w:r>
      <w:r w:rsidR="00B43165">
        <w:t>к </w:t>
      </w:r>
      <w:r>
        <w:t xml:space="preserve">исполнению велений Всевышнего, то есть совершению обязательного </w:t>
      </w:r>
      <w:r w:rsidR="00B43165">
        <w:t>и </w:t>
      </w:r>
      <w:r>
        <w:t xml:space="preserve">желательного, </w:t>
      </w:r>
      <w:r w:rsidR="00B43165">
        <w:t>и </w:t>
      </w:r>
      <w:r>
        <w:t xml:space="preserve">соблюдению Его запретов, то есть отдалению от всего запретного </w:t>
      </w:r>
      <w:r w:rsidR="00B43165">
        <w:t>и </w:t>
      </w:r>
      <w:r>
        <w:t>нежелательного, основывается на пр</w:t>
      </w:r>
      <w:r w:rsidR="00207A38">
        <w:t>ив</w:t>
      </w:r>
      <w:r>
        <w:t>ле</w:t>
      </w:r>
      <w:r w:rsidR="00207A38">
        <w:t>че</w:t>
      </w:r>
      <w:r>
        <w:t xml:space="preserve">нии </w:t>
      </w:r>
      <w:r w:rsidR="00B43165">
        <w:t>и </w:t>
      </w:r>
      <w:r>
        <w:t>устрашении.</w:t>
      </w:r>
      <w:r w:rsidR="00235A1F">
        <w:t xml:space="preserve"> Поощрение </w:t>
      </w:r>
      <w:r w:rsidR="00B43165">
        <w:t>и </w:t>
      </w:r>
      <w:r w:rsidR="00235A1F">
        <w:t xml:space="preserve">наказание относятся </w:t>
      </w:r>
      <w:r w:rsidR="00B43165">
        <w:t>к </w:t>
      </w:r>
      <w:r w:rsidR="00235A1F">
        <w:t>средствам пр</w:t>
      </w:r>
      <w:r w:rsidR="00972B5C">
        <w:t>ив</w:t>
      </w:r>
      <w:r w:rsidR="00235A1F">
        <w:t>ле</w:t>
      </w:r>
      <w:r w:rsidR="00972B5C">
        <w:t>че</w:t>
      </w:r>
      <w:r w:rsidR="00235A1F">
        <w:t xml:space="preserve">ния </w:t>
      </w:r>
      <w:r w:rsidR="00B43165">
        <w:t>и </w:t>
      </w:r>
      <w:r w:rsidR="00235A1F">
        <w:t xml:space="preserve">устрашения </w:t>
      </w:r>
      <w:r w:rsidR="00B43165">
        <w:t>и </w:t>
      </w:r>
      <w:r w:rsidR="00235A1F">
        <w:t xml:space="preserve">являются одним из методов воспитания, потому что </w:t>
      </w:r>
      <w:r w:rsidR="000A69D7">
        <w:t>они</w:t>
      </w:r>
      <w:r w:rsidR="00B43165">
        <w:t> —</w:t>
      </w:r>
      <w:r w:rsidR="000A69D7">
        <w:t xml:space="preserve"> воспитание для того, </w:t>
      </w:r>
      <w:r w:rsidR="00B43165">
        <w:t>к </w:t>
      </w:r>
      <w:r w:rsidR="000A69D7">
        <w:t xml:space="preserve">кому применяются. </w:t>
      </w:r>
      <w:r w:rsidR="00B43165">
        <w:t>Я </w:t>
      </w:r>
      <w:r w:rsidR="000A69D7">
        <w:t xml:space="preserve">вынес их </w:t>
      </w:r>
      <w:r w:rsidR="00B43165">
        <w:t>в </w:t>
      </w:r>
      <w:r w:rsidR="000A69D7">
        <w:t>отдельную тему по причине их важности, дабы уделить им должное внимание.</w:t>
      </w:r>
    </w:p>
    <w:p w:rsidR="000A69D7" w:rsidRDefault="000A69D7" w:rsidP="00353007">
      <w:pPr>
        <w:pStyle w:val="30"/>
      </w:pPr>
      <w:bookmarkStart w:id="40" w:name="_Toc468781678"/>
      <w:r>
        <w:t>Поощрение</w:t>
      </w:r>
      <w:bookmarkEnd w:id="40"/>
    </w:p>
    <w:p w:rsidR="000A69D7" w:rsidRDefault="000A69D7" w:rsidP="00B43165">
      <w:pPr>
        <w:pStyle w:val="body-first"/>
      </w:pPr>
      <w:r>
        <w:t>Бесспорно</w:t>
      </w:r>
      <w:r w:rsidR="00CE42B0">
        <w:t>,</w:t>
      </w:r>
      <w:r>
        <w:t xml:space="preserve"> ребёнок нуждается </w:t>
      </w:r>
      <w:r w:rsidR="00B43165">
        <w:t>в </w:t>
      </w:r>
      <w:r>
        <w:t xml:space="preserve">поощрении </w:t>
      </w:r>
      <w:r w:rsidR="00B43165">
        <w:t>с </w:t>
      </w:r>
      <w:r>
        <w:t>це</w:t>
      </w:r>
      <w:r w:rsidR="00AA0D96">
        <w:t>л</w:t>
      </w:r>
      <w:r>
        <w:t xml:space="preserve">ью побуждения его </w:t>
      </w:r>
      <w:r w:rsidR="00B43165">
        <w:t>к </w:t>
      </w:r>
      <w:r>
        <w:t xml:space="preserve">определённым словам </w:t>
      </w:r>
      <w:r w:rsidR="00B43165">
        <w:t>и </w:t>
      </w:r>
      <w:r>
        <w:t xml:space="preserve">действиям. </w:t>
      </w:r>
      <w:r w:rsidR="00B43165">
        <w:t>У </w:t>
      </w:r>
      <w:r>
        <w:t xml:space="preserve">детей слабая воля, </w:t>
      </w:r>
      <w:r w:rsidR="00B43165">
        <w:t>и </w:t>
      </w:r>
      <w:r>
        <w:t xml:space="preserve">им трудно устоять перед соблазном, </w:t>
      </w:r>
      <w:r w:rsidR="00B43165">
        <w:t>и в </w:t>
      </w:r>
      <w:r>
        <w:t xml:space="preserve">то же время их выносливость </w:t>
      </w:r>
      <w:r w:rsidR="00B43165">
        <w:t>и </w:t>
      </w:r>
      <w:r>
        <w:t xml:space="preserve">способность </w:t>
      </w:r>
      <w:r w:rsidR="00B43165">
        <w:t>к </w:t>
      </w:r>
      <w:r>
        <w:t>терпению ограничены, поэтому им требуется стимул.</w:t>
      </w:r>
    </w:p>
    <w:p w:rsidR="000A69D7" w:rsidRDefault="000A69D7" w:rsidP="0078298A">
      <w:r>
        <w:t>Поощрение бывает как моральное</w:t>
      </w:r>
      <w:r w:rsidR="00AA0D96">
        <w:t>, т</w:t>
      </w:r>
      <w:r>
        <w:t xml:space="preserve">ак </w:t>
      </w:r>
      <w:r w:rsidR="00B43165">
        <w:t>и </w:t>
      </w:r>
      <w:r>
        <w:t>материальное</w:t>
      </w:r>
      <w:r w:rsidR="00CE42B0">
        <w:t>,</w:t>
      </w:r>
      <w:r>
        <w:t xml:space="preserve"> </w:t>
      </w:r>
      <w:r w:rsidR="00B43165">
        <w:t>и в </w:t>
      </w:r>
      <w:r>
        <w:t xml:space="preserve">воспитании требуется </w:t>
      </w:r>
      <w:r w:rsidR="00B43165">
        <w:t>и </w:t>
      </w:r>
      <w:r>
        <w:t>то</w:t>
      </w:r>
      <w:r w:rsidR="008D23F2">
        <w:t>,</w:t>
      </w:r>
      <w:r>
        <w:t xml:space="preserve"> </w:t>
      </w:r>
      <w:r w:rsidR="00B43165">
        <w:t>и </w:t>
      </w:r>
      <w:r>
        <w:t xml:space="preserve">другое, особенно когда речь идёт </w:t>
      </w:r>
      <w:r w:rsidR="00B43165">
        <w:t>о </w:t>
      </w:r>
      <w:r>
        <w:t>данной возрастной категории.</w:t>
      </w:r>
    </w:p>
    <w:p w:rsidR="000A69D7" w:rsidRDefault="000A69D7" w:rsidP="001D7831">
      <w:r>
        <w:t xml:space="preserve">Если воспитатель обещал ребёнку определённую награду, он должен исполнять свои обещания, потому что </w:t>
      </w:r>
      <w:r w:rsidR="00B43165">
        <w:t>в </w:t>
      </w:r>
      <w:r>
        <w:t>противном случае он своим поведением может нанести большой ущерб воспитанию ребёнка: во-первых</w:t>
      </w:r>
      <w:r w:rsidR="00CE42B0">
        <w:t>,</w:t>
      </w:r>
      <w:r>
        <w:t xml:space="preserve"> ребёнок утратит доверие </w:t>
      </w:r>
      <w:r w:rsidR="00B43165">
        <w:t>к </w:t>
      </w:r>
      <w:r>
        <w:t>воспитател</w:t>
      </w:r>
      <w:r w:rsidR="00CE42B0">
        <w:t>ю</w:t>
      </w:r>
      <w:r>
        <w:t xml:space="preserve"> из-за нарушаемых обещаний, </w:t>
      </w:r>
      <w:r w:rsidR="00B43165">
        <w:t>а </w:t>
      </w:r>
      <w:r>
        <w:t xml:space="preserve">во-вторых, он может начать поступать так же, следуя примеру воспитателя, </w:t>
      </w:r>
      <w:r w:rsidR="00B43165">
        <w:t>и </w:t>
      </w:r>
      <w:r w:rsidR="00B949A2">
        <w:t>давать обещания</w:t>
      </w:r>
      <w:r>
        <w:t xml:space="preserve">, </w:t>
      </w:r>
      <w:r w:rsidR="00B43165">
        <w:t>а </w:t>
      </w:r>
      <w:r>
        <w:t>потом не выполнять их.</w:t>
      </w:r>
      <w:r w:rsidR="00AA0D96">
        <w:t xml:space="preserve"> Дабы не ставить самого себя </w:t>
      </w:r>
      <w:r w:rsidR="00B43165">
        <w:t>в </w:t>
      </w:r>
      <w:r w:rsidR="00AA0D96">
        <w:t>трудное положение</w:t>
      </w:r>
      <w:r w:rsidR="001D7831">
        <w:t>,</w:t>
      </w:r>
      <w:r w:rsidR="00AA0D96">
        <w:t xml:space="preserve"> воспитатель должен избегать обещаний, которые он не </w:t>
      </w:r>
      <w:r w:rsidR="00B43165">
        <w:t>в </w:t>
      </w:r>
      <w:r w:rsidR="00CE42B0">
        <w:t>с</w:t>
      </w:r>
      <w:r w:rsidR="00AA0D96">
        <w:t>илах исполни</w:t>
      </w:r>
      <w:r w:rsidR="00CE42B0">
        <w:t xml:space="preserve">ть, </w:t>
      </w:r>
      <w:r w:rsidR="00B43165">
        <w:t>а </w:t>
      </w:r>
      <w:r w:rsidR="00CE42B0">
        <w:t>также обещаний, исполнение</w:t>
      </w:r>
      <w:r w:rsidR="00AA0D96">
        <w:t xml:space="preserve"> которых сопряжено </w:t>
      </w:r>
      <w:r w:rsidR="00B43165">
        <w:t>с </w:t>
      </w:r>
      <w:r w:rsidR="00AA0D96">
        <w:t>большими трудностями. Кроме того</w:t>
      </w:r>
      <w:r w:rsidR="00CE42B0">
        <w:t>,</w:t>
      </w:r>
      <w:r w:rsidR="00AA0D96">
        <w:t xml:space="preserve"> воспитатель не должен обещать ребёнку большое вознаграждение</w:t>
      </w:r>
      <w:r w:rsidR="001D7831">
        <w:t> —</w:t>
      </w:r>
      <w:r w:rsidR="00AA0D96">
        <w:t xml:space="preserve"> например, большую сумм</w:t>
      </w:r>
      <w:r w:rsidR="00C171D3">
        <w:t>у</w:t>
      </w:r>
      <w:r w:rsidR="00AA0D96">
        <w:t xml:space="preserve"> денег или путешествие на самолёте</w:t>
      </w:r>
      <w:r w:rsidR="001D7831">
        <w:t> —</w:t>
      </w:r>
      <w:r w:rsidR="00AA0D96">
        <w:t xml:space="preserve"> </w:t>
      </w:r>
      <w:r w:rsidR="00B43165">
        <w:t>а </w:t>
      </w:r>
      <w:r w:rsidR="00AA0D96">
        <w:t xml:space="preserve">иначе потом ему придётся искать повод, чтобы взять своё слово назад </w:t>
      </w:r>
      <w:r w:rsidR="00B43165">
        <w:t>и </w:t>
      </w:r>
      <w:r w:rsidR="00AA0D96">
        <w:t>избежать исполнения необдуманного обещания.</w:t>
      </w:r>
    </w:p>
    <w:p w:rsidR="00AA0D96" w:rsidRDefault="00B43165" w:rsidP="0078298A">
      <w:r>
        <w:t>К </w:t>
      </w:r>
      <w:r w:rsidR="00AA0D96">
        <w:t xml:space="preserve">сожалению, некоторые воспитатели не видят ничего зазорного </w:t>
      </w:r>
      <w:r>
        <w:t>в </w:t>
      </w:r>
      <w:r w:rsidR="00AA0D96">
        <w:t>том, чтобы солгать ребёнку этого возраста. Они обещают ребёнку что-нибудь</w:t>
      </w:r>
      <w:r w:rsidR="00F1301A">
        <w:t>,</w:t>
      </w:r>
      <w:r w:rsidR="00AA0D96">
        <w:t xml:space="preserve"> чтобы заставить его соверши</w:t>
      </w:r>
      <w:r w:rsidR="00CE42B0">
        <w:t>ть</w:t>
      </w:r>
      <w:r w:rsidR="00F1301A">
        <w:t xml:space="preserve"> </w:t>
      </w:r>
      <w:r w:rsidR="00AA0D96">
        <w:t>какое-нибудь действие или, напротив, воздержаться от какого-нибудь действия.</w:t>
      </w:r>
      <w:r w:rsidR="00F1301A">
        <w:t xml:space="preserve"> При этом </w:t>
      </w:r>
      <w:r>
        <w:t>у </w:t>
      </w:r>
      <w:r w:rsidR="00F1301A">
        <w:t>них нет намерения исполнять свои обещания. Это большая ошибка. Во-первых</w:t>
      </w:r>
      <w:r w:rsidR="00CE42B0">
        <w:t>, п</w:t>
      </w:r>
      <w:r w:rsidR="00F1301A">
        <w:t xml:space="preserve">отому что такому воспитателю </w:t>
      </w:r>
      <w:r>
        <w:t>у </w:t>
      </w:r>
      <w:r w:rsidR="00F1301A">
        <w:t>Аллаха будет зап</w:t>
      </w:r>
      <w:r w:rsidR="00CE42B0">
        <w:t>и</w:t>
      </w:r>
      <w:r w:rsidR="00F1301A">
        <w:t xml:space="preserve">сываться ложь. Во-вторых, ребёнок утратит доверие </w:t>
      </w:r>
      <w:r>
        <w:t>к </w:t>
      </w:r>
      <w:r w:rsidR="00F1301A">
        <w:t xml:space="preserve">воспитателю. Об этом говорил </w:t>
      </w:r>
      <w:r>
        <w:t>и </w:t>
      </w:r>
      <w:r w:rsidR="00F1301A">
        <w:t>Посланник Аллаха</w:t>
      </w:r>
      <w:r>
        <w:t> </w:t>
      </w:r>
      <w:r w:rsidR="00A715E9" w:rsidRPr="00A715E9">
        <w:rPr>
          <w:rStyle w:val="salawat"/>
          <w:rFonts w:ascii="CTraditional Arabic" w:hAnsi="CTraditional Arabic" w:cs="CTraditional Arabic"/>
          <w:rtl/>
        </w:rPr>
        <w:t>ج</w:t>
      </w:r>
      <w:r>
        <w:rPr>
          <w:rStyle w:val="salawat"/>
        </w:rPr>
        <w:t>.</w:t>
      </w:r>
    </w:p>
    <w:p w:rsidR="00F1301A" w:rsidRDefault="00F1301A" w:rsidP="0078298A">
      <w:r w:rsidRPr="00F1301A">
        <w:t xml:space="preserve">‘Абдуллах ибн ‘Амир передаёт, что мать позвала его, сказав: «Иди сюда, </w:t>
      </w:r>
      <w:r w:rsidR="00B43165" w:rsidRPr="00F1301A">
        <w:t>я</w:t>
      </w:r>
      <w:r w:rsidR="00B43165">
        <w:t> </w:t>
      </w:r>
      <w:r w:rsidRPr="00F1301A">
        <w:t>дам тебе кое-что». Пророк</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F1301A">
        <w:t xml:space="preserve">спросил: </w:t>
      </w:r>
      <w:r w:rsidRPr="00CE42B0">
        <w:rPr>
          <w:rStyle w:val="hadith"/>
        </w:rPr>
        <w:t>«Что ты хотела дать ему?»</w:t>
      </w:r>
      <w:r w:rsidRPr="00F1301A">
        <w:t xml:space="preserve"> Она ответила: «Финики». Тогда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F1301A">
        <w:t xml:space="preserve">сказал: </w:t>
      </w:r>
      <w:r w:rsidRPr="00CE42B0">
        <w:rPr>
          <w:rStyle w:val="hadith"/>
        </w:rPr>
        <w:t>«Если бы ты ничего не дала ему, тебе была бы записана ложь»</w:t>
      </w:r>
      <w:r w:rsidRPr="00F1301A">
        <w:t xml:space="preserve"> </w:t>
      </w:r>
      <w:r w:rsidRPr="00433747">
        <w:rPr>
          <w:rStyle w:val="hadith-source"/>
        </w:rPr>
        <w:t>[Абу Дауд]</w:t>
      </w:r>
      <w:r w:rsidRPr="00F1301A">
        <w:t>.</w:t>
      </w:r>
    </w:p>
    <w:p w:rsidR="00F1301A" w:rsidRDefault="00B43165" w:rsidP="0078298A">
      <w:r>
        <w:t>И </w:t>
      </w:r>
      <w:r w:rsidR="00F1301A">
        <w:t>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F1301A">
        <w:t>сказал:</w:t>
      </w:r>
      <w:r w:rsidR="00271E35">
        <w:t xml:space="preserve"> </w:t>
      </w:r>
      <w:r w:rsidR="00F1301A" w:rsidRPr="00433747">
        <w:rPr>
          <w:rStyle w:val="hadith"/>
        </w:rPr>
        <w:t>«Если кто-то сказал ребёнку: “На вот</w:t>
      </w:r>
      <w:r w:rsidR="00C171D3">
        <w:rPr>
          <w:rStyle w:val="hadith"/>
        </w:rPr>
        <w:t>,</w:t>
      </w:r>
      <w:r w:rsidR="00F1301A" w:rsidRPr="00433747">
        <w:rPr>
          <w:rStyle w:val="hadith"/>
        </w:rPr>
        <w:t xml:space="preserve"> возьми”, </w:t>
      </w:r>
      <w:r w:rsidRPr="00433747">
        <w:rPr>
          <w:rStyle w:val="hadith"/>
        </w:rPr>
        <w:t>а</w:t>
      </w:r>
      <w:r>
        <w:rPr>
          <w:rStyle w:val="hadith"/>
        </w:rPr>
        <w:t> </w:t>
      </w:r>
      <w:r w:rsidR="00F1301A" w:rsidRPr="00433747">
        <w:rPr>
          <w:rStyle w:val="hadith"/>
        </w:rPr>
        <w:t>потом ничего не дал ему, то это</w:t>
      </w:r>
      <w:r>
        <w:rPr>
          <w:rStyle w:val="hadith"/>
        </w:rPr>
        <w:t> —</w:t>
      </w:r>
      <w:r w:rsidR="00F1301A" w:rsidRPr="00433747">
        <w:rPr>
          <w:rStyle w:val="hadith"/>
        </w:rPr>
        <w:t xml:space="preserve"> ложь»</w:t>
      </w:r>
      <w:r w:rsidR="00F1301A">
        <w:t xml:space="preserve"> </w:t>
      </w:r>
      <w:r w:rsidR="00433747" w:rsidRPr="00433747">
        <w:rPr>
          <w:rStyle w:val="hadith-source"/>
        </w:rPr>
        <w:t>[</w:t>
      </w:r>
      <w:r w:rsidR="00F1301A" w:rsidRPr="00433747">
        <w:rPr>
          <w:rStyle w:val="hadith-source"/>
        </w:rPr>
        <w:t>Ахмад</w:t>
      </w:r>
      <w:r w:rsidR="00433747" w:rsidRPr="00433747">
        <w:rPr>
          <w:rStyle w:val="hadith-source"/>
        </w:rPr>
        <w:t>]</w:t>
      </w:r>
      <w:r w:rsidR="00F1301A">
        <w:t>.</w:t>
      </w:r>
    </w:p>
    <w:p w:rsidR="00F1301A" w:rsidRDefault="00F1301A" w:rsidP="00B378F5">
      <w:r>
        <w:t xml:space="preserve">Некоторые воспитатели вместо того, чтобы вообще отказаться от лжи, стараются смягчить её </w:t>
      </w:r>
      <w:r w:rsidR="00B43165">
        <w:t>и </w:t>
      </w:r>
      <w:r>
        <w:t xml:space="preserve">снять </w:t>
      </w:r>
      <w:r w:rsidR="00B43165">
        <w:t>с </w:t>
      </w:r>
      <w:r>
        <w:t>себя моральную ответственность за обещания</w:t>
      </w:r>
      <w:r w:rsidR="005C2E56">
        <w:t>, к</w:t>
      </w:r>
      <w:r>
        <w:t>оторые они дают ребёнку, чтобы побудить ег</w:t>
      </w:r>
      <w:r w:rsidR="005C2E56">
        <w:t>о</w:t>
      </w:r>
      <w:r>
        <w:t xml:space="preserve"> </w:t>
      </w:r>
      <w:r w:rsidR="00B43165">
        <w:t>к </w:t>
      </w:r>
      <w:r>
        <w:t xml:space="preserve">определённым действиям, но не собираются выполнять. Они прибавляют </w:t>
      </w:r>
      <w:r w:rsidR="00B43165">
        <w:t>в </w:t>
      </w:r>
      <w:r>
        <w:t>конце своего обещания: «</w:t>
      </w:r>
      <w:r w:rsidR="00026B47" w:rsidRPr="00A60DE5">
        <w:rPr>
          <w:rStyle w:val="0emphasis"/>
        </w:rPr>
        <w:t>Ин</w:t>
      </w:r>
      <w:r w:rsidR="00026B47">
        <w:rPr>
          <w:rStyle w:val="0emphasis"/>
        </w:rPr>
        <w:t xml:space="preserve"> </w:t>
      </w:r>
      <w:r w:rsidR="00026B47" w:rsidRPr="00A60DE5">
        <w:rPr>
          <w:rStyle w:val="0emphasis"/>
        </w:rPr>
        <w:t>ша’а</w:t>
      </w:r>
      <w:r w:rsidR="00A60DE5" w:rsidRPr="00A60DE5">
        <w:rPr>
          <w:rStyle w:val="0emphasis"/>
        </w:rPr>
        <w:t xml:space="preserve"> Л</w:t>
      </w:r>
      <w:r w:rsidR="005C2E56" w:rsidRPr="00A60DE5">
        <w:rPr>
          <w:rStyle w:val="0emphasis"/>
        </w:rPr>
        <w:t>л</w:t>
      </w:r>
      <w:r w:rsidRPr="00A60DE5">
        <w:rPr>
          <w:rStyle w:val="0emphasis"/>
        </w:rPr>
        <w:t>ах</w:t>
      </w:r>
      <w:r>
        <w:t>»</w:t>
      </w:r>
      <w:r w:rsidR="00BD577B">
        <w:t> —</w:t>
      </w:r>
      <w:r w:rsidR="005C2E56">
        <w:t xml:space="preserve"> мол, </w:t>
      </w:r>
      <w:r w:rsidR="00B43165">
        <w:t>я </w:t>
      </w:r>
      <w:r w:rsidR="005C2E56">
        <w:t xml:space="preserve">же сказал: «Если Аллах пожелает», </w:t>
      </w:r>
      <w:r w:rsidR="00B43165">
        <w:t>а </w:t>
      </w:r>
      <w:r w:rsidR="005C2E56">
        <w:t xml:space="preserve">значит, </w:t>
      </w:r>
      <w:r w:rsidR="00B43165">
        <w:t>я </w:t>
      </w:r>
      <w:r w:rsidR="005C2E56">
        <w:t xml:space="preserve">не солгал </w:t>
      </w:r>
      <w:r w:rsidR="00B43165">
        <w:t>и </w:t>
      </w:r>
      <w:r w:rsidR="005C2E56">
        <w:t xml:space="preserve">не нарушил обещания, просто Аллах пожелал иного. Однако такой подход также имеет негативные последствия. Прекрасные </w:t>
      </w:r>
      <w:r w:rsidR="00B43165">
        <w:t>и </w:t>
      </w:r>
      <w:r w:rsidR="005C2E56">
        <w:t>важные слова «</w:t>
      </w:r>
      <w:r w:rsidR="004D23D2" w:rsidRPr="004D23D2">
        <w:rPr>
          <w:rStyle w:val="0emphasis"/>
        </w:rPr>
        <w:t>и</w:t>
      </w:r>
      <w:r w:rsidR="005C2E56" w:rsidRPr="004D23D2">
        <w:rPr>
          <w:rStyle w:val="0emphasis"/>
        </w:rPr>
        <w:t>н</w:t>
      </w:r>
      <w:r w:rsidR="004D23D2" w:rsidRPr="004D23D2">
        <w:rPr>
          <w:rStyle w:val="0emphasis"/>
        </w:rPr>
        <w:t xml:space="preserve"> </w:t>
      </w:r>
      <w:r w:rsidR="005C2E56" w:rsidRPr="004D23D2">
        <w:rPr>
          <w:rStyle w:val="0emphasis"/>
        </w:rPr>
        <w:t>ша</w:t>
      </w:r>
      <w:r w:rsidR="004D23D2" w:rsidRPr="004D23D2">
        <w:rPr>
          <w:rStyle w:val="0emphasis"/>
        </w:rPr>
        <w:t>’а Л</w:t>
      </w:r>
      <w:r w:rsidR="005C2E56" w:rsidRPr="004D23D2">
        <w:rPr>
          <w:rStyle w:val="0emphasis"/>
        </w:rPr>
        <w:t>лах</w:t>
      </w:r>
      <w:r w:rsidR="005C2E56">
        <w:t>»</w:t>
      </w:r>
      <w:r w:rsidR="004D23D2">
        <w:t> —</w:t>
      </w:r>
      <w:r w:rsidR="005C2E56">
        <w:t xml:space="preserve"> «</w:t>
      </w:r>
      <w:r w:rsidR="00073905">
        <w:t xml:space="preserve">если </w:t>
      </w:r>
      <w:r w:rsidR="005C2E56">
        <w:t>пожелает Аллах»</w:t>
      </w:r>
      <w:r w:rsidR="004D23D2">
        <w:t> —</w:t>
      </w:r>
      <w:r w:rsidR="005C2E56">
        <w:t xml:space="preserve"> начинают ассоциироваться </w:t>
      </w:r>
      <w:r w:rsidR="00B43165">
        <w:t>у </w:t>
      </w:r>
      <w:r w:rsidR="005C2E56">
        <w:t xml:space="preserve">ребёнка </w:t>
      </w:r>
      <w:r w:rsidR="00B43165">
        <w:t>с </w:t>
      </w:r>
      <w:r w:rsidR="005C2E56">
        <w:t>обещаниями, которые никогда не исполняются</w:t>
      </w:r>
      <w:r w:rsidR="00CE42B0">
        <w:t>,</w:t>
      </w:r>
      <w:r w:rsidR="005C2E56">
        <w:t xml:space="preserve"> </w:t>
      </w:r>
      <w:r w:rsidR="00B43165">
        <w:t>и </w:t>
      </w:r>
      <w:r w:rsidR="005C2E56">
        <w:t xml:space="preserve">может кончиться тем, что ребёнок, </w:t>
      </w:r>
      <w:r w:rsidR="00B43165">
        <w:t>в </w:t>
      </w:r>
      <w:r w:rsidR="005C2E56">
        <w:t>очередной раз услышав обещание, сопровождаемое неизменным «</w:t>
      </w:r>
      <w:r w:rsidR="00B378F5" w:rsidRPr="004D23D2">
        <w:rPr>
          <w:rStyle w:val="0emphasis"/>
        </w:rPr>
        <w:t>ин ша’а Ллах</w:t>
      </w:r>
      <w:r w:rsidR="005C2E56">
        <w:t>», скажет: «</w:t>
      </w:r>
      <w:r w:rsidR="008A7D44">
        <w:t>Только давай без “</w:t>
      </w:r>
      <w:r w:rsidR="00B378F5" w:rsidRPr="004D23D2">
        <w:rPr>
          <w:rStyle w:val="0emphasis"/>
        </w:rPr>
        <w:t>ин ша’а Ллах</w:t>
      </w:r>
      <w:r w:rsidR="00B378F5">
        <w:t>”!»</w:t>
      </w:r>
    </w:p>
    <w:p w:rsidR="005C2E56" w:rsidRDefault="005C2E56" w:rsidP="00DC3227">
      <w:r>
        <w:t>Воспитатель должен произносить эти слова</w:t>
      </w:r>
      <w:r w:rsidR="0097405F">
        <w:t>,</w:t>
      </w:r>
      <w:r>
        <w:t xml:space="preserve"> только когда</w:t>
      </w:r>
      <w:r w:rsidR="0097405F">
        <w:t>,</w:t>
      </w:r>
      <w:r>
        <w:t xml:space="preserve"> давая обещание, он намерен его выполнить. </w:t>
      </w:r>
      <w:r w:rsidR="00B43165">
        <w:t>В </w:t>
      </w:r>
      <w:r>
        <w:t xml:space="preserve">этом случае, если по каким-то причинам он не сможет выполнить обещание, это будет не его вина </w:t>
      </w:r>
      <w:r w:rsidR="00B43165">
        <w:t>и </w:t>
      </w:r>
      <w:r>
        <w:t xml:space="preserve">не будет никаких оснований обвинять его </w:t>
      </w:r>
      <w:r w:rsidR="00B43165">
        <w:t>в </w:t>
      </w:r>
      <w:r>
        <w:t>невыполнении обещаний</w:t>
      </w:r>
      <w:r w:rsidR="00A36736">
        <w:t xml:space="preserve">, потому что он произносит эти слова не </w:t>
      </w:r>
      <w:r w:rsidR="00B43165">
        <w:t>в </w:t>
      </w:r>
      <w:r w:rsidR="00A36736">
        <w:t xml:space="preserve">качестве оправдания, </w:t>
      </w:r>
      <w:r w:rsidR="00B43165">
        <w:t>а в </w:t>
      </w:r>
      <w:r w:rsidR="00A36736">
        <w:t xml:space="preserve">надежде, что </w:t>
      </w:r>
      <w:r w:rsidR="00B43165">
        <w:t>у </w:t>
      </w:r>
      <w:r w:rsidR="00A36736">
        <w:t xml:space="preserve">него будет возможность выполнить обещание. </w:t>
      </w:r>
      <w:r w:rsidR="00B43165">
        <w:t>В </w:t>
      </w:r>
      <w:r w:rsidR="00A36736">
        <w:t xml:space="preserve">этом случае никаких негативных ассоциаций </w:t>
      </w:r>
      <w:r w:rsidR="00B43165">
        <w:t>у </w:t>
      </w:r>
      <w:r w:rsidR="00A36736">
        <w:t xml:space="preserve">ребёнка не возникнет, </w:t>
      </w:r>
      <w:r w:rsidR="00B43165">
        <w:t>и </w:t>
      </w:r>
      <w:r w:rsidR="00A36736">
        <w:t>он поймёт, что «</w:t>
      </w:r>
      <w:r w:rsidR="00DC3227" w:rsidRPr="004D23D2">
        <w:rPr>
          <w:rStyle w:val="0emphasis"/>
        </w:rPr>
        <w:t>ин ша’а Ллах</w:t>
      </w:r>
      <w:r w:rsidR="00A36736">
        <w:t xml:space="preserve">» говорят, когда собираются что-то сделать, потому что Всевышний Аллах распоряжается всем </w:t>
      </w:r>
      <w:r w:rsidR="00B43165">
        <w:t>и </w:t>
      </w:r>
      <w:r w:rsidR="00A36736">
        <w:t xml:space="preserve">всё происходит только </w:t>
      </w:r>
      <w:r w:rsidR="00B43165">
        <w:t>в </w:t>
      </w:r>
      <w:r w:rsidR="00A36736">
        <w:t xml:space="preserve">соответствии </w:t>
      </w:r>
      <w:r w:rsidR="00B43165">
        <w:t>с </w:t>
      </w:r>
      <w:r w:rsidR="00A36736">
        <w:t>Его волей.</w:t>
      </w:r>
    </w:p>
    <w:p w:rsidR="00A36736" w:rsidRDefault="00A36736" w:rsidP="00166485">
      <w:r>
        <w:t>Для детей этого возраста материальное вознаграждение зачастую имеет б</w:t>
      </w:r>
      <w:r w:rsidR="00166485">
        <w:t>ó</w:t>
      </w:r>
      <w:r>
        <w:t>льшее значение</w:t>
      </w:r>
      <w:r w:rsidR="00CE42B0">
        <w:t>,</w:t>
      </w:r>
      <w:r>
        <w:t xml:space="preserve"> нежели моральное, хотя моральное</w:t>
      </w:r>
      <w:r w:rsidR="00CE42B0">
        <w:t xml:space="preserve"> </w:t>
      </w:r>
      <w:r>
        <w:t xml:space="preserve">поощрение также требуется. Просто </w:t>
      </w:r>
      <w:r w:rsidR="00B43165">
        <w:t>в </w:t>
      </w:r>
      <w:r>
        <w:t>этом возрасте материальное поощрение оказывается более эффективным. Однако не следует злоупотреблять т</w:t>
      </w:r>
      <w:r w:rsidR="00166485">
        <w:t>ак</w:t>
      </w:r>
      <w:r>
        <w:t>им поощрением</w:t>
      </w:r>
      <w:r w:rsidR="00166485">
        <w:t>,</w:t>
      </w:r>
      <w:r>
        <w:t xml:space="preserve"> </w:t>
      </w:r>
      <w:r w:rsidR="00166485">
        <w:t>а</w:t>
      </w:r>
      <w:r w:rsidR="00B43165">
        <w:t> </w:t>
      </w:r>
      <w:r>
        <w:t xml:space="preserve">иначе очень скоро оно превратится </w:t>
      </w:r>
      <w:r w:rsidR="00B43165">
        <w:t>в </w:t>
      </w:r>
      <w:r>
        <w:t>непременное условие для совершения любого действия.</w:t>
      </w:r>
    </w:p>
    <w:p w:rsidR="00A36736" w:rsidRDefault="00A36736" w:rsidP="00353007">
      <w:pPr>
        <w:pStyle w:val="20"/>
      </w:pPr>
      <w:bookmarkStart w:id="41" w:name="_Toc468781679"/>
      <w:r>
        <w:t>Наказание</w:t>
      </w:r>
      <w:bookmarkEnd w:id="41"/>
    </w:p>
    <w:p w:rsidR="00A36736" w:rsidRDefault="00B43165" w:rsidP="0088472E">
      <w:pPr>
        <w:pStyle w:val="body-first"/>
      </w:pPr>
      <w:r>
        <w:t>И </w:t>
      </w:r>
      <w:r w:rsidR="00A36736">
        <w:t xml:space="preserve">ребёнок, </w:t>
      </w:r>
      <w:r>
        <w:t>и </w:t>
      </w:r>
      <w:r w:rsidR="00A36736">
        <w:t>взрослый время от времени совершают п</w:t>
      </w:r>
      <w:r w:rsidR="00157519">
        <w:t>р</w:t>
      </w:r>
      <w:r w:rsidR="00A36736">
        <w:t xml:space="preserve">оступки, </w:t>
      </w:r>
      <w:r>
        <w:t>и </w:t>
      </w:r>
      <w:r w:rsidR="00A36736">
        <w:t>неправильно закрывать глаза на все проступки ребёнка под предлогом того</w:t>
      </w:r>
      <w:r w:rsidR="00B12E12">
        <w:t>,</w:t>
      </w:r>
      <w:r w:rsidR="00A36736">
        <w:t xml:space="preserve"> что</w:t>
      </w:r>
      <w:r w:rsidR="005B34B2">
        <w:t>,</w:t>
      </w:r>
      <w:r w:rsidR="00A36736">
        <w:t xml:space="preserve"> согласно Шариату</w:t>
      </w:r>
      <w:r w:rsidR="005B34B2">
        <w:t>,</w:t>
      </w:r>
      <w:r w:rsidR="00B12E12">
        <w:t xml:space="preserve"> </w:t>
      </w:r>
      <w:r w:rsidR="00A36736">
        <w:t>он ещё недостаточно взрослый</w:t>
      </w:r>
      <w:r w:rsidR="00B12E12">
        <w:t>,</w:t>
      </w:r>
      <w:r w:rsidR="00A36736">
        <w:t xml:space="preserve"> чтобы отвечать за свои действия. Но не следует впадать </w:t>
      </w:r>
      <w:r>
        <w:t>и в </w:t>
      </w:r>
      <w:r w:rsidR="00A36736">
        <w:t>другую крайность,</w:t>
      </w:r>
      <w:r w:rsidR="001309B6">
        <w:t xml:space="preserve"> </w:t>
      </w:r>
      <w:r w:rsidR="00A36736">
        <w:t>то есть наказывать ребёнка за каждый проступок</w:t>
      </w:r>
      <w:r w:rsidR="001309B6">
        <w:t xml:space="preserve"> или воспринимать все его ошибки одинаково</w:t>
      </w:r>
      <w:r w:rsidR="00B12E12">
        <w:t>,</w:t>
      </w:r>
      <w:r w:rsidR="001309B6">
        <w:t xml:space="preserve"> несмотря на очевидность различи</w:t>
      </w:r>
      <w:r w:rsidR="00B12E12">
        <w:t>й</w:t>
      </w:r>
      <w:r w:rsidR="001309B6">
        <w:t xml:space="preserve"> между </w:t>
      </w:r>
      <w:r w:rsidR="00157519">
        <w:t>ними</w:t>
      </w:r>
      <w:r w:rsidR="001309B6">
        <w:t>. Телесное наказание</w:t>
      </w:r>
      <w:r>
        <w:t> —</w:t>
      </w:r>
      <w:r w:rsidR="001309B6">
        <w:t xml:space="preserve"> наименее предпочтительное</w:t>
      </w:r>
      <w:r w:rsidR="00157519">
        <w:t>,</w:t>
      </w:r>
      <w:r w:rsidR="001309B6">
        <w:t xml:space="preserve"> </w:t>
      </w:r>
      <w:r>
        <w:t>и </w:t>
      </w:r>
      <w:r w:rsidR="001309B6">
        <w:t>воспитателю следует по возможности избегать его. Как говорят, «прижигание</w:t>
      </w:r>
      <w:r>
        <w:t> —</w:t>
      </w:r>
      <w:r w:rsidR="001309B6">
        <w:t xml:space="preserve"> последнее лекарство». Применение телесных наказаний </w:t>
      </w:r>
      <w:r>
        <w:t>в </w:t>
      </w:r>
      <w:r w:rsidR="001309B6">
        <w:t>таком возрасте крайне нежелательно</w:t>
      </w:r>
      <w:r w:rsidR="005D2065">
        <w:t xml:space="preserve"> </w:t>
      </w:r>
      <w:r>
        <w:t>и </w:t>
      </w:r>
      <w:r w:rsidR="005D2065">
        <w:t xml:space="preserve">оказывает вредное воздействие на ребёнка. Об этом упоминал Ибн Хальдун </w:t>
      </w:r>
      <w:r>
        <w:t>в </w:t>
      </w:r>
      <w:r w:rsidR="005B34B2">
        <w:t>своей книге «Мукаддима</w:t>
      </w:r>
      <w:r w:rsidR="005D2065">
        <w:t xml:space="preserve">»: «Излишняя строгость </w:t>
      </w:r>
      <w:r>
        <w:t>к </w:t>
      </w:r>
      <w:r w:rsidR="005D2065">
        <w:t>обучаемым вредна</w:t>
      </w:r>
      <w:r w:rsidR="005B34B2">
        <w:t>,</w:t>
      </w:r>
      <w:r w:rsidR="005D2065">
        <w:t xml:space="preserve"> </w:t>
      </w:r>
      <w:r>
        <w:t>и </w:t>
      </w:r>
      <w:r w:rsidR="005D2065">
        <w:t xml:space="preserve">слишком суровые наказания отрицательно сказываются на обучении, особенно когда речь идёт </w:t>
      </w:r>
      <w:r>
        <w:t>о </w:t>
      </w:r>
      <w:r w:rsidR="005D2065">
        <w:t xml:space="preserve">маленьких детях. Это признак скверной натуры, </w:t>
      </w:r>
      <w:r>
        <w:t>и</w:t>
      </w:r>
      <w:r w:rsidR="0088472E">
        <w:t>,</w:t>
      </w:r>
      <w:r>
        <w:t> </w:t>
      </w:r>
      <w:r w:rsidR="005D2065">
        <w:t xml:space="preserve">если по отношению </w:t>
      </w:r>
      <w:r>
        <w:t>к </w:t>
      </w:r>
      <w:r w:rsidR="005D2065">
        <w:t>обучаемому</w:t>
      </w:r>
      <w:r w:rsidR="0088472E">
        <w:t>,</w:t>
      </w:r>
      <w:r w:rsidR="005D2065">
        <w:t xml:space="preserve"> или невольнику</w:t>
      </w:r>
      <w:r w:rsidR="0088472E">
        <w:t>,</w:t>
      </w:r>
      <w:r w:rsidR="005D2065">
        <w:t xml:space="preserve"> или слуге применяют насилие </w:t>
      </w:r>
      <w:r>
        <w:t>и </w:t>
      </w:r>
      <w:r w:rsidR="005D2065">
        <w:t xml:space="preserve">подавление, он страдает от этого давления. Оно лишает его радости </w:t>
      </w:r>
      <w:r>
        <w:t>и </w:t>
      </w:r>
      <w:r w:rsidR="005D2065">
        <w:t xml:space="preserve">гасит его активность, побуждая </w:t>
      </w:r>
      <w:r>
        <w:t>к </w:t>
      </w:r>
      <w:r w:rsidR="005D2065">
        <w:t>лени, лжи</w:t>
      </w:r>
      <w:r w:rsidR="0088472E">
        <w:t>,</w:t>
      </w:r>
      <w:r w:rsidR="005D2065">
        <w:t xml:space="preserve"> </w:t>
      </w:r>
      <w:r>
        <w:t>и </w:t>
      </w:r>
      <w:r w:rsidR="005D2065">
        <w:t>скверным поступкам</w:t>
      </w:r>
      <w:r w:rsidR="0088472E">
        <w:t>,</w:t>
      </w:r>
      <w:r w:rsidR="005D2065">
        <w:t xml:space="preserve"> </w:t>
      </w:r>
      <w:r>
        <w:t>и </w:t>
      </w:r>
      <w:r w:rsidR="005D2065">
        <w:t xml:space="preserve">лицемерию из страха перед возможным наказанием </w:t>
      </w:r>
      <w:r>
        <w:t>и </w:t>
      </w:r>
      <w:r w:rsidR="005D2065">
        <w:t xml:space="preserve">подавлением. Человек становится хитрым </w:t>
      </w:r>
      <w:r>
        <w:t>и </w:t>
      </w:r>
      <w:r w:rsidR="005D2065">
        <w:t>изворотливым,</w:t>
      </w:r>
      <w:r w:rsidR="007A0C08">
        <w:t xml:space="preserve"> </w:t>
      </w:r>
      <w:r>
        <w:t>и </w:t>
      </w:r>
      <w:r w:rsidR="007A0C08">
        <w:t xml:space="preserve">это входит </w:t>
      </w:r>
      <w:r>
        <w:t>у </w:t>
      </w:r>
      <w:r w:rsidR="007A0C08">
        <w:t xml:space="preserve">него </w:t>
      </w:r>
      <w:r>
        <w:t>в </w:t>
      </w:r>
      <w:r w:rsidR="007A0C08">
        <w:t>п</w:t>
      </w:r>
      <w:r w:rsidR="00B12E12">
        <w:t>р</w:t>
      </w:r>
      <w:r w:rsidR="007A0C08">
        <w:t>ивычку</w:t>
      </w:r>
      <w:r w:rsidR="00B12E12">
        <w:t>.</w:t>
      </w:r>
      <w:r w:rsidR="007A0C08">
        <w:t xml:space="preserve"> Подобное отношение убивает </w:t>
      </w:r>
      <w:r>
        <w:t>в </w:t>
      </w:r>
      <w:r w:rsidR="007A0C08">
        <w:t xml:space="preserve">нём позитивные, полезные </w:t>
      </w:r>
      <w:r>
        <w:t>с </w:t>
      </w:r>
      <w:r w:rsidR="007A0C08">
        <w:t xml:space="preserve">социальной точки зрения человеческие качества, </w:t>
      </w:r>
      <w:r>
        <w:t>в </w:t>
      </w:r>
      <w:r w:rsidR="007A0C08">
        <w:t xml:space="preserve">том числе благородный пыл </w:t>
      </w:r>
      <w:r>
        <w:t>и </w:t>
      </w:r>
      <w:r w:rsidR="007A0C08">
        <w:t xml:space="preserve">желание защищать себя </w:t>
      </w:r>
      <w:r>
        <w:t>и </w:t>
      </w:r>
      <w:r w:rsidR="007A0C08">
        <w:t>свой дом. Такой человек становится обузой для других</w:t>
      </w:r>
      <w:r w:rsidR="0088472E">
        <w:t>,</w:t>
      </w:r>
      <w:r w:rsidR="007A0C08">
        <w:t xml:space="preserve"> </w:t>
      </w:r>
      <w:r>
        <w:t>и у </w:t>
      </w:r>
      <w:r w:rsidR="007A0C08">
        <w:t xml:space="preserve">него пропадает стремление </w:t>
      </w:r>
      <w:r>
        <w:t>к </w:t>
      </w:r>
      <w:r w:rsidR="007A0C08">
        <w:t>прио</w:t>
      </w:r>
      <w:r w:rsidR="00B12E12">
        <w:t>б</w:t>
      </w:r>
      <w:r w:rsidR="007A0C08">
        <w:t xml:space="preserve">ретению достоинств </w:t>
      </w:r>
      <w:r>
        <w:t>и </w:t>
      </w:r>
      <w:r w:rsidR="007A0C08">
        <w:t xml:space="preserve">улучшению своего нрава. Он отворачивается от благородных целей </w:t>
      </w:r>
      <w:r>
        <w:t>и </w:t>
      </w:r>
      <w:r w:rsidR="007A0C08">
        <w:t>теряет свою человечность.</w:t>
      </w:r>
      <w:r w:rsidR="005F5DD4">
        <w:t xml:space="preserve"> Он опускается на самое дно. Так происходит </w:t>
      </w:r>
      <w:r>
        <w:t>с </w:t>
      </w:r>
      <w:r w:rsidR="005F5DD4">
        <w:t xml:space="preserve">каждой общиной, оказавшейся под игом, пережившей насилие </w:t>
      </w:r>
      <w:r>
        <w:t>и </w:t>
      </w:r>
      <w:r w:rsidR="005F5DD4">
        <w:t xml:space="preserve">порабощение, </w:t>
      </w:r>
      <w:r>
        <w:t>и </w:t>
      </w:r>
      <w:r w:rsidR="005F5DD4">
        <w:t xml:space="preserve">это должно стать для нас назиданием… Учитель </w:t>
      </w:r>
      <w:r>
        <w:t>и </w:t>
      </w:r>
      <w:r w:rsidR="0088472E">
        <w:t>родитель не долж</w:t>
      </w:r>
      <w:r w:rsidR="005F5DD4">
        <w:t>н</w:t>
      </w:r>
      <w:r w:rsidR="0088472E">
        <w:t>ы</w:t>
      </w:r>
      <w:r w:rsidR="005F5DD4">
        <w:t xml:space="preserve"> прибегать </w:t>
      </w:r>
      <w:r>
        <w:t>к </w:t>
      </w:r>
      <w:r w:rsidR="005F5DD4">
        <w:t xml:space="preserve">подавлению </w:t>
      </w:r>
      <w:r>
        <w:t>и </w:t>
      </w:r>
      <w:r w:rsidR="005F5DD4">
        <w:t xml:space="preserve">порабощению </w:t>
      </w:r>
      <w:r w:rsidR="0088472E">
        <w:t>при</w:t>
      </w:r>
      <w:r w:rsidR="005F5DD4">
        <w:t xml:space="preserve"> обучении </w:t>
      </w:r>
      <w:r>
        <w:t>и </w:t>
      </w:r>
      <w:r w:rsidR="005F5DD4">
        <w:t>воспитании».</w:t>
      </w:r>
    </w:p>
    <w:p w:rsidR="005F5DD4" w:rsidRDefault="00097DB5" w:rsidP="0078298A">
      <w:r>
        <w:t xml:space="preserve">Воспитатель должен постепенно переходить от лёгкого наказания </w:t>
      </w:r>
      <w:r w:rsidR="00B43165">
        <w:t>к </w:t>
      </w:r>
      <w:r>
        <w:t xml:space="preserve">более суровому, </w:t>
      </w:r>
      <w:r w:rsidR="00B43165">
        <w:t>и у </w:t>
      </w:r>
      <w:r>
        <w:t xml:space="preserve">него должно быть несколько наказаний, которые он мог бы применять </w:t>
      </w:r>
      <w:r w:rsidR="00B43165">
        <w:t>в </w:t>
      </w:r>
      <w:r>
        <w:t>зависимости от тяжести проступка воспитанника.</w:t>
      </w:r>
    </w:p>
    <w:p w:rsidR="00097DB5" w:rsidRDefault="00097DB5" w:rsidP="0078298A">
      <w:r>
        <w:t>Если воспитат</w:t>
      </w:r>
      <w:r w:rsidR="003B5013">
        <w:t>е</w:t>
      </w:r>
      <w:r>
        <w:t>ль опирается на телесные наказания, э</w:t>
      </w:r>
      <w:r w:rsidR="003B5013">
        <w:t>т</w:t>
      </w:r>
      <w:r>
        <w:t>о свидетельство того</w:t>
      </w:r>
      <w:r w:rsidR="003B5013">
        <w:t>, ч</w:t>
      </w:r>
      <w:r>
        <w:t xml:space="preserve">то он либо просто не знает </w:t>
      </w:r>
      <w:r w:rsidR="00B43165">
        <w:t>о </w:t>
      </w:r>
      <w:r>
        <w:t>том</w:t>
      </w:r>
      <w:r w:rsidR="003B5013">
        <w:t>, ч</w:t>
      </w:r>
      <w:r>
        <w:t>то существуют дру</w:t>
      </w:r>
      <w:r w:rsidR="003B5013">
        <w:t xml:space="preserve">гие наказания, либо не верит </w:t>
      </w:r>
      <w:r w:rsidR="00B43165">
        <w:t>в </w:t>
      </w:r>
      <w:r>
        <w:t>и</w:t>
      </w:r>
      <w:r w:rsidR="003B5013">
        <w:t>х</w:t>
      </w:r>
      <w:r>
        <w:t xml:space="preserve"> эффективность. Хороший воспитатель знает много наказаний</w:t>
      </w:r>
      <w:r w:rsidR="00C171D3">
        <w:t>,</w:t>
      </w:r>
      <w:r>
        <w:t xml:space="preserve"> позволяющих добиться хороших результатов, не причиняя ребёнку боли.</w:t>
      </w:r>
    </w:p>
    <w:p w:rsidR="00097DB5" w:rsidRDefault="00097DB5" w:rsidP="0088472E">
      <w:r>
        <w:t xml:space="preserve">Некоторые проступки ребёнка лучше просто проигнорировать, то есть лучше </w:t>
      </w:r>
      <w:r w:rsidR="003B5013">
        <w:t xml:space="preserve">всего </w:t>
      </w:r>
      <w:r>
        <w:t xml:space="preserve">воспитателю сделать вид, что он </w:t>
      </w:r>
      <w:r w:rsidR="003B5013">
        <w:t>их вообще</w:t>
      </w:r>
      <w:r>
        <w:t xml:space="preserve"> не заметил</w:t>
      </w:r>
      <w:r w:rsidR="003B5013">
        <w:t xml:space="preserve">. </w:t>
      </w:r>
      <w:r w:rsidR="00B43165">
        <w:t>В </w:t>
      </w:r>
      <w:r w:rsidR="003B5013">
        <w:t xml:space="preserve">других случаях достаточно строгого взгляда или иного выражения недовольства поведением ребёнка. </w:t>
      </w:r>
      <w:r w:rsidR="0088472E">
        <w:t>Бывает, что</w:t>
      </w:r>
      <w:r w:rsidR="003B5013">
        <w:t xml:space="preserve"> может понадобиться выговор или соответствующий жест</w:t>
      </w:r>
      <w:r w:rsidR="00184FAF">
        <w:t xml:space="preserve">. </w:t>
      </w:r>
      <w:r w:rsidR="00B43165">
        <w:t>А </w:t>
      </w:r>
      <w:r w:rsidR="00184FAF">
        <w:t xml:space="preserve">некоторые проступки могут потребовать </w:t>
      </w:r>
      <w:r w:rsidR="00B43165">
        <w:t>в </w:t>
      </w:r>
      <w:r w:rsidR="00184FAF">
        <w:t>качестве воспитательной меры лишения ребёнка чего-то из того, что он любит.</w:t>
      </w:r>
    </w:p>
    <w:p w:rsidR="00184FAF" w:rsidRDefault="00B43165" w:rsidP="0078298A">
      <w:r>
        <w:t>К </w:t>
      </w:r>
      <w:r w:rsidR="00184FAF">
        <w:t xml:space="preserve">наказаниям, которые чаще всего оказываются эффективными </w:t>
      </w:r>
      <w:r>
        <w:t>в </w:t>
      </w:r>
      <w:r w:rsidR="00184FAF">
        <w:t xml:space="preserve">воспитании детей этого возраста, относится </w:t>
      </w:r>
      <w:r>
        <w:t>и </w:t>
      </w:r>
      <w:r w:rsidR="00184FAF">
        <w:t xml:space="preserve">строгое выражение лица. Воспитатель не улыбается ребёнку, не смеётся </w:t>
      </w:r>
      <w:r>
        <w:t>с </w:t>
      </w:r>
      <w:r w:rsidR="00184FAF">
        <w:t xml:space="preserve">ним, отворачивается от него </w:t>
      </w:r>
      <w:r>
        <w:t>и </w:t>
      </w:r>
      <w:r w:rsidR="00184FAF">
        <w:t xml:space="preserve">смотрит на его братьев </w:t>
      </w:r>
      <w:r>
        <w:t>и </w:t>
      </w:r>
      <w:r w:rsidR="00184FAF">
        <w:t xml:space="preserve">сестёр, не разговаривает </w:t>
      </w:r>
      <w:r>
        <w:t>с </w:t>
      </w:r>
      <w:r w:rsidR="00184FAF">
        <w:t xml:space="preserve">ним </w:t>
      </w:r>
      <w:r>
        <w:t>и </w:t>
      </w:r>
      <w:r w:rsidR="00184FAF">
        <w:t xml:space="preserve">не рассказывает ему сказки. Телесных наказаний </w:t>
      </w:r>
      <w:r>
        <w:t>в </w:t>
      </w:r>
      <w:r w:rsidR="00184FAF">
        <w:t xml:space="preserve">этом возрасте лучше избегать, </w:t>
      </w:r>
      <w:r>
        <w:t>а </w:t>
      </w:r>
      <w:r w:rsidR="00184FAF">
        <w:t>если уж дело дошло до такого наказания, то следует просто пригрозить ребёнку, показав орудие наказания</w:t>
      </w:r>
      <w:r>
        <w:t> —</w:t>
      </w:r>
      <w:r w:rsidR="00184FAF">
        <w:t xml:space="preserve"> ремень, прут </w:t>
      </w:r>
      <w:r>
        <w:t>и </w:t>
      </w:r>
      <w:r w:rsidR="00184FAF">
        <w:t>так далее</w:t>
      </w:r>
      <w:r w:rsidR="00157519">
        <w:t>,</w:t>
      </w:r>
      <w:r w:rsidR="00184FAF">
        <w:t xml:space="preserve"> </w:t>
      </w:r>
      <w:r>
        <w:t>а </w:t>
      </w:r>
      <w:r w:rsidR="00184FAF">
        <w:t xml:space="preserve">потом потрепать его за ухо. </w:t>
      </w:r>
      <w:r>
        <w:t>С </w:t>
      </w:r>
      <w:r w:rsidR="00184FAF">
        <w:t xml:space="preserve">более серьёзными наказаниями лучше повременить. </w:t>
      </w:r>
      <w:r>
        <w:t>В </w:t>
      </w:r>
      <w:r w:rsidR="00184FAF">
        <w:t>целом же воспитатель выбирает</w:t>
      </w:r>
      <w:r w:rsidR="00BA1B54" w:rsidRPr="00A514CA">
        <w:t xml:space="preserve"> ребёнк</w:t>
      </w:r>
      <w:r w:rsidR="00184FAF">
        <w:t xml:space="preserve">у наказание </w:t>
      </w:r>
      <w:r>
        <w:t>в </w:t>
      </w:r>
      <w:r w:rsidR="00184FAF">
        <w:t xml:space="preserve">соответствии </w:t>
      </w:r>
      <w:r>
        <w:t>с </w:t>
      </w:r>
      <w:r w:rsidR="00184FAF">
        <w:t>тяжестью проступка.</w:t>
      </w:r>
    </w:p>
    <w:p w:rsidR="00184FAF" w:rsidRDefault="00F8557B" w:rsidP="0078298A">
      <w:r>
        <w:t>Воспитатель не должен оставлять безнаказанными</w:t>
      </w:r>
      <w:r w:rsidRPr="00F8557B">
        <w:t xml:space="preserve"> </w:t>
      </w:r>
      <w:r>
        <w:t xml:space="preserve">проступки ребёнка, которые тот совершает </w:t>
      </w:r>
      <w:r w:rsidR="00B43165">
        <w:t>у </w:t>
      </w:r>
      <w:r>
        <w:t>него на глазах</w:t>
      </w:r>
      <w:r w:rsidR="00157519">
        <w:t>,</w:t>
      </w:r>
      <w:r>
        <w:t xml:space="preserve"> </w:t>
      </w:r>
      <w:r w:rsidR="00B43165">
        <w:t>и </w:t>
      </w:r>
      <w:r>
        <w:t xml:space="preserve">делать вид, что не замечает их. Ребёнок понимает больше, чем мы зачастую думаем, </w:t>
      </w:r>
      <w:r w:rsidR="00B43165">
        <w:t>и </w:t>
      </w:r>
      <w:r>
        <w:t xml:space="preserve">подобное поведение воспитателя может оказаться очень опасным. Ребёнок начнёт считать, что </w:t>
      </w:r>
      <w:r w:rsidR="00B43165">
        <w:t>в </w:t>
      </w:r>
      <w:r>
        <w:t xml:space="preserve">его поступках нет ничего плохого </w:t>
      </w:r>
      <w:r w:rsidR="00B43165">
        <w:t>и </w:t>
      </w:r>
      <w:r>
        <w:t xml:space="preserve">заслуживающего наказания. Воспитатель не должен отказываться от наказания ребёнка за проступок, мотивируя свой отказ жалостью </w:t>
      </w:r>
      <w:r w:rsidR="00B43165">
        <w:t>к </w:t>
      </w:r>
      <w:r>
        <w:t>ребёнку</w:t>
      </w:r>
      <w:r w:rsidR="00FF1D37">
        <w:t xml:space="preserve"> </w:t>
      </w:r>
      <w:r w:rsidR="00B43165">
        <w:t>и </w:t>
      </w:r>
      <w:r w:rsidR="00FF1D37">
        <w:t>говоря: «Он ещё слишком мал», «Он ещё ничего не понимает». Ведь цель наказания</w:t>
      </w:r>
      <w:r w:rsidR="00B43165">
        <w:t> —</w:t>
      </w:r>
      <w:r w:rsidR="00FF1D37">
        <w:t xml:space="preserve"> не мстить, </w:t>
      </w:r>
      <w:r w:rsidR="00B43165">
        <w:t>а </w:t>
      </w:r>
      <w:r w:rsidR="00FF1D37">
        <w:t xml:space="preserve">дать ребёнку понять, что он совершил неправильный поступок, </w:t>
      </w:r>
      <w:r w:rsidR="00B43165">
        <w:t>и </w:t>
      </w:r>
      <w:r w:rsidR="00FF1D37">
        <w:t xml:space="preserve">во многих случаях </w:t>
      </w:r>
      <w:r w:rsidR="00B43165">
        <w:t>в </w:t>
      </w:r>
      <w:r w:rsidR="00FF1D37">
        <w:t>качестве наказания достаточно сделать ребёнку выговор</w:t>
      </w:r>
      <w:r w:rsidR="00924D71">
        <w:t>.</w:t>
      </w:r>
    </w:p>
    <w:p w:rsidR="00924D71" w:rsidRDefault="00B43165" w:rsidP="0088472E">
      <w:r>
        <w:t>В </w:t>
      </w:r>
      <w:r w:rsidR="00924D71">
        <w:t xml:space="preserve">одном из хадисов говорится, что </w:t>
      </w:r>
      <w:r>
        <w:t>и </w:t>
      </w:r>
      <w:r w:rsidR="00924D71">
        <w:t>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924D71">
        <w:t>применял это воспитательное средство</w:t>
      </w:r>
      <w:r w:rsidR="006D6287">
        <w:t xml:space="preserve">: </w:t>
      </w:r>
      <w:r w:rsidR="00924D71" w:rsidRPr="00924D71">
        <w:t xml:space="preserve">«Однажды аль-Хасан </w:t>
      </w:r>
      <w:r w:rsidR="0088472E">
        <w:t>ибн</w:t>
      </w:r>
      <w:r w:rsidR="00924D71" w:rsidRPr="00924D71">
        <w:t xml:space="preserve"> ‘Али (да будет доволен Аллах им</w:t>
      </w:r>
      <w:r w:rsidR="00656D88">
        <w:t xml:space="preserve"> </w:t>
      </w:r>
      <w:r w:rsidRPr="00924D71">
        <w:t>и</w:t>
      </w:r>
      <w:r>
        <w:t> </w:t>
      </w:r>
      <w:r w:rsidR="00656D88">
        <w:t>его отцом</w:t>
      </w:r>
      <w:r w:rsidR="00924D71" w:rsidRPr="00924D71">
        <w:t xml:space="preserve">), взял один из фиников, собранных </w:t>
      </w:r>
      <w:r w:rsidRPr="00924D71">
        <w:t>в</w:t>
      </w:r>
      <w:r>
        <w:t> </w:t>
      </w:r>
      <w:r w:rsidR="00924D71" w:rsidRPr="00924D71">
        <w:t xml:space="preserve">качестве закята, </w:t>
      </w:r>
      <w:r w:rsidRPr="00924D71">
        <w:t>и</w:t>
      </w:r>
      <w:r>
        <w:t> </w:t>
      </w:r>
      <w:r w:rsidR="00924D71" w:rsidRPr="00924D71">
        <w:t xml:space="preserve">положил его </w:t>
      </w:r>
      <w:r w:rsidRPr="00924D71">
        <w:t>в</w:t>
      </w:r>
      <w:r>
        <w:t> </w:t>
      </w:r>
      <w:r w:rsidR="00924D71" w:rsidRPr="00924D71">
        <w:t>рот, 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924D71" w:rsidRPr="00924D71">
        <w:t xml:space="preserve">сказал ему: </w:t>
      </w:r>
      <w:r w:rsidR="00924D71" w:rsidRPr="00157519">
        <w:rPr>
          <w:rStyle w:val="hadith"/>
        </w:rPr>
        <w:t>“</w:t>
      </w:r>
      <w:r w:rsidR="006D6287" w:rsidRPr="00157519">
        <w:rPr>
          <w:rStyle w:val="hadith"/>
        </w:rPr>
        <w:t>Тьфу</w:t>
      </w:r>
      <w:r w:rsidR="00924D71" w:rsidRPr="00157519">
        <w:rPr>
          <w:rStyle w:val="hadith"/>
        </w:rPr>
        <w:t xml:space="preserve">, </w:t>
      </w:r>
      <w:r w:rsidR="006D6287" w:rsidRPr="00157519">
        <w:rPr>
          <w:rStyle w:val="hadith"/>
        </w:rPr>
        <w:t>тьфу</w:t>
      </w:r>
      <w:r w:rsidR="00924D71" w:rsidRPr="00157519">
        <w:rPr>
          <w:rStyle w:val="hadith"/>
        </w:rPr>
        <w:t xml:space="preserve">, брось это… Разве ты не знаешь, что мы не едим ничего из </w:t>
      </w:r>
      <w:r w:rsidR="00E81BE8">
        <w:rPr>
          <w:rStyle w:val="hadith"/>
        </w:rPr>
        <w:t>милостыни</w:t>
      </w:r>
      <w:r w:rsidR="00924D71" w:rsidRPr="00157519">
        <w:rPr>
          <w:rStyle w:val="hadith"/>
        </w:rPr>
        <w:t>?”</w:t>
      </w:r>
      <w:r w:rsidR="00924D71" w:rsidRPr="00924D71">
        <w:t xml:space="preserve">» </w:t>
      </w:r>
      <w:r w:rsidR="00924D71" w:rsidRPr="00433747">
        <w:rPr>
          <w:rStyle w:val="hadith-source"/>
        </w:rPr>
        <w:t>[</w:t>
      </w:r>
      <w:r w:rsidR="00656AD8">
        <w:rPr>
          <w:rStyle w:val="hadith-source"/>
        </w:rPr>
        <w:t>а</w:t>
      </w:r>
      <w:r w:rsidR="00924D71" w:rsidRPr="00433747">
        <w:rPr>
          <w:rStyle w:val="hadith-source"/>
        </w:rPr>
        <w:t>ль-Бухари; Муслим]</w:t>
      </w:r>
      <w:r w:rsidR="00924D71" w:rsidRPr="00924D71">
        <w:t>.</w:t>
      </w:r>
    </w:p>
    <w:p w:rsidR="006D6287" w:rsidRDefault="00B43165" w:rsidP="0078298A">
      <w:r>
        <w:t>А в </w:t>
      </w:r>
      <w:r w:rsidR="006D6287">
        <w:t>некоторых версиях говорится, что Пророк</w:t>
      </w:r>
      <w:r>
        <w:t> </w:t>
      </w:r>
      <w:r w:rsidR="00A715E9" w:rsidRPr="00A715E9">
        <w:rPr>
          <w:rStyle w:val="salawat"/>
          <w:rFonts w:ascii="CTraditional Arabic" w:hAnsi="CTraditional Arabic" w:cs="CTraditional Arabic"/>
          <w:rtl/>
        </w:rPr>
        <w:t>ج</w:t>
      </w:r>
      <w:r>
        <w:rPr>
          <w:rStyle w:val="salawat"/>
        </w:rPr>
        <w:t xml:space="preserve"> </w:t>
      </w:r>
      <w:r w:rsidR="006D6287">
        <w:t xml:space="preserve">вытащил этот финик </w:t>
      </w:r>
      <w:r>
        <w:t>у </w:t>
      </w:r>
      <w:r w:rsidR="006D6287">
        <w:t xml:space="preserve">него изо рта. </w:t>
      </w:r>
      <w:r>
        <w:t>И </w:t>
      </w:r>
      <w:r w:rsidR="006D6287">
        <w:t xml:space="preserve">это несмотря на то, что </w:t>
      </w:r>
      <w:r>
        <w:t>в </w:t>
      </w:r>
      <w:r w:rsidR="006D6287">
        <w:t xml:space="preserve">то время аль-Хасан был ещё маленьким мальчиком </w:t>
      </w:r>
      <w:r>
        <w:t>и </w:t>
      </w:r>
      <w:r w:rsidR="006D6287">
        <w:t xml:space="preserve">на него не распространялись веления </w:t>
      </w:r>
      <w:r>
        <w:t>и </w:t>
      </w:r>
      <w:r w:rsidR="006D6287">
        <w:t>запреты Шариата.</w:t>
      </w:r>
    </w:p>
    <w:p w:rsidR="006D6287" w:rsidRDefault="006D6287" w:rsidP="0078298A">
      <w:r>
        <w:t xml:space="preserve">Ибн Хаджар сказал </w:t>
      </w:r>
      <w:r w:rsidR="00B43165">
        <w:t>в </w:t>
      </w:r>
      <w:r>
        <w:t xml:space="preserve">своём комментарии </w:t>
      </w:r>
      <w:r w:rsidR="00B43165">
        <w:t>к </w:t>
      </w:r>
      <w:r>
        <w:t>этому хадису: «Пророк</w:t>
      </w:r>
      <w:r w:rsidR="00B43165">
        <w:t> </w:t>
      </w:r>
      <w:r w:rsidR="00A715E9" w:rsidRPr="00A715E9">
        <w:rPr>
          <w:rStyle w:val="salawat"/>
          <w:rFonts w:ascii="CTraditional Arabic" w:hAnsi="CTraditional Arabic" w:cs="CTraditional Arabic"/>
          <w:rtl/>
        </w:rPr>
        <w:t>ج</w:t>
      </w:r>
      <w:r w:rsidR="00B43165">
        <w:rPr>
          <w:rStyle w:val="salawat"/>
        </w:rPr>
        <w:t xml:space="preserve"> </w:t>
      </w:r>
      <w:r>
        <w:t>употребил слово</w:t>
      </w:r>
      <w:r w:rsidR="00EC3158">
        <w:t>, к</w:t>
      </w:r>
      <w:r>
        <w:t>оторое обычно используют</w:t>
      </w:r>
      <w:r w:rsidR="00EC3158">
        <w:t>,</w:t>
      </w:r>
      <w:r>
        <w:t xml:space="preserve"> чтобы помешать ребёнку взять </w:t>
      </w:r>
      <w:r w:rsidR="00B43165">
        <w:t>в </w:t>
      </w:r>
      <w:r>
        <w:t xml:space="preserve">рот что-нибудь грязное, скверное. </w:t>
      </w:r>
      <w:r w:rsidR="00B43165">
        <w:t>В </w:t>
      </w:r>
      <w:r>
        <w:t>версии Ахмада говорится, что Пророк</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посмотрел на него </w:t>
      </w:r>
      <w:r w:rsidR="00B43165">
        <w:t>и </w:t>
      </w:r>
      <w:r>
        <w:t xml:space="preserve">увидел, что он взял </w:t>
      </w:r>
      <w:r w:rsidR="00B43165">
        <w:t>в </w:t>
      </w:r>
      <w:r>
        <w:t>рот финик</w:t>
      </w:r>
      <w:r w:rsidR="00EC3158">
        <w:t>. Тогда он слегка надавил ему на щ</w:t>
      </w:r>
      <w:r w:rsidR="0099073B">
        <w:t>ё</w:t>
      </w:r>
      <w:r w:rsidR="00EC3158">
        <w:t xml:space="preserve">ки </w:t>
      </w:r>
      <w:r w:rsidR="00B43165">
        <w:t>и </w:t>
      </w:r>
      <w:r w:rsidR="00EC3158">
        <w:t xml:space="preserve">сказал: </w:t>
      </w:r>
      <w:r w:rsidR="00EC3158" w:rsidRPr="007A628A">
        <w:rPr>
          <w:rStyle w:val="hadith"/>
        </w:rPr>
        <w:t>“Выплюнь, сынок! Выплюнь, сынок!”</w:t>
      </w:r>
      <w:r w:rsidR="00E343C5">
        <w:t xml:space="preserve"> Из хадиса можно понять</w:t>
      </w:r>
      <w:r w:rsidR="00554E3B">
        <w:t>,</w:t>
      </w:r>
      <w:r w:rsidR="00E343C5">
        <w:t xml:space="preserve"> что разрешается приводить детей </w:t>
      </w:r>
      <w:r w:rsidR="00B43165">
        <w:t>в </w:t>
      </w:r>
      <w:r w:rsidR="00E343C5">
        <w:t xml:space="preserve">мечеть, </w:t>
      </w:r>
      <w:r w:rsidR="00B43165">
        <w:t>а </w:t>
      </w:r>
      <w:r w:rsidR="00E343C5">
        <w:t xml:space="preserve">также воспитывать их, принося им пользу, </w:t>
      </w:r>
      <w:r w:rsidR="00B43165">
        <w:t>и </w:t>
      </w:r>
      <w:r w:rsidR="00E343C5">
        <w:t xml:space="preserve">удерживать их от того, </w:t>
      </w:r>
      <w:r w:rsidR="00B43165">
        <w:t>в </w:t>
      </w:r>
      <w:r w:rsidR="00E343C5">
        <w:t xml:space="preserve">чём вред для них, </w:t>
      </w:r>
      <w:r w:rsidR="00B43165">
        <w:t>и </w:t>
      </w:r>
      <w:r w:rsidR="00E343C5">
        <w:t>от запрещённого</w:t>
      </w:r>
      <w:r w:rsidR="00B43165">
        <w:t> —</w:t>
      </w:r>
      <w:r w:rsidR="00554E3B">
        <w:t xml:space="preserve"> даже если они ещё не достигли совершеннолетия </w:t>
      </w:r>
      <w:r w:rsidR="00B43165">
        <w:t>и </w:t>
      </w:r>
      <w:r w:rsidR="00554E3B">
        <w:t>не отвечают за свои поступки</w:t>
      </w:r>
      <w:r w:rsidR="00B43165">
        <w:t> —</w:t>
      </w:r>
      <w:r w:rsidR="00554E3B">
        <w:t xml:space="preserve"> </w:t>
      </w:r>
      <w:r w:rsidR="00B43165">
        <w:t>с </w:t>
      </w:r>
      <w:r w:rsidR="00554E3B">
        <w:t>целью приучения… Из хадиса также видно, что Пророк</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554E3B">
        <w:t xml:space="preserve">сообщил </w:t>
      </w:r>
      <w:r w:rsidR="00B43165">
        <w:t>о </w:t>
      </w:r>
      <w:r w:rsidR="00554E3B">
        <w:t>причине запрета, причём</w:t>
      </w:r>
      <w:r w:rsidR="005C2B00">
        <w:t>,</w:t>
      </w:r>
      <w:r w:rsidR="00554E3B">
        <w:t xml:space="preserve"> говоря маленькому ребёнку, он </w:t>
      </w:r>
      <w:r w:rsidR="00B43165">
        <w:t>в </w:t>
      </w:r>
      <w:r w:rsidR="00554E3B">
        <w:t xml:space="preserve">действительности обращался </w:t>
      </w:r>
      <w:r w:rsidR="00B43165">
        <w:t>к </w:t>
      </w:r>
      <w:r w:rsidR="00554E3B">
        <w:t xml:space="preserve">более старшим </w:t>
      </w:r>
      <w:r w:rsidR="00B43165">
        <w:t>и </w:t>
      </w:r>
      <w:r w:rsidR="00554E3B">
        <w:t xml:space="preserve">способным понять </w:t>
      </w:r>
      <w:r w:rsidR="00B43165">
        <w:t>и </w:t>
      </w:r>
      <w:r w:rsidR="00554E3B">
        <w:t xml:space="preserve">усвоить сказанное им, потому что аль-Хасан </w:t>
      </w:r>
      <w:r w:rsidR="00B43165">
        <w:t>в </w:t>
      </w:r>
      <w:r w:rsidR="00554E3B">
        <w:t>то время был совсем маленьким. Что же касается слов Пророка</w:t>
      </w:r>
      <w:r w:rsidR="00B43165">
        <w:t> </w:t>
      </w:r>
      <w:r w:rsidR="00A715E9" w:rsidRPr="00A715E9">
        <w:rPr>
          <w:rStyle w:val="salawat"/>
          <w:rFonts w:ascii="CTraditional Arabic" w:hAnsi="CTraditional Arabic" w:cs="CTraditional Arabic"/>
          <w:rtl/>
        </w:rPr>
        <w:t>ج</w:t>
      </w:r>
      <w:r w:rsidR="00B43165">
        <w:rPr>
          <w:rStyle w:val="salawat"/>
        </w:rPr>
        <w:t>:</w:t>
      </w:r>
      <w:r w:rsidR="00554E3B">
        <w:t xml:space="preserve"> </w:t>
      </w:r>
      <w:r w:rsidR="00554E3B" w:rsidRPr="007A628A">
        <w:rPr>
          <w:rStyle w:val="hadith"/>
        </w:rPr>
        <w:t>“Разве</w:t>
      </w:r>
      <w:r w:rsidR="00476B31" w:rsidRPr="007A628A">
        <w:rPr>
          <w:rStyle w:val="hadith"/>
        </w:rPr>
        <w:t xml:space="preserve"> </w:t>
      </w:r>
      <w:r w:rsidR="00554E3B" w:rsidRPr="007A628A">
        <w:rPr>
          <w:rStyle w:val="hadith"/>
        </w:rPr>
        <w:t>ты не знаешь</w:t>
      </w:r>
      <w:r w:rsidR="00476B31" w:rsidRPr="007A628A">
        <w:rPr>
          <w:rStyle w:val="hadith"/>
        </w:rPr>
        <w:t>..?</w:t>
      </w:r>
      <w:r w:rsidR="00554E3B" w:rsidRPr="007A628A">
        <w:rPr>
          <w:rStyle w:val="hadith"/>
        </w:rPr>
        <w:t>”</w:t>
      </w:r>
      <w:r w:rsidR="00476B31">
        <w:t xml:space="preserve">, упомянутых </w:t>
      </w:r>
      <w:r w:rsidR="00B43165">
        <w:t>в </w:t>
      </w:r>
      <w:r w:rsidR="00476B31">
        <w:t xml:space="preserve">версиях </w:t>
      </w:r>
      <w:r w:rsidR="00656AD8">
        <w:t>а</w:t>
      </w:r>
      <w:r w:rsidR="00476B31">
        <w:t xml:space="preserve">ль-Бухари </w:t>
      </w:r>
      <w:r w:rsidR="00B43165">
        <w:t>и </w:t>
      </w:r>
      <w:r w:rsidR="00476B31">
        <w:t xml:space="preserve">Муслима, то их употребляют </w:t>
      </w:r>
      <w:r w:rsidR="00B43165">
        <w:t>в </w:t>
      </w:r>
      <w:r w:rsidR="00476B31">
        <w:t>тех случаях</w:t>
      </w:r>
      <w:r w:rsidR="00157519">
        <w:t>,</w:t>
      </w:r>
      <w:r w:rsidR="00476B31">
        <w:t xml:space="preserve"> когда то</w:t>
      </w:r>
      <w:r w:rsidR="00BA1B54" w:rsidRPr="00A514CA">
        <w:t xml:space="preserve">, </w:t>
      </w:r>
      <w:r w:rsidR="00B43165" w:rsidRPr="00A514CA">
        <w:t>о</w:t>
      </w:r>
      <w:r w:rsidR="00B43165">
        <w:t> </w:t>
      </w:r>
      <w:r w:rsidR="00BA1B54" w:rsidRPr="00A514CA">
        <w:t>чём</w:t>
      </w:r>
      <w:r w:rsidR="00476B31">
        <w:t xml:space="preserve"> человек говорит, хорошо известно </w:t>
      </w:r>
      <w:r w:rsidR="00B43165">
        <w:t>и </w:t>
      </w:r>
      <w:r w:rsidR="00476B31">
        <w:t xml:space="preserve">очевидно, даже если тот, </w:t>
      </w:r>
      <w:r w:rsidR="00B43165">
        <w:t>к </w:t>
      </w:r>
      <w:r w:rsidR="00476B31">
        <w:t>кому обращаются</w:t>
      </w:r>
      <w:r w:rsidR="00157519">
        <w:t>,</w:t>
      </w:r>
      <w:r w:rsidR="00476B31">
        <w:t xml:space="preserve"> </w:t>
      </w:r>
      <w:r w:rsidR="00B43165">
        <w:t>и </w:t>
      </w:r>
      <w:r w:rsidR="00476B31">
        <w:t xml:space="preserve">не знает об этом. </w:t>
      </w:r>
      <w:r w:rsidR="005B1969">
        <w:t>Употребляющий это выражение как будто хочет сказать: как же от тебя укрылось это</w:t>
      </w:r>
      <w:r w:rsidR="00157519">
        <w:t>,</w:t>
      </w:r>
      <w:r w:rsidR="005B1969">
        <w:t xml:space="preserve"> когда это общеизвестно? </w:t>
      </w:r>
      <w:r w:rsidR="00B43165">
        <w:t>И </w:t>
      </w:r>
      <w:r w:rsidR="005B1969">
        <w:t>это более веское предостережение, че</w:t>
      </w:r>
      <w:r w:rsidR="005C2B00">
        <w:t>м просто слова “Не делай так!”»</w:t>
      </w:r>
    </w:p>
    <w:p w:rsidR="005B1969" w:rsidRDefault="005B1969" w:rsidP="005C2B00">
      <w:r>
        <w:t xml:space="preserve">Этот хадис </w:t>
      </w:r>
      <w:r w:rsidR="005C2B00">
        <w:t>показывае</w:t>
      </w:r>
      <w:r>
        <w:t>т, что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не стал пренебрегать умственными способностями аль-Хасана</w:t>
      </w:r>
      <w:r w:rsidR="005C2B00">
        <w:t>,</w:t>
      </w:r>
      <w:r>
        <w:t xml:space="preserve"> обрати</w:t>
      </w:r>
      <w:r w:rsidR="005C2B00">
        <w:t>вшись</w:t>
      </w:r>
      <w:r>
        <w:t xml:space="preserve"> </w:t>
      </w:r>
      <w:r w:rsidR="00B43165">
        <w:t>к </w:t>
      </w:r>
      <w:r>
        <w:t>нему</w:t>
      </w:r>
      <w:r w:rsidR="00C171D3">
        <w:t>,</w:t>
      </w:r>
      <w:r w:rsidR="005C2B00">
        <w:t xml:space="preserve"> как к </w:t>
      </w:r>
      <w:r>
        <w:t>взрослому:</w:t>
      </w:r>
      <w:r w:rsidRPr="005B1969">
        <w:t xml:space="preserve"> </w:t>
      </w:r>
      <w:r w:rsidRPr="007A628A">
        <w:rPr>
          <w:rStyle w:val="hadith"/>
        </w:rPr>
        <w:t xml:space="preserve">«Разве ты не знаешь, что мы не едим ничего из </w:t>
      </w:r>
      <w:r w:rsidR="00E81BE8">
        <w:rPr>
          <w:rStyle w:val="hadith"/>
        </w:rPr>
        <w:t>милостыни</w:t>
      </w:r>
      <w:r w:rsidRPr="007A628A">
        <w:rPr>
          <w:rStyle w:val="hadith"/>
        </w:rPr>
        <w:t>?»</w:t>
      </w:r>
      <w:r w:rsidR="00105DF3">
        <w:t xml:space="preserve"> Подобное обращение помогает ребёнку почувствовать собственную значимость </w:t>
      </w:r>
      <w:r w:rsidR="00B43165">
        <w:t>и </w:t>
      </w:r>
      <w:r w:rsidR="00105DF3">
        <w:t xml:space="preserve">добавляет ему уверенности </w:t>
      </w:r>
      <w:r w:rsidR="00B43165">
        <w:t>в </w:t>
      </w:r>
      <w:r w:rsidR="00105DF3">
        <w:t>себе</w:t>
      </w:r>
      <w:r w:rsidR="002F0C0F">
        <w:t>. Кроме того,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2F0C0F">
        <w:t xml:space="preserve">обратился </w:t>
      </w:r>
      <w:r w:rsidR="00B43165">
        <w:t>к </w:t>
      </w:r>
      <w:r w:rsidR="002F0C0F">
        <w:t>аль-Хасану, назвав его «</w:t>
      </w:r>
      <w:r w:rsidR="00653140">
        <w:t>сынок</w:t>
      </w:r>
      <w:r w:rsidR="002F0C0F">
        <w:t>», указав таким образом на причину</w:t>
      </w:r>
      <w:r w:rsidR="00E163BA">
        <w:t>,</w:t>
      </w:r>
      <w:r w:rsidR="002F0C0F">
        <w:t xml:space="preserve"> по которой запретил ему взять этот финик</w:t>
      </w:r>
      <w:r w:rsidR="00653140">
        <w:t>,</w:t>
      </w:r>
      <w:r w:rsidR="00B43165">
        <w:t> —</w:t>
      </w:r>
      <w:r w:rsidR="002F0C0F">
        <w:t xml:space="preserve"> это сострадание </w:t>
      </w:r>
      <w:r w:rsidR="00B43165">
        <w:t>и </w:t>
      </w:r>
      <w:r w:rsidR="002F0C0F">
        <w:t>милосердие.</w:t>
      </w:r>
    </w:p>
    <w:p w:rsidR="002F0C0F" w:rsidRPr="000C25DE" w:rsidRDefault="00422797" w:rsidP="00353007">
      <w:pPr>
        <w:pStyle w:val="20"/>
      </w:pPr>
      <w:bookmarkStart w:id="42" w:name="_Toc468781680"/>
      <w:r w:rsidRPr="000C25DE">
        <w:t xml:space="preserve">5. Указания </w:t>
      </w:r>
      <w:r w:rsidR="00B43165" w:rsidRPr="000C25DE">
        <w:t>и </w:t>
      </w:r>
      <w:r w:rsidRPr="000C25DE">
        <w:t>советы</w:t>
      </w:r>
      <w:bookmarkEnd w:id="42"/>
    </w:p>
    <w:p w:rsidR="00422797" w:rsidRDefault="00422797" w:rsidP="00B43165">
      <w:pPr>
        <w:pStyle w:val="body-first"/>
      </w:pPr>
      <w:r>
        <w:t>Воспитателю можно дать много разных советов. Ниже приводятся некоторые из них.</w:t>
      </w:r>
    </w:p>
    <w:p w:rsidR="00353007" w:rsidRPr="00353007" w:rsidRDefault="00422797" w:rsidP="00353007">
      <w:pPr>
        <w:pStyle w:val="30"/>
        <w:rPr>
          <w:rStyle w:val="0strong"/>
        </w:rPr>
      </w:pPr>
      <w:bookmarkStart w:id="43" w:name="_Toc468781681"/>
      <w:r w:rsidRPr="00353007">
        <w:t>1. Объясн</w:t>
      </w:r>
      <w:r w:rsidR="000C25DE" w:rsidRPr="00353007">
        <w:t>ять</w:t>
      </w:r>
      <w:r w:rsidRPr="00353007">
        <w:t xml:space="preserve"> ребёнку, что такое единобожие</w:t>
      </w:r>
      <w:bookmarkEnd w:id="43"/>
    </w:p>
    <w:p w:rsidR="00422797" w:rsidRDefault="00422797" w:rsidP="00353007">
      <w:r>
        <w:t xml:space="preserve">Воспитатель должен стараться познакомить ребёнка </w:t>
      </w:r>
      <w:r w:rsidR="00B43165">
        <w:t>с </w:t>
      </w:r>
      <w:r>
        <w:t>таким важным понятием</w:t>
      </w:r>
      <w:r w:rsidR="000C25DE">
        <w:t>,</w:t>
      </w:r>
      <w:r>
        <w:t xml:space="preserve"> как единобожие</w:t>
      </w:r>
      <w:r w:rsidR="000C25DE">
        <w:t>,</w:t>
      </w:r>
      <w:r>
        <w:t xml:space="preserve"> ещё </w:t>
      </w:r>
      <w:r w:rsidR="00B43165">
        <w:t>в </w:t>
      </w:r>
      <w:r>
        <w:t xml:space="preserve">детстве, </w:t>
      </w:r>
      <w:r w:rsidR="00B43165">
        <w:t>а </w:t>
      </w:r>
      <w:r>
        <w:t>не ждать</w:t>
      </w:r>
      <w:r w:rsidR="00157519">
        <w:t>,</w:t>
      </w:r>
      <w:r>
        <w:t xml:space="preserve"> пока он подрастёт или даже достигнет совершеннолетия. Используя различные средства </w:t>
      </w:r>
      <w:r w:rsidR="00B43165">
        <w:t>и </w:t>
      </w:r>
      <w:r>
        <w:t>методы</w:t>
      </w:r>
      <w:r w:rsidR="00157519">
        <w:t>,</w:t>
      </w:r>
      <w:r>
        <w:t xml:space="preserve"> воспитатель должен время от времени напоминать ребёнку </w:t>
      </w:r>
      <w:r w:rsidR="00B43165">
        <w:t>о </w:t>
      </w:r>
      <w:r>
        <w:t>том, что Всевышний Аллах сотворил нас</w:t>
      </w:r>
      <w:r w:rsidR="000C25DE">
        <w:t>,</w:t>
      </w:r>
      <w:r>
        <w:t xml:space="preserve"> </w:t>
      </w:r>
      <w:r w:rsidR="00B43165">
        <w:t>и </w:t>
      </w:r>
      <w:r>
        <w:t>что именно Он даёт нам удел</w:t>
      </w:r>
      <w:r w:rsidR="003B5C88">
        <w:t xml:space="preserve">, </w:t>
      </w:r>
      <w:r w:rsidR="00B43165">
        <w:t>и </w:t>
      </w:r>
      <w:r w:rsidR="003B5C88">
        <w:t xml:space="preserve">что </w:t>
      </w:r>
      <w:r w:rsidR="00B43165">
        <w:t>у </w:t>
      </w:r>
      <w:r w:rsidR="003B5C88">
        <w:t>Него нет сотоварищей</w:t>
      </w:r>
      <w:r w:rsidR="000C25DE">
        <w:t>,</w:t>
      </w:r>
      <w:r w:rsidR="003B5C88">
        <w:t xml:space="preserve"> </w:t>
      </w:r>
      <w:r w:rsidR="00B43165">
        <w:t>и </w:t>
      </w:r>
      <w:r w:rsidR="003B5C88">
        <w:t xml:space="preserve">что Он ни </w:t>
      </w:r>
      <w:r w:rsidR="00B43165">
        <w:t>в </w:t>
      </w:r>
      <w:r w:rsidR="003B5C88">
        <w:t xml:space="preserve">ком </w:t>
      </w:r>
      <w:r w:rsidR="00B43165">
        <w:t>и </w:t>
      </w:r>
      <w:r w:rsidR="003B5C88">
        <w:t>н</w:t>
      </w:r>
      <w:r w:rsidR="00157519">
        <w:t>и</w:t>
      </w:r>
      <w:r w:rsidR="003B5C88">
        <w:t xml:space="preserve"> </w:t>
      </w:r>
      <w:r w:rsidR="00B43165">
        <w:t>в </w:t>
      </w:r>
      <w:r w:rsidR="003B5C88">
        <w:t xml:space="preserve">чём не нуждается, </w:t>
      </w:r>
      <w:r w:rsidR="00B43165">
        <w:t>и </w:t>
      </w:r>
      <w:r w:rsidR="003B5C88">
        <w:t xml:space="preserve">что все творения нуждаются </w:t>
      </w:r>
      <w:r w:rsidR="00B43165">
        <w:t>в </w:t>
      </w:r>
      <w:r w:rsidR="003B5C88">
        <w:t xml:space="preserve">Нём, </w:t>
      </w:r>
      <w:r w:rsidR="00B43165">
        <w:t>и </w:t>
      </w:r>
      <w:r w:rsidR="003B5C88">
        <w:t>что Всевышний Аллах</w:t>
      </w:r>
      <w:r w:rsidR="00B43165">
        <w:t> —</w:t>
      </w:r>
      <w:r w:rsidR="003B5C88">
        <w:t xml:space="preserve"> справедлив</w:t>
      </w:r>
      <w:r w:rsidR="007A628A">
        <w:t>,</w:t>
      </w:r>
      <w:r w:rsidR="003B5C88">
        <w:t xml:space="preserve"> </w:t>
      </w:r>
      <w:r w:rsidR="00B43165">
        <w:t>и </w:t>
      </w:r>
      <w:r w:rsidR="003B5C88">
        <w:t xml:space="preserve">что Он ни </w:t>
      </w:r>
      <w:r w:rsidR="00B43165">
        <w:t>с </w:t>
      </w:r>
      <w:r w:rsidR="003B5C88">
        <w:t>кем не поступает несправедливо.</w:t>
      </w:r>
      <w:r w:rsidR="00871140">
        <w:t xml:space="preserve"> Также нужно рассказывать ребёнку </w:t>
      </w:r>
      <w:r w:rsidR="00B43165">
        <w:t>о </w:t>
      </w:r>
      <w:r w:rsidR="00871140">
        <w:t xml:space="preserve">величии Аллаха, Его могуществе, </w:t>
      </w:r>
      <w:r w:rsidR="00B43165">
        <w:t>о </w:t>
      </w:r>
      <w:r w:rsidR="00871140">
        <w:t xml:space="preserve">том, что Он слышит </w:t>
      </w:r>
      <w:r w:rsidR="00B43165">
        <w:t>и </w:t>
      </w:r>
      <w:r w:rsidR="00871140">
        <w:t xml:space="preserve">видит всё </w:t>
      </w:r>
      <w:r w:rsidR="00B43165">
        <w:t>и </w:t>
      </w:r>
      <w:r w:rsidR="00871140">
        <w:t xml:space="preserve">всегда, </w:t>
      </w:r>
      <w:r w:rsidR="00B43165">
        <w:t>и </w:t>
      </w:r>
      <w:r w:rsidR="00871140">
        <w:t xml:space="preserve">так далее. </w:t>
      </w:r>
      <w:r w:rsidR="00B43165">
        <w:t>В </w:t>
      </w:r>
      <w:r w:rsidR="00871140">
        <w:t xml:space="preserve">этом возрасте ребёнку достаточно этой информации, </w:t>
      </w:r>
      <w:r w:rsidR="00B43165">
        <w:t>и </w:t>
      </w:r>
      <w:r w:rsidR="00871140">
        <w:t xml:space="preserve">воспитателю нет нужды пускаться </w:t>
      </w:r>
      <w:r w:rsidR="00B43165">
        <w:t>в </w:t>
      </w:r>
      <w:r w:rsidR="00871140">
        <w:t>разъяснения</w:t>
      </w:r>
      <w:r w:rsidR="00157519">
        <w:t>,</w:t>
      </w:r>
      <w:r w:rsidR="00871140">
        <w:t xml:space="preserve"> </w:t>
      </w:r>
      <w:r w:rsidR="00B43165">
        <w:t>в </w:t>
      </w:r>
      <w:r w:rsidR="00871140">
        <w:t xml:space="preserve">которых он сам невольно может допустить ошибку </w:t>
      </w:r>
      <w:r w:rsidR="00B43165">
        <w:t>и </w:t>
      </w:r>
      <w:r w:rsidR="00871140">
        <w:t>которые ребёнок может неправильно понять.</w:t>
      </w:r>
    </w:p>
    <w:p w:rsidR="00871140" w:rsidRDefault="00871140" w:rsidP="0078298A">
      <w:r>
        <w:t>Учитывая важность единобожия,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произносил формулу единобожия </w:t>
      </w:r>
      <w:r w:rsidR="00B43165">
        <w:t>в </w:t>
      </w:r>
      <w:r>
        <w:t xml:space="preserve">ухо новорождённым, хотя они, разумеется, </w:t>
      </w:r>
      <w:r w:rsidR="000A20AB">
        <w:t xml:space="preserve">ещё не способны постичь смысл этих слов. </w:t>
      </w:r>
      <w:r w:rsidR="00157519" w:rsidRPr="00157519">
        <w:t>‘</w:t>
      </w:r>
      <w:r w:rsidR="000A20AB">
        <w:t>Убайдуллах ибн Абу Рафи</w:t>
      </w:r>
      <w:r w:rsidR="00157519" w:rsidRPr="00157519">
        <w:t>‘</w:t>
      </w:r>
      <w:r w:rsidR="000A20AB">
        <w:t xml:space="preserve"> передаёт от своего отца: «</w:t>
      </w:r>
      <w:r w:rsidR="00B43165">
        <w:t>Я </w:t>
      </w:r>
      <w:r w:rsidR="000A20AB">
        <w:t>видел</w:t>
      </w:r>
      <w:r w:rsidR="00157519">
        <w:t>,</w:t>
      </w:r>
      <w:r w:rsidR="000A20AB">
        <w:t xml:space="preserve"> как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0A20AB">
        <w:t>произносил азан</w:t>
      </w:r>
      <w:r w:rsidR="00E81BE8">
        <w:rPr>
          <w:rStyle w:val="FootnoteReference"/>
        </w:rPr>
        <w:footnoteReference w:id="6"/>
      </w:r>
      <w:r>
        <w:t xml:space="preserve"> </w:t>
      </w:r>
      <w:r w:rsidR="00B43165">
        <w:t>в </w:t>
      </w:r>
      <w:r w:rsidR="000A20AB">
        <w:t xml:space="preserve">ухо аль-Хасану, сыну </w:t>
      </w:r>
      <w:r w:rsidR="00157519" w:rsidRPr="00157519">
        <w:t>‘</w:t>
      </w:r>
      <w:r w:rsidR="000A20AB">
        <w:t>Али</w:t>
      </w:r>
      <w:r w:rsidR="00157519">
        <w:t>,</w:t>
      </w:r>
      <w:r w:rsidR="000A20AB">
        <w:t xml:space="preserve"> когда Фатыма родила его» </w:t>
      </w:r>
      <w:r w:rsidR="00433747" w:rsidRPr="00433747">
        <w:rPr>
          <w:rStyle w:val="hadith-source"/>
        </w:rPr>
        <w:t>[</w:t>
      </w:r>
      <w:r w:rsidR="000A20AB" w:rsidRPr="00433747">
        <w:rPr>
          <w:rStyle w:val="hadith-source"/>
        </w:rPr>
        <w:t>Абу Дауд</w:t>
      </w:r>
      <w:r w:rsidR="00433747" w:rsidRPr="00433747">
        <w:rPr>
          <w:rStyle w:val="hadith-source"/>
        </w:rPr>
        <w:t>]</w:t>
      </w:r>
      <w:r w:rsidR="000A20AB">
        <w:t>.</w:t>
      </w:r>
    </w:p>
    <w:p w:rsidR="000A20AB" w:rsidRDefault="00B43165" w:rsidP="00DD414D">
      <w:r>
        <w:t>А </w:t>
      </w:r>
      <w:r w:rsidR="000A20AB">
        <w:t xml:space="preserve">ведь азан </w:t>
      </w:r>
      <w:r>
        <w:t>и </w:t>
      </w:r>
      <w:r w:rsidR="000A20AB">
        <w:t xml:space="preserve">состоит из фраз, утверждающих единобожие </w:t>
      </w:r>
      <w:r>
        <w:t>и </w:t>
      </w:r>
      <w:r w:rsidR="000A20AB">
        <w:t xml:space="preserve">зовущих </w:t>
      </w:r>
      <w:r>
        <w:t>к </w:t>
      </w:r>
      <w:r w:rsidR="000A20AB">
        <w:t>сп</w:t>
      </w:r>
      <w:r w:rsidR="00DD414D">
        <w:t>ас</w:t>
      </w:r>
      <w:r w:rsidR="000A20AB">
        <w:t>ению. Сообщается также</w:t>
      </w:r>
      <w:r w:rsidR="00157519">
        <w:t>,</w:t>
      </w:r>
      <w:r w:rsidR="000A20AB">
        <w:t xml:space="preserve"> что</w:t>
      </w:r>
      <w:r w:rsidR="00DD414D">
        <w:t>,</w:t>
      </w:r>
      <w:r w:rsidR="000A20AB">
        <w:t xml:space="preserve"> когда </w:t>
      </w:r>
      <w:r>
        <w:t>у </w:t>
      </w:r>
      <w:r w:rsidR="00157519" w:rsidRPr="00157519">
        <w:t>‘</w:t>
      </w:r>
      <w:r w:rsidR="000A20AB">
        <w:t xml:space="preserve">Умара ибн </w:t>
      </w:r>
      <w:r w:rsidR="00157519" w:rsidRPr="00157519">
        <w:t>‘</w:t>
      </w:r>
      <w:r w:rsidR="00DD414D">
        <w:t>Абд</w:t>
      </w:r>
      <w:r w:rsidR="000A20AB">
        <w:t>-</w:t>
      </w:r>
      <w:r w:rsidR="00DD414D">
        <w:t>а</w:t>
      </w:r>
      <w:r w:rsidR="000A20AB">
        <w:t>ль-</w:t>
      </w:r>
      <w:r w:rsidR="00157519" w:rsidRPr="00157519">
        <w:t>‘</w:t>
      </w:r>
      <w:r w:rsidR="000A20AB">
        <w:t>Азиза рождался ребёнок</w:t>
      </w:r>
      <w:r w:rsidR="00DD414D">
        <w:t>,</w:t>
      </w:r>
      <w:r w:rsidR="000A20AB">
        <w:t xml:space="preserve"> он брал его, ещё завёрнутого </w:t>
      </w:r>
      <w:r>
        <w:t>в </w:t>
      </w:r>
      <w:r w:rsidR="000A20AB">
        <w:t xml:space="preserve">кусок ткани, </w:t>
      </w:r>
      <w:r>
        <w:t>и </w:t>
      </w:r>
      <w:r w:rsidR="000A20AB">
        <w:t xml:space="preserve">произносил ему азан </w:t>
      </w:r>
      <w:r>
        <w:t>в </w:t>
      </w:r>
      <w:r w:rsidR="000A20AB">
        <w:t xml:space="preserve">правое ухо, </w:t>
      </w:r>
      <w:r>
        <w:t>а </w:t>
      </w:r>
      <w:r w:rsidR="000A20AB">
        <w:t>икамат</w:t>
      </w:r>
      <w:r w:rsidR="00E81BE8">
        <w:rPr>
          <w:rStyle w:val="FootnoteReference"/>
        </w:rPr>
        <w:footnoteReference w:id="7"/>
      </w:r>
      <w:r>
        <w:t> —</w:t>
      </w:r>
      <w:r w:rsidR="000A20AB">
        <w:t xml:space="preserve"> </w:t>
      </w:r>
      <w:r>
        <w:t>в </w:t>
      </w:r>
      <w:r w:rsidR="000A20AB">
        <w:t>левое</w:t>
      </w:r>
      <w:r w:rsidR="00DD414D">
        <w:t>,</w:t>
      </w:r>
      <w:r w:rsidR="000A20AB">
        <w:t xml:space="preserve"> </w:t>
      </w:r>
      <w:r>
        <w:t>и </w:t>
      </w:r>
      <w:r w:rsidR="000A20AB">
        <w:t xml:space="preserve">давал ему имя, не сходя </w:t>
      </w:r>
      <w:r>
        <w:t>с </w:t>
      </w:r>
      <w:r w:rsidR="000A20AB">
        <w:t xml:space="preserve">места </w:t>
      </w:r>
      <w:r w:rsidR="00433747" w:rsidRPr="00433747">
        <w:rPr>
          <w:rStyle w:val="hadith-source"/>
        </w:rPr>
        <w:t>[</w:t>
      </w:r>
      <w:r w:rsidR="00157519" w:rsidRPr="00157519">
        <w:rPr>
          <w:rStyle w:val="hadith-source"/>
        </w:rPr>
        <w:t>‘</w:t>
      </w:r>
      <w:r w:rsidR="00DD414D">
        <w:rPr>
          <w:rStyle w:val="hadith-source"/>
        </w:rPr>
        <w:t>Абд-а</w:t>
      </w:r>
      <w:r w:rsidRPr="00433747">
        <w:rPr>
          <w:rStyle w:val="hadith-source"/>
        </w:rPr>
        <w:t>р</w:t>
      </w:r>
      <w:r>
        <w:rPr>
          <w:rStyle w:val="hadith-source"/>
        </w:rPr>
        <w:t>-</w:t>
      </w:r>
      <w:r w:rsidR="000A20AB" w:rsidRPr="00433747">
        <w:rPr>
          <w:rStyle w:val="hadith-source"/>
        </w:rPr>
        <w:t>Раззак</w:t>
      </w:r>
      <w:r w:rsidR="00433747" w:rsidRPr="00433747">
        <w:rPr>
          <w:rStyle w:val="hadith-source"/>
        </w:rPr>
        <w:t>]</w:t>
      </w:r>
      <w:r w:rsidR="000A20AB">
        <w:t>.</w:t>
      </w:r>
    </w:p>
    <w:p w:rsidR="00353007" w:rsidRPr="00353007" w:rsidRDefault="000A20AB" w:rsidP="00353007">
      <w:pPr>
        <w:pStyle w:val="30"/>
        <w:rPr>
          <w:rStyle w:val="0strong"/>
        </w:rPr>
      </w:pPr>
      <w:bookmarkStart w:id="44" w:name="_Toc468781682"/>
      <w:r w:rsidRPr="00353007">
        <w:t>2. Приуч</w:t>
      </w:r>
      <w:r w:rsidR="002E11C6" w:rsidRPr="00353007">
        <w:t>ать</w:t>
      </w:r>
      <w:r w:rsidRPr="00353007">
        <w:t xml:space="preserve"> </w:t>
      </w:r>
      <w:r w:rsidR="00B43165" w:rsidRPr="00353007">
        <w:t>к </w:t>
      </w:r>
      <w:r w:rsidRPr="00353007">
        <w:t>смелости</w:t>
      </w:r>
      <w:bookmarkEnd w:id="44"/>
    </w:p>
    <w:p w:rsidR="000A20AB" w:rsidRDefault="00734490" w:rsidP="00353007">
      <w:r>
        <w:t>Смелость</w:t>
      </w:r>
      <w:r w:rsidR="00B43165">
        <w:t> —</w:t>
      </w:r>
      <w:r>
        <w:t xml:space="preserve"> очень важное </w:t>
      </w:r>
      <w:r w:rsidR="00B43165">
        <w:t>и </w:t>
      </w:r>
      <w:r>
        <w:t xml:space="preserve">ценное качество. Она помогает справляться </w:t>
      </w:r>
      <w:r w:rsidR="00B43165">
        <w:t>с </w:t>
      </w:r>
      <w:r>
        <w:t xml:space="preserve">трудностями </w:t>
      </w:r>
      <w:r w:rsidR="00B43165">
        <w:t>и </w:t>
      </w:r>
      <w:r>
        <w:t xml:space="preserve">преодолевать препятствия. Поэтому следует прививать ребёнку это качество. Например, родитель может позволить детям упражняться </w:t>
      </w:r>
      <w:r w:rsidR="00B43165">
        <w:t>в </w:t>
      </w:r>
      <w:r>
        <w:t>борьбе</w:t>
      </w:r>
      <w:r w:rsidR="00EE7197">
        <w:t>;</w:t>
      </w:r>
      <w:r>
        <w:t xml:space="preserve"> разумеется, всё должно быть понарошку </w:t>
      </w:r>
      <w:r w:rsidR="00B43165">
        <w:t>и </w:t>
      </w:r>
      <w:r>
        <w:t>под присмотром взрослых</w:t>
      </w:r>
      <w:r w:rsidR="00157519">
        <w:t>,</w:t>
      </w:r>
      <w:r>
        <w:t xml:space="preserve"> чтобы дети не «перестарались».</w:t>
      </w:r>
    </w:p>
    <w:p w:rsidR="006A3ECC" w:rsidRDefault="00734490" w:rsidP="003E43E6">
      <w:r>
        <w:t xml:space="preserve">Мухаммад ибн </w:t>
      </w:r>
      <w:r w:rsidR="00E163BA" w:rsidRPr="00E163BA">
        <w:t>‘</w:t>
      </w:r>
      <w:r>
        <w:t>Али ибн аль-Хус</w:t>
      </w:r>
      <w:r w:rsidR="002E11C6">
        <w:t>е</w:t>
      </w:r>
      <w:r>
        <w:t xml:space="preserve">йн передаёт: «Однажды аль-Хасан </w:t>
      </w:r>
      <w:r w:rsidR="00B43165">
        <w:t>и </w:t>
      </w:r>
      <w:r>
        <w:t>аль-Хус</w:t>
      </w:r>
      <w:r w:rsidR="002E11C6">
        <w:t>е</w:t>
      </w:r>
      <w:r w:rsidR="008B775E">
        <w:t>йн стали бороться</w:t>
      </w:r>
      <w:r w:rsidR="002E11C6">
        <w:t>,</w:t>
      </w:r>
      <w:r w:rsidR="008B775E">
        <w:t xml:space="preserve"> </w:t>
      </w:r>
      <w:r w:rsidR="002E11C6">
        <w:t>а</w:t>
      </w:r>
      <w:r w:rsidR="00B43165">
        <w:t> </w:t>
      </w:r>
      <w:r w:rsidR="008B775E">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8B775E">
        <w:t>стал приговаривать:</w:t>
      </w:r>
      <w:r w:rsidR="00271E35">
        <w:t xml:space="preserve"> </w:t>
      </w:r>
      <w:r w:rsidR="008B775E" w:rsidRPr="00157519">
        <w:rPr>
          <w:rStyle w:val="hadith"/>
        </w:rPr>
        <w:t>“Давай, Хасан!”</w:t>
      </w:r>
      <w:r w:rsidR="008B775E">
        <w:t xml:space="preserve"> Фатыма сказала: “</w:t>
      </w:r>
      <w:r w:rsidR="00B43165">
        <w:t>О </w:t>
      </w:r>
      <w:r w:rsidR="008B775E">
        <w:t>Посланник Аллаха, ты подбадриваешь аль-Хасана? Кажется, ты любишь его больше, чем аль-Хус</w:t>
      </w:r>
      <w:r w:rsidR="000A3B83">
        <w:t>е</w:t>
      </w:r>
      <w:r w:rsidR="008B775E">
        <w:t>йна”</w:t>
      </w:r>
      <w:r w:rsidR="006A3ECC">
        <w:t>.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6A3ECC">
        <w:t>сказал:</w:t>
      </w:r>
      <w:r w:rsidR="00271E35">
        <w:t xml:space="preserve"> </w:t>
      </w:r>
      <w:r w:rsidR="008B775E" w:rsidRPr="00157519">
        <w:rPr>
          <w:rStyle w:val="hadith"/>
        </w:rPr>
        <w:t>“</w:t>
      </w:r>
      <w:r w:rsidR="006A3ECC" w:rsidRPr="00157519">
        <w:rPr>
          <w:rStyle w:val="hadith"/>
        </w:rPr>
        <w:t>Джибриль поддерживает аль-Хус</w:t>
      </w:r>
      <w:r w:rsidR="003E43E6">
        <w:rPr>
          <w:rStyle w:val="hadith"/>
        </w:rPr>
        <w:t>е</w:t>
      </w:r>
      <w:r w:rsidR="006A3ECC" w:rsidRPr="00157519">
        <w:rPr>
          <w:rStyle w:val="hadith"/>
        </w:rPr>
        <w:t>йна</w:t>
      </w:r>
      <w:r w:rsidR="00157519" w:rsidRPr="00157519">
        <w:rPr>
          <w:rStyle w:val="hadith"/>
        </w:rPr>
        <w:t>,</w:t>
      </w:r>
      <w:r w:rsidR="006A3ECC" w:rsidRPr="00157519">
        <w:rPr>
          <w:rStyle w:val="hadith"/>
        </w:rPr>
        <w:t xml:space="preserve"> поэтому </w:t>
      </w:r>
      <w:r w:rsidR="00B43165" w:rsidRPr="00157519">
        <w:rPr>
          <w:rStyle w:val="hadith"/>
        </w:rPr>
        <w:t>я</w:t>
      </w:r>
      <w:r w:rsidR="00B43165">
        <w:rPr>
          <w:rStyle w:val="hadith"/>
        </w:rPr>
        <w:t> </w:t>
      </w:r>
      <w:r w:rsidR="006A3ECC" w:rsidRPr="00157519">
        <w:rPr>
          <w:rStyle w:val="hadith"/>
        </w:rPr>
        <w:t>решил поддержать аль-Хасана</w:t>
      </w:r>
      <w:r w:rsidR="008B775E" w:rsidRPr="00157519">
        <w:rPr>
          <w:rStyle w:val="hadith"/>
        </w:rPr>
        <w:t>”</w:t>
      </w:r>
      <w:r w:rsidR="006A3ECC">
        <w:t xml:space="preserve">» </w:t>
      </w:r>
      <w:r w:rsidR="00433747" w:rsidRPr="00433747">
        <w:rPr>
          <w:rStyle w:val="hadith-source"/>
        </w:rPr>
        <w:t>[</w:t>
      </w:r>
      <w:r w:rsidR="00AA7AC4" w:rsidRPr="00433747">
        <w:rPr>
          <w:rStyle w:val="hadith-source"/>
        </w:rPr>
        <w:t>а</w:t>
      </w:r>
      <w:r w:rsidR="006A3ECC" w:rsidRPr="00433747">
        <w:rPr>
          <w:rStyle w:val="hadith-source"/>
        </w:rPr>
        <w:t>ль-Харис</w:t>
      </w:r>
      <w:r w:rsidR="00433747" w:rsidRPr="00433747">
        <w:rPr>
          <w:rStyle w:val="hadith-source"/>
        </w:rPr>
        <w:t>]</w:t>
      </w:r>
      <w:r w:rsidR="006A3ECC">
        <w:t>.</w:t>
      </w:r>
    </w:p>
    <w:p w:rsidR="006D6287" w:rsidRDefault="006A3ECC" w:rsidP="00A62389">
      <w:r>
        <w:t xml:space="preserve">Смелость проявилась </w:t>
      </w:r>
      <w:r w:rsidR="00B43165">
        <w:t>и в </w:t>
      </w:r>
      <w:r>
        <w:t>словах аль-Хус</w:t>
      </w:r>
      <w:r w:rsidR="00390E43">
        <w:t>е</w:t>
      </w:r>
      <w:r>
        <w:t xml:space="preserve">йна, которые он сказал халифу </w:t>
      </w:r>
      <w:r w:rsidR="00157519" w:rsidRPr="00157519">
        <w:t>‘</w:t>
      </w:r>
      <w:r>
        <w:t>Умару ибн аль-Хаттабу</w:t>
      </w:r>
      <w:r w:rsidR="00390E43">
        <w:rPr>
          <w:lang w:val="en-US"/>
        </w:rPr>
        <w:t> </w:t>
      </w:r>
      <w:r w:rsidR="00A715E9" w:rsidRPr="00A715E9">
        <w:rPr>
          <w:rStyle w:val="i-phr"/>
          <w:rFonts w:ascii="CTraditional Arabic" w:hAnsi="CTraditional Arabic" w:cs="CTraditional Arabic"/>
          <w:rtl/>
        </w:rPr>
        <w:t>س</w:t>
      </w:r>
      <w:r>
        <w:t>, будучи ещё мальчиком. Аль-Хус</w:t>
      </w:r>
      <w:r w:rsidR="00390E43">
        <w:t>е</w:t>
      </w:r>
      <w:r>
        <w:t xml:space="preserve">йн рассказывал: </w:t>
      </w:r>
      <w:r w:rsidR="00B6547F">
        <w:t>«</w:t>
      </w:r>
      <w:r w:rsidR="00B43165">
        <w:t>Я </w:t>
      </w:r>
      <w:r w:rsidR="00B6547F">
        <w:t xml:space="preserve">подошёл </w:t>
      </w:r>
      <w:r w:rsidR="00B43165">
        <w:t>к </w:t>
      </w:r>
      <w:r w:rsidR="00B6547F">
        <w:t xml:space="preserve">минбару, когда ‘Умар стоял на нём, произнося проповедь. </w:t>
      </w:r>
      <w:r w:rsidR="00B43165">
        <w:t>Я </w:t>
      </w:r>
      <w:r w:rsidR="00B6547F">
        <w:t xml:space="preserve">поднялся </w:t>
      </w:r>
      <w:r w:rsidR="00B43165">
        <w:t>к </w:t>
      </w:r>
      <w:r w:rsidR="00B6547F">
        <w:t xml:space="preserve">нему </w:t>
      </w:r>
      <w:r w:rsidR="00B43165">
        <w:t>и </w:t>
      </w:r>
      <w:r w:rsidR="00B6547F">
        <w:t xml:space="preserve">сказал: “Спустись </w:t>
      </w:r>
      <w:r w:rsidR="00B43165">
        <w:t>с </w:t>
      </w:r>
      <w:r w:rsidR="00B6547F">
        <w:t xml:space="preserve">минбара моего отца </w:t>
      </w:r>
      <w:r w:rsidR="00B43165">
        <w:t>и </w:t>
      </w:r>
      <w:r w:rsidR="00B6547F">
        <w:t>иди на минбар твоего отца!” ‘Умар сказал: “</w:t>
      </w:r>
      <w:r w:rsidR="00B43165">
        <w:t>У </w:t>
      </w:r>
      <w:r w:rsidR="00B6547F">
        <w:t xml:space="preserve">моего отца не было минбара”. Потом он взял меня </w:t>
      </w:r>
      <w:r w:rsidR="00B43165">
        <w:t>и </w:t>
      </w:r>
      <w:r w:rsidR="00B6547F">
        <w:t xml:space="preserve">усадил перед собой, </w:t>
      </w:r>
      <w:r w:rsidR="00B43165">
        <w:t>и я </w:t>
      </w:r>
      <w:r w:rsidR="00B6547F">
        <w:t>стал пере</w:t>
      </w:r>
      <w:r w:rsidR="00157519">
        <w:t>б</w:t>
      </w:r>
      <w:r w:rsidR="00B6547F">
        <w:t xml:space="preserve">ирать камешки. Спустившись, он пошёл вместе со мной </w:t>
      </w:r>
      <w:r w:rsidR="00B43165">
        <w:t>к </w:t>
      </w:r>
      <w:r w:rsidR="00B6547F">
        <w:t xml:space="preserve">своему дому </w:t>
      </w:r>
      <w:r w:rsidR="00B43165">
        <w:t>и </w:t>
      </w:r>
      <w:r w:rsidR="00B6547F">
        <w:t xml:space="preserve">по дороге спросил: “Кто научил тебя этим словам?” </w:t>
      </w:r>
      <w:r w:rsidR="00B43165">
        <w:t>Я </w:t>
      </w:r>
      <w:r w:rsidR="00B6547F">
        <w:t>ответил: “Клянусь Аллахом</w:t>
      </w:r>
      <w:r w:rsidR="00A307A1">
        <w:t>,</w:t>
      </w:r>
      <w:r w:rsidR="00B6547F">
        <w:t xml:space="preserve"> никто не учил меня!” Тогда он сказал: “</w:t>
      </w:r>
      <w:r w:rsidR="00132124" w:rsidRPr="00132124">
        <w:t xml:space="preserve">Сынок, было бы хорошо, если бы ты почаще приходил </w:t>
      </w:r>
      <w:r w:rsidR="00B43165" w:rsidRPr="00132124">
        <w:t>к</w:t>
      </w:r>
      <w:r w:rsidR="00B43165">
        <w:t> </w:t>
      </w:r>
      <w:r w:rsidR="00132124" w:rsidRPr="00132124">
        <w:t>нам</w:t>
      </w:r>
      <w:r w:rsidR="00B6547F">
        <w:t>”</w:t>
      </w:r>
      <w:r w:rsidR="00132124" w:rsidRPr="00132124">
        <w:t xml:space="preserve">. Однажды </w:t>
      </w:r>
      <w:r w:rsidR="00B43165">
        <w:t>я </w:t>
      </w:r>
      <w:r w:rsidR="00132124" w:rsidRPr="00132124">
        <w:t xml:space="preserve">пришёл </w:t>
      </w:r>
      <w:r w:rsidR="00B43165">
        <w:t>к </w:t>
      </w:r>
      <w:r w:rsidR="00132124" w:rsidRPr="00132124">
        <w:t xml:space="preserve">нему, когда он был наедине </w:t>
      </w:r>
      <w:r w:rsidR="00B43165" w:rsidRPr="00132124">
        <w:t>с</w:t>
      </w:r>
      <w:r w:rsidR="00B43165">
        <w:t> </w:t>
      </w:r>
      <w:r w:rsidR="00132124" w:rsidRPr="00132124">
        <w:t xml:space="preserve">Му‘авией, беседуя </w:t>
      </w:r>
      <w:r w:rsidR="00B43165" w:rsidRPr="00132124">
        <w:t>с</w:t>
      </w:r>
      <w:r w:rsidR="00B43165">
        <w:t> </w:t>
      </w:r>
      <w:r w:rsidR="00132124" w:rsidRPr="00132124">
        <w:t xml:space="preserve">ним </w:t>
      </w:r>
      <w:r w:rsidR="00B43165" w:rsidRPr="00132124">
        <w:t>о</w:t>
      </w:r>
      <w:r w:rsidR="00B43165">
        <w:t> </w:t>
      </w:r>
      <w:r w:rsidR="00132124" w:rsidRPr="00132124">
        <w:t xml:space="preserve">чём-то. При этом сын ‘Умара стоял </w:t>
      </w:r>
      <w:r w:rsidR="00B43165" w:rsidRPr="00132124">
        <w:t>у</w:t>
      </w:r>
      <w:r w:rsidR="00B43165">
        <w:t> </w:t>
      </w:r>
      <w:r w:rsidR="00132124" w:rsidRPr="00132124">
        <w:t xml:space="preserve">дверей, </w:t>
      </w:r>
      <w:r w:rsidR="00B43165" w:rsidRPr="00132124">
        <w:t>и</w:t>
      </w:r>
      <w:r w:rsidR="00B43165">
        <w:t> </w:t>
      </w:r>
      <w:r w:rsidR="00132124" w:rsidRPr="00132124">
        <w:t xml:space="preserve">‘Умар не разрешил ему войти. Увидев, что даже Ибн ‘Умару не разрешили войти, </w:t>
      </w:r>
      <w:r w:rsidR="00B43165">
        <w:t>я </w:t>
      </w:r>
      <w:r w:rsidR="00132124" w:rsidRPr="00132124">
        <w:t xml:space="preserve">вернулся назад. Позже ‘Умар сказал </w:t>
      </w:r>
      <w:r w:rsidR="00B6547F">
        <w:t>мне</w:t>
      </w:r>
      <w:r w:rsidR="00132124" w:rsidRPr="00132124">
        <w:t xml:space="preserve">: </w:t>
      </w:r>
      <w:r w:rsidR="00B6547F">
        <w:t>“</w:t>
      </w:r>
      <w:r w:rsidR="00132124" w:rsidRPr="00132124">
        <w:t xml:space="preserve">Сынок, отчего ты не пришёл </w:t>
      </w:r>
      <w:r w:rsidR="00B43165" w:rsidRPr="00132124">
        <w:t>к</w:t>
      </w:r>
      <w:r w:rsidR="00B43165">
        <w:t> </w:t>
      </w:r>
      <w:r w:rsidR="00132124" w:rsidRPr="00132124">
        <w:t>нам?</w:t>
      </w:r>
      <w:r w:rsidR="00B6547F">
        <w:t>”</w:t>
      </w:r>
      <w:r w:rsidR="00132124" w:rsidRPr="00132124">
        <w:t xml:space="preserve"> Он ответил: </w:t>
      </w:r>
      <w:r w:rsidR="00B6547F">
        <w:t>“</w:t>
      </w:r>
      <w:r w:rsidR="00B43165" w:rsidRPr="00132124">
        <w:t>Я</w:t>
      </w:r>
      <w:r w:rsidR="00B43165">
        <w:t> </w:t>
      </w:r>
      <w:r w:rsidR="00132124" w:rsidRPr="00132124">
        <w:t xml:space="preserve">приходил, когда ты сидел </w:t>
      </w:r>
      <w:r w:rsidR="00B43165" w:rsidRPr="00132124">
        <w:t>с</w:t>
      </w:r>
      <w:r w:rsidR="00B43165">
        <w:t> </w:t>
      </w:r>
      <w:r w:rsidR="00132124" w:rsidRPr="00132124">
        <w:t xml:space="preserve">Му‘авией, </w:t>
      </w:r>
      <w:r w:rsidR="00B43165" w:rsidRPr="00132124">
        <w:t>и</w:t>
      </w:r>
      <w:r w:rsidR="00B43165">
        <w:t> </w:t>
      </w:r>
      <w:r w:rsidR="00B43165" w:rsidRPr="00132124">
        <w:t>я</w:t>
      </w:r>
      <w:r w:rsidR="00B43165">
        <w:t> </w:t>
      </w:r>
      <w:r w:rsidR="00132124" w:rsidRPr="00132124">
        <w:t>увидел, что Ибн ‘Умар возвращается от тебя</w:t>
      </w:r>
      <w:r w:rsidR="00A62389">
        <w:t>,</w:t>
      </w:r>
      <w:r w:rsidR="00132124" w:rsidRPr="00132124">
        <w:t xml:space="preserve"> </w:t>
      </w:r>
      <w:r w:rsidR="00B43165" w:rsidRPr="00132124">
        <w:t>и</w:t>
      </w:r>
      <w:r w:rsidR="00B43165">
        <w:t> </w:t>
      </w:r>
      <w:r w:rsidR="00132124" w:rsidRPr="00132124">
        <w:t>тоже вернулся</w:t>
      </w:r>
      <w:r w:rsidR="00B6547F">
        <w:t>”</w:t>
      </w:r>
      <w:r w:rsidR="00132124" w:rsidRPr="00132124">
        <w:t xml:space="preserve">. ‘Умар сказал: </w:t>
      </w:r>
      <w:r w:rsidR="00B6547F">
        <w:t xml:space="preserve">“ </w:t>
      </w:r>
      <w:r w:rsidR="00132124" w:rsidRPr="00132124">
        <w:t>Ты больше заслуживаешь того, чтобы разрешить тебе войти, чем Ибн ‘</w:t>
      </w:r>
      <w:r w:rsidR="00B6547F">
        <w:t xml:space="preserve">Умар. Поистине, то, что сейчас </w:t>
      </w:r>
      <w:r w:rsidR="00B43165">
        <w:t>в </w:t>
      </w:r>
      <w:r w:rsidR="00B6547F">
        <w:t>наших головах</w:t>
      </w:r>
      <w:r w:rsidR="00695129">
        <w:t>,</w:t>
      </w:r>
      <w:r w:rsidR="00B6547F">
        <w:t xml:space="preserve"> появилось там благодар</w:t>
      </w:r>
      <w:r w:rsidR="00695129">
        <w:t>я</w:t>
      </w:r>
      <w:r w:rsidR="00B6547F">
        <w:t xml:space="preserve"> Аллаху</w:t>
      </w:r>
      <w:r w:rsidR="00695129">
        <w:t>,</w:t>
      </w:r>
      <w:r w:rsidR="00B6547F">
        <w:t xml:space="preserve"> </w:t>
      </w:r>
      <w:r w:rsidR="00B43165">
        <w:t>а </w:t>
      </w:r>
      <w:r w:rsidR="00B6547F">
        <w:t>после Него</w:t>
      </w:r>
      <w:r w:rsidR="00B43165">
        <w:t> —</w:t>
      </w:r>
      <w:r w:rsidR="00B6547F">
        <w:t xml:space="preserve"> благодаря вам</w:t>
      </w:r>
      <w:r w:rsidR="008B775E">
        <w:t>”</w:t>
      </w:r>
      <w:r w:rsidR="00B6547F">
        <w:t>»</w:t>
      </w:r>
      <w:r w:rsidR="008B775E">
        <w:t xml:space="preserve"> </w:t>
      </w:r>
      <w:r w:rsidR="00433747" w:rsidRPr="00433747">
        <w:rPr>
          <w:rStyle w:val="hadith-source"/>
        </w:rPr>
        <w:t>[</w:t>
      </w:r>
      <w:r w:rsidR="00142238" w:rsidRPr="00433747">
        <w:rPr>
          <w:rStyle w:val="hadith-source"/>
        </w:rPr>
        <w:t>И</w:t>
      </w:r>
      <w:r w:rsidR="00695129" w:rsidRPr="00433747">
        <w:rPr>
          <w:rStyle w:val="hadith-source"/>
        </w:rPr>
        <w:t>саба</w:t>
      </w:r>
      <w:r w:rsidR="00433747" w:rsidRPr="00433747">
        <w:rPr>
          <w:rStyle w:val="hadith-source"/>
        </w:rPr>
        <w:t>]</w:t>
      </w:r>
      <w:r w:rsidR="00695129">
        <w:t>.</w:t>
      </w:r>
    </w:p>
    <w:p w:rsidR="00695129" w:rsidRDefault="00695129" w:rsidP="00F46A35">
      <w:r>
        <w:t xml:space="preserve">Стремление контролировать действия ребёнка </w:t>
      </w:r>
      <w:r w:rsidR="00B43165">
        <w:t>и </w:t>
      </w:r>
      <w:r>
        <w:t xml:space="preserve">корректировать его поведение не должно побуждать воспитателя </w:t>
      </w:r>
      <w:r w:rsidR="00B43165">
        <w:t>к </w:t>
      </w:r>
      <w:r>
        <w:t xml:space="preserve">запугиванию ребёнка, </w:t>
      </w:r>
      <w:r w:rsidR="0095331D">
        <w:t>ведь это</w:t>
      </w:r>
      <w:r>
        <w:t xml:space="preserve"> лишит его смелости </w:t>
      </w:r>
      <w:r w:rsidR="00B43165">
        <w:t>и </w:t>
      </w:r>
      <w:r>
        <w:t xml:space="preserve">сделает трусливым, неуверенным </w:t>
      </w:r>
      <w:r w:rsidR="00B43165">
        <w:t>в </w:t>
      </w:r>
      <w:r>
        <w:t xml:space="preserve">себе </w:t>
      </w:r>
      <w:r w:rsidR="00B43165">
        <w:t>и </w:t>
      </w:r>
      <w:r>
        <w:t xml:space="preserve">нерешительным, из-за чего </w:t>
      </w:r>
      <w:r w:rsidR="00B43165">
        <w:t>в </w:t>
      </w:r>
      <w:r>
        <w:t xml:space="preserve">будущем он окажется не </w:t>
      </w:r>
      <w:r w:rsidR="00B43165">
        <w:t>в </w:t>
      </w:r>
      <w:r>
        <w:t xml:space="preserve">состоянии справляться </w:t>
      </w:r>
      <w:r w:rsidR="00B43165">
        <w:t>с </w:t>
      </w:r>
      <w:r>
        <w:t xml:space="preserve">трудностями </w:t>
      </w:r>
      <w:r w:rsidR="00B43165">
        <w:t>и </w:t>
      </w:r>
      <w:r>
        <w:t xml:space="preserve">самостоятельно принимать решения. Также не следует пугать ребёнка явлениями, которые сами по себе правильны </w:t>
      </w:r>
      <w:r w:rsidR="00B43165">
        <w:t>и </w:t>
      </w:r>
      <w:r>
        <w:t xml:space="preserve">нормальны, </w:t>
      </w:r>
      <w:r w:rsidR="00B43165">
        <w:t>а </w:t>
      </w:r>
      <w:r>
        <w:t xml:space="preserve">иначе </w:t>
      </w:r>
      <w:r w:rsidR="00B43165">
        <w:t>у </w:t>
      </w:r>
      <w:r>
        <w:t>него сформируется не</w:t>
      </w:r>
      <w:r w:rsidR="00F46A35">
        <w:t>ве</w:t>
      </w:r>
      <w:r>
        <w:t xml:space="preserve">рное представление </w:t>
      </w:r>
      <w:r w:rsidR="00B43165">
        <w:t>о </w:t>
      </w:r>
      <w:r>
        <w:t xml:space="preserve">них </w:t>
      </w:r>
      <w:r w:rsidR="00B43165">
        <w:t>и </w:t>
      </w:r>
      <w:r>
        <w:t>возникнут негативные ассоциации</w:t>
      </w:r>
      <w:r w:rsidR="00456949">
        <w:t>,</w:t>
      </w:r>
      <w:r>
        <w:t xml:space="preserve"> для которых </w:t>
      </w:r>
      <w:r w:rsidR="00B43165">
        <w:t>в </w:t>
      </w:r>
      <w:r>
        <w:t xml:space="preserve">действительности нет никаких оснований. Не нужно пугать ребёнка учителем, врачом, милиционером </w:t>
      </w:r>
      <w:r w:rsidR="00B43165">
        <w:t>и </w:t>
      </w:r>
      <w:r>
        <w:t xml:space="preserve">так далее, потому что это может стать причиной негативного отношения ребёнка </w:t>
      </w:r>
      <w:r w:rsidR="00B43165">
        <w:t>к </w:t>
      </w:r>
      <w:r>
        <w:t xml:space="preserve">представителям этих профессий </w:t>
      </w:r>
      <w:r w:rsidR="00B43165">
        <w:t>и </w:t>
      </w:r>
      <w:r>
        <w:t xml:space="preserve">их занятиям. Также не следует пугать ребёнка злыми духами, джиннами или разбойниками, </w:t>
      </w:r>
      <w:r w:rsidR="00B43165">
        <w:t>а </w:t>
      </w:r>
      <w:r>
        <w:t>иначе он будет бояться, например,</w:t>
      </w:r>
      <w:r w:rsidR="00DB34B2">
        <w:t xml:space="preserve"> </w:t>
      </w:r>
      <w:r>
        <w:t xml:space="preserve">оставаться один </w:t>
      </w:r>
      <w:r w:rsidR="00B43165">
        <w:t>в </w:t>
      </w:r>
      <w:r>
        <w:t xml:space="preserve">комнате, </w:t>
      </w:r>
      <w:r w:rsidR="00B43165">
        <w:t>а </w:t>
      </w:r>
      <w:r>
        <w:t>также бояться темноты</w:t>
      </w:r>
      <w:r w:rsidR="00DB34B2">
        <w:t>.</w:t>
      </w:r>
      <w:r w:rsidR="00DB34B2" w:rsidRPr="00DB34B2">
        <w:t xml:space="preserve"> </w:t>
      </w:r>
      <w:r w:rsidR="00DB34B2">
        <w:t>Это</w:t>
      </w:r>
      <w:r w:rsidR="00760C4F">
        <w:t>, разумеется,</w:t>
      </w:r>
      <w:r w:rsidR="00DB34B2">
        <w:t xml:space="preserve"> не означает, что</w:t>
      </w:r>
      <w:r w:rsidR="00F51E04">
        <w:t>,</w:t>
      </w:r>
      <w:r w:rsidR="00DB34B2">
        <w:t xml:space="preserve"> если ребёнку действительно угрожает какая-нибудь опасность</w:t>
      </w:r>
      <w:r w:rsidR="00760C4F">
        <w:t>, е</w:t>
      </w:r>
      <w:r w:rsidR="00DB34B2">
        <w:t>го не нужно оберегать от неё</w:t>
      </w:r>
      <w:r w:rsidR="00760C4F">
        <w:t>. Одн</w:t>
      </w:r>
      <w:r w:rsidR="009706C6">
        <w:t>ако не нужно преувеличивать, потому что иначе воспитатель может дойти до явной лжи</w:t>
      </w:r>
      <w:r w:rsidR="00456949">
        <w:t>,</w:t>
      </w:r>
      <w:r w:rsidR="009706C6">
        <w:t xml:space="preserve"> пугая воспитанника вещами, которые не существуют.</w:t>
      </w:r>
    </w:p>
    <w:p w:rsidR="009706C6" w:rsidRDefault="009706C6" w:rsidP="00AF4C5C">
      <w:r>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говорил: </w:t>
      </w:r>
      <w:r w:rsidRPr="00B75CFF">
        <w:rPr>
          <w:rStyle w:val="hadith"/>
        </w:rPr>
        <w:t>«Когда смеркается, придержите ваших детей</w:t>
      </w:r>
      <w:r w:rsidR="00A307A1">
        <w:rPr>
          <w:rStyle w:val="hadith"/>
        </w:rPr>
        <w:t>,</w:t>
      </w:r>
      <w:r w:rsidRPr="00B75CFF">
        <w:rPr>
          <w:rStyle w:val="hadith"/>
        </w:rPr>
        <w:t xml:space="preserve"> ибо </w:t>
      </w:r>
      <w:r w:rsidR="00B43165" w:rsidRPr="00B75CFF">
        <w:rPr>
          <w:rStyle w:val="hadith"/>
        </w:rPr>
        <w:t>в</w:t>
      </w:r>
      <w:r w:rsidR="00B43165">
        <w:rPr>
          <w:rStyle w:val="hadith"/>
        </w:rPr>
        <w:t> </w:t>
      </w:r>
      <w:r w:rsidRPr="00B75CFF">
        <w:rPr>
          <w:rStyle w:val="hadith"/>
        </w:rPr>
        <w:t xml:space="preserve">это время повсюду расходятся шайтаны, </w:t>
      </w:r>
      <w:r w:rsidR="00B43165" w:rsidRPr="00B75CFF">
        <w:rPr>
          <w:rStyle w:val="hadith"/>
        </w:rPr>
        <w:t>а</w:t>
      </w:r>
      <w:r w:rsidR="00B43165">
        <w:rPr>
          <w:rStyle w:val="hadith"/>
        </w:rPr>
        <w:t> </w:t>
      </w:r>
      <w:r w:rsidRPr="00B75CFF">
        <w:rPr>
          <w:rStyle w:val="hadith"/>
        </w:rPr>
        <w:t>когда после молитвы</w:t>
      </w:r>
      <w:r w:rsidR="00AF4C5C">
        <w:rPr>
          <w:rStyle w:val="hadith"/>
        </w:rPr>
        <w:t xml:space="preserve"> </w:t>
      </w:r>
      <w:r w:rsidR="00AF4C5C" w:rsidRPr="00AF4C5C">
        <w:rPr>
          <w:rStyle w:val="0emphasis"/>
        </w:rPr>
        <w:t>‘иша’</w:t>
      </w:r>
      <w:r w:rsidRPr="00B75CFF">
        <w:rPr>
          <w:rStyle w:val="hadith"/>
        </w:rPr>
        <w:t xml:space="preserve"> пройдёт немного времени, отпускайте их»</w:t>
      </w:r>
      <w:r>
        <w:t xml:space="preserve"> </w:t>
      </w:r>
      <w:r w:rsidR="00B75CFF" w:rsidRPr="00B75CFF">
        <w:rPr>
          <w:rStyle w:val="hadith-source"/>
        </w:rPr>
        <w:t>[</w:t>
      </w:r>
      <w:r w:rsidR="00656AD8">
        <w:rPr>
          <w:rStyle w:val="hadith-source"/>
        </w:rPr>
        <w:t>а</w:t>
      </w:r>
      <w:r w:rsidRPr="00B75CFF">
        <w:rPr>
          <w:rStyle w:val="hadith-source"/>
        </w:rPr>
        <w:t>ль-Бухари; Муслим</w:t>
      </w:r>
      <w:r w:rsidR="00B75CFF" w:rsidRPr="00B75CFF">
        <w:rPr>
          <w:rStyle w:val="hadith-source"/>
        </w:rPr>
        <w:t>]</w:t>
      </w:r>
      <w:r>
        <w:t>.</w:t>
      </w:r>
    </w:p>
    <w:p w:rsidR="00132124" w:rsidRDefault="009D6E17" w:rsidP="0078298A">
      <w:r>
        <w:t xml:space="preserve">Подразумевается период между заходом солнца </w:t>
      </w:r>
      <w:r w:rsidR="00B43165">
        <w:t>и </w:t>
      </w:r>
      <w:r>
        <w:t xml:space="preserve">наступлением темноты: </w:t>
      </w:r>
      <w:r w:rsidR="00B43165">
        <w:t>в </w:t>
      </w:r>
      <w:r>
        <w:t xml:space="preserve">это время не следует разрешать детям выходить из дома. Ибн Хаджар сказал: «Ибн аль-Джаузи сказал: “За детей следует опасаться </w:t>
      </w:r>
      <w:r w:rsidR="00B43165">
        <w:t>в </w:t>
      </w:r>
      <w:r>
        <w:t xml:space="preserve">этот час, потому что скверна, притягивающая шайтанов, чаще всего </w:t>
      </w:r>
      <w:r w:rsidR="00B43165">
        <w:t>с </w:t>
      </w:r>
      <w:r>
        <w:t>ними, тогда как поминанием Аллаха, которое защищает от них, они обычно не занимаются</w:t>
      </w:r>
      <w:r w:rsidR="00593918">
        <w:t xml:space="preserve">, </w:t>
      </w:r>
      <w:r w:rsidR="00B43165">
        <w:t>и </w:t>
      </w:r>
      <w:r w:rsidR="00593918">
        <w:t>шайтаны, распространяясь, цеп</w:t>
      </w:r>
      <w:r w:rsidR="00456949">
        <w:t>ляются за всё, за что только мо</w:t>
      </w:r>
      <w:r w:rsidR="00593918">
        <w:t>гут зацепиться,</w:t>
      </w:r>
      <w:r w:rsidR="00456949" w:rsidRPr="00456949">
        <w:t xml:space="preserve"> </w:t>
      </w:r>
      <w:r w:rsidR="00456949">
        <w:t xml:space="preserve">поэтому </w:t>
      </w:r>
      <w:r w:rsidR="00802F21">
        <w:t xml:space="preserve">за </w:t>
      </w:r>
      <w:r w:rsidR="00456949" w:rsidRPr="00456949">
        <w:t xml:space="preserve">детей следует опасаться </w:t>
      </w:r>
      <w:r w:rsidR="00B43165" w:rsidRPr="00456949">
        <w:t>в</w:t>
      </w:r>
      <w:r w:rsidR="00B43165">
        <w:t> </w:t>
      </w:r>
      <w:r w:rsidR="00456949" w:rsidRPr="00456949">
        <w:t>этот час</w:t>
      </w:r>
      <w:r>
        <w:t>”».</w:t>
      </w:r>
    </w:p>
    <w:p w:rsidR="00353007" w:rsidRPr="00353007" w:rsidRDefault="0026679B" w:rsidP="00353007">
      <w:pPr>
        <w:pStyle w:val="30"/>
        <w:rPr>
          <w:rStyle w:val="0strong"/>
        </w:rPr>
      </w:pPr>
      <w:bookmarkStart w:id="45" w:name="_Toc468781683"/>
      <w:r w:rsidRPr="00353007">
        <w:t xml:space="preserve">3. </w:t>
      </w:r>
      <w:r w:rsidR="00AA303A" w:rsidRPr="00353007">
        <w:t>Прививать у</w:t>
      </w:r>
      <w:r w:rsidRPr="00353007">
        <w:t xml:space="preserve">веренность </w:t>
      </w:r>
      <w:r w:rsidR="00B43165" w:rsidRPr="00353007">
        <w:t>в </w:t>
      </w:r>
      <w:r w:rsidRPr="00353007">
        <w:t>себе</w:t>
      </w:r>
      <w:bookmarkEnd w:id="45"/>
    </w:p>
    <w:p w:rsidR="0026679B" w:rsidRDefault="0026679B" w:rsidP="00353007">
      <w:r>
        <w:t xml:space="preserve">Ребёнок должен чувствовать, что он способен действовать </w:t>
      </w:r>
      <w:r w:rsidR="00B43165">
        <w:t>и </w:t>
      </w:r>
      <w:r>
        <w:t>делать выбор</w:t>
      </w:r>
      <w:r w:rsidR="00F20AF2">
        <w:t>:</w:t>
      </w:r>
      <w:r>
        <w:t xml:space="preserve"> </w:t>
      </w:r>
      <w:r w:rsidR="00B43165">
        <w:t>и </w:t>
      </w:r>
      <w:r>
        <w:t xml:space="preserve">для ребёнка это хорошо, </w:t>
      </w:r>
      <w:r w:rsidR="00B43165">
        <w:t>и у </w:t>
      </w:r>
      <w:r>
        <w:t xml:space="preserve">воспитателя уверенность ребёнка </w:t>
      </w:r>
      <w:r w:rsidR="00B43165">
        <w:t>в </w:t>
      </w:r>
      <w:r>
        <w:t xml:space="preserve">себе не должна вызывать тревоги. Возлагая на ребёнка посильные обязанности или поручая ему несложные дела, воспитатель помогает ребёнку почувствовать, что он на что-то способен </w:t>
      </w:r>
      <w:r w:rsidR="00B43165">
        <w:t>и </w:t>
      </w:r>
      <w:r>
        <w:t xml:space="preserve">что воспитатель высокого мнения </w:t>
      </w:r>
      <w:r w:rsidR="00B43165">
        <w:t>о </w:t>
      </w:r>
      <w:r>
        <w:t xml:space="preserve">нём </w:t>
      </w:r>
      <w:r w:rsidR="00B43165">
        <w:t>и </w:t>
      </w:r>
      <w:r>
        <w:t xml:space="preserve">его способностях. Однако ребёнку очень часто хочется </w:t>
      </w:r>
      <w:r w:rsidRPr="00D96CE9">
        <w:rPr>
          <w:rStyle w:val="0emphasis"/>
        </w:rPr>
        <w:t>всё</w:t>
      </w:r>
      <w:r>
        <w:t xml:space="preserve"> делать самому</w:t>
      </w:r>
      <w:r w:rsidR="003450D9">
        <w:t xml:space="preserve">. Наблюдая за действиями воспитателя, он чувствует потребность проделать всё то же самое, только </w:t>
      </w:r>
      <w:r w:rsidR="00A307A1">
        <w:t xml:space="preserve">самостоятельно </w:t>
      </w:r>
      <w:r w:rsidR="00B43165">
        <w:t>и </w:t>
      </w:r>
      <w:r w:rsidR="003B1DE5">
        <w:t xml:space="preserve">от </w:t>
      </w:r>
      <w:r w:rsidR="003450D9">
        <w:t>начала</w:t>
      </w:r>
      <w:r w:rsidR="003B1DE5">
        <w:t xml:space="preserve"> до конца</w:t>
      </w:r>
      <w:r w:rsidR="003450D9">
        <w:t xml:space="preserve">. Также </w:t>
      </w:r>
      <w:r w:rsidR="00B43165">
        <w:t>у </w:t>
      </w:r>
      <w:r w:rsidR="003450D9">
        <w:t xml:space="preserve">ребёнка </w:t>
      </w:r>
      <w:r w:rsidR="00B43165">
        <w:t>в </w:t>
      </w:r>
      <w:r w:rsidR="003450D9">
        <w:t>этом возрасте обнаруживается склонность теребить вещи</w:t>
      </w:r>
      <w:r w:rsidR="00A74897">
        <w:t xml:space="preserve"> </w:t>
      </w:r>
      <w:r w:rsidR="00B43165">
        <w:t>и </w:t>
      </w:r>
      <w:r w:rsidR="003450D9">
        <w:t xml:space="preserve">вертеть их </w:t>
      </w:r>
      <w:r w:rsidR="00B43165">
        <w:t>в </w:t>
      </w:r>
      <w:r w:rsidR="003450D9">
        <w:t xml:space="preserve">руках, причём среди этих вещей могут оказаться </w:t>
      </w:r>
      <w:r w:rsidR="00B43165">
        <w:t>и </w:t>
      </w:r>
      <w:r w:rsidR="003450D9">
        <w:t xml:space="preserve">представляющие опасность. Если ребёнок, увлечённый подобным занятием, находится под присмотром </w:t>
      </w:r>
      <w:r w:rsidR="00B43165">
        <w:t>и </w:t>
      </w:r>
      <w:r w:rsidR="003450D9">
        <w:t>если опасность такого рода</w:t>
      </w:r>
      <w:r w:rsidR="004F38E7">
        <w:t>,</w:t>
      </w:r>
      <w:r w:rsidR="003450D9">
        <w:t xml:space="preserve"> что её нетрудно предотвратить, то можно предоставить ребёнку возможность попробовать свои силы </w:t>
      </w:r>
      <w:r w:rsidR="00B43165">
        <w:t>и </w:t>
      </w:r>
      <w:r w:rsidR="003450D9">
        <w:t>удовлетворить своё любопытство. Зачастую подобные эксперименты приносят ребёнку больше пользы</w:t>
      </w:r>
      <w:r w:rsidR="00A74897">
        <w:t>,</w:t>
      </w:r>
      <w:r w:rsidR="003450D9">
        <w:t xml:space="preserve"> чем теоретические, абстрактные объяснения</w:t>
      </w:r>
      <w:r w:rsidR="00A74897">
        <w:t>,</w:t>
      </w:r>
      <w:r w:rsidR="003450D9">
        <w:t xml:space="preserve"> которые даёт ему воспитатель.</w:t>
      </w:r>
    </w:p>
    <w:p w:rsidR="003450D9" w:rsidRDefault="003450D9" w:rsidP="009A3DB6">
      <w:r>
        <w:t>Например</w:t>
      </w:r>
      <w:r w:rsidR="00052F6B">
        <w:t>,</w:t>
      </w:r>
      <w:r>
        <w:t xml:space="preserve"> ребёнок взял спичку </w:t>
      </w:r>
      <w:r w:rsidR="00B43165">
        <w:t>и </w:t>
      </w:r>
      <w:r>
        <w:t>пытается зажечь е</w:t>
      </w:r>
      <w:r w:rsidR="00052F6B">
        <w:t>ё. Как бы вы ни запрещали ему, ему всё равно будет хотеться сделать это. Если же вы позволите</w:t>
      </w:r>
      <w:r w:rsidR="004F38E7">
        <w:t xml:space="preserve"> ему</w:t>
      </w:r>
      <w:r w:rsidR="00052F6B">
        <w:t xml:space="preserve"> проделать это под вашим наблюдением, то </w:t>
      </w:r>
      <w:r w:rsidR="00B43165">
        <w:t>у </w:t>
      </w:r>
      <w:r w:rsidR="00052F6B">
        <w:t>него либо получится</w:t>
      </w:r>
      <w:r w:rsidR="00135AB3">
        <w:t>,</w:t>
      </w:r>
      <w:r w:rsidR="00052F6B">
        <w:t xml:space="preserve"> </w:t>
      </w:r>
      <w:r w:rsidR="00B43165">
        <w:t>и </w:t>
      </w:r>
      <w:r w:rsidR="00052F6B">
        <w:t xml:space="preserve">это придаст ему уверенности </w:t>
      </w:r>
      <w:r w:rsidR="00B43165">
        <w:t>в </w:t>
      </w:r>
      <w:r w:rsidR="00052F6B">
        <w:t xml:space="preserve">себе </w:t>
      </w:r>
      <w:r w:rsidR="00B43165">
        <w:t>и </w:t>
      </w:r>
      <w:r w:rsidR="00052F6B">
        <w:t xml:space="preserve">добавит что-то новое </w:t>
      </w:r>
      <w:r w:rsidR="00B43165">
        <w:t>в </w:t>
      </w:r>
      <w:r w:rsidR="00052F6B">
        <w:t>копилку его опыта</w:t>
      </w:r>
      <w:r w:rsidR="00135AB3">
        <w:t>,</w:t>
      </w:r>
      <w:r w:rsidR="00052F6B">
        <w:t xml:space="preserve"> либо </w:t>
      </w:r>
      <w:r w:rsidR="00B43165">
        <w:t>у </w:t>
      </w:r>
      <w:r w:rsidR="00052F6B">
        <w:t xml:space="preserve">него не получится или он обожжётся </w:t>
      </w:r>
      <w:r w:rsidR="00B43165">
        <w:t>о </w:t>
      </w:r>
      <w:r w:rsidR="00052F6B">
        <w:t>спичку</w:t>
      </w:r>
      <w:r w:rsidR="006A1AE4">
        <w:t>,</w:t>
      </w:r>
      <w:r w:rsidR="00052F6B">
        <w:t xml:space="preserve"> </w:t>
      </w:r>
      <w:r w:rsidR="00B43165">
        <w:t>и </w:t>
      </w:r>
      <w:r w:rsidR="00052F6B">
        <w:t>это также</w:t>
      </w:r>
      <w:r w:rsidR="00052F6B" w:rsidRPr="00052F6B">
        <w:t xml:space="preserve"> добавит что-то новое </w:t>
      </w:r>
      <w:r w:rsidR="00B43165" w:rsidRPr="00052F6B">
        <w:t>в</w:t>
      </w:r>
      <w:r w:rsidR="00B43165">
        <w:t> </w:t>
      </w:r>
      <w:r w:rsidR="00052F6B" w:rsidRPr="00052F6B">
        <w:t>копилку его опыта</w:t>
      </w:r>
      <w:r w:rsidR="003E25E5">
        <w:t xml:space="preserve">, </w:t>
      </w:r>
      <w:r w:rsidR="00E13A4E">
        <w:t xml:space="preserve">в результате чего </w:t>
      </w:r>
      <w:r w:rsidR="003E25E5">
        <w:t xml:space="preserve">либо </w:t>
      </w:r>
      <w:r w:rsidR="00E13A4E">
        <w:t>он</w:t>
      </w:r>
      <w:r w:rsidR="003E25E5">
        <w:t xml:space="preserve"> доб</w:t>
      </w:r>
      <w:r w:rsidR="00E13A4E">
        <w:t>ьёт</w:t>
      </w:r>
      <w:r w:rsidR="003E25E5">
        <w:t xml:space="preserve">ся успеха </w:t>
      </w:r>
      <w:r w:rsidR="00B43165">
        <w:t>в </w:t>
      </w:r>
      <w:r w:rsidR="003E25E5">
        <w:t xml:space="preserve">следующий раз, либо </w:t>
      </w:r>
      <w:r w:rsidR="00B43165">
        <w:t>у </w:t>
      </w:r>
      <w:r w:rsidR="003E25E5">
        <w:t xml:space="preserve">него </w:t>
      </w:r>
      <w:r w:rsidR="00E13A4E">
        <w:t xml:space="preserve">пропадёт </w:t>
      </w:r>
      <w:r w:rsidR="003E25E5">
        <w:t>желание повторять подобные эксперименты</w:t>
      </w:r>
      <w:r w:rsidR="007327C7">
        <w:t xml:space="preserve">. Таким образом, воспитатель должен избегать совершать </w:t>
      </w:r>
      <w:r w:rsidR="00B43165">
        <w:t>в </w:t>
      </w:r>
      <w:r w:rsidR="007327C7">
        <w:t>присутствии ребёнка опасные действия</w:t>
      </w:r>
      <w:r w:rsidR="004F38E7">
        <w:t>,</w:t>
      </w:r>
      <w:r w:rsidR="007327C7">
        <w:t xml:space="preserve"> потому что </w:t>
      </w:r>
      <w:r w:rsidR="00B43165">
        <w:t>у </w:t>
      </w:r>
      <w:r w:rsidR="007327C7">
        <w:t>него может возникнуть желание повторить их</w:t>
      </w:r>
      <w:r w:rsidR="009A3DB6">
        <w:t>,</w:t>
      </w:r>
      <w:r w:rsidR="007327C7">
        <w:t xml:space="preserve"> </w:t>
      </w:r>
      <w:r w:rsidR="009A3DB6">
        <w:t>о</w:t>
      </w:r>
      <w:r w:rsidR="007327C7">
        <w:t>днако если ребёнок хочет сделать что-нибудь сам, по своей инициативе</w:t>
      </w:r>
      <w:r w:rsidR="00363955">
        <w:t xml:space="preserve">, </w:t>
      </w:r>
      <w:r w:rsidR="009A3DB6">
        <w:t xml:space="preserve">то </w:t>
      </w:r>
      <w:r w:rsidR="00363955">
        <w:t>это иная ситуация. Если же речь идёт об экспериментах</w:t>
      </w:r>
      <w:r w:rsidR="00446F51">
        <w:t>, н</w:t>
      </w:r>
      <w:r w:rsidR="00363955">
        <w:t>еудачное осуществление которых может нанести ребёнку непоправимый вред, то ребёнку нельзя разрешать проделывать такие эксперименты.</w:t>
      </w:r>
    </w:p>
    <w:p w:rsidR="00353007" w:rsidRPr="006334F5" w:rsidRDefault="00446F51" w:rsidP="00353007">
      <w:pPr>
        <w:pStyle w:val="30"/>
        <w:rPr>
          <w:rStyle w:val="0strong"/>
        </w:rPr>
      </w:pPr>
      <w:bookmarkStart w:id="46" w:name="_Toc468781684"/>
      <w:r w:rsidRPr="00353007">
        <w:t>4. Выб</w:t>
      </w:r>
      <w:r w:rsidR="00503D6E" w:rsidRPr="00353007">
        <w:t>и</w:t>
      </w:r>
      <w:r w:rsidRPr="00353007">
        <w:t>р</w:t>
      </w:r>
      <w:r w:rsidR="00503D6E" w:rsidRPr="00353007">
        <w:t>ать</w:t>
      </w:r>
      <w:r w:rsidRPr="00353007">
        <w:t xml:space="preserve"> подходяще</w:t>
      </w:r>
      <w:r w:rsidR="00503D6E" w:rsidRPr="00353007">
        <w:t>е</w:t>
      </w:r>
      <w:r w:rsidRPr="00353007">
        <w:t xml:space="preserve"> врем</w:t>
      </w:r>
      <w:r w:rsidR="00503D6E" w:rsidRPr="00353007">
        <w:t>я</w:t>
      </w:r>
      <w:r w:rsidRPr="00353007">
        <w:t xml:space="preserve"> для воспитания</w:t>
      </w:r>
      <w:bookmarkEnd w:id="46"/>
    </w:p>
    <w:p w:rsidR="00446F51" w:rsidRDefault="00446F51" w:rsidP="00353007">
      <w:r>
        <w:t xml:space="preserve">Воспитатель должен научить ребёнка очень многому </w:t>
      </w:r>
      <w:r w:rsidR="00B43165">
        <w:t>и </w:t>
      </w:r>
      <w:r>
        <w:t xml:space="preserve">привить ему много хороших манер </w:t>
      </w:r>
      <w:r w:rsidR="00B43165">
        <w:t>и </w:t>
      </w:r>
      <w:r>
        <w:t xml:space="preserve">достойных нравственных качеств. Однако это не означает, что воспитатель должен стараться запихнуть </w:t>
      </w:r>
      <w:r w:rsidR="00B43165">
        <w:t>в </w:t>
      </w:r>
      <w:r>
        <w:t xml:space="preserve">ребёнка как можно больше, не задумываясь </w:t>
      </w:r>
      <w:r w:rsidR="00B43165">
        <w:t>о </w:t>
      </w:r>
      <w:r>
        <w:t xml:space="preserve">том, подходит ли данное время для занятий </w:t>
      </w:r>
      <w:r w:rsidR="00B43165">
        <w:t>с </w:t>
      </w:r>
      <w:r>
        <w:t xml:space="preserve">ним, </w:t>
      </w:r>
      <w:r w:rsidR="00B43165">
        <w:t>и </w:t>
      </w:r>
      <w:r>
        <w:t>отказаться от необходимой постепенности. Воспитатель не должен вести себя как человек, на которого взвалили тяжёлую ношу</w:t>
      </w:r>
      <w:r w:rsidR="00131652">
        <w:t>,</w:t>
      </w:r>
      <w:r>
        <w:t xml:space="preserve"> </w:t>
      </w:r>
      <w:r w:rsidR="00131652">
        <w:t>а</w:t>
      </w:r>
      <w:r w:rsidR="00B43165">
        <w:t> </w:t>
      </w:r>
      <w:r>
        <w:t xml:space="preserve">он только </w:t>
      </w:r>
      <w:r w:rsidR="00B43165">
        <w:t>и </w:t>
      </w:r>
      <w:r>
        <w:t>мечтает</w:t>
      </w:r>
      <w:r w:rsidR="002A7A2D">
        <w:t xml:space="preserve"> </w:t>
      </w:r>
      <w:r w:rsidR="00B43165">
        <w:t>о </w:t>
      </w:r>
      <w:r w:rsidR="002A7A2D">
        <w:t>том</w:t>
      </w:r>
      <w:r w:rsidR="00EE135B">
        <w:t>,</w:t>
      </w:r>
      <w:r w:rsidR="002A7A2D">
        <w:t xml:space="preserve"> чтобы наконец </w:t>
      </w:r>
      <w:r w:rsidR="004F38E7">
        <w:t xml:space="preserve">разом </w:t>
      </w:r>
      <w:r w:rsidR="002A7A2D">
        <w:t xml:space="preserve">сбросить её </w:t>
      </w:r>
      <w:r w:rsidR="00B43165">
        <w:t>с </w:t>
      </w:r>
      <w:r w:rsidR="002A7A2D">
        <w:t>плеч</w:t>
      </w:r>
      <w:r w:rsidR="00EE135B">
        <w:t>. Он должен выбирать подходящее время</w:t>
      </w:r>
      <w:r w:rsidR="00177648">
        <w:t>,</w:t>
      </w:r>
      <w:r w:rsidR="00EE135B">
        <w:t xml:space="preserve"> учитывать обстоятельства </w:t>
      </w:r>
      <w:r w:rsidR="00B43165">
        <w:t>и </w:t>
      </w:r>
      <w:r w:rsidR="00EE135B">
        <w:t xml:space="preserve">обучать </w:t>
      </w:r>
      <w:r w:rsidR="00B43165">
        <w:t>и </w:t>
      </w:r>
      <w:r w:rsidR="00EE135B">
        <w:t>воспитывать ребёнка постепенно.</w:t>
      </w:r>
    </w:p>
    <w:p w:rsidR="00EE135B" w:rsidRDefault="00EB55D2" w:rsidP="00475537">
      <w:r>
        <w:t xml:space="preserve">Например, вы хотите научить ребёнка правильно вести себя за столом </w:t>
      </w:r>
      <w:r w:rsidR="00B43165">
        <w:t>и </w:t>
      </w:r>
      <w:r>
        <w:t xml:space="preserve">принимать пищу. </w:t>
      </w:r>
      <w:r w:rsidRPr="004321B3">
        <w:t>Требуется научить его мыть руки перед едой, говорить «</w:t>
      </w:r>
      <w:r w:rsidRPr="004321B3">
        <w:rPr>
          <w:rStyle w:val="0emphasis"/>
        </w:rPr>
        <w:t>Би</w:t>
      </w:r>
      <w:r w:rsidR="00475537" w:rsidRPr="004321B3">
        <w:rPr>
          <w:rStyle w:val="0emphasis"/>
        </w:rPr>
        <w:t>-</w:t>
      </w:r>
      <w:r w:rsidRPr="004321B3">
        <w:rPr>
          <w:rStyle w:val="0emphasis"/>
        </w:rPr>
        <w:t>сми</w:t>
      </w:r>
      <w:r w:rsidR="00475537" w:rsidRPr="004321B3">
        <w:rPr>
          <w:rStyle w:val="0emphasis"/>
        </w:rPr>
        <w:t xml:space="preserve"> </w:t>
      </w:r>
      <w:r w:rsidRPr="004321B3">
        <w:rPr>
          <w:rStyle w:val="0emphasis"/>
        </w:rPr>
        <w:t>Ллях</w:t>
      </w:r>
      <w:r w:rsidRPr="004321B3">
        <w:t>», есть правой рукой</w:t>
      </w:r>
      <w:r w:rsidR="00475537" w:rsidRPr="004321B3">
        <w:t>,</w:t>
      </w:r>
      <w:r w:rsidRPr="004321B3">
        <w:t xml:space="preserve"> </w:t>
      </w:r>
      <w:r w:rsidR="00475537" w:rsidRPr="004321B3">
        <w:t xml:space="preserve">брать </w:t>
      </w:r>
      <w:r w:rsidRPr="004321B3">
        <w:t>то</w:t>
      </w:r>
      <w:r w:rsidR="00F34177" w:rsidRPr="004321B3">
        <w:t>,</w:t>
      </w:r>
      <w:r>
        <w:t xml:space="preserve"> что лежит перед ним, не набрасываться на еду, не глядеть </w:t>
      </w:r>
      <w:r w:rsidR="00B43165">
        <w:t>в </w:t>
      </w:r>
      <w:r>
        <w:t xml:space="preserve">чужую тарелку </w:t>
      </w:r>
      <w:r w:rsidR="00B43165">
        <w:t>и </w:t>
      </w:r>
      <w:r>
        <w:t>не глазеть на людей</w:t>
      </w:r>
      <w:r w:rsidR="00F34177">
        <w:t>,</w:t>
      </w:r>
      <w:r>
        <w:t xml:space="preserve"> когда они едят, </w:t>
      </w:r>
      <w:r w:rsidR="00F34177">
        <w:t>хорошо прожёвывать пищу, не</w:t>
      </w:r>
      <w:r w:rsidR="00A21FF0">
        <w:t xml:space="preserve"> </w:t>
      </w:r>
      <w:r w:rsidR="00F34177">
        <w:t xml:space="preserve">набивать ею рот, не пачкать руки </w:t>
      </w:r>
      <w:r w:rsidR="00B43165">
        <w:t>и </w:t>
      </w:r>
      <w:r w:rsidR="00F34177">
        <w:t xml:space="preserve">одежду, </w:t>
      </w:r>
      <w:r w:rsidR="00B43165">
        <w:t>а </w:t>
      </w:r>
      <w:r w:rsidR="00F34177">
        <w:t xml:space="preserve">после трапезы восхвалять Аллаха </w:t>
      </w:r>
      <w:r w:rsidR="00B43165">
        <w:t>и </w:t>
      </w:r>
      <w:r w:rsidR="00F34177">
        <w:t xml:space="preserve">благодарить </w:t>
      </w:r>
      <w:r w:rsidR="004F38E7">
        <w:t>Е</w:t>
      </w:r>
      <w:r w:rsidR="00F34177">
        <w:t xml:space="preserve">го за </w:t>
      </w:r>
      <w:r w:rsidR="004F38E7">
        <w:t>Е</w:t>
      </w:r>
      <w:r w:rsidR="00F34177">
        <w:t>го милости. Лучше всего знакомить ребёнка</w:t>
      </w:r>
      <w:r w:rsidR="00A21FF0">
        <w:t xml:space="preserve"> </w:t>
      </w:r>
      <w:r w:rsidR="00B43165">
        <w:t>с </w:t>
      </w:r>
      <w:r w:rsidR="00A21FF0">
        <w:t xml:space="preserve">этими правилами непосредственно перед едой </w:t>
      </w:r>
      <w:r w:rsidR="00B43165">
        <w:t>и </w:t>
      </w:r>
      <w:r w:rsidR="00A21FF0">
        <w:t xml:space="preserve">во время еды, не обрушивать на него сразу множество предписаний, </w:t>
      </w:r>
      <w:r w:rsidR="00B43165">
        <w:t>а </w:t>
      </w:r>
      <w:r w:rsidR="00A21FF0">
        <w:t xml:space="preserve">учить его понемногу во время каждой трапезы </w:t>
      </w:r>
      <w:r w:rsidR="00B43165">
        <w:t>и </w:t>
      </w:r>
      <w:r w:rsidR="00A21FF0">
        <w:t>закреплять уже изученное</w:t>
      </w:r>
      <w:r w:rsidR="008302A3">
        <w:t>. Такой подход позволит сделать обучение не</w:t>
      </w:r>
      <w:r w:rsidR="00AA370A">
        <w:t xml:space="preserve"> </w:t>
      </w:r>
      <w:r w:rsidR="008302A3">
        <w:t xml:space="preserve">скучным </w:t>
      </w:r>
      <w:r w:rsidR="00B43165">
        <w:t>и </w:t>
      </w:r>
      <w:r w:rsidR="008302A3">
        <w:t xml:space="preserve">не утомительным для ребёнка, </w:t>
      </w:r>
      <w:r w:rsidR="00B43165">
        <w:t>и </w:t>
      </w:r>
      <w:r w:rsidR="008302A3">
        <w:t xml:space="preserve">все упомянутые действия незаметно превратятся </w:t>
      </w:r>
      <w:r w:rsidR="00B43165">
        <w:t>в </w:t>
      </w:r>
      <w:r w:rsidR="008302A3">
        <w:t xml:space="preserve">привычку. Поэтому следует напоминать ребёнку об этих действиях </w:t>
      </w:r>
      <w:r w:rsidR="00B43165">
        <w:t>и </w:t>
      </w:r>
      <w:r w:rsidR="008302A3">
        <w:t xml:space="preserve">следить за тем, чтобы он приступал </w:t>
      </w:r>
      <w:r w:rsidR="00B43165">
        <w:t>к </w:t>
      </w:r>
      <w:r w:rsidR="008302A3">
        <w:t xml:space="preserve">еде только после того, как сделает всё необходимое, потому что шайтан ест вместе </w:t>
      </w:r>
      <w:r w:rsidR="00B43165">
        <w:t>с </w:t>
      </w:r>
      <w:r w:rsidR="008302A3">
        <w:t>человеком</w:t>
      </w:r>
      <w:r w:rsidR="004F38E7">
        <w:t>,</w:t>
      </w:r>
      <w:r w:rsidR="008302A3">
        <w:t xml:space="preserve"> если тот не поминает имя Аллаха перед едой.</w:t>
      </w:r>
    </w:p>
    <w:p w:rsidR="008302A3" w:rsidRDefault="00A503EE" w:rsidP="005136F6">
      <w:r>
        <w:t xml:space="preserve">То же самое можно сказать </w:t>
      </w:r>
      <w:r w:rsidR="00B43165">
        <w:t>и о </w:t>
      </w:r>
      <w:r>
        <w:t xml:space="preserve">предписаниях Шариата, касающихся сна. Нужно знакомить ребёнка </w:t>
      </w:r>
      <w:r w:rsidR="00B43165">
        <w:t>с </w:t>
      </w:r>
      <w:r>
        <w:t>этими предписаниями постепенно</w:t>
      </w:r>
      <w:r w:rsidR="00FA1EB8">
        <w:t>,</w:t>
      </w:r>
      <w:r>
        <w:t xml:space="preserve"> </w:t>
      </w:r>
      <w:r w:rsidR="00B43165">
        <w:t>и</w:t>
      </w:r>
      <w:r w:rsidR="00FA1EB8">
        <w:t>,</w:t>
      </w:r>
      <w:r w:rsidR="00B43165">
        <w:t> </w:t>
      </w:r>
      <w:r>
        <w:t xml:space="preserve">когда он усвоит одно </w:t>
      </w:r>
      <w:r w:rsidR="00B43165">
        <w:t>и </w:t>
      </w:r>
      <w:r>
        <w:t xml:space="preserve">оно войдёт </w:t>
      </w:r>
      <w:r w:rsidR="00B43165">
        <w:t>у </w:t>
      </w:r>
      <w:r>
        <w:t xml:space="preserve">него </w:t>
      </w:r>
      <w:r w:rsidR="00B43165">
        <w:t>в </w:t>
      </w:r>
      <w:r>
        <w:t xml:space="preserve">привычку благодаря многократному повторению, воспитатель должен переходить </w:t>
      </w:r>
      <w:r w:rsidR="00B43165">
        <w:t>к </w:t>
      </w:r>
      <w:r>
        <w:t>следующему</w:t>
      </w:r>
      <w:r w:rsidR="00785C34">
        <w:t> —</w:t>
      </w:r>
      <w:r w:rsidR="004C6573">
        <w:t xml:space="preserve"> </w:t>
      </w:r>
      <w:r w:rsidR="00B43165">
        <w:t>и </w:t>
      </w:r>
      <w:r w:rsidR="004C6573">
        <w:t>так</w:t>
      </w:r>
      <w:r w:rsidR="00785C34">
        <w:t>,</w:t>
      </w:r>
      <w:r w:rsidR="004C6573">
        <w:t xml:space="preserve"> пока ребёнок не усвоит все предписания. </w:t>
      </w:r>
      <w:r w:rsidR="00BC3653">
        <w:t>В</w:t>
      </w:r>
      <w:r w:rsidR="004C6573">
        <w:t xml:space="preserve">оспитатель не должен выдавать их все залпом за один раз, потому что ребёнку ни за что не усвоить </w:t>
      </w:r>
      <w:r w:rsidR="00B43165">
        <w:t>и </w:t>
      </w:r>
      <w:r w:rsidR="004C6573">
        <w:t>не запомнить разом столько новых для него правил.</w:t>
      </w:r>
      <w:r w:rsidR="00453DA3">
        <w:t xml:space="preserve"> Тем более что целью воспитания являются действия, </w:t>
      </w:r>
      <w:r w:rsidR="00B43165">
        <w:t>а </w:t>
      </w:r>
      <w:r w:rsidR="00453DA3">
        <w:t xml:space="preserve">не знания без действий. </w:t>
      </w:r>
      <w:r w:rsidR="00B43165">
        <w:t>А </w:t>
      </w:r>
      <w:r w:rsidR="00453DA3">
        <w:t xml:space="preserve">когда ребёнка знакомят сразу </w:t>
      </w:r>
      <w:r w:rsidR="00B43165">
        <w:t>с </w:t>
      </w:r>
      <w:r w:rsidR="00453DA3">
        <w:t>множеством предписаний</w:t>
      </w:r>
      <w:r w:rsidR="005136F6">
        <w:t>,</w:t>
      </w:r>
      <w:r w:rsidR="00453DA3">
        <w:t xml:space="preserve"> он, выполнив их однажды, может </w:t>
      </w:r>
      <w:r w:rsidR="00B43165">
        <w:t>в </w:t>
      </w:r>
      <w:r w:rsidR="00453DA3">
        <w:t xml:space="preserve">следующий раз, запутавшись </w:t>
      </w:r>
      <w:r w:rsidR="00B43165">
        <w:t>и </w:t>
      </w:r>
      <w:r w:rsidR="00453DA3">
        <w:t>забыв, не выполнить ни одного. Также следуе</w:t>
      </w:r>
      <w:r w:rsidR="00590ABF">
        <w:t xml:space="preserve">т подбирать наиболее краткие </w:t>
      </w:r>
      <w:r w:rsidR="00453DA3">
        <w:t>мольб</w:t>
      </w:r>
      <w:r w:rsidR="00590ABF">
        <w:t>ы</w:t>
      </w:r>
      <w:r w:rsidR="00154E34">
        <w:t>-дуа, передаваемые</w:t>
      </w:r>
      <w:r w:rsidR="00453DA3">
        <w:t xml:space="preserve"> достоверным путём, чтобы ребёнку было легко заучить.</w:t>
      </w:r>
    </w:p>
    <w:p w:rsidR="00353007" w:rsidRPr="00353007" w:rsidRDefault="00F93C5C" w:rsidP="00353007">
      <w:pPr>
        <w:pStyle w:val="30"/>
        <w:rPr>
          <w:rStyle w:val="0strong"/>
        </w:rPr>
      </w:pPr>
      <w:bookmarkStart w:id="47" w:name="_Toc468781685"/>
      <w:r w:rsidRPr="00353007">
        <w:t>6. Шут</w:t>
      </w:r>
      <w:r w:rsidR="00453DA3" w:rsidRPr="00353007">
        <w:t>и</w:t>
      </w:r>
      <w:r w:rsidRPr="00353007">
        <w:t>ть</w:t>
      </w:r>
      <w:r w:rsidR="00453DA3" w:rsidRPr="00353007">
        <w:t xml:space="preserve"> </w:t>
      </w:r>
      <w:r w:rsidR="00B43165" w:rsidRPr="00353007">
        <w:t>и </w:t>
      </w:r>
      <w:r w:rsidRPr="00353007">
        <w:t>веселиться</w:t>
      </w:r>
      <w:bookmarkEnd w:id="47"/>
    </w:p>
    <w:p w:rsidR="00453DA3" w:rsidRDefault="0018789C" w:rsidP="00353007">
      <w:r>
        <w:t xml:space="preserve">Для ребёнка очень важно, чтобы </w:t>
      </w:r>
      <w:r w:rsidR="00B43165">
        <w:t>в </w:t>
      </w:r>
      <w:r>
        <w:t xml:space="preserve">семье царила атмосфера любви </w:t>
      </w:r>
      <w:r w:rsidR="00B43165">
        <w:t>и </w:t>
      </w:r>
      <w:r>
        <w:t xml:space="preserve">искренней привязанности друг </w:t>
      </w:r>
      <w:r w:rsidR="00B43165">
        <w:t>к </w:t>
      </w:r>
      <w:r>
        <w:t xml:space="preserve">другу. </w:t>
      </w:r>
      <w:r w:rsidR="00B43165">
        <w:t>А </w:t>
      </w:r>
      <w:r>
        <w:t>для создания этой атмосферы недостаточно слов</w:t>
      </w:r>
      <w:r w:rsidR="00B43165">
        <w:t> —</w:t>
      </w:r>
      <w:r>
        <w:t xml:space="preserve"> необходимы действия, определённое поведение. Шутить </w:t>
      </w:r>
      <w:r w:rsidR="00B43165">
        <w:t>с </w:t>
      </w:r>
      <w:r>
        <w:t>ребёнком, доставлять ему радость, развлекать его</w:t>
      </w:r>
      <w:r w:rsidR="00B43165">
        <w:t> —</w:t>
      </w:r>
      <w:r>
        <w:t xml:space="preserve"> всё это необходимо, </w:t>
      </w:r>
      <w:r w:rsidR="00B43165">
        <w:t>и </w:t>
      </w:r>
      <w:r>
        <w:t xml:space="preserve">существует много способов порадовать ребёнка </w:t>
      </w:r>
      <w:r w:rsidR="00B43165">
        <w:t>и </w:t>
      </w:r>
      <w:r>
        <w:t>поднять ему настроение. Можно</w:t>
      </w:r>
      <w:r w:rsidR="000B0EBA">
        <w:t>,</w:t>
      </w:r>
      <w:r>
        <w:t xml:space="preserve"> например, задавать вопросы, к</w:t>
      </w:r>
      <w:r w:rsidR="00C417BC">
        <w:t>а</w:t>
      </w:r>
      <w:r>
        <w:t xml:space="preserve">сающиеся его самого </w:t>
      </w:r>
      <w:r w:rsidR="00B43165">
        <w:t>и </w:t>
      </w:r>
      <w:r>
        <w:t>его игрушек, чтобы дать ребёнку почувствовать</w:t>
      </w:r>
      <w:r w:rsidR="00C417BC">
        <w:t>, ч</w:t>
      </w:r>
      <w:r>
        <w:t>то им интересуются.</w:t>
      </w:r>
    </w:p>
    <w:p w:rsidR="000B0EBA" w:rsidRDefault="000B0EBA" w:rsidP="00F93C5C">
      <w:r>
        <w:t>Детям также нравится</w:t>
      </w:r>
      <w:r w:rsidR="00F93C5C">
        <w:t>,</w:t>
      </w:r>
      <w:r>
        <w:t xml:space="preserve"> </w:t>
      </w:r>
      <w:r w:rsidR="00F93C5C">
        <w:t>к</w:t>
      </w:r>
      <w:r>
        <w:t xml:space="preserve">огда </w:t>
      </w:r>
      <w:r w:rsidR="00B43165">
        <w:t>к </w:t>
      </w:r>
      <w:r>
        <w:t xml:space="preserve">ним обращаются как </w:t>
      </w:r>
      <w:r w:rsidR="00B43165">
        <w:t>к </w:t>
      </w:r>
      <w:r>
        <w:t>взрослым.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поступал так, называя детей по прозвищу: «отец такого-то» «мать такого-то».</w:t>
      </w:r>
    </w:p>
    <w:p w:rsidR="00C417BC" w:rsidRDefault="00C417BC" w:rsidP="0078298A">
      <w:r w:rsidRPr="00C417BC">
        <w:t>Анас ибн Малик рассказывает: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C417BC">
        <w:t xml:space="preserve">был самым благонравным из людей. </w:t>
      </w:r>
      <w:r w:rsidR="00B43165" w:rsidRPr="00C417BC">
        <w:t>А</w:t>
      </w:r>
      <w:r w:rsidR="00B43165">
        <w:t> </w:t>
      </w:r>
      <w:r w:rsidR="00B43165" w:rsidRPr="00C417BC">
        <w:t>у</w:t>
      </w:r>
      <w:r w:rsidR="00B43165">
        <w:t> </w:t>
      </w:r>
      <w:r w:rsidRPr="00C417BC">
        <w:t xml:space="preserve">меня был брат, который играл со своим воробьём, </w:t>
      </w:r>
      <w:r w:rsidR="00B43165" w:rsidRPr="00C417BC">
        <w:t>и</w:t>
      </w:r>
      <w:r w:rsidR="00F93C5C">
        <w:t>,</w:t>
      </w:r>
      <w:r w:rsidR="00B43165">
        <w:t> </w:t>
      </w:r>
      <w:r w:rsidRPr="00C417BC">
        <w:t>когда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C417BC">
        <w:t xml:space="preserve">приходил </w:t>
      </w:r>
      <w:r w:rsidR="00B43165" w:rsidRPr="00C417BC">
        <w:t>к</w:t>
      </w:r>
      <w:r w:rsidR="00B43165">
        <w:t> </w:t>
      </w:r>
      <w:r w:rsidRPr="00C417BC">
        <w:t xml:space="preserve">нам, он обычно спрашивал его: </w:t>
      </w:r>
      <w:r w:rsidRPr="007A628A">
        <w:rPr>
          <w:rStyle w:val="hadith"/>
        </w:rPr>
        <w:t>“</w:t>
      </w:r>
      <w:r w:rsidR="00B43165" w:rsidRPr="007A628A">
        <w:rPr>
          <w:rStyle w:val="hadith"/>
        </w:rPr>
        <w:t>О</w:t>
      </w:r>
      <w:r w:rsidR="00B43165">
        <w:rPr>
          <w:rStyle w:val="hadith"/>
        </w:rPr>
        <w:t> </w:t>
      </w:r>
      <w:r w:rsidRPr="007A628A">
        <w:rPr>
          <w:rStyle w:val="hadith"/>
        </w:rPr>
        <w:t>Абу Умайр, как поживает воробушек?”</w:t>
      </w:r>
      <w:r w:rsidRPr="00C417BC">
        <w:t xml:space="preserve">» </w:t>
      </w:r>
      <w:r w:rsidRPr="00AC3EE4">
        <w:rPr>
          <w:rStyle w:val="hadith-source"/>
        </w:rPr>
        <w:t>[</w:t>
      </w:r>
      <w:r w:rsidR="00656AD8">
        <w:rPr>
          <w:rStyle w:val="hadith-source"/>
        </w:rPr>
        <w:t>а</w:t>
      </w:r>
      <w:r w:rsidRPr="00AC3EE4">
        <w:rPr>
          <w:rStyle w:val="hadith-source"/>
        </w:rPr>
        <w:t>ль-Бухари]</w:t>
      </w:r>
      <w:r w:rsidRPr="00C417BC">
        <w:t>.</w:t>
      </w:r>
    </w:p>
    <w:p w:rsidR="000B0EBA" w:rsidRDefault="000B0EBA" w:rsidP="0078298A">
      <w:r>
        <w:t>Абу Умайр был маленьким мальчиком</w:t>
      </w:r>
      <w:r w:rsidR="00A75C90">
        <w:t>,</w:t>
      </w:r>
      <w:r>
        <w:t xml:space="preserve"> не так давно отнятым от груди, </w:t>
      </w:r>
      <w:r w:rsidR="00B43165">
        <w:t>и </w:t>
      </w:r>
      <w:r>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шутил </w:t>
      </w:r>
      <w:r w:rsidR="00B43165">
        <w:t>с </w:t>
      </w:r>
      <w:r>
        <w:t xml:space="preserve">ним </w:t>
      </w:r>
      <w:r w:rsidR="00B43165">
        <w:t>и </w:t>
      </w:r>
      <w:r>
        <w:t xml:space="preserve">спрашивал </w:t>
      </w:r>
      <w:r w:rsidR="00B43165">
        <w:t>о </w:t>
      </w:r>
      <w:r>
        <w:t xml:space="preserve">его птичке. Ибн </w:t>
      </w:r>
      <w:r w:rsidRPr="000B0EBA">
        <w:t xml:space="preserve">Хаджар сказал: </w:t>
      </w:r>
      <w:r>
        <w:t>«</w:t>
      </w:r>
      <w:r w:rsidRPr="000B0EBA">
        <w:t>Из хадиса можно понять, что разрешено шутить</w:t>
      </w:r>
      <w:r>
        <w:t xml:space="preserve"> </w:t>
      </w:r>
      <w:r w:rsidR="00B43165">
        <w:t>и </w:t>
      </w:r>
      <w:r>
        <w:t xml:space="preserve">делать это неоднократно, </w:t>
      </w:r>
      <w:r w:rsidR="00B43165">
        <w:t>и </w:t>
      </w:r>
      <w:r>
        <w:t xml:space="preserve">это разрешено изначально </w:t>
      </w:r>
      <w:r w:rsidR="00B43165">
        <w:t>и </w:t>
      </w:r>
      <w:r>
        <w:t xml:space="preserve">является сунной, </w:t>
      </w:r>
      <w:r w:rsidR="00B43165">
        <w:t>а </w:t>
      </w:r>
      <w:r>
        <w:t xml:space="preserve">не относится </w:t>
      </w:r>
      <w:r w:rsidR="00B43165">
        <w:t>к </w:t>
      </w:r>
      <w:r>
        <w:t>числу послаблений (</w:t>
      </w:r>
      <w:r w:rsidRPr="00A707AF">
        <w:rPr>
          <w:rStyle w:val="0emphasis"/>
        </w:rPr>
        <w:t>рухса</w:t>
      </w:r>
      <w:r>
        <w:t xml:space="preserve">), </w:t>
      </w:r>
      <w:r w:rsidR="00B43165">
        <w:t>и </w:t>
      </w:r>
      <w:r>
        <w:t xml:space="preserve">что шутить </w:t>
      </w:r>
      <w:r w:rsidR="00B43165">
        <w:t>с </w:t>
      </w:r>
      <w:r>
        <w:t>ребёнком</w:t>
      </w:r>
      <w:r w:rsidR="00F412BF">
        <w:t>,</w:t>
      </w:r>
      <w:r>
        <w:t xml:space="preserve"> не достигшим возраста различения, разрешается».</w:t>
      </w:r>
    </w:p>
    <w:p w:rsidR="00C417BC" w:rsidRDefault="00C417BC" w:rsidP="00B31360">
      <w:r w:rsidRPr="00C417BC">
        <w:t>Умм Халид бинт Халид вспоминала, как однажды Посланник</w:t>
      </w:r>
      <w:r w:rsidR="00A707AF">
        <w:t>у</w:t>
      </w:r>
      <w:r w:rsidRPr="00C417BC">
        <w:t xml:space="preserve">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C417BC">
        <w:t>привезли одежду, среди которой была чёрная шёлковая одежда детского размера.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C417BC">
        <w:t>спросил людей, кому можно отдать эту одежду, однако все молчали. Тогда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C417BC">
        <w:t xml:space="preserve">сказал: </w:t>
      </w:r>
      <w:r w:rsidRPr="007A628A">
        <w:rPr>
          <w:rStyle w:val="hadith"/>
        </w:rPr>
        <w:t>«Сходите за Умм Халид»</w:t>
      </w:r>
      <w:r w:rsidRPr="00C417BC">
        <w:t xml:space="preserve">. </w:t>
      </w:r>
      <w:r w:rsidR="00B43165" w:rsidRPr="00C417BC">
        <w:t>И</w:t>
      </w:r>
      <w:r w:rsidR="00B43165">
        <w:t> </w:t>
      </w:r>
      <w:r w:rsidRPr="00C417BC">
        <w:t xml:space="preserve">её принесли на руках (что свидетельствует </w:t>
      </w:r>
      <w:r w:rsidR="00B43165" w:rsidRPr="00C417BC">
        <w:t>о</w:t>
      </w:r>
      <w:r w:rsidR="00B43165">
        <w:t> </w:t>
      </w:r>
      <w:r w:rsidRPr="00C417BC">
        <w:t xml:space="preserve">том, что </w:t>
      </w:r>
      <w:r w:rsidR="00B43165" w:rsidRPr="00C417BC">
        <w:t>в</w:t>
      </w:r>
      <w:r w:rsidR="00B43165">
        <w:t> </w:t>
      </w:r>
      <w:r w:rsidRPr="00C417BC">
        <w:t xml:space="preserve">то время она была маленькой девочкой), </w:t>
      </w:r>
      <w:r w:rsidR="00B43165" w:rsidRPr="00C417BC">
        <w:t>и</w:t>
      </w:r>
      <w:r w:rsidR="00B43165">
        <w:t> </w:t>
      </w:r>
      <w:r w:rsidRPr="00C417BC">
        <w:t xml:space="preserve">он взял одежду </w:t>
      </w:r>
      <w:r w:rsidR="00B43165" w:rsidRPr="00C417BC">
        <w:t>и</w:t>
      </w:r>
      <w:r w:rsidR="00B43165">
        <w:t> </w:t>
      </w:r>
      <w:r w:rsidRPr="00C417BC">
        <w:t xml:space="preserve">своими руками надел на неё, сказав: </w:t>
      </w:r>
      <w:r w:rsidRPr="007A628A">
        <w:rPr>
          <w:rStyle w:val="hadith"/>
        </w:rPr>
        <w:t xml:space="preserve">«Носи </w:t>
      </w:r>
      <w:r w:rsidR="00B43165" w:rsidRPr="007A628A">
        <w:rPr>
          <w:rStyle w:val="hadith"/>
        </w:rPr>
        <w:t>и</w:t>
      </w:r>
      <w:r w:rsidR="00B43165">
        <w:rPr>
          <w:rStyle w:val="hadith"/>
        </w:rPr>
        <w:t> </w:t>
      </w:r>
      <w:r w:rsidRPr="007A628A">
        <w:rPr>
          <w:rStyle w:val="hadith"/>
        </w:rPr>
        <w:t>износи!»</w:t>
      </w:r>
      <w:r w:rsidRPr="00C417BC">
        <w:t xml:space="preserve"> </w:t>
      </w:r>
      <w:r w:rsidR="00B43165" w:rsidRPr="00C417BC">
        <w:t>А</w:t>
      </w:r>
      <w:r w:rsidR="00B43165">
        <w:t> </w:t>
      </w:r>
      <w:r w:rsidR="003716B1">
        <w:t>на одежде был</w:t>
      </w:r>
      <w:r w:rsidRPr="00C417BC">
        <w:t xml:space="preserve"> то ли зелёный, то ли жёлтый рисунок. Потом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C417BC">
        <w:t xml:space="preserve">сказал: </w:t>
      </w:r>
      <w:r w:rsidRPr="007A628A">
        <w:rPr>
          <w:rStyle w:val="hadith"/>
        </w:rPr>
        <w:t>«</w:t>
      </w:r>
      <w:r w:rsidR="00B43165" w:rsidRPr="007A628A">
        <w:rPr>
          <w:rStyle w:val="hadith"/>
        </w:rPr>
        <w:t>О</w:t>
      </w:r>
      <w:r w:rsidR="00B43165">
        <w:rPr>
          <w:rStyle w:val="hadith"/>
        </w:rPr>
        <w:t> </w:t>
      </w:r>
      <w:r w:rsidRPr="007A628A">
        <w:rPr>
          <w:rStyle w:val="hadith"/>
        </w:rPr>
        <w:t xml:space="preserve">Умм Халид! Это </w:t>
      </w:r>
      <w:r w:rsidRPr="00B31360">
        <w:rPr>
          <w:rStyle w:val="0emphasis"/>
        </w:rPr>
        <w:t>санах</w:t>
      </w:r>
      <w:r w:rsidRPr="007A628A">
        <w:rPr>
          <w:rStyle w:val="hadith"/>
        </w:rPr>
        <w:t>!»</w:t>
      </w:r>
      <w:r w:rsidRPr="00C417BC">
        <w:t xml:space="preserve"> </w:t>
      </w:r>
      <w:r w:rsidR="00B43165" w:rsidRPr="00C417BC">
        <w:t>А</w:t>
      </w:r>
      <w:r w:rsidR="00B43165">
        <w:t> </w:t>
      </w:r>
      <w:r w:rsidRPr="00B31360">
        <w:rPr>
          <w:rStyle w:val="0emphasis"/>
        </w:rPr>
        <w:t>санах</w:t>
      </w:r>
      <w:r w:rsidRPr="00C417BC">
        <w:t xml:space="preserve"> на языке эфиопов означает </w:t>
      </w:r>
      <w:r w:rsidR="00B31360">
        <w:t>‘</w:t>
      </w:r>
      <w:r w:rsidRPr="00C417BC">
        <w:t>хороший, прекрасный</w:t>
      </w:r>
      <w:r w:rsidR="00B31360">
        <w:t>’</w:t>
      </w:r>
      <w:r w:rsidRPr="00C417BC">
        <w:t>.</w:t>
      </w:r>
    </w:p>
    <w:p w:rsidR="00DF6E82" w:rsidRDefault="00DF6E82" w:rsidP="0078298A">
      <w:r>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называл её Умм Халид, то есть по прозвищу, которое носят взрослые заму</w:t>
      </w:r>
      <w:r w:rsidR="004F1AAD">
        <w:t>ж</w:t>
      </w:r>
      <w:r>
        <w:t xml:space="preserve">ние женщины, уже ставшие матерями, хотя Умм </w:t>
      </w:r>
      <w:r w:rsidR="004F1AAD">
        <w:t>Х</w:t>
      </w:r>
      <w:r>
        <w:t>алид был</w:t>
      </w:r>
      <w:r w:rsidR="004F1AAD">
        <w:t>а тогда совсем маленькой девочкой</w:t>
      </w:r>
      <w:r>
        <w:t xml:space="preserve">. </w:t>
      </w:r>
      <w:r w:rsidR="00B43165">
        <w:t>И</w:t>
      </w:r>
      <w:r w:rsidR="00EF6891">
        <w:t>,</w:t>
      </w:r>
      <w:r w:rsidR="00B43165">
        <w:t> </w:t>
      </w:r>
      <w:r>
        <w:t xml:space="preserve">обращаясь </w:t>
      </w:r>
      <w:r w:rsidR="00B43165">
        <w:t>к </w:t>
      </w:r>
      <w:r>
        <w:t xml:space="preserve">ней, </w:t>
      </w:r>
      <w:r w:rsidR="00A75C90">
        <w:t xml:space="preserve">он употребил одно из эфиопских слов, </w:t>
      </w:r>
      <w:r>
        <w:t xml:space="preserve">потому что она жила </w:t>
      </w:r>
      <w:r w:rsidR="00B43165">
        <w:t>с </w:t>
      </w:r>
      <w:r>
        <w:t xml:space="preserve">родителями </w:t>
      </w:r>
      <w:r w:rsidR="00B43165">
        <w:t>в </w:t>
      </w:r>
      <w:r>
        <w:t xml:space="preserve">Эфиопии </w:t>
      </w:r>
      <w:r w:rsidR="00B43165">
        <w:t>и </w:t>
      </w:r>
      <w:r>
        <w:t xml:space="preserve">приехала оттуда вместе </w:t>
      </w:r>
      <w:r w:rsidR="00B43165">
        <w:t>с </w:t>
      </w:r>
      <w:r>
        <w:t xml:space="preserve">другими сподвижниками, </w:t>
      </w:r>
      <w:r w:rsidR="00B43165">
        <w:t>в </w:t>
      </w:r>
      <w:r>
        <w:t xml:space="preserve">своё время переселившимися </w:t>
      </w:r>
      <w:r w:rsidR="00B43165">
        <w:t>в </w:t>
      </w:r>
      <w:r>
        <w:t>Эфиопию по велению Посланник</w:t>
      </w:r>
      <w:r w:rsidR="00A75C90">
        <w:t>а</w:t>
      </w:r>
      <w:r>
        <w:t xml:space="preserve"> Аллаха</w:t>
      </w:r>
      <w:r w:rsidR="00B43165">
        <w:t> </w:t>
      </w:r>
      <w:r w:rsidR="00A715E9" w:rsidRPr="00A715E9">
        <w:rPr>
          <w:rStyle w:val="salawat"/>
          <w:rFonts w:ascii="CTraditional Arabic" w:hAnsi="CTraditional Arabic" w:cs="CTraditional Arabic"/>
          <w:rtl/>
        </w:rPr>
        <w:t>ج</w:t>
      </w:r>
      <w:r w:rsidR="00B43165">
        <w:rPr>
          <w:rStyle w:val="salawat"/>
        </w:rPr>
        <w:t>.</w:t>
      </w:r>
    </w:p>
    <w:p w:rsidR="00DF6E82" w:rsidRDefault="002B4095" w:rsidP="004321B3">
      <w:r>
        <w:t xml:space="preserve">Шутки </w:t>
      </w:r>
      <w:r w:rsidR="00B43165">
        <w:t>с </w:t>
      </w:r>
      <w:r>
        <w:t xml:space="preserve">детьми могут быть самыми разными </w:t>
      </w:r>
      <w:r w:rsidR="00B43165">
        <w:t>и </w:t>
      </w:r>
      <w:r>
        <w:t xml:space="preserve">не ограничиваться словами. </w:t>
      </w:r>
      <w:r w:rsidR="004F1AAD" w:rsidRPr="004F1AAD">
        <w:t xml:space="preserve">Об этом говорится </w:t>
      </w:r>
      <w:r w:rsidR="00B43165" w:rsidRPr="004F1AAD">
        <w:t>в</w:t>
      </w:r>
      <w:r w:rsidR="00B43165">
        <w:t> </w:t>
      </w:r>
      <w:r w:rsidR="004F1AAD" w:rsidRPr="004F1AAD">
        <w:t>хадисе, передаваемом со слов Шаддада</w:t>
      </w:r>
      <w:r w:rsidR="00B43165">
        <w:t> </w:t>
      </w:r>
      <w:r w:rsidR="00A715E9" w:rsidRPr="00A715E9">
        <w:rPr>
          <w:rStyle w:val="i-phr"/>
          <w:rFonts w:ascii="CTraditional Arabic" w:hAnsi="CTraditional Arabic" w:cs="CTraditional Arabic"/>
          <w:rtl/>
        </w:rPr>
        <w:t>س</w:t>
      </w:r>
      <w:r w:rsidR="00B43165" w:rsidRPr="005F5D4F">
        <w:t>,</w:t>
      </w:r>
      <w:r w:rsidR="004F1AAD" w:rsidRPr="004F1AAD">
        <w:t xml:space="preserve"> который сказал: «Однажды Пророк</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4F1AAD" w:rsidRPr="004F1AAD">
        <w:t>вышел из дома</w:t>
      </w:r>
      <w:r w:rsidR="000E6442">
        <w:t xml:space="preserve"> для совершения одной из дневных молитв</w:t>
      </w:r>
      <w:r w:rsidR="004F1AAD" w:rsidRPr="004F1AAD">
        <w:t xml:space="preserve">, неся на руках аль-Хасана </w:t>
      </w:r>
      <w:r w:rsidR="004321B3">
        <w:t>(</w:t>
      </w:r>
      <w:r w:rsidR="004F1AAD" w:rsidRPr="004F1AAD">
        <w:t>или аль-Хус</w:t>
      </w:r>
      <w:r w:rsidR="004321B3">
        <w:t>е</w:t>
      </w:r>
      <w:r w:rsidR="004F1AAD" w:rsidRPr="004F1AAD">
        <w:t>йна</w:t>
      </w:r>
      <w:r w:rsidR="004321B3">
        <w:t>)</w:t>
      </w:r>
      <w:r w:rsidR="004F1AAD" w:rsidRPr="004321B3">
        <w:t>. Он</w:t>
      </w:r>
      <w:r w:rsidR="004F1AAD" w:rsidRPr="004F1AAD">
        <w:t xml:space="preserve"> прошёл вперёд, поставил его на землю</w:t>
      </w:r>
      <w:r w:rsidR="004F1AAD">
        <w:t xml:space="preserve"> возле своей правой ступни,</w:t>
      </w:r>
      <w:r w:rsidR="004F1AAD" w:rsidRPr="004F1AAD">
        <w:t xml:space="preserve"> </w:t>
      </w:r>
      <w:r w:rsidR="00B43165" w:rsidRPr="004F1AAD">
        <w:t>а</w:t>
      </w:r>
      <w:r w:rsidR="00B43165">
        <w:t> </w:t>
      </w:r>
      <w:r w:rsidR="004F1AAD" w:rsidRPr="004F1AAD">
        <w:t xml:space="preserve">затем приступил </w:t>
      </w:r>
      <w:r w:rsidR="00B43165" w:rsidRPr="004F1AAD">
        <w:t>к</w:t>
      </w:r>
      <w:r w:rsidR="00B43165">
        <w:t> </w:t>
      </w:r>
      <w:r w:rsidR="004F1AAD" w:rsidRPr="004F1AAD">
        <w:t xml:space="preserve">молитве </w:t>
      </w:r>
      <w:r w:rsidR="00B43165" w:rsidRPr="004F1AAD">
        <w:t>и</w:t>
      </w:r>
      <w:r w:rsidR="00B43165">
        <w:t> </w:t>
      </w:r>
      <w:r w:rsidR="004F1AAD" w:rsidRPr="004F1AAD">
        <w:t xml:space="preserve">склонился </w:t>
      </w:r>
      <w:r w:rsidR="00B43165" w:rsidRPr="004F1AAD">
        <w:t>в</w:t>
      </w:r>
      <w:r w:rsidR="00B43165">
        <w:t> </w:t>
      </w:r>
      <w:r w:rsidR="004F1AAD" w:rsidRPr="004F1AAD">
        <w:t xml:space="preserve">долгом земном поклоне. Подняв голову, </w:t>
      </w:r>
      <w:r w:rsidR="00B43165" w:rsidRPr="004F1AAD">
        <w:t>я</w:t>
      </w:r>
      <w:r w:rsidR="00B43165">
        <w:t> </w:t>
      </w:r>
      <w:r w:rsidR="004F1AAD" w:rsidRPr="004F1AAD">
        <w:t xml:space="preserve">увидел, что мальчик забрался </w:t>
      </w:r>
      <w:r w:rsidR="00B43165" w:rsidRPr="004F1AAD">
        <w:t>к</w:t>
      </w:r>
      <w:r w:rsidR="00B43165">
        <w:t> </w:t>
      </w:r>
      <w:r w:rsidR="004F1AAD" w:rsidRPr="004F1AAD">
        <w:t xml:space="preserve">нему на спину, после чего </w:t>
      </w:r>
      <w:r w:rsidR="00B43165" w:rsidRPr="004F1AAD">
        <w:t>я</w:t>
      </w:r>
      <w:r w:rsidR="00B43165">
        <w:t> </w:t>
      </w:r>
      <w:r w:rsidR="004F1AAD" w:rsidRPr="004F1AAD">
        <w:t xml:space="preserve">снова склонился </w:t>
      </w:r>
      <w:r w:rsidR="00B43165" w:rsidRPr="004F1AAD">
        <w:t>в</w:t>
      </w:r>
      <w:r w:rsidR="00B43165">
        <w:t> </w:t>
      </w:r>
      <w:r w:rsidR="004F1AAD" w:rsidRPr="004F1AAD">
        <w:t>земном поклоне. Когда он закончил молиться, люди стали говорить: “</w:t>
      </w:r>
      <w:r w:rsidR="00B43165" w:rsidRPr="004F1AAD">
        <w:t>О</w:t>
      </w:r>
      <w:r w:rsidR="00B43165">
        <w:t> </w:t>
      </w:r>
      <w:r w:rsidR="004F1AAD" w:rsidRPr="004F1AAD">
        <w:t xml:space="preserve">Посланник Аллаха, </w:t>
      </w:r>
      <w:r w:rsidR="00B43165">
        <w:t>в </w:t>
      </w:r>
      <w:r w:rsidR="004F1AAD">
        <w:t>этой молитве ты совершил земной поклон так, как не совершал никогда раньше… Тебе было дано какое-то повеление или внушено Откровение?</w:t>
      </w:r>
      <w:r w:rsidR="004F1AAD" w:rsidRPr="004F1AAD">
        <w:t xml:space="preserve">” </w:t>
      </w:r>
      <w:r w:rsidR="004F1AAD">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4F1AAD" w:rsidRPr="004F1AAD">
        <w:t xml:space="preserve">сказал: </w:t>
      </w:r>
      <w:r w:rsidR="00026B47" w:rsidRPr="001A5353">
        <w:rPr>
          <w:rStyle w:val="hadith"/>
        </w:rPr>
        <w:t>“Нет, ничего такого не было… Просто мой сын</w:t>
      </w:r>
      <w:r w:rsidR="00026B47" w:rsidRPr="001A5353">
        <w:rPr>
          <w:rStyle w:val="FootnoteReference"/>
        </w:rPr>
        <w:footnoteReference w:id="8"/>
      </w:r>
      <w:r w:rsidR="00026B47" w:rsidRPr="001A5353">
        <w:rPr>
          <w:rStyle w:val="hadith"/>
        </w:rPr>
        <w:t xml:space="preserve"> оседлал меня, и</w:t>
      </w:r>
      <w:r w:rsidR="00026B47">
        <w:rPr>
          <w:rStyle w:val="hadith"/>
        </w:rPr>
        <w:t> </w:t>
      </w:r>
      <w:r w:rsidR="00026B47" w:rsidRPr="001A5353">
        <w:rPr>
          <w:rStyle w:val="hadith"/>
        </w:rPr>
        <w:t>я</w:t>
      </w:r>
      <w:r w:rsidR="00026B47">
        <w:rPr>
          <w:rStyle w:val="hadith"/>
        </w:rPr>
        <w:t> </w:t>
      </w:r>
      <w:r w:rsidR="00026B47" w:rsidRPr="001A5353">
        <w:rPr>
          <w:rStyle w:val="hadith"/>
        </w:rPr>
        <w:t>не хотел торопить его, пока он не сделал то, что хотел”</w:t>
      </w:r>
      <w:r w:rsidR="00026B47" w:rsidRPr="004F1AAD">
        <w:t xml:space="preserve">» </w:t>
      </w:r>
      <w:r w:rsidR="00026B47" w:rsidRPr="00AC3EE4">
        <w:rPr>
          <w:rStyle w:val="hadith-source"/>
        </w:rPr>
        <w:t xml:space="preserve">[Ахмад; </w:t>
      </w:r>
      <w:r w:rsidR="00026B47">
        <w:rPr>
          <w:rStyle w:val="hadith-source"/>
        </w:rPr>
        <w:t>ан-</w:t>
      </w:r>
      <w:r w:rsidR="00026B47" w:rsidRPr="00AC3EE4">
        <w:rPr>
          <w:rStyle w:val="hadith-source"/>
        </w:rPr>
        <w:t>Наса’и]</w:t>
      </w:r>
      <w:r w:rsidR="00026B47" w:rsidRPr="004F1AAD">
        <w:t>.</w:t>
      </w:r>
    </w:p>
    <w:p w:rsidR="00453DA3" w:rsidRDefault="00B43165" w:rsidP="000A2960">
      <w:r>
        <w:t>А </w:t>
      </w:r>
      <w:r w:rsidR="002B4095">
        <w:t xml:space="preserve">перед тем, как </w:t>
      </w:r>
      <w:r w:rsidR="002B4095" w:rsidRPr="002B4095">
        <w:t>‘</w:t>
      </w:r>
      <w:r w:rsidR="000A2960">
        <w:t>Аишу</w:t>
      </w:r>
      <w:r w:rsidR="000A2960" w:rsidRPr="000A2960">
        <w:t> </w:t>
      </w:r>
      <w:r w:rsidR="00A715E9" w:rsidRPr="00A715E9">
        <w:rPr>
          <w:rStyle w:val="i-phr"/>
          <w:rFonts w:ascii="CTraditional Arabic" w:hAnsi="CTraditional Arabic" w:cs="CTraditional Arabic"/>
          <w:rtl/>
        </w:rPr>
        <w:t>ل</w:t>
      </w:r>
      <w:r w:rsidR="002B4095">
        <w:t xml:space="preserve"> передали Посланник</w:t>
      </w:r>
      <w:r w:rsidR="00A75C90">
        <w:t>у</w:t>
      </w:r>
      <w:r w:rsidR="002B4095">
        <w:t xml:space="preserve"> Аллаха</w:t>
      </w:r>
      <w:r>
        <w:t> </w:t>
      </w:r>
      <w:r w:rsidR="00A715E9" w:rsidRPr="00A715E9">
        <w:rPr>
          <w:rStyle w:val="salawat"/>
          <w:rFonts w:ascii="CTraditional Arabic" w:hAnsi="CTraditional Arabic" w:cs="CTraditional Arabic"/>
          <w:rtl/>
        </w:rPr>
        <w:t>ج</w:t>
      </w:r>
      <w:r>
        <w:rPr>
          <w:rStyle w:val="salawat"/>
        </w:rPr>
        <w:t xml:space="preserve"> </w:t>
      </w:r>
      <w:r>
        <w:t>и </w:t>
      </w:r>
      <w:r w:rsidR="002B4095">
        <w:t>они стали супружеской парой, она качалась на качелях со своими подругами.</w:t>
      </w:r>
    </w:p>
    <w:p w:rsidR="002B4095" w:rsidRDefault="002B4095" w:rsidP="000A2960">
      <w:r w:rsidRPr="002B4095">
        <w:t>‘Аиша</w:t>
      </w:r>
      <w:r w:rsidR="000A2960" w:rsidRPr="000A2960">
        <w:t> </w:t>
      </w:r>
      <w:r w:rsidR="00A715E9" w:rsidRPr="00A715E9">
        <w:rPr>
          <w:rStyle w:val="i-phr"/>
          <w:rFonts w:ascii="CTraditional Arabic" w:hAnsi="CTraditional Arabic" w:cs="CTraditional Arabic"/>
          <w:rtl/>
        </w:rPr>
        <w:t>ل</w:t>
      </w:r>
      <w:r w:rsidR="000A2960" w:rsidRPr="00070ADD">
        <w:t xml:space="preserve"> </w:t>
      </w:r>
      <w:r w:rsidRPr="002B4095">
        <w:t>передаёт: «Однажды Пророк</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2B4095">
        <w:t>зашёл ко мне</w:t>
      </w:r>
      <w:r>
        <w:t>,</w:t>
      </w:r>
      <w:r w:rsidRPr="002B4095">
        <w:t xml:space="preserve"> когда </w:t>
      </w:r>
      <w:r w:rsidR="00B43165" w:rsidRPr="002B4095">
        <w:t>я</w:t>
      </w:r>
      <w:r w:rsidR="00B43165">
        <w:t> </w:t>
      </w:r>
      <w:r w:rsidRPr="002B4095">
        <w:t xml:space="preserve">играла </w:t>
      </w:r>
      <w:r w:rsidR="00B43165" w:rsidRPr="002B4095">
        <w:t>с</w:t>
      </w:r>
      <w:r w:rsidR="00B43165">
        <w:t> </w:t>
      </w:r>
      <w:r w:rsidRPr="002B4095">
        <w:t xml:space="preserve">игрушками. Приподняв занавеску, он спросил: </w:t>
      </w:r>
      <w:r w:rsidRPr="00A75C90">
        <w:rPr>
          <w:rStyle w:val="hadith"/>
        </w:rPr>
        <w:t xml:space="preserve">“Что это, </w:t>
      </w:r>
      <w:r w:rsidR="00B43165" w:rsidRPr="00A75C90">
        <w:rPr>
          <w:rStyle w:val="hadith"/>
        </w:rPr>
        <w:t>о</w:t>
      </w:r>
      <w:r w:rsidR="00B43165">
        <w:rPr>
          <w:rStyle w:val="hadith"/>
        </w:rPr>
        <w:t> </w:t>
      </w:r>
      <w:r w:rsidRPr="00A75C90">
        <w:rPr>
          <w:rStyle w:val="hadith"/>
        </w:rPr>
        <w:t>‘Аиша?”</w:t>
      </w:r>
      <w:r w:rsidRPr="002B4095">
        <w:t xml:space="preserve"> </w:t>
      </w:r>
      <w:r w:rsidR="00B43165" w:rsidRPr="002B4095">
        <w:t>Я</w:t>
      </w:r>
      <w:r w:rsidR="00B43165">
        <w:t> </w:t>
      </w:r>
      <w:r w:rsidRPr="002B4095">
        <w:t xml:space="preserve">ответила: “Игрушки, </w:t>
      </w:r>
      <w:r w:rsidR="00B43165" w:rsidRPr="002B4095">
        <w:t>о</w:t>
      </w:r>
      <w:r w:rsidR="00B43165">
        <w:t> </w:t>
      </w:r>
      <w:r w:rsidRPr="002B4095">
        <w:t>Посланник Аллаха”</w:t>
      </w:r>
      <w:r>
        <w:t xml:space="preserve">. Он спросил: </w:t>
      </w:r>
      <w:r w:rsidRPr="00A75C90">
        <w:rPr>
          <w:rStyle w:val="hadith"/>
        </w:rPr>
        <w:t>“</w:t>
      </w:r>
      <w:r w:rsidR="00B43165" w:rsidRPr="00A75C90">
        <w:rPr>
          <w:rStyle w:val="hadith"/>
        </w:rPr>
        <w:t>А</w:t>
      </w:r>
      <w:r w:rsidR="00B43165">
        <w:rPr>
          <w:rStyle w:val="hadith"/>
        </w:rPr>
        <w:t> </w:t>
      </w:r>
      <w:r w:rsidRPr="00A75C90">
        <w:rPr>
          <w:rStyle w:val="hadith"/>
        </w:rPr>
        <w:t>что это среди них?”</w:t>
      </w:r>
      <w:r>
        <w:t xml:space="preserve"> </w:t>
      </w:r>
      <w:r w:rsidR="00B43165">
        <w:t>Я </w:t>
      </w:r>
      <w:r>
        <w:t>ответила: “Конь</w:t>
      </w:r>
      <w:r w:rsidR="00610360">
        <w:t>,</w:t>
      </w:r>
      <w:r>
        <w:t xml:space="preserve"> </w:t>
      </w:r>
      <w:r w:rsidR="00B43165">
        <w:t>о </w:t>
      </w:r>
      <w:r w:rsidR="00610360">
        <w:t>Посланник Аллаха</w:t>
      </w:r>
      <w:r>
        <w:t>”</w:t>
      </w:r>
      <w:r w:rsidR="00610360">
        <w:t>. Он спросил:</w:t>
      </w:r>
      <w:r>
        <w:t xml:space="preserve"> </w:t>
      </w:r>
      <w:r w:rsidRPr="00A75C90">
        <w:rPr>
          <w:rStyle w:val="hadith"/>
        </w:rPr>
        <w:t>“</w:t>
      </w:r>
      <w:r w:rsidR="00610360" w:rsidRPr="00A75C90">
        <w:rPr>
          <w:rStyle w:val="hadith"/>
        </w:rPr>
        <w:t xml:space="preserve">Конь из лоскутков </w:t>
      </w:r>
      <w:r w:rsidR="00B43165" w:rsidRPr="00A75C90">
        <w:rPr>
          <w:rStyle w:val="hadith"/>
        </w:rPr>
        <w:t>с</w:t>
      </w:r>
      <w:r w:rsidR="00B43165">
        <w:rPr>
          <w:rStyle w:val="hadith"/>
        </w:rPr>
        <w:t> </w:t>
      </w:r>
      <w:r w:rsidR="00610360" w:rsidRPr="00A75C90">
        <w:rPr>
          <w:rStyle w:val="hadith"/>
        </w:rPr>
        <w:t>крыльями?</w:t>
      </w:r>
      <w:r w:rsidRPr="00A75C90">
        <w:rPr>
          <w:rStyle w:val="hadith"/>
        </w:rPr>
        <w:t>”</w:t>
      </w:r>
      <w:r w:rsidR="00610360">
        <w:t xml:space="preserve"> </w:t>
      </w:r>
      <w:r w:rsidR="00B43165">
        <w:t>Я </w:t>
      </w:r>
      <w:r w:rsidR="00610360">
        <w:t xml:space="preserve">сказала: “Но ведь </w:t>
      </w:r>
      <w:r w:rsidR="00B43165">
        <w:t>у </w:t>
      </w:r>
      <w:r w:rsidR="00610360">
        <w:t>Сулеймана</w:t>
      </w:r>
      <w:r w:rsidR="003A7B98">
        <w:t xml:space="preserve"> </w:t>
      </w:r>
      <w:r w:rsidR="00AC7BFB">
        <w:t xml:space="preserve">ибн </w:t>
      </w:r>
      <w:r w:rsidR="003A7B98">
        <w:t>Дауда</w:t>
      </w:r>
      <w:r w:rsidR="00610360">
        <w:t xml:space="preserve"> были крылатые кони</w:t>
      </w:r>
      <w:r w:rsidR="00D667AB">
        <w:t>?</w:t>
      </w:r>
      <w:r w:rsidR="00610360">
        <w:t>”</w:t>
      </w:r>
      <w:r w:rsidR="003A7B98">
        <w:t xml:space="preserve"> </w:t>
      </w:r>
      <w:r w:rsidR="00B43165">
        <w:t>И </w:t>
      </w:r>
      <w:r w:rsidR="003A7B98">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3A7B98">
        <w:t>засмеялся</w:t>
      </w:r>
      <w:r w:rsidRPr="002B4095">
        <w:t xml:space="preserve">» </w:t>
      </w:r>
      <w:r w:rsidRPr="009E0A5C">
        <w:rPr>
          <w:rStyle w:val="hadith-source"/>
        </w:rPr>
        <w:t>[Ибн Хиббан]</w:t>
      </w:r>
      <w:r w:rsidRPr="002B4095">
        <w:t>.</w:t>
      </w:r>
    </w:p>
    <w:p w:rsidR="0040621F" w:rsidRDefault="00FB6D31" w:rsidP="0078298A">
      <w:r>
        <w:t xml:space="preserve">Рассказывая </w:t>
      </w:r>
      <w:r w:rsidR="00B43165">
        <w:t>о </w:t>
      </w:r>
      <w:r>
        <w:t xml:space="preserve">поведении </w:t>
      </w:r>
      <w:r w:rsidR="00B43165">
        <w:t>и </w:t>
      </w:r>
      <w:r>
        <w:t>привычках Посланник</w:t>
      </w:r>
      <w:r w:rsidR="000A24CB">
        <w:t>а</w:t>
      </w:r>
      <w:r>
        <w:t xml:space="preserve"> Аллаха</w:t>
      </w:r>
      <w:r w:rsidR="00B43165">
        <w:t> </w:t>
      </w:r>
      <w:r w:rsidR="00A715E9" w:rsidRPr="00A715E9">
        <w:rPr>
          <w:rStyle w:val="salawat"/>
          <w:rFonts w:ascii="CTraditional Arabic" w:hAnsi="CTraditional Arabic" w:cs="CTraditional Arabic"/>
          <w:rtl/>
        </w:rPr>
        <w:t>ج</w:t>
      </w:r>
      <w:r w:rsidR="00B43165">
        <w:rPr>
          <w:rStyle w:val="salawat"/>
        </w:rPr>
        <w:t>,</w:t>
      </w:r>
      <w:r>
        <w:t xml:space="preserve"> </w:t>
      </w:r>
      <w:r w:rsidRPr="00FB6D31">
        <w:t>‘Аиша</w:t>
      </w:r>
      <w:r>
        <w:t xml:space="preserve"> говорила</w:t>
      </w:r>
      <w:r w:rsidRPr="00FB6D31">
        <w:t xml:space="preserve">: «Поистине, </w:t>
      </w:r>
      <w:r w:rsidR="00B43165" w:rsidRPr="00FB6D31">
        <w:t>я</w:t>
      </w:r>
      <w:r w:rsidR="00B43165">
        <w:t> </w:t>
      </w:r>
      <w:r w:rsidRPr="00FB6D31">
        <w:t>видела, как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FB6D31">
        <w:t xml:space="preserve">стоял </w:t>
      </w:r>
      <w:r w:rsidR="00B43165" w:rsidRPr="00FB6D31">
        <w:t>в</w:t>
      </w:r>
      <w:r w:rsidR="00B43165">
        <w:t> </w:t>
      </w:r>
      <w:r w:rsidRPr="00FB6D31">
        <w:t xml:space="preserve">дверях моей комнаты, когда эфиопы играли со своими копьями </w:t>
      </w:r>
      <w:r w:rsidR="00B43165" w:rsidRPr="00FB6D31">
        <w:t>в</w:t>
      </w:r>
      <w:r w:rsidR="00B43165">
        <w:t> </w:t>
      </w:r>
      <w:r w:rsidRPr="00FB6D31">
        <w:t>мечети Посланника Аллаха</w:t>
      </w:r>
      <w:r w:rsidR="00B43165">
        <w:t> </w:t>
      </w:r>
      <w:r w:rsidR="00A715E9" w:rsidRPr="00A715E9">
        <w:rPr>
          <w:rStyle w:val="salawat"/>
          <w:rFonts w:ascii="CTraditional Arabic" w:hAnsi="CTraditional Arabic" w:cs="CTraditional Arabic"/>
          <w:rtl/>
        </w:rPr>
        <w:t>ج</w:t>
      </w:r>
      <w:r w:rsidR="00B43165">
        <w:rPr>
          <w:rStyle w:val="salawat"/>
        </w:rPr>
        <w:t>,</w:t>
      </w:r>
      <w:r w:rsidRPr="00FB6D31">
        <w:t xml:space="preserve"> </w:t>
      </w:r>
      <w:r w:rsidR="00B43165" w:rsidRPr="00FB6D31">
        <w:t>и</w:t>
      </w:r>
      <w:r w:rsidR="00B43165">
        <w:t> </w:t>
      </w:r>
      <w:r w:rsidRPr="00FB6D31">
        <w:t xml:space="preserve">закрывал меня своим плащом, чтобы </w:t>
      </w:r>
      <w:r w:rsidR="00B43165" w:rsidRPr="00FB6D31">
        <w:t>я</w:t>
      </w:r>
      <w:r w:rsidR="00B43165">
        <w:t> </w:t>
      </w:r>
      <w:r w:rsidRPr="00FB6D31">
        <w:t>могла посмотреть на их игр</w:t>
      </w:r>
      <w:r>
        <w:t>у</w:t>
      </w:r>
      <w:r w:rsidRPr="00FB6D31">
        <w:t xml:space="preserve">, </w:t>
      </w:r>
      <w:r w:rsidR="00B43165" w:rsidRPr="00FB6D31">
        <w:t>а</w:t>
      </w:r>
      <w:r w:rsidR="00B43165">
        <w:t> </w:t>
      </w:r>
      <w:r w:rsidRPr="00FB6D31">
        <w:t xml:space="preserve">потом стоял ради меня до тех пор, пока </w:t>
      </w:r>
      <w:r w:rsidR="00B43165" w:rsidRPr="00FB6D31">
        <w:t>я</w:t>
      </w:r>
      <w:r w:rsidR="00B43165">
        <w:t> </w:t>
      </w:r>
      <w:r w:rsidRPr="00FB6D31">
        <w:t xml:space="preserve">не ушла… Представьте себе молодую девушку, любящую развлечения…» </w:t>
      </w:r>
      <w:r w:rsidRPr="009E0A5C">
        <w:rPr>
          <w:rStyle w:val="hadith-source"/>
        </w:rPr>
        <w:t>[</w:t>
      </w:r>
      <w:r w:rsidR="00656AD8" w:rsidRPr="009E0A5C">
        <w:rPr>
          <w:rStyle w:val="hadith-source"/>
        </w:rPr>
        <w:t>а</w:t>
      </w:r>
      <w:r w:rsidRPr="009E0A5C">
        <w:rPr>
          <w:rStyle w:val="hadith-source"/>
        </w:rPr>
        <w:t>ль-Бухари; Муслим]</w:t>
      </w:r>
      <w:r w:rsidRPr="00FB6D31">
        <w:t>.</w:t>
      </w:r>
    </w:p>
    <w:p w:rsidR="0040621F" w:rsidRDefault="00B43165" w:rsidP="0078298A">
      <w:r>
        <w:t>У </w:t>
      </w:r>
      <w:r w:rsidR="0040621F">
        <w:t xml:space="preserve">воспитателя </w:t>
      </w:r>
      <w:r>
        <w:t>с </w:t>
      </w:r>
      <w:r w:rsidR="0040621F">
        <w:t xml:space="preserve">ребёнком должны быть такие шутки </w:t>
      </w:r>
      <w:r>
        <w:t>и </w:t>
      </w:r>
      <w:r w:rsidR="0040621F">
        <w:t xml:space="preserve">забавы, будь то девочка или мальчик. </w:t>
      </w:r>
      <w:r>
        <w:t>У </w:t>
      </w:r>
      <w:r w:rsidR="0040621F">
        <w:t>ребёнка должна быть возможность играть заниматься тем</w:t>
      </w:r>
      <w:r w:rsidR="00FB6D31">
        <w:t>,</w:t>
      </w:r>
      <w:r w:rsidR="0040621F">
        <w:t xml:space="preserve"> что ему нравится</w:t>
      </w:r>
      <w:r w:rsidR="001D6F1E">
        <w:t>, чтобы оставатьс</w:t>
      </w:r>
      <w:r w:rsidR="00412677">
        <w:t>я</w:t>
      </w:r>
      <w:r w:rsidR="001D6F1E">
        <w:t xml:space="preserve"> активным </w:t>
      </w:r>
      <w:r>
        <w:t>и </w:t>
      </w:r>
      <w:r w:rsidR="001D6F1E">
        <w:t xml:space="preserve">жизнерадостным </w:t>
      </w:r>
      <w:r>
        <w:t>и </w:t>
      </w:r>
      <w:r w:rsidR="001D6F1E">
        <w:t>чтобы его не одолевала скука</w:t>
      </w:r>
      <w:r w:rsidR="00FB6D31">
        <w:t xml:space="preserve">. Особенно это касается мусульманских праздников. Разумеется, нужно стараться, чтобы </w:t>
      </w:r>
      <w:r>
        <w:t>в </w:t>
      </w:r>
      <w:r w:rsidR="00FB6D31">
        <w:t xml:space="preserve">этих играх </w:t>
      </w:r>
      <w:r>
        <w:t>и </w:t>
      </w:r>
      <w:r w:rsidR="00FB6D31">
        <w:t xml:space="preserve">развлечениях не было ничего противоречащего </w:t>
      </w:r>
      <w:r w:rsidR="00BA384C">
        <w:t xml:space="preserve">Шариату. Наши праведные предшественники осуждали азартные игры, даже если речь шла </w:t>
      </w:r>
      <w:r>
        <w:t>о </w:t>
      </w:r>
      <w:r w:rsidR="00BA384C">
        <w:t xml:space="preserve">детской игре </w:t>
      </w:r>
      <w:r>
        <w:t>с </w:t>
      </w:r>
      <w:r w:rsidR="00BA384C">
        <w:t xml:space="preserve">орехами, </w:t>
      </w:r>
      <w:r>
        <w:t>в </w:t>
      </w:r>
      <w:r w:rsidR="00BA384C">
        <w:t xml:space="preserve">которой были элементы азартной, </w:t>
      </w:r>
      <w:r>
        <w:t>и </w:t>
      </w:r>
      <w:r w:rsidR="00BA384C">
        <w:t xml:space="preserve">предостерегали детей от подобных игр. Если ребёнок, согласно исламу, не отвечает за свои поступки </w:t>
      </w:r>
      <w:r>
        <w:t>в </w:t>
      </w:r>
      <w:r w:rsidR="00BA384C">
        <w:t xml:space="preserve">этом возрасте, это не означает, что его не нужно предостерегать </w:t>
      </w:r>
      <w:r>
        <w:t>и </w:t>
      </w:r>
      <w:r w:rsidR="00BA384C">
        <w:t>удерживать от запрещённого Шариатом</w:t>
      </w:r>
      <w:r w:rsidR="00026619">
        <w:t xml:space="preserve">, потому что если предоставить ему полную свободу </w:t>
      </w:r>
      <w:r>
        <w:t>в </w:t>
      </w:r>
      <w:r w:rsidR="00026619">
        <w:t>отношении</w:t>
      </w:r>
      <w:r w:rsidR="00271E35">
        <w:t xml:space="preserve"> </w:t>
      </w:r>
      <w:r w:rsidR="00026619">
        <w:t xml:space="preserve">подобных игр </w:t>
      </w:r>
      <w:r>
        <w:t>и </w:t>
      </w:r>
      <w:r w:rsidR="00026619">
        <w:t>развлечений, то по достижении совершеннолетия ему будет трудно отказаться от привычных занятий.</w:t>
      </w:r>
    </w:p>
    <w:p w:rsidR="000A24CB" w:rsidRDefault="000A24CB" w:rsidP="0078298A">
      <w:r>
        <w:t xml:space="preserve">Ибн аль-Каййим сказал: «Если ребёнок </w:t>
      </w:r>
      <w:r w:rsidR="00B43165">
        <w:t>и </w:t>
      </w:r>
      <w:r>
        <w:t>не несёт ответственности за свои поступки, то его покровитель несёт</w:t>
      </w:r>
      <w:r w:rsidR="00C20318">
        <w:t xml:space="preserve"> ответственность перед Аллахом, </w:t>
      </w:r>
      <w:r w:rsidR="00B43165">
        <w:t>и </w:t>
      </w:r>
      <w:r w:rsidR="00C20318">
        <w:t xml:space="preserve">ему не дозволено открывать своему воспитаннику дорогу </w:t>
      </w:r>
      <w:r w:rsidR="00B43165">
        <w:t>к </w:t>
      </w:r>
      <w:r w:rsidR="00C20318">
        <w:t xml:space="preserve">запретному, потому что иначе оно станет привычным для него </w:t>
      </w:r>
      <w:r w:rsidR="00B43165">
        <w:t>и </w:t>
      </w:r>
      <w:r w:rsidR="00C20318">
        <w:t>потом отучить его будет уже очень сложно. Это наиболее правильное из двух мнений учёных».</w:t>
      </w:r>
    </w:p>
    <w:p w:rsidR="00C20318" w:rsidRDefault="00C20318" w:rsidP="0078298A">
      <w:r>
        <w:t xml:space="preserve">Нужно учитывать желания </w:t>
      </w:r>
      <w:r w:rsidR="00B43165">
        <w:t>и </w:t>
      </w:r>
      <w:r>
        <w:t>предпочтения ребёнка, давать ему возможность самому выбирать игрушку</w:t>
      </w:r>
      <w:r w:rsidR="00A75C90">
        <w:t>,</w:t>
      </w:r>
      <w:r>
        <w:t xml:space="preserve"> которая ему по душе</w:t>
      </w:r>
      <w:r w:rsidR="002B2E45">
        <w:t>,</w:t>
      </w:r>
      <w:r>
        <w:t xml:space="preserve"> </w:t>
      </w:r>
      <w:r w:rsidR="00B43165">
        <w:t>и </w:t>
      </w:r>
      <w:r>
        <w:t xml:space="preserve">не заставлять его играть </w:t>
      </w:r>
      <w:r w:rsidR="00B43165">
        <w:t>с </w:t>
      </w:r>
      <w:r>
        <w:t>игрушками</w:t>
      </w:r>
      <w:r w:rsidR="00A75C90">
        <w:t>,</w:t>
      </w:r>
      <w:r>
        <w:t xml:space="preserve"> которые ему не нравятся. Также не следует запрещать ребёнку играть, если он занимается этим во время, отведённое для игр, </w:t>
      </w:r>
      <w:r w:rsidR="00B43165">
        <w:t>и </w:t>
      </w:r>
      <w:r>
        <w:t xml:space="preserve">его игры не сопряжены ни </w:t>
      </w:r>
      <w:r w:rsidR="00B43165">
        <w:t>с </w:t>
      </w:r>
      <w:r>
        <w:t xml:space="preserve">чем запретным </w:t>
      </w:r>
      <w:r w:rsidR="00B43165">
        <w:t>с </w:t>
      </w:r>
      <w:r>
        <w:t>точки зрения Шариата</w:t>
      </w:r>
      <w:r w:rsidR="008D76AF">
        <w:t>.</w:t>
      </w:r>
    </w:p>
    <w:p w:rsidR="00353007" w:rsidRPr="00353007" w:rsidRDefault="008D76AF" w:rsidP="00353007">
      <w:pPr>
        <w:pStyle w:val="30"/>
        <w:rPr>
          <w:rStyle w:val="0strong"/>
        </w:rPr>
      </w:pPr>
      <w:bookmarkStart w:id="48" w:name="_Toc468781686"/>
      <w:r w:rsidRPr="00353007">
        <w:t>7. Удовлетвор</w:t>
      </w:r>
      <w:r w:rsidR="00C766FE" w:rsidRPr="00353007">
        <w:t>ять потребности</w:t>
      </w:r>
      <w:r w:rsidRPr="00353007">
        <w:t xml:space="preserve"> ребёнка</w:t>
      </w:r>
      <w:bookmarkEnd w:id="48"/>
    </w:p>
    <w:p w:rsidR="007053DE" w:rsidRDefault="00B43165" w:rsidP="00353007">
      <w:r>
        <w:t>У </w:t>
      </w:r>
      <w:r w:rsidR="008D76AF">
        <w:t>ребёнка</w:t>
      </w:r>
      <w:r w:rsidR="00127019">
        <w:t xml:space="preserve">, как </w:t>
      </w:r>
      <w:r>
        <w:t>и у </w:t>
      </w:r>
      <w:r w:rsidR="00127019">
        <w:t>взрослого,</w:t>
      </w:r>
      <w:r w:rsidR="008D76AF">
        <w:t xml:space="preserve"> есть разные желания. Некоторые из этих желаний являются естественными </w:t>
      </w:r>
      <w:r>
        <w:t>и </w:t>
      </w:r>
      <w:r w:rsidR="008D76AF">
        <w:t>приемлемыми потребностями</w:t>
      </w:r>
      <w:r w:rsidR="00127019">
        <w:t xml:space="preserve">. Это потребность ребёнка </w:t>
      </w:r>
      <w:r>
        <w:t>в </w:t>
      </w:r>
      <w:r w:rsidR="00127019">
        <w:t xml:space="preserve">еде, питье </w:t>
      </w:r>
      <w:r>
        <w:t>и </w:t>
      </w:r>
      <w:r w:rsidR="00127019">
        <w:t xml:space="preserve">одежде, </w:t>
      </w:r>
      <w:r>
        <w:t>а </w:t>
      </w:r>
      <w:r w:rsidR="00127019">
        <w:t xml:space="preserve">также его потребность </w:t>
      </w:r>
      <w:r>
        <w:t>в </w:t>
      </w:r>
      <w:r w:rsidR="00127019">
        <w:t xml:space="preserve">уважении окружающих, заботе, внимании </w:t>
      </w:r>
      <w:r>
        <w:t>и </w:t>
      </w:r>
      <w:r w:rsidR="00127019">
        <w:t xml:space="preserve">любви, </w:t>
      </w:r>
      <w:r>
        <w:t>в </w:t>
      </w:r>
      <w:r w:rsidR="00127019">
        <w:t xml:space="preserve">тёплой, комфортной атмосфере </w:t>
      </w:r>
      <w:r>
        <w:t>в </w:t>
      </w:r>
      <w:r w:rsidR="00127019">
        <w:t>семье</w:t>
      </w:r>
      <w:r w:rsidR="00EC31B9">
        <w:t>. Но есть желания</w:t>
      </w:r>
      <w:r w:rsidR="00271E35">
        <w:t xml:space="preserve"> </w:t>
      </w:r>
      <w:r w:rsidR="00EC31B9">
        <w:t xml:space="preserve">неприемлемые. </w:t>
      </w:r>
      <w:r w:rsidR="00C766FE">
        <w:t>Есть</w:t>
      </w:r>
      <w:r w:rsidR="00EC31B9">
        <w:t xml:space="preserve"> чрезмерность </w:t>
      </w:r>
      <w:r>
        <w:t>в </w:t>
      </w:r>
      <w:r w:rsidR="00EC31B9">
        <w:t>упомянутых выше потребностях. Некоторые желания ребёнка второстепенные по важности осуществления</w:t>
      </w:r>
      <w:r w:rsidR="00A75C90">
        <w:t>,</w:t>
      </w:r>
      <w:r w:rsidR="00EC31B9">
        <w:t xml:space="preserve"> то есть выполнение других намного важнее, </w:t>
      </w:r>
      <w:r>
        <w:t>а </w:t>
      </w:r>
      <w:r w:rsidR="00EC31B9">
        <w:t xml:space="preserve">некоторые можно отнести </w:t>
      </w:r>
      <w:r>
        <w:t>к </w:t>
      </w:r>
      <w:r w:rsidR="00EC31B9">
        <w:t>категории нежелательного. Воспитатель не должен воспринимать все желания ребёнка одинаково, сходу исполняя их или отказываясь от их исполнения. Он должен анализировать каждое</w:t>
      </w:r>
      <w:r w:rsidR="007053DE">
        <w:t xml:space="preserve"> из этих желаний </w:t>
      </w:r>
      <w:r>
        <w:t>и </w:t>
      </w:r>
      <w:r w:rsidR="007053DE">
        <w:t>потом реагировать на него должным образом.</w:t>
      </w:r>
    </w:p>
    <w:p w:rsidR="00D03D79" w:rsidRDefault="00122DCF" w:rsidP="00CF08D0">
      <w:r>
        <w:t xml:space="preserve">Согласие воспитателя </w:t>
      </w:r>
      <w:r w:rsidR="00B43165">
        <w:t>с </w:t>
      </w:r>
      <w:r>
        <w:t xml:space="preserve">желанием ребёнка </w:t>
      </w:r>
      <w:r w:rsidR="00B43165">
        <w:t>и </w:t>
      </w:r>
      <w:r>
        <w:t>отказ исполнять его должны служить для ребёнка критериями, позволяющими отличать правильное от неправильного</w:t>
      </w:r>
      <w:r w:rsidR="00491CB7">
        <w:t xml:space="preserve">, похвальное от порицаемого. Поэтому воспитатель не должен осуществлять все желания ребёнка без разбору, особенно те, которые не согласуются </w:t>
      </w:r>
      <w:r w:rsidR="00B43165">
        <w:t>с </w:t>
      </w:r>
      <w:r w:rsidR="00491CB7">
        <w:t>Шариатом</w:t>
      </w:r>
      <w:r w:rsidR="005340E4">
        <w:t>,</w:t>
      </w:r>
      <w:r w:rsidR="00D03D79">
        <w:t xml:space="preserve"> или могут причинить вред ребёнку</w:t>
      </w:r>
      <w:r w:rsidR="005340E4">
        <w:t>,</w:t>
      </w:r>
      <w:r w:rsidR="00D03D79">
        <w:t xml:space="preserve"> или становятся серьёзным испытанием для семейного бюджета</w:t>
      </w:r>
      <w:r w:rsidR="00491CB7">
        <w:t>.</w:t>
      </w:r>
      <w:r w:rsidR="00D03D79">
        <w:t xml:space="preserve"> Если ребёнок высказывает подобные желания, воспитатель должен тактично </w:t>
      </w:r>
      <w:r w:rsidR="005340E4">
        <w:t>перенаправить</w:t>
      </w:r>
      <w:r w:rsidR="00D03D79">
        <w:t xml:space="preserve"> его</w:t>
      </w:r>
      <w:r w:rsidR="005340E4">
        <w:t xml:space="preserve"> внимание</w:t>
      </w:r>
      <w:r w:rsidR="00D03D79">
        <w:t xml:space="preserve">, не повышая голос </w:t>
      </w:r>
      <w:r w:rsidR="00B43165">
        <w:t>и </w:t>
      </w:r>
      <w:r w:rsidR="00D03D79">
        <w:t>не ругая, как делают многие воспитатели</w:t>
      </w:r>
      <w:r w:rsidR="00CF08D0">
        <w:t>,</w:t>
      </w:r>
      <w:r w:rsidR="00D03D79">
        <w:t xml:space="preserve"> особенно когда ребёнок проявляет настойчивость.</w:t>
      </w:r>
    </w:p>
    <w:p w:rsidR="00353007" w:rsidRPr="00353007" w:rsidRDefault="00CF08D0" w:rsidP="00353007">
      <w:pPr>
        <w:pStyle w:val="30"/>
        <w:rPr>
          <w:rStyle w:val="0strong"/>
        </w:rPr>
      </w:pPr>
      <w:bookmarkStart w:id="49" w:name="_Toc468781687"/>
      <w:r w:rsidRPr="00353007">
        <w:t>8. Справедливо</w:t>
      </w:r>
      <w:r w:rsidR="00D03D79" w:rsidRPr="00353007">
        <w:t xml:space="preserve"> отно</w:t>
      </w:r>
      <w:r w:rsidRPr="00353007">
        <w:t>ситься</w:t>
      </w:r>
      <w:r w:rsidR="00D03D79" w:rsidRPr="00353007">
        <w:t xml:space="preserve"> </w:t>
      </w:r>
      <w:r w:rsidR="00B43165" w:rsidRPr="00353007">
        <w:t>к </w:t>
      </w:r>
      <w:r w:rsidR="00D03D79" w:rsidRPr="00353007">
        <w:t>детям</w:t>
      </w:r>
      <w:bookmarkEnd w:id="49"/>
    </w:p>
    <w:p w:rsidR="00062EF6" w:rsidRDefault="00B43165" w:rsidP="00353007">
      <w:r>
        <w:t>С </w:t>
      </w:r>
      <w:r w:rsidR="00F00B93">
        <w:t xml:space="preserve">воспитательной точки зрения очень важно относиться ко всем детям одинаково </w:t>
      </w:r>
      <w:r>
        <w:t>и </w:t>
      </w:r>
      <w:r w:rsidR="008607C4">
        <w:t>н</w:t>
      </w:r>
      <w:r w:rsidR="00F00B93">
        <w:t>е выделять никого из них.</w:t>
      </w:r>
    </w:p>
    <w:p w:rsidR="00062EF6" w:rsidRDefault="00062EF6" w:rsidP="0078298A">
      <w:r>
        <w:t xml:space="preserve">Когда один из сподвижников пришёл </w:t>
      </w:r>
      <w:r w:rsidR="00B43165">
        <w:t>к </w:t>
      </w:r>
      <w:r>
        <w:t>Посланник</w:t>
      </w:r>
      <w:r w:rsidR="00AC3EE4">
        <w:t>у</w:t>
      </w:r>
      <w:r>
        <w:t xml:space="preserve"> Аллаха</w:t>
      </w:r>
      <w:r w:rsidR="00B43165">
        <w:t> </w:t>
      </w:r>
      <w:r w:rsidR="00A715E9" w:rsidRPr="00A715E9">
        <w:rPr>
          <w:rStyle w:val="salawat"/>
          <w:rFonts w:ascii="CTraditional Arabic" w:hAnsi="CTraditional Arabic" w:cs="CTraditional Arabic"/>
          <w:rtl/>
        </w:rPr>
        <w:t>ج</w:t>
      </w:r>
      <w:r w:rsidR="00B43165">
        <w:rPr>
          <w:rStyle w:val="salawat"/>
        </w:rPr>
        <w:t>,</w:t>
      </w:r>
      <w:r>
        <w:t xml:space="preserve"> прося засвидетельствовать подарок</w:t>
      </w:r>
      <w:r w:rsidR="001B6D95">
        <w:t>,</w:t>
      </w:r>
      <w:r>
        <w:t xml:space="preserve"> который он сделал своему сыну,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первым делом спросил: </w:t>
      </w:r>
      <w:r w:rsidRPr="00CA3742">
        <w:rPr>
          <w:rStyle w:val="hadith"/>
        </w:rPr>
        <w:t>«Ты сделал такой подарок каждому из своих детей?»</w:t>
      </w:r>
      <w:r>
        <w:t xml:space="preserve"> Тот ответил: «Нет». Тогда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сказал:</w:t>
      </w:r>
      <w:r w:rsidR="00271E35">
        <w:t xml:space="preserve"> </w:t>
      </w:r>
      <w:r w:rsidRPr="00CA3742">
        <w:rPr>
          <w:rStyle w:val="hadith"/>
        </w:rPr>
        <w:t>«Тогда забери его назад»</w:t>
      </w:r>
      <w:r>
        <w:t xml:space="preserve"> </w:t>
      </w:r>
      <w:r w:rsidR="00AC3EE4" w:rsidRPr="00AC3EE4">
        <w:rPr>
          <w:rStyle w:val="hadith-source"/>
        </w:rPr>
        <w:t>[</w:t>
      </w:r>
      <w:r w:rsidR="00656AD8">
        <w:rPr>
          <w:rStyle w:val="hadith-source"/>
        </w:rPr>
        <w:t>а</w:t>
      </w:r>
      <w:r w:rsidRPr="00AC3EE4">
        <w:rPr>
          <w:rStyle w:val="hadith-source"/>
        </w:rPr>
        <w:t>ль-Бухари</w:t>
      </w:r>
      <w:r w:rsidR="00AC3EE4" w:rsidRPr="00AC3EE4">
        <w:rPr>
          <w:rStyle w:val="hadith-source"/>
        </w:rPr>
        <w:t>]</w:t>
      </w:r>
      <w:r>
        <w:t>.</w:t>
      </w:r>
    </w:p>
    <w:p w:rsidR="00491CB7" w:rsidRDefault="00B43165" w:rsidP="0078298A">
      <w:r>
        <w:t>А в </w:t>
      </w:r>
      <w:r w:rsidR="00062EF6">
        <w:t xml:space="preserve">другой версии говорится: </w:t>
      </w:r>
      <w:r w:rsidR="00062EF6" w:rsidRPr="00CA3742">
        <w:rPr>
          <w:rStyle w:val="hadith"/>
        </w:rPr>
        <w:t xml:space="preserve">«Есть ли </w:t>
      </w:r>
      <w:r w:rsidRPr="00CA3742">
        <w:rPr>
          <w:rStyle w:val="hadith"/>
        </w:rPr>
        <w:t>у</w:t>
      </w:r>
      <w:r>
        <w:rPr>
          <w:rStyle w:val="hadith"/>
        </w:rPr>
        <w:t> </w:t>
      </w:r>
      <w:r w:rsidR="00062EF6" w:rsidRPr="00CA3742">
        <w:rPr>
          <w:rStyle w:val="hadith"/>
        </w:rPr>
        <w:t>тебя другие дети?»</w:t>
      </w:r>
      <w:r w:rsidR="00062EF6">
        <w:t xml:space="preserve"> Он ответил: «Да».</w:t>
      </w:r>
      <w:r w:rsidR="00271E35">
        <w:t xml:space="preserve"> </w:t>
      </w:r>
      <w:r w:rsidR="00062EF6">
        <w:t>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062EF6">
        <w:t xml:space="preserve">спросил: </w:t>
      </w:r>
      <w:r w:rsidR="00062EF6" w:rsidRPr="00CA3742">
        <w:rPr>
          <w:rStyle w:val="hadith"/>
        </w:rPr>
        <w:t>«Ты сделал такой подарок каждому из своих детей?»</w:t>
      </w:r>
      <w:r w:rsidR="00062EF6" w:rsidRPr="00062EF6">
        <w:t xml:space="preserve"> Тот ответил: «Нет». Тогда 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062EF6" w:rsidRPr="00062EF6">
        <w:t>сказал:</w:t>
      </w:r>
      <w:r w:rsidR="00062EF6">
        <w:t xml:space="preserve"> </w:t>
      </w:r>
      <w:r w:rsidR="00062EF6" w:rsidRPr="00CA3742">
        <w:rPr>
          <w:rStyle w:val="hadith"/>
        </w:rPr>
        <w:t xml:space="preserve">«Не проси же меня засвидетельствовать, ибо поистине </w:t>
      </w:r>
      <w:r w:rsidRPr="00CA3742">
        <w:rPr>
          <w:rStyle w:val="hadith"/>
        </w:rPr>
        <w:t>я</w:t>
      </w:r>
      <w:r>
        <w:rPr>
          <w:rStyle w:val="hadith"/>
        </w:rPr>
        <w:t> </w:t>
      </w:r>
      <w:r w:rsidR="00062EF6" w:rsidRPr="00CA3742">
        <w:rPr>
          <w:rStyle w:val="hadith"/>
        </w:rPr>
        <w:t xml:space="preserve">не стану свидетельствовать </w:t>
      </w:r>
      <w:r w:rsidRPr="00CA3742">
        <w:rPr>
          <w:rStyle w:val="hadith"/>
        </w:rPr>
        <w:t>о</w:t>
      </w:r>
      <w:r>
        <w:rPr>
          <w:rStyle w:val="hadith"/>
        </w:rPr>
        <w:t> </w:t>
      </w:r>
      <w:r w:rsidR="00062EF6" w:rsidRPr="00CA3742">
        <w:rPr>
          <w:rStyle w:val="hadith"/>
        </w:rPr>
        <w:t>несправедливости»</w:t>
      </w:r>
      <w:r w:rsidR="00062EF6">
        <w:t xml:space="preserve"> </w:t>
      </w:r>
      <w:r w:rsidR="00AC3EE4" w:rsidRPr="00AC3EE4">
        <w:rPr>
          <w:rStyle w:val="hadith-source"/>
        </w:rPr>
        <w:t>[</w:t>
      </w:r>
      <w:r w:rsidR="00062EF6" w:rsidRPr="00AC3EE4">
        <w:rPr>
          <w:rStyle w:val="hadith-source"/>
        </w:rPr>
        <w:t>Муслим</w:t>
      </w:r>
      <w:r w:rsidR="00AC3EE4" w:rsidRPr="00AC3EE4">
        <w:rPr>
          <w:rStyle w:val="hadith-source"/>
        </w:rPr>
        <w:t>]</w:t>
      </w:r>
      <w:r w:rsidR="00062EF6">
        <w:t>.</w:t>
      </w:r>
    </w:p>
    <w:p w:rsidR="00112D8F" w:rsidRDefault="00B43165" w:rsidP="0078298A">
      <w:r>
        <w:t>В </w:t>
      </w:r>
      <w:r w:rsidR="00062EF6">
        <w:t xml:space="preserve">хадисах встречаются ясные </w:t>
      </w:r>
      <w:r>
        <w:t>и </w:t>
      </w:r>
      <w:r w:rsidR="00062EF6">
        <w:t>однозначные веления одинаково относиться ко всем детям. Например, 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062EF6">
        <w:t xml:space="preserve">сказал: </w:t>
      </w:r>
      <w:r w:rsidR="00062EF6" w:rsidRPr="00AC3EE4">
        <w:rPr>
          <w:rStyle w:val="hadith"/>
        </w:rPr>
        <w:t xml:space="preserve">«Соблюдайте справедливость </w:t>
      </w:r>
      <w:r w:rsidRPr="00AC3EE4">
        <w:rPr>
          <w:rStyle w:val="hadith"/>
        </w:rPr>
        <w:t>в</w:t>
      </w:r>
      <w:r>
        <w:rPr>
          <w:rStyle w:val="hadith"/>
        </w:rPr>
        <w:t> </w:t>
      </w:r>
      <w:r w:rsidR="00062EF6" w:rsidRPr="00AC3EE4">
        <w:rPr>
          <w:rStyle w:val="hadith"/>
        </w:rPr>
        <w:t xml:space="preserve">своём отношении </w:t>
      </w:r>
      <w:r w:rsidRPr="00AC3EE4">
        <w:rPr>
          <w:rStyle w:val="hadith"/>
        </w:rPr>
        <w:t>к</w:t>
      </w:r>
      <w:r>
        <w:rPr>
          <w:rStyle w:val="hadith"/>
        </w:rPr>
        <w:t> </w:t>
      </w:r>
      <w:r w:rsidR="00062EF6" w:rsidRPr="00AC3EE4">
        <w:rPr>
          <w:rStyle w:val="hadith"/>
        </w:rPr>
        <w:t xml:space="preserve">детям! Соблюдайте справедливость </w:t>
      </w:r>
      <w:r w:rsidRPr="00AC3EE4">
        <w:rPr>
          <w:rStyle w:val="hadith"/>
        </w:rPr>
        <w:t>в</w:t>
      </w:r>
      <w:r>
        <w:rPr>
          <w:rStyle w:val="hadith"/>
        </w:rPr>
        <w:t> </w:t>
      </w:r>
      <w:r w:rsidR="00062EF6" w:rsidRPr="00AC3EE4">
        <w:rPr>
          <w:rStyle w:val="hadith"/>
        </w:rPr>
        <w:t xml:space="preserve">своём отношении </w:t>
      </w:r>
      <w:r w:rsidRPr="00AC3EE4">
        <w:rPr>
          <w:rStyle w:val="hadith"/>
        </w:rPr>
        <w:t>к</w:t>
      </w:r>
      <w:r>
        <w:rPr>
          <w:rStyle w:val="hadith"/>
        </w:rPr>
        <w:t> </w:t>
      </w:r>
      <w:r w:rsidR="00062EF6" w:rsidRPr="00AC3EE4">
        <w:rPr>
          <w:rStyle w:val="hadith"/>
        </w:rPr>
        <w:t>детям!</w:t>
      </w:r>
      <w:r w:rsidR="00112D8F" w:rsidRPr="00AC3EE4">
        <w:rPr>
          <w:rStyle w:val="hadith"/>
        </w:rPr>
        <w:t>»</w:t>
      </w:r>
      <w:r w:rsidR="00112D8F">
        <w:t xml:space="preserve"> </w:t>
      </w:r>
      <w:r w:rsidR="00AC3EE4" w:rsidRPr="00AC3EE4">
        <w:rPr>
          <w:rStyle w:val="hadith-source"/>
        </w:rPr>
        <w:t>[</w:t>
      </w:r>
      <w:r w:rsidR="00112D8F" w:rsidRPr="00AC3EE4">
        <w:rPr>
          <w:rStyle w:val="hadith-source"/>
        </w:rPr>
        <w:t xml:space="preserve">Абу Дауд; </w:t>
      </w:r>
      <w:r w:rsidR="00026B47" w:rsidRPr="00AC3EE4">
        <w:rPr>
          <w:rStyle w:val="hadith-source"/>
        </w:rPr>
        <w:t>ан-Наса</w:t>
      </w:r>
      <w:r w:rsidR="00026B47">
        <w:rPr>
          <w:rStyle w:val="hadith-source"/>
        </w:rPr>
        <w:t>’</w:t>
      </w:r>
      <w:r w:rsidR="00026B47" w:rsidRPr="00AC3EE4">
        <w:rPr>
          <w:rStyle w:val="hadith-source"/>
        </w:rPr>
        <w:t>и</w:t>
      </w:r>
      <w:r w:rsidR="00112D8F" w:rsidRPr="00AC3EE4">
        <w:rPr>
          <w:rStyle w:val="hadith-source"/>
        </w:rPr>
        <w:t>; Ахмад</w:t>
      </w:r>
      <w:r w:rsidR="00AC3EE4" w:rsidRPr="00AC3EE4">
        <w:rPr>
          <w:rStyle w:val="hadith-source"/>
        </w:rPr>
        <w:t>]</w:t>
      </w:r>
      <w:r w:rsidR="00112D8F">
        <w:t>.</w:t>
      </w:r>
    </w:p>
    <w:p w:rsidR="00356DA5" w:rsidRDefault="00112D8F" w:rsidP="00AF4C5C">
      <w:r>
        <w:t xml:space="preserve">Под детьми подразумеваются </w:t>
      </w:r>
      <w:r w:rsidR="00B43165">
        <w:t>и </w:t>
      </w:r>
      <w:r>
        <w:t>сыновья</w:t>
      </w:r>
      <w:r w:rsidR="001A5353">
        <w:t>,</w:t>
      </w:r>
      <w:r>
        <w:t xml:space="preserve"> </w:t>
      </w:r>
      <w:r w:rsidR="00B43165">
        <w:t>и </w:t>
      </w:r>
      <w:r>
        <w:t>дочери.</w:t>
      </w:r>
      <w:r w:rsidR="00217D24">
        <w:t xml:space="preserve"> </w:t>
      </w:r>
      <w:r>
        <w:t xml:space="preserve">Воспитатель должен относиться одинаково ко всем детям, не выделяя никого из них </w:t>
      </w:r>
      <w:r w:rsidR="00B43165">
        <w:t>и </w:t>
      </w:r>
      <w:r>
        <w:t xml:space="preserve">не демонстрируя склонность </w:t>
      </w:r>
      <w:r w:rsidR="00B43165">
        <w:t>к </w:t>
      </w:r>
      <w:r>
        <w:t xml:space="preserve">кому-то из них </w:t>
      </w:r>
      <w:r w:rsidR="00B43165">
        <w:t>в </w:t>
      </w:r>
      <w:r>
        <w:t xml:space="preserve">ущерб остальным. </w:t>
      </w:r>
      <w:r w:rsidR="00C157F2">
        <w:t xml:space="preserve">Ребёнок не должен чувствовать, что воспитатель любит кого-то из его братьев или сестёр больше, чем его, даже если для этой любви есть основания. </w:t>
      </w:r>
      <w:r>
        <w:t xml:space="preserve">История </w:t>
      </w:r>
      <w:r w:rsidR="00271E35">
        <w:t>Ю</w:t>
      </w:r>
      <w:r>
        <w:t>суфа</w:t>
      </w:r>
      <w:r w:rsidR="00AF4C5C">
        <w:rPr>
          <w:lang w:val="en-US"/>
        </w:rPr>
        <w:t> </w:t>
      </w:r>
      <w:r w:rsidR="00A715E9" w:rsidRPr="00A715E9">
        <w:rPr>
          <w:rStyle w:val="salawat"/>
          <w:rFonts w:ascii="CTraditional Arabic" w:hAnsi="CTraditional Arabic" w:cs="CTraditional Arabic"/>
        </w:rPr>
        <w:t>÷</w:t>
      </w:r>
      <w:r>
        <w:t xml:space="preserve"> его братьев</w:t>
      </w:r>
      <w:r w:rsidR="00B43165">
        <w:t> —</w:t>
      </w:r>
      <w:r>
        <w:t xml:space="preserve"> лучш</w:t>
      </w:r>
      <w:r w:rsidR="00356DA5">
        <w:t>ее подтверждение этого правила.</w:t>
      </w:r>
    </w:p>
    <w:p w:rsidR="00C157F2" w:rsidRDefault="00112D8F" w:rsidP="00F37749">
      <w:r>
        <w:t xml:space="preserve">Всевышний </w:t>
      </w:r>
      <w:r w:rsidR="00AC3EE4">
        <w:t>Аллах сказал:</w:t>
      </w:r>
      <w:r w:rsidR="00356DA5">
        <w:t xml:space="preserve"> </w:t>
      </w:r>
      <w:r w:rsidR="001F5252" w:rsidRPr="006030E5">
        <w:rPr>
          <w:rStyle w:val="5quran"/>
        </w:rPr>
        <w:t>«</w:t>
      </w:r>
      <w:r w:rsidR="00FF5C96" w:rsidRPr="006030E5">
        <w:rPr>
          <w:rStyle w:val="5quran"/>
        </w:rPr>
        <w:t xml:space="preserve">Вот они сказали: </w:t>
      </w:r>
      <w:r w:rsidR="00CA3742" w:rsidRPr="006030E5">
        <w:rPr>
          <w:rStyle w:val="5quran"/>
        </w:rPr>
        <w:t>“</w:t>
      </w:r>
      <w:r w:rsidR="00FF5C96" w:rsidRPr="006030E5">
        <w:rPr>
          <w:rStyle w:val="5quran"/>
        </w:rPr>
        <w:t xml:space="preserve">Отец любит </w:t>
      </w:r>
      <w:r w:rsidR="00271E35" w:rsidRPr="006030E5">
        <w:rPr>
          <w:rStyle w:val="5quran"/>
        </w:rPr>
        <w:t>Ю</w:t>
      </w:r>
      <w:r w:rsidR="00FF5C96" w:rsidRPr="006030E5">
        <w:rPr>
          <w:rStyle w:val="5quran"/>
        </w:rPr>
        <w:t>суфа</w:t>
      </w:r>
      <w:r w:rsidR="00F37749">
        <w:rPr>
          <w:rStyle w:val="5quran"/>
        </w:rPr>
        <w:t xml:space="preserve"> </w:t>
      </w:r>
      <w:r w:rsidR="00B43165" w:rsidRPr="006030E5">
        <w:rPr>
          <w:rStyle w:val="5quran"/>
        </w:rPr>
        <w:t>и</w:t>
      </w:r>
      <w:r w:rsidR="00B43165">
        <w:rPr>
          <w:rStyle w:val="5quran"/>
        </w:rPr>
        <w:t> </w:t>
      </w:r>
      <w:r w:rsidR="00FF5C96" w:rsidRPr="006030E5">
        <w:rPr>
          <w:rStyle w:val="5quran"/>
        </w:rPr>
        <w:t>его брата больше, чем нас…</w:t>
      </w:r>
      <w:r w:rsidR="00CA3742" w:rsidRPr="006030E5">
        <w:rPr>
          <w:rStyle w:val="5quran"/>
        </w:rPr>
        <w:t>”</w:t>
      </w:r>
      <w:r w:rsidR="001F5252" w:rsidRPr="006030E5">
        <w:rPr>
          <w:rStyle w:val="5quran"/>
        </w:rPr>
        <w:t>»</w:t>
      </w:r>
      <w:r w:rsidR="001F5252" w:rsidRPr="000A69D7">
        <w:t xml:space="preserve"> </w:t>
      </w:r>
      <w:r w:rsidR="00B43165">
        <w:t>(сура </w:t>
      </w:r>
      <w:r w:rsidRPr="00AC3EE4">
        <w:t>1</w:t>
      </w:r>
      <w:r w:rsidR="00B43165" w:rsidRPr="00AC3EE4">
        <w:t>2</w:t>
      </w:r>
      <w:r w:rsidR="00B43165">
        <w:t xml:space="preserve"> </w:t>
      </w:r>
      <w:r w:rsidR="001F5252" w:rsidRPr="00AC3EE4">
        <w:t>«</w:t>
      </w:r>
      <w:r w:rsidR="00271E35">
        <w:t>Ю</w:t>
      </w:r>
      <w:r w:rsidRPr="00AC3EE4">
        <w:t>суф</w:t>
      </w:r>
      <w:r w:rsidR="001F5252" w:rsidRPr="00AC3EE4">
        <w:t xml:space="preserve">», </w:t>
      </w:r>
      <w:r w:rsidR="00B43165">
        <w:t>аят 8</w:t>
      </w:r>
      <w:r w:rsidR="001F5252" w:rsidRPr="00AC3EE4">
        <w:t>)</w:t>
      </w:r>
      <w:r w:rsidR="001F5252" w:rsidRPr="00F1301A">
        <w:t>.</w:t>
      </w:r>
      <w:r w:rsidR="00356DA5">
        <w:t xml:space="preserve"> </w:t>
      </w:r>
      <w:r w:rsidR="00B43165">
        <w:t>И </w:t>
      </w:r>
      <w:r>
        <w:t xml:space="preserve">потом они обвинили отца, сказав: </w:t>
      </w:r>
      <w:r w:rsidRPr="006030E5">
        <w:rPr>
          <w:rStyle w:val="5quran"/>
        </w:rPr>
        <w:t>«</w:t>
      </w:r>
      <w:r w:rsidR="00FF5C96" w:rsidRPr="006030E5">
        <w:rPr>
          <w:rStyle w:val="5quran"/>
        </w:rPr>
        <w:t xml:space="preserve">Поистине, наш отец пребывает </w:t>
      </w:r>
      <w:r w:rsidR="00B43165" w:rsidRPr="006030E5">
        <w:rPr>
          <w:rStyle w:val="5quran"/>
        </w:rPr>
        <w:t>в</w:t>
      </w:r>
      <w:r w:rsidR="00B43165">
        <w:rPr>
          <w:rStyle w:val="5quran"/>
        </w:rPr>
        <w:t> </w:t>
      </w:r>
      <w:r w:rsidR="00FF5C96" w:rsidRPr="006030E5">
        <w:rPr>
          <w:rStyle w:val="5quran"/>
        </w:rPr>
        <w:t>очевидном заблуждении</w:t>
      </w:r>
      <w:r w:rsidRPr="006030E5">
        <w:rPr>
          <w:rStyle w:val="5quran"/>
        </w:rPr>
        <w:t>»</w:t>
      </w:r>
      <w:r w:rsidRPr="00112D8F">
        <w:t xml:space="preserve"> </w:t>
      </w:r>
      <w:r w:rsidR="00B43165">
        <w:t>(сура </w:t>
      </w:r>
      <w:r w:rsidRPr="00AC3EE4">
        <w:t>1</w:t>
      </w:r>
      <w:r w:rsidR="00B43165" w:rsidRPr="00AC3EE4">
        <w:t>2</w:t>
      </w:r>
      <w:r w:rsidR="00B43165">
        <w:t xml:space="preserve"> </w:t>
      </w:r>
      <w:r w:rsidRPr="00AC3EE4">
        <w:t>«</w:t>
      </w:r>
      <w:r w:rsidR="00271E35">
        <w:t>Ю</w:t>
      </w:r>
      <w:r w:rsidRPr="00AC3EE4">
        <w:t xml:space="preserve">суф», </w:t>
      </w:r>
      <w:r w:rsidR="00B43165">
        <w:t>аят 8</w:t>
      </w:r>
      <w:r w:rsidRPr="00AC3EE4">
        <w:t>)</w:t>
      </w:r>
      <w:r w:rsidRPr="00112D8F">
        <w:t>.</w:t>
      </w:r>
      <w:r w:rsidR="00356DA5">
        <w:t xml:space="preserve"> </w:t>
      </w:r>
      <w:r w:rsidR="00B43165">
        <w:t>А </w:t>
      </w:r>
      <w:r w:rsidR="00C157F2">
        <w:t xml:space="preserve">потом предложили решение: </w:t>
      </w:r>
      <w:r w:rsidR="002A31AD" w:rsidRPr="006030E5">
        <w:rPr>
          <w:rStyle w:val="5quran"/>
        </w:rPr>
        <w:t xml:space="preserve">«Убейте </w:t>
      </w:r>
      <w:r w:rsidR="00271E35" w:rsidRPr="006030E5">
        <w:rPr>
          <w:rStyle w:val="5quran"/>
        </w:rPr>
        <w:t>Ю</w:t>
      </w:r>
      <w:r w:rsidR="002A31AD" w:rsidRPr="006030E5">
        <w:rPr>
          <w:rStyle w:val="5quran"/>
        </w:rPr>
        <w:t>суфа</w:t>
      </w:r>
      <w:r w:rsidR="00F37749">
        <w:rPr>
          <w:rStyle w:val="5quran"/>
        </w:rPr>
        <w:t xml:space="preserve"> </w:t>
      </w:r>
      <w:r w:rsidR="002A31AD" w:rsidRPr="006030E5">
        <w:rPr>
          <w:rStyle w:val="5quran"/>
        </w:rPr>
        <w:t xml:space="preserve">или бросьте его </w:t>
      </w:r>
      <w:r w:rsidR="00B43165" w:rsidRPr="006030E5">
        <w:rPr>
          <w:rStyle w:val="5quran"/>
        </w:rPr>
        <w:t>в</w:t>
      </w:r>
      <w:r w:rsidR="00B43165">
        <w:rPr>
          <w:rStyle w:val="5quran"/>
        </w:rPr>
        <w:t> </w:t>
      </w:r>
      <w:r w:rsidR="002A31AD" w:rsidRPr="006030E5">
        <w:rPr>
          <w:rStyle w:val="5quran"/>
        </w:rPr>
        <w:t xml:space="preserve">другой земле. Тогда лицо вашего отца целиком будет обращено </w:t>
      </w:r>
      <w:r w:rsidR="00B43165" w:rsidRPr="006030E5">
        <w:rPr>
          <w:rStyle w:val="5quran"/>
        </w:rPr>
        <w:t>к</w:t>
      </w:r>
      <w:r w:rsidR="00B43165">
        <w:rPr>
          <w:rStyle w:val="5quran"/>
        </w:rPr>
        <w:t> </w:t>
      </w:r>
      <w:r w:rsidR="002A31AD" w:rsidRPr="006030E5">
        <w:rPr>
          <w:rStyle w:val="5quran"/>
        </w:rPr>
        <w:t xml:space="preserve">вам, </w:t>
      </w:r>
      <w:r w:rsidR="00B43165" w:rsidRPr="006030E5">
        <w:rPr>
          <w:rStyle w:val="5quran"/>
        </w:rPr>
        <w:t>а</w:t>
      </w:r>
      <w:r w:rsidR="00B43165">
        <w:rPr>
          <w:rStyle w:val="5quran"/>
        </w:rPr>
        <w:t> </w:t>
      </w:r>
      <w:r w:rsidR="002A31AD" w:rsidRPr="006030E5">
        <w:rPr>
          <w:rStyle w:val="5quran"/>
        </w:rPr>
        <w:t>после этого вы будете праведными людьми»</w:t>
      </w:r>
      <w:r w:rsidR="002A31AD">
        <w:t xml:space="preserve"> </w:t>
      </w:r>
      <w:r w:rsidR="00B43165">
        <w:t>(сура </w:t>
      </w:r>
      <w:r w:rsidR="00C157F2" w:rsidRPr="00AC3EE4">
        <w:t>1</w:t>
      </w:r>
      <w:r w:rsidR="00B43165" w:rsidRPr="00AC3EE4">
        <w:t>2</w:t>
      </w:r>
      <w:r w:rsidR="00B43165">
        <w:t xml:space="preserve"> </w:t>
      </w:r>
      <w:r w:rsidR="00C157F2" w:rsidRPr="00AC3EE4">
        <w:t>«</w:t>
      </w:r>
      <w:r w:rsidR="00271E35">
        <w:t>Ю</w:t>
      </w:r>
      <w:r w:rsidR="00C157F2" w:rsidRPr="00AC3EE4">
        <w:t xml:space="preserve">суф», </w:t>
      </w:r>
      <w:r w:rsidR="00B43165">
        <w:t>аят 9</w:t>
      </w:r>
      <w:r w:rsidR="00C157F2" w:rsidRPr="00AC3EE4">
        <w:t>)</w:t>
      </w:r>
      <w:r w:rsidR="00C157F2" w:rsidRPr="00C157F2">
        <w:t>.</w:t>
      </w:r>
    </w:p>
    <w:p w:rsidR="002A31AD" w:rsidRDefault="00D80F67" w:rsidP="00FD6CD3">
      <w:r>
        <w:t xml:space="preserve">Видя склонность родителей </w:t>
      </w:r>
      <w:r w:rsidR="00B43165">
        <w:t>к </w:t>
      </w:r>
      <w:r>
        <w:t>одному ребёнку</w:t>
      </w:r>
      <w:r w:rsidR="00CA3742">
        <w:t>,</w:t>
      </w:r>
      <w:r>
        <w:t xml:space="preserve"> ос</w:t>
      </w:r>
      <w:r w:rsidR="002171F2">
        <w:t xml:space="preserve">тальные могут затаить обиду на </w:t>
      </w:r>
      <w:r>
        <w:t xml:space="preserve">любимчика </w:t>
      </w:r>
      <w:r w:rsidR="00B43165">
        <w:t>и </w:t>
      </w:r>
      <w:r>
        <w:t xml:space="preserve">начать вредить ему или даже думать, как вообще избавиться от него. Во многих случаях особое отношение </w:t>
      </w:r>
      <w:r w:rsidR="00B43165">
        <w:t>к </w:t>
      </w:r>
      <w:r>
        <w:t xml:space="preserve">одному из детей обоснованно, однако остальным детям трудно понять это </w:t>
      </w:r>
      <w:r w:rsidR="00B43165">
        <w:t>и </w:t>
      </w:r>
      <w:r>
        <w:t xml:space="preserve">смириться </w:t>
      </w:r>
      <w:r w:rsidR="00B43165">
        <w:t>с </w:t>
      </w:r>
      <w:r>
        <w:t xml:space="preserve">этим. </w:t>
      </w:r>
      <w:r w:rsidR="00B43165">
        <w:t>И </w:t>
      </w:r>
      <w:r>
        <w:t xml:space="preserve">справедливость </w:t>
      </w:r>
      <w:r w:rsidR="00B43165">
        <w:t>в </w:t>
      </w:r>
      <w:r>
        <w:t xml:space="preserve">отношении </w:t>
      </w:r>
      <w:r w:rsidR="00B43165">
        <w:t>к </w:t>
      </w:r>
      <w:r>
        <w:t xml:space="preserve">детям не ограничивается материальной стороной. Это касается </w:t>
      </w:r>
      <w:r w:rsidR="00B43165">
        <w:t>и </w:t>
      </w:r>
      <w:r w:rsidR="00FD6CD3">
        <w:t>взаимоотношений</w:t>
      </w:r>
      <w:r>
        <w:t xml:space="preserve"> воспитателя </w:t>
      </w:r>
      <w:r w:rsidR="00FD6CD3">
        <w:t>с</w:t>
      </w:r>
      <w:r w:rsidR="00B43165">
        <w:t> </w:t>
      </w:r>
      <w:r w:rsidR="00FD6CD3">
        <w:t>детьми</w:t>
      </w:r>
      <w:r>
        <w:t>. Он должен смотреть на всех одинаков</w:t>
      </w:r>
      <w:r w:rsidR="002A6106">
        <w:t>о,</w:t>
      </w:r>
      <w:r>
        <w:t xml:space="preserve"> дарить улыбку всем, делить своё внимание поровну между ними </w:t>
      </w:r>
      <w:r w:rsidR="00B43165">
        <w:t>и </w:t>
      </w:r>
      <w:r>
        <w:t xml:space="preserve">стараться справедливо распределять обязанности между </w:t>
      </w:r>
      <w:r w:rsidR="002A6106">
        <w:t>детьми</w:t>
      </w:r>
      <w:r>
        <w:t>.</w:t>
      </w:r>
      <w:r w:rsidR="002A6106">
        <w:t xml:space="preserve"> Такое отношение со стороны воспитателя способствует справедливому отношению детей друг </w:t>
      </w:r>
      <w:r w:rsidR="00B43165">
        <w:t>к </w:t>
      </w:r>
      <w:r w:rsidR="002A6106">
        <w:t>другу.</w:t>
      </w:r>
    </w:p>
    <w:p w:rsidR="00353007" w:rsidRPr="005C42CE" w:rsidRDefault="002A6106" w:rsidP="00353007">
      <w:pPr>
        <w:pStyle w:val="30"/>
      </w:pPr>
      <w:bookmarkStart w:id="50" w:name="_Toc468781688"/>
      <w:r w:rsidRPr="00353007">
        <w:t xml:space="preserve">8. </w:t>
      </w:r>
      <w:r w:rsidR="00C64BDB" w:rsidRPr="00353007">
        <w:t>Вдумчиво разрешать детские споры</w:t>
      </w:r>
      <w:r w:rsidRPr="00353007">
        <w:t xml:space="preserve"> </w:t>
      </w:r>
      <w:r w:rsidR="00B43165" w:rsidRPr="00353007">
        <w:t>и </w:t>
      </w:r>
      <w:r w:rsidR="00C64BDB" w:rsidRPr="00353007">
        <w:t>конфликт</w:t>
      </w:r>
      <w:r w:rsidR="00C64BDB" w:rsidRPr="005C42CE">
        <w:t>ы</w:t>
      </w:r>
      <w:bookmarkEnd w:id="50"/>
    </w:p>
    <w:p w:rsidR="00ED05A3" w:rsidRDefault="002A6106" w:rsidP="00353007">
      <w:r>
        <w:t>Там, где есть дети</w:t>
      </w:r>
      <w:r w:rsidR="00C64BDB">
        <w:t>,</w:t>
      </w:r>
      <w:r>
        <w:t xml:space="preserve"> время от времени неизбежно возникают конфликты. Дети спорят </w:t>
      </w:r>
      <w:r w:rsidR="00B43165">
        <w:t>и </w:t>
      </w:r>
      <w:r>
        <w:t xml:space="preserve">даже дерутся друг </w:t>
      </w:r>
      <w:r w:rsidR="00B43165">
        <w:t>с </w:t>
      </w:r>
      <w:r>
        <w:t>другом. Некоторые воспитатели</w:t>
      </w:r>
      <w:r w:rsidR="00EF218F">
        <w:t>,</w:t>
      </w:r>
      <w:r>
        <w:t xml:space="preserve"> заметив</w:t>
      </w:r>
      <w:r w:rsidR="00EF218F">
        <w:t>,</w:t>
      </w:r>
      <w:r>
        <w:t xml:space="preserve"> что дети ссорятся, спешат вмешаться или окрикнуть их. Желая поскорее прекратить перебранку, </w:t>
      </w:r>
      <w:r w:rsidR="00C5398F">
        <w:t>такой воспитатель</w:t>
      </w:r>
      <w:r>
        <w:t xml:space="preserve"> направляет все свои усилия на то, чтобы утихомирить спорщиков </w:t>
      </w:r>
      <w:r w:rsidR="00B43165">
        <w:t>и </w:t>
      </w:r>
      <w:r>
        <w:t xml:space="preserve">добиться тишины. </w:t>
      </w:r>
      <w:r w:rsidR="00B43165">
        <w:t>В </w:t>
      </w:r>
      <w:r>
        <w:t>такой реакции есть свои положительные стороны, однако он</w:t>
      </w:r>
      <w:r w:rsidR="00CA3742">
        <w:t>а</w:t>
      </w:r>
      <w:r>
        <w:t xml:space="preserve"> не решает саму проблему, которая через некоторое время</w:t>
      </w:r>
      <w:r w:rsidR="00AF2AEC">
        <w:t xml:space="preserve"> </w:t>
      </w:r>
      <w:r>
        <w:t>может стать причиной нового конфликта</w:t>
      </w:r>
      <w:r w:rsidR="00406B3E">
        <w:t xml:space="preserve">, словно новый росток от старого корня, оставшегося </w:t>
      </w:r>
      <w:r w:rsidR="00B43165">
        <w:t>в </w:t>
      </w:r>
      <w:r w:rsidR="00406B3E">
        <w:t>земле.</w:t>
      </w:r>
      <w:r w:rsidR="00AF2AEC">
        <w:t xml:space="preserve"> Поэтому воспитатель не должен пускать дело на самотёк. </w:t>
      </w:r>
      <w:r w:rsidR="00B43165">
        <w:t>И </w:t>
      </w:r>
      <w:r w:rsidR="00AF2AEC">
        <w:t xml:space="preserve">он не должен вмешиваться </w:t>
      </w:r>
      <w:r w:rsidR="00ED7B43">
        <w:t>прежде, чем</w:t>
      </w:r>
      <w:r w:rsidR="00AF2AEC">
        <w:t xml:space="preserve"> успеет понять причину ссоры. Если дело не принимает опасный оборот</w:t>
      </w:r>
      <w:r w:rsidR="00E76CB2">
        <w:t>,</w:t>
      </w:r>
      <w:r w:rsidR="00AF2AEC">
        <w:t xml:space="preserve"> воспитателю лучше понаблюдать за детьми со стороны, не</w:t>
      </w:r>
      <w:r w:rsidR="00EF218F">
        <w:t xml:space="preserve"> </w:t>
      </w:r>
      <w:r w:rsidR="00AF2AEC">
        <w:t xml:space="preserve">вмешиваясь, чтобы посмотреть, как они будут решать возникшую проблему, </w:t>
      </w:r>
      <w:r w:rsidR="00B43165">
        <w:t>и </w:t>
      </w:r>
      <w:r w:rsidR="00AF2AEC">
        <w:t xml:space="preserve">узнать об их способностях </w:t>
      </w:r>
      <w:r w:rsidR="00B43165">
        <w:t>в </w:t>
      </w:r>
      <w:r w:rsidR="00AF2AEC">
        <w:t>этой области</w:t>
      </w:r>
      <w:r w:rsidR="00ED05A3">
        <w:t>. Заняв такую позицию, воспитатель сможет о</w:t>
      </w:r>
      <w:r w:rsidR="00EF218F">
        <w:t>ц</w:t>
      </w:r>
      <w:r w:rsidR="00ED05A3">
        <w:t xml:space="preserve">енить нравственность поведение </w:t>
      </w:r>
      <w:r w:rsidR="00B43165">
        <w:t>и </w:t>
      </w:r>
      <w:r w:rsidR="00ED05A3">
        <w:t>способности детей. Однако если дело дошл</w:t>
      </w:r>
      <w:r w:rsidR="00644526">
        <w:t>о</w:t>
      </w:r>
      <w:r w:rsidR="00ED05A3">
        <w:t xml:space="preserve"> до драки, воспитатель должен вмешаться </w:t>
      </w:r>
      <w:r w:rsidR="00B43165">
        <w:t>и </w:t>
      </w:r>
      <w:r w:rsidR="00ED05A3">
        <w:t>разнять драчунов.</w:t>
      </w:r>
    </w:p>
    <w:p w:rsidR="002A6106" w:rsidRDefault="00ED05A3" w:rsidP="007F4C0A">
      <w:r>
        <w:t>Случается также</w:t>
      </w:r>
      <w:r w:rsidR="000F2945">
        <w:t>,</w:t>
      </w:r>
      <w:r>
        <w:t xml:space="preserve"> что один ребёнок приходит </w:t>
      </w:r>
      <w:r w:rsidR="00B43165">
        <w:t>к </w:t>
      </w:r>
      <w:r>
        <w:t>вам</w:t>
      </w:r>
      <w:r w:rsidR="00D47030">
        <w:t>,</w:t>
      </w:r>
      <w:r>
        <w:t xml:space="preserve"> </w:t>
      </w:r>
      <w:r w:rsidR="00B43165">
        <w:t>и </w:t>
      </w:r>
      <w:r>
        <w:t>жал</w:t>
      </w:r>
      <w:r w:rsidR="00EF218F">
        <w:t>у</w:t>
      </w:r>
      <w:r>
        <w:t>ется на другого</w:t>
      </w:r>
      <w:r w:rsidR="00D47030">
        <w:t>,</w:t>
      </w:r>
      <w:r>
        <w:t xml:space="preserve"> </w:t>
      </w:r>
      <w:r w:rsidR="00B43165">
        <w:t>и </w:t>
      </w:r>
      <w:r>
        <w:t>просит «принять меры».</w:t>
      </w:r>
      <w:r w:rsidR="00AF2AEC">
        <w:t xml:space="preserve"> </w:t>
      </w:r>
      <w:r w:rsidR="000F2945">
        <w:t xml:space="preserve">Не нужно спешить помогать ему, если только его действительно не обидели незаслуженно. </w:t>
      </w:r>
      <w:r w:rsidR="00B43165">
        <w:t>В </w:t>
      </w:r>
      <w:r w:rsidR="000F2945">
        <w:t>противном случае</w:t>
      </w:r>
      <w:r w:rsidR="00600A73">
        <w:t>,</w:t>
      </w:r>
      <w:r w:rsidR="000F2945">
        <w:t xml:space="preserve"> если вы придёте ему на помощь</w:t>
      </w:r>
      <w:r w:rsidR="00051209">
        <w:t xml:space="preserve">, остальные будут считать вас несправедливым </w:t>
      </w:r>
      <w:r w:rsidR="00B43165">
        <w:t>и </w:t>
      </w:r>
      <w:r w:rsidR="00051209">
        <w:t xml:space="preserve">судящим пристрастно. </w:t>
      </w:r>
      <w:r w:rsidR="007F4C0A">
        <w:t>Бывает и так:</w:t>
      </w:r>
      <w:r w:rsidR="00051209">
        <w:t xml:space="preserve"> вы помогли одному участнику конфликта, </w:t>
      </w:r>
      <w:r w:rsidR="007F4C0A">
        <w:t>а </w:t>
      </w:r>
      <w:r w:rsidR="00B43165">
        <w:t>у </w:t>
      </w:r>
      <w:r w:rsidR="00051209">
        <w:t>другого появи</w:t>
      </w:r>
      <w:r w:rsidR="007F4C0A">
        <w:t>лось</w:t>
      </w:r>
      <w:r w:rsidR="00051209">
        <w:t xml:space="preserve"> чувство, что вы поступили </w:t>
      </w:r>
      <w:r w:rsidR="00B43165">
        <w:t>с </w:t>
      </w:r>
      <w:r w:rsidR="00051209">
        <w:t xml:space="preserve">ним несправедливо, </w:t>
      </w:r>
      <w:r w:rsidR="00B43165">
        <w:t>и </w:t>
      </w:r>
      <w:r w:rsidR="00051209">
        <w:t>он может сказать об этом открыто: мол, ты поступил несправедливо</w:t>
      </w:r>
      <w:r w:rsidR="003752F1">
        <w:t> —</w:t>
      </w:r>
      <w:r w:rsidR="00051209">
        <w:t xml:space="preserve"> </w:t>
      </w:r>
      <w:r w:rsidR="003752F1">
        <w:t>и</w:t>
      </w:r>
      <w:r w:rsidR="00B43165">
        <w:t> </w:t>
      </w:r>
      <w:r w:rsidR="00051209">
        <w:t>т</w:t>
      </w:r>
      <w:r w:rsidR="00C00967">
        <w:t>о</w:t>
      </w:r>
      <w:r w:rsidR="00051209">
        <w:t xml:space="preserve">гда вам </w:t>
      </w:r>
      <w:r w:rsidR="009B54E7">
        <w:t>захочется</w:t>
      </w:r>
      <w:r w:rsidR="00051209">
        <w:t xml:space="preserve"> наказать его за невежливость </w:t>
      </w:r>
      <w:r w:rsidR="00B43165">
        <w:t>и </w:t>
      </w:r>
      <w:r w:rsidR="00051209">
        <w:t xml:space="preserve">скверное поведение. Воспитатель должен воспринимать подобные </w:t>
      </w:r>
      <w:r w:rsidR="009B54E7">
        <w:t>упрёки</w:t>
      </w:r>
      <w:r w:rsidR="00051209">
        <w:t xml:space="preserve"> спокойно</w:t>
      </w:r>
      <w:r w:rsidR="00B949D3">
        <w:t>:</w:t>
      </w:r>
      <w:r w:rsidR="00051209">
        <w:t xml:space="preserve"> объясн</w:t>
      </w:r>
      <w:r w:rsidR="00B949D3">
        <w:t>и</w:t>
      </w:r>
      <w:r w:rsidR="00051209">
        <w:t xml:space="preserve">ть ребёнку, </w:t>
      </w:r>
      <w:r w:rsidR="00C00967">
        <w:t>ч</w:t>
      </w:r>
      <w:r w:rsidR="00051209">
        <w:t xml:space="preserve">то вы не поступали </w:t>
      </w:r>
      <w:r w:rsidR="00B43165">
        <w:t>с </w:t>
      </w:r>
      <w:r w:rsidR="00051209">
        <w:t xml:space="preserve">ним несправедливо </w:t>
      </w:r>
      <w:r w:rsidR="00B43165">
        <w:t>и </w:t>
      </w:r>
      <w:r w:rsidR="00051209">
        <w:t>что это вполне нормальный поступок</w:t>
      </w:r>
      <w:r w:rsidR="000E3135">
        <w:t>,</w:t>
      </w:r>
      <w:r w:rsidR="00051209">
        <w:t xml:space="preserve"> </w:t>
      </w:r>
      <w:r w:rsidR="00B43165">
        <w:t>и </w:t>
      </w:r>
      <w:r w:rsidR="00051209">
        <w:t xml:space="preserve">привести соответствующие доказательства. Если воспитатель накажет ребёнка за его слова, он останется при своём мнении, тогда как объяснения </w:t>
      </w:r>
      <w:r w:rsidR="00B43165">
        <w:t>и </w:t>
      </w:r>
      <w:r w:rsidR="00051209">
        <w:t>доказательства, приведённые воспитателем, могут по</w:t>
      </w:r>
      <w:r w:rsidR="00C00967">
        <w:t>моч</w:t>
      </w:r>
      <w:r w:rsidR="00051209">
        <w:t xml:space="preserve">ь ребёнку увидеть ситуацию </w:t>
      </w:r>
      <w:r w:rsidR="00B43165">
        <w:t>в </w:t>
      </w:r>
      <w:r w:rsidR="00051209">
        <w:t>правильном свете</w:t>
      </w:r>
      <w:r w:rsidR="00742DFD">
        <w:t>,</w:t>
      </w:r>
      <w:r w:rsidR="00051209">
        <w:t xml:space="preserve"> убедиться </w:t>
      </w:r>
      <w:r w:rsidR="00B43165">
        <w:t>в </w:t>
      </w:r>
      <w:r w:rsidR="00051209">
        <w:t>правильности поступка воспитателя</w:t>
      </w:r>
      <w:r w:rsidR="00ED5AF2">
        <w:t xml:space="preserve"> </w:t>
      </w:r>
      <w:r w:rsidR="00B43165">
        <w:t>и </w:t>
      </w:r>
      <w:r w:rsidR="00ED5AF2">
        <w:t xml:space="preserve">привыкнуть </w:t>
      </w:r>
      <w:r w:rsidR="00B43165">
        <w:t>к </w:t>
      </w:r>
      <w:r w:rsidR="00ED5AF2">
        <w:t>тому, что притеснённому нужно оказывать помощь.</w:t>
      </w:r>
    </w:p>
    <w:p w:rsidR="0031067A" w:rsidRPr="0031067A" w:rsidRDefault="00ED5AF2" w:rsidP="0031067A">
      <w:pPr>
        <w:pStyle w:val="30"/>
        <w:rPr>
          <w:rStyle w:val="0strong"/>
        </w:rPr>
      </w:pPr>
      <w:bookmarkStart w:id="51" w:name="_Toc468781689"/>
      <w:r w:rsidRPr="0031067A">
        <w:t xml:space="preserve">9. </w:t>
      </w:r>
      <w:r w:rsidR="002601BF" w:rsidRPr="0031067A">
        <w:t>Говорить б</w:t>
      </w:r>
      <w:r w:rsidRPr="0031067A">
        <w:t>лагие слова</w:t>
      </w:r>
      <w:bookmarkEnd w:id="51"/>
    </w:p>
    <w:p w:rsidR="00ED5AF2" w:rsidRDefault="00ED5AF2" w:rsidP="0031067A">
      <w:r>
        <w:t xml:space="preserve">Дети часто допускают ошибки </w:t>
      </w:r>
      <w:r w:rsidR="00B43165">
        <w:t>и </w:t>
      </w:r>
      <w:r>
        <w:t xml:space="preserve">совершают плохие поступки, что может побудить воспитателя обругать их, сказать им что-нибудь скверное </w:t>
      </w:r>
      <w:r w:rsidR="00B43165">
        <w:t>и </w:t>
      </w:r>
      <w:r>
        <w:t>унизительное, обозвать как-нибудь. Вне всяких сомнений</w:t>
      </w:r>
      <w:r w:rsidR="00C00967">
        <w:t>,</w:t>
      </w:r>
      <w:r>
        <w:t xml:space="preserve"> ребёнок усвоит урок, который невольно подаёт ему воспитатель</w:t>
      </w:r>
      <w:r w:rsidR="004A6BC5">
        <w:t>,</w:t>
      </w:r>
      <w:r>
        <w:t xml:space="preserve"> </w:t>
      </w:r>
      <w:r w:rsidR="00B43165">
        <w:t>и </w:t>
      </w:r>
      <w:r>
        <w:t xml:space="preserve">будет вести себя так же со своими братьями </w:t>
      </w:r>
      <w:r w:rsidR="00B43165">
        <w:t>и </w:t>
      </w:r>
      <w:r>
        <w:t xml:space="preserve">сёстрами, </w:t>
      </w:r>
      <w:r w:rsidR="00B43165">
        <w:t>а </w:t>
      </w:r>
      <w:r>
        <w:t>также другими детьми.</w:t>
      </w:r>
    </w:p>
    <w:p w:rsidR="00ED5AF2" w:rsidRDefault="007235FE" w:rsidP="0078298A">
      <w:r>
        <w:t xml:space="preserve">Вместо того чтобы сто раз говорить ребёнку: «Не говори так!», лучше самому перестать использовать слова </w:t>
      </w:r>
      <w:r w:rsidR="00B43165">
        <w:t>и </w:t>
      </w:r>
      <w:r>
        <w:t xml:space="preserve">фразы, от которых мы пытаемся его отучить. </w:t>
      </w:r>
      <w:r w:rsidR="00B43165">
        <w:t>И </w:t>
      </w:r>
      <w:r>
        <w:t xml:space="preserve">когда воспитатель злится на ребёнка, то вместо того, чтобы ругать его, лучше сказать что-нибудь вроде: </w:t>
      </w:r>
      <w:r w:rsidR="00C00967">
        <w:t>«</w:t>
      </w:r>
      <w:r>
        <w:t>Да помилует тебя Аллах», «Да наставит тебя Аллах на правильный путь»</w:t>
      </w:r>
      <w:r w:rsidR="00401757">
        <w:t>.</w:t>
      </w:r>
    </w:p>
    <w:p w:rsidR="00401757" w:rsidRDefault="00401757" w:rsidP="000A2960">
      <w:r>
        <w:t>Умм аль-Фадль</w:t>
      </w:r>
      <w:r w:rsidR="000A2960">
        <w:rPr>
          <w:lang w:val="en-US"/>
        </w:rPr>
        <w:t> </w:t>
      </w:r>
      <w:r w:rsidR="00A715E9" w:rsidRPr="00A715E9">
        <w:rPr>
          <w:rStyle w:val="i-phr"/>
          <w:rFonts w:ascii="CTraditional Arabic" w:hAnsi="CTraditional Arabic" w:cs="CTraditional Arabic"/>
          <w:rtl/>
        </w:rPr>
        <w:t>ل</w:t>
      </w:r>
      <w:r>
        <w:t xml:space="preserve"> рассказывала: «Мне приснилось</w:t>
      </w:r>
      <w:r w:rsidR="00C00967">
        <w:t>,</w:t>
      </w:r>
      <w:r>
        <w:t xml:space="preserve"> что </w:t>
      </w:r>
      <w:r w:rsidR="00B43165">
        <w:t>в </w:t>
      </w:r>
      <w:r>
        <w:t>моём доме находится часть тела Посланник</w:t>
      </w:r>
      <w:r w:rsidR="00C00967">
        <w:t>а</w:t>
      </w:r>
      <w:r>
        <w:t xml:space="preserve"> Аллаха</w:t>
      </w:r>
      <w:r w:rsidR="00B43165">
        <w:t> </w:t>
      </w:r>
      <w:r w:rsidR="00A715E9" w:rsidRPr="00A715E9">
        <w:rPr>
          <w:rStyle w:val="salawat"/>
          <w:rFonts w:ascii="CTraditional Arabic" w:hAnsi="CTraditional Arabic" w:cs="CTraditional Arabic"/>
          <w:rtl/>
        </w:rPr>
        <w:t>ج</w:t>
      </w:r>
      <w:r w:rsidR="00B43165">
        <w:rPr>
          <w:rStyle w:val="salawat"/>
        </w:rPr>
        <w:t>.</w:t>
      </w:r>
      <w:r>
        <w:t xml:space="preserve"> Меня испугал этот сон, </w:t>
      </w:r>
      <w:r w:rsidR="00B43165">
        <w:t>и я </w:t>
      </w:r>
      <w:r>
        <w:t xml:space="preserve">пришла </w:t>
      </w:r>
      <w:r w:rsidR="00B43165">
        <w:t>к </w:t>
      </w:r>
      <w:r>
        <w:t>Посланник</w:t>
      </w:r>
      <w:r w:rsidR="00C00967">
        <w:t>у</w:t>
      </w:r>
      <w:r>
        <w:t xml:space="preserve">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B43165">
        <w:t>и </w:t>
      </w:r>
      <w:r>
        <w:t xml:space="preserve">рассказала ему об этом. Он же сказал: </w:t>
      </w:r>
      <w:r w:rsidRPr="00C00967">
        <w:rPr>
          <w:rStyle w:val="hadith"/>
        </w:rPr>
        <w:t>“</w:t>
      </w:r>
      <w:r w:rsidR="00681F9C">
        <w:rPr>
          <w:rStyle w:val="hadith"/>
        </w:rPr>
        <w:t>Это к</w:t>
      </w:r>
      <w:r w:rsidR="00B43165">
        <w:rPr>
          <w:rStyle w:val="hadith"/>
        </w:rPr>
        <w:t> </w:t>
      </w:r>
      <w:r w:rsidR="008607C4">
        <w:rPr>
          <w:rStyle w:val="hadith"/>
        </w:rPr>
        <w:t>добру</w:t>
      </w:r>
      <w:r w:rsidRPr="00C00967">
        <w:rPr>
          <w:rStyle w:val="hadith"/>
        </w:rPr>
        <w:t xml:space="preserve">… Фатыма родит мальчика, </w:t>
      </w:r>
      <w:r w:rsidR="00B43165" w:rsidRPr="00C00967">
        <w:rPr>
          <w:rStyle w:val="hadith"/>
        </w:rPr>
        <w:t>и</w:t>
      </w:r>
      <w:r w:rsidR="00B43165">
        <w:rPr>
          <w:rStyle w:val="hadith"/>
        </w:rPr>
        <w:t> </w:t>
      </w:r>
      <w:r w:rsidRPr="00C00967">
        <w:rPr>
          <w:rStyle w:val="hadith"/>
        </w:rPr>
        <w:t>ты покормишь его молоком</w:t>
      </w:r>
      <w:r w:rsidR="00C00967" w:rsidRPr="00C00967">
        <w:rPr>
          <w:rStyle w:val="hadith"/>
        </w:rPr>
        <w:t>,</w:t>
      </w:r>
      <w:r w:rsidRPr="00C00967">
        <w:rPr>
          <w:rStyle w:val="hadith"/>
        </w:rPr>
        <w:t xml:space="preserve"> которое появилось </w:t>
      </w:r>
      <w:r w:rsidR="00B43165" w:rsidRPr="00C00967">
        <w:rPr>
          <w:rStyle w:val="hadith"/>
        </w:rPr>
        <w:t>у</w:t>
      </w:r>
      <w:r w:rsidR="00B43165">
        <w:rPr>
          <w:rStyle w:val="hadith"/>
        </w:rPr>
        <w:t> </w:t>
      </w:r>
      <w:r w:rsidRPr="00C00967">
        <w:rPr>
          <w:rStyle w:val="hadith"/>
        </w:rPr>
        <w:t>тебя, когда ты родила Кусама”</w:t>
      </w:r>
      <w:r>
        <w:t xml:space="preserve">. </w:t>
      </w:r>
      <w:r w:rsidR="00B43165">
        <w:t>И </w:t>
      </w:r>
      <w:r>
        <w:t xml:space="preserve">она родила Хасана, </w:t>
      </w:r>
      <w:r w:rsidR="00B43165">
        <w:t>и </w:t>
      </w:r>
      <w:r>
        <w:t>мне отдали его</w:t>
      </w:r>
      <w:r w:rsidR="00E80B13">
        <w:t>,</w:t>
      </w:r>
      <w:r>
        <w:t xml:space="preserve"> </w:t>
      </w:r>
      <w:r w:rsidR="00B43165">
        <w:t>и я </w:t>
      </w:r>
      <w:r>
        <w:t xml:space="preserve">выкармливала его до тех пор, пока он не научился хорошо двигаться. </w:t>
      </w:r>
      <w:r w:rsidR="00B43165">
        <w:t>А </w:t>
      </w:r>
      <w:r>
        <w:t xml:space="preserve">потом </w:t>
      </w:r>
      <w:r w:rsidR="00B43165">
        <w:t>я </w:t>
      </w:r>
      <w:r>
        <w:t xml:space="preserve">принесла его </w:t>
      </w:r>
      <w:r w:rsidR="00B43165">
        <w:t>к </w:t>
      </w:r>
      <w:r>
        <w:t>Посланник</w:t>
      </w:r>
      <w:r w:rsidR="00C00967">
        <w:t>у</w:t>
      </w:r>
      <w:r>
        <w:t xml:space="preserve">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B43165">
        <w:t>и </w:t>
      </w:r>
      <w:r>
        <w:t xml:space="preserve">посадила </w:t>
      </w:r>
      <w:r w:rsidR="00B43165">
        <w:t>к </w:t>
      </w:r>
      <w:r>
        <w:t xml:space="preserve">нему на колени. Мальчик помочился, </w:t>
      </w:r>
      <w:r w:rsidR="00B43165">
        <w:t>и я </w:t>
      </w:r>
      <w:r>
        <w:t>шлёпнула его между лопаток.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сказал:</w:t>
      </w:r>
      <w:r w:rsidR="00271E35">
        <w:t xml:space="preserve"> </w:t>
      </w:r>
      <w:r w:rsidRPr="00C00967">
        <w:rPr>
          <w:rStyle w:val="hadith"/>
        </w:rPr>
        <w:t xml:space="preserve">“Мягче обращайся </w:t>
      </w:r>
      <w:r w:rsidR="00B43165" w:rsidRPr="00C00967">
        <w:rPr>
          <w:rStyle w:val="hadith"/>
        </w:rPr>
        <w:t>с</w:t>
      </w:r>
      <w:r w:rsidR="00B43165">
        <w:rPr>
          <w:rStyle w:val="hadith"/>
        </w:rPr>
        <w:t> </w:t>
      </w:r>
      <w:r w:rsidRPr="00C00967">
        <w:rPr>
          <w:rStyle w:val="hadith"/>
        </w:rPr>
        <w:t>моим внуком. Да помилует тебя Аллах… Ты сделала больно моему внуку”</w:t>
      </w:r>
      <w:r>
        <w:t xml:space="preserve">. </w:t>
      </w:r>
      <w:r w:rsidR="00B43165">
        <w:t>Я </w:t>
      </w:r>
      <w:r>
        <w:t>сказала: “</w:t>
      </w:r>
      <w:r w:rsidR="00B43165">
        <w:t>О </w:t>
      </w:r>
      <w:r>
        <w:t xml:space="preserve">Посланник Аллаха, сними свой изар </w:t>
      </w:r>
      <w:r w:rsidR="00B43165">
        <w:t>и </w:t>
      </w:r>
      <w:r>
        <w:t>надень другую одежду</w:t>
      </w:r>
      <w:r w:rsidR="00494766">
        <w:t xml:space="preserve">, чтобы </w:t>
      </w:r>
      <w:r w:rsidR="00B43165">
        <w:t>я </w:t>
      </w:r>
      <w:r w:rsidR="00494766">
        <w:t>постирала его</w:t>
      </w:r>
      <w:r>
        <w:t>”</w:t>
      </w:r>
      <w:r w:rsidR="00494766">
        <w:t>. Но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494766">
        <w:t>сказал:</w:t>
      </w:r>
      <w:r w:rsidR="00271E35">
        <w:t xml:space="preserve"> </w:t>
      </w:r>
      <w:r w:rsidR="00494766" w:rsidRPr="00C00967">
        <w:rPr>
          <w:rStyle w:val="hadith"/>
        </w:rPr>
        <w:t xml:space="preserve">“Отстирывают мочу девочки, </w:t>
      </w:r>
      <w:r w:rsidR="00B43165" w:rsidRPr="00C00967">
        <w:rPr>
          <w:rStyle w:val="hadith"/>
        </w:rPr>
        <w:t>а</w:t>
      </w:r>
      <w:r w:rsidR="00B43165">
        <w:rPr>
          <w:rStyle w:val="hadith"/>
        </w:rPr>
        <w:t> </w:t>
      </w:r>
      <w:r w:rsidR="00494766" w:rsidRPr="00C00967">
        <w:rPr>
          <w:rStyle w:val="hadith"/>
        </w:rPr>
        <w:t>мочу мальчика просто обливают водой”</w:t>
      </w:r>
      <w:r w:rsidR="00494766">
        <w:t>».</w:t>
      </w:r>
    </w:p>
    <w:p w:rsidR="00494766" w:rsidRDefault="00494766" w:rsidP="0078298A">
      <w:r>
        <w:t>Вполне возможно</w:t>
      </w:r>
      <w:r w:rsidR="00C00967">
        <w:t>,</w:t>
      </w:r>
      <w:r>
        <w:t xml:space="preserve"> что Всевышний Аллах ответит на мольбу, </w:t>
      </w:r>
      <w:r w:rsidR="00B43165">
        <w:t>с </w:t>
      </w:r>
      <w:r>
        <w:t xml:space="preserve">которой воспитатель будет обращаться </w:t>
      </w:r>
      <w:r w:rsidR="00B43165">
        <w:t>к </w:t>
      </w:r>
      <w:r>
        <w:t xml:space="preserve">Нему за ребёнка, </w:t>
      </w:r>
      <w:r w:rsidR="00B43165">
        <w:t>а </w:t>
      </w:r>
      <w:r>
        <w:t xml:space="preserve">ребёнка это научит, как нужно вести себя </w:t>
      </w:r>
      <w:r w:rsidR="00B43165">
        <w:t>в </w:t>
      </w:r>
      <w:r>
        <w:t xml:space="preserve">подобных ситуациях </w:t>
      </w:r>
      <w:r w:rsidR="00B43165">
        <w:t>и </w:t>
      </w:r>
      <w:r>
        <w:t>что нужно говорить.</w:t>
      </w:r>
    </w:p>
    <w:p w:rsidR="00494766" w:rsidRDefault="00494766" w:rsidP="0078298A">
      <w:r>
        <w:t xml:space="preserve">Также необходимо научить ребёнка, как нужно разговаривать со старшими, </w:t>
      </w:r>
      <w:r w:rsidR="00B43165">
        <w:t>и </w:t>
      </w:r>
      <w:r>
        <w:t>объяснить ему</w:t>
      </w:r>
      <w:r w:rsidR="00C00967">
        <w:t>,</w:t>
      </w:r>
      <w:r>
        <w:t xml:space="preserve"> что следует употреблять только хорошие слова </w:t>
      </w:r>
      <w:r w:rsidR="00B43165">
        <w:t>и </w:t>
      </w:r>
      <w:r>
        <w:t xml:space="preserve">уважительные обращения. Бывает, что ребёнок называет по имени человека, который годится ему </w:t>
      </w:r>
      <w:r w:rsidR="00B43165">
        <w:t>в </w:t>
      </w:r>
      <w:r>
        <w:t>дедушки, просто потому</w:t>
      </w:r>
      <w:r w:rsidR="00870AA3">
        <w:t>,</w:t>
      </w:r>
      <w:r>
        <w:t xml:space="preserve"> что воспитатель не объяснил ему</w:t>
      </w:r>
      <w:r w:rsidR="00C00967">
        <w:t>,</w:t>
      </w:r>
      <w:r>
        <w:t xml:space="preserve"> как нужно обращаться </w:t>
      </w:r>
      <w:r w:rsidR="00B43165">
        <w:t>к </w:t>
      </w:r>
      <w:r>
        <w:t>старшим.</w:t>
      </w:r>
    </w:p>
    <w:p w:rsidR="0031067A" w:rsidRPr="0031067A" w:rsidRDefault="00494766" w:rsidP="0031067A">
      <w:pPr>
        <w:pStyle w:val="30"/>
        <w:rPr>
          <w:rStyle w:val="0strong"/>
        </w:rPr>
      </w:pPr>
      <w:bookmarkStart w:id="52" w:name="_Toc468781690"/>
      <w:r w:rsidRPr="0031067A">
        <w:t>10. Внимательно отн</w:t>
      </w:r>
      <w:r w:rsidR="00285BE9" w:rsidRPr="0031067A">
        <w:t>о</w:t>
      </w:r>
      <w:r w:rsidR="00994336" w:rsidRPr="0031067A">
        <w:t>ситься</w:t>
      </w:r>
      <w:r w:rsidR="00285BE9" w:rsidRPr="0031067A">
        <w:t xml:space="preserve"> </w:t>
      </w:r>
      <w:r w:rsidR="00B43165" w:rsidRPr="0031067A">
        <w:t>к </w:t>
      </w:r>
      <w:r w:rsidR="00285BE9" w:rsidRPr="0031067A">
        <w:t>нравственности ребёнка</w:t>
      </w:r>
      <w:bookmarkEnd w:id="52"/>
    </w:p>
    <w:p w:rsidR="00286958" w:rsidRDefault="00285BE9" w:rsidP="0031067A">
      <w:r>
        <w:t xml:space="preserve">Заметив </w:t>
      </w:r>
      <w:r w:rsidR="00B43165">
        <w:t>в </w:t>
      </w:r>
      <w:r>
        <w:t>ребёнке нежелательные нравственные качества, воспитатель должен постараться искоренить их до того</w:t>
      </w:r>
      <w:r w:rsidR="005B6343">
        <w:t>,</w:t>
      </w:r>
      <w:r>
        <w:t xml:space="preserve"> как они закрепятся </w:t>
      </w:r>
      <w:r w:rsidR="00B43165">
        <w:t>и </w:t>
      </w:r>
      <w:r>
        <w:t>станут частью его натуры</w:t>
      </w:r>
      <w:r w:rsidR="00286958">
        <w:t>, после чего будет очень трудно что-либо исправить.</w:t>
      </w:r>
    </w:p>
    <w:p w:rsidR="00494766" w:rsidRDefault="00286958" w:rsidP="0078298A">
      <w:r>
        <w:t xml:space="preserve">Ибн аль-Каййим (да помилует его Аллах) сказал: «Ребёнок остро нуждается во внимательном отношении </w:t>
      </w:r>
      <w:r w:rsidR="00B43165">
        <w:t>к </w:t>
      </w:r>
      <w:r>
        <w:t>его нравственности, потому что ребёнок вы</w:t>
      </w:r>
      <w:r w:rsidR="00B561DC">
        <w:t>р</w:t>
      </w:r>
      <w:r>
        <w:t>астает таким, каким приучает его быть воспитатель</w:t>
      </w:r>
      <w:r w:rsidR="00942294">
        <w:t xml:space="preserve">. Он учится сердиться </w:t>
      </w:r>
      <w:r w:rsidR="00B43165">
        <w:t>и </w:t>
      </w:r>
      <w:r w:rsidR="00942294">
        <w:t xml:space="preserve">гневаться, раздражаться </w:t>
      </w:r>
      <w:r w:rsidR="00B43165">
        <w:t>и </w:t>
      </w:r>
      <w:r w:rsidR="00942294">
        <w:t xml:space="preserve">торопиться, идти на поводу </w:t>
      </w:r>
      <w:r w:rsidR="00B43165">
        <w:t>у </w:t>
      </w:r>
      <w:r w:rsidR="00942294">
        <w:t xml:space="preserve">своих страстей </w:t>
      </w:r>
      <w:r w:rsidR="00B43165">
        <w:t>и </w:t>
      </w:r>
      <w:r w:rsidR="00942294">
        <w:t xml:space="preserve">прихотей, быть легкомысленным, вспыльчивым </w:t>
      </w:r>
      <w:r w:rsidR="00B43165">
        <w:t>и </w:t>
      </w:r>
      <w:r w:rsidR="00942294">
        <w:t xml:space="preserve">жадным. </w:t>
      </w:r>
      <w:r w:rsidR="00B43165">
        <w:t>И </w:t>
      </w:r>
      <w:r w:rsidR="00942294">
        <w:t>когда он выраст</w:t>
      </w:r>
      <w:r w:rsidR="00B561DC">
        <w:t>а</w:t>
      </w:r>
      <w:r w:rsidR="00942294">
        <w:t>ет</w:t>
      </w:r>
      <w:r w:rsidR="00B561DC">
        <w:t>,</w:t>
      </w:r>
      <w:r w:rsidR="00942294">
        <w:t xml:space="preserve"> и</w:t>
      </w:r>
      <w:r w:rsidR="00B561DC">
        <w:t>з</w:t>
      </w:r>
      <w:r w:rsidR="00942294">
        <w:t xml:space="preserve">бавиться от этих качеств будет для него делом крайне сложным. Эти качества станут частью его характера, </w:t>
      </w:r>
      <w:r w:rsidR="00B43165">
        <w:t>и </w:t>
      </w:r>
      <w:r w:rsidR="00942294">
        <w:t xml:space="preserve">даже если он будет стараться подавить их </w:t>
      </w:r>
      <w:r w:rsidR="00B43165">
        <w:t>в </w:t>
      </w:r>
      <w:r w:rsidR="00942294">
        <w:t xml:space="preserve">себе, они всё равно будут проявляться время от времени </w:t>
      </w:r>
      <w:r w:rsidR="00B43165">
        <w:t>и </w:t>
      </w:r>
      <w:r w:rsidR="00942294">
        <w:t xml:space="preserve">ставить его </w:t>
      </w:r>
      <w:r w:rsidR="00B43165">
        <w:t>в </w:t>
      </w:r>
      <w:r w:rsidR="00942294">
        <w:t>неловкое положение. Поэтому нрав большинства людей оставляет желать лучшего</w:t>
      </w:r>
      <w:r w:rsidR="00B43165">
        <w:t> —</w:t>
      </w:r>
      <w:r w:rsidR="00942294">
        <w:t xml:space="preserve"> всему виной воспитание</w:t>
      </w:r>
      <w:r w:rsidR="00B561DC">
        <w:t>,</w:t>
      </w:r>
      <w:r w:rsidR="00942294">
        <w:t xml:space="preserve"> полученное </w:t>
      </w:r>
      <w:r w:rsidR="00B43165">
        <w:t>в </w:t>
      </w:r>
      <w:r w:rsidR="005B6343">
        <w:t>детстве…»</w:t>
      </w:r>
    </w:p>
    <w:p w:rsidR="00E51740" w:rsidRDefault="00942294" w:rsidP="0078298A">
      <w:r>
        <w:t xml:space="preserve">Оберегая ребёнка от приобретения </w:t>
      </w:r>
      <w:r w:rsidR="00E51740">
        <w:t>с</w:t>
      </w:r>
      <w:r>
        <w:t>кверных нравственных качеств</w:t>
      </w:r>
      <w:r w:rsidR="00B561DC">
        <w:t>,</w:t>
      </w:r>
      <w:r>
        <w:t xml:space="preserve"> воспитатель должен быть мудрым</w:t>
      </w:r>
      <w:r w:rsidR="00E51740">
        <w:t>. «Он должен, насколько это возможно, предостерегать</w:t>
      </w:r>
      <w:r w:rsidR="00B561DC">
        <w:t xml:space="preserve"> их</w:t>
      </w:r>
      <w:r w:rsidR="00E51740">
        <w:t xml:space="preserve"> о</w:t>
      </w:r>
      <w:r w:rsidR="00B561DC">
        <w:t>т</w:t>
      </w:r>
      <w:r w:rsidR="00E51740">
        <w:t xml:space="preserve"> скверных нравственных качеств путём намёков, </w:t>
      </w:r>
      <w:r w:rsidR="00B43165">
        <w:t>а </w:t>
      </w:r>
      <w:r w:rsidR="00E51740">
        <w:t xml:space="preserve">не открыто, путём милосердия, </w:t>
      </w:r>
      <w:r w:rsidR="00B43165">
        <w:t>а </w:t>
      </w:r>
      <w:r w:rsidR="00E51740">
        <w:t xml:space="preserve">не жёстких упрёков, потому что прямота </w:t>
      </w:r>
      <w:r w:rsidR="0096071F">
        <w:t xml:space="preserve">будто срывает </w:t>
      </w:r>
      <w:r w:rsidR="00B43165">
        <w:t>с </w:t>
      </w:r>
      <w:r w:rsidR="0096071F">
        <w:t>человека покров</w:t>
      </w:r>
      <w:r w:rsidR="00E51740">
        <w:t xml:space="preserve"> </w:t>
      </w:r>
      <w:r w:rsidR="00B43165">
        <w:t>и </w:t>
      </w:r>
      <w:r w:rsidR="00E51740">
        <w:t xml:space="preserve">делает </w:t>
      </w:r>
      <w:r w:rsidR="0096071F">
        <w:t xml:space="preserve">его </w:t>
      </w:r>
      <w:r w:rsidR="00E51740">
        <w:t>дерзким</w:t>
      </w:r>
      <w:r w:rsidR="0096071F">
        <w:t>,</w:t>
      </w:r>
      <w:r w:rsidR="00E51740">
        <w:t xml:space="preserve"> рожда</w:t>
      </w:r>
      <w:r w:rsidR="0096071F">
        <w:t>я</w:t>
      </w:r>
      <w:r w:rsidR="00E51740">
        <w:t xml:space="preserve"> желание противоречить </w:t>
      </w:r>
      <w:r w:rsidR="00B43165">
        <w:t>и </w:t>
      </w:r>
      <w:r w:rsidR="00E51740">
        <w:t>поступ</w:t>
      </w:r>
      <w:r w:rsidR="00995D3E">
        <w:t>а</w:t>
      </w:r>
      <w:r w:rsidR="00332806">
        <w:t>т</w:t>
      </w:r>
      <w:r w:rsidR="0096071F">
        <w:t>ь</w:t>
      </w:r>
      <w:r w:rsidR="00E51740">
        <w:t xml:space="preserve"> наперекор </w:t>
      </w:r>
      <w:r w:rsidR="00B43165">
        <w:t>и </w:t>
      </w:r>
      <w:r w:rsidR="00E51740">
        <w:t>вызыва</w:t>
      </w:r>
      <w:r w:rsidR="0096071F">
        <w:t>я</w:t>
      </w:r>
      <w:r w:rsidR="00E51740">
        <w:t xml:space="preserve"> упрямство».</w:t>
      </w:r>
    </w:p>
    <w:p w:rsidR="00995D3E" w:rsidRDefault="00995D3E" w:rsidP="0078298A">
      <w:r>
        <w:t>Также очень</w:t>
      </w:r>
      <w:r w:rsidR="00332806">
        <w:t xml:space="preserve"> </w:t>
      </w:r>
      <w:r>
        <w:t xml:space="preserve">важно ограничивать общение ребёнка </w:t>
      </w:r>
      <w:r w:rsidR="00B43165">
        <w:t>с </w:t>
      </w:r>
      <w:r>
        <w:t>плохо воспитанными детьми, нравственность которых оставляет</w:t>
      </w:r>
      <w:r w:rsidR="00332806">
        <w:t xml:space="preserve"> желать лучшего, даже если речь идёт </w:t>
      </w:r>
      <w:r w:rsidR="00B43165">
        <w:t>о </w:t>
      </w:r>
      <w:r w:rsidR="00332806">
        <w:t>родственниках.</w:t>
      </w:r>
    </w:p>
    <w:p w:rsidR="0031067A" w:rsidRPr="0031067A" w:rsidRDefault="0064536E" w:rsidP="0031067A">
      <w:pPr>
        <w:pStyle w:val="30"/>
        <w:rPr>
          <w:rStyle w:val="0strong"/>
        </w:rPr>
      </w:pPr>
      <w:bookmarkStart w:id="53" w:name="_Toc468781691"/>
      <w:r w:rsidRPr="0031067A">
        <w:t>11. Внимательно отно</w:t>
      </w:r>
      <w:r w:rsidR="005B6343" w:rsidRPr="0031067A">
        <w:t>ситься</w:t>
      </w:r>
      <w:r w:rsidRPr="0031067A">
        <w:t xml:space="preserve"> </w:t>
      </w:r>
      <w:r w:rsidR="00B43165" w:rsidRPr="0031067A">
        <w:t>к </w:t>
      </w:r>
      <w:r w:rsidRPr="0031067A">
        <w:t xml:space="preserve">здоровью ребёнка, чистоте </w:t>
      </w:r>
      <w:r w:rsidR="00B43165" w:rsidRPr="0031067A">
        <w:t>и </w:t>
      </w:r>
      <w:r w:rsidRPr="0031067A">
        <w:t>внешнему виду</w:t>
      </w:r>
      <w:bookmarkEnd w:id="53"/>
    </w:p>
    <w:p w:rsidR="00AC359B" w:rsidRDefault="0064536E" w:rsidP="0031067A">
      <w:r>
        <w:t>Маленькие дети бол</w:t>
      </w:r>
      <w:r w:rsidR="00125F65">
        <w:t>ьш</w:t>
      </w:r>
      <w:r>
        <w:t xml:space="preserve">е подвержены различным заболеваниям, чем взрослые, </w:t>
      </w:r>
      <w:r w:rsidR="00B43165">
        <w:t>и </w:t>
      </w:r>
      <w:r>
        <w:t>при этом они ещё слишком малы, чтобы хорошо понимать состояние своего з</w:t>
      </w:r>
      <w:r w:rsidR="00B561DC">
        <w:t xml:space="preserve">доровья </w:t>
      </w:r>
      <w:r w:rsidR="00B43165">
        <w:t>и </w:t>
      </w:r>
      <w:r w:rsidR="00B561DC">
        <w:t xml:space="preserve">заботиться </w:t>
      </w:r>
      <w:r w:rsidR="00B43165">
        <w:t>о </w:t>
      </w:r>
      <w:r w:rsidR="00B561DC">
        <w:t>нём долж</w:t>
      </w:r>
      <w:r>
        <w:t>н</w:t>
      </w:r>
      <w:r w:rsidR="00B561DC">
        <w:t>ым</w:t>
      </w:r>
      <w:r>
        <w:t xml:space="preserve"> образом</w:t>
      </w:r>
      <w:r w:rsidR="00764D54">
        <w:t xml:space="preserve">. Воспитатель должен заботиться </w:t>
      </w:r>
      <w:r w:rsidR="00B43165">
        <w:t>о </w:t>
      </w:r>
      <w:r w:rsidR="00764D54">
        <w:t xml:space="preserve">ребёнке </w:t>
      </w:r>
      <w:r w:rsidR="00B43165">
        <w:t>и </w:t>
      </w:r>
      <w:r w:rsidR="00764D54">
        <w:t>внимательно следить за его состо</w:t>
      </w:r>
      <w:r w:rsidR="00A45E74">
        <w:t>я</w:t>
      </w:r>
      <w:r w:rsidR="00764D54">
        <w:t xml:space="preserve">нием </w:t>
      </w:r>
      <w:r w:rsidR="00B43165">
        <w:t>и </w:t>
      </w:r>
      <w:r w:rsidR="00764D54">
        <w:t xml:space="preserve">внешним видом. Увидев худобу сыновей </w:t>
      </w:r>
      <w:r w:rsidR="00AC359B">
        <w:t>Д</w:t>
      </w:r>
      <w:r w:rsidR="00764D54">
        <w:t>жа</w:t>
      </w:r>
      <w:r w:rsidR="00B561DC" w:rsidRPr="00B561DC">
        <w:t>‘</w:t>
      </w:r>
      <w:r w:rsidR="00764D54">
        <w:t>фара ибн Абу Талиба</w:t>
      </w:r>
      <w:r w:rsidR="00B43165">
        <w:t> </w:t>
      </w:r>
      <w:r w:rsidR="00A715E9" w:rsidRPr="00A715E9">
        <w:rPr>
          <w:rStyle w:val="i-phr"/>
          <w:rFonts w:ascii="CTraditional Arabic" w:hAnsi="CTraditional Arabic" w:cs="CTraditional Arabic"/>
          <w:rtl/>
        </w:rPr>
        <w:t>س</w:t>
      </w:r>
      <w:r w:rsidR="00B43165" w:rsidRPr="005F5D4F">
        <w:t>,</w:t>
      </w:r>
      <w:r w:rsidR="00764D54">
        <w:t xml:space="preserve">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764D54">
        <w:t xml:space="preserve">спросил их мать Асму бинт Умайс: </w:t>
      </w:r>
      <w:r w:rsidR="00764D54" w:rsidRPr="00B561DC">
        <w:rPr>
          <w:rStyle w:val="hadith"/>
        </w:rPr>
        <w:t xml:space="preserve">«Почему </w:t>
      </w:r>
      <w:r w:rsidR="00B43165" w:rsidRPr="00B561DC">
        <w:rPr>
          <w:rStyle w:val="hadith"/>
        </w:rPr>
        <w:t>я</w:t>
      </w:r>
      <w:r w:rsidR="00B43165">
        <w:rPr>
          <w:rStyle w:val="hadith"/>
        </w:rPr>
        <w:t> </w:t>
      </w:r>
      <w:r w:rsidR="00764D54" w:rsidRPr="00B561DC">
        <w:rPr>
          <w:rStyle w:val="hadith"/>
        </w:rPr>
        <w:t>ви</w:t>
      </w:r>
      <w:r w:rsidR="000245EE">
        <w:rPr>
          <w:rStyle w:val="hadith"/>
        </w:rPr>
        <w:t>ж</w:t>
      </w:r>
      <w:r w:rsidR="00764D54" w:rsidRPr="00B561DC">
        <w:rPr>
          <w:rStyle w:val="hadith"/>
        </w:rPr>
        <w:t>у тела сыновей</w:t>
      </w:r>
      <w:r w:rsidR="00AC359B" w:rsidRPr="00B561DC">
        <w:rPr>
          <w:rStyle w:val="hadith"/>
        </w:rPr>
        <w:t xml:space="preserve"> </w:t>
      </w:r>
      <w:r w:rsidR="00764D54" w:rsidRPr="00B561DC">
        <w:rPr>
          <w:rStyle w:val="hadith"/>
        </w:rPr>
        <w:t>брата м</w:t>
      </w:r>
      <w:r w:rsidR="00AC359B" w:rsidRPr="00B561DC">
        <w:rPr>
          <w:rStyle w:val="hadith"/>
        </w:rPr>
        <w:t>о</w:t>
      </w:r>
      <w:r w:rsidR="00764D54" w:rsidRPr="00B561DC">
        <w:rPr>
          <w:rStyle w:val="hadith"/>
        </w:rPr>
        <w:t xml:space="preserve">его столь худыми? Они живут </w:t>
      </w:r>
      <w:r w:rsidR="00B43165" w:rsidRPr="00B561DC">
        <w:rPr>
          <w:rStyle w:val="hadith"/>
        </w:rPr>
        <w:t>в</w:t>
      </w:r>
      <w:r w:rsidR="00B43165">
        <w:rPr>
          <w:rStyle w:val="hadith"/>
        </w:rPr>
        <w:t> </w:t>
      </w:r>
      <w:r w:rsidR="00764D54" w:rsidRPr="00B561DC">
        <w:rPr>
          <w:rStyle w:val="hadith"/>
        </w:rPr>
        <w:t>нужде?»</w:t>
      </w:r>
      <w:r w:rsidR="00764D54">
        <w:t xml:space="preserve"> Она ответила: «Нет. Это всё сглаз».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764D54">
        <w:t>сказал:</w:t>
      </w:r>
      <w:r w:rsidR="00271E35">
        <w:t xml:space="preserve"> </w:t>
      </w:r>
      <w:r w:rsidR="00764D54" w:rsidRPr="00B561DC">
        <w:rPr>
          <w:rStyle w:val="hadith"/>
        </w:rPr>
        <w:t>«Читай им рук</w:t>
      </w:r>
      <w:r w:rsidR="00271E35">
        <w:rPr>
          <w:rStyle w:val="hadith"/>
        </w:rPr>
        <w:t>ъю</w:t>
      </w:r>
      <w:r w:rsidR="00764D54" w:rsidRPr="00B561DC">
        <w:rPr>
          <w:rStyle w:val="hadith"/>
        </w:rPr>
        <w:t>»</w:t>
      </w:r>
      <w:r w:rsidR="00764D54">
        <w:t xml:space="preserve">. </w:t>
      </w:r>
      <w:r w:rsidR="00B43165">
        <w:t>И </w:t>
      </w:r>
      <w:r w:rsidR="00764D54">
        <w:t>она прочитала Посланник</w:t>
      </w:r>
      <w:r w:rsidR="00B561DC">
        <w:t>у</w:t>
      </w:r>
      <w:r w:rsidR="00764D54">
        <w:t xml:space="preserve">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764D54">
        <w:t>рук</w:t>
      </w:r>
      <w:r w:rsidR="00271E35">
        <w:t>ъю</w:t>
      </w:r>
      <w:r w:rsidR="00764D54">
        <w:t xml:space="preserve">, чтобы он послушал, </w:t>
      </w:r>
      <w:r w:rsidR="00B43165">
        <w:t>и </w:t>
      </w:r>
      <w:r w:rsidR="00764D54">
        <w:t xml:space="preserve">он сказал: </w:t>
      </w:r>
      <w:r w:rsidR="00764D54" w:rsidRPr="00B561DC">
        <w:rPr>
          <w:rStyle w:val="hadith"/>
        </w:rPr>
        <w:t>«</w:t>
      </w:r>
      <w:r w:rsidR="00AC359B" w:rsidRPr="00B561DC">
        <w:rPr>
          <w:rStyle w:val="hadith"/>
        </w:rPr>
        <w:t>Х</w:t>
      </w:r>
      <w:r w:rsidR="00764D54" w:rsidRPr="00B561DC">
        <w:rPr>
          <w:rStyle w:val="hadith"/>
        </w:rPr>
        <w:t>орошо, читай эту»</w:t>
      </w:r>
      <w:r w:rsidR="00AC359B">
        <w:t xml:space="preserve"> </w:t>
      </w:r>
      <w:r w:rsidR="00AC3EE4" w:rsidRPr="00AC3EE4">
        <w:rPr>
          <w:rStyle w:val="hadith-source"/>
        </w:rPr>
        <w:t>[</w:t>
      </w:r>
      <w:r w:rsidR="00AC359B" w:rsidRPr="00AC3EE4">
        <w:rPr>
          <w:rStyle w:val="hadith-source"/>
        </w:rPr>
        <w:t>Муслим</w:t>
      </w:r>
      <w:r w:rsidR="00AC3EE4" w:rsidRPr="00AC3EE4">
        <w:rPr>
          <w:rStyle w:val="hadith-source"/>
        </w:rPr>
        <w:t>]</w:t>
      </w:r>
      <w:r w:rsidR="00AC359B">
        <w:t>.</w:t>
      </w:r>
    </w:p>
    <w:p w:rsidR="0064536E" w:rsidRDefault="00AC359B" w:rsidP="00DF11E3">
      <w:r>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спросил </w:t>
      </w:r>
      <w:r w:rsidR="00B43165">
        <w:t>о </w:t>
      </w:r>
      <w:r>
        <w:t>худобе детей</w:t>
      </w:r>
      <w:r w:rsidR="00DF11E3">
        <w:t>, а затем</w:t>
      </w:r>
      <w:r>
        <w:t xml:space="preserve"> велел читать</w:t>
      </w:r>
      <w:r w:rsidR="001A5353">
        <w:t xml:space="preserve"> дозволенную мольбу-заклинание</w:t>
      </w:r>
      <w:r>
        <w:t xml:space="preserve"> </w:t>
      </w:r>
      <w:r w:rsidR="00303658">
        <w:t>(</w:t>
      </w:r>
      <w:r w:rsidRPr="00303658">
        <w:rPr>
          <w:rStyle w:val="0emphasis"/>
        </w:rPr>
        <w:t>рук</w:t>
      </w:r>
      <w:r w:rsidR="00303658" w:rsidRPr="00303658">
        <w:rPr>
          <w:rStyle w:val="0emphasis"/>
        </w:rPr>
        <w:t>ъя</w:t>
      </w:r>
      <w:r w:rsidR="00303658">
        <w:t>)</w:t>
      </w:r>
      <w:r>
        <w:t>, поскольку было известно, что причина</w:t>
      </w:r>
      <w:r w:rsidR="00B43165">
        <w:t> —</w:t>
      </w:r>
      <w:r>
        <w:t xml:space="preserve"> </w:t>
      </w:r>
      <w:r w:rsidR="00B43165">
        <w:t>в </w:t>
      </w:r>
      <w:r>
        <w:t>сглазе.</w:t>
      </w:r>
    </w:p>
    <w:p w:rsidR="00942294" w:rsidRDefault="00F57D52" w:rsidP="009817A2">
      <w:r>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также указал на необходимость заботиться </w:t>
      </w:r>
      <w:r w:rsidR="00B43165">
        <w:t>о </w:t>
      </w:r>
      <w:r>
        <w:t xml:space="preserve">внешнем виде </w:t>
      </w:r>
      <w:r w:rsidR="00B43165">
        <w:t>и </w:t>
      </w:r>
      <w:r>
        <w:t>уделять внимание гигиене. ‘Абдуллах ибн Джа</w:t>
      </w:r>
      <w:r w:rsidR="00B561DC" w:rsidRPr="00B561DC">
        <w:t>‘</w:t>
      </w:r>
      <w:r>
        <w:t>фар рассказывает: «Пророк</w:t>
      </w:r>
      <w:r w:rsidR="00B43165">
        <w:t> </w:t>
      </w:r>
      <w:r w:rsidR="00A715E9" w:rsidRPr="00A715E9">
        <w:rPr>
          <w:rStyle w:val="salawat"/>
          <w:rFonts w:ascii="CTraditional Arabic" w:hAnsi="CTraditional Arabic" w:cs="CTraditional Arabic"/>
          <w:rtl/>
        </w:rPr>
        <w:t>ج</w:t>
      </w:r>
      <w:r w:rsidR="00B43165">
        <w:rPr>
          <w:rStyle w:val="salawat"/>
        </w:rPr>
        <w:t xml:space="preserve"> </w:t>
      </w:r>
      <w:r>
        <w:t>позволил семье Джа</w:t>
      </w:r>
      <w:r w:rsidR="00B561DC" w:rsidRPr="00B561DC">
        <w:t>‘</w:t>
      </w:r>
      <w:r>
        <w:t xml:space="preserve">фара оплакивать его </w:t>
      </w:r>
      <w:r w:rsidR="00B43165">
        <w:t>в </w:t>
      </w:r>
      <w:r>
        <w:t xml:space="preserve">течение трёх дней, </w:t>
      </w:r>
      <w:r w:rsidR="00B43165">
        <w:t>а </w:t>
      </w:r>
      <w:r>
        <w:t xml:space="preserve">потом пришёл </w:t>
      </w:r>
      <w:r w:rsidR="00B43165">
        <w:t>к </w:t>
      </w:r>
      <w:r>
        <w:t xml:space="preserve">ним </w:t>
      </w:r>
      <w:r w:rsidR="00B43165">
        <w:t>и </w:t>
      </w:r>
      <w:r>
        <w:t xml:space="preserve">сказал: </w:t>
      </w:r>
      <w:r w:rsidRPr="00B561DC">
        <w:rPr>
          <w:rStyle w:val="hadith"/>
        </w:rPr>
        <w:t>“Не оплакивайте брата моего после этого дня”</w:t>
      </w:r>
      <w:r>
        <w:t xml:space="preserve">. Потом он сказал: </w:t>
      </w:r>
      <w:r w:rsidRPr="00B561DC">
        <w:rPr>
          <w:rStyle w:val="hadith"/>
        </w:rPr>
        <w:t>“Позовите ко мне сыновей брата моего”</w:t>
      </w:r>
      <w:r>
        <w:t xml:space="preserve">. Нас привели </w:t>
      </w:r>
      <w:r w:rsidR="00B43165">
        <w:t>и </w:t>
      </w:r>
      <w:r>
        <w:t xml:space="preserve">при этом мы были похожи на птенцов. Тогда он сказал: </w:t>
      </w:r>
      <w:r w:rsidRPr="00B561DC">
        <w:rPr>
          <w:rStyle w:val="hadith"/>
        </w:rPr>
        <w:t>“Позовите ко мне цирюльника”</w:t>
      </w:r>
      <w:r w:rsidR="009817A2">
        <w:t> —</w:t>
      </w:r>
      <w:r>
        <w:t xml:space="preserve"> </w:t>
      </w:r>
      <w:r w:rsidR="00B43165">
        <w:t>и </w:t>
      </w:r>
      <w:r>
        <w:t>он велел обрить нам головы».</w:t>
      </w:r>
    </w:p>
    <w:p w:rsidR="00CC3050" w:rsidRDefault="003C426D" w:rsidP="0078298A">
      <w:r>
        <w:t>Они напоминали птенцов</w:t>
      </w:r>
      <w:r w:rsidR="00B561DC">
        <w:t>,</w:t>
      </w:r>
      <w:r>
        <w:t xml:space="preserve"> потому что волосы их были взъерошенными, похожими на хохолки птенцов.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велел обрить им головы, несмотря на то, что сохранять волосы лучше</w:t>
      </w:r>
      <w:r w:rsidR="00B561DC">
        <w:t>,</w:t>
      </w:r>
      <w:r>
        <w:t xml:space="preserve"> кроме случаев совершения хаджа </w:t>
      </w:r>
      <w:r w:rsidR="00B43165">
        <w:t>и </w:t>
      </w:r>
      <w:r w:rsidR="00B561DC" w:rsidRPr="00B561DC">
        <w:t>‘</w:t>
      </w:r>
      <w:r>
        <w:t xml:space="preserve">умры, потому что он понял, что гибель мужа отвлекла Асму от заботы </w:t>
      </w:r>
      <w:r w:rsidR="00B43165">
        <w:t>о </w:t>
      </w:r>
      <w:r>
        <w:t xml:space="preserve">детях </w:t>
      </w:r>
      <w:r w:rsidR="00B43165">
        <w:t>и </w:t>
      </w:r>
      <w:r>
        <w:t>ухода за их волосами</w:t>
      </w:r>
      <w:r w:rsidR="00CC3050">
        <w:t xml:space="preserve">, </w:t>
      </w:r>
      <w:r w:rsidR="00B43165">
        <w:t>и </w:t>
      </w:r>
      <w:r w:rsidR="00CC3050">
        <w:t>решил избавить её на время от этой обязанности.</w:t>
      </w:r>
    </w:p>
    <w:p w:rsidR="003C426D" w:rsidRDefault="00CC3050" w:rsidP="0078298A">
      <w:r>
        <w:t xml:space="preserve">Также необходимо следить за внешним видом </w:t>
      </w:r>
      <w:r w:rsidR="00B43165">
        <w:t>и </w:t>
      </w:r>
      <w:r>
        <w:t xml:space="preserve">одеждой ребёнка. Воспитатель должен стараться, чтобы ребёнок был красиво одетым, чистым </w:t>
      </w:r>
      <w:r w:rsidR="00B43165">
        <w:t>и </w:t>
      </w:r>
      <w:r>
        <w:t>опрятным, ибо Всевышний Аллах</w:t>
      </w:r>
      <w:r w:rsidR="00B43165">
        <w:t> —</w:t>
      </w:r>
      <w:r>
        <w:t xml:space="preserve"> Прекрасен </w:t>
      </w:r>
      <w:r w:rsidR="00B43165">
        <w:t>и </w:t>
      </w:r>
      <w:r>
        <w:t xml:space="preserve">любит прекрасное, </w:t>
      </w:r>
      <w:r w:rsidR="00B43165">
        <w:t>и </w:t>
      </w:r>
      <w:r w:rsidR="00B561DC">
        <w:t xml:space="preserve">Он Пречистый </w:t>
      </w:r>
      <w:r w:rsidR="00B43165">
        <w:t>и </w:t>
      </w:r>
      <w:r>
        <w:t>любит чистоту</w:t>
      </w:r>
      <w:r w:rsidR="003C426D">
        <w:t>.</w:t>
      </w:r>
    </w:p>
    <w:p w:rsidR="00CC3050" w:rsidRDefault="00CC3050" w:rsidP="00EF7B31">
      <w:r>
        <w:t xml:space="preserve">Следует избегать странных стрижек, указывающих на извращённый вкус </w:t>
      </w:r>
      <w:r w:rsidR="00B43165">
        <w:t>и </w:t>
      </w:r>
      <w:r>
        <w:t xml:space="preserve">стремление </w:t>
      </w:r>
      <w:r w:rsidR="00B43165">
        <w:t>к </w:t>
      </w:r>
      <w:r>
        <w:t xml:space="preserve">эпатажу. </w:t>
      </w:r>
      <w:r w:rsidR="00B43165">
        <w:t>В </w:t>
      </w:r>
      <w:r>
        <w:t>частности,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запретил стрижки, при которых часть волос сбривают, </w:t>
      </w:r>
      <w:r w:rsidR="00B43165">
        <w:t>а </w:t>
      </w:r>
      <w:r>
        <w:t>часть оставляют. ‘Абдуллах ибн ‘Умар (да будет доволен Аллах им</w:t>
      </w:r>
      <w:r w:rsidR="00656D88">
        <w:t xml:space="preserve"> </w:t>
      </w:r>
      <w:r w:rsidR="00B43165">
        <w:t>и </w:t>
      </w:r>
      <w:r w:rsidR="00656D88">
        <w:t>его отцом</w:t>
      </w:r>
      <w:r>
        <w:t>) передаёт, что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запретил </w:t>
      </w:r>
      <w:r w:rsidRPr="00EF7B31">
        <w:rPr>
          <w:rStyle w:val="0emphasis"/>
        </w:rPr>
        <w:t>каза</w:t>
      </w:r>
      <w:r>
        <w:t>. Передатчик хадиса спросил Нафи</w:t>
      </w:r>
      <w:r w:rsidR="00B561DC" w:rsidRPr="00B561DC">
        <w:t>‘</w:t>
      </w:r>
      <w:r>
        <w:t xml:space="preserve">, который передавал это сообщение от Ибн </w:t>
      </w:r>
      <w:r w:rsidR="00EF7B31">
        <w:t>‘</w:t>
      </w:r>
      <w:r>
        <w:t xml:space="preserve">Умара, что такое </w:t>
      </w:r>
      <w:r w:rsidRPr="00EF7B31">
        <w:rPr>
          <w:rStyle w:val="0emphasis"/>
        </w:rPr>
        <w:t>каза</w:t>
      </w:r>
      <w:r>
        <w:t xml:space="preserve">, </w:t>
      </w:r>
      <w:r w:rsidR="00B43165">
        <w:t>и </w:t>
      </w:r>
      <w:r>
        <w:t>тот ответил: «Это частичное обривание головы ребёнка»</w:t>
      </w:r>
      <w:r w:rsidR="008F2889">
        <w:t xml:space="preserve"> </w:t>
      </w:r>
      <w:r w:rsidR="00AC3EE4" w:rsidRPr="00AC3EE4">
        <w:rPr>
          <w:rStyle w:val="hadith-source"/>
        </w:rPr>
        <w:t>[</w:t>
      </w:r>
      <w:r w:rsidR="008F2889" w:rsidRPr="00AC3EE4">
        <w:rPr>
          <w:rStyle w:val="hadith-source"/>
        </w:rPr>
        <w:t>Муслим</w:t>
      </w:r>
      <w:r w:rsidR="00AC3EE4" w:rsidRPr="00AC3EE4">
        <w:rPr>
          <w:rStyle w:val="hadith-source"/>
        </w:rPr>
        <w:t>]</w:t>
      </w:r>
      <w:r>
        <w:t>.</w:t>
      </w:r>
    </w:p>
    <w:p w:rsidR="008F2889" w:rsidRDefault="008F2889" w:rsidP="0078298A">
      <w:r>
        <w:t xml:space="preserve">Воспитатель не должен позволять другим делать ребёнку подобные стрижки под предлогом того, что он ещё мал </w:t>
      </w:r>
      <w:r w:rsidR="00B43165">
        <w:t>и,</w:t>
      </w:r>
      <w:r>
        <w:t xml:space="preserve"> согласно Шариату, не несёт ответственности за свои поступки.</w:t>
      </w:r>
    </w:p>
    <w:p w:rsidR="00A44A34" w:rsidRDefault="00A44A34" w:rsidP="00EA3B2A">
      <w:r>
        <w:t xml:space="preserve">Также необходимо подбирать для ребёнка хорошую одежду </w:t>
      </w:r>
      <w:r w:rsidR="00B43165">
        <w:t>и </w:t>
      </w:r>
      <w:r>
        <w:t xml:space="preserve">при этом избегать золота </w:t>
      </w:r>
      <w:r w:rsidR="00B43165">
        <w:t>и </w:t>
      </w:r>
      <w:r>
        <w:t xml:space="preserve">шёлка для мальчиков, соблюдая запрет, который передаётся от многих сподвижников </w:t>
      </w:r>
      <w:r w:rsidR="00B43165">
        <w:t>и </w:t>
      </w:r>
      <w:r>
        <w:t>учёных. Джабир</w:t>
      </w:r>
      <w:r w:rsidR="00B43165">
        <w:t> </w:t>
      </w:r>
      <w:r w:rsidR="00A715E9" w:rsidRPr="00A715E9">
        <w:rPr>
          <w:rStyle w:val="i-phr"/>
          <w:rFonts w:ascii="CTraditional Arabic" w:hAnsi="CTraditional Arabic" w:cs="CTraditional Arabic"/>
          <w:rtl/>
        </w:rPr>
        <w:t>س</w:t>
      </w:r>
      <w:r w:rsidR="00B43165">
        <w:rPr>
          <w:rStyle w:val="salawat"/>
        </w:rPr>
        <w:t xml:space="preserve"> </w:t>
      </w:r>
      <w:r>
        <w:t xml:space="preserve">говорил: «Мы </w:t>
      </w:r>
      <w:r w:rsidR="005002EC">
        <w:t>[</w:t>
      </w:r>
      <w:r>
        <w:t>сподвижники</w:t>
      </w:r>
      <w:r w:rsidR="005002EC">
        <w:t>]</w:t>
      </w:r>
      <w:r>
        <w:t xml:space="preserve"> снимали </w:t>
      </w:r>
      <w:r w:rsidR="005002EC">
        <w:t>[</w:t>
      </w:r>
      <w:r>
        <w:t>шёлк</w:t>
      </w:r>
      <w:r w:rsidR="005002EC">
        <w:t>]</w:t>
      </w:r>
      <w:r>
        <w:t xml:space="preserve"> </w:t>
      </w:r>
      <w:r w:rsidR="00B43165">
        <w:t>с </w:t>
      </w:r>
      <w:r>
        <w:t xml:space="preserve">мальчиков </w:t>
      </w:r>
      <w:r w:rsidR="00B43165">
        <w:t>и </w:t>
      </w:r>
      <w:r>
        <w:t>оставляли на девочках».</w:t>
      </w:r>
      <w:r w:rsidRPr="00A44A34">
        <w:t xml:space="preserve"> </w:t>
      </w:r>
      <w:r w:rsidR="00B43165">
        <w:t>А </w:t>
      </w:r>
      <w:r>
        <w:t>Исма</w:t>
      </w:r>
      <w:r w:rsidR="00B561DC" w:rsidRPr="00B561DC">
        <w:t>‘</w:t>
      </w:r>
      <w:r>
        <w:t xml:space="preserve">иль ибн </w:t>
      </w:r>
      <w:r w:rsidR="00B561DC" w:rsidRPr="00B561DC">
        <w:t>‘</w:t>
      </w:r>
      <w:r w:rsidR="00DD414D">
        <w:t>Абд-а</w:t>
      </w:r>
      <w:r w:rsidR="00B43165">
        <w:t>р-</w:t>
      </w:r>
      <w:r>
        <w:t xml:space="preserve">Рахман ибн </w:t>
      </w:r>
      <w:r w:rsidR="00B561DC" w:rsidRPr="00B561DC">
        <w:t>‘</w:t>
      </w:r>
      <w:r>
        <w:t xml:space="preserve">Ауф передаёт, что он вошёл вместе </w:t>
      </w:r>
      <w:r w:rsidR="00B43165">
        <w:t>с </w:t>
      </w:r>
      <w:r w:rsidR="00B561DC" w:rsidRPr="00B561DC">
        <w:t>‘</w:t>
      </w:r>
      <w:r w:rsidR="00DD414D">
        <w:t>Абд-а</w:t>
      </w:r>
      <w:r w:rsidR="00B43165">
        <w:t>р-</w:t>
      </w:r>
      <w:r>
        <w:t xml:space="preserve">Рахманом </w:t>
      </w:r>
      <w:r w:rsidR="00B43165">
        <w:t>к </w:t>
      </w:r>
      <w:r w:rsidR="00B561DC" w:rsidRPr="00B561DC">
        <w:t>‘</w:t>
      </w:r>
      <w:r>
        <w:t xml:space="preserve">Умару, облачённый </w:t>
      </w:r>
      <w:r w:rsidR="00B43165">
        <w:t>в </w:t>
      </w:r>
      <w:r>
        <w:t xml:space="preserve">шёлковую рубаху </w:t>
      </w:r>
      <w:r w:rsidR="00B43165">
        <w:t>и с </w:t>
      </w:r>
      <w:r>
        <w:t xml:space="preserve">двумя золотыми </w:t>
      </w:r>
      <w:r w:rsidR="00056401">
        <w:t>б</w:t>
      </w:r>
      <w:r>
        <w:t xml:space="preserve">раслетами на руках, </w:t>
      </w:r>
      <w:r w:rsidR="00B43165">
        <w:t>и </w:t>
      </w:r>
      <w:r>
        <w:t xml:space="preserve">‘Умар порвал эту рубашку надвое </w:t>
      </w:r>
      <w:r w:rsidR="00B43165">
        <w:t>и </w:t>
      </w:r>
      <w:r>
        <w:t xml:space="preserve">снял </w:t>
      </w:r>
      <w:r w:rsidR="00B43165">
        <w:t>с </w:t>
      </w:r>
      <w:r>
        <w:t xml:space="preserve">него браслеты. После чего сказал: </w:t>
      </w:r>
      <w:r w:rsidR="00EA3B2A">
        <w:t>«</w:t>
      </w:r>
      <w:r>
        <w:t xml:space="preserve">Иди </w:t>
      </w:r>
      <w:r w:rsidR="00B43165">
        <w:t>к </w:t>
      </w:r>
      <w:r>
        <w:t>матери».</w:t>
      </w:r>
    </w:p>
    <w:p w:rsidR="00ED5AF2" w:rsidRDefault="00056401" w:rsidP="00B03155">
      <w:r>
        <w:t>Сообщается также, что однажды сын Ибн Мас</w:t>
      </w:r>
      <w:r w:rsidR="00B561DC" w:rsidRPr="00B561DC">
        <w:t>‘</w:t>
      </w:r>
      <w:r>
        <w:t xml:space="preserve">уда пришёл </w:t>
      </w:r>
      <w:r w:rsidR="00B43165">
        <w:t>к </w:t>
      </w:r>
      <w:r>
        <w:t xml:space="preserve">нему </w:t>
      </w:r>
      <w:r w:rsidR="00B43165">
        <w:t>в </w:t>
      </w:r>
      <w:r>
        <w:t>шёлковой рубашке</w:t>
      </w:r>
      <w:r w:rsidR="0079248A">
        <w:t>.</w:t>
      </w:r>
      <w:r>
        <w:t xml:space="preserve"> </w:t>
      </w:r>
      <w:r w:rsidR="0079248A">
        <w:t xml:space="preserve">Мальчику </w:t>
      </w:r>
      <w:r>
        <w:t>понравилась эта рубашка</w:t>
      </w:r>
      <w:r w:rsidR="0079248A">
        <w:t>,</w:t>
      </w:r>
      <w:r>
        <w:t xml:space="preserve"> </w:t>
      </w:r>
      <w:r w:rsidR="0079248A">
        <w:t>н</w:t>
      </w:r>
      <w:r>
        <w:t xml:space="preserve">о ‘Абдуллах порвал её </w:t>
      </w:r>
      <w:r w:rsidR="00B43165">
        <w:t>и </w:t>
      </w:r>
      <w:r>
        <w:t>сказал: «</w:t>
      </w:r>
      <w:r w:rsidRPr="00056401">
        <w:t xml:space="preserve">Иди </w:t>
      </w:r>
      <w:r w:rsidR="00B43165" w:rsidRPr="00056401">
        <w:t>к</w:t>
      </w:r>
      <w:r w:rsidR="00B43165">
        <w:t> </w:t>
      </w:r>
      <w:r w:rsidRPr="00056401">
        <w:t xml:space="preserve">матери </w:t>
      </w:r>
      <w:r w:rsidR="00B43165" w:rsidRPr="00056401">
        <w:t>и</w:t>
      </w:r>
      <w:r w:rsidR="00B43165">
        <w:t> </w:t>
      </w:r>
      <w:r>
        <w:t>скажи ей</w:t>
      </w:r>
      <w:r w:rsidR="00B03155">
        <w:t>:</w:t>
      </w:r>
      <w:r>
        <w:t xml:space="preserve"> </w:t>
      </w:r>
      <w:r w:rsidRPr="00056401">
        <w:t>пусть она надене</w:t>
      </w:r>
      <w:r>
        <w:t>т</w:t>
      </w:r>
      <w:r w:rsidRPr="00056401">
        <w:t xml:space="preserve"> на тебя что-нибудь другое».</w:t>
      </w:r>
    </w:p>
    <w:p w:rsidR="00056401" w:rsidRDefault="00B43165" w:rsidP="0078298A">
      <w:r>
        <w:t>А в </w:t>
      </w:r>
      <w:r w:rsidR="00056401">
        <w:t xml:space="preserve">версии Ибн Абу Шейбы говорится, что ‘Абдуллах порвал эту рубашку </w:t>
      </w:r>
      <w:r>
        <w:t>и </w:t>
      </w:r>
      <w:r w:rsidR="00056401">
        <w:t>сказал: «Это для женщин!»</w:t>
      </w:r>
    </w:p>
    <w:p w:rsidR="00056401" w:rsidRDefault="00026B47" w:rsidP="00231941">
      <w:r>
        <w:t>Са</w:t>
      </w:r>
      <w:r w:rsidRPr="00B561DC">
        <w:t>‘</w:t>
      </w:r>
      <w:r>
        <w:t xml:space="preserve">ид ибн Джубайр передаёт, что однажды Хузайфа ибн аль-Яман, вернувшись домой из путешествия, увидел, что его дети одеты в шёлковую одежду. </w:t>
      </w:r>
      <w:r w:rsidR="00056401">
        <w:t xml:space="preserve">Тогда он снял эту одежду </w:t>
      </w:r>
      <w:r w:rsidR="00B43165">
        <w:t>с </w:t>
      </w:r>
      <w:r w:rsidR="00056401">
        <w:t xml:space="preserve">мальчиков </w:t>
      </w:r>
      <w:r w:rsidR="00B43165">
        <w:t>и </w:t>
      </w:r>
      <w:r w:rsidR="00056401">
        <w:t>оставил её на девочках.</w:t>
      </w:r>
    </w:p>
    <w:p w:rsidR="00056401" w:rsidRPr="006334F5" w:rsidRDefault="00056401" w:rsidP="0078298A">
      <w:r>
        <w:t xml:space="preserve">Если мальчика </w:t>
      </w:r>
      <w:r w:rsidR="00B43165">
        <w:t>с </w:t>
      </w:r>
      <w:r>
        <w:t xml:space="preserve">детства приучают </w:t>
      </w:r>
      <w:r w:rsidR="00B43165">
        <w:t>к </w:t>
      </w:r>
      <w:r>
        <w:t xml:space="preserve">странным, не подходящим для мужчины стрижкам </w:t>
      </w:r>
      <w:r w:rsidR="00B43165">
        <w:t>и </w:t>
      </w:r>
      <w:r>
        <w:t xml:space="preserve">ношению шёлка </w:t>
      </w:r>
      <w:r w:rsidR="00B43165">
        <w:t>и </w:t>
      </w:r>
      <w:r>
        <w:t>золота, то он может вырасти женственным, что, разумеется</w:t>
      </w:r>
      <w:r w:rsidR="00B561DC">
        <w:t>,</w:t>
      </w:r>
      <w:r>
        <w:t xml:space="preserve"> ни </w:t>
      </w:r>
      <w:r w:rsidR="00B43165">
        <w:t>к </w:t>
      </w:r>
      <w:r>
        <w:t>чему хорошему не приведёт.</w:t>
      </w:r>
    </w:p>
    <w:p w:rsidR="0031067A" w:rsidRPr="006334F5" w:rsidRDefault="0031067A" w:rsidP="0078298A">
      <w:pPr>
        <w:sectPr w:rsidR="0031067A" w:rsidRPr="006334F5" w:rsidSect="0078298A">
          <w:pgSz w:w="11906" w:h="16838"/>
          <w:pgMar w:top="1200" w:right="1200" w:bottom="1200" w:left="1200" w:header="708" w:footer="708" w:gutter="0"/>
          <w:cols w:space="708"/>
          <w:docGrid w:linePitch="360"/>
        </w:sectPr>
      </w:pPr>
    </w:p>
    <w:p w:rsidR="00056401" w:rsidRDefault="00056401" w:rsidP="0031067A">
      <w:pPr>
        <w:pStyle w:val="10"/>
      </w:pPr>
      <w:bookmarkStart w:id="54" w:name="_Toc468781692"/>
      <w:r>
        <w:t>Глава вторая</w:t>
      </w:r>
      <w:r w:rsidR="0031067A" w:rsidRPr="0031067A">
        <w:t>:</w:t>
      </w:r>
      <w:r w:rsidR="0031067A" w:rsidRPr="006334F5">
        <w:br/>
      </w:r>
      <w:r w:rsidR="001A5353">
        <w:t xml:space="preserve">Период после вступления </w:t>
      </w:r>
      <w:r w:rsidR="00B43165">
        <w:t>в </w:t>
      </w:r>
      <w:r w:rsidR="001A5353">
        <w:t>сознательный в</w:t>
      </w:r>
      <w:r>
        <w:t>озраст</w:t>
      </w:r>
      <w:bookmarkEnd w:id="54"/>
    </w:p>
    <w:p w:rsidR="00EC4484" w:rsidRDefault="00EC4484" w:rsidP="00193FF4">
      <w:pPr>
        <w:pStyle w:val="body-first"/>
      </w:pPr>
      <w:r>
        <w:t xml:space="preserve">Период, которому посвящена эта глава, начинается </w:t>
      </w:r>
      <w:r w:rsidR="0010777A">
        <w:t xml:space="preserve">приблизительно </w:t>
      </w:r>
      <w:r w:rsidR="00B43165">
        <w:t>с </w:t>
      </w:r>
      <w:r>
        <w:t xml:space="preserve">шести лет </w:t>
      </w:r>
      <w:r w:rsidR="00B43165">
        <w:t>и </w:t>
      </w:r>
      <w:r>
        <w:t xml:space="preserve">заканчивается </w:t>
      </w:r>
      <w:r w:rsidR="00193FF4">
        <w:t>совершеннолетием</w:t>
      </w:r>
      <w:r w:rsidR="008607C4">
        <w:t xml:space="preserve"> </w:t>
      </w:r>
      <w:r w:rsidR="00193FF4">
        <w:t xml:space="preserve">(самое позднее — </w:t>
      </w:r>
      <w:r w:rsidR="00B43165">
        <w:t>в </w:t>
      </w:r>
      <w:r w:rsidR="008607C4">
        <w:t>пятнадцать лет</w:t>
      </w:r>
      <w:r w:rsidR="00193FF4">
        <w:t>)</w:t>
      </w:r>
      <w:r>
        <w:t>. Таким образом</w:t>
      </w:r>
      <w:r w:rsidR="00B561DC">
        <w:t>, э</w:t>
      </w:r>
      <w:r>
        <w:t xml:space="preserve">тот период охватывает около девяти классов начальной </w:t>
      </w:r>
      <w:r w:rsidR="00B43165">
        <w:t>и </w:t>
      </w:r>
      <w:r>
        <w:t xml:space="preserve">средней школы. Этот период длительный, </w:t>
      </w:r>
      <w:r w:rsidR="00B43165">
        <w:t>и </w:t>
      </w:r>
      <w:r>
        <w:t xml:space="preserve">начало его схоже </w:t>
      </w:r>
      <w:r w:rsidR="00B43165">
        <w:t>с </w:t>
      </w:r>
      <w:r>
        <w:t>предшествующим периодом, тогда</w:t>
      </w:r>
      <w:r w:rsidR="00AE2C22">
        <w:t xml:space="preserve"> </w:t>
      </w:r>
      <w:r>
        <w:t xml:space="preserve">как окончание имеет много общего </w:t>
      </w:r>
      <w:r w:rsidR="00B43165">
        <w:t>с </w:t>
      </w:r>
      <w:r>
        <w:t>периодом после достижения совершеннолетия.</w:t>
      </w:r>
      <w:r w:rsidR="00AE2C22">
        <w:t xml:space="preserve"> Таким образом, этот период включает </w:t>
      </w:r>
      <w:r w:rsidR="00B43165">
        <w:t>в </w:t>
      </w:r>
      <w:r w:rsidR="00AE2C22">
        <w:t>себя что-то от обоих упомянутых периодов.</w:t>
      </w:r>
    </w:p>
    <w:p w:rsidR="00D93678" w:rsidRPr="006334F5" w:rsidRDefault="000164E0" w:rsidP="00554C2C">
      <w:r>
        <w:t xml:space="preserve">Ибн аль-Каййим сказал, рассуждая </w:t>
      </w:r>
      <w:r w:rsidR="00B43165">
        <w:t>о </w:t>
      </w:r>
      <w:r>
        <w:t xml:space="preserve">периодах развития ребёнка: «Способность </w:t>
      </w:r>
      <w:r w:rsidR="00B43165">
        <w:t>к </w:t>
      </w:r>
      <w:r>
        <w:t xml:space="preserve">различению </w:t>
      </w:r>
      <w:r w:rsidR="00B43165">
        <w:t>и </w:t>
      </w:r>
      <w:r>
        <w:t xml:space="preserve">разум развиваются постепенно, </w:t>
      </w:r>
      <w:r w:rsidR="00B43165">
        <w:t>и </w:t>
      </w:r>
      <w:r w:rsidR="00A10B96">
        <w:t xml:space="preserve">в какой-то момент </w:t>
      </w:r>
      <w:r w:rsidR="00B561DC">
        <w:t xml:space="preserve">ребёнок вступает </w:t>
      </w:r>
      <w:r w:rsidR="00B43165">
        <w:t>в </w:t>
      </w:r>
      <w:r w:rsidR="00F45F29">
        <w:t xml:space="preserve">сознательный </w:t>
      </w:r>
      <w:r>
        <w:t>возраст</w:t>
      </w:r>
      <w:r w:rsidR="00F45F29">
        <w:t>, или возраст</w:t>
      </w:r>
      <w:r>
        <w:t xml:space="preserve"> различения, </w:t>
      </w:r>
      <w:r w:rsidR="00A10B96">
        <w:t>но этот момент не</w:t>
      </w:r>
      <w:r>
        <w:t xml:space="preserve"> определён</w:t>
      </w:r>
      <w:r w:rsidR="00A10B96">
        <w:t xml:space="preserve"> однозначно</w:t>
      </w:r>
      <w:r w:rsidR="00DF6E15">
        <w:t>.</w:t>
      </w:r>
      <w:r>
        <w:t xml:space="preserve"> </w:t>
      </w:r>
      <w:r w:rsidR="00DF6E15">
        <w:t>Н</w:t>
      </w:r>
      <w:r>
        <w:t xml:space="preserve">екоторые считают достижение пяти лет вступлением </w:t>
      </w:r>
      <w:r w:rsidR="00B43165">
        <w:t>в </w:t>
      </w:r>
      <w:r>
        <w:t>возраст различения, потому что Махмуд ибн ар-Раби</w:t>
      </w:r>
      <w:r w:rsidR="00DF6E15">
        <w:t>‘</w:t>
      </w:r>
      <w:r>
        <w:t xml:space="preserve"> передаёт: “</w:t>
      </w:r>
      <w:r w:rsidR="00B43165">
        <w:t>Я </w:t>
      </w:r>
      <w:r>
        <w:t>помню, как Пророк</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набрал </w:t>
      </w:r>
      <w:r w:rsidR="00B43165">
        <w:t>в </w:t>
      </w:r>
      <w:r>
        <w:t xml:space="preserve">рот воды из ведра, которое достали из нашего колодца, </w:t>
      </w:r>
      <w:r w:rsidR="00B43165">
        <w:t>и </w:t>
      </w:r>
      <w:r>
        <w:t xml:space="preserve">брызнул мне </w:t>
      </w:r>
      <w:r w:rsidR="00B43165">
        <w:t>в </w:t>
      </w:r>
      <w:r>
        <w:t>лицо</w:t>
      </w:r>
      <w:r w:rsidR="00B561DC">
        <w:t>,</w:t>
      </w:r>
      <w:r>
        <w:t xml:space="preserve"> </w:t>
      </w:r>
      <w:r w:rsidR="00B43165">
        <w:t>а </w:t>
      </w:r>
      <w:r>
        <w:t xml:space="preserve">мне тогда было пять лет”. Поэтому </w:t>
      </w:r>
      <w:r w:rsidR="00D93678">
        <w:t>из хадисов, переданных детьми, принимаются только те, которые переданы детьми, достигшими пятилетнего возраста.</w:t>
      </w:r>
      <w:r w:rsidR="006A7499">
        <w:t xml:space="preserve"> </w:t>
      </w:r>
      <w:r w:rsidR="00B43165">
        <w:t>А </w:t>
      </w:r>
      <w:r w:rsidR="006A7499">
        <w:t>для некоторых возраст различения начинается даже раньше</w:t>
      </w:r>
      <w:r w:rsidR="00B561DC">
        <w:t>, п</w:t>
      </w:r>
      <w:r w:rsidR="006A7499">
        <w:t xml:space="preserve">оскольку они помнят </w:t>
      </w:r>
      <w:r w:rsidR="00B43165">
        <w:t>и </w:t>
      </w:r>
      <w:r w:rsidR="006A7499">
        <w:t xml:space="preserve">могут описать события, происходившие до </w:t>
      </w:r>
      <w:r w:rsidR="00554C2C">
        <w:t>того, как им исполнилось пять</w:t>
      </w:r>
      <w:r w:rsidR="006A7499">
        <w:t xml:space="preserve"> лет. </w:t>
      </w:r>
      <w:r w:rsidR="00B43165">
        <w:t>А </w:t>
      </w:r>
      <w:r w:rsidR="00554C2C">
        <w:t>по достижении семи</w:t>
      </w:r>
      <w:r w:rsidR="006A7499">
        <w:t xml:space="preserve"> лет </w:t>
      </w:r>
      <w:r w:rsidR="00554C2C">
        <w:t>любой ребёнок</w:t>
      </w:r>
      <w:r w:rsidR="006A7499">
        <w:t xml:space="preserve"> считается вступившим </w:t>
      </w:r>
      <w:r w:rsidR="00B43165">
        <w:t>в </w:t>
      </w:r>
      <w:r w:rsidR="006A7499">
        <w:t>возраст различения</w:t>
      </w:r>
      <w:r w:rsidR="00595B45">
        <w:t>,</w:t>
      </w:r>
      <w:r w:rsidR="006A7499">
        <w:t xml:space="preserve"> </w:t>
      </w:r>
      <w:r w:rsidR="00B43165">
        <w:t>и </w:t>
      </w:r>
      <w:r w:rsidR="006A7499">
        <w:t xml:space="preserve">его начинают приучать </w:t>
      </w:r>
      <w:r w:rsidR="00B43165">
        <w:t>к </w:t>
      </w:r>
      <w:r w:rsidR="006A7499">
        <w:t>сов</w:t>
      </w:r>
      <w:r w:rsidR="006C0B6E">
        <w:t xml:space="preserve">ершению молитвы… Когда ему исполнится десять, он становится достаточно сильным, разумным </w:t>
      </w:r>
      <w:r w:rsidR="00B43165">
        <w:t>и </w:t>
      </w:r>
      <w:r w:rsidR="006C0B6E">
        <w:t xml:space="preserve">выносливым для регулярного совершения поклонения, </w:t>
      </w:r>
      <w:r w:rsidR="00B43165">
        <w:t>и с </w:t>
      </w:r>
      <w:r w:rsidR="006C0B6E">
        <w:t xml:space="preserve">этого возраста его уже ударяют за отказ совершать молитву, как </w:t>
      </w:r>
      <w:r w:rsidR="00B43165">
        <w:t>и </w:t>
      </w:r>
      <w:r w:rsidR="006C0B6E">
        <w:t>велел Пророк</w:t>
      </w:r>
      <w:r w:rsidR="00B43165">
        <w:t> </w:t>
      </w:r>
      <w:r w:rsidR="00A715E9" w:rsidRPr="00A715E9">
        <w:rPr>
          <w:rStyle w:val="salawat"/>
          <w:rFonts w:ascii="CTraditional Arabic" w:hAnsi="CTraditional Arabic" w:cs="CTraditional Arabic"/>
          <w:rtl/>
        </w:rPr>
        <w:t>ج</w:t>
      </w:r>
      <w:r w:rsidR="00B43165">
        <w:rPr>
          <w:rStyle w:val="salawat"/>
        </w:rPr>
        <w:t>,</w:t>
      </w:r>
      <w:r w:rsidR="00B561DC">
        <w:t xml:space="preserve"> </w:t>
      </w:r>
      <w:r w:rsidR="006C0B6E">
        <w:t xml:space="preserve">что имеет целью дисциплинировать его </w:t>
      </w:r>
      <w:r w:rsidR="00B43165">
        <w:t>и </w:t>
      </w:r>
      <w:r w:rsidR="006C0B6E">
        <w:t xml:space="preserve">приучить </w:t>
      </w:r>
      <w:r w:rsidR="00B43165">
        <w:t>к </w:t>
      </w:r>
      <w:r w:rsidR="006C0B6E">
        <w:t xml:space="preserve">поклонению. </w:t>
      </w:r>
      <w:r w:rsidR="007442D0">
        <w:t xml:space="preserve">Достигнув десятилетнего возраста, ребёнок меняется. Его способность </w:t>
      </w:r>
      <w:r w:rsidR="00B43165">
        <w:t>к </w:t>
      </w:r>
      <w:r w:rsidR="007442D0">
        <w:t xml:space="preserve">пониманию </w:t>
      </w:r>
      <w:r w:rsidR="00B43165">
        <w:t>и </w:t>
      </w:r>
      <w:r w:rsidR="007442D0">
        <w:t xml:space="preserve">различению совершенствуются, </w:t>
      </w:r>
      <w:r w:rsidR="00B43165">
        <w:t>а </w:t>
      </w:r>
      <w:r w:rsidR="007442D0">
        <w:t>знания</w:t>
      </w:r>
      <w:r w:rsidR="00B43165">
        <w:t> —</w:t>
      </w:r>
      <w:r w:rsidR="007442D0">
        <w:t xml:space="preserve"> увеличива</w:t>
      </w:r>
      <w:r w:rsidR="00F368FD">
        <w:t>ю</w:t>
      </w:r>
      <w:r w:rsidR="007442D0">
        <w:t>тся</w:t>
      </w:r>
      <w:r w:rsidR="00F368FD">
        <w:t xml:space="preserve">. Поэтому многие факыхи считают, что </w:t>
      </w:r>
      <w:r w:rsidR="00B43165">
        <w:t>в </w:t>
      </w:r>
      <w:r w:rsidR="00830FB5">
        <w:t xml:space="preserve">такой ситуации вера становится обязательной для него </w:t>
      </w:r>
      <w:r w:rsidR="00B43165">
        <w:t>и </w:t>
      </w:r>
      <w:r w:rsidR="00830FB5">
        <w:t>за оставление её он подвергается наказанию. Это</w:t>
      </w:r>
      <w:r w:rsidR="0050355E">
        <w:t xml:space="preserve"> мнение</w:t>
      </w:r>
      <w:r w:rsidR="00830FB5">
        <w:t xml:space="preserve"> Абу аль-Хаттаба </w:t>
      </w:r>
      <w:r w:rsidR="00B43165">
        <w:t>и </w:t>
      </w:r>
      <w:r w:rsidR="00830FB5">
        <w:t xml:space="preserve">других авторитетных учёных, </w:t>
      </w:r>
      <w:r w:rsidR="00B43165">
        <w:t>и </w:t>
      </w:r>
      <w:r w:rsidR="00830FB5">
        <w:t>это достаточно сильное мнение. Даже если он ещё не несёт ответственности за неисполнение второстепенных по своему значению предписаний религии</w:t>
      </w:r>
      <w:r w:rsidR="0050355E">
        <w:t>, т</w:t>
      </w:r>
      <w:r w:rsidR="00830FB5">
        <w:t xml:space="preserve">о он наделён всем необходимым для познания Творца, признания единобожия </w:t>
      </w:r>
      <w:r w:rsidR="00B43165">
        <w:t>и </w:t>
      </w:r>
      <w:r w:rsidR="00830FB5">
        <w:t xml:space="preserve">веры </w:t>
      </w:r>
      <w:r w:rsidR="00B43165">
        <w:t>в </w:t>
      </w:r>
      <w:r w:rsidR="00830FB5">
        <w:t>Его Посланника.</w:t>
      </w:r>
      <w:r w:rsidR="00F02656">
        <w:t xml:space="preserve"> Он уже способен наблюдать </w:t>
      </w:r>
      <w:r w:rsidR="00B43165">
        <w:t>и </w:t>
      </w:r>
      <w:r w:rsidR="00F02656">
        <w:t xml:space="preserve">делать выводы, он способен </w:t>
      </w:r>
      <w:r w:rsidR="00B43165">
        <w:t>к </w:t>
      </w:r>
      <w:r w:rsidR="00F02656">
        <w:t xml:space="preserve">познанию разных наук </w:t>
      </w:r>
      <w:r w:rsidR="00B43165">
        <w:t>и </w:t>
      </w:r>
      <w:r w:rsidR="00F02656">
        <w:t xml:space="preserve">немало знает </w:t>
      </w:r>
      <w:r w:rsidR="00B43165">
        <w:t>о </w:t>
      </w:r>
      <w:r w:rsidR="00F02656">
        <w:t xml:space="preserve">творениях Всевышнего </w:t>
      </w:r>
      <w:r w:rsidR="00B43165">
        <w:t>и </w:t>
      </w:r>
      <w:r w:rsidR="00FE74C3">
        <w:t>о </w:t>
      </w:r>
      <w:r w:rsidR="00843776">
        <w:t xml:space="preserve">мирском, </w:t>
      </w:r>
      <w:r w:rsidR="00B43165">
        <w:t>и </w:t>
      </w:r>
      <w:r w:rsidR="00843776">
        <w:t>потому, если он не верует во Всевышнего Аллаха</w:t>
      </w:r>
      <w:r w:rsidR="00E80732">
        <w:t xml:space="preserve"> </w:t>
      </w:r>
      <w:r w:rsidR="00B43165">
        <w:t>и </w:t>
      </w:r>
      <w:r w:rsidR="00E80732">
        <w:t>Его Посланника</w:t>
      </w:r>
      <w:r w:rsidR="00B43165">
        <w:t> </w:t>
      </w:r>
      <w:r w:rsidR="00A715E9" w:rsidRPr="00A715E9">
        <w:rPr>
          <w:rStyle w:val="salawat"/>
          <w:rFonts w:ascii="CTraditional Arabic" w:hAnsi="CTraditional Arabic" w:cs="CTraditional Arabic"/>
          <w:rtl/>
        </w:rPr>
        <w:t>ج</w:t>
      </w:r>
      <w:r w:rsidR="00B43165">
        <w:rPr>
          <w:rStyle w:val="salawat"/>
        </w:rPr>
        <w:t>,</w:t>
      </w:r>
      <w:r w:rsidR="00843776">
        <w:t xml:space="preserve"> </w:t>
      </w:r>
      <w:r w:rsidR="00B43165">
        <w:t>у </w:t>
      </w:r>
      <w:r w:rsidR="0010777A">
        <w:t>н</w:t>
      </w:r>
      <w:r w:rsidR="00843776">
        <w:t>его нет оправданий.</w:t>
      </w:r>
      <w:r w:rsidR="00E80732">
        <w:t xml:space="preserve"> Ведь доказательства веры </w:t>
      </w:r>
      <w:r w:rsidR="00B43165">
        <w:t>в </w:t>
      </w:r>
      <w:r w:rsidR="00E80732">
        <w:t xml:space="preserve">Аллаха </w:t>
      </w:r>
      <w:r w:rsidR="00B43165">
        <w:t>и </w:t>
      </w:r>
      <w:r w:rsidR="00E80732">
        <w:t>Его Посланник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E80732">
        <w:t xml:space="preserve">яснее </w:t>
      </w:r>
      <w:r w:rsidR="00B43165">
        <w:t>и </w:t>
      </w:r>
      <w:r w:rsidR="00E80732">
        <w:t xml:space="preserve">проще любой науки или ремесла… </w:t>
      </w:r>
      <w:r w:rsidR="00B43165">
        <w:t>И </w:t>
      </w:r>
      <w:r w:rsidR="00E80732">
        <w:t>то</w:t>
      </w:r>
      <w:r w:rsidR="0050355E">
        <w:t>,</w:t>
      </w:r>
      <w:r w:rsidR="00E80732">
        <w:t xml:space="preserve"> что </w:t>
      </w:r>
      <w:r w:rsidR="00B43165">
        <w:t>в </w:t>
      </w:r>
      <w:r w:rsidR="00E80732">
        <w:t xml:space="preserve">этом мире </w:t>
      </w:r>
      <w:r w:rsidR="00B43165">
        <w:t>к </w:t>
      </w:r>
      <w:r w:rsidR="00E80732">
        <w:t>ним до достижения совершеннолетия не применяются нормы Шариаты</w:t>
      </w:r>
      <w:r w:rsidR="0050355E">
        <w:t>,</w:t>
      </w:r>
      <w:r w:rsidR="00E80732">
        <w:t xml:space="preserve"> касающиеся взрослых, вовсе не означает, что </w:t>
      </w:r>
      <w:r w:rsidR="00B43165">
        <w:t>к </w:t>
      </w:r>
      <w:r w:rsidR="00E80732">
        <w:t xml:space="preserve">ним неприменимы соответствующие нормы </w:t>
      </w:r>
      <w:r w:rsidR="00B43165">
        <w:t>в </w:t>
      </w:r>
      <w:r w:rsidR="00E80732">
        <w:t xml:space="preserve">мире вечном. Это мнение, передаваемое от Абу Ханифы </w:t>
      </w:r>
      <w:r w:rsidR="00B43165">
        <w:t>и </w:t>
      </w:r>
      <w:r w:rsidR="00E80732">
        <w:t>его товарищей,</w:t>
      </w:r>
      <w:r w:rsidR="008D15EF">
        <w:t> —</w:t>
      </w:r>
      <w:r w:rsidR="00E80732">
        <w:t xml:space="preserve"> весьма веское. </w:t>
      </w:r>
      <w:r w:rsidR="00B43165">
        <w:t>С </w:t>
      </w:r>
      <w:r w:rsidR="00E80732">
        <w:t xml:space="preserve">десяти лет </w:t>
      </w:r>
      <w:r w:rsidR="00B43165">
        <w:t>и </w:t>
      </w:r>
      <w:r w:rsidR="00E80732">
        <w:t>до совершеннолетия ребёнок называется подростком».</w:t>
      </w:r>
    </w:p>
    <w:p w:rsidR="00E80732" w:rsidRDefault="00E80732" w:rsidP="0031067A">
      <w:pPr>
        <w:pStyle w:val="20"/>
      </w:pPr>
      <w:bookmarkStart w:id="55" w:name="_Toc468781693"/>
      <w:r>
        <w:t xml:space="preserve">1. Особенности </w:t>
      </w:r>
      <w:r w:rsidR="00B43165">
        <w:t>и </w:t>
      </w:r>
      <w:r>
        <w:t>отличительные черты</w:t>
      </w:r>
      <w:bookmarkEnd w:id="55"/>
    </w:p>
    <w:p w:rsidR="000164E0" w:rsidRDefault="00E80732" w:rsidP="00B43165">
      <w:pPr>
        <w:pStyle w:val="body-first"/>
      </w:pPr>
      <w:r>
        <w:t>Ниже перечислены некоторые особенности этого возрастного периода.</w:t>
      </w:r>
    </w:p>
    <w:p w:rsidR="0031067A" w:rsidRPr="0031067A" w:rsidRDefault="00E80732" w:rsidP="0031067A">
      <w:pPr>
        <w:pStyle w:val="30"/>
        <w:rPr>
          <w:rStyle w:val="0strong"/>
        </w:rPr>
      </w:pPr>
      <w:bookmarkStart w:id="56" w:name="_Toc468781694"/>
      <w:r w:rsidRPr="0031067A">
        <w:t>1. Различение</w:t>
      </w:r>
      <w:bookmarkEnd w:id="56"/>
    </w:p>
    <w:p w:rsidR="00E80732" w:rsidRDefault="00E80732" w:rsidP="0031067A">
      <w:r>
        <w:t xml:space="preserve">Имеется </w:t>
      </w:r>
      <w:r w:rsidR="00B43165">
        <w:t>в </w:t>
      </w:r>
      <w:r>
        <w:t>виду</w:t>
      </w:r>
      <w:r w:rsidR="006A69B1">
        <w:t>,</w:t>
      </w:r>
      <w:r>
        <w:t xml:space="preserve"> что </w:t>
      </w:r>
      <w:r w:rsidR="00B43165">
        <w:t>в </w:t>
      </w:r>
      <w:r>
        <w:t>этом возрасте разум ребёнка развит уже настолько</w:t>
      </w:r>
      <w:r w:rsidR="0050355E">
        <w:t>, ч</w:t>
      </w:r>
      <w:r>
        <w:t xml:space="preserve">то он способен </w:t>
      </w:r>
      <w:r w:rsidR="00EC4111">
        <w:t>понимать</w:t>
      </w:r>
      <w:r>
        <w:t xml:space="preserve"> н</w:t>
      </w:r>
      <w:r w:rsidR="006A69B1">
        <w:t>е</w:t>
      </w:r>
      <w:r w:rsidR="00EC4111">
        <w:t>которые вопросы</w:t>
      </w:r>
      <w:r>
        <w:t xml:space="preserve"> </w:t>
      </w:r>
      <w:r w:rsidR="00B43165">
        <w:t>и </w:t>
      </w:r>
      <w:r w:rsidR="00EC4111">
        <w:t>способен различать:</w:t>
      </w:r>
      <w:r>
        <w:t xml:space="preserve"> </w:t>
      </w:r>
      <w:r w:rsidR="00EC4111">
        <w:t>о</w:t>
      </w:r>
      <w:r>
        <w:t>н уже может от</w:t>
      </w:r>
      <w:r w:rsidR="006A69B1">
        <w:t>л</w:t>
      </w:r>
      <w:r>
        <w:t>ичить то</w:t>
      </w:r>
      <w:r w:rsidR="0050355E">
        <w:t>,</w:t>
      </w:r>
      <w:r>
        <w:t xml:space="preserve"> что приносит ему пользу, от того</w:t>
      </w:r>
      <w:r w:rsidR="0050355E">
        <w:t>,</w:t>
      </w:r>
      <w:r>
        <w:t xml:space="preserve"> что причиняет ему вред, закрывает от других людей свои срамные места</w:t>
      </w:r>
      <w:r w:rsidR="006A69B1">
        <w:t xml:space="preserve">, может самостоятельно есть </w:t>
      </w:r>
      <w:r w:rsidR="00B43165">
        <w:t>и </w:t>
      </w:r>
      <w:r w:rsidR="006A69B1">
        <w:t xml:space="preserve">очищаться, способен оценивать действия </w:t>
      </w:r>
      <w:r w:rsidR="00B43165">
        <w:t>и </w:t>
      </w:r>
      <w:r w:rsidR="00955277">
        <w:t xml:space="preserve">представлять последствия. Однако </w:t>
      </w:r>
      <w:r w:rsidR="00B43165">
        <w:t>в </w:t>
      </w:r>
      <w:r w:rsidR="00955277">
        <w:t>этом он значительно уступает взрослым</w:t>
      </w:r>
      <w:r w:rsidR="00820D0E">
        <w:t>,</w:t>
      </w:r>
      <w:r w:rsidR="00955277">
        <w:t xml:space="preserve"> то есть достигшим совершеннолетия людям, способности которых достигли полноты </w:t>
      </w:r>
      <w:r w:rsidR="00B43165">
        <w:t>в </w:t>
      </w:r>
      <w:r w:rsidR="00955277">
        <w:t>своём развитии.</w:t>
      </w:r>
      <w:r w:rsidR="00837356">
        <w:t xml:space="preserve"> </w:t>
      </w:r>
      <w:r w:rsidR="00B43165">
        <w:t>А </w:t>
      </w:r>
      <w:r w:rsidR="00837356">
        <w:t xml:space="preserve">когда </w:t>
      </w:r>
      <w:r w:rsidR="00B43165">
        <w:t>с </w:t>
      </w:r>
      <w:r w:rsidR="00837356">
        <w:t xml:space="preserve">ним разговаривают, он способен понять </w:t>
      </w:r>
      <w:r w:rsidR="00B43165">
        <w:t>и </w:t>
      </w:r>
      <w:r w:rsidR="00837356">
        <w:t>дать разумный ответ.</w:t>
      </w:r>
    </w:p>
    <w:p w:rsidR="00837356" w:rsidRDefault="00837356" w:rsidP="00A31A3B">
      <w:r>
        <w:t>На протяжении всего изучаемого нами периода умственные способности ребёнка сове</w:t>
      </w:r>
      <w:r w:rsidR="00820D0E">
        <w:t>р</w:t>
      </w:r>
      <w:r>
        <w:t>шенствуются. П</w:t>
      </w:r>
      <w:r w:rsidR="00820D0E">
        <w:t>о</w:t>
      </w:r>
      <w:r>
        <w:t xml:space="preserve">степенно </w:t>
      </w:r>
      <w:r w:rsidR="00B43165">
        <w:t>у </w:t>
      </w:r>
      <w:r>
        <w:t>реб</w:t>
      </w:r>
      <w:r w:rsidR="00820D0E">
        <w:t>ё</w:t>
      </w:r>
      <w:r>
        <w:t>нка появляется логическое мышление</w:t>
      </w:r>
      <w:r w:rsidR="00820D0E">
        <w:t xml:space="preserve">, </w:t>
      </w:r>
      <w:r w:rsidR="00B43165">
        <w:t>и </w:t>
      </w:r>
      <w:r w:rsidR="00820D0E">
        <w:t xml:space="preserve">способность связывать события </w:t>
      </w:r>
      <w:r w:rsidR="00B43165">
        <w:t>с </w:t>
      </w:r>
      <w:r w:rsidR="00820D0E">
        <w:t xml:space="preserve">причинами </w:t>
      </w:r>
      <w:r w:rsidR="00B43165">
        <w:t>и </w:t>
      </w:r>
      <w:r w:rsidR="00820D0E">
        <w:t xml:space="preserve">обнаруживать связи между явлениями </w:t>
      </w:r>
      <w:r w:rsidR="00B43165">
        <w:t>и </w:t>
      </w:r>
      <w:r w:rsidR="00820D0E">
        <w:t xml:space="preserve">предметами. Он высказывает новые идеи. Однако во всём этом он уступает взрослым, поскольку его умственные способности ещё не так развиты, как способности взрослых, </w:t>
      </w:r>
      <w:r w:rsidR="00B43165">
        <w:t>и</w:t>
      </w:r>
      <w:r w:rsidR="00A31A3B">
        <w:t> </w:t>
      </w:r>
      <w:r w:rsidR="00B43165">
        <w:t>к </w:t>
      </w:r>
      <w:r w:rsidR="00820D0E">
        <w:t>тому же ему не хватает жизненного опыта.</w:t>
      </w:r>
    </w:p>
    <w:p w:rsidR="00820D0E" w:rsidRDefault="00B43165" w:rsidP="0057067C">
      <w:r>
        <w:t>С </w:t>
      </w:r>
      <w:r w:rsidR="00647FE6">
        <w:t xml:space="preserve">момента достижения возраста различения на ребёнка распространяются нормы Шариата, которые не распространяются на более младших детей. Факыхи всех мазхабов затрагивали нормы, связанные </w:t>
      </w:r>
      <w:r>
        <w:t>с </w:t>
      </w:r>
      <w:r w:rsidR="00647FE6">
        <w:t xml:space="preserve">ребёнком, достигшим возраста различения. </w:t>
      </w:r>
      <w:r w:rsidR="00CA134A">
        <w:t xml:space="preserve">Они говорили </w:t>
      </w:r>
      <w:r>
        <w:t>о </w:t>
      </w:r>
      <w:r w:rsidR="00CA134A">
        <w:t xml:space="preserve">принятии таким ребёнком ислама, </w:t>
      </w:r>
      <w:r>
        <w:t>о </w:t>
      </w:r>
      <w:r w:rsidR="00CA134A">
        <w:t xml:space="preserve">его вероотступничестве, </w:t>
      </w:r>
      <w:r>
        <w:t>о </w:t>
      </w:r>
      <w:r w:rsidR="00CA134A">
        <w:t xml:space="preserve">том, может ли он руководить молитвой, засчитывается ли его участие </w:t>
      </w:r>
      <w:r>
        <w:t>в </w:t>
      </w:r>
      <w:r w:rsidR="00CA134A">
        <w:t>пятничной молитве, принимается ли его свидетельство, если он утверждает, что видел народившийся месяц рамадана, принимается л</w:t>
      </w:r>
      <w:r w:rsidR="002D07E8">
        <w:t>и клятва ребёнка, действительны</w:t>
      </w:r>
      <w:r w:rsidR="00CA134A">
        <w:t xml:space="preserve"> ли его завещани</w:t>
      </w:r>
      <w:r w:rsidR="00FF3B65">
        <w:t>е</w:t>
      </w:r>
      <w:r w:rsidR="00CA134A">
        <w:t xml:space="preserve">, купля </w:t>
      </w:r>
      <w:r>
        <w:t>и </w:t>
      </w:r>
      <w:r w:rsidR="00CA134A">
        <w:t>продажа</w:t>
      </w:r>
      <w:r w:rsidR="00FF3B65">
        <w:t> —</w:t>
      </w:r>
      <w:r w:rsidR="00CA134A">
        <w:t xml:space="preserve"> </w:t>
      </w:r>
      <w:r>
        <w:t>и </w:t>
      </w:r>
      <w:r w:rsidR="00CA134A">
        <w:t>так далее. Это внимание со стороны учёных подчёркивает важность этого возрастного периода</w:t>
      </w:r>
      <w:r w:rsidR="00373705">
        <w:t xml:space="preserve"> </w:t>
      </w:r>
      <w:r>
        <w:t>и </w:t>
      </w:r>
      <w:r w:rsidR="00373705">
        <w:t xml:space="preserve">его отличия от предыдущего. Это, </w:t>
      </w:r>
      <w:r>
        <w:t>в </w:t>
      </w:r>
      <w:r w:rsidR="00373705">
        <w:t xml:space="preserve">свою очередь, возлагает на воспитателя ответственность за коррекцию поведения ребёнка, потому что начиная </w:t>
      </w:r>
      <w:r>
        <w:t>с </w:t>
      </w:r>
      <w:r w:rsidR="00373705">
        <w:t>этого периода на него уже распространяются некоторые нормы Шариата.</w:t>
      </w:r>
    </w:p>
    <w:p w:rsidR="0031067A" w:rsidRPr="0031067A" w:rsidRDefault="00373705" w:rsidP="0031067A">
      <w:pPr>
        <w:pStyle w:val="30"/>
        <w:rPr>
          <w:rStyle w:val="0strong"/>
        </w:rPr>
      </w:pPr>
      <w:bookmarkStart w:id="57" w:name="_Toc468781695"/>
      <w:r w:rsidRPr="0031067A">
        <w:t xml:space="preserve">2. Несколько источников воспитания </w:t>
      </w:r>
      <w:r w:rsidR="00B43165" w:rsidRPr="0031067A">
        <w:t>и </w:t>
      </w:r>
      <w:r w:rsidRPr="0031067A">
        <w:t>направления</w:t>
      </w:r>
      <w:bookmarkEnd w:id="57"/>
    </w:p>
    <w:p w:rsidR="00373705" w:rsidRDefault="00B43165" w:rsidP="0031067A">
      <w:r w:rsidRPr="00794718">
        <w:t>В </w:t>
      </w:r>
      <w:r w:rsidR="00373705" w:rsidRPr="00794718">
        <w:t>этом возрасте ребёнок уже</w:t>
      </w:r>
      <w:r w:rsidR="00373705">
        <w:t xml:space="preserve"> чаще выходит из дома, </w:t>
      </w:r>
      <w:r>
        <w:t>и </w:t>
      </w:r>
      <w:r w:rsidR="00373705">
        <w:t xml:space="preserve">внешние факторы оказывают на него всё возрастающее влияние. Важную роль </w:t>
      </w:r>
      <w:r>
        <w:t>в </w:t>
      </w:r>
      <w:r w:rsidR="00373705">
        <w:t>воспитании ребёнка начинают играть учителя</w:t>
      </w:r>
      <w:r w:rsidR="00794718">
        <w:t>,</w:t>
      </w:r>
      <w:r w:rsidR="00D0217A">
        <w:t xml:space="preserve"> становится заметным влияние </w:t>
      </w:r>
      <w:r w:rsidR="0017477F" w:rsidRPr="0017477F">
        <w:t>школьного обучения</w:t>
      </w:r>
      <w:r w:rsidR="00D0217A">
        <w:t xml:space="preserve">, </w:t>
      </w:r>
      <w:r>
        <w:t>а </w:t>
      </w:r>
      <w:r w:rsidR="00D0217A">
        <w:t xml:space="preserve">также общения </w:t>
      </w:r>
      <w:r>
        <w:t>с </w:t>
      </w:r>
      <w:r w:rsidR="00D0217A">
        <w:t xml:space="preserve">одноклассниками, друзьями </w:t>
      </w:r>
      <w:r>
        <w:t>и </w:t>
      </w:r>
      <w:r w:rsidR="00D0217A">
        <w:t xml:space="preserve">соседями. Проблема состоит </w:t>
      </w:r>
      <w:r>
        <w:t>в </w:t>
      </w:r>
      <w:r w:rsidR="00D0217A">
        <w:t xml:space="preserve">том, что все эти факторы оказывают на ребёнка разностороннее влияние </w:t>
      </w:r>
      <w:r>
        <w:t>и </w:t>
      </w:r>
      <w:r w:rsidR="00D0217A">
        <w:t>нередко противоречат друг другу. Воспитатели</w:t>
      </w:r>
      <w:r>
        <w:t> —</w:t>
      </w:r>
      <w:r w:rsidR="00D0217A">
        <w:t xml:space="preserve"> родители </w:t>
      </w:r>
      <w:r>
        <w:t>и </w:t>
      </w:r>
      <w:r w:rsidR="00D0217A">
        <w:t>учителя</w:t>
      </w:r>
      <w:r>
        <w:t> —</w:t>
      </w:r>
      <w:r w:rsidR="00D0217A">
        <w:t xml:space="preserve"> должны учитывать это </w:t>
      </w:r>
      <w:r>
        <w:t>и </w:t>
      </w:r>
      <w:r w:rsidR="00D0217A">
        <w:t xml:space="preserve">создавать </w:t>
      </w:r>
      <w:r>
        <w:t>у </w:t>
      </w:r>
      <w:r w:rsidR="00D0217A">
        <w:t xml:space="preserve">ребёнка «иммунитет» </w:t>
      </w:r>
      <w:r>
        <w:t>к </w:t>
      </w:r>
      <w:r w:rsidR="00D0217A">
        <w:t xml:space="preserve">вредным факторам. Они должны объяснить ребёнку, что </w:t>
      </w:r>
      <w:r w:rsidR="0081100F">
        <w:t>он</w:t>
      </w:r>
      <w:r w:rsidR="00D0217A">
        <w:t xml:space="preserve"> не должен бездумно повторять за другими их слова или действия, не посоветовавшись </w:t>
      </w:r>
      <w:r>
        <w:t>с </w:t>
      </w:r>
      <w:r w:rsidR="00D0217A">
        <w:t>воспитателем. Также ребёнок должен твёрдо знать, что он не должен никуда идти</w:t>
      </w:r>
      <w:r w:rsidR="009C19B0">
        <w:t xml:space="preserve"> или ехать</w:t>
      </w:r>
      <w:r w:rsidR="00D0217A">
        <w:t xml:space="preserve"> </w:t>
      </w:r>
      <w:r>
        <w:t>с </w:t>
      </w:r>
      <w:r w:rsidR="00D0217A">
        <w:t>незнакомыми людьми</w:t>
      </w:r>
      <w:r w:rsidR="0081100F">
        <w:t>, д</w:t>
      </w:r>
      <w:r w:rsidR="00D0217A">
        <w:t xml:space="preserve">аже если </w:t>
      </w:r>
      <w:r w:rsidR="009C19B0">
        <w:t>они будут называться друзьями его родител</w:t>
      </w:r>
      <w:r w:rsidR="0081100F">
        <w:t>ей</w:t>
      </w:r>
      <w:r w:rsidR="00373705">
        <w:t xml:space="preserve"> </w:t>
      </w:r>
      <w:r w:rsidR="009C19B0">
        <w:t xml:space="preserve">или обещать отвезти его домой. Также воспитатель должен внимательно следить за изменениями </w:t>
      </w:r>
      <w:r>
        <w:t>в </w:t>
      </w:r>
      <w:r w:rsidR="009C19B0">
        <w:t xml:space="preserve">поведении ребёнка </w:t>
      </w:r>
      <w:r>
        <w:t>и </w:t>
      </w:r>
      <w:r w:rsidR="009C19B0">
        <w:t xml:space="preserve">знать источники </w:t>
      </w:r>
      <w:r>
        <w:t>и </w:t>
      </w:r>
      <w:r w:rsidR="009C19B0">
        <w:t>причины этих изменений. Если изменения положительные</w:t>
      </w:r>
      <w:r w:rsidR="0081100F">
        <w:t>,</w:t>
      </w:r>
      <w:r w:rsidR="009C19B0">
        <w:t xml:space="preserve"> их следует поощрить, если отрицательные, их следует по возможности устранить. Родители должны стараться уменьшать влияние вредных факторов на ребёнка </w:t>
      </w:r>
      <w:r>
        <w:t>и </w:t>
      </w:r>
      <w:r w:rsidR="009C19B0">
        <w:t xml:space="preserve">серьёзно относиться </w:t>
      </w:r>
      <w:r>
        <w:t>к </w:t>
      </w:r>
      <w:r w:rsidR="009C19B0">
        <w:t xml:space="preserve">выбору школы для ребёнка </w:t>
      </w:r>
      <w:r>
        <w:t>и </w:t>
      </w:r>
      <w:r w:rsidR="009C19B0">
        <w:t>места жительства, поскольку окружение ребёнка также оказывает немалое влияние на его воспитание.</w:t>
      </w:r>
    </w:p>
    <w:p w:rsidR="0031067A" w:rsidRPr="0031067A" w:rsidRDefault="00B466F2" w:rsidP="0031067A">
      <w:pPr>
        <w:pStyle w:val="30"/>
        <w:rPr>
          <w:rStyle w:val="0strong"/>
        </w:rPr>
      </w:pPr>
      <w:bookmarkStart w:id="58" w:name="_Toc468781696"/>
      <w:r w:rsidRPr="0031067A">
        <w:t xml:space="preserve">3. Совершенствование </w:t>
      </w:r>
      <w:r w:rsidR="00C54AD9" w:rsidRPr="0031067A">
        <w:t>п</w:t>
      </w:r>
      <w:r w:rsidRPr="0031067A">
        <w:t>о</w:t>
      </w:r>
      <w:r w:rsidR="00C54AD9" w:rsidRPr="0031067A">
        <w:t>н</w:t>
      </w:r>
      <w:r w:rsidRPr="0031067A">
        <w:t>и</w:t>
      </w:r>
      <w:r w:rsidR="00C54AD9" w:rsidRPr="0031067A">
        <w:t>ман</w:t>
      </w:r>
      <w:r w:rsidRPr="0031067A">
        <w:t xml:space="preserve">ия </w:t>
      </w:r>
      <w:r w:rsidR="00B43165" w:rsidRPr="0031067A">
        <w:t>и </w:t>
      </w:r>
      <w:r w:rsidRPr="0031067A">
        <w:t>умственное развитие</w:t>
      </w:r>
      <w:bookmarkEnd w:id="58"/>
    </w:p>
    <w:p w:rsidR="00B466F2" w:rsidRDefault="00B43165" w:rsidP="0031067A">
      <w:r>
        <w:t>В </w:t>
      </w:r>
      <w:r w:rsidR="00B466F2">
        <w:t xml:space="preserve">этом возрасте ребёнок понимает уже намного больше, чем </w:t>
      </w:r>
      <w:r>
        <w:t>в </w:t>
      </w:r>
      <w:r w:rsidR="00B466F2">
        <w:t>предшествующий ему возрастной период. Он уже понимает, что такое время</w:t>
      </w:r>
      <w:r w:rsidR="0035581A">
        <w:t>,</w:t>
      </w:r>
      <w:r w:rsidR="00B466F2">
        <w:t xml:space="preserve"> </w:t>
      </w:r>
      <w:r>
        <w:t>и </w:t>
      </w:r>
      <w:r w:rsidR="00B466F2">
        <w:t xml:space="preserve">способен отличить правую руку от левой. </w:t>
      </w:r>
      <w:r w:rsidR="004C4E39">
        <w:t>Му‘аз ибн ‘Абдуллах и</w:t>
      </w:r>
      <w:r w:rsidR="005743C9">
        <w:t>бн</w:t>
      </w:r>
      <w:r w:rsidR="004C4E39">
        <w:t xml:space="preserve"> Хубайб аль-Джухани спросил свою жену: «</w:t>
      </w:r>
      <w:r>
        <w:t>С </w:t>
      </w:r>
      <w:r w:rsidR="004C4E39">
        <w:t xml:space="preserve">какого возраста ребёнок должен начать совершать молитву?» Она ответила: «Один наш соплеменник упоминал </w:t>
      </w:r>
      <w:r>
        <w:t>о </w:t>
      </w:r>
      <w:r w:rsidR="004C4E39">
        <w:t>том, что</w:t>
      </w:r>
      <w:r w:rsidR="00F76B26">
        <w:t>,</w:t>
      </w:r>
      <w:r w:rsidR="004C4E39">
        <w:t xml:space="preserve"> когда Посланник</w:t>
      </w:r>
      <w:r w:rsidR="0035581A">
        <w:t>а</w:t>
      </w:r>
      <w:r w:rsidR="004C4E39">
        <w:t xml:space="preserve"> Аллаха</w:t>
      </w:r>
      <w:r>
        <w:t> </w:t>
      </w:r>
      <w:r w:rsidR="00A715E9" w:rsidRPr="00A715E9">
        <w:rPr>
          <w:rStyle w:val="salawat"/>
          <w:rFonts w:ascii="CTraditional Arabic" w:hAnsi="CTraditional Arabic" w:cs="CTraditional Arabic"/>
          <w:rtl/>
        </w:rPr>
        <w:t>ج</w:t>
      </w:r>
      <w:r>
        <w:rPr>
          <w:rStyle w:val="salawat"/>
        </w:rPr>
        <w:t xml:space="preserve"> </w:t>
      </w:r>
      <w:r w:rsidR="004C4E39">
        <w:t>спросили об этом</w:t>
      </w:r>
      <w:r w:rsidR="00D447AE">
        <w:t>,</w:t>
      </w:r>
      <w:r w:rsidR="004C4E39">
        <w:t xml:space="preserve"> он ответил: </w:t>
      </w:r>
      <w:r w:rsidR="004C4E39" w:rsidRPr="0035581A">
        <w:rPr>
          <w:rStyle w:val="hadith"/>
        </w:rPr>
        <w:t>“Когда научится отличать правую руку от левой, велите ему совершать молитву”</w:t>
      </w:r>
      <w:r w:rsidR="004C4E39">
        <w:t>»</w:t>
      </w:r>
      <w:r w:rsidR="00F536BA">
        <w:t xml:space="preserve"> </w:t>
      </w:r>
      <w:r w:rsidR="00AC3EE4" w:rsidRPr="00AC3EE4">
        <w:rPr>
          <w:rStyle w:val="hadith-source"/>
        </w:rPr>
        <w:t>[</w:t>
      </w:r>
      <w:r w:rsidR="00F536BA" w:rsidRPr="00AC3EE4">
        <w:rPr>
          <w:rStyle w:val="hadith-source"/>
        </w:rPr>
        <w:t>Абу Дауд</w:t>
      </w:r>
      <w:r w:rsidR="00AC3EE4" w:rsidRPr="00AC3EE4">
        <w:rPr>
          <w:rStyle w:val="hadith-source"/>
        </w:rPr>
        <w:t>]</w:t>
      </w:r>
      <w:r w:rsidR="004C4E39">
        <w:t>.</w:t>
      </w:r>
    </w:p>
    <w:p w:rsidR="00F536BA" w:rsidRDefault="003D0BCE" w:rsidP="00F76B26">
      <w:r>
        <w:t xml:space="preserve">Ребёнок всё больше понимает, </w:t>
      </w:r>
      <w:r w:rsidR="00B43165">
        <w:t>и </w:t>
      </w:r>
      <w:r>
        <w:t xml:space="preserve">это особенно заметно </w:t>
      </w:r>
      <w:r w:rsidR="00F76B26">
        <w:t>ближе к</w:t>
      </w:r>
      <w:r w:rsidR="00B43165">
        <w:t> </w:t>
      </w:r>
      <w:r>
        <w:t>середине</w:t>
      </w:r>
      <w:r w:rsidR="00F76B26">
        <w:t>, а особенно</w:t>
      </w:r>
      <w:r>
        <w:t xml:space="preserve"> </w:t>
      </w:r>
      <w:r w:rsidR="00F76B26">
        <w:t>к</w:t>
      </w:r>
      <w:r w:rsidR="00B43165">
        <w:t> </w:t>
      </w:r>
      <w:r w:rsidR="00F76B26">
        <w:t>концу</w:t>
      </w:r>
      <w:r>
        <w:t xml:space="preserve"> этого возрастного периода. Он обретает способность понимать доказательства </w:t>
      </w:r>
      <w:r w:rsidR="00B43165">
        <w:t>и </w:t>
      </w:r>
      <w:r>
        <w:t xml:space="preserve">самостоятельно доказывать что-то. </w:t>
      </w:r>
      <w:r w:rsidR="0058769B">
        <w:t xml:space="preserve">Он уже не принимает бездоказательные утверждения </w:t>
      </w:r>
      <w:r w:rsidR="00B43165">
        <w:t>и </w:t>
      </w:r>
      <w:r w:rsidR="0058769B">
        <w:t xml:space="preserve">замечает ошибки </w:t>
      </w:r>
      <w:r w:rsidR="00B43165">
        <w:t>и </w:t>
      </w:r>
      <w:r w:rsidR="0058769B">
        <w:t xml:space="preserve">противоречия </w:t>
      </w:r>
      <w:r w:rsidR="00B43165">
        <w:t>в </w:t>
      </w:r>
      <w:r w:rsidR="0058769B">
        <w:t xml:space="preserve">сведениях, которые получает. Поэтому нельзя пренебрегать мыслительными способностями ребёнка </w:t>
      </w:r>
      <w:r w:rsidR="00B43165">
        <w:t>и </w:t>
      </w:r>
      <w:r w:rsidR="0058769B">
        <w:t xml:space="preserve">считать, что если он ребёнок, то ничего не понимает. </w:t>
      </w:r>
      <w:r w:rsidR="00B43165">
        <w:t>У </w:t>
      </w:r>
      <w:r w:rsidR="0058769B">
        <w:t xml:space="preserve">некоторых детей </w:t>
      </w:r>
      <w:r w:rsidR="00B43165">
        <w:t>в </w:t>
      </w:r>
      <w:r w:rsidR="0058769B">
        <w:t>этом возрасте</w:t>
      </w:r>
      <w:r w:rsidR="00F76B26">
        <w:t xml:space="preserve"> возникают</w:t>
      </w:r>
      <w:r w:rsidR="0058769B">
        <w:t xml:space="preserve"> уникальные представления </w:t>
      </w:r>
      <w:r w:rsidR="00B43165">
        <w:t>и </w:t>
      </w:r>
      <w:r w:rsidR="0058769B">
        <w:t xml:space="preserve">идеи, </w:t>
      </w:r>
      <w:r w:rsidR="00B43165">
        <w:t>и </w:t>
      </w:r>
      <w:r w:rsidR="0058769B">
        <w:t>они порой задают вопросы, на которые даже взрослый не может дать ответ.</w:t>
      </w:r>
    </w:p>
    <w:p w:rsidR="0058769B" w:rsidRDefault="00B43165" w:rsidP="0078298A">
      <w:r>
        <w:t>В </w:t>
      </w:r>
      <w:r w:rsidR="0058769B">
        <w:t xml:space="preserve">этом возрасте </w:t>
      </w:r>
      <w:r>
        <w:t>у </w:t>
      </w:r>
      <w:r w:rsidR="0058769B">
        <w:t xml:space="preserve">детей возникают вопросы, которых не возникало раньше… </w:t>
      </w:r>
      <w:r>
        <w:t>А </w:t>
      </w:r>
      <w:r w:rsidR="0058769B">
        <w:t>что делать, если воспитатель не знает ответа?</w:t>
      </w:r>
    </w:p>
    <w:p w:rsidR="0058769B" w:rsidRDefault="0058769B" w:rsidP="0078298A">
      <w:r>
        <w:t xml:space="preserve">Некоторые воспитатели отвечают, зная, что отвечают неправильно. </w:t>
      </w:r>
      <w:r w:rsidR="00B43165">
        <w:t>А </w:t>
      </w:r>
      <w:r>
        <w:t xml:space="preserve">другие отвечают, сами не зная, правильно они ответили или нет. </w:t>
      </w:r>
      <w:r w:rsidR="00B43165">
        <w:t>А </w:t>
      </w:r>
      <w:r>
        <w:t xml:space="preserve">некоторые, не зная, что сказать, делают вид, что </w:t>
      </w:r>
      <w:r w:rsidR="00B43165">
        <w:t>у </w:t>
      </w:r>
      <w:r>
        <w:t xml:space="preserve">них возникли непредвиденные обстоятельства </w:t>
      </w:r>
      <w:r w:rsidR="00B43165">
        <w:t>и </w:t>
      </w:r>
      <w:r>
        <w:t>они заняты</w:t>
      </w:r>
      <w:r w:rsidR="001B08B6">
        <w:t>,</w:t>
      </w:r>
      <w:r>
        <w:t xml:space="preserve"> или пытаются отвлечь ребёнка, чтобы он забыл про свой вопрос. </w:t>
      </w:r>
      <w:r w:rsidR="00B43165">
        <w:t>А </w:t>
      </w:r>
      <w:r>
        <w:t>другие отвечают: «</w:t>
      </w:r>
      <w:r w:rsidR="00B43165">
        <w:t>Я </w:t>
      </w:r>
      <w:r>
        <w:t>сейчас очень устал. Спроси потом, хорошо?»</w:t>
      </w:r>
      <w:r w:rsidR="00B43165">
        <w:t> —</w:t>
      </w:r>
      <w:r>
        <w:t xml:space="preserve"> </w:t>
      </w:r>
      <w:r w:rsidR="00B43165">
        <w:t>в </w:t>
      </w:r>
      <w:r>
        <w:t>надежде, что потом ребёнок уже не вспомнит об этом.</w:t>
      </w:r>
    </w:p>
    <w:p w:rsidR="00BA48DC" w:rsidRDefault="00BA48DC" w:rsidP="00B379A1">
      <w:r>
        <w:t>Гораздо правильнее ведёт себя воспитатель</w:t>
      </w:r>
      <w:r w:rsidR="00844285">
        <w:t>,</w:t>
      </w:r>
      <w:r>
        <w:t xml:space="preserve"> который, столкнувшись </w:t>
      </w:r>
      <w:r w:rsidR="00B43165">
        <w:t>с </w:t>
      </w:r>
      <w:r>
        <w:t xml:space="preserve">вопросом ребёнка, на который он не может ответить, реагирует примерно так: «Хороший вопрос… Давай предложим твоим товарищам (если речь идёт об учителе </w:t>
      </w:r>
      <w:r w:rsidR="00B43165">
        <w:t>и </w:t>
      </w:r>
      <w:r>
        <w:t>учениках) ответить на него. Может быть</w:t>
      </w:r>
      <w:r w:rsidR="0035581A">
        <w:t>,</w:t>
      </w:r>
      <w:r>
        <w:t xml:space="preserve"> кто-нибудь из них знает ответ?» </w:t>
      </w:r>
      <w:r w:rsidR="0035581A">
        <w:t>В</w:t>
      </w:r>
      <w:r>
        <w:t>озможно</w:t>
      </w:r>
      <w:r w:rsidR="0035581A">
        <w:t>,</w:t>
      </w:r>
      <w:r>
        <w:t xml:space="preserve"> что версии, высказываемые други</w:t>
      </w:r>
      <w:r w:rsidR="0035581A">
        <w:t>ми</w:t>
      </w:r>
      <w:r>
        <w:t xml:space="preserve"> детьми</w:t>
      </w:r>
      <w:r w:rsidR="0035581A">
        <w:t>, пр</w:t>
      </w:r>
      <w:r>
        <w:t xml:space="preserve">иведут воспитателя </w:t>
      </w:r>
      <w:r w:rsidR="00B43165">
        <w:t>к </w:t>
      </w:r>
      <w:r>
        <w:t xml:space="preserve">правильному ответу. Или же воспитатель может сказать, что даёт детям время </w:t>
      </w:r>
      <w:r w:rsidR="00EC1182">
        <w:t>(</w:t>
      </w:r>
      <w:r>
        <w:t>например</w:t>
      </w:r>
      <w:r w:rsidR="0035581A">
        <w:t>,</w:t>
      </w:r>
      <w:r>
        <w:t xml:space="preserve"> один день</w:t>
      </w:r>
      <w:r w:rsidR="00EC1182">
        <w:t>)</w:t>
      </w:r>
      <w:r>
        <w:t>, чтобы найти ответ на этот вопрос</w:t>
      </w:r>
      <w:r w:rsidR="00EC1182">
        <w:t>,</w:t>
      </w:r>
      <w:r>
        <w:t xml:space="preserve"> </w:t>
      </w:r>
      <w:r w:rsidR="00B43165">
        <w:t>и </w:t>
      </w:r>
      <w:r>
        <w:t xml:space="preserve">что тот, кто </w:t>
      </w:r>
      <w:r w:rsidR="00EC1182">
        <w:t>дас</w:t>
      </w:r>
      <w:r>
        <w:t>т правильный ответ</w:t>
      </w:r>
      <w:r w:rsidR="00995D75">
        <w:t>, п</w:t>
      </w:r>
      <w:r>
        <w:t>олучит приз. Это поможет воспитателю выйти из трудного положения</w:t>
      </w:r>
      <w:r w:rsidR="00903189">
        <w:t>,</w:t>
      </w:r>
      <w:r>
        <w:t xml:space="preserve"> </w:t>
      </w:r>
      <w:r w:rsidR="00B43165">
        <w:t>и </w:t>
      </w:r>
      <w:r w:rsidR="00903189">
        <w:t>у н</w:t>
      </w:r>
      <w:r>
        <w:t>е</w:t>
      </w:r>
      <w:r w:rsidR="00903189">
        <w:t>го будет</w:t>
      </w:r>
      <w:r>
        <w:t xml:space="preserve"> </w:t>
      </w:r>
      <w:r w:rsidR="00B379A1">
        <w:t>возможность</w:t>
      </w:r>
      <w:r>
        <w:t xml:space="preserve"> найти правильный ответ.</w:t>
      </w:r>
    </w:p>
    <w:p w:rsidR="00CA134A" w:rsidRDefault="00BA48DC" w:rsidP="002144F5">
      <w:r>
        <w:t>Воспитатель также может воспользоваться подобной ситуацией</w:t>
      </w:r>
      <w:r w:rsidR="00620F27">
        <w:t>,</w:t>
      </w:r>
      <w:r>
        <w:t xml:space="preserve"> дабы показать ребёнк</w:t>
      </w:r>
      <w:r w:rsidR="00BA3F57">
        <w:t>у</w:t>
      </w:r>
      <w:r w:rsidR="0040755E">
        <w:t>,</w:t>
      </w:r>
      <w:r>
        <w:t xml:space="preserve"> что всё на свете знает только Всевышний Аллах, тогда как </w:t>
      </w:r>
      <w:r w:rsidR="00B43165">
        <w:t>у </w:t>
      </w:r>
      <w:r>
        <w:t xml:space="preserve">людей знания различны, </w:t>
      </w:r>
      <w:r w:rsidR="00B43165">
        <w:t>и </w:t>
      </w:r>
      <w:r>
        <w:t>что, сколько бы знаний человек ни приобрёл,</w:t>
      </w:r>
      <w:r w:rsidR="00611BC4">
        <w:t xml:space="preserve"> он никогда не будет знать всё, </w:t>
      </w:r>
      <w:r w:rsidR="002144F5">
        <w:t>а</w:t>
      </w:r>
      <w:r w:rsidR="00B43165">
        <w:t> </w:t>
      </w:r>
      <w:r w:rsidR="00611BC4">
        <w:t>если он не знает чего-то</w:t>
      </w:r>
      <w:r w:rsidR="002144F5">
        <w:t>,</w:t>
      </w:r>
      <w:r w:rsidR="00611BC4">
        <w:t xml:space="preserve"> </w:t>
      </w:r>
      <w:r w:rsidR="002144F5">
        <w:t>о</w:t>
      </w:r>
      <w:r w:rsidR="00611BC4">
        <w:t>н должен сказать: «</w:t>
      </w:r>
      <w:r w:rsidR="00B43165">
        <w:t>Я </w:t>
      </w:r>
      <w:r w:rsidR="00611BC4">
        <w:t>не знаю»</w:t>
      </w:r>
      <w:r w:rsidR="002144F5">
        <w:t> —</w:t>
      </w:r>
      <w:r w:rsidR="00611BC4">
        <w:t xml:space="preserve"> вместо того чтобы давать неверный ответ.</w:t>
      </w:r>
    </w:p>
    <w:p w:rsidR="00611BC4" w:rsidRDefault="00611BC4" w:rsidP="00FD63D4">
      <w:r>
        <w:t>Поступая так</w:t>
      </w:r>
      <w:r w:rsidR="00E75D21">
        <w:t>,</w:t>
      </w:r>
      <w:r>
        <w:t xml:space="preserve"> воспитатель подаёт ребёнку хороший пример</w:t>
      </w:r>
      <w:r w:rsidR="008F1074">
        <w:t xml:space="preserve"> </w:t>
      </w:r>
      <w:r w:rsidR="00B43165">
        <w:t>и </w:t>
      </w:r>
      <w:r w:rsidR="008F1074">
        <w:t xml:space="preserve">учит его, как нужно вести себя </w:t>
      </w:r>
      <w:r w:rsidR="00B43165">
        <w:t>в </w:t>
      </w:r>
      <w:r w:rsidR="008F1074">
        <w:t xml:space="preserve">подобной ситуации. Воспитатель может сказать детям </w:t>
      </w:r>
      <w:r w:rsidR="00B43165">
        <w:t>о </w:t>
      </w:r>
      <w:r w:rsidR="008F1074">
        <w:t>том</w:t>
      </w:r>
      <w:r w:rsidR="005743C9">
        <w:t>,</w:t>
      </w:r>
      <w:r w:rsidR="008F1074">
        <w:t xml:space="preserve"> что «Не знаю»</w:t>
      </w:r>
      <w:r w:rsidR="00B43165">
        <w:t> —</w:t>
      </w:r>
      <w:r w:rsidR="008F1074">
        <w:t xml:space="preserve"> треть знания, </w:t>
      </w:r>
      <w:r w:rsidR="00B43165">
        <w:t>и </w:t>
      </w:r>
      <w:r w:rsidR="008F1074">
        <w:t>что величайшие мусульманские учёные не стеснялись сказать: «</w:t>
      </w:r>
      <w:r w:rsidR="00B43165">
        <w:t>Я </w:t>
      </w:r>
      <w:r w:rsidR="008F1074">
        <w:t>не знаю»,</w:t>
      </w:r>
      <w:r w:rsidR="00271E35">
        <w:t xml:space="preserve"> </w:t>
      </w:r>
      <w:r w:rsidR="008F1074">
        <w:t xml:space="preserve">когда они действительно чего-то не знали. Истории об этом известны, </w:t>
      </w:r>
      <w:r w:rsidR="00B43165">
        <w:t>и </w:t>
      </w:r>
      <w:r w:rsidR="008F1074">
        <w:t xml:space="preserve">воспитатель может выбрать те, которые кажутся ему подходящими, </w:t>
      </w:r>
      <w:r w:rsidR="00B43165">
        <w:t>и </w:t>
      </w:r>
      <w:r w:rsidR="00F61A26">
        <w:t xml:space="preserve">рассказать детям. Искренний </w:t>
      </w:r>
      <w:r w:rsidR="00B43165">
        <w:t>и </w:t>
      </w:r>
      <w:r w:rsidR="00F61A26">
        <w:t>мудрый воспитатель способен выбрать наилучшее для своих воспитанников</w:t>
      </w:r>
      <w:r w:rsidR="00476F03">
        <w:t>,</w:t>
      </w:r>
      <w:r w:rsidR="00F61A26">
        <w:t xml:space="preserve"> </w:t>
      </w:r>
      <w:r w:rsidR="00B43165">
        <w:t>и </w:t>
      </w:r>
      <w:r w:rsidR="00F61A26">
        <w:t>он понимает, чт</w:t>
      </w:r>
      <w:r w:rsidR="00FD63D4">
        <w:t>ó</w:t>
      </w:r>
      <w:r w:rsidR="00F61A26">
        <w:t xml:space="preserve"> подходит именно им.</w:t>
      </w:r>
    </w:p>
    <w:p w:rsidR="007D1E86" w:rsidRDefault="00B43165" w:rsidP="00B128F6">
      <w:r>
        <w:t>А </w:t>
      </w:r>
      <w:r w:rsidR="000007E4">
        <w:t xml:space="preserve">что если воспитатель знает ответ, но тема слишком интимная или вопрос щекотливый? Например, ребёнок задаёт вопрос, касающийся взаимоотношений мужчин </w:t>
      </w:r>
      <w:r>
        <w:t>и </w:t>
      </w:r>
      <w:r w:rsidR="000007E4">
        <w:t>женщин. Что делать воспитателю? Выходы из положения могут быть разные, но есть пределы, которые воспитатель не должен преступать. Например, он не должен давать заведомо неправильный ответ</w:t>
      </w:r>
      <w:r w:rsidR="00E5567B">
        <w:t xml:space="preserve">. </w:t>
      </w:r>
      <w:r>
        <w:t>И </w:t>
      </w:r>
      <w:r w:rsidR="00E5567B">
        <w:t xml:space="preserve">он ни </w:t>
      </w:r>
      <w:r>
        <w:t>в </w:t>
      </w:r>
      <w:r w:rsidR="00E5567B">
        <w:t xml:space="preserve">коем случае не должен ругать ребёнка за то, что он задаёт подобные вопросы. </w:t>
      </w:r>
      <w:r>
        <w:t>И </w:t>
      </w:r>
      <w:r w:rsidR="00E5567B">
        <w:t xml:space="preserve">он не должен откладывать ответ на потом, особенно если видит, что этот вопрос прочно засел </w:t>
      </w:r>
      <w:r>
        <w:t>в </w:t>
      </w:r>
      <w:r w:rsidR="00E5567B">
        <w:t>голове ребёнка.</w:t>
      </w:r>
      <w:r w:rsidR="00271E35">
        <w:t xml:space="preserve"> </w:t>
      </w:r>
      <w:r w:rsidR="00E5567B">
        <w:t xml:space="preserve">Не получив ответа от воспитателя, ребёнок пойдёт искать его </w:t>
      </w:r>
      <w:r>
        <w:t>у </w:t>
      </w:r>
      <w:r w:rsidR="00E5567B">
        <w:t xml:space="preserve">кого-то другого, так что воспитателю, безусловно, лучше ответить на этот вопрос самому, чем потому обнаружить, что кто-то уже опередил его </w:t>
      </w:r>
      <w:r>
        <w:t>и </w:t>
      </w:r>
      <w:r w:rsidR="00E5567B">
        <w:t>дал такой ответ, который заставит воспитателя схватиться за голову… Лучше всего ответить на вопрос ребёнка</w:t>
      </w:r>
      <w:r w:rsidR="00FD63D4">
        <w:t> —</w:t>
      </w:r>
      <w:r w:rsidR="00E5567B">
        <w:t xml:space="preserve"> кратко </w:t>
      </w:r>
      <w:r>
        <w:t>и </w:t>
      </w:r>
      <w:r w:rsidR="00E5567B">
        <w:t xml:space="preserve">понятно, не вдаваясь </w:t>
      </w:r>
      <w:r>
        <w:t>в </w:t>
      </w:r>
      <w:r w:rsidR="00E5567B">
        <w:t xml:space="preserve">подробности. Или прибегнуть </w:t>
      </w:r>
      <w:r>
        <w:t>к </w:t>
      </w:r>
      <w:r w:rsidR="00E5567B">
        <w:t xml:space="preserve">метафорам. </w:t>
      </w:r>
      <w:r>
        <w:t>В </w:t>
      </w:r>
      <w:r w:rsidR="00E5567B">
        <w:t xml:space="preserve">Коране этот метод использован не раз. Например, половое сношение названо прикосновением: </w:t>
      </w:r>
      <w:r w:rsidR="00E5567B" w:rsidRPr="006030E5">
        <w:rPr>
          <w:rStyle w:val="5quran"/>
        </w:rPr>
        <w:t>«</w:t>
      </w:r>
      <w:r w:rsidRPr="006030E5">
        <w:rPr>
          <w:rStyle w:val="5quran"/>
        </w:rPr>
        <w:t>И</w:t>
      </w:r>
      <w:r>
        <w:rPr>
          <w:rStyle w:val="5quran"/>
        </w:rPr>
        <w:t> </w:t>
      </w:r>
      <w:r w:rsidR="007712BB" w:rsidRPr="006030E5">
        <w:rPr>
          <w:rStyle w:val="5quran"/>
        </w:rPr>
        <w:t>не прикасайтесь</w:t>
      </w:r>
      <w:r w:rsidR="0010777A" w:rsidRPr="00053022">
        <w:rPr>
          <w:rStyle w:val="FootnoteReference"/>
        </w:rPr>
        <w:footnoteReference w:id="9"/>
      </w:r>
      <w:r w:rsidR="007712BB" w:rsidRPr="006030E5">
        <w:rPr>
          <w:rStyle w:val="5quran"/>
        </w:rPr>
        <w:t xml:space="preserve"> </w:t>
      </w:r>
      <w:r w:rsidRPr="006030E5">
        <w:rPr>
          <w:rStyle w:val="5quran"/>
        </w:rPr>
        <w:t>к</w:t>
      </w:r>
      <w:r>
        <w:rPr>
          <w:rStyle w:val="5quran"/>
        </w:rPr>
        <w:t> </w:t>
      </w:r>
      <w:r w:rsidR="00FD63D4" w:rsidRPr="00FD63D4">
        <w:rPr>
          <w:rStyle w:val="5quranconjecture"/>
        </w:rPr>
        <w:t>[жё</w:t>
      </w:r>
      <w:r w:rsidR="007712BB" w:rsidRPr="00FD63D4">
        <w:rPr>
          <w:rStyle w:val="5quranconjecture"/>
        </w:rPr>
        <w:t>н</w:t>
      </w:r>
      <w:r w:rsidR="00FD63D4" w:rsidRPr="00FD63D4">
        <w:rPr>
          <w:rStyle w:val="5quranconjecture"/>
        </w:rPr>
        <w:t>а</w:t>
      </w:r>
      <w:r w:rsidR="007712BB" w:rsidRPr="00FD63D4">
        <w:rPr>
          <w:rStyle w:val="5quranconjecture"/>
        </w:rPr>
        <w:t>м</w:t>
      </w:r>
      <w:r w:rsidR="00FD63D4" w:rsidRPr="00FD63D4">
        <w:rPr>
          <w:rStyle w:val="5quranconjecture"/>
        </w:rPr>
        <w:t>]</w:t>
      </w:r>
      <w:r w:rsidR="007712BB" w:rsidRPr="006030E5">
        <w:rPr>
          <w:rStyle w:val="5quran"/>
        </w:rPr>
        <w:t xml:space="preserve">, когда вы пребываете </w:t>
      </w:r>
      <w:r w:rsidRPr="006030E5">
        <w:rPr>
          <w:rStyle w:val="5quran"/>
        </w:rPr>
        <w:t>в</w:t>
      </w:r>
      <w:r>
        <w:rPr>
          <w:rStyle w:val="5quran"/>
        </w:rPr>
        <w:t> </w:t>
      </w:r>
      <w:r w:rsidR="007712BB" w:rsidRPr="006030E5">
        <w:rPr>
          <w:rStyle w:val="5quran"/>
        </w:rPr>
        <w:t>мечетях…</w:t>
      </w:r>
      <w:r w:rsidR="00E5567B" w:rsidRPr="006030E5">
        <w:rPr>
          <w:rStyle w:val="5quran"/>
        </w:rPr>
        <w:t>»</w:t>
      </w:r>
      <w:r w:rsidR="00E5567B" w:rsidRPr="00F1301A">
        <w:t xml:space="preserve"> </w:t>
      </w:r>
      <w:r>
        <w:t>(сура </w:t>
      </w:r>
      <w:r w:rsidRPr="00AC3EE4">
        <w:t>2</w:t>
      </w:r>
      <w:r>
        <w:t xml:space="preserve"> </w:t>
      </w:r>
      <w:r w:rsidR="00E5567B" w:rsidRPr="00AC3EE4">
        <w:t xml:space="preserve">«Корова», </w:t>
      </w:r>
      <w:r>
        <w:t>аят 1</w:t>
      </w:r>
      <w:r w:rsidR="00E5567B" w:rsidRPr="00AC3EE4">
        <w:t>87)</w:t>
      </w:r>
      <w:r w:rsidR="00E5567B" w:rsidRPr="00F1301A">
        <w:t>.</w:t>
      </w:r>
      <w:r w:rsidR="00271E35">
        <w:t xml:space="preserve"> </w:t>
      </w:r>
      <w:r>
        <w:t>В </w:t>
      </w:r>
      <w:r w:rsidR="007712BB">
        <w:t>том же аяте сношение названо близостью</w:t>
      </w:r>
      <w:r w:rsidR="00FD63D4">
        <w:t>:</w:t>
      </w:r>
      <w:r w:rsidR="007712BB">
        <w:t xml:space="preserve"> </w:t>
      </w:r>
      <w:r w:rsidR="00E5567B" w:rsidRPr="006030E5">
        <w:rPr>
          <w:rStyle w:val="5quran"/>
        </w:rPr>
        <w:t>«</w:t>
      </w:r>
      <w:r w:rsidR="007712BB" w:rsidRPr="006030E5">
        <w:rPr>
          <w:rStyle w:val="5quran"/>
        </w:rPr>
        <w:t xml:space="preserve">Вам дозволено вступать </w:t>
      </w:r>
      <w:r w:rsidRPr="006030E5">
        <w:rPr>
          <w:rStyle w:val="5quran"/>
        </w:rPr>
        <w:t>в</w:t>
      </w:r>
      <w:r>
        <w:rPr>
          <w:rStyle w:val="5quran"/>
        </w:rPr>
        <w:t> </w:t>
      </w:r>
      <w:r w:rsidR="007712BB" w:rsidRPr="006030E5">
        <w:rPr>
          <w:rStyle w:val="5quran"/>
        </w:rPr>
        <w:t xml:space="preserve">близость </w:t>
      </w:r>
      <w:r w:rsidRPr="006030E5">
        <w:rPr>
          <w:rStyle w:val="5quran"/>
        </w:rPr>
        <w:t>с</w:t>
      </w:r>
      <w:r>
        <w:rPr>
          <w:rStyle w:val="5quran"/>
        </w:rPr>
        <w:t> </w:t>
      </w:r>
      <w:r w:rsidR="007712BB" w:rsidRPr="006030E5">
        <w:rPr>
          <w:rStyle w:val="5quran"/>
        </w:rPr>
        <w:t xml:space="preserve">вашими </w:t>
      </w:r>
      <w:r w:rsidR="00BA1B54" w:rsidRPr="00A514CA">
        <w:rPr>
          <w:rStyle w:val="5quran"/>
        </w:rPr>
        <w:t>жёнам</w:t>
      </w:r>
      <w:r w:rsidR="007712BB" w:rsidRPr="006030E5">
        <w:rPr>
          <w:rStyle w:val="5quran"/>
        </w:rPr>
        <w:t xml:space="preserve">и </w:t>
      </w:r>
      <w:r w:rsidRPr="006030E5">
        <w:rPr>
          <w:rStyle w:val="5quran"/>
        </w:rPr>
        <w:t>в</w:t>
      </w:r>
      <w:r>
        <w:rPr>
          <w:rStyle w:val="5quran"/>
        </w:rPr>
        <w:t> </w:t>
      </w:r>
      <w:r w:rsidR="007712BB" w:rsidRPr="006030E5">
        <w:rPr>
          <w:rStyle w:val="5quran"/>
        </w:rPr>
        <w:t>ночь поста</w:t>
      </w:r>
      <w:r w:rsidR="00E5567B" w:rsidRPr="006030E5">
        <w:rPr>
          <w:rStyle w:val="5quran"/>
        </w:rPr>
        <w:t>»</w:t>
      </w:r>
      <w:r w:rsidR="00E5567B" w:rsidRPr="00E5567B">
        <w:t xml:space="preserve"> </w:t>
      </w:r>
      <w:r>
        <w:t>(сура </w:t>
      </w:r>
      <w:r w:rsidRPr="00AC3EE4">
        <w:t>2</w:t>
      </w:r>
      <w:r>
        <w:t xml:space="preserve"> </w:t>
      </w:r>
      <w:r w:rsidR="00E5567B" w:rsidRPr="00AC3EE4">
        <w:t xml:space="preserve">«Корова», </w:t>
      </w:r>
      <w:r>
        <w:t>аят 1</w:t>
      </w:r>
      <w:r w:rsidR="00E5567B" w:rsidRPr="00AC3EE4">
        <w:t>87)</w:t>
      </w:r>
      <w:r w:rsidR="00E5567B" w:rsidRPr="00E5567B">
        <w:t>.</w:t>
      </w:r>
      <w:r w:rsidR="00B128F6">
        <w:t xml:space="preserve"> </w:t>
      </w:r>
      <w:r>
        <w:t>В </w:t>
      </w:r>
      <w:r w:rsidR="007D1E86">
        <w:t>Сунне также много примеров подобных метафор</w:t>
      </w:r>
      <w:r w:rsidR="00EA6915">
        <w:t xml:space="preserve">. </w:t>
      </w:r>
      <w:r>
        <w:t>И </w:t>
      </w:r>
      <w:r w:rsidR="00EA6915">
        <w:t>по возможности лучше отвечать аятом или хадисом.</w:t>
      </w:r>
    </w:p>
    <w:p w:rsidR="0031067A" w:rsidRPr="0031067A" w:rsidRDefault="00EA6915" w:rsidP="0031067A">
      <w:pPr>
        <w:pStyle w:val="30"/>
        <w:rPr>
          <w:rStyle w:val="0strong"/>
        </w:rPr>
      </w:pPr>
      <w:bookmarkStart w:id="59" w:name="_Toc468781697"/>
      <w:r w:rsidRPr="0031067A">
        <w:t xml:space="preserve">3. </w:t>
      </w:r>
      <w:r w:rsidR="009D1516" w:rsidRPr="0031067A">
        <w:t>Установление связей</w:t>
      </w:r>
      <w:bookmarkEnd w:id="59"/>
    </w:p>
    <w:p w:rsidR="00EA6915" w:rsidRPr="00AD4770" w:rsidRDefault="009D1516" w:rsidP="0031067A">
      <w:r>
        <w:t xml:space="preserve">Ребёнок </w:t>
      </w:r>
      <w:r w:rsidR="00B43165">
        <w:t>в </w:t>
      </w:r>
      <w:r>
        <w:t xml:space="preserve">этом возрасте часто выходит из дома, посещая школу, мечеть </w:t>
      </w:r>
      <w:r w:rsidR="00B43165">
        <w:t>и </w:t>
      </w:r>
      <w:r>
        <w:t xml:space="preserve">другие общественные места, </w:t>
      </w:r>
      <w:r w:rsidR="00B43165">
        <w:t>в </w:t>
      </w:r>
      <w:r>
        <w:t xml:space="preserve">которых он общается </w:t>
      </w:r>
      <w:r w:rsidR="00B43165">
        <w:t>с </w:t>
      </w:r>
      <w:r>
        <w:t xml:space="preserve">другими детьми, </w:t>
      </w:r>
      <w:r w:rsidR="00B43165">
        <w:t>и </w:t>
      </w:r>
      <w:r>
        <w:t xml:space="preserve">если раньше ребёнок общался </w:t>
      </w:r>
      <w:r w:rsidR="00B43165">
        <w:t>в </w:t>
      </w:r>
      <w:r>
        <w:t xml:space="preserve">основном </w:t>
      </w:r>
      <w:r w:rsidR="00B43165">
        <w:t>с </w:t>
      </w:r>
      <w:r>
        <w:t xml:space="preserve">родителями, братьями, сёстрами </w:t>
      </w:r>
      <w:r w:rsidR="00B43165">
        <w:t>и </w:t>
      </w:r>
      <w:r>
        <w:t>родственниками, то теперь круг его общения расширяется</w:t>
      </w:r>
      <w:r w:rsidR="008B7DAC">
        <w:t xml:space="preserve">. </w:t>
      </w:r>
      <w:r w:rsidR="00B43165">
        <w:t>У </w:t>
      </w:r>
      <w:r w:rsidR="008B7DAC">
        <w:t xml:space="preserve">ребёнка появляется желание знакомиться </w:t>
      </w:r>
      <w:r w:rsidR="00B43165">
        <w:t>с </w:t>
      </w:r>
      <w:r w:rsidR="008B7DAC">
        <w:t xml:space="preserve">другими детьми </w:t>
      </w:r>
      <w:r w:rsidR="00B43165">
        <w:t>и </w:t>
      </w:r>
      <w:r w:rsidR="008B7DAC">
        <w:t>заводить друзей</w:t>
      </w:r>
      <w:r w:rsidR="00D130A9">
        <w:t>, создавая новые связи.</w:t>
      </w:r>
      <w:r w:rsidR="00AD4770" w:rsidRPr="00AD4770">
        <w:t xml:space="preserve"> </w:t>
      </w:r>
      <w:r w:rsidR="00AD4770">
        <w:t xml:space="preserve">Ребёнок попадает под влияние новых друзей, ему хочется добиться их любви </w:t>
      </w:r>
      <w:r w:rsidR="00B43165">
        <w:t>и </w:t>
      </w:r>
      <w:r w:rsidR="00AD4770">
        <w:t>расположения. Дети обмениваются с</w:t>
      </w:r>
      <w:r w:rsidR="008F0412">
        <w:t> </w:t>
      </w:r>
      <w:r w:rsidR="00AD4770">
        <w:t xml:space="preserve">друзьями личными вещами </w:t>
      </w:r>
      <w:r w:rsidR="00B43165">
        <w:t>и </w:t>
      </w:r>
      <w:r w:rsidR="00AD4770">
        <w:t xml:space="preserve">ходят друг </w:t>
      </w:r>
      <w:r w:rsidR="00B43165">
        <w:t>к </w:t>
      </w:r>
      <w:r w:rsidR="00AD4770">
        <w:t xml:space="preserve">другу </w:t>
      </w:r>
      <w:r w:rsidR="00B43165">
        <w:t>в </w:t>
      </w:r>
      <w:r w:rsidR="00AD4770">
        <w:t>гости</w:t>
      </w:r>
      <w:r w:rsidR="00EA7F25">
        <w:t xml:space="preserve">. Это общение ни </w:t>
      </w:r>
      <w:r w:rsidR="00B43165">
        <w:t>в </w:t>
      </w:r>
      <w:r w:rsidR="00EA7F25">
        <w:t xml:space="preserve">коем случае нельзя запрещать. Напротив, его нужно поощрять, чтобы ребёнок привыкал общаться </w:t>
      </w:r>
      <w:r w:rsidR="00B43165">
        <w:t>с </w:t>
      </w:r>
      <w:r w:rsidR="00EA7F25">
        <w:t xml:space="preserve">людьми. Этому лучше учиться </w:t>
      </w:r>
      <w:r w:rsidR="00B43165">
        <w:t>в </w:t>
      </w:r>
      <w:r w:rsidR="00EA7F25">
        <w:t>детстве</w:t>
      </w:r>
      <w:r w:rsidR="00476F03">
        <w:t>, ч</w:t>
      </w:r>
      <w:r w:rsidR="00EA7F25">
        <w:t>тобы</w:t>
      </w:r>
      <w:r w:rsidR="008F0412">
        <w:t>,</w:t>
      </w:r>
      <w:r w:rsidR="00EA7F25">
        <w:t xml:space="preserve"> став взрослым, он имел достаточный опыт </w:t>
      </w:r>
      <w:r w:rsidR="00B43165">
        <w:t>в </w:t>
      </w:r>
      <w:r w:rsidR="00EA7F25">
        <w:t xml:space="preserve">области общения </w:t>
      </w:r>
      <w:r w:rsidR="00B43165">
        <w:t>и </w:t>
      </w:r>
      <w:r w:rsidR="00EA7F25">
        <w:t xml:space="preserve">не испытывал трудностей при контактах </w:t>
      </w:r>
      <w:r w:rsidR="00B43165">
        <w:t>с </w:t>
      </w:r>
      <w:r w:rsidR="00EA7F25">
        <w:t xml:space="preserve">людьми. Вместе </w:t>
      </w:r>
      <w:r w:rsidR="00B43165">
        <w:t>с </w:t>
      </w:r>
      <w:r w:rsidR="00EA7F25">
        <w:t xml:space="preserve">тем воспитатель должен обращать внимание на степень воспитанности друзей ребёнка, потому что </w:t>
      </w:r>
      <w:r w:rsidR="00B43165">
        <w:t>в </w:t>
      </w:r>
      <w:r w:rsidR="00EA7F25">
        <w:t xml:space="preserve">этом возрасте они оказывают непосредственное влияние на него. </w:t>
      </w:r>
      <w:r w:rsidR="00B43165">
        <w:t>В </w:t>
      </w:r>
      <w:r w:rsidR="00EA7F25">
        <w:t xml:space="preserve">этом возрасте ребёнок быстро меняет своё мнение </w:t>
      </w:r>
      <w:r w:rsidR="00B43165">
        <w:t>и </w:t>
      </w:r>
      <w:r w:rsidR="00EA7F25">
        <w:t>его способность отличать хорошее от плохого ещё далека от совершенства</w:t>
      </w:r>
      <w:r w:rsidR="008F0412">
        <w:t>:</w:t>
      </w:r>
      <w:r w:rsidR="00B43165">
        <w:t> </w:t>
      </w:r>
      <w:r w:rsidR="00EA7F25">
        <w:t>если вчера какое-то действие казалось ему зазо</w:t>
      </w:r>
      <w:r w:rsidR="005D0DEE">
        <w:t>р</w:t>
      </w:r>
      <w:r w:rsidR="00EA7F25">
        <w:t>ным, то сегодня, посмотрев на друга</w:t>
      </w:r>
      <w:r w:rsidR="005D0DEE">
        <w:t>,</w:t>
      </w:r>
      <w:r w:rsidR="00EA7F25">
        <w:t xml:space="preserve"> он может</w:t>
      </w:r>
      <w:r w:rsidR="005D0DEE">
        <w:t xml:space="preserve"> изменить своё мнение </w:t>
      </w:r>
      <w:r w:rsidR="00B43165">
        <w:t>и </w:t>
      </w:r>
      <w:r w:rsidR="00EA7F25">
        <w:t>сделать то же самое</w:t>
      </w:r>
      <w:r w:rsidR="008C2B54">
        <w:t xml:space="preserve">. Поэтому </w:t>
      </w:r>
      <w:r w:rsidR="00B43165">
        <w:t>и </w:t>
      </w:r>
      <w:r w:rsidR="008C2B54">
        <w:t xml:space="preserve">говорят, что друг тянет за собой. </w:t>
      </w:r>
      <w:r w:rsidR="00B43165">
        <w:t>И </w:t>
      </w:r>
      <w:r w:rsidR="008C2B54">
        <w:t>поэтому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8C2B54">
        <w:t xml:space="preserve">сказал: </w:t>
      </w:r>
      <w:r w:rsidR="008C2B54" w:rsidRPr="00476F03">
        <w:rPr>
          <w:rStyle w:val="hadith"/>
        </w:rPr>
        <w:t xml:space="preserve">«Человек становится таким же, как </w:t>
      </w:r>
      <w:r w:rsidR="00B43165" w:rsidRPr="00476F03">
        <w:rPr>
          <w:rStyle w:val="hadith"/>
        </w:rPr>
        <w:t>и</w:t>
      </w:r>
      <w:r w:rsidR="00B43165">
        <w:rPr>
          <w:rStyle w:val="hadith"/>
        </w:rPr>
        <w:t> </w:t>
      </w:r>
      <w:r w:rsidR="008C2B54" w:rsidRPr="00476F03">
        <w:rPr>
          <w:rStyle w:val="hadith"/>
        </w:rPr>
        <w:t xml:space="preserve">его друг, </w:t>
      </w:r>
      <w:r w:rsidR="00B43165" w:rsidRPr="00476F03">
        <w:rPr>
          <w:rStyle w:val="hadith"/>
        </w:rPr>
        <w:t>а</w:t>
      </w:r>
      <w:r w:rsidR="00B43165">
        <w:rPr>
          <w:rStyle w:val="hadith"/>
        </w:rPr>
        <w:t> </w:t>
      </w:r>
      <w:r w:rsidR="008C2B54" w:rsidRPr="00476F03">
        <w:rPr>
          <w:rStyle w:val="hadith"/>
        </w:rPr>
        <w:t xml:space="preserve">потому смотрите, кого берёте </w:t>
      </w:r>
      <w:r w:rsidR="00B43165" w:rsidRPr="00476F03">
        <w:rPr>
          <w:rStyle w:val="hadith"/>
        </w:rPr>
        <w:t>в</w:t>
      </w:r>
      <w:r w:rsidR="00B43165">
        <w:rPr>
          <w:rStyle w:val="hadith"/>
        </w:rPr>
        <w:t> </w:t>
      </w:r>
      <w:r w:rsidR="008C2B54" w:rsidRPr="00476F03">
        <w:rPr>
          <w:rStyle w:val="hadith"/>
        </w:rPr>
        <w:t>друзья!»</w:t>
      </w:r>
      <w:r w:rsidR="008C2B54">
        <w:t xml:space="preserve"> </w:t>
      </w:r>
      <w:r w:rsidR="00AC3EE4" w:rsidRPr="00AC3EE4">
        <w:rPr>
          <w:rStyle w:val="hadith-source"/>
        </w:rPr>
        <w:t>[</w:t>
      </w:r>
      <w:r w:rsidR="009E0A5C">
        <w:rPr>
          <w:rStyle w:val="hadith-source"/>
        </w:rPr>
        <w:t>а</w:t>
      </w:r>
      <w:r w:rsidR="008C2B54" w:rsidRPr="00AC3EE4">
        <w:rPr>
          <w:rStyle w:val="hadith-source"/>
        </w:rPr>
        <w:t>т-Тирмизи; Абу Дауд; Ахмад</w:t>
      </w:r>
      <w:r w:rsidR="00AC3EE4" w:rsidRPr="00AC3EE4">
        <w:rPr>
          <w:rStyle w:val="hadith-source"/>
        </w:rPr>
        <w:t>]</w:t>
      </w:r>
      <w:r w:rsidR="008C2B54">
        <w:t>.</w:t>
      </w:r>
    </w:p>
    <w:p w:rsidR="00056401" w:rsidRDefault="00056401" w:rsidP="0031067A">
      <w:pPr>
        <w:pStyle w:val="20"/>
      </w:pPr>
      <w:bookmarkStart w:id="60" w:name="_Toc468781698"/>
      <w:r>
        <w:t>2. Трудности</w:t>
      </w:r>
      <w:bookmarkEnd w:id="60"/>
    </w:p>
    <w:p w:rsidR="002429AB" w:rsidRDefault="00B43165" w:rsidP="00B43165">
      <w:pPr>
        <w:pStyle w:val="body-first"/>
      </w:pPr>
      <w:r>
        <w:t>В </w:t>
      </w:r>
      <w:r w:rsidR="002429AB">
        <w:t xml:space="preserve">этот возрастной период ребёнок сталкивается примерно </w:t>
      </w:r>
      <w:r>
        <w:t>с </w:t>
      </w:r>
      <w:r w:rsidR="002429AB">
        <w:t xml:space="preserve">теми же трудностями, что </w:t>
      </w:r>
      <w:r>
        <w:t>и в </w:t>
      </w:r>
      <w:r w:rsidR="002429AB">
        <w:t xml:space="preserve">предшествующий ему. </w:t>
      </w:r>
      <w:r>
        <w:t>И </w:t>
      </w:r>
      <w:r w:rsidR="002429AB">
        <w:t xml:space="preserve">если воспитатель прикладывает достаточно усилий, то чаще всего </w:t>
      </w:r>
      <w:r>
        <w:t>с </w:t>
      </w:r>
      <w:r w:rsidR="002429AB">
        <w:t>возрастом эти негативные явления исчезают сами собой</w:t>
      </w:r>
      <w:r w:rsidR="00495A18">
        <w:t xml:space="preserve">. Однако </w:t>
      </w:r>
      <w:r>
        <w:t>в </w:t>
      </w:r>
      <w:r w:rsidR="00495A18">
        <w:t>этом возрасте появляются новые тр</w:t>
      </w:r>
      <w:r w:rsidR="00C20997">
        <w:t>у</w:t>
      </w:r>
      <w:r w:rsidR="00495A18">
        <w:t xml:space="preserve">дности </w:t>
      </w:r>
      <w:r>
        <w:t>и </w:t>
      </w:r>
      <w:r w:rsidR="00495A18">
        <w:t xml:space="preserve">проблемы, основной причиной которых становится общение ребёнка вне дома. Наибольшую опасность представляет попадание ребёнка </w:t>
      </w:r>
      <w:r>
        <w:t>в </w:t>
      </w:r>
      <w:r w:rsidR="00495A18">
        <w:t>плохую компанию</w:t>
      </w:r>
      <w:r w:rsidR="00C20997">
        <w:t>, следствием чего становится, как правило</w:t>
      </w:r>
      <w:r w:rsidR="00476F03">
        <w:t>,</w:t>
      </w:r>
      <w:r w:rsidR="00C20997">
        <w:t xml:space="preserve"> появление целого ряда вредных привычек,</w:t>
      </w:r>
      <w:r w:rsidR="00476F03">
        <w:t xml:space="preserve"> </w:t>
      </w:r>
      <w:r>
        <w:t>и в </w:t>
      </w:r>
      <w:r w:rsidR="00476F03">
        <w:t>их</w:t>
      </w:r>
      <w:r w:rsidR="00C20997">
        <w:t xml:space="preserve"> числе курение, просмотр непристойных журналов, фильмов </w:t>
      </w:r>
      <w:r>
        <w:t>и </w:t>
      </w:r>
      <w:r w:rsidR="00C20997">
        <w:t>другой подобной видео</w:t>
      </w:r>
      <w:r w:rsidR="00476F03">
        <w:t>-</w:t>
      </w:r>
      <w:r w:rsidR="00C20997">
        <w:t xml:space="preserve"> </w:t>
      </w:r>
      <w:r>
        <w:t>и </w:t>
      </w:r>
      <w:r w:rsidR="00C20997">
        <w:t>компьютерной продукции.</w:t>
      </w:r>
    </w:p>
    <w:p w:rsidR="00C20997" w:rsidRDefault="00C20997" w:rsidP="0078298A">
      <w:r>
        <w:t>Необходимо объяснить ребёнку</w:t>
      </w:r>
      <w:r w:rsidR="000E2B8D">
        <w:t>,</w:t>
      </w:r>
      <w:r>
        <w:t xml:space="preserve"> что дружить нужно </w:t>
      </w:r>
      <w:r w:rsidR="00B43165">
        <w:t>с </w:t>
      </w:r>
      <w:r>
        <w:t xml:space="preserve">теми, от кого можно получить пользу </w:t>
      </w:r>
      <w:r w:rsidR="00B43165">
        <w:t>и </w:t>
      </w:r>
      <w:r>
        <w:t xml:space="preserve">благо, тогда как другая дружба бесполезна </w:t>
      </w:r>
      <w:r w:rsidR="00B43165">
        <w:t>и </w:t>
      </w:r>
      <w:r>
        <w:t>нередко становится причиной разочарования.</w:t>
      </w:r>
      <w:r w:rsidR="002F5906">
        <w:t xml:space="preserve"> Следует привести соответствующие примеры </w:t>
      </w:r>
      <w:r w:rsidR="00B43165">
        <w:t>и </w:t>
      </w:r>
      <w:r w:rsidR="002F5906">
        <w:t>веление Посланник</w:t>
      </w:r>
      <w:r w:rsidR="00CC4304">
        <w:t>а</w:t>
      </w:r>
      <w:r w:rsidR="002F5906">
        <w:t xml:space="preserve">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2F5906">
        <w:t>выбирать для дружбы верующих людей</w:t>
      </w:r>
      <w:r w:rsidR="0010777A">
        <w:rPr>
          <w:rStyle w:val="FootnoteReference"/>
        </w:rPr>
        <w:footnoteReference w:id="10"/>
      </w:r>
      <w:r w:rsidR="002F5906">
        <w:t xml:space="preserve">. Кроме того, воспитателю следует поближе познакомиться </w:t>
      </w:r>
      <w:r w:rsidR="00B43165">
        <w:t>с </w:t>
      </w:r>
      <w:r w:rsidR="002F5906">
        <w:t>друзьями своего ребёнка, чтобы знать</w:t>
      </w:r>
      <w:r w:rsidR="00476F03">
        <w:t>,</w:t>
      </w:r>
      <w:r w:rsidR="002F5906">
        <w:t xml:space="preserve"> </w:t>
      </w:r>
      <w:r w:rsidR="00B43165">
        <w:t>с </w:t>
      </w:r>
      <w:r w:rsidR="002F5906">
        <w:t xml:space="preserve">кем он дружит, </w:t>
      </w:r>
      <w:r w:rsidR="00B43165">
        <w:t>а </w:t>
      </w:r>
      <w:r w:rsidR="002F5906">
        <w:t xml:space="preserve">также научить его, что он не должен без </w:t>
      </w:r>
      <w:r w:rsidR="00FB2733">
        <w:t>разрешения воспитателя</w:t>
      </w:r>
      <w:r w:rsidR="002F5906">
        <w:t xml:space="preserve"> брать </w:t>
      </w:r>
      <w:r w:rsidR="00B43165">
        <w:t>у </w:t>
      </w:r>
      <w:r w:rsidR="002F5906">
        <w:t xml:space="preserve">друга книги, журналы, диски </w:t>
      </w:r>
      <w:r w:rsidR="00B43165">
        <w:t>и </w:t>
      </w:r>
      <w:r w:rsidR="002F5906">
        <w:t>так далее.</w:t>
      </w:r>
    </w:p>
    <w:p w:rsidR="00E473D2" w:rsidRDefault="00FB2733" w:rsidP="00BC6D91">
      <w:r>
        <w:t>Воспит</w:t>
      </w:r>
      <w:r w:rsidR="00D35AC5">
        <w:t>а</w:t>
      </w:r>
      <w:r>
        <w:t>тель также должен время от времени посещать школу</w:t>
      </w:r>
      <w:r w:rsidR="008F2BA7">
        <w:t>,</w:t>
      </w:r>
      <w:r>
        <w:t xml:space="preserve"> </w:t>
      </w:r>
      <w:r w:rsidR="00B43165">
        <w:t>в </w:t>
      </w:r>
      <w:r>
        <w:t>которой учится его ребё</w:t>
      </w:r>
      <w:r w:rsidR="00D35AC5">
        <w:t>нок</w:t>
      </w:r>
      <w:r w:rsidR="00476F03">
        <w:t>,</w:t>
      </w:r>
      <w:r w:rsidR="00D35AC5">
        <w:t xml:space="preserve"> </w:t>
      </w:r>
      <w:r w:rsidR="00B43165">
        <w:t>и </w:t>
      </w:r>
      <w:r w:rsidR="00D35AC5">
        <w:t xml:space="preserve">разговаривать </w:t>
      </w:r>
      <w:r w:rsidR="00B43165">
        <w:t>с </w:t>
      </w:r>
      <w:r w:rsidR="00D35AC5">
        <w:t>учителями, с</w:t>
      </w:r>
      <w:r>
        <w:t xml:space="preserve">прашивая </w:t>
      </w:r>
      <w:r w:rsidR="00B43165">
        <w:t>о </w:t>
      </w:r>
      <w:r>
        <w:t xml:space="preserve">поведении </w:t>
      </w:r>
      <w:r w:rsidR="00B43165">
        <w:t>и </w:t>
      </w:r>
      <w:r>
        <w:t>успеваемости ребёнка</w:t>
      </w:r>
      <w:r w:rsidR="00D35AC5">
        <w:t xml:space="preserve">. Воспитатель также должен стараться, чтобы ребёнок видел его во время его визита </w:t>
      </w:r>
      <w:r w:rsidR="00B43165">
        <w:t>в </w:t>
      </w:r>
      <w:r w:rsidR="00D35AC5">
        <w:t>школу</w:t>
      </w:r>
      <w:r w:rsidR="00341771">
        <w:t xml:space="preserve">, </w:t>
      </w:r>
      <w:r w:rsidR="00B43165">
        <w:t>и </w:t>
      </w:r>
      <w:r w:rsidR="00341771">
        <w:t xml:space="preserve">знал, что воспитатель интересуется его делами </w:t>
      </w:r>
      <w:r w:rsidR="00B43165">
        <w:t>и </w:t>
      </w:r>
      <w:r w:rsidR="00341771">
        <w:t xml:space="preserve">спрашивает </w:t>
      </w:r>
      <w:r w:rsidR="00B43165">
        <w:t>о </w:t>
      </w:r>
      <w:r w:rsidR="00341771">
        <w:t>нём учителей. Однако при этом воспитатель должен остерегаться шпионить за ребёнком</w:t>
      </w:r>
      <w:r w:rsidR="000E2B8D">
        <w:t xml:space="preserve"> под предлогом того, что он желает знать </w:t>
      </w:r>
      <w:r w:rsidR="00B43165">
        <w:t>о </w:t>
      </w:r>
      <w:r w:rsidR="000E2B8D">
        <w:t xml:space="preserve">ребёнке всё, дабы контролировать </w:t>
      </w:r>
      <w:r w:rsidR="00B43165">
        <w:t>и </w:t>
      </w:r>
      <w:r w:rsidR="000E2B8D">
        <w:t>корректировать его поведение</w:t>
      </w:r>
      <w:r w:rsidR="00CC4304">
        <w:t xml:space="preserve">. Привычка шпионить за людьми порицаема, </w:t>
      </w:r>
      <w:r w:rsidR="00B43165">
        <w:t>и </w:t>
      </w:r>
      <w:r w:rsidR="00CC4304">
        <w:t>Всевышний Аллах</w:t>
      </w:r>
      <w:r w:rsidR="005F1EEC" w:rsidRPr="005F1EEC">
        <w:t xml:space="preserve"> </w:t>
      </w:r>
      <w:r w:rsidR="005F1EEC">
        <w:t>запретил это,</w:t>
      </w:r>
      <w:r w:rsidR="00CC4304">
        <w:t xml:space="preserve"> </w:t>
      </w:r>
      <w:r w:rsidR="00B43165">
        <w:t>и </w:t>
      </w:r>
      <w:r w:rsidR="00CC4304">
        <w:t>Его Посланник</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CC4304">
        <w:t xml:space="preserve">запретил это, </w:t>
      </w:r>
      <w:r w:rsidR="00B43165">
        <w:t>а </w:t>
      </w:r>
      <w:r w:rsidR="00CC4304">
        <w:t>то, что запрещено Шариатом</w:t>
      </w:r>
      <w:r w:rsidR="00476F03">
        <w:t>,</w:t>
      </w:r>
      <w:r w:rsidR="00CC4304">
        <w:t xml:space="preserve"> не может быть полезным</w:t>
      </w:r>
      <w:r w:rsidR="00BC6D91">
        <w:t> —</w:t>
      </w:r>
      <w:r w:rsidR="00CC4304">
        <w:t xml:space="preserve"> </w:t>
      </w:r>
      <w:r w:rsidR="00BC6D91">
        <w:t>н</w:t>
      </w:r>
      <w:r w:rsidR="00CC4304">
        <w:t xml:space="preserve">апротив, оно несёт </w:t>
      </w:r>
      <w:r w:rsidR="00B43165">
        <w:t>в </w:t>
      </w:r>
      <w:r w:rsidR="00CC4304">
        <w:t>себе вред или же вред от него больше пользы.</w:t>
      </w:r>
    </w:p>
    <w:p w:rsidR="00FB2733" w:rsidRDefault="00B43165" w:rsidP="00DF2398">
      <w:r>
        <w:t>И </w:t>
      </w:r>
      <w:r w:rsidR="00E473D2">
        <w:t xml:space="preserve">вместо того чтобы рыться </w:t>
      </w:r>
      <w:r>
        <w:t>в </w:t>
      </w:r>
      <w:r w:rsidR="00E473D2">
        <w:t xml:space="preserve">школьном портфеле ребёнка </w:t>
      </w:r>
      <w:r>
        <w:t>в </w:t>
      </w:r>
      <w:r w:rsidR="00E473D2">
        <w:t>его отсутствие, попросите его, как только он придёт домой,</w:t>
      </w:r>
      <w:r w:rsidR="00ED4277">
        <w:t xml:space="preserve"> </w:t>
      </w:r>
      <w:r w:rsidR="00E473D2">
        <w:t xml:space="preserve">когда рядом нет его братьев </w:t>
      </w:r>
      <w:r>
        <w:t>и </w:t>
      </w:r>
      <w:r w:rsidR="00E473D2">
        <w:t xml:space="preserve">сестёр, открыть портфель </w:t>
      </w:r>
      <w:r>
        <w:t>и </w:t>
      </w:r>
      <w:r w:rsidR="00E473D2">
        <w:t>показать вам</w:t>
      </w:r>
      <w:r w:rsidR="00476F03">
        <w:t>, ч</w:t>
      </w:r>
      <w:r w:rsidR="00E473D2">
        <w:t xml:space="preserve">то там. Это </w:t>
      </w:r>
      <w:r>
        <w:t>в </w:t>
      </w:r>
      <w:r w:rsidR="00E473D2">
        <w:t>случае</w:t>
      </w:r>
      <w:r w:rsidR="00476F03">
        <w:t>,</w:t>
      </w:r>
      <w:r w:rsidR="00E473D2">
        <w:t xml:space="preserve"> если </w:t>
      </w:r>
      <w:r>
        <w:t>у </w:t>
      </w:r>
      <w:r w:rsidR="00E473D2">
        <w:t xml:space="preserve">воспитателя есть основания для подозрений. Если </w:t>
      </w:r>
      <w:r>
        <w:t>в </w:t>
      </w:r>
      <w:r w:rsidR="00E473D2">
        <w:t xml:space="preserve">более раннем возрасте ребёнок привык говорить правду, он не станет лгать </w:t>
      </w:r>
      <w:r>
        <w:t>и </w:t>
      </w:r>
      <w:r w:rsidR="00E473D2">
        <w:t xml:space="preserve">теперь, став старше. Возможно, что, почувствовав искренность вашей заботы </w:t>
      </w:r>
      <w:r>
        <w:t>о </w:t>
      </w:r>
      <w:r w:rsidR="00E473D2">
        <w:t>нём</w:t>
      </w:r>
      <w:r w:rsidR="00476F03">
        <w:t>,</w:t>
      </w:r>
      <w:r w:rsidR="00E473D2">
        <w:t xml:space="preserve"> он не только покажет вам книги, журналы </w:t>
      </w:r>
      <w:r>
        <w:t>и </w:t>
      </w:r>
      <w:r w:rsidR="00E473D2">
        <w:t>диски</w:t>
      </w:r>
      <w:r w:rsidR="00476F03">
        <w:t>,</w:t>
      </w:r>
      <w:r w:rsidR="00E473D2">
        <w:t xml:space="preserve"> которые взял </w:t>
      </w:r>
      <w:r>
        <w:t>у </w:t>
      </w:r>
      <w:r w:rsidR="00E473D2">
        <w:t>дру</w:t>
      </w:r>
      <w:r w:rsidR="00ED4277">
        <w:t>з</w:t>
      </w:r>
      <w:r w:rsidR="00E473D2">
        <w:t xml:space="preserve">ей, но </w:t>
      </w:r>
      <w:r>
        <w:t>и </w:t>
      </w:r>
      <w:r w:rsidR="00E473D2">
        <w:t xml:space="preserve">попросит вас высказать своё мнение: стоит ему это читать или смотреть или лучше сразу вернуть </w:t>
      </w:r>
      <w:r w:rsidR="00ED4277">
        <w:t>всё это владельцам</w:t>
      </w:r>
      <w:r w:rsidR="00E473D2">
        <w:t>?</w:t>
      </w:r>
    </w:p>
    <w:p w:rsidR="00E473D2" w:rsidRDefault="00E473D2" w:rsidP="005C1803">
      <w:r>
        <w:t xml:space="preserve">Однако что делать воспитателю, если он действительно нашёл </w:t>
      </w:r>
      <w:r w:rsidR="00B43165">
        <w:t>у </w:t>
      </w:r>
      <w:r>
        <w:t xml:space="preserve">ребёнка книги </w:t>
      </w:r>
      <w:r w:rsidR="00B43165">
        <w:t>и </w:t>
      </w:r>
      <w:r>
        <w:t>журналы, которы</w:t>
      </w:r>
      <w:r w:rsidR="00476F03">
        <w:t>е</w:t>
      </w:r>
      <w:r>
        <w:t xml:space="preserve"> совершенно не подходят для детей? Лучше всего ограничиться увещеванием, ясно </w:t>
      </w:r>
      <w:r w:rsidR="00B43165">
        <w:t>и </w:t>
      </w:r>
      <w:r>
        <w:t>доходчиво объяснив ребёнку</w:t>
      </w:r>
      <w:r w:rsidR="00476F03">
        <w:t>,</w:t>
      </w:r>
      <w:r>
        <w:t xml:space="preserve"> какой вред заключает </w:t>
      </w:r>
      <w:r w:rsidR="00B43165">
        <w:t>в </w:t>
      </w:r>
      <w:r>
        <w:t>себя вся эта прод</w:t>
      </w:r>
      <w:r w:rsidR="00ED4277">
        <w:t xml:space="preserve">укция. Ни </w:t>
      </w:r>
      <w:r w:rsidR="00B43165">
        <w:t>в </w:t>
      </w:r>
      <w:r w:rsidR="00ED4277">
        <w:t>коем с</w:t>
      </w:r>
      <w:r w:rsidR="00C716DF">
        <w:t xml:space="preserve">лучае нельзя ругать его или бить, </w:t>
      </w:r>
      <w:r w:rsidR="00ED4277">
        <w:t>тем более если ребёнок принёс домой нечто подобное впервые</w:t>
      </w:r>
      <w:r w:rsidR="00C716DF">
        <w:t>. Важно отметить</w:t>
      </w:r>
      <w:r w:rsidR="00476F03">
        <w:t>,</w:t>
      </w:r>
      <w:r w:rsidR="00C716DF">
        <w:t xml:space="preserve"> что воспитатель должен не просто запретить ребёнку смотреть подобные фильмы или читать подобные книги</w:t>
      </w:r>
      <w:r w:rsidR="00476F03">
        <w:t>,</w:t>
      </w:r>
      <w:r w:rsidR="00C716DF">
        <w:t xml:space="preserve"> но </w:t>
      </w:r>
      <w:r w:rsidR="00B43165">
        <w:t>и </w:t>
      </w:r>
      <w:r w:rsidR="00C716DF">
        <w:t>предложить достойную замену.</w:t>
      </w:r>
    </w:p>
    <w:p w:rsidR="00B6674D" w:rsidRDefault="00B6674D" w:rsidP="0031067A">
      <w:pPr>
        <w:pStyle w:val="20"/>
      </w:pPr>
      <w:bookmarkStart w:id="61" w:name="_Toc468781699"/>
      <w:r>
        <w:t xml:space="preserve">3. Методы </w:t>
      </w:r>
      <w:r w:rsidR="00B43165">
        <w:t>и </w:t>
      </w:r>
      <w:r>
        <w:t>средства</w:t>
      </w:r>
      <w:bookmarkEnd w:id="61"/>
    </w:p>
    <w:p w:rsidR="00CC4304" w:rsidRDefault="00B43165" w:rsidP="00516ADD">
      <w:pPr>
        <w:pStyle w:val="body-first"/>
      </w:pPr>
      <w:r>
        <w:t>В </w:t>
      </w:r>
      <w:r w:rsidR="00B6674D">
        <w:t xml:space="preserve">дополнение </w:t>
      </w:r>
      <w:r>
        <w:t>к </w:t>
      </w:r>
      <w:r w:rsidR="00B6674D">
        <w:t xml:space="preserve">упомянутым </w:t>
      </w:r>
      <w:r>
        <w:t>в </w:t>
      </w:r>
      <w:r w:rsidR="00B6674D">
        <w:t xml:space="preserve">предыдущей главе воспитательным методам </w:t>
      </w:r>
      <w:r>
        <w:t>и </w:t>
      </w:r>
      <w:r w:rsidR="00B6674D">
        <w:t>средствам</w:t>
      </w:r>
      <w:r>
        <w:t> —</w:t>
      </w:r>
      <w:r w:rsidR="00B6674D">
        <w:t xml:space="preserve"> разумеется, </w:t>
      </w:r>
      <w:r>
        <w:t>с </w:t>
      </w:r>
      <w:r w:rsidR="00B6674D">
        <w:t>учётом возраста</w:t>
      </w:r>
      <w:r>
        <w:t> —</w:t>
      </w:r>
      <w:r w:rsidR="00B6674D">
        <w:t xml:space="preserve"> можно использовать следующие.</w:t>
      </w:r>
    </w:p>
    <w:p w:rsidR="0031067A" w:rsidRPr="0031067A" w:rsidRDefault="00BF498F" w:rsidP="0031067A">
      <w:pPr>
        <w:pStyle w:val="30"/>
        <w:rPr>
          <w:rStyle w:val="0strong"/>
        </w:rPr>
      </w:pPr>
      <w:bookmarkStart w:id="62" w:name="_Toc468781700"/>
      <w:r w:rsidRPr="0031067A">
        <w:t>1. Воспитание по</w:t>
      </w:r>
      <w:r w:rsidR="00B6674D" w:rsidRPr="0031067A">
        <w:t>средством событий</w:t>
      </w:r>
      <w:bookmarkEnd w:id="62"/>
    </w:p>
    <w:p w:rsidR="00BF498F" w:rsidRDefault="00B6674D" w:rsidP="0031067A">
      <w:r>
        <w:t xml:space="preserve">Это один из </w:t>
      </w:r>
      <w:r w:rsidR="0010777A">
        <w:t>основных</w:t>
      </w:r>
      <w:r w:rsidR="00BF498F">
        <w:t xml:space="preserve"> методов исламского вос</w:t>
      </w:r>
      <w:r>
        <w:t>питания. Происходящие события используются для закрепления определённых ценностей</w:t>
      </w:r>
      <w:r w:rsidR="00BF498F">
        <w:t xml:space="preserve">, связанных </w:t>
      </w:r>
      <w:r w:rsidR="00B43165">
        <w:t>с </w:t>
      </w:r>
      <w:r w:rsidR="00F617A8">
        <w:t>ними. Этот метод воспитания</w:t>
      </w:r>
      <w:r w:rsidR="00BF498F">
        <w:t xml:space="preserve"> даёт глубокое понимание </w:t>
      </w:r>
      <w:r w:rsidR="00B43165">
        <w:t>и </w:t>
      </w:r>
      <w:r w:rsidR="00BF498F">
        <w:t xml:space="preserve">производит сильное впечатление. Многие коранические аяты были ниспосланы после определённых событий </w:t>
      </w:r>
      <w:r w:rsidR="00B43165">
        <w:t>и </w:t>
      </w:r>
      <w:r w:rsidR="00BF498F">
        <w:t xml:space="preserve">являются, по сути, комментариями </w:t>
      </w:r>
      <w:r w:rsidR="00B43165">
        <w:t>к </w:t>
      </w:r>
      <w:r w:rsidR="00BF498F">
        <w:t>ним. Эти аяты можно считать наглядным примером воспитания посредством событий.</w:t>
      </w:r>
    </w:p>
    <w:p w:rsidR="002429AB" w:rsidRDefault="00BF498F" w:rsidP="00F617A8">
      <w:r>
        <w:t xml:space="preserve">Вспомним одно из важных событий </w:t>
      </w:r>
      <w:r w:rsidR="00B43165">
        <w:t>в </w:t>
      </w:r>
      <w:r>
        <w:t>жизни Посланник</w:t>
      </w:r>
      <w:r w:rsidR="00476F03">
        <w:t>а</w:t>
      </w:r>
      <w:r>
        <w:t xml:space="preserve">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B43165">
        <w:t>и </w:t>
      </w:r>
      <w:r>
        <w:t>сподвижников</w:t>
      </w:r>
      <w:r w:rsidR="00B43165">
        <w:t> —</w:t>
      </w:r>
      <w:r>
        <w:t xml:space="preserve"> клевету, которую распространили лицемеры об </w:t>
      </w:r>
      <w:r w:rsidR="00476F03" w:rsidRPr="00476F03">
        <w:t>‘</w:t>
      </w:r>
      <w:r>
        <w:t xml:space="preserve">Аише (да будет доволен ею Аллах). Это событие стало часть воспитания исламского общества, поскольку способствовало закреплению важных ценностей, </w:t>
      </w:r>
      <w:r w:rsidR="00B43165">
        <w:t>и </w:t>
      </w:r>
      <w:r>
        <w:t xml:space="preserve">если бы веления </w:t>
      </w:r>
      <w:r w:rsidR="00B43165">
        <w:t>и </w:t>
      </w:r>
      <w:r>
        <w:t>запреты</w:t>
      </w:r>
      <w:r w:rsidR="001D60F5">
        <w:t xml:space="preserve"> не были связаны </w:t>
      </w:r>
      <w:r w:rsidR="00B43165">
        <w:t>с </w:t>
      </w:r>
      <w:r w:rsidR="001D60F5">
        <w:t>событием</w:t>
      </w:r>
      <w:r w:rsidR="00476F03">
        <w:t>,</w:t>
      </w:r>
      <w:r w:rsidR="001D60F5">
        <w:t xml:space="preserve"> то </w:t>
      </w:r>
      <w:r w:rsidR="00B43165">
        <w:t>и </w:t>
      </w:r>
      <w:r w:rsidR="001D60F5">
        <w:t xml:space="preserve">воздействие их на души верующих не было бы столь сильным. Поэтому Всевышний Аллах </w:t>
      </w:r>
      <w:r w:rsidR="00B43165">
        <w:t>и </w:t>
      </w:r>
      <w:r w:rsidR="001D60F5">
        <w:t>сказал об этом происшествии</w:t>
      </w:r>
      <w:r w:rsidR="00476F03">
        <w:t>, н</w:t>
      </w:r>
      <w:r w:rsidR="001D60F5">
        <w:t xml:space="preserve">есмотря на то что оно было тяжким для верующих: </w:t>
      </w:r>
      <w:r w:rsidR="002429AB" w:rsidRPr="006030E5">
        <w:rPr>
          <w:rStyle w:val="5quran"/>
        </w:rPr>
        <w:t>«</w:t>
      </w:r>
      <w:r w:rsidR="001D60F5" w:rsidRPr="006030E5">
        <w:rPr>
          <w:rStyle w:val="5quran"/>
        </w:rPr>
        <w:t>Не считайте это злом для вас. Напротив, это благо для вас</w:t>
      </w:r>
      <w:r w:rsidR="002429AB" w:rsidRPr="006030E5">
        <w:rPr>
          <w:rStyle w:val="5quran"/>
        </w:rPr>
        <w:t>»</w:t>
      </w:r>
      <w:r w:rsidR="002429AB" w:rsidRPr="00F1301A">
        <w:t xml:space="preserve"> </w:t>
      </w:r>
      <w:r w:rsidR="00B43165">
        <w:t>(сура </w:t>
      </w:r>
      <w:r w:rsidR="001D60F5" w:rsidRPr="00AC3EE4">
        <w:t>2</w:t>
      </w:r>
      <w:r w:rsidR="00B43165" w:rsidRPr="00AC3EE4">
        <w:t>4</w:t>
      </w:r>
      <w:r w:rsidR="00B43165">
        <w:t xml:space="preserve"> </w:t>
      </w:r>
      <w:r w:rsidR="002429AB" w:rsidRPr="00AC3EE4">
        <w:t>«</w:t>
      </w:r>
      <w:r w:rsidR="001D60F5" w:rsidRPr="00AC3EE4">
        <w:t>Свет</w:t>
      </w:r>
      <w:r w:rsidR="002429AB" w:rsidRPr="00AC3EE4">
        <w:t xml:space="preserve">», </w:t>
      </w:r>
      <w:r w:rsidR="00B43165">
        <w:t>аят 1</w:t>
      </w:r>
      <w:r w:rsidR="001D60F5" w:rsidRPr="00AC3EE4">
        <w:t>1</w:t>
      </w:r>
      <w:r w:rsidR="002429AB" w:rsidRPr="00AC3EE4">
        <w:t>)</w:t>
      </w:r>
      <w:r w:rsidR="002429AB" w:rsidRPr="00E343C5">
        <w:t>.</w:t>
      </w:r>
    </w:p>
    <w:p w:rsidR="001D60F5" w:rsidRDefault="00B43165" w:rsidP="0078298A">
      <w:r>
        <w:t>И </w:t>
      </w:r>
      <w:r w:rsidR="001D60F5">
        <w:t xml:space="preserve">если мы обратимся </w:t>
      </w:r>
      <w:r>
        <w:t>к </w:t>
      </w:r>
      <w:r w:rsidR="001D60F5">
        <w:t>Сунне, то увидим, что 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1D60F5">
        <w:t>также часто применял этот метод</w:t>
      </w:r>
      <w:r w:rsidR="00E11C65">
        <w:t>. Он не п</w:t>
      </w:r>
      <w:r w:rsidR="00B172CC">
        <w:t xml:space="preserve">росто говорил </w:t>
      </w:r>
      <w:r>
        <w:t>о </w:t>
      </w:r>
      <w:r w:rsidR="00B172CC">
        <w:t xml:space="preserve">бренности мира </w:t>
      </w:r>
      <w:r>
        <w:t>и о </w:t>
      </w:r>
      <w:r w:rsidR="00B172CC">
        <w:t xml:space="preserve">том, что </w:t>
      </w:r>
      <w:r>
        <w:t>в </w:t>
      </w:r>
      <w:r w:rsidR="00B172CC">
        <w:t xml:space="preserve">действительности он не имеет никакой ценности, но </w:t>
      </w:r>
      <w:r>
        <w:t>и </w:t>
      </w:r>
      <w:r w:rsidR="00B172CC">
        <w:t xml:space="preserve">использовал разные происшествия, чтобы приблизить эту истину </w:t>
      </w:r>
      <w:r>
        <w:t>к </w:t>
      </w:r>
      <w:r w:rsidR="00B172CC">
        <w:t>пониманию верующих.</w:t>
      </w:r>
    </w:p>
    <w:p w:rsidR="00B172CC" w:rsidRDefault="005743C9" w:rsidP="0078298A">
      <w:r>
        <w:t xml:space="preserve">Сподвижник </w:t>
      </w:r>
      <w:r w:rsidR="006B6AF0">
        <w:t xml:space="preserve">Джабир ибн ‘Абдуллах </w:t>
      </w:r>
      <w:r w:rsidR="006B6AF0" w:rsidRPr="000A2960">
        <w:t>(да будет доволен Аллах им</w:t>
      </w:r>
      <w:r w:rsidR="00656D88" w:rsidRPr="000A2960">
        <w:t xml:space="preserve"> </w:t>
      </w:r>
      <w:r w:rsidR="00B43165" w:rsidRPr="000A2960">
        <w:t>и </w:t>
      </w:r>
      <w:r w:rsidR="00656D88" w:rsidRPr="000A2960">
        <w:t>его отцом</w:t>
      </w:r>
      <w:r w:rsidR="006B6AF0" w:rsidRPr="000A2960">
        <w:t>)</w:t>
      </w:r>
      <w:r w:rsidR="006B6AF0">
        <w:t xml:space="preserve"> передаёт, что однажды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B43165">
        <w:t>в </w:t>
      </w:r>
      <w:r w:rsidR="006B6AF0">
        <w:t xml:space="preserve">окружении людей проходил через рынок </w:t>
      </w:r>
      <w:r w:rsidR="00B43165">
        <w:t>и </w:t>
      </w:r>
      <w:r w:rsidR="006B6AF0">
        <w:t xml:space="preserve">увидел валявшегося там дохлого козлёнка </w:t>
      </w:r>
      <w:r w:rsidR="00B43165">
        <w:t>с </w:t>
      </w:r>
      <w:r w:rsidR="006B6AF0">
        <w:t xml:space="preserve">очень маленькими ушами. Он взял его за ухо </w:t>
      </w:r>
      <w:r w:rsidR="00B43165">
        <w:t>и </w:t>
      </w:r>
      <w:r w:rsidR="006B6AF0">
        <w:t xml:space="preserve">сказал: </w:t>
      </w:r>
      <w:r w:rsidR="006B6AF0" w:rsidRPr="00476F03">
        <w:rPr>
          <w:rStyle w:val="hadith"/>
        </w:rPr>
        <w:t>«Кто из вас купит это за дирхем?»</w:t>
      </w:r>
      <w:r w:rsidR="002944C0">
        <w:t xml:space="preserve"> Люди ответили: «Мы бы ни</w:t>
      </w:r>
      <w:r w:rsidR="006B6AF0">
        <w:t xml:space="preserve">сколько не заплатили за него, что нам </w:t>
      </w:r>
      <w:r w:rsidR="00B43165">
        <w:t>с </w:t>
      </w:r>
      <w:r w:rsidR="006B6AF0">
        <w:t>ним делать?»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6B6AF0">
        <w:t xml:space="preserve">спросил: </w:t>
      </w:r>
      <w:r w:rsidR="006B6AF0" w:rsidRPr="00476F03">
        <w:rPr>
          <w:rStyle w:val="hadith"/>
        </w:rPr>
        <w:t>«</w:t>
      </w:r>
      <w:r w:rsidR="00B43165" w:rsidRPr="00476F03">
        <w:rPr>
          <w:rStyle w:val="hadith"/>
        </w:rPr>
        <w:t>А</w:t>
      </w:r>
      <w:r w:rsidR="00B43165">
        <w:rPr>
          <w:rStyle w:val="hadith"/>
        </w:rPr>
        <w:t> </w:t>
      </w:r>
      <w:r w:rsidR="006B6AF0" w:rsidRPr="00476F03">
        <w:rPr>
          <w:rStyle w:val="hadith"/>
        </w:rPr>
        <w:t>хотели бы вы заполучить его даром?»</w:t>
      </w:r>
      <w:r w:rsidR="006B6AF0">
        <w:t xml:space="preserve"> </w:t>
      </w:r>
      <w:r w:rsidR="00812E3F">
        <w:t>Л</w:t>
      </w:r>
      <w:r w:rsidR="006B6AF0">
        <w:t>юди ответили: «Клянёмся Аллахом</w:t>
      </w:r>
      <w:r w:rsidR="00476F03">
        <w:t>, д</w:t>
      </w:r>
      <w:r w:rsidR="006B6AF0">
        <w:t>аже если бы он был живой</w:t>
      </w:r>
      <w:r w:rsidR="00812E3F">
        <w:t xml:space="preserve">, он был бы </w:t>
      </w:r>
      <w:r w:rsidR="00B43165">
        <w:t>с </w:t>
      </w:r>
      <w:r w:rsidR="00812E3F">
        <w:t xml:space="preserve">изъяном из-за своих маленьких </w:t>
      </w:r>
      <w:r w:rsidR="000B597D">
        <w:t xml:space="preserve">ушей, </w:t>
      </w:r>
      <w:r w:rsidR="00B43165">
        <w:t>а </w:t>
      </w:r>
      <w:r w:rsidR="000B597D">
        <w:t xml:space="preserve">что говорить </w:t>
      </w:r>
      <w:r w:rsidR="00B43165">
        <w:t>о </w:t>
      </w:r>
      <w:r w:rsidR="000B597D">
        <w:t>мёртвом?»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0B597D">
        <w:t>сказал:</w:t>
      </w:r>
      <w:r w:rsidR="00271E35">
        <w:t xml:space="preserve"> </w:t>
      </w:r>
      <w:r w:rsidR="000B597D" w:rsidRPr="00F97A44">
        <w:rPr>
          <w:rStyle w:val="hadith"/>
        </w:rPr>
        <w:t>«Клянусь Аллахом, мир этот значит для Аллаха ещё меньше</w:t>
      </w:r>
      <w:r w:rsidR="00F97A44">
        <w:rPr>
          <w:rStyle w:val="hadith"/>
        </w:rPr>
        <w:t>,</w:t>
      </w:r>
      <w:r w:rsidR="000B597D" w:rsidRPr="00F97A44">
        <w:rPr>
          <w:rStyle w:val="hadith"/>
        </w:rPr>
        <w:t xml:space="preserve"> чем этот козлёнок для вас»</w:t>
      </w:r>
      <w:r w:rsidR="000B597D">
        <w:t xml:space="preserve"> </w:t>
      </w:r>
      <w:r w:rsidR="00AC3EE4" w:rsidRPr="00AC3EE4">
        <w:rPr>
          <w:rStyle w:val="hadith-source"/>
        </w:rPr>
        <w:t>[</w:t>
      </w:r>
      <w:r w:rsidR="000B597D" w:rsidRPr="00AC3EE4">
        <w:rPr>
          <w:rStyle w:val="hadith-source"/>
        </w:rPr>
        <w:t>Муслим</w:t>
      </w:r>
      <w:r w:rsidR="00AC3EE4" w:rsidRPr="00AC3EE4">
        <w:rPr>
          <w:rStyle w:val="hadith-source"/>
        </w:rPr>
        <w:t>]</w:t>
      </w:r>
      <w:r w:rsidR="000B597D">
        <w:t>.</w:t>
      </w:r>
    </w:p>
    <w:p w:rsidR="000B597D" w:rsidRDefault="00B43165" w:rsidP="0078298A">
      <w:r>
        <w:t>И </w:t>
      </w:r>
      <w:r w:rsidR="000B597D">
        <w:t xml:space="preserve">подобных примеров из Сунны можно привести очень много. </w:t>
      </w:r>
      <w:r>
        <w:t>И </w:t>
      </w:r>
      <w:r w:rsidR="000B597D">
        <w:t xml:space="preserve">воспитатель должен использовать </w:t>
      </w:r>
      <w:r>
        <w:t>в </w:t>
      </w:r>
      <w:r w:rsidR="000B597D">
        <w:t>воспитательных целях события</w:t>
      </w:r>
      <w:r w:rsidR="000D5B74">
        <w:t>,</w:t>
      </w:r>
      <w:r w:rsidR="000B597D">
        <w:t xml:space="preserve"> которые происходят </w:t>
      </w:r>
      <w:r>
        <w:t>с </w:t>
      </w:r>
      <w:r w:rsidR="000B597D">
        <w:t>ребёнком или на его глазах.</w:t>
      </w:r>
    </w:p>
    <w:p w:rsidR="0031067A" w:rsidRPr="0031067A" w:rsidRDefault="000D5B74" w:rsidP="0031067A">
      <w:pPr>
        <w:pStyle w:val="30"/>
        <w:rPr>
          <w:rStyle w:val="0strong"/>
        </w:rPr>
      </w:pPr>
      <w:bookmarkStart w:id="63" w:name="_Toc468781701"/>
      <w:r w:rsidRPr="0031067A">
        <w:t xml:space="preserve">2. </w:t>
      </w:r>
      <w:r w:rsidR="005968CC" w:rsidRPr="0031067A">
        <w:t>Библиотеки</w:t>
      </w:r>
      <w:bookmarkEnd w:id="63"/>
    </w:p>
    <w:p w:rsidR="000B597D" w:rsidRDefault="00B43165" w:rsidP="0031067A">
      <w:r>
        <w:t>В </w:t>
      </w:r>
      <w:r w:rsidR="005968CC">
        <w:t xml:space="preserve">этом возрасте ребёнок, как правило, уже умеет читать </w:t>
      </w:r>
      <w:r>
        <w:t>и </w:t>
      </w:r>
      <w:r w:rsidR="005968CC">
        <w:t xml:space="preserve">писать, </w:t>
      </w:r>
      <w:r>
        <w:t>и,</w:t>
      </w:r>
      <w:r w:rsidR="005968CC">
        <w:t xml:space="preserve"> становясь старше, он совершенствуется </w:t>
      </w:r>
      <w:r>
        <w:t>в </w:t>
      </w:r>
      <w:r w:rsidR="005968CC">
        <w:t>этих своих умениях. Поэтому этот возраст отлично подходит для того</w:t>
      </w:r>
      <w:r w:rsidR="00862C32">
        <w:t>,</w:t>
      </w:r>
      <w:r w:rsidR="005968CC">
        <w:t xml:space="preserve"> чтобы начать составлять библиотеку для ребёнка из полезных книг, подходящих для его возраста. Конечно, многое зависит от финансовых возможностей воспитателя. Но, как бы там ни было, </w:t>
      </w:r>
      <w:r>
        <w:t>к </w:t>
      </w:r>
      <w:r w:rsidR="005968CC">
        <w:t>выбору книг нужно относиться очень внимательно</w:t>
      </w:r>
      <w:r w:rsidR="002F4140">
        <w:t>,</w:t>
      </w:r>
      <w:r w:rsidR="005968CC">
        <w:t xml:space="preserve"> </w:t>
      </w:r>
      <w:r>
        <w:t>и </w:t>
      </w:r>
      <w:r w:rsidR="005968CC">
        <w:t xml:space="preserve">если </w:t>
      </w:r>
      <w:r>
        <w:t>у </w:t>
      </w:r>
      <w:r w:rsidR="005968CC">
        <w:t xml:space="preserve">воспитателя есть возможность посоветоваться </w:t>
      </w:r>
      <w:r>
        <w:t>с </w:t>
      </w:r>
      <w:r w:rsidR="005968CC">
        <w:t xml:space="preserve">более опытным человеком </w:t>
      </w:r>
      <w:r>
        <w:t>в </w:t>
      </w:r>
      <w:r w:rsidR="005968CC">
        <w:t xml:space="preserve">данной области, то лучше сделать это. Ни </w:t>
      </w:r>
      <w:r>
        <w:t>в </w:t>
      </w:r>
      <w:r w:rsidR="005968CC">
        <w:t xml:space="preserve">коем случае нельзя брать </w:t>
      </w:r>
      <w:r>
        <w:t>с </w:t>
      </w:r>
      <w:r w:rsidR="005968CC">
        <w:t>книжных полок всё без разбору. Также очень хорошо, если ребёнок принима</w:t>
      </w:r>
      <w:r w:rsidR="008E5C27">
        <w:t xml:space="preserve">ет участие </w:t>
      </w:r>
      <w:r>
        <w:t>в </w:t>
      </w:r>
      <w:r w:rsidR="008E5C27">
        <w:t xml:space="preserve">выборе книг, поскольку это способствует правильному формированию его личности </w:t>
      </w:r>
      <w:r>
        <w:t>и </w:t>
      </w:r>
      <w:r w:rsidR="008E5C27">
        <w:t xml:space="preserve">помогает ему почувствовать собственную значимость </w:t>
      </w:r>
      <w:r>
        <w:t>и </w:t>
      </w:r>
      <w:r w:rsidR="008E5C27">
        <w:t xml:space="preserve">способность </w:t>
      </w:r>
      <w:r>
        <w:t>к </w:t>
      </w:r>
      <w:r w:rsidR="008E5C27">
        <w:t xml:space="preserve">принятию решений. Разумеется, воспитатель должен помогать ребёнку </w:t>
      </w:r>
      <w:r>
        <w:t>и </w:t>
      </w:r>
      <w:r w:rsidR="008E5C27">
        <w:t>оценивать его выбор.</w:t>
      </w:r>
    </w:p>
    <w:p w:rsidR="00B172CC" w:rsidRDefault="008E5C27" w:rsidP="002F4140">
      <w:r>
        <w:t xml:space="preserve">Библиотека создаётся для того, чтобы пользоваться ею, </w:t>
      </w:r>
      <w:r w:rsidR="00B43165">
        <w:t>а </w:t>
      </w:r>
      <w:r>
        <w:t xml:space="preserve">не для того, чтобы пускать пыль </w:t>
      </w:r>
      <w:r w:rsidR="00B43165">
        <w:t>в </w:t>
      </w:r>
      <w:r>
        <w:t xml:space="preserve">глаза гостям, чтобы они, переступив порог, ахнули: «Сколько </w:t>
      </w:r>
      <w:r w:rsidR="00B43165">
        <w:t>у </w:t>
      </w:r>
      <w:r>
        <w:t>вас книг!» Также не следует держать книги под замком</w:t>
      </w:r>
      <w:r w:rsidR="002F4140">
        <w:t>,</w:t>
      </w:r>
      <w:r>
        <w:t xml:space="preserve"> ребёнок должен иметь доступ </w:t>
      </w:r>
      <w:r w:rsidR="00B43165">
        <w:t>к </w:t>
      </w:r>
      <w:r>
        <w:t xml:space="preserve">ним </w:t>
      </w:r>
      <w:r w:rsidR="00B43165">
        <w:t>в </w:t>
      </w:r>
      <w:r>
        <w:t>любое время</w:t>
      </w:r>
      <w:r w:rsidR="00D46138">
        <w:t xml:space="preserve">, </w:t>
      </w:r>
      <w:r w:rsidR="00B43165">
        <w:t>а </w:t>
      </w:r>
      <w:r w:rsidR="00D46138">
        <w:t xml:space="preserve">не только, скажем, </w:t>
      </w:r>
      <w:r w:rsidR="00B43165">
        <w:t>в </w:t>
      </w:r>
      <w:r w:rsidR="00D46138">
        <w:t>выходные</w:t>
      </w:r>
      <w:r>
        <w:t>.</w:t>
      </w:r>
      <w:r w:rsidR="00D46138">
        <w:t xml:space="preserve"> Пусть ребёнок сам выбирает для себя книги</w:t>
      </w:r>
      <w:r w:rsidR="00F97A44">
        <w:t>,</w:t>
      </w:r>
      <w:r w:rsidR="00D46138">
        <w:t xml:space="preserve"> которые ему нравятся </w:t>
      </w:r>
      <w:r w:rsidR="00B43165">
        <w:t>и </w:t>
      </w:r>
      <w:r w:rsidR="00D46138">
        <w:t xml:space="preserve">которые вызывают </w:t>
      </w:r>
      <w:r w:rsidR="00B43165">
        <w:t>у </w:t>
      </w:r>
      <w:r w:rsidR="00D46138">
        <w:t xml:space="preserve">него интерес. Воспитатель должен лишь следить за тем, какие именно книги берёт ребёнок, </w:t>
      </w:r>
      <w:r w:rsidR="00B43165">
        <w:t>а </w:t>
      </w:r>
      <w:r w:rsidR="00D46138">
        <w:t xml:space="preserve">также смотреть, выполнил ли ребёнок задания, если книга </w:t>
      </w:r>
      <w:r w:rsidR="00B43165">
        <w:t>с </w:t>
      </w:r>
      <w:r w:rsidR="00D46138">
        <w:t xml:space="preserve">заданиями. </w:t>
      </w:r>
      <w:r w:rsidR="00B43165">
        <w:t>А </w:t>
      </w:r>
      <w:r w:rsidR="00D46138">
        <w:t xml:space="preserve">если книга рассчитана на совместную работу ребёнка </w:t>
      </w:r>
      <w:r w:rsidR="00B43165">
        <w:t>и </w:t>
      </w:r>
      <w:r w:rsidR="00D46138">
        <w:t>воспитателя, он должен найти время</w:t>
      </w:r>
      <w:r w:rsidR="00F97A44">
        <w:t>,</w:t>
      </w:r>
      <w:r w:rsidR="00D46138">
        <w:t xml:space="preserve"> чтобы помочь ребёнку.</w:t>
      </w:r>
    </w:p>
    <w:p w:rsidR="00327D5A" w:rsidRDefault="00B43165" w:rsidP="0078298A">
      <w:r>
        <w:t>У </w:t>
      </w:r>
      <w:r w:rsidR="00327D5A">
        <w:t>ребёнка должно быть подходящее место для чтения</w:t>
      </w:r>
      <w:r>
        <w:t> —</w:t>
      </w:r>
      <w:r w:rsidR="00327D5A">
        <w:t xml:space="preserve"> удобное</w:t>
      </w:r>
      <w:r w:rsidR="00F97A44">
        <w:t>,</w:t>
      </w:r>
      <w:r w:rsidR="00327D5A">
        <w:t xml:space="preserve"> тихое, </w:t>
      </w:r>
      <w:r>
        <w:t>с </w:t>
      </w:r>
      <w:r w:rsidR="00327D5A">
        <w:t xml:space="preserve">хорошим освещением, чтобы ему ничто не мешало сосредоточиться </w:t>
      </w:r>
      <w:r>
        <w:t>и </w:t>
      </w:r>
      <w:r w:rsidR="00327D5A">
        <w:t>получать пользу от чтения.</w:t>
      </w:r>
    </w:p>
    <w:p w:rsidR="00327D5A" w:rsidRDefault="00B43165" w:rsidP="0078298A">
      <w:r>
        <w:t>В </w:t>
      </w:r>
      <w:r w:rsidR="00327D5A">
        <w:t xml:space="preserve">наше время благодаря техническому прогрессу книги бывают не только напечатанные, но </w:t>
      </w:r>
      <w:r>
        <w:t>и </w:t>
      </w:r>
      <w:r w:rsidR="00327D5A">
        <w:t xml:space="preserve">аудио-, </w:t>
      </w:r>
      <w:r>
        <w:t>и </w:t>
      </w:r>
      <w:r w:rsidR="00327D5A">
        <w:t>электронные</w:t>
      </w:r>
      <w:r w:rsidR="00B10E8E">
        <w:t xml:space="preserve">, что создаёт дополнительные удобства для ребёнка </w:t>
      </w:r>
      <w:r>
        <w:t>и </w:t>
      </w:r>
      <w:r w:rsidR="00B10E8E">
        <w:t>взрослого. Разумеется</w:t>
      </w:r>
      <w:r w:rsidR="00F97A44">
        <w:t>,</w:t>
      </w:r>
      <w:r w:rsidR="00B10E8E">
        <w:t xml:space="preserve"> многое зависит от финансовых возможностей воспитателя.</w:t>
      </w:r>
    </w:p>
    <w:p w:rsidR="0031067A" w:rsidRPr="0031067A" w:rsidRDefault="00B10E8E" w:rsidP="0031067A">
      <w:pPr>
        <w:pStyle w:val="30"/>
        <w:rPr>
          <w:rStyle w:val="0strong"/>
        </w:rPr>
      </w:pPr>
      <w:bookmarkStart w:id="64" w:name="_Toc468781702"/>
      <w:r w:rsidRPr="0031067A">
        <w:t>3. Исследования</w:t>
      </w:r>
      <w:bookmarkEnd w:id="64"/>
    </w:p>
    <w:p w:rsidR="00E73BB2" w:rsidRDefault="00B43165" w:rsidP="0031067A">
      <w:r>
        <w:t>К </w:t>
      </w:r>
      <w:r w:rsidR="00B10E8E">
        <w:t xml:space="preserve">важным методам воспитания ребёнка относится приучение его </w:t>
      </w:r>
      <w:r>
        <w:t>к </w:t>
      </w:r>
      <w:r w:rsidR="00B10E8E">
        <w:t xml:space="preserve">самостоятельному поиску интересующей его информации </w:t>
      </w:r>
      <w:r>
        <w:t>в </w:t>
      </w:r>
      <w:r w:rsidR="00B10E8E">
        <w:t xml:space="preserve">имеющихся </w:t>
      </w:r>
      <w:r>
        <w:t>у </w:t>
      </w:r>
      <w:r w:rsidR="00B10E8E">
        <w:t xml:space="preserve">него книгах. Когда ребёнок задаёт вопрос, ответ на который есть </w:t>
      </w:r>
      <w:r>
        <w:t>в </w:t>
      </w:r>
      <w:r w:rsidR="00B10E8E">
        <w:t>этих книгах</w:t>
      </w:r>
      <w:r w:rsidR="00400D92">
        <w:t>,</w:t>
      </w:r>
      <w:r w:rsidR="00B10E8E">
        <w:t xml:space="preserve"> воспитателю лучше вместо мгновенного ответа подсказать ребёнку, </w:t>
      </w:r>
      <w:r>
        <w:t>в </w:t>
      </w:r>
      <w:r w:rsidR="00B10E8E">
        <w:t xml:space="preserve">какой книге или книгах можно найти ответ, </w:t>
      </w:r>
      <w:r>
        <w:t>и </w:t>
      </w:r>
      <w:r w:rsidR="00B10E8E">
        <w:t>предоставить ему самостоятельно найти его, чтобы он учился извлекать из источников нужную информаци</w:t>
      </w:r>
      <w:r w:rsidR="00E73BB2">
        <w:t xml:space="preserve">ю </w:t>
      </w:r>
      <w:r>
        <w:t>и </w:t>
      </w:r>
      <w:r w:rsidR="00E73BB2">
        <w:t>осознавал важность источников.</w:t>
      </w:r>
    </w:p>
    <w:p w:rsidR="00B10E8E" w:rsidRDefault="00853CEF" w:rsidP="00DF710A">
      <w:r>
        <w:t>Кроме того, самостоятельно найдя то, что искал</w:t>
      </w:r>
      <w:r w:rsidR="00F97A44">
        <w:t>,</w:t>
      </w:r>
      <w:r>
        <w:t xml:space="preserve"> ребёнок радуется своим успехам. Воспитателю же остаётся только проверить, действительно ли ребёнок нашёл то</w:t>
      </w:r>
      <w:r w:rsidR="00F97A44">
        <w:t>,</w:t>
      </w:r>
      <w:r>
        <w:t xml:space="preserve"> что нужно.</w:t>
      </w:r>
    </w:p>
    <w:p w:rsidR="00853CEF" w:rsidRDefault="00853CEF" w:rsidP="0078298A">
      <w:r>
        <w:t>Многим воспитателям не хватает терпения</w:t>
      </w:r>
      <w:r w:rsidR="00A76635">
        <w:t>,</w:t>
      </w:r>
      <w:r>
        <w:t xml:space="preserve"> </w:t>
      </w:r>
      <w:r w:rsidR="00B43165">
        <w:t>и </w:t>
      </w:r>
      <w:r>
        <w:t>они</w:t>
      </w:r>
      <w:r w:rsidR="00F97A44">
        <w:t>,</w:t>
      </w:r>
      <w:r>
        <w:t xml:space="preserve"> стремясь сэкономить время, сразу же дают ребёнку готовый ответ или объясняют что-то своими словами, не отсылая ребёнка ни </w:t>
      </w:r>
      <w:r w:rsidR="00B43165">
        <w:t>к </w:t>
      </w:r>
      <w:r>
        <w:t xml:space="preserve">каким источникам </w:t>
      </w:r>
      <w:r w:rsidR="00B43165">
        <w:t>и </w:t>
      </w:r>
      <w:r>
        <w:t>лишая его возможности самостоятельного исследования</w:t>
      </w:r>
      <w:r w:rsidR="00737A21">
        <w:t xml:space="preserve">. Такой подход гасит огонёк любопытства </w:t>
      </w:r>
      <w:r w:rsidR="00B43165">
        <w:t>и </w:t>
      </w:r>
      <w:r w:rsidR="00737A21">
        <w:t xml:space="preserve">отбивает </w:t>
      </w:r>
      <w:r w:rsidR="00B43165">
        <w:t>у </w:t>
      </w:r>
      <w:r w:rsidR="00737A21">
        <w:t xml:space="preserve">ребёнка желание </w:t>
      </w:r>
      <w:r w:rsidR="00B43165">
        <w:t>к </w:t>
      </w:r>
      <w:r w:rsidR="00737A21">
        <w:t xml:space="preserve">самостоятельному поиску ответов на возникающие </w:t>
      </w:r>
      <w:r w:rsidR="00B43165">
        <w:t>у </w:t>
      </w:r>
      <w:r w:rsidR="00737A21">
        <w:t xml:space="preserve">него вопросы, </w:t>
      </w:r>
      <w:r w:rsidR="00B43165">
        <w:t>а </w:t>
      </w:r>
      <w:r w:rsidR="00737A21">
        <w:t xml:space="preserve">это огромная потеря для самого ребёнка </w:t>
      </w:r>
      <w:r w:rsidR="00B43165">
        <w:t>и </w:t>
      </w:r>
      <w:r w:rsidR="00737A21">
        <w:t>для общества, частью которого он является.</w:t>
      </w:r>
    </w:p>
    <w:p w:rsidR="00737A21" w:rsidRDefault="00737A21" w:rsidP="0078298A">
      <w:r>
        <w:t xml:space="preserve">Случается, что родители помогают ребёнку ответить на вопросы детских викторин или конкурсов. Они пишут ответы вместо него, чтобы ребёнок мог получить приз. Поступая так, они, даже получив приз, лишают своего ребёнка важной части воспитания </w:t>
      </w:r>
      <w:r w:rsidR="00B43165">
        <w:t>и </w:t>
      </w:r>
      <w:r>
        <w:t xml:space="preserve">делают напрасными усилия организаторов этих конкурсов </w:t>
      </w:r>
      <w:r w:rsidR="00B43165">
        <w:t>и </w:t>
      </w:r>
      <w:r>
        <w:t>викторин.</w:t>
      </w:r>
    </w:p>
    <w:p w:rsidR="0031067A" w:rsidRPr="0031067A" w:rsidRDefault="00737A21" w:rsidP="0031067A">
      <w:pPr>
        <w:pStyle w:val="30"/>
        <w:rPr>
          <w:rStyle w:val="0strong"/>
        </w:rPr>
      </w:pPr>
      <w:bookmarkStart w:id="65" w:name="_Toc468781703"/>
      <w:r w:rsidRPr="0031067A">
        <w:t>4. Еженедельн</w:t>
      </w:r>
      <w:r w:rsidR="001E7004" w:rsidRPr="0031067A">
        <w:t>ые</w:t>
      </w:r>
      <w:r w:rsidRPr="0031067A">
        <w:t xml:space="preserve"> познавательн</w:t>
      </w:r>
      <w:r w:rsidR="001E7004" w:rsidRPr="0031067A">
        <w:t>ые</w:t>
      </w:r>
      <w:r w:rsidRPr="0031067A">
        <w:t xml:space="preserve"> </w:t>
      </w:r>
      <w:r w:rsidR="001E7004" w:rsidRPr="0031067A">
        <w:t>собрания</w:t>
      </w:r>
      <w:bookmarkEnd w:id="65"/>
    </w:p>
    <w:p w:rsidR="00737A21" w:rsidRDefault="00B43165" w:rsidP="0031067A">
      <w:r>
        <w:t>К </w:t>
      </w:r>
      <w:r w:rsidR="00737A21">
        <w:t>сожалени</w:t>
      </w:r>
      <w:r w:rsidR="009741ED">
        <w:t>ю,</w:t>
      </w:r>
      <w:r w:rsidR="00737A21">
        <w:t xml:space="preserve"> многие в</w:t>
      </w:r>
      <w:r w:rsidR="001E7004">
        <w:t xml:space="preserve">оспитатели упускают такую возможность. </w:t>
      </w:r>
      <w:r>
        <w:t>А </w:t>
      </w:r>
      <w:r w:rsidR="001E7004">
        <w:t>ведь это очень полезно</w:t>
      </w:r>
      <w:r>
        <w:t> —</w:t>
      </w:r>
      <w:r w:rsidR="001E7004">
        <w:t xml:space="preserve"> собираться вместе детям </w:t>
      </w:r>
      <w:r>
        <w:t>и </w:t>
      </w:r>
      <w:r w:rsidR="001E7004">
        <w:t xml:space="preserve">родителям, беседовать, получать </w:t>
      </w:r>
      <w:r>
        <w:t>и </w:t>
      </w:r>
      <w:r w:rsidR="001E7004">
        <w:t xml:space="preserve">передавать знания. Эти мероприятия помогают укрепить связь между братьями </w:t>
      </w:r>
      <w:r>
        <w:t>и </w:t>
      </w:r>
      <w:r w:rsidR="001E7004">
        <w:t xml:space="preserve">сёстрами </w:t>
      </w:r>
      <w:r>
        <w:t>с </w:t>
      </w:r>
      <w:r w:rsidR="001E7004">
        <w:t xml:space="preserve">одной стороны </w:t>
      </w:r>
      <w:r>
        <w:t>и </w:t>
      </w:r>
      <w:r w:rsidR="001E7004">
        <w:t xml:space="preserve">между детьми </w:t>
      </w:r>
      <w:r>
        <w:t>и </w:t>
      </w:r>
      <w:r w:rsidR="001E7004">
        <w:t>родителями</w:t>
      </w:r>
      <w:r>
        <w:t> —</w:t>
      </w:r>
      <w:r w:rsidR="001E7004">
        <w:t xml:space="preserve"> </w:t>
      </w:r>
      <w:r>
        <w:t>с </w:t>
      </w:r>
      <w:r w:rsidR="001E7004">
        <w:t>другой. Дети получают много новой полезной информации</w:t>
      </w:r>
      <w:r w:rsidR="009741ED">
        <w:t>,</w:t>
      </w:r>
      <w:r w:rsidR="001E7004">
        <w:t xml:space="preserve"> проводят время </w:t>
      </w:r>
      <w:r>
        <w:t>в </w:t>
      </w:r>
      <w:r w:rsidR="001E7004">
        <w:t xml:space="preserve">обществе родителей </w:t>
      </w:r>
      <w:r>
        <w:t>и </w:t>
      </w:r>
      <w:r w:rsidR="001E7004">
        <w:t xml:space="preserve">друг друга приятно </w:t>
      </w:r>
      <w:r>
        <w:t>и с </w:t>
      </w:r>
      <w:r w:rsidR="001E7004">
        <w:t xml:space="preserve">пользой, </w:t>
      </w:r>
      <w:r>
        <w:t>а </w:t>
      </w:r>
      <w:r w:rsidR="001E7004">
        <w:t>родители получают возможность оценить знания</w:t>
      </w:r>
      <w:r w:rsidR="006900C7">
        <w:t>, способности, поведение</w:t>
      </w:r>
      <w:r w:rsidR="001E7004">
        <w:t xml:space="preserve"> </w:t>
      </w:r>
      <w:r>
        <w:t>и </w:t>
      </w:r>
      <w:r w:rsidR="001E7004">
        <w:t xml:space="preserve">воспитание своего ребёнка </w:t>
      </w:r>
      <w:r>
        <w:t>и </w:t>
      </w:r>
      <w:r w:rsidR="001E7004">
        <w:t xml:space="preserve">заметить пробелы </w:t>
      </w:r>
      <w:r>
        <w:t>и </w:t>
      </w:r>
      <w:r w:rsidR="001E7004">
        <w:t xml:space="preserve">упущения, которые необходимо исправить </w:t>
      </w:r>
      <w:r>
        <w:t>и </w:t>
      </w:r>
      <w:r w:rsidR="001E7004">
        <w:t>восполнить.</w:t>
      </w:r>
    </w:p>
    <w:p w:rsidR="001E7004" w:rsidRDefault="00285286" w:rsidP="0078298A">
      <w:r>
        <w:t>Замечательно</w:t>
      </w:r>
      <w:r w:rsidR="00F97A44">
        <w:t>,</w:t>
      </w:r>
      <w:r>
        <w:t xml:space="preserve"> если во время этого семейного общения воспитатели будут уделять некоторое время чтению Корана, таджвиду </w:t>
      </w:r>
      <w:r w:rsidR="00B43165">
        <w:t>и </w:t>
      </w:r>
      <w:r>
        <w:t>краткому разъяснению смысла прочитанных аятов. Также можно читать книгу</w:t>
      </w:r>
      <w:r w:rsidR="00345B52">
        <w:t>,</w:t>
      </w:r>
      <w:r>
        <w:t xml:space="preserve"> </w:t>
      </w:r>
      <w:r w:rsidR="00B43165">
        <w:t>а </w:t>
      </w:r>
      <w:r>
        <w:t xml:space="preserve">потом совместно обсуждать прочитанное, предоставляя детям возможность участвовать </w:t>
      </w:r>
      <w:r w:rsidR="00B43165">
        <w:t>в </w:t>
      </w:r>
      <w:r>
        <w:t xml:space="preserve">дискуссии </w:t>
      </w:r>
      <w:r w:rsidR="00B43165">
        <w:t>и </w:t>
      </w:r>
      <w:r>
        <w:t>задавать вопросы</w:t>
      </w:r>
      <w:r w:rsidR="00345B52">
        <w:t>.</w:t>
      </w:r>
    </w:p>
    <w:p w:rsidR="00345B52" w:rsidRDefault="00345B52" w:rsidP="000C54E2">
      <w:r>
        <w:t xml:space="preserve">Общение воспитателей </w:t>
      </w:r>
      <w:r w:rsidR="00B43165">
        <w:t>с </w:t>
      </w:r>
      <w:r>
        <w:t xml:space="preserve">детьми не должно сводиться </w:t>
      </w:r>
      <w:r w:rsidR="00B43165">
        <w:t>к </w:t>
      </w:r>
      <w:r>
        <w:t xml:space="preserve">приготовлению уроков. </w:t>
      </w:r>
      <w:r w:rsidR="00B43165">
        <w:t>К </w:t>
      </w:r>
      <w:r w:rsidR="00F97A44">
        <w:t>сожалению, н</w:t>
      </w:r>
      <w:r>
        <w:t>екоторые воспитатели считают, что главное</w:t>
      </w:r>
      <w:r w:rsidR="00B43165">
        <w:t> —</w:t>
      </w:r>
      <w:r>
        <w:t xml:space="preserve"> чтобы ребёнок сделал домашнее задание; если </w:t>
      </w:r>
      <w:r w:rsidR="00B43165">
        <w:t>у </w:t>
      </w:r>
      <w:r>
        <w:t xml:space="preserve">него не получается, ему нужно помочь, </w:t>
      </w:r>
      <w:r w:rsidR="00B43165">
        <w:t>и </w:t>
      </w:r>
      <w:r>
        <w:t>на этом обязанности воспитателя заканчиваются</w:t>
      </w:r>
      <w:r w:rsidR="000C54E2">
        <w:t>,</w:t>
      </w:r>
      <w:r>
        <w:t xml:space="preserve"> всё оставшееся время ребёнок должен быть предоставлен самому себе</w:t>
      </w:r>
      <w:r w:rsidR="00B43165">
        <w:t> —</w:t>
      </w:r>
      <w:r>
        <w:t xml:space="preserve"> играть, гулять, спать </w:t>
      </w:r>
      <w:r w:rsidR="00B43165">
        <w:t>и </w:t>
      </w:r>
      <w:r>
        <w:t>так далее.</w:t>
      </w:r>
    </w:p>
    <w:p w:rsidR="0031067A" w:rsidRPr="0031067A" w:rsidRDefault="00345B52" w:rsidP="0031067A">
      <w:pPr>
        <w:pStyle w:val="30"/>
        <w:rPr>
          <w:rStyle w:val="0strong"/>
        </w:rPr>
      </w:pPr>
      <w:bookmarkStart w:id="66" w:name="_Toc468781704"/>
      <w:r w:rsidRPr="0031067A">
        <w:t xml:space="preserve">5. Соревнование без зависти </w:t>
      </w:r>
      <w:r w:rsidR="00B43165" w:rsidRPr="0031067A">
        <w:t>и </w:t>
      </w:r>
      <w:r w:rsidRPr="0031067A">
        <w:t>обид</w:t>
      </w:r>
      <w:bookmarkEnd w:id="66"/>
    </w:p>
    <w:p w:rsidR="00345B52" w:rsidRDefault="00B43165" w:rsidP="0031067A">
      <w:r>
        <w:t>К </w:t>
      </w:r>
      <w:r w:rsidR="00345B52">
        <w:t xml:space="preserve">важным воспитательным методам, помогающим сформировать </w:t>
      </w:r>
      <w:r>
        <w:t>у </w:t>
      </w:r>
      <w:r w:rsidR="00345B52">
        <w:t xml:space="preserve">ребёнка серьёзное отношение </w:t>
      </w:r>
      <w:r>
        <w:t>к </w:t>
      </w:r>
      <w:r w:rsidR="00345B52">
        <w:t xml:space="preserve">учёбе </w:t>
      </w:r>
      <w:r>
        <w:t>и </w:t>
      </w:r>
      <w:r w:rsidR="00345B52">
        <w:t xml:space="preserve">сделать его усердным </w:t>
      </w:r>
      <w:r>
        <w:t>и </w:t>
      </w:r>
      <w:r w:rsidR="00345B52">
        <w:t>внимательным, относятся соревнования</w:t>
      </w:r>
      <w:r w:rsidR="009741ED">
        <w:t>.</w:t>
      </w:r>
    </w:p>
    <w:p w:rsidR="009741ED" w:rsidRDefault="009741ED" w:rsidP="004C5F01">
      <w:r>
        <w:t>Са</w:t>
      </w:r>
      <w:r w:rsidR="00F97A44" w:rsidRPr="00F97A44">
        <w:t>‘</w:t>
      </w:r>
      <w:r>
        <w:t>ид ибн Джубайр передаёт: «Однажды</w:t>
      </w:r>
      <w:r w:rsidR="00F97A44">
        <w:t>,</w:t>
      </w:r>
      <w:r>
        <w:t xml:space="preserve"> когда Ибн </w:t>
      </w:r>
      <w:r w:rsidR="00F97A44" w:rsidRPr="00F97A44">
        <w:t>‘</w:t>
      </w:r>
      <w:r>
        <w:t>Аббас уже ослеп</w:t>
      </w:r>
      <w:r w:rsidR="00F97A44">
        <w:t>,</w:t>
      </w:r>
      <w:r>
        <w:t xml:space="preserve"> </w:t>
      </w:r>
      <w:r w:rsidR="00B43165">
        <w:t>к </w:t>
      </w:r>
      <w:r>
        <w:t xml:space="preserve">нему пришла женщина </w:t>
      </w:r>
      <w:r w:rsidR="00B43165">
        <w:t>с </w:t>
      </w:r>
      <w:r>
        <w:t xml:space="preserve">письмом, </w:t>
      </w:r>
      <w:r w:rsidR="00B43165">
        <w:t>и </w:t>
      </w:r>
      <w:r>
        <w:t>он дал его своему сыну, однако тот, вместо того чтобы прочесть</w:t>
      </w:r>
      <w:r w:rsidR="005743C9">
        <w:t>,</w:t>
      </w:r>
      <w:r>
        <w:t xml:space="preserve"> передал его мне</w:t>
      </w:r>
      <w:r w:rsidR="00FF653F">
        <w:t>,</w:t>
      </w:r>
      <w:r>
        <w:t xml:space="preserve"> </w:t>
      </w:r>
      <w:r w:rsidR="00B43165">
        <w:t>и я </w:t>
      </w:r>
      <w:r>
        <w:t xml:space="preserve">прочитал его, </w:t>
      </w:r>
      <w:r w:rsidR="00B43165">
        <w:t>а </w:t>
      </w:r>
      <w:r>
        <w:t xml:space="preserve">Ибн </w:t>
      </w:r>
      <w:r w:rsidR="00246917">
        <w:t>‘</w:t>
      </w:r>
      <w:r>
        <w:t>Аббас сказал сыну: “Ну что? Неужели ты не мог прочитать его так</w:t>
      </w:r>
      <w:r w:rsidR="00F97A44">
        <w:t xml:space="preserve"> </w:t>
      </w:r>
      <w:r>
        <w:t>же</w:t>
      </w:r>
      <w:r w:rsidR="00F97A44">
        <w:t>,</w:t>
      </w:r>
      <w:r w:rsidR="00FC68FF">
        <w:t xml:space="preserve"> как этот юноша-египтянин?!”»</w:t>
      </w:r>
    </w:p>
    <w:p w:rsidR="009741ED" w:rsidRDefault="009741ED" w:rsidP="0078298A">
      <w:r>
        <w:t>Этот метод под</w:t>
      </w:r>
      <w:r w:rsidR="008051FE">
        <w:t>х</w:t>
      </w:r>
      <w:r>
        <w:t>одит не только для возраста</w:t>
      </w:r>
      <w:r w:rsidR="004273D5">
        <w:t>,</w:t>
      </w:r>
      <w:r>
        <w:t xml:space="preserve"> которому посвящен</w:t>
      </w:r>
      <w:r w:rsidR="00F97A44">
        <w:t>а</w:t>
      </w:r>
      <w:r>
        <w:t xml:space="preserve"> эта глава. Он отлично подходит </w:t>
      </w:r>
      <w:r w:rsidR="00B43165">
        <w:t>и </w:t>
      </w:r>
      <w:r>
        <w:t>для маленьких детей</w:t>
      </w:r>
      <w:r w:rsidR="00F97A44">
        <w:t>,</w:t>
      </w:r>
      <w:r>
        <w:t xml:space="preserve"> </w:t>
      </w:r>
      <w:r w:rsidR="00B43165">
        <w:t>и </w:t>
      </w:r>
      <w:r>
        <w:t>дл</w:t>
      </w:r>
      <w:r w:rsidR="004273D5">
        <w:t>я</w:t>
      </w:r>
      <w:r>
        <w:t xml:space="preserve"> подростков.</w:t>
      </w:r>
      <w:r w:rsidR="00991F57">
        <w:t xml:space="preserve"> При организации состязания учитывается возраст участников. </w:t>
      </w:r>
      <w:r w:rsidR="00B43165">
        <w:t>В </w:t>
      </w:r>
      <w:r w:rsidR="00991F57">
        <w:t>Сунне можно найти немало примеров.</w:t>
      </w:r>
    </w:p>
    <w:p w:rsidR="00A66534" w:rsidRDefault="00A66534" w:rsidP="0031067A">
      <w:pPr>
        <w:pStyle w:val="20"/>
      </w:pPr>
      <w:bookmarkStart w:id="67" w:name="_Toc468781705"/>
      <w:r>
        <w:t xml:space="preserve">4. Поощрение </w:t>
      </w:r>
      <w:r w:rsidR="00B43165">
        <w:t>и </w:t>
      </w:r>
      <w:r>
        <w:t>наказание</w:t>
      </w:r>
      <w:bookmarkEnd w:id="67"/>
    </w:p>
    <w:p w:rsidR="00991F57" w:rsidRDefault="00991F57" w:rsidP="0031067A">
      <w:pPr>
        <w:pStyle w:val="30"/>
      </w:pPr>
      <w:bookmarkStart w:id="68" w:name="_Toc468781706"/>
      <w:r>
        <w:t>Поощрение</w:t>
      </w:r>
      <w:bookmarkEnd w:id="68"/>
    </w:p>
    <w:p w:rsidR="00991F57" w:rsidRDefault="004273D5" w:rsidP="00FC29F1">
      <w:pPr>
        <w:pStyle w:val="body-first"/>
      </w:pPr>
      <w:r w:rsidRPr="002C7892">
        <w:t xml:space="preserve">Поощрение радует </w:t>
      </w:r>
      <w:r w:rsidR="00B43165" w:rsidRPr="002C7892">
        <w:t>и </w:t>
      </w:r>
      <w:r w:rsidRPr="002C7892">
        <w:t xml:space="preserve">ободряет человека, делая его ещё более активным </w:t>
      </w:r>
      <w:r w:rsidR="00B43165" w:rsidRPr="002C7892">
        <w:t>и </w:t>
      </w:r>
      <w:r w:rsidRPr="002C7892">
        <w:t>старательным.</w:t>
      </w:r>
      <w:r w:rsidR="00271E35" w:rsidRPr="002C7892">
        <w:t xml:space="preserve"> </w:t>
      </w:r>
      <w:r w:rsidRPr="002C7892">
        <w:t>Сказанное</w:t>
      </w:r>
      <w:r>
        <w:t xml:space="preserve"> относится как </w:t>
      </w:r>
      <w:r w:rsidR="00B43165">
        <w:t>к </w:t>
      </w:r>
      <w:r w:rsidR="00FC29F1">
        <w:t>материаль</w:t>
      </w:r>
      <w:r>
        <w:t xml:space="preserve">ному вознаграждению, так </w:t>
      </w:r>
      <w:r w:rsidR="00B43165">
        <w:t>и к </w:t>
      </w:r>
      <w:r>
        <w:t xml:space="preserve">символическому. Поощрение играет важную роль </w:t>
      </w:r>
      <w:r w:rsidR="00B43165">
        <w:t>в </w:t>
      </w:r>
      <w:r>
        <w:t xml:space="preserve">воспитании вообще </w:t>
      </w:r>
      <w:r w:rsidR="00B43165">
        <w:t>и в </w:t>
      </w:r>
      <w:r>
        <w:t xml:space="preserve">исламском воспитании </w:t>
      </w:r>
      <w:r w:rsidR="00B43165">
        <w:t>в </w:t>
      </w:r>
      <w:r>
        <w:t>частности</w:t>
      </w:r>
      <w:r w:rsidR="0069410C">
        <w:t>.</w:t>
      </w:r>
    </w:p>
    <w:p w:rsidR="0069410C" w:rsidRDefault="0069410C" w:rsidP="001E076D">
      <w:r>
        <w:t xml:space="preserve">Воспитатель должен поощрять ребёнка за слова </w:t>
      </w:r>
      <w:r w:rsidR="00B43165">
        <w:t>и </w:t>
      </w:r>
      <w:r>
        <w:t>дела, достойные похвалы</w:t>
      </w:r>
      <w:r w:rsidR="00ED28DE">
        <w:t xml:space="preserve">. Однако по достижении ребёнком возраста, </w:t>
      </w:r>
      <w:r w:rsidR="00B43165">
        <w:t>о </w:t>
      </w:r>
      <w:r w:rsidR="00ED28DE">
        <w:t>котором мы сейчас говорим</w:t>
      </w:r>
      <w:r w:rsidR="00A724CE">
        <w:t>,</w:t>
      </w:r>
      <w:r w:rsidR="00ED28DE">
        <w:t xml:space="preserve"> становится очень важным связать </w:t>
      </w:r>
      <w:r w:rsidR="00B43165">
        <w:t>в </w:t>
      </w:r>
      <w:r w:rsidR="00ED28DE">
        <w:t>его сознани</w:t>
      </w:r>
      <w:r w:rsidR="005743C9">
        <w:t>и</w:t>
      </w:r>
      <w:r w:rsidR="00ED28DE">
        <w:t xml:space="preserve"> благие слова </w:t>
      </w:r>
      <w:r w:rsidR="00B43165">
        <w:t>и </w:t>
      </w:r>
      <w:r w:rsidR="00ED28DE">
        <w:t xml:space="preserve">дела </w:t>
      </w:r>
      <w:r w:rsidR="00B43165">
        <w:t>с </w:t>
      </w:r>
      <w:r w:rsidR="00ED28DE">
        <w:t xml:space="preserve">довольством Аллаха, Его любовью, наградой </w:t>
      </w:r>
      <w:r w:rsidR="00B43165">
        <w:t>и </w:t>
      </w:r>
      <w:r w:rsidR="00ED28DE">
        <w:t>так далее. Если же ограничиться материальным вознаграждением, то это может оказаться вредным, потому что вместо того</w:t>
      </w:r>
      <w:r w:rsidR="002E25EB">
        <w:t>,</w:t>
      </w:r>
      <w:r w:rsidR="00ED28DE">
        <w:t xml:space="preserve"> чтобы совершать хорошие дела </w:t>
      </w:r>
      <w:r w:rsidR="00B43165">
        <w:t>с </w:t>
      </w:r>
      <w:r w:rsidR="00ED28DE">
        <w:t xml:space="preserve">чистым, искренним намерением, ребёнок будет совершать их только из-за награды, которую он получает от воспитателя. </w:t>
      </w:r>
      <w:r w:rsidR="001E076D">
        <w:t>То есть</w:t>
      </w:r>
      <w:r w:rsidR="00ED28DE">
        <w:t xml:space="preserve"> его побуждения станут корыстными.</w:t>
      </w:r>
    </w:p>
    <w:p w:rsidR="00ED28DE" w:rsidRDefault="00ED28DE" w:rsidP="0078298A">
      <w:r>
        <w:t xml:space="preserve">Аль-Газали сказал: «Если ребёнок хорошо ведёт себя или совершает похвальный поступок, ему нужно воздать за это достойным образом, одарив его тем, что он любит, </w:t>
      </w:r>
      <w:r w:rsidR="00B43165">
        <w:t>и </w:t>
      </w:r>
      <w:r>
        <w:t>похвалив его при людях».</w:t>
      </w:r>
    </w:p>
    <w:p w:rsidR="00ED28DE" w:rsidRDefault="00ED28DE" w:rsidP="0078298A">
      <w:r>
        <w:t xml:space="preserve">Однако при всей своей значимости награда не должна превращаться </w:t>
      </w:r>
      <w:r w:rsidR="00B43165">
        <w:t>в </w:t>
      </w:r>
      <w:r>
        <w:t>непременное условие самого действия</w:t>
      </w:r>
      <w:r w:rsidR="00E266AA">
        <w:t xml:space="preserve">. Награда будет играть отведённую ей роль </w:t>
      </w:r>
      <w:r w:rsidR="00B43165">
        <w:t>в </w:t>
      </w:r>
      <w:r w:rsidR="00E266AA">
        <w:t>воспитании ребёнка лишь до тех пор</w:t>
      </w:r>
      <w:r w:rsidR="00A724CE">
        <w:t>,</w:t>
      </w:r>
      <w:r w:rsidR="00E266AA">
        <w:t xml:space="preserve"> пока не превратится </w:t>
      </w:r>
      <w:r w:rsidR="00B43165">
        <w:t>в </w:t>
      </w:r>
      <w:r w:rsidR="00E266AA">
        <w:t xml:space="preserve">непременное условие. Если же это происходит, награда из воспитательного средства превращается </w:t>
      </w:r>
      <w:r w:rsidR="00B43165">
        <w:t>в </w:t>
      </w:r>
      <w:r w:rsidR="00E266AA">
        <w:t xml:space="preserve">фактор, оказывающий противоположное, вредное влияние на воспитание ребёнка, поскольку ребёнок не будет ничего делать без вознаграждения. Поэтому воспитатель должен быть бдительным </w:t>
      </w:r>
      <w:r w:rsidR="00B43165">
        <w:t>и </w:t>
      </w:r>
      <w:r w:rsidR="00E266AA">
        <w:t>не злоупотреблять этим важным, но неоднозначным воспитательным средством.</w:t>
      </w:r>
    </w:p>
    <w:p w:rsidR="00991F57" w:rsidRDefault="00991F57" w:rsidP="0031067A">
      <w:pPr>
        <w:pStyle w:val="30"/>
      </w:pPr>
      <w:bookmarkStart w:id="69" w:name="_Toc468781707"/>
      <w:r>
        <w:t>Наказание</w:t>
      </w:r>
      <w:bookmarkEnd w:id="69"/>
    </w:p>
    <w:p w:rsidR="00991F57" w:rsidRDefault="00E266AA" w:rsidP="00B43165">
      <w:pPr>
        <w:pStyle w:val="body-first"/>
      </w:pPr>
      <w:r>
        <w:t xml:space="preserve">Когда ребёнок начинает ходить </w:t>
      </w:r>
      <w:r w:rsidR="00B43165">
        <w:t>в </w:t>
      </w:r>
      <w:r>
        <w:t xml:space="preserve">школу </w:t>
      </w:r>
      <w:r w:rsidR="00B43165">
        <w:t>и,</w:t>
      </w:r>
      <w:r>
        <w:t xml:space="preserve"> как следствие, состязаться </w:t>
      </w:r>
      <w:r w:rsidR="00B43165">
        <w:t>с </w:t>
      </w:r>
      <w:r>
        <w:t xml:space="preserve">товарищами </w:t>
      </w:r>
      <w:r w:rsidR="00B43165">
        <w:t>в </w:t>
      </w:r>
      <w:r>
        <w:t xml:space="preserve">получении хороших </w:t>
      </w:r>
      <w:r w:rsidR="00B43165">
        <w:t>и </w:t>
      </w:r>
      <w:r>
        <w:t xml:space="preserve">отличных оценок, многим воспитателям начинает казаться, что теперь воспитание должно ограничиваться помощью </w:t>
      </w:r>
      <w:r w:rsidR="00B43165">
        <w:t>в </w:t>
      </w:r>
      <w:r>
        <w:t xml:space="preserve">приготовлении уроков, </w:t>
      </w:r>
      <w:r w:rsidR="00B43165">
        <w:t>а </w:t>
      </w:r>
      <w:r>
        <w:t xml:space="preserve">также </w:t>
      </w:r>
      <w:r w:rsidR="00B43165">
        <w:t>в </w:t>
      </w:r>
      <w:r>
        <w:t xml:space="preserve">усвоении </w:t>
      </w:r>
      <w:r w:rsidR="00B43165">
        <w:t>и </w:t>
      </w:r>
      <w:r>
        <w:t xml:space="preserve">повторении перед экзаменами информации, которую ребёнок получает </w:t>
      </w:r>
      <w:r w:rsidR="00B43165">
        <w:t>в </w:t>
      </w:r>
      <w:r>
        <w:t xml:space="preserve">школе. Хорошие оценки </w:t>
      </w:r>
      <w:r w:rsidR="00B43165">
        <w:t>в </w:t>
      </w:r>
      <w:r>
        <w:t xml:space="preserve">школе становятся для них показателями того, что </w:t>
      </w:r>
      <w:r w:rsidR="00B43165">
        <w:t>с </w:t>
      </w:r>
      <w:r>
        <w:t xml:space="preserve">воспитанием ребёнка всё </w:t>
      </w:r>
      <w:r w:rsidR="00B43165">
        <w:t>в </w:t>
      </w:r>
      <w:r>
        <w:t>порядке</w:t>
      </w:r>
      <w:r w:rsidR="00A724CE">
        <w:t>,</w:t>
      </w:r>
      <w:r>
        <w:t xml:space="preserve"> даже если эти оценки не оказывают никакого положительного влияния на его поведение.</w:t>
      </w:r>
    </w:p>
    <w:p w:rsidR="00E266AA" w:rsidRDefault="0008164E" w:rsidP="0031067A">
      <w:pPr>
        <w:pStyle w:val="20"/>
      </w:pPr>
      <w:bookmarkStart w:id="70" w:name="_Toc468781708"/>
      <w:r>
        <w:t>Что необходимо учитывать при наказании?</w:t>
      </w:r>
      <w:bookmarkEnd w:id="70"/>
    </w:p>
    <w:p w:rsidR="0008164E" w:rsidRPr="00B43165" w:rsidRDefault="0008164E" w:rsidP="00B43165">
      <w:pPr>
        <w:pStyle w:val="body-first"/>
      </w:pPr>
      <w:r w:rsidRPr="00A4332F">
        <w:rPr>
          <w:rStyle w:val="0strong"/>
        </w:rPr>
        <w:t>1. Знание причины наказания.</w:t>
      </w:r>
      <w:r w:rsidRPr="00B43165">
        <w:t xml:space="preserve"> </w:t>
      </w:r>
      <w:r w:rsidR="00B43165" w:rsidRPr="00B43165">
        <w:t>В </w:t>
      </w:r>
      <w:r w:rsidRPr="00B43165">
        <w:t xml:space="preserve">этом возрасте </w:t>
      </w:r>
      <w:r w:rsidR="00B43165" w:rsidRPr="00B43165">
        <w:t>к </w:t>
      </w:r>
      <w:r w:rsidRPr="00B43165">
        <w:t xml:space="preserve">поводам для наказания </w:t>
      </w:r>
      <w:r w:rsidR="00B43165" w:rsidRPr="00B43165">
        <w:t>и </w:t>
      </w:r>
      <w:r w:rsidRPr="00B43165">
        <w:t xml:space="preserve">награды добавляются школьные оценки. За хорошие ребёнка вознаграждают </w:t>
      </w:r>
      <w:r w:rsidR="00B43165" w:rsidRPr="00B43165">
        <w:t>и </w:t>
      </w:r>
      <w:r w:rsidRPr="00B43165">
        <w:t>хвалят, за плохие</w:t>
      </w:r>
      <w:r w:rsidR="00B43165" w:rsidRPr="00B43165">
        <w:t> —</w:t>
      </w:r>
      <w:r w:rsidRPr="00B43165">
        <w:t xml:space="preserve"> ругают </w:t>
      </w:r>
      <w:r w:rsidR="00B43165" w:rsidRPr="00B43165">
        <w:t>и </w:t>
      </w:r>
      <w:r w:rsidRPr="00B43165">
        <w:t xml:space="preserve">наказывают. Но многие воспитатели уделяют оценкам чрезмерное внимание, забывая при этом </w:t>
      </w:r>
      <w:r w:rsidR="00B43165" w:rsidRPr="00B43165">
        <w:t>о </w:t>
      </w:r>
      <w:r w:rsidRPr="00B43165">
        <w:t>других очень важных вещах. Бывает, что воспитатель</w:t>
      </w:r>
      <w:r w:rsidR="00A724CE" w:rsidRPr="00B43165">
        <w:t>,</w:t>
      </w:r>
      <w:r w:rsidRPr="00B43165">
        <w:t xml:space="preserve"> увидев плохие отметки </w:t>
      </w:r>
      <w:r w:rsidR="00B43165" w:rsidRPr="00B43165">
        <w:t>в </w:t>
      </w:r>
      <w:r w:rsidRPr="00B43165">
        <w:t xml:space="preserve">дневнике, приходит </w:t>
      </w:r>
      <w:r w:rsidR="00B43165" w:rsidRPr="00B43165">
        <w:t>в </w:t>
      </w:r>
      <w:r w:rsidRPr="00B43165">
        <w:t xml:space="preserve">ярость </w:t>
      </w:r>
      <w:r w:rsidR="00B43165" w:rsidRPr="00B43165">
        <w:t>и </w:t>
      </w:r>
      <w:r w:rsidRPr="00B43165">
        <w:t xml:space="preserve">исступление, </w:t>
      </w:r>
      <w:r w:rsidR="00B43165" w:rsidRPr="00B43165">
        <w:t>а,</w:t>
      </w:r>
      <w:r w:rsidRPr="00B43165">
        <w:t xml:space="preserve"> например, </w:t>
      </w:r>
      <w:r w:rsidR="00B43165" w:rsidRPr="00B43165">
        <w:t>о </w:t>
      </w:r>
      <w:r w:rsidRPr="00B43165">
        <w:t xml:space="preserve">своевременном совершении молитвы, правдивости, честности, помощи бедным, хороших взаимоотношениях со сверстниками он </w:t>
      </w:r>
      <w:r w:rsidR="00B43165" w:rsidRPr="00B43165">
        <w:t>с </w:t>
      </w:r>
      <w:r w:rsidRPr="00B43165">
        <w:t xml:space="preserve">ребёнком почти не разговаривает. </w:t>
      </w:r>
      <w:r w:rsidR="00B43165" w:rsidRPr="00B43165">
        <w:t>В </w:t>
      </w:r>
      <w:r w:rsidRPr="00B43165">
        <w:t xml:space="preserve">результате такого подхода ребёнку начинает казаться, что хорошие оценки важнее религиозных обязанностей, благонравия </w:t>
      </w:r>
      <w:r w:rsidR="00B43165" w:rsidRPr="00B43165">
        <w:t>и </w:t>
      </w:r>
      <w:r w:rsidRPr="00B43165">
        <w:t>незыблемых человеческих ценностей.</w:t>
      </w:r>
      <w:r w:rsidR="00FA5503" w:rsidRPr="00B43165">
        <w:t xml:space="preserve"> Порой чрезмерная строгость воспитателя </w:t>
      </w:r>
      <w:r w:rsidR="00B43165" w:rsidRPr="00B43165">
        <w:t>в </w:t>
      </w:r>
      <w:r w:rsidR="00FA5503" w:rsidRPr="00B43165">
        <w:t xml:space="preserve">этом вопросе подталкивает человека </w:t>
      </w:r>
      <w:r w:rsidR="00B43165" w:rsidRPr="00B43165">
        <w:t>к </w:t>
      </w:r>
      <w:r w:rsidR="00FA5503" w:rsidRPr="00B43165">
        <w:t xml:space="preserve">разным хитростям </w:t>
      </w:r>
      <w:r w:rsidR="00B43165" w:rsidRPr="00B43165">
        <w:t>и </w:t>
      </w:r>
      <w:r w:rsidR="00FA5503" w:rsidRPr="00B43165">
        <w:t>уловкам</w:t>
      </w:r>
      <w:r w:rsidR="0069328A" w:rsidRPr="00B43165">
        <w:t>,</w:t>
      </w:r>
      <w:r w:rsidR="00FA5503" w:rsidRPr="00B43165">
        <w:t xml:space="preserve"> </w:t>
      </w:r>
      <w:r w:rsidR="00B43165" w:rsidRPr="00B43165">
        <w:t>и </w:t>
      </w:r>
      <w:r w:rsidR="00FA5503" w:rsidRPr="00B43165">
        <w:t xml:space="preserve">он </w:t>
      </w:r>
      <w:r w:rsidR="0069328A" w:rsidRPr="00B43165">
        <w:t xml:space="preserve">действительно </w:t>
      </w:r>
      <w:r w:rsidR="00FA5503" w:rsidRPr="00B43165">
        <w:t>получает хорошие оценки, но незаслуженно</w:t>
      </w:r>
      <w:r w:rsidR="00A724CE" w:rsidRPr="00B43165">
        <w:t>,</w:t>
      </w:r>
      <w:r w:rsidR="00FA5503" w:rsidRPr="00B43165">
        <w:t xml:space="preserve"> нечестным путём. Но ещё хуже то</w:t>
      </w:r>
      <w:r w:rsidR="0069328A" w:rsidRPr="00B43165">
        <w:t>,</w:t>
      </w:r>
      <w:r w:rsidR="00FA5503" w:rsidRPr="00B43165">
        <w:t xml:space="preserve"> что некоторые воспитатели</w:t>
      </w:r>
      <w:r w:rsidR="0069328A" w:rsidRPr="00B43165">
        <w:t>, у</w:t>
      </w:r>
      <w:r w:rsidR="00FA5503" w:rsidRPr="00B43165">
        <w:t>знав об этом</w:t>
      </w:r>
      <w:r w:rsidR="0069328A" w:rsidRPr="00B43165">
        <w:t>,</w:t>
      </w:r>
      <w:r w:rsidR="00FA5503" w:rsidRPr="00B43165">
        <w:t xml:space="preserve"> даже не пытаются бороться </w:t>
      </w:r>
      <w:r w:rsidR="00B43165" w:rsidRPr="00B43165">
        <w:t>с </w:t>
      </w:r>
      <w:r w:rsidR="00FA5503" w:rsidRPr="00B43165">
        <w:t xml:space="preserve">этим явлением, демонстрируя молчаливое одобрение действий ребёнка: мол, ты получил хорошую оценку, </w:t>
      </w:r>
      <w:r w:rsidR="00B43165" w:rsidRPr="00B43165">
        <w:t>а </w:t>
      </w:r>
      <w:r w:rsidR="00FA5503" w:rsidRPr="00B43165">
        <w:t xml:space="preserve">это </w:t>
      </w:r>
      <w:r w:rsidR="0069328A" w:rsidRPr="00B43165">
        <w:t>главное.</w:t>
      </w:r>
    </w:p>
    <w:p w:rsidR="0069328A" w:rsidRDefault="0069328A" w:rsidP="0078298A">
      <w:r>
        <w:t>Бывает</w:t>
      </w:r>
      <w:r w:rsidR="00851196">
        <w:t>, ч</w:t>
      </w:r>
      <w:r>
        <w:t xml:space="preserve">то ребёнок просыпается утром позже обычного </w:t>
      </w:r>
      <w:r w:rsidR="00B43165">
        <w:t>и у </w:t>
      </w:r>
      <w:r>
        <w:t xml:space="preserve">него остаётся всего несколько минут, чтобы собраться </w:t>
      </w:r>
      <w:r w:rsidR="00B43165">
        <w:t>и </w:t>
      </w:r>
      <w:r>
        <w:t xml:space="preserve">добежать до школы. </w:t>
      </w:r>
      <w:r w:rsidR="00B43165">
        <w:t>А </w:t>
      </w:r>
      <w:r>
        <w:t>ему нужно ещё совершить утреннюю молитву. Некоторые родители своим поведением показывают</w:t>
      </w:r>
      <w:r w:rsidR="000A7685">
        <w:t>,</w:t>
      </w:r>
      <w:r>
        <w:t xml:space="preserve"> что важнее не опоздать </w:t>
      </w:r>
      <w:r w:rsidR="00B43165">
        <w:t>в </w:t>
      </w:r>
      <w:r>
        <w:t xml:space="preserve">школу, чем совершить молитву, </w:t>
      </w:r>
      <w:r w:rsidR="00B43165">
        <w:t>и </w:t>
      </w:r>
      <w:r>
        <w:t xml:space="preserve">ребёнок постепенно привыкает </w:t>
      </w:r>
      <w:r w:rsidR="00B43165">
        <w:t>к </w:t>
      </w:r>
      <w:r>
        <w:t>тому, что это так</w:t>
      </w:r>
      <w:r w:rsidR="000A7685">
        <w:t>,</w:t>
      </w:r>
      <w:r>
        <w:t xml:space="preserve"> </w:t>
      </w:r>
      <w:r w:rsidR="00B43165">
        <w:t>и </w:t>
      </w:r>
      <w:r>
        <w:t xml:space="preserve">обучение из средства превращается </w:t>
      </w:r>
      <w:r w:rsidR="00B43165">
        <w:t>в </w:t>
      </w:r>
      <w:r>
        <w:t xml:space="preserve">цель, хотя очевидно, что ребёнку, особенно если ему уже исполнилось десять лет, полезнее совершить молитву </w:t>
      </w:r>
      <w:r w:rsidR="00B43165">
        <w:t>и </w:t>
      </w:r>
      <w:r>
        <w:t xml:space="preserve">опоздать на пару минут </w:t>
      </w:r>
      <w:r w:rsidR="00B43165">
        <w:t>в </w:t>
      </w:r>
      <w:r>
        <w:t xml:space="preserve">школу, чем отказаться от молитвы ради того, чтобы явиться точно </w:t>
      </w:r>
      <w:r w:rsidR="00B43165">
        <w:t>к </w:t>
      </w:r>
      <w:r>
        <w:t>звонку.</w:t>
      </w:r>
    </w:p>
    <w:p w:rsidR="00897403" w:rsidRDefault="00897403" w:rsidP="007E1DBF">
      <w:r>
        <w:t xml:space="preserve">Если </w:t>
      </w:r>
      <w:r w:rsidR="00B43165">
        <w:t>у </w:t>
      </w:r>
      <w:r>
        <w:t>ребёнка плохие оценки</w:t>
      </w:r>
      <w:r w:rsidR="000A7685">
        <w:t>, в</w:t>
      </w:r>
      <w:r>
        <w:t>оспитатель не должен спешить наказывать его. Прежде всего нужно разобраться</w:t>
      </w:r>
      <w:r w:rsidR="000A7685">
        <w:t>,</w:t>
      </w:r>
      <w:r>
        <w:t xml:space="preserve"> </w:t>
      </w:r>
      <w:r w:rsidR="00B43165">
        <w:t>в </w:t>
      </w:r>
      <w:r>
        <w:t xml:space="preserve">чём причина низкой успеваемости ребёнка. Ведь причиной может быть как лень, пренебрежение учёбой </w:t>
      </w:r>
      <w:r w:rsidR="00B43165">
        <w:t>и </w:t>
      </w:r>
      <w:r>
        <w:t xml:space="preserve">бесполезное времяпрепровождение, негативно отражающееся на успеваемости, </w:t>
      </w:r>
      <w:r w:rsidR="005B7746">
        <w:t>так</w:t>
      </w:r>
      <w:r>
        <w:t xml:space="preserve"> </w:t>
      </w:r>
      <w:r w:rsidR="00B43165">
        <w:t>и </w:t>
      </w:r>
      <w:r>
        <w:t xml:space="preserve">ограниченные способности ребёнка. Различия между двумя причинами очевидны, </w:t>
      </w:r>
      <w:r w:rsidR="00B43165">
        <w:t>и </w:t>
      </w:r>
      <w:r>
        <w:t>наказание не повыс</w:t>
      </w:r>
      <w:r w:rsidR="007E1DBF">
        <w:t>и</w:t>
      </w:r>
      <w:r>
        <w:t xml:space="preserve">т интеллект ребёнка, не улучшит его способности </w:t>
      </w:r>
      <w:r w:rsidR="00B43165">
        <w:t>к </w:t>
      </w:r>
      <w:r>
        <w:t xml:space="preserve">учёбе </w:t>
      </w:r>
      <w:r w:rsidR="00B43165">
        <w:t>и </w:t>
      </w:r>
      <w:r>
        <w:t>не заставит его прыгнуть выше головы</w:t>
      </w:r>
      <w:r w:rsidR="00A031F2">
        <w:t>. Вместо того чтобы наказывать ребёнка</w:t>
      </w:r>
      <w:r w:rsidR="00143DE2">
        <w:t>,</w:t>
      </w:r>
      <w:r w:rsidR="00A031F2">
        <w:t xml:space="preserve"> нужно попробовать максимально эффективно использовать его способности. Не возлагать на него непосильное, не требовать от него невозможного</w:t>
      </w:r>
      <w:r w:rsidR="00A64262">
        <w:t>. Родители должны понимать, что нельзя мерить всех одним мерилом. Всевышний Аллах создал людей разными. Они отличаются друг от друга</w:t>
      </w:r>
      <w:r w:rsidR="008F0728">
        <w:t xml:space="preserve"> ростом, весом, цветом глаз, внешностью, степенью состоятельности, умственными способ</w:t>
      </w:r>
      <w:r w:rsidR="00143DE2">
        <w:t>ностями, характером</w:t>
      </w:r>
      <w:r w:rsidR="008F0728">
        <w:t xml:space="preserve"> </w:t>
      </w:r>
      <w:r w:rsidR="00B43165">
        <w:t>и </w:t>
      </w:r>
      <w:r w:rsidR="008F0728">
        <w:t>так далее.</w:t>
      </w:r>
    </w:p>
    <w:p w:rsidR="008F0728" w:rsidRDefault="00CA6D5F" w:rsidP="0078298A">
      <w:r w:rsidRPr="002227E8">
        <w:rPr>
          <w:rStyle w:val="0strong"/>
        </w:rPr>
        <w:t xml:space="preserve">2. Обращение </w:t>
      </w:r>
      <w:r w:rsidR="00B43165" w:rsidRPr="002227E8">
        <w:rPr>
          <w:rStyle w:val="0strong"/>
        </w:rPr>
        <w:t>к </w:t>
      </w:r>
      <w:r w:rsidRPr="002227E8">
        <w:rPr>
          <w:rStyle w:val="0strong"/>
        </w:rPr>
        <w:t>разуму прежде наказания.</w:t>
      </w:r>
      <w:r>
        <w:t xml:space="preserve"> </w:t>
      </w:r>
      <w:r w:rsidR="00B43165">
        <w:t>В </w:t>
      </w:r>
      <w:r>
        <w:t xml:space="preserve">этом возрасте вместо телесных наказаний нужно стараться взывать </w:t>
      </w:r>
      <w:r w:rsidR="00B43165">
        <w:t>к </w:t>
      </w:r>
      <w:r>
        <w:t xml:space="preserve">разуму ребёнка, потому что он уже достаточно понятлив </w:t>
      </w:r>
      <w:r w:rsidR="00B43165">
        <w:t>и </w:t>
      </w:r>
      <w:r>
        <w:t xml:space="preserve">его можно убедить </w:t>
      </w:r>
      <w:r w:rsidR="00B43165">
        <w:t>с </w:t>
      </w:r>
      <w:r>
        <w:t>помощью доводов</w:t>
      </w:r>
      <w:r w:rsidR="008D434C">
        <w:t>. Тем более что применение телесных наказаний</w:t>
      </w:r>
      <w:r w:rsidR="00660F8E">
        <w:t>,</w:t>
      </w:r>
      <w:r w:rsidR="008D434C">
        <w:t xml:space="preserve"> особенно </w:t>
      </w:r>
      <w:r w:rsidR="00B43165">
        <w:t>в </w:t>
      </w:r>
      <w:r w:rsidR="008D434C">
        <w:t xml:space="preserve">конце этого возрастного периода, может стать причиной упрямства </w:t>
      </w:r>
      <w:r w:rsidR="00B43165">
        <w:t>и </w:t>
      </w:r>
      <w:r w:rsidR="008D434C">
        <w:t xml:space="preserve">озлобления, которое </w:t>
      </w:r>
      <w:r w:rsidR="00B43165">
        <w:t>в </w:t>
      </w:r>
      <w:r w:rsidR="008D434C">
        <w:t xml:space="preserve">конечном итоге приведёт </w:t>
      </w:r>
      <w:r w:rsidR="00B43165">
        <w:t>к </w:t>
      </w:r>
      <w:r w:rsidR="008D434C">
        <w:t>выходу ребёнка из-под контроля родителей.</w:t>
      </w:r>
    </w:p>
    <w:p w:rsidR="00AE2913" w:rsidRDefault="00AE2913" w:rsidP="00AC1466">
      <w:r w:rsidRPr="00FE0EF0">
        <w:rPr>
          <w:rStyle w:val="0strong"/>
        </w:rPr>
        <w:t xml:space="preserve">3. Постепенность </w:t>
      </w:r>
      <w:r w:rsidR="00B43165" w:rsidRPr="00FE0EF0">
        <w:rPr>
          <w:rStyle w:val="0strong"/>
        </w:rPr>
        <w:t>в </w:t>
      </w:r>
      <w:r w:rsidRPr="00FE0EF0">
        <w:rPr>
          <w:rStyle w:val="0strong"/>
        </w:rPr>
        <w:t>наказании.</w:t>
      </w:r>
      <w:r>
        <w:t xml:space="preserve"> Наказанию должны предшествовать попытки</w:t>
      </w:r>
      <w:r w:rsidR="00410236">
        <w:t xml:space="preserve"> воспитателей</w:t>
      </w:r>
      <w:r w:rsidR="007344C8">
        <w:t xml:space="preserve"> перевоспитать ребёнка</w:t>
      </w:r>
      <w:r w:rsidR="00EF579B">
        <w:t xml:space="preserve"> </w:t>
      </w:r>
      <w:r w:rsidR="00B43165">
        <w:t>и </w:t>
      </w:r>
      <w:r w:rsidR="007344C8">
        <w:t>исправить его поведение. Аль-Газали сказал: «Если он совершает неправильный поступок один раз, не нужно обращать на него внимание, не нужно позорить ребёнка</w:t>
      </w:r>
      <w:r w:rsidR="00AC1466">
        <w:t>,</w:t>
      </w:r>
      <w:r w:rsidR="007344C8">
        <w:t xml:space="preserve"> выставлять его деяние на всеобщее обозрение </w:t>
      </w:r>
      <w:r w:rsidR="00B43165">
        <w:t>и </w:t>
      </w:r>
      <w:r w:rsidR="007344C8">
        <w:t>показывать ему, что его поступок</w:t>
      </w:r>
      <w:r w:rsidR="00B43165">
        <w:t> —</w:t>
      </w:r>
      <w:r w:rsidR="007344C8">
        <w:t xml:space="preserve"> неслыханный </w:t>
      </w:r>
      <w:r w:rsidR="00B43165">
        <w:t>и </w:t>
      </w:r>
      <w:r w:rsidR="007344C8">
        <w:t>дерзкий. Особенно если сам ребёнок всеми силами старается этот поступок скрыть. Потому что иначе ребёнок может осмелеть настолько, что перестанет бояться обнаружения его проступков.</w:t>
      </w:r>
    </w:p>
    <w:p w:rsidR="007344C8" w:rsidRDefault="007344C8" w:rsidP="0078298A">
      <w:r>
        <w:t>Если же ребёнок совершил этот поступок снова, его нужно упрекнуть, но тихо</w:t>
      </w:r>
      <w:r w:rsidR="00EF579B">
        <w:t>, б</w:t>
      </w:r>
      <w:r>
        <w:t xml:space="preserve">ез свидетелей, </w:t>
      </w:r>
      <w:r w:rsidR="00B43165">
        <w:t>и </w:t>
      </w:r>
      <w:r>
        <w:t xml:space="preserve">дать ему понять, что он совершил нечто действительно скверное </w:t>
      </w:r>
      <w:r w:rsidR="00B43165">
        <w:t>и </w:t>
      </w:r>
      <w:r>
        <w:t xml:space="preserve">неподобающее. </w:t>
      </w:r>
      <w:r w:rsidR="00B43165">
        <w:t>И </w:t>
      </w:r>
      <w:r>
        <w:t>нужно сказать ему: “</w:t>
      </w:r>
      <w:r w:rsidR="00631389">
        <w:t>Ты не должен делать это снова</w:t>
      </w:r>
      <w:r w:rsidR="00106A07">
        <w:t xml:space="preserve">, </w:t>
      </w:r>
      <w:r w:rsidR="00B43165">
        <w:t>и </w:t>
      </w:r>
      <w:r w:rsidR="00106A07">
        <w:t xml:space="preserve">если кто-то увидит тебя совершающим такой поступок, это будет </w:t>
      </w:r>
      <w:r w:rsidR="00EF579B">
        <w:t>очень стыдно</w:t>
      </w:r>
      <w:r>
        <w:t>”</w:t>
      </w:r>
      <w:r w:rsidR="00106A07">
        <w:t xml:space="preserve">. Упрёк не должен быть многословным. </w:t>
      </w:r>
      <w:r w:rsidR="00B43165">
        <w:t>А </w:t>
      </w:r>
      <w:r w:rsidR="00106A07">
        <w:t xml:space="preserve">иначе упрёки перестанут оказывать на </w:t>
      </w:r>
      <w:r w:rsidR="00EF579B">
        <w:t>ребёнка</w:t>
      </w:r>
      <w:r w:rsidR="00106A07">
        <w:t xml:space="preserve"> какое-либо воздействие </w:t>
      </w:r>
      <w:r w:rsidR="00B43165">
        <w:t>и </w:t>
      </w:r>
      <w:r w:rsidR="00106A07">
        <w:t xml:space="preserve">эти упрёки </w:t>
      </w:r>
      <w:r w:rsidR="00B43165">
        <w:t>и </w:t>
      </w:r>
      <w:r w:rsidR="00106A07">
        <w:t xml:space="preserve">скверные дела станут казаться ему незначительными. Он перестанет воспринимать слова. Разговаривая </w:t>
      </w:r>
      <w:r w:rsidR="00B43165">
        <w:t>с </w:t>
      </w:r>
      <w:r w:rsidR="00106A07">
        <w:t>ребёнком, отец должен говорить так</w:t>
      </w:r>
      <w:r w:rsidR="006C6841">
        <w:t>, ч</w:t>
      </w:r>
      <w:r w:rsidR="00106A07">
        <w:t xml:space="preserve">тобы сохранить свой авторитет. Он должен упрекать ребёнка лишь изредка. </w:t>
      </w:r>
      <w:r w:rsidR="00B43165">
        <w:t>А </w:t>
      </w:r>
      <w:r w:rsidR="00106A07">
        <w:t xml:space="preserve">мать должна грозить ребёнку отцом </w:t>
      </w:r>
      <w:r w:rsidR="00B43165">
        <w:t>и </w:t>
      </w:r>
      <w:r w:rsidR="00106A07">
        <w:t>предостерегать его от дурных поступков».</w:t>
      </w:r>
    </w:p>
    <w:p w:rsidR="00106A07" w:rsidRDefault="00106A07" w:rsidP="00A04822">
      <w:r w:rsidRPr="00A04822">
        <w:rPr>
          <w:rStyle w:val="0strong"/>
        </w:rPr>
        <w:t>4. Боль без вреда.</w:t>
      </w:r>
      <w:r>
        <w:t xml:space="preserve"> Если воспитатель видит, что серьёзность проступка ребёнка </w:t>
      </w:r>
      <w:r w:rsidR="00A04822">
        <w:t>не оставляет</w:t>
      </w:r>
      <w:r w:rsidR="004A0F66">
        <w:t xml:space="preserve"> выбора </w:t>
      </w:r>
      <w:r w:rsidR="00B43165">
        <w:t>и </w:t>
      </w:r>
      <w:r w:rsidR="004A0F66">
        <w:t xml:space="preserve">придётся прибегнуть </w:t>
      </w:r>
      <w:r w:rsidR="00B43165">
        <w:t>к </w:t>
      </w:r>
      <w:r w:rsidR="006E5BA9">
        <w:t>телесному</w:t>
      </w:r>
      <w:r w:rsidR="004A0F66">
        <w:t xml:space="preserve"> наказанию</w:t>
      </w:r>
      <w:r w:rsidR="006E5BA9">
        <w:t xml:space="preserve">, он должен помнить </w:t>
      </w:r>
      <w:r w:rsidR="00B43165">
        <w:t>о </w:t>
      </w:r>
      <w:r w:rsidR="006E5BA9">
        <w:t xml:space="preserve">том, что это наказание, даже причиняя боль, не должно наносить вреда. Нельзя наносить ребёнку раны </w:t>
      </w:r>
      <w:r w:rsidR="00B43165">
        <w:t>и </w:t>
      </w:r>
      <w:r w:rsidR="006E5BA9">
        <w:t xml:space="preserve">увечья под предлогом воспитания! Подобные действия несовместимы </w:t>
      </w:r>
      <w:r w:rsidR="00B43165">
        <w:t>с </w:t>
      </w:r>
      <w:r w:rsidR="006E5BA9">
        <w:t>правильным воспитанием. Кроме того</w:t>
      </w:r>
      <w:r w:rsidR="00EF579B">
        <w:t>,</w:t>
      </w:r>
      <w:r w:rsidR="006E5BA9">
        <w:t xml:space="preserve"> наказание не должно унижать достоинство ребёнка</w:t>
      </w:r>
      <w:r w:rsidR="00E92179">
        <w:t xml:space="preserve">. Нельзя бить ребёнка по лицу (это, кстати, </w:t>
      </w:r>
      <w:r w:rsidR="00F804FF">
        <w:t xml:space="preserve">в принципе </w:t>
      </w:r>
      <w:r w:rsidR="00E92179">
        <w:t>запрещено Шариатом), нельзя плевать на ребёнка, рвать его одежд</w:t>
      </w:r>
      <w:r w:rsidR="006900D5">
        <w:t xml:space="preserve">у </w:t>
      </w:r>
      <w:r w:rsidR="00B43165">
        <w:t>и </w:t>
      </w:r>
      <w:r w:rsidR="006900D5">
        <w:t xml:space="preserve">совершать другие подобные действия, </w:t>
      </w:r>
      <w:r w:rsidR="00B43165">
        <w:t>а </w:t>
      </w:r>
      <w:r w:rsidR="006900D5">
        <w:t xml:space="preserve">также обзывать его, потому что </w:t>
      </w:r>
      <w:r w:rsidR="008418C8">
        <w:t xml:space="preserve">всё </w:t>
      </w:r>
      <w:r w:rsidR="006900D5">
        <w:t>это</w:t>
      </w:r>
      <w:r w:rsidR="008418C8">
        <w:t> —</w:t>
      </w:r>
      <w:r w:rsidR="006900D5">
        <w:t xml:space="preserve"> унижение человеческого достоинства.</w:t>
      </w:r>
    </w:p>
    <w:p w:rsidR="00504EAC" w:rsidRDefault="006900D5" w:rsidP="001B137E">
      <w:r w:rsidRPr="008418C8">
        <w:rPr>
          <w:rStyle w:val="0strong"/>
        </w:rPr>
        <w:t>5. Цель наказания</w:t>
      </w:r>
      <w:r w:rsidR="00B43165" w:rsidRPr="008418C8">
        <w:rPr>
          <w:rStyle w:val="0strong"/>
        </w:rPr>
        <w:t> —</w:t>
      </w:r>
      <w:r w:rsidRPr="008418C8">
        <w:rPr>
          <w:rStyle w:val="0strong"/>
        </w:rPr>
        <w:t xml:space="preserve"> коррекция поведения, </w:t>
      </w:r>
      <w:r w:rsidR="00B43165" w:rsidRPr="008418C8">
        <w:rPr>
          <w:rStyle w:val="0strong"/>
        </w:rPr>
        <w:t>а </w:t>
      </w:r>
      <w:r w:rsidRPr="008418C8">
        <w:rPr>
          <w:rStyle w:val="0strong"/>
        </w:rPr>
        <w:t>не месть.</w:t>
      </w:r>
      <w:r>
        <w:t xml:space="preserve"> Применяя наказание, воспитатель не должен вести себя агрессивно </w:t>
      </w:r>
      <w:r w:rsidR="00B43165">
        <w:t>и </w:t>
      </w:r>
      <w:r>
        <w:t>жестоко. Ребёнок должен чувствовать, что единственн</w:t>
      </w:r>
      <w:r w:rsidR="001B137E">
        <w:t>ая</w:t>
      </w:r>
      <w:r>
        <w:t xml:space="preserve"> </w:t>
      </w:r>
      <w:r w:rsidR="001B137E">
        <w:t>цель</w:t>
      </w:r>
      <w:r>
        <w:t xml:space="preserve"> наказания, которому его подвергают,</w:t>
      </w:r>
      <w:r w:rsidR="001B137E">
        <w:t> —</w:t>
      </w:r>
      <w:r>
        <w:t xml:space="preserve"> исправление его поведения </w:t>
      </w:r>
      <w:r w:rsidR="00B43165">
        <w:t>и </w:t>
      </w:r>
      <w:r>
        <w:t xml:space="preserve">удержание его от повторения проступка. Ребёнку необходимо чувствовать милосердие, жалость </w:t>
      </w:r>
      <w:r w:rsidR="00B43165">
        <w:t>и </w:t>
      </w:r>
      <w:r>
        <w:t>доброту воспитателя. Известно, что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запретил людям ругать человека, который пил вино </w:t>
      </w:r>
      <w:r w:rsidR="00B43165">
        <w:t>и </w:t>
      </w:r>
      <w:r>
        <w:t>был подвергнут наказанию за это. Абу Хурайра</w:t>
      </w:r>
      <w:r w:rsidR="00B43165">
        <w:t> </w:t>
      </w:r>
      <w:r w:rsidR="00A715E9" w:rsidRPr="00A715E9">
        <w:rPr>
          <w:rStyle w:val="i-phr"/>
          <w:rFonts w:ascii="CTraditional Arabic" w:hAnsi="CTraditional Arabic" w:cs="CTraditional Arabic"/>
          <w:rtl/>
        </w:rPr>
        <w:t>س</w:t>
      </w:r>
      <w:r w:rsidR="00B43165">
        <w:rPr>
          <w:rStyle w:val="salawat"/>
        </w:rPr>
        <w:t xml:space="preserve"> </w:t>
      </w:r>
      <w:r>
        <w:t xml:space="preserve">передаёт: «Однажды </w:t>
      </w:r>
      <w:r w:rsidR="00B43165">
        <w:t>к </w:t>
      </w:r>
      <w:r>
        <w:t>Посланник</w:t>
      </w:r>
      <w:r w:rsidR="00EF579B">
        <w:t>у</w:t>
      </w:r>
      <w:r>
        <w:t xml:space="preserve">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привели человека, который пил вино, </w:t>
      </w:r>
      <w:r w:rsidR="00B43165">
        <w:t>и </w:t>
      </w:r>
      <w:r>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сказал:</w:t>
      </w:r>
      <w:r w:rsidR="00271E35">
        <w:t xml:space="preserve"> </w:t>
      </w:r>
      <w:r w:rsidRPr="00EF579B">
        <w:rPr>
          <w:rStyle w:val="hadith"/>
        </w:rPr>
        <w:t>“Побейте его”</w:t>
      </w:r>
      <w:r>
        <w:t xml:space="preserve">. </w:t>
      </w:r>
      <w:r w:rsidR="00B43165">
        <w:t>И </w:t>
      </w:r>
      <w:r>
        <w:t>кто-то из нас бил его рукой</w:t>
      </w:r>
      <w:r w:rsidR="005743C9">
        <w:t>,</w:t>
      </w:r>
      <w:r>
        <w:t xml:space="preserve"> кто-то</w:t>
      </w:r>
      <w:r w:rsidR="00B43165">
        <w:t> —</w:t>
      </w:r>
      <w:r>
        <w:t xml:space="preserve"> сандалией, </w:t>
      </w:r>
      <w:r w:rsidR="00B43165">
        <w:t>а </w:t>
      </w:r>
      <w:r>
        <w:t>кто-то</w:t>
      </w:r>
      <w:r w:rsidR="00B43165">
        <w:t> —</w:t>
      </w:r>
      <w:r>
        <w:t xml:space="preserve"> одеждой. </w:t>
      </w:r>
      <w:r w:rsidR="00B43165">
        <w:t>А </w:t>
      </w:r>
      <w:r>
        <w:t>потом кто-то сказал ему: “Да посрамит тебя Аллах!”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сказал: </w:t>
      </w:r>
      <w:r w:rsidRPr="00EF579B">
        <w:rPr>
          <w:rStyle w:val="hadith"/>
        </w:rPr>
        <w:t xml:space="preserve">“Не говорите так. Не помогайте Шайтану одолеть его. Говорите: </w:t>
      </w:r>
      <w:r w:rsidR="009A776F" w:rsidRPr="0078298A">
        <w:rPr>
          <w:rStyle w:val="hadith"/>
        </w:rPr>
        <w:t>‹</w:t>
      </w:r>
      <w:r w:rsidRPr="00EF579B">
        <w:rPr>
          <w:rStyle w:val="hadith"/>
        </w:rPr>
        <w:t>Да помилует тебя Аллах</w:t>
      </w:r>
      <w:r w:rsidR="009A776F" w:rsidRPr="0078298A">
        <w:rPr>
          <w:rStyle w:val="hadith"/>
        </w:rPr>
        <w:t>›</w:t>
      </w:r>
      <w:r w:rsidRPr="00EF579B">
        <w:rPr>
          <w:rStyle w:val="hadith"/>
        </w:rPr>
        <w:t>”</w:t>
      </w:r>
      <w:r>
        <w:t>»</w:t>
      </w:r>
      <w:r w:rsidR="00504EAC">
        <w:t xml:space="preserve"> </w:t>
      </w:r>
      <w:r w:rsidR="00AC3EE4" w:rsidRPr="00AC3EE4">
        <w:rPr>
          <w:rStyle w:val="hadith-source"/>
        </w:rPr>
        <w:t>[</w:t>
      </w:r>
      <w:r w:rsidR="00504EAC" w:rsidRPr="00AC3EE4">
        <w:rPr>
          <w:rStyle w:val="hadith-source"/>
        </w:rPr>
        <w:t>Ахмад</w:t>
      </w:r>
      <w:r w:rsidR="00AC3EE4" w:rsidRPr="00AC3EE4">
        <w:rPr>
          <w:rStyle w:val="hadith-source"/>
        </w:rPr>
        <w:t>]</w:t>
      </w:r>
      <w:r w:rsidR="00504EAC">
        <w:t>.</w:t>
      </w:r>
    </w:p>
    <w:p w:rsidR="00ED1796" w:rsidRDefault="00504EAC" w:rsidP="0078298A">
      <w:r>
        <w:t xml:space="preserve">Некоторые воспитатели допускают ошибку, стремясь доказать наказываемому </w:t>
      </w:r>
      <w:r w:rsidR="00ED1796">
        <w:t xml:space="preserve">ребёнку свою любовь, бросаются «мириться» </w:t>
      </w:r>
      <w:r w:rsidR="00B43165">
        <w:t>с </w:t>
      </w:r>
      <w:r w:rsidR="00ED1796">
        <w:t xml:space="preserve">ним </w:t>
      </w:r>
      <w:r w:rsidR="00B43165">
        <w:t>и </w:t>
      </w:r>
      <w:r w:rsidR="00ED1796">
        <w:t xml:space="preserve">даже дают им карманные деньги или что-нибудь сладкое… </w:t>
      </w:r>
      <w:r w:rsidR="00B43165">
        <w:t>В </w:t>
      </w:r>
      <w:r w:rsidR="00ED1796">
        <w:t>результате наказание оказывается бесполезным для ребёнка.</w:t>
      </w:r>
    </w:p>
    <w:p w:rsidR="006900D5" w:rsidRDefault="00ED1796" w:rsidP="003C7C13">
      <w:r w:rsidRPr="00A10FBB">
        <w:rPr>
          <w:rStyle w:val="0strong"/>
        </w:rPr>
        <w:t>6. Разные наказания.</w:t>
      </w:r>
      <w:r>
        <w:t xml:space="preserve"> Телесные наказания бывают разные. </w:t>
      </w:r>
      <w:r w:rsidR="00A10FBB">
        <w:t>Может быть и так</w:t>
      </w:r>
      <w:r>
        <w:t>, что воспитатель просто показывает ребёнку орудие наказания</w:t>
      </w:r>
      <w:r w:rsidR="00355DD0">
        <w:t> —</w:t>
      </w:r>
      <w:r>
        <w:t xml:space="preserve"> например, рем</w:t>
      </w:r>
      <w:r w:rsidR="00EF579B">
        <w:t>е</w:t>
      </w:r>
      <w:r>
        <w:t>н</w:t>
      </w:r>
      <w:r w:rsidR="00EF579B">
        <w:t>ь</w:t>
      </w:r>
      <w:r>
        <w:t xml:space="preserve"> или прут</w:t>
      </w:r>
      <w:r w:rsidR="00355DD0">
        <w:t> —</w:t>
      </w:r>
      <w:r>
        <w:t xml:space="preserve"> или держит его на видном месте. Это неплохое воспитательное средство</w:t>
      </w:r>
      <w:r w:rsidR="008014DD">
        <w:t>,</w:t>
      </w:r>
      <w:r>
        <w:t xml:space="preserve"> </w:t>
      </w:r>
      <w:r w:rsidR="00B43165">
        <w:t>и </w:t>
      </w:r>
      <w:r>
        <w:t xml:space="preserve">обычно оно побуждает ребёнка </w:t>
      </w:r>
      <w:r w:rsidR="00B43165">
        <w:t>к </w:t>
      </w:r>
      <w:r>
        <w:t xml:space="preserve">хорошему поведению. Передаётся хадис: </w:t>
      </w:r>
      <w:r w:rsidRPr="00EF579B">
        <w:rPr>
          <w:rStyle w:val="hadith"/>
        </w:rPr>
        <w:t>«Вешайте плеть там</w:t>
      </w:r>
      <w:r w:rsidR="003626A7" w:rsidRPr="00EF579B">
        <w:rPr>
          <w:rStyle w:val="hadith"/>
        </w:rPr>
        <w:t>,</w:t>
      </w:r>
      <w:r w:rsidRPr="00EF579B">
        <w:rPr>
          <w:rStyle w:val="hadith"/>
        </w:rPr>
        <w:t xml:space="preserve"> где её видели бы обитатели дома»</w:t>
      </w:r>
      <w:r>
        <w:t>. Следующая стадия</w:t>
      </w:r>
      <w:r w:rsidR="00B43165">
        <w:t> —</w:t>
      </w:r>
      <w:r w:rsidR="003626A7">
        <w:t xml:space="preserve"> воспитатель угрожает ребёнку применением орудия наказания. Это если он совершает проступок снова. Затем следует лёгкий удар, который может причинить некоторую боль</w:t>
      </w:r>
      <w:r w:rsidR="00DD44D4">
        <w:t>,</w:t>
      </w:r>
      <w:r w:rsidR="003626A7">
        <w:t xml:space="preserve"> но не наносит вреда. Но воспитатель ни </w:t>
      </w:r>
      <w:r w:rsidR="00B43165">
        <w:t>в </w:t>
      </w:r>
      <w:r w:rsidR="003626A7">
        <w:t>коем случае не должен бить ребёнка наугад, по</w:t>
      </w:r>
      <w:r w:rsidR="00DD44D4">
        <w:t xml:space="preserve"> </w:t>
      </w:r>
      <w:r w:rsidR="003626A7">
        <w:t xml:space="preserve">чему </w:t>
      </w:r>
      <w:r w:rsidR="00DD44D4">
        <w:t>попало</w:t>
      </w:r>
      <w:r w:rsidR="00FD3A36">
        <w:t>. П</w:t>
      </w:r>
      <w:r w:rsidR="003626A7">
        <w:t>одобные избиения</w:t>
      </w:r>
      <w:r w:rsidR="00B43165">
        <w:t> —</w:t>
      </w:r>
      <w:r w:rsidR="003626A7">
        <w:t xml:space="preserve"> признаки неуравновешенности. Если взбешённы</w:t>
      </w:r>
      <w:r w:rsidR="00FD3A36">
        <w:t>й</w:t>
      </w:r>
      <w:r w:rsidR="003626A7">
        <w:t xml:space="preserve"> воспитатель берётся «воспитывать</w:t>
      </w:r>
      <w:r w:rsidR="00FD3A36">
        <w:t>»</w:t>
      </w:r>
      <w:r w:rsidR="003626A7">
        <w:t xml:space="preserve"> ребёнка</w:t>
      </w:r>
      <w:r w:rsidR="00FD3A36">
        <w:t xml:space="preserve"> таким образом</w:t>
      </w:r>
      <w:r w:rsidR="00DD44D4">
        <w:t>, т</w:t>
      </w:r>
      <w:r w:rsidR="00FD3A36">
        <w:t>о последствия могут оказаться трагическими</w:t>
      </w:r>
      <w:r w:rsidR="00DD44D4">
        <w:t xml:space="preserve">. Воспитатель должен выбрать место для удара </w:t>
      </w:r>
      <w:r w:rsidR="00B43165">
        <w:t>и </w:t>
      </w:r>
      <w:r w:rsidR="00DD44D4">
        <w:t>лиш</w:t>
      </w:r>
      <w:r w:rsidR="008014DD">
        <w:t>ь потом</w:t>
      </w:r>
      <w:r w:rsidR="00DD44D4">
        <w:t xml:space="preserve"> ударить</w:t>
      </w:r>
      <w:r w:rsidR="008014DD">
        <w:t>,</w:t>
      </w:r>
      <w:r w:rsidR="00DD44D4">
        <w:t xml:space="preserve"> </w:t>
      </w:r>
      <w:r w:rsidR="00B43165">
        <w:t>и </w:t>
      </w:r>
      <w:r w:rsidR="00DD44D4">
        <w:t xml:space="preserve">ни </w:t>
      </w:r>
      <w:r w:rsidR="00B43165">
        <w:t>в </w:t>
      </w:r>
      <w:r w:rsidR="00DD44D4">
        <w:t>коем случае не</w:t>
      </w:r>
      <w:r w:rsidR="008014DD">
        <w:t>льзя</w:t>
      </w:r>
      <w:r w:rsidR="00DD44D4">
        <w:t xml:space="preserve"> бить по чувствительным местам, </w:t>
      </w:r>
      <w:r w:rsidR="003C7C13">
        <w:t xml:space="preserve">нельзя </w:t>
      </w:r>
      <w:r w:rsidR="00DD44D4">
        <w:t xml:space="preserve">бить несколько раз по одному </w:t>
      </w:r>
      <w:r w:rsidR="00B43165">
        <w:t>и </w:t>
      </w:r>
      <w:r w:rsidR="00DD44D4">
        <w:t>тому же месту, не</w:t>
      </w:r>
      <w:r w:rsidR="003C7C13">
        <w:t>льзя</w:t>
      </w:r>
      <w:r w:rsidR="00DD44D4">
        <w:t xml:space="preserve"> поднимать руку высоко</w:t>
      </w:r>
      <w:r w:rsidR="00DC1016">
        <w:t>,</w:t>
      </w:r>
      <w:r w:rsidR="00DD44D4">
        <w:t xml:space="preserve"> чтобы удар не получился </w:t>
      </w:r>
      <w:r w:rsidR="003C7C13">
        <w:t xml:space="preserve">очень </w:t>
      </w:r>
      <w:r w:rsidR="00DD44D4">
        <w:t>сильны</w:t>
      </w:r>
      <w:r w:rsidR="00DC1016">
        <w:t>м</w:t>
      </w:r>
      <w:r w:rsidR="00D31F1B">
        <w:t>,</w:t>
      </w:r>
      <w:r w:rsidR="00B43165">
        <w:t> —</w:t>
      </w:r>
      <w:r w:rsidR="00DC1016">
        <w:t xml:space="preserve"> нужно прижать плечо </w:t>
      </w:r>
      <w:r w:rsidR="00B43165">
        <w:t>к </w:t>
      </w:r>
      <w:r w:rsidR="00DC1016">
        <w:t xml:space="preserve">боку </w:t>
      </w:r>
      <w:r w:rsidR="00B43165">
        <w:t>и </w:t>
      </w:r>
      <w:r w:rsidR="00DC1016">
        <w:t xml:space="preserve">лишь тогда ударить. </w:t>
      </w:r>
      <w:r w:rsidR="00B43165">
        <w:t>И </w:t>
      </w:r>
      <w:r w:rsidR="00DC1016">
        <w:t xml:space="preserve">ни </w:t>
      </w:r>
      <w:r w:rsidR="00B43165">
        <w:t>в </w:t>
      </w:r>
      <w:r w:rsidR="00DC1016">
        <w:t>коем случае нельзя использовать предметы</w:t>
      </w:r>
      <w:r w:rsidR="009A0DF0">
        <w:t>, к</w:t>
      </w:r>
      <w:r w:rsidR="00DC1016">
        <w:t>оторыми можно покалечить человека</w:t>
      </w:r>
      <w:r w:rsidR="00B43165">
        <w:t> —</w:t>
      </w:r>
      <w:r w:rsidR="00DC1016">
        <w:t xml:space="preserve"> палки, железные предметы </w:t>
      </w:r>
      <w:r w:rsidR="00B43165">
        <w:t>и </w:t>
      </w:r>
      <w:r w:rsidR="00DC1016">
        <w:t>так далее.</w:t>
      </w:r>
    </w:p>
    <w:p w:rsidR="0024415E" w:rsidRDefault="00DC1016" w:rsidP="00803CEF">
      <w:r>
        <w:t>Ибн Хальдун сказал</w:t>
      </w:r>
      <w:r w:rsidR="00AC3EE4">
        <w:t>:</w:t>
      </w:r>
      <w:r w:rsidR="009A0DF0">
        <w:t xml:space="preserve"> «Мухаммад ибн Абу З</w:t>
      </w:r>
      <w:r w:rsidR="00397096">
        <w:t>а</w:t>
      </w:r>
      <w:r w:rsidR="009A0DF0">
        <w:t xml:space="preserve">йд сказал </w:t>
      </w:r>
      <w:r w:rsidR="00B43165">
        <w:t>в </w:t>
      </w:r>
      <w:r w:rsidR="009A0DF0">
        <w:t xml:space="preserve">своей книге об учителях </w:t>
      </w:r>
      <w:r w:rsidR="00B43165">
        <w:t>и </w:t>
      </w:r>
      <w:r w:rsidR="009A0DF0">
        <w:t>учениках: “</w:t>
      </w:r>
      <w:r w:rsidR="00065F69">
        <w:t xml:space="preserve">При необходимости наказания </w:t>
      </w:r>
      <w:r w:rsidR="0024415E">
        <w:t>воспитатель</w:t>
      </w:r>
      <w:r w:rsidR="009A0DF0">
        <w:t xml:space="preserve"> не должен ударять </w:t>
      </w:r>
      <w:r w:rsidR="0024415E">
        <w:t>своего воспитанника</w:t>
      </w:r>
      <w:r w:rsidR="009A0DF0">
        <w:t xml:space="preserve"> розгой больше трёх раз”.</w:t>
      </w:r>
      <w:r w:rsidR="00397096">
        <w:t xml:space="preserve"> </w:t>
      </w:r>
      <w:r w:rsidR="00B43165">
        <w:t>А </w:t>
      </w:r>
      <w:r w:rsidR="0024415E">
        <w:t>‘</w:t>
      </w:r>
      <w:r w:rsidR="00492ED3">
        <w:t>Умар ибн аль-Хаттаб</w:t>
      </w:r>
      <w:r w:rsidR="00B43165">
        <w:t> </w:t>
      </w:r>
      <w:r w:rsidR="00A715E9" w:rsidRPr="00A715E9">
        <w:rPr>
          <w:rStyle w:val="i-phr"/>
          <w:rFonts w:ascii="CTraditional Arabic" w:hAnsi="CTraditional Arabic" w:cs="CTraditional Arabic"/>
          <w:rtl/>
        </w:rPr>
        <w:t>س</w:t>
      </w:r>
      <w:r w:rsidR="00B43165">
        <w:rPr>
          <w:rStyle w:val="salawat"/>
        </w:rPr>
        <w:t xml:space="preserve"> </w:t>
      </w:r>
      <w:r w:rsidR="0024415E">
        <w:t xml:space="preserve">говорил: “Для кого Шариат не воспитание, </w:t>
      </w:r>
      <w:r w:rsidR="00803CEF">
        <w:t>пусть тому</w:t>
      </w:r>
      <w:r w:rsidR="0024415E">
        <w:t xml:space="preserve"> Аллах </w:t>
      </w:r>
      <w:r w:rsidR="00803CEF">
        <w:t xml:space="preserve">не даст </w:t>
      </w:r>
      <w:r w:rsidR="0024415E">
        <w:t>никакого воспитания!” Он хотел сказать, что наказания</w:t>
      </w:r>
      <w:r w:rsidR="0079610F">
        <w:t>,</w:t>
      </w:r>
      <w:r w:rsidR="0024415E">
        <w:t xml:space="preserve"> установленного Шариат</w:t>
      </w:r>
      <w:r w:rsidR="0079610F">
        <w:t>ом,</w:t>
      </w:r>
      <w:r w:rsidR="0024415E">
        <w:t xml:space="preserve"> достаточно </w:t>
      </w:r>
      <w:r w:rsidR="00B43165">
        <w:t>и </w:t>
      </w:r>
      <w:r w:rsidR="0024415E">
        <w:t>не следует применять иных, поскольку Всевышний Аллах лучше знает, какое наказание требуется».</w:t>
      </w:r>
    </w:p>
    <w:p w:rsidR="0024415E" w:rsidRDefault="0024415E" w:rsidP="0078298A">
      <w:r w:rsidRPr="00803CEF">
        <w:rPr>
          <w:rStyle w:val="0strong"/>
        </w:rPr>
        <w:t xml:space="preserve">7. Отказ от насмешек </w:t>
      </w:r>
      <w:r w:rsidR="00B43165" w:rsidRPr="00803CEF">
        <w:rPr>
          <w:rStyle w:val="0strong"/>
        </w:rPr>
        <w:t>и </w:t>
      </w:r>
      <w:r w:rsidRPr="00803CEF">
        <w:rPr>
          <w:rStyle w:val="0strong"/>
        </w:rPr>
        <w:t>издевательств.</w:t>
      </w:r>
      <w:r>
        <w:t xml:space="preserve"> Воспитатель может назвать ребёнка словом, имеющим негативное значение </w:t>
      </w:r>
      <w:r w:rsidR="00B43165">
        <w:t>и </w:t>
      </w:r>
      <w:r>
        <w:t xml:space="preserve">соответствующим его проступку, но он не должен употреблять грубых выражений, ругательств, </w:t>
      </w:r>
      <w:r w:rsidR="00B43165">
        <w:t>а </w:t>
      </w:r>
      <w:r>
        <w:t xml:space="preserve">также насмешек </w:t>
      </w:r>
      <w:r w:rsidR="00B43165">
        <w:t>и </w:t>
      </w:r>
      <w:r>
        <w:t xml:space="preserve">издевательств. Если ребёнок обманывает, его можно назвать обманщиком. Подобные выражения не относятся </w:t>
      </w:r>
      <w:r w:rsidR="00B43165">
        <w:t>к </w:t>
      </w:r>
      <w:r>
        <w:t>ругательствам</w:t>
      </w:r>
      <w:r w:rsidR="000C030F">
        <w:t xml:space="preserve">, </w:t>
      </w:r>
      <w:r w:rsidR="00B43165">
        <w:t>а </w:t>
      </w:r>
      <w:r w:rsidR="000C030F">
        <w:t xml:space="preserve">лишь характеризуют скверный поступок ребёнка </w:t>
      </w:r>
      <w:r w:rsidR="00B43165">
        <w:t>и </w:t>
      </w:r>
      <w:r w:rsidR="000C030F">
        <w:t xml:space="preserve">побуждают его воздержаться от таких действий впредь. Слова, которые употребляет воспитатель, не должны оказывать разрушительное воздействие на личность ребёнка. </w:t>
      </w:r>
      <w:r w:rsidR="00263A4D">
        <w:t xml:space="preserve">Сподвижник </w:t>
      </w:r>
      <w:r w:rsidR="000C030F">
        <w:t>‘Абдуллах ибн Буср аль-Мазини</w:t>
      </w:r>
      <w:r w:rsidR="00B43165">
        <w:t> </w:t>
      </w:r>
      <w:r w:rsidR="00A715E9" w:rsidRPr="00A715E9">
        <w:rPr>
          <w:rStyle w:val="i-phr"/>
          <w:rFonts w:ascii="CTraditional Arabic" w:hAnsi="CTraditional Arabic" w:cs="CTraditional Arabic"/>
          <w:rtl/>
        </w:rPr>
        <w:t>س</w:t>
      </w:r>
      <w:r w:rsidR="00B43165">
        <w:rPr>
          <w:rStyle w:val="salawat"/>
        </w:rPr>
        <w:t xml:space="preserve"> </w:t>
      </w:r>
      <w:r w:rsidR="000C030F">
        <w:t>передаёт: «Однажды моя мать велела мне отнести Посланнику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0C030F">
        <w:t xml:space="preserve">гроздь винограда </w:t>
      </w:r>
      <w:r w:rsidR="00B43165">
        <w:t>и </w:t>
      </w:r>
      <w:r w:rsidR="000C030F">
        <w:t xml:space="preserve">по дороге </w:t>
      </w:r>
      <w:r w:rsidR="00B43165">
        <w:t>я </w:t>
      </w:r>
      <w:r w:rsidR="000C030F">
        <w:t xml:space="preserve">съел немного винограда. </w:t>
      </w:r>
      <w:r w:rsidR="00B43165">
        <w:t>А </w:t>
      </w:r>
      <w:r w:rsidR="000C030F">
        <w:t xml:space="preserve">когда </w:t>
      </w:r>
      <w:r w:rsidR="00B43165">
        <w:t>я </w:t>
      </w:r>
      <w:r w:rsidR="000C030F">
        <w:t xml:space="preserve">пришёл </w:t>
      </w:r>
      <w:r w:rsidR="00B43165">
        <w:t>к </w:t>
      </w:r>
      <w:r w:rsidR="000C030F">
        <w:t>Посланнику Аллаха</w:t>
      </w:r>
      <w:r w:rsidR="00B43165">
        <w:t> </w:t>
      </w:r>
      <w:r w:rsidR="00A715E9" w:rsidRPr="00A715E9">
        <w:rPr>
          <w:rStyle w:val="salawat"/>
          <w:rFonts w:ascii="CTraditional Arabic" w:hAnsi="CTraditional Arabic" w:cs="CTraditional Arabic"/>
          <w:rtl/>
        </w:rPr>
        <w:t>ج</w:t>
      </w:r>
      <w:r w:rsidR="00B43165">
        <w:rPr>
          <w:rStyle w:val="salawat"/>
        </w:rPr>
        <w:t>,</w:t>
      </w:r>
      <w:r w:rsidR="000C030F">
        <w:t xml:space="preserve"> он взял меня за ухо, приговаривая: </w:t>
      </w:r>
      <w:r w:rsidR="000C030F" w:rsidRPr="0079610F">
        <w:rPr>
          <w:rStyle w:val="hadith"/>
        </w:rPr>
        <w:t xml:space="preserve">“Ах, </w:t>
      </w:r>
      <w:r w:rsidR="000C030F" w:rsidRPr="0047428E">
        <w:rPr>
          <w:rStyle w:val="hadith"/>
        </w:rPr>
        <w:t>обманщик</w:t>
      </w:r>
      <w:r w:rsidR="000C030F" w:rsidRPr="0079610F">
        <w:rPr>
          <w:rStyle w:val="hadith"/>
        </w:rPr>
        <w:t>!”</w:t>
      </w:r>
      <w:r w:rsidR="0047428E" w:rsidRPr="00A31A3B">
        <w:rPr>
          <w:rStyle w:val="FootnoteReference"/>
        </w:rPr>
        <w:footnoteReference w:id="11"/>
      </w:r>
      <w:r w:rsidR="000C030F">
        <w:t>»</w:t>
      </w:r>
    </w:p>
    <w:p w:rsidR="003A1024" w:rsidRDefault="000C030F" w:rsidP="0078298A">
      <w:r>
        <w:t>Как мы видим, когда ‘Абдуллах совершил неправильный поступок,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взял его за ухо </w:t>
      </w:r>
      <w:r w:rsidR="00B43165">
        <w:t>и </w:t>
      </w:r>
      <w:r>
        <w:t xml:space="preserve">сказал ему эти слова, воспитывая его таким образом, чтобы больше он так не поступал. Подобный случай произошёл </w:t>
      </w:r>
      <w:r w:rsidR="00263A4D">
        <w:t>со сподвижником</w:t>
      </w:r>
      <w:r>
        <w:t xml:space="preserve"> ан-Ну</w:t>
      </w:r>
      <w:r w:rsidR="0079610F" w:rsidRPr="0079610F">
        <w:t>‘</w:t>
      </w:r>
      <w:r>
        <w:t>маном ибн Баширом (да будет доволен Аллах им</w:t>
      </w:r>
      <w:r w:rsidR="00656D88">
        <w:t xml:space="preserve"> </w:t>
      </w:r>
      <w:r w:rsidR="00B43165">
        <w:t>и </w:t>
      </w:r>
      <w:r w:rsidR="00656D88">
        <w:t>его отцом</w:t>
      </w:r>
      <w:r>
        <w:t xml:space="preserve">). Он рассказывает: </w:t>
      </w:r>
      <w:r w:rsidR="00026B47">
        <w:t>«Посланнику Аллаха </w:t>
      </w:r>
      <w:r w:rsidR="00A715E9" w:rsidRPr="00A715E9">
        <w:rPr>
          <w:rStyle w:val="salawat"/>
          <w:rFonts w:ascii="CTraditional Arabic" w:hAnsi="CTraditional Arabic" w:cs="CTraditional Arabic"/>
          <w:rtl/>
        </w:rPr>
        <w:t>ج</w:t>
      </w:r>
      <w:r w:rsidR="00026B47">
        <w:rPr>
          <w:rStyle w:val="salawat"/>
        </w:rPr>
        <w:t xml:space="preserve"> </w:t>
      </w:r>
      <w:r w:rsidR="00026B47">
        <w:t xml:space="preserve">подарили виноград из Таифа, и он дал мне гроздь и сказал: </w:t>
      </w:r>
      <w:r w:rsidRPr="0079610F">
        <w:rPr>
          <w:rStyle w:val="hadith"/>
        </w:rPr>
        <w:t>“</w:t>
      </w:r>
      <w:r w:rsidR="003A1024" w:rsidRPr="0079610F">
        <w:rPr>
          <w:rStyle w:val="hadith"/>
        </w:rPr>
        <w:t>Отнеси матери</w:t>
      </w:r>
      <w:r w:rsidRPr="0079610F">
        <w:rPr>
          <w:rStyle w:val="hadith"/>
        </w:rPr>
        <w:t>”</w:t>
      </w:r>
      <w:r w:rsidR="003A1024">
        <w:t xml:space="preserve">. </w:t>
      </w:r>
      <w:r w:rsidR="00B43165">
        <w:t>А я </w:t>
      </w:r>
      <w:r w:rsidR="003A1024">
        <w:t>съел её по дороге. Потом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3A1024">
        <w:t>спросил меня:</w:t>
      </w:r>
      <w:r>
        <w:t xml:space="preserve"> </w:t>
      </w:r>
      <w:r w:rsidRPr="0079610F">
        <w:rPr>
          <w:rStyle w:val="hadith"/>
        </w:rPr>
        <w:t>“</w:t>
      </w:r>
      <w:r w:rsidR="003A1024" w:rsidRPr="0079610F">
        <w:rPr>
          <w:rStyle w:val="hadith"/>
        </w:rPr>
        <w:t>Где гроздь?</w:t>
      </w:r>
      <w:r w:rsidRPr="0079610F">
        <w:rPr>
          <w:rStyle w:val="hadith"/>
        </w:rPr>
        <w:t>”</w:t>
      </w:r>
      <w:r w:rsidR="003A1024">
        <w:t xml:space="preserve"> </w:t>
      </w:r>
      <w:r w:rsidR="00B43165">
        <w:t>Я </w:t>
      </w:r>
      <w:r w:rsidR="003A1024">
        <w:t>ответил: “</w:t>
      </w:r>
      <w:r w:rsidR="00B43165">
        <w:t>Я </w:t>
      </w:r>
      <w:r w:rsidR="003A1024">
        <w:t xml:space="preserve">её съел”. </w:t>
      </w:r>
      <w:r w:rsidR="00B43165">
        <w:t>И </w:t>
      </w:r>
      <w:r w:rsidR="003A1024">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3A1024">
        <w:t xml:space="preserve">назвал меня </w:t>
      </w:r>
      <w:r w:rsidR="003A1024" w:rsidRPr="00F37749">
        <w:t>обманщиком</w:t>
      </w:r>
      <w:r w:rsidR="003A1024">
        <w:t>».</w:t>
      </w:r>
    </w:p>
    <w:p w:rsidR="003A1024" w:rsidRDefault="003A1024" w:rsidP="0078298A">
      <w:r>
        <w:t xml:space="preserve">Ан-Ну‘ман </w:t>
      </w:r>
      <w:r w:rsidR="00B43165">
        <w:t>в </w:t>
      </w:r>
      <w:r>
        <w:t>то время был маленьким мальчиком, поскольку он был первым ребёнком</w:t>
      </w:r>
      <w:r w:rsidR="0079610F">
        <w:t>,</w:t>
      </w:r>
      <w:r>
        <w:t xml:space="preserve"> родившимся </w:t>
      </w:r>
      <w:r w:rsidR="00B43165">
        <w:t>у </w:t>
      </w:r>
      <w:r>
        <w:t>ансаров после переселения Посланник</w:t>
      </w:r>
      <w:r w:rsidR="0079610F">
        <w:t>а</w:t>
      </w:r>
      <w:r>
        <w:t xml:space="preserve">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B43165">
        <w:t>в </w:t>
      </w:r>
      <w:r>
        <w:t>Медину.</w:t>
      </w:r>
    </w:p>
    <w:p w:rsidR="000C030F" w:rsidRDefault="003A1024" w:rsidP="00803CEF">
      <w:r w:rsidRPr="00803CEF">
        <w:rPr>
          <w:rStyle w:val="0strong"/>
        </w:rPr>
        <w:t>8. Ребёнок просит защиты.</w:t>
      </w:r>
      <w:r>
        <w:t xml:space="preserve"> Иногда во время наказания ребёнок обращается за помощью </w:t>
      </w:r>
      <w:r w:rsidR="00B43165">
        <w:t>и </w:t>
      </w:r>
      <w:r>
        <w:t xml:space="preserve">защитой </w:t>
      </w:r>
      <w:r w:rsidR="00B43165">
        <w:t>к </w:t>
      </w:r>
      <w:r>
        <w:t>тому, кто, как он думает, сможе</w:t>
      </w:r>
      <w:r w:rsidR="0050668F">
        <w:t>т</w:t>
      </w:r>
      <w:r>
        <w:t xml:space="preserve"> помочь ему </w:t>
      </w:r>
      <w:r w:rsidR="00B43165">
        <w:t>и </w:t>
      </w:r>
      <w:r>
        <w:t xml:space="preserve">избавить от наказания. </w:t>
      </w:r>
      <w:r w:rsidR="0050668F">
        <w:t>Если нака</w:t>
      </w:r>
      <w:r w:rsidR="00734CF4">
        <w:t xml:space="preserve">зывает мать, ребёнок может побежать </w:t>
      </w:r>
      <w:r w:rsidR="00B43165">
        <w:t>к </w:t>
      </w:r>
      <w:r w:rsidR="00734CF4">
        <w:t>отцу</w:t>
      </w:r>
      <w:r w:rsidR="0079610F">
        <w:t>,</w:t>
      </w:r>
      <w:r w:rsidR="00734CF4">
        <w:t xml:space="preserve"> и</w:t>
      </w:r>
      <w:r w:rsidR="00803CEF">
        <w:t> </w:t>
      </w:r>
      <w:r w:rsidR="00734CF4">
        <w:t xml:space="preserve">наоборот. Порой дети обращаются за помощью </w:t>
      </w:r>
      <w:r w:rsidR="00B43165">
        <w:t>к </w:t>
      </w:r>
      <w:r w:rsidR="00734CF4">
        <w:t>кому-то из родственников. Воспитатель</w:t>
      </w:r>
      <w:r w:rsidR="0079610F">
        <w:t>,</w:t>
      </w:r>
      <w:r w:rsidR="00734CF4">
        <w:t xml:space="preserve"> собирающийся наказать ребёнка, не должен игнорировать эти взывания </w:t>
      </w:r>
      <w:r w:rsidR="00B43165">
        <w:t>о </w:t>
      </w:r>
      <w:r w:rsidR="00734CF4">
        <w:t>помощи</w:t>
      </w:r>
      <w:r w:rsidR="0050668F">
        <w:t xml:space="preserve">, упорствовать </w:t>
      </w:r>
      <w:r w:rsidR="00B43165">
        <w:t>в </w:t>
      </w:r>
      <w:r w:rsidR="0050668F">
        <w:t xml:space="preserve">своём стремлении наказать его </w:t>
      </w:r>
      <w:r w:rsidR="00B43165">
        <w:t>и</w:t>
      </w:r>
      <w:r w:rsidR="00803CEF">
        <w:t>ли</w:t>
      </w:r>
      <w:r w:rsidR="00B43165">
        <w:t> </w:t>
      </w:r>
      <w:r w:rsidR="0050668F">
        <w:t xml:space="preserve">делать вид, что ничего не произошло. Такое поведение воспитателя принижает </w:t>
      </w:r>
      <w:r w:rsidR="00B43165">
        <w:t>в </w:t>
      </w:r>
      <w:r w:rsidR="0050668F">
        <w:t xml:space="preserve">глазах ребёнка того, </w:t>
      </w:r>
      <w:r w:rsidR="00B43165">
        <w:t>к </w:t>
      </w:r>
      <w:r w:rsidR="0050668F">
        <w:t xml:space="preserve">кому он обращается за помощью. </w:t>
      </w:r>
      <w:r w:rsidR="00B43165">
        <w:t>В </w:t>
      </w:r>
      <w:r w:rsidR="0050668F">
        <w:t xml:space="preserve">подобном случае воспитатель должен дать ребёнку понять, что </w:t>
      </w:r>
      <w:r w:rsidR="00B43165">
        <w:t>в </w:t>
      </w:r>
      <w:r w:rsidR="0050668F">
        <w:t xml:space="preserve">действительности он заслуживает наказания </w:t>
      </w:r>
      <w:r w:rsidR="00B43165">
        <w:t>и </w:t>
      </w:r>
      <w:r w:rsidR="0050668F">
        <w:t>избежал его только потому, что за него заступились.</w:t>
      </w:r>
    </w:p>
    <w:p w:rsidR="0050668F" w:rsidRDefault="0050668F" w:rsidP="00803CEF">
      <w:r>
        <w:t>Иногда ребёнок</w:t>
      </w:r>
      <w:r w:rsidR="00A971C4">
        <w:t>,</w:t>
      </w:r>
      <w:r>
        <w:t xml:space="preserve"> стремясь избежать наказания, хватается за Коран, зная</w:t>
      </w:r>
      <w:r w:rsidR="00803CEF">
        <w:t>,</w:t>
      </w:r>
      <w:r>
        <w:t xml:space="preserve"> какое место отведено ему </w:t>
      </w:r>
      <w:r w:rsidR="00B43165">
        <w:t>в </w:t>
      </w:r>
      <w:r>
        <w:t xml:space="preserve">жизни родителей. Видя, </w:t>
      </w:r>
      <w:r w:rsidR="00B43165">
        <w:t>с </w:t>
      </w:r>
      <w:r>
        <w:t xml:space="preserve">каким почтением они относятся </w:t>
      </w:r>
      <w:r w:rsidR="00B43165">
        <w:t>к </w:t>
      </w:r>
      <w:r>
        <w:t xml:space="preserve">Корану </w:t>
      </w:r>
      <w:r w:rsidR="00B43165">
        <w:t>и с </w:t>
      </w:r>
      <w:r>
        <w:t xml:space="preserve">каким благоговением читают его, он бросается </w:t>
      </w:r>
      <w:r w:rsidR="00B43165">
        <w:t>к </w:t>
      </w:r>
      <w:r>
        <w:t xml:space="preserve">Корану </w:t>
      </w:r>
      <w:r w:rsidR="00B43165">
        <w:t>в </w:t>
      </w:r>
      <w:r>
        <w:t xml:space="preserve">надежде избежать наказания. Воспитателю следует усмирить свой гнев </w:t>
      </w:r>
      <w:r w:rsidR="00B43165">
        <w:t>и </w:t>
      </w:r>
      <w:r>
        <w:t>не наказывать ребёнка</w:t>
      </w:r>
      <w:r w:rsidR="00E52FFB">
        <w:t xml:space="preserve">, дабы ребёнок почувствовал значимость Корана </w:t>
      </w:r>
      <w:r w:rsidR="00B43165">
        <w:t>и </w:t>
      </w:r>
      <w:r w:rsidR="00E52FFB">
        <w:t>ощущ</w:t>
      </w:r>
      <w:r w:rsidR="00556767">
        <w:t>а</w:t>
      </w:r>
      <w:r w:rsidR="00E52FFB">
        <w:t>л благоговение перед Книгой Всевышнего</w:t>
      </w:r>
      <w:r w:rsidR="00556767">
        <w:t xml:space="preserve">. Пусть он почувствует, что Коран для него подобен неприступной крепости, </w:t>
      </w:r>
      <w:r w:rsidR="00B43165">
        <w:t>и </w:t>
      </w:r>
      <w:r w:rsidR="00556767">
        <w:t>что</w:t>
      </w:r>
      <w:r w:rsidR="00803CEF">
        <w:t>,</w:t>
      </w:r>
      <w:r w:rsidR="00556767">
        <w:t xml:space="preserve"> если бы он не прибег </w:t>
      </w:r>
      <w:r w:rsidR="00B43165">
        <w:t>к </w:t>
      </w:r>
      <w:r w:rsidR="00556767">
        <w:t>защите Корана, его непременно наказали бы.</w:t>
      </w:r>
      <w:r w:rsidR="00A971C4">
        <w:t xml:space="preserve"> Если же случай такой, что наказание нельзя отменять, то ребёнка наказывают только после того, как велят отнести Коран на место</w:t>
      </w:r>
      <w:r w:rsidR="00803CEF">
        <w:t>,</w:t>
      </w:r>
      <w:r w:rsidR="00BD1485">
        <w:t xml:space="preserve"> предупре</w:t>
      </w:r>
      <w:r w:rsidR="00803CEF">
        <w:t>див</w:t>
      </w:r>
      <w:r w:rsidR="00BD1485">
        <w:t xml:space="preserve"> его, что наказание не отменяется, но его накажут после того, как он положит Коран </w:t>
      </w:r>
      <w:r w:rsidR="00B43165">
        <w:t>и </w:t>
      </w:r>
      <w:r w:rsidR="00BD1485">
        <w:t>отойдёт от него.</w:t>
      </w:r>
    </w:p>
    <w:p w:rsidR="00BD1485" w:rsidRDefault="00BD1485" w:rsidP="0078298A">
      <w:r>
        <w:t xml:space="preserve">Если ребёнок просит защиты </w:t>
      </w:r>
      <w:r w:rsidR="00B43165">
        <w:t>у </w:t>
      </w:r>
      <w:r>
        <w:t xml:space="preserve">Аллаха, то воспитателю следует оставить его </w:t>
      </w:r>
      <w:r w:rsidR="00B43165">
        <w:t>в </w:t>
      </w:r>
      <w:r>
        <w:t>пок</w:t>
      </w:r>
      <w:r w:rsidR="003367DE">
        <w:t xml:space="preserve">ое, следуя </w:t>
      </w:r>
      <w:r w:rsidR="00165A53">
        <w:t>хадису</w:t>
      </w:r>
      <w:r w:rsidR="003367DE">
        <w:t xml:space="preserve">: </w:t>
      </w:r>
      <w:r w:rsidR="003367DE" w:rsidRPr="00165A53">
        <w:rPr>
          <w:rStyle w:val="hadith"/>
        </w:rPr>
        <w:t>«</w:t>
      </w:r>
      <w:r w:rsidRPr="00165A53">
        <w:rPr>
          <w:rStyle w:val="hadith"/>
        </w:rPr>
        <w:t xml:space="preserve">Если кто-то попросит вас </w:t>
      </w:r>
      <w:r w:rsidR="00B43165" w:rsidRPr="00165A53">
        <w:rPr>
          <w:rStyle w:val="hadith"/>
        </w:rPr>
        <w:t>о</w:t>
      </w:r>
      <w:r w:rsidR="00B43165">
        <w:rPr>
          <w:rStyle w:val="hadith"/>
        </w:rPr>
        <w:t> </w:t>
      </w:r>
      <w:r w:rsidRPr="00165A53">
        <w:rPr>
          <w:rStyle w:val="hadith"/>
        </w:rPr>
        <w:t xml:space="preserve">чём-то ради Аллаха, дайте ему это. </w:t>
      </w:r>
      <w:r w:rsidR="00B43165" w:rsidRPr="00165A53">
        <w:rPr>
          <w:rStyle w:val="hadith"/>
        </w:rPr>
        <w:t>И</w:t>
      </w:r>
      <w:r w:rsidR="00B43165">
        <w:rPr>
          <w:rStyle w:val="hadith"/>
        </w:rPr>
        <w:t> </w:t>
      </w:r>
      <w:r w:rsidRPr="00165A53">
        <w:rPr>
          <w:rStyle w:val="hadith"/>
        </w:rPr>
        <w:t xml:space="preserve">если кто-то попросил </w:t>
      </w:r>
      <w:r w:rsidR="00B43165" w:rsidRPr="00165A53">
        <w:rPr>
          <w:rStyle w:val="hadith"/>
        </w:rPr>
        <w:t>у</w:t>
      </w:r>
      <w:r w:rsidR="00B43165">
        <w:rPr>
          <w:rStyle w:val="hadith"/>
        </w:rPr>
        <w:t> </w:t>
      </w:r>
      <w:r w:rsidRPr="00165A53">
        <w:rPr>
          <w:rStyle w:val="hadith"/>
        </w:rPr>
        <w:t>вас защиты ради Аллаха</w:t>
      </w:r>
      <w:r w:rsidR="00165A53">
        <w:rPr>
          <w:rStyle w:val="hadith"/>
        </w:rPr>
        <w:t>, предоставьте ему защиту</w:t>
      </w:r>
      <w:r w:rsidRPr="00165A53">
        <w:rPr>
          <w:rStyle w:val="hadith"/>
        </w:rPr>
        <w:t>…»</w:t>
      </w:r>
      <w:r>
        <w:t xml:space="preserve"> </w:t>
      </w:r>
      <w:r w:rsidR="003617D1" w:rsidRPr="003617D1">
        <w:rPr>
          <w:rStyle w:val="hadith-source"/>
        </w:rPr>
        <w:t>[</w:t>
      </w:r>
      <w:r w:rsidR="00656AD8">
        <w:rPr>
          <w:rStyle w:val="hadith-source"/>
        </w:rPr>
        <w:t>а</w:t>
      </w:r>
      <w:r w:rsidR="0007471A" w:rsidRPr="003617D1">
        <w:rPr>
          <w:rStyle w:val="hadith-source"/>
        </w:rPr>
        <w:t>ль-Хаким</w:t>
      </w:r>
      <w:r w:rsidR="003617D1" w:rsidRPr="003617D1">
        <w:rPr>
          <w:rStyle w:val="hadith-source"/>
        </w:rPr>
        <w:t>]</w:t>
      </w:r>
      <w:r w:rsidR="0007471A">
        <w:t>.</w:t>
      </w:r>
    </w:p>
    <w:p w:rsidR="00BD1485" w:rsidRDefault="00B43165" w:rsidP="0078298A">
      <w:r>
        <w:t>А в </w:t>
      </w:r>
      <w:r w:rsidR="003367DE">
        <w:t>некоторых случаях ребёнок начинает совершать молитву, зная, что, пока</w:t>
      </w:r>
      <w:r w:rsidR="002360B3">
        <w:t xml:space="preserve"> </w:t>
      </w:r>
      <w:r w:rsidR="003367DE">
        <w:t xml:space="preserve">он молится, его никто не накажет. </w:t>
      </w:r>
      <w:r>
        <w:t>В </w:t>
      </w:r>
      <w:r w:rsidR="003367DE">
        <w:t xml:space="preserve">этом случае воспитатель должен поступать точно так же, как </w:t>
      </w:r>
      <w:r>
        <w:t>и </w:t>
      </w:r>
      <w:r w:rsidR="003367DE">
        <w:t>когда ребёнок берёт Коран, стремясь избежать наказания</w:t>
      </w:r>
      <w:r w:rsidR="002360B3">
        <w:t>. Большую ошибку допускают воспитатели</w:t>
      </w:r>
      <w:r w:rsidR="00165A53">
        <w:t>,</w:t>
      </w:r>
      <w:r w:rsidR="002360B3">
        <w:t xml:space="preserve"> которые хватают ребёнка во время молитвы, не дав завершить её, </w:t>
      </w:r>
      <w:r>
        <w:t>и </w:t>
      </w:r>
      <w:r w:rsidR="002360B3">
        <w:t xml:space="preserve">подвергают наказанию. </w:t>
      </w:r>
      <w:r w:rsidR="00165A53">
        <w:t>Те</w:t>
      </w:r>
      <w:r w:rsidR="002360B3">
        <w:t xml:space="preserve">м самым они уменьшают </w:t>
      </w:r>
      <w:r w:rsidR="00165A53">
        <w:t>з</w:t>
      </w:r>
      <w:r w:rsidR="002360B3">
        <w:t xml:space="preserve">начимость поклонения </w:t>
      </w:r>
      <w:r>
        <w:t>в </w:t>
      </w:r>
      <w:r w:rsidR="002360B3">
        <w:t>глазах ребёнка.</w:t>
      </w:r>
    </w:p>
    <w:p w:rsidR="002360B3" w:rsidRDefault="00B43165" w:rsidP="0078298A">
      <w:r>
        <w:t>В </w:t>
      </w:r>
      <w:r w:rsidR="002360B3">
        <w:t>действительности</w:t>
      </w:r>
      <w:r w:rsidR="00050497">
        <w:t>,</w:t>
      </w:r>
      <w:r w:rsidR="002360B3">
        <w:t xml:space="preserve"> поступая так, ребёнок приносит несомненную пользу самому себе. Оттягивая наказание</w:t>
      </w:r>
      <w:r w:rsidR="00165A53">
        <w:t>,</w:t>
      </w:r>
      <w:r w:rsidR="002360B3">
        <w:t xml:space="preserve"> он даёт воспитателю возможность успокоиться, если </w:t>
      </w:r>
      <w:r w:rsidR="009C3F39">
        <w:t xml:space="preserve">же </w:t>
      </w:r>
      <w:r w:rsidR="002360B3">
        <w:t>воспитатель накажет его до того</w:t>
      </w:r>
      <w:r w:rsidR="009C3F39">
        <w:t>,</w:t>
      </w:r>
      <w:r w:rsidR="002360B3">
        <w:t xml:space="preserve"> как его </w:t>
      </w:r>
      <w:r w:rsidR="00165A53">
        <w:t>г</w:t>
      </w:r>
      <w:r w:rsidR="002360B3">
        <w:t>не</w:t>
      </w:r>
      <w:r w:rsidR="00165A53">
        <w:t>в</w:t>
      </w:r>
      <w:r w:rsidR="002360B3">
        <w:t xml:space="preserve"> уляжется, то может причинить вред ребёнку.</w:t>
      </w:r>
    </w:p>
    <w:p w:rsidR="000C030F" w:rsidRDefault="002360B3" w:rsidP="0078298A">
      <w:r w:rsidRPr="001541E1">
        <w:rPr>
          <w:rStyle w:val="0strong"/>
        </w:rPr>
        <w:t xml:space="preserve">9. </w:t>
      </w:r>
      <w:r w:rsidR="00455D36" w:rsidRPr="001541E1">
        <w:rPr>
          <w:rStyle w:val="0strong"/>
        </w:rPr>
        <w:t>Проступки, совершённые умышленно или по незнанию.</w:t>
      </w:r>
      <w:r w:rsidR="00455D36">
        <w:t xml:space="preserve"> Выбирая наказание для ребёнка, совершившего проступок, воспитатель должен прежде всего выяснить, умышле</w:t>
      </w:r>
      <w:r w:rsidR="00165A53">
        <w:t>н</w:t>
      </w:r>
      <w:r w:rsidR="00455D36">
        <w:t>но ребёнок сделал то</w:t>
      </w:r>
      <w:r w:rsidR="00165A53">
        <w:t>,</w:t>
      </w:r>
      <w:r w:rsidR="00455D36">
        <w:t xml:space="preserve"> что сделал</w:t>
      </w:r>
      <w:r w:rsidR="00165A53">
        <w:t>,</w:t>
      </w:r>
      <w:r w:rsidR="00455D36">
        <w:t xml:space="preserve"> или же по незнанию. Если по незнанию, тогда </w:t>
      </w:r>
      <w:r w:rsidR="005832FD">
        <w:t xml:space="preserve">его нужно учить, </w:t>
      </w:r>
      <w:r w:rsidR="00B43165">
        <w:t>а </w:t>
      </w:r>
      <w:r w:rsidR="005832FD">
        <w:t>не наказывать</w:t>
      </w:r>
      <w:r w:rsidR="00455D36">
        <w:t>.</w:t>
      </w:r>
    </w:p>
    <w:p w:rsidR="00AE6007" w:rsidRDefault="005832FD" w:rsidP="0078298A">
      <w:r>
        <w:t>Это, однако, не означает</w:t>
      </w:r>
      <w:r w:rsidR="00165A53">
        <w:t>, чт</w:t>
      </w:r>
      <w:r>
        <w:t>о</w:t>
      </w:r>
      <w:r w:rsidR="001541E1">
        <w:t>,</w:t>
      </w:r>
      <w:r>
        <w:t xml:space="preserve"> если человек совершил проступок нечаянно, по незнанию</w:t>
      </w:r>
      <w:r w:rsidR="001541E1">
        <w:t>,</w:t>
      </w:r>
      <w:r>
        <w:t xml:space="preserve"> его не нужно удерживать. Ему нужно запретить поступать так впредь, выбрав подходящий метод. Когда один взрослый уже человек заговорил во время молитвы, не зная, что это запрещено,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просветил его </w:t>
      </w:r>
      <w:r w:rsidR="00B43165">
        <w:t>в </w:t>
      </w:r>
      <w:r>
        <w:t xml:space="preserve">этом вопросе, сказав: </w:t>
      </w:r>
      <w:r w:rsidRPr="00165A53">
        <w:rPr>
          <w:rStyle w:val="hadith"/>
        </w:rPr>
        <w:t>«</w:t>
      </w:r>
      <w:r w:rsidR="00426050" w:rsidRPr="00165A53">
        <w:rPr>
          <w:rStyle w:val="hadith"/>
        </w:rPr>
        <w:t>Поистине, во время молитвы не годится произносить ничего из того, что обычно говорят люди! Молитва</w:t>
      </w:r>
      <w:r w:rsidR="00B43165">
        <w:rPr>
          <w:rStyle w:val="hadith"/>
        </w:rPr>
        <w:t> —</w:t>
      </w:r>
      <w:r w:rsidR="00426050" w:rsidRPr="00165A53">
        <w:rPr>
          <w:rStyle w:val="hadith"/>
        </w:rPr>
        <w:t xml:space="preserve"> это только прославление </w:t>
      </w:r>
      <w:r w:rsidR="00B43165" w:rsidRPr="00165A53">
        <w:rPr>
          <w:rStyle w:val="hadith"/>
        </w:rPr>
        <w:t>и</w:t>
      </w:r>
      <w:r w:rsidR="00B43165">
        <w:rPr>
          <w:rStyle w:val="hadith"/>
        </w:rPr>
        <w:t> </w:t>
      </w:r>
      <w:r w:rsidR="00426050" w:rsidRPr="00165A53">
        <w:rPr>
          <w:rStyle w:val="hadith"/>
        </w:rPr>
        <w:t xml:space="preserve">возвеличивание Аллаха </w:t>
      </w:r>
      <w:r w:rsidR="00B43165" w:rsidRPr="00165A53">
        <w:rPr>
          <w:rStyle w:val="hadith"/>
        </w:rPr>
        <w:t>и</w:t>
      </w:r>
      <w:r w:rsidR="00B43165">
        <w:rPr>
          <w:rStyle w:val="hadith"/>
        </w:rPr>
        <w:t> </w:t>
      </w:r>
      <w:r w:rsidR="00426050" w:rsidRPr="00165A53">
        <w:rPr>
          <w:rStyle w:val="hadith"/>
        </w:rPr>
        <w:t>чтение Корана!</w:t>
      </w:r>
      <w:r w:rsidRPr="00165A53">
        <w:rPr>
          <w:rStyle w:val="hadith"/>
        </w:rPr>
        <w:t>»</w:t>
      </w:r>
      <w:r>
        <w:t xml:space="preserve"> </w:t>
      </w:r>
      <w:r w:rsidR="00B43165">
        <w:t>И </w:t>
      </w:r>
      <w:r>
        <w:t>этот подход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произвёл на того человека самое благотворное впечатление</w:t>
      </w:r>
      <w:r w:rsidR="00004625">
        <w:t>. Он прокомментировал слова Пророк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004625">
        <w:t xml:space="preserve">следующим образом: </w:t>
      </w:r>
      <w:r w:rsidR="00426050">
        <w:t>«</w:t>
      </w:r>
      <w:r w:rsidR="00B43165" w:rsidRPr="00426050">
        <w:t>А</w:t>
      </w:r>
      <w:r w:rsidR="00B43165">
        <w:t> </w:t>
      </w:r>
      <w:r w:rsidR="00426050" w:rsidRPr="00426050">
        <w:t>когда Посланник Аллаха</w:t>
      </w:r>
      <w:r w:rsidR="00B43165">
        <w:t> </w:t>
      </w:r>
      <w:r w:rsidR="00A715E9" w:rsidRPr="00A715E9">
        <w:rPr>
          <w:rStyle w:val="salawat"/>
          <w:rFonts w:ascii="CTraditional Arabic" w:hAnsi="CTraditional Arabic" w:cs="CTraditional Arabic"/>
          <w:rtl/>
        </w:rPr>
        <w:t>ج</w:t>
      </w:r>
      <w:r w:rsidR="00B43165">
        <w:rPr>
          <w:rStyle w:val="salawat"/>
        </w:rPr>
        <w:t> </w:t>
      </w:r>
      <w:r w:rsidR="00426050" w:rsidRPr="00426050">
        <w:t xml:space="preserve">(да станут мои отец </w:t>
      </w:r>
      <w:r w:rsidR="00B43165" w:rsidRPr="00426050">
        <w:t>и</w:t>
      </w:r>
      <w:r w:rsidR="00B43165">
        <w:t> </w:t>
      </w:r>
      <w:r w:rsidR="00426050" w:rsidRPr="00426050">
        <w:t xml:space="preserve">мать выкупом за него!) закончил молиться, он обратился ко мне. </w:t>
      </w:r>
      <w:r w:rsidR="00B43165" w:rsidRPr="00426050">
        <w:t>Я</w:t>
      </w:r>
      <w:r w:rsidR="00B43165">
        <w:t> </w:t>
      </w:r>
      <w:r w:rsidR="00426050" w:rsidRPr="00426050">
        <w:t xml:space="preserve">не видел ни до, ни после него такого наставника! Клянусь Аллахом, он не накричал на меня, не ударил </w:t>
      </w:r>
      <w:r w:rsidR="00B43165" w:rsidRPr="00426050">
        <w:t>и</w:t>
      </w:r>
      <w:r w:rsidR="00B43165">
        <w:t> </w:t>
      </w:r>
      <w:r w:rsidR="00426050" w:rsidRPr="00426050">
        <w:t>не обругал</w:t>
      </w:r>
      <w:r w:rsidR="00426050">
        <w:t>…»</w:t>
      </w:r>
      <w:r w:rsidR="00004625">
        <w:t xml:space="preserve"> </w:t>
      </w:r>
      <w:r w:rsidR="003617D1" w:rsidRPr="003617D1">
        <w:rPr>
          <w:rStyle w:val="hadith-source"/>
        </w:rPr>
        <w:t>[</w:t>
      </w:r>
      <w:r w:rsidR="00004625" w:rsidRPr="003617D1">
        <w:rPr>
          <w:rStyle w:val="hadith-source"/>
        </w:rPr>
        <w:t>Муслим</w:t>
      </w:r>
      <w:r w:rsidR="003617D1" w:rsidRPr="003617D1">
        <w:rPr>
          <w:rStyle w:val="hadith-source"/>
        </w:rPr>
        <w:t>]</w:t>
      </w:r>
      <w:r w:rsidR="00004625">
        <w:t>.</w:t>
      </w:r>
    </w:p>
    <w:p w:rsidR="00AE6007" w:rsidRDefault="00AE6007" w:rsidP="0078298A">
      <w:r w:rsidRPr="001541E1">
        <w:rPr>
          <w:rStyle w:val="0strong"/>
        </w:rPr>
        <w:t xml:space="preserve">10. Неисполнение обязательного </w:t>
      </w:r>
      <w:r w:rsidR="00B43165" w:rsidRPr="001541E1">
        <w:rPr>
          <w:rStyle w:val="0strong"/>
        </w:rPr>
        <w:t>и </w:t>
      </w:r>
      <w:r w:rsidRPr="001541E1">
        <w:rPr>
          <w:rStyle w:val="0strong"/>
        </w:rPr>
        <w:t>совершение запретного.</w:t>
      </w:r>
      <w:r>
        <w:t xml:space="preserve"> Воспитатель должен помнить </w:t>
      </w:r>
      <w:r w:rsidR="00B43165">
        <w:t>о </w:t>
      </w:r>
      <w:r>
        <w:t>том, что совершение запр</w:t>
      </w:r>
      <w:r w:rsidR="00165A53">
        <w:t>е</w:t>
      </w:r>
      <w:r>
        <w:t>тного</w:t>
      </w:r>
      <w:r w:rsidR="00B43165">
        <w:t> —</w:t>
      </w:r>
      <w:r>
        <w:t xml:space="preserve"> более серьёзный проступок, нежели оставление обязательного.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сказал: </w:t>
      </w:r>
      <w:r w:rsidRPr="00165A53">
        <w:rPr>
          <w:rStyle w:val="hadith"/>
        </w:rPr>
        <w:t xml:space="preserve">«Избегайте того, что </w:t>
      </w:r>
      <w:r w:rsidR="00B43165" w:rsidRPr="00165A53">
        <w:rPr>
          <w:rStyle w:val="hadith"/>
        </w:rPr>
        <w:t>я</w:t>
      </w:r>
      <w:r w:rsidR="00B43165">
        <w:rPr>
          <w:rStyle w:val="hadith"/>
        </w:rPr>
        <w:t> </w:t>
      </w:r>
      <w:r w:rsidRPr="00165A53">
        <w:rPr>
          <w:rStyle w:val="hadith"/>
        </w:rPr>
        <w:t xml:space="preserve">запретил вам, </w:t>
      </w:r>
      <w:r w:rsidR="00B43165" w:rsidRPr="00165A53">
        <w:rPr>
          <w:rStyle w:val="hadith"/>
        </w:rPr>
        <w:t>а</w:t>
      </w:r>
      <w:r w:rsidR="00B43165">
        <w:rPr>
          <w:rStyle w:val="hadith"/>
        </w:rPr>
        <w:t> </w:t>
      </w:r>
      <w:r w:rsidRPr="00165A53">
        <w:rPr>
          <w:rStyle w:val="hadith"/>
        </w:rPr>
        <w:t xml:space="preserve">из </w:t>
      </w:r>
      <w:r w:rsidR="00026B47" w:rsidRPr="00165A53">
        <w:rPr>
          <w:rStyle w:val="hadith"/>
        </w:rPr>
        <w:t>того,</w:t>
      </w:r>
      <w:r w:rsidRPr="00165A53">
        <w:rPr>
          <w:rStyle w:val="hadith"/>
        </w:rPr>
        <w:t xml:space="preserve"> что </w:t>
      </w:r>
      <w:r w:rsidR="00B43165" w:rsidRPr="00165A53">
        <w:rPr>
          <w:rStyle w:val="hadith"/>
        </w:rPr>
        <w:t>я</w:t>
      </w:r>
      <w:r w:rsidR="00B43165">
        <w:rPr>
          <w:rStyle w:val="hadith"/>
        </w:rPr>
        <w:t> </w:t>
      </w:r>
      <w:r w:rsidRPr="00165A53">
        <w:rPr>
          <w:rStyle w:val="hadith"/>
        </w:rPr>
        <w:t>велел вам, делайте то</w:t>
      </w:r>
      <w:r w:rsidR="001541E1">
        <w:rPr>
          <w:rStyle w:val="hadith"/>
        </w:rPr>
        <w:t>,</w:t>
      </w:r>
      <w:r w:rsidRPr="00165A53">
        <w:rPr>
          <w:rStyle w:val="hadith"/>
        </w:rPr>
        <w:t xml:space="preserve"> что можете…»</w:t>
      </w:r>
      <w:r>
        <w:t xml:space="preserve"> </w:t>
      </w:r>
      <w:r w:rsidR="007A2E75" w:rsidRPr="007A2E75">
        <w:rPr>
          <w:rStyle w:val="hadith-source"/>
        </w:rPr>
        <w:t>[</w:t>
      </w:r>
      <w:r w:rsidR="00656AD8">
        <w:rPr>
          <w:rStyle w:val="hadith-source"/>
        </w:rPr>
        <w:t>а</w:t>
      </w:r>
      <w:r w:rsidRPr="007A2E75">
        <w:rPr>
          <w:rStyle w:val="hadith-source"/>
        </w:rPr>
        <w:t>ль-Бухари; Муслим</w:t>
      </w:r>
      <w:r w:rsidR="007A2E75" w:rsidRPr="007A2E75">
        <w:rPr>
          <w:rStyle w:val="hadith-source"/>
        </w:rPr>
        <w:t>]</w:t>
      </w:r>
      <w:r>
        <w:t xml:space="preserve">. Как мы видим, условие «то, что можете» относится только </w:t>
      </w:r>
      <w:r w:rsidR="00B43165">
        <w:t>к </w:t>
      </w:r>
      <w:r>
        <w:t>обязательному.</w:t>
      </w:r>
    </w:p>
    <w:p w:rsidR="00AE6007" w:rsidRDefault="00AE6007" w:rsidP="0078298A">
      <w:r>
        <w:t>Кроме того</w:t>
      </w:r>
      <w:r w:rsidR="001541E1">
        <w:t>,</w:t>
      </w:r>
      <w:r>
        <w:t xml:space="preserve"> воспитатель должен смотреть, </w:t>
      </w:r>
      <w:r w:rsidR="00B43165">
        <w:t>к </w:t>
      </w:r>
      <w:r>
        <w:t xml:space="preserve">какой категории можно отнести проступок ребёнка. Если он связан </w:t>
      </w:r>
      <w:r w:rsidR="00B43165">
        <w:t>с </w:t>
      </w:r>
      <w:r>
        <w:t xml:space="preserve">религией, то отношение </w:t>
      </w:r>
      <w:r w:rsidR="00B43165">
        <w:t>к </w:t>
      </w:r>
      <w:r>
        <w:t xml:space="preserve">нему со стороны воспитателя должно быть более серьёзным, чем если он относится </w:t>
      </w:r>
      <w:r w:rsidR="00B43165">
        <w:t>к </w:t>
      </w:r>
      <w:r>
        <w:t>категории мирских дел.</w:t>
      </w:r>
    </w:p>
    <w:p w:rsidR="005832FD" w:rsidRDefault="005832FD" w:rsidP="0078298A">
      <w:r w:rsidRPr="005832FD">
        <w:t>Анас ибн Малик</w:t>
      </w:r>
      <w:r w:rsidR="00B43165">
        <w:t> </w:t>
      </w:r>
      <w:r w:rsidR="00A715E9" w:rsidRPr="00A715E9">
        <w:rPr>
          <w:rStyle w:val="i-phr"/>
          <w:rFonts w:ascii="CTraditional Arabic" w:hAnsi="CTraditional Arabic" w:cs="CTraditional Arabic"/>
          <w:rtl/>
        </w:rPr>
        <w:t>س</w:t>
      </w:r>
      <w:r w:rsidR="00B43165">
        <w:t xml:space="preserve"> </w:t>
      </w:r>
      <w:r w:rsidRPr="005832FD">
        <w:t>сказал: «</w:t>
      </w:r>
      <w:r w:rsidR="00B43165" w:rsidRPr="005832FD">
        <w:t>Я</w:t>
      </w:r>
      <w:r w:rsidR="00B43165">
        <w:t> </w:t>
      </w:r>
      <w:r w:rsidRPr="005832FD">
        <w:t>служил Пророку</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5832FD">
        <w:t xml:space="preserve">десять лет, </w:t>
      </w:r>
      <w:r w:rsidR="00B43165" w:rsidRPr="005832FD">
        <w:t>и</w:t>
      </w:r>
      <w:r w:rsidR="00B43165">
        <w:t> </w:t>
      </w:r>
      <w:r w:rsidRPr="005832FD">
        <w:t>он ни разу не сказал мне: “Уф!”</w:t>
      </w:r>
      <w:r w:rsidR="00B43165">
        <w:t> —</w:t>
      </w:r>
      <w:r w:rsidRPr="005832FD">
        <w:t xml:space="preserve"> </w:t>
      </w:r>
      <w:r w:rsidR="00B43165" w:rsidRPr="005832FD">
        <w:t>и</w:t>
      </w:r>
      <w:r w:rsidR="00B43165">
        <w:t> </w:t>
      </w:r>
      <w:r w:rsidRPr="005832FD">
        <w:t>ни разу не сказал мне: “Почему ты сделал это?”</w:t>
      </w:r>
      <w:r w:rsidR="00B43165">
        <w:t> —</w:t>
      </w:r>
      <w:r w:rsidRPr="005832FD">
        <w:t xml:space="preserve"> или: “Почему ты этого не сделал?”» </w:t>
      </w:r>
      <w:r w:rsidRPr="003617D1">
        <w:rPr>
          <w:rStyle w:val="hadith-source"/>
        </w:rPr>
        <w:t>[</w:t>
      </w:r>
      <w:r w:rsidR="00656AD8">
        <w:rPr>
          <w:rStyle w:val="hadith-source"/>
        </w:rPr>
        <w:t>а</w:t>
      </w:r>
      <w:r w:rsidRPr="003617D1">
        <w:rPr>
          <w:rStyle w:val="hadith-source"/>
        </w:rPr>
        <w:t>ль-Бухари; Муслим]</w:t>
      </w:r>
      <w:r w:rsidRPr="005832FD">
        <w:t>.</w:t>
      </w:r>
    </w:p>
    <w:p w:rsidR="00AE6007" w:rsidRDefault="00AE6007" w:rsidP="0078298A">
      <w:r>
        <w:t>Из слов Анаса видно, что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никогда не критиковал его </w:t>
      </w:r>
      <w:r w:rsidR="00B43165">
        <w:t>и </w:t>
      </w:r>
      <w:r>
        <w:t xml:space="preserve">не придирался </w:t>
      </w:r>
      <w:r w:rsidR="00B43165">
        <w:t>к </w:t>
      </w:r>
      <w:r>
        <w:t xml:space="preserve">нему, когда речь шла </w:t>
      </w:r>
      <w:r w:rsidR="00B43165">
        <w:t>о </w:t>
      </w:r>
      <w:r>
        <w:t>мирских делах.</w:t>
      </w:r>
    </w:p>
    <w:p w:rsidR="00AE6007" w:rsidRDefault="00AE6007" w:rsidP="0078298A">
      <w:r>
        <w:t xml:space="preserve">Ребёнок должен чувствовать, что отношение воспитателя </w:t>
      </w:r>
      <w:r w:rsidR="00B43165">
        <w:t>к </w:t>
      </w:r>
      <w:r>
        <w:t xml:space="preserve">его проступкам, касающимся религии, поведения </w:t>
      </w:r>
      <w:r w:rsidR="00B43165">
        <w:t>и </w:t>
      </w:r>
      <w:r>
        <w:t xml:space="preserve">нравственности, отличается от его отношения </w:t>
      </w:r>
      <w:r w:rsidR="00B43165">
        <w:t>к </w:t>
      </w:r>
      <w:r>
        <w:t>проступкам, касающимся обычных мирских дел.</w:t>
      </w:r>
    </w:p>
    <w:p w:rsidR="00AE6007" w:rsidRDefault="00AE6007" w:rsidP="00182A7C">
      <w:r>
        <w:t xml:space="preserve">Следует отметить, что некоторые дела ребёнку лучше позволить довести до конца, несмотря на их неправильность, </w:t>
      </w:r>
      <w:r w:rsidR="00732504">
        <w:t>потому что иначе вред от этого действия может оказаться ещё больше. Например</w:t>
      </w:r>
      <w:r w:rsidR="00165A53">
        <w:t>,</w:t>
      </w:r>
      <w:r w:rsidR="00732504">
        <w:t xml:space="preserve"> ребёнок мочится </w:t>
      </w:r>
      <w:r w:rsidR="00B43165">
        <w:t>в </w:t>
      </w:r>
      <w:r w:rsidR="00732504">
        <w:t xml:space="preserve">мечети. Если прикрикнуть на него </w:t>
      </w:r>
      <w:r w:rsidR="00B43165">
        <w:t>в </w:t>
      </w:r>
      <w:r w:rsidR="00732504">
        <w:t xml:space="preserve">это время, он может побежать </w:t>
      </w:r>
      <w:r w:rsidR="00B43165">
        <w:t>и </w:t>
      </w:r>
      <w:r w:rsidR="00732504">
        <w:t xml:space="preserve">испачкать ещё большее пространство </w:t>
      </w:r>
      <w:r w:rsidR="00B43165">
        <w:t>в </w:t>
      </w:r>
      <w:r w:rsidR="00732504">
        <w:t>мечети</w:t>
      </w:r>
      <w:r w:rsidR="00182EA3">
        <w:t>,</w:t>
      </w:r>
      <w:r w:rsidR="00732504">
        <w:t xml:space="preserve"> чем если бы стоял на месте. Поэтому лучше дать ему закончить</w:t>
      </w:r>
      <w:r w:rsidR="00182EA3">
        <w:t>, п</w:t>
      </w:r>
      <w:r w:rsidR="00732504">
        <w:t>осле чего вы</w:t>
      </w:r>
      <w:r w:rsidR="00182EA3">
        <w:t>в</w:t>
      </w:r>
      <w:r w:rsidR="00732504">
        <w:t xml:space="preserve">ести из мечети </w:t>
      </w:r>
      <w:r w:rsidR="00182A7C">
        <w:t>кратч</w:t>
      </w:r>
      <w:r w:rsidR="00732504">
        <w:t>айшим путём, дабы сохранить его чист</w:t>
      </w:r>
      <w:r w:rsidR="00182EA3">
        <w:t>о</w:t>
      </w:r>
      <w:r w:rsidR="00732504">
        <w:t xml:space="preserve">ту </w:t>
      </w:r>
      <w:r w:rsidR="00B43165">
        <w:t>и </w:t>
      </w:r>
      <w:r w:rsidR="00732504">
        <w:t>чистоту мечети.</w:t>
      </w:r>
      <w:r w:rsidR="00271E35">
        <w:t xml:space="preserve"> </w:t>
      </w:r>
      <w:r w:rsidR="00182EA3">
        <w:t xml:space="preserve">После этого ему следует объяснить, что мечеть нельзя осквернять </w:t>
      </w:r>
      <w:r w:rsidR="00B43165">
        <w:t>и </w:t>
      </w:r>
      <w:r w:rsidR="00182EA3">
        <w:t>загрязнять</w:t>
      </w:r>
      <w:r w:rsidR="00A7235E">
        <w:t xml:space="preserve">, </w:t>
      </w:r>
      <w:r w:rsidR="00B43165">
        <w:t>и </w:t>
      </w:r>
      <w:r w:rsidR="00A7235E">
        <w:t xml:space="preserve">что поддерживать чистоту </w:t>
      </w:r>
      <w:r w:rsidR="00B43165">
        <w:t>в </w:t>
      </w:r>
      <w:r w:rsidR="00A7235E">
        <w:t>мечети важнее даже</w:t>
      </w:r>
      <w:r w:rsidR="00165A53">
        <w:t>, ч</w:t>
      </w:r>
      <w:r w:rsidR="00A7235E">
        <w:t xml:space="preserve">ем поддерживать чистоту дома. После этого нужно очистить загрязнённое место </w:t>
      </w:r>
      <w:r w:rsidR="00B43165">
        <w:t>в </w:t>
      </w:r>
      <w:r w:rsidR="00A7235E">
        <w:t>мечети. Именно так поступил Посланник Аллаха</w:t>
      </w:r>
      <w:r w:rsidR="00B43165">
        <w:t> </w:t>
      </w:r>
      <w:r w:rsidR="00A715E9" w:rsidRPr="00A715E9">
        <w:rPr>
          <w:rStyle w:val="salawat"/>
          <w:rFonts w:ascii="CTraditional Arabic" w:hAnsi="CTraditional Arabic" w:cs="CTraditional Arabic"/>
          <w:rtl/>
        </w:rPr>
        <w:t>ج</w:t>
      </w:r>
      <w:r w:rsidR="00B43165">
        <w:rPr>
          <w:rStyle w:val="salawat"/>
        </w:rPr>
        <w:t>,</w:t>
      </w:r>
      <w:r w:rsidR="00A7235E">
        <w:t xml:space="preserve"> когда один бедуин начал мочиться </w:t>
      </w:r>
      <w:r w:rsidR="00B43165">
        <w:t>в </w:t>
      </w:r>
      <w:r w:rsidR="00A7235E">
        <w:t xml:space="preserve">мечети. </w:t>
      </w:r>
      <w:r w:rsidR="00B43165">
        <w:t>В </w:t>
      </w:r>
      <w:r w:rsidR="00A7235E">
        <w:t>известном хадисе говорится</w:t>
      </w:r>
      <w:r w:rsidR="00165A53">
        <w:t>, чт</w:t>
      </w:r>
      <w:r w:rsidR="00A7235E">
        <w:t>о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A7235E">
        <w:t xml:space="preserve">не стал подвергать этого человека наказанию, потому что он совершил этот проступок не умышленно, </w:t>
      </w:r>
      <w:r w:rsidR="00B43165">
        <w:t>а </w:t>
      </w:r>
      <w:r w:rsidR="00A7235E">
        <w:t xml:space="preserve">по незнанию. </w:t>
      </w:r>
      <w:r w:rsidR="00B43165">
        <w:t>И </w:t>
      </w:r>
      <w:r w:rsidR="00A7235E">
        <w:t xml:space="preserve">он не стал торопить его, </w:t>
      </w:r>
      <w:r w:rsidR="00B43165">
        <w:t>а </w:t>
      </w:r>
      <w:r w:rsidR="00A7235E">
        <w:t xml:space="preserve">подождал, </w:t>
      </w:r>
      <w:r w:rsidR="00B43165">
        <w:t>и,</w:t>
      </w:r>
      <w:r w:rsidR="00A7235E">
        <w:t xml:space="preserve"> когда тот закончил мочиться, велел вылить на его мочу ведро воды, дабы очистить загрязнённое место</w:t>
      </w:r>
      <w:r w:rsidR="00182A7C" w:rsidRPr="00D574AB">
        <w:rPr>
          <w:rStyle w:val="FootnoteReference"/>
        </w:rPr>
        <w:footnoteReference w:id="12"/>
      </w:r>
      <w:r w:rsidR="00A7235E">
        <w:t>.</w:t>
      </w:r>
    </w:p>
    <w:p w:rsidR="00A7235E" w:rsidRDefault="00A7235E" w:rsidP="0078298A">
      <w:r>
        <w:t>Если воспитатель желает узнать, правильный ли мет</w:t>
      </w:r>
      <w:r w:rsidR="00DC37DD">
        <w:t>од наказаний он избрал</w:t>
      </w:r>
      <w:r w:rsidR="00D2175E">
        <w:t>,</w:t>
      </w:r>
      <w:r w:rsidR="00DC37DD">
        <w:t xml:space="preserve"> ему следует спросить себя: «Если мой ребёнок совершает неправильный поступок, приходит ли он ко мне посоветоваться относительно возможного</w:t>
      </w:r>
      <w:r w:rsidR="00182A7C">
        <w:t xml:space="preserve"> выхода из сложившейся ситуации</w:t>
      </w:r>
      <w:r w:rsidR="00DC37DD">
        <w:t xml:space="preserve"> или же</w:t>
      </w:r>
      <w:r w:rsidR="00182A7C">
        <w:t>,</w:t>
      </w:r>
      <w:r w:rsidR="00DC37DD">
        <w:t xml:space="preserve"> напротив</w:t>
      </w:r>
      <w:r w:rsidR="00182A7C">
        <w:t>,</w:t>
      </w:r>
      <w:r w:rsidR="00DC37DD">
        <w:t xml:space="preserve"> старается скрыть от меня свой поступок</w:t>
      </w:r>
      <w:r w:rsidR="00251654">
        <w:t>,</w:t>
      </w:r>
      <w:r w:rsidR="00DC37DD">
        <w:t xml:space="preserve"> боясь наказания?» Если ребёнок не боится обращаться </w:t>
      </w:r>
      <w:r w:rsidR="00B43165">
        <w:t>к </w:t>
      </w:r>
      <w:r w:rsidR="00DC37DD">
        <w:t xml:space="preserve">воспитателю за советом, тогда всё </w:t>
      </w:r>
      <w:r w:rsidR="00B43165">
        <w:t>в </w:t>
      </w:r>
      <w:r w:rsidR="00DC37DD">
        <w:t xml:space="preserve">порядке. Если же ребёнок боится признаться </w:t>
      </w:r>
      <w:r w:rsidR="00B43165">
        <w:t>в </w:t>
      </w:r>
      <w:r w:rsidR="00DC37DD">
        <w:t>том, что сделал</w:t>
      </w:r>
      <w:r w:rsidR="00B24AEC">
        <w:t>,</w:t>
      </w:r>
      <w:r w:rsidR="00DC37DD">
        <w:t xml:space="preserve"> </w:t>
      </w:r>
      <w:r w:rsidR="00B43165">
        <w:t>и </w:t>
      </w:r>
      <w:r w:rsidR="00DC37DD">
        <w:t>вместо того</w:t>
      </w:r>
      <w:r w:rsidR="00B24AEC">
        <w:t>,</w:t>
      </w:r>
      <w:r w:rsidR="00DC37DD">
        <w:t xml:space="preserve"> чтобы попроси</w:t>
      </w:r>
      <w:r w:rsidR="00D2175E">
        <w:t>ть</w:t>
      </w:r>
      <w:r w:rsidR="00DC37DD">
        <w:t xml:space="preserve"> совета</w:t>
      </w:r>
      <w:r w:rsidR="00165A53">
        <w:t>,</w:t>
      </w:r>
      <w:r w:rsidR="00D2175E">
        <w:t xml:space="preserve"> с</w:t>
      </w:r>
      <w:r w:rsidR="00DC37DD">
        <w:t>тарается скрыть свои проступки от воспит</w:t>
      </w:r>
      <w:r w:rsidR="00D2175E">
        <w:t>ател</w:t>
      </w:r>
      <w:r w:rsidR="00DC37DD">
        <w:t>я</w:t>
      </w:r>
      <w:r w:rsidR="00D2175E">
        <w:t>, это означает, что воспитатель выбрал неправильный метод наказаний.</w:t>
      </w:r>
    </w:p>
    <w:p w:rsidR="00D2175E" w:rsidRDefault="00D2175E" w:rsidP="0078298A">
      <w:r w:rsidRPr="00B24AEC">
        <w:rPr>
          <w:rStyle w:val="0strong"/>
        </w:rPr>
        <w:t>11. Взвешенность.</w:t>
      </w:r>
      <w:r>
        <w:t xml:space="preserve"> Наказывая ребёнка, важно не перегибать палку, потому что</w:t>
      </w:r>
      <w:r w:rsidR="00BB0551">
        <w:t>,</w:t>
      </w:r>
      <w:r>
        <w:t xml:space="preserve"> подвергнув ребёнка слишком строгому, не соответствующему его поступку наказанию</w:t>
      </w:r>
      <w:r w:rsidR="00BB0551">
        <w:t>,</w:t>
      </w:r>
      <w:r>
        <w:t xml:space="preserve"> воспитатель может сам горько пожалеть об этом, поскольку следствием таких жестоких н</w:t>
      </w:r>
      <w:r w:rsidR="00251654">
        <w:t>а</w:t>
      </w:r>
      <w:r>
        <w:t xml:space="preserve">казаний могут стать травмы </w:t>
      </w:r>
      <w:r w:rsidR="00B43165">
        <w:t>и </w:t>
      </w:r>
      <w:r>
        <w:t>даже увечья</w:t>
      </w:r>
      <w:r w:rsidR="007C75C0">
        <w:t>, к</w:t>
      </w:r>
      <w:r>
        <w:t>оторые ос</w:t>
      </w:r>
      <w:r w:rsidR="003617D1">
        <w:t xml:space="preserve">танутся </w:t>
      </w:r>
      <w:r w:rsidR="00B43165">
        <w:t>с </w:t>
      </w:r>
      <w:r w:rsidR="003617D1">
        <w:t>ребёнком на всю жизнь.</w:t>
      </w:r>
    </w:p>
    <w:p w:rsidR="00A66534" w:rsidRDefault="00A66534" w:rsidP="0031067A">
      <w:pPr>
        <w:pStyle w:val="20"/>
      </w:pPr>
      <w:bookmarkStart w:id="71" w:name="_Toc468781709"/>
      <w:r>
        <w:t xml:space="preserve">5. Советы </w:t>
      </w:r>
      <w:r w:rsidR="00B43165">
        <w:t>и </w:t>
      </w:r>
      <w:r>
        <w:t>указания</w:t>
      </w:r>
      <w:bookmarkEnd w:id="71"/>
    </w:p>
    <w:p w:rsidR="00D2175E" w:rsidRDefault="00B43165" w:rsidP="00CC064D">
      <w:pPr>
        <w:pStyle w:val="body-first"/>
      </w:pPr>
      <w:r w:rsidRPr="00CC064D">
        <w:t>К </w:t>
      </w:r>
      <w:r w:rsidR="00D2175E" w:rsidRPr="00CC064D">
        <w:t xml:space="preserve">советам, которые были упомянуты </w:t>
      </w:r>
      <w:r w:rsidRPr="00CC064D">
        <w:t>в </w:t>
      </w:r>
      <w:r w:rsidR="00D2175E" w:rsidRPr="00CC064D">
        <w:t>предыдущей главе</w:t>
      </w:r>
      <w:r w:rsidR="00BB0551" w:rsidRPr="00CC064D">
        <w:t>,</w:t>
      </w:r>
      <w:r w:rsidR="00CC064D">
        <w:t xml:space="preserve"> для данного возраста ребёнка можно </w:t>
      </w:r>
      <w:r w:rsidR="00251654">
        <w:t>добавить следующие.</w:t>
      </w:r>
    </w:p>
    <w:p w:rsidR="0031067A" w:rsidRPr="0031067A" w:rsidRDefault="00251654" w:rsidP="0031067A">
      <w:pPr>
        <w:pStyle w:val="30"/>
        <w:rPr>
          <w:rStyle w:val="0strong"/>
        </w:rPr>
      </w:pPr>
      <w:bookmarkStart w:id="72" w:name="_Toc468781710"/>
      <w:r w:rsidRPr="0031067A">
        <w:t>1. Воспитатель для ребёнка</w:t>
      </w:r>
      <w:bookmarkEnd w:id="72"/>
    </w:p>
    <w:p w:rsidR="00AC3EE4" w:rsidRDefault="00251654" w:rsidP="0031067A">
      <w:r>
        <w:t>Воспитание ребёнка</w:t>
      </w:r>
      <w:r w:rsidR="00B43165">
        <w:t> —</w:t>
      </w:r>
      <w:r>
        <w:t xml:space="preserve"> обязанность родителей, однако </w:t>
      </w:r>
      <w:r w:rsidR="00B43165">
        <w:t>в </w:t>
      </w:r>
      <w:r>
        <w:t xml:space="preserve">некоторых случаях чрезмерная занятость не позволяет им исполнять эту обязанность должным образом. </w:t>
      </w:r>
      <w:r w:rsidR="00B43165">
        <w:t>В </w:t>
      </w:r>
      <w:r>
        <w:t xml:space="preserve">этом случае, если материальное положение семьи позволяет, родители должны нанять воспитателя для своих детей, </w:t>
      </w:r>
      <w:r w:rsidR="00B43165">
        <w:t>а </w:t>
      </w:r>
      <w:r>
        <w:t>не предоставлять их самим себе.</w:t>
      </w:r>
      <w:r w:rsidR="003763F4">
        <w:t xml:space="preserve"> Родитель должен дать воспитателю ценные наставления, следуя примеру наших праведных пред</w:t>
      </w:r>
      <w:r w:rsidR="008548B2">
        <w:t>ш</w:t>
      </w:r>
      <w:r w:rsidR="003763F4">
        <w:t>ественников</w:t>
      </w:r>
      <w:r w:rsidR="008548B2">
        <w:t>.</w:t>
      </w:r>
    </w:p>
    <w:p w:rsidR="003A654E" w:rsidRDefault="003A654E" w:rsidP="00A17FDD">
      <w:r>
        <w:t>Ибн Хальдун передаёт: «</w:t>
      </w:r>
      <w:r w:rsidR="00B43165">
        <w:t>К </w:t>
      </w:r>
      <w:r>
        <w:t xml:space="preserve">лучшим представлениям </w:t>
      </w:r>
      <w:r w:rsidR="00B43165">
        <w:t>о </w:t>
      </w:r>
      <w:r>
        <w:t xml:space="preserve">воспитании </w:t>
      </w:r>
      <w:r w:rsidR="00B43165">
        <w:t>и </w:t>
      </w:r>
      <w:r>
        <w:t xml:space="preserve">обучении относятся представления Харуна ар-Рашида. </w:t>
      </w:r>
      <w:r w:rsidRPr="003A654E">
        <w:t xml:space="preserve">Харун </w:t>
      </w:r>
      <w:r w:rsidR="00165A53">
        <w:t>а</w:t>
      </w:r>
      <w:r w:rsidRPr="003A654E">
        <w:t xml:space="preserve">р-Рашид, отдавая своего сына </w:t>
      </w:r>
      <w:r>
        <w:t>Мухаммада а</w:t>
      </w:r>
      <w:r w:rsidRPr="003A654E">
        <w:t>ль-Амина воспитателю, сказал: “</w:t>
      </w:r>
      <w:r w:rsidR="00B43165" w:rsidRPr="003A654E">
        <w:t>О</w:t>
      </w:r>
      <w:r w:rsidR="00B43165">
        <w:t> </w:t>
      </w:r>
      <w:r w:rsidRPr="003A654E">
        <w:t xml:space="preserve">Ахмар! Поистине, </w:t>
      </w:r>
      <w:r>
        <w:t>повелитель</w:t>
      </w:r>
      <w:r w:rsidRPr="003A654E">
        <w:t xml:space="preserve"> </w:t>
      </w:r>
      <w:r>
        <w:t>верующи</w:t>
      </w:r>
      <w:r w:rsidRPr="003A654E">
        <w:t xml:space="preserve">х </w:t>
      </w:r>
      <w:r w:rsidR="00BA1B54" w:rsidRPr="00A514CA">
        <w:t>отдаё</w:t>
      </w:r>
      <w:r w:rsidRPr="003A654E">
        <w:t xml:space="preserve">т тебе </w:t>
      </w:r>
      <w:r>
        <w:t>сокровище души своей</w:t>
      </w:r>
      <w:r w:rsidRPr="003A654E">
        <w:t xml:space="preserve"> </w:t>
      </w:r>
      <w:r w:rsidR="00B43165" w:rsidRPr="003A654E">
        <w:t>и</w:t>
      </w:r>
      <w:r w:rsidR="00B43165">
        <w:t> </w:t>
      </w:r>
      <w:r w:rsidRPr="003A654E">
        <w:t>плод сердца</w:t>
      </w:r>
      <w:r w:rsidR="00A17FDD" w:rsidRPr="00A17FDD">
        <w:t xml:space="preserve"> </w:t>
      </w:r>
      <w:r w:rsidR="00A17FDD" w:rsidRPr="003A654E">
        <w:t>своего</w:t>
      </w:r>
      <w:r w:rsidRPr="003A654E">
        <w:t xml:space="preserve">, прими же его </w:t>
      </w:r>
      <w:r>
        <w:t>под крыло своё</w:t>
      </w:r>
      <w:r w:rsidRPr="003A654E">
        <w:t xml:space="preserve">, </w:t>
      </w:r>
      <w:r w:rsidR="00B43165" w:rsidRPr="003A654E">
        <w:t>и</w:t>
      </w:r>
      <w:r w:rsidR="00B43165">
        <w:t> </w:t>
      </w:r>
      <w:r w:rsidRPr="003A654E">
        <w:t xml:space="preserve">покорность тебе для него обязательна, </w:t>
      </w:r>
      <w:r w:rsidR="00B43165" w:rsidRPr="003A654E">
        <w:t>и</w:t>
      </w:r>
      <w:r w:rsidR="00B43165">
        <w:t> </w:t>
      </w:r>
      <w:r>
        <w:t>делай то, что велит тебе повелитель верующих.</w:t>
      </w:r>
      <w:r w:rsidRPr="003A654E">
        <w:t xml:space="preserve"> Научи его читать Коран, </w:t>
      </w:r>
      <w:r w:rsidR="00B43165" w:rsidRPr="003A654E">
        <w:t>и</w:t>
      </w:r>
      <w:r w:rsidR="00B43165">
        <w:t> </w:t>
      </w:r>
      <w:r w:rsidRPr="003A654E">
        <w:t xml:space="preserve">научи его хадисам, </w:t>
      </w:r>
      <w:r w:rsidR="00B43165" w:rsidRPr="003A654E">
        <w:t>и</w:t>
      </w:r>
      <w:r w:rsidR="00B43165">
        <w:t> </w:t>
      </w:r>
      <w:r w:rsidRPr="003A654E">
        <w:t xml:space="preserve">читай ему стихи, </w:t>
      </w:r>
      <w:r w:rsidR="00B43165" w:rsidRPr="003A654E">
        <w:t>и</w:t>
      </w:r>
      <w:r w:rsidR="00B43165">
        <w:t> </w:t>
      </w:r>
      <w:r w:rsidRPr="003A654E">
        <w:t xml:space="preserve">обучи его традициям </w:t>
      </w:r>
      <w:r w:rsidR="00A17FDD" w:rsidRPr="003A654E">
        <w:t>ислама</w:t>
      </w:r>
      <w:r w:rsidRPr="003A654E">
        <w:t xml:space="preserve">, </w:t>
      </w:r>
      <w:r w:rsidR="00B43165" w:rsidRPr="003A654E">
        <w:t>и</w:t>
      </w:r>
      <w:r w:rsidR="00B43165">
        <w:t> </w:t>
      </w:r>
      <w:r w:rsidRPr="003A654E">
        <w:t xml:space="preserve">просвети его относительно положения слов </w:t>
      </w:r>
      <w:r w:rsidR="00B43165" w:rsidRPr="003A654E">
        <w:t>и</w:t>
      </w:r>
      <w:r w:rsidR="00B43165">
        <w:t> </w:t>
      </w:r>
      <w:r w:rsidRPr="003A654E">
        <w:t xml:space="preserve">их начала. </w:t>
      </w:r>
      <w:r w:rsidR="00B43165" w:rsidRPr="003A654E">
        <w:t>И</w:t>
      </w:r>
      <w:r w:rsidR="00B43165">
        <w:t> </w:t>
      </w:r>
      <w:r w:rsidRPr="003A654E">
        <w:t>смеяться</w:t>
      </w:r>
      <w:r w:rsidR="00A17FDD">
        <w:t xml:space="preserve"> ему позволяй только</w:t>
      </w:r>
      <w:r w:rsidRPr="003A654E">
        <w:t xml:space="preserve"> </w:t>
      </w:r>
      <w:r w:rsidR="00B43165" w:rsidRPr="003A654E">
        <w:t>в</w:t>
      </w:r>
      <w:r w:rsidR="00B43165">
        <w:t> </w:t>
      </w:r>
      <w:r w:rsidRPr="003A654E">
        <w:t>подходящее для этого время.</w:t>
      </w:r>
      <w:r w:rsidR="002A3F83">
        <w:t xml:space="preserve"> Научи его оказывать почёт шейхам бану Хашим</w:t>
      </w:r>
      <w:r w:rsidR="00165A53">
        <w:t>,</w:t>
      </w:r>
      <w:r w:rsidR="002A3F83">
        <w:t xml:space="preserve"> когда они заходят </w:t>
      </w:r>
      <w:r w:rsidR="00B43165">
        <w:t>к </w:t>
      </w:r>
      <w:r w:rsidR="002A3F83">
        <w:t xml:space="preserve">нему, </w:t>
      </w:r>
      <w:r w:rsidR="00B43165">
        <w:t>и </w:t>
      </w:r>
      <w:r w:rsidR="002A3F83">
        <w:t>отводить достойное место предводителям</w:t>
      </w:r>
      <w:r w:rsidR="00165A53">
        <w:t>,</w:t>
      </w:r>
      <w:r w:rsidR="002A3F83">
        <w:t xml:space="preserve"> когда они посещаю</w:t>
      </w:r>
      <w:r w:rsidR="0010777A">
        <w:t>т</w:t>
      </w:r>
      <w:r w:rsidR="002A3F83">
        <w:t xml:space="preserve"> собрание. </w:t>
      </w:r>
      <w:r w:rsidR="00B43165" w:rsidRPr="003A654E">
        <w:t>И</w:t>
      </w:r>
      <w:r w:rsidR="00B43165">
        <w:t> </w:t>
      </w:r>
      <w:r w:rsidRPr="003A654E">
        <w:t xml:space="preserve">пусть не проходит </w:t>
      </w:r>
      <w:r w:rsidR="00B43165" w:rsidRPr="003A654E">
        <w:t>у</w:t>
      </w:r>
      <w:r w:rsidR="00B43165">
        <w:t> </w:t>
      </w:r>
      <w:r w:rsidRPr="003A654E">
        <w:t xml:space="preserve">тебя </w:t>
      </w:r>
      <w:r w:rsidR="00B43165" w:rsidRPr="003A654E">
        <w:t>и</w:t>
      </w:r>
      <w:r w:rsidR="00B43165">
        <w:t> </w:t>
      </w:r>
      <w:r w:rsidRPr="003A654E">
        <w:t xml:space="preserve">часа без того, чтобы он получил от тебя полезное знания, но при этом не огорчай его, иначе ты умертвишь его разум. </w:t>
      </w:r>
      <w:r w:rsidR="00B43165" w:rsidRPr="003A654E">
        <w:t>И</w:t>
      </w:r>
      <w:r w:rsidR="00B43165">
        <w:t> </w:t>
      </w:r>
      <w:r w:rsidRPr="003A654E">
        <w:t xml:space="preserve">не переходи границу </w:t>
      </w:r>
      <w:r w:rsidR="00B43165" w:rsidRPr="003A654E">
        <w:t>в</w:t>
      </w:r>
      <w:r w:rsidR="00B43165">
        <w:t> </w:t>
      </w:r>
      <w:r w:rsidRPr="003A654E">
        <w:t xml:space="preserve">снисходительности по отношению </w:t>
      </w:r>
      <w:r w:rsidR="00B43165" w:rsidRPr="003A654E">
        <w:t>к</w:t>
      </w:r>
      <w:r w:rsidR="00B43165">
        <w:t> </w:t>
      </w:r>
      <w:r w:rsidRPr="003A654E">
        <w:t xml:space="preserve">нему, ибо тогда он полюбит безделье </w:t>
      </w:r>
      <w:r w:rsidR="00B43165" w:rsidRPr="003A654E">
        <w:t>и</w:t>
      </w:r>
      <w:r w:rsidR="00B43165">
        <w:t> </w:t>
      </w:r>
      <w:r w:rsidRPr="003A654E">
        <w:t xml:space="preserve">привыкнет </w:t>
      </w:r>
      <w:r w:rsidR="00B43165" w:rsidRPr="003A654E">
        <w:t>к</w:t>
      </w:r>
      <w:r w:rsidR="00B43165">
        <w:t> </w:t>
      </w:r>
      <w:r w:rsidRPr="003A654E">
        <w:t xml:space="preserve">нему, но исправляй его мягко </w:t>
      </w:r>
      <w:r w:rsidR="00B43165" w:rsidRPr="003A654E">
        <w:t>и</w:t>
      </w:r>
      <w:r w:rsidR="00B43165">
        <w:t> </w:t>
      </w:r>
      <w:r w:rsidRPr="003A654E">
        <w:t xml:space="preserve">осторожно. Если же это не подействует, ты должен применить строгость </w:t>
      </w:r>
      <w:r w:rsidR="00B43165" w:rsidRPr="003A654E">
        <w:t>и</w:t>
      </w:r>
      <w:r w:rsidR="00B43165">
        <w:t> </w:t>
      </w:r>
      <w:r w:rsidR="00BA1B54" w:rsidRPr="00A514CA">
        <w:t>жёсткос</w:t>
      </w:r>
      <w:r w:rsidRPr="003A654E">
        <w:t>ть”</w:t>
      </w:r>
      <w:r w:rsidR="008548B2">
        <w:t>».</w:t>
      </w:r>
    </w:p>
    <w:p w:rsidR="00AD277E" w:rsidRDefault="00165A53" w:rsidP="00A17FDD">
      <w:r w:rsidRPr="00165A53">
        <w:t>‘</w:t>
      </w:r>
      <w:r w:rsidR="00AD277E">
        <w:t>Утба ибн Абу Суф</w:t>
      </w:r>
      <w:r w:rsidR="00271E35">
        <w:t>ья</w:t>
      </w:r>
      <w:r w:rsidR="00AD277E">
        <w:t>н: «</w:t>
      </w:r>
      <w:r w:rsidR="00AD277E" w:rsidRPr="00AD277E">
        <w:t xml:space="preserve">Первое, </w:t>
      </w:r>
      <w:r w:rsidR="00B43165" w:rsidRPr="00AD277E">
        <w:t>с</w:t>
      </w:r>
      <w:r w:rsidR="00B43165">
        <w:t> </w:t>
      </w:r>
      <w:r w:rsidR="00AD277E" w:rsidRPr="00AD277E">
        <w:t>чего ты должен начать воспитание моих детей</w:t>
      </w:r>
      <w:r w:rsidR="00A17FDD">
        <w:t>,</w:t>
      </w:r>
      <w:r w:rsidR="00B43165">
        <w:t> —</w:t>
      </w:r>
      <w:r w:rsidR="00AD277E" w:rsidRPr="00AD277E">
        <w:t xml:space="preserve"> это исправление себя, ибо на </w:t>
      </w:r>
      <w:r w:rsidR="00BA1B54" w:rsidRPr="00A514CA">
        <w:t>всё</w:t>
      </w:r>
      <w:r w:rsidR="00AD277E" w:rsidRPr="00AD277E">
        <w:t xml:space="preserve"> они смотрят твоими глазами. </w:t>
      </w:r>
      <w:r w:rsidR="00B43165" w:rsidRPr="00AD277E">
        <w:t>И</w:t>
      </w:r>
      <w:r w:rsidR="00B43165">
        <w:t> </w:t>
      </w:r>
      <w:r w:rsidR="00AD277E" w:rsidRPr="00AD277E">
        <w:t>хорошее для них</w:t>
      </w:r>
      <w:r w:rsidR="00B43165">
        <w:t> —</w:t>
      </w:r>
      <w:r w:rsidR="00AD277E" w:rsidRPr="00AD277E">
        <w:t xml:space="preserve"> то, что ты считаешь хорошим, </w:t>
      </w:r>
      <w:r w:rsidR="00B43165" w:rsidRPr="00AD277E">
        <w:t>а</w:t>
      </w:r>
      <w:r w:rsidR="00B43165">
        <w:t> </w:t>
      </w:r>
      <w:r w:rsidR="00AD277E" w:rsidRPr="00AD277E">
        <w:t>плохое</w:t>
      </w:r>
      <w:r w:rsidR="00B43165">
        <w:t> —</w:t>
      </w:r>
      <w:r w:rsidR="00AD277E" w:rsidRPr="00AD277E">
        <w:t xml:space="preserve"> то</w:t>
      </w:r>
      <w:r w:rsidR="00BA1B54" w:rsidRPr="00A514CA">
        <w:t xml:space="preserve">, </w:t>
      </w:r>
      <w:r w:rsidR="00B43165" w:rsidRPr="00A514CA">
        <w:t>о</w:t>
      </w:r>
      <w:r w:rsidR="00B43165">
        <w:t> </w:t>
      </w:r>
      <w:r w:rsidR="00BA1B54" w:rsidRPr="00A514CA">
        <w:t>чём</w:t>
      </w:r>
      <w:r w:rsidR="00AD277E" w:rsidRPr="00AD277E">
        <w:t xml:space="preserve"> ты скажешь, что оно плохое.</w:t>
      </w:r>
      <w:r w:rsidR="00D9657A">
        <w:t xml:space="preserve"> Обучай их Коран</w:t>
      </w:r>
      <w:r w:rsidR="00A17FDD">
        <w:t>у</w:t>
      </w:r>
      <w:r w:rsidR="00D9657A">
        <w:t xml:space="preserve">, но не принуждай их, </w:t>
      </w:r>
      <w:r w:rsidR="00B43165">
        <w:t>а </w:t>
      </w:r>
      <w:r w:rsidR="00D9657A">
        <w:t xml:space="preserve">иначе им наскучит это, но </w:t>
      </w:r>
      <w:r w:rsidR="00B43165">
        <w:t>и </w:t>
      </w:r>
      <w:r w:rsidR="00D9657A">
        <w:t xml:space="preserve">не </w:t>
      </w:r>
      <w:r w:rsidR="00A17FDD">
        <w:t>пускай дело на самотёк</w:t>
      </w:r>
      <w:r w:rsidR="00D9657A">
        <w:t>, иначе они совсем оставят Коран.</w:t>
      </w:r>
      <w:r w:rsidR="00271E35">
        <w:t xml:space="preserve"> </w:t>
      </w:r>
      <w:r w:rsidR="00B43165">
        <w:t>И </w:t>
      </w:r>
      <w:r w:rsidR="00BE0818">
        <w:t xml:space="preserve">научи их самым благочестивым стихам </w:t>
      </w:r>
      <w:r w:rsidR="00B43165">
        <w:t>и </w:t>
      </w:r>
      <w:r w:rsidR="00BE0818">
        <w:t xml:space="preserve">самым благородным хадисам. </w:t>
      </w:r>
      <w:r w:rsidR="00D71BEC" w:rsidRPr="00D71BEC">
        <w:t xml:space="preserve">Не переводи их из одной науки </w:t>
      </w:r>
      <w:r w:rsidR="00B43165" w:rsidRPr="00D71BEC">
        <w:t>в</w:t>
      </w:r>
      <w:r w:rsidR="00B43165">
        <w:t> </w:t>
      </w:r>
      <w:r w:rsidR="00D71BEC" w:rsidRPr="00D71BEC">
        <w:t xml:space="preserve">другую, пока они не поймут </w:t>
      </w:r>
      <w:r w:rsidR="00BA1B54" w:rsidRPr="00A514CA">
        <w:t>её</w:t>
      </w:r>
      <w:r w:rsidR="00D71BEC" w:rsidRPr="00D71BEC">
        <w:t xml:space="preserve"> до конца, ибо стук знания </w:t>
      </w:r>
      <w:r w:rsidR="00B43165" w:rsidRPr="00D71BEC">
        <w:t>в</w:t>
      </w:r>
      <w:r w:rsidR="00B43165">
        <w:t> </w:t>
      </w:r>
      <w:r w:rsidR="00D71BEC" w:rsidRPr="00D71BEC">
        <w:t xml:space="preserve">ушах </w:t>
      </w:r>
      <w:r w:rsidR="00B43165" w:rsidRPr="00D71BEC">
        <w:t>и</w:t>
      </w:r>
      <w:r w:rsidR="00B43165">
        <w:t> </w:t>
      </w:r>
      <w:r w:rsidR="00D71BEC" w:rsidRPr="00D71BEC">
        <w:t xml:space="preserve">нагромождение его </w:t>
      </w:r>
      <w:r w:rsidR="00B43165" w:rsidRPr="00D71BEC">
        <w:t>в</w:t>
      </w:r>
      <w:r w:rsidR="00B43165">
        <w:t> </w:t>
      </w:r>
      <w:r w:rsidR="00D71BEC" w:rsidRPr="00D71BEC">
        <w:t>воображении искажает понимание</w:t>
      </w:r>
      <w:r w:rsidR="00A17FDD">
        <w:t>.</w:t>
      </w:r>
      <w:r w:rsidR="00D71BEC" w:rsidRPr="00D71BEC">
        <w:t xml:space="preserve"> </w:t>
      </w:r>
      <w:r w:rsidR="00B43165" w:rsidRPr="00AD277E">
        <w:t>И</w:t>
      </w:r>
      <w:r w:rsidR="00B43165">
        <w:t> </w:t>
      </w:r>
      <w:r w:rsidR="00AD277E" w:rsidRPr="00AD277E">
        <w:t xml:space="preserve">расскажи им, как проживали свою жизнь </w:t>
      </w:r>
      <w:r w:rsidR="00BA1B54" w:rsidRPr="00A514CA">
        <w:t>учёные</w:t>
      </w:r>
      <w:r w:rsidR="00AD277E" w:rsidRPr="00AD277E">
        <w:t xml:space="preserve">, </w:t>
      </w:r>
      <w:r w:rsidR="00B43165" w:rsidRPr="00AD277E">
        <w:t>и</w:t>
      </w:r>
      <w:r w:rsidR="00B43165">
        <w:t> </w:t>
      </w:r>
      <w:r w:rsidR="00AD277E" w:rsidRPr="00AD277E">
        <w:t xml:space="preserve">грози им моим наказанием, </w:t>
      </w:r>
      <w:r w:rsidR="00B43165" w:rsidRPr="00AD277E">
        <w:t>и</w:t>
      </w:r>
      <w:r w:rsidR="00B43165">
        <w:t> </w:t>
      </w:r>
      <w:r w:rsidR="00AD277E" w:rsidRPr="00AD277E">
        <w:t xml:space="preserve">воспитывай их без моего вмешательства. </w:t>
      </w:r>
      <w:r w:rsidR="00B43165" w:rsidRPr="00AD277E">
        <w:t>И</w:t>
      </w:r>
      <w:r w:rsidR="00B43165">
        <w:t> </w:t>
      </w:r>
      <w:r w:rsidR="00AD277E" w:rsidRPr="00AD277E">
        <w:t>будь для них словно врач, который не спешит давать лекарство, пока не узнает вид болезни,</w:t>
      </w:r>
      <w:r w:rsidR="00BE0818">
        <w:t xml:space="preserve"> отдаляй их от общения </w:t>
      </w:r>
      <w:r w:rsidR="00B43165">
        <w:t>с </w:t>
      </w:r>
      <w:r w:rsidR="00BE0818">
        <w:t xml:space="preserve">женщинами </w:t>
      </w:r>
      <w:r w:rsidR="00B43165">
        <w:t>и </w:t>
      </w:r>
      <w:r w:rsidR="00BE0818">
        <w:t xml:space="preserve">рассказывай им </w:t>
      </w:r>
      <w:r w:rsidR="00B43165">
        <w:t>о </w:t>
      </w:r>
      <w:r w:rsidR="00BE0818">
        <w:t>жизни мудрецов. Давай им щедро</w:t>
      </w:r>
      <w:r>
        <w:t>,</w:t>
      </w:r>
      <w:r w:rsidR="00BE0818">
        <w:t xml:space="preserve"> </w:t>
      </w:r>
      <w:r w:rsidR="00B43165">
        <w:t>и я </w:t>
      </w:r>
      <w:r w:rsidR="00BE0818">
        <w:t xml:space="preserve">буду одаривать тебя щедро, </w:t>
      </w:r>
      <w:r w:rsidR="00B43165">
        <w:t>и </w:t>
      </w:r>
      <w:r w:rsidR="00BE0818">
        <w:t>не полагайся на снисходительность мою,</w:t>
      </w:r>
      <w:r w:rsidR="00AD277E" w:rsidRPr="00AD277E">
        <w:t xml:space="preserve"> ибо</w:t>
      </w:r>
      <w:r w:rsidR="001D171D">
        <w:t>,</w:t>
      </w:r>
      <w:r w:rsidR="00AD277E" w:rsidRPr="00AD277E">
        <w:t xml:space="preserve"> поистине, </w:t>
      </w:r>
      <w:r w:rsidR="00B43165" w:rsidRPr="00AD277E">
        <w:t>я</w:t>
      </w:r>
      <w:r w:rsidR="00B43165">
        <w:t> </w:t>
      </w:r>
      <w:r w:rsidR="00AD277E" w:rsidRPr="00AD277E">
        <w:t>полностью положился на твои способности</w:t>
      </w:r>
      <w:r w:rsidR="00BE0818">
        <w:t>. Воспитывай их усердно</w:t>
      </w:r>
      <w:r w:rsidR="004B7A50">
        <w:t>,</w:t>
      </w:r>
      <w:r w:rsidR="00BE0818">
        <w:t xml:space="preserve"> </w:t>
      </w:r>
      <w:r w:rsidR="00B43165">
        <w:t>и </w:t>
      </w:r>
      <w:r w:rsidR="00BE0818">
        <w:t xml:space="preserve">моё уважение </w:t>
      </w:r>
      <w:r w:rsidR="00B43165">
        <w:t>и </w:t>
      </w:r>
      <w:r w:rsidR="00BE0818">
        <w:t xml:space="preserve">почтение </w:t>
      </w:r>
      <w:r w:rsidR="00B43165">
        <w:t>к </w:t>
      </w:r>
      <w:r w:rsidR="00BE0818">
        <w:t>тебе также увелич</w:t>
      </w:r>
      <w:r>
        <w:t>а</w:t>
      </w:r>
      <w:r w:rsidR="00BE0818">
        <w:t>тся, если пожелает Всевышний Аллах</w:t>
      </w:r>
      <w:r w:rsidR="00AD277E">
        <w:t>».</w:t>
      </w:r>
    </w:p>
    <w:p w:rsidR="00BF38FA" w:rsidRDefault="00BF38FA" w:rsidP="0078298A">
      <w:r>
        <w:t xml:space="preserve">Это очень важные наставления, касающиеся воспитания детей, </w:t>
      </w:r>
      <w:r w:rsidR="00B43165">
        <w:t>и </w:t>
      </w:r>
      <w:r>
        <w:t>каждому воспитателю следует извлекать пользу из них.</w:t>
      </w:r>
    </w:p>
    <w:p w:rsidR="0031067A" w:rsidRPr="0031067A" w:rsidRDefault="00BF38FA" w:rsidP="0031067A">
      <w:pPr>
        <w:pStyle w:val="30"/>
        <w:rPr>
          <w:rStyle w:val="salawat"/>
        </w:rPr>
      </w:pPr>
      <w:bookmarkStart w:id="73" w:name="_Toc468781711"/>
      <w:r w:rsidRPr="0031067A">
        <w:t>2. Следова</w:t>
      </w:r>
      <w:r w:rsidR="00D366BC" w:rsidRPr="0031067A">
        <w:t>ть</w:t>
      </w:r>
      <w:r w:rsidRPr="0031067A">
        <w:t xml:space="preserve"> заветам Пророка</w:t>
      </w:r>
      <w:r w:rsidR="00B43165" w:rsidRPr="0031067A">
        <w:t> </w:t>
      </w:r>
      <w:r w:rsidR="00A715E9" w:rsidRPr="00A715E9">
        <w:rPr>
          <w:rStyle w:val="salawat"/>
          <w:rFonts w:ascii="CTraditional Arabic" w:hAnsi="CTraditional Arabic" w:cs="CTraditional Arabic"/>
          <w:rtl/>
        </w:rPr>
        <w:t>ج</w:t>
      </w:r>
      <w:bookmarkEnd w:id="73"/>
    </w:p>
    <w:p w:rsidR="00BF38FA" w:rsidRDefault="00B43165" w:rsidP="0031067A">
      <w:r>
        <w:t>В </w:t>
      </w:r>
      <w:r w:rsidR="00BF38FA">
        <w:t>нашем распоряжении имеются некоторые оставленные Посланник</w:t>
      </w:r>
      <w:r w:rsidR="00165A53">
        <w:t>ом</w:t>
      </w:r>
      <w:r w:rsidR="00BF38FA">
        <w:t xml:space="preserve"> Аллаха</w:t>
      </w:r>
      <w:r>
        <w:t> </w:t>
      </w:r>
      <w:r w:rsidR="00A715E9" w:rsidRPr="00A715E9">
        <w:rPr>
          <w:rStyle w:val="salawat"/>
          <w:rFonts w:ascii="CTraditional Arabic" w:hAnsi="CTraditional Arabic" w:cs="CTraditional Arabic"/>
          <w:rtl/>
        </w:rPr>
        <w:t>ج</w:t>
      </w:r>
      <w:r>
        <w:rPr>
          <w:rStyle w:val="salawat"/>
        </w:rPr>
        <w:t xml:space="preserve"> </w:t>
      </w:r>
      <w:r w:rsidR="00BF38FA">
        <w:t>предписания, которые касаются детей той возрастной категории, которой посвящена эта глава.</w:t>
      </w:r>
      <w:r w:rsidR="008B74EC">
        <w:t xml:space="preserve"> Например, мы знаем</w:t>
      </w:r>
      <w:r w:rsidR="00165A53">
        <w:t>, ч</w:t>
      </w:r>
      <w:r w:rsidR="008B74EC">
        <w:t>то 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8B74EC">
        <w:t xml:space="preserve">говорил: </w:t>
      </w:r>
      <w:r w:rsidR="008B74EC" w:rsidRPr="00165A53">
        <w:rPr>
          <w:rStyle w:val="hadith"/>
        </w:rPr>
        <w:t>«Обучайте своих детей молитве…»</w:t>
      </w:r>
      <w:r w:rsidR="008B74EC">
        <w:t xml:space="preserve"> 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8B74EC">
        <w:t xml:space="preserve">велел нам обучать детей молитве </w:t>
      </w:r>
      <w:r>
        <w:t>с </w:t>
      </w:r>
      <w:r w:rsidR="008B74EC">
        <w:t xml:space="preserve">семилетнего возраста. То есть </w:t>
      </w:r>
      <w:r>
        <w:t>с </w:t>
      </w:r>
      <w:r w:rsidR="008B74EC">
        <w:t xml:space="preserve">этого возраста обучение молитве становится обязательным, </w:t>
      </w:r>
      <w:r>
        <w:t>а </w:t>
      </w:r>
      <w:r w:rsidR="008B74EC">
        <w:t>для младших детей это обучение желательно, если ребёнок способен воспринимать то, чему его обучают.</w:t>
      </w:r>
    </w:p>
    <w:p w:rsidR="00E36DB8" w:rsidRDefault="00A5103A" w:rsidP="003434AE">
      <w:r>
        <w:t xml:space="preserve">Обучение молитве предполагает, что ребёнка учат совершать малое омовение, объясняют ему, что нарушает ритуальную чистоту, </w:t>
      </w:r>
      <w:r w:rsidR="00B43165">
        <w:t>а </w:t>
      </w:r>
      <w:r>
        <w:t xml:space="preserve">также рассказывают ему </w:t>
      </w:r>
      <w:r w:rsidR="00B43165">
        <w:t>о </w:t>
      </w:r>
      <w:r>
        <w:t>молитве: сколько молитв нужно совершать</w:t>
      </w:r>
      <w:r w:rsidR="00E36DB8">
        <w:t>, с</w:t>
      </w:r>
      <w:r>
        <w:t>колько рак</w:t>
      </w:r>
      <w:r w:rsidR="00165A53" w:rsidRPr="00165A53">
        <w:t>‘</w:t>
      </w:r>
      <w:r>
        <w:t xml:space="preserve">атов </w:t>
      </w:r>
      <w:r w:rsidR="00B43165">
        <w:t>в </w:t>
      </w:r>
      <w:r>
        <w:t xml:space="preserve">каждой молитве, когда </w:t>
      </w:r>
      <w:r w:rsidR="00B43165">
        <w:t>и </w:t>
      </w:r>
      <w:r>
        <w:t>как нужно совершать</w:t>
      </w:r>
      <w:r w:rsidR="003434AE" w:rsidRPr="003434AE">
        <w:t xml:space="preserve"> </w:t>
      </w:r>
      <w:r w:rsidR="003434AE">
        <w:t>молитву</w:t>
      </w:r>
      <w:r w:rsidR="00E36DB8">
        <w:t xml:space="preserve">, что делает </w:t>
      </w:r>
      <w:r w:rsidR="003434AE">
        <w:t xml:space="preserve">её </w:t>
      </w:r>
      <w:r w:rsidR="00E36DB8">
        <w:t xml:space="preserve">недействительной. Воспитатель заучивает </w:t>
      </w:r>
      <w:r w:rsidR="00B43165">
        <w:t>с </w:t>
      </w:r>
      <w:r w:rsidR="00E36DB8">
        <w:t>ребёнком суры, слова поминания Аллаха</w:t>
      </w:r>
      <w:r w:rsidR="00B43165">
        <w:t> —</w:t>
      </w:r>
      <w:r w:rsidR="00E36DB8">
        <w:t xml:space="preserve"> словом, то, что имеет отношение </w:t>
      </w:r>
      <w:r w:rsidR="00B43165">
        <w:t>к </w:t>
      </w:r>
      <w:r w:rsidR="00E36DB8">
        <w:t xml:space="preserve">молитве </w:t>
      </w:r>
      <w:r w:rsidR="00B43165">
        <w:t>и </w:t>
      </w:r>
      <w:r w:rsidR="00E36DB8">
        <w:t xml:space="preserve">что дети способны выучить. Воспитатель берёт ребёнка </w:t>
      </w:r>
      <w:r w:rsidR="00B43165">
        <w:t>с </w:t>
      </w:r>
      <w:r w:rsidR="00E36DB8">
        <w:t xml:space="preserve">собой </w:t>
      </w:r>
      <w:r w:rsidR="00B43165">
        <w:t>в </w:t>
      </w:r>
      <w:r w:rsidR="00E36DB8">
        <w:t xml:space="preserve">мечеть, чтобы он совершил там молитву </w:t>
      </w:r>
      <w:r w:rsidR="00B43165">
        <w:t>с </w:t>
      </w:r>
      <w:r w:rsidR="00E36DB8">
        <w:t xml:space="preserve">общиной или послушал пятничную проповедь, </w:t>
      </w:r>
      <w:r w:rsidR="00B43165">
        <w:t>а в </w:t>
      </w:r>
      <w:r w:rsidR="00E36DB8">
        <w:t>рамадан они вместе отправляются совершать молитву-таравих.</w:t>
      </w:r>
    </w:p>
    <w:p w:rsidR="008B74EC" w:rsidRDefault="00E36DB8" w:rsidP="003549F5">
      <w:r>
        <w:t xml:space="preserve">Когда ребёнку исполнится десять лет, </w:t>
      </w:r>
      <w:r w:rsidR="003549F5">
        <w:t>а</w:t>
      </w:r>
      <w:r w:rsidR="00B43165">
        <w:t> </w:t>
      </w:r>
      <w:r w:rsidR="00FA377E">
        <w:t xml:space="preserve">он </w:t>
      </w:r>
      <w:r>
        <w:t xml:space="preserve">отказывается совершать </w:t>
      </w:r>
      <w:r w:rsidR="003549F5">
        <w:t>молитву</w:t>
      </w:r>
      <w:r>
        <w:t xml:space="preserve">, воспитатель наставляет его </w:t>
      </w:r>
      <w:r w:rsidR="00B43165">
        <w:t>и,</w:t>
      </w:r>
      <w:r>
        <w:t xml:space="preserve"> если это не помогает, наказывает его, учитывая при этом сказанное выше </w:t>
      </w:r>
      <w:r w:rsidR="00B43165">
        <w:t>о </w:t>
      </w:r>
      <w:r>
        <w:t>наказаниях.</w:t>
      </w:r>
    </w:p>
    <w:p w:rsidR="00E36DB8" w:rsidRDefault="00E36DB8" w:rsidP="0078298A">
      <w:r>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также велел разделять постели детей. То есть </w:t>
      </w:r>
      <w:r w:rsidR="00B43165">
        <w:t>у </w:t>
      </w:r>
      <w:r>
        <w:t>каждого ребёнка должна быть своя постель</w:t>
      </w:r>
      <w:r w:rsidR="00B943D6">
        <w:t>,</w:t>
      </w:r>
      <w:r>
        <w:t xml:space="preserve"> </w:t>
      </w:r>
      <w:r w:rsidR="00B43165">
        <w:t>а </w:t>
      </w:r>
      <w:r>
        <w:t xml:space="preserve">если </w:t>
      </w:r>
      <w:r w:rsidR="00B43165">
        <w:t>в </w:t>
      </w:r>
      <w:r>
        <w:t xml:space="preserve">доме достаточно места, то нужно предоставить мальчикам </w:t>
      </w:r>
      <w:r w:rsidR="00B43165">
        <w:t>и </w:t>
      </w:r>
      <w:r>
        <w:t>девочкам разные комнаты, дабы избежать возможных негативных последствий, особенно учитывая близость совершеннолетия.</w:t>
      </w:r>
    </w:p>
    <w:p w:rsidR="000041A5" w:rsidRDefault="00B43165" w:rsidP="0078298A">
      <w:r>
        <w:t>В </w:t>
      </w:r>
      <w:r w:rsidR="006E6B3E">
        <w:t xml:space="preserve">этом возрасте важно </w:t>
      </w:r>
      <w:r w:rsidR="00F80243">
        <w:t>при</w:t>
      </w:r>
      <w:r w:rsidR="006E6B3E">
        <w:t xml:space="preserve">учить девочек не носить обтягивающую одежду </w:t>
      </w:r>
      <w:r>
        <w:t>в </w:t>
      </w:r>
      <w:r w:rsidR="006E6B3E">
        <w:t>присутствии братьев</w:t>
      </w:r>
      <w:r w:rsidR="00A96C8C">
        <w:t xml:space="preserve">, не оголять плечи </w:t>
      </w:r>
      <w:r>
        <w:t>и </w:t>
      </w:r>
      <w:r w:rsidR="00A96C8C">
        <w:t>ноги. Детей обоих полов следует приучать потуплять взор.</w:t>
      </w:r>
    </w:p>
    <w:p w:rsidR="0031067A" w:rsidRPr="0031067A" w:rsidRDefault="00F80243" w:rsidP="0031067A">
      <w:pPr>
        <w:pStyle w:val="30"/>
        <w:rPr>
          <w:rStyle w:val="0strong"/>
        </w:rPr>
      </w:pPr>
      <w:bookmarkStart w:id="74" w:name="_Toc468781712"/>
      <w:r w:rsidRPr="0031067A">
        <w:t>3. Приуч</w:t>
      </w:r>
      <w:r w:rsidR="00D366BC" w:rsidRPr="0031067A">
        <w:t>ать</w:t>
      </w:r>
      <w:r w:rsidRPr="0031067A">
        <w:t xml:space="preserve"> </w:t>
      </w:r>
      <w:r w:rsidR="00B43165" w:rsidRPr="0031067A">
        <w:t>к </w:t>
      </w:r>
      <w:r w:rsidRPr="0031067A">
        <w:t>самоисправлению</w:t>
      </w:r>
      <w:bookmarkEnd w:id="74"/>
    </w:p>
    <w:p w:rsidR="001F5252" w:rsidRDefault="00B43165" w:rsidP="0031067A">
      <w:r>
        <w:t>В </w:t>
      </w:r>
      <w:r w:rsidR="00F80243">
        <w:t xml:space="preserve">Коране </w:t>
      </w:r>
      <w:r>
        <w:t>и </w:t>
      </w:r>
      <w:r w:rsidR="00F80243">
        <w:t xml:space="preserve">хадисах много говорится </w:t>
      </w:r>
      <w:r>
        <w:t>о </w:t>
      </w:r>
      <w:r w:rsidR="00F80243">
        <w:t>человеческой душе</w:t>
      </w:r>
      <w:r w:rsidR="00CD3EB6">
        <w:t xml:space="preserve">. Так, Всевышний Аллах сказал </w:t>
      </w:r>
      <w:r>
        <w:t>о </w:t>
      </w:r>
      <w:r w:rsidR="00CD3EB6">
        <w:t xml:space="preserve">ней: </w:t>
      </w:r>
      <w:r w:rsidR="001F5252" w:rsidRPr="006030E5">
        <w:rPr>
          <w:rStyle w:val="5quran"/>
        </w:rPr>
        <w:t>«</w:t>
      </w:r>
      <w:r w:rsidR="004A2A0D" w:rsidRPr="006030E5">
        <w:rPr>
          <w:rStyle w:val="5quran"/>
        </w:rPr>
        <w:t>Преуспел тот, кто очистил е</w:t>
      </w:r>
      <w:r w:rsidR="00291556" w:rsidRPr="006030E5">
        <w:rPr>
          <w:rStyle w:val="5quran"/>
        </w:rPr>
        <w:t>ё</w:t>
      </w:r>
      <w:r w:rsidR="004A2A0D" w:rsidRPr="006030E5">
        <w:rPr>
          <w:rStyle w:val="5quran"/>
        </w:rPr>
        <w:t>,</w:t>
      </w:r>
      <w:r w:rsidR="00C1316E">
        <w:rPr>
          <w:rStyle w:val="5quran"/>
          <w:lang w:val="en-US"/>
        </w:rPr>
        <w:t> </w:t>
      </w:r>
      <w:r w:rsidR="00C1316E" w:rsidRPr="00C1316E">
        <w:rPr>
          <w:rStyle w:val="ayah-splitter"/>
        </w:rPr>
        <w:t>*</w:t>
      </w:r>
      <w:r w:rsidR="00C1316E">
        <w:rPr>
          <w:rStyle w:val="5quran"/>
        </w:rPr>
        <w:t xml:space="preserve"> </w:t>
      </w:r>
      <w:r w:rsidRPr="006030E5">
        <w:rPr>
          <w:rStyle w:val="5quran"/>
        </w:rPr>
        <w:t>и</w:t>
      </w:r>
      <w:r>
        <w:rPr>
          <w:rStyle w:val="5quran"/>
        </w:rPr>
        <w:t> </w:t>
      </w:r>
      <w:r w:rsidR="004A2A0D" w:rsidRPr="006030E5">
        <w:rPr>
          <w:rStyle w:val="5quran"/>
        </w:rPr>
        <w:t>п</w:t>
      </w:r>
      <w:r w:rsidR="00BA1B54" w:rsidRPr="00A514CA">
        <w:rPr>
          <w:rStyle w:val="5quran"/>
        </w:rPr>
        <w:t>онёс</w:t>
      </w:r>
      <w:r w:rsidR="004A2A0D" w:rsidRPr="006030E5">
        <w:rPr>
          <w:rStyle w:val="5quran"/>
        </w:rPr>
        <w:t xml:space="preserve"> урон тот, кто испортил е</w:t>
      </w:r>
      <w:r w:rsidR="00291556" w:rsidRPr="006030E5">
        <w:rPr>
          <w:rStyle w:val="5quran"/>
        </w:rPr>
        <w:t>ё</w:t>
      </w:r>
      <w:r w:rsidR="001F5252" w:rsidRPr="006030E5">
        <w:rPr>
          <w:rStyle w:val="5quran"/>
        </w:rPr>
        <w:t>»</w:t>
      </w:r>
      <w:r w:rsidR="001F5252" w:rsidRPr="00E343C5">
        <w:t xml:space="preserve"> </w:t>
      </w:r>
      <w:r>
        <w:t>(сура </w:t>
      </w:r>
      <w:r w:rsidR="00390237" w:rsidRPr="003617D1">
        <w:t>9</w:t>
      </w:r>
      <w:r w:rsidRPr="003617D1">
        <w:t>1</w:t>
      </w:r>
      <w:r>
        <w:t xml:space="preserve"> </w:t>
      </w:r>
      <w:r w:rsidR="001F5252" w:rsidRPr="003617D1">
        <w:t>«</w:t>
      </w:r>
      <w:r w:rsidR="00390237" w:rsidRPr="003617D1">
        <w:t>Солнце</w:t>
      </w:r>
      <w:r w:rsidR="001F5252" w:rsidRPr="003617D1">
        <w:t xml:space="preserve">», </w:t>
      </w:r>
      <w:r>
        <w:t>аят</w:t>
      </w:r>
      <w:r w:rsidR="00605F15">
        <w:t>ы</w:t>
      </w:r>
      <w:r>
        <w:t> 9</w:t>
      </w:r>
      <w:r w:rsidR="003617D1" w:rsidRPr="003617D1">
        <w:t>–</w:t>
      </w:r>
      <w:r w:rsidR="00390237" w:rsidRPr="003617D1">
        <w:t>10</w:t>
      </w:r>
      <w:r w:rsidR="001F5252" w:rsidRPr="003617D1">
        <w:t>)</w:t>
      </w:r>
      <w:r w:rsidR="001F5252" w:rsidRPr="00E343C5">
        <w:t>.</w:t>
      </w:r>
      <w:r w:rsidR="001829F4">
        <w:t xml:space="preserve"> </w:t>
      </w:r>
      <w:r w:rsidR="00CD3EB6">
        <w:t xml:space="preserve">Всевышний также сказал: </w:t>
      </w:r>
      <w:r w:rsidR="00FF5C96" w:rsidRPr="006030E5">
        <w:rPr>
          <w:rStyle w:val="5quran"/>
        </w:rPr>
        <w:t>«</w:t>
      </w:r>
      <w:r w:rsidR="00044BED" w:rsidRPr="006030E5">
        <w:rPr>
          <w:rStyle w:val="5quran"/>
        </w:rPr>
        <w:t xml:space="preserve">Тому же, кто боялся предстать перед своим Господом </w:t>
      </w:r>
      <w:r w:rsidRPr="006030E5">
        <w:rPr>
          <w:rStyle w:val="5quran"/>
        </w:rPr>
        <w:t>и</w:t>
      </w:r>
      <w:r>
        <w:rPr>
          <w:rStyle w:val="5quran"/>
        </w:rPr>
        <w:t> </w:t>
      </w:r>
      <w:r w:rsidR="00044BED" w:rsidRPr="006030E5">
        <w:rPr>
          <w:rStyle w:val="5quran"/>
        </w:rPr>
        <w:t>удерживал себя от страстей,</w:t>
      </w:r>
      <w:r w:rsidR="00C1316E">
        <w:rPr>
          <w:rStyle w:val="5quran"/>
          <w:lang w:val="en-US"/>
        </w:rPr>
        <w:t> </w:t>
      </w:r>
      <w:r w:rsidR="00C1316E" w:rsidRPr="00C1316E">
        <w:rPr>
          <w:rStyle w:val="ayah-splitter"/>
        </w:rPr>
        <w:t>*</w:t>
      </w:r>
      <w:r w:rsidR="00C1316E" w:rsidRPr="00C1316E">
        <w:rPr>
          <w:rStyle w:val="5quran"/>
        </w:rPr>
        <w:t xml:space="preserve"> </w:t>
      </w:r>
      <w:r w:rsidR="00044BED" w:rsidRPr="006030E5">
        <w:rPr>
          <w:rStyle w:val="5quran"/>
        </w:rPr>
        <w:t>пристанищем будет Рай</w:t>
      </w:r>
      <w:r w:rsidR="00FF5C96" w:rsidRPr="006030E5">
        <w:rPr>
          <w:rStyle w:val="5quran"/>
        </w:rPr>
        <w:t>»</w:t>
      </w:r>
      <w:r w:rsidR="00FF5C96">
        <w:t xml:space="preserve"> </w:t>
      </w:r>
      <w:r>
        <w:t>(сура </w:t>
      </w:r>
      <w:r w:rsidR="00044BED" w:rsidRPr="003617D1">
        <w:t>7</w:t>
      </w:r>
      <w:r w:rsidRPr="003617D1">
        <w:t>9</w:t>
      </w:r>
      <w:r>
        <w:t xml:space="preserve"> </w:t>
      </w:r>
      <w:r w:rsidR="00FF5C96" w:rsidRPr="003617D1">
        <w:t>«</w:t>
      </w:r>
      <w:r w:rsidR="00044BED" w:rsidRPr="003617D1">
        <w:t>Вырывающие</w:t>
      </w:r>
      <w:r w:rsidR="00FF5C96" w:rsidRPr="003617D1">
        <w:t xml:space="preserve">», </w:t>
      </w:r>
      <w:r>
        <w:t>аяты 4</w:t>
      </w:r>
      <w:r w:rsidR="00044BED" w:rsidRPr="003617D1">
        <w:t>0</w:t>
      </w:r>
      <w:r w:rsidR="003617D1">
        <w:t>–</w:t>
      </w:r>
      <w:r w:rsidR="00044BED" w:rsidRPr="003617D1">
        <w:t>41</w:t>
      </w:r>
      <w:r w:rsidR="00FF5C96" w:rsidRPr="003617D1">
        <w:t>)</w:t>
      </w:r>
      <w:r w:rsidR="00FF5C96">
        <w:t>.</w:t>
      </w:r>
    </w:p>
    <w:p w:rsidR="00044BED" w:rsidRDefault="00044BED" w:rsidP="008044F0">
      <w:r>
        <w:t xml:space="preserve">Из этих </w:t>
      </w:r>
      <w:r w:rsidR="00B43165">
        <w:t>и </w:t>
      </w:r>
      <w:r>
        <w:t xml:space="preserve">других упоминаний становится ясно, как важно заботиться </w:t>
      </w:r>
      <w:r w:rsidR="00B43165">
        <w:t>о </w:t>
      </w:r>
      <w:r>
        <w:t xml:space="preserve">своей душе, освобождать её от пороков </w:t>
      </w:r>
      <w:r w:rsidR="00B43165">
        <w:t>и </w:t>
      </w:r>
      <w:r>
        <w:t xml:space="preserve">изъянов </w:t>
      </w:r>
      <w:r w:rsidR="00B43165">
        <w:t>и </w:t>
      </w:r>
      <w:r>
        <w:t xml:space="preserve">стараться очистить её посредством благих слов </w:t>
      </w:r>
      <w:r w:rsidR="00B43165">
        <w:t>и </w:t>
      </w:r>
      <w:r>
        <w:t xml:space="preserve">дел. </w:t>
      </w:r>
      <w:r w:rsidR="00B43165">
        <w:t>И </w:t>
      </w:r>
      <w:r>
        <w:t xml:space="preserve">воспитатель </w:t>
      </w:r>
      <w:r w:rsidR="00291556">
        <w:t>н</w:t>
      </w:r>
      <w:r>
        <w:t>е должен ждать</w:t>
      </w:r>
      <w:r w:rsidR="00291556">
        <w:t>,</w:t>
      </w:r>
      <w:r>
        <w:t xml:space="preserve"> когда ребёнок достигнет совершеннолетия, чтобы приступит</w:t>
      </w:r>
      <w:r w:rsidR="00C1316E">
        <w:t>ь</w:t>
      </w:r>
      <w:r>
        <w:t xml:space="preserve"> </w:t>
      </w:r>
      <w:r w:rsidR="00B43165">
        <w:t>к </w:t>
      </w:r>
      <w:r>
        <w:t xml:space="preserve">очищению его души </w:t>
      </w:r>
      <w:r w:rsidR="00B43165">
        <w:t>и </w:t>
      </w:r>
      <w:r>
        <w:t xml:space="preserve">освобождению её от пороков. Нужно начинать, как только ребёнок вступит </w:t>
      </w:r>
      <w:r w:rsidR="00B43165">
        <w:t>в </w:t>
      </w:r>
      <w:r>
        <w:t>возраст различения</w:t>
      </w:r>
      <w:r w:rsidR="001F1580">
        <w:t>. Воспитатель должен объяснить ребёнку</w:t>
      </w:r>
      <w:r w:rsidR="00291556">
        <w:t>, ч</w:t>
      </w:r>
      <w:r w:rsidR="001F1580">
        <w:t xml:space="preserve">то Всевышний Аллах видит его везде </w:t>
      </w:r>
      <w:r w:rsidR="00B43165">
        <w:t>и </w:t>
      </w:r>
      <w:r w:rsidR="001F1580">
        <w:t xml:space="preserve">всегда </w:t>
      </w:r>
      <w:r w:rsidR="00B43165">
        <w:t>и </w:t>
      </w:r>
      <w:r w:rsidR="001F1580">
        <w:t xml:space="preserve">знает </w:t>
      </w:r>
      <w:r w:rsidR="00B43165">
        <w:t>о </w:t>
      </w:r>
      <w:r w:rsidR="001F1580">
        <w:t xml:space="preserve">нём всё </w:t>
      </w:r>
      <w:r w:rsidR="00B43165">
        <w:t>и </w:t>
      </w:r>
      <w:r w:rsidR="001F1580">
        <w:t xml:space="preserve">что благородные ангелы записывают все благие </w:t>
      </w:r>
      <w:r w:rsidR="00B43165">
        <w:t>и </w:t>
      </w:r>
      <w:r w:rsidR="001F1580">
        <w:t>скверные деяния человека. Нужно побуждать ребёнка совершать хорошие, добрые дела</w:t>
      </w:r>
      <w:r w:rsidR="008044F0">
        <w:t>,</w:t>
      </w:r>
      <w:r w:rsidR="001F1580">
        <w:t xml:space="preserve"> </w:t>
      </w:r>
      <w:r w:rsidR="008044F0">
        <w:t>избегая</w:t>
      </w:r>
      <w:r w:rsidR="001F1580">
        <w:t xml:space="preserve"> скверных</w:t>
      </w:r>
      <w:r w:rsidR="008044F0">
        <w:t>,</w:t>
      </w:r>
      <w:r w:rsidR="001F1580">
        <w:t xml:space="preserve"> </w:t>
      </w:r>
      <w:r w:rsidR="00B43165">
        <w:t>и </w:t>
      </w:r>
      <w:r w:rsidR="001F1580">
        <w:t xml:space="preserve">следить за своими словами </w:t>
      </w:r>
      <w:r w:rsidR="00B43165">
        <w:t>и </w:t>
      </w:r>
      <w:r w:rsidR="001F1580">
        <w:t xml:space="preserve">поступками. Можно познакомить ребёнка </w:t>
      </w:r>
      <w:r w:rsidR="00B43165">
        <w:t>с </w:t>
      </w:r>
      <w:r w:rsidR="001F1580">
        <w:t>наставлением, который дал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1F1580">
        <w:t xml:space="preserve">своему двоюродному брату </w:t>
      </w:r>
      <w:r w:rsidR="00291556" w:rsidRPr="00291556">
        <w:t>‘</w:t>
      </w:r>
      <w:r w:rsidR="001F1580">
        <w:t xml:space="preserve">Абдуллаху ибн </w:t>
      </w:r>
      <w:r w:rsidR="00026B47">
        <w:t>‘Аббасу</w:t>
      </w:r>
      <w:r w:rsidR="001F1580">
        <w:t xml:space="preserve"> (да будет доволен Аллах им</w:t>
      </w:r>
      <w:r w:rsidR="00656D88">
        <w:t xml:space="preserve"> </w:t>
      </w:r>
      <w:r w:rsidR="00B43165">
        <w:t>и </w:t>
      </w:r>
      <w:r w:rsidR="00656D88">
        <w:t>его отцом</w:t>
      </w:r>
      <w:r w:rsidR="001F1580">
        <w:t xml:space="preserve">), который </w:t>
      </w:r>
      <w:r w:rsidR="00B43165">
        <w:t>в </w:t>
      </w:r>
      <w:r w:rsidR="001F1580">
        <w:t>то время был мальчиком.</w:t>
      </w:r>
      <w:r w:rsidR="001F1580" w:rsidRPr="001F1580">
        <w:t xml:space="preserve"> </w:t>
      </w:r>
      <w:r w:rsidR="001F1580">
        <w:t xml:space="preserve">Он </w:t>
      </w:r>
      <w:r w:rsidR="001F1580" w:rsidRPr="001F1580">
        <w:t xml:space="preserve">передаёт, что он сидел </w:t>
      </w:r>
      <w:r w:rsidR="00B43165" w:rsidRPr="001F1580">
        <w:t>в</w:t>
      </w:r>
      <w:r w:rsidR="00B43165">
        <w:t> </w:t>
      </w:r>
      <w:r w:rsidR="001F1580" w:rsidRPr="001F1580">
        <w:t>седле позади Посланник Аллаха</w:t>
      </w:r>
      <w:r w:rsidR="00B43165">
        <w:t> </w:t>
      </w:r>
      <w:r w:rsidR="00A715E9" w:rsidRPr="00A715E9">
        <w:rPr>
          <w:rStyle w:val="salawat"/>
          <w:rFonts w:ascii="CTraditional Arabic" w:hAnsi="CTraditional Arabic" w:cs="CTraditional Arabic"/>
          <w:rtl/>
        </w:rPr>
        <w:t>ج</w:t>
      </w:r>
      <w:r w:rsidR="00B43165">
        <w:rPr>
          <w:rStyle w:val="salawat"/>
        </w:rPr>
        <w:t>,</w:t>
      </w:r>
      <w:r w:rsidR="001F1580" w:rsidRPr="001F1580">
        <w:t xml:space="preserve"> </w:t>
      </w:r>
      <w:r w:rsidR="00B43165" w:rsidRPr="001F1580">
        <w:t>и</w:t>
      </w:r>
      <w:r w:rsidR="00B43165">
        <w:t> </w:t>
      </w:r>
      <w:r w:rsidR="001F1580" w:rsidRPr="001F1580">
        <w:t xml:space="preserve">тот сказал: </w:t>
      </w:r>
      <w:r w:rsidR="001F1580" w:rsidRPr="00291556">
        <w:rPr>
          <w:rStyle w:val="hadith"/>
        </w:rPr>
        <w:t>«</w:t>
      </w:r>
      <w:r w:rsidR="00B43165" w:rsidRPr="00291556">
        <w:rPr>
          <w:rStyle w:val="hadith"/>
        </w:rPr>
        <w:t>О</w:t>
      </w:r>
      <w:r w:rsidR="00B43165">
        <w:rPr>
          <w:rStyle w:val="hadith"/>
        </w:rPr>
        <w:t> </w:t>
      </w:r>
      <w:r w:rsidR="001F1580" w:rsidRPr="00291556">
        <w:rPr>
          <w:rStyle w:val="hadith"/>
        </w:rPr>
        <w:t xml:space="preserve">мальчик, </w:t>
      </w:r>
      <w:r w:rsidR="00B43165" w:rsidRPr="00291556">
        <w:rPr>
          <w:rStyle w:val="hadith"/>
        </w:rPr>
        <w:t>я</w:t>
      </w:r>
      <w:r w:rsidR="00B43165">
        <w:rPr>
          <w:rStyle w:val="hadith"/>
        </w:rPr>
        <w:t> </w:t>
      </w:r>
      <w:r w:rsidR="001F1580" w:rsidRPr="00291556">
        <w:rPr>
          <w:rStyle w:val="hadith"/>
        </w:rPr>
        <w:t xml:space="preserve">научу тебя нескольким словам: помни об Аллахе, </w:t>
      </w:r>
      <w:r w:rsidR="00B43165" w:rsidRPr="00291556">
        <w:rPr>
          <w:rStyle w:val="hadith"/>
        </w:rPr>
        <w:t>и</w:t>
      </w:r>
      <w:r w:rsidR="00B43165">
        <w:rPr>
          <w:rStyle w:val="hadith"/>
        </w:rPr>
        <w:t> </w:t>
      </w:r>
      <w:r w:rsidR="001F1580" w:rsidRPr="00291556">
        <w:rPr>
          <w:rStyle w:val="hadith"/>
        </w:rPr>
        <w:t xml:space="preserve">Он будет хранить тебя, помни об Аллахе, </w:t>
      </w:r>
      <w:r w:rsidR="00B43165" w:rsidRPr="00291556">
        <w:rPr>
          <w:rStyle w:val="hadith"/>
        </w:rPr>
        <w:t>и</w:t>
      </w:r>
      <w:r w:rsidR="00B43165">
        <w:rPr>
          <w:rStyle w:val="hadith"/>
        </w:rPr>
        <w:t> </w:t>
      </w:r>
      <w:r w:rsidR="001F1580" w:rsidRPr="00291556">
        <w:rPr>
          <w:rStyle w:val="hadith"/>
        </w:rPr>
        <w:t>ты обнаружишь Его перед собой…»</w:t>
      </w:r>
      <w:r w:rsidR="001F1580">
        <w:t xml:space="preserve"> </w:t>
      </w:r>
      <w:r w:rsidR="003617D1" w:rsidRPr="003617D1">
        <w:rPr>
          <w:rStyle w:val="hadith-source"/>
        </w:rPr>
        <w:t>[</w:t>
      </w:r>
      <w:r w:rsidR="009E0A5C">
        <w:rPr>
          <w:rStyle w:val="hadith-source"/>
        </w:rPr>
        <w:t>а</w:t>
      </w:r>
      <w:r w:rsidR="001F1580" w:rsidRPr="003617D1">
        <w:rPr>
          <w:rStyle w:val="hadith-source"/>
        </w:rPr>
        <w:t>т-Тирмизи</w:t>
      </w:r>
      <w:r w:rsidR="003617D1" w:rsidRPr="003617D1">
        <w:rPr>
          <w:rStyle w:val="hadith-source"/>
        </w:rPr>
        <w:t>]</w:t>
      </w:r>
      <w:r w:rsidR="001F1580">
        <w:t>.</w:t>
      </w:r>
    </w:p>
    <w:p w:rsidR="00720D39" w:rsidRDefault="00720D39" w:rsidP="003231B2">
      <w:r>
        <w:t>Нужно</w:t>
      </w:r>
      <w:r w:rsidR="0081032E">
        <w:t>,</w:t>
      </w:r>
      <w:r>
        <w:t xml:space="preserve"> </w:t>
      </w:r>
      <w:r w:rsidR="00B80177">
        <w:t>чтобы ребёнок понял:</w:t>
      </w:r>
      <w:r>
        <w:t xml:space="preserve"> если он будет п</w:t>
      </w:r>
      <w:r w:rsidR="00B80177">
        <w:t>о</w:t>
      </w:r>
      <w:r>
        <w:t xml:space="preserve">стоянно помнить об Аллахе </w:t>
      </w:r>
      <w:r w:rsidR="00B43165">
        <w:t>и о </w:t>
      </w:r>
      <w:r>
        <w:t xml:space="preserve">том, что Он наблюдает за ним, Аллах будет хранить его </w:t>
      </w:r>
      <w:r w:rsidR="00B43165">
        <w:t>в </w:t>
      </w:r>
      <w:r>
        <w:t xml:space="preserve">этом мире от всего дурного </w:t>
      </w:r>
      <w:r w:rsidR="00B43165">
        <w:t>и </w:t>
      </w:r>
      <w:r>
        <w:t xml:space="preserve">неприятного, </w:t>
      </w:r>
      <w:r w:rsidR="00B43165">
        <w:t>а в </w:t>
      </w:r>
      <w:r>
        <w:t>мире вечном</w:t>
      </w:r>
      <w:r w:rsidR="00B43165">
        <w:t> —</w:t>
      </w:r>
      <w:r>
        <w:t xml:space="preserve"> от наказания</w:t>
      </w:r>
      <w:r w:rsidR="006F3D8E">
        <w:t>;</w:t>
      </w:r>
      <w:r>
        <w:t xml:space="preserve"> если он будет соблюдать права Всевышнего Аллаха </w:t>
      </w:r>
      <w:r w:rsidR="00B43165">
        <w:t>и </w:t>
      </w:r>
      <w:r>
        <w:t xml:space="preserve">стремиться </w:t>
      </w:r>
      <w:r w:rsidR="00B43165">
        <w:t>к </w:t>
      </w:r>
      <w:r>
        <w:t xml:space="preserve">Его довольству, Аллах будет </w:t>
      </w:r>
      <w:r w:rsidR="00B43165">
        <w:t>с </w:t>
      </w:r>
      <w:r>
        <w:t xml:space="preserve">Ним </w:t>
      </w:r>
      <w:r w:rsidR="00B43165">
        <w:t>и </w:t>
      </w:r>
      <w:r>
        <w:t>не оставит его. Раннее начало духовного воспитания</w:t>
      </w:r>
      <w:r w:rsidR="00B80177">
        <w:t xml:space="preserve"> </w:t>
      </w:r>
      <w:r w:rsidR="00B43165">
        <w:t>в </w:t>
      </w:r>
      <w:r w:rsidR="00B80177">
        <w:t xml:space="preserve">сочетании </w:t>
      </w:r>
      <w:r w:rsidR="00B43165">
        <w:t>с </w:t>
      </w:r>
      <w:r w:rsidR="00B80177">
        <w:t xml:space="preserve">его гармоничностью </w:t>
      </w:r>
      <w:r w:rsidR="00B43165">
        <w:t>и </w:t>
      </w:r>
      <w:r w:rsidR="00B80177">
        <w:t xml:space="preserve">взвешенностью помогает приучить ребёнка помнить </w:t>
      </w:r>
      <w:r w:rsidR="00B43165">
        <w:t>о </w:t>
      </w:r>
      <w:r w:rsidR="00B80177">
        <w:t>Господе</w:t>
      </w:r>
      <w:r w:rsidR="00BB447C">
        <w:t xml:space="preserve"> </w:t>
      </w:r>
      <w:r w:rsidR="00B43165">
        <w:t>и </w:t>
      </w:r>
      <w:r w:rsidR="00BB447C">
        <w:t xml:space="preserve">спрашивать </w:t>
      </w:r>
      <w:r w:rsidR="00B43165">
        <w:t>с </w:t>
      </w:r>
      <w:r w:rsidR="00BB447C">
        <w:t xml:space="preserve">себя за свои поступки, </w:t>
      </w:r>
      <w:r w:rsidR="003231B2">
        <w:t>ч</w:t>
      </w:r>
      <w:r w:rsidR="00BB447C">
        <w:t xml:space="preserve">то принесёт ему немалую пользу </w:t>
      </w:r>
      <w:r w:rsidR="00B43165">
        <w:t>в </w:t>
      </w:r>
      <w:r w:rsidR="00BB447C">
        <w:t>будущем.</w:t>
      </w:r>
    </w:p>
    <w:p w:rsidR="0031067A" w:rsidRPr="0031067A" w:rsidRDefault="00BB447C" w:rsidP="0031067A">
      <w:pPr>
        <w:pStyle w:val="30"/>
        <w:rPr>
          <w:rStyle w:val="0strong"/>
        </w:rPr>
      </w:pPr>
      <w:bookmarkStart w:id="75" w:name="_Toc468781713"/>
      <w:r w:rsidRPr="0031067A">
        <w:t>4. Заучива</w:t>
      </w:r>
      <w:r w:rsidR="00D366BC" w:rsidRPr="0031067A">
        <w:t>ть</w:t>
      </w:r>
      <w:r w:rsidRPr="0031067A">
        <w:t xml:space="preserve"> сур</w:t>
      </w:r>
      <w:r w:rsidR="00D366BC" w:rsidRPr="0031067A">
        <w:t>ы</w:t>
      </w:r>
      <w:r w:rsidRPr="0031067A">
        <w:t xml:space="preserve"> Корана</w:t>
      </w:r>
      <w:bookmarkEnd w:id="75"/>
    </w:p>
    <w:p w:rsidR="00BB447C" w:rsidRDefault="00BB447C" w:rsidP="0031067A">
      <w:r>
        <w:t>Коран</w:t>
      </w:r>
      <w:r w:rsidR="00B43165">
        <w:t> —</w:t>
      </w:r>
      <w:r>
        <w:t xml:space="preserve"> Слов</w:t>
      </w:r>
      <w:r w:rsidR="003231B2">
        <w:t>о</w:t>
      </w:r>
      <w:r>
        <w:t xml:space="preserve"> Аллаха, Возвышенного, Сведущего, </w:t>
      </w:r>
      <w:r w:rsidR="00B43165">
        <w:t>в </w:t>
      </w:r>
      <w:r w:rsidR="00FC2164">
        <w:t>нём</w:t>
      </w:r>
      <w:r>
        <w:t xml:space="preserve"> преуспеяние </w:t>
      </w:r>
      <w:r w:rsidR="00C900CD">
        <w:t>людей</w:t>
      </w:r>
      <w:r>
        <w:t xml:space="preserve"> </w:t>
      </w:r>
      <w:r w:rsidR="00B43165">
        <w:t>и </w:t>
      </w:r>
      <w:r>
        <w:t xml:space="preserve">их счастье </w:t>
      </w:r>
      <w:r w:rsidR="00B43165">
        <w:t>в </w:t>
      </w:r>
      <w:r>
        <w:t xml:space="preserve">обоих мирах. Мусульмане всегда </w:t>
      </w:r>
      <w:r w:rsidR="000F66A9">
        <w:t>отв</w:t>
      </w:r>
      <w:r w:rsidR="0071182E">
        <w:t xml:space="preserve">одили Корану достойное место, понимая, что счастье </w:t>
      </w:r>
      <w:r w:rsidR="00B43165">
        <w:t>и </w:t>
      </w:r>
      <w:r w:rsidR="0071182E">
        <w:t>благополучие община обретёт</w:t>
      </w:r>
      <w:r w:rsidR="00291556">
        <w:t>,</w:t>
      </w:r>
      <w:r w:rsidR="0071182E">
        <w:t xml:space="preserve"> тол</w:t>
      </w:r>
      <w:r w:rsidR="000F66A9">
        <w:t>ь</w:t>
      </w:r>
      <w:r w:rsidR="0071182E">
        <w:t>ко если будет следовать Слов</w:t>
      </w:r>
      <w:r w:rsidR="00C900CD">
        <w:t>у</w:t>
      </w:r>
      <w:r w:rsidR="0071182E">
        <w:t xml:space="preserve"> Господа </w:t>
      </w:r>
      <w:r w:rsidR="00B43165">
        <w:t>и </w:t>
      </w:r>
      <w:r w:rsidR="0071182E">
        <w:t xml:space="preserve">Сунне Его Пророка. Поэтому мы должны стараться заучивать Коран сами </w:t>
      </w:r>
      <w:r w:rsidR="00B43165">
        <w:t>и </w:t>
      </w:r>
      <w:r w:rsidR="0071182E">
        <w:t xml:space="preserve">помогать </w:t>
      </w:r>
      <w:r w:rsidR="00B43165">
        <w:t>в </w:t>
      </w:r>
      <w:r w:rsidR="0071182E">
        <w:t xml:space="preserve">этом нашим детям. Современные исследования утверждают, что </w:t>
      </w:r>
      <w:r w:rsidR="00B43165">
        <w:t>у </w:t>
      </w:r>
      <w:r w:rsidR="0071182E">
        <w:t xml:space="preserve">детей </w:t>
      </w:r>
      <w:r w:rsidR="00B43165">
        <w:t>в </w:t>
      </w:r>
      <w:r w:rsidR="0071182E">
        <w:t xml:space="preserve">этом возрасте очень хорошая память </w:t>
      </w:r>
      <w:r w:rsidR="00B43165">
        <w:t>и </w:t>
      </w:r>
      <w:r w:rsidR="0071182E">
        <w:t>они легко запом</w:t>
      </w:r>
      <w:r w:rsidR="000F66A9">
        <w:t>инают то, что учат. Воспитателя</w:t>
      </w:r>
      <w:r w:rsidR="0071182E">
        <w:t xml:space="preserve">м остаётся только воспользоваться этой способностью </w:t>
      </w:r>
      <w:r w:rsidR="00B43165">
        <w:t>и </w:t>
      </w:r>
      <w:r w:rsidR="0071182E">
        <w:t xml:space="preserve">помочь детям </w:t>
      </w:r>
      <w:r w:rsidR="00B43165">
        <w:t>в </w:t>
      </w:r>
      <w:r w:rsidR="0071182E">
        <w:t xml:space="preserve">заучивании Книги Аллаха. </w:t>
      </w:r>
      <w:r w:rsidR="000F66A9">
        <w:t>Дети лучше запоминают</w:t>
      </w:r>
      <w:r w:rsidR="006746BB">
        <w:t>,</w:t>
      </w:r>
      <w:r w:rsidR="000F66A9">
        <w:t xml:space="preserve"> когда учат группой, поэтому</w:t>
      </w:r>
      <w:r w:rsidR="00B716E7">
        <w:t>,</w:t>
      </w:r>
      <w:r w:rsidR="000F66A9">
        <w:t xml:space="preserve"> если </w:t>
      </w:r>
      <w:r w:rsidR="00B43165">
        <w:t>у </w:t>
      </w:r>
      <w:r w:rsidR="000F66A9">
        <w:t xml:space="preserve">воспитателя есть возможность водить ребёнка </w:t>
      </w:r>
      <w:r w:rsidR="00B43165">
        <w:t>в </w:t>
      </w:r>
      <w:r w:rsidR="006746BB">
        <w:t>место</w:t>
      </w:r>
      <w:r w:rsidR="000F66A9">
        <w:t xml:space="preserve">, </w:t>
      </w:r>
      <w:r w:rsidR="00B43165">
        <w:t>в </w:t>
      </w:r>
      <w:r w:rsidR="000F66A9">
        <w:t xml:space="preserve">котором дети учатся читать Коран </w:t>
      </w:r>
      <w:r w:rsidR="00B43165">
        <w:t>и </w:t>
      </w:r>
      <w:r w:rsidR="000F66A9">
        <w:t>заучивают суры наизусть</w:t>
      </w:r>
      <w:r w:rsidR="00291556">
        <w:t>,</w:t>
      </w:r>
      <w:r w:rsidR="006746BB">
        <w:t xml:space="preserve"> ему следует этой возможностью воспользоваться. </w:t>
      </w:r>
      <w:r w:rsidR="00B43165">
        <w:t>В </w:t>
      </w:r>
      <w:r w:rsidR="006746BB">
        <w:t xml:space="preserve">мире немало людей, которые выучили Коран наизусть </w:t>
      </w:r>
      <w:r w:rsidR="00B43165">
        <w:t>в </w:t>
      </w:r>
      <w:r w:rsidR="006746BB">
        <w:t xml:space="preserve">раннем возрасте. Следовательно, ничего невозможного </w:t>
      </w:r>
      <w:r w:rsidR="00B43165">
        <w:t>в </w:t>
      </w:r>
      <w:r w:rsidR="006746BB">
        <w:t xml:space="preserve">этом нет, </w:t>
      </w:r>
      <w:r w:rsidR="00B43165">
        <w:t>и</w:t>
      </w:r>
      <w:r w:rsidR="00B716E7">
        <w:t>,</w:t>
      </w:r>
      <w:r w:rsidR="00B43165">
        <w:t> с </w:t>
      </w:r>
      <w:r w:rsidR="006746BB">
        <w:t>позволения Всевышнего</w:t>
      </w:r>
      <w:r w:rsidR="00B716E7">
        <w:t>,</w:t>
      </w:r>
      <w:r w:rsidR="006746BB">
        <w:t xml:space="preserve"> ваш ребёнок может оказаться </w:t>
      </w:r>
      <w:r w:rsidR="00B43165">
        <w:t>в </w:t>
      </w:r>
      <w:r w:rsidR="006746BB">
        <w:t>их числе.</w:t>
      </w:r>
    </w:p>
    <w:p w:rsidR="006746BB" w:rsidRDefault="006746BB" w:rsidP="0078298A">
      <w:r>
        <w:t xml:space="preserve">Арабская пословица гласит: «Знание, приобретённое </w:t>
      </w:r>
      <w:r w:rsidR="00B43165">
        <w:t>в </w:t>
      </w:r>
      <w:r>
        <w:t>детстве</w:t>
      </w:r>
      <w:r w:rsidR="00263A4D">
        <w:t>,</w:t>
      </w:r>
      <w:r w:rsidR="00B43165">
        <w:t> —</w:t>
      </w:r>
      <w:r>
        <w:t xml:space="preserve"> как гравировка на камне». Среди наших праведных предшественников было много людей, знавших Коран наизусть уже </w:t>
      </w:r>
      <w:r w:rsidR="00B43165">
        <w:t>в </w:t>
      </w:r>
      <w:r>
        <w:t xml:space="preserve">детстве. Ибн </w:t>
      </w:r>
      <w:r w:rsidR="00291556" w:rsidRPr="00291556">
        <w:t>‘</w:t>
      </w:r>
      <w:r>
        <w:t xml:space="preserve">Аббас, например, говорил: «Спрашивайте меня </w:t>
      </w:r>
      <w:r w:rsidR="00B43165">
        <w:t>о </w:t>
      </w:r>
      <w:r>
        <w:t xml:space="preserve">толковании Корана, ибо </w:t>
      </w:r>
      <w:r w:rsidR="00B43165">
        <w:t>я </w:t>
      </w:r>
      <w:r>
        <w:t xml:space="preserve">выучил Коран наизусть ещё </w:t>
      </w:r>
      <w:r w:rsidR="00B43165">
        <w:t>в </w:t>
      </w:r>
      <w:r>
        <w:t>детстве».</w:t>
      </w:r>
    </w:p>
    <w:p w:rsidR="006746BB" w:rsidRDefault="00B43165" w:rsidP="0078298A">
      <w:r>
        <w:t>А </w:t>
      </w:r>
      <w:r w:rsidR="006746BB">
        <w:t>аль-Бухари назвал одну из глав своего сборника хадисов «Глава об обучении детей Корану».</w:t>
      </w:r>
    </w:p>
    <w:p w:rsidR="000248EB" w:rsidRDefault="000248EB" w:rsidP="0078298A">
      <w:r>
        <w:t xml:space="preserve">Заучивание Корана возвышает ребёнка </w:t>
      </w:r>
      <w:r w:rsidR="00B43165">
        <w:t>и </w:t>
      </w:r>
      <w:r>
        <w:t xml:space="preserve">может сделать его более достойным кандидатом </w:t>
      </w:r>
      <w:r w:rsidR="00B43165">
        <w:t>в </w:t>
      </w:r>
      <w:r>
        <w:t>имамы, чем некоторые взрослые</w:t>
      </w:r>
      <w:r w:rsidR="00291556">
        <w:t>,</w:t>
      </w:r>
      <w:r>
        <w:t xml:space="preserve"> поскольку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сказал:</w:t>
      </w:r>
      <w:r w:rsidR="00271E35">
        <w:t xml:space="preserve"> </w:t>
      </w:r>
      <w:r w:rsidRPr="00291556">
        <w:rPr>
          <w:rStyle w:val="hadith"/>
        </w:rPr>
        <w:t>«Пусть вашей молитвой руководит тот, кто знает из Корана больше других»</w:t>
      </w:r>
      <w:r>
        <w:t>.</w:t>
      </w:r>
    </w:p>
    <w:p w:rsidR="005029B2" w:rsidRDefault="00291556" w:rsidP="0078298A">
      <w:r w:rsidRPr="00291556">
        <w:t>‘</w:t>
      </w:r>
      <w:r w:rsidR="005029B2">
        <w:t xml:space="preserve">Амр ибн </w:t>
      </w:r>
      <w:r w:rsidR="0050121C">
        <w:t>С</w:t>
      </w:r>
      <w:r w:rsidR="005029B2">
        <w:t xml:space="preserve">аляма сказал </w:t>
      </w:r>
      <w:r w:rsidR="00B43165">
        <w:t>о </w:t>
      </w:r>
      <w:r w:rsidR="005029B2">
        <w:t>своих соплеменниках: «</w:t>
      </w:r>
      <w:r w:rsidR="00B43165">
        <w:t>И </w:t>
      </w:r>
      <w:r w:rsidR="005029B2">
        <w:t xml:space="preserve">они посмотрели </w:t>
      </w:r>
      <w:r w:rsidR="00B43165">
        <w:t>и </w:t>
      </w:r>
      <w:r w:rsidR="005029B2">
        <w:t>обнаружили</w:t>
      </w:r>
      <w:r>
        <w:t>,</w:t>
      </w:r>
      <w:r w:rsidR="005029B2">
        <w:t xml:space="preserve"> что никто не знает из Корана больше</w:t>
      </w:r>
      <w:r w:rsidR="00263A4D">
        <w:t>,</w:t>
      </w:r>
      <w:r w:rsidR="005029B2">
        <w:t xml:space="preserve"> чем знал </w:t>
      </w:r>
      <w:r w:rsidR="00B43165">
        <w:t>я,</w:t>
      </w:r>
      <w:r w:rsidR="005029B2">
        <w:t xml:space="preserve"> потому что </w:t>
      </w:r>
      <w:r w:rsidR="00B43165">
        <w:t>я </w:t>
      </w:r>
      <w:r w:rsidR="005029B2">
        <w:t xml:space="preserve">заучивал его от проезжавших мимо всадников. </w:t>
      </w:r>
      <w:r w:rsidR="00B43165">
        <w:t>И </w:t>
      </w:r>
      <w:r w:rsidR="005029B2">
        <w:t xml:space="preserve">они велели мне руководить молитвой, </w:t>
      </w:r>
      <w:r w:rsidR="00B43165">
        <w:t>а </w:t>
      </w:r>
      <w:r w:rsidR="005029B2">
        <w:t xml:space="preserve">мне тогда было шесть или семь лет» </w:t>
      </w:r>
      <w:r w:rsidR="003617D1" w:rsidRPr="003617D1">
        <w:rPr>
          <w:rStyle w:val="hadith-source"/>
        </w:rPr>
        <w:t>[</w:t>
      </w:r>
      <w:r w:rsidR="00656AD8">
        <w:rPr>
          <w:rStyle w:val="hadith-source"/>
        </w:rPr>
        <w:t>а</w:t>
      </w:r>
      <w:r w:rsidR="005029B2" w:rsidRPr="003617D1">
        <w:rPr>
          <w:rStyle w:val="hadith-source"/>
        </w:rPr>
        <w:t>ль-Бухари</w:t>
      </w:r>
      <w:r w:rsidR="003617D1" w:rsidRPr="003617D1">
        <w:rPr>
          <w:rStyle w:val="hadith-source"/>
        </w:rPr>
        <w:t>]</w:t>
      </w:r>
      <w:r w:rsidR="005029B2">
        <w:t>.</w:t>
      </w:r>
    </w:p>
    <w:p w:rsidR="0031067A" w:rsidRPr="0031067A" w:rsidRDefault="00C10D21" w:rsidP="0031067A">
      <w:pPr>
        <w:pStyle w:val="30"/>
        <w:rPr>
          <w:rStyle w:val="0strong"/>
        </w:rPr>
      </w:pPr>
      <w:bookmarkStart w:id="76" w:name="_Toc468781714"/>
      <w:r w:rsidRPr="0031067A">
        <w:t>5. Полезные игры</w:t>
      </w:r>
      <w:bookmarkEnd w:id="76"/>
    </w:p>
    <w:p w:rsidR="00C10D21" w:rsidRDefault="00C10D21" w:rsidP="0031067A">
      <w:r>
        <w:t xml:space="preserve">Замечательно, когда воспитатель стремится </w:t>
      </w:r>
      <w:r w:rsidR="00B43165">
        <w:t>к </w:t>
      </w:r>
      <w:r>
        <w:t>тому, чтобы ребён</w:t>
      </w:r>
      <w:r w:rsidR="0017125F">
        <w:t>о</w:t>
      </w:r>
      <w:r>
        <w:t xml:space="preserve">к не терял времени даром </w:t>
      </w:r>
      <w:r w:rsidR="00B43165">
        <w:t>и </w:t>
      </w:r>
      <w:r>
        <w:t xml:space="preserve">не проводил его без пользы. Однако он не должен впадать </w:t>
      </w:r>
      <w:r w:rsidR="00B43165">
        <w:t>в </w:t>
      </w:r>
      <w:r w:rsidR="00B716E7">
        <w:t>крайность</w:t>
      </w:r>
      <w:r>
        <w:t xml:space="preserve"> </w:t>
      </w:r>
      <w:r w:rsidR="00B43165">
        <w:t>и </w:t>
      </w:r>
      <w:r>
        <w:t xml:space="preserve">полностью запрещать ребёнку играть </w:t>
      </w:r>
      <w:r w:rsidR="00B43165">
        <w:t>в </w:t>
      </w:r>
      <w:r>
        <w:t xml:space="preserve">какие бы то ни было игры. Игра доставляет детям радость </w:t>
      </w:r>
      <w:r w:rsidR="00B43165">
        <w:t>и </w:t>
      </w:r>
      <w:r>
        <w:t xml:space="preserve">удовольствие, даёт им заряд бодрости </w:t>
      </w:r>
      <w:r w:rsidR="00B43165">
        <w:t>и </w:t>
      </w:r>
      <w:r>
        <w:t>помогает восстановить силы. Если игра действительно из тех</w:t>
      </w:r>
      <w:r w:rsidR="002522E9">
        <w:t>,</w:t>
      </w:r>
      <w:r>
        <w:t xml:space="preserve"> которые способствуют достижению этих целей</w:t>
      </w:r>
      <w:r w:rsidR="00C74838">
        <w:t>, т</w:t>
      </w:r>
      <w:r>
        <w:t>о это не пустая трата времени</w:t>
      </w:r>
      <w:r w:rsidR="00B43165">
        <w:t> —</w:t>
      </w:r>
      <w:r>
        <w:t xml:space="preserve"> напротив, такие игры помогают экономить время</w:t>
      </w:r>
      <w:r w:rsidR="0037563F">
        <w:t xml:space="preserve"> </w:t>
      </w:r>
      <w:r w:rsidR="00B43165">
        <w:t>и </w:t>
      </w:r>
      <w:r w:rsidR="0037563F">
        <w:t>рационально использовать его, поскольку повыша</w:t>
      </w:r>
      <w:r w:rsidR="00291556">
        <w:t>ю</w:t>
      </w:r>
      <w:r w:rsidR="0037563F">
        <w:t xml:space="preserve">т активность ребёнка </w:t>
      </w:r>
      <w:r w:rsidR="00B43165">
        <w:t>и </w:t>
      </w:r>
      <w:r w:rsidR="0037563F">
        <w:t>дела</w:t>
      </w:r>
      <w:r w:rsidR="00B716E7">
        <w:t>ю</w:t>
      </w:r>
      <w:r w:rsidR="0037563F">
        <w:t>т его учёбу более эффективной</w:t>
      </w:r>
      <w:r w:rsidR="00291779">
        <w:t>. Поэтому Посланник Аллаха</w:t>
      </w:r>
      <w:r w:rsidR="00B43165">
        <w:t> </w:t>
      </w:r>
      <w:r w:rsidR="00A715E9" w:rsidRPr="00A715E9">
        <w:rPr>
          <w:rStyle w:val="salawat"/>
          <w:rFonts w:ascii="CTraditional Arabic" w:hAnsi="CTraditional Arabic" w:cs="CTraditional Arabic"/>
          <w:rtl/>
        </w:rPr>
        <w:t>ج</w:t>
      </w:r>
      <w:r w:rsidR="00B43165">
        <w:rPr>
          <w:rStyle w:val="salawat"/>
        </w:rPr>
        <w:t>,</w:t>
      </w:r>
      <w:r w:rsidR="00291779">
        <w:t xml:space="preserve"> видя</w:t>
      </w:r>
      <w:r w:rsidR="008E7460">
        <w:t>,</w:t>
      </w:r>
      <w:r w:rsidR="00291779">
        <w:t xml:space="preserve"> как дети </w:t>
      </w:r>
      <w:r w:rsidR="008E7460">
        <w:t>и</w:t>
      </w:r>
      <w:r w:rsidR="00291779">
        <w:t xml:space="preserve">грают </w:t>
      </w:r>
      <w:r w:rsidR="00B43165">
        <w:t>в </w:t>
      </w:r>
      <w:r w:rsidR="00291779">
        <w:t>такие игры</w:t>
      </w:r>
      <w:r w:rsidR="00273CF2">
        <w:t>,</w:t>
      </w:r>
      <w:r w:rsidR="00291779">
        <w:t xml:space="preserve"> не запрещал им. </w:t>
      </w:r>
      <w:r w:rsidR="00B43165">
        <w:t>К </w:t>
      </w:r>
      <w:r w:rsidR="00291779">
        <w:t xml:space="preserve">тому же запрет может негативно сказаться на настроении ребёнка </w:t>
      </w:r>
      <w:r w:rsidR="00B43165">
        <w:t>и </w:t>
      </w:r>
      <w:r w:rsidR="00291779">
        <w:t xml:space="preserve">отбить </w:t>
      </w:r>
      <w:r w:rsidR="00B43165">
        <w:t>у </w:t>
      </w:r>
      <w:r w:rsidR="00291779">
        <w:t xml:space="preserve">него интерес </w:t>
      </w:r>
      <w:r w:rsidR="00B43165">
        <w:t>к </w:t>
      </w:r>
      <w:r w:rsidR="00291779">
        <w:t xml:space="preserve">учёбе: он видит играющих детей </w:t>
      </w:r>
      <w:r w:rsidR="00B43165">
        <w:t>и </w:t>
      </w:r>
      <w:r w:rsidR="00291779">
        <w:t>при этом знает, что ему играть всё равно не разрешат. Анас ибн Малик</w:t>
      </w:r>
      <w:r w:rsidR="00B43165">
        <w:t> </w:t>
      </w:r>
      <w:r w:rsidR="00A715E9" w:rsidRPr="00A715E9">
        <w:rPr>
          <w:rStyle w:val="i-phr"/>
          <w:rFonts w:ascii="CTraditional Arabic" w:hAnsi="CTraditional Arabic" w:cs="CTraditional Arabic"/>
          <w:rtl/>
        </w:rPr>
        <w:t>س</w:t>
      </w:r>
      <w:r w:rsidR="00B43165">
        <w:rPr>
          <w:rStyle w:val="salawat"/>
        </w:rPr>
        <w:t xml:space="preserve"> </w:t>
      </w:r>
      <w:r w:rsidR="00291779">
        <w:t xml:space="preserve">рассказывает: «Однажды </w:t>
      </w:r>
      <w:r w:rsidR="00B43165">
        <w:t>я </w:t>
      </w:r>
      <w:r w:rsidR="00291779">
        <w:t xml:space="preserve">играл </w:t>
      </w:r>
      <w:r w:rsidR="00B43165">
        <w:t>с </w:t>
      </w:r>
      <w:r w:rsidR="00291779">
        <w:t xml:space="preserve">мальчиками, </w:t>
      </w:r>
      <w:r w:rsidR="00B43165">
        <w:t>и </w:t>
      </w:r>
      <w:r w:rsidR="00291779">
        <w:t>Пророк</w:t>
      </w:r>
      <w:r w:rsidR="00B43165">
        <w:t> </w:t>
      </w:r>
      <w:r w:rsidR="00A715E9" w:rsidRPr="00A715E9">
        <w:rPr>
          <w:rStyle w:val="salawat"/>
          <w:rFonts w:ascii="CTraditional Arabic" w:hAnsi="CTraditional Arabic" w:cs="CTraditional Arabic"/>
          <w:rtl/>
        </w:rPr>
        <w:t>ج</w:t>
      </w:r>
      <w:r w:rsidR="00B43165">
        <w:rPr>
          <w:rStyle w:val="salawat"/>
        </w:rPr>
        <w:t>,</w:t>
      </w:r>
      <w:r w:rsidR="00291779">
        <w:t xml:space="preserve"> проходя мимо нас, поприветствовал нас </w:t>
      </w:r>
      <w:r w:rsidR="00B43165">
        <w:t>и </w:t>
      </w:r>
      <w:r w:rsidR="00291779">
        <w:t xml:space="preserve">отправил меня </w:t>
      </w:r>
      <w:r w:rsidR="00B43165">
        <w:t>с </w:t>
      </w:r>
      <w:r w:rsidR="00291779">
        <w:t xml:space="preserve">одним поручением…» </w:t>
      </w:r>
      <w:r w:rsidR="003617D1" w:rsidRPr="003617D1">
        <w:rPr>
          <w:rStyle w:val="hadith-source"/>
        </w:rPr>
        <w:t>[</w:t>
      </w:r>
      <w:r w:rsidR="00291779" w:rsidRPr="003617D1">
        <w:rPr>
          <w:rStyle w:val="hadith-source"/>
        </w:rPr>
        <w:t>Муслим; Ахмад</w:t>
      </w:r>
      <w:r w:rsidR="003617D1" w:rsidRPr="003617D1">
        <w:rPr>
          <w:rStyle w:val="hadith-source"/>
        </w:rPr>
        <w:t>]</w:t>
      </w:r>
      <w:r w:rsidR="00291779">
        <w:t>.</w:t>
      </w:r>
    </w:p>
    <w:p w:rsidR="00291779" w:rsidRDefault="00291779" w:rsidP="0078298A">
      <w:r>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видел, что дети играют, но не запрещал им</w:t>
      </w:r>
      <w:r w:rsidR="00CB4AEA">
        <w:t>,</w:t>
      </w:r>
      <w:r>
        <w:t xml:space="preserve"> понимая, что для ребёнка </w:t>
      </w:r>
      <w:r w:rsidR="00B43165">
        <w:t>в </w:t>
      </w:r>
      <w:r>
        <w:t>этом возрасте игра</w:t>
      </w:r>
      <w:r w:rsidR="00B43165">
        <w:t> —</w:t>
      </w:r>
      <w:r>
        <w:t xml:space="preserve"> очень важная составляющая его жизни. </w:t>
      </w:r>
      <w:r w:rsidR="0084179E">
        <w:t>Он поприветствовал их</w:t>
      </w:r>
      <w:r w:rsidR="007B3EC4">
        <w:t>, ч</w:t>
      </w:r>
      <w:r w:rsidR="0084179E">
        <w:t>тобы доставить им радость.</w:t>
      </w:r>
    </w:p>
    <w:p w:rsidR="0084179E" w:rsidRDefault="0084179E" w:rsidP="0078298A">
      <w:r>
        <w:t>Аль-Газали говорит: «Следует разрешить ребёнку играть после возвращения и</w:t>
      </w:r>
      <w:r w:rsidR="00273CF2">
        <w:t>з</w:t>
      </w:r>
      <w:r>
        <w:t xml:space="preserve"> куттаба</w:t>
      </w:r>
      <w:r w:rsidR="00273CF2">
        <w:t xml:space="preserve"> (школы)</w:t>
      </w:r>
      <w:r>
        <w:t xml:space="preserve"> </w:t>
      </w:r>
      <w:r w:rsidR="00B43165">
        <w:t>в </w:t>
      </w:r>
      <w:r>
        <w:t xml:space="preserve">хорошие игры, которые помогут ему отдохнуть после обучения, поскольку от игры ребёнок не устаёт. Если же запретить ему играть </w:t>
      </w:r>
      <w:r w:rsidR="00B43165">
        <w:t>и </w:t>
      </w:r>
      <w:r>
        <w:t>изнурять его постоянной учёбой, это умертвит сердце его</w:t>
      </w:r>
      <w:r w:rsidR="00B716E7">
        <w:t>,</w:t>
      </w:r>
      <w:r>
        <w:t xml:space="preserve"> </w:t>
      </w:r>
      <w:r w:rsidR="00B43165">
        <w:t>и </w:t>
      </w:r>
      <w:r>
        <w:t xml:space="preserve">лишит его </w:t>
      </w:r>
      <w:r w:rsidR="00026B47">
        <w:t>смышлёности</w:t>
      </w:r>
      <w:r w:rsidR="00B716E7">
        <w:t>,</w:t>
      </w:r>
      <w:r>
        <w:t xml:space="preserve"> </w:t>
      </w:r>
      <w:r w:rsidR="00B43165">
        <w:t>и </w:t>
      </w:r>
      <w:r>
        <w:t>может отравить ему жизнь настолько</w:t>
      </w:r>
      <w:r w:rsidR="00273CF2">
        <w:t>,</w:t>
      </w:r>
      <w:r>
        <w:t xml:space="preserve"> что он попытается сбросить </w:t>
      </w:r>
      <w:r w:rsidR="00B43165">
        <w:t>с </w:t>
      </w:r>
      <w:r>
        <w:t>себя её бремя…»</w:t>
      </w:r>
    </w:p>
    <w:p w:rsidR="0031067A" w:rsidRPr="006334F5" w:rsidRDefault="0084179E" w:rsidP="0031067A">
      <w:pPr>
        <w:pStyle w:val="30"/>
        <w:rPr>
          <w:rStyle w:val="0strong"/>
        </w:rPr>
      </w:pPr>
      <w:bookmarkStart w:id="77" w:name="_Toc468781715"/>
      <w:r w:rsidRPr="0031067A">
        <w:t>6. Поощр</w:t>
      </w:r>
      <w:r w:rsidR="00D366BC" w:rsidRPr="0031067A">
        <w:t>ять</w:t>
      </w:r>
      <w:r w:rsidRPr="0031067A">
        <w:t xml:space="preserve"> инициатив</w:t>
      </w:r>
      <w:r w:rsidR="00D366BC" w:rsidRPr="0031067A">
        <w:t>ы</w:t>
      </w:r>
      <w:r w:rsidRPr="0031067A">
        <w:t xml:space="preserve"> ребёнка</w:t>
      </w:r>
      <w:bookmarkEnd w:id="77"/>
    </w:p>
    <w:p w:rsidR="0084179E" w:rsidRDefault="0084179E" w:rsidP="0031067A">
      <w:r>
        <w:t>Подразумевается</w:t>
      </w:r>
      <w:r w:rsidR="00AF2927">
        <w:t>,</w:t>
      </w:r>
      <w:r>
        <w:t xml:space="preserve"> во-первых</w:t>
      </w:r>
      <w:r w:rsidR="00AF2927">
        <w:t>,</w:t>
      </w:r>
      <w:r>
        <w:t xml:space="preserve"> </w:t>
      </w:r>
      <w:r w:rsidR="00AF2927">
        <w:t>с</w:t>
      </w:r>
      <w:r>
        <w:t xml:space="preserve">овершение необходимых действий без опозданий </w:t>
      </w:r>
      <w:r w:rsidR="00B43165">
        <w:t>в </w:t>
      </w:r>
      <w:r>
        <w:t>самом начале отведённых для их совершения времени</w:t>
      </w:r>
      <w:r w:rsidR="00515DFA">
        <w:t xml:space="preserve">. Воспитатель должен приучать </w:t>
      </w:r>
      <w:r w:rsidR="00B43165">
        <w:t>к </w:t>
      </w:r>
      <w:r w:rsidR="00515DFA">
        <w:t xml:space="preserve">этому ребёнка </w:t>
      </w:r>
      <w:r w:rsidR="00B43165">
        <w:t>и </w:t>
      </w:r>
      <w:r w:rsidR="00515DFA">
        <w:t xml:space="preserve">побуждать, поощряя </w:t>
      </w:r>
      <w:r w:rsidR="00B43165">
        <w:t>и </w:t>
      </w:r>
      <w:r w:rsidR="00515DFA">
        <w:t xml:space="preserve">хваля за проявленную инициативу. </w:t>
      </w:r>
      <w:r w:rsidR="00B43165">
        <w:t>В </w:t>
      </w:r>
      <w:r w:rsidR="00515DFA">
        <w:t xml:space="preserve">качестве примера можно привести совершение молитвы </w:t>
      </w:r>
      <w:r w:rsidR="00B43165">
        <w:t>в </w:t>
      </w:r>
      <w:r w:rsidR="00515DFA">
        <w:t xml:space="preserve">начале </w:t>
      </w:r>
      <w:r w:rsidR="00B716E7">
        <w:t xml:space="preserve">отведённого для неё </w:t>
      </w:r>
      <w:r w:rsidR="00515DFA">
        <w:t xml:space="preserve">времени, своевременное приготовление уроков </w:t>
      </w:r>
      <w:r w:rsidR="00B43165">
        <w:t>и </w:t>
      </w:r>
      <w:r w:rsidR="00515DFA">
        <w:t>повторение пройденного. Это очень полезная привычка: если при попытке совершить действие</w:t>
      </w:r>
      <w:r w:rsidR="00273CF2">
        <w:t>,</w:t>
      </w:r>
      <w:r w:rsidR="00515DFA">
        <w:t xml:space="preserve"> как обычно</w:t>
      </w:r>
      <w:r w:rsidR="00273CF2">
        <w:t>,</w:t>
      </w:r>
      <w:r w:rsidR="00515DFA">
        <w:t xml:space="preserve"> </w:t>
      </w:r>
      <w:r w:rsidR="00B43165">
        <w:t>в </w:t>
      </w:r>
      <w:r w:rsidR="00515DFA">
        <w:t xml:space="preserve">начале времени, возникнет какое-нибудь препятствие, </w:t>
      </w:r>
      <w:r w:rsidR="00B43165">
        <w:t>у </w:t>
      </w:r>
      <w:r w:rsidR="00515DFA">
        <w:t xml:space="preserve">ребёнка будет ещё </w:t>
      </w:r>
      <w:r w:rsidR="00B43165">
        <w:t>в </w:t>
      </w:r>
      <w:r w:rsidR="00515DFA">
        <w:t>запасе время для совершения этого действия</w:t>
      </w:r>
      <w:r w:rsidR="00DE352B">
        <w:t xml:space="preserve">. </w:t>
      </w:r>
      <w:r w:rsidR="00B43165">
        <w:t>А </w:t>
      </w:r>
      <w:r w:rsidR="00DE352B">
        <w:t xml:space="preserve">если он привык всё делать </w:t>
      </w:r>
      <w:r w:rsidR="00B43165">
        <w:t>в </w:t>
      </w:r>
      <w:r w:rsidR="00DE352B">
        <w:t>последний момент, то</w:t>
      </w:r>
      <w:r w:rsidR="00B716E7">
        <w:t>,</w:t>
      </w:r>
      <w:r w:rsidR="00DE352B">
        <w:t xml:space="preserve"> если что-то помешает ему, когда он соберётся приступить</w:t>
      </w:r>
      <w:r w:rsidR="0032599D">
        <w:t xml:space="preserve"> </w:t>
      </w:r>
      <w:r w:rsidR="00B43165">
        <w:t>к </w:t>
      </w:r>
      <w:r w:rsidR="0032599D">
        <w:t xml:space="preserve">делу, </w:t>
      </w:r>
      <w:r w:rsidR="00B43165">
        <w:t>у </w:t>
      </w:r>
      <w:r w:rsidR="0032599D">
        <w:t>него уже не останется времени сделать то, что он собирался. Из-за этого он упустит нечто полезное или на</w:t>
      </w:r>
      <w:r w:rsidR="00A66602">
        <w:t>н</w:t>
      </w:r>
      <w:r w:rsidR="0032599D">
        <w:t>е</w:t>
      </w:r>
      <w:r w:rsidR="00A66602">
        <w:t>с</w:t>
      </w:r>
      <w:r w:rsidR="0032599D">
        <w:t>ёт</w:t>
      </w:r>
      <w:r w:rsidR="00EE02D1">
        <w:t xml:space="preserve"> себе </w:t>
      </w:r>
      <w:r w:rsidR="0032599D">
        <w:t xml:space="preserve">вред. Поэтому нужно приучать детей делать то, что необходимо, сразу, не откладывая на потом, </w:t>
      </w:r>
      <w:r w:rsidR="00B43165">
        <w:t>и </w:t>
      </w:r>
      <w:r w:rsidR="0032599D">
        <w:t xml:space="preserve">воспитатель должен помогать </w:t>
      </w:r>
      <w:r w:rsidR="00B43165">
        <w:t>в </w:t>
      </w:r>
      <w:r w:rsidR="0032599D">
        <w:t xml:space="preserve">этом </w:t>
      </w:r>
      <w:r w:rsidR="00B43165">
        <w:t>и </w:t>
      </w:r>
      <w:r w:rsidR="0032599D">
        <w:t>подавать пример.</w:t>
      </w:r>
    </w:p>
    <w:p w:rsidR="0032599D" w:rsidRDefault="0032599D" w:rsidP="00AF4C5C">
      <w:r>
        <w:t>Во-вторых, под инициативой</w:t>
      </w:r>
      <w:r w:rsidR="0038430F">
        <w:t xml:space="preserve"> подразумевается самостоятельная, не подсказанная воспитателем реакция ребёнка на определённые обстоятельства или происшествия. Например, ребёнок видит человека, который нуждается </w:t>
      </w:r>
      <w:r w:rsidR="00B43165">
        <w:t>в </w:t>
      </w:r>
      <w:r w:rsidR="0038430F">
        <w:t>помощи</w:t>
      </w:r>
      <w:r w:rsidR="00273CF2">
        <w:t>,</w:t>
      </w:r>
      <w:r w:rsidR="0038430F">
        <w:t xml:space="preserve"> </w:t>
      </w:r>
      <w:r w:rsidR="00B43165">
        <w:t>и </w:t>
      </w:r>
      <w:r w:rsidR="0038430F">
        <w:t xml:space="preserve">спешит помочь ему, не дожидаясь побуждения со стороны взрослых. </w:t>
      </w:r>
      <w:r w:rsidR="00781CC6">
        <w:t xml:space="preserve">Подобные инициативы ребёнка нужно принимать </w:t>
      </w:r>
      <w:r w:rsidR="00B43165">
        <w:t>и </w:t>
      </w:r>
      <w:r w:rsidR="00781CC6">
        <w:t>поощрять.</w:t>
      </w:r>
      <w:r w:rsidR="0050032F">
        <w:t xml:space="preserve"> Это помогает ребёнку стать полноценной личностью </w:t>
      </w:r>
      <w:r w:rsidR="00B43165">
        <w:t>и </w:t>
      </w:r>
      <w:r w:rsidR="0050032F">
        <w:t xml:space="preserve">положительно влияет на его взаимоотношения </w:t>
      </w:r>
      <w:r w:rsidR="00B43165">
        <w:t>с </w:t>
      </w:r>
      <w:r w:rsidR="0050032F">
        <w:t xml:space="preserve">окружающими </w:t>
      </w:r>
      <w:r w:rsidR="00B43165">
        <w:t>и </w:t>
      </w:r>
      <w:r w:rsidR="0050032F">
        <w:t>обществом. Инициативы отдельных людей способствуют прогрессу обществ. Кроме того</w:t>
      </w:r>
      <w:r w:rsidR="00273CF2">
        <w:t>,</w:t>
      </w:r>
      <w:r w:rsidR="0050032F">
        <w:t xml:space="preserve"> инициатива ребёнка может стать причиной мольбы, </w:t>
      </w:r>
      <w:r w:rsidR="00B43165">
        <w:t>с </w:t>
      </w:r>
      <w:r w:rsidR="0050032F">
        <w:t xml:space="preserve">которой обратится за него </w:t>
      </w:r>
      <w:r w:rsidR="00B43165">
        <w:t>к </w:t>
      </w:r>
      <w:r w:rsidR="0050032F">
        <w:t xml:space="preserve">Аллаху какой-нибудь праведный человек, </w:t>
      </w:r>
      <w:r w:rsidR="00B43165">
        <w:t>и </w:t>
      </w:r>
      <w:r w:rsidR="0050032F">
        <w:t>это обернётся огромным благом для него.</w:t>
      </w:r>
      <w:r w:rsidR="00910F47">
        <w:t xml:space="preserve"> </w:t>
      </w:r>
      <w:r w:rsidR="00273CF2" w:rsidRPr="00273CF2">
        <w:t>‘</w:t>
      </w:r>
      <w:r w:rsidR="0050032F">
        <w:t xml:space="preserve">Абдуллах ибн </w:t>
      </w:r>
      <w:r w:rsidR="00273CF2" w:rsidRPr="00273CF2">
        <w:t>‘</w:t>
      </w:r>
      <w:r w:rsidR="0050032F">
        <w:t>Аббас (да будет доволен Аллах им</w:t>
      </w:r>
      <w:r w:rsidR="00656D88">
        <w:t xml:space="preserve"> </w:t>
      </w:r>
      <w:r w:rsidR="00B43165">
        <w:t>и </w:t>
      </w:r>
      <w:r w:rsidR="00656D88">
        <w:t>его отцом</w:t>
      </w:r>
      <w:r w:rsidR="0050032F">
        <w:t xml:space="preserve">) передаёт: «Однажды </w:t>
      </w:r>
      <w:r w:rsidR="00B43165">
        <w:t>я </w:t>
      </w:r>
      <w:r w:rsidR="0050032F">
        <w:t xml:space="preserve">находился </w:t>
      </w:r>
      <w:r w:rsidR="00B43165">
        <w:t>в </w:t>
      </w:r>
      <w:r w:rsidR="0050032F">
        <w:t xml:space="preserve">доме Маймуны бинт аль-Харис </w:t>
      </w:r>
      <w:r w:rsidR="00B43165">
        <w:t>и </w:t>
      </w:r>
      <w:r w:rsidR="0050032F">
        <w:t>приготовил Посланник</w:t>
      </w:r>
      <w:r w:rsidR="00FA377E">
        <w:t>у</w:t>
      </w:r>
      <w:r w:rsidR="0050032F">
        <w:t xml:space="preserve">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50032F">
        <w:t xml:space="preserve">воду для омовения. Он спросил: </w:t>
      </w:r>
      <w:r w:rsidR="0050032F" w:rsidRPr="00273CF2">
        <w:rPr>
          <w:rStyle w:val="hadith"/>
        </w:rPr>
        <w:t>“Кто это приготовил?”</w:t>
      </w:r>
      <w:r w:rsidR="0050032F">
        <w:t xml:space="preserve"> Маймуна сказала: “‘Абдуллах”.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50032F">
        <w:t xml:space="preserve">сказал: </w:t>
      </w:r>
      <w:r w:rsidR="0050032F" w:rsidRPr="00273CF2">
        <w:rPr>
          <w:rStyle w:val="hadith"/>
        </w:rPr>
        <w:t>“</w:t>
      </w:r>
      <w:r w:rsidR="00B43165" w:rsidRPr="00273CF2">
        <w:rPr>
          <w:rStyle w:val="hadith"/>
        </w:rPr>
        <w:t>О</w:t>
      </w:r>
      <w:r w:rsidR="00B43165">
        <w:rPr>
          <w:rStyle w:val="hadith"/>
        </w:rPr>
        <w:t> </w:t>
      </w:r>
      <w:r w:rsidR="0050032F" w:rsidRPr="00273CF2">
        <w:rPr>
          <w:rStyle w:val="hadith"/>
        </w:rPr>
        <w:t xml:space="preserve">Аллах, даруй ему понимание религии </w:t>
      </w:r>
      <w:r w:rsidR="00B43165" w:rsidRPr="00273CF2">
        <w:rPr>
          <w:rStyle w:val="hadith"/>
        </w:rPr>
        <w:t>и</w:t>
      </w:r>
      <w:r w:rsidR="00B43165">
        <w:rPr>
          <w:rStyle w:val="hadith"/>
        </w:rPr>
        <w:t> </w:t>
      </w:r>
      <w:r w:rsidR="0050032F" w:rsidRPr="00273CF2">
        <w:rPr>
          <w:rStyle w:val="hadith"/>
        </w:rPr>
        <w:t>научи его толкованию!”</w:t>
      </w:r>
      <w:r w:rsidR="0050032F">
        <w:t>»</w:t>
      </w:r>
      <w:r w:rsidR="00910F47">
        <w:t xml:space="preserve"> </w:t>
      </w:r>
      <w:r w:rsidR="003617D1" w:rsidRPr="003617D1">
        <w:rPr>
          <w:rStyle w:val="hadith-source"/>
        </w:rPr>
        <w:t>[</w:t>
      </w:r>
      <w:r w:rsidR="00910F47" w:rsidRPr="003617D1">
        <w:rPr>
          <w:rStyle w:val="hadith-source"/>
        </w:rPr>
        <w:t>Ибн Хиббан</w:t>
      </w:r>
      <w:r w:rsidR="003617D1" w:rsidRPr="003617D1">
        <w:rPr>
          <w:rStyle w:val="hadith-source"/>
        </w:rPr>
        <w:t>]</w:t>
      </w:r>
      <w:r w:rsidR="0050032F">
        <w:t>.</w:t>
      </w:r>
    </w:p>
    <w:p w:rsidR="00910F47" w:rsidRDefault="00910F47" w:rsidP="0078298A">
      <w:r>
        <w:t xml:space="preserve">‘Абдуллах ибн </w:t>
      </w:r>
      <w:r w:rsidR="00273CF2" w:rsidRPr="00273CF2">
        <w:t>‘</w:t>
      </w:r>
      <w:r>
        <w:t>Аббас приготовил для Посланник</w:t>
      </w:r>
      <w:r w:rsidR="009B19AB">
        <w:t>а</w:t>
      </w:r>
      <w:r>
        <w:t xml:space="preserve">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эту воду сам, по собственной инициативе. Он знал</w:t>
      </w:r>
      <w:r w:rsidR="009B19AB">
        <w:t>,</w:t>
      </w:r>
      <w:r>
        <w:t xml:space="preserve"> что по ночам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встаёт, чтобы совершать молитву, </w:t>
      </w:r>
      <w:r w:rsidR="00B43165">
        <w:t>и </w:t>
      </w:r>
      <w:r>
        <w:t>приготовил для него воду</w:t>
      </w:r>
      <w:r w:rsidR="009B19AB">
        <w:t>,</w:t>
      </w:r>
      <w:r>
        <w:t xml:space="preserve"> чтобы</w:t>
      </w:r>
      <w:r w:rsidR="00A70E8F">
        <w:t>,</w:t>
      </w:r>
      <w:r>
        <w:t xml:space="preserve"> проснувшис</w:t>
      </w:r>
      <w:r w:rsidR="009B19AB">
        <w:t xml:space="preserve">ь, </w:t>
      </w:r>
      <w:r w:rsidR="00273CF2">
        <w:t>о</w:t>
      </w:r>
      <w:r>
        <w:t xml:space="preserve">н мог совершить малое омовение. Его действие стало причиной мольбы, которая оказала заметное влияние на Ибн </w:t>
      </w:r>
      <w:r w:rsidR="00273CF2" w:rsidRPr="00273CF2">
        <w:t>‘</w:t>
      </w:r>
      <w:r>
        <w:t xml:space="preserve">Аббаса. Он стал </w:t>
      </w:r>
      <w:r w:rsidR="00165F93">
        <w:t xml:space="preserve">знатоком религии </w:t>
      </w:r>
      <w:r w:rsidR="00B43165">
        <w:t>и </w:t>
      </w:r>
      <w:r>
        <w:t>толкователем Корана, которому не было равных.</w:t>
      </w:r>
    </w:p>
    <w:p w:rsidR="00165F93" w:rsidRDefault="000117F9" w:rsidP="0078298A">
      <w:r>
        <w:t xml:space="preserve">Вспомним другую инициативу Ибн </w:t>
      </w:r>
      <w:r w:rsidR="00273CF2" w:rsidRPr="00273CF2">
        <w:t>‘</w:t>
      </w:r>
      <w:r>
        <w:t xml:space="preserve">Аббаса. Однажды он остался ночевать </w:t>
      </w:r>
      <w:r w:rsidR="00B43165">
        <w:t>у </w:t>
      </w:r>
      <w:r>
        <w:t>своей тётки Маймуны</w:t>
      </w:r>
      <w:r w:rsidR="009B19AB">
        <w:t>,</w:t>
      </w:r>
      <w:r>
        <w:t xml:space="preserve"> которая была женой Посланник</w:t>
      </w:r>
      <w:r w:rsidR="009B19AB">
        <w:t>а</w:t>
      </w:r>
      <w:r>
        <w:t xml:space="preserve"> Аллаха</w:t>
      </w:r>
      <w:r w:rsidR="00B43165">
        <w:t> </w:t>
      </w:r>
      <w:r w:rsidR="00A715E9" w:rsidRPr="00A715E9">
        <w:rPr>
          <w:rStyle w:val="salawat"/>
          <w:rFonts w:ascii="CTraditional Arabic" w:hAnsi="CTraditional Arabic" w:cs="CTraditional Arabic"/>
          <w:rtl/>
        </w:rPr>
        <w:t>ج</w:t>
      </w:r>
      <w:r w:rsidR="00B43165">
        <w:rPr>
          <w:rStyle w:val="salawat"/>
        </w:rPr>
        <w:t>,</w:t>
      </w:r>
      <w:r>
        <w:t xml:space="preserve"> чтобы посмотреть, как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совершает ночную молитву. </w:t>
      </w:r>
      <w:r w:rsidR="00B43165">
        <w:t>И </w:t>
      </w:r>
      <w:r>
        <w:t>когда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поднялся ночью </w:t>
      </w:r>
      <w:r w:rsidR="00B43165">
        <w:t>и </w:t>
      </w:r>
      <w:r>
        <w:t xml:space="preserve">приступил </w:t>
      </w:r>
      <w:r w:rsidR="00B43165">
        <w:t>к </w:t>
      </w:r>
      <w:r>
        <w:t>молитве</w:t>
      </w:r>
      <w:r w:rsidR="00273CF2">
        <w:t>,</w:t>
      </w:r>
      <w:r>
        <w:t xml:space="preserve"> Ибн </w:t>
      </w:r>
      <w:r w:rsidR="00273CF2" w:rsidRPr="00273CF2">
        <w:t>‘</w:t>
      </w:r>
      <w:r>
        <w:t xml:space="preserve">Аббас встал рядом </w:t>
      </w:r>
      <w:r w:rsidR="00B43165">
        <w:t>с </w:t>
      </w:r>
      <w:r>
        <w:t xml:space="preserve">ним </w:t>
      </w:r>
      <w:r w:rsidR="00B43165">
        <w:t>и </w:t>
      </w:r>
      <w:r>
        <w:t xml:space="preserve">тоже начал совершать молитву. </w:t>
      </w:r>
      <w:r w:rsidR="00B43165">
        <w:t>И </w:t>
      </w:r>
      <w:r>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возложил свою руку на его голову </w:t>
      </w:r>
      <w:r w:rsidR="00B43165">
        <w:t>и </w:t>
      </w:r>
      <w:r>
        <w:t>потёр его ухо</w:t>
      </w:r>
      <w:r w:rsidR="00F6270C">
        <w:t>,</w:t>
      </w:r>
      <w:r>
        <w:t xml:space="preserve"> чтобы прогнать его сон</w:t>
      </w:r>
      <w:r w:rsidR="00A1024E">
        <w:t xml:space="preserve"> </w:t>
      </w:r>
      <w:r w:rsidR="00B43165">
        <w:t>и </w:t>
      </w:r>
      <w:r w:rsidR="00A1024E">
        <w:t xml:space="preserve">чтобы дремота не </w:t>
      </w:r>
      <w:r w:rsidR="00BB17EF">
        <w:t>одолевала его во время молитвы.</w:t>
      </w:r>
    </w:p>
    <w:p w:rsidR="00BB17EF" w:rsidRDefault="00BB17EF" w:rsidP="00A70E8F">
      <w:r>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одобрил его инициативу </w:t>
      </w:r>
      <w:r w:rsidR="00B43165">
        <w:t>и </w:t>
      </w:r>
      <w:r>
        <w:t>не пытался удержать его от</w:t>
      </w:r>
      <w:r w:rsidR="00273CF2">
        <w:t xml:space="preserve"> </w:t>
      </w:r>
      <w:r>
        <w:t>того</w:t>
      </w:r>
      <w:r w:rsidR="00273CF2">
        <w:t>,</w:t>
      </w:r>
      <w:r>
        <w:t xml:space="preserve"> что Ибн </w:t>
      </w:r>
      <w:r w:rsidR="00273CF2" w:rsidRPr="00273CF2">
        <w:t>‘</w:t>
      </w:r>
      <w:r>
        <w:t>Аббас хотел сделать</w:t>
      </w:r>
      <w:r w:rsidR="00FB0B35">
        <w:t>,</w:t>
      </w:r>
      <w:r>
        <w:t xml:space="preserve"> под предлогом слишком юного возраста. </w:t>
      </w:r>
      <w:r w:rsidR="00B43165">
        <w:t>И </w:t>
      </w:r>
      <w:r>
        <w:t xml:space="preserve">он даже потрепал его за ухо, прогоняя его сонливость </w:t>
      </w:r>
      <w:r w:rsidR="00B43165">
        <w:t>и </w:t>
      </w:r>
      <w:r w:rsidR="00A70E8F">
        <w:t xml:space="preserve">таким образом </w:t>
      </w:r>
      <w:r>
        <w:t>помогая ему исполнить задуманное.</w:t>
      </w:r>
    </w:p>
    <w:p w:rsidR="009B19AB" w:rsidRDefault="009B19AB" w:rsidP="0078298A">
      <w:r>
        <w:t xml:space="preserve">Если ребёнок проявляет инициативу </w:t>
      </w:r>
      <w:r w:rsidR="00B43165">
        <w:t>и </w:t>
      </w:r>
      <w:r>
        <w:t>выказывает энтузиазм</w:t>
      </w:r>
      <w:r w:rsidR="00CC2A1D">
        <w:t>,</w:t>
      </w:r>
      <w:r>
        <w:t xml:space="preserve"> воспитатель должен поощрить его </w:t>
      </w:r>
      <w:r w:rsidR="00B43165">
        <w:t>и </w:t>
      </w:r>
      <w:r>
        <w:t>одобрить его действия.</w:t>
      </w:r>
    </w:p>
    <w:p w:rsidR="00F6270C" w:rsidRDefault="00B43165" w:rsidP="00D366BC">
      <w:r>
        <w:t>А </w:t>
      </w:r>
      <w:r w:rsidR="00F6270C">
        <w:t xml:space="preserve">что если инициатива ребёнка привела </w:t>
      </w:r>
      <w:r>
        <w:t>к </w:t>
      </w:r>
      <w:r w:rsidR="00F6270C">
        <w:t>результатам</w:t>
      </w:r>
      <w:r w:rsidR="00A70E8F">
        <w:t>,</w:t>
      </w:r>
      <w:r w:rsidR="00F6270C">
        <w:t xml:space="preserve"> противоположным ожидаемым </w:t>
      </w:r>
      <w:r w:rsidR="00D366BC">
        <w:t>(</w:t>
      </w:r>
      <w:r w:rsidR="00F6270C">
        <w:t xml:space="preserve">что зачастую </w:t>
      </w:r>
      <w:r>
        <w:t>и </w:t>
      </w:r>
      <w:r w:rsidR="00F6270C">
        <w:t>случается</w:t>
      </w:r>
      <w:r w:rsidR="00D366BC">
        <w:t>)</w:t>
      </w:r>
      <w:r w:rsidR="00F6270C">
        <w:t>? Как должен реагировать воспитатель?</w:t>
      </w:r>
      <w:r w:rsidR="00CC2A1D">
        <w:t xml:space="preserve"> Ошибку совершает воспитатель</w:t>
      </w:r>
      <w:r w:rsidR="001C0AAF">
        <w:t>,</w:t>
      </w:r>
      <w:r w:rsidR="00CC2A1D">
        <w:t xml:space="preserve"> который ругает ребёнка </w:t>
      </w:r>
      <w:r>
        <w:t>в </w:t>
      </w:r>
      <w:r w:rsidR="00CC2A1D">
        <w:t xml:space="preserve">подобных случаях. Это может вселить </w:t>
      </w:r>
      <w:r>
        <w:t>в </w:t>
      </w:r>
      <w:r w:rsidR="00CC2A1D">
        <w:t xml:space="preserve">ребёнка </w:t>
      </w:r>
      <w:r w:rsidR="001C0AAF">
        <w:t xml:space="preserve">робость </w:t>
      </w:r>
      <w:r>
        <w:t>и </w:t>
      </w:r>
      <w:r w:rsidR="00CC2A1D">
        <w:t xml:space="preserve">неуверенность </w:t>
      </w:r>
      <w:r>
        <w:t>в </w:t>
      </w:r>
      <w:r w:rsidR="00CC2A1D">
        <w:t xml:space="preserve">себе </w:t>
      </w:r>
      <w:r>
        <w:t>и </w:t>
      </w:r>
      <w:r w:rsidR="00CC2A1D">
        <w:t xml:space="preserve">отбить </w:t>
      </w:r>
      <w:r>
        <w:t>у </w:t>
      </w:r>
      <w:r w:rsidR="00CC2A1D">
        <w:t xml:space="preserve">него желание проявлять инициативу </w:t>
      </w:r>
      <w:r>
        <w:t>в </w:t>
      </w:r>
      <w:r w:rsidR="00CC2A1D">
        <w:t>следующий раз</w:t>
      </w:r>
      <w:r w:rsidR="001C0AAF">
        <w:t xml:space="preserve">, </w:t>
      </w:r>
      <w:r>
        <w:t>и </w:t>
      </w:r>
      <w:r w:rsidR="001C0AAF">
        <w:t xml:space="preserve">он станет вялым </w:t>
      </w:r>
      <w:r>
        <w:t>и </w:t>
      </w:r>
      <w:r w:rsidR="001C0AAF">
        <w:t>безучастным. Однако это не означает, что не нужно направлять ребёнка</w:t>
      </w:r>
      <w:r w:rsidR="00D52BE9">
        <w:t>,</w:t>
      </w:r>
      <w:r w:rsidR="001C0AAF">
        <w:t xml:space="preserve"> советовать, </w:t>
      </w:r>
      <w:r w:rsidR="00D56221">
        <w:t xml:space="preserve">объяснять причину ошибки </w:t>
      </w:r>
      <w:r>
        <w:t>и </w:t>
      </w:r>
      <w:r w:rsidR="001C0AAF">
        <w:t xml:space="preserve">помогать исправить </w:t>
      </w:r>
      <w:r w:rsidR="0011206A">
        <w:t xml:space="preserve">её. </w:t>
      </w:r>
      <w:r>
        <w:t>В </w:t>
      </w:r>
      <w:r w:rsidR="0011206A">
        <w:t xml:space="preserve">будущем помощь </w:t>
      </w:r>
      <w:r>
        <w:t>и </w:t>
      </w:r>
      <w:r w:rsidR="0011206A">
        <w:t>совет воспитателя могут принести ребёнку пользу</w:t>
      </w:r>
      <w:r w:rsidR="00D366BC">
        <w:t>,</w:t>
      </w:r>
      <w:r w:rsidR="0011206A">
        <w:t xml:space="preserve"> </w:t>
      </w:r>
      <w:r>
        <w:t>и </w:t>
      </w:r>
      <w:r w:rsidR="005776B9">
        <w:t>завтра</w:t>
      </w:r>
      <w:r w:rsidR="0011206A">
        <w:t xml:space="preserve"> </w:t>
      </w:r>
      <w:r>
        <w:t>у </w:t>
      </w:r>
      <w:r w:rsidR="0011206A">
        <w:t>него получится то, что не получилось вчера.</w:t>
      </w:r>
    </w:p>
    <w:p w:rsidR="0031067A" w:rsidRPr="0031067A" w:rsidRDefault="00AD6ECE" w:rsidP="0031067A">
      <w:pPr>
        <w:pStyle w:val="30"/>
        <w:rPr>
          <w:rStyle w:val="0strong"/>
        </w:rPr>
      </w:pPr>
      <w:bookmarkStart w:id="78" w:name="_Toc468781716"/>
      <w:r w:rsidRPr="0031067A">
        <w:t xml:space="preserve">7. </w:t>
      </w:r>
      <w:r w:rsidR="00D366BC" w:rsidRPr="0031067A">
        <w:t>Поощрять правильно</w:t>
      </w:r>
      <w:bookmarkEnd w:id="78"/>
    </w:p>
    <w:p w:rsidR="00AD6ECE" w:rsidRDefault="00AD6ECE" w:rsidP="0031067A">
      <w:r>
        <w:t xml:space="preserve">Похвала </w:t>
      </w:r>
      <w:r w:rsidR="00B43165">
        <w:t>и </w:t>
      </w:r>
      <w:r>
        <w:t>моральная поддержка</w:t>
      </w:r>
      <w:r w:rsidR="005776B9">
        <w:t>,</w:t>
      </w:r>
      <w:r>
        <w:t xml:space="preserve"> которые ребёнок получает от воспитателя, играют немалую роль </w:t>
      </w:r>
      <w:r w:rsidR="00B43165">
        <w:t>в </w:t>
      </w:r>
      <w:r>
        <w:t xml:space="preserve">его успеваемости </w:t>
      </w:r>
      <w:r w:rsidR="00B43165">
        <w:t>и </w:t>
      </w:r>
      <w:r>
        <w:t xml:space="preserve">других достижениях. Однако многие воспитатели выбирают неправильный путь </w:t>
      </w:r>
      <w:r w:rsidR="00B43165">
        <w:t>в </w:t>
      </w:r>
      <w:r>
        <w:t xml:space="preserve">отношениях </w:t>
      </w:r>
      <w:r w:rsidR="00B43165">
        <w:t>с </w:t>
      </w:r>
      <w:r>
        <w:t xml:space="preserve">ребёнком. Если воспитателю кажется, что ребёнок не способен выполнить данное ему поручение или задание или же </w:t>
      </w:r>
      <w:r w:rsidR="00B43165">
        <w:t>у </w:t>
      </w:r>
      <w:r>
        <w:t>него что-то не получается, воспитатель спешит воскликнуть: «Вот глупый!», «Вот</w:t>
      </w:r>
      <w:r w:rsidR="006A3245">
        <w:t xml:space="preserve"> как небрежно ты относишься </w:t>
      </w:r>
      <w:r w:rsidR="00B43165">
        <w:t>к </w:t>
      </w:r>
      <w:r w:rsidR="006A3245">
        <w:t>учёбе!», «Вот какой лентяй!»</w:t>
      </w:r>
      <w:r w:rsidR="00001864">
        <w:t xml:space="preserve"> или</w:t>
      </w:r>
      <w:r w:rsidR="007B5528">
        <w:t xml:space="preserve"> даже:</w:t>
      </w:r>
      <w:r w:rsidR="00001864">
        <w:t xml:space="preserve"> «Да такой</w:t>
      </w:r>
      <w:r w:rsidR="007B5528">
        <w:t>,</w:t>
      </w:r>
      <w:r w:rsidR="00001864">
        <w:t xml:space="preserve"> как ты</w:t>
      </w:r>
      <w:r w:rsidR="007B5528">
        <w:t>,</w:t>
      </w:r>
      <w:r w:rsidR="00001864">
        <w:t xml:space="preserve"> ни на что не способен!» Говоря так, воспитатель хочет побудить ребёнка </w:t>
      </w:r>
      <w:r w:rsidR="00B43165">
        <w:t>к </w:t>
      </w:r>
      <w:r w:rsidR="00001864">
        <w:t xml:space="preserve">совершенствованию, заставить его встряхнуться, собраться </w:t>
      </w:r>
      <w:r w:rsidR="00B43165">
        <w:t>с </w:t>
      </w:r>
      <w:r w:rsidR="00001864">
        <w:t xml:space="preserve">силами </w:t>
      </w:r>
      <w:r w:rsidR="00B43165">
        <w:t>и </w:t>
      </w:r>
      <w:r w:rsidR="00001864">
        <w:t xml:space="preserve">идти вперёд. Но это неправильный метод, </w:t>
      </w:r>
      <w:r w:rsidR="00B43165">
        <w:t>и </w:t>
      </w:r>
      <w:r w:rsidR="00001864">
        <w:t>воспитателю не стоит удивляться, если результат ока</w:t>
      </w:r>
      <w:r w:rsidR="00936F56">
        <w:t>ж</w:t>
      </w:r>
      <w:r w:rsidR="00001864">
        <w:t>ется прямо противоположным. Вместо того чтобы стать лучше</w:t>
      </w:r>
      <w:r w:rsidR="007B5528">
        <w:t>,</w:t>
      </w:r>
      <w:r w:rsidR="00001864">
        <w:t xml:space="preserve"> ребёнок может сделаться почти таким, каким назвал его воспитатель, потому что подобные фразы подрывают веру ребёнка </w:t>
      </w:r>
      <w:r w:rsidR="00B43165">
        <w:t>в </w:t>
      </w:r>
      <w:r w:rsidR="00001864">
        <w:t xml:space="preserve">собственные силы </w:t>
      </w:r>
      <w:r w:rsidR="00B43165">
        <w:t>и </w:t>
      </w:r>
      <w:r w:rsidR="00001864">
        <w:t>могут заставить его отказаться от</w:t>
      </w:r>
      <w:r w:rsidR="00936F56">
        <w:t xml:space="preserve"> </w:t>
      </w:r>
      <w:r w:rsidR="00001864">
        <w:t xml:space="preserve">попыток преуспеть </w:t>
      </w:r>
      <w:r w:rsidR="00B43165">
        <w:t>в </w:t>
      </w:r>
      <w:r w:rsidR="00001864">
        <w:t xml:space="preserve">том, что </w:t>
      </w:r>
      <w:r w:rsidR="00B43165">
        <w:t>у </w:t>
      </w:r>
      <w:r w:rsidR="00001864">
        <w:t xml:space="preserve">него не получилось. </w:t>
      </w:r>
      <w:r w:rsidR="00B43165">
        <w:t>А </w:t>
      </w:r>
      <w:r w:rsidR="00001864">
        <w:t>если бы не необдуманные слова воспитателя, он</w:t>
      </w:r>
      <w:r w:rsidR="00936F56">
        <w:t>, в</w:t>
      </w:r>
      <w:r w:rsidR="00001864">
        <w:t>озможно</w:t>
      </w:r>
      <w:r w:rsidR="005776B9">
        <w:t>,</w:t>
      </w:r>
      <w:r w:rsidR="00001864">
        <w:t xml:space="preserve"> </w:t>
      </w:r>
      <w:r w:rsidR="00936F56">
        <w:t>н</w:t>
      </w:r>
      <w:r w:rsidR="00001864">
        <w:t xml:space="preserve">ашёл бы </w:t>
      </w:r>
      <w:r w:rsidR="00B43165">
        <w:t>в </w:t>
      </w:r>
      <w:r w:rsidR="00001864">
        <w:t xml:space="preserve">себе смелость попытаться снова </w:t>
      </w:r>
      <w:r w:rsidR="00B43165">
        <w:t>и </w:t>
      </w:r>
      <w:r w:rsidR="00001864">
        <w:t>добился бы успеха</w:t>
      </w:r>
      <w:r w:rsidR="00936F56">
        <w:t>…</w:t>
      </w:r>
    </w:p>
    <w:p w:rsidR="00061AAA" w:rsidRPr="009D153C" w:rsidRDefault="00061AAA" w:rsidP="0078298A">
      <w:r>
        <w:t xml:space="preserve">Также следует остерегаться частых упрёков </w:t>
      </w:r>
      <w:r w:rsidR="00B43165">
        <w:t>в </w:t>
      </w:r>
      <w:r>
        <w:t xml:space="preserve">адрес ребёнка. </w:t>
      </w:r>
      <w:r w:rsidR="00B43165">
        <w:t>И </w:t>
      </w:r>
      <w:r>
        <w:t>воспитатель не должен напоминать ему</w:t>
      </w:r>
      <w:r w:rsidR="00271E35">
        <w:t xml:space="preserve"> </w:t>
      </w:r>
      <w:r w:rsidR="00B43165">
        <w:t>о </w:t>
      </w:r>
      <w:r w:rsidR="009D153C">
        <w:t xml:space="preserve">прошлых ошибках </w:t>
      </w:r>
      <w:r w:rsidR="00B43165">
        <w:t>и </w:t>
      </w:r>
      <w:r w:rsidR="009D153C">
        <w:t xml:space="preserve">неудачах, потому что иначе ребёнок лишится уверенности </w:t>
      </w:r>
      <w:r w:rsidR="00B43165">
        <w:t>в </w:t>
      </w:r>
      <w:r w:rsidR="009D153C">
        <w:t xml:space="preserve">себе </w:t>
      </w:r>
      <w:r w:rsidR="00B43165">
        <w:t>и </w:t>
      </w:r>
      <w:r w:rsidR="009D153C">
        <w:t xml:space="preserve">станет нерешительным, </w:t>
      </w:r>
      <w:r w:rsidR="00B43165">
        <w:t>и </w:t>
      </w:r>
      <w:r w:rsidR="009D153C">
        <w:t xml:space="preserve">будет бояться взяться за любое дело, опасаясь неудачи, особенно когда речь идёт </w:t>
      </w:r>
      <w:r w:rsidR="00B43165">
        <w:t>о </w:t>
      </w:r>
      <w:r w:rsidR="009D153C">
        <w:t xml:space="preserve">действиях, </w:t>
      </w:r>
      <w:r w:rsidR="00C73315">
        <w:t xml:space="preserve">сопряжённых </w:t>
      </w:r>
      <w:r w:rsidR="00B43165">
        <w:t>с </w:t>
      </w:r>
      <w:r w:rsidR="00C73315">
        <w:t>некоторым риском.</w:t>
      </w:r>
    </w:p>
    <w:p w:rsidR="001C0AAF" w:rsidRDefault="00C73315" w:rsidP="0078298A">
      <w:r>
        <w:t>Чтобы понять, сколь сильное воздействие оказывают на человека фразы</w:t>
      </w:r>
      <w:r w:rsidR="005776B9">
        <w:t>,</w:t>
      </w:r>
      <w:r>
        <w:t xml:space="preserve"> предрекающие ему неудачу, достаточно вспомнить </w:t>
      </w:r>
      <w:r w:rsidR="00B43165">
        <w:t>о </w:t>
      </w:r>
      <w:r>
        <w:t>том</w:t>
      </w:r>
      <w:r w:rsidR="005776B9">
        <w:t>,</w:t>
      </w:r>
      <w:r>
        <w:t xml:space="preserve"> что такие фразы всегда активно использовали </w:t>
      </w:r>
      <w:r w:rsidR="00B43165">
        <w:t>в </w:t>
      </w:r>
      <w:r>
        <w:t>военных действиях: пускали слух «это войско непобедимо</w:t>
      </w:r>
      <w:r w:rsidR="00B43165">
        <w:t> —</w:t>
      </w:r>
      <w:r>
        <w:t xml:space="preserve"> кто же устоит перед ним?»</w:t>
      </w:r>
      <w:r w:rsidR="007B5528">
        <w:t>.</w:t>
      </w:r>
      <w:r>
        <w:t xml:space="preserve"> </w:t>
      </w:r>
      <w:r w:rsidR="00B43165">
        <w:t>И </w:t>
      </w:r>
      <w:r>
        <w:t xml:space="preserve">враг терпел поражение ещё до того, как начиналось сражение. Поэтому </w:t>
      </w:r>
      <w:r w:rsidR="00B43165">
        <w:t>в </w:t>
      </w:r>
      <w:r>
        <w:t>войско нельзя принимать людей</w:t>
      </w:r>
      <w:r w:rsidR="005776B9">
        <w:t>,</w:t>
      </w:r>
      <w:r>
        <w:t xml:space="preserve"> пророчащих дурное </w:t>
      </w:r>
      <w:r w:rsidR="00B43165">
        <w:t>и </w:t>
      </w:r>
      <w:r>
        <w:t xml:space="preserve">предрекающих поражение, ибо вреда от них больше, чем пользы. </w:t>
      </w:r>
      <w:r w:rsidR="00B43165">
        <w:t>И </w:t>
      </w:r>
      <w:r>
        <w:t>воспитатель должен учитывать отрицательное во</w:t>
      </w:r>
      <w:r w:rsidR="00B944CC">
        <w:t>з</w:t>
      </w:r>
      <w:r>
        <w:t xml:space="preserve">действие подобных вселяющих отчаяние </w:t>
      </w:r>
      <w:r w:rsidR="00B43165">
        <w:t>и </w:t>
      </w:r>
      <w:r>
        <w:t xml:space="preserve">безысходность слов </w:t>
      </w:r>
      <w:r w:rsidR="00B944CC">
        <w:t xml:space="preserve">на ребёнка </w:t>
      </w:r>
      <w:r w:rsidR="00B43165">
        <w:t>и </w:t>
      </w:r>
      <w:r w:rsidR="00B944CC">
        <w:t xml:space="preserve">избегать их. Вместо этого воспитатель должен подбадривать </w:t>
      </w:r>
      <w:r w:rsidR="00B43165">
        <w:t>и </w:t>
      </w:r>
      <w:r w:rsidR="00B944CC">
        <w:t>поощрять ребёнка, оказывать ему моральную поддержку, внушать ему, что</w:t>
      </w:r>
      <w:r w:rsidR="00C016B8">
        <w:t xml:space="preserve"> </w:t>
      </w:r>
      <w:r w:rsidR="00B43165">
        <w:t>у </w:t>
      </w:r>
      <w:r w:rsidR="00C016B8">
        <w:t xml:space="preserve">него всё получится </w:t>
      </w:r>
      <w:r w:rsidR="00B43165">
        <w:t>с </w:t>
      </w:r>
      <w:r w:rsidR="00C016B8">
        <w:t>позволения Всевышнего, что он сможет сделать то</w:t>
      </w:r>
      <w:r w:rsidR="005776B9">
        <w:t>,</w:t>
      </w:r>
      <w:r w:rsidR="00C016B8">
        <w:t xml:space="preserve"> что собирается, просто ему нужно проявить немного усердия</w:t>
      </w:r>
      <w:r w:rsidR="005776B9">
        <w:t>,</w:t>
      </w:r>
      <w:r w:rsidR="00C016B8">
        <w:t xml:space="preserve"> упорства </w:t>
      </w:r>
      <w:r w:rsidR="00B43165">
        <w:t>и </w:t>
      </w:r>
      <w:r w:rsidR="00C016B8">
        <w:t>настойчивости. Обычно такая поддержка оказывает благотворное влияние на ребёнка.</w:t>
      </w:r>
    </w:p>
    <w:p w:rsidR="00C016B8" w:rsidRDefault="00C016B8" w:rsidP="0078298A">
      <w:r>
        <w:t xml:space="preserve">Кроме того, не следует сравнивать ребёнка </w:t>
      </w:r>
      <w:r w:rsidR="00B43165">
        <w:t>с </w:t>
      </w:r>
      <w:r>
        <w:t xml:space="preserve">его братьями </w:t>
      </w:r>
      <w:r w:rsidR="00B43165">
        <w:t>и </w:t>
      </w:r>
      <w:r>
        <w:t>сёстрами или, например, соседскими детьми, особенно если для их превосходства над ним есть причины. Эти сравнения могут</w:t>
      </w:r>
      <w:r w:rsidR="0055212E">
        <w:t>,</w:t>
      </w:r>
      <w:r>
        <w:t xml:space="preserve"> во-первых</w:t>
      </w:r>
      <w:r w:rsidR="0055212E">
        <w:t>,</w:t>
      </w:r>
      <w:r>
        <w:t xml:space="preserve"> стать причиной враждебного отношения ребёнка </w:t>
      </w:r>
      <w:r w:rsidR="00B43165">
        <w:t>к </w:t>
      </w:r>
      <w:r>
        <w:t xml:space="preserve">тем, </w:t>
      </w:r>
      <w:r w:rsidR="00B43165">
        <w:t>с </w:t>
      </w:r>
      <w:r>
        <w:t>кем его сравнивают</w:t>
      </w:r>
      <w:r w:rsidR="001C0ECC">
        <w:t xml:space="preserve">, </w:t>
      </w:r>
      <w:r w:rsidR="00B43165">
        <w:t>а </w:t>
      </w:r>
      <w:r w:rsidR="001C0ECC">
        <w:t xml:space="preserve">во-вторых, ребёнок будет чувствовать себя неудачником </w:t>
      </w:r>
      <w:r w:rsidR="00B43165">
        <w:t>и </w:t>
      </w:r>
      <w:r w:rsidR="001C0ECC">
        <w:t xml:space="preserve">слабаком рядом </w:t>
      </w:r>
      <w:r w:rsidR="00B43165">
        <w:t>с </w:t>
      </w:r>
      <w:r w:rsidR="001C0ECC">
        <w:t xml:space="preserve">теми, кто превосходит его </w:t>
      </w:r>
      <w:r w:rsidR="00B43165">
        <w:t>в </w:t>
      </w:r>
      <w:r w:rsidR="001C0ECC">
        <w:t>чём-то.</w:t>
      </w:r>
    </w:p>
    <w:p w:rsidR="001C0ECC" w:rsidRDefault="001C0ECC" w:rsidP="0078298A">
      <w:r>
        <w:t>Иногда ребёнок сам начинает чувствовать себя неудачником</w:t>
      </w:r>
      <w:r w:rsidR="007B5528">
        <w:t>,</w:t>
      </w:r>
      <w:r>
        <w:t xml:space="preserve"> видя</w:t>
      </w:r>
      <w:r w:rsidR="005776B9">
        <w:t>,</w:t>
      </w:r>
      <w:r>
        <w:t xml:space="preserve"> что </w:t>
      </w:r>
      <w:r w:rsidR="00B43165">
        <w:t>у </w:t>
      </w:r>
      <w:r>
        <w:t xml:space="preserve">него что-то не получается или же </w:t>
      </w:r>
      <w:r w:rsidR="00B43165">
        <w:t>у </w:t>
      </w:r>
      <w:r>
        <w:t xml:space="preserve">сверстников это получается лучше, чем </w:t>
      </w:r>
      <w:r w:rsidR="00B43165">
        <w:t>у </w:t>
      </w:r>
      <w:r>
        <w:t xml:space="preserve">него. </w:t>
      </w:r>
      <w:r w:rsidR="00B43165">
        <w:t>В </w:t>
      </w:r>
      <w:r>
        <w:t>этом случае воспитатель должен поддержа</w:t>
      </w:r>
      <w:r w:rsidR="000C3B94">
        <w:t>т</w:t>
      </w:r>
      <w:r>
        <w:t xml:space="preserve">ь его, показав ему, что </w:t>
      </w:r>
      <w:r w:rsidR="00B43165">
        <w:t>в </w:t>
      </w:r>
      <w:r>
        <w:t xml:space="preserve">чём-то другом он превосходит своих сверстников </w:t>
      </w:r>
      <w:r w:rsidR="00B43165">
        <w:t>и у </w:t>
      </w:r>
      <w:r>
        <w:t xml:space="preserve">него есть таланты </w:t>
      </w:r>
      <w:r w:rsidR="00B43165">
        <w:t>и </w:t>
      </w:r>
      <w:r>
        <w:t xml:space="preserve">способности, которых нет </w:t>
      </w:r>
      <w:r w:rsidR="00B43165">
        <w:t>у </w:t>
      </w:r>
      <w:r>
        <w:t>них</w:t>
      </w:r>
      <w:r w:rsidR="000C3B94">
        <w:t xml:space="preserve">. Также можно предоставить ребёнку возможность продемонстрировать свои способности перед другими детьми. Это придаст ему уверенности </w:t>
      </w:r>
      <w:r w:rsidR="00B43165">
        <w:t>в </w:t>
      </w:r>
      <w:r w:rsidR="000C3B94">
        <w:t xml:space="preserve">себе </w:t>
      </w:r>
      <w:r w:rsidR="00B43165">
        <w:t>и </w:t>
      </w:r>
      <w:r w:rsidR="000C3B94">
        <w:t xml:space="preserve">заставит забыть </w:t>
      </w:r>
      <w:r w:rsidR="00B43165">
        <w:t>о </w:t>
      </w:r>
      <w:r w:rsidR="000C3B94">
        <w:t xml:space="preserve">своих неудачах </w:t>
      </w:r>
      <w:r w:rsidR="00B43165">
        <w:t>и </w:t>
      </w:r>
      <w:r w:rsidR="000C3B94">
        <w:t>промахах.</w:t>
      </w:r>
    </w:p>
    <w:p w:rsidR="000C3B94" w:rsidRDefault="000C3B94" w:rsidP="006A4215">
      <w:r>
        <w:t xml:space="preserve">Однако </w:t>
      </w:r>
      <w:r w:rsidR="00B43165">
        <w:t>в </w:t>
      </w:r>
      <w:r>
        <w:t>некоторых случа</w:t>
      </w:r>
      <w:r w:rsidR="005776B9">
        <w:t>ях</w:t>
      </w:r>
      <w:r>
        <w:t xml:space="preserve"> </w:t>
      </w:r>
      <w:r w:rsidR="00B43165">
        <w:t>у </w:t>
      </w:r>
      <w:r>
        <w:t xml:space="preserve">воспитателя действительно есть основания критиковать ребёнка. Например, </w:t>
      </w:r>
      <w:r w:rsidR="007B5528">
        <w:t>ребёнок</w:t>
      </w:r>
      <w:r>
        <w:t xml:space="preserve"> </w:t>
      </w:r>
      <w:r w:rsidR="00863920">
        <w:t>сделал упуще</w:t>
      </w:r>
      <w:r w:rsidR="007B5528">
        <w:t>ние</w:t>
      </w:r>
      <w:r w:rsidR="00863920">
        <w:t xml:space="preserve">, для которого нет оснований, или совершил неподобающий поступок, </w:t>
      </w:r>
      <w:r w:rsidR="00B43165">
        <w:t>и </w:t>
      </w:r>
      <w:r w:rsidR="00863920">
        <w:t xml:space="preserve">он должен это понять. Как поступить воспитателю </w:t>
      </w:r>
      <w:r w:rsidR="00B43165">
        <w:t>в </w:t>
      </w:r>
      <w:r w:rsidR="00863920">
        <w:t xml:space="preserve">подобной ситуации? Лучше всего критиковать не самого ребёнка, </w:t>
      </w:r>
      <w:r w:rsidR="00B43165">
        <w:t>а </w:t>
      </w:r>
      <w:r w:rsidR="00863920">
        <w:t xml:space="preserve">его действия </w:t>
      </w:r>
      <w:r w:rsidR="00B43165">
        <w:t>и </w:t>
      </w:r>
      <w:r w:rsidR="007B5528">
        <w:t>поведение —</w:t>
      </w:r>
      <w:r w:rsidR="00863920">
        <w:t xml:space="preserve"> говорить</w:t>
      </w:r>
      <w:r w:rsidR="005776B9">
        <w:t>,</w:t>
      </w:r>
      <w:r w:rsidR="00863920">
        <w:t xml:space="preserve"> например: «Это скверный поступок», «Поступать так некрасиво»</w:t>
      </w:r>
      <w:r w:rsidR="006A4215">
        <w:t> —</w:t>
      </w:r>
      <w:r w:rsidR="00863920">
        <w:t xml:space="preserve"> </w:t>
      </w:r>
      <w:r w:rsidR="00B43165">
        <w:t>и </w:t>
      </w:r>
      <w:r w:rsidR="00863920">
        <w:t>избегать выражений вроде</w:t>
      </w:r>
      <w:r w:rsidR="00C02053">
        <w:t>:</w:t>
      </w:r>
      <w:r w:rsidR="007613DD">
        <w:t xml:space="preserve"> «Ты плохой мальчик!», «Ты нехороший» </w:t>
      </w:r>
      <w:r w:rsidR="00B43165">
        <w:t>и </w:t>
      </w:r>
      <w:r w:rsidR="007613DD">
        <w:t>так далее.</w:t>
      </w:r>
    </w:p>
    <w:p w:rsidR="007613DD" w:rsidRDefault="007613DD" w:rsidP="000D469A">
      <w:r>
        <w:t>Крити</w:t>
      </w:r>
      <w:r w:rsidR="0042523D">
        <w:t>к</w:t>
      </w:r>
      <w:r>
        <w:t>а</w:t>
      </w:r>
      <w:r w:rsidR="000D469A">
        <w:t xml:space="preserve"> в </w:t>
      </w:r>
      <w:r>
        <w:t>адрес личности чаще всего разрушает</w:t>
      </w:r>
      <w:r w:rsidR="0042523D">
        <w:t>,</w:t>
      </w:r>
      <w:r>
        <w:t xml:space="preserve"> </w:t>
      </w:r>
      <w:r w:rsidR="00B43165">
        <w:t>а </w:t>
      </w:r>
      <w:r>
        <w:t xml:space="preserve">не созидает, </w:t>
      </w:r>
      <w:r w:rsidR="00B43165">
        <w:t>в </w:t>
      </w:r>
      <w:r w:rsidR="0042523D">
        <w:t xml:space="preserve">отличие от </w:t>
      </w:r>
      <w:r>
        <w:t>критик</w:t>
      </w:r>
      <w:r w:rsidR="0042523D">
        <w:t>и</w:t>
      </w:r>
      <w:r>
        <w:t>, объектом которой становится не сам человек</w:t>
      </w:r>
      <w:r w:rsidR="0042523D">
        <w:t>,</w:t>
      </w:r>
      <w:r>
        <w:t xml:space="preserve"> </w:t>
      </w:r>
      <w:r w:rsidR="00B43165">
        <w:t>а </w:t>
      </w:r>
      <w:r>
        <w:t xml:space="preserve">определённые действия </w:t>
      </w:r>
      <w:r w:rsidR="00B43165">
        <w:t>и </w:t>
      </w:r>
      <w:r>
        <w:t>поступки</w:t>
      </w:r>
      <w:r w:rsidR="0042523D">
        <w:t xml:space="preserve">, потому что во </w:t>
      </w:r>
      <w:r w:rsidR="009D0857">
        <w:t>в</w:t>
      </w:r>
      <w:r w:rsidR="0042523D">
        <w:t xml:space="preserve">тором случае она связана </w:t>
      </w:r>
      <w:r w:rsidR="00B43165">
        <w:t>с </w:t>
      </w:r>
      <w:r w:rsidR="0042523D">
        <w:t xml:space="preserve">ситуацией, </w:t>
      </w:r>
      <w:r w:rsidR="00B43165">
        <w:t>а </w:t>
      </w:r>
      <w:r w:rsidR="0042523D">
        <w:t xml:space="preserve">не </w:t>
      </w:r>
      <w:r w:rsidR="00B43165">
        <w:t>с </w:t>
      </w:r>
      <w:r w:rsidR="0042523D">
        <w:t>самим человеком. Именно поэтому люди</w:t>
      </w:r>
      <w:r w:rsidR="005776B9">
        <w:t>,</w:t>
      </w:r>
      <w:r w:rsidR="0042523D">
        <w:t xml:space="preserve"> которые отказывались уверовать </w:t>
      </w:r>
      <w:r w:rsidR="00B43165">
        <w:t>в </w:t>
      </w:r>
      <w:r w:rsidR="0042523D">
        <w:t>пророков</w:t>
      </w:r>
      <w:r w:rsidR="005776B9">
        <w:t>,</w:t>
      </w:r>
      <w:r w:rsidR="0042523D">
        <w:t xml:space="preserve"> критиковали не их поведение или действия, </w:t>
      </w:r>
      <w:r w:rsidR="00B43165">
        <w:t>а </w:t>
      </w:r>
      <w:r w:rsidR="0042523D">
        <w:t xml:space="preserve">их самих. Они стремились </w:t>
      </w:r>
      <w:r w:rsidR="00B43165">
        <w:t>к </w:t>
      </w:r>
      <w:r w:rsidR="0042523D">
        <w:t xml:space="preserve">разрушению, </w:t>
      </w:r>
      <w:r w:rsidR="00B43165">
        <w:t>а </w:t>
      </w:r>
      <w:r w:rsidR="0042523D">
        <w:t xml:space="preserve">не </w:t>
      </w:r>
      <w:r w:rsidR="00B43165">
        <w:t>к </w:t>
      </w:r>
      <w:r w:rsidR="0042523D">
        <w:t>истине.</w:t>
      </w:r>
    </w:p>
    <w:p w:rsidR="0031067A" w:rsidRPr="0031067A" w:rsidRDefault="009D0857" w:rsidP="0031067A">
      <w:pPr>
        <w:pStyle w:val="30"/>
        <w:rPr>
          <w:rStyle w:val="0strong"/>
        </w:rPr>
      </w:pPr>
      <w:bookmarkStart w:id="79" w:name="_Toc468781717"/>
      <w:r w:rsidRPr="0031067A">
        <w:t xml:space="preserve">8. </w:t>
      </w:r>
      <w:r w:rsidR="006F66D1" w:rsidRPr="0031067A">
        <w:t>Учитывать и</w:t>
      </w:r>
      <w:r w:rsidRPr="0031067A">
        <w:t>ндивидуальные различия</w:t>
      </w:r>
      <w:bookmarkEnd w:id="79"/>
    </w:p>
    <w:p w:rsidR="009D0857" w:rsidRDefault="009D0857" w:rsidP="0031067A">
      <w:r>
        <w:t xml:space="preserve">Все люди разные, </w:t>
      </w:r>
      <w:r w:rsidR="00B43165">
        <w:t>и у </w:t>
      </w:r>
      <w:r>
        <w:t xml:space="preserve">каждого человека </w:t>
      </w:r>
      <w:r w:rsidR="005776B9">
        <w:t>свои</w:t>
      </w:r>
      <w:r>
        <w:t xml:space="preserve"> способности </w:t>
      </w:r>
      <w:r w:rsidR="00B43165">
        <w:t>к </w:t>
      </w:r>
      <w:r>
        <w:t xml:space="preserve">восприятию </w:t>
      </w:r>
      <w:r w:rsidR="00B43165">
        <w:t>и </w:t>
      </w:r>
      <w:r>
        <w:t xml:space="preserve">пониманию слов. Воспитатель должен учитывать эти различия, когда обращается </w:t>
      </w:r>
      <w:r w:rsidR="00B43165">
        <w:t>к </w:t>
      </w:r>
      <w:r>
        <w:t xml:space="preserve">своим воспитанникам, дабы слова его были поняты </w:t>
      </w:r>
      <w:r w:rsidR="00B43165">
        <w:t>и </w:t>
      </w:r>
      <w:r>
        <w:t xml:space="preserve">принесли пользу детям. Учёные со времён сподвижников </w:t>
      </w:r>
      <w:r w:rsidR="00B43165">
        <w:t>и </w:t>
      </w:r>
      <w:r>
        <w:t xml:space="preserve">до наших дней говорили об этом. </w:t>
      </w:r>
      <w:r w:rsidR="00FB0B35">
        <w:t>Учёный а</w:t>
      </w:r>
      <w:r>
        <w:t>ш-Шатыби (да помилует его Аллах) сказал: «Не следуе</w:t>
      </w:r>
      <w:r w:rsidR="00A43E75">
        <w:t>т</w:t>
      </w:r>
      <w:r>
        <w:t xml:space="preserve"> </w:t>
      </w:r>
      <w:r w:rsidR="00A43E75">
        <w:t xml:space="preserve">обсуждать научные вопросы </w:t>
      </w:r>
      <w:r w:rsidR="00B43165">
        <w:t>с </w:t>
      </w:r>
      <w:r w:rsidR="00A43E75">
        <w:t>теми</w:t>
      </w:r>
      <w:r w:rsidR="005776B9">
        <w:t>,</w:t>
      </w:r>
      <w:r w:rsidR="00A43E75">
        <w:t xml:space="preserve"> кто не разбирается </w:t>
      </w:r>
      <w:r w:rsidR="00B43165">
        <w:t>в </w:t>
      </w:r>
      <w:r w:rsidR="00A43E75">
        <w:t xml:space="preserve">них, </w:t>
      </w:r>
      <w:r w:rsidR="00B43165">
        <w:t>и </w:t>
      </w:r>
      <w:r w:rsidR="00A43E75">
        <w:t xml:space="preserve">не следует говорить </w:t>
      </w:r>
      <w:r w:rsidR="00B43165">
        <w:t>о </w:t>
      </w:r>
      <w:r w:rsidR="00A43E75">
        <w:t xml:space="preserve">вопросах сложных </w:t>
      </w:r>
      <w:r w:rsidR="00B43165">
        <w:t>и </w:t>
      </w:r>
      <w:r w:rsidR="00A43E75">
        <w:t xml:space="preserve">великих </w:t>
      </w:r>
      <w:r w:rsidR="00B43165">
        <w:t>с </w:t>
      </w:r>
      <w:r w:rsidR="00A43E75">
        <w:t>теми</w:t>
      </w:r>
      <w:r w:rsidR="005776B9">
        <w:t>,</w:t>
      </w:r>
      <w:r w:rsidR="00A43E75">
        <w:t xml:space="preserve"> чей ум позволяет им говорить лишь </w:t>
      </w:r>
      <w:r w:rsidR="00B43165">
        <w:t>о </w:t>
      </w:r>
      <w:r w:rsidR="00A43E75">
        <w:t xml:space="preserve">простых вещах, потому что это противоречит воспитанию, которое узаконил Шариат, </w:t>
      </w:r>
      <w:r w:rsidR="00B43165">
        <w:t>и </w:t>
      </w:r>
      <w:r w:rsidR="00A43E75">
        <w:t xml:space="preserve">это создаёт трудности. Недаром </w:t>
      </w:r>
      <w:r w:rsidR="005776B9" w:rsidRPr="005776B9">
        <w:t>‘</w:t>
      </w:r>
      <w:r w:rsidR="00A43E75">
        <w:t xml:space="preserve">Али сказал: “Говорите </w:t>
      </w:r>
      <w:r w:rsidR="00B43165">
        <w:t>с </w:t>
      </w:r>
      <w:r w:rsidR="00A43E75">
        <w:t xml:space="preserve">людьми так, чтобы им были понятны ваши речи. Неужели вы хотите, чтобы люди считали ложью слова Аллаха </w:t>
      </w:r>
      <w:r w:rsidR="00B43165">
        <w:t>и </w:t>
      </w:r>
      <w:r w:rsidR="00A43E75">
        <w:t>Его Посланника?” Это может стать искушением для некоторых слушателей</w:t>
      </w:r>
      <w:r w:rsidR="00661DA1">
        <w:t xml:space="preserve">». Он (да помилует его Аллах) также сказал: </w:t>
      </w:r>
      <w:r w:rsidR="00E71962">
        <w:t>«Учёный обязан следовать этим правил</w:t>
      </w:r>
      <w:r w:rsidR="005776B9">
        <w:t>а</w:t>
      </w:r>
      <w:r w:rsidR="00E71962">
        <w:t xml:space="preserve">м </w:t>
      </w:r>
      <w:r w:rsidR="00B43165">
        <w:t>в </w:t>
      </w:r>
      <w:r w:rsidR="00E71962">
        <w:t>воспитании тех, кто перенимает от него знания</w:t>
      </w:r>
      <w:r w:rsidR="005776B9">
        <w:t>,</w:t>
      </w:r>
      <w:r w:rsidR="00E71962">
        <w:t xml:space="preserve"> </w:t>
      </w:r>
      <w:r w:rsidR="00B43165">
        <w:t>а </w:t>
      </w:r>
      <w:r w:rsidR="00E71962">
        <w:t xml:space="preserve">иначе он не сможет быть воспитателем </w:t>
      </w:r>
      <w:r w:rsidR="00B43165">
        <w:t>и </w:t>
      </w:r>
      <w:r w:rsidR="00E71962">
        <w:t xml:space="preserve">сам будет нуждаться </w:t>
      </w:r>
      <w:r w:rsidR="00B43165">
        <w:t>в </w:t>
      </w:r>
      <w:r w:rsidR="00E71962">
        <w:t>учёном</w:t>
      </w:r>
      <w:r w:rsidR="005776B9">
        <w:t>,</w:t>
      </w:r>
      <w:r w:rsidR="00E71962">
        <w:t xml:space="preserve"> который воспитывал бы его».</w:t>
      </w:r>
    </w:p>
    <w:p w:rsidR="00E71962" w:rsidRDefault="00E71962" w:rsidP="00950EB3">
      <w:r>
        <w:t xml:space="preserve">Воспитатель должен учитывать возраст своих воспитанников </w:t>
      </w:r>
      <w:r w:rsidR="00B43165">
        <w:t>и </w:t>
      </w:r>
      <w:r>
        <w:t xml:space="preserve">стараться подбирать слова так, чтобы им было </w:t>
      </w:r>
      <w:r w:rsidR="00950EB3">
        <w:t>легк</w:t>
      </w:r>
      <w:r>
        <w:t>о понимать его, потому что если он будет говорить им то, что они не способны понять, то это окажется напрасной тратой времени</w:t>
      </w:r>
      <w:r w:rsidR="007F6A67">
        <w:t xml:space="preserve"> </w:t>
      </w:r>
      <w:r w:rsidR="00B43165">
        <w:t>и </w:t>
      </w:r>
      <w:r w:rsidR="007F6A67">
        <w:t xml:space="preserve">может оказать негативное воздействие на детей. Поэтому </w:t>
      </w:r>
      <w:r w:rsidR="00FB0B35">
        <w:t xml:space="preserve">сподвижник </w:t>
      </w:r>
      <w:r w:rsidR="007F6A67">
        <w:t>‘Абдуллах ибн Мас</w:t>
      </w:r>
      <w:r w:rsidR="005776B9" w:rsidRPr="005776B9">
        <w:t>‘</w:t>
      </w:r>
      <w:r w:rsidR="007F6A67">
        <w:t>уд</w:t>
      </w:r>
      <w:r w:rsidR="00B43165">
        <w:t> </w:t>
      </w:r>
      <w:r w:rsidR="00A715E9" w:rsidRPr="00A715E9">
        <w:rPr>
          <w:rStyle w:val="i-phr"/>
          <w:rFonts w:ascii="CTraditional Arabic" w:hAnsi="CTraditional Arabic" w:cs="CTraditional Arabic"/>
          <w:rtl/>
        </w:rPr>
        <w:t>س</w:t>
      </w:r>
      <w:r w:rsidR="00B43165">
        <w:rPr>
          <w:rStyle w:val="salawat"/>
        </w:rPr>
        <w:t xml:space="preserve"> </w:t>
      </w:r>
      <w:r w:rsidR="007F6A67">
        <w:t>говорил: «Если ты будешь говорить людям то</w:t>
      </w:r>
      <w:r w:rsidR="000A3D4F">
        <w:t>,</w:t>
      </w:r>
      <w:r w:rsidR="007F6A67">
        <w:t xml:space="preserve"> что не способны постичь их умы</w:t>
      </w:r>
      <w:r w:rsidR="005776B9">
        <w:t>,</w:t>
      </w:r>
      <w:r w:rsidR="007F6A67">
        <w:t xml:space="preserve"> это непременно станет искушением для кого-</w:t>
      </w:r>
      <w:r w:rsidR="005776B9">
        <w:t>нибудь</w:t>
      </w:r>
      <w:r w:rsidR="007F6A67">
        <w:t xml:space="preserve"> из них</w:t>
      </w:r>
      <w:r w:rsidR="005776B9">
        <w:t>»</w:t>
      </w:r>
      <w:r w:rsidR="007F6A67">
        <w:t>.</w:t>
      </w:r>
    </w:p>
    <w:p w:rsidR="00E32BA4" w:rsidRDefault="00E32BA4" w:rsidP="0078298A">
      <w:r>
        <w:t>Если</w:t>
      </w:r>
      <w:r w:rsidR="00E12AAD">
        <w:t xml:space="preserve"> детям нужно объяснить нечто ва</w:t>
      </w:r>
      <w:r w:rsidR="009968F6">
        <w:t>ж</w:t>
      </w:r>
      <w:r w:rsidR="00E12AAD">
        <w:t>ное или н</w:t>
      </w:r>
      <w:r w:rsidR="005776B9">
        <w:t>ечто такое</w:t>
      </w:r>
      <w:r w:rsidR="0070299B">
        <w:t>,</w:t>
      </w:r>
      <w:r w:rsidR="005776B9">
        <w:t xml:space="preserve"> что может оказаться </w:t>
      </w:r>
      <w:r w:rsidR="00E12AAD">
        <w:t>трудным для их понимания, воспитателю лучше привести примеры или сравнения, которые помогут ребёнку лучше понять то</w:t>
      </w:r>
      <w:r w:rsidR="005776B9">
        <w:t xml:space="preserve">, </w:t>
      </w:r>
      <w:r w:rsidR="00B43165">
        <w:t>о </w:t>
      </w:r>
      <w:r w:rsidR="00E12AAD">
        <w:t>чём говорит воспитатель.</w:t>
      </w:r>
    </w:p>
    <w:p w:rsidR="00E12AAD" w:rsidRDefault="00E12AAD" w:rsidP="00F92C7D">
      <w:r w:rsidRPr="00F92C7D">
        <w:t xml:space="preserve">Ибн Джарир ат-Табари приводит </w:t>
      </w:r>
      <w:r w:rsidR="00B43165" w:rsidRPr="00F92C7D">
        <w:t>в </w:t>
      </w:r>
      <w:r w:rsidRPr="00F92C7D">
        <w:t xml:space="preserve">своём тафсире историю одного человека: «Когда </w:t>
      </w:r>
      <w:r w:rsidR="00B43165" w:rsidRPr="00F92C7D">
        <w:t>я </w:t>
      </w:r>
      <w:r w:rsidRPr="00F92C7D">
        <w:t xml:space="preserve">был маленьким, Абу Бакр </w:t>
      </w:r>
      <w:r w:rsidR="00B43165" w:rsidRPr="00F92C7D">
        <w:t>и </w:t>
      </w:r>
      <w:r w:rsidRPr="00F92C7D">
        <w:t xml:space="preserve">‘Умар послали меня </w:t>
      </w:r>
      <w:r w:rsidR="00B43165" w:rsidRPr="00F92C7D">
        <w:t>к </w:t>
      </w:r>
      <w:r w:rsidRPr="00F92C7D">
        <w:t>Посланник</w:t>
      </w:r>
      <w:r w:rsidR="002C7F9A" w:rsidRPr="00F92C7D">
        <w:t>у</w:t>
      </w:r>
      <w:r w:rsidRPr="00F92C7D">
        <w:t xml:space="preserve"> Аллаха</w:t>
      </w:r>
      <w:r w:rsidR="00B43165" w:rsidRPr="00F92C7D">
        <w:t> </w:t>
      </w:r>
      <w:r w:rsidR="00A715E9" w:rsidRPr="00A715E9">
        <w:rPr>
          <w:rStyle w:val="salawat"/>
          <w:rFonts w:ascii="CTraditional Arabic" w:hAnsi="CTraditional Arabic" w:cs="CTraditional Arabic"/>
          <w:rtl/>
        </w:rPr>
        <w:t>ج</w:t>
      </w:r>
      <w:r w:rsidR="00B43165" w:rsidRPr="00F92C7D">
        <w:rPr>
          <w:rStyle w:val="salawat"/>
        </w:rPr>
        <w:t>,</w:t>
      </w:r>
      <w:r w:rsidRPr="00F92C7D">
        <w:t xml:space="preserve"> чтобы </w:t>
      </w:r>
      <w:r w:rsidR="00B43165" w:rsidRPr="00F92C7D">
        <w:t>я </w:t>
      </w:r>
      <w:r w:rsidRPr="00F92C7D">
        <w:t xml:space="preserve">спросил его </w:t>
      </w:r>
      <w:r w:rsidR="00B43165" w:rsidRPr="00F92C7D">
        <w:t>о </w:t>
      </w:r>
      <w:r w:rsidRPr="00F92C7D">
        <w:t xml:space="preserve">средней молитве. </w:t>
      </w:r>
      <w:r w:rsidR="00B43165" w:rsidRPr="00F92C7D">
        <w:t>И </w:t>
      </w:r>
      <w:r w:rsidRPr="00F92C7D">
        <w:t xml:space="preserve">он взял мой мизинец, загнул его </w:t>
      </w:r>
      <w:r w:rsidR="00B43165" w:rsidRPr="00F92C7D">
        <w:t>и </w:t>
      </w:r>
      <w:r w:rsidRPr="00F92C7D">
        <w:t xml:space="preserve">сказал: </w:t>
      </w:r>
      <w:r w:rsidRPr="00F92C7D">
        <w:rPr>
          <w:rStyle w:val="hadith"/>
        </w:rPr>
        <w:t>“</w:t>
      </w:r>
      <w:r w:rsidR="009968F6" w:rsidRPr="00F92C7D">
        <w:rPr>
          <w:rStyle w:val="hadith"/>
        </w:rPr>
        <w:t xml:space="preserve">Это </w:t>
      </w:r>
      <w:r w:rsidR="00F92C7D">
        <w:rPr>
          <w:rStyle w:val="hadith"/>
        </w:rPr>
        <w:t>рассветная</w:t>
      </w:r>
      <w:r w:rsidR="009968F6" w:rsidRPr="00F92C7D">
        <w:rPr>
          <w:rStyle w:val="hadith"/>
        </w:rPr>
        <w:t xml:space="preserve"> молитва</w:t>
      </w:r>
      <w:r w:rsidRPr="00F92C7D">
        <w:rPr>
          <w:rStyle w:val="hadith"/>
        </w:rPr>
        <w:t>”</w:t>
      </w:r>
      <w:r w:rsidR="009968F6" w:rsidRPr="00F92C7D">
        <w:t xml:space="preserve">. Затем загнул безымянный </w:t>
      </w:r>
      <w:r w:rsidR="00B43165" w:rsidRPr="00F92C7D">
        <w:t>и </w:t>
      </w:r>
      <w:r w:rsidR="009968F6" w:rsidRPr="00F92C7D">
        <w:t>сказал:</w:t>
      </w:r>
      <w:r w:rsidRPr="00F92C7D">
        <w:t xml:space="preserve"> </w:t>
      </w:r>
      <w:r w:rsidRPr="00F92C7D">
        <w:rPr>
          <w:rStyle w:val="hadith"/>
        </w:rPr>
        <w:t>“</w:t>
      </w:r>
      <w:r w:rsidR="009968F6" w:rsidRPr="00F92C7D">
        <w:rPr>
          <w:rStyle w:val="hadith"/>
        </w:rPr>
        <w:t>Это полуденная молитва</w:t>
      </w:r>
      <w:r w:rsidRPr="00F92C7D">
        <w:rPr>
          <w:rStyle w:val="hadith"/>
        </w:rPr>
        <w:t>”</w:t>
      </w:r>
      <w:r w:rsidR="009968F6" w:rsidRPr="00F92C7D">
        <w:t xml:space="preserve">. Затем он загнул мой большой палец </w:t>
      </w:r>
      <w:r w:rsidR="00B43165" w:rsidRPr="00F92C7D">
        <w:t>и </w:t>
      </w:r>
      <w:r w:rsidR="009968F6" w:rsidRPr="00F92C7D">
        <w:t>сказал:</w:t>
      </w:r>
      <w:r w:rsidRPr="00F92C7D">
        <w:t xml:space="preserve"> </w:t>
      </w:r>
      <w:r w:rsidRPr="00F92C7D">
        <w:rPr>
          <w:rStyle w:val="hadith"/>
        </w:rPr>
        <w:t>“</w:t>
      </w:r>
      <w:r w:rsidR="009968F6" w:rsidRPr="00F92C7D">
        <w:rPr>
          <w:rStyle w:val="hadith"/>
        </w:rPr>
        <w:t>Это закатная молитва</w:t>
      </w:r>
      <w:r w:rsidRPr="00F92C7D">
        <w:rPr>
          <w:rStyle w:val="hadith"/>
        </w:rPr>
        <w:t>”</w:t>
      </w:r>
      <w:r w:rsidR="009968F6" w:rsidRPr="00F92C7D">
        <w:t xml:space="preserve">. Затем он загнул мой указательный палец </w:t>
      </w:r>
      <w:r w:rsidR="00B43165" w:rsidRPr="00F92C7D">
        <w:t>и </w:t>
      </w:r>
      <w:r w:rsidR="009968F6" w:rsidRPr="00F92C7D">
        <w:t>сказал:</w:t>
      </w:r>
      <w:r w:rsidRPr="00F92C7D">
        <w:t xml:space="preserve"> </w:t>
      </w:r>
      <w:r w:rsidRPr="00F92C7D">
        <w:rPr>
          <w:rStyle w:val="hadith"/>
        </w:rPr>
        <w:t>“</w:t>
      </w:r>
      <w:r w:rsidR="009968F6" w:rsidRPr="00F92C7D">
        <w:rPr>
          <w:rStyle w:val="hadith"/>
        </w:rPr>
        <w:t xml:space="preserve">Это </w:t>
      </w:r>
      <w:r w:rsidR="00F92C7D">
        <w:rPr>
          <w:rStyle w:val="hadith"/>
        </w:rPr>
        <w:t>но</w:t>
      </w:r>
      <w:r w:rsidR="009968F6" w:rsidRPr="00F92C7D">
        <w:rPr>
          <w:rStyle w:val="hadith"/>
        </w:rPr>
        <w:t>чн</w:t>
      </w:r>
      <w:r w:rsidR="00F92C7D">
        <w:rPr>
          <w:rStyle w:val="hadith"/>
        </w:rPr>
        <w:t>а</w:t>
      </w:r>
      <w:r w:rsidR="009968F6" w:rsidRPr="00F92C7D">
        <w:rPr>
          <w:rStyle w:val="hadith"/>
        </w:rPr>
        <w:t>я молитва</w:t>
      </w:r>
      <w:r w:rsidRPr="00F92C7D">
        <w:rPr>
          <w:rStyle w:val="hadith"/>
        </w:rPr>
        <w:t>”</w:t>
      </w:r>
      <w:r w:rsidR="009968F6" w:rsidRPr="00F92C7D">
        <w:t>. Затем он спросил:</w:t>
      </w:r>
      <w:r w:rsidRPr="00F92C7D">
        <w:t xml:space="preserve"> </w:t>
      </w:r>
      <w:r w:rsidRPr="00F92C7D">
        <w:rPr>
          <w:rStyle w:val="hadith"/>
        </w:rPr>
        <w:t>“</w:t>
      </w:r>
      <w:r w:rsidR="009968F6" w:rsidRPr="00F92C7D">
        <w:rPr>
          <w:rStyle w:val="hadith"/>
        </w:rPr>
        <w:t>Какой палец остался?</w:t>
      </w:r>
      <w:r w:rsidRPr="00F92C7D">
        <w:rPr>
          <w:rStyle w:val="hadith"/>
        </w:rPr>
        <w:t>”</w:t>
      </w:r>
      <w:r w:rsidRPr="00F92C7D">
        <w:t xml:space="preserve"> </w:t>
      </w:r>
      <w:r w:rsidR="00B43165" w:rsidRPr="00F92C7D">
        <w:t>Я </w:t>
      </w:r>
      <w:r w:rsidR="009968F6" w:rsidRPr="00F92C7D">
        <w:t xml:space="preserve">ответил: </w:t>
      </w:r>
      <w:r w:rsidRPr="00F92C7D">
        <w:t>“</w:t>
      </w:r>
      <w:r w:rsidR="009968F6" w:rsidRPr="00F92C7D">
        <w:t>Средний</w:t>
      </w:r>
      <w:r w:rsidRPr="00F92C7D">
        <w:t>”</w:t>
      </w:r>
      <w:r w:rsidR="009968F6" w:rsidRPr="00F92C7D">
        <w:t>. Тогда он спросил:</w:t>
      </w:r>
      <w:r w:rsidRPr="00F92C7D">
        <w:t xml:space="preserve"> </w:t>
      </w:r>
      <w:r w:rsidRPr="00F92C7D">
        <w:rPr>
          <w:rStyle w:val="hadith"/>
        </w:rPr>
        <w:t>“</w:t>
      </w:r>
      <w:r w:rsidR="00B43165" w:rsidRPr="00F92C7D">
        <w:rPr>
          <w:rStyle w:val="hadith"/>
        </w:rPr>
        <w:t>А </w:t>
      </w:r>
      <w:r w:rsidR="009968F6" w:rsidRPr="00F92C7D">
        <w:rPr>
          <w:rStyle w:val="hadith"/>
        </w:rPr>
        <w:t>какая молитва осталась?</w:t>
      </w:r>
      <w:r w:rsidRPr="00F92C7D">
        <w:rPr>
          <w:rStyle w:val="hadith"/>
        </w:rPr>
        <w:t>”</w:t>
      </w:r>
      <w:r w:rsidR="009968F6" w:rsidRPr="00F92C7D">
        <w:t xml:space="preserve"> </w:t>
      </w:r>
      <w:r w:rsidR="00B43165" w:rsidRPr="00F92C7D">
        <w:t>Я </w:t>
      </w:r>
      <w:r w:rsidR="009968F6" w:rsidRPr="00F92C7D">
        <w:t>ответил: “П</w:t>
      </w:r>
      <w:r w:rsidR="00F92C7D">
        <w:t>р</w:t>
      </w:r>
      <w:r w:rsidR="009968F6" w:rsidRPr="00F92C7D">
        <w:t>ед</w:t>
      </w:r>
      <w:r w:rsidR="00F92C7D">
        <w:t>веч</w:t>
      </w:r>
      <w:r w:rsidR="009968F6" w:rsidRPr="00F92C7D">
        <w:t>е</w:t>
      </w:r>
      <w:r w:rsidR="00F92C7D">
        <w:t>р</w:t>
      </w:r>
      <w:r w:rsidR="009968F6" w:rsidRPr="00F92C7D">
        <w:t>н</w:t>
      </w:r>
      <w:r w:rsidR="00F92C7D">
        <w:t>я</w:t>
      </w:r>
      <w:r w:rsidR="009968F6" w:rsidRPr="00F92C7D">
        <w:t xml:space="preserve">я”. Тогда он сказал: </w:t>
      </w:r>
      <w:r w:rsidR="009968F6" w:rsidRPr="00F92C7D">
        <w:rPr>
          <w:rStyle w:val="hadith"/>
        </w:rPr>
        <w:t>“Ну вот</w:t>
      </w:r>
      <w:r w:rsidR="0022628F" w:rsidRPr="00F92C7D">
        <w:rPr>
          <w:rStyle w:val="hadith"/>
        </w:rPr>
        <w:t>,</w:t>
      </w:r>
      <w:r w:rsidR="009968F6" w:rsidRPr="00F92C7D">
        <w:rPr>
          <w:rStyle w:val="hadith"/>
        </w:rPr>
        <w:t xml:space="preserve"> это </w:t>
      </w:r>
      <w:r w:rsidR="00B43165" w:rsidRPr="00F92C7D">
        <w:rPr>
          <w:rStyle w:val="hadith"/>
        </w:rPr>
        <w:t>и </w:t>
      </w:r>
      <w:r w:rsidR="009968F6" w:rsidRPr="00F92C7D">
        <w:rPr>
          <w:rStyle w:val="hadith"/>
        </w:rPr>
        <w:t>есть п</w:t>
      </w:r>
      <w:r w:rsidR="00F92C7D">
        <w:rPr>
          <w:rStyle w:val="hadith"/>
        </w:rPr>
        <w:t>р</w:t>
      </w:r>
      <w:r w:rsidR="009968F6" w:rsidRPr="00F92C7D">
        <w:rPr>
          <w:rStyle w:val="hadith"/>
        </w:rPr>
        <w:t>ед</w:t>
      </w:r>
      <w:r w:rsidR="00F92C7D">
        <w:rPr>
          <w:rStyle w:val="hadith"/>
        </w:rPr>
        <w:t>в</w:t>
      </w:r>
      <w:r w:rsidR="009968F6" w:rsidRPr="00F92C7D">
        <w:rPr>
          <w:rStyle w:val="hadith"/>
        </w:rPr>
        <w:t>е</w:t>
      </w:r>
      <w:r w:rsidR="00F92C7D">
        <w:rPr>
          <w:rStyle w:val="hadith"/>
        </w:rPr>
        <w:t>чер</w:t>
      </w:r>
      <w:r w:rsidR="009968F6" w:rsidRPr="00F92C7D">
        <w:rPr>
          <w:rStyle w:val="hadith"/>
        </w:rPr>
        <w:t>н</w:t>
      </w:r>
      <w:r w:rsidR="00F92C7D">
        <w:rPr>
          <w:rStyle w:val="hadith"/>
        </w:rPr>
        <w:t>я</w:t>
      </w:r>
      <w:r w:rsidR="009968F6" w:rsidRPr="00F92C7D">
        <w:rPr>
          <w:rStyle w:val="hadith"/>
        </w:rPr>
        <w:t>я молитва”</w:t>
      </w:r>
      <w:r w:rsidR="009968F6" w:rsidRPr="00F92C7D">
        <w:t>»</w:t>
      </w:r>
      <w:r w:rsidR="0017477F">
        <w:rPr>
          <w:rStyle w:val="FootnoteReference"/>
        </w:rPr>
        <w:footnoteReference w:id="13"/>
      </w:r>
      <w:r w:rsidR="009968F6" w:rsidRPr="00F92C7D">
        <w:t>.</w:t>
      </w:r>
    </w:p>
    <w:p w:rsidR="002C7F9A" w:rsidRDefault="002C7F9A" w:rsidP="0078298A">
      <w:r>
        <w:t>Посмотрите, как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ответил мальчику на его вопрос. Очевидно, что он учитывал его возраст </w:t>
      </w:r>
      <w:r w:rsidR="00B43165">
        <w:t>и </w:t>
      </w:r>
      <w:r>
        <w:t>уровень развития. Он мог бы просто сказать</w:t>
      </w:r>
      <w:r w:rsidR="005776B9">
        <w:t>,</w:t>
      </w:r>
      <w:r>
        <w:t xml:space="preserve"> что подразумевается послеполуденная молитва, но он предпочёл ответить </w:t>
      </w:r>
      <w:r w:rsidR="00B43165">
        <w:t>в </w:t>
      </w:r>
      <w:r>
        <w:t>такой форме, чтобы ответ был абсолютно ясным для ребёнка.</w:t>
      </w:r>
    </w:p>
    <w:p w:rsidR="0031067A" w:rsidRPr="0031067A" w:rsidRDefault="002C7F9A" w:rsidP="0031067A">
      <w:pPr>
        <w:pStyle w:val="30"/>
        <w:rPr>
          <w:rStyle w:val="0strong"/>
        </w:rPr>
      </w:pPr>
      <w:bookmarkStart w:id="80" w:name="_Toc468781718"/>
      <w:r w:rsidRPr="0031067A">
        <w:t>9. Каждый ребёнок</w:t>
      </w:r>
      <w:r w:rsidR="00B43165" w:rsidRPr="0031067A">
        <w:t> —</w:t>
      </w:r>
      <w:r w:rsidRPr="0031067A">
        <w:t xml:space="preserve"> личность</w:t>
      </w:r>
      <w:bookmarkEnd w:id="80"/>
    </w:p>
    <w:p w:rsidR="009D0857" w:rsidRDefault="002C7F9A" w:rsidP="0031067A">
      <w:r>
        <w:t>Он человек</w:t>
      </w:r>
      <w:r w:rsidR="005776B9">
        <w:t>,</w:t>
      </w:r>
      <w:r>
        <w:t xml:space="preserve"> пусть </w:t>
      </w:r>
      <w:r w:rsidR="00B43165">
        <w:t>и </w:t>
      </w:r>
      <w:r>
        <w:t xml:space="preserve">маленький, со своими чувствами </w:t>
      </w:r>
      <w:r w:rsidR="00B43165">
        <w:t>и </w:t>
      </w:r>
      <w:r>
        <w:t>эмоциями.</w:t>
      </w:r>
      <w:r w:rsidR="00B65B96">
        <w:t xml:space="preserve"> </w:t>
      </w:r>
      <w:r w:rsidR="00B43165">
        <w:t>И </w:t>
      </w:r>
      <w:r w:rsidR="00B65B96">
        <w:t>он понимает, кто относит</w:t>
      </w:r>
      <w:r>
        <w:t xml:space="preserve">ся </w:t>
      </w:r>
      <w:r w:rsidR="00B43165">
        <w:t>к </w:t>
      </w:r>
      <w:r>
        <w:t xml:space="preserve">нему </w:t>
      </w:r>
      <w:r w:rsidR="00B43165">
        <w:t>в </w:t>
      </w:r>
      <w:r>
        <w:t xml:space="preserve">соответствии </w:t>
      </w:r>
      <w:r w:rsidR="00B43165">
        <w:t>с </w:t>
      </w:r>
      <w:r>
        <w:t>его возрастом</w:t>
      </w:r>
      <w:r w:rsidR="005776B9">
        <w:t>,</w:t>
      </w:r>
      <w:r>
        <w:t xml:space="preserve"> </w:t>
      </w:r>
      <w:r w:rsidR="00B43165">
        <w:t>а </w:t>
      </w:r>
      <w:r>
        <w:t>кто воспринимает его как маленького ребёнка</w:t>
      </w:r>
      <w:r w:rsidR="00B65B96">
        <w:t>, к</w:t>
      </w:r>
      <w:r>
        <w:t xml:space="preserve">оторый ещё ничего не знает </w:t>
      </w:r>
      <w:r w:rsidR="00B43165">
        <w:t>и </w:t>
      </w:r>
      <w:r>
        <w:t xml:space="preserve">не понимает. </w:t>
      </w:r>
      <w:r w:rsidR="00B43165">
        <w:t>К </w:t>
      </w:r>
      <w:r>
        <w:t>сожалению, многие люди не понимают этого</w:t>
      </w:r>
      <w:r w:rsidR="00B65B96">
        <w:t xml:space="preserve"> </w:t>
      </w:r>
      <w:r w:rsidR="00B43165">
        <w:t>и </w:t>
      </w:r>
      <w:r w:rsidR="00B65B96">
        <w:t xml:space="preserve">относятся </w:t>
      </w:r>
      <w:r w:rsidR="00B43165">
        <w:t>к </w:t>
      </w:r>
      <w:r w:rsidR="00B65B96">
        <w:t xml:space="preserve">ребёнку так, будто никаких чувств </w:t>
      </w:r>
      <w:r w:rsidR="00B43165">
        <w:t>у </w:t>
      </w:r>
      <w:r w:rsidR="00B65B96">
        <w:t>нег</w:t>
      </w:r>
      <w:r w:rsidR="005776B9">
        <w:t>о</w:t>
      </w:r>
      <w:r w:rsidR="00B65B96">
        <w:t xml:space="preserve"> нет и</w:t>
      </w:r>
      <w:r w:rsidR="0070299B">
        <w:t> </w:t>
      </w:r>
      <w:r w:rsidR="00B65B96">
        <w:t>быть не может</w:t>
      </w:r>
      <w:r w:rsidR="005776B9">
        <w:t>,</w:t>
      </w:r>
      <w:r w:rsidR="00B65B96">
        <w:t xml:space="preserve"> или как </w:t>
      </w:r>
      <w:r w:rsidR="00B43165">
        <w:t>к </w:t>
      </w:r>
      <w:r w:rsidR="00B65B96">
        <w:t>младенцу. Подобное отношение</w:t>
      </w:r>
      <w:r w:rsidR="005776B9">
        <w:t>,</w:t>
      </w:r>
      <w:r w:rsidR="00B65B96">
        <w:t xml:space="preserve"> во-первых</w:t>
      </w:r>
      <w:r w:rsidR="005776B9">
        <w:t>,</w:t>
      </w:r>
      <w:r w:rsidR="00B65B96">
        <w:t xml:space="preserve"> негативно отражается на ребёнке</w:t>
      </w:r>
      <w:r w:rsidR="005776B9">
        <w:t>,</w:t>
      </w:r>
      <w:r w:rsidR="00B65B96">
        <w:t xml:space="preserve"> </w:t>
      </w:r>
      <w:r w:rsidR="00B43165">
        <w:t>а </w:t>
      </w:r>
      <w:r w:rsidR="00B65B96">
        <w:t>во-вторых, заставляет его чувствовать себя неполноценным.</w:t>
      </w:r>
    </w:p>
    <w:p w:rsidR="00B65B96" w:rsidRPr="00FB7C09" w:rsidRDefault="00B65B96" w:rsidP="0078298A">
      <w:r>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w:t>
      </w:r>
      <w:r>
        <w:t xml:space="preserve"> общаясь </w:t>
      </w:r>
      <w:r w:rsidR="00B43165">
        <w:t>с </w:t>
      </w:r>
      <w:r>
        <w:t>ребёнком</w:t>
      </w:r>
      <w:r w:rsidR="005776B9">
        <w:t>,</w:t>
      </w:r>
      <w:r>
        <w:t xml:space="preserve"> относился </w:t>
      </w:r>
      <w:r w:rsidR="00B43165">
        <w:t>к </w:t>
      </w:r>
      <w:r>
        <w:t xml:space="preserve">нему как </w:t>
      </w:r>
      <w:r w:rsidR="00B43165">
        <w:t>к </w:t>
      </w:r>
      <w:r>
        <w:t>полноценной личности.</w:t>
      </w:r>
      <w:r w:rsidRPr="00B65B96">
        <w:t xml:space="preserve"> </w:t>
      </w:r>
      <w:r w:rsidR="00FB0B35">
        <w:t xml:space="preserve">Сподвижник </w:t>
      </w:r>
      <w:r>
        <w:t>Сахль ибн Са‘</w:t>
      </w:r>
      <w:r w:rsidR="00B43165">
        <w:t>д </w:t>
      </w:r>
      <w:r>
        <w:t>рассказывал, что однажды Посланнику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принесли напиток </w:t>
      </w:r>
      <w:r w:rsidR="00B43165">
        <w:t>и </w:t>
      </w:r>
      <w:r>
        <w:t xml:space="preserve">он попил. При этом справа от него сидел мальчик, </w:t>
      </w:r>
      <w:r w:rsidR="00B43165">
        <w:t>а </w:t>
      </w:r>
      <w:r>
        <w:t>слева</w:t>
      </w:r>
      <w:r w:rsidR="00B43165">
        <w:t> —</w:t>
      </w:r>
      <w:r>
        <w:t xml:space="preserve"> взрослые мужчины.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спросил мальчика: </w:t>
      </w:r>
      <w:r w:rsidRPr="007F20DE">
        <w:rPr>
          <w:rStyle w:val="hadith"/>
        </w:rPr>
        <w:t>«Разрешаешь ли ты мне отдать эту чашу им?»</w:t>
      </w:r>
      <w:r>
        <w:rPr>
          <w:rStyle w:val="FootnoteReference"/>
        </w:rPr>
        <w:footnoteReference w:id="14"/>
      </w:r>
      <w:r>
        <w:t xml:space="preserve"> Мальчик сказал: «Нет, клянусь Аллахом, </w:t>
      </w:r>
      <w:r w:rsidR="00B43165">
        <w:t>я </w:t>
      </w:r>
      <w:r>
        <w:t xml:space="preserve">никому не уступлю то, что полагается мне от тебя!» </w:t>
      </w:r>
      <w:r w:rsidR="00B43165">
        <w:t>И </w:t>
      </w:r>
      <w:r>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отдал чашу ему </w:t>
      </w:r>
      <w:r w:rsidRPr="004F4BBE">
        <w:rPr>
          <w:rStyle w:val="hadith-source"/>
        </w:rPr>
        <w:t>[</w:t>
      </w:r>
      <w:r w:rsidR="004F4BBE">
        <w:rPr>
          <w:rStyle w:val="hadith-source"/>
        </w:rPr>
        <w:t>а</w:t>
      </w:r>
      <w:r w:rsidRPr="004F4BBE">
        <w:rPr>
          <w:rStyle w:val="hadith-source"/>
        </w:rPr>
        <w:t>ль-Бухари; Муслим]</w:t>
      </w:r>
      <w:r>
        <w:t>.</w:t>
      </w:r>
    </w:p>
    <w:p w:rsidR="001C0AAF" w:rsidRDefault="00101AFB" w:rsidP="0078298A">
      <w:r w:rsidRPr="00101AFB">
        <w:t>Подобные фразы дают ребёнку почувствовать, что он не пустое место, что его слова имеют вес.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101AFB">
        <w:t xml:space="preserve">показал мальчику (это был Ибн ‘Аббас), что уважает его право, несмотря на то, что он ребёнок, </w:t>
      </w:r>
      <w:r w:rsidR="00B43165" w:rsidRPr="00101AFB">
        <w:t>и</w:t>
      </w:r>
      <w:r w:rsidR="00B43165">
        <w:t> </w:t>
      </w:r>
      <w:r w:rsidRPr="00101AFB">
        <w:t xml:space="preserve">дал ему понять, что поступит так, как он скажет: если он разрешит отдать чашу взрослому, он так </w:t>
      </w:r>
      <w:r w:rsidR="00B43165" w:rsidRPr="00101AFB">
        <w:t>и</w:t>
      </w:r>
      <w:r w:rsidR="00B43165">
        <w:t> </w:t>
      </w:r>
      <w:r w:rsidRPr="00101AFB">
        <w:t xml:space="preserve">сделает, </w:t>
      </w:r>
      <w:r w:rsidR="00B43165" w:rsidRPr="00101AFB">
        <w:t>а</w:t>
      </w:r>
      <w:r w:rsidR="00B43165">
        <w:t> </w:t>
      </w:r>
      <w:r w:rsidRPr="00101AFB">
        <w:t>если он не разрешит</w:t>
      </w:r>
      <w:r w:rsidR="00E653FC">
        <w:t>,</w:t>
      </w:r>
      <w:r w:rsidRPr="00101AFB">
        <w:t xml:space="preserve"> чаша будет передана ему, поскольку это его право. </w:t>
      </w:r>
      <w:r w:rsidR="00B43165" w:rsidRPr="00101AFB">
        <w:t>А</w:t>
      </w:r>
      <w:r w:rsidR="00B43165">
        <w:t> </w:t>
      </w:r>
      <w:r w:rsidRPr="00101AFB">
        <w:t>когда мальчик сказал, что не откажется от своего права,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101AFB">
        <w:t xml:space="preserve">поступил так, как он пожелал, то есть отдал чашу ему. </w:t>
      </w:r>
      <w:r w:rsidR="00B43165" w:rsidRPr="00101AFB">
        <w:t>У</w:t>
      </w:r>
      <w:r w:rsidR="00B43165">
        <w:t> </w:t>
      </w:r>
      <w:r w:rsidRPr="00101AFB">
        <w:t xml:space="preserve">ребёнка, </w:t>
      </w:r>
      <w:r w:rsidR="00B43165" w:rsidRPr="00101AFB">
        <w:t>к</w:t>
      </w:r>
      <w:r w:rsidR="00B43165">
        <w:t> </w:t>
      </w:r>
      <w:r w:rsidRPr="00101AFB">
        <w:t xml:space="preserve">которому относились </w:t>
      </w:r>
      <w:r w:rsidR="00B43165" w:rsidRPr="00101AFB">
        <w:t>с</w:t>
      </w:r>
      <w:r w:rsidR="00B43165">
        <w:t> </w:t>
      </w:r>
      <w:r w:rsidRPr="00101AFB">
        <w:t xml:space="preserve">таким уважением, были все причины, чтобы быть уверенным </w:t>
      </w:r>
      <w:r w:rsidR="00B43165" w:rsidRPr="00101AFB">
        <w:t>в</w:t>
      </w:r>
      <w:r w:rsidR="00B43165">
        <w:t> </w:t>
      </w:r>
      <w:r w:rsidRPr="00101AFB">
        <w:t>себе</w:t>
      </w:r>
      <w:r>
        <w:rPr>
          <w:rStyle w:val="FootnoteReference"/>
        </w:rPr>
        <w:footnoteReference w:id="15"/>
      </w:r>
      <w:r w:rsidRPr="00101AFB">
        <w:t>.</w:t>
      </w:r>
      <w:r w:rsidR="00F90228">
        <w:t xml:space="preserve"> Стоит отметить, что Ибн </w:t>
      </w:r>
      <w:r w:rsidR="005776B9" w:rsidRPr="005776B9">
        <w:t>‘</w:t>
      </w:r>
      <w:r w:rsidR="00F90228">
        <w:t xml:space="preserve">Аббас проявил уважение </w:t>
      </w:r>
      <w:r w:rsidR="00B43165">
        <w:t>к </w:t>
      </w:r>
      <w:r w:rsidR="00F90228">
        <w:t xml:space="preserve">старшим, обосновав свою позицию </w:t>
      </w:r>
      <w:r w:rsidR="00B43165">
        <w:t>и </w:t>
      </w:r>
      <w:r w:rsidR="00F90228">
        <w:t xml:space="preserve">сказав </w:t>
      </w:r>
      <w:r w:rsidR="00B43165">
        <w:t>в </w:t>
      </w:r>
      <w:r w:rsidR="00F90228">
        <w:t>своё оправдание: «</w:t>
      </w:r>
      <w:r w:rsidR="00B43165">
        <w:t>Я </w:t>
      </w:r>
      <w:r w:rsidR="00F90228" w:rsidRPr="00F90228">
        <w:t>никому не уступлю то, что полагается мне от тебя!</w:t>
      </w:r>
      <w:r w:rsidR="00F90228">
        <w:t>»</w:t>
      </w:r>
    </w:p>
    <w:p w:rsidR="0031067A" w:rsidRPr="0031067A" w:rsidRDefault="00A83E4D" w:rsidP="0031067A">
      <w:pPr>
        <w:pStyle w:val="30"/>
        <w:rPr>
          <w:rStyle w:val="0strong"/>
        </w:rPr>
      </w:pPr>
      <w:bookmarkStart w:id="81" w:name="_Toc468781719"/>
      <w:r w:rsidRPr="0031067A">
        <w:t>1</w:t>
      </w:r>
      <w:r w:rsidR="00F90228" w:rsidRPr="0031067A">
        <w:t>0. Удержива</w:t>
      </w:r>
      <w:r w:rsidR="002E0B95" w:rsidRPr="0031067A">
        <w:t>ть</w:t>
      </w:r>
      <w:r w:rsidR="00F90228" w:rsidRPr="0031067A">
        <w:t xml:space="preserve"> от неправильного</w:t>
      </w:r>
      <w:bookmarkEnd w:id="81"/>
    </w:p>
    <w:p w:rsidR="00FB0B35" w:rsidRDefault="00F90228" w:rsidP="0031067A">
      <w:r>
        <w:t xml:space="preserve">Известно, что, согласно Шариату, ребёнок до достижения совершеннолетия не несёт ответственности за свои поступки </w:t>
      </w:r>
      <w:r w:rsidR="00B43165">
        <w:t>и </w:t>
      </w:r>
      <w:r>
        <w:t>что</w:t>
      </w:r>
      <w:r w:rsidR="00F91BE7">
        <w:t>,</w:t>
      </w:r>
      <w:r>
        <w:t xml:space="preserve"> если он совершит нечто запретное </w:t>
      </w:r>
      <w:r w:rsidR="00B43165">
        <w:t>с </w:t>
      </w:r>
      <w:r>
        <w:t xml:space="preserve">точки зрения Шариата, это не запишется </w:t>
      </w:r>
      <w:r w:rsidR="00B43165">
        <w:t>в </w:t>
      </w:r>
      <w:r>
        <w:t xml:space="preserve">его свитке </w:t>
      </w:r>
      <w:r w:rsidR="00B43165">
        <w:t>с </w:t>
      </w:r>
      <w:r>
        <w:t>дурными делами. Несмотря на это</w:t>
      </w:r>
      <w:r w:rsidR="0005318A">
        <w:t>,</w:t>
      </w:r>
      <w:r>
        <w:t xml:space="preserve"> воспитатели должны стараться удерживать ребёнка от неправильных </w:t>
      </w:r>
      <w:r w:rsidR="00B43165">
        <w:t>с </w:t>
      </w:r>
      <w:r>
        <w:t>точки зрения</w:t>
      </w:r>
      <w:r w:rsidR="00317566">
        <w:t xml:space="preserve"> религии поступков. Если воспитатель закрывает глаза на то, что делает ребёнок, под предлогом того, что он ещё несовершеннолетний </w:t>
      </w:r>
      <w:r w:rsidR="00B43165">
        <w:t>и </w:t>
      </w:r>
      <w:r w:rsidR="00317566">
        <w:t>потому не отвечает п</w:t>
      </w:r>
      <w:r w:rsidR="00F91BE7">
        <w:t>е</w:t>
      </w:r>
      <w:r w:rsidR="00317566">
        <w:t>ред Аллахом за свои поступки</w:t>
      </w:r>
      <w:r w:rsidR="0005318A">
        <w:t>,</w:t>
      </w:r>
      <w:r w:rsidR="00317566">
        <w:t xml:space="preserve"> ребёнок может привыкнуть делать то</w:t>
      </w:r>
      <w:r w:rsidR="00CA73DB">
        <w:t>,</w:t>
      </w:r>
      <w:r w:rsidR="00317566">
        <w:t xml:space="preserve"> что ислам запрещает или объявляет нежелательным</w:t>
      </w:r>
      <w:r w:rsidR="0005318A">
        <w:t>,</w:t>
      </w:r>
      <w:r w:rsidR="00CA73DB">
        <w:t xml:space="preserve"> </w:t>
      </w:r>
      <w:r w:rsidR="00B43165">
        <w:t>и </w:t>
      </w:r>
      <w:r w:rsidR="00CA73DB">
        <w:t xml:space="preserve">оставшуюся часть жизни проведёт без пользы, будучи не </w:t>
      </w:r>
      <w:r w:rsidR="00B43165">
        <w:t>в </w:t>
      </w:r>
      <w:r w:rsidR="00CA73DB">
        <w:t xml:space="preserve">состоянии избавиться от вредных привычек, приобретённых </w:t>
      </w:r>
      <w:r w:rsidR="00B43165">
        <w:t>в </w:t>
      </w:r>
      <w:r w:rsidR="00CA73DB">
        <w:t xml:space="preserve">детские годы, </w:t>
      </w:r>
      <w:r w:rsidR="00B43165">
        <w:t>и </w:t>
      </w:r>
      <w:r w:rsidR="00CA73DB">
        <w:t>они погубят его.</w:t>
      </w:r>
    </w:p>
    <w:p w:rsidR="00F90228" w:rsidRDefault="00CA73DB" w:rsidP="00F91BE7">
      <w:r>
        <w:t>Ибн аль-Каййим сказал: «</w:t>
      </w:r>
      <w:r w:rsidR="00B54D4B">
        <w:t>Когда ребёнок достигнет сознательного возраста, его следует держать подальше от собраний, участники которых предаются пустым</w:t>
      </w:r>
      <w:r w:rsidR="0005318A">
        <w:t xml:space="preserve"> </w:t>
      </w:r>
      <w:r w:rsidR="00B43165">
        <w:t>и </w:t>
      </w:r>
      <w:r w:rsidR="00B54D4B">
        <w:t xml:space="preserve">порицаемым развлечениям </w:t>
      </w:r>
      <w:r w:rsidR="00B43165">
        <w:t>и </w:t>
      </w:r>
      <w:r w:rsidR="00B54D4B">
        <w:t>делают неугодное Аллаху</w:t>
      </w:r>
      <w:r w:rsidR="00F91BE7">
        <w:t>:</w:t>
      </w:r>
      <w:r w:rsidR="00B54D4B">
        <w:t xml:space="preserve"> слушают музыку, смотрят на непристойное, совершают нововведения </w:t>
      </w:r>
      <w:r w:rsidR="00B43165">
        <w:t>и </w:t>
      </w:r>
      <w:r w:rsidR="00B54D4B">
        <w:t>произносят скверные речи, потому что</w:t>
      </w:r>
      <w:r w:rsidR="00F91BE7">
        <w:t>,</w:t>
      </w:r>
      <w:r w:rsidR="00B54D4B">
        <w:t xml:space="preserve"> если он привыкнет ко всему этому </w:t>
      </w:r>
      <w:r w:rsidR="00B43165">
        <w:t>в </w:t>
      </w:r>
      <w:r w:rsidR="00B54D4B">
        <w:t xml:space="preserve">юности, ему трудно будет </w:t>
      </w:r>
      <w:r w:rsidR="00060243">
        <w:t>отвыкнуть от этого</w:t>
      </w:r>
      <w:r w:rsidR="00861F26">
        <w:t xml:space="preserve">, </w:t>
      </w:r>
      <w:r w:rsidR="00B43165">
        <w:t>и </w:t>
      </w:r>
      <w:r w:rsidR="00861F26">
        <w:t xml:space="preserve">его покровителю будет очень трудно вытащить его оттуда, </w:t>
      </w:r>
      <w:r w:rsidR="00F91BE7">
        <w:t>ведь</w:t>
      </w:r>
      <w:r w:rsidR="00861F26">
        <w:t xml:space="preserve"> изменение привычек</w:t>
      </w:r>
      <w:r w:rsidR="00B43165">
        <w:t> —</w:t>
      </w:r>
      <w:r w:rsidR="00861F26">
        <w:t xml:space="preserve"> сложнейшее из дел, требующее от человека изменить свою натуру, </w:t>
      </w:r>
      <w:r w:rsidR="00B43165">
        <w:t>а </w:t>
      </w:r>
      <w:r w:rsidR="00861F26">
        <w:t>освободиться из-под власти собственной натуры крайне сложно».</w:t>
      </w:r>
    </w:p>
    <w:p w:rsidR="008F61B5" w:rsidRDefault="00B43165" w:rsidP="00663389">
      <w:r>
        <w:t>К </w:t>
      </w:r>
      <w:r w:rsidR="008F61B5">
        <w:t xml:space="preserve">сожалению, сегодня ложное </w:t>
      </w:r>
      <w:r>
        <w:t>и </w:t>
      </w:r>
      <w:r w:rsidR="008F61B5">
        <w:t xml:space="preserve">неправильное может подобраться </w:t>
      </w:r>
      <w:r>
        <w:t>к </w:t>
      </w:r>
      <w:r w:rsidR="008F61B5">
        <w:t xml:space="preserve">ребёнку тысячами разных путей. Это могут быть безнравственные, непристойные журналы, спутниковое телевидение, </w:t>
      </w:r>
      <w:r w:rsidR="00663389">
        <w:t>Интернет</w:t>
      </w:r>
      <w:r w:rsidR="008F61B5">
        <w:t xml:space="preserve">, низкосортная литература, «бульварная» пресса </w:t>
      </w:r>
      <w:r>
        <w:t>и </w:t>
      </w:r>
      <w:r w:rsidR="008F61B5">
        <w:t xml:space="preserve">так далее. Разумеется, воспитатель может следить за тем, чтобы </w:t>
      </w:r>
      <w:r>
        <w:t>в </w:t>
      </w:r>
      <w:r w:rsidR="008F61B5">
        <w:t xml:space="preserve">его доме ничего подобного не появлялось. Но он не должен забывать </w:t>
      </w:r>
      <w:r>
        <w:t>о </w:t>
      </w:r>
      <w:r w:rsidR="008F61B5">
        <w:t xml:space="preserve">том, что ребёнок может ознакомиться </w:t>
      </w:r>
      <w:r>
        <w:t>с </w:t>
      </w:r>
      <w:r w:rsidR="008F61B5">
        <w:t>подобными материалами ины</w:t>
      </w:r>
      <w:r w:rsidR="00C07CA4">
        <w:t>м</w:t>
      </w:r>
      <w:r w:rsidR="008F61B5">
        <w:t xml:space="preserve"> путём</w:t>
      </w:r>
      <w:r w:rsidR="00663389">
        <w:t>:</w:t>
      </w:r>
      <w:r w:rsidR="008F61B5">
        <w:t xml:space="preserve"> например, отправившись </w:t>
      </w:r>
      <w:r>
        <w:t>в </w:t>
      </w:r>
      <w:r w:rsidR="008F61B5">
        <w:t xml:space="preserve">гости </w:t>
      </w:r>
      <w:r>
        <w:t>к </w:t>
      </w:r>
      <w:r w:rsidR="008F61B5">
        <w:t>другу</w:t>
      </w:r>
      <w:r w:rsidR="00DB7EC8">
        <w:t>, о</w:t>
      </w:r>
      <w:r w:rsidR="00C07CA4">
        <w:t xml:space="preserve">н может взять </w:t>
      </w:r>
      <w:r>
        <w:t>у </w:t>
      </w:r>
      <w:r w:rsidR="00C07CA4">
        <w:t xml:space="preserve">друга журнал или диск </w:t>
      </w:r>
      <w:r>
        <w:t>и </w:t>
      </w:r>
      <w:r w:rsidR="00C07CA4">
        <w:t>принести домой. Это подтверждает необходимость контроля со стороны воспитателя</w:t>
      </w:r>
      <w:r w:rsidR="006B729B">
        <w:t xml:space="preserve">. Воспитатель не должен пускать дело на самотёк, думая: «Он ещё мал </w:t>
      </w:r>
      <w:r>
        <w:t>и </w:t>
      </w:r>
      <w:r w:rsidR="006B729B">
        <w:t xml:space="preserve">всё равно ничего не понимает. </w:t>
      </w:r>
      <w:r>
        <w:t>И </w:t>
      </w:r>
      <w:r w:rsidR="006B729B">
        <w:t xml:space="preserve">вообще он хороший </w:t>
      </w:r>
      <w:r>
        <w:t>и </w:t>
      </w:r>
      <w:r w:rsidR="006B729B">
        <w:t>воспитанный мальчик».</w:t>
      </w:r>
      <w:r w:rsidR="00685115">
        <w:t xml:space="preserve"> Кроме того, воспитатель должен следить за тем, </w:t>
      </w:r>
      <w:r>
        <w:t>с </w:t>
      </w:r>
      <w:r w:rsidR="00685115">
        <w:t>кем дружит ребёнок.</w:t>
      </w:r>
    </w:p>
    <w:p w:rsidR="0031067A" w:rsidRPr="006334F5" w:rsidRDefault="00A83E4D" w:rsidP="0031067A">
      <w:pPr>
        <w:pStyle w:val="30"/>
        <w:rPr>
          <w:rStyle w:val="0strong"/>
        </w:rPr>
      </w:pPr>
      <w:bookmarkStart w:id="82" w:name="_Toc468781720"/>
      <w:r w:rsidRPr="0031067A">
        <w:t>1</w:t>
      </w:r>
      <w:r w:rsidR="00685115" w:rsidRPr="0031067A">
        <w:t xml:space="preserve">1. </w:t>
      </w:r>
      <w:r w:rsidR="002E0B95" w:rsidRPr="0031067A">
        <w:t>Воспитывать с</w:t>
      </w:r>
      <w:r w:rsidR="00685115" w:rsidRPr="0031067A">
        <w:t xml:space="preserve">нисходительность </w:t>
      </w:r>
      <w:r w:rsidR="00B43165" w:rsidRPr="0031067A">
        <w:t>и </w:t>
      </w:r>
      <w:r w:rsidR="00685115" w:rsidRPr="0031067A">
        <w:t>справедливость</w:t>
      </w:r>
      <w:bookmarkEnd w:id="82"/>
    </w:p>
    <w:p w:rsidR="00EB6364" w:rsidRDefault="00B43165" w:rsidP="0031067A">
      <w:r>
        <w:t>К </w:t>
      </w:r>
      <w:r w:rsidR="00685115">
        <w:t>хорошим качествам</w:t>
      </w:r>
      <w:r w:rsidR="0005318A">
        <w:t>,</w:t>
      </w:r>
      <w:r w:rsidR="00685115">
        <w:t xml:space="preserve"> которые необходимо прививать ребёнку</w:t>
      </w:r>
      <w:r w:rsidR="0005318A">
        <w:t>,</w:t>
      </w:r>
      <w:r w:rsidR="00685115">
        <w:t xml:space="preserve"> относятся</w:t>
      </w:r>
      <w:r w:rsidR="004633DB">
        <w:t xml:space="preserve"> снисходительность </w:t>
      </w:r>
      <w:r>
        <w:t>и </w:t>
      </w:r>
      <w:r w:rsidR="004633DB">
        <w:t xml:space="preserve">умение прощать. </w:t>
      </w:r>
      <w:r>
        <w:t>В </w:t>
      </w:r>
      <w:r w:rsidR="004633DB">
        <w:t xml:space="preserve">Коране </w:t>
      </w:r>
      <w:r>
        <w:t>и </w:t>
      </w:r>
      <w:r w:rsidR="004633DB">
        <w:t xml:space="preserve">Сунне мы находим много указаний на то, что эти качества относятся </w:t>
      </w:r>
      <w:r>
        <w:t>к </w:t>
      </w:r>
      <w:r w:rsidR="004633DB">
        <w:t xml:space="preserve">числу наиболее благих </w:t>
      </w:r>
      <w:r>
        <w:t>и </w:t>
      </w:r>
      <w:r w:rsidR="004633DB">
        <w:t>достойных</w:t>
      </w:r>
      <w:r w:rsidR="00ED5BA3">
        <w:t xml:space="preserve">. Однако снисходительность не должна выливаться </w:t>
      </w:r>
      <w:r>
        <w:t>в </w:t>
      </w:r>
      <w:r w:rsidR="00ED5BA3">
        <w:t>попустительство</w:t>
      </w:r>
      <w:r w:rsidR="002E0B95">
        <w:t xml:space="preserve">, </w:t>
      </w:r>
      <w:r w:rsidR="00ED5BA3">
        <w:t xml:space="preserve">смиренное принятие несправедливости </w:t>
      </w:r>
      <w:r>
        <w:t>и </w:t>
      </w:r>
      <w:r w:rsidR="00ED5BA3">
        <w:t>притеснени</w:t>
      </w:r>
      <w:r w:rsidR="0005318A">
        <w:t>я</w:t>
      </w:r>
      <w:r w:rsidR="002E0B95">
        <w:t xml:space="preserve">, </w:t>
      </w:r>
      <w:r w:rsidR="00ED5BA3">
        <w:t>привычку терпеть унижение</w:t>
      </w:r>
      <w:r w:rsidR="009C777F">
        <w:t>,</w:t>
      </w:r>
      <w:r w:rsidR="00ED5BA3">
        <w:t xml:space="preserve"> не пыта</w:t>
      </w:r>
      <w:r w:rsidR="009C777F">
        <w:t>ясь</w:t>
      </w:r>
      <w:r w:rsidR="00EB6364">
        <w:t xml:space="preserve"> восстановить справедливость.</w:t>
      </w:r>
    </w:p>
    <w:p w:rsidR="00EB6364" w:rsidRDefault="00ED5BA3" w:rsidP="00EB6364">
      <w:r>
        <w:t xml:space="preserve">Коран проповедует терпение </w:t>
      </w:r>
      <w:r w:rsidR="00B43165">
        <w:t>и </w:t>
      </w:r>
      <w:r>
        <w:t>прощение.</w:t>
      </w:r>
      <w:r w:rsidR="00EB6364">
        <w:t xml:space="preserve"> </w:t>
      </w:r>
      <w:r>
        <w:t>Всевышний Аллах сказал:</w:t>
      </w:r>
      <w:r w:rsidR="00271E35">
        <w:t xml:space="preserve"> </w:t>
      </w:r>
      <w:r w:rsidRPr="006030E5">
        <w:rPr>
          <w:rStyle w:val="5quran"/>
        </w:rPr>
        <w:t>«</w:t>
      </w:r>
      <w:r w:rsidR="00372D35" w:rsidRPr="006030E5">
        <w:rPr>
          <w:rStyle w:val="5quran"/>
        </w:rPr>
        <w:t xml:space="preserve">Но если кто простит </w:t>
      </w:r>
      <w:r w:rsidR="00B43165" w:rsidRPr="006030E5">
        <w:rPr>
          <w:rStyle w:val="5quran"/>
        </w:rPr>
        <w:t>и</w:t>
      </w:r>
      <w:r w:rsidR="00B43165">
        <w:rPr>
          <w:rStyle w:val="5quran"/>
        </w:rPr>
        <w:t> </w:t>
      </w:r>
      <w:r w:rsidR="00372D35" w:rsidRPr="006030E5">
        <w:rPr>
          <w:rStyle w:val="5quran"/>
        </w:rPr>
        <w:t>установит мир, то его награда будет за Аллахом</w:t>
      </w:r>
      <w:r w:rsidRPr="006030E5">
        <w:rPr>
          <w:rStyle w:val="5quran"/>
        </w:rPr>
        <w:t>»</w:t>
      </w:r>
      <w:r>
        <w:t xml:space="preserve"> </w:t>
      </w:r>
      <w:r w:rsidR="00B43165">
        <w:t>(сура </w:t>
      </w:r>
      <w:r w:rsidRPr="007A2E75">
        <w:t>4</w:t>
      </w:r>
      <w:r w:rsidR="00B43165" w:rsidRPr="007A2E75">
        <w:t>2</w:t>
      </w:r>
      <w:r w:rsidR="00B43165">
        <w:t xml:space="preserve"> </w:t>
      </w:r>
      <w:r w:rsidRPr="007A2E75">
        <w:t xml:space="preserve">«Совет», </w:t>
      </w:r>
      <w:r w:rsidR="00B43165">
        <w:t>аят 4</w:t>
      </w:r>
      <w:r w:rsidR="00372D35" w:rsidRPr="007A2E75">
        <w:t>1</w:t>
      </w:r>
      <w:r w:rsidRPr="007A2E75">
        <w:t>)</w:t>
      </w:r>
      <w:r>
        <w:t>.</w:t>
      </w:r>
      <w:r w:rsidR="00EB6364">
        <w:t xml:space="preserve"> </w:t>
      </w:r>
      <w:r w:rsidR="00360B0B">
        <w:t>Всевышний Аллах также:</w:t>
      </w:r>
      <w:r w:rsidR="00271E35">
        <w:t xml:space="preserve"> </w:t>
      </w:r>
      <w:r w:rsidRPr="006030E5">
        <w:rPr>
          <w:rStyle w:val="5quran"/>
        </w:rPr>
        <w:t>«</w:t>
      </w:r>
      <w:r w:rsidR="00B43165" w:rsidRPr="006030E5">
        <w:rPr>
          <w:rStyle w:val="5quran"/>
        </w:rPr>
        <w:t>А</w:t>
      </w:r>
      <w:r w:rsidR="00B43165">
        <w:rPr>
          <w:rStyle w:val="5quran"/>
        </w:rPr>
        <w:t> </w:t>
      </w:r>
      <w:r w:rsidR="00372D35" w:rsidRPr="006030E5">
        <w:rPr>
          <w:rStyle w:val="5quran"/>
        </w:rPr>
        <w:t xml:space="preserve">если кто-то проявит терпение </w:t>
      </w:r>
      <w:r w:rsidR="00B43165" w:rsidRPr="006030E5">
        <w:rPr>
          <w:rStyle w:val="5quran"/>
        </w:rPr>
        <w:t>и</w:t>
      </w:r>
      <w:r w:rsidR="00B43165">
        <w:rPr>
          <w:rStyle w:val="5quran"/>
        </w:rPr>
        <w:t> </w:t>
      </w:r>
      <w:r w:rsidR="00372D35" w:rsidRPr="006030E5">
        <w:rPr>
          <w:rStyle w:val="5quran"/>
        </w:rPr>
        <w:t xml:space="preserve">простит, то ведь </w:t>
      </w:r>
      <w:r w:rsidR="00B43165" w:rsidRPr="006030E5">
        <w:rPr>
          <w:rStyle w:val="5quran"/>
        </w:rPr>
        <w:t>в</w:t>
      </w:r>
      <w:r w:rsidR="00B43165">
        <w:rPr>
          <w:rStyle w:val="5quran"/>
        </w:rPr>
        <w:t> </w:t>
      </w:r>
      <w:r w:rsidR="00372D35" w:rsidRPr="006030E5">
        <w:rPr>
          <w:rStyle w:val="5quran"/>
        </w:rPr>
        <w:t>этих делах надлежит проявлять решимость</w:t>
      </w:r>
      <w:r w:rsidRPr="006030E5">
        <w:rPr>
          <w:rStyle w:val="5quran"/>
        </w:rPr>
        <w:t>»</w:t>
      </w:r>
      <w:r w:rsidRPr="00ED5BA3">
        <w:t xml:space="preserve"> </w:t>
      </w:r>
      <w:r w:rsidR="00B43165">
        <w:t>(сура </w:t>
      </w:r>
      <w:r w:rsidRPr="007A2E75">
        <w:t>4</w:t>
      </w:r>
      <w:r w:rsidR="00B43165" w:rsidRPr="007A2E75">
        <w:t>2</w:t>
      </w:r>
      <w:r w:rsidR="00B43165">
        <w:t xml:space="preserve"> </w:t>
      </w:r>
      <w:r w:rsidRPr="007A2E75">
        <w:t xml:space="preserve">«Совет», </w:t>
      </w:r>
      <w:r w:rsidR="00B43165">
        <w:t>аят 4</w:t>
      </w:r>
      <w:r w:rsidR="00372D35" w:rsidRPr="007A2E75">
        <w:t>3</w:t>
      </w:r>
      <w:r w:rsidRPr="007A2E75">
        <w:t>)</w:t>
      </w:r>
      <w:r w:rsidRPr="00ED5BA3">
        <w:t>.</w:t>
      </w:r>
    </w:p>
    <w:p w:rsidR="00ED5BA3" w:rsidRDefault="00360B0B" w:rsidP="00B74A9A">
      <w:r>
        <w:t xml:space="preserve">Но </w:t>
      </w:r>
      <w:r w:rsidR="00B43165">
        <w:t>в </w:t>
      </w:r>
      <w:r>
        <w:t xml:space="preserve">то же время Всевышний Аллах разрешил воздавать равным за зло, сказав: </w:t>
      </w:r>
      <w:r w:rsidR="00ED5BA3" w:rsidRPr="006030E5">
        <w:rPr>
          <w:rStyle w:val="5quran"/>
        </w:rPr>
        <w:t>«</w:t>
      </w:r>
      <w:r w:rsidR="009F79B9" w:rsidRPr="006030E5">
        <w:rPr>
          <w:rStyle w:val="5quran"/>
        </w:rPr>
        <w:t>Воздаянием за зло является равноценное зло</w:t>
      </w:r>
      <w:r w:rsidR="00ED5BA3" w:rsidRPr="006030E5">
        <w:rPr>
          <w:rStyle w:val="5quran"/>
        </w:rPr>
        <w:t>»</w:t>
      </w:r>
      <w:r w:rsidR="00ED5BA3" w:rsidRPr="00ED5BA3">
        <w:t xml:space="preserve"> </w:t>
      </w:r>
      <w:r w:rsidR="00B43165">
        <w:t>(сура </w:t>
      </w:r>
      <w:r w:rsidR="00ED5BA3" w:rsidRPr="007A2E75">
        <w:t>4</w:t>
      </w:r>
      <w:r w:rsidR="00B43165" w:rsidRPr="007A2E75">
        <w:t>2</w:t>
      </w:r>
      <w:r w:rsidR="00B43165">
        <w:t xml:space="preserve"> </w:t>
      </w:r>
      <w:r w:rsidR="00ED5BA3" w:rsidRPr="007A2E75">
        <w:t xml:space="preserve">«Совет», </w:t>
      </w:r>
      <w:r w:rsidR="00B43165">
        <w:t>аят 4</w:t>
      </w:r>
      <w:r w:rsidR="009F79B9" w:rsidRPr="007A2E75">
        <w:t>0</w:t>
      </w:r>
      <w:r w:rsidR="00ED5BA3" w:rsidRPr="007A2E75">
        <w:t>)</w:t>
      </w:r>
      <w:r w:rsidR="00ED5BA3" w:rsidRPr="00ED5BA3">
        <w:t>.</w:t>
      </w:r>
      <w:r w:rsidR="00B74A9A">
        <w:t xml:space="preserve"> </w:t>
      </w:r>
      <w:r>
        <w:t xml:space="preserve">Всевышний также сказал: </w:t>
      </w:r>
      <w:r w:rsidR="00ED5BA3" w:rsidRPr="006030E5">
        <w:rPr>
          <w:rStyle w:val="5quran"/>
        </w:rPr>
        <w:t>«</w:t>
      </w:r>
      <w:r w:rsidR="009F79B9" w:rsidRPr="006030E5">
        <w:rPr>
          <w:rStyle w:val="5quran"/>
        </w:rPr>
        <w:t xml:space="preserve">Нет укора тем, которые мстят после того, как </w:t>
      </w:r>
      <w:r w:rsidR="00B43165" w:rsidRPr="006030E5">
        <w:rPr>
          <w:rStyle w:val="5quran"/>
        </w:rPr>
        <w:t>с</w:t>
      </w:r>
      <w:r w:rsidR="00B43165">
        <w:rPr>
          <w:rStyle w:val="5quran"/>
        </w:rPr>
        <w:t> </w:t>
      </w:r>
      <w:r w:rsidR="009F79B9" w:rsidRPr="006030E5">
        <w:rPr>
          <w:rStyle w:val="5quran"/>
        </w:rPr>
        <w:t>ними поступили несправедливо</w:t>
      </w:r>
      <w:r w:rsidR="00ED5BA3" w:rsidRPr="006030E5">
        <w:rPr>
          <w:rStyle w:val="5quran"/>
        </w:rPr>
        <w:t>»</w:t>
      </w:r>
      <w:r w:rsidR="00ED5BA3" w:rsidRPr="00ED5BA3">
        <w:t xml:space="preserve"> </w:t>
      </w:r>
      <w:r w:rsidR="00B43165">
        <w:t>(сура </w:t>
      </w:r>
      <w:r w:rsidR="00ED5BA3" w:rsidRPr="007A2E75">
        <w:t>4</w:t>
      </w:r>
      <w:r w:rsidR="00B43165" w:rsidRPr="007A2E75">
        <w:t>2</w:t>
      </w:r>
      <w:r w:rsidR="00B43165">
        <w:t xml:space="preserve"> </w:t>
      </w:r>
      <w:r w:rsidR="00ED5BA3" w:rsidRPr="007A2E75">
        <w:t xml:space="preserve">«Совет», </w:t>
      </w:r>
      <w:r w:rsidR="00B43165">
        <w:t>аят 4</w:t>
      </w:r>
      <w:r w:rsidR="00895556" w:rsidRPr="007A2E75">
        <w:t>1</w:t>
      </w:r>
      <w:r w:rsidR="00ED5BA3" w:rsidRPr="007A2E75">
        <w:t>)</w:t>
      </w:r>
      <w:r w:rsidR="00ED5BA3" w:rsidRPr="00ED5BA3">
        <w:t>.</w:t>
      </w:r>
    </w:p>
    <w:p w:rsidR="00ED5BA3" w:rsidRDefault="00B43165" w:rsidP="0078298A">
      <w:r>
        <w:t>И </w:t>
      </w:r>
      <w:r w:rsidR="00360B0B">
        <w:t xml:space="preserve">Всевышний Аллах похвалил тех, кто стремится </w:t>
      </w:r>
      <w:r>
        <w:t>к </w:t>
      </w:r>
      <w:r w:rsidR="00360B0B">
        <w:t xml:space="preserve">восстановлению справедливости: </w:t>
      </w:r>
      <w:r w:rsidR="00ED5BA3" w:rsidRPr="006030E5">
        <w:rPr>
          <w:rStyle w:val="5quran"/>
        </w:rPr>
        <w:t>«</w:t>
      </w:r>
      <w:r w:rsidR="0077476A" w:rsidRPr="006030E5">
        <w:rPr>
          <w:rStyle w:val="5quran"/>
        </w:rPr>
        <w:t>…которые мстят, когда против них поступают несправедливо</w:t>
      </w:r>
      <w:r w:rsidR="00ED5BA3" w:rsidRPr="006030E5">
        <w:rPr>
          <w:rStyle w:val="5quran"/>
        </w:rPr>
        <w:t>»</w:t>
      </w:r>
      <w:r w:rsidR="00ED5BA3" w:rsidRPr="00ED5BA3">
        <w:t xml:space="preserve"> </w:t>
      </w:r>
      <w:r>
        <w:t>(сура </w:t>
      </w:r>
      <w:r w:rsidR="00ED5BA3" w:rsidRPr="007A2E75">
        <w:t>4</w:t>
      </w:r>
      <w:r w:rsidRPr="007A2E75">
        <w:t>2</w:t>
      </w:r>
      <w:r>
        <w:t xml:space="preserve"> </w:t>
      </w:r>
      <w:r w:rsidR="00ED5BA3" w:rsidRPr="007A2E75">
        <w:t xml:space="preserve">«Совет», </w:t>
      </w:r>
      <w:r>
        <w:t>аят 3</w:t>
      </w:r>
      <w:r w:rsidR="009F4F89" w:rsidRPr="007A2E75">
        <w:t>9</w:t>
      </w:r>
      <w:r w:rsidR="00ED5BA3" w:rsidRPr="007A2E75">
        <w:t>)</w:t>
      </w:r>
      <w:r w:rsidR="00ED5BA3" w:rsidRPr="00ED5BA3">
        <w:t>.</w:t>
      </w:r>
    </w:p>
    <w:p w:rsidR="00360B0B" w:rsidRDefault="00360B0B" w:rsidP="004F3AF7">
      <w:r>
        <w:t xml:space="preserve">Таким образом, человек должен быть великодушным </w:t>
      </w:r>
      <w:r w:rsidR="00B43165">
        <w:t>и </w:t>
      </w:r>
      <w:r>
        <w:t xml:space="preserve">снисходительным </w:t>
      </w:r>
      <w:r w:rsidR="00B43165">
        <w:t>и </w:t>
      </w:r>
      <w:r>
        <w:t xml:space="preserve">уметь прощать, однако </w:t>
      </w:r>
      <w:r w:rsidR="00B43165">
        <w:t>в </w:t>
      </w:r>
      <w:r>
        <w:t xml:space="preserve">то же время он должен стремиться </w:t>
      </w:r>
      <w:r w:rsidR="00B43165">
        <w:t>к </w:t>
      </w:r>
      <w:r>
        <w:t xml:space="preserve">торжеству справедливости. </w:t>
      </w:r>
      <w:r w:rsidR="004F3AF7">
        <w:t>М</w:t>
      </w:r>
      <w:r>
        <w:t xml:space="preserve">ежду этими двумя качествами должно поддерживаться равновесие. Сегодня многие воспитатели сосредотачиваются на снисходительности </w:t>
      </w:r>
      <w:r w:rsidR="00B43165">
        <w:t>и </w:t>
      </w:r>
      <w:r>
        <w:t>умении прощать, забывая</w:t>
      </w:r>
      <w:r w:rsidR="00DF053A">
        <w:t xml:space="preserve"> </w:t>
      </w:r>
      <w:r w:rsidR="00B43165">
        <w:t>о </w:t>
      </w:r>
      <w:r w:rsidR="00DF053A">
        <w:t xml:space="preserve">том, что любовь </w:t>
      </w:r>
      <w:r w:rsidR="00B43165">
        <w:t>к </w:t>
      </w:r>
      <w:r w:rsidR="00DF053A">
        <w:t>справедливости</w:t>
      </w:r>
      <w:r w:rsidR="00E21AB0">
        <w:t> —</w:t>
      </w:r>
      <w:r w:rsidR="00DF053A">
        <w:t xml:space="preserve"> также очень важное качество.</w:t>
      </w:r>
    </w:p>
    <w:p w:rsidR="00CC4DA7" w:rsidRDefault="00EA6E9A" w:rsidP="000A2960">
      <w:r>
        <w:t>Однажды</w:t>
      </w:r>
      <w:r w:rsidR="0005318A">
        <w:t>,</w:t>
      </w:r>
      <w:r>
        <w:t xml:space="preserve"> когда З</w:t>
      </w:r>
      <w:r w:rsidR="0095678F">
        <w:t>а</w:t>
      </w:r>
      <w:r>
        <w:t xml:space="preserve">йнаб рассердилась на </w:t>
      </w:r>
      <w:r w:rsidR="0005318A" w:rsidRPr="0005318A">
        <w:t>‘</w:t>
      </w:r>
      <w:r>
        <w:t xml:space="preserve">Аишу </w:t>
      </w:r>
      <w:r w:rsidR="00B43165">
        <w:t>и </w:t>
      </w:r>
      <w:r>
        <w:t xml:space="preserve">жёстко заговорила </w:t>
      </w:r>
      <w:r w:rsidR="00B43165">
        <w:t>с </w:t>
      </w:r>
      <w:r>
        <w:t xml:space="preserve">ней </w:t>
      </w:r>
      <w:r w:rsidR="00B43165">
        <w:t>в </w:t>
      </w:r>
      <w:r>
        <w:t>присутствии Посланник</w:t>
      </w:r>
      <w:r w:rsidR="0005318A">
        <w:t>а</w:t>
      </w:r>
      <w:r>
        <w:t xml:space="preserve"> Аллаха</w:t>
      </w:r>
      <w:r w:rsidR="00B43165">
        <w:t> </w:t>
      </w:r>
      <w:r w:rsidR="00A715E9" w:rsidRPr="00A715E9">
        <w:rPr>
          <w:rStyle w:val="salawat"/>
          <w:rFonts w:ascii="CTraditional Arabic" w:hAnsi="CTraditional Arabic" w:cs="CTraditional Arabic"/>
          <w:rtl/>
        </w:rPr>
        <w:t>ج</w:t>
      </w:r>
      <w:r w:rsidR="00B43165">
        <w:rPr>
          <w:rStyle w:val="salawat"/>
        </w:rPr>
        <w:t>,</w:t>
      </w:r>
      <w:r>
        <w:t xml:space="preserve"> </w:t>
      </w:r>
      <w:r w:rsidR="0005318A" w:rsidRPr="0005318A">
        <w:t>‘</w:t>
      </w:r>
      <w:r>
        <w:t xml:space="preserve">Аиша отвернулась от неё </w:t>
      </w:r>
      <w:r w:rsidR="00B43165">
        <w:t>и </w:t>
      </w:r>
      <w:r>
        <w:t>не стала отвечать ей. Но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сказал ей: </w:t>
      </w:r>
      <w:r w:rsidRPr="00DB7EC8">
        <w:rPr>
          <w:rStyle w:val="hadith"/>
        </w:rPr>
        <w:t>«</w:t>
      </w:r>
      <w:r w:rsidR="00B43165" w:rsidRPr="00DB7EC8">
        <w:rPr>
          <w:rStyle w:val="hadith"/>
        </w:rPr>
        <w:t>К</w:t>
      </w:r>
      <w:r w:rsidR="00B43165">
        <w:rPr>
          <w:rStyle w:val="hadith"/>
        </w:rPr>
        <w:t> </w:t>
      </w:r>
      <w:r w:rsidRPr="00DB7EC8">
        <w:rPr>
          <w:rStyle w:val="hadith"/>
        </w:rPr>
        <w:t>тебе обращаются, так ответь же»</w:t>
      </w:r>
      <w:r>
        <w:t xml:space="preserve">. </w:t>
      </w:r>
      <w:r w:rsidR="0005318A" w:rsidRPr="0005318A">
        <w:t>‘</w:t>
      </w:r>
      <w:r>
        <w:t>Аиша</w:t>
      </w:r>
      <w:r w:rsidR="000A2960">
        <w:rPr>
          <w:lang w:val="en-US"/>
        </w:rPr>
        <w:t> </w:t>
      </w:r>
      <w:r w:rsidR="00A715E9" w:rsidRPr="00A715E9">
        <w:rPr>
          <w:rStyle w:val="i-phr"/>
          <w:rFonts w:ascii="CTraditional Arabic" w:hAnsi="CTraditional Arabic" w:cs="CTraditional Arabic"/>
          <w:rtl/>
        </w:rPr>
        <w:t>ل</w:t>
      </w:r>
      <w:r w:rsidR="000A2960">
        <w:t xml:space="preserve"> </w:t>
      </w:r>
      <w:r>
        <w:t>рассказывает: «</w:t>
      </w:r>
      <w:r w:rsidR="00B43165">
        <w:t>И я </w:t>
      </w:r>
      <w:r>
        <w:t xml:space="preserve">повернулась </w:t>
      </w:r>
      <w:r w:rsidR="00B43165">
        <w:t>к </w:t>
      </w:r>
      <w:r>
        <w:t xml:space="preserve">ней </w:t>
      </w:r>
      <w:r w:rsidR="00B43165">
        <w:t>и </w:t>
      </w:r>
      <w:r>
        <w:t>отвечала ей до тех пор, пока она не замо</w:t>
      </w:r>
      <w:r w:rsidR="00BC3818">
        <w:t xml:space="preserve">лчала, </w:t>
      </w:r>
      <w:r w:rsidR="00B43165">
        <w:t>и я </w:t>
      </w:r>
      <w:r w:rsidR="00BC3818">
        <w:t>увидела, что Пророк</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BC3818">
        <w:t>улыбается»</w:t>
      </w:r>
      <w:r w:rsidR="000805EE">
        <w:t xml:space="preserve"> </w:t>
      </w:r>
      <w:r w:rsidR="00D118B2" w:rsidRPr="00D118B2">
        <w:rPr>
          <w:rStyle w:val="hadith-source"/>
        </w:rPr>
        <w:t>[</w:t>
      </w:r>
      <w:r w:rsidR="00BC3818" w:rsidRPr="00D118B2">
        <w:rPr>
          <w:rStyle w:val="hadith-source"/>
        </w:rPr>
        <w:t>Ибн Маджа</w:t>
      </w:r>
      <w:r w:rsidR="00D118B2" w:rsidRPr="00D118B2">
        <w:rPr>
          <w:rStyle w:val="hadith-source"/>
        </w:rPr>
        <w:t>]</w:t>
      </w:r>
      <w:r w:rsidR="00BC3818">
        <w:t>.</w:t>
      </w:r>
    </w:p>
    <w:p w:rsidR="00BC3818" w:rsidRDefault="00BC3818" w:rsidP="00D118B2">
      <w:r>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воспитывал </w:t>
      </w:r>
      <w:r w:rsidR="00B43165">
        <w:t>в </w:t>
      </w:r>
      <w:r>
        <w:t xml:space="preserve">верующих это качество, </w:t>
      </w:r>
      <w:r w:rsidR="00B43165">
        <w:t>в </w:t>
      </w:r>
      <w:r>
        <w:t xml:space="preserve">том числе </w:t>
      </w:r>
      <w:r w:rsidR="00B43165">
        <w:t>и в </w:t>
      </w:r>
      <w:r>
        <w:t>своих жёнах. Увидев, что З</w:t>
      </w:r>
      <w:r w:rsidR="00D118B2">
        <w:t>а</w:t>
      </w:r>
      <w:r>
        <w:t xml:space="preserve">йнаб разговаривает </w:t>
      </w:r>
      <w:r w:rsidR="00B43165">
        <w:t>с </w:t>
      </w:r>
      <w:r w:rsidR="0005318A" w:rsidRPr="0005318A">
        <w:t>‘</w:t>
      </w:r>
      <w:r>
        <w:t>Аишей жёстко,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не велел той проявить великодушие </w:t>
      </w:r>
      <w:r w:rsidR="00B43165">
        <w:t>и </w:t>
      </w:r>
      <w:r>
        <w:t>простить. Напротив, он обрадовался, когда</w:t>
      </w:r>
      <w:r w:rsidR="0005318A" w:rsidRPr="0005318A">
        <w:t>‘</w:t>
      </w:r>
      <w:r>
        <w:t xml:space="preserve"> Аиша дала З</w:t>
      </w:r>
      <w:r w:rsidR="00D118B2">
        <w:t>а</w:t>
      </w:r>
      <w:r>
        <w:t>йнаб достойный ответ, восстановив справедливость.</w:t>
      </w:r>
    </w:p>
    <w:p w:rsidR="00BC3818" w:rsidRDefault="00BC3818" w:rsidP="00D118B2">
      <w:r w:rsidRPr="00BC3818">
        <w:t>Анас ибн Малик</w:t>
      </w:r>
      <w:r w:rsidR="00B43165">
        <w:t> </w:t>
      </w:r>
      <w:r w:rsidR="00A715E9" w:rsidRPr="00A715E9">
        <w:rPr>
          <w:rStyle w:val="i-phr"/>
          <w:rFonts w:ascii="CTraditional Arabic" w:hAnsi="CTraditional Arabic" w:cs="CTraditional Arabic"/>
          <w:rtl/>
        </w:rPr>
        <w:t>س</w:t>
      </w:r>
      <w:r w:rsidR="00B43165">
        <w:rPr>
          <w:rStyle w:val="salawat"/>
        </w:rPr>
        <w:t xml:space="preserve"> </w:t>
      </w:r>
      <w:r w:rsidRPr="00BC3818">
        <w:t>передаёт, что, когда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BC3818">
        <w:t xml:space="preserve">находился </w:t>
      </w:r>
      <w:r w:rsidR="00B43165" w:rsidRPr="00BC3818">
        <w:t>у</w:t>
      </w:r>
      <w:r w:rsidR="00B43165">
        <w:t> </w:t>
      </w:r>
      <w:r w:rsidRPr="00BC3818">
        <w:t xml:space="preserve">одной из своих жён, одна из матерей верующих послала ему со слугой деревянное блюдо </w:t>
      </w:r>
      <w:r w:rsidR="00B43165" w:rsidRPr="00BC3818">
        <w:t>с</w:t>
      </w:r>
      <w:r w:rsidR="00B43165">
        <w:t> </w:t>
      </w:r>
      <w:r w:rsidRPr="00BC3818">
        <w:t xml:space="preserve">едой. Та жена, </w:t>
      </w:r>
      <w:r w:rsidR="00B43165" w:rsidRPr="00BC3818">
        <w:t>у</w:t>
      </w:r>
      <w:r w:rsidR="00B43165">
        <w:t> </w:t>
      </w:r>
      <w:r w:rsidRPr="00BC3818">
        <w:t>которой находился Посланник Аллаха</w:t>
      </w:r>
      <w:r w:rsidR="00B43165">
        <w:t> </w:t>
      </w:r>
      <w:r w:rsidR="00A715E9" w:rsidRPr="00A715E9">
        <w:rPr>
          <w:rStyle w:val="salawat"/>
          <w:rFonts w:ascii="CTraditional Arabic" w:hAnsi="CTraditional Arabic" w:cs="CTraditional Arabic"/>
          <w:rtl/>
        </w:rPr>
        <w:t>ج</w:t>
      </w:r>
      <w:r w:rsidR="00B43165">
        <w:rPr>
          <w:rStyle w:val="salawat"/>
        </w:rPr>
        <w:t>,</w:t>
      </w:r>
      <w:r w:rsidRPr="00BC3818">
        <w:t xml:space="preserve"> ударила рукой по блюду </w:t>
      </w:r>
      <w:r w:rsidR="00B43165" w:rsidRPr="00BC3818">
        <w:t>и</w:t>
      </w:r>
      <w:r w:rsidR="00B43165">
        <w:t> </w:t>
      </w:r>
      <w:r w:rsidRPr="00BC3818">
        <w:t>ра</w:t>
      </w:r>
      <w:r w:rsidR="00D118B2">
        <w:t>сколо</w:t>
      </w:r>
      <w:r w:rsidRPr="00BC3818">
        <w:t>ла его.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BC3818">
        <w:t xml:space="preserve">соединил две половины блюда </w:t>
      </w:r>
      <w:r w:rsidR="00B43165" w:rsidRPr="00BC3818">
        <w:t>и</w:t>
      </w:r>
      <w:r w:rsidR="00B43165">
        <w:t> </w:t>
      </w:r>
      <w:r w:rsidRPr="00BC3818">
        <w:t xml:space="preserve">положил на них эту еду, приговаривая: </w:t>
      </w:r>
      <w:r w:rsidRPr="0005318A">
        <w:rPr>
          <w:rStyle w:val="hadith"/>
        </w:rPr>
        <w:t>«Ваша мать ревнует»</w:t>
      </w:r>
      <w:r w:rsidRPr="00BC3818">
        <w:t xml:space="preserve">. </w:t>
      </w:r>
      <w:r w:rsidR="00B43165" w:rsidRPr="00BC3818">
        <w:t>И</w:t>
      </w:r>
      <w:r w:rsidR="00B43165">
        <w:t> </w:t>
      </w:r>
      <w:r w:rsidRPr="00BC3818">
        <w:t>он задержал посланца,</w:t>
      </w:r>
      <w:r w:rsidR="004311D4">
        <w:t xml:space="preserve"> пока та, </w:t>
      </w:r>
      <w:r w:rsidR="00B43165">
        <w:t>в </w:t>
      </w:r>
      <w:r w:rsidR="004311D4">
        <w:t>чьём доме он находился</w:t>
      </w:r>
      <w:r w:rsidR="0005318A">
        <w:t>,</w:t>
      </w:r>
      <w:r w:rsidR="004311D4">
        <w:t xml:space="preserve"> не отдала ему своё блюдо,</w:t>
      </w:r>
      <w:r w:rsidRPr="00BC3818">
        <w:t xml:space="preserve"> </w:t>
      </w:r>
      <w:r w:rsidR="00B43165" w:rsidRPr="00BC3818">
        <w:t>а</w:t>
      </w:r>
      <w:r w:rsidR="00B43165">
        <w:t> </w:t>
      </w:r>
      <w:r w:rsidRPr="00BC3818">
        <w:t>потом отдал ему целое блюдо</w:t>
      </w:r>
      <w:r w:rsidR="004311D4">
        <w:t xml:space="preserve"> для той, чьё блюдо было разбито</w:t>
      </w:r>
      <w:r w:rsidRPr="00BC3818">
        <w:t xml:space="preserve">, </w:t>
      </w:r>
      <w:r w:rsidR="00B43165" w:rsidRPr="00BC3818">
        <w:t>а</w:t>
      </w:r>
      <w:r w:rsidR="00B43165">
        <w:t> </w:t>
      </w:r>
      <w:r w:rsidRPr="00BC3818">
        <w:t xml:space="preserve">разбитое оставил </w:t>
      </w:r>
      <w:r w:rsidR="00B43165">
        <w:t>в </w:t>
      </w:r>
      <w:r w:rsidR="004311D4">
        <w:t xml:space="preserve">доме той, которая разбила его </w:t>
      </w:r>
      <w:r w:rsidR="007A2E75" w:rsidRPr="007A2E75">
        <w:rPr>
          <w:rStyle w:val="hadith-source"/>
        </w:rPr>
        <w:t>[</w:t>
      </w:r>
      <w:r w:rsidR="00656AD8">
        <w:rPr>
          <w:rStyle w:val="hadith-source"/>
        </w:rPr>
        <w:t>а</w:t>
      </w:r>
      <w:r w:rsidR="004311D4" w:rsidRPr="007A2E75">
        <w:rPr>
          <w:rStyle w:val="hadith-source"/>
        </w:rPr>
        <w:t>ль-Бухари</w:t>
      </w:r>
      <w:r w:rsidR="007A2E75" w:rsidRPr="007A2E75">
        <w:rPr>
          <w:rStyle w:val="hadith-source"/>
        </w:rPr>
        <w:t>]</w:t>
      </w:r>
      <w:r w:rsidRPr="00BC3818">
        <w:t>.</w:t>
      </w:r>
    </w:p>
    <w:p w:rsidR="0031067A" w:rsidRPr="0031067A" w:rsidRDefault="00A83E4D" w:rsidP="0031067A">
      <w:pPr>
        <w:pStyle w:val="30"/>
        <w:rPr>
          <w:rStyle w:val="0strong"/>
        </w:rPr>
      </w:pPr>
      <w:bookmarkStart w:id="83" w:name="_Toc468781721"/>
      <w:r w:rsidRPr="0031067A">
        <w:t>1</w:t>
      </w:r>
      <w:r w:rsidR="004311D4" w:rsidRPr="0031067A">
        <w:t xml:space="preserve">2. </w:t>
      </w:r>
      <w:r w:rsidR="00D118B2" w:rsidRPr="0031067A">
        <w:t>Учить в</w:t>
      </w:r>
      <w:r w:rsidR="004311D4" w:rsidRPr="0031067A">
        <w:t>заимодейств</w:t>
      </w:r>
      <w:r w:rsidR="00D118B2" w:rsidRPr="0031067A">
        <w:t>овать</w:t>
      </w:r>
      <w:r w:rsidR="004311D4" w:rsidRPr="0031067A">
        <w:t xml:space="preserve"> </w:t>
      </w:r>
      <w:r w:rsidR="00B43165" w:rsidRPr="0031067A">
        <w:t>с </w:t>
      </w:r>
      <w:r w:rsidR="004311D4" w:rsidRPr="0031067A">
        <w:t>обществом</w:t>
      </w:r>
      <w:bookmarkEnd w:id="83"/>
    </w:p>
    <w:p w:rsidR="004311D4" w:rsidRDefault="004311D4" w:rsidP="0031067A">
      <w:r>
        <w:t xml:space="preserve">Воспитатель должен приучать ребёнка взаимодействовать </w:t>
      </w:r>
      <w:r w:rsidR="00B43165">
        <w:t>с </w:t>
      </w:r>
      <w:r>
        <w:t xml:space="preserve">обществом, </w:t>
      </w:r>
      <w:r w:rsidR="00B43165">
        <w:t>в </w:t>
      </w:r>
      <w:r>
        <w:t>котором он живёт, правильным образом</w:t>
      </w:r>
      <w:r w:rsidR="0005318A">
        <w:t>,</w:t>
      </w:r>
      <w:r>
        <w:t xml:space="preserve"> чтобы он не рос </w:t>
      </w:r>
      <w:r w:rsidR="0014014E">
        <w:t>одиночкой</w:t>
      </w:r>
      <w:r w:rsidR="00B43165">
        <w:t> —</w:t>
      </w:r>
      <w:r w:rsidR="0014014E">
        <w:t xml:space="preserve"> </w:t>
      </w:r>
      <w:r>
        <w:t xml:space="preserve">застенчивым, закомплексованным </w:t>
      </w:r>
      <w:r w:rsidR="00B43165">
        <w:t>и </w:t>
      </w:r>
      <w:r>
        <w:t xml:space="preserve">не приспособленным </w:t>
      </w:r>
      <w:r w:rsidR="00B43165">
        <w:t>к </w:t>
      </w:r>
      <w:r>
        <w:t xml:space="preserve">общению </w:t>
      </w:r>
      <w:r w:rsidR="00B43165">
        <w:t>с </w:t>
      </w:r>
      <w:r>
        <w:t>людьми</w:t>
      </w:r>
      <w:r w:rsidR="0014014E">
        <w:t xml:space="preserve">. </w:t>
      </w:r>
      <w:r w:rsidR="00B43165">
        <w:t>А </w:t>
      </w:r>
      <w:r w:rsidR="0014014E">
        <w:t xml:space="preserve">иначе может дойти до того, что ребёнок будет выходить из дома только </w:t>
      </w:r>
      <w:r w:rsidR="00B43165">
        <w:t>в </w:t>
      </w:r>
      <w:r w:rsidR="0014014E">
        <w:t xml:space="preserve">сопровождении отца, старшего брата или кого-то из родственников. Однако </w:t>
      </w:r>
      <w:r w:rsidR="00B43165">
        <w:t>и </w:t>
      </w:r>
      <w:r w:rsidR="0014014E">
        <w:t xml:space="preserve">бесконтрольным </w:t>
      </w:r>
      <w:r w:rsidR="00B43165">
        <w:t>и </w:t>
      </w:r>
      <w:r w:rsidR="0014014E">
        <w:t>неограниченным это общение также не должно быть.</w:t>
      </w:r>
    </w:p>
    <w:p w:rsidR="0014014E" w:rsidRDefault="006328CA" w:rsidP="00AB54CC">
      <w:r>
        <w:t xml:space="preserve">Если обстановка спокойная </w:t>
      </w:r>
      <w:r w:rsidR="00B43165">
        <w:t>и </w:t>
      </w:r>
      <w:r>
        <w:t>безопасная</w:t>
      </w:r>
      <w:r w:rsidR="0005318A">
        <w:t>,</w:t>
      </w:r>
      <w:r>
        <w:t xml:space="preserve"> можно приучить ребёнка ходить </w:t>
      </w:r>
      <w:r w:rsidR="00B43165">
        <w:t>в </w:t>
      </w:r>
      <w:r>
        <w:t xml:space="preserve">ближайший </w:t>
      </w:r>
      <w:r w:rsidR="00B43165">
        <w:t>в </w:t>
      </w:r>
      <w:r>
        <w:t>магазин, который находится возле дома, чтобы покупать некоторые продукты или вещи для дома,</w:t>
      </w:r>
      <w:r w:rsidR="00AB54CC">
        <w:t> — так</w:t>
      </w:r>
      <w:r>
        <w:t xml:space="preserve"> он научи</w:t>
      </w:r>
      <w:r w:rsidR="00AB54CC">
        <w:t>т</w:t>
      </w:r>
      <w:r>
        <w:t xml:space="preserve">ся самостоятельно </w:t>
      </w:r>
      <w:r w:rsidR="0005318A">
        <w:t>делать</w:t>
      </w:r>
      <w:r>
        <w:t xml:space="preserve"> </w:t>
      </w:r>
      <w:r w:rsidR="0005318A">
        <w:t>покупки</w:t>
      </w:r>
      <w:r>
        <w:t xml:space="preserve">. Действия ребёнка, который продаёт или покупает что-то, имеют юридическую силу </w:t>
      </w:r>
      <w:r w:rsidR="00B43165">
        <w:t>с </w:t>
      </w:r>
      <w:r>
        <w:t xml:space="preserve">точки зрения Шариата, если ребёнок осуществляет эти действия </w:t>
      </w:r>
      <w:r w:rsidR="00B43165">
        <w:t>с </w:t>
      </w:r>
      <w:r>
        <w:t xml:space="preserve">разрешения своего опекуна. Прежде чем отправить ребёнка </w:t>
      </w:r>
      <w:r w:rsidR="00B43165">
        <w:t>в </w:t>
      </w:r>
      <w:r>
        <w:t>магазин</w:t>
      </w:r>
      <w:r w:rsidR="00AB54CC">
        <w:t>,</w:t>
      </w:r>
      <w:r>
        <w:t xml:space="preserve"> </w:t>
      </w:r>
      <w:r w:rsidR="00AB54CC">
        <w:t>н</w:t>
      </w:r>
      <w:r>
        <w:t>ужно научить его правильно ходить по улице</w:t>
      </w:r>
      <w:r w:rsidR="00B43165">
        <w:t> —</w:t>
      </w:r>
      <w:r>
        <w:t xml:space="preserve"> смотреть под ноги, не оглядываться без необходимости</w:t>
      </w:r>
      <w:r w:rsidR="00B43165">
        <w:t> —</w:t>
      </w:r>
      <w:r>
        <w:t xml:space="preserve"> чтобы </w:t>
      </w:r>
      <w:r w:rsidR="00B43165">
        <w:t>с </w:t>
      </w:r>
      <w:r>
        <w:t>ним не произошло никаких неприятных происшествий</w:t>
      </w:r>
      <w:r w:rsidR="008C6F7E">
        <w:t xml:space="preserve">. Также необходимо научить ребёнка правильно переходить дорогу, если во время своих выходов из дома </w:t>
      </w:r>
      <w:r w:rsidR="006F08D2">
        <w:t xml:space="preserve">ему приходится пересекать шоссе: смотреть налево </w:t>
      </w:r>
      <w:r w:rsidR="00B43165">
        <w:t>и </w:t>
      </w:r>
      <w:r w:rsidR="006F08D2">
        <w:t xml:space="preserve">направо, не разговаривать </w:t>
      </w:r>
      <w:r w:rsidR="00B43165">
        <w:t>с </w:t>
      </w:r>
      <w:r w:rsidR="006F08D2">
        <w:t>товарищами во время перехода через дорогу</w:t>
      </w:r>
      <w:r w:rsidR="00AB54CC">
        <w:t> —</w:t>
      </w:r>
      <w:r w:rsidR="0005318A">
        <w:t xml:space="preserve"> </w:t>
      </w:r>
      <w:r w:rsidR="00B43165">
        <w:t>а </w:t>
      </w:r>
      <w:r w:rsidR="0005318A">
        <w:t>также</w:t>
      </w:r>
      <w:r w:rsidR="006F08D2">
        <w:t xml:space="preserve"> не стоять на улице </w:t>
      </w:r>
      <w:r w:rsidR="00B43165">
        <w:t>с </w:t>
      </w:r>
      <w:r w:rsidR="006F08D2">
        <w:t xml:space="preserve">приятелями, </w:t>
      </w:r>
      <w:r w:rsidR="00B43165">
        <w:t>а </w:t>
      </w:r>
      <w:r w:rsidR="006F08D2">
        <w:t xml:space="preserve">быстро выполнить поручение </w:t>
      </w:r>
      <w:r w:rsidR="00B43165">
        <w:t>и </w:t>
      </w:r>
      <w:r w:rsidR="006F08D2">
        <w:t>вернуться домой.</w:t>
      </w:r>
    </w:p>
    <w:p w:rsidR="006F08D2" w:rsidRDefault="006F08D2" w:rsidP="0078298A">
      <w:r>
        <w:t xml:space="preserve">Если </w:t>
      </w:r>
      <w:r w:rsidR="00B43165">
        <w:t>в </w:t>
      </w:r>
      <w:r>
        <w:t xml:space="preserve">гости </w:t>
      </w:r>
      <w:r w:rsidR="00B43165">
        <w:t>к </w:t>
      </w:r>
      <w:r>
        <w:t xml:space="preserve">ребёнку приходит кто-то из одноклассников, не следует запрещать это общение. Нужно радушно принимать гостей </w:t>
      </w:r>
      <w:r w:rsidR="00B43165">
        <w:t>и </w:t>
      </w:r>
      <w:r>
        <w:t xml:space="preserve">угощать их как положено. Также следует приучать ребёнка навещать больного соседа или одноклассника, однако при этом его должен сопровождать воспитатель или старший брат, который покажет ему, как нужно вести себя </w:t>
      </w:r>
      <w:r w:rsidR="00B43165">
        <w:t>в </w:t>
      </w:r>
      <w:r>
        <w:t>подобных случаях</w:t>
      </w:r>
      <w:r w:rsidR="001B47E1">
        <w:t>.</w:t>
      </w:r>
    </w:p>
    <w:p w:rsidR="00484736" w:rsidRDefault="009E3EBD" w:rsidP="0078298A">
      <w:r>
        <w:t>Ребёнок должен чувствовать собственную значимость. Воспитатель должен показывать ребёнку, что полагается на него</w:t>
      </w:r>
      <w:r w:rsidR="001D4039">
        <w:t xml:space="preserve">, </w:t>
      </w:r>
      <w:r>
        <w:t xml:space="preserve">доверяет ему </w:t>
      </w:r>
      <w:r w:rsidR="00B43165">
        <w:t>и </w:t>
      </w:r>
      <w:r>
        <w:t xml:space="preserve">считает, что он способен выполнять разные поручения </w:t>
      </w:r>
      <w:r w:rsidR="00B43165">
        <w:t>и </w:t>
      </w:r>
      <w:r>
        <w:t xml:space="preserve">обязанности </w:t>
      </w:r>
      <w:r w:rsidR="00B43165">
        <w:t>и </w:t>
      </w:r>
      <w:r>
        <w:t>нести ответственность.</w:t>
      </w:r>
    </w:p>
    <w:p w:rsidR="00125C7B" w:rsidRDefault="00125C7B" w:rsidP="00F35ABB">
      <w:r>
        <w:t xml:space="preserve">Мы уже приводили историю </w:t>
      </w:r>
      <w:r w:rsidR="00B43165">
        <w:t>о </w:t>
      </w:r>
      <w:r>
        <w:t xml:space="preserve">том, как Абу Бакр </w:t>
      </w:r>
      <w:r w:rsidR="00B43165">
        <w:t>и </w:t>
      </w:r>
      <w:r w:rsidR="0005318A" w:rsidRPr="0005318A">
        <w:t>‘</w:t>
      </w:r>
      <w:r w:rsidR="0005318A">
        <w:t>У</w:t>
      </w:r>
      <w:r>
        <w:t xml:space="preserve">мар послали мальчика </w:t>
      </w:r>
      <w:r w:rsidR="00B43165">
        <w:t>к </w:t>
      </w:r>
      <w:r>
        <w:t>Пророку</w:t>
      </w:r>
      <w:r w:rsidR="00B43165">
        <w:t> </w:t>
      </w:r>
      <w:r w:rsidR="00A715E9" w:rsidRPr="00A715E9">
        <w:rPr>
          <w:rStyle w:val="salawat"/>
          <w:rFonts w:ascii="CTraditional Arabic" w:hAnsi="CTraditional Arabic" w:cs="CTraditional Arabic"/>
          <w:rtl/>
        </w:rPr>
        <w:t>ج</w:t>
      </w:r>
      <w:r w:rsidR="00B43165">
        <w:rPr>
          <w:rStyle w:val="salawat"/>
        </w:rPr>
        <w:t>,</w:t>
      </w:r>
      <w:r>
        <w:t xml:space="preserve"> чтобы он спросил его </w:t>
      </w:r>
      <w:r w:rsidR="00B43165">
        <w:t>о </w:t>
      </w:r>
      <w:r>
        <w:t>том, какая молитва называется средней.</w:t>
      </w:r>
      <w:r w:rsidR="00E35350">
        <w:t xml:space="preserve"> </w:t>
      </w:r>
      <w:r w:rsidR="00B43165">
        <w:t>А </w:t>
      </w:r>
      <w:r>
        <w:t>Анас ибн Малик</w:t>
      </w:r>
      <w:r w:rsidR="00B43165">
        <w:t> </w:t>
      </w:r>
      <w:r w:rsidR="00A715E9" w:rsidRPr="00A715E9">
        <w:rPr>
          <w:rStyle w:val="i-phr"/>
          <w:rFonts w:ascii="CTraditional Arabic" w:hAnsi="CTraditional Arabic" w:cs="CTraditional Arabic"/>
          <w:rtl/>
        </w:rPr>
        <w:t>س</w:t>
      </w:r>
      <w:r w:rsidR="00B43165">
        <w:rPr>
          <w:rStyle w:val="salawat"/>
        </w:rPr>
        <w:t xml:space="preserve"> </w:t>
      </w:r>
      <w:r>
        <w:t>прислуживал Посланник</w:t>
      </w:r>
      <w:r w:rsidR="003544DF">
        <w:t>у</w:t>
      </w:r>
      <w:r>
        <w:t xml:space="preserve"> Аллаха</w:t>
      </w:r>
      <w:r w:rsidR="00B43165">
        <w:t> </w:t>
      </w:r>
      <w:r w:rsidR="00A715E9" w:rsidRPr="00A715E9">
        <w:rPr>
          <w:rStyle w:val="salawat"/>
          <w:rFonts w:ascii="CTraditional Arabic" w:hAnsi="CTraditional Arabic" w:cs="CTraditional Arabic"/>
          <w:rtl/>
        </w:rPr>
        <w:t>ج</w:t>
      </w:r>
      <w:r w:rsidR="00B43165">
        <w:rPr>
          <w:rStyle w:val="salawat"/>
        </w:rPr>
        <w:t>,</w:t>
      </w:r>
      <w:r w:rsidR="00D667AB">
        <w:t xml:space="preserve"> когда ему было </w:t>
      </w:r>
      <w:r>
        <w:t>десять лет</w:t>
      </w:r>
      <w:r w:rsidR="005C3268">
        <w:t xml:space="preserve">, </w:t>
      </w:r>
      <w:r w:rsidR="00B43165">
        <w:t>и </w:t>
      </w:r>
      <w:r w:rsidR="005C3268">
        <w:t xml:space="preserve">он давал ему разные поручения </w:t>
      </w:r>
      <w:r w:rsidR="00B43165">
        <w:t>и </w:t>
      </w:r>
      <w:r w:rsidR="005C3268">
        <w:t>доверял ему совершение важных дел.</w:t>
      </w:r>
      <w:r w:rsidR="005C3268" w:rsidRPr="005C3268">
        <w:t xml:space="preserve"> </w:t>
      </w:r>
      <w:r w:rsidR="005C3268">
        <w:t>Сабит передаёт, что Анас</w:t>
      </w:r>
      <w:r w:rsidR="00B43165">
        <w:t> </w:t>
      </w:r>
      <w:r w:rsidR="00A715E9" w:rsidRPr="00A715E9">
        <w:rPr>
          <w:rStyle w:val="i-phr"/>
          <w:rFonts w:ascii="CTraditional Arabic" w:hAnsi="CTraditional Arabic" w:cs="CTraditional Arabic"/>
          <w:rtl/>
        </w:rPr>
        <w:t>س</w:t>
      </w:r>
      <w:r w:rsidR="00B43165">
        <w:t xml:space="preserve"> </w:t>
      </w:r>
      <w:r w:rsidR="005C3268">
        <w:t xml:space="preserve">сказал: «Однажды, когда </w:t>
      </w:r>
      <w:r w:rsidR="00B43165">
        <w:t>я </w:t>
      </w:r>
      <w:r w:rsidR="005C3268">
        <w:t xml:space="preserve">играл </w:t>
      </w:r>
      <w:r w:rsidR="00B43165">
        <w:t>с </w:t>
      </w:r>
      <w:r w:rsidR="005C3268">
        <w:t>другими мальчиками, ко мне подошёл Посланник Аллаха</w:t>
      </w:r>
      <w:r w:rsidR="00B43165">
        <w:t> </w:t>
      </w:r>
      <w:r w:rsidR="00A715E9" w:rsidRPr="00A715E9">
        <w:rPr>
          <w:rStyle w:val="salawat"/>
          <w:rFonts w:ascii="CTraditional Arabic" w:hAnsi="CTraditional Arabic" w:cs="CTraditional Arabic"/>
          <w:rtl/>
        </w:rPr>
        <w:t>ج</w:t>
      </w:r>
      <w:r w:rsidR="00B43165">
        <w:rPr>
          <w:rStyle w:val="salawat"/>
        </w:rPr>
        <w:t>,</w:t>
      </w:r>
      <w:r w:rsidR="005C3268">
        <w:t xml:space="preserve"> который приветствовал нас </w:t>
      </w:r>
      <w:r w:rsidR="00B43165">
        <w:t>и </w:t>
      </w:r>
      <w:r w:rsidR="005C3268">
        <w:t xml:space="preserve">отправил меня </w:t>
      </w:r>
      <w:r w:rsidR="00B43165">
        <w:t>с </w:t>
      </w:r>
      <w:r w:rsidR="005C3268">
        <w:t xml:space="preserve">одним поручением. Из-за этого </w:t>
      </w:r>
      <w:r w:rsidR="00B43165">
        <w:t>я </w:t>
      </w:r>
      <w:r w:rsidR="005C3268">
        <w:t xml:space="preserve">поздно вернулся </w:t>
      </w:r>
      <w:r w:rsidR="00B43165">
        <w:t>к </w:t>
      </w:r>
      <w:r w:rsidR="005C3268">
        <w:t xml:space="preserve">матери, </w:t>
      </w:r>
      <w:r w:rsidR="00B43165">
        <w:t>а </w:t>
      </w:r>
      <w:r w:rsidR="005C3268">
        <w:t xml:space="preserve">когда </w:t>
      </w:r>
      <w:r w:rsidR="00B43165">
        <w:t>я </w:t>
      </w:r>
      <w:r w:rsidR="005C3268">
        <w:t xml:space="preserve">пришёл домой, она спросила: “Почему ты задержался?” </w:t>
      </w:r>
      <w:r w:rsidR="00B43165">
        <w:t>Я </w:t>
      </w:r>
      <w:r w:rsidR="005C3268">
        <w:t>ответил: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5C3268">
        <w:t>поручил мне одно дело”. Она спросила: “</w:t>
      </w:r>
      <w:r w:rsidR="00B43165">
        <w:t>А </w:t>
      </w:r>
      <w:r w:rsidR="005C3268">
        <w:t xml:space="preserve">что ему было нужно?” </w:t>
      </w:r>
      <w:r w:rsidR="00B43165">
        <w:t>Я </w:t>
      </w:r>
      <w:r w:rsidR="005C3268">
        <w:t xml:space="preserve">ответил: “Это тайна”. Тогда она сказала: “Ни </w:t>
      </w:r>
      <w:r w:rsidR="00B43165">
        <w:t>в </w:t>
      </w:r>
      <w:r w:rsidR="005C3268">
        <w:t>коем случае не выдавай тайны Посланника А</w:t>
      </w:r>
      <w:r w:rsidR="007A2E75">
        <w:t>ллаха</w:t>
      </w:r>
      <w:r w:rsidR="00B43165">
        <w:t> </w:t>
      </w:r>
      <w:r w:rsidR="00A715E9" w:rsidRPr="00A715E9">
        <w:rPr>
          <w:rStyle w:val="salawat"/>
          <w:rFonts w:ascii="CTraditional Arabic" w:hAnsi="CTraditional Arabic" w:cs="CTraditional Arabic"/>
          <w:rtl/>
        </w:rPr>
        <w:t>ج</w:t>
      </w:r>
      <w:r w:rsidR="00B43165">
        <w:rPr>
          <w:rStyle w:val="salawat"/>
        </w:rPr>
        <w:t>!</w:t>
      </w:r>
      <w:r w:rsidR="007A2E75">
        <w:t>”»</w:t>
      </w:r>
      <w:r w:rsidR="00F35ABB">
        <w:t xml:space="preserve"> </w:t>
      </w:r>
      <w:r w:rsidR="00B43165">
        <w:t>И </w:t>
      </w:r>
      <w:r w:rsidR="005C3268">
        <w:t xml:space="preserve">Анас сказал: «Клянусь Аллахом, если бы </w:t>
      </w:r>
      <w:r w:rsidR="00B43165">
        <w:t>я </w:t>
      </w:r>
      <w:r w:rsidR="005C3268">
        <w:t xml:space="preserve">рассказал об этом хоть кому-нибудь, то рассказал бы об этом </w:t>
      </w:r>
      <w:r w:rsidR="00B43165">
        <w:t>и </w:t>
      </w:r>
      <w:r w:rsidR="005C3268">
        <w:t xml:space="preserve">тебе, </w:t>
      </w:r>
      <w:r w:rsidR="00B43165">
        <w:t>о </w:t>
      </w:r>
      <w:r w:rsidR="005C3268">
        <w:t xml:space="preserve">Сабит!» </w:t>
      </w:r>
      <w:r w:rsidR="005C3268" w:rsidRPr="007A2E75">
        <w:rPr>
          <w:rStyle w:val="hadith-source"/>
        </w:rPr>
        <w:t>[Муслим]</w:t>
      </w:r>
      <w:r w:rsidR="005C3268">
        <w:t>.</w:t>
      </w:r>
    </w:p>
    <w:p w:rsidR="0031067A" w:rsidRPr="0031067A" w:rsidRDefault="00A83E4D" w:rsidP="0031067A">
      <w:pPr>
        <w:pStyle w:val="30"/>
        <w:rPr>
          <w:rStyle w:val="0strong"/>
        </w:rPr>
      </w:pPr>
      <w:bookmarkStart w:id="84" w:name="_Toc468781722"/>
      <w:r w:rsidRPr="0031067A">
        <w:t>1</w:t>
      </w:r>
      <w:r w:rsidR="00A65964" w:rsidRPr="0031067A">
        <w:t xml:space="preserve">3. Общение </w:t>
      </w:r>
      <w:r w:rsidR="00B43165" w:rsidRPr="0031067A">
        <w:t>с </w:t>
      </w:r>
      <w:r w:rsidR="00A65964" w:rsidRPr="0031067A">
        <w:t xml:space="preserve">взрослыми </w:t>
      </w:r>
      <w:r w:rsidR="00B43165" w:rsidRPr="0031067A">
        <w:t>и </w:t>
      </w:r>
      <w:r w:rsidR="00A65964" w:rsidRPr="0031067A">
        <w:t>посещение собраний</w:t>
      </w:r>
      <w:bookmarkEnd w:id="84"/>
    </w:p>
    <w:p w:rsidR="00CA5E1E" w:rsidRDefault="00A65964" w:rsidP="0031067A">
      <w:r>
        <w:t xml:space="preserve">на которых присутствуют учёные. Многие люди продолжают смотреть на детей </w:t>
      </w:r>
      <w:r w:rsidR="00B43165">
        <w:t>в </w:t>
      </w:r>
      <w:r>
        <w:t>этом возрасте</w:t>
      </w:r>
      <w:r w:rsidR="0005318A">
        <w:t>,</w:t>
      </w:r>
      <w:r>
        <w:t xml:space="preserve"> как на маленьких</w:t>
      </w:r>
      <w:r w:rsidR="0005318A">
        <w:t>,</w:t>
      </w:r>
      <w:r>
        <w:t xml:space="preserve"> </w:t>
      </w:r>
      <w:r w:rsidR="00B43165">
        <w:t>и </w:t>
      </w:r>
      <w:r>
        <w:t xml:space="preserve">запрещают им сидеть </w:t>
      </w:r>
      <w:r w:rsidR="00B43165">
        <w:t>и </w:t>
      </w:r>
      <w:r>
        <w:t xml:space="preserve">общаться </w:t>
      </w:r>
      <w:r w:rsidR="00B43165">
        <w:t>с </w:t>
      </w:r>
      <w:r>
        <w:t>взрослыми</w:t>
      </w:r>
      <w:r w:rsidR="006A1EDD">
        <w:t xml:space="preserve">, </w:t>
      </w:r>
      <w:r w:rsidR="00FF4BB2">
        <w:t xml:space="preserve">не берут их </w:t>
      </w:r>
      <w:r w:rsidR="00B43165">
        <w:t>с </w:t>
      </w:r>
      <w:r w:rsidR="00FF4BB2">
        <w:t>собой на важные собрания, опасаясь, что они будут вести себя неподобающим образом</w:t>
      </w:r>
      <w:r w:rsidR="00CA5E1E">
        <w:t>.</w:t>
      </w:r>
    </w:p>
    <w:p w:rsidR="005C3268" w:rsidRDefault="00CA5E1E" w:rsidP="0078298A">
      <w:r>
        <w:t xml:space="preserve">Некоторые родители, встречая гостей, выгоняют из комнаты детей, уже достигших возраста различения, </w:t>
      </w:r>
      <w:r w:rsidR="00B43165">
        <w:t>и </w:t>
      </w:r>
      <w:r>
        <w:t xml:space="preserve">не позволяют им общаться </w:t>
      </w:r>
      <w:r w:rsidR="00B43165">
        <w:t>с </w:t>
      </w:r>
      <w:r>
        <w:t xml:space="preserve">гостем. Некоторые даже запирают детей </w:t>
      </w:r>
      <w:r w:rsidR="00B43165">
        <w:t>в </w:t>
      </w:r>
      <w:r>
        <w:t xml:space="preserve">комнате на всё время пребывания гостя </w:t>
      </w:r>
      <w:r w:rsidR="00B43165">
        <w:t>в </w:t>
      </w:r>
      <w:r>
        <w:t xml:space="preserve">их доме, считая это необходимой мерой для обеспечения спокойствия </w:t>
      </w:r>
      <w:r w:rsidR="00B43165">
        <w:t>и </w:t>
      </w:r>
      <w:r>
        <w:t xml:space="preserve">тишины </w:t>
      </w:r>
      <w:r w:rsidR="00B43165">
        <w:t>и </w:t>
      </w:r>
      <w:r>
        <w:t xml:space="preserve">проявлением вежливости </w:t>
      </w:r>
      <w:r w:rsidR="00B43165">
        <w:t>и </w:t>
      </w:r>
      <w:r>
        <w:t>воспитанности. Однако по-настоящему правильно поступает воспитатель</w:t>
      </w:r>
      <w:r w:rsidR="0005318A">
        <w:t>,</w:t>
      </w:r>
      <w:r>
        <w:t xml:space="preserve"> который предоставляет детям возможность общаться </w:t>
      </w:r>
      <w:r w:rsidR="00B43165">
        <w:t>с </w:t>
      </w:r>
      <w:r>
        <w:t xml:space="preserve">взрослыми гостями </w:t>
      </w:r>
      <w:r w:rsidR="00B43165">
        <w:t>и </w:t>
      </w:r>
      <w:r>
        <w:t>посещать взрослые собрания</w:t>
      </w:r>
      <w:r w:rsidR="003C3200">
        <w:t xml:space="preserve">, потому что во время этих встреч дети учатся правильно вести себя, внимательно слушать собеседника </w:t>
      </w:r>
      <w:r w:rsidR="00B43165">
        <w:t>и </w:t>
      </w:r>
      <w:r w:rsidR="003C3200">
        <w:t xml:space="preserve">вести беседу, </w:t>
      </w:r>
      <w:r w:rsidR="00B43165">
        <w:t>а </w:t>
      </w:r>
      <w:r w:rsidR="003C3200">
        <w:t xml:space="preserve">также слышат </w:t>
      </w:r>
      <w:r w:rsidR="00B43165">
        <w:t>и </w:t>
      </w:r>
      <w:r w:rsidR="003C3200">
        <w:t>узнают много полезного для себя.</w:t>
      </w:r>
      <w:r w:rsidR="00C22ABF">
        <w:t xml:space="preserve"> Девочкам также полезно общаться </w:t>
      </w:r>
      <w:r w:rsidR="00B43165">
        <w:t>с </w:t>
      </w:r>
      <w:r w:rsidR="00C22ABF">
        <w:t xml:space="preserve">гостьями, которые приходят </w:t>
      </w:r>
      <w:r w:rsidR="00B43165">
        <w:t>к </w:t>
      </w:r>
      <w:r w:rsidR="00C22ABF">
        <w:t>их матери</w:t>
      </w:r>
      <w:r w:rsidR="0005318A">
        <w:t>,</w:t>
      </w:r>
      <w:r w:rsidR="00C22ABF">
        <w:t xml:space="preserve"> или сопровождать её, когда она отправляется на встречу </w:t>
      </w:r>
      <w:r w:rsidR="00B43165">
        <w:t>с </w:t>
      </w:r>
      <w:r w:rsidR="00C22ABF">
        <w:t>другими женщинами.</w:t>
      </w:r>
    </w:p>
    <w:p w:rsidR="00465A8E" w:rsidRDefault="00465A8E" w:rsidP="0078298A">
      <w:r>
        <w:t xml:space="preserve">Кроме упомянутой выше пользы, общение </w:t>
      </w:r>
      <w:r w:rsidR="00B43165">
        <w:t>с </w:t>
      </w:r>
      <w:r>
        <w:t xml:space="preserve">взрослыми </w:t>
      </w:r>
      <w:r w:rsidR="00B43165">
        <w:t>и </w:t>
      </w:r>
      <w:r>
        <w:t xml:space="preserve">посещение взрослых собраний оказывает положительное влияние на психику </w:t>
      </w:r>
      <w:r w:rsidR="00B43165">
        <w:t>и </w:t>
      </w:r>
      <w:r>
        <w:t>сознание ребёнка, давая ему возможность почувствовать</w:t>
      </w:r>
      <w:r w:rsidR="0005318A">
        <w:t>,</w:t>
      </w:r>
      <w:r>
        <w:t xml:space="preserve"> что он уже не маленький </w:t>
      </w:r>
      <w:r w:rsidR="00B43165">
        <w:t>и </w:t>
      </w:r>
      <w:r>
        <w:t xml:space="preserve">что начинается новый </w:t>
      </w:r>
      <w:r w:rsidR="0005318A">
        <w:t>этап</w:t>
      </w:r>
      <w:r>
        <w:t xml:space="preserve"> </w:t>
      </w:r>
      <w:r w:rsidR="00B43165">
        <w:t>в </w:t>
      </w:r>
      <w:r>
        <w:t>его жизни.</w:t>
      </w:r>
      <w:r w:rsidR="001E3EB2">
        <w:t xml:space="preserve"> Это общение помогает ребёнку приспособиться </w:t>
      </w:r>
      <w:r w:rsidR="00B43165">
        <w:t>к </w:t>
      </w:r>
      <w:r w:rsidR="001E3EB2">
        <w:t xml:space="preserve">особенностям нового периода своей жизни </w:t>
      </w:r>
      <w:r w:rsidR="00B43165">
        <w:t>и </w:t>
      </w:r>
      <w:r w:rsidR="001E3EB2">
        <w:t xml:space="preserve">комфортно чувствовать себя </w:t>
      </w:r>
      <w:r w:rsidR="00B43165">
        <w:t>в </w:t>
      </w:r>
      <w:r w:rsidR="001E3EB2">
        <w:t>обществе.</w:t>
      </w:r>
    </w:p>
    <w:p w:rsidR="001E3EB2" w:rsidRDefault="00163722" w:rsidP="00163722">
      <w:r>
        <w:t>Исключение</w:t>
      </w:r>
      <w:r w:rsidR="001E3EB2">
        <w:t xml:space="preserve"> из этого правила</w:t>
      </w:r>
      <w:r>
        <w:t xml:space="preserve"> — </w:t>
      </w:r>
      <w:r w:rsidR="001E3EB2">
        <w:t xml:space="preserve">собрания, которые предназначены для определённого круга людей. Например, люди собираются, чтобы поговорить </w:t>
      </w:r>
      <w:r w:rsidR="00B43165">
        <w:t>о </w:t>
      </w:r>
      <w:r w:rsidR="001E3EB2">
        <w:t xml:space="preserve">чём-то </w:t>
      </w:r>
      <w:r>
        <w:t>тайном,</w:t>
      </w:r>
      <w:r w:rsidR="001E3EB2">
        <w:t xml:space="preserve"> </w:t>
      </w:r>
      <w:r w:rsidR="00B43165">
        <w:t>о </w:t>
      </w:r>
      <w:r w:rsidR="001E3EB2">
        <w:t xml:space="preserve">чём нельзя говорить во всеуслышанье. Это подтверждает хадис, </w:t>
      </w:r>
      <w:r w:rsidR="00B43165">
        <w:t>в </w:t>
      </w:r>
      <w:r w:rsidR="001E3EB2">
        <w:t xml:space="preserve">котором упоминается </w:t>
      </w:r>
      <w:r w:rsidR="00B43165">
        <w:t>о </w:t>
      </w:r>
      <w:r w:rsidR="001E3EB2">
        <w:t xml:space="preserve">том, что перед переселением </w:t>
      </w:r>
      <w:r w:rsidR="00B43165">
        <w:t>в </w:t>
      </w:r>
      <w:r w:rsidR="001E3EB2">
        <w:t>Медину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1E3EB2">
        <w:t xml:space="preserve">пришёл </w:t>
      </w:r>
      <w:r w:rsidR="00B43165">
        <w:t>к </w:t>
      </w:r>
      <w:r w:rsidR="001E3EB2">
        <w:t xml:space="preserve">Абу Бакру </w:t>
      </w:r>
      <w:r w:rsidR="00B43165">
        <w:t>в </w:t>
      </w:r>
      <w:r w:rsidR="001E3EB2">
        <w:t xml:space="preserve">такое время, </w:t>
      </w:r>
      <w:r w:rsidR="00B43165">
        <w:t>в </w:t>
      </w:r>
      <w:r w:rsidR="001E3EB2">
        <w:t xml:space="preserve">которое обычно никогда не приходил, </w:t>
      </w:r>
      <w:r w:rsidR="00B43165">
        <w:t>и </w:t>
      </w:r>
      <w:r w:rsidR="001E3EB2">
        <w:t xml:space="preserve">сказал: </w:t>
      </w:r>
      <w:r w:rsidR="001E3EB2" w:rsidRPr="0005318A">
        <w:rPr>
          <w:rStyle w:val="hadith"/>
        </w:rPr>
        <w:t xml:space="preserve">«Вели тем, кто </w:t>
      </w:r>
      <w:r w:rsidR="00B43165" w:rsidRPr="0005318A">
        <w:rPr>
          <w:rStyle w:val="hadith"/>
        </w:rPr>
        <w:t>у</w:t>
      </w:r>
      <w:r w:rsidR="00B43165">
        <w:rPr>
          <w:rStyle w:val="hadith"/>
        </w:rPr>
        <w:t> </w:t>
      </w:r>
      <w:r w:rsidR="001E3EB2" w:rsidRPr="0005318A">
        <w:rPr>
          <w:rStyle w:val="hadith"/>
        </w:rPr>
        <w:t>тебя сейчас</w:t>
      </w:r>
      <w:r w:rsidR="00DB7EC8">
        <w:rPr>
          <w:rStyle w:val="hadith"/>
        </w:rPr>
        <w:t>,</w:t>
      </w:r>
      <w:r w:rsidR="001E3EB2" w:rsidRPr="0005318A">
        <w:rPr>
          <w:rStyle w:val="hadith"/>
        </w:rPr>
        <w:t xml:space="preserve"> выйти»</w:t>
      </w:r>
      <w:r w:rsidR="001E3EB2">
        <w:t xml:space="preserve">. Абу Бакр сказал: «Здесь только мои дочери </w:t>
      </w:r>
      <w:r w:rsidR="0005318A" w:rsidRPr="0005318A">
        <w:t>‘</w:t>
      </w:r>
      <w:r w:rsidR="001E3EB2">
        <w:t xml:space="preserve">Аиша </w:t>
      </w:r>
      <w:r w:rsidR="00B43165">
        <w:t>и </w:t>
      </w:r>
      <w:r w:rsidR="001E3EB2">
        <w:t>Асма». Тогда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1E3EB2">
        <w:t>сказал:</w:t>
      </w:r>
      <w:r w:rsidR="00271E35">
        <w:t xml:space="preserve"> </w:t>
      </w:r>
      <w:r w:rsidR="001E3EB2" w:rsidRPr="0005318A">
        <w:rPr>
          <w:rStyle w:val="hadith"/>
        </w:rPr>
        <w:t>«Мне было дано разрешение переселиться…»</w:t>
      </w:r>
      <w:r w:rsidR="001E3EB2">
        <w:t xml:space="preserve"> </w:t>
      </w:r>
      <w:r w:rsidR="007A2E75" w:rsidRPr="007A2E75">
        <w:rPr>
          <w:rStyle w:val="hadith-source"/>
        </w:rPr>
        <w:t>[</w:t>
      </w:r>
      <w:r w:rsidR="00656AD8">
        <w:rPr>
          <w:rStyle w:val="hadith-source"/>
        </w:rPr>
        <w:t>а</w:t>
      </w:r>
      <w:r w:rsidR="001E3EB2" w:rsidRPr="007A2E75">
        <w:rPr>
          <w:rStyle w:val="hadith-source"/>
        </w:rPr>
        <w:t>ль-Бухари</w:t>
      </w:r>
      <w:r w:rsidR="007A2E75" w:rsidRPr="007A2E75">
        <w:rPr>
          <w:rStyle w:val="hadith-source"/>
        </w:rPr>
        <w:t>]</w:t>
      </w:r>
      <w:r w:rsidR="001E3EB2">
        <w:t>.</w:t>
      </w:r>
    </w:p>
    <w:p w:rsidR="00742EC0" w:rsidRDefault="00742EC0" w:rsidP="0078298A">
      <w:r>
        <w:t>Наши праведные предшественники старал</w:t>
      </w:r>
      <w:r w:rsidR="002F0216">
        <w:t xml:space="preserve">ись брать </w:t>
      </w:r>
      <w:r w:rsidR="00B43165">
        <w:t>с </w:t>
      </w:r>
      <w:r w:rsidR="002F0216">
        <w:t>собой своих детей на взрослые собрания, на которых можно было услышать много полезного</w:t>
      </w:r>
      <w:r w:rsidR="0043194D">
        <w:t xml:space="preserve">. </w:t>
      </w:r>
      <w:r w:rsidR="00B43165">
        <w:t>И </w:t>
      </w:r>
      <w:r w:rsidR="0043194D">
        <w:t xml:space="preserve">дети сидели так, как полагается сидеть </w:t>
      </w:r>
      <w:r w:rsidR="00B43165">
        <w:t>в </w:t>
      </w:r>
      <w:r w:rsidR="0043194D">
        <w:t xml:space="preserve">присутствии взрослых, внимательно слушали </w:t>
      </w:r>
      <w:r w:rsidR="00B43165">
        <w:t>и </w:t>
      </w:r>
      <w:r w:rsidR="0043194D">
        <w:t>не заговаривали, даже если знали ответ на задаваемый вопрос</w:t>
      </w:r>
      <w:r w:rsidR="0005318A">
        <w:t>,</w:t>
      </w:r>
      <w:r w:rsidR="0043194D">
        <w:t xml:space="preserve"> если только этот вопрос не был обращён </w:t>
      </w:r>
      <w:r w:rsidR="00B43165">
        <w:t>к </w:t>
      </w:r>
      <w:r w:rsidR="0043194D">
        <w:t>ним. Самура ибн Джундуб</w:t>
      </w:r>
      <w:r w:rsidR="00B43165">
        <w:t> </w:t>
      </w:r>
      <w:r w:rsidR="00A715E9" w:rsidRPr="00A715E9">
        <w:rPr>
          <w:rStyle w:val="i-phr"/>
          <w:rFonts w:ascii="CTraditional Arabic" w:hAnsi="CTraditional Arabic" w:cs="CTraditional Arabic"/>
          <w:rtl/>
        </w:rPr>
        <w:t>س</w:t>
      </w:r>
      <w:r w:rsidR="00B43165">
        <w:rPr>
          <w:rStyle w:val="salawat"/>
        </w:rPr>
        <w:t xml:space="preserve"> </w:t>
      </w:r>
      <w:r w:rsidR="0043194D">
        <w:t>рассказывал: «Во времена Посланник</w:t>
      </w:r>
      <w:r w:rsidR="0005318A">
        <w:t>а</w:t>
      </w:r>
      <w:r w:rsidR="0043194D">
        <w:t xml:space="preserve">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B43165">
        <w:t>я </w:t>
      </w:r>
      <w:r w:rsidR="0043194D">
        <w:t xml:space="preserve">был мальчиком, </w:t>
      </w:r>
      <w:r w:rsidR="00B43165">
        <w:t>и я </w:t>
      </w:r>
      <w:r w:rsidR="0043194D">
        <w:t>запоминал то</w:t>
      </w:r>
      <w:r w:rsidR="008F2DE0">
        <w:t>,</w:t>
      </w:r>
      <w:r w:rsidR="0043194D">
        <w:t xml:space="preserve"> что он говорил, </w:t>
      </w:r>
      <w:r w:rsidR="00B43165">
        <w:t>и </w:t>
      </w:r>
      <w:r w:rsidR="0043194D">
        <w:t xml:space="preserve">мне мешало заговорить лишь присутствие людей, которые были старше меня…» </w:t>
      </w:r>
      <w:r w:rsidR="007A2E75" w:rsidRPr="007A2E75">
        <w:rPr>
          <w:rStyle w:val="hadith-source"/>
        </w:rPr>
        <w:t>[</w:t>
      </w:r>
      <w:r w:rsidR="0043194D" w:rsidRPr="007A2E75">
        <w:rPr>
          <w:rStyle w:val="hadith-source"/>
        </w:rPr>
        <w:t>Муслим</w:t>
      </w:r>
      <w:r w:rsidR="007A2E75" w:rsidRPr="007A2E75">
        <w:rPr>
          <w:rStyle w:val="hadith-source"/>
        </w:rPr>
        <w:t>]</w:t>
      </w:r>
      <w:r w:rsidR="0043194D">
        <w:t>.</w:t>
      </w:r>
    </w:p>
    <w:p w:rsidR="0043194D" w:rsidRDefault="0043194D" w:rsidP="0078298A">
      <w:r>
        <w:t xml:space="preserve">Вспомним историю, переданную </w:t>
      </w:r>
      <w:r w:rsidRPr="00CE42B0">
        <w:t>‘</w:t>
      </w:r>
      <w:r>
        <w:t xml:space="preserve">Абдуллахом ибн </w:t>
      </w:r>
      <w:r w:rsidRPr="00CE42B0">
        <w:t>‘</w:t>
      </w:r>
      <w:r>
        <w:t>Умаром (да будет доволен Аллах им</w:t>
      </w:r>
      <w:r w:rsidR="00656D88">
        <w:t xml:space="preserve"> </w:t>
      </w:r>
      <w:r w:rsidR="00B43165">
        <w:t>и </w:t>
      </w:r>
      <w:r w:rsidR="00656D88">
        <w:t>его отцом</w:t>
      </w:r>
      <w:r>
        <w:t xml:space="preserve">): «Однажды, когда мы сидели </w:t>
      </w:r>
      <w:r w:rsidR="00B43165">
        <w:t>у </w:t>
      </w:r>
      <w:r>
        <w:t>Пророка</w:t>
      </w:r>
      <w:r w:rsidR="00B43165">
        <w:t> </w:t>
      </w:r>
      <w:r w:rsidR="00A715E9" w:rsidRPr="00A715E9">
        <w:rPr>
          <w:rStyle w:val="salawat"/>
          <w:rFonts w:ascii="CTraditional Arabic" w:hAnsi="CTraditional Arabic" w:cs="CTraditional Arabic"/>
          <w:rtl/>
        </w:rPr>
        <w:t>ج</w:t>
      </w:r>
      <w:r w:rsidR="00B43165">
        <w:rPr>
          <w:rStyle w:val="salawat"/>
        </w:rPr>
        <w:t>,</w:t>
      </w:r>
      <w:r>
        <w:t xml:space="preserve"> принесли съедобную сердцевину пальмы,</w:t>
      </w:r>
      <w:r w:rsidR="00271E35">
        <w:t xml:space="preserve"> </w:t>
      </w:r>
      <w:r w:rsidR="00B43165">
        <w:t>и </w:t>
      </w:r>
      <w:r>
        <w:t>Пророк</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сказал: </w:t>
      </w:r>
      <w:r w:rsidRPr="00CE42B0">
        <w:rPr>
          <w:rStyle w:val="hadith"/>
        </w:rPr>
        <w:t>“Поистине есть среди деревьев одно, похожее на мусульманина”</w:t>
      </w:r>
      <w:r>
        <w:t xml:space="preserve">. </w:t>
      </w:r>
      <w:r w:rsidR="00B43165">
        <w:t>И я </w:t>
      </w:r>
      <w:r>
        <w:t xml:space="preserve">хотел сказать, что это пальма, но, увидев, что </w:t>
      </w:r>
      <w:r w:rsidR="00B43165">
        <w:t>я </w:t>
      </w:r>
      <w:r>
        <w:t>самый младший из присутствующих, промолчал. Тогда Пророк</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сказал: </w:t>
      </w:r>
      <w:r w:rsidRPr="00CE42B0">
        <w:rPr>
          <w:rStyle w:val="hadith"/>
        </w:rPr>
        <w:t>“Это пальма”</w:t>
      </w:r>
      <w:r>
        <w:t xml:space="preserve">» </w:t>
      </w:r>
      <w:r w:rsidRPr="00433747">
        <w:rPr>
          <w:rStyle w:val="hadith-source"/>
        </w:rPr>
        <w:t>[</w:t>
      </w:r>
      <w:r w:rsidR="00656AD8">
        <w:rPr>
          <w:rStyle w:val="hadith-source"/>
        </w:rPr>
        <w:t>а</w:t>
      </w:r>
      <w:r w:rsidRPr="00433747">
        <w:rPr>
          <w:rStyle w:val="hadith-source"/>
        </w:rPr>
        <w:t>ль-Бухари; Муслим]</w:t>
      </w:r>
      <w:r>
        <w:t>.</w:t>
      </w:r>
    </w:p>
    <w:p w:rsidR="0043194D" w:rsidRDefault="0043194D" w:rsidP="0078298A">
      <w:r>
        <w:t>Увидев, что он самый младший из присутствующих</w:t>
      </w:r>
      <w:r w:rsidR="0005318A">
        <w:t xml:space="preserve"> </w:t>
      </w:r>
      <w:r w:rsidR="00B43165">
        <w:t>и </w:t>
      </w:r>
      <w:r>
        <w:t xml:space="preserve">что Абу Бакр </w:t>
      </w:r>
      <w:r w:rsidR="00B43165">
        <w:t>и </w:t>
      </w:r>
      <w:r>
        <w:t xml:space="preserve">‘Умар молчат, он не решился заговорить, хотя </w:t>
      </w:r>
      <w:r w:rsidR="00B43165">
        <w:t>и </w:t>
      </w:r>
      <w:r>
        <w:t>знал правильный ответ.</w:t>
      </w:r>
    </w:p>
    <w:p w:rsidR="0031067A" w:rsidRPr="0031067A" w:rsidRDefault="00A83E4D" w:rsidP="0031067A">
      <w:pPr>
        <w:pStyle w:val="30"/>
        <w:rPr>
          <w:rStyle w:val="0strong"/>
        </w:rPr>
      </w:pPr>
      <w:bookmarkStart w:id="85" w:name="_Toc468781723"/>
      <w:r w:rsidRPr="0031067A">
        <w:t>1</w:t>
      </w:r>
      <w:r w:rsidR="0043194D" w:rsidRPr="0031067A">
        <w:t xml:space="preserve">4. </w:t>
      </w:r>
      <w:r w:rsidR="004473C6" w:rsidRPr="0031067A">
        <w:t>Обретение профессиональных</w:t>
      </w:r>
      <w:r w:rsidR="0043194D" w:rsidRPr="0031067A">
        <w:t xml:space="preserve"> </w:t>
      </w:r>
      <w:r w:rsidR="004473C6" w:rsidRPr="0031067A">
        <w:t>навык</w:t>
      </w:r>
      <w:r w:rsidR="0043194D" w:rsidRPr="0031067A">
        <w:t>ов</w:t>
      </w:r>
      <w:bookmarkEnd w:id="85"/>
    </w:p>
    <w:p w:rsidR="0043194D" w:rsidRDefault="00B43165" w:rsidP="0031067A">
      <w:r>
        <w:t>К </w:t>
      </w:r>
      <w:r w:rsidR="00CE4BB4">
        <w:t xml:space="preserve">сожалению, </w:t>
      </w:r>
      <w:r>
        <w:t>в </w:t>
      </w:r>
      <w:r w:rsidR="00CE4BB4">
        <w:t xml:space="preserve">большинстве семей дети только ходят </w:t>
      </w:r>
      <w:r>
        <w:t>в </w:t>
      </w:r>
      <w:r w:rsidR="00CE4BB4">
        <w:t>школу, не приобретая других полезных навыков</w:t>
      </w:r>
      <w:r w:rsidR="0005318A">
        <w:t>,</w:t>
      </w:r>
      <w:r w:rsidR="00CE4BB4">
        <w:t xml:space="preserve"> которые могут пригодиться им </w:t>
      </w:r>
      <w:r>
        <w:t>в </w:t>
      </w:r>
      <w:r w:rsidR="00CE4BB4">
        <w:t xml:space="preserve">будущем. </w:t>
      </w:r>
      <w:r>
        <w:t>И </w:t>
      </w:r>
      <w:r w:rsidR="00CE4BB4">
        <w:t>это притом</w:t>
      </w:r>
      <w:r w:rsidR="0005318A">
        <w:t>,</w:t>
      </w:r>
      <w:r w:rsidR="00CE4BB4">
        <w:t xml:space="preserve"> что дома много работы, которую дети </w:t>
      </w:r>
      <w:r>
        <w:t>и </w:t>
      </w:r>
      <w:r w:rsidR="00CE4BB4">
        <w:t xml:space="preserve">подростки могли бы выполнять хорошо </w:t>
      </w:r>
      <w:r>
        <w:t>и </w:t>
      </w:r>
      <w:r w:rsidR="00CE4BB4">
        <w:t>без особ</w:t>
      </w:r>
      <w:r w:rsidR="0005318A">
        <w:t>ых усилий</w:t>
      </w:r>
      <w:r w:rsidR="00DB7EC8">
        <w:t>,</w:t>
      </w:r>
      <w:r w:rsidR="0005318A">
        <w:t xml:space="preserve"> если бы и</w:t>
      </w:r>
      <w:r w:rsidR="00CE4BB4">
        <w:t xml:space="preserve">х только научили этому. Бывает, что молодые люди заканчивают вуз, им исполняется двадцать три года, </w:t>
      </w:r>
      <w:r>
        <w:t>а </w:t>
      </w:r>
      <w:r w:rsidR="00CE4BB4">
        <w:t xml:space="preserve">потом обнаруживается, что помимо того, чему их научили там, они не умеют делать абсолютно ничего. </w:t>
      </w:r>
      <w:r>
        <w:t>А </w:t>
      </w:r>
      <w:r w:rsidR="00CE4BB4">
        <w:t xml:space="preserve">если ещё </w:t>
      </w:r>
      <w:r>
        <w:t>и </w:t>
      </w:r>
      <w:r w:rsidR="00CE4BB4">
        <w:t>учились они не</w:t>
      </w:r>
      <w:r w:rsidR="0005318A">
        <w:t>важ</w:t>
      </w:r>
      <w:r w:rsidR="00CE4BB4">
        <w:t xml:space="preserve">но… </w:t>
      </w:r>
      <w:r>
        <w:t>В </w:t>
      </w:r>
      <w:r w:rsidR="00CE4BB4">
        <w:t xml:space="preserve">некоторых случаях это становится причиной трудностей при устройстве на работу, </w:t>
      </w:r>
      <w:r>
        <w:t>и </w:t>
      </w:r>
      <w:r w:rsidR="00CE4BB4">
        <w:t xml:space="preserve">родители вынуждены содержать </w:t>
      </w:r>
      <w:r w:rsidR="00176902">
        <w:t>«ребёнка»</w:t>
      </w:r>
      <w:r w:rsidR="00CE4BB4">
        <w:t xml:space="preserve"> до тех пор, пока он не найдёт себе</w:t>
      </w:r>
      <w:r w:rsidR="007A2E75">
        <w:t xml:space="preserve"> какой-нибудь источник доходов.</w:t>
      </w:r>
    </w:p>
    <w:p w:rsidR="00CE4BB4" w:rsidRDefault="00CE4BB4" w:rsidP="0078298A">
      <w:r>
        <w:t xml:space="preserve">Поэтому воспитатель должны помогать ребёнку приобретать полезные навыки </w:t>
      </w:r>
      <w:r w:rsidR="00B43165">
        <w:t>и </w:t>
      </w:r>
      <w:r>
        <w:t>учиться какому-нибудь ремеслу</w:t>
      </w:r>
      <w:r w:rsidR="00C104D8">
        <w:t>,</w:t>
      </w:r>
      <w:r>
        <w:t xml:space="preserve"> которое </w:t>
      </w:r>
      <w:r w:rsidR="00B43165">
        <w:t>в </w:t>
      </w:r>
      <w:r>
        <w:t xml:space="preserve">будущем может стать подспорьем для него </w:t>
      </w:r>
      <w:r w:rsidR="00B43165">
        <w:t>в </w:t>
      </w:r>
      <w:r>
        <w:t xml:space="preserve">трудное время </w:t>
      </w:r>
      <w:r w:rsidR="00B43165">
        <w:t>и </w:t>
      </w:r>
      <w:r>
        <w:t>одновременно принести пользу обществу</w:t>
      </w:r>
      <w:r w:rsidR="00A7271D">
        <w:t>.</w:t>
      </w:r>
    </w:p>
    <w:p w:rsidR="00A7271D" w:rsidRPr="00915763" w:rsidRDefault="00A7271D" w:rsidP="0078298A">
      <w:r>
        <w:t xml:space="preserve">Чему именно учить ребёнка </w:t>
      </w:r>
      <w:r w:rsidR="00B43165">
        <w:t>в </w:t>
      </w:r>
      <w:r>
        <w:t xml:space="preserve">первую очередь, зависит от особенностей </w:t>
      </w:r>
      <w:r w:rsidR="00B43165">
        <w:t>и </w:t>
      </w:r>
      <w:r>
        <w:t xml:space="preserve">потребностей общества, уровня его развития </w:t>
      </w:r>
      <w:r w:rsidR="00B43165">
        <w:t>и </w:t>
      </w:r>
      <w:r>
        <w:t xml:space="preserve">требований эпохи. Наши праведные предшественники, например, учили своих детей плавать, стрелять из лука, ездить верхом </w:t>
      </w:r>
      <w:r w:rsidR="00B43165">
        <w:t>и </w:t>
      </w:r>
      <w:r>
        <w:t xml:space="preserve">так далее. Мы же должны идти </w:t>
      </w:r>
      <w:r w:rsidR="00B43165">
        <w:t>в </w:t>
      </w:r>
      <w:r>
        <w:t xml:space="preserve">ногу со временем </w:t>
      </w:r>
      <w:r w:rsidR="00B43165">
        <w:t>и </w:t>
      </w:r>
      <w:r>
        <w:t>смотреть, какие умения могут оказаться для наших детей наиболее полезными</w:t>
      </w:r>
      <w:r>
        <w:rPr>
          <w:rStyle w:val="FootnoteReference"/>
        </w:rPr>
        <w:footnoteReference w:id="16"/>
      </w:r>
      <w:r>
        <w:t>.</w:t>
      </w:r>
    </w:p>
    <w:p w:rsidR="0031067A" w:rsidRPr="0031067A" w:rsidRDefault="00A83E4D" w:rsidP="0031067A">
      <w:pPr>
        <w:pStyle w:val="30"/>
        <w:rPr>
          <w:rStyle w:val="0strong"/>
        </w:rPr>
      </w:pPr>
      <w:bookmarkStart w:id="86" w:name="_Toc468781724"/>
      <w:r w:rsidRPr="0031067A">
        <w:t>1</w:t>
      </w:r>
      <w:r w:rsidR="00915763" w:rsidRPr="0031067A">
        <w:t xml:space="preserve">5. </w:t>
      </w:r>
      <w:r w:rsidR="00974A05" w:rsidRPr="0031067A">
        <w:t>Не оставлять</w:t>
      </w:r>
      <w:r w:rsidR="00915763" w:rsidRPr="0031067A">
        <w:t xml:space="preserve"> </w:t>
      </w:r>
      <w:r w:rsidR="00576DAB" w:rsidRPr="0031067A">
        <w:t xml:space="preserve">без </w:t>
      </w:r>
      <w:r w:rsidR="00545B7D" w:rsidRPr="0031067A">
        <w:t>присм</w:t>
      </w:r>
      <w:r w:rsidR="00576DAB" w:rsidRPr="0031067A">
        <w:t>о</w:t>
      </w:r>
      <w:r w:rsidR="00545B7D" w:rsidRPr="0031067A">
        <w:t>тра</w:t>
      </w:r>
      <w:bookmarkEnd w:id="86"/>
    </w:p>
    <w:p w:rsidR="00915763" w:rsidRDefault="00915763" w:rsidP="0031067A">
      <w:r>
        <w:t xml:space="preserve">Настоящий воспитатель постоянно наблюдает за ребёнком. Однако некоторые воспитатели оставляют ребёнка без контроля, считая при этом, что они заботятся </w:t>
      </w:r>
      <w:r w:rsidR="00B43165">
        <w:t>о </w:t>
      </w:r>
      <w:r>
        <w:t xml:space="preserve">нём. Речь идёт </w:t>
      </w:r>
      <w:r w:rsidR="00B43165">
        <w:t>о </w:t>
      </w:r>
      <w:r>
        <w:t>родителях</w:t>
      </w:r>
      <w:r w:rsidR="00C104D8">
        <w:t>,</w:t>
      </w:r>
      <w:r>
        <w:t xml:space="preserve"> которые отдают ребёнка </w:t>
      </w:r>
      <w:r w:rsidR="00B43165">
        <w:t>в </w:t>
      </w:r>
      <w:r w:rsidR="000F7C03">
        <w:t xml:space="preserve">школы-интернаты </w:t>
      </w:r>
      <w:r w:rsidR="00B43165">
        <w:t>и </w:t>
      </w:r>
      <w:r w:rsidR="000F7C03">
        <w:t xml:space="preserve">пансионаты, </w:t>
      </w:r>
      <w:r w:rsidR="00B43165">
        <w:t>в </w:t>
      </w:r>
      <w:r w:rsidR="000F7C03">
        <w:t>которых ребёнок находится пять или да</w:t>
      </w:r>
      <w:r w:rsidR="003544DF">
        <w:t>же</w:t>
      </w:r>
      <w:r w:rsidR="000F7C03">
        <w:t xml:space="preserve"> шесть дней </w:t>
      </w:r>
      <w:r w:rsidR="00B43165">
        <w:t>в </w:t>
      </w:r>
      <w:r w:rsidR="000F7C03">
        <w:t xml:space="preserve">неделю. </w:t>
      </w:r>
      <w:r w:rsidR="00B43165">
        <w:t>У </w:t>
      </w:r>
      <w:r w:rsidR="000F7C03">
        <w:t xml:space="preserve">такого образования есть свои достоинства, однако </w:t>
      </w:r>
      <w:r w:rsidR="00B43165">
        <w:t>и </w:t>
      </w:r>
      <w:r w:rsidR="000F7C03">
        <w:t xml:space="preserve">недостатков, увы, немало. </w:t>
      </w:r>
      <w:r w:rsidR="00C104D8">
        <w:t>Дети постоянно находятся вместе</w:t>
      </w:r>
      <w:r w:rsidR="00340802">
        <w:t>,</w:t>
      </w:r>
      <w:r w:rsidR="00C104D8">
        <w:t xml:space="preserve"> </w:t>
      </w:r>
      <w:r w:rsidR="00B43165">
        <w:t>и </w:t>
      </w:r>
      <w:r w:rsidR="00C104D8">
        <w:t xml:space="preserve">перенимают друг от друга разные привычки, причём зачастую не самые лучшие, </w:t>
      </w:r>
      <w:r w:rsidR="00B43165">
        <w:t>и </w:t>
      </w:r>
      <w:r w:rsidR="00C104D8">
        <w:t xml:space="preserve">приобретают друзей, </w:t>
      </w:r>
      <w:r w:rsidR="00B43165">
        <w:t>о </w:t>
      </w:r>
      <w:r w:rsidR="00C104D8">
        <w:t xml:space="preserve">которых родители ровным счётом ничего не знают. Как бы ни старались учителя </w:t>
      </w:r>
      <w:r w:rsidR="00B43165">
        <w:t>и </w:t>
      </w:r>
      <w:r w:rsidR="00C104D8">
        <w:t xml:space="preserve">воспитатели подобных заведений, их опека никогда не заменит детям родительской заботы. Кроме того, длительное пребывание вне дома ослабляет связь ребёнка </w:t>
      </w:r>
      <w:r w:rsidR="00B43165">
        <w:t>с </w:t>
      </w:r>
      <w:r w:rsidR="00C104D8">
        <w:t xml:space="preserve">родителями </w:t>
      </w:r>
      <w:r w:rsidR="00B43165">
        <w:t>и </w:t>
      </w:r>
      <w:r w:rsidR="00C104D8">
        <w:t xml:space="preserve">остальными членами семьи </w:t>
      </w:r>
      <w:r w:rsidR="00B43165">
        <w:t>и </w:t>
      </w:r>
      <w:r w:rsidR="00C104D8">
        <w:t xml:space="preserve">лишает его возможности нормального общения </w:t>
      </w:r>
      <w:r w:rsidR="00B43165">
        <w:t>с </w:t>
      </w:r>
      <w:r w:rsidR="00C104D8">
        <w:t>обществом, делая это общество чужим для него. Даже если предположить</w:t>
      </w:r>
      <w:r w:rsidR="003B4541">
        <w:t>,</w:t>
      </w:r>
      <w:r w:rsidR="00C104D8">
        <w:t xml:space="preserve"> что</w:t>
      </w:r>
      <w:r w:rsidR="003B4541">
        <w:t xml:space="preserve"> качество образования </w:t>
      </w:r>
      <w:r w:rsidR="00B43165">
        <w:t>в </w:t>
      </w:r>
      <w:r w:rsidR="003B4541">
        <w:t>таких школа</w:t>
      </w:r>
      <w:r w:rsidR="00D10990">
        <w:t>х</w:t>
      </w:r>
      <w:r w:rsidR="003B4541">
        <w:t xml:space="preserve"> лучше</w:t>
      </w:r>
      <w:r w:rsidR="00340802">
        <w:t>,</w:t>
      </w:r>
      <w:r w:rsidR="00B43165">
        <w:t> —</w:t>
      </w:r>
      <w:r w:rsidR="003B4541">
        <w:t xml:space="preserve"> качество образовани</w:t>
      </w:r>
      <w:r w:rsidR="00DB7EC8">
        <w:t>я</w:t>
      </w:r>
      <w:r w:rsidR="00340802">
        <w:t> —</w:t>
      </w:r>
      <w:r w:rsidR="003B4541">
        <w:t xml:space="preserve"> не главное </w:t>
      </w:r>
      <w:r w:rsidR="00B43165">
        <w:t>в </w:t>
      </w:r>
      <w:r w:rsidR="003B4541">
        <w:t>жизни. Гораздо важнее</w:t>
      </w:r>
      <w:r w:rsidR="00F2521C">
        <w:t>,</w:t>
      </w:r>
      <w:r w:rsidR="003B4541">
        <w:t xml:space="preserve"> чтобы ребёнок рос при родителях </w:t>
      </w:r>
      <w:r w:rsidR="00B43165">
        <w:t>в </w:t>
      </w:r>
      <w:r w:rsidR="003B4541">
        <w:t xml:space="preserve">тёплой домашней атмосфере. </w:t>
      </w:r>
      <w:r w:rsidR="00B43165">
        <w:t>К </w:t>
      </w:r>
      <w:r w:rsidR="003B4541">
        <w:t xml:space="preserve">тому же среди тех, кто получает образование </w:t>
      </w:r>
      <w:r w:rsidR="00B43165">
        <w:t>в </w:t>
      </w:r>
      <w:r w:rsidR="003B4541">
        <w:t>других школах</w:t>
      </w:r>
      <w:r w:rsidR="00F2521C">
        <w:t>,</w:t>
      </w:r>
      <w:r w:rsidR="003B4541">
        <w:t xml:space="preserve"> также немало преуспевающих </w:t>
      </w:r>
      <w:r w:rsidR="00B43165">
        <w:t>в </w:t>
      </w:r>
      <w:r w:rsidR="003B4541">
        <w:t>учёбе.</w:t>
      </w:r>
    </w:p>
    <w:p w:rsidR="003B4541" w:rsidRDefault="00A83E4D" w:rsidP="00616590">
      <w:r w:rsidRPr="00F2521C">
        <w:rPr>
          <w:rStyle w:val="0strong"/>
        </w:rPr>
        <w:t>1</w:t>
      </w:r>
      <w:r w:rsidR="003B4541" w:rsidRPr="00F2521C">
        <w:rPr>
          <w:rStyle w:val="0strong"/>
        </w:rPr>
        <w:t>6. Контрол</w:t>
      </w:r>
      <w:r w:rsidR="00F2521C" w:rsidRPr="00F2521C">
        <w:rPr>
          <w:rStyle w:val="0strong"/>
        </w:rPr>
        <w:t>ировать влияние</w:t>
      </w:r>
      <w:r w:rsidR="003B4541" w:rsidRPr="00F2521C">
        <w:rPr>
          <w:rStyle w:val="0strong"/>
        </w:rPr>
        <w:t xml:space="preserve"> внешних факторов.</w:t>
      </w:r>
      <w:r w:rsidR="003B4541">
        <w:t xml:space="preserve"> </w:t>
      </w:r>
      <w:r w:rsidR="00B43165">
        <w:t>В </w:t>
      </w:r>
      <w:r w:rsidR="003B4541">
        <w:t xml:space="preserve">этом возрасте усиливается влияние </w:t>
      </w:r>
      <w:r w:rsidR="00D65C92">
        <w:t xml:space="preserve">на ребёнка </w:t>
      </w:r>
      <w:r w:rsidR="003B4541">
        <w:t xml:space="preserve">внешних факторов, поскольку он начинает ходить </w:t>
      </w:r>
      <w:r w:rsidR="00B43165">
        <w:t>в </w:t>
      </w:r>
      <w:r w:rsidR="003B4541">
        <w:t>школу</w:t>
      </w:r>
      <w:r w:rsidR="00190D7A">
        <w:t>,</w:t>
      </w:r>
      <w:r w:rsidR="003B4541">
        <w:t xml:space="preserve"> регулярно выходит на улицу </w:t>
      </w:r>
      <w:r w:rsidR="00B43165">
        <w:t>и </w:t>
      </w:r>
      <w:r w:rsidR="003B4541">
        <w:t xml:space="preserve">активно общается </w:t>
      </w:r>
      <w:r w:rsidR="00B43165">
        <w:t>с </w:t>
      </w:r>
      <w:r w:rsidR="003B4541">
        <w:t>окружающими, среди которых вполне могут оказаться люди, не получившие достойного воспитания. Под влиянием этих факторов поведение ребёнка начинает меняться</w:t>
      </w:r>
      <w:r w:rsidR="00190D7A">
        <w:t xml:space="preserve">, </w:t>
      </w:r>
      <w:r w:rsidR="00B43165">
        <w:t>и </w:t>
      </w:r>
      <w:r w:rsidR="00190D7A">
        <w:t xml:space="preserve">очень часто далеко не </w:t>
      </w:r>
      <w:r w:rsidR="00B43165">
        <w:t>в </w:t>
      </w:r>
      <w:r w:rsidR="00190D7A">
        <w:t xml:space="preserve">ту сторону, </w:t>
      </w:r>
      <w:r w:rsidR="00B43165">
        <w:t>в </w:t>
      </w:r>
      <w:r w:rsidR="00190D7A">
        <w:t xml:space="preserve">которую желает направить его воспитатель, </w:t>
      </w:r>
      <w:r w:rsidR="00B43165">
        <w:t>а в </w:t>
      </w:r>
      <w:r w:rsidR="00190D7A">
        <w:t xml:space="preserve">прямо противоположную. </w:t>
      </w:r>
      <w:r w:rsidR="00616590" w:rsidRPr="00616590">
        <w:t>Появляются новые мысли, идеи, содержание которых спровоцировано обществом, а</w:t>
      </w:r>
      <w:r w:rsidR="00616590">
        <w:t> </w:t>
      </w:r>
      <w:r w:rsidR="00616590" w:rsidRPr="00616590">
        <w:t>многие общества сегодня постигло моральное разложение</w:t>
      </w:r>
      <w:r w:rsidR="00190D7A">
        <w:t>.</w:t>
      </w:r>
    </w:p>
    <w:p w:rsidR="00190D7A" w:rsidRDefault="00190D7A" w:rsidP="00D65C92">
      <w:r>
        <w:t>Разумеется, для того чтобы исправить сложившуюся ситуацию</w:t>
      </w:r>
      <w:r w:rsidR="00D65C92">
        <w:t>,</w:t>
      </w:r>
      <w:r>
        <w:t xml:space="preserve"> требуются совместные усилия семьи, школы, СМИ </w:t>
      </w:r>
      <w:r w:rsidR="00B43165">
        <w:t>и </w:t>
      </w:r>
      <w:r>
        <w:t xml:space="preserve">официальных учреждений. Однако </w:t>
      </w:r>
      <w:r w:rsidR="00B43165">
        <w:t>у </w:t>
      </w:r>
      <w:r>
        <w:t>воспитателя нет времени</w:t>
      </w:r>
      <w:r w:rsidR="00D65C92">
        <w:t>:</w:t>
      </w:r>
      <w:r>
        <w:t xml:space="preserve"> он не может ждать, пока все названные стороны договорятся </w:t>
      </w:r>
      <w:r w:rsidR="00B43165">
        <w:t>и </w:t>
      </w:r>
      <w:r>
        <w:t>начнут плодотворное сотрудничество. Ведь главная ответственность возложена на него, воспитателя.</w:t>
      </w:r>
      <w:r w:rsidR="004566B6">
        <w:t xml:space="preserve"> Поэтому он</w:t>
      </w:r>
      <w:r w:rsidR="00D10990">
        <w:t>,</w:t>
      </w:r>
      <w:r w:rsidR="004566B6">
        <w:t xml:space="preserve"> зная </w:t>
      </w:r>
      <w:r w:rsidR="00B43165">
        <w:t>о </w:t>
      </w:r>
      <w:r w:rsidR="004566B6">
        <w:t xml:space="preserve">том, что происходит </w:t>
      </w:r>
      <w:r w:rsidR="00B43165">
        <w:t>в </w:t>
      </w:r>
      <w:r w:rsidR="004566B6">
        <w:t xml:space="preserve">обществе, должен внимательно следить за ребёнком, чтобы иметь возможность предотвратить нежелательные изменения </w:t>
      </w:r>
      <w:r w:rsidR="00B43165">
        <w:t>в </w:t>
      </w:r>
      <w:r w:rsidR="004566B6">
        <w:t xml:space="preserve">его поведении </w:t>
      </w:r>
      <w:r w:rsidR="00B43165">
        <w:t>и </w:t>
      </w:r>
      <w:r w:rsidR="004566B6">
        <w:t>склонностях. Заметив то</w:t>
      </w:r>
      <w:r w:rsidR="006616A7">
        <w:t>,</w:t>
      </w:r>
      <w:r w:rsidR="004566B6">
        <w:t xml:space="preserve"> что является основанием для беспокойства, воспитатель должен по возможности выяснить источник этого нежелательного веяния</w:t>
      </w:r>
      <w:r w:rsidR="006616A7">
        <w:t xml:space="preserve"> </w:t>
      </w:r>
      <w:r w:rsidR="00B43165">
        <w:t>и </w:t>
      </w:r>
      <w:r w:rsidR="006616A7">
        <w:t>избавить ребёнка от его влияния до того, как оно полностью завладеет им</w:t>
      </w:r>
      <w:r w:rsidR="00D10990">
        <w:t>,</w:t>
      </w:r>
      <w:r w:rsidR="006616A7">
        <w:t xml:space="preserve"> после чего будет уже трудно что-нибудь изменить.</w:t>
      </w:r>
    </w:p>
    <w:p w:rsidR="0031067A" w:rsidRPr="0031067A" w:rsidRDefault="00A83E4D" w:rsidP="0031067A">
      <w:pPr>
        <w:pStyle w:val="30"/>
        <w:rPr>
          <w:rStyle w:val="0strong"/>
        </w:rPr>
      </w:pPr>
      <w:bookmarkStart w:id="87" w:name="_Toc468781725"/>
      <w:r w:rsidRPr="0031067A">
        <w:t>1</w:t>
      </w:r>
      <w:r w:rsidR="006616A7" w:rsidRPr="0031067A">
        <w:t xml:space="preserve">7. </w:t>
      </w:r>
      <w:r w:rsidR="009E0823" w:rsidRPr="0031067A">
        <w:t>Воспитывать о</w:t>
      </w:r>
      <w:r w:rsidR="006616A7" w:rsidRPr="0031067A">
        <w:t>тветственность</w:t>
      </w:r>
      <w:bookmarkEnd w:id="87"/>
    </w:p>
    <w:p w:rsidR="006616A7" w:rsidRDefault="00B43165" w:rsidP="0031067A">
      <w:r>
        <w:t>В </w:t>
      </w:r>
      <w:r w:rsidR="006616A7">
        <w:t xml:space="preserve">этом возрасте ребёнку необходимо давать поручения, возлагать на него ответственность. </w:t>
      </w:r>
      <w:r w:rsidR="008A4619">
        <w:t xml:space="preserve">Нельзя продолжать относиться </w:t>
      </w:r>
      <w:r>
        <w:t>к </w:t>
      </w:r>
      <w:r w:rsidR="008A4619">
        <w:t>нему</w:t>
      </w:r>
      <w:r w:rsidR="00E84A31">
        <w:t>,</w:t>
      </w:r>
      <w:r w:rsidR="008A4619">
        <w:t xml:space="preserve"> как </w:t>
      </w:r>
      <w:r>
        <w:t>к </w:t>
      </w:r>
      <w:r w:rsidR="008A4619">
        <w:t xml:space="preserve">маленькому, особенно </w:t>
      </w:r>
      <w:r>
        <w:t>в </w:t>
      </w:r>
      <w:r w:rsidR="008A4619">
        <w:t>последние годы возрастного периода</w:t>
      </w:r>
      <w:r w:rsidR="00D10990">
        <w:t>,</w:t>
      </w:r>
      <w:r w:rsidR="008A4619">
        <w:t xml:space="preserve"> которому посвящена эта глава. Если, почти достигнув совершеннолетия, он не участвует ни </w:t>
      </w:r>
      <w:r>
        <w:t>в </w:t>
      </w:r>
      <w:r w:rsidR="008A4619">
        <w:t xml:space="preserve">какой деятельности вместе </w:t>
      </w:r>
      <w:r>
        <w:t>с </w:t>
      </w:r>
      <w:r w:rsidR="008A4619">
        <w:t>взрослыми</w:t>
      </w:r>
      <w:r w:rsidR="00E84A31">
        <w:t>,</w:t>
      </w:r>
      <w:r w:rsidR="008A4619">
        <w:t xml:space="preserve"> не имеет никаких обязанностей </w:t>
      </w:r>
      <w:r>
        <w:t>и </w:t>
      </w:r>
      <w:r w:rsidR="008A4619">
        <w:t xml:space="preserve">не приучен </w:t>
      </w:r>
      <w:r>
        <w:t>к </w:t>
      </w:r>
      <w:r w:rsidR="008A4619">
        <w:t>ответственности, то когда же ему будет наконец предоставлена такая возможность?</w:t>
      </w:r>
    </w:p>
    <w:p w:rsidR="008A4619" w:rsidRDefault="008A4619" w:rsidP="00E84A31">
      <w:r>
        <w:t xml:space="preserve">Воспитатель должен помочь своему воспитаннику почувствовать, что он уже почти взрослый </w:t>
      </w:r>
      <w:r w:rsidR="00B43165">
        <w:t>и </w:t>
      </w:r>
      <w:r>
        <w:t>способен делать многое из того</w:t>
      </w:r>
      <w:r w:rsidR="00D10990">
        <w:t>,</w:t>
      </w:r>
      <w:r>
        <w:t xml:space="preserve"> что делают взрослые. Так</w:t>
      </w:r>
      <w:r w:rsidR="00D21050">
        <w:t>,</w:t>
      </w:r>
      <w:r>
        <w:t xml:space="preserve"> вместо того чтобы кажд</w:t>
      </w:r>
      <w:r w:rsidR="00D21050">
        <w:t>ы</w:t>
      </w:r>
      <w:r>
        <w:t>й день давать ребёнку деньги на карманные расходы, в</w:t>
      </w:r>
      <w:r w:rsidR="00D21050">
        <w:t>о</w:t>
      </w:r>
      <w:r>
        <w:t xml:space="preserve">спитателю лучше взять за правило выдавать ребёнку определённую сумму раз </w:t>
      </w:r>
      <w:r w:rsidR="00B43165">
        <w:t>в </w:t>
      </w:r>
      <w:r>
        <w:t xml:space="preserve">неделю, чтобы он сам учился правильно распоряжаться этими </w:t>
      </w:r>
      <w:r w:rsidR="00D21050">
        <w:t>с</w:t>
      </w:r>
      <w:r>
        <w:t xml:space="preserve">редствами </w:t>
      </w:r>
      <w:r w:rsidR="00B43165">
        <w:t>и </w:t>
      </w:r>
      <w:r>
        <w:t>рационально распределять их. Воспитателю остаётся лишь наблюдать за ним</w:t>
      </w:r>
      <w:r w:rsidR="00DA1157">
        <w:t>.</w:t>
      </w:r>
    </w:p>
    <w:p w:rsidR="00DA1157" w:rsidRDefault="00DA1157" w:rsidP="0078298A">
      <w:r>
        <w:t>Кроме того</w:t>
      </w:r>
      <w:r w:rsidR="003C75B7">
        <w:t>,</w:t>
      </w:r>
      <w:r>
        <w:t xml:space="preserve"> воспитателю следует советоваться </w:t>
      </w:r>
      <w:r w:rsidR="00B43165">
        <w:t>с </w:t>
      </w:r>
      <w:r>
        <w:t xml:space="preserve">ребёнком </w:t>
      </w:r>
      <w:r w:rsidR="00B43165">
        <w:t>в </w:t>
      </w:r>
      <w:r>
        <w:t xml:space="preserve">некоторых дела </w:t>
      </w:r>
      <w:r w:rsidR="00B43165">
        <w:t>и </w:t>
      </w:r>
      <w:r>
        <w:t>выслушивать его мнение, знакомить его со своим мнением</w:t>
      </w:r>
      <w:r w:rsidR="00E84A31">
        <w:t>,</w:t>
      </w:r>
      <w:r>
        <w:t xml:space="preserve"> не перебивать его </w:t>
      </w:r>
      <w:r w:rsidR="00B43165">
        <w:t>и </w:t>
      </w:r>
      <w:r>
        <w:t>не возражать ему</w:t>
      </w:r>
      <w:r w:rsidR="003C75B7">
        <w:t>,</w:t>
      </w:r>
      <w:r>
        <w:t xml:space="preserve"> когда он говорит. Нужно позволять ему выбирать из нескольких вариантов, давать ему задания, поручать некоторые домашние дела.</w:t>
      </w:r>
    </w:p>
    <w:p w:rsidR="007A5A69" w:rsidRDefault="00DA1157" w:rsidP="0078298A">
      <w:r>
        <w:t xml:space="preserve">При </w:t>
      </w:r>
      <w:r w:rsidR="003C75B7">
        <w:t>э</w:t>
      </w:r>
      <w:r>
        <w:t xml:space="preserve">том </w:t>
      </w:r>
      <w:r w:rsidR="003C75B7">
        <w:t>с</w:t>
      </w:r>
      <w:r>
        <w:t>ложно ожидать</w:t>
      </w:r>
      <w:r w:rsidR="003C75B7">
        <w:t>,</w:t>
      </w:r>
      <w:r>
        <w:t xml:space="preserve"> что </w:t>
      </w:r>
      <w:r w:rsidR="00B43165">
        <w:t>у </w:t>
      </w:r>
      <w:r>
        <w:t>ребёнка получится безупречно с</w:t>
      </w:r>
      <w:r w:rsidR="007A5A69">
        <w:t>д</w:t>
      </w:r>
      <w:r>
        <w:t>елат</w:t>
      </w:r>
      <w:r w:rsidR="007A5A69">
        <w:t>ь</w:t>
      </w:r>
      <w:r>
        <w:t xml:space="preserve"> </w:t>
      </w:r>
      <w:r w:rsidR="007A5A69">
        <w:t>т</w:t>
      </w:r>
      <w:r>
        <w:t>о</w:t>
      </w:r>
      <w:r w:rsidR="007A5A69">
        <w:t xml:space="preserve">, </w:t>
      </w:r>
      <w:r w:rsidR="00B43165">
        <w:t>о </w:t>
      </w:r>
      <w:r>
        <w:t>чём его по</w:t>
      </w:r>
      <w:r w:rsidR="007A5A69">
        <w:t>п</w:t>
      </w:r>
      <w:r>
        <w:t>росили</w:t>
      </w:r>
      <w:r w:rsidR="007A5A69">
        <w:t>,</w:t>
      </w:r>
      <w:r>
        <w:t xml:space="preserve"> </w:t>
      </w:r>
      <w:r w:rsidR="00B43165">
        <w:t>с </w:t>
      </w:r>
      <w:r>
        <w:t>первого раз</w:t>
      </w:r>
      <w:r w:rsidR="007A5A69">
        <w:t xml:space="preserve">а, </w:t>
      </w:r>
      <w:r w:rsidR="00B43165">
        <w:t>и </w:t>
      </w:r>
      <w:r w:rsidR="007A5A69">
        <w:t xml:space="preserve">воспитатель должен быть готов </w:t>
      </w:r>
      <w:r w:rsidR="00B43165">
        <w:t>к </w:t>
      </w:r>
      <w:r w:rsidR="007A5A69">
        <w:t xml:space="preserve">тому, что ребёнок будет действовать неуверенно </w:t>
      </w:r>
      <w:r w:rsidR="00B43165">
        <w:t>и </w:t>
      </w:r>
      <w:r w:rsidR="007A5A69">
        <w:t xml:space="preserve">неуклюже </w:t>
      </w:r>
      <w:r w:rsidR="00B43165">
        <w:t>и </w:t>
      </w:r>
      <w:r w:rsidR="007A5A69">
        <w:t>может допустить какие-нибудь ошибки. Это не должно раздражать воспитателя</w:t>
      </w:r>
      <w:r w:rsidR="006A27BB">
        <w:t xml:space="preserve"> </w:t>
      </w:r>
      <w:r w:rsidR="00B43165">
        <w:t>и </w:t>
      </w:r>
      <w:r w:rsidR="007A5A69">
        <w:t xml:space="preserve">становиться поводом для наказания ребёнка </w:t>
      </w:r>
      <w:r w:rsidR="00B43165">
        <w:t>и </w:t>
      </w:r>
      <w:r w:rsidR="007A5A69">
        <w:t>отказа от возложения на него подобной ответственности впредь. Вместо этого воспитатель должен спокойно помочь ребёнку исправить допущенные оши</w:t>
      </w:r>
      <w:r w:rsidR="006A27BB">
        <w:t xml:space="preserve">бки, не задевая ребёнка за живое </w:t>
      </w:r>
      <w:r w:rsidR="00B43165">
        <w:t>и </w:t>
      </w:r>
      <w:r w:rsidR="006A27BB">
        <w:t>не преуменьшая ценност</w:t>
      </w:r>
      <w:r w:rsidR="003C75B7">
        <w:t>и</w:t>
      </w:r>
      <w:r w:rsidR="006A27BB">
        <w:t xml:space="preserve"> его усилий. Нужно вместе </w:t>
      </w:r>
      <w:r w:rsidR="00B43165">
        <w:t>с </w:t>
      </w:r>
      <w:r w:rsidR="006A27BB">
        <w:t>ребёнком разобраться</w:t>
      </w:r>
      <w:r w:rsidR="003C75B7">
        <w:t>,</w:t>
      </w:r>
      <w:r w:rsidR="006A27BB">
        <w:t xml:space="preserve"> почему он ошибся или </w:t>
      </w:r>
      <w:r w:rsidR="00B43165">
        <w:t>у </w:t>
      </w:r>
      <w:r w:rsidR="006A27BB">
        <w:t>него не получилось что-то</w:t>
      </w:r>
      <w:r w:rsidR="00E84A31">
        <w:t>,</w:t>
      </w:r>
      <w:r w:rsidR="006A27BB">
        <w:t xml:space="preserve"> </w:t>
      </w:r>
      <w:r w:rsidR="00B43165">
        <w:t>и </w:t>
      </w:r>
      <w:r w:rsidR="006A27BB">
        <w:t xml:space="preserve">устранить эти ошибки </w:t>
      </w:r>
      <w:r w:rsidR="00B43165">
        <w:t>и </w:t>
      </w:r>
      <w:r w:rsidR="006A27BB">
        <w:t xml:space="preserve">недочёты, </w:t>
      </w:r>
      <w:r w:rsidR="00B43165">
        <w:t>а </w:t>
      </w:r>
      <w:r w:rsidR="006A27BB">
        <w:t>также затруднения,</w:t>
      </w:r>
      <w:r w:rsidR="007A2E75">
        <w:t xml:space="preserve"> ставшие их причиной.</w:t>
      </w:r>
    </w:p>
    <w:p w:rsidR="003B3761" w:rsidRDefault="003B3761" w:rsidP="00E668A8">
      <w:r>
        <w:t>Разумно не поручать ребёнк</w:t>
      </w:r>
      <w:r w:rsidR="003C75B7">
        <w:t>у</w:t>
      </w:r>
      <w:r>
        <w:t xml:space="preserve"> сразу очень важные </w:t>
      </w:r>
      <w:r w:rsidR="00B43165">
        <w:t>и </w:t>
      </w:r>
      <w:r>
        <w:t>трудные дела</w:t>
      </w:r>
      <w:r w:rsidR="003C75B7">
        <w:t>,</w:t>
      </w:r>
      <w:r>
        <w:t xml:space="preserve"> ошибки </w:t>
      </w:r>
      <w:r w:rsidR="00B43165">
        <w:t>в </w:t>
      </w:r>
      <w:r>
        <w:t xml:space="preserve">которых могут нанести ущерб или стать причиной непредвиденных расходов. Нужно начинать </w:t>
      </w:r>
      <w:r w:rsidR="00B43165">
        <w:t>с </w:t>
      </w:r>
      <w:r>
        <w:t xml:space="preserve">относительно лёгких дел, </w:t>
      </w:r>
      <w:r w:rsidR="00B43165">
        <w:t>а </w:t>
      </w:r>
      <w:r>
        <w:t xml:space="preserve">когда ребёнок привыкнет совершать их, постепенно усложнить ему задачу </w:t>
      </w:r>
      <w:r w:rsidR="00B43165">
        <w:t>и </w:t>
      </w:r>
      <w:r>
        <w:t xml:space="preserve">перейти </w:t>
      </w:r>
      <w:r w:rsidR="00B43165">
        <w:t>к </w:t>
      </w:r>
      <w:r>
        <w:t>более ответственным поручениям.</w:t>
      </w:r>
      <w:r w:rsidR="00A95635">
        <w:t xml:space="preserve"> Это поможет ему вырасти </w:t>
      </w:r>
      <w:r w:rsidR="00E668A8">
        <w:t>человеком</w:t>
      </w:r>
      <w:r w:rsidR="00E668A8" w:rsidRPr="00E668A8">
        <w:t xml:space="preserve"> </w:t>
      </w:r>
      <w:r w:rsidR="00E668A8">
        <w:t xml:space="preserve">ответственным, </w:t>
      </w:r>
      <w:r w:rsidR="00A95635">
        <w:t>не боящимся трудностей, на которого можно положиться.</w:t>
      </w:r>
    </w:p>
    <w:p w:rsidR="00A95635" w:rsidRDefault="00A95635" w:rsidP="003D0DDD">
      <w:r>
        <w:t>Давая ребёнку поручения, воспитатель должен приучать его самостоятельно принимать решения</w:t>
      </w:r>
      <w:r w:rsidR="00BB3EB0">
        <w:t>,</w:t>
      </w:r>
      <w:r>
        <w:t xml:space="preserve"> </w:t>
      </w:r>
      <w:r w:rsidR="00BB3EB0">
        <w:t>а не </w:t>
      </w:r>
      <w:r>
        <w:t xml:space="preserve">обращаться </w:t>
      </w:r>
      <w:r w:rsidR="00B43165">
        <w:t>к </w:t>
      </w:r>
      <w:r>
        <w:t>нему по любому поводу.</w:t>
      </w:r>
      <w:r w:rsidR="00514768">
        <w:t xml:space="preserve"> </w:t>
      </w:r>
      <w:r w:rsidR="00BA5478">
        <w:t>Воспитатель должен ограничиться указаниями, без которых, как ему кажется</w:t>
      </w:r>
      <w:r w:rsidR="00514768">
        <w:t>,</w:t>
      </w:r>
      <w:r w:rsidR="00BA5478">
        <w:t xml:space="preserve"> ребёнок не сможет выполнить данное ему поручени</w:t>
      </w:r>
      <w:r w:rsidR="003C75B7">
        <w:t>е</w:t>
      </w:r>
      <w:r w:rsidR="00BA5478">
        <w:t>.</w:t>
      </w:r>
      <w:r w:rsidR="00514768">
        <w:t xml:space="preserve"> Привычка обращаться </w:t>
      </w:r>
      <w:r w:rsidR="00B43165">
        <w:t>к </w:t>
      </w:r>
      <w:r w:rsidR="00514768">
        <w:t>воспитателю по любому вопросу</w:t>
      </w:r>
      <w:r w:rsidR="003C75B7">
        <w:t>,</w:t>
      </w:r>
      <w:r w:rsidR="00514768">
        <w:t xml:space="preserve"> от действительно важных до самых незначительных, </w:t>
      </w:r>
      <w:r w:rsidR="00B43165">
        <w:t>и в </w:t>
      </w:r>
      <w:r w:rsidR="00514768">
        <w:t xml:space="preserve">точности следовать его указаниям, без осмысления того, что он делает, </w:t>
      </w:r>
      <w:r w:rsidR="00B43165">
        <w:t>и </w:t>
      </w:r>
      <w:r w:rsidR="00514768">
        <w:t>не прилагая никаких самостоятельных усилий для того</w:t>
      </w:r>
      <w:r w:rsidR="003C75B7">
        <w:t>,</w:t>
      </w:r>
      <w:r w:rsidR="00672041">
        <w:t xml:space="preserve"> </w:t>
      </w:r>
      <w:r w:rsidR="00514768">
        <w:t xml:space="preserve">чтобы найти самое лучшее </w:t>
      </w:r>
      <w:r w:rsidR="00B43165">
        <w:t>и </w:t>
      </w:r>
      <w:r w:rsidR="00514768">
        <w:t xml:space="preserve">правильное решение, оказывает негативное влияние на личность ребёнка. Если никогда не предоставлять ребёнку выбора </w:t>
      </w:r>
      <w:r w:rsidR="00B43165">
        <w:t>и </w:t>
      </w:r>
      <w:r w:rsidR="00514768">
        <w:t xml:space="preserve">не давать ему свободы для самостоятельных действий, </w:t>
      </w:r>
      <w:r w:rsidR="00A50ACB">
        <w:t xml:space="preserve">он вырастет неуверенным </w:t>
      </w:r>
      <w:r w:rsidR="00B43165">
        <w:t>в </w:t>
      </w:r>
      <w:r w:rsidR="00A50ACB">
        <w:t xml:space="preserve">себе </w:t>
      </w:r>
      <w:r w:rsidR="00B43165">
        <w:t>и </w:t>
      </w:r>
      <w:r w:rsidR="00A50ACB">
        <w:t xml:space="preserve">неспособным принимать решения </w:t>
      </w:r>
      <w:r w:rsidR="00B43165">
        <w:t>и </w:t>
      </w:r>
      <w:r w:rsidR="00A50ACB">
        <w:t xml:space="preserve">поручение ему разных дел </w:t>
      </w:r>
      <w:r w:rsidR="00B43165">
        <w:t>и </w:t>
      </w:r>
      <w:r w:rsidR="00A50ACB">
        <w:t>возложение на него ответственности окажется бессмысленным.</w:t>
      </w:r>
    </w:p>
    <w:p w:rsidR="0031067A" w:rsidRPr="0031067A" w:rsidRDefault="00A83E4D" w:rsidP="0031067A">
      <w:pPr>
        <w:pStyle w:val="30"/>
        <w:rPr>
          <w:rStyle w:val="0strong"/>
        </w:rPr>
      </w:pPr>
      <w:bookmarkStart w:id="88" w:name="_Toc468781726"/>
      <w:r w:rsidRPr="0031067A">
        <w:t>18</w:t>
      </w:r>
      <w:r w:rsidR="003C75B7" w:rsidRPr="0031067A">
        <w:t>.</w:t>
      </w:r>
      <w:r w:rsidR="00DD77A4" w:rsidRPr="0031067A">
        <w:t xml:space="preserve"> </w:t>
      </w:r>
      <w:r w:rsidR="00A36BE8" w:rsidRPr="0031067A">
        <w:t>Упреждать проблемы</w:t>
      </w:r>
      <w:bookmarkEnd w:id="88"/>
    </w:p>
    <w:p w:rsidR="00DD77A4" w:rsidRDefault="00DD77A4" w:rsidP="0031067A">
      <w:r>
        <w:t>Дело воспитателя</w:t>
      </w:r>
      <w:r w:rsidR="00B43165">
        <w:t> —</w:t>
      </w:r>
      <w:r>
        <w:t xml:space="preserve"> воспитывать ребёнка, то есть методично </w:t>
      </w:r>
      <w:r w:rsidR="00B43165">
        <w:t>и </w:t>
      </w:r>
      <w:r>
        <w:t>упорядоч</w:t>
      </w:r>
      <w:r w:rsidR="005C262A">
        <w:t>ен</w:t>
      </w:r>
      <w:r>
        <w:t>но</w:t>
      </w:r>
      <w:r w:rsidR="005C262A">
        <w:t xml:space="preserve"> строить,</w:t>
      </w:r>
      <w:r>
        <w:t xml:space="preserve"> созидать, гармонично формируя личность ребёнка. </w:t>
      </w:r>
      <w:r w:rsidR="00B43165">
        <w:t>И </w:t>
      </w:r>
      <w:r>
        <w:t>воспитатель не должен ждать</w:t>
      </w:r>
      <w:r w:rsidR="005C262A">
        <w:t>,</w:t>
      </w:r>
      <w:r>
        <w:t xml:space="preserve"> когда ребёнок допустит ошибку или </w:t>
      </w:r>
      <w:r w:rsidR="00B43165">
        <w:t>в </w:t>
      </w:r>
      <w:r>
        <w:t xml:space="preserve">его поведении </w:t>
      </w:r>
      <w:r w:rsidR="00B43165">
        <w:t>и </w:t>
      </w:r>
      <w:r>
        <w:t xml:space="preserve">развитии появятся отклонения, чтобы потом приступить </w:t>
      </w:r>
      <w:r w:rsidR="00B43165">
        <w:t>к </w:t>
      </w:r>
      <w:r>
        <w:t>исправлению. Профилактика</w:t>
      </w:r>
      <w:r w:rsidR="003C75B7">
        <w:t>,</w:t>
      </w:r>
      <w:r>
        <w:t xml:space="preserve"> как известно</w:t>
      </w:r>
      <w:r w:rsidR="00F96615">
        <w:t>,</w:t>
      </w:r>
      <w:r>
        <w:t xml:space="preserve"> лучше лечения.</w:t>
      </w:r>
      <w:r w:rsidR="00F96615">
        <w:t xml:space="preserve"> </w:t>
      </w:r>
      <w:r w:rsidR="00B43165">
        <w:t>И </w:t>
      </w:r>
      <w:r w:rsidR="00F96615">
        <w:t xml:space="preserve">воспитатель должен предвидеть возможные негативные изменения </w:t>
      </w:r>
      <w:r w:rsidR="00B43165">
        <w:t>в </w:t>
      </w:r>
      <w:r w:rsidR="00F96615">
        <w:t>поведении ребёнка</w:t>
      </w:r>
      <w:r w:rsidR="00B43165">
        <w:t> —</w:t>
      </w:r>
      <w:r w:rsidR="00F96615">
        <w:t xml:space="preserve"> для этого часто достаточно просто понаблюдать за его сверстниками </w:t>
      </w:r>
      <w:r w:rsidR="00B43165">
        <w:t>и </w:t>
      </w:r>
      <w:r w:rsidR="00F96615">
        <w:t>их поведением</w:t>
      </w:r>
      <w:r w:rsidR="00B43165">
        <w:t> —</w:t>
      </w:r>
      <w:r w:rsidR="00F96615">
        <w:t xml:space="preserve"> </w:t>
      </w:r>
      <w:r w:rsidR="00B43165">
        <w:t>и </w:t>
      </w:r>
      <w:r w:rsidR="00F96615">
        <w:t>принять меры для предотвращения нежелательных явлений.</w:t>
      </w:r>
      <w:r w:rsidR="005C262A">
        <w:t xml:space="preserve"> </w:t>
      </w:r>
      <w:r w:rsidR="00B43165">
        <w:t>С </w:t>
      </w:r>
      <w:r w:rsidR="005C262A">
        <w:t xml:space="preserve">этой целью незадолго до совершеннолетия отцу стоит побеседовать </w:t>
      </w:r>
      <w:r w:rsidR="00B43165">
        <w:t>с </w:t>
      </w:r>
      <w:r w:rsidR="005C262A">
        <w:t xml:space="preserve">мальчиком, </w:t>
      </w:r>
      <w:r w:rsidR="00B43165">
        <w:t>а </w:t>
      </w:r>
      <w:r w:rsidR="005C262A">
        <w:t>матери</w:t>
      </w:r>
      <w:r w:rsidR="00B43165">
        <w:t> —</w:t>
      </w:r>
      <w:r w:rsidR="005C262A">
        <w:t xml:space="preserve"> </w:t>
      </w:r>
      <w:r w:rsidR="00B43165">
        <w:t>с </w:t>
      </w:r>
      <w:r w:rsidR="005C262A">
        <w:t xml:space="preserve">девочкой </w:t>
      </w:r>
      <w:r w:rsidR="00B43165">
        <w:t>о </w:t>
      </w:r>
      <w:r w:rsidR="005C262A">
        <w:t>признаках совершеннолетия (половой зрелости). Однако не стоит заговаривать об этом, если ребёнку едва исполнилось девять</w:t>
      </w:r>
      <w:r w:rsidR="002339AB">
        <w:t>.</w:t>
      </w:r>
    </w:p>
    <w:p w:rsidR="002339AB" w:rsidRDefault="002339AB" w:rsidP="00E30B48">
      <w:r>
        <w:t xml:space="preserve">Такое воспитание можно назвать созидательным. Правильное воспитание требует методики, упорядоченности </w:t>
      </w:r>
      <w:r w:rsidR="00B43165">
        <w:t>и </w:t>
      </w:r>
      <w:r>
        <w:t>постепенности</w:t>
      </w:r>
      <w:r w:rsidR="00423858">
        <w:t>. Действия воспитателя должны соответствовать возрасту воспитанника</w:t>
      </w:r>
      <w:r w:rsidR="00483C45">
        <w:t xml:space="preserve">. Этим описанный метод воспитания отличается от метода, </w:t>
      </w:r>
      <w:r w:rsidR="00B43165">
        <w:t>в </w:t>
      </w:r>
      <w:r w:rsidR="00483C45">
        <w:t>основе которого лежит исправление уже допущенных ребёнком ошибок: это воспитание применяют, когда ребёнок совершает проступок или допускает ошибку.</w:t>
      </w:r>
    </w:p>
    <w:p w:rsidR="0031067A" w:rsidRPr="0031067A" w:rsidRDefault="00A83E4D" w:rsidP="0031067A">
      <w:pPr>
        <w:pStyle w:val="30"/>
        <w:rPr>
          <w:rStyle w:val="0strong"/>
        </w:rPr>
      </w:pPr>
      <w:bookmarkStart w:id="89" w:name="_Toc468781727"/>
      <w:r w:rsidRPr="0031067A">
        <w:t>19</w:t>
      </w:r>
      <w:r w:rsidR="00483C45" w:rsidRPr="0031067A">
        <w:t xml:space="preserve">. </w:t>
      </w:r>
      <w:r w:rsidR="007E4B74" w:rsidRPr="0031067A">
        <w:t>Обеспечивать необходимым</w:t>
      </w:r>
      <w:bookmarkEnd w:id="89"/>
    </w:p>
    <w:p w:rsidR="003B3761" w:rsidRDefault="00483C45" w:rsidP="0031067A">
      <w:r>
        <w:t xml:space="preserve">Очень важно воспитывать </w:t>
      </w:r>
      <w:r w:rsidR="00B43165">
        <w:t>в </w:t>
      </w:r>
      <w:r>
        <w:t>ребёнке такие качества</w:t>
      </w:r>
      <w:r w:rsidR="007E4B74">
        <w:t>,</w:t>
      </w:r>
      <w:r>
        <w:t xml:space="preserve"> как честность, верность слову, привычка полагаться на собственные силы </w:t>
      </w:r>
      <w:r w:rsidR="00B43165">
        <w:t>и </w:t>
      </w:r>
      <w:r>
        <w:t>стремление сохранить достоинство. Но скупость воспитателя может перечеркнуть всё это.</w:t>
      </w:r>
    </w:p>
    <w:p w:rsidR="00483C45" w:rsidRDefault="007E4B74" w:rsidP="0078298A">
      <w:r>
        <w:t>В</w:t>
      </w:r>
      <w:r w:rsidR="00483C45">
        <w:t xml:space="preserve">идя, что другие дети покупают сладости, сок </w:t>
      </w:r>
      <w:r w:rsidR="00B43165">
        <w:t>и </w:t>
      </w:r>
      <w:r w:rsidR="00483C45">
        <w:t xml:space="preserve">другие вещи, </w:t>
      </w:r>
      <w:r w:rsidR="00B43165">
        <w:t>а </w:t>
      </w:r>
      <w:r w:rsidR="00483C45">
        <w:t xml:space="preserve">он не может, </w:t>
      </w:r>
      <w:r w:rsidR="00B43165">
        <w:t>и </w:t>
      </w:r>
      <w:r w:rsidR="00483C45">
        <w:t xml:space="preserve">не потому что его отец беден, </w:t>
      </w:r>
      <w:r w:rsidR="00B43165">
        <w:t>а </w:t>
      </w:r>
      <w:r w:rsidR="00483C45">
        <w:t xml:space="preserve">потому что он скупой, ребёнок может попытаться решить проблему собственными способами. Например, он может </w:t>
      </w:r>
      <w:r w:rsidR="00C8655D">
        <w:t xml:space="preserve">начать воровать вещи или деньги из своего дома или </w:t>
      </w:r>
      <w:r w:rsidR="00B43165">
        <w:t>у </w:t>
      </w:r>
      <w:r w:rsidR="00C8655D">
        <w:t>друзей</w:t>
      </w:r>
      <w:r w:rsidR="00483C45">
        <w:t>.</w:t>
      </w:r>
      <w:r w:rsidR="00885017">
        <w:t xml:space="preserve"> Или же он начнёт выпрашивать деньги или вещи </w:t>
      </w:r>
      <w:r w:rsidR="00B43165">
        <w:t>у </w:t>
      </w:r>
      <w:r w:rsidR="00885017">
        <w:t xml:space="preserve">своих одноклассников </w:t>
      </w:r>
      <w:r w:rsidR="00B43165">
        <w:t>и </w:t>
      </w:r>
      <w:r w:rsidR="00885017">
        <w:t>друзей</w:t>
      </w:r>
      <w:r w:rsidR="00742AC7">
        <w:t xml:space="preserve"> </w:t>
      </w:r>
      <w:r w:rsidR="00B43165">
        <w:t>и </w:t>
      </w:r>
      <w:r w:rsidR="00885017">
        <w:t xml:space="preserve">будет расти слабовольным </w:t>
      </w:r>
      <w:r w:rsidR="00B43165">
        <w:t>и </w:t>
      </w:r>
      <w:r w:rsidR="00885017">
        <w:t>бесхарактерным, привыкнув подчиняться своим «благодетелям».</w:t>
      </w:r>
    </w:p>
    <w:p w:rsidR="00885017" w:rsidRDefault="00885017" w:rsidP="0078298A">
      <w:r>
        <w:t>Ибн аль-Каййим (да помилует его Аллах) сказал: «</w:t>
      </w:r>
      <w:r w:rsidR="00742AC7">
        <w:t>Его опекун должен стараться</w:t>
      </w:r>
      <w:r w:rsidR="003C75B7">
        <w:t>,</w:t>
      </w:r>
      <w:r w:rsidR="00742AC7">
        <w:t xml:space="preserve"> чтобы он ничего не брал </w:t>
      </w:r>
      <w:r w:rsidR="00B43165">
        <w:t>у </w:t>
      </w:r>
      <w:r w:rsidR="00742AC7">
        <w:t>других, потому что</w:t>
      </w:r>
      <w:r w:rsidR="00AA47F9">
        <w:t>,</w:t>
      </w:r>
      <w:r w:rsidR="00742AC7">
        <w:t xml:space="preserve"> если он привыкнет брать </w:t>
      </w:r>
      <w:r w:rsidR="00B43165">
        <w:t>у </w:t>
      </w:r>
      <w:r w:rsidR="00742AC7">
        <w:t xml:space="preserve">других, это станет частью его натуры, </w:t>
      </w:r>
      <w:r w:rsidR="00B43165">
        <w:t>и </w:t>
      </w:r>
      <w:r w:rsidR="00742AC7">
        <w:t xml:space="preserve">он вырастет привыкшим брать, </w:t>
      </w:r>
      <w:r w:rsidR="00B43165">
        <w:t>а </w:t>
      </w:r>
      <w:r w:rsidR="00742AC7">
        <w:t>не отдавать».</w:t>
      </w:r>
    </w:p>
    <w:p w:rsidR="00ED5BA3" w:rsidRDefault="00742AC7" w:rsidP="0078298A">
      <w:r>
        <w:t xml:space="preserve">Скупость порицаема </w:t>
      </w:r>
      <w:r w:rsidR="00B43165">
        <w:t>и </w:t>
      </w:r>
      <w:r>
        <w:t>может оказать негативное влияние на ребёнка. Однако другая крайность</w:t>
      </w:r>
      <w:r w:rsidR="00B43165">
        <w:t> —</w:t>
      </w:r>
      <w:r w:rsidR="00EF0151">
        <w:t xml:space="preserve"> расточительность</w:t>
      </w:r>
      <w:r w:rsidR="00B43165">
        <w:t> —</w:t>
      </w:r>
      <w:r>
        <w:t xml:space="preserve"> также осуждаема.</w:t>
      </w:r>
      <w:r w:rsidR="00EF0151">
        <w:t xml:space="preserve"> Если воспитатель позволяет ребёнку расходовать без счёта</w:t>
      </w:r>
      <w:r w:rsidR="00AA47F9">
        <w:t>,</w:t>
      </w:r>
      <w:r w:rsidR="00EF0151">
        <w:t xml:space="preserve"> да ещё </w:t>
      </w:r>
      <w:r w:rsidR="00B43165">
        <w:t>и </w:t>
      </w:r>
      <w:r w:rsidR="00EF0151">
        <w:t xml:space="preserve">на ненужные вещи, ничего хорошего </w:t>
      </w:r>
      <w:r w:rsidR="00B43165">
        <w:t>в </w:t>
      </w:r>
      <w:r w:rsidR="00EF0151">
        <w:t xml:space="preserve">этом нет. Недаром Всевышний Аллах запретил </w:t>
      </w:r>
      <w:r w:rsidR="00B43165">
        <w:t>и </w:t>
      </w:r>
      <w:r w:rsidR="00EF0151">
        <w:t xml:space="preserve">скупость. </w:t>
      </w:r>
      <w:r w:rsidR="00B43165">
        <w:t>И </w:t>
      </w:r>
      <w:r w:rsidR="00EF0151">
        <w:t xml:space="preserve">расточительность, сказав: </w:t>
      </w:r>
      <w:r w:rsidR="00ED5BA3" w:rsidRPr="006030E5">
        <w:rPr>
          <w:rStyle w:val="5quran"/>
        </w:rPr>
        <w:t>«</w:t>
      </w:r>
      <w:r w:rsidR="00411310" w:rsidRPr="006030E5">
        <w:rPr>
          <w:rStyle w:val="5quran"/>
        </w:rPr>
        <w:t xml:space="preserve">Не позволяй своей руке быть прикованной </w:t>
      </w:r>
      <w:r w:rsidR="00B43165" w:rsidRPr="006030E5">
        <w:rPr>
          <w:rStyle w:val="5quran"/>
        </w:rPr>
        <w:t>к</w:t>
      </w:r>
      <w:r w:rsidR="00B43165">
        <w:rPr>
          <w:rStyle w:val="5quran"/>
        </w:rPr>
        <w:t> </w:t>
      </w:r>
      <w:r w:rsidR="00411310" w:rsidRPr="006030E5">
        <w:rPr>
          <w:rStyle w:val="5quran"/>
        </w:rPr>
        <w:t xml:space="preserve">шее </w:t>
      </w:r>
      <w:r w:rsidR="00411310" w:rsidRPr="006030E5">
        <w:rPr>
          <w:rStyle w:val="5quranconjecture"/>
        </w:rPr>
        <w:t>[не будь скуп]</w:t>
      </w:r>
      <w:r w:rsidR="00411310" w:rsidRPr="006030E5">
        <w:rPr>
          <w:rStyle w:val="5quran"/>
        </w:rPr>
        <w:t xml:space="preserve"> </w:t>
      </w:r>
      <w:r w:rsidR="00B43165" w:rsidRPr="006030E5">
        <w:rPr>
          <w:rStyle w:val="5quran"/>
        </w:rPr>
        <w:t>и</w:t>
      </w:r>
      <w:r w:rsidR="00B43165">
        <w:rPr>
          <w:rStyle w:val="5quran"/>
        </w:rPr>
        <w:t> </w:t>
      </w:r>
      <w:r w:rsidR="00411310" w:rsidRPr="006030E5">
        <w:rPr>
          <w:rStyle w:val="5quran"/>
        </w:rPr>
        <w:t>не раскрывай е</w:t>
      </w:r>
      <w:r w:rsidR="003C75B7" w:rsidRPr="006030E5">
        <w:rPr>
          <w:rStyle w:val="5quran"/>
        </w:rPr>
        <w:t>ё</w:t>
      </w:r>
      <w:r w:rsidR="00411310" w:rsidRPr="006030E5">
        <w:rPr>
          <w:rStyle w:val="5quran"/>
        </w:rPr>
        <w:t xml:space="preserve"> во всю длину </w:t>
      </w:r>
      <w:r w:rsidR="00411310" w:rsidRPr="006030E5">
        <w:rPr>
          <w:rStyle w:val="5quranconjecture"/>
        </w:rPr>
        <w:t>[не расточительствуй]</w:t>
      </w:r>
      <w:r w:rsidR="00411310" w:rsidRPr="006030E5">
        <w:rPr>
          <w:rStyle w:val="5quran"/>
        </w:rPr>
        <w:t xml:space="preserve">, </w:t>
      </w:r>
      <w:r w:rsidR="00B43165" w:rsidRPr="006030E5">
        <w:rPr>
          <w:rStyle w:val="5quran"/>
        </w:rPr>
        <w:t>а</w:t>
      </w:r>
      <w:r w:rsidR="00B43165">
        <w:rPr>
          <w:rStyle w:val="5quran"/>
        </w:rPr>
        <w:t> </w:t>
      </w:r>
      <w:r w:rsidR="00411310" w:rsidRPr="006030E5">
        <w:rPr>
          <w:rStyle w:val="5quran"/>
        </w:rPr>
        <w:t xml:space="preserve">не то останешься порицаемым </w:t>
      </w:r>
      <w:r w:rsidR="00B43165" w:rsidRPr="006030E5">
        <w:rPr>
          <w:rStyle w:val="5quran"/>
        </w:rPr>
        <w:t>и</w:t>
      </w:r>
      <w:r w:rsidR="00B43165">
        <w:rPr>
          <w:rStyle w:val="5quran"/>
        </w:rPr>
        <w:t> </w:t>
      </w:r>
      <w:r w:rsidR="00411310" w:rsidRPr="006030E5">
        <w:rPr>
          <w:rStyle w:val="5quran"/>
        </w:rPr>
        <w:t>опечаленным</w:t>
      </w:r>
      <w:r w:rsidR="00ED5BA3" w:rsidRPr="006030E5">
        <w:rPr>
          <w:rStyle w:val="5quran"/>
        </w:rPr>
        <w:t>»</w:t>
      </w:r>
      <w:r w:rsidR="00ED5BA3" w:rsidRPr="00ED5BA3">
        <w:t xml:space="preserve"> </w:t>
      </w:r>
      <w:r w:rsidR="00B43165">
        <w:t>(сура </w:t>
      </w:r>
      <w:r w:rsidR="00411310" w:rsidRPr="007A2E75">
        <w:t>1</w:t>
      </w:r>
      <w:r w:rsidR="00B43165" w:rsidRPr="007A2E75">
        <w:t>7</w:t>
      </w:r>
      <w:r w:rsidR="00B43165">
        <w:t xml:space="preserve"> </w:t>
      </w:r>
      <w:r w:rsidR="00ED5BA3" w:rsidRPr="007A2E75">
        <w:t>«</w:t>
      </w:r>
      <w:r w:rsidR="00411310" w:rsidRPr="007A2E75">
        <w:t>Ночное путешествие</w:t>
      </w:r>
      <w:r w:rsidR="00ED5BA3" w:rsidRPr="007A2E75">
        <w:t xml:space="preserve">», </w:t>
      </w:r>
      <w:r w:rsidR="00B43165">
        <w:t>аят 2</w:t>
      </w:r>
      <w:r w:rsidR="00E81269" w:rsidRPr="007A2E75">
        <w:t>9</w:t>
      </w:r>
      <w:r w:rsidR="00ED5BA3" w:rsidRPr="007A2E75">
        <w:t>)</w:t>
      </w:r>
      <w:r w:rsidR="00ED5BA3" w:rsidRPr="00ED5BA3">
        <w:t>.</w:t>
      </w:r>
    </w:p>
    <w:p w:rsidR="0031067A" w:rsidRPr="0031067A" w:rsidRDefault="00411310" w:rsidP="0031067A">
      <w:pPr>
        <w:pStyle w:val="30"/>
        <w:rPr>
          <w:rStyle w:val="0strong"/>
        </w:rPr>
      </w:pPr>
      <w:bookmarkStart w:id="90" w:name="_Toc468781728"/>
      <w:r w:rsidRPr="0031067A">
        <w:t>2</w:t>
      </w:r>
      <w:r w:rsidR="00A83E4D" w:rsidRPr="0031067A">
        <w:t>0</w:t>
      </w:r>
      <w:r w:rsidRPr="0031067A">
        <w:t xml:space="preserve">. </w:t>
      </w:r>
      <w:r w:rsidR="00356331" w:rsidRPr="0031067A">
        <w:t>Уделять в</w:t>
      </w:r>
      <w:r w:rsidRPr="0031067A">
        <w:t>ремя</w:t>
      </w:r>
      <w:bookmarkEnd w:id="90"/>
    </w:p>
    <w:p w:rsidR="00411310" w:rsidRDefault="00B43165" w:rsidP="0031067A">
      <w:r>
        <w:t>В </w:t>
      </w:r>
      <w:r w:rsidR="00411310">
        <w:t xml:space="preserve">середине рассматриваемого нами возрастного периода </w:t>
      </w:r>
      <w:r>
        <w:t>у </w:t>
      </w:r>
      <w:r w:rsidR="00411310">
        <w:t xml:space="preserve">ребёнка увеличивается желание участвовать </w:t>
      </w:r>
      <w:r>
        <w:t>в </w:t>
      </w:r>
      <w:r w:rsidR="00411310">
        <w:t xml:space="preserve">происходящем вокруг, высказывать мнения </w:t>
      </w:r>
      <w:r>
        <w:t>и </w:t>
      </w:r>
      <w:r w:rsidR="00411310">
        <w:t xml:space="preserve">предложения. </w:t>
      </w:r>
      <w:r>
        <w:t>У </w:t>
      </w:r>
      <w:r w:rsidR="00411310">
        <w:t>него возникает много новых вопросов, которые он должен кому-то задавать.</w:t>
      </w:r>
    </w:p>
    <w:p w:rsidR="00411310" w:rsidRDefault="00665479" w:rsidP="0078298A">
      <w:r>
        <w:t xml:space="preserve">Некоторым воспитателям время не позволяет обстоятельно отвечать на все вопросы ребёнка </w:t>
      </w:r>
      <w:r w:rsidR="00B43165">
        <w:t>и </w:t>
      </w:r>
      <w:r>
        <w:t xml:space="preserve">уделять ему много внимания, </w:t>
      </w:r>
      <w:r w:rsidR="00B43165">
        <w:t>и </w:t>
      </w:r>
      <w:r>
        <w:t>им кажется, что наилучший выход</w:t>
      </w:r>
      <w:r w:rsidR="00B43165">
        <w:t> —</w:t>
      </w:r>
      <w:r>
        <w:t xml:space="preserve"> сказать, что они заняты </w:t>
      </w:r>
      <w:r w:rsidR="00B43165">
        <w:t>и у </w:t>
      </w:r>
      <w:r>
        <w:t xml:space="preserve">них нет времени отвечать на эти вопросы или обсуждать эти темы. Или же они дают ребёнку какие-то обрывки разъяснений, эдакий полуответ, то есть отвечают поверхностно </w:t>
      </w:r>
      <w:r w:rsidR="00B43165">
        <w:t>и </w:t>
      </w:r>
      <w:r>
        <w:t xml:space="preserve">нередко обрывают ответ на полуслове. Это огромная ошибка. Ведь ребёнок взирает на воспитателя </w:t>
      </w:r>
      <w:r w:rsidR="00B43165">
        <w:t>с </w:t>
      </w:r>
      <w:r>
        <w:t xml:space="preserve">уважением </w:t>
      </w:r>
      <w:r w:rsidR="00B43165">
        <w:t>и </w:t>
      </w:r>
      <w:r>
        <w:t xml:space="preserve">почтением, </w:t>
      </w:r>
      <w:r w:rsidR="00B43165">
        <w:t>и </w:t>
      </w:r>
      <w:r>
        <w:t xml:space="preserve">он уверен, что воспитатель может ответить ему на все вопросы </w:t>
      </w:r>
      <w:r w:rsidR="00B43165">
        <w:t>и </w:t>
      </w:r>
      <w:r>
        <w:t xml:space="preserve">решить все его проблемы. </w:t>
      </w:r>
      <w:r w:rsidR="00B43165">
        <w:t>И </w:t>
      </w:r>
      <w:r>
        <w:t xml:space="preserve">если воспитатель отталкивает его подобным образом, он начинает искать других собеседников, чтобы обсудить </w:t>
      </w:r>
      <w:r w:rsidR="00B43165">
        <w:t>с </w:t>
      </w:r>
      <w:r>
        <w:t>ними волнующие его вопросы</w:t>
      </w:r>
      <w:r w:rsidR="0048349F">
        <w:t>.</w:t>
      </w:r>
      <w:r w:rsidR="00955D99">
        <w:t xml:space="preserve"> Результатом становится ослабление эмоциональной связи </w:t>
      </w:r>
      <w:r w:rsidR="00B43165">
        <w:t>и </w:t>
      </w:r>
      <w:r w:rsidR="00955D99">
        <w:t xml:space="preserve">мысленного контакта между воспитателем </w:t>
      </w:r>
      <w:r w:rsidR="00B43165">
        <w:t>и </w:t>
      </w:r>
      <w:r w:rsidR="00955D99">
        <w:t xml:space="preserve">ребёнком. Поэтому воспитатель должен найти время для удовлетворения потребностей ребёнка, даже если ему самому придётся </w:t>
      </w:r>
      <w:r w:rsidR="00B43165">
        <w:t>в </w:t>
      </w:r>
      <w:r w:rsidR="00955D99">
        <w:t xml:space="preserve">чём-то ограничить себя или сделать свой рабочий график очень жёстким. Ведь эти потребности на самом деле важнее большинства дел, которые мы привыкли считать важными. </w:t>
      </w:r>
      <w:r w:rsidR="00B43165">
        <w:t>И </w:t>
      </w:r>
      <w:r w:rsidR="00955D99">
        <w:t xml:space="preserve">не нужно спешить. Следует дать ребёнку возможность выговориться </w:t>
      </w:r>
      <w:r w:rsidR="00B43165">
        <w:t>и </w:t>
      </w:r>
      <w:r w:rsidR="00955D99">
        <w:t xml:space="preserve">внимательно выслушать его, обсудить </w:t>
      </w:r>
      <w:r w:rsidR="00B43165">
        <w:t>с </w:t>
      </w:r>
      <w:r w:rsidR="00955D99">
        <w:t xml:space="preserve">ним сказанное </w:t>
      </w:r>
      <w:r w:rsidR="00B43165">
        <w:t>и </w:t>
      </w:r>
      <w:r w:rsidR="00955D99">
        <w:t xml:space="preserve">дать необходимые разъяснения… Это путь </w:t>
      </w:r>
      <w:r w:rsidR="00B43165">
        <w:t>к </w:t>
      </w:r>
      <w:r w:rsidR="00955D99">
        <w:t xml:space="preserve">формированию личности, способной принести пользу себе, своему обществу </w:t>
      </w:r>
      <w:r w:rsidR="00B43165">
        <w:t>и </w:t>
      </w:r>
      <w:r w:rsidR="00955D99">
        <w:t>своей религии.</w:t>
      </w:r>
    </w:p>
    <w:p w:rsidR="00205C66" w:rsidRPr="00205C66" w:rsidRDefault="00A83E4D" w:rsidP="00205C66">
      <w:pPr>
        <w:pStyle w:val="30"/>
        <w:rPr>
          <w:rStyle w:val="0strong"/>
        </w:rPr>
      </w:pPr>
      <w:bookmarkStart w:id="91" w:name="_Toc468781729"/>
      <w:r w:rsidRPr="00205C66">
        <w:t>21</w:t>
      </w:r>
      <w:r w:rsidR="00955D99" w:rsidRPr="00205C66">
        <w:t>. Использова</w:t>
      </w:r>
      <w:r w:rsidR="00D33524" w:rsidRPr="00205C66">
        <w:t>ть шариатские термины</w:t>
      </w:r>
      <w:bookmarkEnd w:id="91"/>
    </w:p>
    <w:p w:rsidR="00C77540" w:rsidRDefault="00955D99" w:rsidP="00205C66">
      <w:r>
        <w:t xml:space="preserve">Если </w:t>
      </w:r>
      <w:r w:rsidR="00B43165">
        <w:t>в </w:t>
      </w:r>
      <w:r>
        <w:t>более раннем возрасте воспитатели вполне могут обходиться фразами вроде «Это</w:t>
      </w:r>
      <w:r w:rsidR="00B43165">
        <w:t> —</w:t>
      </w:r>
      <w:r>
        <w:t xml:space="preserve"> хорошо» </w:t>
      </w:r>
      <w:r w:rsidR="00B43165">
        <w:t>и </w:t>
      </w:r>
      <w:r>
        <w:t>«Это</w:t>
      </w:r>
      <w:r w:rsidR="00B43165">
        <w:t> —</w:t>
      </w:r>
      <w:r>
        <w:t xml:space="preserve"> плохо», то после вступления </w:t>
      </w:r>
      <w:r w:rsidR="00B43165">
        <w:t>в </w:t>
      </w:r>
      <w:r w:rsidR="003D6DE2">
        <w:t>возраст различения следует начать использоват</w:t>
      </w:r>
      <w:r w:rsidR="00A27DA0">
        <w:t xml:space="preserve">ь шариатские термины — например, </w:t>
      </w:r>
      <w:r w:rsidR="003D6DE2" w:rsidRPr="00A27DA0">
        <w:rPr>
          <w:rStyle w:val="0emphasis"/>
        </w:rPr>
        <w:t>халяль</w:t>
      </w:r>
      <w:r w:rsidR="003D6DE2">
        <w:t xml:space="preserve">, </w:t>
      </w:r>
      <w:r w:rsidR="003D6DE2" w:rsidRPr="00A27DA0">
        <w:rPr>
          <w:rStyle w:val="0emphasis"/>
        </w:rPr>
        <w:t>харам</w:t>
      </w:r>
      <w:r w:rsidR="003D6DE2">
        <w:t xml:space="preserve"> </w:t>
      </w:r>
      <w:r w:rsidR="00B43165">
        <w:t>и </w:t>
      </w:r>
      <w:r w:rsidR="003D6DE2">
        <w:t xml:space="preserve">так далее. Это важная часть подготовки </w:t>
      </w:r>
      <w:r w:rsidR="00B43165">
        <w:t>к </w:t>
      </w:r>
      <w:r w:rsidR="003D6DE2">
        <w:t>следующему этапу его жизни, который начнётся, когда ребёнок достигнет совершеннолетия.</w:t>
      </w:r>
      <w:r w:rsidR="00C77540" w:rsidRPr="00C77540">
        <w:t xml:space="preserve"> </w:t>
      </w:r>
      <w:r w:rsidR="00B43165">
        <w:t>В </w:t>
      </w:r>
      <w:r w:rsidR="00C77540">
        <w:t xml:space="preserve">некоторых случаях употребление этих терминов следует сопровождать соответствующими аятами или хадисами. Это позволит связать ребёнка </w:t>
      </w:r>
      <w:r w:rsidR="00B43165">
        <w:t>с </w:t>
      </w:r>
      <w:r w:rsidR="00C77540">
        <w:t xml:space="preserve">Шариатом </w:t>
      </w:r>
      <w:r w:rsidR="00B43165">
        <w:t>и </w:t>
      </w:r>
      <w:r w:rsidR="00C77540">
        <w:t xml:space="preserve">поможет ему научиться правильно относиться </w:t>
      </w:r>
      <w:r w:rsidR="00B43165">
        <w:t>к </w:t>
      </w:r>
      <w:r w:rsidR="00C77540">
        <w:t xml:space="preserve">законам Всевышнего, уважать их </w:t>
      </w:r>
      <w:r w:rsidR="00B43165">
        <w:t>и </w:t>
      </w:r>
      <w:r w:rsidR="00C77540">
        <w:t xml:space="preserve">не нарушать. Это поможет ребёнку </w:t>
      </w:r>
      <w:r w:rsidR="00B43165">
        <w:t>в </w:t>
      </w:r>
      <w:r w:rsidR="00C77540">
        <w:t>будущем</w:t>
      </w:r>
      <w:r w:rsidR="003C75B7">
        <w:t>,</w:t>
      </w:r>
      <w:r w:rsidR="00C77540">
        <w:t xml:space="preserve"> когда он станет совершеннолетним.</w:t>
      </w:r>
    </w:p>
    <w:p w:rsidR="00955D99" w:rsidRDefault="00C77540" w:rsidP="00CD1C10">
      <w:r>
        <w:t xml:space="preserve">При этом воспитатель должен остерегаться возводить ложь на Аллаха </w:t>
      </w:r>
      <w:r w:rsidR="00B43165">
        <w:t>и </w:t>
      </w:r>
      <w:r>
        <w:t xml:space="preserve">Его Посланника, называя запретным то, что </w:t>
      </w:r>
      <w:r w:rsidR="00B43165">
        <w:t>в </w:t>
      </w:r>
      <w:r>
        <w:t xml:space="preserve">действительности не запрещено исламом, для того чтобы удержать ребёнка от </w:t>
      </w:r>
      <w:r w:rsidR="00C35852">
        <w:t>как</w:t>
      </w:r>
      <w:r>
        <w:t>ого</w:t>
      </w:r>
      <w:r w:rsidR="00C35852">
        <w:t>-то</w:t>
      </w:r>
      <w:r>
        <w:t xml:space="preserve"> действия. Также нельзя объявлять обязательным то</w:t>
      </w:r>
      <w:r w:rsidR="00A77A08">
        <w:t>,</w:t>
      </w:r>
      <w:r>
        <w:t xml:space="preserve"> что</w:t>
      </w:r>
      <w:r w:rsidR="004D6873">
        <w:t>,</w:t>
      </w:r>
      <w:r>
        <w:t xml:space="preserve"> </w:t>
      </w:r>
      <w:r w:rsidR="00B43165">
        <w:t>с </w:t>
      </w:r>
      <w:r>
        <w:t xml:space="preserve">точки зрения </w:t>
      </w:r>
      <w:r w:rsidR="00026B47">
        <w:t>Шариата</w:t>
      </w:r>
      <w:r w:rsidR="004D6873">
        <w:t xml:space="preserve">, </w:t>
      </w:r>
      <w:r>
        <w:t>таковым не является</w:t>
      </w:r>
      <w:r w:rsidR="00A77A08">
        <w:t xml:space="preserve"> только потому</w:t>
      </w:r>
      <w:r w:rsidR="003C75B7">
        <w:t>,</w:t>
      </w:r>
      <w:r w:rsidR="00A77A08">
        <w:t xml:space="preserve"> что нам хочется, чтобы ребёнок совершал это действие. Воспитатель также должен остерегаться говорить без знания, произвольно называя дозволенным или запретным то, </w:t>
      </w:r>
      <w:r w:rsidR="00B43165">
        <w:t>о </w:t>
      </w:r>
      <w:r w:rsidR="00A77A08">
        <w:t xml:space="preserve">чём он сам не знает, </w:t>
      </w:r>
      <w:r w:rsidR="00B43165">
        <w:t>к </w:t>
      </w:r>
      <w:r w:rsidR="00A77A08">
        <w:t>какой категории оно относится</w:t>
      </w:r>
      <w:r w:rsidR="00B46069">
        <w:t>.</w:t>
      </w:r>
    </w:p>
    <w:p w:rsidR="00205C66" w:rsidRPr="00205C66" w:rsidRDefault="00A83E4D" w:rsidP="00205C66">
      <w:pPr>
        <w:pStyle w:val="30"/>
        <w:rPr>
          <w:rStyle w:val="0strong"/>
        </w:rPr>
      </w:pPr>
      <w:bookmarkStart w:id="92" w:name="_Toc468781730"/>
      <w:r w:rsidRPr="00205C66">
        <w:t>22</w:t>
      </w:r>
      <w:r w:rsidR="00B46069" w:rsidRPr="00205C66">
        <w:t xml:space="preserve">. </w:t>
      </w:r>
      <w:r w:rsidR="00657D1B" w:rsidRPr="00205C66">
        <w:t>Учить размышлять</w:t>
      </w:r>
      <w:bookmarkEnd w:id="92"/>
    </w:p>
    <w:p w:rsidR="00B46069" w:rsidRDefault="00B46069" w:rsidP="00205C66">
      <w:r>
        <w:t xml:space="preserve">Для любого воспитателя очень важно научить ребёнка думать, размышлять </w:t>
      </w:r>
      <w:r w:rsidR="00B43165">
        <w:t>о </w:t>
      </w:r>
      <w:r>
        <w:t xml:space="preserve">причинах явлений </w:t>
      </w:r>
      <w:r w:rsidR="00B43165">
        <w:t>и </w:t>
      </w:r>
      <w:r>
        <w:t xml:space="preserve">их следствиях, потому что умственная деятельность такого рода помогает ребёнку приобрести точное </w:t>
      </w:r>
      <w:r w:rsidR="00B43165">
        <w:t>и </w:t>
      </w:r>
      <w:r>
        <w:t>правильное знание.</w:t>
      </w:r>
    </w:p>
    <w:p w:rsidR="00B46069" w:rsidRDefault="00B46069" w:rsidP="0078298A">
      <w:r>
        <w:t xml:space="preserve">Ребёнок взаимодействует </w:t>
      </w:r>
      <w:r w:rsidR="00B43165">
        <w:t>с </w:t>
      </w:r>
      <w:r>
        <w:t>окружающим миром. Например</w:t>
      </w:r>
      <w:r w:rsidR="003C75B7">
        <w:t>, о</w:t>
      </w:r>
      <w:r>
        <w:t>н каждый день видит</w:t>
      </w:r>
      <w:r w:rsidR="003C75B7">
        <w:t>,</w:t>
      </w:r>
      <w:r>
        <w:t xml:space="preserve"> как солнце встаёт </w:t>
      </w:r>
      <w:r w:rsidR="00B43165">
        <w:t>и </w:t>
      </w:r>
      <w:r>
        <w:t xml:space="preserve">садится, однако вполне возможно, что он не задумывается </w:t>
      </w:r>
      <w:r w:rsidR="00B43165">
        <w:t>о </w:t>
      </w:r>
      <w:r>
        <w:t>природе этого явления</w:t>
      </w:r>
      <w:r w:rsidR="00001BA9">
        <w:t>,</w:t>
      </w:r>
      <w:r>
        <w:t xml:space="preserve"> </w:t>
      </w:r>
      <w:r w:rsidR="00B43165">
        <w:t>и о </w:t>
      </w:r>
      <w:r>
        <w:t xml:space="preserve">том, </w:t>
      </w:r>
      <w:r w:rsidR="00001BA9">
        <w:t xml:space="preserve">Кто </w:t>
      </w:r>
      <w:r>
        <w:t xml:space="preserve">установил такой порядок во </w:t>
      </w:r>
      <w:r w:rsidR="00001BA9">
        <w:t>Вселенной</w:t>
      </w:r>
      <w:r>
        <w:t xml:space="preserve">, </w:t>
      </w:r>
      <w:r w:rsidR="00B43165">
        <w:t>и </w:t>
      </w:r>
      <w:r>
        <w:t>почему мы каждый день видим</w:t>
      </w:r>
      <w:r w:rsidR="003C75B7">
        <w:t>, к</w:t>
      </w:r>
      <w:r>
        <w:t xml:space="preserve">ак солнце движется по небу, </w:t>
      </w:r>
      <w:r w:rsidR="00B43165">
        <w:t>и </w:t>
      </w:r>
      <w:r>
        <w:t xml:space="preserve">почему оно даёт нам тепло </w:t>
      </w:r>
      <w:r w:rsidR="00B43165">
        <w:t>и </w:t>
      </w:r>
      <w:r>
        <w:t xml:space="preserve">свет, </w:t>
      </w:r>
      <w:r w:rsidR="00B43165">
        <w:t>и </w:t>
      </w:r>
      <w:r>
        <w:t xml:space="preserve">так далее. Чтобы понять природу различных явлений </w:t>
      </w:r>
      <w:r w:rsidR="00B43165">
        <w:t>и </w:t>
      </w:r>
      <w:r>
        <w:t xml:space="preserve">механизм происходящих во </w:t>
      </w:r>
      <w:r w:rsidR="008757EE">
        <w:t xml:space="preserve">Вселенной </w:t>
      </w:r>
      <w:r>
        <w:t>про</w:t>
      </w:r>
      <w:r w:rsidR="00735D9D">
        <w:t>ц</w:t>
      </w:r>
      <w:r>
        <w:t>ессов</w:t>
      </w:r>
      <w:r w:rsidR="003C75B7">
        <w:t>,</w:t>
      </w:r>
      <w:r>
        <w:t xml:space="preserve"> необходимо размышлять </w:t>
      </w:r>
      <w:r w:rsidR="00B43165">
        <w:t>и </w:t>
      </w:r>
      <w:r>
        <w:t>анализировать.</w:t>
      </w:r>
    </w:p>
    <w:p w:rsidR="00B46069" w:rsidRDefault="00B46069" w:rsidP="0078298A">
      <w:r>
        <w:t xml:space="preserve">Вокруг нас столько интересного: моря, реки </w:t>
      </w:r>
      <w:r w:rsidR="00B43165">
        <w:t>и </w:t>
      </w:r>
      <w:r>
        <w:t>ок</w:t>
      </w:r>
      <w:r w:rsidR="00995F7F">
        <w:t>еаны, луна, небесный свод</w:t>
      </w:r>
      <w:r w:rsidR="003C75B7">
        <w:t>,</w:t>
      </w:r>
      <w:r w:rsidR="00995F7F">
        <w:t xml:space="preserve"> не поддерживаемый никакими опорами,</w:t>
      </w:r>
      <w:r w:rsidR="008757EE">
        <w:t> —</w:t>
      </w:r>
      <w:r w:rsidR="00995F7F">
        <w:t xml:space="preserve"> </w:t>
      </w:r>
      <w:r w:rsidR="00B43165">
        <w:t>и </w:t>
      </w:r>
      <w:r w:rsidR="00995F7F">
        <w:t>если воспитатель учит ребёнка смотреть на то, что окружает его</w:t>
      </w:r>
      <w:r w:rsidR="003C75B7">
        <w:t>,</w:t>
      </w:r>
      <w:r w:rsidR="00995F7F">
        <w:t xml:space="preserve"> размышлять об увиденном, стараться понять причины </w:t>
      </w:r>
      <w:r w:rsidR="00B43165">
        <w:t>и </w:t>
      </w:r>
      <w:r w:rsidR="00995F7F">
        <w:t xml:space="preserve">смысл тех или иных явлений, это оказывает глубокое воздействие на формирование личности ребёнка. Он учится правильно понимать происходящее вокруг него, делать правильные выводы </w:t>
      </w:r>
      <w:r w:rsidR="00B43165">
        <w:t>и </w:t>
      </w:r>
      <w:r w:rsidR="00995F7F">
        <w:t>добиваться результатов</w:t>
      </w:r>
      <w:r w:rsidR="00953223">
        <w:t>,</w:t>
      </w:r>
      <w:r w:rsidR="00995F7F">
        <w:t xml:space="preserve"> которые принесут ему благо </w:t>
      </w:r>
      <w:r w:rsidR="00B43165">
        <w:t>и </w:t>
      </w:r>
      <w:r w:rsidR="00995F7F">
        <w:t xml:space="preserve">преуспеяние </w:t>
      </w:r>
      <w:r w:rsidR="00B43165">
        <w:t>в </w:t>
      </w:r>
      <w:r w:rsidR="00995F7F">
        <w:t>обоих мирах.</w:t>
      </w:r>
    </w:p>
    <w:p w:rsidR="00ED5BA3" w:rsidRDefault="00656D88" w:rsidP="00AF4C5C">
      <w:r>
        <w:t xml:space="preserve">Пророк </w:t>
      </w:r>
      <w:r w:rsidR="00995F7F">
        <w:t>Ибрахим</w:t>
      </w:r>
      <w:r w:rsidR="00AF4C5C">
        <w:rPr>
          <w:lang w:val="en-US"/>
        </w:rPr>
        <w:t> </w:t>
      </w:r>
      <w:r w:rsidR="00A715E9" w:rsidRPr="00A715E9">
        <w:rPr>
          <w:rStyle w:val="salawat"/>
          <w:rFonts w:ascii="CTraditional Arabic" w:hAnsi="CTraditional Arabic" w:cs="CTraditional Arabic"/>
        </w:rPr>
        <w:t>÷</w:t>
      </w:r>
      <w:r w:rsidR="00995F7F">
        <w:t xml:space="preserve"> выбрал именно этот путь. Всевышний Аллах сказал:</w:t>
      </w:r>
      <w:r w:rsidR="00271E35">
        <w:t xml:space="preserve"> </w:t>
      </w:r>
      <w:r w:rsidR="00ED5BA3" w:rsidRPr="006030E5">
        <w:rPr>
          <w:rStyle w:val="5quran"/>
        </w:rPr>
        <w:t>«</w:t>
      </w:r>
      <w:r w:rsidR="005A795D" w:rsidRPr="006030E5">
        <w:rPr>
          <w:rStyle w:val="5quran"/>
        </w:rPr>
        <w:t xml:space="preserve">Когда ночь покрыла его своим мраком, он увидел звезду </w:t>
      </w:r>
      <w:r w:rsidR="00B43165" w:rsidRPr="006030E5">
        <w:rPr>
          <w:rStyle w:val="5quran"/>
        </w:rPr>
        <w:t>и</w:t>
      </w:r>
      <w:r w:rsidR="00B43165">
        <w:rPr>
          <w:rStyle w:val="5quran"/>
        </w:rPr>
        <w:t> </w:t>
      </w:r>
      <w:r w:rsidR="005A795D" w:rsidRPr="006030E5">
        <w:rPr>
          <w:rStyle w:val="5quran"/>
        </w:rPr>
        <w:t xml:space="preserve">сказал: </w:t>
      </w:r>
      <w:r w:rsidR="00953223" w:rsidRPr="006030E5">
        <w:rPr>
          <w:rStyle w:val="5quran"/>
        </w:rPr>
        <w:t>“</w:t>
      </w:r>
      <w:r w:rsidR="005A795D" w:rsidRPr="006030E5">
        <w:rPr>
          <w:rStyle w:val="5quran"/>
        </w:rPr>
        <w:t>Вот мой Господь!</w:t>
      </w:r>
      <w:r w:rsidR="00953223" w:rsidRPr="006030E5">
        <w:rPr>
          <w:rStyle w:val="5quran"/>
        </w:rPr>
        <w:t>”</w:t>
      </w:r>
      <w:r w:rsidR="005A795D" w:rsidRPr="006030E5">
        <w:rPr>
          <w:rStyle w:val="5quran"/>
        </w:rPr>
        <w:t xml:space="preserve"> Когда же она закатилась, он сказал: </w:t>
      </w:r>
      <w:r w:rsidR="00953223" w:rsidRPr="006030E5">
        <w:rPr>
          <w:rStyle w:val="5quran"/>
        </w:rPr>
        <w:t>“</w:t>
      </w:r>
      <w:r w:rsidR="00B43165" w:rsidRPr="006030E5">
        <w:rPr>
          <w:rStyle w:val="5quran"/>
        </w:rPr>
        <w:t>Я</w:t>
      </w:r>
      <w:r w:rsidR="00B43165">
        <w:rPr>
          <w:rStyle w:val="5quran"/>
        </w:rPr>
        <w:t> </w:t>
      </w:r>
      <w:r w:rsidR="005A795D" w:rsidRPr="006030E5">
        <w:rPr>
          <w:rStyle w:val="5quran"/>
        </w:rPr>
        <w:t>не люблю тех, кто закатывается</w:t>
      </w:r>
      <w:r w:rsidR="00953223" w:rsidRPr="006030E5">
        <w:rPr>
          <w:rStyle w:val="5quran"/>
        </w:rPr>
        <w:t>”</w:t>
      </w:r>
      <w:r w:rsidR="005A795D" w:rsidRPr="006030E5">
        <w:rPr>
          <w:rStyle w:val="5quran"/>
        </w:rPr>
        <w:t>.</w:t>
      </w:r>
      <w:r w:rsidR="00D80EA4">
        <w:rPr>
          <w:rStyle w:val="5quran"/>
        </w:rPr>
        <w:t> </w:t>
      </w:r>
      <w:r w:rsidR="00D80EA4" w:rsidRPr="00D80EA4">
        <w:rPr>
          <w:rStyle w:val="ayah-splitter"/>
        </w:rPr>
        <w:t>*</w:t>
      </w:r>
      <w:r w:rsidR="005A795D" w:rsidRPr="006030E5">
        <w:rPr>
          <w:rStyle w:val="5quran"/>
        </w:rPr>
        <w:t xml:space="preserve"> Когда он увидел восходящую луну, то сказал: </w:t>
      </w:r>
      <w:r w:rsidR="00953223" w:rsidRPr="006030E5">
        <w:rPr>
          <w:rStyle w:val="5quran"/>
        </w:rPr>
        <w:t>“</w:t>
      </w:r>
      <w:r w:rsidR="005A795D" w:rsidRPr="006030E5">
        <w:rPr>
          <w:rStyle w:val="5quran"/>
        </w:rPr>
        <w:t>Вот мой Господь!</w:t>
      </w:r>
      <w:r w:rsidR="00953223" w:rsidRPr="006030E5">
        <w:rPr>
          <w:rStyle w:val="5quran"/>
        </w:rPr>
        <w:t>”</w:t>
      </w:r>
      <w:r w:rsidR="005A795D" w:rsidRPr="006030E5">
        <w:rPr>
          <w:rStyle w:val="5quran"/>
        </w:rPr>
        <w:t xml:space="preserve"> Когда же она закатилась, он сказал: </w:t>
      </w:r>
      <w:r w:rsidR="00953223" w:rsidRPr="006030E5">
        <w:rPr>
          <w:rStyle w:val="5quran"/>
        </w:rPr>
        <w:t>“</w:t>
      </w:r>
      <w:r w:rsidR="005A795D" w:rsidRPr="006030E5">
        <w:rPr>
          <w:rStyle w:val="5quran"/>
        </w:rPr>
        <w:t xml:space="preserve">Если мой Господь не наставит меня на прямой путь, то </w:t>
      </w:r>
      <w:r w:rsidR="00B43165" w:rsidRPr="006030E5">
        <w:rPr>
          <w:rStyle w:val="5quran"/>
        </w:rPr>
        <w:t>я</w:t>
      </w:r>
      <w:r w:rsidR="00B43165">
        <w:rPr>
          <w:rStyle w:val="5quran"/>
        </w:rPr>
        <w:t> </w:t>
      </w:r>
      <w:r w:rsidR="005A795D" w:rsidRPr="006030E5">
        <w:rPr>
          <w:rStyle w:val="5quran"/>
        </w:rPr>
        <w:t>стану одним из заблудших людей</w:t>
      </w:r>
      <w:r w:rsidR="00953223" w:rsidRPr="006030E5">
        <w:rPr>
          <w:rStyle w:val="5quran"/>
        </w:rPr>
        <w:t>”</w:t>
      </w:r>
      <w:r w:rsidR="005A795D" w:rsidRPr="006030E5">
        <w:rPr>
          <w:rStyle w:val="5quran"/>
        </w:rPr>
        <w:t>.</w:t>
      </w:r>
      <w:r w:rsidR="00D80EA4">
        <w:rPr>
          <w:rStyle w:val="5quran"/>
        </w:rPr>
        <w:t> </w:t>
      </w:r>
      <w:r w:rsidR="00D80EA4" w:rsidRPr="00D80EA4">
        <w:rPr>
          <w:rStyle w:val="ayah-splitter"/>
        </w:rPr>
        <w:t>*</w:t>
      </w:r>
      <w:r w:rsidR="005A795D" w:rsidRPr="006030E5">
        <w:rPr>
          <w:rStyle w:val="5quran"/>
        </w:rPr>
        <w:t xml:space="preserve"> Когда он увидел восходящее солнце, то сказал: </w:t>
      </w:r>
      <w:r w:rsidR="00953223" w:rsidRPr="006030E5">
        <w:rPr>
          <w:rStyle w:val="5quran"/>
        </w:rPr>
        <w:t>“</w:t>
      </w:r>
      <w:r w:rsidR="005A795D" w:rsidRPr="006030E5">
        <w:rPr>
          <w:rStyle w:val="5quran"/>
        </w:rPr>
        <w:t>Вот мой Господь! Оно больше других</w:t>
      </w:r>
      <w:r w:rsidR="00953223" w:rsidRPr="006030E5">
        <w:rPr>
          <w:rStyle w:val="5quran"/>
        </w:rPr>
        <w:t>”</w:t>
      </w:r>
      <w:r w:rsidR="005A795D" w:rsidRPr="006030E5">
        <w:rPr>
          <w:rStyle w:val="5quran"/>
        </w:rPr>
        <w:t xml:space="preserve">. Когда же оно зашло, он сказал: </w:t>
      </w:r>
      <w:r w:rsidR="00953223" w:rsidRPr="006030E5">
        <w:rPr>
          <w:rStyle w:val="5quran"/>
        </w:rPr>
        <w:t>“</w:t>
      </w:r>
      <w:r w:rsidR="00B43165" w:rsidRPr="006030E5">
        <w:rPr>
          <w:rStyle w:val="5quran"/>
        </w:rPr>
        <w:t>О</w:t>
      </w:r>
      <w:r w:rsidR="00B43165">
        <w:rPr>
          <w:rStyle w:val="5quran"/>
        </w:rPr>
        <w:t> </w:t>
      </w:r>
      <w:r w:rsidR="005A795D" w:rsidRPr="006030E5">
        <w:rPr>
          <w:rStyle w:val="5quran"/>
        </w:rPr>
        <w:t xml:space="preserve">мой народ! </w:t>
      </w:r>
      <w:r w:rsidR="00B43165" w:rsidRPr="006030E5">
        <w:rPr>
          <w:rStyle w:val="5quran"/>
        </w:rPr>
        <w:t>Я</w:t>
      </w:r>
      <w:r w:rsidR="00B43165">
        <w:rPr>
          <w:rStyle w:val="5quran"/>
        </w:rPr>
        <w:t> </w:t>
      </w:r>
      <w:r w:rsidR="005A795D" w:rsidRPr="006030E5">
        <w:rPr>
          <w:rStyle w:val="5quran"/>
        </w:rPr>
        <w:t xml:space="preserve">непричастен </w:t>
      </w:r>
      <w:r w:rsidR="00B43165" w:rsidRPr="006030E5">
        <w:rPr>
          <w:rStyle w:val="5quran"/>
        </w:rPr>
        <w:t>к</w:t>
      </w:r>
      <w:r w:rsidR="00B43165">
        <w:rPr>
          <w:rStyle w:val="5quran"/>
        </w:rPr>
        <w:t> </w:t>
      </w:r>
      <w:r w:rsidR="005A795D" w:rsidRPr="006030E5">
        <w:rPr>
          <w:rStyle w:val="5quran"/>
        </w:rPr>
        <w:t xml:space="preserve">тому, что вы приобщаете </w:t>
      </w:r>
      <w:r w:rsidR="00B43165" w:rsidRPr="006030E5">
        <w:rPr>
          <w:rStyle w:val="5quran"/>
        </w:rPr>
        <w:t>в</w:t>
      </w:r>
      <w:r w:rsidR="00B43165">
        <w:rPr>
          <w:rStyle w:val="5quran"/>
        </w:rPr>
        <w:t> </w:t>
      </w:r>
      <w:r w:rsidR="005A795D" w:rsidRPr="006030E5">
        <w:rPr>
          <w:rStyle w:val="5quran"/>
        </w:rPr>
        <w:t>сотоварищи</w:t>
      </w:r>
      <w:r w:rsidR="00953223" w:rsidRPr="006030E5">
        <w:rPr>
          <w:rStyle w:val="5quran"/>
        </w:rPr>
        <w:t>”</w:t>
      </w:r>
      <w:r w:rsidR="00ED5BA3" w:rsidRPr="006030E5">
        <w:rPr>
          <w:rStyle w:val="5quran"/>
        </w:rPr>
        <w:t>»</w:t>
      </w:r>
      <w:r w:rsidR="00ED5BA3" w:rsidRPr="00ED5BA3">
        <w:t xml:space="preserve"> </w:t>
      </w:r>
      <w:r w:rsidR="00B43165">
        <w:t>(сура </w:t>
      </w:r>
      <w:r w:rsidR="00B43165" w:rsidRPr="00E73D76">
        <w:t>6</w:t>
      </w:r>
      <w:r w:rsidR="00B43165">
        <w:t xml:space="preserve"> </w:t>
      </w:r>
      <w:r w:rsidR="00ED5BA3" w:rsidRPr="00E73D76">
        <w:t>«</w:t>
      </w:r>
      <w:r w:rsidR="00995F7F" w:rsidRPr="00E73D76">
        <w:t xml:space="preserve">Скот», </w:t>
      </w:r>
      <w:r w:rsidR="00B43165">
        <w:t>аяты 7</w:t>
      </w:r>
      <w:r w:rsidR="00995F7F" w:rsidRPr="00E73D76">
        <w:t>6</w:t>
      </w:r>
      <w:r w:rsidR="00E73D76" w:rsidRPr="00E73D76">
        <w:t>–</w:t>
      </w:r>
      <w:r w:rsidR="00995F7F" w:rsidRPr="00E73D76">
        <w:t>78</w:t>
      </w:r>
      <w:r w:rsidR="00ED5BA3" w:rsidRPr="00E73D76">
        <w:t>)</w:t>
      </w:r>
      <w:r w:rsidR="00ED5BA3" w:rsidRPr="00ED5BA3">
        <w:t>.</w:t>
      </w:r>
    </w:p>
    <w:p w:rsidR="005A795D" w:rsidRDefault="005A795D" w:rsidP="0078298A">
      <w:r>
        <w:t xml:space="preserve">Можно предложить ребёнку подумать </w:t>
      </w:r>
      <w:r w:rsidR="00B43165">
        <w:t>о </w:t>
      </w:r>
      <w:r>
        <w:t>том</w:t>
      </w:r>
      <w:r w:rsidR="007F77E6">
        <w:t>,</w:t>
      </w:r>
      <w:r>
        <w:t xml:space="preserve"> как устроен т</w:t>
      </w:r>
      <w:r w:rsidR="00735D9D">
        <w:t xml:space="preserve">от или иной механизм или прибор из имеющихся </w:t>
      </w:r>
      <w:r w:rsidR="00B43165">
        <w:t>в </w:t>
      </w:r>
      <w:r w:rsidR="00735D9D">
        <w:t xml:space="preserve">доме или за пределами дома. Цель подобных размышлений не </w:t>
      </w:r>
      <w:r w:rsidR="00B43165">
        <w:t>в </w:t>
      </w:r>
      <w:r w:rsidR="00735D9D">
        <w:t>том, чтобы ребёнок, размышляя</w:t>
      </w:r>
      <w:r w:rsidR="00953223">
        <w:t>,</w:t>
      </w:r>
      <w:r w:rsidR="00735D9D">
        <w:t xml:space="preserve"> действительно понял</w:t>
      </w:r>
      <w:r w:rsidR="007F77E6">
        <w:t>,</w:t>
      </w:r>
      <w:r w:rsidR="00735D9D">
        <w:t xml:space="preserve"> как устроен этот механизм, </w:t>
      </w:r>
      <w:r w:rsidR="00B43165">
        <w:t>а в </w:t>
      </w:r>
      <w:r w:rsidR="00735D9D">
        <w:t>том</w:t>
      </w:r>
      <w:r w:rsidR="007F77E6">
        <w:t>, ч</w:t>
      </w:r>
      <w:r w:rsidR="00735D9D">
        <w:t xml:space="preserve">тобы он задействовал своё мышление </w:t>
      </w:r>
      <w:r w:rsidR="00B43165">
        <w:t>и </w:t>
      </w:r>
      <w:r w:rsidR="00735D9D">
        <w:t xml:space="preserve">воображение </w:t>
      </w:r>
      <w:r w:rsidR="00B43165">
        <w:t>и </w:t>
      </w:r>
      <w:r w:rsidR="00735D9D">
        <w:t xml:space="preserve">постарался добиться результатов </w:t>
      </w:r>
      <w:r w:rsidR="00B43165">
        <w:t>и </w:t>
      </w:r>
      <w:r w:rsidR="00735D9D">
        <w:t>сделать выводы из того, что ему известно об этом механизме или приборе.</w:t>
      </w:r>
    </w:p>
    <w:p w:rsidR="00205C66" w:rsidRPr="00205C66" w:rsidRDefault="00A83E4D" w:rsidP="00205C66">
      <w:pPr>
        <w:pStyle w:val="30"/>
        <w:rPr>
          <w:rStyle w:val="0strong"/>
        </w:rPr>
      </w:pPr>
      <w:bookmarkStart w:id="93" w:name="_Toc468781731"/>
      <w:r w:rsidRPr="00205C66">
        <w:t>23</w:t>
      </w:r>
      <w:r w:rsidR="00234022" w:rsidRPr="00205C66">
        <w:t xml:space="preserve">. </w:t>
      </w:r>
      <w:r w:rsidR="00F65CD9" w:rsidRPr="00205C66">
        <w:t>Воспитывать н</w:t>
      </w:r>
      <w:r w:rsidR="00234022" w:rsidRPr="00205C66">
        <w:t>езависимость</w:t>
      </w:r>
      <w:bookmarkEnd w:id="93"/>
    </w:p>
    <w:p w:rsidR="00234022" w:rsidRDefault="00B43165" w:rsidP="00205C66">
      <w:r>
        <w:t>В </w:t>
      </w:r>
      <w:r w:rsidR="008F4320">
        <w:t>конце возрастного периода, которому посвящена данная глава, дети</w:t>
      </w:r>
      <w:r w:rsidR="0056455F">
        <w:t xml:space="preserve"> часто поддаются искушениям, демонстрируя слабость личности, меняя мнения </w:t>
      </w:r>
      <w:r>
        <w:t>и </w:t>
      </w:r>
      <w:r w:rsidR="0056455F">
        <w:t xml:space="preserve">привязанности, </w:t>
      </w:r>
      <w:r>
        <w:t>и </w:t>
      </w:r>
      <w:r w:rsidR="0056455F">
        <w:t xml:space="preserve">их уважение </w:t>
      </w:r>
      <w:r>
        <w:t>к </w:t>
      </w:r>
      <w:r w:rsidR="0056455F">
        <w:t>исламским ценностям нередко ослабевает. Вероятнее всего</w:t>
      </w:r>
      <w:r w:rsidR="00953223">
        <w:t>,</w:t>
      </w:r>
      <w:r w:rsidR="0056455F">
        <w:t xml:space="preserve"> причина </w:t>
      </w:r>
      <w:r>
        <w:t>в </w:t>
      </w:r>
      <w:r w:rsidR="0056455F">
        <w:t xml:space="preserve">том, что </w:t>
      </w:r>
      <w:r>
        <w:t>в </w:t>
      </w:r>
      <w:r w:rsidR="0056455F">
        <w:t>этом возрасте на ребёнка оказывают влияние одновременно множество различных факторов. Они читают, смотрят, слушают</w:t>
      </w:r>
      <w:r w:rsidR="00B913E7">
        <w:t>,</w:t>
      </w:r>
      <w:r w:rsidR="00B913E7" w:rsidRPr="00B913E7">
        <w:t xml:space="preserve"> </w:t>
      </w:r>
      <w:r w:rsidR="00B913E7">
        <w:t>общаются</w:t>
      </w:r>
      <w:r w:rsidR="00764CD4">
        <w:t> —</w:t>
      </w:r>
      <w:r w:rsidR="0056455F">
        <w:t xml:space="preserve"> </w:t>
      </w:r>
      <w:r>
        <w:t>и</w:t>
      </w:r>
      <w:r w:rsidR="00DD75C6">
        <w:t> </w:t>
      </w:r>
      <w:r w:rsidR="00102A4B">
        <w:t>воспринимают</w:t>
      </w:r>
      <w:r w:rsidR="0056455F">
        <w:t>, даже против своей воли, очень много самой разной информации. Следствием этого нередко становится желание подражать кому-то из те</w:t>
      </w:r>
      <w:r w:rsidR="00CF6AC8">
        <w:t>х, к</w:t>
      </w:r>
      <w:r w:rsidR="0056455F">
        <w:t>ого ребёнок видит или слышит, причём объект подражания чаще всего далёк от идеала</w:t>
      </w:r>
      <w:r w:rsidR="00B51BE2">
        <w:t xml:space="preserve">: </w:t>
      </w:r>
      <w:r w:rsidR="0056455F">
        <w:t xml:space="preserve">им вполне может оказаться человек, далёкий от веры </w:t>
      </w:r>
      <w:r>
        <w:t>и </w:t>
      </w:r>
      <w:r w:rsidR="0056455F">
        <w:t>праведности. Ребёнку хочется делать всё точь-</w:t>
      </w:r>
      <w:r>
        <w:t>в-</w:t>
      </w:r>
      <w:r w:rsidR="0056455F">
        <w:t>точь, как выбранный им объект подраж</w:t>
      </w:r>
      <w:r w:rsidR="00CF6AC8">
        <w:t>а</w:t>
      </w:r>
      <w:r w:rsidR="0056455F">
        <w:t xml:space="preserve">ния: так же одеваться, так </w:t>
      </w:r>
      <w:r w:rsidR="00C461DE">
        <w:t>ж</w:t>
      </w:r>
      <w:r w:rsidR="0056455F">
        <w:t xml:space="preserve">е есть </w:t>
      </w:r>
      <w:r>
        <w:t>и </w:t>
      </w:r>
      <w:r w:rsidR="0056455F">
        <w:t>пить, так же стричь волосы, так</w:t>
      </w:r>
      <w:r w:rsidR="00953223">
        <w:t xml:space="preserve"> </w:t>
      </w:r>
      <w:r w:rsidR="0056455F">
        <w:t xml:space="preserve">же выглядеть, так же ходить. Воспитатель должен вовремя обращать внимание на поведение ребёнка </w:t>
      </w:r>
      <w:r>
        <w:t>и </w:t>
      </w:r>
      <w:r w:rsidR="0056455F">
        <w:t xml:space="preserve">остерегаться появления </w:t>
      </w:r>
      <w:r>
        <w:t>у </w:t>
      </w:r>
      <w:r w:rsidR="0056455F">
        <w:t>ребёнка подобных привычек.</w:t>
      </w:r>
    </w:p>
    <w:p w:rsidR="0023503A" w:rsidRDefault="0023503A" w:rsidP="00D43EB2">
      <w:r>
        <w:t xml:space="preserve">Любая община теряет свою силу, когда её сыны становятся слабыми личностями </w:t>
      </w:r>
      <w:r w:rsidR="00B43165">
        <w:t>и </w:t>
      </w:r>
      <w:r>
        <w:t>перестают гордиться своим наследием</w:t>
      </w:r>
      <w:r w:rsidR="00D43EB2">
        <w:t>,</w:t>
      </w:r>
      <w:r w:rsidR="007A76D6">
        <w:t xml:space="preserve"> </w:t>
      </w:r>
      <w:r w:rsidR="00D43EB2">
        <w:t>«растворяясь</w:t>
      </w:r>
      <w:r w:rsidR="007A76D6">
        <w:t xml:space="preserve">» </w:t>
      </w:r>
      <w:r w:rsidR="00B43165">
        <w:t>в </w:t>
      </w:r>
      <w:r w:rsidR="007A76D6">
        <w:t xml:space="preserve">других общинах. </w:t>
      </w:r>
      <w:r w:rsidR="00B43165">
        <w:t>К </w:t>
      </w:r>
      <w:r w:rsidR="007A76D6">
        <w:t xml:space="preserve">сожалению, очень часто воспитатель сам подталкивает своих детей </w:t>
      </w:r>
      <w:r w:rsidR="00B43165">
        <w:t>к </w:t>
      </w:r>
      <w:r w:rsidR="007A76D6">
        <w:t xml:space="preserve">такому подражанию своими словами или действиями. </w:t>
      </w:r>
      <w:r w:rsidR="00B43165">
        <w:t>А </w:t>
      </w:r>
      <w:r w:rsidR="007A76D6">
        <w:t>ведь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7A76D6">
        <w:t xml:space="preserve">предупреждал: </w:t>
      </w:r>
      <w:r w:rsidR="007A76D6" w:rsidRPr="00953223">
        <w:rPr>
          <w:rStyle w:val="hadith"/>
        </w:rPr>
        <w:t>«Кто подражает каким-то людям, тот из них»</w:t>
      </w:r>
      <w:r w:rsidR="007A76D6">
        <w:t xml:space="preserve"> </w:t>
      </w:r>
      <w:r w:rsidR="001F573F" w:rsidRPr="001F573F">
        <w:rPr>
          <w:rStyle w:val="hadith-source"/>
        </w:rPr>
        <w:t>[</w:t>
      </w:r>
      <w:r w:rsidR="007A76D6" w:rsidRPr="001F573F">
        <w:rPr>
          <w:rStyle w:val="hadith-source"/>
        </w:rPr>
        <w:t>Абу Дауд</w:t>
      </w:r>
      <w:r w:rsidR="001F573F" w:rsidRPr="001F573F">
        <w:rPr>
          <w:rStyle w:val="hadith-source"/>
        </w:rPr>
        <w:t>]</w:t>
      </w:r>
      <w:r w:rsidR="007A76D6">
        <w:t>.</w:t>
      </w:r>
    </w:p>
    <w:p w:rsidR="0016697D" w:rsidRDefault="00B43165" w:rsidP="0078298A">
      <w:r>
        <w:t>А </w:t>
      </w:r>
      <w:r w:rsidR="00672041">
        <w:t xml:space="preserve">халиф </w:t>
      </w:r>
      <w:r w:rsidR="0016697D">
        <w:t>‘Умар ибн аль-Хаттаб</w:t>
      </w:r>
      <w:r>
        <w:t> </w:t>
      </w:r>
      <w:r w:rsidR="00A715E9" w:rsidRPr="00A715E9">
        <w:rPr>
          <w:rStyle w:val="i-phr"/>
          <w:rFonts w:ascii="CTraditional Arabic" w:hAnsi="CTraditional Arabic" w:cs="CTraditional Arabic"/>
          <w:rtl/>
        </w:rPr>
        <w:t>س</w:t>
      </w:r>
      <w:r>
        <w:rPr>
          <w:rStyle w:val="salawat"/>
        </w:rPr>
        <w:t xml:space="preserve"> </w:t>
      </w:r>
      <w:r w:rsidR="0016697D">
        <w:t xml:space="preserve">написал </w:t>
      </w:r>
      <w:r w:rsidR="00953223" w:rsidRPr="00953223">
        <w:t>‘</w:t>
      </w:r>
      <w:r w:rsidR="0016697D">
        <w:t xml:space="preserve">Утбе ибн Фаркаду </w:t>
      </w:r>
      <w:r>
        <w:t>в </w:t>
      </w:r>
      <w:r w:rsidR="0016697D">
        <w:t>Азербайджан: «Остерегайтесь роскош</w:t>
      </w:r>
      <w:r w:rsidR="00C8778F">
        <w:t>и</w:t>
      </w:r>
      <w:r w:rsidR="0016697D">
        <w:t xml:space="preserve">, изнеженности </w:t>
      </w:r>
      <w:r>
        <w:t>и </w:t>
      </w:r>
      <w:r w:rsidR="0016697D">
        <w:t xml:space="preserve">ношения нарядов язычников…» </w:t>
      </w:r>
      <w:r w:rsidR="001F573F" w:rsidRPr="001F573F">
        <w:rPr>
          <w:rStyle w:val="hadith-source"/>
        </w:rPr>
        <w:t>[</w:t>
      </w:r>
      <w:r w:rsidR="0016697D" w:rsidRPr="001F573F">
        <w:rPr>
          <w:rStyle w:val="hadith-source"/>
        </w:rPr>
        <w:t>Муслим</w:t>
      </w:r>
      <w:r w:rsidR="001F573F" w:rsidRPr="001F573F">
        <w:rPr>
          <w:rStyle w:val="hadith-source"/>
        </w:rPr>
        <w:t>]</w:t>
      </w:r>
      <w:r w:rsidR="0016697D">
        <w:t>.</w:t>
      </w:r>
    </w:p>
    <w:p w:rsidR="0016697D" w:rsidRDefault="00B43165" w:rsidP="0078298A">
      <w:r>
        <w:t>К </w:t>
      </w:r>
      <w:r w:rsidR="0016697D">
        <w:t xml:space="preserve">порицаемым </w:t>
      </w:r>
      <w:r>
        <w:t>и </w:t>
      </w:r>
      <w:r w:rsidR="0016697D">
        <w:t>вредным привычкам относится также подражан</w:t>
      </w:r>
      <w:r w:rsidR="00530EDD">
        <w:t xml:space="preserve">ие мальчика девочкам </w:t>
      </w:r>
      <w:r>
        <w:t>и </w:t>
      </w:r>
      <w:r w:rsidR="00530EDD">
        <w:t>наоборот, поскольку для достигших совершеннолетия вести себя подобным образом</w:t>
      </w:r>
      <w:r>
        <w:t> —</w:t>
      </w:r>
      <w:r w:rsidR="00530EDD">
        <w:t xml:space="preserve"> значит навлекать на себя проклятие. ‘Абдуллах ибн </w:t>
      </w:r>
      <w:r w:rsidR="00953223" w:rsidRPr="00953223">
        <w:t>‘</w:t>
      </w:r>
      <w:r w:rsidR="00530EDD">
        <w:t>Аббас (да будет доволен Аллах им</w:t>
      </w:r>
      <w:r w:rsidR="00656D88">
        <w:t xml:space="preserve"> </w:t>
      </w:r>
      <w:r>
        <w:t>и </w:t>
      </w:r>
      <w:r w:rsidR="00656D88">
        <w:t>его отцом</w:t>
      </w:r>
      <w:r w:rsidR="00530EDD">
        <w:t>) передаёт: «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530EDD">
        <w:t xml:space="preserve">проклял мужчин, которые подражают женщинам, </w:t>
      </w:r>
      <w:r>
        <w:t>и </w:t>
      </w:r>
      <w:r w:rsidR="00530EDD">
        <w:t>женщин, которые подражают мужчинам</w:t>
      </w:r>
      <w:r w:rsidR="0013669A">
        <w:t xml:space="preserve">» </w:t>
      </w:r>
      <w:r w:rsidR="001F573F" w:rsidRPr="001F573F">
        <w:rPr>
          <w:rStyle w:val="hadith-source"/>
        </w:rPr>
        <w:t>[</w:t>
      </w:r>
      <w:r w:rsidR="00656AD8">
        <w:rPr>
          <w:rStyle w:val="hadith-source"/>
        </w:rPr>
        <w:t>а</w:t>
      </w:r>
      <w:r w:rsidR="0013669A" w:rsidRPr="001F573F">
        <w:rPr>
          <w:rStyle w:val="hadith-source"/>
        </w:rPr>
        <w:t>ль-Бухари</w:t>
      </w:r>
      <w:r w:rsidR="001F573F" w:rsidRPr="001F573F">
        <w:rPr>
          <w:rStyle w:val="hadith-source"/>
        </w:rPr>
        <w:t>]</w:t>
      </w:r>
      <w:r w:rsidR="0013669A">
        <w:t>.</w:t>
      </w:r>
    </w:p>
    <w:p w:rsidR="0013669A" w:rsidRPr="006334F5" w:rsidRDefault="0013669A" w:rsidP="0078298A">
      <w:r>
        <w:t>Воспитатель должен учить ре</w:t>
      </w:r>
      <w:r w:rsidR="00953223">
        <w:t>б</w:t>
      </w:r>
      <w:r>
        <w:t xml:space="preserve">ёнка быть самим собой, </w:t>
      </w:r>
      <w:r w:rsidR="00B43165">
        <w:t>а </w:t>
      </w:r>
      <w:r>
        <w:t xml:space="preserve">не чьей-то копией, </w:t>
      </w:r>
      <w:r w:rsidR="00B43165">
        <w:t>и </w:t>
      </w:r>
      <w:r>
        <w:t xml:space="preserve">объяснять ему, что мусульманин, где бы он ни был, </w:t>
      </w:r>
      <w:r w:rsidR="00EC1BC9">
        <w:t xml:space="preserve">сам </w:t>
      </w:r>
      <w:r>
        <w:t>подаёт людям благой пример</w:t>
      </w:r>
      <w:r w:rsidR="00EC1BC9">
        <w:t> —</w:t>
      </w:r>
      <w:r>
        <w:t xml:space="preserve"> своим нравом, поведением </w:t>
      </w:r>
      <w:r w:rsidR="00B43165">
        <w:t>и </w:t>
      </w:r>
      <w:r>
        <w:t>поступками,</w:t>
      </w:r>
      <w:r w:rsidR="00EC1BC9">
        <w:t> —</w:t>
      </w:r>
      <w:r>
        <w:t xml:space="preserve"> </w:t>
      </w:r>
      <w:r w:rsidR="00B43165">
        <w:t>а </w:t>
      </w:r>
      <w:r>
        <w:t xml:space="preserve">также укреплять приверженность ребёнка религии. </w:t>
      </w:r>
      <w:r w:rsidR="00B43165">
        <w:t>В </w:t>
      </w:r>
      <w:r>
        <w:t>исламской истории можно найти множество достойных примеров для подражания</w:t>
      </w:r>
      <w:r w:rsidR="00953223">
        <w:t>,</w:t>
      </w:r>
      <w:r>
        <w:t xml:space="preserve"> </w:t>
      </w:r>
      <w:r w:rsidR="00B43165">
        <w:t>а </w:t>
      </w:r>
      <w:r>
        <w:t xml:space="preserve">потому </w:t>
      </w:r>
      <w:r w:rsidR="00B801B8">
        <w:t xml:space="preserve">у мусульманина </w:t>
      </w:r>
      <w:r>
        <w:t xml:space="preserve">нет никаких оснований подражать тем, кто не сравнится </w:t>
      </w:r>
      <w:r w:rsidR="00B43165">
        <w:t>с </w:t>
      </w:r>
      <w:r>
        <w:t xml:space="preserve">ним </w:t>
      </w:r>
      <w:r w:rsidR="00B43165">
        <w:t>в </w:t>
      </w:r>
      <w:r>
        <w:t xml:space="preserve">величии, благородстве, праведности </w:t>
      </w:r>
      <w:r w:rsidR="00B43165">
        <w:t>и </w:t>
      </w:r>
      <w:r>
        <w:t>благонравии</w:t>
      </w:r>
      <w:r w:rsidR="00953223">
        <w:t>.</w:t>
      </w:r>
      <w:r>
        <w:t xml:space="preserve"> Нужно напомнить ребёнку </w:t>
      </w:r>
      <w:r w:rsidR="00B43165">
        <w:t>о </w:t>
      </w:r>
      <w:r>
        <w:t xml:space="preserve">том, что человек </w:t>
      </w:r>
      <w:r w:rsidR="00B43165">
        <w:t>в </w:t>
      </w:r>
      <w:r>
        <w:t xml:space="preserve">Судный день будет собран вместе </w:t>
      </w:r>
      <w:r w:rsidR="00B43165">
        <w:t>с </w:t>
      </w:r>
      <w:r>
        <w:t xml:space="preserve">теми, кого он любил </w:t>
      </w:r>
      <w:r w:rsidR="00B43165">
        <w:t>в </w:t>
      </w:r>
      <w:r>
        <w:t>земной жизни</w:t>
      </w:r>
      <w:r w:rsidR="00C83F3B">
        <w:t xml:space="preserve">, </w:t>
      </w:r>
      <w:r w:rsidR="00B43165">
        <w:t>и </w:t>
      </w:r>
      <w:r w:rsidR="00C83F3B">
        <w:t>объяснить ему</w:t>
      </w:r>
      <w:r w:rsidR="00953223">
        <w:t>,</w:t>
      </w:r>
      <w:r w:rsidR="00C83F3B">
        <w:t xml:space="preserve"> что бездумное подражание, копирование других свидетельствует </w:t>
      </w:r>
      <w:r w:rsidR="00B43165">
        <w:t>о </w:t>
      </w:r>
      <w:r w:rsidR="00C83F3B">
        <w:t xml:space="preserve">слабости личности </w:t>
      </w:r>
      <w:r w:rsidR="00B43165">
        <w:t>и </w:t>
      </w:r>
      <w:r w:rsidR="00C83F3B">
        <w:t>неразвитости мышления.</w:t>
      </w:r>
    </w:p>
    <w:p w:rsidR="00205C66" w:rsidRPr="006334F5" w:rsidRDefault="00205C66" w:rsidP="0078298A">
      <w:pPr>
        <w:sectPr w:rsidR="00205C66" w:rsidRPr="006334F5" w:rsidSect="0078298A">
          <w:pgSz w:w="11906" w:h="16838"/>
          <w:pgMar w:top="1200" w:right="1200" w:bottom="1200" w:left="1200" w:header="708" w:footer="708" w:gutter="0"/>
          <w:cols w:space="708"/>
          <w:docGrid w:linePitch="360"/>
        </w:sectPr>
      </w:pPr>
    </w:p>
    <w:p w:rsidR="00A66534" w:rsidRDefault="00A66534" w:rsidP="00205C66">
      <w:pPr>
        <w:pStyle w:val="10"/>
      </w:pPr>
      <w:bookmarkStart w:id="94" w:name="_Toc468781732"/>
      <w:r>
        <w:t>Глава третья</w:t>
      </w:r>
      <w:r w:rsidR="00205C66" w:rsidRPr="006334F5">
        <w:t>:</w:t>
      </w:r>
      <w:r w:rsidR="00205C66" w:rsidRPr="006334F5">
        <w:br/>
      </w:r>
      <w:r>
        <w:t>Совершеннолетие</w:t>
      </w:r>
      <w:bookmarkEnd w:id="94"/>
    </w:p>
    <w:p w:rsidR="00675E39" w:rsidRDefault="009C0E1D" w:rsidP="00B43165">
      <w:pPr>
        <w:pStyle w:val="body-first"/>
      </w:pPr>
      <w:r>
        <w:t xml:space="preserve">Достигая совершеннолетия, ребёнок начинает нести ответственность перед Всевышним за то, что делает, </w:t>
      </w:r>
      <w:r w:rsidR="00B43165">
        <w:t>и </w:t>
      </w:r>
      <w:r>
        <w:t xml:space="preserve">на него возлагаются те же обязанности, что </w:t>
      </w:r>
      <w:r w:rsidR="00B43165">
        <w:t>и </w:t>
      </w:r>
      <w:r>
        <w:t>на взрослых.</w:t>
      </w:r>
      <w:r w:rsidR="004F716E">
        <w:t xml:space="preserve"> Ребёнок считается совершеннолетним после появления признаков</w:t>
      </w:r>
      <w:r w:rsidR="007D4118">
        <w:t>,</w:t>
      </w:r>
      <w:r w:rsidR="004F716E">
        <w:t xml:space="preserve"> по которым определяетс</w:t>
      </w:r>
      <w:r w:rsidR="004560F7">
        <w:t>я</w:t>
      </w:r>
      <w:r w:rsidR="004F716E">
        <w:t xml:space="preserve"> совершеннолетие, </w:t>
      </w:r>
      <w:r w:rsidR="00B43165">
        <w:t>а в </w:t>
      </w:r>
      <w:r w:rsidR="004F716E">
        <w:t>случае их отсутствия</w:t>
      </w:r>
      <w:r w:rsidR="00B43165">
        <w:t> —</w:t>
      </w:r>
      <w:r w:rsidR="004F716E">
        <w:t xml:space="preserve"> по достижении пятнадцати лет.</w:t>
      </w:r>
      <w:r w:rsidR="004560F7">
        <w:t xml:space="preserve"> Таким образом</w:t>
      </w:r>
      <w:r w:rsidR="00672041">
        <w:t>,</w:t>
      </w:r>
      <w:r w:rsidR="004560F7">
        <w:t xml:space="preserve"> этот период приходится на последние классы школы.</w:t>
      </w:r>
    </w:p>
    <w:p w:rsidR="004560F7" w:rsidRDefault="004560F7" w:rsidP="0078298A">
      <w:r>
        <w:t xml:space="preserve">Ибн аль-Каййим (да помилует его Аллах) сказал: «По достижении пятнадцати лет </w:t>
      </w:r>
      <w:r w:rsidR="00B43165">
        <w:t>в </w:t>
      </w:r>
      <w:r>
        <w:t xml:space="preserve">жизни ребёнка начинается новый период. </w:t>
      </w:r>
      <w:r w:rsidR="00B43165">
        <w:t>У </w:t>
      </w:r>
      <w:r>
        <w:t>него случаются поллюции, начинают р</w:t>
      </w:r>
      <w:r w:rsidR="002D569A">
        <w:t>а</w:t>
      </w:r>
      <w:r>
        <w:t>сти жёсткие волосы</w:t>
      </w:r>
      <w:r w:rsidR="002D569A">
        <w:t xml:space="preserve"> вокруг половых органов, грубеет голос </w:t>
      </w:r>
      <w:r w:rsidR="00B43165">
        <w:t>и </w:t>
      </w:r>
      <w:r w:rsidR="002D569A">
        <w:t xml:space="preserve">меняется форма носа. Из этих признаков Шариат принимает во внимание только два: поллюции </w:t>
      </w:r>
      <w:r w:rsidR="00B43165">
        <w:t>и </w:t>
      </w:r>
      <w:r w:rsidR="002D569A">
        <w:t>появление вол</w:t>
      </w:r>
      <w:r w:rsidR="006F354B">
        <w:t>о</w:t>
      </w:r>
      <w:r w:rsidR="002D569A">
        <w:t>с».</w:t>
      </w:r>
    </w:p>
    <w:p w:rsidR="002D569A" w:rsidRDefault="002D569A" w:rsidP="0078298A">
      <w:r>
        <w:t xml:space="preserve">Он также сказал: «Когда не остаётся сомнений </w:t>
      </w:r>
      <w:r w:rsidR="00B43165">
        <w:t>в </w:t>
      </w:r>
      <w:r>
        <w:t>том</w:t>
      </w:r>
      <w:r w:rsidR="00672041">
        <w:t>,</w:t>
      </w:r>
      <w:r>
        <w:t xml:space="preserve"> что ребёнок достиг совершеннолетия, на него начинают распространяться все те нормы Шариата, которые распространяются на взрослых мужчин. </w:t>
      </w:r>
      <w:r w:rsidR="00B43165">
        <w:t>А </w:t>
      </w:r>
      <w:r>
        <w:t>потом он постепенно достигает полной зрелости…</w:t>
      </w:r>
      <w:r w:rsidR="00951DC1">
        <w:t xml:space="preserve"> </w:t>
      </w:r>
      <w:r w:rsidR="00C05177">
        <w:t xml:space="preserve">Аз-Зухри сказал, что пика зрелости мужчина достигает </w:t>
      </w:r>
      <w:r w:rsidR="00B43165">
        <w:t>в </w:t>
      </w:r>
      <w:r w:rsidR="00C05177">
        <w:t xml:space="preserve">период между достижением совершеннолетия </w:t>
      </w:r>
      <w:r w:rsidR="00B43165">
        <w:t>и </w:t>
      </w:r>
      <w:r w:rsidR="00C05177">
        <w:t>сорокалетием. Таким образом</w:t>
      </w:r>
      <w:r w:rsidR="00672041">
        <w:t>,</w:t>
      </w:r>
      <w:r w:rsidR="00C05177">
        <w:t xml:space="preserve"> </w:t>
      </w:r>
      <w:r w:rsidR="00B43165">
        <w:t>у </w:t>
      </w:r>
      <w:r w:rsidR="00C05177">
        <w:t xml:space="preserve">этого периода чётко определённое начало </w:t>
      </w:r>
      <w:r w:rsidR="00B43165">
        <w:t>и </w:t>
      </w:r>
      <w:r w:rsidR="00C05177">
        <w:t>конец, но нельзя сказать</w:t>
      </w:r>
      <w:r w:rsidR="007D4118">
        <w:t>,</w:t>
      </w:r>
      <w:r w:rsidR="00C05177">
        <w:t xml:space="preserve"> </w:t>
      </w:r>
      <w:r w:rsidR="00B43165">
        <w:t>в </w:t>
      </w:r>
      <w:r w:rsidR="00C05177">
        <w:t xml:space="preserve">какой именно отрезок этого периода человека бывает наиболее силён. Под достижением полной зрелости понимается расцвет, период наибольшей силы </w:t>
      </w:r>
      <w:r w:rsidR="00B43165">
        <w:t>и </w:t>
      </w:r>
      <w:r w:rsidR="00C05177">
        <w:t xml:space="preserve">выносливости, </w:t>
      </w:r>
      <w:r w:rsidR="00B43165">
        <w:t>и </w:t>
      </w:r>
      <w:r w:rsidR="00C05177">
        <w:t>достигший полный зрелости</w:t>
      </w:r>
      <w:r w:rsidR="00B43165">
        <w:t> —</w:t>
      </w:r>
      <w:r w:rsidR="00672041">
        <w:t xml:space="preserve"> </w:t>
      </w:r>
      <w:r w:rsidR="00C05177">
        <w:t>значит сильный…»</w:t>
      </w:r>
    </w:p>
    <w:p w:rsidR="00C05177" w:rsidRDefault="00C05177" w:rsidP="007D4118">
      <w:r>
        <w:t xml:space="preserve">Вступление ребёнка </w:t>
      </w:r>
      <w:r w:rsidR="00B43165">
        <w:t>в </w:t>
      </w:r>
      <w:r>
        <w:t>этот период своей жизни означает, что его разум</w:t>
      </w:r>
      <w:r w:rsidR="00B43165">
        <w:t> —</w:t>
      </w:r>
      <w:r>
        <w:t xml:space="preserve"> </w:t>
      </w:r>
      <w:r w:rsidR="00B43165">
        <w:t>а </w:t>
      </w:r>
      <w:r>
        <w:t xml:space="preserve">разум напрямую связан </w:t>
      </w:r>
      <w:r w:rsidR="00B43165">
        <w:t>с </w:t>
      </w:r>
      <w:r>
        <w:t>религиозными обязанностями</w:t>
      </w:r>
      <w:r w:rsidR="00B43165">
        <w:t> —</w:t>
      </w:r>
      <w:r>
        <w:t xml:space="preserve"> достаточно созрел для того, чтобы он мог исполнять религиозные обязанности </w:t>
      </w:r>
      <w:r w:rsidR="00B43165">
        <w:t>и </w:t>
      </w:r>
      <w:r>
        <w:t>отвечать перед Всевышним за свои поступки наравне со взрослыми.</w:t>
      </w:r>
      <w:r w:rsidR="00271E35">
        <w:t xml:space="preserve"> </w:t>
      </w:r>
      <w:r w:rsidR="00B06C93">
        <w:t xml:space="preserve">Поскольку скорость созревания разума </w:t>
      </w:r>
      <w:r w:rsidR="00B43165">
        <w:t>у </w:t>
      </w:r>
      <w:r w:rsidR="00B06C93">
        <w:t xml:space="preserve">всех людей разная </w:t>
      </w:r>
      <w:r w:rsidR="00B43165">
        <w:t>и </w:t>
      </w:r>
      <w:r w:rsidR="00B06C93">
        <w:t xml:space="preserve">её степень невозможно определить </w:t>
      </w:r>
      <w:r w:rsidR="00B43165">
        <w:t>с </w:t>
      </w:r>
      <w:r w:rsidR="00B06C93">
        <w:t xml:space="preserve">надлежащей точностью, за основу принимается достижение совершеннолетия, которое легко узнать по </w:t>
      </w:r>
      <w:r w:rsidR="00BA1B54" w:rsidRPr="00A514CA">
        <w:t>оговорённ</w:t>
      </w:r>
      <w:r w:rsidR="00B06C93">
        <w:t xml:space="preserve">ым Шариатом признакам, относительно которых </w:t>
      </w:r>
      <w:r w:rsidR="00B43165">
        <w:t>у </w:t>
      </w:r>
      <w:r w:rsidR="00B06C93">
        <w:t>учёных нет разногласий.</w:t>
      </w:r>
    </w:p>
    <w:p w:rsidR="00B06C93" w:rsidRDefault="00B06C93" w:rsidP="0078298A">
      <w:r>
        <w:t xml:space="preserve">Достижение совершеннолетия означает, что человек уже готов умственно </w:t>
      </w:r>
      <w:r w:rsidR="00B43165">
        <w:t>и </w:t>
      </w:r>
      <w:r>
        <w:t xml:space="preserve">физически </w:t>
      </w:r>
      <w:r w:rsidR="00B43165">
        <w:t>к </w:t>
      </w:r>
      <w:r w:rsidR="0014435B">
        <w:t>исполнению религиозны</w:t>
      </w:r>
      <w:r w:rsidR="00672041">
        <w:t>х</w:t>
      </w:r>
      <w:r w:rsidR="0014435B">
        <w:t xml:space="preserve"> обязанностей </w:t>
      </w:r>
      <w:r w:rsidR="00B43165">
        <w:t>и </w:t>
      </w:r>
      <w:r w:rsidR="0014435B">
        <w:t xml:space="preserve">соблюдению норм Шариата. Уровень умственного развития ребёнка </w:t>
      </w:r>
      <w:r w:rsidR="00B43165">
        <w:t>в </w:t>
      </w:r>
      <w:r w:rsidR="0014435B">
        <w:t xml:space="preserve">этом возрасте уже позволяет ему понимать доводы </w:t>
      </w:r>
      <w:r w:rsidR="00B43165">
        <w:t>и </w:t>
      </w:r>
      <w:r w:rsidR="0014435B">
        <w:t xml:space="preserve">доказательства. Таким образом, если </w:t>
      </w:r>
      <w:r w:rsidR="00B43165">
        <w:t>в </w:t>
      </w:r>
      <w:r w:rsidR="0014435B">
        <w:t>этом возрасте он не делает того, что должен делать</w:t>
      </w:r>
      <w:r w:rsidR="00672041">
        <w:t>,</w:t>
      </w:r>
      <w:r w:rsidR="0014435B">
        <w:t xml:space="preserve"> он уже несёт ответственность за свои поступки, потому что довод против него уже получен</w:t>
      </w:r>
      <w:r w:rsidR="00C8230A">
        <w:t>.</w:t>
      </w:r>
    </w:p>
    <w:p w:rsidR="00C8230A" w:rsidRDefault="00C8230A" w:rsidP="0078298A">
      <w:r>
        <w:t xml:space="preserve">Он уже способен направлять свои усилия </w:t>
      </w:r>
      <w:r w:rsidR="00B43165">
        <w:t>в </w:t>
      </w:r>
      <w:r>
        <w:t xml:space="preserve">правильное русло </w:t>
      </w:r>
      <w:r w:rsidR="00B43165">
        <w:t>и </w:t>
      </w:r>
      <w:r>
        <w:t>реагировать должным образом. Со</w:t>
      </w:r>
      <w:r w:rsidR="006A61CA">
        <w:t>о</w:t>
      </w:r>
      <w:r>
        <w:t>тв</w:t>
      </w:r>
      <w:r w:rsidR="006A61CA">
        <w:t>е</w:t>
      </w:r>
      <w:r>
        <w:t xml:space="preserve">тственно, его действия сознательны </w:t>
      </w:r>
      <w:r w:rsidR="00B43165">
        <w:t>и </w:t>
      </w:r>
      <w:r>
        <w:t xml:space="preserve">он несёт ответственность за них. </w:t>
      </w:r>
      <w:r w:rsidR="00B43165">
        <w:t>И,</w:t>
      </w:r>
      <w:r>
        <w:t xml:space="preserve"> наконец, </w:t>
      </w:r>
      <w:r w:rsidR="00B43165">
        <w:t>в </w:t>
      </w:r>
      <w:r>
        <w:t xml:space="preserve">этом возрасте </w:t>
      </w:r>
      <w:r w:rsidR="00B43165">
        <w:t>у </w:t>
      </w:r>
      <w:r>
        <w:t xml:space="preserve">человека появляется способность </w:t>
      </w:r>
      <w:r w:rsidR="00B43165">
        <w:t>к </w:t>
      </w:r>
      <w:r>
        <w:t xml:space="preserve">размножению </w:t>
      </w:r>
      <w:r w:rsidR="00B43165">
        <w:t>и </w:t>
      </w:r>
      <w:r>
        <w:t xml:space="preserve">продолжению рода, посредством которого Всевышний Аллах оберегает род человеческий от исчезновения </w:t>
      </w:r>
      <w:r w:rsidR="00B43165">
        <w:t>и </w:t>
      </w:r>
      <w:r>
        <w:t>вымирания.</w:t>
      </w:r>
    </w:p>
    <w:p w:rsidR="00C8230A" w:rsidRDefault="00C8230A" w:rsidP="00205C66">
      <w:pPr>
        <w:pStyle w:val="30"/>
      </w:pPr>
      <w:bookmarkStart w:id="95" w:name="_Toc468781733"/>
      <w:r>
        <w:t>Подростковый возраст</w:t>
      </w:r>
      <w:bookmarkEnd w:id="95"/>
    </w:p>
    <w:p w:rsidR="00C8230A" w:rsidRDefault="00C8230A" w:rsidP="00803B3F">
      <w:pPr>
        <w:pStyle w:val="body-first"/>
      </w:pPr>
      <w:r>
        <w:t xml:space="preserve">Согласно мнению некоторых </w:t>
      </w:r>
      <w:r w:rsidR="006A61CA">
        <w:t>и</w:t>
      </w:r>
      <w:r>
        <w:t>сследователей, подростковый возраст</w:t>
      </w:r>
      <w:r w:rsidR="000532EE">
        <w:t> —</w:t>
      </w:r>
      <w:r>
        <w:t xml:space="preserve"> это период, который начинает</w:t>
      </w:r>
      <w:r w:rsidR="000B019C">
        <w:t>ся</w:t>
      </w:r>
      <w:r>
        <w:t xml:space="preserve"> </w:t>
      </w:r>
      <w:r w:rsidR="00B43165">
        <w:t>с </w:t>
      </w:r>
      <w:r>
        <w:t xml:space="preserve">совершеннолетия (полового созревания) </w:t>
      </w:r>
      <w:r w:rsidR="00B43165">
        <w:t>и </w:t>
      </w:r>
      <w:r w:rsidR="000B019C">
        <w:t>завершается</w:t>
      </w:r>
      <w:r>
        <w:t xml:space="preserve"> достижением умственной, эмоциональной </w:t>
      </w:r>
      <w:r w:rsidR="00B43165">
        <w:t>и </w:t>
      </w:r>
      <w:r>
        <w:t>социальной зрелости</w:t>
      </w:r>
      <w:r w:rsidR="006A61CA">
        <w:t xml:space="preserve">. </w:t>
      </w:r>
      <w:r w:rsidR="00B43165">
        <w:t>В </w:t>
      </w:r>
      <w:r w:rsidR="006A61CA">
        <w:t xml:space="preserve">зависимости от обстоятельств </w:t>
      </w:r>
      <w:r w:rsidR="00B43165">
        <w:t>и </w:t>
      </w:r>
      <w:r w:rsidR="000B019C">
        <w:t>особенностей общества</w:t>
      </w:r>
      <w:r w:rsidR="006A61CA">
        <w:t xml:space="preserve"> этот период может </w:t>
      </w:r>
      <w:r w:rsidR="00803B3F">
        <w:t>продолжаться</w:t>
      </w:r>
      <w:r w:rsidR="006A61CA">
        <w:t xml:space="preserve"> до десяти лет.</w:t>
      </w:r>
    </w:p>
    <w:p w:rsidR="006A61CA" w:rsidRDefault="006A61CA" w:rsidP="00C20196">
      <w:r>
        <w:t xml:space="preserve">Многие исследователи считают, что </w:t>
      </w:r>
      <w:r w:rsidR="00B43165">
        <w:t>в </w:t>
      </w:r>
      <w:r>
        <w:t xml:space="preserve">этот возрастной период человеку присуща неуравновешенность, эмоциональная неустойчивость </w:t>
      </w:r>
      <w:r w:rsidR="00B43165">
        <w:t>и </w:t>
      </w:r>
      <w:r>
        <w:t>неуклюжесть движений. Они приводят свидетельства</w:t>
      </w:r>
      <w:r w:rsidR="00A461DC">
        <w:t>,</w:t>
      </w:r>
      <w:r>
        <w:t xml:space="preserve"> которые, по их мнению, служат доказательствами их утверждений, однако </w:t>
      </w:r>
      <w:r w:rsidR="00B43165">
        <w:t>в </w:t>
      </w:r>
      <w:r>
        <w:t xml:space="preserve">действительности специалисты </w:t>
      </w:r>
      <w:r w:rsidR="00B43165">
        <w:t>в </w:t>
      </w:r>
      <w:r>
        <w:t xml:space="preserve">данной области не пришли </w:t>
      </w:r>
      <w:r w:rsidR="00B43165">
        <w:t>к </w:t>
      </w:r>
      <w:r>
        <w:t xml:space="preserve">единому мнению </w:t>
      </w:r>
      <w:r w:rsidR="00B43165">
        <w:t>в </w:t>
      </w:r>
      <w:r>
        <w:t xml:space="preserve">этом вопросе. </w:t>
      </w:r>
      <w:r w:rsidR="00C20196">
        <w:t>У</w:t>
      </w:r>
      <w:r w:rsidR="00B43165">
        <w:t> </w:t>
      </w:r>
      <w:r>
        <w:t xml:space="preserve">нас есть все основания полагать, что упомянутые особенности встречаются не </w:t>
      </w:r>
      <w:r w:rsidR="00B43165">
        <w:t>у </w:t>
      </w:r>
      <w:r>
        <w:t xml:space="preserve">всех подростков </w:t>
      </w:r>
      <w:r w:rsidR="00B43165">
        <w:t>и </w:t>
      </w:r>
      <w:r>
        <w:t xml:space="preserve">обусловлены скорее культурой общества, </w:t>
      </w:r>
      <w:r w:rsidR="00B43165">
        <w:t>в </w:t>
      </w:r>
      <w:r>
        <w:t xml:space="preserve">котором они живут, нежели возрастом. </w:t>
      </w:r>
      <w:r w:rsidR="00B43165">
        <w:t>К </w:t>
      </w:r>
      <w:r>
        <w:t xml:space="preserve">тому же не следует забывать </w:t>
      </w:r>
      <w:r w:rsidR="00B43165">
        <w:t>о </w:t>
      </w:r>
      <w:r>
        <w:t xml:space="preserve">том, что очень многие исследования </w:t>
      </w:r>
      <w:r w:rsidR="00B43165">
        <w:t>в </w:t>
      </w:r>
      <w:r>
        <w:t xml:space="preserve">этой области были </w:t>
      </w:r>
      <w:r w:rsidR="00A461DC">
        <w:t>проведены ев</w:t>
      </w:r>
      <w:r>
        <w:t>ропе</w:t>
      </w:r>
      <w:r w:rsidR="00A461DC">
        <w:t>й</w:t>
      </w:r>
      <w:r>
        <w:t xml:space="preserve">скими </w:t>
      </w:r>
      <w:r w:rsidR="00B43165">
        <w:t>и </w:t>
      </w:r>
      <w:r>
        <w:t xml:space="preserve">американскими учёными </w:t>
      </w:r>
      <w:r w:rsidR="00B43165">
        <w:t>и </w:t>
      </w:r>
      <w:r>
        <w:t xml:space="preserve">объектом их исследования были общества, </w:t>
      </w:r>
      <w:r w:rsidR="00B43165">
        <w:t>в </w:t>
      </w:r>
      <w:r>
        <w:t>которых жили они сами</w:t>
      </w:r>
      <w:r w:rsidR="00A461DC">
        <w:t>. Р</w:t>
      </w:r>
      <w:r>
        <w:t>езультаты этих исследований не нужно распространять на всё человечество</w:t>
      </w:r>
      <w:r w:rsidR="00A461DC">
        <w:t>, поскольку утверждения, верные для тех обществ, вполне могут оказаться ошибочными для других.</w:t>
      </w:r>
      <w:r w:rsidR="009A7A1D">
        <w:t xml:space="preserve"> Ведь человечество</w:t>
      </w:r>
      <w:r w:rsidR="00B43165">
        <w:t> —</w:t>
      </w:r>
      <w:r w:rsidR="009A7A1D">
        <w:t xml:space="preserve"> это не только Европа </w:t>
      </w:r>
      <w:r w:rsidR="00B43165">
        <w:t>и </w:t>
      </w:r>
      <w:r w:rsidR="009A7A1D">
        <w:t>Америка.</w:t>
      </w:r>
    </w:p>
    <w:p w:rsidR="009A7A1D" w:rsidRDefault="00DD0E90" w:rsidP="0078298A">
      <w:r>
        <w:t xml:space="preserve">Логичнее было бы объяснять эмоциональную неустойчивость </w:t>
      </w:r>
      <w:r w:rsidR="00B43165">
        <w:t>и </w:t>
      </w:r>
      <w:r>
        <w:t>неуравновешенность подростка тем</w:t>
      </w:r>
      <w:r w:rsidR="00672041">
        <w:t>,</w:t>
      </w:r>
      <w:r>
        <w:t xml:space="preserve"> что </w:t>
      </w:r>
      <w:r w:rsidR="00B43165">
        <w:t>в </w:t>
      </w:r>
      <w:r>
        <w:t xml:space="preserve">этом возрасте его разум становится полноценным, но он живёт </w:t>
      </w:r>
      <w:r w:rsidR="00B43165">
        <w:t>в </w:t>
      </w:r>
      <w:r>
        <w:t xml:space="preserve">обществе, пронизанном ложными убеждениями </w:t>
      </w:r>
      <w:r w:rsidR="00B43165">
        <w:t>и </w:t>
      </w:r>
      <w:r>
        <w:t xml:space="preserve">пороками, </w:t>
      </w:r>
      <w:r w:rsidR="00B43165">
        <w:t>и </w:t>
      </w:r>
      <w:r>
        <w:t>обнаруживается противоречие между тем</w:t>
      </w:r>
      <w:r w:rsidR="00672041">
        <w:t>,</w:t>
      </w:r>
      <w:r>
        <w:t xml:space="preserve"> на что указывает ему разум, </w:t>
      </w:r>
      <w:r w:rsidR="00B43165">
        <w:t>и </w:t>
      </w:r>
      <w:r>
        <w:t xml:space="preserve">тем, что происходит </w:t>
      </w:r>
      <w:r w:rsidR="00B43165">
        <w:t>в </w:t>
      </w:r>
      <w:r>
        <w:t xml:space="preserve">обществе, </w:t>
      </w:r>
      <w:r w:rsidR="00B43165">
        <w:t>а </w:t>
      </w:r>
      <w:r>
        <w:t>не достижением совершеннолетия (половой зрелости).</w:t>
      </w:r>
    </w:p>
    <w:p w:rsidR="00F748E1" w:rsidRDefault="00DD0E90" w:rsidP="00846E4D">
      <w:r>
        <w:t>Человек</w:t>
      </w:r>
      <w:r w:rsidR="00B43165">
        <w:t> —</w:t>
      </w:r>
      <w:r>
        <w:t xml:space="preserve"> не неодушевлённый предмет, </w:t>
      </w:r>
      <w:r w:rsidR="00C61C46">
        <w:t xml:space="preserve">подпадающий под непреложный физический закон, </w:t>
      </w:r>
      <w:r>
        <w:t>выведенный на основе опытов</w:t>
      </w:r>
      <w:r w:rsidR="00C61C46">
        <w:t>, —</w:t>
      </w:r>
      <w:r w:rsidR="00B43165">
        <w:t> </w:t>
      </w:r>
      <w:r w:rsidR="00D01FC8">
        <w:t>н</w:t>
      </w:r>
      <w:r w:rsidR="00C61C46">
        <w:t>а человека</w:t>
      </w:r>
      <w:r w:rsidR="00D01FC8">
        <w:t xml:space="preserve"> оказывает влияние окружающая среда </w:t>
      </w:r>
      <w:r w:rsidR="00B43165">
        <w:t>и </w:t>
      </w:r>
      <w:r w:rsidR="00132EB5">
        <w:t>эпоха</w:t>
      </w:r>
      <w:r w:rsidR="00D01FC8">
        <w:t xml:space="preserve">. </w:t>
      </w:r>
      <w:r w:rsidR="00B11215">
        <w:t>Человек —</w:t>
      </w:r>
      <w:r w:rsidR="00D01FC8">
        <w:t xml:space="preserve"> живое существо, </w:t>
      </w:r>
      <w:r w:rsidR="00B43165">
        <w:t>у </w:t>
      </w:r>
      <w:r w:rsidR="00D01FC8">
        <w:t xml:space="preserve">которого есть тело, разум, сердце </w:t>
      </w:r>
      <w:r w:rsidR="00B43165">
        <w:t>и </w:t>
      </w:r>
      <w:r w:rsidR="00D01FC8">
        <w:t xml:space="preserve">дух, желания </w:t>
      </w:r>
      <w:r w:rsidR="00B43165">
        <w:t>и </w:t>
      </w:r>
      <w:r w:rsidR="00D01FC8">
        <w:t xml:space="preserve">стремления, убеждения </w:t>
      </w:r>
      <w:r w:rsidR="00B43165">
        <w:t>и </w:t>
      </w:r>
      <w:r w:rsidR="00D01FC8">
        <w:t xml:space="preserve">представления. Все люди разные, </w:t>
      </w:r>
      <w:r w:rsidR="00B43165">
        <w:t>и </w:t>
      </w:r>
      <w:r w:rsidR="00D01FC8">
        <w:t xml:space="preserve">общества отличаются друг от друга. Соответственно отличаются результаты </w:t>
      </w:r>
      <w:r w:rsidR="00B43165">
        <w:t>и </w:t>
      </w:r>
      <w:r w:rsidR="00D01FC8">
        <w:t xml:space="preserve">законы, выведенные на основе опытов этих обществ. Известно, что для того, чтобы опыт дал те же результаты ещё раз, он должен быть проведён </w:t>
      </w:r>
      <w:r w:rsidR="00B43165">
        <w:t>в </w:t>
      </w:r>
      <w:r w:rsidR="00D01FC8">
        <w:t xml:space="preserve">тех же условиях. </w:t>
      </w:r>
      <w:r w:rsidR="00B43165">
        <w:t>А </w:t>
      </w:r>
      <w:r w:rsidR="00D01FC8">
        <w:t xml:space="preserve">этого не было </w:t>
      </w:r>
      <w:r w:rsidR="00B43165">
        <w:t>и </w:t>
      </w:r>
      <w:r w:rsidR="00D01FC8">
        <w:t xml:space="preserve">не будет, потому что общества отличаются друг от друга. Соответственно, результаты </w:t>
      </w:r>
      <w:r w:rsidR="00B43165">
        <w:t>и </w:t>
      </w:r>
      <w:r w:rsidR="00D01FC8">
        <w:t>объяснения</w:t>
      </w:r>
      <w:r w:rsidR="00F748E1">
        <w:t xml:space="preserve"> поведения индивида</w:t>
      </w:r>
      <w:r w:rsidR="00D01FC8">
        <w:t>, которые даёт западная психология</w:t>
      </w:r>
      <w:r w:rsidR="00F748E1">
        <w:t xml:space="preserve">, далеко не всегда подходят для объяснения явлений, происходящих </w:t>
      </w:r>
      <w:r w:rsidR="00B43165">
        <w:t>в </w:t>
      </w:r>
      <w:r w:rsidR="00F748E1">
        <w:t xml:space="preserve">других обществах. Возможно также, что явлений, на которые ссылается западная психология, </w:t>
      </w:r>
      <w:r w:rsidR="00B43165">
        <w:t>в </w:t>
      </w:r>
      <w:r w:rsidR="00F748E1">
        <w:t xml:space="preserve">других обществах вообще нет. Или же причина их появления заключается как раз </w:t>
      </w:r>
      <w:r w:rsidR="00B43165">
        <w:t>в </w:t>
      </w:r>
      <w:r w:rsidR="00F748E1">
        <w:t>подражании одних обществ другим.</w:t>
      </w:r>
    </w:p>
    <w:p w:rsidR="00DD0E90" w:rsidRDefault="00F748E1" w:rsidP="00942500">
      <w:r>
        <w:t xml:space="preserve">Исследования, </w:t>
      </w:r>
      <w:r w:rsidR="006F6952">
        <w:t>которые провёл профессор</w:t>
      </w:r>
      <w:r>
        <w:t xml:space="preserve"> </w:t>
      </w:r>
      <w:r w:rsidR="00846E4D">
        <w:t>‘</w:t>
      </w:r>
      <w:r w:rsidR="006F6952">
        <w:t>Умар</w:t>
      </w:r>
      <w:r>
        <w:t xml:space="preserve"> аль-Муфда, показывают, что </w:t>
      </w:r>
      <w:r w:rsidR="00B43165">
        <w:t>в </w:t>
      </w:r>
      <w:r>
        <w:t xml:space="preserve">мусульманских обществах процент подростков, которым кажется, что они стоят на распутье </w:t>
      </w:r>
      <w:r w:rsidR="00B43165">
        <w:t>и </w:t>
      </w:r>
      <w:r>
        <w:t>пытаются «найти себя», намного меньше, чем</w:t>
      </w:r>
      <w:r w:rsidR="007E5CB1">
        <w:t>,</w:t>
      </w:r>
      <w:r>
        <w:t xml:space="preserve"> например, </w:t>
      </w:r>
      <w:r w:rsidR="00B43165">
        <w:t>в </w:t>
      </w:r>
      <w:r>
        <w:t>Америке. Возмо</w:t>
      </w:r>
      <w:r w:rsidR="00741F4A">
        <w:t>жно</w:t>
      </w:r>
      <w:r>
        <w:t xml:space="preserve">, причина различий </w:t>
      </w:r>
      <w:r w:rsidR="00B43165">
        <w:t>в </w:t>
      </w:r>
      <w:r>
        <w:t>том</w:t>
      </w:r>
      <w:r w:rsidR="00741F4A">
        <w:t xml:space="preserve">, что ислам помогает человеку найти себя, </w:t>
      </w:r>
      <w:r w:rsidR="00B43165">
        <w:t>и </w:t>
      </w:r>
      <w:r w:rsidR="00741F4A">
        <w:t>он меньше времени затрачивает на эти поиски</w:t>
      </w:r>
      <w:r w:rsidR="00942500">
        <w:t xml:space="preserve">, </w:t>
      </w:r>
      <w:r w:rsidR="00B43165">
        <w:t>у </w:t>
      </w:r>
      <w:r w:rsidR="00741F4A">
        <w:t>него возникает меньше вопросов, на которые он пытается найти ответ.</w:t>
      </w:r>
    </w:p>
    <w:p w:rsidR="008F4DDD" w:rsidRDefault="00741F4A" w:rsidP="00AF4C5C">
      <w:r>
        <w:t>Глядя на мусульманскую молодёжь</w:t>
      </w:r>
      <w:r w:rsidR="003B7646">
        <w:t>,</w:t>
      </w:r>
      <w:r>
        <w:t xml:space="preserve"> получившую правильное, </w:t>
      </w:r>
      <w:r w:rsidR="00955CF4">
        <w:t>качественно</w:t>
      </w:r>
      <w:r>
        <w:t>е воспитание, мы видим вполне нормальных, уравновеше</w:t>
      </w:r>
      <w:r w:rsidR="003B7646">
        <w:t xml:space="preserve">нных </w:t>
      </w:r>
      <w:r w:rsidR="00B43165">
        <w:t>и </w:t>
      </w:r>
      <w:r w:rsidR="003B7646">
        <w:t>достойных членов общества</w:t>
      </w:r>
      <w:r w:rsidR="0092697D">
        <w:t>,</w:t>
      </w:r>
      <w:r w:rsidR="003B7646">
        <w:t xml:space="preserve"> </w:t>
      </w:r>
      <w:r w:rsidR="00B43165">
        <w:t>и </w:t>
      </w:r>
      <w:r w:rsidR="003B7646">
        <w:t xml:space="preserve">нет оснований считать, что подросток-мусульманин непременно должен соответствовать образу подростка, созданному европейскими или американскими психологами. Всевышний Аллах сказал: </w:t>
      </w:r>
      <w:r w:rsidR="003B7646" w:rsidRPr="006030E5">
        <w:rPr>
          <w:rStyle w:val="5quran"/>
        </w:rPr>
        <w:t>«</w:t>
      </w:r>
      <w:r w:rsidR="00622E2A" w:rsidRPr="006030E5">
        <w:rPr>
          <w:rStyle w:val="5quran"/>
        </w:rPr>
        <w:t xml:space="preserve">Это были юноши, которые уверовали </w:t>
      </w:r>
      <w:r w:rsidR="00B43165" w:rsidRPr="006030E5">
        <w:rPr>
          <w:rStyle w:val="5quran"/>
        </w:rPr>
        <w:t>в</w:t>
      </w:r>
      <w:r w:rsidR="00B43165">
        <w:rPr>
          <w:rStyle w:val="5quran"/>
        </w:rPr>
        <w:t> </w:t>
      </w:r>
      <w:r w:rsidR="00622E2A" w:rsidRPr="006030E5">
        <w:rPr>
          <w:rStyle w:val="5quran"/>
        </w:rPr>
        <w:t xml:space="preserve">своего Господа, </w:t>
      </w:r>
      <w:r w:rsidR="00B43165" w:rsidRPr="006030E5">
        <w:rPr>
          <w:rStyle w:val="5quran"/>
        </w:rPr>
        <w:t>и</w:t>
      </w:r>
      <w:r w:rsidR="00B43165">
        <w:rPr>
          <w:rStyle w:val="5quran"/>
        </w:rPr>
        <w:t> </w:t>
      </w:r>
      <w:r w:rsidR="00622E2A" w:rsidRPr="006030E5">
        <w:rPr>
          <w:rStyle w:val="5quran"/>
        </w:rPr>
        <w:t>Мы увеличили их приверженность прямому пути</w:t>
      </w:r>
      <w:r w:rsidR="003B7646" w:rsidRPr="006030E5">
        <w:rPr>
          <w:rStyle w:val="5quran"/>
        </w:rPr>
        <w:t>»</w:t>
      </w:r>
      <w:r w:rsidR="003B7646" w:rsidRPr="00ED5BA3">
        <w:t xml:space="preserve"> </w:t>
      </w:r>
      <w:r w:rsidR="00B43165">
        <w:t>(сура </w:t>
      </w:r>
      <w:r w:rsidR="003B7646" w:rsidRPr="004F4BBE">
        <w:t>1</w:t>
      </w:r>
      <w:r w:rsidR="00B43165" w:rsidRPr="004F4BBE">
        <w:t>8</w:t>
      </w:r>
      <w:r w:rsidR="00B43165">
        <w:t xml:space="preserve"> </w:t>
      </w:r>
      <w:r w:rsidR="003B7646" w:rsidRPr="004F4BBE">
        <w:t xml:space="preserve">«Пещера», </w:t>
      </w:r>
      <w:r w:rsidR="00B43165">
        <w:t>аят 1</w:t>
      </w:r>
      <w:r w:rsidR="003B0F42" w:rsidRPr="004F4BBE">
        <w:t>3</w:t>
      </w:r>
      <w:r w:rsidR="003B7646" w:rsidRPr="004F4BBE">
        <w:t>)</w:t>
      </w:r>
      <w:r w:rsidR="003B7646" w:rsidRPr="00ED5BA3">
        <w:t>.</w:t>
      </w:r>
      <w:r w:rsidR="00E0711B">
        <w:t xml:space="preserve"> </w:t>
      </w:r>
      <w:r w:rsidR="00B43165">
        <w:t>А </w:t>
      </w:r>
      <w:r w:rsidR="008F4DDD">
        <w:t xml:space="preserve">пророк </w:t>
      </w:r>
      <w:r w:rsidR="00026B47">
        <w:t>Исма‘иль</w:t>
      </w:r>
      <w:r w:rsidR="00AF4C5C">
        <w:rPr>
          <w:lang w:val="en-US"/>
        </w:rPr>
        <w:t> </w:t>
      </w:r>
      <w:r w:rsidR="00A715E9" w:rsidRPr="00A715E9">
        <w:rPr>
          <w:rStyle w:val="salawat"/>
          <w:rFonts w:ascii="CTraditional Arabic" w:hAnsi="CTraditional Arabic" w:cs="CTraditional Arabic"/>
        </w:rPr>
        <w:t>÷</w:t>
      </w:r>
      <w:r w:rsidR="008F4DDD">
        <w:t xml:space="preserve">, едва достигнув совершеннолетия, говорил рассудительно </w:t>
      </w:r>
      <w:r w:rsidR="00B43165">
        <w:t>и </w:t>
      </w:r>
      <w:r w:rsidR="008F4DDD">
        <w:t>взвешено:</w:t>
      </w:r>
      <w:r w:rsidR="00271E35">
        <w:t xml:space="preserve"> </w:t>
      </w:r>
      <w:r w:rsidR="008F4DDD" w:rsidRPr="006030E5">
        <w:rPr>
          <w:rStyle w:val="5quran"/>
        </w:rPr>
        <w:t xml:space="preserve">«Когда он достиг того возраста, чтобы трудиться вместе </w:t>
      </w:r>
      <w:r w:rsidR="00B43165" w:rsidRPr="006030E5">
        <w:rPr>
          <w:rStyle w:val="5quran"/>
        </w:rPr>
        <w:t>с</w:t>
      </w:r>
      <w:r w:rsidR="00B43165">
        <w:rPr>
          <w:rStyle w:val="5quran"/>
        </w:rPr>
        <w:t> </w:t>
      </w:r>
      <w:r w:rsidR="008F4DDD" w:rsidRPr="006030E5">
        <w:rPr>
          <w:rStyle w:val="5quran"/>
        </w:rPr>
        <w:t xml:space="preserve">ним, он сказал: </w:t>
      </w:r>
      <w:r w:rsidR="00D118B7" w:rsidRPr="006030E5">
        <w:rPr>
          <w:rStyle w:val="5quran"/>
        </w:rPr>
        <w:t>“</w:t>
      </w:r>
      <w:r w:rsidR="008F4DDD" w:rsidRPr="006030E5">
        <w:rPr>
          <w:rStyle w:val="5quran"/>
        </w:rPr>
        <w:t xml:space="preserve">Сын мой! </w:t>
      </w:r>
      <w:r w:rsidR="00B43165" w:rsidRPr="006030E5">
        <w:rPr>
          <w:rStyle w:val="5quran"/>
        </w:rPr>
        <w:t>Я</w:t>
      </w:r>
      <w:r w:rsidR="00B43165">
        <w:rPr>
          <w:rStyle w:val="5quran"/>
        </w:rPr>
        <w:t> </w:t>
      </w:r>
      <w:r w:rsidR="008F4DDD" w:rsidRPr="006030E5">
        <w:rPr>
          <w:rStyle w:val="5quran"/>
        </w:rPr>
        <w:t xml:space="preserve">вижу во сне, что </w:t>
      </w:r>
      <w:r w:rsidR="00B43165" w:rsidRPr="006030E5">
        <w:rPr>
          <w:rStyle w:val="5quran"/>
        </w:rPr>
        <w:t>я</w:t>
      </w:r>
      <w:r w:rsidR="00B43165">
        <w:rPr>
          <w:rStyle w:val="5quran"/>
        </w:rPr>
        <w:t> </w:t>
      </w:r>
      <w:r w:rsidR="008F4DDD" w:rsidRPr="006030E5">
        <w:rPr>
          <w:rStyle w:val="5quran"/>
        </w:rPr>
        <w:t xml:space="preserve">приношу тебя </w:t>
      </w:r>
      <w:r w:rsidR="00B43165" w:rsidRPr="006030E5">
        <w:rPr>
          <w:rStyle w:val="5quran"/>
        </w:rPr>
        <w:t>в</w:t>
      </w:r>
      <w:r w:rsidR="00B43165">
        <w:rPr>
          <w:rStyle w:val="5quran"/>
        </w:rPr>
        <w:t> </w:t>
      </w:r>
      <w:r w:rsidR="008F4DDD" w:rsidRPr="006030E5">
        <w:rPr>
          <w:rStyle w:val="5quran"/>
        </w:rPr>
        <w:t>жертву. Посмотри, что ты думаешь?</w:t>
      </w:r>
      <w:r w:rsidR="00D118B7" w:rsidRPr="006030E5">
        <w:rPr>
          <w:rStyle w:val="5quran"/>
        </w:rPr>
        <w:t>”</w:t>
      </w:r>
      <w:r w:rsidR="008F4DDD" w:rsidRPr="006030E5">
        <w:rPr>
          <w:rStyle w:val="5quran"/>
        </w:rPr>
        <w:t xml:space="preserve"> Он сказал: </w:t>
      </w:r>
      <w:r w:rsidR="00D118B7" w:rsidRPr="006030E5">
        <w:rPr>
          <w:rStyle w:val="5quran"/>
        </w:rPr>
        <w:t>“</w:t>
      </w:r>
      <w:r w:rsidR="008F4DDD" w:rsidRPr="006030E5">
        <w:rPr>
          <w:rStyle w:val="5quran"/>
        </w:rPr>
        <w:t xml:space="preserve">Отец мой! Сделай то, что тебе велено. Если Аллах пожелает, ты </w:t>
      </w:r>
      <w:r w:rsidR="00BA1B54" w:rsidRPr="00A514CA">
        <w:rPr>
          <w:rStyle w:val="5quran"/>
        </w:rPr>
        <w:t>найдёш</w:t>
      </w:r>
      <w:r w:rsidR="008F4DDD" w:rsidRPr="006030E5">
        <w:rPr>
          <w:rStyle w:val="5quran"/>
        </w:rPr>
        <w:t>ь меня одним из терпеливых</w:t>
      </w:r>
      <w:r w:rsidR="00D118B7" w:rsidRPr="006030E5">
        <w:rPr>
          <w:rStyle w:val="5quran"/>
        </w:rPr>
        <w:t>”</w:t>
      </w:r>
      <w:r w:rsidR="008F4DDD" w:rsidRPr="006030E5">
        <w:rPr>
          <w:rStyle w:val="5quran"/>
        </w:rPr>
        <w:t>»</w:t>
      </w:r>
      <w:r w:rsidR="008F4DDD" w:rsidRPr="00995F7F">
        <w:t xml:space="preserve"> </w:t>
      </w:r>
      <w:r w:rsidR="00B43165">
        <w:t>(сура </w:t>
      </w:r>
      <w:r w:rsidR="008F4DDD" w:rsidRPr="004F4BBE">
        <w:t>3</w:t>
      </w:r>
      <w:r w:rsidR="00B43165" w:rsidRPr="004F4BBE">
        <w:t>7</w:t>
      </w:r>
      <w:r w:rsidR="00B43165">
        <w:t xml:space="preserve"> </w:t>
      </w:r>
      <w:r w:rsidR="008F4DDD" w:rsidRPr="004F4BBE">
        <w:t xml:space="preserve">«Стоящие </w:t>
      </w:r>
      <w:r w:rsidR="00B43165" w:rsidRPr="004F4BBE">
        <w:t>в</w:t>
      </w:r>
      <w:r w:rsidR="00B43165">
        <w:t> </w:t>
      </w:r>
      <w:r w:rsidR="008F4DDD" w:rsidRPr="004F4BBE">
        <w:t xml:space="preserve">ряд», </w:t>
      </w:r>
      <w:r w:rsidR="00B43165">
        <w:t>аят 1</w:t>
      </w:r>
      <w:r w:rsidR="008F4DDD" w:rsidRPr="004F4BBE">
        <w:t>02)</w:t>
      </w:r>
      <w:r w:rsidR="008F4DDD" w:rsidRPr="00995F7F">
        <w:t>.</w:t>
      </w:r>
    </w:p>
    <w:p w:rsidR="00741F4A" w:rsidRDefault="00B43165" w:rsidP="00F37749">
      <w:r>
        <w:t>А </w:t>
      </w:r>
      <w:r w:rsidR="00AF4C5C">
        <w:t>когда пророк Ибрахим</w:t>
      </w:r>
      <w:r w:rsidR="00AF4C5C">
        <w:rPr>
          <w:rStyle w:val="quran-char"/>
          <w:lang w:val="en-US"/>
        </w:rPr>
        <w:t> </w:t>
      </w:r>
      <w:r w:rsidR="00A715E9" w:rsidRPr="00A715E9">
        <w:rPr>
          <w:rStyle w:val="salawat"/>
          <w:rFonts w:ascii="CTraditional Arabic" w:hAnsi="CTraditional Arabic" w:cs="CTraditional Arabic"/>
        </w:rPr>
        <w:t>÷</w:t>
      </w:r>
      <w:r w:rsidR="008F4DDD">
        <w:t xml:space="preserve"> разбил идолов, его соплеменники сказали </w:t>
      </w:r>
      <w:r>
        <w:t>о </w:t>
      </w:r>
      <w:r w:rsidR="008F4DDD">
        <w:t xml:space="preserve">нём следующее: </w:t>
      </w:r>
      <w:r w:rsidR="008F4DDD" w:rsidRPr="006030E5">
        <w:rPr>
          <w:rStyle w:val="5quran"/>
        </w:rPr>
        <w:t xml:space="preserve">«Они сказали: </w:t>
      </w:r>
      <w:r w:rsidR="00D118B7" w:rsidRPr="006030E5">
        <w:rPr>
          <w:rStyle w:val="5quran"/>
        </w:rPr>
        <w:t>“</w:t>
      </w:r>
      <w:r w:rsidR="008F4DDD" w:rsidRPr="006030E5">
        <w:rPr>
          <w:rStyle w:val="5quran"/>
        </w:rPr>
        <w:t>Мы слышали, как юноша по имени Ибрахим</w:t>
      </w:r>
      <w:r w:rsidR="00F37749">
        <w:rPr>
          <w:rStyle w:val="5quran"/>
        </w:rPr>
        <w:t xml:space="preserve"> </w:t>
      </w:r>
      <w:r w:rsidR="008F4DDD" w:rsidRPr="006030E5">
        <w:rPr>
          <w:rStyle w:val="5quran"/>
        </w:rPr>
        <w:t>выступал против них</w:t>
      </w:r>
      <w:r w:rsidR="00D118B7" w:rsidRPr="006030E5">
        <w:rPr>
          <w:rStyle w:val="5quran"/>
        </w:rPr>
        <w:t>”</w:t>
      </w:r>
      <w:r w:rsidR="008F4DDD" w:rsidRPr="006030E5">
        <w:rPr>
          <w:rStyle w:val="5quran"/>
        </w:rPr>
        <w:t>»</w:t>
      </w:r>
      <w:r w:rsidR="008F4DDD" w:rsidRPr="00995F7F">
        <w:t xml:space="preserve"> </w:t>
      </w:r>
      <w:r>
        <w:t>(сура </w:t>
      </w:r>
      <w:r w:rsidR="008F4DDD" w:rsidRPr="004F4BBE">
        <w:t>2</w:t>
      </w:r>
      <w:r w:rsidRPr="004F4BBE">
        <w:t>1</w:t>
      </w:r>
      <w:r>
        <w:t xml:space="preserve"> </w:t>
      </w:r>
      <w:r w:rsidR="008F4DDD" w:rsidRPr="004F4BBE">
        <w:t xml:space="preserve">«Пророки», </w:t>
      </w:r>
      <w:r>
        <w:t>аят 6</w:t>
      </w:r>
      <w:r w:rsidR="008F4DDD" w:rsidRPr="004F4BBE">
        <w:t>0)</w:t>
      </w:r>
      <w:r w:rsidR="008F4DDD" w:rsidRPr="00995F7F">
        <w:t>.</w:t>
      </w:r>
    </w:p>
    <w:p w:rsidR="008F4DDD" w:rsidRDefault="00B43165" w:rsidP="0078298A">
      <w:r>
        <w:t>И </w:t>
      </w:r>
      <w:r w:rsidR="008F4DDD">
        <w:t>подобных примеров можно привести множество.</w:t>
      </w:r>
    </w:p>
    <w:p w:rsidR="008F4DDD" w:rsidRDefault="00DE53E1" w:rsidP="0078298A">
      <w:r>
        <w:t xml:space="preserve">Как бы там ни было, невозможно согласиться </w:t>
      </w:r>
      <w:r w:rsidR="00B43165">
        <w:t>с </w:t>
      </w:r>
      <w:r>
        <w:t>теми</w:t>
      </w:r>
      <w:r w:rsidR="00D118B7">
        <w:t>,</w:t>
      </w:r>
      <w:r>
        <w:t xml:space="preserve"> кто утверждает, что подростковый возраст начинается </w:t>
      </w:r>
      <w:r w:rsidR="00B43165">
        <w:t>с </w:t>
      </w:r>
      <w:r>
        <w:t>момента достижения половой зрелости, то есть совершеннолетия. Если исходить из их утверждений, получается, что возраст</w:t>
      </w:r>
      <w:r w:rsidR="00D118B7">
        <w:t>,</w:t>
      </w:r>
      <w:r>
        <w:t xml:space="preserve"> которому присуща неуравновешенность, беспокойство, эмоциональность, перепады настроения, пессимизм </w:t>
      </w:r>
      <w:r w:rsidR="00B43165">
        <w:t>и </w:t>
      </w:r>
      <w:r>
        <w:t>повышенная чувствительность</w:t>
      </w:r>
      <w:r w:rsidR="0017281D">
        <w:t>,</w:t>
      </w:r>
      <w:r>
        <w:t xml:space="preserve"> начинается как раз тогда, когда на человека начинают распространяться те же нормы Шариата, что </w:t>
      </w:r>
      <w:r w:rsidR="00B43165">
        <w:t>и </w:t>
      </w:r>
      <w:r>
        <w:t xml:space="preserve">на взрослых, на него возлагаются религиозные обязанности </w:t>
      </w:r>
      <w:r w:rsidR="00B43165">
        <w:t>и </w:t>
      </w:r>
      <w:r>
        <w:t>он начинает отвечать п</w:t>
      </w:r>
      <w:r w:rsidR="0017281D">
        <w:t>е</w:t>
      </w:r>
      <w:r>
        <w:t>ред Всевышним за своим поступки. Термин «подросток» можно встретить во многих вопросах исламского фикха</w:t>
      </w:r>
      <w:r w:rsidR="00BD32B8">
        <w:t>. Например: «Если подросток совершает хадж, засчитывается ли ему этот хадж как обязательный?»</w:t>
      </w:r>
      <w:r>
        <w:t xml:space="preserve"> </w:t>
      </w:r>
      <w:r w:rsidR="00BD32B8">
        <w:t>И</w:t>
      </w:r>
      <w:r>
        <w:t xml:space="preserve">зучив эти вопросы, можно без особого труда понять, что подразумевается ребёнок, </w:t>
      </w:r>
      <w:r w:rsidR="00BD32B8">
        <w:t xml:space="preserve">приблизившийся </w:t>
      </w:r>
      <w:r w:rsidR="00B43165">
        <w:t>к </w:t>
      </w:r>
      <w:r>
        <w:t>совершеннолети</w:t>
      </w:r>
      <w:r w:rsidR="00BD32B8">
        <w:t>ю</w:t>
      </w:r>
      <w:r>
        <w:t xml:space="preserve">, но </w:t>
      </w:r>
      <w:r w:rsidR="00BD32B8">
        <w:t>ещё не достигший его</w:t>
      </w:r>
      <w:r>
        <w:t xml:space="preserve">. </w:t>
      </w:r>
      <w:r w:rsidR="00B43165">
        <w:t>И </w:t>
      </w:r>
      <w:r w:rsidR="00BD32B8">
        <w:t>если мы будем считать подростком того, кто уже достиг совершеннолетия, мы не сможем правильно понять нормы Шариата.</w:t>
      </w:r>
    </w:p>
    <w:p w:rsidR="00C34458" w:rsidRDefault="00B43165" w:rsidP="0078298A">
      <w:r>
        <w:t>А с </w:t>
      </w:r>
      <w:r w:rsidR="00BD32B8">
        <w:t xml:space="preserve">социальной точки зрения утверждение </w:t>
      </w:r>
      <w:r>
        <w:t>о </w:t>
      </w:r>
      <w:r w:rsidR="00BD32B8">
        <w:t>том, что достигшего совершеннолетия следует считать подростк</w:t>
      </w:r>
      <w:r w:rsidR="00C34458">
        <w:t>ом</w:t>
      </w:r>
      <w:r w:rsidR="00BD32B8">
        <w:t xml:space="preserve">, приводит </w:t>
      </w:r>
      <w:r>
        <w:t>к </w:t>
      </w:r>
      <w:r w:rsidR="00BD32B8">
        <w:t xml:space="preserve">тому, что </w:t>
      </w:r>
      <w:r>
        <w:t>к </w:t>
      </w:r>
      <w:r w:rsidR="00BD32B8">
        <w:t xml:space="preserve">молодёжи </w:t>
      </w:r>
      <w:r>
        <w:t>в </w:t>
      </w:r>
      <w:r w:rsidR="00BD32B8">
        <w:t>этом возрасте складывается особое отношение. На их неправильные поступки закрывают глаза, их действиям ищут оправдания</w:t>
      </w:r>
      <w:r w:rsidR="00C34458">
        <w:t>: мол, они ведь подростки, им ещё рано отвечать за свои поступки…</w:t>
      </w:r>
    </w:p>
    <w:p w:rsidR="00BD32B8" w:rsidRDefault="00C34458" w:rsidP="0078298A">
      <w:r>
        <w:t xml:space="preserve">Но </w:t>
      </w:r>
      <w:r w:rsidR="00B43165">
        <w:t>с </w:t>
      </w:r>
      <w:r w:rsidR="00BD32B8">
        <w:t>точки зрения Шариата они уже взрослые люди. Ислам предъявляет ко всем</w:t>
      </w:r>
      <w:r>
        <w:t>,</w:t>
      </w:r>
      <w:r w:rsidR="00BD32B8">
        <w:t xml:space="preserve"> кто достиг совершеннолетия, те же требования</w:t>
      </w:r>
      <w:r w:rsidR="00526F57">
        <w:t>,</w:t>
      </w:r>
      <w:r w:rsidR="00BD32B8">
        <w:t xml:space="preserve"> что </w:t>
      </w:r>
      <w:r w:rsidR="00B43165">
        <w:t>и к </w:t>
      </w:r>
      <w:r w:rsidR="00BD32B8">
        <w:t>любому взрослому разумному человеку. Такое отношение помогает</w:t>
      </w:r>
      <w:r>
        <w:t xml:space="preserve"> </w:t>
      </w:r>
      <w:r w:rsidR="00BD32B8">
        <w:t xml:space="preserve">юношам </w:t>
      </w:r>
      <w:r w:rsidR="00B43165">
        <w:t>и </w:t>
      </w:r>
      <w:r w:rsidR="00BD32B8">
        <w:t>девушкам быстрее достигнуть полной зрелости,</w:t>
      </w:r>
      <w:r>
        <w:t xml:space="preserve"> успешнее реализовывать себя</w:t>
      </w:r>
      <w:r w:rsidR="00BD32B8">
        <w:t xml:space="preserve"> </w:t>
      </w:r>
      <w:r w:rsidR="00B43165">
        <w:t>и </w:t>
      </w:r>
      <w:r w:rsidR="00BD32B8">
        <w:t xml:space="preserve">комфортно чувствовать себя </w:t>
      </w:r>
      <w:r w:rsidR="00B43165">
        <w:t>в </w:t>
      </w:r>
      <w:r w:rsidR="00BD32B8">
        <w:t>обществе</w:t>
      </w:r>
      <w:r>
        <w:t>,</w:t>
      </w:r>
      <w:r w:rsidR="00BD32B8">
        <w:t xml:space="preserve"> которое воспринимает </w:t>
      </w:r>
      <w:r>
        <w:t>их как взрослых.</w:t>
      </w:r>
    </w:p>
    <w:p w:rsidR="00A66534" w:rsidRDefault="00A66534" w:rsidP="00205C66">
      <w:pPr>
        <w:pStyle w:val="20"/>
      </w:pPr>
      <w:bookmarkStart w:id="96" w:name="_Toc468781734"/>
      <w:r>
        <w:t xml:space="preserve">1. Особенности </w:t>
      </w:r>
      <w:r w:rsidR="00B43165">
        <w:t>и </w:t>
      </w:r>
      <w:r>
        <w:t>отличительные черты</w:t>
      </w:r>
      <w:bookmarkEnd w:id="96"/>
    </w:p>
    <w:p w:rsidR="00C34458" w:rsidRDefault="00C34458" w:rsidP="00205C66">
      <w:pPr>
        <w:pStyle w:val="30"/>
      </w:pPr>
      <w:bookmarkStart w:id="97" w:name="_Toc468781735"/>
      <w:r>
        <w:t>Совершеннолетие</w:t>
      </w:r>
      <w:bookmarkEnd w:id="97"/>
    </w:p>
    <w:p w:rsidR="0098385A" w:rsidRDefault="00C34458" w:rsidP="00B43165">
      <w:pPr>
        <w:pStyle w:val="body-first"/>
      </w:pPr>
      <w:r>
        <w:t>Многие думают, что совершеннолетие</w:t>
      </w:r>
      <w:r w:rsidR="00B43165">
        <w:t> —</w:t>
      </w:r>
      <w:r>
        <w:t xml:space="preserve"> это только половое созревание</w:t>
      </w:r>
      <w:r w:rsidR="00C850D2">
        <w:t>. Однако о</w:t>
      </w:r>
      <w:r>
        <w:t>но не может служить основанием для того</w:t>
      </w:r>
      <w:r w:rsidR="00D118B7">
        <w:t>,</w:t>
      </w:r>
      <w:r>
        <w:t xml:space="preserve"> чтобы считать ребёнка взрослым </w:t>
      </w:r>
      <w:r w:rsidR="00B43165">
        <w:t>с </w:t>
      </w:r>
      <w:r>
        <w:t>точки зрения Шариата</w:t>
      </w:r>
      <w:r w:rsidR="00275C60">
        <w:t xml:space="preserve">, то есть возлагать на него религиозные обязанности </w:t>
      </w:r>
      <w:r w:rsidR="00B43165">
        <w:t>и </w:t>
      </w:r>
      <w:r w:rsidR="00275C60">
        <w:t xml:space="preserve">считать его ответственным перед Всевышним за свои поступки. </w:t>
      </w:r>
      <w:r w:rsidR="00C850D2">
        <w:t>Н</w:t>
      </w:r>
      <w:r w:rsidR="00275C60">
        <w:t>астоящим основанием для этого</w:t>
      </w:r>
      <w:r w:rsidR="00C850D2">
        <w:t xml:space="preserve"> является зрелость разума, признаком которой является достижение совершеннолетия. Всевышний Аллах не возлагает на человека столь важные обязанности только потому</w:t>
      </w:r>
      <w:r w:rsidR="00D118B7">
        <w:t>,</w:t>
      </w:r>
      <w:r w:rsidR="00C850D2">
        <w:t xml:space="preserve"> что </w:t>
      </w:r>
      <w:r w:rsidR="00B43165">
        <w:t>у </w:t>
      </w:r>
      <w:r w:rsidR="00C850D2">
        <w:t xml:space="preserve">него начали расти волосы на некоторых частях тела, огрубел голос, </w:t>
      </w:r>
      <w:r w:rsidR="00B43165">
        <w:t>а </w:t>
      </w:r>
      <w:r w:rsidR="00C850D2">
        <w:t xml:space="preserve">его половые органы готовы </w:t>
      </w:r>
      <w:r w:rsidR="00B43165">
        <w:t>к </w:t>
      </w:r>
      <w:r w:rsidR="00C850D2">
        <w:t>исполнению своих функций. Эти признаки расценивают</w:t>
      </w:r>
      <w:r w:rsidR="00CA508E">
        <w:t>ся</w:t>
      </w:r>
      <w:r w:rsidR="00C850D2">
        <w:t xml:space="preserve"> как очевидные указания на то, что нельзя увидеть, </w:t>
      </w:r>
      <w:r w:rsidR="00B43165">
        <w:t>а </w:t>
      </w:r>
      <w:r w:rsidR="00C850D2">
        <w:t xml:space="preserve">именно зрелость разума, которая </w:t>
      </w:r>
      <w:r w:rsidR="00B43165">
        <w:t>и </w:t>
      </w:r>
      <w:r w:rsidR="00C850D2">
        <w:t xml:space="preserve">является основанием для возложения на человека религиозных обязанностей. Это милость Всевышнего Аллаха </w:t>
      </w:r>
      <w:r w:rsidR="00B43165">
        <w:t>к </w:t>
      </w:r>
      <w:r w:rsidR="00C850D2">
        <w:t xml:space="preserve">своим рабам, </w:t>
      </w:r>
      <w:r w:rsidR="00B43165">
        <w:t>и </w:t>
      </w:r>
      <w:r w:rsidR="00C850D2">
        <w:t xml:space="preserve">это позволяет </w:t>
      </w:r>
      <w:r w:rsidR="0098385A">
        <w:t>избежать разногласий при определении ст</w:t>
      </w:r>
      <w:r w:rsidR="00D118B7">
        <w:t>е</w:t>
      </w:r>
      <w:r w:rsidR="0098385A">
        <w:t>пени зрелости разума: ведь увидеть её глазами невозможно.</w:t>
      </w:r>
    </w:p>
    <w:p w:rsidR="00C34458" w:rsidRDefault="00B43165" w:rsidP="0078298A">
      <w:r>
        <w:t>В </w:t>
      </w:r>
      <w:r w:rsidR="0098385A">
        <w:t xml:space="preserve">этом возрасте </w:t>
      </w:r>
      <w:r>
        <w:t>у </w:t>
      </w:r>
      <w:r w:rsidR="0098385A">
        <w:t xml:space="preserve">юношей </w:t>
      </w:r>
      <w:r>
        <w:t>и </w:t>
      </w:r>
      <w:r w:rsidR="0098385A">
        <w:t xml:space="preserve">девушек появляется тяга </w:t>
      </w:r>
      <w:r>
        <w:t>к </w:t>
      </w:r>
      <w:r w:rsidR="0098385A">
        <w:t xml:space="preserve">противоположному полу. Ничего предосудительного </w:t>
      </w:r>
      <w:r>
        <w:t>в </w:t>
      </w:r>
      <w:r w:rsidR="0098385A">
        <w:t xml:space="preserve">этом нет. Это естественные признаки взросления. Трудности возникают тогда, когда это влечение не контролируется нормами Шариата, которые направляют его </w:t>
      </w:r>
      <w:r>
        <w:t>в </w:t>
      </w:r>
      <w:r w:rsidR="0098385A">
        <w:t xml:space="preserve">правильное русло. Всевышний Аллах сотворил человека </w:t>
      </w:r>
      <w:r>
        <w:t>и </w:t>
      </w:r>
      <w:r w:rsidR="0098385A">
        <w:t xml:space="preserve">заложил </w:t>
      </w:r>
      <w:r>
        <w:t>в </w:t>
      </w:r>
      <w:r w:rsidR="0098385A">
        <w:t>него эти особенности</w:t>
      </w:r>
      <w:r w:rsidR="00CA508E">
        <w:t> —</w:t>
      </w:r>
      <w:r w:rsidR="0098385A">
        <w:t xml:space="preserve"> </w:t>
      </w:r>
      <w:r>
        <w:t>и </w:t>
      </w:r>
      <w:r w:rsidR="0098385A">
        <w:t xml:space="preserve">Он же установил нормы, превращающие эти особенности </w:t>
      </w:r>
      <w:r>
        <w:t>в </w:t>
      </w:r>
      <w:r w:rsidR="0098385A">
        <w:t xml:space="preserve">благо </w:t>
      </w:r>
      <w:r>
        <w:t>и </w:t>
      </w:r>
      <w:r w:rsidR="0098385A">
        <w:t xml:space="preserve">мешающие им превратиться </w:t>
      </w:r>
      <w:r>
        <w:t>в </w:t>
      </w:r>
      <w:r w:rsidR="0098385A">
        <w:t>зло.</w:t>
      </w:r>
    </w:p>
    <w:p w:rsidR="00105689" w:rsidRDefault="00B01A4C" w:rsidP="00310C9E">
      <w:r>
        <w:t xml:space="preserve">Если взаимное влечение мужчин </w:t>
      </w:r>
      <w:r w:rsidR="00B43165">
        <w:t>и </w:t>
      </w:r>
      <w:r>
        <w:t>женщин не выходит за рамки Шариата, то оно помогает строить общество</w:t>
      </w:r>
      <w:r w:rsidR="009A3490">
        <w:t>,</w:t>
      </w:r>
      <w:r>
        <w:t xml:space="preserve"> </w:t>
      </w:r>
      <w:r w:rsidR="009A3490">
        <w:t>создавая</w:t>
      </w:r>
      <w:r>
        <w:t xml:space="preserve"> внутри него новые связи</w:t>
      </w:r>
      <w:r w:rsidR="00105689">
        <w:t xml:space="preserve"> </w:t>
      </w:r>
      <w:r w:rsidR="00B43165">
        <w:t>и </w:t>
      </w:r>
      <w:r w:rsidR="00105689">
        <w:t>способству</w:t>
      </w:r>
      <w:r w:rsidR="00F4060F">
        <w:t>я</w:t>
      </w:r>
      <w:r w:rsidR="00105689">
        <w:t xml:space="preserve"> сохранению рода человеческого. </w:t>
      </w:r>
      <w:r w:rsidR="00B43165">
        <w:t>А в </w:t>
      </w:r>
      <w:r w:rsidR="00105689">
        <w:t xml:space="preserve">противном случае оно способствует разрушению </w:t>
      </w:r>
      <w:r w:rsidR="00B43165">
        <w:t>и </w:t>
      </w:r>
      <w:r w:rsidR="00105689">
        <w:t xml:space="preserve">разложению общества </w:t>
      </w:r>
      <w:r w:rsidR="00B43165">
        <w:t>и </w:t>
      </w:r>
      <w:r w:rsidR="00105689">
        <w:t xml:space="preserve">распространению порока. Поэтому родители </w:t>
      </w:r>
      <w:r w:rsidR="00B43165">
        <w:t>и </w:t>
      </w:r>
      <w:r w:rsidR="00105689">
        <w:t>воспитатели должны прилагать максимальные усилия для того, чтобы эти нормы соблюдались. Они должны следить за тем, чтобы не было свободного общения полов</w:t>
      </w:r>
      <w:r w:rsidR="00310C9E">
        <w:t>,</w:t>
      </w:r>
      <w:r w:rsidR="00105689">
        <w:t xml:space="preserve"> </w:t>
      </w:r>
      <w:r w:rsidR="00B43165">
        <w:t>и </w:t>
      </w:r>
      <w:r w:rsidR="00105689">
        <w:t xml:space="preserve">чтобы юноши </w:t>
      </w:r>
      <w:r w:rsidR="00B43165">
        <w:t>и </w:t>
      </w:r>
      <w:r w:rsidR="00105689">
        <w:t xml:space="preserve">девушки не сидели вместе, </w:t>
      </w:r>
      <w:r w:rsidR="00B43165">
        <w:t>и </w:t>
      </w:r>
      <w:r w:rsidR="00105689">
        <w:t xml:space="preserve">чтобы девушки носили предписанную </w:t>
      </w:r>
      <w:r w:rsidR="00717E51">
        <w:t xml:space="preserve">Шариатом одежду, когда выходят из дома. Также родители должны по возможности помочь молодым </w:t>
      </w:r>
      <w:r w:rsidR="00B43165">
        <w:t>с </w:t>
      </w:r>
      <w:r w:rsidR="00717E51">
        <w:t xml:space="preserve">вступлением </w:t>
      </w:r>
      <w:r w:rsidR="00B43165">
        <w:t>в </w:t>
      </w:r>
      <w:r w:rsidR="00717E51">
        <w:t>брак, чтобы им не пришлось</w:t>
      </w:r>
      <w:r w:rsidR="00310C9E" w:rsidRPr="00310C9E">
        <w:t xml:space="preserve"> </w:t>
      </w:r>
      <w:r w:rsidR="00310C9E">
        <w:t>годами</w:t>
      </w:r>
      <w:r w:rsidR="00BF609B">
        <w:t xml:space="preserve"> ждать возможности создать семью. </w:t>
      </w:r>
      <w:r w:rsidR="00B43165">
        <w:t>А </w:t>
      </w:r>
      <w:r w:rsidR="00BF609B">
        <w:t>если юноша не имеет средств, чтобы содержать семью, он должен избегать искушений</w:t>
      </w:r>
      <w:r w:rsidR="00845B89">
        <w:t xml:space="preserve"> </w:t>
      </w:r>
      <w:r w:rsidR="00B43165">
        <w:t>и </w:t>
      </w:r>
      <w:r w:rsidR="00845B89">
        <w:t>разного рода возбудителей</w:t>
      </w:r>
      <w:r w:rsidR="00BF609B">
        <w:t xml:space="preserve"> </w:t>
      </w:r>
      <w:r w:rsidR="00B43165">
        <w:t>и </w:t>
      </w:r>
      <w:r w:rsidR="00BF609B">
        <w:t>чаще поститься, поскольку это помогает уменьшить половое влечение.</w:t>
      </w:r>
      <w:r w:rsidR="00845B89">
        <w:t xml:space="preserve"> При этом он должен стараться направлять свою энергию на полезные дела </w:t>
      </w:r>
      <w:r w:rsidR="00B43165">
        <w:t>и </w:t>
      </w:r>
      <w:r w:rsidR="00845B89">
        <w:t>заполнять всё своё время полезной, созидательной деятельностью</w:t>
      </w:r>
      <w:r w:rsidR="008C4085">
        <w:t xml:space="preserve">. Юноше или девушке, которые по каким-то причинам не могут вступить </w:t>
      </w:r>
      <w:r w:rsidR="00B43165">
        <w:t>в </w:t>
      </w:r>
      <w:r w:rsidR="008C4085">
        <w:t>брак, лучше всего поставить</w:t>
      </w:r>
      <w:r w:rsidR="00A10467">
        <w:t xml:space="preserve"> перед собой цель, на достижение</w:t>
      </w:r>
      <w:r w:rsidR="008C4085">
        <w:t xml:space="preserve"> которой они направят свои душевные </w:t>
      </w:r>
      <w:r w:rsidR="00B43165">
        <w:t>и </w:t>
      </w:r>
      <w:r w:rsidR="008C4085">
        <w:t xml:space="preserve">телесные силы </w:t>
      </w:r>
      <w:r w:rsidR="00B43165">
        <w:t>и </w:t>
      </w:r>
      <w:r w:rsidR="008C4085">
        <w:t xml:space="preserve">которая завладеет их разумом </w:t>
      </w:r>
      <w:r w:rsidR="00B43165">
        <w:t>и </w:t>
      </w:r>
      <w:r w:rsidR="008C4085">
        <w:t xml:space="preserve">отвлечёт их от бесплодных мечтаний </w:t>
      </w:r>
      <w:r w:rsidR="00B43165">
        <w:t>и </w:t>
      </w:r>
      <w:r w:rsidR="008C4085">
        <w:t xml:space="preserve">мыслей </w:t>
      </w:r>
      <w:r w:rsidR="00B43165">
        <w:t>о </w:t>
      </w:r>
      <w:r w:rsidR="008C4085">
        <w:t>представителях противоположного пола.</w:t>
      </w:r>
      <w:r w:rsidR="00934117">
        <w:t xml:space="preserve"> Исполняя свои религиозные обязанности, заполняя своё время благими делами, юные мусульмане также должны обращаться </w:t>
      </w:r>
      <w:r w:rsidR="00B43165">
        <w:t>к </w:t>
      </w:r>
      <w:r w:rsidR="00934117">
        <w:t xml:space="preserve">Всевышнему </w:t>
      </w:r>
      <w:r w:rsidR="00B43165">
        <w:t>с </w:t>
      </w:r>
      <w:r w:rsidR="00934117">
        <w:t xml:space="preserve">мольбами, дабы Он защищал их от искушений </w:t>
      </w:r>
      <w:r w:rsidR="00B43165">
        <w:t>и </w:t>
      </w:r>
      <w:r w:rsidR="00934117">
        <w:t>помогал и</w:t>
      </w:r>
      <w:r w:rsidR="00EB4B74">
        <w:t xml:space="preserve">м отдаляться от непристойного </w:t>
      </w:r>
      <w:r w:rsidR="00B43165">
        <w:t>и </w:t>
      </w:r>
      <w:r w:rsidR="00EB4B74">
        <w:t>порицаемого.</w:t>
      </w:r>
    </w:p>
    <w:p w:rsidR="00EB4B74" w:rsidRDefault="00D118B7" w:rsidP="00205C66">
      <w:pPr>
        <w:pStyle w:val="30"/>
      </w:pPr>
      <w:bookmarkStart w:id="98" w:name="_Toc468781736"/>
      <w:r>
        <w:t>Созревание</w:t>
      </w:r>
      <w:bookmarkEnd w:id="98"/>
    </w:p>
    <w:p w:rsidR="00EB4B74" w:rsidRDefault="00B43165" w:rsidP="00B43165">
      <w:pPr>
        <w:pStyle w:val="body-first"/>
      </w:pPr>
      <w:r>
        <w:t>В </w:t>
      </w:r>
      <w:r w:rsidR="00EB4B74">
        <w:t xml:space="preserve">этом возрасте ребёнок сильно меняется, причём изменения затрагивают </w:t>
      </w:r>
      <w:r>
        <w:t>и </w:t>
      </w:r>
      <w:r w:rsidR="00EB4B74">
        <w:t xml:space="preserve">его тело, </w:t>
      </w:r>
      <w:r>
        <w:t>и </w:t>
      </w:r>
      <w:r w:rsidR="00EB4B74">
        <w:t>его разум</w:t>
      </w:r>
      <w:r w:rsidR="00A10467">
        <w:t>,</w:t>
      </w:r>
      <w:r w:rsidR="00EB4B74">
        <w:t xml:space="preserve"> </w:t>
      </w:r>
      <w:r>
        <w:t>и </w:t>
      </w:r>
      <w:r w:rsidR="00EB4B74">
        <w:t xml:space="preserve">его чувства. Он вступает </w:t>
      </w:r>
      <w:r>
        <w:t>в </w:t>
      </w:r>
      <w:r w:rsidR="00EB4B74">
        <w:t xml:space="preserve">новый этап жизни, </w:t>
      </w:r>
      <w:r>
        <w:t>и </w:t>
      </w:r>
      <w:r w:rsidR="00EB4B74">
        <w:t xml:space="preserve">по достижении им совершеннолетия уже неправильно называть его ребёнком. Он уже взрослый, но его называют юношей, </w:t>
      </w:r>
      <w:r>
        <w:t>а </w:t>
      </w:r>
      <w:r w:rsidR="00EB4B74">
        <w:t>не мужчиной, указывая таки</w:t>
      </w:r>
      <w:r w:rsidR="00D118B7">
        <w:t>м</w:t>
      </w:r>
      <w:r w:rsidR="00EB4B74">
        <w:t xml:space="preserve"> образом на то, что</w:t>
      </w:r>
      <w:r w:rsidR="00D118B7">
        <w:t xml:space="preserve"> он достиг</w:t>
      </w:r>
      <w:r w:rsidR="00EB4B74">
        <w:t xml:space="preserve"> совершеннолетия лишь недавно.</w:t>
      </w:r>
    </w:p>
    <w:p w:rsidR="00EB4B74" w:rsidRDefault="00EB4B74" w:rsidP="0078298A">
      <w:r>
        <w:t xml:space="preserve">Если говорить </w:t>
      </w:r>
      <w:r w:rsidR="00B43165">
        <w:t>о </w:t>
      </w:r>
      <w:r>
        <w:t xml:space="preserve">возрастных особенностях, то они заключаются </w:t>
      </w:r>
      <w:r w:rsidR="00B43165">
        <w:t>в </w:t>
      </w:r>
      <w:r>
        <w:t>следующем.</w:t>
      </w:r>
    </w:p>
    <w:p w:rsidR="00EB4B74" w:rsidRDefault="00EB4B74" w:rsidP="00044786">
      <w:r>
        <w:t xml:space="preserve">Умственные способности </w:t>
      </w:r>
      <w:r w:rsidR="00B43165">
        <w:t>к </w:t>
      </w:r>
      <w:r>
        <w:t>совершеннолетию достигают уровня</w:t>
      </w:r>
      <w:r w:rsidR="00044786">
        <w:t>,</w:t>
      </w:r>
      <w:r>
        <w:t xml:space="preserve"> позволяющего возлагать на юношу или девушку ответственность за их поступки, </w:t>
      </w:r>
      <w:r w:rsidR="00B43165">
        <w:t>а </w:t>
      </w:r>
      <w:r>
        <w:t>также возлагать на них религиозные обязанности</w:t>
      </w:r>
      <w:r w:rsidRPr="00EB4B74">
        <w:t xml:space="preserve"> </w:t>
      </w:r>
      <w:r w:rsidR="00B43165">
        <w:t>и </w:t>
      </w:r>
      <w:r>
        <w:t xml:space="preserve">взыскивать </w:t>
      </w:r>
      <w:r w:rsidR="00B43165">
        <w:t>с </w:t>
      </w:r>
      <w:r>
        <w:t xml:space="preserve">них за упущения </w:t>
      </w:r>
      <w:r w:rsidR="00B43165">
        <w:t>и </w:t>
      </w:r>
      <w:r>
        <w:t xml:space="preserve">нерадение. </w:t>
      </w:r>
      <w:r w:rsidR="00B43165">
        <w:t>В </w:t>
      </w:r>
      <w:r>
        <w:t xml:space="preserve">этом возрасте становится явной способность человека </w:t>
      </w:r>
      <w:r w:rsidR="00B43165">
        <w:t>к </w:t>
      </w:r>
      <w:r>
        <w:t>абстрактному мышлению</w:t>
      </w:r>
      <w:r w:rsidR="00725C00">
        <w:t xml:space="preserve"> </w:t>
      </w:r>
      <w:r w:rsidR="00B43165">
        <w:t>и </w:t>
      </w:r>
      <w:r w:rsidR="00725C00">
        <w:t xml:space="preserve">восприятию </w:t>
      </w:r>
      <w:r w:rsidR="00B43165">
        <w:t>и </w:t>
      </w:r>
      <w:r w:rsidR="00725C00">
        <w:t xml:space="preserve">пониманию нематериального. Он уже способен смотреть на одну </w:t>
      </w:r>
      <w:r w:rsidR="00B43165">
        <w:t>и </w:t>
      </w:r>
      <w:r w:rsidR="00725C00">
        <w:t>ту</w:t>
      </w:r>
      <w:r w:rsidR="00265E1F">
        <w:t xml:space="preserve"> </w:t>
      </w:r>
      <w:r w:rsidR="00725C00">
        <w:t xml:space="preserve">же проблему или явление </w:t>
      </w:r>
      <w:r w:rsidR="00B43165">
        <w:t>с </w:t>
      </w:r>
      <w:r w:rsidR="00725C00">
        <w:t xml:space="preserve">разных сторон. Он уже не смотрит на вещи узко, односторонне, </w:t>
      </w:r>
      <w:r w:rsidR="00B43165">
        <w:t>и </w:t>
      </w:r>
      <w:r w:rsidR="00725C00">
        <w:t xml:space="preserve">способен </w:t>
      </w:r>
      <w:r w:rsidR="00B43165">
        <w:t>к </w:t>
      </w:r>
      <w:r w:rsidR="00725C00">
        <w:t>таким разновидностям умственной деятельности</w:t>
      </w:r>
      <w:r w:rsidR="00D118B7">
        <w:t>,</w:t>
      </w:r>
      <w:r w:rsidR="00725C00">
        <w:t xml:space="preserve"> как анализ, </w:t>
      </w:r>
      <w:r w:rsidR="00044786">
        <w:t>синтез</w:t>
      </w:r>
      <w:r w:rsidR="00725C00">
        <w:t xml:space="preserve">, коррекция </w:t>
      </w:r>
      <w:r w:rsidR="00B43165">
        <w:t>и </w:t>
      </w:r>
      <w:r w:rsidR="00725C00">
        <w:t xml:space="preserve">критика. Он также может использовать видимое </w:t>
      </w:r>
      <w:r w:rsidR="00B43165">
        <w:t>в </w:t>
      </w:r>
      <w:r w:rsidR="00725C00">
        <w:t>качестве доказательства существования того, что он не видит воочию</w:t>
      </w:r>
      <w:r w:rsidR="00610DA0">
        <w:t xml:space="preserve">, </w:t>
      </w:r>
      <w:r w:rsidR="00B43165">
        <w:t>а </w:t>
      </w:r>
      <w:r w:rsidR="00610DA0">
        <w:t xml:space="preserve">также собирать </w:t>
      </w:r>
      <w:r w:rsidR="00B43165">
        <w:t>и </w:t>
      </w:r>
      <w:r w:rsidR="00610DA0">
        <w:t xml:space="preserve">упорядочивать имеющиеся </w:t>
      </w:r>
      <w:r w:rsidR="00B43165">
        <w:t>в </w:t>
      </w:r>
      <w:r w:rsidR="00610DA0">
        <w:t xml:space="preserve">его распоряжении сведения </w:t>
      </w:r>
      <w:r w:rsidR="00B43165">
        <w:t>и с </w:t>
      </w:r>
      <w:r w:rsidR="00610DA0">
        <w:t xml:space="preserve">их помощью составлять представление </w:t>
      </w:r>
      <w:r w:rsidR="00B43165">
        <w:t>о </w:t>
      </w:r>
      <w:r w:rsidR="00610DA0">
        <w:t xml:space="preserve">вопросе </w:t>
      </w:r>
      <w:r w:rsidR="00B43165">
        <w:t>и </w:t>
      </w:r>
      <w:r w:rsidR="00610DA0">
        <w:t xml:space="preserve">делать выводы. Он обретает способность мыслить научно </w:t>
      </w:r>
      <w:r w:rsidR="00B43165">
        <w:t>и</w:t>
      </w:r>
      <w:r w:rsidR="00044786">
        <w:t>,</w:t>
      </w:r>
      <w:r w:rsidR="00B43165">
        <w:t> </w:t>
      </w:r>
      <w:r w:rsidR="00610DA0">
        <w:t xml:space="preserve">выбрав тему, может достаточно чётко определить её границы, </w:t>
      </w:r>
      <w:r w:rsidR="00044786">
        <w:t>составить список теорий</w:t>
      </w:r>
      <w:r w:rsidR="00610DA0">
        <w:t>, объясняющи</w:t>
      </w:r>
      <w:r w:rsidR="00044786">
        <w:t>х</w:t>
      </w:r>
      <w:r w:rsidR="00610DA0">
        <w:t xml:space="preserve"> явление, </w:t>
      </w:r>
      <w:r w:rsidR="00B43165">
        <w:t>а </w:t>
      </w:r>
      <w:r w:rsidR="00610DA0">
        <w:t xml:space="preserve">потом проанализировать все эти теории, чтобы </w:t>
      </w:r>
      <w:r w:rsidR="00B43165">
        <w:t>в </w:t>
      </w:r>
      <w:r w:rsidR="00610DA0">
        <w:t xml:space="preserve">конце концов прийти </w:t>
      </w:r>
      <w:r w:rsidR="00B43165">
        <w:t>к </w:t>
      </w:r>
      <w:r w:rsidR="00610DA0">
        <w:t>одной, дающей наиболее правильное объяснение этому явлению.</w:t>
      </w:r>
    </w:p>
    <w:p w:rsidR="000E4E4F" w:rsidRDefault="000E4E4F" w:rsidP="00741593">
      <w:r>
        <w:t xml:space="preserve">Эти мыслительные способности позволяют юноше </w:t>
      </w:r>
      <w:r w:rsidR="00B43165">
        <w:t>и </w:t>
      </w:r>
      <w:r>
        <w:t xml:space="preserve">девушке понимать истину </w:t>
      </w:r>
      <w:r w:rsidR="00B43165">
        <w:t>и </w:t>
      </w:r>
      <w:r>
        <w:t>находить её</w:t>
      </w:r>
      <w:r w:rsidR="0056508D">
        <w:t> —</w:t>
      </w:r>
      <w:r>
        <w:t xml:space="preserve"> </w:t>
      </w:r>
      <w:r w:rsidR="00B43165">
        <w:t>и </w:t>
      </w:r>
      <w:r>
        <w:t>превращать веру традиционную, которой его научили</w:t>
      </w:r>
      <w:r w:rsidR="00265E1F">
        <w:t xml:space="preserve"> </w:t>
      </w:r>
      <w:r w:rsidR="00B43165">
        <w:t>в </w:t>
      </w:r>
      <w:r>
        <w:t>детстве</w:t>
      </w:r>
      <w:r w:rsidR="00265E1F">
        <w:t xml:space="preserve">, </w:t>
      </w:r>
      <w:r w:rsidR="00B43165">
        <w:t>в </w:t>
      </w:r>
      <w:r w:rsidR="00265E1F">
        <w:t xml:space="preserve">сознательную, основанную на убеждённости, которую дают </w:t>
      </w:r>
      <w:r w:rsidR="00741593">
        <w:t>интеллектуальные</w:t>
      </w:r>
      <w:r w:rsidR="00265E1F">
        <w:t xml:space="preserve"> доказательства. Результаты зависят от того, насколько активно юноша </w:t>
      </w:r>
      <w:r w:rsidR="00B43165">
        <w:t>и </w:t>
      </w:r>
      <w:r w:rsidR="00265E1F">
        <w:t>девушка используют указанные способности.</w:t>
      </w:r>
    </w:p>
    <w:p w:rsidR="005D36F2" w:rsidRDefault="00CC7754" w:rsidP="0078298A">
      <w:r>
        <w:t>Таким образом</w:t>
      </w:r>
      <w:r w:rsidR="00D118B7">
        <w:t>,</w:t>
      </w:r>
      <w:r>
        <w:t xml:space="preserve"> имеется </w:t>
      </w:r>
      <w:r w:rsidR="00B43165">
        <w:t>в </w:t>
      </w:r>
      <w:r>
        <w:t>виду</w:t>
      </w:r>
      <w:r w:rsidR="00D118B7">
        <w:t>,</w:t>
      </w:r>
      <w:r>
        <w:t xml:space="preserve"> что изначальная способность </w:t>
      </w:r>
      <w:r w:rsidR="00B43165">
        <w:t>к </w:t>
      </w:r>
      <w:r>
        <w:t xml:space="preserve">такого рода умственной деятельности есть </w:t>
      </w:r>
      <w:r w:rsidR="00B43165">
        <w:t>у </w:t>
      </w:r>
      <w:r>
        <w:t xml:space="preserve">человека </w:t>
      </w:r>
      <w:r w:rsidR="00B43165">
        <w:t>и,</w:t>
      </w:r>
      <w:r>
        <w:t xml:space="preserve"> приложив определённые усилия, человек, достигший совершеннолетия, может вести эту деятельность. Это, однако</w:t>
      </w:r>
      <w:r w:rsidR="005D36F2">
        <w:t>, н</w:t>
      </w:r>
      <w:r>
        <w:t xml:space="preserve">е означает, что </w:t>
      </w:r>
      <w:r w:rsidR="00B43165">
        <w:t>с </w:t>
      </w:r>
      <w:r>
        <w:t xml:space="preserve">точки зрения умственного развития все достигшие совершеннолетия абсолютно одинаковы </w:t>
      </w:r>
      <w:r w:rsidR="00B43165">
        <w:t>и </w:t>
      </w:r>
      <w:r>
        <w:t xml:space="preserve">используют свои способности </w:t>
      </w:r>
      <w:r w:rsidR="00B43165">
        <w:t>в </w:t>
      </w:r>
      <w:r>
        <w:t xml:space="preserve">полной мере, </w:t>
      </w:r>
      <w:r w:rsidR="00B43165">
        <w:t>а </w:t>
      </w:r>
      <w:r w:rsidR="005D36F2">
        <w:t xml:space="preserve">иначе бы они были одинаково разумными </w:t>
      </w:r>
      <w:r w:rsidR="00B43165">
        <w:t>и </w:t>
      </w:r>
      <w:r w:rsidR="005D36F2">
        <w:t>достойными.</w:t>
      </w:r>
    </w:p>
    <w:p w:rsidR="00EB4B74" w:rsidRDefault="00A16B51" w:rsidP="00D44C96">
      <w:r>
        <w:t xml:space="preserve">Тело также растёт </w:t>
      </w:r>
      <w:r w:rsidR="00B43165">
        <w:t>и </w:t>
      </w:r>
      <w:r>
        <w:t xml:space="preserve">развивается, пропорционально </w:t>
      </w:r>
      <w:r w:rsidR="00B43165">
        <w:t>и </w:t>
      </w:r>
      <w:r>
        <w:t xml:space="preserve">гармонично. Как сказал Всевышний Аллах: </w:t>
      </w:r>
      <w:r w:rsidRPr="006030E5">
        <w:rPr>
          <w:rStyle w:val="5quran"/>
        </w:rPr>
        <w:t>«</w:t>
      </w:r>
      <w:r w:rsidR="004749E5" w:rsidRPr="006030E5">
        <w:rPr>
          <w:rStyle w:val="5quran"/>
        </w:rPr>
        <w:t xml:space="preserve">Мы сотворили человека </w:t>
      </w:r>
      <w:r w:rsidR="00B43165" w:rsidRPr="006030E5">
        <w:rPr>
          <w:rStyle w:val="5quran"/>
        </w:rPr>
        <w:t>в</w:t>
      </w:r>
      <w:r w:rsidR="00B43165">
        <w:rPr>
          <w:rStyle w:val="5quran"/>
        </w:rPr>
        <w:t> </w:t>
      </w:r>
      <w:r w:rsidR="004749E5" w:rsidRPr="006030E5">
        <w:rPr>
          <w:rStyle w:val="5quran"/>
        </w:rPr>
        <w:t>прекраснейшем облике</w:t>
      </w:r>
      <w:r w:rsidRPr="006030E5">
        <w:rPr>
          <w:rStyle w:val="5quran"/>
        </w:rPr>
        <w:t>»</w:t>
      </w:r>
      <w:r w:rsidRPr="00A16B51">
        <w:t xml:space="preserve"> </w:t>
      </w:r>
      <w:r w:rsidR="00B43165">
        <w:t>(сура </w:t>
      </w:r>
      <w:r w:rsidR="004749E5" w:rsidRPr="004F4BBE">
        <w:t>8</w:t>
      </w:r>
      <w:r w:rsidR="00B43165" w:rsidRPr="004F4BBE">
        <w:t>4</w:t>
      </w:r>
      <w:r w:rsidR="00B43165">
        <w:t xml:space="preserve"> </w:t>
      </w:r>
      <w:r w:rsidRPr="004F4BBE">
        <w:t>«</w:t>
      </w:r>
      <w:r w:rsidR="004749E5" w:rsidRPr="004F4BBE">
        <w:t>Смоковница</w:t>
      </w:r>
      <w:r w:rsidRPr="004F4BBE">
        <w:t xml:space="preserve">», </w:t>
      </w:r>
      <w:r w:rsidR="00B43165">
        <w:t>аят 4</w:t>
      </w:r>
      <w:r w:rsidRPr="004F4BBE">
        <w:t>)</w:t>
      </w:r>
      <w:r w:rsidRPr="00A16B51">
        <w:t>.</w:t>
      </w:r>
      <w:r w:rsidR="00D44C96">
        <w:t xml:space="preserve"> </w:t>
      </w:r>
      <w:r w:rsidR="00255921">
        <w:t xml:space="preserve">Всевышний Аллах также сказал: </w:t>
      </w:r>
      <w:r w:rsidRPr="006030E5">
        <w:rPr>
          <w:rStyle w:val="5quran"/>
        </w:rPr>
        <w:t>«</w:t>
      </w:r>
      <w:r w:rsidR="00255921" w:rsidRPr="006030E5">
        <w:rPr>
          <w:rStyle w:val="5quran"/>
        </w:rPr>
        <w:t xml:space="preserve">Который сотворил тебя </w:t>
      </w:r>
      <w:r w:rsidR="00B43165" w:rsidRPr="006030E5">
        <w:rPr>
          <w:rStyle w:val="5quran"/>
        </w:rPr>
        <w:t>и</w:t>
      </w:r>
      <w:r w:rsidR="00B43165">
        <w:rPr>
          <w:rStyle w:val="5quran"/>
        </w:rPr>
        <w:t> </w:t>
      </w:r>
      <w:r w:rsidR="00255921" w:rsidRPr="006030E5">
        <w:rPr>
          <w:rStyle w:val="5quran"/>
        </w:rPr>
        <w:t xml:space="preserve">сделал твой облик совершенным </w:t>
      </w:r>
      <w:r w:rsidR="00B43165" w:rsidRPr="006030E5">
        <w:rPr>
          <w:rStyle w:val="5quran"/>
        </w:rPr>
        <w:t>и</w:t>
      </w:r>
      <w:r w:rsidR="00B43165">
        <w:rPr>
          <w:rStyle w:val="5quran"/>
        </w:rPr>
        <w:t> </w:t>
      </w:r>
      <w:r w:rsidR="00255921" w:rsidRPr="006030E5">
        <w:rPr>
          <w:rStyle w:val="5quran"/>
        </w:rPr>
        <w:t xml:space="preserve">соразмеренным? Он сложил тебя </w:t>
      </w:r>
      <w:r w:rsidR="00B43165" w:rsidRPr="006030E5">
        <w:rPr>
          <w:rStyle w:val="5quran"/>
        </w:rPr>
        <w:t>в</w:t>
      </w:r>
      <w:r w:rsidR="00B43165">
        <w:rPr>
          <w:rStyle w:val="5quran"/>
        </w:rPr>
        <w:t> </w:t>
      </w:r>
      <w:r w:rsidR="00255921" w:rsidRPr="006030E5">
        <w:rPr>
          <w:rStyle w:val="5quran"/>
        </w:rPr>
        <w:t xml:space="preserve">том облике, </w:t>
      </w:r>
      <w:r w:rsidR="00B43165" w:rsidRPr="006030E5">
        <w:rPr>
          <w:rStyle w:val="5quran"/>
        </w:rPr>
        <w:t>в</w:t>
      </w:r>
      <w:r w:rsidR="00B43165">
        <w:rPr>
          <w:rStyle w:val="5quran"/>
        </w:rPr>
        <w:t> </w:t>
      </w:r>
      <w:r w:rsidR="00255921" w:rsidRPr="006030E5">
        <w:rPr>
          <w:rStyle w:val="5quran"/>
        </w:rPr>
        <w:t>каком пожелал</w:t>
      </w:r>
      <w:r w:rsidRPr="006030E5">
        <w:rPr>
          <w:rStyle w:val="5quran"/>
        </w:rPr>
        <w:t>»</w:t>
      </w:r>
      <w:r w:rsidRPr="00A16B51">
        <w:t xml:space="preserve"> </w:t>
      </w:r>
      <w:r w:rsidR="00B43165">
        <w:t>(сура </w:t>
      </w:r>
      <w:r w:rsidR="00EA69DE" w:rsidRPr="004F4BBE">
        <w:t>8</w:t>
      </w:r>
      <w:r w:rsidR="00B43165" w:rsidRPr="004F4BBE">
        <w:t>2</w:t>
      </w:r>
      <w:r w:rsidR="00B43165">
        <w:t xml:space="preserve"> </w:t>
      </w:r>
      <w:r w:rsidRPr="004F4BBE">
        <w:t>«</w:t>
      </w:r>
      <w:r w:rsidR="00EA69DE" w:rsidRPr="004F4BBE">
        <w:t>Раскалывание</w:t>
      </w:r>
      <w:r w:rsidRPr="004F4BBE">
        <w:t xml:space="preserve">», </w:t>
      </w:r>
      <w:r w:rsidR="00B43165">
        <w:t>аяты 7</w:t>
      </w:r>
      <w:r w:rsidR="004F4BBE">
        <w:t>–</w:t>
      </w:r>
      <w:r w:rsidR="00EA69DE" w:rsidRPr="004F4BBE">
        <w:t>8</w:t>
      </w:r>
      <w:r w:rsidRPr="004F4BBE">
        <w:t>)</w:t>
      </w:r>
      <w:r w:rsidRPr="00A16B51">
        <w:t>.</w:t>
      </w:r>
    </w:p>
    <w:p w:rsidR="00845B89" w:rsidRDefault="00EA69DE" w:rsidP="00130162">
      <w:r>
        <w:t>Некоторые исследования утверждают</w:t>
      </w:r>
      <w:r w:rsidR="00D118B7">
        <w:t>,</w:t>
      </w:r>
      <w:r>
        <w:t xml:space="preserve"> что ребёнок растёт непропорционально </w:t>
      </w:r>
      <w:r w:rsidR="00B43165">
        <w:t>и </w:t>
      </w:r>
      <w:r>
        <w:t xml:space="preserve">развитие его то замедляется, то ускоряется, результатом чего становится эмоциональная неустойчивость, резкая смена настроений, бурное выражение эмоций </w:t>
      </w:r>
      <w:r w:rsidR="00B43165">
        <w:t>и </w:t>
      </w:r>
      <w:r>
        <w:t xml:space="preserve">быстрое утомление, отчего подросток </w:t>
      </w:r>
      <w:r w:rsidR="00130162">
        <w:t xml:space="preserve">порой </w:t>
      </w:r>
      <w:r>
        <w:t>выглядит</w:t>
      </w:r>
      <w:r w:rsidR="00D118B7">
        <w:t>,</w:t>
      </w:r>
      <w:r>
        <w:t xml:space="preserve"> как недоразвитый… </w:t>
      </w:r>
      <w:r w:rsidR="00B43165">
        <w:t>С </w:t>
      </w:r>
      <w:r>
        <w:t xml:space="preserve">результатами этих исследований невозможно согласиться. Ведь мы видим вокруг себя множество юношей </w:t>
      </w:r>
      <w:r w:rsidR="00B43165">
        <w:t>и </w:t>
      </w:r>
      <w:r>
        <w:t>девушек</w:t>
      </w:r>
      <w:r w:rsidR="00D118B7">
        <w:t>,</w:t>
      </w:r>
      <w:r>
        <w:t xml:space="preserve"> которые развиваются динамично </w:t>
      </w:r>
      <w:r w:rsidR="00B43165">
        <w:t>и </w:t>
      </w:r>
      <w:r>
        <w:t>гармонично</w:t>
      </w:r>
      <w:r w:rsidR="00130162">
        <w:t>,</w:t>
      </w:r>
      <w:r>
        <w:t xml:space="preserve"> </w:t>
      </w:r>
      <w:r w:rsidR="00B43165">
        <w:t>и </w:t>
      </w:r>
      <w:r>
        <w:t xml:space="preserve">вышеназванных явлений </w:t>
      </w:r>
      <w:r w:rsidR="00B43165">
        <w:t>у </w:t>
      </w:r>
      <w:r>
        <w:t xml:space="preserve">них не наблюдается совсем, </w:t>
      </w:r>
      <w:r w:rsidR="00B43165">
        <w:t>и </w:t>
      </w:r>
      <w:r>
        <w:t xml:space="preserve">совершенно очевидно, что они полностью готовы </w:t>
      </w:r>
      <w:r w:rsidR="00B43165">
        <w:t>к </w:t>
      </w:r>
      <w:r>
        <w:t>регулярному совершению таких религиозных обязанностей, как молитва</w:t>
      </w:r>
      <w:r w:rsidR="00D118B7">
        <w:t>,</w:t>
      </w:r>
      <w:r>
        <w:t xml:space="preserve"> пост </w:t>
      </w:r>
      <w:r w:rsidR="00B43165">
        <w:t>и </w:t>
      </w:r>
      <w:r>
        <w:t>так далее.</w:t>
      </w:r>
    </w:p>
    <w:p w:rsidR="00C119DE" w:rsidRDefault="00C119DE" w:rsidP="006661B5">
      <w:r>
        <w:t>Реакции ребёнка по достижении совершеннолетия также меняются</w:t>
      </w:r>
      <w:r w:rsidR="00D828DE">
        <w:t>,</w:t>
      </w:r>
      <w:r>
        <w:t xml:space="preserve"> </w:t>
      </w:r>
      <w:r w:rsidR="00D828DE">
        <w:t>становясь</w:t>
      </w:r>
      <w:r>
        <w:t xml:space="preserve"> более тонкими </w:t>
      </w:r>
      <w:r w:rsidR="00B43165">
        <w:t>и </w:t>
      </w:r>
      <w:r>
        <w:t xml:space="preserve">разнообразными. Если </w:t>
      </w:r>
      <w:r w:rsidR="00B43165">
        <w:t>в </w:t>
      </w:r>
      <w:r>
        <w:t xml:space="preserve">раннем возрасте реакция ребёнка на происходящее вокруг или </w:t>
      </w:r>
      <w:r w:rsidR="00B43165">
        <w:t>с </w:t>
      </w:r>
      <w:r>
        <w:t xml:space="preserve">ним самим сводится </w:t>
      </w:r>
      <w:r w:rsidR="00B43165">
        <w:t>в </w:t>
      </w:r>
      <w:r>
        <w:t xml:space="preserve">основном </w:t>
      </w:r>
      <w:r w:rsidR="00B43165">
        <w:t>к </w:t>
      </w:r>
      <w:r>
        <w:t>«нравится</w:t>
      </w:r>
      <w:r w:rsidR="00B43165">
        <w:t> —</w:t>
      </w:r>
      <w:r>
        <w:t xml:space="preserve"> не нравится», «хорошо</w:t>
      </w:r>
      <w:r w:rsidR="00B43165">
        <w:t> —</w:t>
      </w:r>
      <w:r w:rsidR="00DF1427">
        <w:t xml:space="preserve"> </w:t>
      </w:r>
      <w:r>
        <w:t xml:space="preserve">плохо», то </w:t>
      </w:r>
      <w:r w:rsidR="00B43165">
        <w:t>в </w:t>
      </w:r>
      <w:r>
        <w:t>старшем возрасте ребёнок отзывается, реагирует на происходящее соответствующим действием. Это положительная реакция. Юноша или девушка не ограничивается ролью пассивного наблюдателя. Праведный юный мусульманин реагирует на происходящее на его глазах</w:t>
      </w:r>
      <w:r w:rsidR="004B1961">
        <w:t>,</w:t>
      </w:r>
      <w:r>
        <w:t xml:space="preserve"> побуждая </w:t>
      </w:r>
      <w:r w:rsidR="00B43165">
        <w:t>к </w:t>
      </w:r>
      <w:r>
        <w:t xml:space="preserve">хорошему </w:t>
      </w:r>
      <w:r w:rsidR="00B43165">
        <w:t>и </w:t>
      </w:r>
      <w:r>
        <w:t>удерживая от скверного</w:t>
      </w:r>
      <w:r w:rsidR="004B1961">
        <w:t>,</w:t>
      </w:r>
      <w:r>
        <w:t xml:space="preserve"> </w:t>
      </w:r>
      <w:r w:rsidR="00B43165">
        <w:t>и </w:t>
      </w:r>
      <w:r>
        <w:t>делает это уже достаточно настойчиво, сознавая высокую цель своих действий.</w:t>
      </w:r>
    </w:p>
    <w:p w:rsidR="00C119DE" w:rsidRDefault="00B43165" w:rsidP="0078298A">
      <w:r>
        <w:t>В </w:t>
      </w:r>
      <w:r w:rsidR="00C119DE">
        <w:t xml:space="preserve">исламской истории можно найти много примеров того, как юные мусульмане совершали смелые </w:t>
      </w:r>
      <w:r>
        <w:t>и </w:t>
      </w:r>
      <w:r w:rsidR="00C119DE">
        <w:t>благородные поступки</w:t>
      </w:r>
      <w:r w:rsidR="00656FA3">
        <w:t xml:space="preserve"> </w:t>
      </w:r>
      <w:r>
        <w:t>и </w:t>
      </w:r>
      <w:r w:rsidR="00656FA3">
        <w:t xml:space="preserve">произносили мудрые </w:t>
      </w:r>
      <w:r>
        <w:t>и </w:t>
      </w:r>
      <w:r w:rsidR="00656FA3">
        <w:t xml:space="preserve">прекрасные речи, не уступая </w:t>
      </w:r>
      <w:r>
        <w:t>в </w:t>
      </w:r>
      <w:r w:rsidR="00656FA3">
        <w:t xml:space="preserve">этом многим взрослым </w:t>
      </w:r>
      <w:r>
        <w:t>и </w:t>
      </w:r>
      <w:r w:rsidR="00656FA3">
        <w:t>пожилым.</w:t>
      </w:r>
    </w:p>
    <w:p w:rsidR="00174FEA" w:rsidRDefault="00656FA3" w:rsidP="00570F91">
      <w:r>
        <w:t>Двое юношей из числа ансаров, Му‘а</w:t>
      </w:r>
      <w:r w:rsidR="00C05880">
        <w:t>вви</w:t>
      </w:r>
      <w:r>
        <w:t xml:space="preserve">з ибн </w:t>
      </w:r>
      <w:r w:rsidR="00BE5CA6">
        <w:t>‘</w:t>
      </w:r>
      <w:r w:rsidRPr="00BE5CA6">
        <w:t>Афра</w:t>
      </w:r>
      <w:r>
        <w:t xml:space="preserve"> </w:t>
      </w:r>
      <w:r w:rsidR="00B43165">
        <w:t>и </w:t>
      </w:r>
      <w:r>
        <w:t xml:space="preserve">Му‘аз ибн </w:t>
      </w:r>
      <w:r w:rsidR="00C320C4">
        <w:t>‘</w:t>
      </w:r>
      <w:r>
        <w:t>Амр аль-Джамух</w:t>
      </w:r>
      <w:r w:rsidR="005A44EA">
        <w:t xml:space="preserve"> не побоялись встретиться</w:t>
      </w:r>
      <w:r w:rsidR="00C72276">
        <w:t xml:space="preserve"> </w:t>
      </w:r>
      <w:r w:rsidR="00B43165">
        <w:t>в </w:t>
      </w:r>
      <w:r w:rsidR="005A44EA">
        <w:t>открытом бою со злодеем Абу Джахлем.</w:t>
      </w:r>
    </w:p>
    <w:p w:rsidR="00174FEA" w:rsidRDefault="00174FEA" w:rsidP="0078298A">
      <w:r w:rsidRPr="00174FEA">
        <w:t>‘</w:t>
      </w:r>
      <w:r w:rsidR="00DD414D">
        <w:t>Абд-а</w:t>
      </w:r>
      <w:r w:rsidR="00B43165" w:rsidRPr="00174FEA">
        <w:t>р</w:t>
      </w:r>
      <w:r w:rsidR="00B43165">
        <w:t>-</w:t>
      </w:r>
      <w:r w:rsidRPr="00174FEA">
        <w:t>Рахман ибн ‘Ауф</w:t>
      </w:r>
      <w:r w:rsidR="00B43165">
        <w:t> </w:t>
      </w:r>
      <w:r w:rsidR="00A715E9" w:rsidRPr="00A715E9">
        <w:rPr>
          <w:rStyle w:val="i-phr"/>
          <w:rFonts w:ascii="CTraditional Arabic" w:hAnsi="CTraditional Arabic" w:cs="CTraditional Arabic"/>
          <w:rtl/>
        </w:rPr>
        <w:t>س</w:t>
      </w:r>
      <w:r w:rsidR="00B43165">
        <w:rPr>
          <w:rStyle w:val="salawat"/>
        </w:rPr>
        <w:t xml:space="preserve"> </w:t>
      </w:r>
      <w:r w:rsidRPr="00174FEA">
        <w:t xml:space="preserve">сказал: «Находясь </w:t>
      </w:r>
      <w:r w:rsidR="00B43165" w:rsidRPr="00174FEA">
        <w:t>в</w:t>
      </w:r>
      <w:r w:rsidR="00B43165">
        <w:t> </w:t>
      </w:r>
      <w:r w:rsidRPr="00174FEA">
        <w:t xml:space="preserve">ряду бойцов </w:t>
      </w:r>
      <w:r w:rsidR="00B43165" w:rsidRPr="00174FEA">
        <w:t>в</w:t>
      </w:r>
      <w:r w:rsidR="00B43165">
        <w:t> </w:t>
      </w:r>
      <w:r w:rsidRPr="00174FEA">
        <w:t xml:space="preserve">день битвы при Бадре, </w:t>
      </w:r>
      <w:r w:rsidR="00B43165" w:rsidRPr="00174FEA">
        <w:t>я</w:t>
      </w:r>
      <w:r w:rsidR="00B43165">
        <w:t> </w:t>
      </w:r>
      <w:r w:rsidRPr="00174FEA">
        <w:t xml:space="preserve">посмотрел направо </w:t>
      </w:r>
      <w:r w:rsidR="00B43165" w:rsidRPr="00174FEA">
        <w:t>и</w:t>
      </w:r>
      <w:r w:rsidR="00B43165">
        <w:t> </w:t>
      </w:r>
      <w:r w:rsidRPr="00174FEA">
        <w:t xml:space="preserve">налево, </w:t>
      </w:r>
      <w:r w:rsidR="00B43165" w:rsidRPr="00174FEA">
        <w:t>и</w:t>
      </w:r>
      <w:r w:rsidR="00B43165">
        <w:t> </w:t>
      </w:r>
      <w:r w:rsidRPr="00174FEA">
        <w:t xml:space="preserve">оказалось, что по обе стороны от меня стоят два совсем юных ансара, так что мне даже захотелось, чтобы рядом со мной был кто-нибудь посильнее. Один из них сделал мне знак глазами </w:t>
      </w:r>
      <w:r w:rsidR="00B43165" w:rsidRPr="00174FEA">
        <w:t>и</w:t>
      </w:r>
      <w:r w:rsidR="00B43165">
        <w:t> </w:t>
      </w:r>
      <w:r w:rsidRPr="00174FEA">
        <w:t>спросил: “</w:t>
      </w:r>
      <w:r w:rsidR="00B43165" w:rsidRPr="00174FEA">
        <w:t>О</w:t>
      </w:r>
      <w:r w:rsidR="00B43165">
        <w:t> </w:t>
      </w:r>
      <w:r w:rsidRPr="00174FEA">
        <w:t xml:space="preserve">дядя, знаешь ли ты Абу Джахля?” </w:t>
      </w:r>
      <w:r w:rsidR="00B43165" w:rsidRPr="00174FEA">
        <w:t>Я</w:t>
      </w:r>
      <w:r w:rsidR="00B43165">
        <w:t> </w:t>
      </w:r>
      <w:r w:rsidRPr="00174FEA">
        <w:t xml:space="preserve">ответил: “Да, </w:t>
      </w:r>
      <w:r w:rsidR="00B43165" w:rsidRPr="00174FEA">
        <w:t>а</w:t>
      </w:r>
      <w:r w:rsidR="00B43165">
        <w:t> </w:t>
      </w:r>
      <w:r w:rsidRPr="00174FEA">
        <w:t xml:space="preserve">зачем он тебе, </w:t>
      </w:r>
      <w:r w:rsidR="00B43165" w:rsidRPr="00174FEA">
        <w:t>о</w:t>
      </w:r>
      <w:r w:rsidR="00B43165">
        <w:t> </w:t>
      </w:r>
      <w:r w:rsidRPr="00174FEA">
        <w:t>племянник?” Он пояснил: “Мне сказали, что он оскорбляет Посланника Аллаха</w:t>
      </w:r>
      <w:r w:rsidR="00B43165">
        <w:t> </w:t>
      </w:r>
      <w:r w:rsidR="00A715E9" w:rsidRPr="00A715E9">
        <w:rPr>
          <w:rStyle w:val="salawat"/>
          <w:rFonts w:ascii="CTraditional Arabic" w:hAnsi="CTraditional Arabic" w:cs="CTraditional Arabic"/>
          <w:rtl/>
        </w:rPr>
        <w:t>ج</w:t>
      </w:r>
      <w:r w:rsidR="00B43165">
        <w:rPr>
          <w:rStyle w:val="salawat"/>
        </w:rPr>
        <w:t>,</w:t>
      </w:r>
      <w:r w:rsidRPr="00174FEA">
        <w:t xml:space="preserve"> </w:t>
      </w:r>
      <w:r w:rsidR="00B43165" w:rsidRPr="00174FEA">
        <w:t>и</w:t>
      </w:r>
      <w:r w:rsidR="00DD07E8">
        <w:t>,</w:t>
      </w:r>
      <w:r w:rsidR="00B43165">
        <w:t> </w:t>
      </w:r>
      <w:r w:rsidRPr="00174FEA">
        <w:t xml:space="preserve">клянусь Тем, </w:t>
      </w:r>
      <w:r w:rsidR="00B43165" w:rsidRPr="00174FEA">
        <w:t>в</w:t>
      </w:r>
      <w:r w:rsidR="00B43165">
        <w:t> </w:t>
      </w:r>
      <w:r w:rsidRPr="00174FEA">
        <w:t xml:space="preserve">Чьей Длани душа моя, поистине, если </w:t>
      </w:r>
      <w:r w:rsidR="00B43165" w:rsidRPr="00174FEA">
        <w:t>я</w:t>
      </w:r>
      <w:r w:rsidR="00B43165">
        <w:t> </w:t>
      </w:r>
      <w:r w:rsidRPr="00174FEA">
        <w:t xml:space="preserve">его увижу, то уже не расстанусь </w:t>
      </w:r>
      <w:r w:rsidR="00B43165" w:rsidRPr="00174FEA">
        <w:t>с</w:t>
      </w:r>
      <w:r w:rsidR="00B43165">
        <w:t> </w:t>
      </w:r>
      <w:r w:rsidRPr="00174FEA">
        <w:t xml:space="preserve">ним, пока тот из нас, кому суждено умереть первым, не умрёт!” </w:t>
      </w:r>
      <w:r w:rsidR="00B43165" w:rsidRPr="00174FEA">
        <w:t>И</w:t>
      </w:r>
      <w:r w:rsidR="00B43165">
        <w:t> </w:t>
      </w:r>
      <w:r w:rsidR="00B43165" w:rsidRPr="00174FEA">
        <w:t>я</w:t>
      </w:r>
      <w:r w:rsidR="00B43165">
        <w:t> </w:t>
      </w:r>
      <w:r w:rsidRPr="00174FEA">
        <w:t xml:space="preserve">удивился этому, </w:t>
      </w:r>
      <w:r w:rsidR="00B43165" w:rsidRPr="00174FEA">
        <w:t>а</w:t>
      </w:r>
      <w:r w:rsidR="00B43165">
        <w:t> </w:t>
      </w:r>
      <w:r w:rsidRPr="00174FEA">
        <w:t xml:space="preserve">потом мне подал знак глазами другой юноша, который тоже сказал нечто подобное. После этого прошло совсем немного времени, </w:t>
      </w:r>
      <w:r w:rsidR="00B43165" w:rsidRPr="00174FEA">
        <w:t>и</w:t>
      </w:r>
      <w:r w:rsidR="00B43165">
        <w:t>,</w:t>
      </w:r>
      <w:r w:rsidRPr="00174FEA">
        <w:t xml:space="preserve"> увидев ходившего среди людей Абу Джахля, </w:t>
      </w:r>
      <w:r w:rsidR="00B43165" w:rsidRPr="00174FEA">
        <w:t>я</w:t>
      </w:r>
      <w:r w:rsidR="00B43165">
        <w:t> </w:t>
      </w:r>
      <w:r w:rsidRPr="00174FEA">
        <w:t xml:space="preserve">сказал им: “Вот тот, </w:t>
      </w:r>
      <w:r w:rsidR="00B43165" w:rsidRPr="00174FEA">
        <w:t>о</w:t>
      </w:r>
      <w:r w:rsidR="00B43165">
        <w:t> </w:t>
      </w:r>
      <w:r w:rsidRPr="00174FEA">
        <w:t xml:space="preserve">ком вы спрашивали меня”. Тогда они бросились на Абу Джахля </w:t>
      </w:r>
      <w:r w:rsidR="00B43165" w:rsidRPr="00174FEA">
        <w:t>и</w:t>
      </w:r>
      <w:r w:rsidR="00B43165">
        <w:t> </w:t>
      </w:r>
      <w:r w:rsidRPr="00174FEA">
        <w:t xml:space="preserve">зарубили его своими мечами, </w:t>
      </w:r>
      <w:r w:rsidR="00B43165" w:rsidRPr="00174FEA">
        <w:t>а</w:t>
      </w:r>
      <w:r w:rsidR="00B43165">
        <w:t> </w:t>
      </w:r>
      <w:r w:rsidRPr="00174FEA">
        <w:t xml:space="preserve">потом бросились </w:t>
      </w:r>
      <w:r w:rsidR="00B43165" w:rsidRPr="00174FEA">
        <w:t>к</w:t>
      </w:r>
      <w:r w:rsidR="00B43165">
        <w:t> </w:t>
      </w:r>
      <w:r w:rsidRPr="00174FEA">
        <w:t>Посланнику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B43165" w:rsidRPr="00174FEA">
        <w:t>и</w:t>
      </w:r>
      <w:r w:rsidR="00B43165">
        <w:t> </w:t>
      </w:r>
      <w:r w:rsidRPr="00174FEA">
        <w:t xml:space="preserve">сообщили ему об этом. Он спросил: </w:t>
      </w:r>
      <w:r w:rsidRPr="00D118B7">
        <w:rPr>
          <w:rStyle w:val="hadith"/>
        </w:rPr>
        <w:t>“Кто из вас убил его?”</w:t>
      </w:r>
      <w:r w:rsidRPr="00174FEA">
        <w:t xml:space="preserve"> Каждый из них ответил: “</w:t>
      </w:r>
      <w:r w:rsidR="00B43165" w:rsidRPr="00174FEA">
        <w:t>Я</w:t>
      </w:r>
      <w:r w:rsidR="00B43165">
        <w:t> </w:t>
      </w:r>
      <w:r w:rsidRPr="00174FEA">
        <w:t>убил его!”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174FEA">
        <w:t xml:space="preserve">спросил: </w:t>
      </w:r>
      <w:r w:rsidRPr="00D118B7">
        <w:rPr>
          <w:rStyle w:val="hadith"/>
        </w:rPr>
        <w:t>“</w:t>
      </w:r>
      <w:r w:rsidR="00B43165" w:rsidRPr="00D118B7">
        <w:rPr>
          <w:rStyle w:val="hadith"/>
        </w:rPr>
        <w:t>А</w:t>
      </w:r>
      <w:r w:rsidR="00B43165">
        <w:rPr>
          <w:rStyle w:val="hadith"/>
        </w:rPr>
        <w:t> </w:t>
      </w:r>
      <w:r w:rsidRPr="00D118B7">
        <w:rPr>
          <w:rStyle w:val="hadith"/>
        </w:rPr>
        <w:t>вытерли ли вы свои мечи?”</w:t>
      </w:r>
      <w:r w:rsidRPr="00174FEA">
        <w:t xml:space="preserve"> Они сказали: “Нет”</w:t>
      </w:r>
      <w:r w:rsidR="007534B3">
        <w:t>.</w:t>
      </w:r>
      <w:r w:rsidRPr="00174FEA">
        <w:t xml:space="preserve"> Тогда он посмотрел на их мечи </w:t>
      </w:r>
      <w:r w:rsidR="00B43165" w:rsidRPr="00174FEA">
        <w:t>и</w:t>
      </w:r>
      <w:r w:rsidR="00B43165">
        <w:t> </w:t>
      </w:r>
      <w:r w:rsidRPr="00174FEA">
        <w:t xml:space="preserve">сказал: “Вы оба убили Абу Джахля, но его имущество достанется Му‘азу ибн ‘Амру аль-Джамуху”. Что же касается имён этих юношей, то их звали Му‘аз ибн ‘Амр аль-Джамух </w:t>
      </w:r>
      <w:r w:rsidR="00B43165" w:rsidRPr="00174FEA">
        <w:t>и</w:t>
      </w:r>
      <w:r w:rsidR="00B43165">
        <w:t> </w:t>
      </w:r>
      <w:r w:rsidRPr="00174FEA">
        <w:t>Му‘аввиз ибн ‘Афра»</w:t>
      </w:r>
      <w:r>
        <w:t xml:space="preserve"> </w:t>
      </w:r>
      <w:r w:rsidR="004F4BBE" w:rsidRPr="004F4BBE">
        <w:rPr>
          <w:rStyle w:val="hadith-source"/>
        </w:rPr>
        <w:t>[</w:t>
      </w:r>
      <w:r w:rsidR="00656AD8">
        <w:rPr>
          <w:rStyle w:val="hadith-source"/>
        </w:rPr>
        <w:t>а</w:t>
      </w:r>
      <w:r w:rsidRPr="004F4BBE">
        <w:rPr>
          <w:rStyle w:val="hadith-source"/>
        </w:rPr>
        <w:t>ль-Бухари</w:t>
      </w:r>
      <w:r w:rsidR="004F4BBE" w:rsidRPr="004F4BBE">
        <w:rPr>
          <w:rStyle w:val="hadith-source"/>
        </w:rPr>
        <w:t>]</w:t>
      </w:r>
      <w:r w:rsidRPr="00174FEA">
        <w:t>.</w:t>
      </w:r>
    </w:p>
    <w:p w:rsidR="00656FA3" w:rsidRDefault="00B43165" w:rsidP="0078298A">
      <w:r>
        <w:t>А </w:t>
      </w:r>
      <w:r w:rsidR="005A44EA">
        <w:t>юный</w:t>
      </w:r>
      <w:r w:rsidR="00DD414D">
        <w:t xml:space="preserve"> ‘Абд-а</w:t>
      </w:r>
      <w:r w:rsidR="005A44EA">
        <w:t>ль-Малик</w:t>
      </w:r>
      <w:r w:rsidR="003544DF">
        <w:rPr>
          <w:rStyle w:val="FootnoteReference"/>
        </w:rPr>
        <w:footnoteReference w:id="17"/>
      </w:r>
      <w:r w:rsidR="005A44EA">
        <w:t>, сын праведного халифа Умара ибн</w:t>
      </w:r>
      <w:r w:rsidR="00DD414D">
        <w:t xml:space="preserve"> ‘Абд-а</w:t>
      </w:r>
      <w:r w:rsidR="005A44EA">
        <w:t xml:space="preserve">ль-Азиза, добивался от отца, чтобы тот обеспечил неуклонное соблюдение людьми заветов Корана </w:t>
      </w:r>
      <w:r>
        <w:t>и </w:t>
      </w:r>
      <w:r w:rsidR="005A44EA">
        <w:t>Сунны. Он говорил: «</w:t>
      </w:r>
      <w:r>
        <w:t>О </w:t>
      </w:r>
      <w:r w:rsidR="005A44EA">
        <w:t xml:space="preserve">повелитель верующих! Добейся от людей неуклонного следования Книге Аллаха </w:t>
      </w:r>
      <w:r>
        <w:t>и </w:t>
      </w:r>
      <w:r w:rsidR="005A44EA">
        <w:t xml:space="preserve">Сунне </w:t>
      </w:r>
      <w:r w:rsidR="00FB0C76">
        <w:t xml:space="preserve">Его </w:t>
      </w:r>
      <w:r w:rsidR="005A44EA">
        <w:t xml:space="preserve">Пророка, </w:t>
      </w:r>
      <w:r>
        <w:t>а </w:t>
      </w:r>
      <w:r w:rsidR="005A44EA">
        <w:t xml:space="preserve">после этого, клянусь Аллахом, пусть нас </w:t>
      </w:r>
      <w:r>
        <w:t>с </w:t>
      </w:r>
      <w:r w:rsidR="005A44EA">
        <w:t xml:space="preserve">тобой хоть бросят </w:t>
      </w:r>
      <w:r>
        <w:t>в </w:t>
      </w:r>
      <w:r w:rsidR="005A44EA">
        <w:t>кипящие котлы!»</w:t>
      </w:r>
    </w:p>
    <w:p w:rsidR="005A44EA" w:rsidRDefault="005A44EA" w:rsidP="0078298A">
      <w:r>
        <w:t xml:space="preserve">Умственная зрелость </w:t>
      </w:r>
      <w:r w:rsidR="00B43165">
        <w:t>и </w:t>
      </w:r>
      <w:r>
        <w:t xml:space="preserve">достижение полноты </w:t>
      </w:r>
      <w:r w:rsidR="00B43165">
        <w:t>в </w:t>
      </w:r>
      <w:r>
        <w:t xml:space="preserve">своём развитии </w:t>
      </w:r>
      <w:r w:rsidR="00781C53">
        <w:t>приводят</w:t>
      </w:r>
      <w:r>
        <w:t xml:space="preserve"> </w:t>
      </w:r>
      <w:r w:rsidR="00781C53">
        <w:t xml:space="preserve">человека </w:t>
      </w:r>
      <w:r w:rsidR="00B43165">
        <w:t>к </w:t>
      </w:r>
      <w:r w:rsidR="00781C53">
        <w:t xml:space="preserve">стабильности </w:t>
      </w:r>
      <w:r w:rsidR="00B43165">
        <w:t>и </w:t>
      </w:r>
      <w:r w:rsidR="00781C53">
        <w:t xml:space="preserve">умеренности, </w:t>
      </w:r>
      <w:r w:rsidR="00B43165">
        <w:t>к </w:t>
      </w:r>
      <w:r w:rsidR="00781C53">
        <w:t xml:space="preserve">принятию истины </w:t>
      </w:r>
      <w:r w:rsidR="00B43165">
        <w:t>и </w:t>
      </w:r>
      <w:r w:rsidR="00781C53">
        <w:t xml:space="preserve">оставлению ложного. Однако если при этом юноша или девушка живут </w:t>
      </w:r>
      <w:r w:rsidR="00B43165">
        <w:t>в </w:t>
      </w:r>
      <w:r w:rsidR="00781C53">
        <w:t>обществе</w:t>
      </w:r>
      <w:r w:rsidR="003151E4">
        <w:t xml:space="preserve">, </w:t>
      </w:r>
      <w:r w:rsidR="00B43165">
        <w:t>в </w:t>
      </w:r>
      <w:r w:rsidR="00781C53">
        <w:t xml:space="preserve">котором царят убеждения, противоречащие тому, на что указывает человеческий разум, </w:t>
      </w:r>
      <w:r w:rsidR="00B43165">
        <w:t>и </w:t>
      </w:r>
      <w:r w:rsidR="00781C53">
        <w:t xml:space="preserve">возникают противоречия между реальной ситуацией </w:t>
      </w:r>
      <w:r w:rsidR="00B43165">
        <w:t>и </w:t>
      </w:r>
      <w:r w:rsidR="00781C53">
        <w:t xml:space="preserve">тем, </w:t>
      </w:r>
      <w:r w:rsidR="00C72276">
        <w:t xml:space="preserve">что должно быть, </w:t>
      </w:r>
      <w:r w:rsidR="00B43165">
        <w:t>у </w:t>
      </w:r>
      <w:r w:rsidR="00C72276">
        <w:t>молодёжи дей</w:t>
      </w:r>
      <w:r w:rsidR="00781C53">
        <w:t>ствительно возникает неуравновешенность</w:t>
      </w:r>
      <w:r w:rsidR="003151E4">
        <w:t>, п</w:t>
      </w:r>
      <w:r w:rsidR="00781C53">
        <w:t>овышенная эмоциональность, депрессия, пессимизм</w:t>
      </w:r>
      <w:r w:rsidR="00FB0C76">
        <w:t>,</w:t>
      </w:r>
      <w:r w:rsidR="003151E4">
        <w:t xml:space="preserve"> </w:t>
      </w:r>
      <w:r w:rsidR="00B43165">
        <w:t>и в </w:t>
      </w:r>
      <w:r w:rsidR="003151E4">
        <w:t xml:space="preserve">их действиях </w:t>
      </w:r>
      <w:r w:rsidR="00B43165">
        <w:t>и </w:t>
      </w:r>
      <w:r w:rsidR="003151E4">
        <w:t xml:space="preserve">поступках можно заметить отсутствие логики </w:t>
      </w:r>
      <w:r w:rsidR="00B43165">
        <w:t>и </w:t>
      </w:r>
      <w:r w:rsidR="003151E4">
        <w:t>смысла. Этот период может быть разным по продолжительности. Всё зависит от того, сколько времени потребуется юным членам общества</w:t>
      </w:r>
      <w:r w:rsidR="00D118B7">
        <w:t>,</w:t>
      </w:r>
      <w:r w:rsidR="003151E4">
        <w:t xml:space="preserve"> чтобы разобраться </w:t>
      </w:r>
      <w:r w:rsidR="00B43165">
        <w:t>в </w:t>
      </w:r>
      <w:r w:rsidR="003151E4">
        <w:t xml:space="preserve">самом себе </w:t>
      </w:r>
      <w:r w:rsidR="00B43165">
        <w:t>и в </w:t>
      </w:r>
      <w:r w:rsidR="003151E4">
        <w:t xml:space="preserve">этих противоречиях </w:t>
      </w:r>
      <w:r w:rsidR="00B43165">
        <w:t>и </w:t>
      </w:r>
      <w:r w:rsidR="003151E4">
        <w:t xml:space="preserve">научиться приспосабливаться </w:t>
      </w:r>
      <w:r w:rsidR="00B43165">
        <w:t>к </w:t>
      </w:r>
      <w:r w:rsidR="003151E4">
        <w:t xml:space="preserve">обстоятельствам, правильно реагировать на происходящее вокруг </w:t>
      </w:r>
      <w:r w:rsidR="00B43165">
        <w:t>и,</w:t>
      </w:r>
      <w:r w:rsidR="003151E4">
        <w:t xml:space="preserve"> по возможности,</w:t>
      </w:r>
      <w:r w:rsidR="00ED5CB2">
        <w:t xml:space="preserve"> изменять ситуацию </w:t>
      </w:r>
      <w:r w:rsidR="00B43165">
        <w:t>в </w:t>
      </w:r>
      <w:r w:rsidR="00ED5CB2">
        <w:t xml:space="preserve">лучшую </w:t>
      </w:r>
      <w:r w:rsidR="003151E4">
        <w:t>сторону.</w:t>
      </w:r>
    </w:p>
    <w:p w:rsidR="00ED5CB2" w:rsidRDefault="00ED5CB2" w:rsidP="0078298A">
      <w:r>
        <w:t>Если ребёнок не получил должного воспитания ранее, то по достижении совершеннолетия</w:t>
      </w:r>
      <w:r w:rsidR="00FB0C76">
        <w:t>,</w:t>
      </w:r>
      <w:r>
        <w:t xml:space="preserve"> ощутив себя самостоятельной личностью </w:t>
      </w:r>
      <w:r w:rsidR="00B43165">
        <w:t>и </w:t>
      </w:r>
      <w:r>
        <w:t xml:space="preserve">почувствовав свою независимость от родителей </w:t>
      </w:r>
      <w:r w:rsidR="00B43165">
        <w:t>и </w:t>
      </w:r>
      <w:r>
        <w:t xml:space="preserve">учителей, он может захотеть самостоятельно выбирать друзей </w:t>
      </w:r>
      <w:r w:rsidR="00B43165">
        <w:t>и </w:t>
      </w:r>
      <w:r>
        <w:t xml:space="preserve">распоряжаться своим свободным временем по собственному усмотрению. Могут возникнуть трудности </w:t>
      </w:r>
      <w:r w:rsidR="00B43165">
        <w:t>в </w:t>
      </w:r>
      <w:r>
        <w:t xml:space="preserve">отношениях между воспитателем </w:t>
      </w:r>
      <w:r w:rsidR="00B43165">
        <w:t>и </w:t>
      </w:r>
      <w:r>
        <w:t xml:space="preserve">его юным воспитанником: ему хочется иметь своё мнение по любому вопросу, даже если его видение вещей противоречит общепринятому, </w:t>
      </w:r>
      <w:r w:rsidR="00B43165">
        <w:t>и </w:t>
      </w:r>
      <w:r w:rsidR="00FB0C76">
        <w:t xml:space="preserve">он </w:t>
      </w:r>
      <w:r>
        <w:t xml:space="preserve">не желает слушать наставления воспитателя </w:t>
      </w:r>
      <w:r w:rsidR="00B43165">
        <w:t>и </w:t>
      </w:r>
      <w:r>
        <w:t>следовать его советам.</w:t>
      </w:r>
    </w:p>
    <w:p w:rsidR="00EE06A8" w:rsidRDefault="00EE06A8" w:rsidP="00205C66">
      <w:pPr>
        <w:pStyle w:val="30"/>
      </w:pPr>
      <w:bookmarkStart w:id="99" w:name="_Toc468781737"/>
      <w:r>
        <w:t>Религиозные обязанности</w:t>
      </w:r>
      <w:bookmarkEnd w:id="99"/>
    </w:p>
    <w:p w:rsidR="00723DBD" w:rsidRDefault="00EE06A8" w:rsidP="004004BF">
      <w:pPr>
        <w:pStyle w:val="body-first"/>
      </w:pPr>
      <w:r>
        <w:t xml:space="preserve">Как мы уже сказали, ребёнок гармонично развивается </w:t>
      </w:r>
      <w:r w:rsidR="00B43165">
        <w:t>и </w:t>
      </w:r>
      <w:r>
        <w:t xml:space="preserve">достигает совершеннолетия, </w:t>
      </w:r>
      <w:r w:rsidR="00B43165">
        <w:t>и </w:t>
      </w:r>
      <w:r>
        <w:t>это развитие имеет определённую конечную</w:t>
      </w:r>
      <w:r w:rsidRPr="00EE06A8">
        <w:t xml:space="preserve"> </w:t>
      </w:r>
      <w:r>
        <w:t>цель. Всевышний Аллах возложил на Своих рабов определённые обязанности, исполнять которые они обязаны начать по достижении совершеннолетия</w:t>
      </w:r>
      <w:r w:rsidR="0074260C">
        <w:t xml:space="preserve">. </w:t>
      </w:r>
      <w:r w:rsidR="00B43165">
        <w:t>С </w:t>
      </w:r>
      <w:r w:rsidR="0074260C">
        <w:t>этого момента человек несёт ответственность за свои деяния</w:t>
      </w:r>
      <w:r w:rsidR="004004BF">
        <w:t>,</w:t>
      </w:r>
      <w:r w:rsidR="0074260C">
        <w:t xml:space="preserve"> </w:t>
      </w:r>
      <w:r w:rsidR="00B43165">
        <w:t>и </w:t>
      </w:r>
      <w:r w:rsidR="0074260C">
        <w:t xml:space="preserve">тот, кто уверовал </w:t>
      </w:r>
      <w:r w:rsidR="00B43165">
        <w:t>и </w:t>
      </w:r>
      <w:r w:rsidR="0074260C">
        <w:t>совершал благие дела</w:t>
      </w:r>
      <w:r w:rsidR="00B06D73">
        <w:t>, п</w:t>
      </w:r>
      <w:r w:rsidR="0074260C">
        <w:t xml:space="preserve">опадёт </w:t>
      </w:r>
      <w:r w:rsidR="00B43165">
        <w:t>в </w:t>
      </w:r>
      <w:r w:rsidR="0074260C">
        <w:t>Рай</w:t>
      </w:r>
      <w:r w:rsidR="00B06D73">
        <w:t xml:space="preserve">, </w:t>
      </w:r>
      <w:r w:rsidR="00B43165">
        <w:t>а </w:t>
      </w:r>
      <w:r w:rsidR="00B06D73">
        <w:t xml:space="preserve">кто выбрал дорогу неверия, тот войдёт </w:t>
      </w:r>
      <w:r w:rsidR="00B43165">
        <w:t>в </w:t>
      </w:r>
      <w:r w:rsidR="00B06D73">
        <w:t>Ад</w:t>
      </w:r>
      <w:r w:rsidR="004004BF">
        <w:t>,</w:t>
      </w:r>
      <w:r w:rsidR="00B43165">
        <w:t> —</w:t>
      </w:r>
      <w:r w:rsidR="00B06D73">
        <w:t xml:space="preserve"> просим </w:t>
      </w:r>
      <w:r w:rsidR="00B43165">
        <w:t>у </w:t>
      </w:r>
      <w:r w:rsidR="00B06D73">
        <w:t xml:space="preserve">Всевышнего </w:t>
      </w:r>
      <w:r w:rsidR="00B43165">
        <w:t>о </w:t>
      </w:r>
      <w:r w:rsidR="00B06D73">
        <w:t xml:space="preserve">милости, прощении, щедрости </w:t>
      </w:r>
      <w:r w:rsidR="00B43165">
        <w:t>и </w:t>
      </w:r>
      <w:r w:rsidR="00B06D73">
        <w:t xml:space="preserve">благополучии. Вступление </w:t>
      </w:r>
      <w:r w:rsidR="00B43165">
        <w:t>в </w:t>
      </w:r>
      <w:r w:rsidR="00B06D73">
        <w:t>совершеннолетие означает</w:t>
      </w:r>
      <w:r w:rsidR="00D118B7">
        <w:t>,</w:t>
      </w:r>
      <w:r w:rsidR="00B06D73">
        <w:t xml:space="preserve"> что развитие человека достигло уровня, достаточного для того, чтобы он нёс перед Всевышним ответственность за свои поступки, </w:t>
      </w:r>
      <w:r w:rsidR="00B43165">
        <w:t>и у </w:t>
      </w:r>
      <w:r w:rsidR="00B06D73">
        <w:t>него не остаётся никаких оправданий. Как сказал Всевышний Аллах</w:t>
      </w:r>
      <w:r w:rsidR="00723DBD">
        <w:t xml:space="preserve">: </w:t>
      </w:r>
      <w:r w:rsidR="00723DBD" w:rsidRPr="006030E5">
        <w:rPr>
          <w:rStyle w:val="5quran"/>
        </w:rPr>
        <w:t>«</w:t>
      </w:r>
      <w:r w:rsidR="00526B54" w:rsidRPr="006030E5">
        <w:rPr>
          <w:rStyle w:val="5quran"/>
        </w:rPr>
        <w:t xml:space="preserve">…дабы после пришествия посланников </w:t>
      </w:r>
      <w:r w:rsidR="00B43165" w:rsidRPr="006030E5">
        <w:rPr>
          <w:rStyle w:val="5quran"/>
        </w:rPr>
        <w:t>у</w:t>
      </w:r>
      <w:r w:rsidR="00B43165">
        <w:rPr>
          <w:rStyle w:val="5quran"/>
        </w:rPr>
        <w:t> </w:t>
      </w:r>
      <w:r w:rsidR="00526B54" w:rsidRPr="006030E5">
        <w:rPr>
          <w:rStyle w:val="5quran"/>
        </w:rPr>
        <w:t>людей не было никакого довода против Аллаха</w:t>
      </w:r>
      <w:r w:rsidR="00723DBD" w:rsidRPr="006030E5">
        <w:rPr>
          <w:rStyle w:val="5quran"/>
        </w:rPr>
        <w:t>»</w:t>
      </w:r>
      <w:r w:rsidR="00723DBD" w:rsidRPr="00A16B51">
        <w:t xml:space="preserve"> </w:t>
      </w:r>
      <w:r w:rsidR="00B43165">
        <w:t>(сура </w:t>
      </w:r>
      <w:r w:rsidR="00B43165" w:rsidRPr="004F4BBE">
        <w:t>4</w:t>
      </w:r>
      <w:r w:rsidR="00B43165">
        <w:t xml:space="preserve"> </w:t>
      </w:r>
      <w:r w:rsidR="00723DBD" w:rsidRPr="004F4BBE">
        <w:t xml:space="preserve">«Женщины», </w:t>
      </w:r>
      <w:r w:rsidR="00B43165">
        <w:t>аят 1</w:t>
      </w:r>
      <w:r w:rsidR="00723DBD" w:rsidRPr="004F4BBE">
        <w:t>65)</w:t>
      </w:r>
      <w:r w:rsidR="00723DBD" w:rsidRPr="00A16B51">
        <w:t>.</w:t>
      </w:r>
    </w:p>
    <w:p w:rsidR="00EE06A8" w:rsidRDefault="00526B54" w:rsidP="0078298A">
      <w:r>
        <w:t xml:space="preserve">Физическое развитие необходимо, </w:t>
      </w:r>
      <w:r w:rsidR="00B43165">
        <w:t>и </w:t>
      </w:r>
      <w:r>
        <w:t>оно должно достичь определённого уровня</w:t>
      </w:r>
      <w:r w:rsidR="00D118B7">
        <w:t>,</w:t>
      </w:r>
      <w:r>
        <w:t xml:space="preserve"> чтобы человек мог исполнять религиозные обязанности. Также необходимо умственное развитие</w:t>
      </w:r>
      <w:r w:rsidR="00B43165">
        <w:t> —</w:t>
      </w:r>
      <w:r>
        <w:t xml:space="preserve"> оно должно достичь такого уровня, чтобы человек мог воспринимать доводы </w:t>
      </w:r>
      <w:r w:rsidR="00B43165">
        <w:t>и </w:t>
      </w:r>
      <w:r>
        <w:t>отличать правильный путь от заблуждения. Также необходимо эмоциональное развитие</w:t>
      </w:r>
      <w:r w:rsidR="00B43165">
        <w:t> —</w:t>
      </w:r>
      <w:r w:rsidR="00DF6DE6">
        <w:t xml:space="preserve"> оно должно побуждать человека </w:t>
      </w:r>
      <w:r w:rsidR="00B43165">
        <w:t>к </w:t>
      </w:r>
      <w:r w:rsidR="00DF6DE6">
        <w:t xml:space="preserve">принятию истины </w:t>
      </w:r>
      <w:r w:rsidR="00B43165">
        <w:t>и </w:t>
      </w:r>
      <w:r w:rsidR="00DF6DE6">
        <w:t xml:space="preserve">оставлению ложного </w:t>
      </w:r>
      <w:r w:rsidR="00B43165">
        <w:t>и </w:t>
      </w:r>
      <w:r w:rsidR="00CA482C">
        <w:t xml:space="preserve">помогать ему </w:t>
      </w:r>
      <w:r w:rsidR="00DF6DE6">
        <w:t xml:space="preserve">преодолевать трудности </w:t>
      </w:r>
      <w:r w:rsidR="00B43165">
        <w:t>и </w:t>
      </w:r>
      <w:r w:rsidR="00DF6DE6">
        <w:t>препятствия, которые могут встретиться ему на этом пути</w:t>
      </w:r>
      <w:r w:rsidR="00FD4ECC">
        <w:t>.</w:t>
      </w:r>
    </w:p>
    <w:p w:rsidR="00FD4ECC" w:rsidRDefault="00B43165" w:rsidP="0078298A">
      <w:r>
        <w:t>И </w:t>
      </w:r>
      <w:r w:rsidR="00FD4ECC">
        <w:t xml:space="preserve">предназначение роста тела не </w:t>
      </w:r>
      <w:r>
        <w:t>в </w:t>
      </w:r>
      <w:r w:rsidR="00FD4ECC">
        <w:t xml:space="preserve">том, чтобы оно росло непропорционально </w:t>
      </w:r>
      <w:r>
        <w:t>и </w:t>
      </w:r>
      <w:r w:rsidR="00FD4ECC">
        <w:t xml:space="preserve">беспорядочно </w:t>
      </w:r>
      <w:r>
        <w:t>и </w:t>
      </w:r>
      <w:r w:rsidR="00FD4ECC">
        <w:t xml:space="preserve">этот рост делал ребёнка неуклюжим </w:t>
      </w:r>
      <w:r>
        <w:t>и </w:t>
      </w:r>
      <w:r w:rsidR="00FD4ECC">
        <w:t xml:space="preserve">придавал ему комичный вид. </w:t>
      </w:r>
      <w:r>
        <w:t>И </w:t>
      </w:r>
      <w:r w:rsidR="00FD4ECC">
        <w:t xml:space="preserve">предназначение умственного развития не </w:t>
      </w:r>
      <w:r>
        <w:t>в </w:t>
      </w:r>
      <w:r w:rsidR="00FD4ECC">
        <w:t>том</w:t>
      </w:r>
      <w:r w:rsidR="006D0F60">
        <w:t>,</w:t>
      </w:r>
      <w:r w:rsidR="00FD4ECC">
        <w:t xml:space="preserve"> чтобы ребёнок вступал </w:t>
      </w:r>
      <w:r>
        <w:t>в </w:t>
      </w:r>
      <w:r w:rsidR="00FD4ECC">
        <w:t xml:space="preserve">противоречия </w:t>
      </w:r>
      <w:r>
        <w:t>с </w:t>
      </w:r>
      <w:r w:rsidR="00FD4ECC">
        <w:t xml:space="preserve">родителями </w:t>
      </w:r>
      <w:r>
        <w:t>и </w:t>
      </w:r>
      <w:r w:rsidR="00FD4ECC">
        <w:t>учителями</w:t>
      </w:r>
      <w:r w:rsidR="00D118B7">
        <w:t>, н</w:t>
      </w:r>
      <w:r w:rsidR="00FD4ECC">
        <w:t xml:space="preserve">азывал глупыми </w:t>
      </w:r>
      <w:r>
        <w:t>и </w:t>
      </w:r>
      <w:r w:rsidR="00FD4ECC">
        <w:t xml:space="preserve">ни </w:t>
      </w:r>
      <w:r>
        <w:t>в </w:t>
      </w:r>
      <w:r w:rsidR="00FD4ECC">
        <w:t>грош не ставил мнения оппонентов.</w:t>
      </w:r>
      <w:r w:rsidR="006D0F60">
        <w:t xml:space="preserve"> </w:t>
      </w:r>
      <w:r>
        <w:t>И </w:t>
      </w:r>
      <w:r w:rsidR="006D0F60">
        <w:t>половое развитие происходит не для того</w:t>
      </w:r>
      <w:r w:rsidR="00315036">
        <w:t>,</w:t>
      </w:r>
      <w:r w:rsidR="006D0F60">
        <w:t xml:space="preserve"> чтобы подросток свободно, без каких-либо ограничений контактировал </w:t>
      </w:r>
      <w:r>
        <w:t>с </w:t>
      </w:r>
      <w:r w:rsidR="006D0F60">
        <w:t xml:space="preserve">противоположным полом. </w:t>
      </w:r>
      <w:r>
        <w:t>И </w:t>
      </w:r>
      <w:r w:rsidR="006D0F60">
        <w:t xml:space="preserve">цель эмоционального развития не </w:t>
      </w:r>
      <w:r>
        <w:t>в </w:t>
      </w:r>
      <w:r w:rsidR="006D0F60">
        <w:t xml:space="preserve">том, чтобы ребёнок становился нервным, грубым, вспыльчивым, эмоционально неуравновешенным </w:t>
      </w:r>
      <w:r>
        <w:t>и </w:t>
      </w:r>
      <w:r w:rsidR="006D0F60">
        <w:t xml:space="preserve">гневливым </w:t>
      </w:r>
      <w:r>
        <w:t>и </w:t>
      </w:r>
      <w:r w:rsidR="006D0F60">
        <w:t xml:space="preserve">постоянно ссорился </w:t>
      </w:r>
      <w:r>
        <w:t>с </w:t>
      </w:r>
      <w:r w:rsidR="006D0F60">
        <w:t xml:space="preserve">окружающими </w:t>
      </w:r>
      <w:r>
        <w:t>и </w:t>
      </w:r>
      <w:r w:rsidR="006D0F60">
        <w:t xml:space="preserve">вступал </w:t>
      </w:r>
      <w:r>
        <w:t>в </w:t>
      </w:r>
      <w:r w:rsidR="006D0F60">
        <w:t xml:space="preserve">противостояние </w:t>
      </w:r>
      <w:r>
        <w:t>с </w:t>
      </w:r>
      <w:r w:rsidR="006D0F60">
        <w:t>ними</w:t>
      </w:r>
      <w:r w:rsidR="00292B47">
        <w:t>.</w:t>
      </w:r>
    </w:p>
    <w:p w:rsidR="00CA482C" w:rsidRDefault="00CA482C" w:rsidP="0078298A">
      <w:r>
        <w:t xml:space="preserve">Всевышний Аллах наделил человека способностью расти </w:t>
      </w:r>
      <w:r w:rsidR="00B43165">
        <w:t>и </w:t>
      </w:r>
      <w:r>
        <w:t xml:space="preserve">развиваться для того, чтобы он мог исполнять обязанности, которые Он на него возлагает. </w:t>
      </w:r>
      <w:r w:rsidR="00B43165">
        <w:t>И </w:t>
      </w:r>
      <w:r>
        <w:t xml:space="preserve">если развитие </w:t>
      </w:r>
      <w:r w:rsidR="00B43165">
        <w:t>в </w:t>
      </w:r>
      <w:r>
        <w:t xml:space="preserve">некоторых случаях идёт неправильно, то это отклонения, болезнь, </w:t>
      </w:r>
      <w:r w:rsidR="00B43165">
        <w:t>а </w:t>
      </w:r>
      <w:r>
        <w:t>вовсе не особенности возрастного периода, потому что Всевышний Аллах сотворил людей не для того</w:t>
      </w:r>
      <w:r w:rsidR="00315036">
        <w:t>,</w:t>
      </w:r>
      <w:r>
        <w:t xml:space="preserve"> чтобы </w:t>
      </w:r>
      <w:r w:rsidR="00B43165">
        <w:t>с </w:t>
      </w:r>
      <w:r>
        <w:t xml:space="preserve">ними происходили подобные явления, </w:t>
      </w:r>
      <w:r w:rsidR="00B43165">
        <w:t>а </w:t>
      </w:r>
      <w:r>
        <w:t>для того, чтобы они поклонялись Ему. Всевышний Аллах сказал:</w:t>
      </w:r>
      <w:r w:rsidR="00271E35">
        <w:t xml:space="preserve"> </w:t>
      </w:r>
      <w:r w:rsidRPr="006030E5">
        <w:rPr>
          <w:rStyle w:val="5quran"/>
        </w:rPr>
        <w:t>«</w:t>
      </w:r>
      <w:r w:rsidR="00B43165" w:rsidRPr="006030E5">
        <w:rPr>
          <w:rStyle w:val="5quran"/>
        </w:rPr>
        <w:t>Я</w:t>
      </w:r>
      <w:r w:rsidR="00B43165">
        <w:rPr>
          <w:rStyle w:val="5quran"/>
        </w:rPr>
        <w:t> </w:t>
      </w:r>
      <w:r w:rsidR="001E3B2E" w:rsidRPr="006030E5">
        <w:rPr>
          <w:rStyle w:val="5quran"/>
        </w:rPr>
        <w:t xml:space="preserve">сотворил джиннов </w:t>
      </w:r>
      <w:r w:rsidR="00B43165" w:rsidRPr="006030E5">
        <w:rPr>
          <w:rStyle w:val="5quran"/>
        </w:rPr>
        <w:t>и</w:t>
      </w:r>
      <w:r w:rsidR="00B43165">
        <w:rPr>
          <w:rStyle w:val="5quran"/>
        </w:rPr>
        <w:t> </w:t>
      </w:r>
      <w:r w:rsidR="001E3B2E" w:rsidRPr="006030E5">
        <w:rPr>
          <w:rStyle w:val="5quran"/>
        </w:rPr>
        <w:t>людей только для того, чтобы они поклонялись Мне</w:t>
      </w:r>
      <w:r w:rsidRPr="006030E5">
        <w:rPr>
          <w:rStyle w:val="5quran"/>
        </w:rPr>
        <w:t>»</w:t>
      </w:r>
      <w:r w:rsidRPr="00995F7F">
        <w:t xml:space="preserve"> </w:t>
      </w:r>
      <w:r w:rsidR="00B43165">
        <w:t>(сура </w:t>
      </w:r>
      <w:r w:rsidRPr="00292B47">
        <w:t>5</w:t>
      </w:r>
      <w:r w:rsidR="00B43165" w:rsidRPr="00292B47">
        <w:t>1</w:t>
      </w:r>
      <w:r w:rsidR="00B43165">
        <w:t xml:space="preserve"> </w:t>
      </w:r>
      <w:r w:rsidRPr="00292B47">
        <w:t xml:space="preserve">«Рассеивающие», </w:t>
      </w:r>
      <w:r w:rsidR="00B43165">
        <w:t>аят 5</w:t>
      </w:r>
      <w:r w:rsidRPr="00292B47">
        <w:t>6)</w:t>
      </w:r>
      <w:r w:rsidRPr="00995F7F">
        <w:t>.</w:t>
      </w:r>
    </w:p>
    <w:p w:rsidR="001E3B2E" w:rsidRDefault="009D7E14" w:rsidP="0078298A">
      <w:r>
        <w:t>Следовательно, воспитатель должен воспринимать подобные явления как болезни</w:t>
      </w:r>
      <w:r w:rsidR="00D118B7">
        <w:t>,</w:t>
      </w:r>
      <w:r>
        <w:t xml:space="preserve"> которые нуждаются </w:t>
      </w:r>
      <w:r w:rsidR="00B43165">
        <w:t>в </w:t>
      </w:r>
      <w:r>
        <w:t xml:space="preserve">лечении, </w:t>
      </w:r>
      <w:r w:rsidR="00B43165">
        <w:t>а </w:t>
      </w:r>
      <w:r>
        <w:t xml:space="preserve">не как нечто неизбежное, что невозможно предотвратить </w:t>
      </w:r>
      <w:r w:rsidR="00B43165">
        <w:t>и с </w:t>
      </w:r>
      <w:r>
        <w:t>чем бесполезно бороться: мол</w:t>
      </w:r>
      <w:r w:rsidR="00643AF1">
        <w:t>,</w:t>
      </w:r>
      <w:r>
        <w:t xml:space="preserve"> все через это проходят, </w:t>
      </w:r>
      <w:r w:rsidR="00B43165">
        <w:t>и </w:t>
      </w:r>
      <w:r>
        <w:t>моего ребёнка это тоже не минует</w:t>
      </w:r>
      <w:r w:rsidR="00643AF1">
        <w:t>.</w:t>
      </w:r>
    </w:p>
    <w:p w:rsidR="00643AF1" w:rsidRDefault="00643AF1" w:rsidP="00315036">
      <w:r>
        <w:t xml:space="preserve">Человек приходит </w:t>
      </w:r>
      <w:r w:rsidR="00B43165">
        <w:t>в </w:t>
      </w:r>
      <w:r>
        <w:t>этот мир не пустышкой</w:t>
      </w:r>
      <w:r w:rsidR="00B43165">
        <w:t> —</w:t>
      </w:r>
      <w:r>
        <w:t xml:space="preserve"> он уже наделён своей естественной, изначальной природой (</w:t>
      </w:r>
      <w:r w:rsidRPr="006030E5">
        <w:rPr>
          <w:rStyle w:val="0emphasis"/>
        </w:rPr>
        <w:t>фитра</w:t>
      </w:r>
      <w:r>
        <w:t>)</w:t>
      </w:r>
      <w:r w:rsidR="00E23E4F">
        <w:t>, которую даёт ему Всевышний Аллах</w:t>
      </w:r>
      <w:r>
        <w:t>.</w:t>
      </w:r>
      <w:r w:rsidR="002A7139">
        <w:t xml:space="preserve"> </w:t>
      </w:r>
      <w:r w:rsidR="00B43165">
        <w:t>А </w:t>
      </w:r>
      <w:r w:rsidR="002A7139">
        <w:t>потом он меняется под влиянием родителей,</w:t>
      </w:r>
      <w:r w:rsidR="00E23E4F">
        <w:t xml:space="preserve"> воспитателей </w:t>
      </w:r>
      <w:r w:rsidR="00B43165">
        <w:t>и </w:t>
      </w:r>
      <w:r w:rsidR="002A7139">
        <w:t>общества</w:t>
      </w:r>
      <w:r w:rsidR="00E23E4F">
        <w:t xml:space="preserve">. </w:t>
      </w:r>
      <w:r w:rsidR="00B43165">
        <w:t>В </w:t>
      </w:r>
      <w:r w:rsidR="00E23E4F">
        <w:t xml:space="preserve">некоторых случаях его изначальная природа остаётся неизменной </w:t>
      </w:r>
      <w:r w:rsidR="00B43165">
        <w:t>и </w:t>
      </w:r>
      <w:r w:rsidR="00E23E4F">
        <w:t xml:space="preserve">он вырастает искренне верующим </w:t>
      </w:r>
      <w:r w:rsidR="00B43165">
        <w:t>и </w:t>
      </w:r>
      <w:r w:rsidR="00E23E4F">
        <w:t xml:space="preserve">живёт </w:t>
      </w:r>
      <w:r w:rsidR="00B43165">
        <w:t>в </w:t>
      </w:r>
      <w:r w:rsidR="00E23E4F">
        <w:t xml:space="preserve">лоне ислама (то есть покорности Всевышнему), который побуждает его </w:t>
      </w:r>
      <w:r w:rsidR="00B43165">
        <w:t>к </w:t>
      </w:r>
      <w:r w:rsidR="00E23E4F">
        <w:t xml:space="preserve">благу </w:t>
      </w:r>
      <w:r w:rsidR="00B43165">
        <w:t>и </w:t>
      </w:r>
      <w:r w:rsidR="00315036">
        <w:t>благонравию,</w:t>
      </w:r>
      <w:r w:rsidR="00E23E4F">
        <w:t xml:space="preserve"> запрещает ему всё скверное </w:t>
      </w:r>
      <w:r w:rsidR="00B43165">
        <w:t>и </w:t>
      </w:r>
      <w:r w:rsidR="00E23E4F">
        <w:t>призывает отдаляться от порицаемых нравственных качеств.</w:t>
      </w:r>
    </w:p>
    <w:p w:rsidR="001E3B2E" w:rsidRDefault="00E70304" w:rsidP="0078298A">
      <w:r>
        <w:t xml:space="preserve">Если изначальная природа ребёнка не подвергалась изменению </w:t>
      </w:r>
      <w:r w:rsidR="00B43165">
        <w:t>и </w:t>
      </w:r>
      <w:r>
        <w:t xml:space="preserve">он бы воспитан </w:t>
      </w:r>
      <w:r w:rsidR="00B43165">
        <w:t>в </w:t>
      </w:r>
      <w:r>
        <w:t xml:space="preserve">покорности Всевышнему, то откуда появятся все эти вышеперечисленные явления? Они появляются </w:t>
      </w:r>
      <w:r w:rsidR="00B43165">
        <w:t>в </w:t>
      </w:r>
      <w:r>
        <w:t>обществах, состоящих из людей, изначальная природа которых подверглась изменению</w:t>
      </w:r>
      <w:r w:rsidR="00A06974">
        <w:t xml:space="preserve">. </w:t>
      </w:r>
      <w:r w:rsidR="00B43165">
        <w:t>И </w:t>
      </w:r>
      <w:r w:rsidR="00A06974">
        <w:t>они возникают</w:t>
      </w:r>
      <w:r w:rsidR="0003484C">
        <w:t xml:space="preserve"> </w:t>
      </w:r>
      <w:r w:rsidR="00B43165">
        <w:t>у </w:t>
      </w:r>
      <w:r w:rsidR="0003484C">
        <w:t>детей</w:t>
      </w:r>
      <w:r w:rsidR="00DE095F">
        <w:t>,</w:t>
      </w:r>
      <w:r w:rsidR="0003484C">
        <w:t xml:space="preserve"> которые не получили должного воспитания, соответствующего Шариату Всевышнего Аллаха. </w:t>
      </w:r>
      <w:r w:rsidR="00B43165">
        <w:t>В </w:t>
      </w:r>
      <w:r w:rsidR="0003484C">
        <w:t xml:space="preserve">этих случаях названные явления следует рассматривать как отклонения </w:t>
      </w:r>
      <w:r w:rsidR="00B43165">
        <w:t>и </w:t>
      </w:r>
      <w:r w:rsidR="0003484C">
        <w:t xml:space="preserve">пороки, от которых нужно избавиться, </w:t>
      </w:r>
      <w:r w:rsidR="00B43165">
        <w:t>а </w:t>
      </w:r>
      <w:r w:rsidR="0003484C">
        <w:t>не как возрастную особенность.</w:t>
      </w:r>
    </w:p>
    <w:p w:rsidR="007E4D24" w:rsidRDefault="007E4D24" w:rsidP="00205C66">
      <w:pPr>
        <w:pStyle w:val="30"/>
      </w:pPr>
      <w:bookmarkStart w:id="100" w:name="_Toc468781738"/>
      <w:r>
        <w:t xml:space="preserve">Смелость, отвага </w:t>
      </w:r>
      <w:r w:rsidR="00B43165">
        <w:t>и </w:t>
      </w:r>
      <w:r>
        <w:t>отсутствие страха перед трудностями</w:t>
      </w:r>
      <w:bookmarkEnd w:id="100"/>
    </w:p>
    <w:p w:rsidR="00CA482C" w:rsidRDefault="007E4D24" w:rsidP="00F26465">
      <w:pPr>
        <w:pStyle w:val="body-first"/>
      </w:pPr>
      <w:r>
        <w:t>По причине</w:t>
      </w:r>
      <w:r w:rsidR="00271E35">
        <w:t xml:space="preserve"> </w:t>
      </w:r>
      <w:r>
        <w:t xml:space="preserve">физического </w:t>
      </w:r>
      <w:r w:rsidR="00B43165">
        <w:t>и </w:t>
      </w:r>
      <w:r>
        <w:t xml:space="preserve">умственного развития, присущего этому возрастному периоду, юный мусульманин начинает чувствовать </w:t>
      </w:r>
      <w:r w:rsidR="00B43165">
        <w:t>в </w:t>
      </w:r>
      <w:r>
        <w:t xml:space="preserve">себе силу </w:t>
      </w:r>
      <w:r w:rsidR="00B43165">
        <w:t>и </w:t>
      </w:r>
      <w:r>
        <w:t xml:space="preserve">способность ко многим действиям. </w:t>
      </w:r>
      <w:r w:rsidR="00CA482C">
        <w:t xml:space="preserve">Всевышний Аллах сказал: </w:t>
      </w:r>
      <w:r w:rsidR="00CA482C" w:rsidRPr="006030E5">
        <w:rPr>
          <w:rStyle w:val="5quran"/>
        </w:rPr>
        <w:t>«</w:t>
      </w:r>
      <w:r w:rsidR="001E3B2E" w:rsidRPr="006030E5">
        <w:rPr>
          <w:rStyle w:val="5quran"/>
        </w:rPr>
        <w:t>Аллах</w:t>
      </w:r>
      <w:r w:rsidR="00B43165">
        <w:rPr>
          <w:rStyle w:val="5quran"/>
        </w:rPr>
        <w:t> —</w:t>
      </w:r>
      <w:r w:rsidR="001E3B2E" w:rsidRPr="006030E5">
        <w:rPr>
          <w:rStyle w:val="5quran"/>
        </w:rPr>
        <w:t xml:space="preserve"> Тот, Кто </w:t>
      </w:r>
      <w:r w:rsidR="00BA1B54" w:rsidRPr="00A514CA">
        <w:rPr>
          <w:rStyle w:val="5quran"/>
        </w:rPr>
        <w:t>создаёт</w:t>
      </w:r>
      <w:r w:rsidR="001E3B2E" w:rsidRPr="006030E5">
        <w:rPr>
          <w:rStyle w:val="5quran"/>
        </w:rPr>
        <w:t xml:space="preserve"> вас </w:t>
      </w:r>
      <w:r w:rsidR="001E3B2E" w:rsidRPr="00F26465">
        <w:rPr>
          <w:rStyle w:val="5quran"/>
        </w:rPr>
        <w:t>слаб</w:t>
      </w:r>
      <w:r w:rsidR="00F26465" w:rsidRPr="00F26465">
        <w:rPr>
          <w:rStyle w:val="5quran"/>
        </w:rPr>
        <w:t>ыми</w:t>
      </w:r>
      <w:r w:rsidR="001E3B2E" w:rsidRPr="00F26465">
        <w:rPr>
          <w:rStyle w:val="5quran"/>
        </w:rPr>
        <w:t>.</w:t>
      </w:r>
      <w:r w:rsidR="001E3B2E" w:rsidRPr="006030E5">
        <w:rPr>
          <w:rStyle w:val="5quran"/>
        </w:rPr>
        <w:t xml:space="preserve"> После слабости Он одаряет вас силой, </w:t>
      </w:r>
      <w:r w:rsidR="00B43165" w:rsidRPr="006030E5">
        <w:rPr>
          <w:rStyle w:val="5quran"/>
        </w:rPr>
        <w:t>а</w:t>
      </w:r>
      <w:r w:rsidR="00B43165">
        <w:rPr>
          <w:rStyle w:val="5quran"/>
        </w:rPr>
        <w:t> </w:t>
      </w:r>
      <w:r w:rsidR="001E3B2E" w:rsidRPr="006030E5">
        <w:rPr>
          <w:rStyle w:val="5quran"/>
        </w:rPr>
        <w:t>потом заменяет силу слабость</w:t>
      </w:r>
      <w:r w:rsidR="009E6A58" w:rsidRPr="006030E5">
        <w:rPr>
          <w:rStyle w:val="5quran"/>
        </w:rPr>
        <w:t>ю</w:t>
      </w:r>
      <w:r w:rsidR="001E3B2E" w:rsidRPr="006030E5">
        <w:rPr>
          <w:rStyle w:val="5quran"/>
        </w:rPr>
        <w:t xml:space="preserve"> </w:t>
      </w:r>
      <w:r w:rsidR="00B43165" w:rsidRPr="006030E5">
        <w:rPr>
          <w:rStyle w:val="5quran"/>
        </w:rPr>
        <w:t>и</w:t>
      </w:r>
      <w:r w:rsidR="00B43165">
        <w:rPr>
          <w:rStyle w:val="5quran"/>
        </w:rPr>
        <w:t> </w:t>
      </w:r>
      <w:r w:rsidR="001E3B2E" w:rsidRPr="006030E5">
        <w:rPr>
          <w:rStyle w:val="5quran"/>
        </w:rPr>
        <w:t>седин</w:t>
      </w:r>
      <w:r w:rsidR="009E6A58" w:rsidRPr="006030E5">
        <w:rPr>
          <w:rStyle w:val="5quran"/>
        </w:rPr>
        <w:t>ой</w:t>
      </w:r>
      <w:r w:rsidR="00CA482C" w:rsidRPr="006030E5">
        <w:rPr>
          <w:rStyle w:val="5quran"/>
        </w:rPr>
        <w:t>»</w:t>
      </w:r>
      <w:r w:rsidR="00CA482C" w:rsidRPr="00A16B51">
        <w:t xml:space="preserve"> </w:t>
      </w:r>
      <w:r w:rsidR="00B43165">
        <w:t>(сура </w:t>
      </w:r>
      <w:r w:rsidR="00CA482C" w:rsidRPr="004F4BBE">
        <w:t>3</w:t>
      </w:r>
      <w:r w:rsidR="00B43165" w:rsidRPr="004F4BBE">
        <w:t>0</w:t>
      </w:r>
      <w:r w:rsidR="00B43165">
        <w:t xml:space="preserve"> </w:t>
      </w:r>
      <w:r w:rsidR="00CA482C" w:rsidRPr="004F4BBE">
        <w:t xml:space="preserve">«Румы», </w:t>
      </w:r>
      <w:r w:rsidR="00B43165">
        <w:t>аят 5</w:t>
      </w:r>
      <w:r w:rsidR="00CA482C" w:rsidRPr="004F4BBE">
        <w:t>4)</w:t>
      </w:r>
      <w:r w:rsidR="00CA482C" w:rsidRPr="00A16B51">
        <w:t>.</w:t>
      </w:r>
    </w:p>
    <w:p w:rsidR="00CA482C" w:rsidRDefault="007E4D24" w:rsidP="007E75EE">
      <w:r>
        <w:t xml:space="preserve">От детской слабости </w:t>
      </w:r>
      <w:r w:rsidR="007E75EE">
        <w:t>человек</w:t>
      </w:r>
      <w:r>
        <w:t xml:space="preserve"> постепенно переходит </w:t>
      </w:r>
      <w:r w:rsidR="00B43165">
        <w:t>к </w:t>
      </w:r>
      <w:r>
        <w:t xml:space="preserve">юношеской силе, </w:t>
      </w:r>
      <w:r w:rsidR="00B43165">
        <w:t>и </w:t>
      </w:r>
      <w:r>
        <w:t xml:space="preserve">ощущение собственной силы </w:t>
      </w:r>
      <w:r w:rsidR="00B43165">
        <w:t>и </w:t>
      </w:r>
      <w:r>
        <w:t>способностей побужда</w:t>
      </w:r>
      <w:r w:rsidR="007E75EE">
        <w:t>е</w:t>
      </w:r>
      <w:r>
        <w:t xml:space="preserve">т его идти вперёд </w:t>
      </w:r>
      <w:r w:rsidR="00B43165">
        <w:t>и </w:t>
      </w:r>
      <w:r>
        <w:t xml:space="preserve">преодолевать трудности. Двигаясь </w:t>
      </w:r>
      <w:r w:rsidR="00B43165">
        <w:t>в </w:t>
      </w:r>
      <w:r>
        <w:t>выбранном направлении</w:t>
      </w:r>
      <w:r w:rsidR="009E6A58">
        <w:t>,</w:t>
      </w:r>
      <w:r>
        <w:t xml:space="preserve"> он не боится препятствий, которые возникают на его пути. Это хорошо, если ребёнок движется </w:t>
      </w:r>
      <w:r w:rsidR="00B43165">
        <w:t>в </w:t>
      </w:r>
      <w:r>
        <w:t>правильном направлении</w:t>
      </w:r>
      <w:r w:rsidR="00667FEF">
        <w:t xml:space="preserve"> </w:t>
      </w:r>
      <w:r w:rsidR="00B43165">
        <w:t>и </w:t>
      </w:r>
      <w:r w:rsidR="00667FEF">
        <w:t>совершает благие дела</w:t>
      </w:r>
      <w:r>
        <w:t xml:space="preserve">, </w:t>
      </w:r>
      <w:r w:rsidR="00B43165">
        <w:t>и </w:t>
      </w:r>
      <w:r>
        <w:t>плохо</w:t>
      </w:r>
      <w:r w:rsidR="00667FEF">
        <w:t>,</w:t>
      </w:r>
      <w:r>
        <w:t xml:space="preserve"> если при этом ребёнок отклоняется от правильного пути</w:t>
      </w:r>
      <w:r w:rsidR="00667FEF">
        <w:t xml:space="preserve"> </w:t>
      </w:r>
      <w:r w:rsidR="00B43165">
        <w:t>и </w:t>
      </w:r>
      <w:r w:rsidR="00667FEF">
        <w:t>творит зло</w:t>
      </w:r>
      <w:r>
        <w:t xml:space="preserve">. Поэтому воспитатель должен быть внимательным </w:t>
      </w:r>
      <w:r w:rsidR="00B43165">
        <w:t>и </w:t>
      </w:r>
      <w:r>
        <w:t xml:space="preserve">бдительным </w:t>
      </w:r>
      <w:r w:rsidR="00B43165">
        <w:t>и </w:t>
      </w:r>
      <w:r>
        <w:t>направлять его на путь блага.</w:t>
      </w:r>
    </w:p>
    <w:p w:rsidR="007E4D24" w:rsidRDefault="007E4D24" w:rsidP="00091EB0">
      <w:r>
        <w:t>Примеры, иллюстрирующие сказанное</w:t>
      </w:r>
      <w:r w:rsidR="009E6A58">
        <w:t>,</w:t>
      </w:r>
      <w:r>
        <w:t xml:space="preserve"> можно найти </w:t>
      </w:r>
      <w:r w:rsidR="00B43165">
        <w:t>в </w:t>
      </w:r>
      <w:r>
        <w:t>самых разных эпохах. Во времена</w:t>
      </w:r>
      <w:r w:rsidR="00667FEF">
        <w:t xml:space="preserve"> сподвижников некоторые из них по собственному желанию присоединялись </w:t>
      </w:r>
      <w:r w:rsidR="00B43165">
        <w:t>к </w:t>
      </w:r>
      <w:r w:rsidR="00667FEF">
        <w:t xml:space="preserve">войску </w:t>
      </w:r>
      <w:r w:rsidR="00B43165">
        <w:t>в </w:t>
      </w:r>
      <w:r w:rsidR="00667FEF">
        <w:t xml:space="preserve">пятнадцатилетнем возрасте, </w:t>
      </w:r>
      <w:r w:rsidR="00B43165">
        <w:t>а </w:t>
      </w:r>
      <w:r w:rsidR="00667FEF">
        <w:t>Усаму ибн З</w:t>
      </w:r>
      <w:r w:rsidR="00091EB0">
        <w:t>а</w:t>
      </w:r>
      <w:r w:rsidR="00667FEF">
        <w:t>йда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667FEF">
        <w:t xml:space="preserve">назначил командовать большим отрядом, когда ему было только восемнадцать, </w:t>
      </w:r>
      <w:r w:rsidR="00B43165">
        <w:t>а,</w:t>
      </w:r>
      <w:r w:rsidR="00667FEF">
        <w:t xml:space="preserve"> по другим данным, двадцать лет. </w:t>
      </w:r>
      <w:r w:rsidR="00B43165">
        <w:t>В </w:t>
      </w:r>
      <w:r w:rsidR="00667FEF">
        <w:t>то же время мы знаем, что многие преступления совершаются юношами такого же возраста. Поэтому воспитатель должен использовать эту возрастную особенно</w:t>
      </w:r>
      <w:r w:rsidR="00091EB0">
        <w:t>сть</w:t>
      </w:r>
      <w:r w:rsidR="00667FEF">
        <w:t xml:space="preserve"> во благо, направив её </w:t>
      </w:r>
      <w:r w:rsidR="00B43165">
        <w:t>в </w:t>
      </w:r>
      <w:r w:rsidR="00667FEF">
        <w:t xml:space="preserve">правильное русло, то есть на совершение благородных </w:t>
      </w:r>
      <w:r w:rsidR="00B43165">
        <w:t>и </w:t>
      </w:r>
      <w:r w:rsidR="00667FEF">
        <w:t xml:space="preserve">достойных дел, пусть </w:t>
      </w:r>
      <w:r w:rsidR="00B43165">
        <w:t>и </w:t>
      </w:r>
      <w:r w:rsidR="00667FEF">
        <w:t xml:space="preserve">сопряжённых </w:t>
      </w:r>
      <w:r w:rsidR="00B43165">
        <w:t>с </w:t>
      </w:r>
      <w:r w:rsidR="00667FEF">
        <w:t xml:space="preserve">разными трудностями. </w:t>
      </w:r>
      <w:r w:rsidR="00B43165">
        <w:t>И </w:t>
      </w:r>
      <w:r w:rsidR="00667FEF">
        <w:t xml:space="preserve">он должен предостеречь своего юного воспитанника от поспешности </w:t>
      </w:r>
      <w:r w:rsidR="00B43165">
        <w:t>и </w:t>
      </w:r>
      <w:r w:rsidR="00667FEF">
        <w:t xml:space="preserve">опрометчивости, которые порой становятся следствием присущей молодёжи энергичности </w:t>
      </w:r>
      <w:r w:rsidR="00B43165">
        <w:t>и </w:t>
      </w:r>
      <w:r w:rsidR="00667FEF">
        <w:t>пылкости.</w:t>
      </w:r>
    </w:p>
    <w:p w:rsidR="00A66534" w:rsidRDefault="00A66534" w:rsidP="00205C66">
      <w:pPr>
        <w:pStyle w:val="20"/>
      </w:pPr>
      <w:bookmarkStart w:id="101" w:name="_Toc468781739"/>
      <w:r>
        <w:t>2. Трудности</w:t>
      </w:r>
      <w:bookmarkEnd w:id="101"/>
    </w:p>
    <w:p w:rsidR="006B1E04" w:rsidRDefault="00233355" w:rsidP="00234DDB">
      <w:pPr>
        <w:pStyle w:val="body-first"/>
      </w:pPr>
      <w:r>
        <w:t xml:space="preserve">Если </w:t>
      </w:r>
      <w:r w:rsidR="00B43165">
        <w:t>в </w:t>
      </w:r>
      <w:r>
        <w:t xml:space="preserve">более раннем возрасте ребёнок получил хорошее воспитание, то трудности, связанные </w:t>
      </w:r>
      <w:r w:rsidR="00B43165">
        <w:t>с </w:t>
      </w:r>
      <w:r>
        <w:t>двумя предыдущими возрастными периодами</w:t>
      </w:r>
      <w:r w:rsidR="009E6A58">
        <w:t>,</w:t>
      </w:r>
      <w:r>
        <w:t xml:space="preserve"> </w:t>
      </w:r>
      <w:r w:rsidR="00B43165">
        <w:t>к </w:t>
      </w:r>
      <w:r>
        <w:t xml:space="preserve">совершеннолетию </w:t>
      </w:r>
      <w:r w:rsidR="00234DDB">
        <w:t>ослабевают или даже</w:t>
      </w:r>
      <w:r>
        <w:t xml:space="preserve"> исчез</w:t>
      </w:r>
      <w:r w:rsidR="00234DDB">
        <w:t>ают</w:t>
      </w:r>
      <w:r>
        <w:t xml:space="preserve"> полностью. Однако </w:t>
      </w:r>
      <w:r w:rsidR="00B43165">
        <w:t>в </w:t>
      </w:r>
      <w:r>
        <w:t xml:space="preserve">этом возрасте может возникнуть другая проблема, связанная </w:t>
      </w:r>
      <w:r w:rsidR="00B43165">
        <w:t>с </w:t>
      </w:r>
      <w:r>
        <w:t xml:space="preserve">половым созреванием. Эта проблема возникает при отсутствии должного воспитания или если </w:t>
      </w:r>
      <w:r w:rsidR="00B43165">
        <w:t>в </w:t>
      </w:r>
      <w:r>
        <w:t xml:space="preserve">обществе, </w:t>
      </w:r>
      <w:r w:rsidR="00B43165">
        <w:t>в </w:t>
      </w:r>
      <w:r>
        <w:t>котором живёт юноша</w:t>
      </w:r>
      <w:r w:rsidR="00292B47">
        <w:t xml:space="preserve"> или девушка, процветает порок.</w:t>
      </w:r>
    </w:p>
    <w:p w:rsidR="00A82DB5" w:rsidRDefault="00A82DB5" w:rsidP="00277BB2">
      <w:r>
        <w:t xml:space="preserve">Всевышний Аллах наделил людей половым влечением </w:t>
      </w:r>
      <w:r w:rsidR="00B43165">
        <w:t>и </w:t>
      </w:r>
      <w:r>
        <w:t xml:space="preserve">способностью </w:t>
      </w:r>
      <w:r w:rsidR="00B43165">
        <w:t>к </w:t>
      </w:r>
      <w:r>
        <w:t xml:space="preserve">размножению </w:t>
      </w:r>
      <w:r w:rsidR="00B43165">
        <w:t>с </w:t>
      </w:r>
      <w:r>
        <w:t xml:space="preserve">целью преображения земли </w:t>
      </w:r>
      <w:r w:rsidR="00B43165">
        <w:t>и </w:t>
      </w:r>
      <w:r>
        <w:t xml:space="preserve">сохранения рода человеческого от вымирания, </w:t>
      </w:r>
      <w:r w:rsidR="00B43165">
        <w:t>и </w:t>
      </w:r>
      <w:r>
        <w:t xml:space="preserve">если бы не это влечение, то люди не стали бы вступать </w:t>
      </w:r>
      <w:r w:rsidR="00B43165">
        <w:t>в </w:t>
      </w:r>
      <w:r>
        <w:t xml:space="preserve">брак </w:t>
      </w:r>
      <w:r w:rsidR="00B43165">
        <w:t>и </w:t>
      </w:r>
      <w:r>
        <w:t>преодолевать трудности, связанные</w:t>
      </w:r>
      <w:r w:rsidR="00054BAB">
        <w:t xml:space="preserve"> </w:t>
      </w:r>
      <w:r w:rsidR="00B43165">
        <w:t>с </w:t>
      </w:r>
      <w:r w:rsidR="00054BAB">
        <w:t xml:space="preserve">созданием семьи, </w:t>
      </w:r>
      <w:r w:rsidR="00277BB2">
        <w:t xml:space="preserve">в результате чего </w:t>
      </w:r>
      <w:r w:rsidR="00054BAB">
        <w:t>человеческий род оказа</w:t>
      </w:r>
      <w:r w:rsidR="00481838">
        <w:t xml:space="preserve">лся бы под угрозой исчезновения, </w:t>
      </w:r>
      <w:r w:rsidR="00B43165">
        <w:t>а </w:t>
      </w:r>
      <w:r w:rsidR="00481838">
        <w:t>Всевышний Аллах не желал этого. Однако если это влечение не будет регулироваться нормами Шариата, оно может принести много бед. Юноша или девушка могут начать искать</w:t>
      </w:r>
      <w:r w:rsidR="000B504E">
        <w:t xml:space="preserve"> </w:t>
      </w:r>
      <w:r w:rsidR="00481838">
        <w:t>способ удовлетворить половое влечение какими-то иными способами, помимо брака, узаконенного Шариатом. Шариат</w:t>
      </w:r>
      <w:r w:rsidR="00A378AA">
        <w:t xml:space="preserve"> предлагает несколько эффективных мер для решения этой проблемы</w:t>
      </w:r>
      <w:r w:rsidR="005335F5">
        <w:t xml:space="preserve">, </w:t>
      </w:r>
      <w:r w:rsidR="00B43165">
        <w:t>и </w:t>
      </w:r>
      <w:r w:rsidR="005335F5">
        <w:t>в</w:t>
      </w:r>
      <w:r w:rsidR="009E6A58">
        <w:t>о</w:t>
      </w:r>
      <w:r w:rsidR="005335F5">
        <w:t>спитателям следует обратить внимание на эти меры</w:t>
      </w:r>
      <w:r w:rsidR="009E6A58">
        <w:t>,</w:t>
      </w:r>
      <w:r w:rsidR="005335F5">
        <w:t xml:space="preserve"> потому что они способны помочь ему, </w:t>
      </w:r>
      <w:r w:rsidR="00B43165">
        <w:t>с </w:t>
      </w:r>
      <w:r w:rsidR="005335F5">
        <w:t xml:space="preserve">позволения Всевышнего, </w:t>
      </w:r>
      <w:r w:rsidR="00B43165">
        <w:t>в </w:t>
      </w:r>
      <w:r w:rsidR="005335F5">
        <w:t>решении подобных проблем.</w:t>
      </w:r>
    </w:p>
    <w:p w:rsidR="005335F5" w:rsidRDefault="005335F5" w:rsidP="0078298A">
      <w:r>
        <w:t xml:space="preserve">1. Женщинам следует больше времени проводить дома, </w:t>
      </w:r>
      <w:r w:rsidR="00B43165">
        <w:t>а </w:t>
      </w:r>
      <w:r>
        <w:t xml:space="preserve">не за его пределами, </w:t>
      </w:r>
      <w:r w:rsidR="00B43165">
        <w:t>и </w:t>
      </w:r>
      <w:r>
        <w:t xml:space="preserve">стараться выходить, </w:t>
      </w:r>
      <w:r w:rsidR="00241E78">
        <w:t xml:space="preserve">только </w:t>
      </w:r>
      <w:r>
        <w:t xml:space="preserve">когда </w:t>
      </w:r>
      <w:r w:rsidR="00B43165">
        <w:t>в </w:t>
      </w:r>
      <w:r>
        <w:t>этом действительно есть потребность.</w:t>
      </w:r>
    </w:p>
    <w:p w:rsidR="005335F5" w:rsidRDefault="005335F5" w:rsidP="0078298A">
      <w:r>
        <w:t xml:space="preserve">2. </w:t>
      </w:r>
      <w:r w:rsidR="0048553C">
        <w:t xml:space="preserve">Женщины должны одеваться так, как предписывает Шариат Всевышнего, не показывая посторонним своей красоты </w:t>
      </w:r>
      <w:r w:rsidR="00B43165">
        <w:t>и </w:t>
      </w:r>
      <w:r w:rsidR="0048553C">
        <w:t>скрывая при выходе из дома то</w:t>
      </w:r>
      <w:r w:rsidR="009E6A58">
        <w:t>,</w:t>
      </w:r>
      <w:r w:rsidR="0048553C">
        <w:t xml:space="preserve"> что должно быть сокрытым.</w:t>
      </w:r>
    </w:p>
    <w:p w:rsidR="0048553C" w:rsidRDefault="0048553C" w:rsidP="0078298A">
      <w:r>
        <w:t xml:space="preserve">3. </w:t>
      </w:r>
      <w:r w:rsidR="00B43165">
        <w:t>И </w:t>
      </w:r>
      <w:r>
        <w:t xml:space="preserve">мужчины, </w:t>
      </w:r>
      <w:r w:rsidR="00B43165">
        <w:t>и </w:t>
      </w:r>
      <w:r>
        <w:t xml:space="preserve">женщины должны потуплять взор </w:t>
      </w:r>
      <w:r w:rsidR="00B43165">
        <w:t>и </w:t>
      </w:r>
      <w:r>
        <w:t>не смотреть на то</w:t>
      </w:r>
      <w:r w:rsidR="009E6A58">
        <w:t>,</w:t>
      </w:r>
      <w:r>
        <w:t xml:space="preserve"> на что Всевышний Аллах запретил смотреть.</w:t>
      </w:r>
    </w:p>
    <w:p w:rsidR="0048553C" w:rsidRDefault="0048553C" w:rsidP="0078298A">
      <w:r>
        <w:t xml:space="preserve">4. </w:t>
      </w:r>
      <w:r w:rsidR="005A7535">
        <w:t>Следует о</w:t>
      </w:r>
      <w:r>
        <w:t>берега</w:t>
      </w:r>
      <w:r w:rsidR="005A7535">
        <w:t>ть</w:t>
      </w:r>
      <w:r>
        <w:t xml:space="preserve"> половы</w:t>
      </w:r>
      <w:r w:rsidR="005A7535">
        <w:t>е</w:t>
      </w:r>
      <w:r>
        <w:t xml:space="preserve"> орган</w:t>
      </w:r>
      <w:r w:rsidR="005A7535">
        <w:t>ы</w:t>
      </w:r>
      <w:r>
        <w:t xml:space="preserve"> от запретного.</w:t>
      </w:r>
    </w:p>
    <w:p w:rsidR="0048553C" w:rsidRDefault="0048553C" w:rsidP="0078298A">
      <w:r>
        <w:t xml:space="preserve">5. </w:t>
      </w:r>
      <w:r w:rsidR="005A7535">
        <w:t>Следует избегать</w:t>
      </w:r>
      <w:r>
        <w:t xml:space="preserve"> совместного пребывания юношей </w:t>
      </w:r>
      <w:r w:rsidR="00B43165">
        <w:t>и </w:t>
      </w:r>
      <w:r>
        <w:t>девушек где бы то ни было.</w:t>
      </w:r>
    </w:p>
    <w:p w:rsidR="007E5220" w:rsidRDefault="005A7535" w:rsidP="0078298A">
      <w:r>
        <w:t xml:space="preserve">6. Юноше </w:t>
      </w:r>
      <w:r w:rsidR="00B43165">
        <w:t>и </w:t>
      </w:r>
      <w:r>
        <w:t xml:space="preserve">девушке запрещается оставаться наедине, потому что </w:t>
      </w:r>
      <w:r w:rsidR="00B43165">
        <w:t>в </w:t>
      </w:r>
      <w:r>
        <w:t xml:space="preserve">этом случае третьим </w:t>
      </w:r>
      <w:r w:rsidR="00B43165">
        <w:t>с </w:t>
      </w:r>
      <w:r>
        <w:t xml:space="preserve">ними будет Шайтан, </w:t>
      </w:r>
      <w:r w:rsidR="00B43165">
        <w:t>и </w:t>
      </w:r>
      <w:r>
        <w:t xml:space="preserve">он будет подталкивать их </w:t>
      </w:r>
      <w:r w:rsidR="00B43165">
        <w:t>к </w:t>
      </w:r>
      <w:r>
        <w:t xml:space="preserve">порицаемому </w:t>
      </w:r>
      <w:r w:rsidR="00B43165">
        <w:t>и </w:t>
      </w:r>
      <w:r>
        <w:t>запретному.</w:t>
      </w:r>
    </w:p>
    <w:p w:rsidR="005A7535" w:rsidRDefault="005A7535" w:rsidP="007D415D">
      <w:r>
        <w:t xml:space="preserve">7. По возможности юношам </w:t>
      </w:r>
      <w:r w:rsidR="00B43165">
        <w:t>и </w:t>
      </w:r>
      <w:r>
        <w:t xml:space="preserve">девушкам следует раньше вступать </w:t>
      </w:r>
      <w:r w:rsidR="00B43165">
        <w:t>в </w:t>
      </w:r>
      <w:r>
        <w:t>брак</w:t>
      </w:r>
      <w:r w:rsidR="00B43165">
        <w:t> —</w:t>
      </w:r>
      <w:r>
        <w:t xml:space="preserve"> разумеется</w:t>
      </w:r>
      <w:r w:rsidR="009E6A58">
        <w:t>,</w:t>
      </w:r>
      <w:r>
        <w:t xml:space="preserve"> </w:t>
      </w:r>
      <w:r w:rsidR="00B43165">
        <w:t>с </w:t>
      </w:r>
      <w:r>
        <w:t xml:space="preserve">учётом способности исполнять обязанности, которые налагает на человека создание семьи, </w:t>
      </w:r>
      <w:r w:rsidR="00B43165">
        <w:t>а </w:t>
      </w:r>
      <w:r>
        <w:t xml:space="preserve">также </w:t>
      </w:r>
      <w:r w:rsidR="00B43165">
        <w:t>с </w:t>
      </w:r>
      <w:r>
        <w:t>учётом обстоятельств</w:t>
      </w:r>
      <w:r w:rsidR="00065A62">
        <w:t xml:space="preserve"> </w:t>
      </w:r>
      <w:r w:rsidR="00B43165">
        <w:t>и </w:t>
      </w:r>
      <w:r w:rsidR="00065A62">
        <w:t>факторов</w:t>
      </w:r>
      <w:r w:rsidR="0022468C">
        <w:t>,</w:t>
      </w:r>
      <w:r w:rsidR="00065A62">
        <w:t xml:space="preserve"> способствующих прочности брака.</w:t>
      </w:r>
    </w:p>
    <w:p w:rsidR="00065A62" w:rsidRDefault="00065A62" w:rsidP="0078298A">
      <w:r>
        <w:t>8. Тем</w:t>
      </w:r>
      <w:r w:rsidR="0022468C">
        <w:t>,</w:t>
      </w:r>
      <w:r>
        <w:t xml:space="preserve"> кто не имеет возможности вступить </w:t>
      </w:r>
      <w:r w:rsidR="00B43165">
        <w:t>в </w:t>
      </w:r>
      <w:r>
        <w:t>брак</w:t>
      </w:r>
      <w:r w:rsidR="0022468C">
        <w:t>,</w:t>
      </w:r>
      <w:r>
        <w:t xml:space="preserve"> следует чаще поститься.</w:t>
      </w:r>
    </w:p>
    <w:p w:rsidR="00065A62" w:rsidRDefault="00065A62" w:rsidP="0078298A">
      <w:r>
        <w:t>9. Следует отдаляться от возбудителей, будь то любовные романы, фильмы, песни или музыка.</w:t>
      </w:r>
    </w:p>
    <w:p w:rsidR="00065A62" w:rsidRDefault="00065A62" w:rsidP="0078298A">
      <w:r>
        <w:t xml:space="preserve">10. Юноше </w:t>
      </w:r>
      <w:r w:rsidR="00B43165">
        <w:t>и </w:t>
      </w:r>
      <w:r>
        <w:t xml:space="preserve">девушке не следует много времени проводить </w:t>
      </w:r>
      <w:r w:rsidR="00B43165">
        <w:t>в </w:t>
      </w:r>
      <w:r>
        <w:t>одиночестве, потому что</w:t>
      </w:r>
      <w:r w:rsidR="0022468C">
        <w:t>,</w:t>
      </w:r>
      <w:r>
        <w:t xml:space="preserve"> когда человек один</w:t>
      </w:r>
      <w:r w:rsidR="0022468C">
        <w:t>,</w:t>
      </w:r>
      <w:r>
        <w:t xml:space="preserve"> Шайтану легче одолеть его.</w:t>
      </w:r>
    </w:p>
    <w:p w:rsidR="00065A62" w:rsidRDefault="00065A62" w:rsidP="0078298A">
      <w:r>
        <w:t xml:space="preserve">11. Следует заниматься разрешёнными видами спорта </w:t>
      </w:r>
      <w:r w:rsidR="00B43165">
        <w:t>и </w:t>
      </w:r>
      <w:r>
        <w:t>физической активности для выплеска лишней энергии.</w:t>
      </w:r>
    </w:p>
    <w:p w:rsidR="00065A62" w:rsidRDefault="00065A62" w:rsidP="0078298A">
      <w:r>
        <w:t xml:space="preserve">12. </w:t>
      </w:r>
      <w:r w:rsidR="00B43165">
        <w:t>У </w:t>
      </w:r>
      <w:r>
        <w:t>молодёжи должны быть обязанности</w:t>
      </w:r>
      <w:r w:rsidR="00A409AA">
        <w:t>, за исполнение которых они несут ответственность,</w:t>
      </w:r>
      <w:r>
        <w:t xml:space="preserve"> </w:t>
      </w:r>
      <w:r w:rsidR="00B43165">
        <w:t>и </w:t>
      </w:r>
      <w:r>
        <w:t xml:space="preserve">цели. Иными словами, они должны быть заняты </w:t>
      </w:r>
      <w:r w:rsidR="00A409AA">
        <w:t>чем-то полезным.</w:t>
      </w:r>
    </w:p>
    <w:p w:rsidR="00A409AA" w:rsidRDefault="00A409AA" w:rsidP="0078298A">
      <w:r>
        <w:t xml:space="preserve">13. Очень важно иметь праведных друзей, которые помогают </w:t>
      </w:r>
      <w:r w:rsidR="00B43165">
        <w:t>в </w:t>
      </w:r>
      <w:r>
        <w:t xml:space="preserve">благочестии </w:t>
      </w:r>
      <w:r w:rsidR="00B43165">
        <w:t>и </w:t>
      </w:r>
      <w:r>
        <w:t xml:space="preserve">богобоязненности </w:t>
      </w:r>
      <w:r w:rsidR="00B43165">
        <w:t>и </w:t>
      </w:r>
      <w:r>
        <w:t xml:space="preserve">не помогают </w:t>
      </w:r>
      <w:r w:rsidR="00B43165">
        <w:t>в </w:t>
      </w:r>
      <w:r>
        <w:t xml:space="preserve">грехе </w:t>
      </w:r>
      <w:r w:rsidR="00B43165">
        <w:t>и </w:t>
      </w:r>
      <w:r>
        <w:t>злодеяниях.</w:t>
      </w:r>
    </w:p>
    <w:p w:rsidR="00A409AA" w:rsidRDefault="00A409AA" w:rsidP="0078298A">
      <w:r>
        <w:t xml:space="preserve">14. Молодёжи следует уделять больше внимания поклонению, которое помогает верующему ощущать свою близость </w:t>
      </w:r>
      <w:r w:rsidR="00B43165">
        <w:t>к </w:t>
      </w:r>
      <w:r>
        <w:t>Всевышнему Аллаху,</w:t>
      </w:r>
      <w:r w:rsidR="0022468C">
        <w:t> —</w:t>
      </w:r>
      <w:r>
        <w:t xml:space="preserve"> например, ночным молитвам </w:t>
      </w:r>
      <w:r w:rsidR="00B43165">
        <w:t>и </w:t>
      </w:r>
      <w:r>
        <w:t>чтению Корана.</w:t>
      </w:r>
    </w:p>
    <w:p w:rsidR="00A409AA" w:rsidRDefault="00A409AA" w:rsidP="0078298A">
      <w:r>
        <w:t>15. Нужно стараться увеличивать свою стыдливость п</w:t>
      </w:r>
      <w:r w:rsidR="0022468C">
        <w:t>е</w:t>
      </w:r>
      <w:r>
        <w:t>ред Аллахом.</w:t>
      </w:r>
    </w:p>
    <w:p w:rsidR="00A409AA" w:rsidRDefault="00A409AA" w:rsidP="0078298A">
      <w:r>
        <w:t xml:space="preserve">16. Мусульманин </w:t>
      </w:r>
      <w:r w:rsidR="00B43165">
        <w:t>и </w:t>
      </w:r>
      <w:r>
        <w:t xml:space="preserve">мусульманка должны постоянно помнить </w:t>
      </w:r>
      <w:r w:rsidR="00B43165">
        <w:t>о </w:t>
      </w:r>
      <w:r>
        <w:t>том</w:t>
      </w:r>
      <w:r w:rsidR="006A6FC6">
        <w:t>,</w:t>
      </w:r>
      <w:r>
        <w:t xml:space="preserve"> что Всевышний Аллах видит их везде </w:t>
      </w:r>
      <w:r w:rsidR="00B43165">
        <w:t>и </w:t>
      </w:r>
      <w:r>
        <w:t xml:space="preserve">всегда </w:t>
      </w:r>
      <w:r w:rsidR="00B43165">
        <w:t>и </w:t>
      </w:r>
      <w:r>
        <w:t xml:space="preserve">от Него не укрывается ничего из их слов, мыслей </w:t>
      </w:r>
      <w:r w:rsidR="00B43165">
        <w:t>и </w:t>
      </w:r>
      <w:r>
        <w:t>действий.</w:t>
      </w:r>
    </w:p>
    <w:p w:rsidR="00A409AA" w:rsidRDefault="00A409AA" w:rsidP="0078298A">
      <w:r>
        <w:t xml:space="preserve">17. </w:t>
      </w:r>
      <w:r w:rsidR="00127149">
        <w:t xml:space="preserve">Родители должны чаще обращаться </w:t>
      </w:r>
      <w:r w:rsidR="00B43165">
        <w:t>к </w:t>
      </w:r>
      <w:r w:rsidR="00127149">
        <w:t xml:space="preserve">Всевышнему </w:t>
      </w:r>
      <w:r w:rsidR="00B43165">
        <w:t>с </w:t>
      </w:r>
      <w:r w:rsidR="00127149">
        <w:t xml:space="preserve">мольбами </w:t>
      </w:r>
      <w:r w:rsidR="00B0693B">
        <w:t>з</w:t>
      </w:r>
      <w:r w:rsidR="00127149">
        <w:t xml:space="preserve">а своих детей, чтобы Он уберёг их от всего запретного </w:t>
      </w:r>
      <w:r w:rsidR="00B43165">
        <w:t>и </w:t>
      </w:r>
      <w:r w:rsidR="00127149">
        <w:t xml:space="preserve">греховного </w:t>
      </w:r>
      <w:r w:rsidR="00B43165">
        <w:t>и </w:t>
      </w:r>
      <w:r w:rsidR="00127149">
        <w:t xml:space="preserve">помог им неуклонно следовать прямым путём. </w:t>
      </w:r>
      <w:r w:rsidR="00B43165">
        <w:t>И </w:t>
      </w:r>
      <w:r w:rsidR="00127149">
        <w:t>самим молодым мусул</w:t>
      </w:r>
      <w:r w:rsidR="006600C3">
        <w:t>ь</w:t>
      </w:r>
      <w:r w:rsidR="00127149">
        <w:t xml:space="preserve">манам также следует просить </w:t>
      </w:r>
      <w:r w:rsidR="00B43165">
        <w:t>у </w:t>
      </w:r>
      <w:r w:rsidR="00127149">
        <w:t xml:space="preserve">Аллаха помощи </w:t>
      </w:r>
      <w:r w:rsidR="00B43165">
        <w:t>и </w:t>
      </w:r>
      <w:r w:rsidR="00127149">
        <w:t xml:space="preserve">защиты от Шайтана </w:t>
      </w:r>
      <w:r w:rsidR="00B43165">
        <w:t>и </w:t>
      </w:r>
      <w:r w:rsidR="00127149">
        <w:t>от грехов.</w:t>
      </w:r>
    </w:p>
    <w:p w:rsidR="00127149" w:rsidRDefault="00127149" w:rsidP="0078298A">
      <w:r>
        <w:t xml:space="preserve">Воспитатели должны искать средства, </w:t>
      </w:r>
      <w:r w:rsidR="00B43165">
        <w:t>с </w:t>
      </w:r>
      <w:r>
        <w:t xml:space="preserve">помощью которых они </w:t>
      </w:r>
      <w:r w:rsidR="006600C3">
        <w:t xml:space="preserve">могли бы принимать выполнять приведённые выше предписания. Эти предписания обычно находят отклик </w:t>
      </w:r>
      <w:r w:rsidR="00B43165">
        <w:t>в </w:t>
      </w:r>
      <w:r w:rsidR="006600C3">
        <w:t xml:space="preserve">душе юношей </w:t>
      </w:r>
      <w:r w:rsidR="00B43165">
        <w:t>и </w:t>
      </w:r>
      <w:r w:rsidR="006600C3">
        <w:t xml:space="preserve">девушек, потому что они согласуются </w:t>
      </w:r>
      <w:r w:rsidR="00B43165">
        <w:t>с </w:t>
      </w:r>
      <w:r w:rsidR="006600C3">
        <w:t>из</w:t>
      </w:r>
      <w:r w:rsidR="00D41CC3">
        <w:t>начальной человеческой природой. Поэтому эти предписания оказывают на молодёжь гораздо более сильное воздействие</w:t>
      </w:r>
      <w:r w:rsidR="00A91550">
        <w:t>,</w:t>
      </w:r>
      <w:r w:rsidR="00D41CC3">
        <w:t xml:space="preserve"> нежели люди</w:t>
      </w:r>
      <w:r w:rsidR="00A91550">
        <w:t>,</w:t>
      </w:r>
      <w:r w:rsidR="00D41CC3">
        <w:t xml:space="preserve"> которые стремятся </w:t>
      </w:r>
      <w:r w:rsidR="00B43165">
        <w:t>к </w:t>
      </w:r>
      <w:r w:rsidR="00D41CC3">
        <w:t>распространению порока среди верующих.</w:t>
      </w:r>
    </w:p>
    <w:p w:rsidR="00D41CC3" w:rsidRDefault="00D41CC3" w:rsidP="0022468C">
      <w:r>
        <w:t xml:space="preserve">Если воспитатель всё же потерпел неудачу </w:t>
      </w:r>
      <w:r w:rsidR="00B43165">
        <w:t>в </w:t>
      </w:r>
      <w:r>
        <w:t xml:space="preserve">своих попытках решить эту проблему, то причины могут быть связаны </w:t>
      </w:r>
      <w:r w:rsidR="00B43165">
        <w:t>с </w:t>
      </w:r>
      <w:r>
        <w:t xml:space="preserve">обществом, </w:t>
      </w:r>
      <w:r w:rsidR="00B43165">
        <w:t>с </w:t>
      </w:r>
      <w:r>
        <w:t xml:space="preserve">воспитателем </w:t>
      </w:r>
      <w:r w:rsidR="00B43165">
        <w:t>и с </w:t>
      </w:r>
      <w:r>
        <w:t>воспитанником.</w:t>
      </w:r>
      <w:r w:rsidR="00815E6D">
        <w:t xml:space="preserve"> Реального успеха можно добиться лишь тогда</w:t>
      </w:r>
      <w:r w:rsidR="00A91550">
        <w:t>,</w:t>
      </w:r>
      <w:r w:rsidR="00815E6D">
        <w:t xml:space="preserve"> когда эти три составляющие работают </w:t>
      </w:r>
      <w:r w:rsidR="00B43165">
        <w:t>в </w:t>
      </w:r>
      <w:r w:rsidR="00815E6D">
        <w:t>одном направлении. Если одно из эти</w:t>
      </w:r>
      <w:r w:rsidR="00A91550">
        <w:t>х</w:t>
      </w:r>
      <w:r w:rsidR="00815E6D">
        <w:t xml:space="preserve"> трёх звеньев оказывается слабым, то два других могут</w:t>
      </w:r>
      <w:r w:rsidR="0022468C">
        <w:t>,</w:t>
      </w:r>
      <w:r w:rsidR="00815E6D">
        <w:t xml:space="preserve"> </w:t>
      </w:r>
      <w:r w:rsidR="00B43165">
        <w:t>с </w:t>
      </w:r>
      <w:r w:rsidR="00815E6D">
        <w:t>позволения Всевышнего</w:t>
      </w:r>
      <w:r w:rsidR="0022468C">
        <w:t>,</w:t>
      </w:r>
      <w:r w:rsidR="00815E6D">
        <w:t xml:space="preserve"> дотянуть корабль до берега</w:t>
      </w:r>
      <w:r w:rsidR="00A91550">
        <w:t>,</w:t>
      </w:r>
      <w:r w:rsidR="00815E6D">
        <w:t xml:space="preserve"> хотя </w:t>
      </w:r>
      <w:r w:rsidR="00B43165">
        <w:t>и </w:t>
      </w:r>
      <w:r w:rsidR="00815E6D">
        <w:t>не без тр</w:t>
      </w:r>
      <w:r w:rsidR="00FD110B">
        <w:t>у</w:t>
      </w:r>
      <w:r w:rsidR="00815E6D">
        <w:t xml:space="preserve">дностей. Настоящая беда, если слабым оказывается не одно звено, </w:t>
      </w:r>
      <w:r w:rsidR="00B43165">
        <w:t>а </w:t>
      </w:r>
      <w:r w:rsidR="00815E6D">
        <w:t xml:space="preserve">два, потому что </w:t>
      </w:r>
      <w:r w:rsidR="00B43165">
        <w:t>в </w:t>
      </w:r>
      <w:r w:rsidR="00815E6D">
        <w:t>этом случае они уверен</w:t>
      </w:r>
      <w:r w:rsidR="00FD110B">
        <w:t>н</w:t>
      </w:r>
      <w:r w:rsidR="00815E6D">
        <w:t xml:space="preserve">о тянут на дно оставшееся третье звено, </w:t>
      </w:r>
      <w:r w:rsidR="00B43165">
        <w:t>и </w:t>
      </w:r>
      <w:r w:rsidR="00815E6D">
        <w:t>тут уж не остаётся ничего</w:t>
      </w:r>
      <w:r w:rsidR="00A91550">
        <w:t>,</w:t>
      </w:r>
      <w:r w:rsidR="00815E6D">
        <w:t xml:space="preserve"> кроме как полагаться на Всевышнего Аллаха</w:t>
      </w:r>
      <w:r w:rsidR="00B43165">
        <w:t> —</w:t>
      </w:r>
      <w:r w:rsidR="00815E6D">
        <w:t xml:space="preserve"> Того, </w:t>
      </w:r>
      <w:r w:rsidR="00B43165">
        <w:t>к </w:t>
      </w:r>
      <w:r w:rsidR="00815E6D">
        <w:t>Кому следует обращаться за помощью.</w:t>
      </w:r>
    </w:p>
    <w:p w:rsidR="00A66534" w:rsidRDefault="00A66534" w:rsidP="00205C66">
      <w:pPr>
        <w:pStyle w:val="20"/>
      </w:pPr>
      <w:bookmarkStart w:id="102" w:name="_Toc468781740"/>
      <w:r>
        <w:t xml:space="preserve">3. Методы </w:t>
      </w:r>
      <w:r w:rsidR="00B43165">
        <w:t>и </w:t>
      </w:r>
      <w:r>
        <w:t>средства</w:t>
      </w:r>
      <w:bookmarkEnd w:id="102"/>
    </w:p>
    <w:p w:rsidR="00815E6D" w:rsidRDefault="00B43165" w:rsidP="00B43165">
      <w:pPr>
        <w:pStyle w:val="body-first"/>
      </w:pPr>
      <w:r>
        <w:t>В </w:t>
      </w:r>
      <w:r w:rsidR="00386470">
        <w:t xml:space="preserve">этот возрастной период можно использовать воспитательные средства, упомянутые </w:t>
      </w:r>
      <w:r>
        <w:t>в </w:t>
      </w:r>
      <w:r w:rsidR="00386470">
        <w:t>двух предыдущих главах</w:t>
      </w:r>
      <w:r w:rsidR="0022468C">
        <w:t>,</w:t>
      </w:r>
      <w:r>
        <w:t> —</w:t>
      </w:r>
      <w:r w:rsidR="00386470">
        <w:t xml:space="preserve"> разумеется, </w:t>
      </w:r>
      <w:r>
        <w:t>с </w:t>
      </w:r>
      <w:r w:rsidR="00386470">
        <w:t>учётом возраста.</w:t>
      </w:r>
    </w:p>
    <w:p w:rsidR="00386470" w:rsidRDefault="00386470" w:rsidP="0078298A">
      <w:r>
        <w:t xml:space="preserve">Важно помнить </w:t>
      </w:r>
      <w:r w:rsidR="00B43165">
        <w:t>о </w:t>
      </w:r>
      <w:r>
        <w:t>том, что, достигнув совершеннолетия</w:t>
      </w:r>
      <w:r w:rsidR="00A91550">
        <w:t>,</w:t>
      </w:r>
      <w:r>
        <w:t xml:space="preserve"> ребёнок начинает нести ответственность за свои поступки. То есть </w:t>
      </w:r>
      <w:r w:rsidR="00B43165">
        <w:t>в </w:t>
      </w:r>
      <w:r>
        <w:t xml:space="preserve">этом возрасте следование прямым путём, исполнение велений Всевышнего </w:t>
      </w:r>
      <w:r w:rsidR="00B43165">
        <w:t>и </w:t>
      </w:r>
      <w:r>
        <w:t>соблюдение Его запретов становится его непосредственной обязанностью</w:t>
      </w:r>
      <w:r w:rsidR="00FD110B">
        <w:t xml:space="preserve">, </w:t>
      </w:r>
      <w:r w:rsidR="0022468C">
        <w:t>а</w:t>
      </w:r>
      <w:r w:rsidR="00B43165">
        <w:t> </w:t>
      </w:r>
      <w:r w:rsidR="00FD110B">
        <w:t>за упущения или неисполнение религиозных обязанностей он отвечает перед Аллахом</w:t>
      </w:r>
      <w:r>
        <w:t>.</w:t>
      </w:r>
      <w:r w:rsidR="00FD110B">
        <w:t xml:space="preserve"> </w:t>
      </w:r>
      <w:r w:rsidR="00B43165">
        <w:t>А </w:t>
      </w:r>
      <w:r w:rsidR="00FD110B">
        <w:t xml:space="preserve">это означает, что он должен прилагать усилия для приобретения необходимых знаний </w:t>
      </w:r>
      <w:r w:rsidR="00B43165">
        <w:t>и </w:t>
      </w:r>
      <w:r w:rsidR="00FD110B">
        <w:t xml:space="preserve">совершения </w:t>
      </w:r>
      <w:r w:rsidR="009D42E5">
        <w:t>требуемых</w:t>
      </w:r>
      <w:r w:rsidR="00FD110B">
        <w:t xml:space="preserve"> действий</w:t>
      </w:r>
      <w:r w:rsidR="009D42E5">
        <w:t>.</w:t>
      </w:r>
    </w:p>
    <w:p w:rsidR="00815E6D" w:rsidRDefault="009D42E5" w:rsidP="0078298A">
      <w:r>
        <w:t xml:space="preserve">Таким образом, </w:t>
      </w:r>
      <w:r w:rsidR="00B43165">
        <w:t>в </w:t>
      </w:r>
      <w:r>
        <w:t>воспитании должны принимать участие как воспитатель</w:t>
      </w:r>
      <w:r w:rsidR="0022468C">
        <w:t>,</w:t>
      </w:r>
      <w:r>
        <w:t xml:space="preserve"> так </w:t>
      </w:r>
      <w:r w:rsidR="00B43165">
        <w:t>и </w:t>
      </w:r>
      <w:r>
        <w:t xml:space="preserve">воспитанник. </w:t>
      </w:r>
      <w:r w:rsidR="009160FE">
        <w:t>Воспитание должно включать</w:t>
      </w:r>
      <w:r w:rsidR="007A33A8">
        <w:t xml:space="preserve"> </w:t>
      </w:r>
      <w:r w:rsidR="0022468C">
        <w:t>обучение, наставление</w:t>
      </w:r>
      <w:r w:rsidR="009160FE">
        <w:t xml:space="preserve">, побуждение </w:t>
      </w:r>
      <w:r w:rsidR="00B43165">
        <w:t>к </w:t>
      </w:r>
      <w:r w:rsidR="009160FE">
        <w:t xml:space="preserve">одобряемому </w:t>
      </w:r>
      <w:r w:rsidR="00B43165">
        <w:t>и </w:t>
      </w:r>
      <w:r w:rsidR="009160FE">
        <w:t>удержание от порицаемого, приведение примеров</w:t>
      </w:r>
      <w:r w:rsidR="00A91550">
        <w:t>,</w:t>
      </w:r>
      <w:r w:rsidR="009160FE">
        <w:t xml:space="preserve"> которые часто использует Коран</w:t>
      </w:r>
      <w:r w:rsidR="007A33A8">
        <w:t xml:space="preserve"> </w:t>
      </w:r>
      <w:r w:rsidR="00B43165">
        <w:t>в </w:t>
      </w:r>
      <w:r w:rsidR="007A33A8">
        <w:t xml:space="preserve">качестве довода против оппонентов, которые не веруют </w:t>
      </w:r>
      <w:r w:rsidR="00B43165">
        <w:t>в </w:t>
      </w:r>
      <w:r w:rsidR="007A33A8">
        <w:t xml:space="preserve">Судный день </w:t>
      </w:r>
      <w:r w:rsidR="00B43165">
        <w:t>и </w:t>
      </w:r>
      <w:r w:rsidR="007A33A8">
        <w:t xml:space="preserve">воскрешение после смерти. Всевышний Аллах сказал об этих примерах </w:t>
      </w:r>
      <w:r w:rsidR="00B43165">
        <w:t>и </w:t>
      </w:r>
      <w:r w:rsidR="007A33A8">
        <w:t xml:space="preserve">притчах: </w:t>
      </w:r>
      <w:r w:rsidR="00815E6D" w:rsidRPr="006030E5">
        <w:rPr>
          <w:rStyle w:val="5quran"/>
        </w:rPr>
        <w:t>«</w:t>
      </w:r>
      <w:r w:rsidR="00547E37" w:rsidRPr="006030E5">
        <w:rPr>
          <w:rStyle w:val="5quran"/>
        </w:rPr>
        <w:t>Такие притчи Мы приводим людям, но разумеют их только обладающие знанием</w:t>
      </w:r>
      <w:r w:rsidR="00815E6D" w:rsidRPr="006030E5">
        <w:rPr>
          <w:rStyle w:val="5quran"/>
        </w:rPr>
        <w:t>»</w:t>
      </w:r>
      <w:r w:rsidR="00815E6D" w:rsidRPr="00A16B51">
        <w:t xml:space="preserve"> </w:t>
      </w:r>
      <w:r w:rsidR="00B43165">
        <w:t>(сура </w:t>
      </w:r>
      <w:r w:rsidR="00105054" w:rsidRPr="004F4BBE">
        <w:t>2</w:t>
      </w:r>
      <w:r w:rsidR="00B43165" w:rsidRPr="004F4BBE">
        <w:t>9</w:t>
      </w:r>
      <w:r w:rsidR="00B43165">
        <w:t xml:space="preserve"> </w:t>
      </w:r>
      <w:r w:rsidR="00815E6D" w:rsidRPr="004F4BBE">
        <w:t>«</w:t>
      </w:r>
      <w:r w:rsidR="00105054" w:rsidRPr="004F4BBE">
        <w:t>Паук</w:t>
      </w:r>
      <w:r w:rsidR="00815E6D" w:rsidRPr="004F4BBE">
        <w:t xml:space="preserve">», </w:t>
      </w:r>
      <w:r w:rsidR="00B43165">
        <w:t>аят 4</w:t>
      </w:r>
      <w:r w:rsidR="00105054" w:rsidRPr="004F4BBE">
        <w:t>3</w:t>
      </w:r>
      <w:r w:rsidR="00815E6D" w:rsidRPr="004F4BBE">
        <w:t>)</w:t>
      </w:r>
      <w:r w:rsidR="00815E6D" w:rsidRPr="00A16B51">
        <w:t>.</w:t>
      </w:r>
    </w:p>
    <w:p w:rsidR="00815E6D" w:rsidRDefault="00134675" w:rsidP="0078298A">
      <w:r>
        <w:t>Также можно использовать любознательность юны</w:t>
      </w:r>
      <w:r w:rsidR="003544DF">
        <w:t>х</w:t>
      </w:r>
      <w:r>
        <w:t xml:space="preserve"> воспитанников </w:t>
      </w:r>
      <w:r w:rsidR="00B43165">
        <w:t>и </w:t>
      </w:r>
      <w:r>
        <w:t>увеличи</w:t>
      </w:r>
      <w:r w:rsidR="0022468C">
        <w:t>ва</w:t>
      </w:r>
      <w:r>
        <w:t>ть их багаж</w:t>
      </w:r>
      <w:r w:rsidR="00271E35">
        <w:t xml:space="preserve"> </w:t>
      </w:r>
      <w:r>
        <w:t xml:space="preserve">знаний </w:t>
      </w:r>
      <w:r w:rsidR="00B43165">
        <w:t>с </w:t>
      </w:r>
      <w:r>
        <w:t xml:space="preserve">помощью разных опытов чтения </w:t>
      </w:r>
      <w:r w:rsidR="00B43165">
        <w:t>и </w:t>
      </w:r>
      <w:r>
        <w:t xml:space="preserve">путешествий, чтобы они смотрели, размышляли </w:t>
      </w:r>
      <w:r w:rsidR="00B43165">
        <w:t>и </w:t>
      </w:r>
      <w:r>
        <w:t>делали выводы. Всевышний Аллах сказал:</w:t>
      </w:r>
      <w:r w:rsidR="00271E35">
        <w:t xml:space="preserve"> </w:t>
      </w:r>
      <w:r w:rsidR="00815E6D" w:rsidRPr="006030E5">
        <w:rPr>
          <w:rStyle w:val="5quran"/>
        </w:rPr>
        <w:t>«</w:t>
      </w:r>
      <w:r w:rsidR="00547E37" w:rsidRPr="006030E5">
        <w:rPr>
          <w:rStyle w:val="5quran"/>
        </w:rPr>
        <w:t xml:space="preserve">Скажи: </w:t>
      </w:r>
      <w:r w:rsidR="00421A7A" w:rsidRPr="006030E5">
        <w:rPr>
          <w:rStyle w:val="5quran"/>
        </w:rPr>
        <w:t>“</w:t>
      </w:r>
      <w:r w:rsidR="00547E37" w:rsidRPr="006030E5">
        <w:rPr>
          <w:rStyle w:val="5quran"/>
        </w:rPr>
        <w:t xml:space="preserve">Постранствуйте по земле </w:t>
      </w:r>
      <w:r w:rsidR="00B43165" w:rsidRPr="006030E5">
        <w:rPr>
          <w:rStyle w:val="5quran"/>
        </w:rPr>
        <w:t>и</w:t>
      </w:r>
      <w:r w:rsidR="00B43165">
        <w:rPr>
          <w:rStyle w:val="5quran"/>
        </w:rPr>
        <w:t> </w:t>
      </w:r>
      <w:r w:rsidR="00547E37" w:rsidRPr="006030E5">
        <w:rPr>
          <w:rStyle w:val="5quran"/>
        </w:rPr>
        <w:t xml:space="preserve">посмотрите, как Он создал творение </w:t>
      </w:r>
      <w:r w:rsidR="00B43165" w:rsidRPr="006030E5">
        <w:rPr>
          <w:rStyle w:val="5quran"/>
        </w:rPr>
        <w:t>в</w:t>
      </w:r>
      <w:r w:rsidR="00B43165">
        <w:rPr>
          <w:rStyle w:val="5quran"/>
        </w:rPr>
        <w:t> </w:t>
      </w:r>
      <w:r w:rsidR="00547E37" w:rsidRPr="006030E5">
        <w:rPr>
          <w:rStyle w:val="5quran"/>
        </w:rPr>
        <w:t>первый раз</w:t>
      </w:r>
      <w:r w:rsidR="00421A7A" w:rsidRPr="006030E5">
        <w:rPr>
          <w:rStyle w:val="5quran"/>
        </w:rPr>
        <w:t>”</w:t>
      </w:r>
      <w:r w:rsidR="00815E6D" w:rsidRPr="006030E5">
        <w:rPr>
          <w:rStyle w:val="5quran"/>
        </w:rPr>
        <w:t>»</w:t>
      </w:r>
      <w:r w:rsidR="00815E6D" w:rsidRPr="00667FEF">
        <w:t xml:space="preserve"> </w:t>
      </w:r>
      <w:r w:rsidR="00B43165">
        <w:t>(сура </w:t>
      </w:r>
      <w:r w:rsidR="00547E37" w:rsidRPr="004F4BBE">
        <w:t>2</w:t>
      </w:r>
      <w:r w:rsidR="00B43165" w:rsidRPr="004F4BBE">
        <w:t>9</w:t>
      </w:r>
      <w:r w:rsidR="00B43165">
        <w:t xml:space="preserve"> </w:t>
      </w:r>
      <w:r w:rsidR="00547E37" w:rsidRPr="004F4BBE">
        <w:t>«Паук»</w:t>
      </w:r>
      <w:r w:rsidR="00815E6D" w:rsidRPr="004F4BBE">
        <w:t xml:space="preserve">, </w:t>
      </w:r>
      <w:r w:rsidR="00B43165">
        <w:t>аят 2</w:t>
      </w:r>
      <w:r w:rsidR="00547E37" w:rsidRPr="004F4BBE">
        <w:t>0</w:t>
      </w:r>
      <w:r w:rsidR="00815E6D" w:rsidRPr="004F4BBE">
        <w:t>)</w:t>
      </w:r>
      <w:r w:rsidR="00815E6D" w:rsidRPr="00667FEF">
        <w:t>.</w:t>
      </w:r>
    </w:p>
    <w:p w:rsidR="00815E6D" w:rsidRDefault="00956A7B" w:rsidP="0048288B">
      <w:r>
        <w:t xml:space="preserve">Всевышний Аллах сказал </w:t>
      </w:r>
      <w:r w:rsidR="00B43165">
        <w:t>о </w:t>
      </w:r>
      <w:r>
        <w:t xml:space="preserve">тех, для которых участь их неуверовавших предшественников не стала назиданием: </w:t>
      </w:r>
      <w:r w:rsidR="00815E6D" w:rsidRPr="006030E5">
        <w:rPr>
          <w:rStyle w:val="5quran"/>
        </w:rPr>
        <w:t>«</w:t>
      </w:r>
      <w:r w:rsidR="00547E37" w:rsidRPr="006030E5">
        <w:rPr>
          <w:rStyle w:val="5quran"/>
        </w:rPr>
        <w:t xml:space="preserve">Разве они не странствовали по земле </w:t>
      </w:r>
      <w:r w:rsidR="00B43165" w:rsidRPr="006030E5">
        <w:rPr>
          <w:rStyle w:val="5quran"/>
        </w:rPr>
        <w:t>и</w:t>
      </w:r>
      <w:r w:rsidR="00B43165">
        <w:rPr>
          <w:rStyle w:val="5quran"/>
        </w:rPr>
        <w:t> </w:t>
      </w:r>
      <w:r w:rsidR="00547E37" w:rsidRPr="006030E5">
        <w:rPr>
          <w:rStyle w:val="5quran"/>
        </w:rPr>
        <w:t>не видели, каким был конец их предшественников?</w:t>
      </w:r>
      <w:r w:rsidR="00815E6D" w:rsidRPr="006030E5">
        <w:rPr>
          <w:rStyle w:val="5quran"/>
        </w:rPr>
        <w:t>»</w:t>
      </w:r>
      <w:r w:rsidR="00815E6D" w:rsidRPr="00667FEF">
        <w:t xml:space="preserve"> </w:t>
      </w:r>
      <w:r w:rsidR="00B43165">
        <w:t>(сура </w:t>
      </w:r>
      <w:r w:rsidR="00547E37" w:rsidRPr="004F4BBE">
        <w:t>4</w:t>
      </w:r>
      <w:r w:rsidR="00B43165" w:rsidRPr="004F4BBE">
        <w:t>0</w:t>
      </w:r>
      <w:r w:rsidR="00B43165">
        <w:t xml:space="preserve"> </w:t>
      </w:r>
      <w:r w:rsidR="00815E6D" w:rsidRPr="004F4BBE">
        <w:t>«</w:t>
      </w:r>
      <w:r w:rsidR="0048288B">
        <w:t>Прощающий</w:t>
      </w:r>
      <w:r w:rsidR="00815E6D" w:rsidRPr="004F4BBE">
        <w:t xml:space="preserve">», </w:t>
      </w:r>
      <w:r w:rsidR="00B43165">
        <w:t>аят 2</w:t>
      </w:r>
      <w:r w:rsidR="00547E37" w:rsidRPr="004F4BBE">
        <w:t>1</w:t>
      </w:r>
      <w:r w:rsidR="00815E6D" w:rsidRPr="004F4BBE">
        <w:t>)</w:t>
      </w:r>
      <w:r w:rsidR="00815E6D" w:rsidRPr="00667FEF">
        <w:t>.</w:t>
      </w:r>
    </w:p>
    <w:p w:rsidR="00956A7B" w:rsidRDefault="00956A7B" w:rsidP="00AF4C5C">
      <w:r>
        <w:t>Мы знаем</w:t>
      </w:r>
      <w:r w:rsidR="007D72F4">
        <w:t>,</w:t>
      </w:r>
      <w:r>
        <w:t xml:space="preserve"> что учёные много путешествовали </w:t>
      </w:r>
      <w:r w:rsidR="00B43165">
        <w:t>и </w:t>
      </w:r>
      <w:r>
        <w:t xml:space="preserve">преодолевали огромные расстояния ради приобретения знаний </w:t>
      </w:r>
      <w:r w:rsidR="00B43165">
        <w:t>и в </w:t>
      </w:r>
      <w:r>
        <w:t xml:space="preserve">их сочинениях </w:t>
      </w:r>
      <w:r w:rsidR="0022468C">
        <w:t xml:space="preserve">почти всегда </w:t>
      </w:r>
      <w:r>
        <w:t xml:space="preserve">можно найти главу, посвящённую путешествиям </w:t>
      </w:r>
      <w:r w:rsidR="00B43165">
        <w:t>с </w:t>
      </w:r>
      <w:r>
        <w:t xml:space="preserve">целью приобретения знаний. </w:t>
      </w:r>
      <w:r w:rsidR="00B43165">
        <w:t>К </w:t>
      </w:r>
      <w:r>
        <w:t xml:space="preserve">наиболее известным из таких путешествий относится путешествие </w:t>
      </w:r>
      <w:r w:rsidR="00656D88">
        <w:t xml:space="preserve">пророка </w:t>
      </w:r>
      <w:r>
        <w:t>Мусы</w:t>
      </w:r>
      <w:r w:rsidR="00AF4C5C">
        <w:rPr>
          <w:lang w:val="en-US"/>
        </w:rPr>
        <w:t> </w:t>
      </w:r>
      <w:r w:rsidR="00A715E9" w:rsidRPr="00A715E9">
        <w:rPr>
          <w:rStyle w:val="salawat"/>
          <w:rFonts w:ascii="CTraditional Arabic" w:hAnsi="CTraditional Arabic" w:cs="CTraditional Arabic"/>
        </w:rPr>
        <w:t>÷</w:t>
      </w:r>
      <w:r w:rsidR="00C961B3">
        <w:t xml:space="preserve">, которое он предпринял для встречи </w:t>
      </w:r>
      <w:r w:rsidR="00B43165">
        <w:t>с </w:t>
      </w:r>
      <w:r w:rsidR="00C961B3">
        <w:t>аль-Хидром. Целью этого путешествие было приобретение полезного знания</w:t>
      </w:r>
      <w:r w:rsidR="00801032">
        <w:t>,</w:t>
      </w:r>
      <w:r w:rsidR="00C961B3">
        <w:t xml:space="preserve"> поскол</w:t>
      </w:r>
      <w:r w:rsidR="00DC1707">
        <w:t>ь</w:t>
      </w:r>
      <w:r w:rsidR="00C961B3">
        <w:t xml:space="preserve">ку Муса узнал </w:t>
      </w:r>
      <w:r w:rsidR="00B43165">
        <w:t>о </w:t>
      </w:r>
      <w:r w:rsidR="00C961B3">
        <w:t xml:space="preserve">том, что </w:t>
      </w:r>
      <w:r w:rsidR="00B43165">
        <w:t>у </w:t>
      </w:r>
      <w:r w:rsidR="00C961B3">
        <w:t xml:space="preserve">аль-Хидра есть знание, которого нет </w:t>
      </w:r>
      <w:r w:rsidR="00B43165">
        <w:t>у </w:t>
      </w:r>
      <w:r w:rsidR="00C961B3">
        <w:t>него.</w:t>
      </w:r>
    </w:p>
    <w:p w:rsidR="00C961B3" w:rsidRDefault="00C961B3" w:rsidP="00205C66">
      <w:pPr>
        <w:pStyle w:val="20"/>
      </w:pPr>
      <w:bookmarkStart w:id="103" w:name="_Toc468781741"/>
      <w:r>
        <w:t xml:space="preserve">4. Поощрение </w:t>
      </w:r>
      <w:r w:rsidR="00B43165">
        <w:t>и </w:t>
      </w:r>
      <w:r>
        <w:t>наказание</w:t>
      </w:r>
      <w:bookmarkEnd w:id="103"/>
    </w:p>
    <w:p w:rsidR="00C961B3" w:rsidRDefault="00C961B3" w:rsidP="00205C66">
      <w:pPr>
        <w:pStyle w:val="30"/>
      </w:pPr>
      <w:bookmarkStart w:id="104" w:name="_Toc468781742"/>
      <w:r>
        <w:t>Поощрение</w:t>
      </w:r>
      <w:bookmarkEnd w:id="104"/>
    </w:p>
    <w:p w:rsidR="00C961B3" w:rsidRDefault="00801032" w:rsidP="00B43165">
      <w:pPr>
        <w:pStyle w:val="body-first"/>
      </w:pPr>
      <w:r>
        <w:t xml:space="preserve">Потребность человека </w:t>
      </w:r>
      <w:r w:rsidR="00B43165">
        <w:t>в </w:t>
      </w:r>
      <w:r>
        <w:t xml:space="preserve">поощрении не исчезает </w:t>
      </w:r>
      <w:r w:rsidR="00B43165">
        <w:t>и </w:t>
      </w:r>
      <w:r>
        <w:t xml:space="preserve">когда он становится взрослым, </w:t>
      </w:r>
      <w:r w:rsidR="00B43165">
        <w:t>и в </w:t>
      </w:r>
      <w:r>
        <w:t xml:space="preserve">Коране множество аятов, </w:t>
      </w:r>
      <w:r w:rsidR="00B43165">
        <w:t>в </w:t>
      </w:r>
      <w:r>
        <w:t xml:space="preserve">которых упоминается </w:t>
      </w:r>
      <w:r w:rsidR="00B43165">
        <w:t>о </w:t>
      </w:r>
      <w:r>
        <w:t xml:space="preserve">награде, которая ожидает мужчин </w:t>
      </w:r>
      <w:r w:rsidR="00B43165">
        <w:t>и </w:t>
      </w:r>
      <w:r>
        <w:t xml:space="preserve">женщин за совершение благих дел. </w:t>
      </w:r>
      <w:r w:rsidR="00B43165">
        <w:t>И </w:t>
      </w:r>
      <w:r>
        <w:t>воспитатель юноши или девушки не должен упускать это из вида</w:t>
      </w:r>
      <w:r w:rsidR="004614CD">
        <w:t>,</w:t>
      </w:r>
      <w:r>
        <w:t xml:space="preserve"> особенно когда речь идёт </w:t>
      </w:r>
      <w:r w:rsidR="00B43165">
        <w:t>о </w:t>
      </w:r>
      <w:r>
        <w:t xml:space="preserve">действиях, совершение которых требует больших усилий </w:t>
      </w:r>
      <w:r w:rsidR="00B43165">
        <w:t>и </w:t>
      </w:r>
      <w:r>
        <w:t>энтузиазма.</w:t>
      </w:r>
    </w:p>
    <w:p w:rsidR="006260FD" w:rsidRDefault="006260FD" w:rsidP="0078298A">
      <w:r>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также неоднократно использовал </w:t>
      </w:r>
      <w:r w:rsidRPr="00292B47">
        <w:t xml:space="preserve">поощрение. </w:t>
      </w:r>
      <w:r w:rsidR="0022468C" w:rsidRPr="00C0008C">
        <w:t>Хузайфа рассказывал: «</w:t>
      </w:r>
      <w:r w:rsidR="00BF4771" w:rsidRPr="00292B47">
        <w:t xml:space="preserve">Однажды ночью во время стояния </w:t>
      </w:r>
      <w:r w:rsidR="00B43165" w:rsidRPr="00292B47">
        <w:t>у</w:t>
      </w:r>
      <w:r w:rsidR="00B43165">
        <w:t> </w:t>
      </w:r>
      <w:r w:rsidR="00BF4771" w:rsidRPr="00292B47">
        <w:t xml:space="preserve">рва, когда мы находились вместе </w:t>
      </w:r>
      <w:r w:rsidR="00B43165" w:rsidRPr="00292B47">
        <w:t>с</w:t>
      </w:r>
      <w:r w:rsidR="00B43165">
        <w:t> </w:t>
      </w:r>
      <w:r w:rsidR="00BF4771" w:rsidRPr="00292B47">
        <w:t>Посланником Аллаха</w:t>
      </w:r>
      <w:r w:rsidR="00B43165">
        <w:t> </w:t>
      </w:r>
      <w:r w:rsidR="00A715E9" w:rsidRPr="00A715E9">
        <w:rPr>
          <w:rStyle w:val="salawat"/>
          <w:rFonts w:ascii="CTraditional Arabic" w:hAnsi="CTraditional Arabic" w:cs="CTraditional Arabic"/>
          <w:rtl/>
        </w:rPr>
        <w:t>ج</w:t>
      </w:r>
      <w:r w:rsidR="00B43165">
        <w:rPr>
          <w:rStyle w:val="salawat"/>
        </w:rPr>
        <w:t>,</w:t>
      </w:r>
      <w:r w:rsidR="00BF4771" w:rsidRPr="00292B47">
        <w:t xml:space="preserve"> страдая от сильного ветра </w:t>
      </w:r>
      <w:r w:rsidR="00B43165" w:rsidRPr="00292B47">
        <w:t>и</w:t>
      </w:r>
      <w:r w:rsidR="00B43165">
        <w:t> </w:t>
      </w:r>
      <w:r w:rsidR="00BF4771" w:rsidRPr="00292B47">
        <w:t>холода,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BF4771" w:rsidRPr="00292B47">
        <w:t xml:space="preserve">сказал: </w:t>
      </w:r>
      <w:r w:rsidR="00BF4771" w:rsidRPr="00292B47">
        <w:rPr>
          <w:rStyle w:val="hadith"/>
        </w:rPr>
        <w:t xml:space="preserve">“Поистине, </w:t>
      </w:r>
      <w:r w:rsidR="00B43165" w:rsidRPr="00292B47">
        <w:rPr>
          <w:rStyle w:val="hadith"/>
        </w:rPr>
        <w:t>в</w:t>
      </w:r>
      <w:r w:rsidR="00B43165">
        <w:rPr>
          <w:rStyle w:val="hadith"/>
        </w:rPr>
        <w:t> </w:t>
      </w:r>
      <w:r w:rsidR="00BF4771" w:rsidRPr="00292B47">
        <w:rPr>
          <w:rStyle w:val="hadith"/>
        </w:rPr>
        <w:t>День воскресения Всевышний Аллах даст место рядом со мной тому человеку, который добудет для меня сведения об этих людях”</w:t>
      </w:r>
      <w:r w:rsidR="00BF4771" w:rsidRPr="00292B47">
        <w:rPr>
          <w:rStyle w:val="FootnoteReference"/>
        </w:rPr>
        <w:footnoteReference w:id="18"/>
      </w:r>
      <w:r w:rsidR="00BF4771" w:rsidRPr="00292B47">
        <w:t xml:space="preserve">. Мы промолчали, </w:t>
      </w:r>
      <w:r w:rsidR="00B43165" w:rsidRPr="00292B47">
        <w:t>и</w:t>
      </w:r>
      <w:r w:rsidR="00B43165">
        <w:t> </w:t>
      </w:r>
      <w:r w:rsidR="00BF4771" w:rsidRPr="00292B47">
        <w:t>никто из нас не ответил ему. Потом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BF4771" w:rsidRPr="00292B47">
        <w:t xml:space="preserve">снова сказал: </w:t>
      </w:r>
      <w:r w:rsidR="00BF4771" w:rsidRPr="00292B47">
        <w:rPr>
          <w:rStyle w:val="hadith"/>
        </w:rPr>
        <w:t xml:space="preserve">“Поистине, </w:t>
      </w:r>
      <w:r w:rsidR="00B43165" w:rsidRPr="00292B47">
        <w:rPr>
          <w:rStyle w:val="hadith"/>
        </w:rPr>
        <w:t>в</w:t>
      </w:r>
      <w:r w:rsidR="00B43165">
        <w:rPr>
          <w:rStyle w:val="hadith"/>
        </w:rPr>
        <w:t> </w:t>
      </w:r>
      <w:r w:rsidR="00BF4771" w:rsidRPr="00292B47">
        <w:rPr>
          <w:rStyle w:val="hadith"/>
        </w:rPr>
        <w:t>День воскресения Всевышний Аллах даст место рядом со мной тому человеку, который добудет для меня сведения об этих людях”</w:t>
      </w:r>
      <w:r w:rsidR="00BF4771" w:rsidRPr="00292B47">
        <w:t xml:space="preserve">. Мы опять промолчали, </w:t>
      </w:r>
      <w:r w:rsidR="00B43165" w:rsidRPr="00292B47">
        <w:t>и</w:t>
      </w:r>
      <w:r w:rsidR="00B43165">
        <w:t> </w:t>
      </w:r>
      <w:r w:rsidR="00BF4771" w:rsidRPr="00292B47">
        <w:t xml:space="preserve">никто из нас не ответил ему. Тогда он сказал: </w:t>
      </w:r>
      <w:r w:rsidR="00BF4771" w:rsidRPr="00292B47">
        <w:rPr>
          <w:rStyle w:val="hadith"/>
        </w:rPr>
        <w:t xml:space="preserve">“Встань, </w:t>
      </w:r>
      <w:r w:rsidR="00B43165" w:rsidRPr="00292B47">
        <w:rPr>
          <w:rStyle w:val="hadith"/>
        </w:rPr>
        <w:t>о</w:t>
      </w:r>
      <w:r w:rsidR="00B43165">
        <w:rPr>
          <w:rStyle w:val="hadith"/>
        </w:rPr>
        <w:t> </w:t>
      </w:r>
      <w:r w:rsidR="00BF4771" w:rsidRPr="00292B47">
        <w:rPr>
          <w:rStyle w:val="hadith"/>
        </w:rPr>
        <w:t xml:space="preserve">Хузайфа, </w:t>
      </w:r>
      <w:r w:rsidR="00B43165" w:rsidRPr="00292B47">
        <w:rPr>
          <w:rStyle w:val="hadith"/>
        </w:rPr>
        <w:t>и</w:t>
      </w:r>
      <w:r w:rsidR="00B43165">
        <w:rPr>
          <w:rStyle w:val="hadith"/>
        </w:rPr>
        <w:t> </w:t>
      </w:r>
      <w:r w:rsidR="00BF4771" w:rsidRPr="00292B47">
        <w:rPr>
          <w:rStyle w:val="hadith"/>
        </w:rPr>
        <w:t>добудь для нас сведения об этих людях”</w:t>
      </w:r>
      <w:r w:rsidR="00BF4771" w:rsidRPr="00292B47">
        <w:t xml:space="preserve">, </w:t>
      </w:r>
      <w:r w:rsidR="00B43165" w:rsidRPr="00292B47">
        <w:t>и</w:t>
      </w:r>
      <w:r w:rsidR="00B43165">
        <w:t> </w:t>
      </w:r>
      <w:r w:rsidR="00BF4771" w:rsidRPr="00292B47">
        <w:t>после того, как он назвал меня по имени, мне осталось только встать. После этого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BF4771" w:rsidRPr="00292B47">
        <w:t xml:space="preserve">сказал: </w:t>
      </w:r>
      <w:r w:rsidR="00BF4771" w:rsidRPr="00812287">
        <w:rPr>
          <w:rStyle w:val="hadith"/>
        </w:rPr>
        <w:t xml:space="preserve">“Ступай </w:t>
      </w:r>
      <w:r w:rsidR="00B43165" w:rsidRPr="00812287">
        <w:rPr>
          <w:rStyle w:val="hadith"/>
        </w:rPr>
        <w:t>и</w:t>
      </w:r>
      <w:r w:rsidR="00B43165">
        <w:rPr>
          <w:rStyle w:val="hadith"/>
        </w:rPr>
        <w:t> </w:t>
      </w:r>
      <w:r w:rsidR="00BF4771" w:rsidRPr="00812287">
        <w:rPr>
          <w:rStyle w:val="hadith"/>
        </w:rPr>
        <w:t>принеси мне сведения об этих людях, но не спугни их ради меня…”</w:t>
      </w:r>
      <w:r w:rsidR="00BF4771" w:rsidRPr="00292B47">
        <w:rPr>
          <w:rStyle w:val="FootnoteReference"/>
        </w:rPr>
        <w:footnoteReference w:id="19"/>
      </w:r>
      <w:r w:rsidR="00BF4771" w:rsidRPr="00292B47">
        <w:t xml:space="preserve"> </w:t>
      </w:r>
      <w:r w:rsidR="00292B47" w:rsidRPr="00292B47">
        <w:rPr>
          <w:rStyle w:val="hadith-source"/>
        </w:rPr>
        <w:t>[</w:t>
      </w:r>
      <w:r w:rsidR="00BF4771" w:rsidRPr="00292B47">
        <w:rPr>
          <w:rStyle w:val="hadith-source"/>
        </w:rPr>
        <w:t>Муслим</w:t>
      </w:r>
      <w:r w:rsidR="00292B47" w:rsidRPr="00292B47">
        <w:rPr>
          <w:rStyle w:val="hadith-source"/>
        </w:rPr>
        <w:t>]</w:t>
      </w:r>
      <w:r w:rsidR="00BF4771">
        <w:t>.</w:t>
      </w:r>
    </w:p>
    <w:p w:rsidR="0072128C" w:rsidRDefault="00174FEA" w:rsidP="00596C61">
      <w:r>
        <w:t>Ночь была очень холодная</w:t>
      </w:r>
      <w:r w:rsidR="00596C61">
        <w:t>,</w:t>
      </w:r>
      <w:r>
        <w:t xml:space="preserve"> </w:t>
      </w:r>
      <w:r w:rsidR="00B43165">
        <w:t>и </w:t>
      </w:r>
      <w:r>
        <w:t>поручение, данное Посланник</w:t>
      </w:r>
      <w:r w:rsidR="00596C61">
        <w:t>ом</w:t>
      </w:r>
      <w:r>
        <w:t xml:space="preserve"> Аллаха</w:t>
      </w:r>
      <w:r w:rsidR="00B43165">
        <w:t> </w:t>
      </w:r>
      <w:r w:rsidR="00A715E9" w:rsidRPr="00A715E9">
        <w:rPr>
          <w:rStyle w:val="salawat"/>
          <w:rFonts w:ascii="CTraditional Arabic" w:hAnsi="CTraditional Arabic" w:cs="CTraditional Arabic"/>
          <w:rtl/>
        </w:rPr>
        <w:t>ج</w:t>
      </w:r>
      <w:r w:rsidR="00B43165">
        <w:rPr>
          <w:rStyle w:val="salawat"/>
        </w:rPr>
        <w:t>,</w:t>
      </w:r>
      <w:r w:rsidR="004614CD">
        <w:t xml:space="preserve"> </w:t>
      </w:r>
      <w:r>
        <w:t xml:space="preserve">требовало большой силы воли, решимости, силы </w:t>
      </w:r>
      <w:r w:rsidR="00B43165">
        <w:t>и </w:t>
      </w:r>
      <w:r>
        <w:t>энтузиазма. Поэтому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не просто дал это поручение людям</w:t>
      </w:r>
      <w:r w:rsidR="00B43616">
        <w:t>,</w:t>
      </w:r>
      <w:r>
        <w:t xml:space="preserve"> но </w:t>
      </w:r>
      <w:r w:rsidR="00B43165">
        <w:t>и </w:t>
      </w:r>
      <w:r>
        <w:t xml:space="preserve">упомянул </w:t>
      </w:r>
      <w:r w:rsidR="00B43165">
        <w:t>о </w:t>
      </w:r>
      <w:r>
        <w:t>награде, которая ожидает того, кто выполнит это поручение</w:t>
      </w:r>
      <w:r w:rsidR="0072128C">
        <w:t xml:space="preserve">: </w:t>
      </w:r>
      <w:r w:rsidR="00B43165">
        <w:t>в </w:t>
      </w:r>
      <w:r w:rsidR="0072128C">
        <w:t xml:space="preserve">Судный день этот человек будет вместе </w:t>
      </w:r>
      <w:r w:rsidR="00B43165">
        <w:t>с </w:t>
      </w:r>
      <w:r w:rsidR="0072128C">
        <w:t>Посланни</w:t>
      </w:r>
      <w:r w:rsidR="00B43616">
        <w:t>ком</w:t>
      </w:r>
      <w:r w:rsidR="0072128C">
        <w:t xml:space="preserve"> Аллаха</w:t>
      </w:r>
      <w:r w:rsidR="00B43165">
        <w:t> </w:t>
      </w:r>
      <w:r w:rsidR="00A715E9" w:rsidRPr="00A715E9">
        <w:rPr>
          <w:rStyle w:val="salawat"/>
          <w:rFonts w:ascii="CTraditional Arabic" w:hAnsi="CTraditional Arabic" w:cs="CTraditional Arabic"/>
          <w:rtl/>
        </w:rPr>
        <w:t>ج</w:t>
      </w:r>
      <w:r w:rsidR="00B43165">
        <w:rPr>
          <w:rStyle w:val="salawat"/>
        </w:rPr>
        <w:t>.</w:t>
      </w:r>
      <w:r w:rsidR="0072128C">
        <w:t xml:space="preserve"> Сподвижники были глубоко верующими людьми </w:t>
      </w:r>
      <w:r w:rsidR="00B43165">
        <w:t>и </w:t>
      </w:r>
      <w:r w:rsidR="0072128C">
        <w:t>не упускали возможности совершить благое дело</w:t>
      </w:r>
      <w:r w:rsidR="00596C61">
        <w:t> — однако</w:t>
      </w:r>
      <w:r w:rsidR="0072128C">
        <w:t>, хотя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72128C">
        <w:t xml:space="preserve">сообщил им </w:t>
      </w:r>
      <w:r w:rsidR="00B43165">
        <w:t>о </w:t>
      </w:r>
      <w:r w:rsidR="0072128C">
        <w:t xml:space="preserve">награде, никто не вызвался выполнить его поручение, что наглядно показывает, насколько трудными были обстоятельства </w:t>
      </w:r>
      <w:r w:rsidR="00B43165">
        <w:t>и </w:t>
      </w:r>
      <w:r w:rsidR="0072128C">
        <w:t xml:space="preserve">погодные условия. </w:t>
      </w:r>
      <w:r w:rsidR="00596C61">
        <w:t>И </w:t>
      </w:r>
      <w:r w:rsidR="00B43165">
        <w:t>в </w:t>
      </w:r>
      <w:r w:rsidR="0072128C">
        <w:t>конце концов Посланник Аллаха</w:t>
      </w:r>
      <w:r w:rsidR="00B43165">
        <w:t> </w:t>
      </w:r>
      <w:r w:rsidR="00A715E9" w:rsidRPr="00A715E9">
        <w:rPr>
          <w:rStyle w:val="salawat"/>
          <w:rFonts w:ascii="CTraditional Arabic" w:hAnsi="CTraditional Arabic" w:cs="CTraditional Arabic"/>
          <w:rtl/>
        </w:rPr>
        <w:t>ج</w:t>
      </w:r>
      <w:r w:rsidR="00B43165">
        <w:rPr>
          <w:rStyle w:val="salawat"/>
        </w:rPr>
        <w:t>,</w:t>
      </w:r>
      <w:r w:rsidR="0072128C">
        <w:t xml:space="preserve"> будучи предводителем верующих, сам назначил исполнителя этого поручения…</w:t>
      </w:r>
    </w:p>
    <w:p w:rsidR="00F27B3B" w:rsidRDefault="0072128C" w:rsidP="0078298A">
      <w:r>
        <w:t>Таким образом, воспитатель должен поощрять своего юного воспитанника даже после того, как тот достигнет совершеннолетия</w:t>
      </w:r>
      <w:r w:rsidR="00F27B3B">
        <w:t>. Что же касается религиозных обязанностей, то награда за их исполнение будет такой, какую обещал богобоязненным Всевышний Аллах.</w:t>
      </w:r>
    </w:p>
    <w:p w:rsidR="00F27B3B" w:rsidRDefault="00F27B3B" w:rsidP="00205C66">
      <w:pPr>
        <w:pStyle w:val="30"/>
      </w:pPr>
      <w:bookmarkStart w:id="105" w:name="_Toc468781743"/>
      <w:r>
        <w:t>Наказание</w:t>
      </w:r>
      <w:bookmarkEnd w:id="105"/>
    </w:p>
    <w:p w:rsidR="00F27B3B" w:rsidRDefault="00026B47" w:rsidP="005F502D">
      <w:pPr>
        <w:pStyle w:val="body-first"/>
      </w:pPr>
      <w:r>
        <w:t xml:space="preserve">С момента достижения совершеннолетия грехи, совершаемые верующим, записываются ему, и ему придётся отвечать за них перед Аллахом в мире вечном, если только он не успеет покаяться или не совершит достаточно благих дел, чтобы стереть эти грехи. </w:t>
      </w:r>
      <w:r w:rsidR="00B43165">
        <w:t>А </w:t>
      </w:r>
      <w:r w:rsidR="006037F3">
        <w:t xml:space="preserve">за некоторые из этих грехов Шариатом установлены наказания, которым человек должен подвергнуться </w:t>
      </w:r>
      <w:r w:rsidR="00B43165">
        <w:t>в </w:t>
      </w:r>
      <w:r w:rsidR="006037F3">
        <w:t xml:space="preserve">этом мире, </w:t>
      </w:r>
      <w:r w:rsidR="00B43165">
        <w:t>и </w:t>
      </w:r>
      <w:r w:rsidR="006037F3">
        <w:t>наказание воспитателя не может заменить наказания, установленн</w:t>
      </w:r>
      <w:r w:rsidR="005F502D">
        <w:t>ого</w:t>
      </w:r>
      <w:r w:rsidR="006037F3">
        <w:t xml:space="preserve"> Шариатом, то есть </w:t>
      </w:r>
      <w:r w:rsidR="00B43165">
        <w:t>в </w:t>
      </w:r>
      <w:r w:rsidR="006037F3">
        <w:t xml:space="preserve">подобных случаях </w:t>
      </w:r>
      <w:r w:rsidR="00B43165">
        <w:t>в </w:t>
      </w:r>
      <w:r w:rsidR="006037F3">
        <w:t>качестве воспитательного средства выступают именно наказания</w:t>
      </w:r>
      <w:r w:rsidR="005F502D">
        <w:t>,</w:t>
      </w:r>
      <w:r w:rsidR="006037F3">
        <w:t xml:space="preserve"> установленные Шариатом.</w:t>
      </w:r>
      <w:r w:rsidR="00990603">
        <w:t xml:space="preserve"> Однако есть </w:t>
      </w:r>
      <w:r w:rsidR="00B43165">
        <w:t>и </w:t>
      </w:r>
      <w:r w:rsidR="00990603">
        <w:t>другие проступки, за которые Шариат не установил определённого наказания.</w:t>
      </w:r>
      <w:r w:rsidR="006037F3">
        <w:t xml:space="preserve"> </w:t>
      </w:r>
      <w:r w:rsidR="00990603">
        <w:t xml:space="preserve">От таких поступков воспитатель обязан удерживать ребёнка, </w:t>
      </w:r>
      <w:r w:rsidR="00B43165">
        <w:t>и </w:t>
      </w:r>
      <w:r w:rsidR="00990603">
        <w:t xml:space="preserve">если он узнает </w:t>
      </w:r>
      <w:r w:rsidR="00B43165">
        <w:t>о </w:t>
      </w:r>
      <w:r w:rsidR="00990603">
        <w:t>том, что его воспитанник совершил один из таких пост</w:t>
      </w:r>
      <w:r w:rsidR="00E50D97">
        <w:t>у</w:t>
      </w:r>
      <w:r w:rsidR="00990603">
        <w:t>пков, он должен принять мер</w:t>
      </w:r>
      <w:r w:rsidR="00E50D97">
        <w:t>ы, д</w:t>
      </w:r>
      <w:r w:rsidR="00990603">
        <w:t xml:space="preserve">аже если придётся прибегнуть </w:t>
      </w:r>
      <w:r w:rsidR="00B43165">
        <w:t>к </w:t>
      </w:r>
      <w:r w:rsidR="00990603">
        <w:t xml:space="preserve">наказанию. </w:t>
      </w:r>
      <w:r w:rsidR="00B43165">
        <w:t>В </w:t>
      </w:r>
      <w:r w:rsidR="00990603">
        <w:t xml:space="preserve">данном случае под наказанием подразумевается не телесное наказание. Это может быть выговор </w:t>
      </w:r>
      <w:r w:rsidR="00B43165">
        <w:t>и </w:t>
      </w:r>
      <w:r w:rsidR="00990603">
        <w:t xml:space="preserve">предостережение, это может быть демонстрация гнева </w:t>
      </w:r>
      <w:r w:rsidR="00B43165">
        <w:t>и </w:t>
      </w:r>
      <w:r w:rsidR="00990603">
        <w:t xml:space="preserve">недовольства, это может быть прекращение общения на день или два. </w:t>
      </w:r>
      <w:r w:rsidR="00B43165">
        <w:t>А </w:t>
      </w:r>
      <w:r w:rsidR="00990603">
        <w:t xml:space="preserve">иначе безнаказанность может привести </w:t>
      </w:r>
      <w:r w:rsidR="00B43165">
        <w:t>к </w:t>
      </w:r>
      <w:r w:rsidR="00990603">
        <w:t>тому</w:t>
      </w:r>
      <w:r w:rsidR="004876DE">
        <w:t>, ч</w:t>
      </w:r>
      <w:r w:rsidR="00990603">
        <w:t>то воспитанник начнёт совершать подобные проступки раз за разом без зазрения совести. Практика показывает, что во многих случаях временный бойкот может оказаться очень эффективным воспитательным средством.</w:t>
      </w:r>
    </w:p>
    <w:p w:rsidR="00C66F45" w:rsidRDefault="00C66F45" w:rsidP="0078298A">
      <w:r>
        <w:t>Однажды ‘Абдуллах ибн ‘Умар (да будет доволен Аллах им</w:t>
      </w:r>
      <w:r w:rsidR="00656D88">
        <w:t xml:space="preserve"> </w:t>
      </w:r>
      <w:r w:rsidR="00B43165">
        <w:t>и </w:t>
      </w:r>
      <w:r w:rsidR="00656D88">
        <w:t>его отцом</w:t>
      </w:r>
      <w:r>
        <w:t xml:space="preserve">) сказал: </w:t>
      </w:r>
      <w:r w:rsidR="00026B47">
        <w:t>«Я слышал, как Посланник Аллаха </w:t>
      </w:r>
      <w:r w:rsidR="00A715E9" w:rsidRPr="00A715E9">
        <w:rPr>
          <w:rStyle w:val="salawat"/>
          <w:rFonts w:ascii="CTraditional Arabic" w:hAnsi="CTraditional Arabic" w:cs="CTraditional Arabic"/>
          <w:rtl/>
        </w:rPr>
        <w:t>ج</w:t>
      </w:r>
      <w:r w:rsidR="00026B47">
        <w:rPr>
          <w:rStyle w:val="salawat"/>
        </w:rPr>
        <w:t xml:space="preserve"> </w:t>
      </w:r>
      <w:r w:rsidR="00026B47">
        <w:t xml:space="preserve">сказал: </w:t>
      </w:r>
      <w:r w:rsidRPr="004614CD">
        <w:rPr>
          <w:rStyle w:val="hadith"/>
        </w:rPr>
        <w:t xml:space="preserve">“Не запрещайте женщинам ходить </w:t>
      </w:r>
      <w:r w:rsidR="00B43165" w:rsidRPr="004614CD">
        <w:rPr>
          <w:rStyle w:val="hadith"/>
        </w:rPr>
        <w:t>в</w:t>
      </w:r>
      <w:r w:rsidR="00B43165">
        <w:rPr>
          <w:rStyle w:val="hadith"/>
        </w:rPr>
        <w:t> </w:t>
      </w:r>
      <w:r w:rsidRPr="004614CD">
        <w:rPr>
          <w:rStyle w:val="hadith"/>
        </w:rPr>
        <w:t>мечеть</w:t>
      </w:r>
      <w:r w:rsidR="005F502D">
        <w:rPr>
          <w:rStyle w:val="hadith"/>
        </w:rPr>
        <w:t>,</w:t>
      </w:r>
      <w:r w:rsidRPr="004614CD">
        <w:rPr>
          <w:rStyle w:val="hadith"/>
        </w:rPr>
        <w:t xml:space="preserve"> если они спрашивают </w:t>
      </w:r>
      <w:r w:rsidR="00B43165" w:rsidRPr="004614CD">
        <w:rPr>
          <w:rStyle w:val="hadith"/>
        </w:rPr>
        <w:t>у</w:t>
      </w:r>
      <w:r w:rsidR="00B43165">
        <w:rPr>
          <w:rStyle w:val="hadith"/>
        </w:rPr>
        <w:t> </w:t>
      </w:r>
      <w:r w:rsidRPr="004614CD">
        <w:rPr>
          <w:rStyle w:val="hadith"/>
        </w:rPr>
        <w:t>вас разрешения”</w:t>
      </w:r>
      <w:r>
        <w:t>». Услышав это</w:t>
      </w:r>
      <w:r w:rsidR="005F502D">
        <w:t>,</w:t>
      </w:r>
      <w:r>
        <w:t xml:space="preserve"> его сын Биляль ибн ‘Абдуллах </w:t>
      </w:r>
      <w:r w:rsidR="00E50D97">
        <w:t>сказал</w:t>
      </w:r>
      <w:r>
        <w:t>: «Клянусь Аллахом, мы запретим им!» Передатчик этого хадиса говорит: «</w:t>
      </w:r>
      <w:r w:rsidR="00B43165">
        <w:t>И</w:t>
      </w:r>
      <w:r w:rsidR="00DD414D">
        <w:t xml:space="preserve"> ‘Абд</w:t>
      </w:r>
      <w:r>
        <w:t xml:space="preserve">уллах повернулся </w:t>
      </w:r>
      <w:r w:rsidR="00B43165">
        <w:t>к </w:t>
      </w:r>
      <w:r>
        <w:t xml:space="preserve">нему </w:t>
      </w:r>
      <w:r w:rsidR="00B43165">
        <w:t>и </w:t>
      </w:r>
      <w:r>
        <w:t xml:space="preserve">обругал его так жёстко, как не ругал </w:t>
      </w:r>
      <w:r w:rsidR="00B43165">
        <w:t>в </w:t>
      </w:r>
      <w:r>
        <w:t>моём присутствии ни разу</w:t>
      </w:r>
      <w:r w:rsidR="00E50D97">
        <w:t>, после чего сказал: “</w:t>
      </w:r>
      <w:r w:rsidR="00B43165">
        <w:t>Я </w:t>
      </w:r>
      <w:r w:rsidR="00E50D97">
        <w:t>передаю тебе слова Посланник Аллаха</w:t>
      </w:r>
      <w:r w:rsidR="00B43165">
        <w:t> </w:t>
      </w:r>
      <w:r w:rsidR="00A715E9" w:rsidRPr="00A715E9">
        <w:rPr>
          <w:rStyle w:val="salawat"/>
          <w:rFonts w:ascii="CTraditional Arabic" w:hAnsi="CTraditional Arabic" w:cs="CTraditional Arabic"/>
          <w:rtl/>
        </w:rPr>
        <w:t>ج</w:t>
      </w:r>
      <w:r w:rsidR="00B43165">
        <w:rPr>
          <w:rStyle w:val="salawat"/>
        </w:rPr>
        <w:t>,</w:t>
      </w:r>
      <w:r w:rsidR="00E50D97">
        <w:t xml:space="preserve"> </w:t>
      </w:r>
      <w:r w:rsidR="00B43165">
        <w:t>а </w:t>
      </w:r>
      <w:r w:rsidR="00E50D97">
        <w:t xml:space="preserve">ты говоришь: </w:t>
      </w:r>
      <w:r w:rsidR="009A776F" w:rsidRPr="009A776F">
        <w:t>‹</w:t>
      </w:r>
      <w:r w:rsidR="00E50D97" w:rsidRPr="00E50D97">
        <w:t>Клянусь Аллахом, мы запретим им</w:t>
      </w:r>
      <w:r w:rsidR="009A776F" w:rsidRPr="009A776F">
        <w:t>›</w:t>
      </w:r>
      <w:r w:rsidR="00E50D97">
        <w:t xml:space="preserve">?!”» </w:t>
      </w:r>
      <w:r w:rsidR="004F4BBE" w:rsidRPr="004F4BBE">
        <w:rPr>
          <w:rStyle w:val="hadith-source"/>
        </w:rPr>
        <w:t>[</w:t>
      </w:r>
      <w:r w:rsidR="00E50D97" w:rsidRPr="004F4BBE">
        <w:rPr>
          <w:rStyle w:val="hadith-source"/>
        </w:rPr>
        <w:t>Муслим</w:t>
      </w:r>
      <w:r w:rsidR="004F4BBE" w:rsidRPr="004F4BBE">
        <w:rPr>
          <w:rStyle w:val="hadith-source"/>
        </w:rPr>
        <w:t>]</w:t>
      </w:r>
      <w:r w:rsidR="00E50D97">
        <w:t>.</w:t>
      </w:r>
    </w:p>
    <w:p w:rsidR="004876DE" w:rsidRDefault="004876DE" w:rsidP="0078298A">
      <w:r>
        <w:t>Когда его сын осмелился перечить Сунне Посланник</w:t>
      </w:r>
      <w:r w:rsidR="004614CD">
        <w:t>а</w:t>
      </w:r>
      <w:r>
        <w:t xml:space="preserve"> Аллаха</w:t>
      </w:r>
      <w:r w:rsidR="00B43165">
        <w:t> </w:t>
      </w:r>
      <w:r w:rsidR="00A715E9" w:rsidRPr="00A715E9">
        <w:rPr>
          <w:rStyle w:val="salawat"/>
          <w:rFonts w:ascii="CTraditional Arabic" w:hAnsi="CTraditional Arabic" w:cs="CTraditional Arabic"/>
          <w:rtl/>
        </w:rPr>
        <w:t>ج</w:t>
      </w:r>
      <w:r w:rsidR="00B43165">
        <w:rPr>
          <w:rStyle w:val="salawat"/>
        </w:rPr>
        <w:t>,</w:t>
      </w:r>
      <w:r w:rsidR="00DD414D">
        <w:t xml:space="preserve"> ‘Абд</w:t>
      </w:r>
      <w:r>
        <w:t xml:space="preserve">уллах </w:t>
      </w:r>
      <w:r w:rsidR="009666B2">
        <w:t xml:space="preserve">сурово </w:t>
      </w:r>
      <w:r>
        <w:t>наказал его</w:t>
      </w:r>
      <w:r w:rsidR="00B43165">
        <w:t> —</w:t>
      </w:r>
      <w:r>
        <w:t xml:space="preserve"> так, чтобы наказание соответствовало </w:t>
      </w:r>
      <w:r w:rsidR="009666B2">
        <w:t xml:space="preserve">серьёзности </w:t>
      </w:r>
      <w:r>
        <w:t>проступк</w:t>
      </w:r>
      <w:r w:rsidR="009666B2">
        <w:t>а</w:t>
      </w:r>
      <w:r>
        <w:t>.</w:t>
      </w:r>
    </w:p>
    <w:p w:rsidR="009666B2" w:rsidRDefault="00B43165" w:rsidP="00F276AD">
      <w:r>
        <w:t>К </w:t>
      </w:r>
      <w:r w:rsidR="009666B2">
        <w:t xml:space="preserve">сожалению, многие воспитатели, избегая суровых, но действенных наказаний, неправильно применяют наказания </w:t>
      </w:r>
      <w:r>
        <w:t>в </w:t>
      </w:r>
      <w:r w:rsidR="009666B2">
        <w:t xml:space="preserve">этот возрастной период. </w:t>
      </w:r>
      <w:r w:rsidRPr="00F276AD">
        <w:rPr>
          <w:rStyle w:val="0strong"/>
        </w:rPr>
        <w:t>В </w:t>
      </w:r>
      <w:r w:rsidR="009666B2" w:rsidRPr="00F276AD">
        <w:rPr>
          <w:rStyle w:val="0strong"/>
        </w:rPr>
        <w:t xml:space="preserve">основном ошибки </w:t>
      </w:r>
      <w:r w:rsidR="00F276AD" w:rsidRPr="00F276AD">
        <w:rPr>
          <w:rStyle w:val="0strong"/>
        </w:rPr>
        <w:t xml:space="preserve">в наказании </w:t>
      </w:r>
      <w:r w:rsidR="009666B2" w:rsidRPr="00F276AD">
        <w:rPr>
          <w:rStyle w:val="0strong"/>
        </w:rPr>
        <w:t xml:space="preserve">сводятся </w:t>
      </w:r>
      <w:r w:rsidRPr="00F276AD">
        <w:rPr>
          <w:rStyle w:val="0strong"/>
        </w:rPr>
        <w:t>к </w:t>
      </w:r>
      <w:r w:rsidR="009666B2" w:rsidRPr="00F276AD">
        <w:rPr>
          <w:rStyle w:val="0strong"/>
        </w:rPr>
        <w:t>следующему.</w:t>
      </w:r>
    </w:p>
    <w:p w:rsidR="00990603" w:rsidRDefault="009666B2" w:rsidP="00F02BF8">
      <w:r w:rsidRPr="005C210A">
        <w:rPr>
          <w:rStyle w:val="0strong"/>
        </w:rPr>
        <w:t>1</w:t>
      </w:r>
      <w:r w:rsidR="00A95876" w:rsidRPr="005C210A">
        <w:rPr>
          <w:rStyle w:val="0strong"/>
        </w:rPr>
        <w:t>.</w:t>
      </w:r>
      <w:r w:rsidRPr="005C210A">
        <w:rPr>
          <w:rStyle w:val="0strong"/>
        </w:rPr>
        <w:t xml:space="preserve"> Лишение чего-то.</w:t>
      </w:r>
      <w:r>
        <w:t xml:space="preserve"> Некоторые воспитатели, будучи не </w:t>
      </w:r>
      <w:r w:rsidR="00B43165">
        <w:t>в </w:t>
      </w:r>
      <w:r>
        <w:t xml:space="preserve">силах удержать своего воспитанника от скверных поступков или обнаружив, что он не прислушивается </w:t>
      </w:r>
      <w:r w:rsidR="00B43165">
        <w:t>к </w:t>
      </w:r>
      <w:r>
        <w:t xml:space="preserve">их наставлениям </w:t>
      </w:r>
      <w:r w:rsidR="00B43165">
        <w:t>и </w:t>
      </w:r>
      <w:r>
        <w:t>советам, лишают его денег, которые обычно дают ему на расходы, или отказываются пускать на порог. Однако эти меры зачастую не только не решают проблему</w:t>
      </w:r>
      <w:r w:rsidR="00C82F23">
        <w:t>,</w:t>
      </w:r>
      <w:r>
        <w:t xml:space="preserve"> но </w:t>
      </w:r>
      <w:r w:rsidR="00B43165">
        <w:t>и </w:t>
      </w:r>
      <w:r w:rsidR="00F02BF8">
        <w:t>о</w:t>
      </w:r>
      <w:r>
        <w:t>сложн</w:t>
      </w:r>
      <w:r w:rsidR="00870CB1">
        <w:t>я</w:t>
      </w:r>
      <w:r>
        <w:t>ют дело.</w:t>
      </w:r>
      <w:r w:rsidR="00C82F23">
        <w:t xml:space="preserve"> Если поначалу юный воспитанник </w:t>
      </w:r>
      <w:r w:rsidR="00B43165">
        <w:t>и </w:t>
      </w:r>
      <w:r w:rsidR="00C82F23">
        <w:t>будет</w:t>
      </w:r>
      <w:r w:rsidR="00582070">
        <w:t xml:space="preserve"> </w:t>
      </w:r>
      <w:r w:rsidR="00C82F23">
        <w:t>бояться подобных действий воспитателя</w:t>
      </w:r>
      <w:r w:rsidR="00582070">
        <w:t>,</w:t>
      </w:r>
      <w:r w:rsidR="00C82F23">
        <w:t xml:space="preserve"> то очень скоро он привыкнет </w:t>
      </w:r>
      <w:r w:rsidR="00B43165">
        <w:t>к </w:t>
      </w:r>
      <w:r w:rsidR="00C82F23">
        <w:t xml:space="preserve">ним </w:t>
      </w:r>
      <w:r w:rsidR="00B43165">
        <w:t>и </w:t>
      </w:r>
      <w:r w:rsidR="00C82F23">
        <w:t>начнёт искат</w:t>
      </w:r>
      <w:r w:rsidR="00582070">
        <w:t>ь</w:t>
      </w:r>
      <w:r w:rsidR="00C82F23">
        <w:t xml:space="preserve"> выход из положения. </w:t>
      </w:r>
      <w:r w:rsidR="00B43165">
        <w:t>И </w:t>
      </w:r>
      <w:r w:rsidR="00C82F23">
        <w:t xml:space="preserve">наиболее простым выходом ему может показаться окончательно свернуть </w:t>
      </w:r>
      <w:r w:rsidR="00B43165">
        <w:t>с </w:t>
      </w:r>
      <w:r w:rsidR="00C82F23">
        <w:t xml:space="preserve">прямого пути </w:t>
      </w:r>
      <w:r w:rsidR="00B43165">
        <w:t>и </w:t>
      </w:r>
      <w:r w:rsidR="00C82F23">
        <w:t xml:space="preserve">отправиться </w:t>
      </w:r>
      <w:r w:rsidR="00B43165">
        <w:t>к </w:t>
      </w:r>
      <w:r w:rsidR="00C82F23">
        <w:t>скверным товарищам. Ничего хорошего из этого, разумеется</w:t>
      </w:r>
      <w:r w:rsidR="00582070">
        <w:t>,</w:t>
      </w:r>
      <w:r w:rsidR="00C82F23">
        <w:t xml:space="preserve"> не выйдет, </w:t>
      </w:r>
      <w:r w:rsidR="00B43165">
        <w:t>и в </w:t>
      </w:r>
      <w:r w:rsidR="00C82F23">
        <w:t>конце концов го</w:t>
      </w:r>
      <w:r w:rsidR="004614CD">
        <w:t>р</w:t>
      </w:r>
      <w:r w:rsidR="00C82F23">
        <w:t>е-родителю не останется ничего</w:t>
      </w:r>
      <w:r w:rsidR="004B3E0E">
        <w:t>,</w:t>
      </w:r>
      <w:r w:rsidR="00C82F23">
        <w:t xml:space="preserve"> кроме как попытаться вернуть блудного сына </w:t>
      </w:r>
      <w:r w:rsidR="00B43165">
        <w:t>в </w:t>
      </w:r>
      <w:r w:rsidR="00C82F23">
        <w:t xml:space="preserve">лоно семьи. Возможно, ему </w:t>
      </w:r>
      <w:r w:rsidR="00B43165">
        <w:t>и </w:t>
      </w:r>
      <w:r w:rsidR="00C82F23">
        <w:t xml:space="preserve">удастся это сделать. Но какой ценой? </w:t>
      </w:r>
      <w:r w:rsidR="00B43165">
        <w:t>И </w:t>
      </w:r>
      <w:r w:rsidR="00C82F23">
        <w:t>через что успеет пройти его воспитанник?..</w:t>
      </w:r>
    </w:p>
    <w:p w:rsidR="007A33A8" w:rsidRDefault="00C82F23" w:rsidP="00AF4C5C">
      <w:r w:rsidRPr="005C210A">
        <w:rPr>
          <w:rStyle w:val="0strong"/>
        </w:rPr>
        <w:t>2</w:t>
      </w:r>
      <w:r w:rsidR="00A95876" w:rsidRPr="005C210A">
        <w:rPr>
          <w:rStyle w:val="0strong"/>
        </w:rPr>
        <w:t>.</w:t>
      </w:r>
      <w:r w:rsidRPr="005C210A">
        <w:rPr>
          <w:rStyle w:val="0strong"/>
        </w:rPr>
        <w:t xml:space="preserve"> О</w:t>
      </w:r>
      <w:r w:rsidR="00582070" w:rsidRPr="005C210A">
        <w:rPr>
          <w:rStyle w:val="0strong"/>
        </w:rPr>
        <w:t xml:space="preserve">бращение </w:t>
      </w:r>
      <w:r w:rsidR="00B43165" w:rsidRPr="005C210A">
        <w:rPr>
          <w:rStyle w:val="0strong"/>
        </w:rPr>
        <w:t>к </w:t>
      </w:r>
      <w:r w:rsidR="00582070" w:rsidRPr="005C210A">
        <w:rPr>
          <w:rStyle w:val="0strong"/>
        </w:rPr>
        <w:t xml:space="preserve">Аллаху </w:t>
      </w:r>
      <w:r w:rsidR="00B43165" w:rsidRPr="005C210A">
        <w:rPr>
          <w:rStyle w:val="0strong"/>
        </w:rPr>
        <w:t>с </w:t>
      </w:r>
      <w:r w:rsidR="00582070" w:rsidRPr="005C210A">
        <w:rPr>
          <w:rStyle w:val="0strong"/>
        </w:rPr>
        <w:t>мольбами против непокорного.</w:t>
      </w:r>
      <w:r w:rsidR="00582070">
        <w:t xml:space="preserve"> Обращение </w:t>
      </w:r>
      <w:r w:rsidR="00B43165">
        <w:t>к </w:t>
      </w:r>
      <w:r w:rsidR="00582070">
        <w:t xml:space="preserve">Всевышнему </w:t>
      </w:r>
      <w:r w:rsidR="00B43165">
        <w:t>с </w:t>
      </w:r>
      <w:r w:rsidR="00582070">
        <w:t>благими мольбами за детей</w:t>
      </w:r>
      <w:r w:rsidR="00B43165">
        <w:t> —</w:t>
      </w:r>
      <w:r w:rsidR="00582070">
        <w:t xml:space="preserve"> обычай посланников Всевышнего </w:t>
      </w:r>
      <w:r w:rsidR="00B43165">
        <w:t>и </w:t>
      </w:r>
      <w:r w:rsidR="00582070">
        <w:t xml:space="preserve">праведных верующих на протяжении всей истории человечества. </w:t>
      </w:r>
      <w:r w:rsidR="00656D88">
        <w:t xml:space="preserve">Пророк </w:t>
      </w:r>
      <w:r w:rsidR="00582070">
        <w:t>Ибрахим</w:t>
      </w:r>
      <w:r w:rsidR="00AF4C5C">
        <w:rPr>
          <w:lang w:val="en-US"/>
        </w:rPr>
        <w:t> </w:t>
      </w:r>
      <w:r w:rsidR="00A715E9" w:rsidRPr="00A715E9">
        <w:rPr>
          <w:rStyle w:val="salawat"/>
          <w:rFonts w:ascii="CTraditional Arabic" w:hAnsi="CTraditional Arabic" w:cs="CTraditional Arabic"/>
        </w:rPr>
        <w:t>÷</w:t>
      </w:r>
      <w:r w:rsidR="00582070">
        <w:t xml:space="preserve"> говорил: </w:t>
      </w:r>
      <w:r w:rsidR="007A33A8" w:rsidRPr="006030E5">
        <w:rPr>
          <w:rStyle w:val="5quran"/>
        </w:rPr>
        <w:t>«</w:t>
      </w:r>
      <w:r w:rsidR="00A03A9F" w:rsidRPr="006030E5">
        <w:rPr>
          <w:rStyle w:val="5quran"/>
        </w:rPr>
        <w:t xml:space="preserve">Господи! Включи меня </w:t>
      </w:r>
      <w:r w:rsidR="00B43165" w:rsidRPr="006030E5">
        <w:rPr>
          <w:rStyle w:val="5quran"/>
        </w:rPr>
        <w:t>и</w:t>
      </w:r>
      <w:r w:rsidR="00B43165">
        <w:rPr>
          <w:rStyle w:val="5quran"/>
        </w:rPr>
        <w:t> </w:t>
      </w:r>
      <w:r w:rsidR="00A03A9F" w:rsidRPr="006030E5">
        <w:rPr>
          <w:rStyle w:val="5quran"/>
        </w:rPr>
        <w:t xml:space="preserve">часть моего потомства </w:t>
      </w:r>
      <w:r w:rsidR="00B43165" w:rsidRPr="006030E5">
        <w:rPr>
          <w:rStyle w:val="5quran"/>
        </w:rPr>
        <w:t>в</w:t>
      </w:r>
      <w:r w:rsidR="00B43165">
        <w:rPr>
          <w:rStyle w:val="5quran"/>
        </w:rPr>
        <w:t> </w:t>
      </w:r>
      <w:r w:rsidR="00A03A9F" w:rsidRPr="006030E5">
        <w:rPr>
          <w:rStyle w:val="5quran"/>
        </w:rPr>
        <w:t>число тех, кто совершает молитву</w:t>
      </w:r>
      <w:r w:rsidR="007A33A8" w:rsidRPr="006030E5">
        <w:rPr>
          <w:rStyle w:val="5quran"/>
        </w:rPr>
        <w:t>»</w:t>
      </w:r>
      <w:r w:rsidR="007A33A8">
        <w:t xml:space="preserve"> </w:t>
      </w:r>
      <w:r w:rsidR="00B43165">
        <w:t>(сура </w:t>
      </w:r>
      <w:r w:rsidR="00582070" w:rsidRPr="00292B47">
        <w:t>1</w:t>
      </w:r>
      <w:r w:rsidR="00B43165" w:rsidRPr="00292B47">
        <w:t>4</w:t>
      </w:r>
      <w:r w:rsidR="00B43165">
        <w:t xml:space="preserve"> </w:t>
      </w:r>
      <w:r w:rsidR="007A33A8" w:rsidRPr="00292B47">
        <w:t>«</w:t>
      </w:r>
      <w:r w:rsidR="00582070" w:rsidRPr="00292B47">
        <w:t>Ибрахим</w:t>
      </w:r>
      <w:r w:rsidR="007A33A8" w:rsidRPr="00292B47">
        <w:t xml:space="preserve">», </w:t>
      </w:r>
      <w:r w:rsidR="00B43165">
        <w:t>аят 4</w:t>
      </w:r>
      <w:r w:rsidR="00582070" w:rsidRPr="00292B47">
        <w:t>0</w:t>
      </w:r>
      <w:r w:rsidR="007A33A8" w:rsidRPr="00292B47">
        <w:t>)</w:t>
      </w:r>
      <w:r w:rsidR="007A33A8">
        <w:t>.</w:t>
      </w:r>
      <w:r w:rsidR="004B3E0E">
        <w:t xml:space="preserve"> </w:t>
      </w:r>
      <w:r w:rsidR="00B43165">
        <w:t>А </w:t>
      </w:r>
      <w:r w:rsidR="00656D88">
        <w:t xml:space="preserve">пророк </w:t>
      </w:r>
      <w:r w:rsidR="00A03A9F">
        <w:t>Закария</w:t>
      </w:r>
      <w:r w:rsidR="00AF4C5C">
        <w:rPr>
          <w:lang w:val="en-US"/>
        </w:rPr>
        <w:t> </w:t>
      </w:r>
      <w:r w:rsidR="00A715E9" w:rsidRPr="00A715E9">
        <w:rPr>
          <w:rStyle w:val="salawat"/>
          <w:rFonts w:ascii="CTraditional Arabic" w:hAnsi="CTraditional Arabic" w:cs="CTraditional Arabic"/>
        </w:rPr>
        <w:t>÷</w:t>
      </w:r>
      <w:r w:rsidR="00A03A9F">
        <w:t xml:space="preserve"> говорил: </w:t>
      </w:r>
      <w:r w:rsidR="007A33A8" w:rsidRPr="006030E5">
        <w:rPr>
          <w:rStyle w:val="5quran"/>
        </w:rPr>
        <w:t>«</w:t>
      </w:r>
      <w:r w:rsidR="00A03A9F" w:rsidRPr="006030E5">
        <w:rPr>
          <w:rStyle w:val="5quran"/>
        </w:rPr>
        <w:t>Господи! Одари меня от Себя прекрасным потомством…</w:t>
      </w:r>
      <w:r w:rsidR="007A33A8" w:rsidRPr="006030E5">
        <w:rPr>
          <w:rStyle w:val="5quran"/>
        </w:rPr>
        <w:t>»</w:t>
      </w:r>
      <w:r w:rsidR="007A33A8">
        <w:t xml:space="preserve"> </w:t>
      </w:r>
      <w:r w:rsidR="00B43165">
        <w:t>(сура </w:t>
      </w:r>
      <w:r w:rsidR="00B43165" w:rsidRPr="00292B47">
        <w:t>3</w:t>
      </w:r>
      <w:r w:rsidR="00B43165">
        <w:t xml:space="preserve"> </w:t>
      </w:r>
      <w:r w:rsidR="007A33A8" w:rsidRPr="00292B47">
        <w:t>«</w:t>
      </w:r>
      <w:r w:rsidR="00582070" w:rsidRPr="00292B47">
        <w:t xml:space="preserve">Семейство </w:t>
      </w:r>
      <w:r w:rsidR="000A2960">
        <w:t>‘Имран</w:t>
      </w:r>
      <w:r w:rsidR="00582070" w:rsidRPr="00292B47">
        <w:t>а</w:t>
      </w:r>
      <w:r w:rsidR="007A33A8" w:rsidRPr="00292B47">
        <w:t xml:space="preserve">», </w:t>
      </w:r>
      <w:r w:rsidR="00B43165">
        <w:t>аят 3</w:t>
      </w:r>
      <w:r w:rsidR="00582070" w:rsidRPr="00292B47">
        <w:t>8</w:t>
      </w:r>
      <w:r w:rsidR="007A33A8" w:rsidRPr="00292B47">
        <w:t>)</w:t>
      </w:r>
      <w:r w:rsidR="007A33A8">
        <w:t>.</w:t>
      </w:r>
      <w:r w:rsidR="004B3E0E">
        <w:t xml:space="preserve"> </w:t>
      </w:r>
      <w:r w:rsidR="00A03A9F">
        <w:t xml:space="preserve">Верующий, упомянутый </w:t>
      </w:r>
      <w:r w:rsidR="00B43165">
        <w:t>в </w:t>
      </w:r>
      <w:r w:rsidR="00A03A9F">
        <w:t xml:space="preserve">Коране, говорил: </w:t>
      </w:r>
      <w:r w:rsidR="007A33A8" w:rsidRPr="006030E5">
        <w:rPr>
          <w:rStyle w:val="5quran"/>
        </w:rPr>
        <w:t>«</w:t>
      </w:r>
      <w:r w:rsidR="00A03A9F" w:rsidRPr="006030E5">
        <w:rPr>
          <w:rStyle w:val="5quran"/>
        </w:rPr>
        <w:t>Сделай для меня моих потомков праведниками</w:t>
      </w:r>
      <w:r w:rsidR="007A33A8" w:rsidRPr="006030E5">
        <w:rPr>
          <w:rStyle w:val="5quran"/>
        </w:rPr>
        <w:t>»</w:t>
      </w:r>
      <w:r w:rsidR="007A33A8">
        <w:t xml:space="preserve"> </w:t>
      </w:r>
      <w:r w:rsidR="00B43165">
        <w:t>(сура </w:t>
      </w:r>
      <w:r w:rsidR="00582070" w:rsidRPr="00292B47">
        <w:t>4</w:t>
      </w:r>
      <w:r w:rsidR="00B43165" w:rsidRPr="00292B47">
        <w:t>6</w:t>
      </w:r>
      <w:r w:rsidR="00B43165">
        <w:t xml:space="preserve"> </w:t>
      </w:r>
      <w:r w:rsidR="007A33A8" w:rsidRPr="00292B47">
        <w:t>«</w:t>
      </w:r>
      <w:r w:rsidR="00582070" w:rsidRPr="00292B47">
        <w:t>Пески</w:t>
      </w:r>
      <w:r w:rsidR="007A33A8" w:rsidRPr="00292B47">
        <w:t xml:space="preserve">», </w:t>
      </w:r>
      <w:r w:rsidR="00B43165">
        <w:t>аят 1</w:t>
      </w:r>
      <w:r w:rsidR="00582070" w:rsidRPr="00292B47">
        <w:t>5</w:t>
      </w:r>
      <w:r w:rsidR="007A33A8" w:rsidRPr="00292B47">
        <w:t>)</w:t>
      </w:r>
      <w:r w:rsidR="007A33A8">
        <w:t>.</w:t>
      </w:r>
      <w:r w:rsidR="004B3E0E">
        <w:t xml:space="preserve"> </w:t>
      </w:r>
      <w:r w:rsidR="00B43165">
        <w:t>И,</w:t>
      </w:r>
      <w:r w:rsidR="007F5350">
        <w:t xml:space="preserve"> наконец, м</w:t>
      </w:r>
      <w:r w:rsidR="006E7D9B">
        <w:t>ол</w:t>
      </w:r>
      <w:r w:rsidR="007F5350">
        <w:t>ьб</w:t>
      </w:r>
      <w:r w:rsidR="006E7D9B">
        <w:t xml:space="preserve">а всех верующих: </w:t>
      </w:r>
      <w:r w:rsidR="007A33A8" w:rsidRPr="006030E5">
        <w:rPr>
          <w:rStyle w:val="5quran"/>
        </w:rPr>
        <w:t>«</w:t>
      </w:r>
      <w:r w:rsidR="00A03A9F" w:rsidRPr="006030E5">
        <w:rPr>
          <w:rStyle w:val="5quran"/>
        </w:rPr>
        <w:t xml:space="preserve">Господь наш! Даруй нам отраду глаз </w:t>
      </w:r>
      <w:r w:rsidR="00B43165" w:rsidRPr="006030E5">
        <w:rPr>
          <w:rStyle w:val="5quran"/>
        </w:rPr>
        <w:t>в</w:t>
      </w:r>
      <w:r w:rsidR="00B43165">
        <w:rPr>
          <w:rStyle w:val="5quran"/>
        </w:rPr>
        <w:t> </w:t>
      </w:r>
      <w:r w:rsidR="00A03A9F" w:rsidRPr="006030E5">
        <w:rPr>
          <w:rStyle w:val="5quran"/>
        </w:rPr>
        <w:t xml:space="preserve">наших супругах </w:t>
      </w:r>
      <w:r w:rsidR="00B43165" w:rsidRPr="006030E5">
        <w:rPr>
          <w:rStyle w:val="5quran"/>
        </w:rPr>
        <w:t>и</w:t>
      </w:r>
      <w:r w:rsidR="00B43165">
        <w:rPr>
          <w:rStyle w:val="5quran"/>
        </w:rPr>
        <w:t> </w:t>
      </w:r>
      <w:r w:rsidR="00A03A9F" w:rsidRPr="006030E5">
        <w:rPr>
          <w:rStyle w:val="5quran"/>
        </w:rPr>
        <w:t>потомках</w:t>
      </w:r>
      <w:r w:rsidR="007A33A8" w:rsidRPr="006030E5">
        <w:rPr>
          <w:rStyle w:val="5quran"/>
        </w:rPr>
        <w:t>»</w:t>
      </w:r>
      <w:r w:rsidR="007A33A8">
        <w:t xml:space="preserve"> </w:t>
      </w:r>
      <w:r w:rsidR="00B43165">
        <w:t>(сура </w:t>
      </w:r>
      <w:r w:rsidR="00082995" w:rsidRPr="00292B47">
        <w:t>2</w:t>
      </w:r>
      <w:r w:rsidR="00B43165" w:rsidRPr="00292B47">
        <w:t>5</w:t>
      </w:r>
      <w:r w:rsidR="00B43165">
        <w:t xml:space="preserve"> </w:t>
      </w:r>
      <w:r w:rsidR="007A33A8" w:rsidRPr="00292B47">
        <w:t>«</w:t>
      </w:r>
      <w:r w:rsidR="00082995" w:rsidRPr="00292B47">
        <w:t>Различение</w:t>
      </w:r>
      <w:r w:rsidR="007A33A8" w:rsidRPr="00292B47">
        <w:t xml:space="preserve">», </w:t>
      </w:r>
      <w:r w:rsidR="00B43165">
        <w:t>аят 7</w:t>
      </w:r>
      <w:r w:rsidR="00082995" w:rsidRPr="00292B47">
        <w:t>4</w:t>
      </w:r>
      <w:r w:rsidR="007A33A8" w:rsidRPr="00292B47">
        <w:t>)</w:t>
      </w:r>
      <w:r w:rsidR="007A33A8">
        <w:t>.</w:t>
      </w:r>
    </w:p>
    <w:p w:rsidR="007F5350" w:rsidRDefault="007F5350" w:rsidP="00602884">
      <w:r>
        <w:t>Мольба родителя приносит счастье ребёнку</w:t>
      </w:r>
      <w:r w:rsidR="00053A65">
        <w:t>. Посланник Аллаха </w:t>
      </w:r>
      <w:r w:rsidR="00A715E9" w:rsidRPr="00A715E9">
        <w:rPr>
          <w:rStyle w:val="salawat"/>
          <w:rFonts w:ascii="CTraditional Arabic" w:hAnsi="CTraditional Arabic" w:cs="CTraditional Arabic"/>
          <w:rtl/>
        </w:rPr>
        <w:t>ج</w:t>
      </w:r>
      <w:r w:rsidR="003544DF">
        <w:t xml:space="preserve"> </w:t>
      </w:r>
      <w:r>
        <w:t xml:space="preserve">упомянул мольбу родителя </w:t>
      </w:r>
      <w:r w:rsidR="00B43165">
        <w:t>в </w:t>
      </w:r>
      <w:r>
        <w:t xml:space="preserve">числе </w:t>
      </w:r>
      <w:r w:rsidR="001748CD">
        <w:t>т</w:t>
      </w:r>
      <w:r>
        <w:t xml:space="preserve">рёх </w:t>
      </w:r>
      <w:r w:rsidR="00602884">
        <w:t>обращений</w:t>
      </w:r>
      <w:r w:rsidR="001748CD">
        <w:t>,</w:t>
      </w:r>
      <w:r>
        <w:t xml:space="preserve"> которые не остаются без ответа.</w:t>
      </w:r>
      <w:r w:rsidR="00271E35">
        <w:t xml:space="preserve"> </w:t>
      </w:r>
      <w:r>
        <w:t>Однако</w:t>
      </w:r>
      <w:r w:rsidR="003F69CB">
        <w:t>,</w:t>
      </w:r>
      <w:r>
        <w:t xml:space="preserve"> </w:t>
      </w:r>
      <w:r w:rsidR="00B43165">
        <w:t>к </w:t>
      </w:r>
      <w:r>
        <w:t>сожалению, многие люди вместо того</w:t>
      </w:r>
      <w:r w:rsidR="003F69CB">
        <w:t>,</w:t>
      </w:r>
      <w:r>
        <w:t xml:space="preserve"> чтобы использовать мольбу во благо ребёнку, поступают наоборот</w:t>
      </w:r>
      <w:r w:rsidR="001748CD">
        <w:t>. К</w:t>
      </w:r>
      <w:r>
        <w:t>огда гнев овладевает ими</w:t>
      </w:r>
      <w:r w:rsidR="001748CD">
        <w:t xml:space="preserve"> или когда их дети делают что-то такое</w:t>
      </w:r>
      <w:r w:rsidR="003F69CB">
        <w:t>,</w:t>
      </w:r>
      <w:r w:rsidR="001748CD">
        <w:t xml:space="preserve"> что им не по душе, они обращаются </w:t>
      </w:r>
      <w:r w:rsidR="00B43165">
        <w:t>к </w:t>
      </w:r>
      <w:r w:rsidR="001748CD">
        <w:t xml:space="preserve">Аллаху </w:t>
      </w:r>
      <w:r w:rsidR="00B43165">
        <w:t>с </w:t>
      </w:r>
      <w:r w:rsidR="001748CD">
        <w:t>мольбой против собственных детей, восклицая: «</w:t>
      </w:r>
      <w:r w:rsidR="00B43165">
        <w:t>О </w:t>
      </w:r>
      <w:r w:rsidR="001748CD">
        <w:t>Аллах, погуби их!»</w:t>
      </w:r>
      <w:r w:rsidR="003F69CB">
        <w:t> —</w:t>
      </w:r>
      <w:r w:rsidR="001748CD">
        <w:t xml:space="preserve"> или</w:t>
      </w:r>
      <w:r w:rsidR="003F69CB">
        <w:t>:</w:t>
      </w:r>
      <w:r w:rsidR="001748CD">
        <w:t xml:space="preserve"> «</w:t>
      </w:r>
      <w:r w:rsidR="00B43165">
        <w:t>О </w:t>
      </w:r>
      <w:r w:rsidR="001748CD">
        <w:t>Аллах, накажи их»</w:t>
      </w:r>
      <w:r w:rsidR="003F69CB">
        <w:t> —</w:t>
      </w:r>
      <w:r w:rsidR="001748CD">
        <w:t xml:space="preserve"> или</w:t>
      </w:r>
      <w:r w:rsidR="003F69CB">
        <w:t>:</w:t>
      </w:r>
      <w:r w:rsidR="001748CD">
        <w:t xml:space="preserve"> «</w:t>
      </w:r>
      <w:r w:rsidR="00B43165">
        <w:t>О </w:t>
      </w:r>
      <w:r w:rsidR="001748CD">
        <w:t>Аллах, прокляни их!»</w:t>
      </w:r>
      <w:r w:rsidR="003F69CB">
        <w:t> —</w:t>
      </w:r>
      <w:r w:rsidR="001748CD">
        <w:t xml:space="preserve"> </w:t>
      </w:r>
      <w:r w:rsidR="00B43165">
        <w:t>и </w:t>
      </w:r>
      <w:r w:rsidR="001748CD">
        <w:t xml:space="preserve">так далее. </w:t>
      </w:r>
      <w:r w:rsidR="00B43165">
        <w:t>А </w:t>
      </w:r>
      <w:r w:rsidR="001748CD">
        <w:t>ведь ничто не мешает им сказать вместо этих скверных слов: «</w:t>
      </w:r>
      <w:r w:rsidR="00B43165">
        <w:t>О </w:t>
      </w:r>
      <w:r w:rsidR="001748CD">
        <w:t>Аллах, сделай их праведными!», «</w:t>
      </w:r>
      <w:r w:rsidR="00B43165">
        <w:t>О </w:t>
      </w:r>
      <w:r w:rsidR="001748CD">
        <w:t>Аллах, сделай их хорошими!», «</w:t>
      </w:r>
      <w:r w:rsidR="00B43165">
        <w:t>О </w:t>
      </w:r>
      <w:r w:rsidR="001748CD">
        <w:t>Аллах,</w:t>
      </w:r>
      <w:r w:rsidR="00B05F45">
        <w:t xml:space="preserve"> прости их!»</w:t>
      </w:r>
      <w:r w:rsidR="00071A44">
        <w:t>,</w:t>
      </w:r>
      <w:r w:rsidR="00B05F45">
        <w:t xml:space="preserve"> «</w:t>
      </w:r>
      <w:r w:rsidR="00B43165">
        <w:t>О </w:t>
      </w:r>
      <w:r w:rsidR="00B05F45">
        <w:t>Аллах, наставь их на истинный путь!»</w:t>
      </w:r>
      <w:r w:rsidR="001748CD">
        <w:t xml:space="preserve"> </w:t>
      </w:r>
      <w:r w:rsidR="00B43165">
        <w:t>И </w:t>
      </w:r>
      <w:r w:rsidR="00071A44">
        <w:t xml:space="preserve">это было бы лучше </w:t>
      </w:r>
      <w:r w:rsidR="00B43165">
        <w:t>и </w:t>
      </w:r>
      <w:r w:rsidR="00071A44">
        <w:t>полезнее</w:t>
      </w:r>
      <w:r w:rsidR="00F96EAD">
        <w:t>,</w:t>
      </w:r>
      <w:r w:rsidR="00071A44">
        <w:t xml:space="preserve"> </w:t>
      </w:r>
      <w:r w:rsidR="00B43165">
        <w:t>и </w:t>
      </w:r>
      <w:r w:rsidR="00071A44">
        <w:t xml:space="preserve">такая мольба принесла бы ребёнку благо </w:t>
      </w:r>
      <w:r w:rsidR="00B43165">
        <w:t>и </w:t>
      </w:r>
      <w:r w:rsidR="00071A44">
        <w:t>пользу</w:t>
      </w:r>
      <w:r w:rsidR="00A857D2">
        <w:t>,</w:t>
      </w:r>
      <w:r w:rsidR="00071A44">
        <w:t xml:space="preserve"> </w:t>
      </w:r>
      <w:r w:rsidR="00B43165">
        <w:t>а </w:t>
      </w:r>
      <w:r w:rsidR="00071A44">
        <w:t xml:space="preserve">не вред, </w:t>
      </w:r>
      <w:r w:rsidR="00B43165">
        <w:t>в </w:t>
      </w:r>
      <w:r w:rsidR="00071A44">
        <w:t>отличие от упомянутых ранее</w:t>
      </w:r>
      <w:r w:rsidR="00A857D2">
        <w:t>.</w:t>
      </w:r>
    </w:p>
    <w:p w:rsidR="00A857D2" w:rsidRDefault="00B43165" w:rsidP="0078298A">
      <w:r>
        <w:t>А </w:t>
      </w:r>
      <w:r w:rsidR="00A857D2">
        <w:t>потом</w:t>
      </w:r>
      <w:r w:rsidR="00F96EAD">
        <w:t>,</w:t>
      </w:r>
      <w:r w:rsidR="00A857D2">
        <w:t xml:space="preserve"> когда мольба осуществится</w:t>
      </w:r>
      <w:r w:rsidR="004614CD">
        <w:t>,</w:t>
      </w:r>
      <w:r w:rsidR="00A857D2">
        <w:t xml:space="preserve"> такой родитель кусает локти </w:t>
      </w:r>
      <w:r>
        <w:t>в </w:t>
      </w:r>
      <w:r w:rsidR="00A857D2">
        <w:t>отчаянии, однако время не повернуть назад. 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A857D2">
        <w:t xml:space="preserve">предостерегал верующих от обращения </w:t>
      </w:r>
      <w:r>
        <w:t>к </w:t>
      </w:r>
      <w:r w:rsidR="00A857D2">
        <w:t xml:space="preserve">Аллаху </w:t>
      </w:r>
      <w:r>
        <w:t>с </w:t>
      </w:r>
      <w:r w:rsidR="00A857D2">
        <w:t>подобными мольбами, потому что ничего</w:t>
      </w:r>
      <w:r w:rsidR="006E1D20">
        <w:t>,</w:t>
      </w:r>
      <w:r w:rsidR="00A857D2">
        <w:t xml:space="preserve"> кроме вреда</w:t>
      </w:r>
      <w:r w:rsidR="006E1D20">
        <w:t>,</w:t>
      </w:r>
      <w:r w:rsidR="00A857D2">
        <w:t xml:space="preserve"> они не приносят. Он говорил: </w:t>
      </w:r>
      <w:r w:rsidR="00A857D2" w:rsidRPr="004614CD">
        <w:rPr>
          <w:rStyle w:val="hadith"/>
        </w:rPr>
        <w:t xml:space="preserve">«Не призывайте проклятия на себя, </w:t>
      </w:r>
      <w:r w:rsidRPr="004614CD">
        <w:rPr>
          <w:rStyle w:val="hadith"/>
        </w:rPr>
        <w:t>и</w:t>
      </w:r>
      <w:r>
        <w:rPr>
          <w:rStyle w:val="hadith"/>
        </w:rPr>
        <w:t> </w:t>
      </w:r>
      <w:r w:rsidR="00A857D2" w:rsidRPr="004614CD">
        <w:rPr>
          <w:rStyle w:val="hadith"/>
        </w:rPr>
        <w:t xml:space="preserve">не призывайте проклятия на своих детей, </w:t>
      </w:r>
      <w:r w:rsidRPr="004614CD">
        <w:rPr>
          <w:rStyle w:val="hadith"/>
        </w:rPr>
        <w:t>и</w:t>
      </w:r>
      <w:r>
        <w:rPr>
          <w:rStyle w:val="hadith"/>
        </w:rPr>
        <w:t> </w:t>
      </w:r>
      <w:r w:rsidR="00A857D2" w:rsidRPr="004614CD">
        <w:rPr>
          <w:rStyle w:val="hadith"/>
        </w:rPr>
        <w:t xml:space="preserve">не призывайте проклятия на своё имущество, </w:t>
      </w:r>
      <w:r w:rsidRPr="004614CD">
        <w:rPr>
          <w:rStyle w:val="hadith"/>
        </w:rPr>
        <w:t>а</w:t>
      </w:r>
      <w:r>
        <w:rPr>
          <w:rStyle w:val="hadith"/>
        </w:rPr>
        <w:t> </w:t>
      </w:r>
      <w:r w:rsidR="00A857D2" w:rsidRPr="004614CD">
        <w:rPr>
          <w:rStyle w:val="hadith"/>
        </w:rPr>
        <w:t>инач</w:t>
      </w:r>
      <w:r w:rsidR="00671253" w:rsidRPr="004614CD">
        <w:rPr>
          <w:rStyle w:val="hadith"/>
        </w:rPr>
        <w:t>е</w:t>
      </w:r>
      <w:r w:rsidR="00A857D2" w:rsidRPr="004614CD">
        <w:rPr>
          <w:rStyle w:val="hadith"/>
        </w:rPr>
        <w:t xml:space="preserve"> ваша мольба может совпасть </w:t>
      </w:r>
      <w:r w:rsidRPr="004614CD">
        <w:rPr>
          <w:rStyle w:val="hadith"/>
        </w:rPr>
        <w:t>с</w:t>
      </w:r>
      <w:r>
        <w:rPr>
          <w:rStyle w:val="hadith"/>
        </w:rPr>
        <w:t> </w:t>
      </w:r>
      <w:r w:rsidR="00A857D2" w:rsidRPr="004614CD">
        <w:rPr>
          <w:rStyle w:val="hadith"/>
        </w:rPr>
        <w:t xml:space="preserve">часом, </w:t>
      </w:r>
      <w:r w:rsidRPr="004614CD">
        <w:rPr>
          <w:rStyle w:val="hadith"/>
        </w:rPr>
        <w:t>в</w:t>
      </w:r>
      <w:r>
        <w:rPr>
          <w:rStyle w:val="hadith"/>
        </w:rPr>
        <w:t> </w:t>
      </w:r>
      <w:r w:rsidR="00A857D2" w:rsidRPr="004614CD">
        <w:rPr>
          <w:rStyle w:val="hadith"/>
        </w:rPr>
        <w:t xml:space="preserve">который мольбы не остаются без ответа, </w:t>
      </w:r>
      <w:r w:rsidRPr="004614CD">
        <w:rPr>
          <w:rStyle w:val="hadith"/>
        </w:rPr>
        <w:t>и</w:t>
      </w:r>
      <w:r>
        <w:rPr>
          <w:rStyle w:val="hadith"/>
        </w:rPr>
        <w:t> </w:t>
      </w:r>
      <w:r w:rsidR="00A857D2" w:rsidRPr="004614CD">
        <w:rPr>
          <w:rStyle w:val="hadith"/>
        </w:rPr>
        <w:t>ваша мольба также не останется без ответа»</w:t>
      </w:r>
      <w:r w:rsidR="00A857D2">
        <w:t xml:space="preserve"> </w:t>
      </w:r>
      <w:r w:rsidR="00292B47" w:rsidRPr="00292B47">
        <w:rPr>
          <w:rStyle w:val="hadith-source"/>
        </w:rPr>
        <w:t>[</w:t>
      </w:r>
      <w:r w:rsidR="00A857D2" w:rsidRPr="00292B47">
        <w:rPr>
          <w:rStyle w:val="hadith-source"/>
        </w:rPr>
        <w:t>Муслим</w:t>
      </w:r>
      <w:r w:rsidR="00292B47" w:rsidRPr="00292B47">
        <w:rPr>
          <w:rStyle w:val="hadith-source"/>
        </w:rPr>
        <w:t>]</w:t>
      </w:r>
      <w:r w:rsidR="00A857D2">
        <w:t>.</w:t>
      </w:r>
    </w:p>
    <w:p w:rsidR="00A857D2" w:rsidRDefault="00A857D2" w:rsidP="00F276AD">
      <w:r w:rsidRPr="00F276AD">
        <w:rPr>
          <w:rStyle w:val="0strong"/>
        </w:rPr>
        <w:t>3</w:t>
      </w:r>
      <w:r w:rsidR="00A95876" w:rsidRPr="00F276AD">
        <w:rPr>
          <w:rStyle w:val="0strong"/>
        </w:rPr>
        <w:t xml:space="preserve">. </w:t>
      </w:r>
      <w:r w:rsidR="00671253" w:rsidRPr="00F276AD">
        <w:rPr>
          <w:rStyle w:val="0strong"/>
        </w:rPr>
        <w:t xml:space="preserve">Выговоры </w:t>
      </w:r>
      <w:r w:rsidR="00B43165" w:rsidRPr="00F276AD">
        <w:rPr>
          <w:rStyle w:val="0strong"/>
        </w:rPr>
        <w:t>и </w:t>
      </w:r>
      <w:r w:rsidR="00671253" w:rsidRPr="00F276AD">
        <w:rPr>
          <w:rStyle w:val="0strong"/>
        </w:rPr>
        <w:t xml:space="preserve">наказания на глазах </w:t>
      </w:r>
      <w:r w:rsidR="00B43165" w:rsidRPr="00F276AD">
        <w:rPr>
          <w:rStyle w:val="0strong"/>
        </w:rPr>
        <w:t>у </w:t>
      </w:r>
      <w:r w:rsidR="00671253" w:rsidRPr="00F276AD">
        <w:rPr>
          <w:rStyle w:val="0strong"/>
        </w:rPr>
        <w:t xml:space="preserve">младших братьев </w:t>
      </w:r>
      <w:r w:rsidR="00B43165" w:rsidRPr="00F276AD">
        <w:rPr>
          <w:rStyle w:val="0strong"/>
        </w:rPr>
        <w:t>и </w:t>
      </w:r>
      <w:r w:rsidR="00671253" w:rsidRPr="00F276AD">
        <w:rPr>
          <w:rStyle w:val="0strong"/>
        </w:rPr>
        <w:t>сестёр.</w:t>
      </w:r>
      <w:r w:rsidR="00671253" w:rsidRPr="00F276AD">
        <w:t xml:space="preserve"> </w:t>
      </w:r>
      <w:r w:rsidR="00B43165" w:rsidRPr="00F276AD">
        <w:t>В </w:t>
      </w:r>
      <w:r w:rsidR="00671253" w:rsidRPr="00F276AD">
        <w:t>этом возрасте</w:t>
      </w:r>
      <w:r w:rsidR="00671253">
        <w:t xml:space="preserve"> девушки </w:t>
      </w:r>
      <w:r w:rsidR="00B43165">
        <w:t>и </w:t>
      </w:r>
      <w:r w:rsidR="00671253">
        <w:t>юноши начинают ощущать себя взрослыми</w:t>
      </w:r>
      <w:r w:rsidR="00C17A54">
        <w:t>,</w:t>
      </w:r>
      <w:r w:rsidR="00671253">
        <w:t xml:space="preserve"> </w:t>
      </w:r>
      <w:r w:rsidR="00B43165">
        <w:t>и </w:t>
      </w:r>
      <w:r w:rsidR="00671253">
        <w:t xml:space="preserve">им хочется, чтобы их уважали, </w:t>
      </w:r>
      <w:r w:rsidR="00B43165">
        <w:t>и </w:t>
      </w:r>
      <w:r w:rsidR="00671253">
        <w:t xml:space="preserve">подобные методы могут ранить их, результатом чего может стать озлобление воспитанника на воспитателя. Кроме того, если воспитатель прибегает </w:t>
      </w:r>
      <w:r w:rsidR="00B43165">
        <w:t>к </w:t>
      </w:r>
      <w:r w:rsidR="00671253">
        <w:t xml:space="preserve">этому методу постоянно, воспитанник может выйти из повиновения </w:t>
      </w:r>
      <w:r w:rsidR="00B43165">
        <w:t>и </w:t>
      </w:r>
      <w:r w:rsidR="00671253">
        <w:t xml:space="preserve">попытаться оправдать свой поступок </w:t>
      </w:r>
      <w:r w:rsidR="00B43165">
        <w:t>и </w:t>
      </w:r>
      <w:r w:rsidR="00671253">
        <w:t xml:space="preserve">обвинить воспитателя, утверждая, что это он неправ. Некоторые воспитатели не ограничиваются </w:t>
      </w:r>
      <w:r w:rsidR="00F276AD">
        <w:t>выговором в семейном кругу</w:t>
      </w:r>
      <w:r w:rsidR="00671253">
        <w:t xml:space="preserve">, </w:t>
      </w:r>
      <w:r w:rsidR="00B43165">
        <w:t>а </w:t>
      </w:r>
      <w:r w:rsidR="00671253">
        <w:t xml:space="preserve">ругают своего воспитанника </w:t>
      </w:r>
      <w:r w:rsidR="00B43165">
        <w:t>в </w:t>
      </w:r>
      <w:r w:rsidR="00671253">
        <w:t xml:space="preserve">присутствии посторонних или перед их сверстниками, не задумываясь </w:t>
      </w:r>
      <w:r w:rsidR="00B43165">
        <w:t>о </w:t>
      </w:r>
      <w:r w:rsidR="00671253">
        <w:t>возможных негативных последствиях своих действий.</w:t>
      </w:r>
    </w:p>
    <w:p w:rsidR="00671253" w:rsidRDefault="00671253" w:rsidP="00F276AD">
      <w:r w:rsidRPr="00F276AD">
        <w:rPr>
          <w:rStyle w:val="0strong"/>
        </w:rPr>
        <w:t>4</w:t>
      </w:r>
      <w:r w:rsidR="00A95876" w:rsidRPr="00F276AD">
        <w:rPr>
          <w:rStyle w:val="0strong"/>
        </w:rPr>
        <w:t>.</w:t>
      </w:r>
      <w:r w:rsidRPr="00F276AD">
        <w:rPr>
          <w:rStyle w:val="0strong"/>
        </w:rPr>
        <w:t xml:space="preserve"> Унижение </w:t>
      </w:r>
      <w:r w:rsidR="00B43165" w:rsidRPr="00F276AD">
        <w:rPr>
          <w:rStyle w:val="0strong"/>
        </w:rPr>
        <w:t>и </w:t>
      </w:r>
      <w:r w:rsidRPr="00F276AD">
        <w:rPr>
          <w:rStyle w:val="0strong"/>
        </w:rPr>
        <w:t>пренебрежительное отношение.</w:t>
      </w:r>
      <w:r>
        <w:t xml:space="preserve"> Все люди совершают неправильные поступки</w:t>
      </w:r>
      <w:r w:rsidR="00B43165">
        <w:t> —</w:t>
      </w:r>
      <w:r>
        <w:t xml:space="preserve"> порой умышленно, порой нечаянно. Но некоторые воспитатели требуют от своего воспитанника, чтобы он был абсолютно безгрешным</w:t>
      </w:r>
      <w:r w:rsidR="00AE7644">
        <w:t xml:space="preserve"> </w:t>
      </w:r>
      <w:r w:rsidR="00B43165">
        <w:t>и </w:t>
      </w:r>
      <w:r w:rsidR="00AE7644">
        <w:t>всегда всё делал идеально. Когда воспитанник совершает незначительный проступок</w:t>
      </w:r>
      <w:r w:rsidR="00C17A54">
        <w:t>,</w:t>
      </w:r>
      <w:r w:rsidR="00AE7644">
        <w:t xml:space="preserve"> на который можно со спокойным сердцем закрыть глаза, такой воспитатель не только замечает этот проступок, но </w:t>
      </w:r>
      <w:r w:rsidR="00B43165">
        <w:t>и </w:t>
      </w:r>
      <w:r w:rsidR="00AE7644">
        <w:t>строго взыскивает со своего воспитанника</w:t>
      </w:r>
      <w:r w:rsidR="00B43165">
        <w:t> —</w:t>
      </w:r>
      <w:r w:rsidR="00AE7644">
        <w:t xml:space="preserve"> так, будто он совершил что-то поистине ужасное </w:t>
      </w:r>
      <w:r w:rsidR="00B43165">
        <w:t>и </w:t>
      </w:r>
      <w:r w:rsidR="00AE7644">
        <w:t xml:space="preserve">непростительное. </w:t>
      </w:r>
      <w:r w:rsidR="0033159D">
        <w:t xml:space="preserve">Нередко дело доходит до унижения </w:t>
      </w:r>
      <w:r w:rsidR="00B43165">
        <w:t>и </w:t>
      </w:r>
      <w:r w:rsidR="0033159D">
        <w:t xml:space="preserve">неуважения. Это может выражаться по-разному. Некоторые воспитатели выражают своё пренебрежительное отношение </w:t>
      </w:r>
      <w:r w:rsidR="00B43165">
        <w:t>к </w:t>
      </w:r>
      <w:r w:rsidR="0033159D">
        <w:t xml:space="preserve">провинившемуся воспитаннику </w:t>
      </w:r>
      <w:r w:rsidR="00B43165">
        <w:t>в </w:t>
      </w:r>
      <w:r w:rsidR="0033159D">
        <w:t xml:space="preserve">устной форме, </w:t>
      </w:r>
      <w:r w:rsidR="00B43165">
        <w:t>а </w:t>
      </w:r>
      <w:r w:rsidR="0033159D">
        <w:t>некоторые</w:t>
      </w:r>
      <w:r w:rsidR="00B43165">
        <w:t> —</w:t>
      </w:r>
      <w:r w:rsidR="0033159D">
        <w:t xml:space="preserve"> </w:t>
      </w:r>
      <w:r w:rsidR="00B43165">
        <w:t>в </w:t>
      </w:r>
      <w:r w:rsidR="0033159D">
        <w:t>форме действий</w:t>
      </w:r>
      <w:r w:rsidR="00F276AD">
        <w:t> —</w:t>
      </w:r>
      <w:r w:rsidR="0033159D">
        <w:t xml:space="preserve"> например, превознося над ним младшего ребёнка </w:t>
      </w:r>
      <w:r w:rsidR="00B43165">
        <w:t>и </w:t>
      </w:r>
      <w:r w:rsidR="0033159D">
        <w:t xml:space="preserve">давая тому власть над ним или советуясь </w:t>
      </w:r>
      <w:r w:rsidR="00B43165">
        <w:t>с </w:t>
      </w:r>
      <w:r w:rsidR="0033159D">
        <w:t xml:space="preserve">младшим </w:t>
      </w:r>
      <w:r w:rsidR="00B43165">
        <w:t>и </w:t>
      </w:r>
      <w:r w:rsidR="0033159D">
        <w:t xml:space="preserve">считаясь </w:t>
      </w:r>
      <w:r w:rsidR="00B43165">
        <w:t>с </w:t>
      </w:r>
      <w:r w:rsidR="0033159D">
        <w:t xml:space="preserve">его мнением </w:t>
      </w:r>
      <w:r w:rsidR="00B43165">
        <w:t>и </w:t>
      </w:r>
      <w:r w:rsidR="0033159D">
        <w:t xml:space="preserve">при этом не обращая никакого внимания на старшего воспитанника, как будто его вообще не существует, </w:t>
      </w:r>
      <w:r w:rsidR="00B43165">
        <w:t>и </w:t>
      </w:r>
      <w:r w:rsidR="0033159D">
        <w:t>так далее.</w:t>
      </w:r>
    </w:p>
    <w:p w:rsidR="0033159D" w:rsidRDefault="0033159D" w:rsidP="0078298A">
      <w:r w:rsidRPr="00F276AD">
        <w:rPr>
          <w:rStyle w:val="0strong"/>
        </w:rPr>
        <w:t>5</w:t>
      </w:r>
      <w:r w:rsidR="00A95876" w:rsidRPr="00F276AD">
        <w:rPr>
          <w:rStyle w:val="0strong"/>
        </w:rPr>
        <w:t>.</w:t>
      </w:r>
      <w:r w:rsidRPr="00F276AD">
        <w:rPr>
          <w:rStyle w:val="0strong"/>
        </w:rPr>
        <w:t xml:space="preserve"> Попустительство.</w:t>
      </w:r>
      <w:r>
        <w:t xml:space="preserve"> Если одни воспитатели взыскивают со своего воспитанника строжайшим образом за каждую мелочь, то другие впадают </w:t>
      </w:r>
      <w:r w:rsidR="00B43165">
        <w:t>в </w:t>
      </w:r>
      <w:r>
        <w:t xml:space="preserve">противоположную крайность </w:t>
      </w:r>
      <w:r w:rsidR="00B43165">
        <w:t>и </w:t>
      </w:r>
      <w:r>
        <w:t xml:space="preserve">смотрят на проступки своего воспитанника сквозь пальцы </w:t>
      </w:r>
      <w:r w:rsidR="00B43165">
        <w:t>и </w:t>
      </w:r>
      <w:r>
        <w:t>даже за серьёзный проступок подвергают его</w:t>
      </w:r>
      <w:r w:rsidR="00271E35">
        <w:t xml:space="preserve"> </w:t>
      </w:r>
      <w:r>
        <w:t xml:space="preserve">чисто символическому наказанию, </w:t>
      </w:r>
      <w:r w:rsidR="00B43165">
        <w:t>а </w:t>
      </w:r>
      <w:r>
        <w:t xml:space="preserve">то </w:t>
      </w:r>
      <w:r w:rsidR="00B43165">
        <w:t>и </w:t>
      </w:r>
      <w:r>
        <w:t>не наказывают вообще. Обе крайности порицаемы.</w:t>
      </w:r>
    </w:p>
    <w:p w:rsidR="0033159D" w:rsidRDefault="0033159D" w:rsidP="0078298A">
      <w:r>
        <w:t>Если юноша или девушка совершают проступок</w:t>
      </w:r>
      <w:r w:rsidR="00A0179D">
        <w:t xml:space="preserve">, не стоит оставлять его без внимания </w:t>
      </w:r>
      <w:r w:rsidR="00B43165">
        <w:t>и </w:t>
      </w:r>
      <w:r w:rsidR="00A0179D">
        <w:t>воспринимать его как нечто обычное для данного возрастного периода, даже если</w:t>
      </w:r>
      <w:r w:rsidR="00271E35">
        <w:t xml:space="preserve"> </w:t>
      </w:r>
      <w:r w:rsidR="00A0179D">
        <w:t xml:space="preserve">провинившийся воспитанник сам пришёл </w:t>
      </w:r>
      <w:r w:rsidR="00B43165">
        <w:t>к </w:t>
      </w:r>
      <w:r w:rsidR="00A0179D">
        <w:t>в</w:t>
      </w:r>
      <w:r w:rsidR="000F49A3">
        <w:t>о</w:t>
      </w:r>
      <w:r w:rsidR="00A0179D">
        <w:t xml:space="preserve">спитателю </w:t>
      </w:r>
      <w:r w:rsidR="00B43165">
        <w:t>с </w:t>
      </w:r>
      <w:r w:rsidR="00A0179D">
        <w:t xml:space="preserve">повинной </w:t>
      </w:r>
      <w:r w:rsidR="00B43165">
        <w:t>и </w:t>
      </w:r>
      <w:r w:rsidR="00A0179D">
        <w:t xml:space="preserve">раскаивается </w:t>
      </w:r>
      <w:r w:rsidR="00B43165">
        <w:t>в </w:t>
      </w:r>
      <w:r w:rsidR="00A0179D">
        <w:t>содеянном.</w:t>
      </w:r>
      <w:r w:rsidR="000F49A3">
        <w:t xml:space="preserve"> Да, </w:t>
      </w:r>
      <w:r w:rsidR="00B43165">
        <w:t>в </w:t>
      </w:r>
      <w:r w:rsidR="000F49A3">
        <w:t xml:space="preserve">этом случае его не ругают </w:t>
      </w:r>
      <w:r w:rsidR="00B43165">
        <w:t>и </w:t>
      </w:r>
      <w:r w:rsidR="000F49A3">
        <w:t xml:space="preserve">не упрекают, потому что он сознался во всём </w:t>
      </w:r>
      <w:r w:rsidR="00B43165">
        <w:t>и </w:t>
      </w:r>
      <w:r w:rsidR="000F49A3">
        <w:t xml:space="preserve">жалеет </w:t>
      </w:r>
      <w:r w:rsidR="00B43165">
        <w:t>о </w:t>
      </w:r>
      <w:r w:rsidR="000F49A3">
        <w:t xml:space="preserve">том, что сделал. Однако это не повод для того, чтобы освобождать его ответственности за его проступок, потому что иначе он может привыкнуть совершать скверные деяния </w:t>
      </w:r>
      <w:r w:rsidR="00B43165">
        <w:t>и </w:t>
      </w:r>
      <w:r w:rsidR="000F49A3">
        <w:t>не считать их чем-то серьёзным.</w:t>
      </w:r>
    </w:p>
    <w:p w:rsidR="00892469" w:rsidRDefault="00892469" w:rsidP="000A2960">
      <w:r>
        <w:t xml:space="preserve">Вспомним историю человека, который согрешил, который спал </w:t>
      </w:r>
      <w:r w:rsidR="00B43165">
        <w:t>с </w:t>
      </w:r>
      <w:r>
        <w:t xml:space="preserve">женой днём </w:t>
      </w:r>
      <w:r w:rsidR="00B43165">
        <w:t>в</w:t>
      </w:r>
      <w:r w:rsidR="00F276AD">
        <w:t>о</w:t>
      </w:r>
      <w:r w:rsidR="00B43165">
        <w:t> </w:t>
      </w:r>
      <w:r w:rsidR="00F276AD">
        <w:t>время рамадана</w:t>
      </w:r>
      <w:r>
        <w:t xml:space="preserve"> </w:t>
      </w:r>
      <w:r w:rsidR="00B43165">
        <w:t>и </w:t>
      </w:r>
      <w:r>
        <w:t xml:space="preserve">пришёл </w:t>
      </w:r>
      <w:r w:rsidR="00B43165">
        <w:t>к </w:t>
      </w:r>
      <w:r>
        <w:t>Посланнику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спросить, как ему искупить совершённый грех. </w:t>
      </w:r>
      <w:r w:rsidR="000A2960">
        <w:t>‘Аиша</w:t>
      </w:r>
      <w:r w:rsidR="000A2960">
        <w:rPr>
          <w:lang w:val="en-US"/>
        </w:rPr>
        <w:t> </w:t>
      </w:r>
      <w:r w:rsidR="00A715E9" w:rsidRPr="00A715E9">
        <w:rPr>
          <w:rStyle w:val="i-phr"/>
          <w:rFonts w:ascii="CTraditional Arabic" w:hAnsi="CTraditional Arabic" w:cs="CTraditional Arabic"/>
          <w:rtl/>
        </w:rPr>
        <w:t>ل</w:t>
      </w:r>
      <w:r w:rsidRPr="00892469">
        <w:t>, супруга Посланника Аллаха</w:t>
      </w:r>
      <w:r w:rsidR="00B43165">
        <w:t> </w:t>
      </w:r>
      <w:r w:rsidR="00A715E9" w:rsidRPr="00A715E9">
        <w:rPr>
          <w:rStyle w:val="salawat"/>
          <w:rFonts w:ascii="CTraditional Arabic" w:hAnsi="CTraditional Arabic" w:cs="CTraditional Arabic"/>
          <w:rtl/>
        </w:rPr>
        <w:t>ج</w:t>
      </w:r>
      <w:r w:rsidR="00B43165">
        <w:rPr>
          <w:rStyle w:val="salawat"/>
        </w:rPr>
        <w:t>,</w:t>
      </w:r>
      <w:r w:rsidRPr="00892469">
        <w:t xml:space="preserve"> передаёт: «Однажды </w:t>
      </w:r>
      <w:r w:rsidR="00F276AD">
        <w:t xml:space="preserve">во время </w:t>
      </w:r>
      <w:r w:rsidRPr="00892469">
        <w:t>рамадан</w:t>
      </w:r>
      <w:r w:rsidR="00F276AD">
        <w:t>а</w:t>
      </w:r>
      <w:r w:rsidRPr="00892469">
        <w:t xml:space="preserve"> </w:t>
      </w:r>
      <w:r w:rsidR="00B43165" w:rsidRPr="00892469">
        <w:t>в</w:t>
      </w:r>
      <w:r w:rsidR="00B43165">
        <w:t> </w:t>
      </w:r>
      <w:r w:rsidRPr="00892469">
        <w:t xml:space="preserve">мечеть </w:t>
      </w:r>
      <w:r w:rsidR="00B43165" w:rsidRPr="00892469">
        <w:t>к</w:t>
      </w:r>
      <w:r w:rsidR="00B43165">
        <w:t> </w:t>
      </w:r>
      <w:r w:rsidRPr="00892469">
        <w:t>Пророку</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892469">
        <w:t xml:space="preserve">пришёл какой-то человек </w:t>
      </w:r>
      <w:r w:rsidR="00B43165" w:rsidRPr="00892469">
        <w:t>и</w:t>
      </w:r>
      <w:r w:rsidR="00B43165">
        <w:t> </w:t>
      </w:r>
      <w:r w:rsidRPr="00892469">
        <w:t>сказал: “</w:t>
      </w:r>
      <w:r w:rsidR="00B43165" w:rsidRPr="00892469">
        <w:t>О</w:t>
      </w:r>
      <w:r w:rsidR="00B43165">
        <w:t> </w:t>
      </w:r>
      <w:r w:rsidRPr="00892469">
        <w:t xml:space="preserve">Посланник Аллаха! </w:t>
      </w:r>
      <w:r w:rsidR="00B43165" w:rsidRPr="00892469">
        <w:t>Я</w:t>
      </w:r>
      <w:r w:rsidR="00B43165">
        <w:t> </w:t>
      </w:r>
      <w:r w:rsidRPr="00892469">
        <w:t>сгорел!” Пророк</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892469">
        <w:t xml:space="preserve">спросил его: </w:t>
      </w:r>
      <w:r w:rsidRPr="00C17A54">
        <w:rPr>
          <w:rStyle w:val="hadith"/>
        </w:rPr>
        <w:t xml:space="preserve">“Что же </w:t>
      </w:r>
      <w:r w:rsidR="00B43165" w:rsidRPr="00C17A54">
        <w:rPr>
          <w:rStyle w:val="hadith"/>
        </w:rPr>
        <w:t>с</w:t>
      </w:r>
      <w:r w:rsidR="00B43165">
        <w:rPr>
          <w:rStyle w:val="hadith"/>
        </w:rPr>
        <w:t> </w:t>
      </w:r>
      <w:r w:rsidRPr="00C17A54">
        <w:rPr>
          <w:rStyle w:val="hadith"/>
        </w:rPr>
        <w:t>тобой случилось?”</w:t>
      </w:r>
      <w:r w:rsidRPr="00892469">
        <w:t xml:space="preserve"> Человек ответил: “</w:t>
      </w:r>
      <w:r w:rsidR="00B43165" w:rsidRPr="00892469">
        <w:t>Я</w:t>
      </w:r>
      <w:r w:rsidR="00B43165">
        <w:t> </w:t>
      </w:r>
      <w:r w:rsidRPr="00892469">
        <w:t xml:space="preserve">переспал </w:t>
      </w:r>
      <w:r w:rsidR="00B43165" w:rsidRPr="00892469">
        <w:t>с</w:t>
      </w:r>
      <w:r w:rsidR="00B43165">
        <w:t> </w:t>
      </w:r>
      <w:r w:rsidRPr="00892469">
        <w:t>женой”. Пророк</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892469">
        <w:t xml:space="preserve">сказал: </w:t>
      </w:r>
      <w:r w:rsidRPr="00C17A54">
        <w:rPr>
          <w:rStyle w:val="hadith"/>
        </w:rPr>
        <w:t>“Подай милостыню”</w:t>
      </w:r>
      <w:r w:rsidRPr="00892469">
        <w:t xml:space="preserve">. Человек сказал: “Клянусь Аллахом, </w:t>
      </w:r>
      <w:r w:rsidR="00B43165" w:rsidRPr="00892469">
        <w:t>у</w:t>
      </w:r>
      <w:r w:rsidR="00B43165">
        <w:t> </w:t>
      </w:r>
      <w:r w:rsidRPr="00892469">
        <w:t xml:space="preserve">меня ничего нет, </w:t>
      </w:r>
      <w:r w:rsidR="00B43165" w:rsidRPr="00892469">
        <w:t>и</w:t>
      </w:r>
      <w:r w:rsidR="00B43165">
        <w:t> </w:t>
      </w:r>
      <w:r w:rsidR="00B43165" w:rsidRPr="00892469">
        <w:t>я</w:t>
      </w:r>
      <w:r w:rsidR="00B43165">
        <w:t> </w:t>
      </w:r>
      <w:r w:rsidRPr="00892469">
        <w:t>не могу этого сделать!” Тогда Пророк</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892469">
        <w:t xml:space="preserve">сказал ему: </w:t>
      </w:r>
      <w:r w:rsidRPr="00C17A54">
        <w:rPr>
          <w:rStyle w:val="hadith"/>
        </w:rPr>
        <w:t>“Садись”</w:t>
      </w:r>
      <w:r w:rsidRPr="00892469">
        <w:t xml:space="preserve">. Этот человек сел, </w:t>
      </w:r>
      <w:r w:rsidR="00B43165" w:rsidRPr="00892469">
        <w:t>а</w:t>
      </w:r>
      <w:r w:rsidR="00B43165">
        <w:t> </w:t>
      </w:r>
      <w:r w:rsidR="00B43165" w:rsidRPr="00892469">
        <w:t>в</w:t>
      </w:r>
      <w:r w:rsidR="00B43165">
        <w:t> </w:t>
      </w:r>
      <w:r w:rsidRPr="00892469">
        <w:t>это время другой человек привёз Пророку</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892469">
        <w:t>съестное, навьюченное на осла.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892469">
        <w:t xml:space="preserve">спросил: </w:t>
      </w:r>
      <w:r w:rsidRPr="00C17A54">
        <w:rPr>
          <w:rStyle w:val="hadith"/>
        </w:rPr>
        <w:t>“Где наш сгоревший?”</w:t>
      </w:r>
      <w:r w:rsidRPr="00892469">
        <w:t xml:space="preserve"> Этот человек поднялся.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892469">
        <w:t xml:space="preserve">сказал: </w:t>
      </w:r>
      <w:r w:rsidRPr="00C17A54">
        <w:rPr>
          <w:rStyle w:val="hadith"/>
        </w:rPr>
        <w:t xml:space="preserve">“Раздай это </w:t>
      </w:r>
      <w:r w:rsidR="00B43165" w:rsidRPr="00C17A54">
        <w:rPr>
          <w:rStyle w:val="hadith"/>
        </w:rPr>
        <w:t>в</w:t>
      </w:r>
      <w:r w:rsidR="00B43165">
        <w:rPr>
          <w:rStyle w:val="hadith"/>
        </w:rPr>
        <w:t> </w:t>
      </w:r>
      <w:r w:rsidRPr="00C17A54">
        <w:rPr>
          <w:rStyle w:val="hadith"/>
        </w:rPr>
        <w:t>качестве милостыни”</w:t>
      </w:r>
      <w:r w:rsidRPr="00892469">
        <w:t>. Этот человек спросил: “</w:t>
      </w:r>
      <w:r w:rsidR="00B43165" w:rsidRPr="00892469">
        <w:t>О</w:t>
      </w:r>
      <w:r w:rsidR="00B43165">
        <w:t> </w:t>
      </w:r>
      <w:r w:rsidRPr="00892469">
        <w:t xml:space="preserve">Посланник Аллаха, должен ли </w:t>
      </w:r>
      <w:r w:rsidR="00B43165" w:rsidRPr="00892469">
        <w:t>я</w:t>
      </w:r>
      <w:r w:rsidR="00B43165">
        <w:t> </w:t>
      </w:r>
      <w:r w:rsidRPr="00892469">
        <w:t xml:space="preserve">отдать это кому-то другому? Клянусь Аллахом, мы сами голодаем, </w:t>
      </w:r>
      <w:r w:rsidR="00B43165" w:rsidRPr="00892469">
        <w:t>и</w:t>
      </w:r>
      <w:r w:rsidR="00B43165">
        <w:t> </w:t>
      </w:r>
      <w:r w:rsidR="00B43165" w:rsidRPr="00892469">
        <w:t>у</w:t>
      </w:r>
      <w:r w:rsidR="00B43165">
        <w:t> </w:t>
      </w:r>
      <w:r w:rsidRPr="00892469">
        <w:t>нас ничего нет”.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Pr="00892469">
        <w:t xml:space="preserve">сказал: </w:t>
      </w:r>
      <w:r w:rsidRPr="00C17A54">
        <w:rPr>
          <w:rStyle w:val="hadith"/>
        </w:rPr>
        <w:t>“Хорошо, съешьте это сами”</w:t>
      </w:r>
      <w:r w:rsidRPr="00892469">
        <w:t>»</w:t>
      </w:r>
      <w:r>
        <w:t xml:space="preserve"> </w:t>
      </w:r>
      <w:r w:rsidR="00292B47" w:rsidRPr="00292B47">
        <w:rPr>
          <w:rStyle w:val="hadith-source"/>
        </w:rPr>
        <w:t>[</w:t>
      </w:r>
      <w:r w:rsidRPr="00292B47">
        <w:rPr>
          <w:rStyle w:val="hadith-source"/>
        </w:rPr>
        <w:t>Муслим</w:t>
      </w:r>
      <w:r w:rsidR="00292B47" w:rsidRPr="00292B47">
        <w:rPr>
          <w:rStyle w:val="hadith-source"/>
        </w:rPr>
        <w:t>]</w:t>
      </w:r>
      <w:r w:rsidRPr="00892469">
        <w:t>.</w:t>
      </w:r>
    </w:p>
    <w:p w:rsidR="00A857D2" w:rsidRDefault="00026B47" w:rsidP="00F276AD">
      <w:r>
        <w:t>Этот человек пришёл к Посланнику Аллаха </w:t>
      </w:r>
      <w:r w:rsidR="00A715E9" w:rsidRPr="00A715E9">
        <w:rPr>
          <w:rStyle w:val="salawat"/>
          <w:rFonts w:ascii="CTraditional Arabic" w:hAnsi="CTraditional Arabic" w:cs="CTraditional Arabic"/>
          <w:rtl/>
        </w:rPr>
        <w:t>ج</w:t>
      </w:r>
      <w:r>
        <w:rPr>
          <w:rStyle w:val="salawat"/>
        </w:rPr>
        <w:t xml:space="preserve"> </w:t>
      </w:r>
      <w:r>
        <w:t xml:space="preserve">и сам признался в своём грехе, раскаиваясь в содеянном, о чём свидетельствуют его слова: </w:t>
      </w:r>
      <w:r w:rsidR="00892469">
        <w:t>«</w:t>
      </w:r>
      <w:r w:rsidR="00B43165" w:rsidRPr="00892469">
        <w:t>О</w:t>
      </w:r>
      <w:r w:rsidR="00B43165">
        <w:t> </w:t>
      </w:r>
      <w:r w:rsidR="00892469" w:rsidRPr="00892469">
        <w:t xml:space="preserve">Посланник Аллаха! </w:t>
      </w:r>
      <w:r w:rsidR="00B43165" w:rsidRPr="00892469">
        <w:t>Я</w:t>
      </w:r>
      <w:r w:rsidR="00B43165">
        <w:t> </w:t>
      </w:r>
      <w:r w:rsidR="00892469" w:rsidRPr="00892469">
        <w:t>сгорел!</w:t>
      </w:r>
      <w:r w:rsidR="00892469">
        <w:t>» То есть он пони</w:t>
      </w:r>
      <w:r w:rsidR="005D2897">
        <w:t>м</w:t>
      </w:r>
      <w:r w:rsidR="00892469">
        <w:t>ал серьёзность своего проступка.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892469">
        <w:t>не подверг его наказанию, учиты</w:t>
      </w:r>
      <w:r w:rsidR="005D2897">
        <w:t>в</w:t>
      </w:r>
      <w:r w:rsidR="00892469">
        <w:t>ая,</w:t>
      </w:r>
      <w:r w:rsidR="005D2897">
        <w:t xml:space="preserve"> </w:t>
      </w:r>
      <w:r w:rsidR="00892469">
        <w:t xml:space="preserve">что этот человек явился </w:t>
      </w:r>
      <w:r w:rsidR="00B43165">
        <w:t>с </w:t>
      </w:r>
      <w:r w:rsidR="00892469">
        <w:t>покаянием</w:t>
      </w:r>
      <w:r w:rsidR="00F276AD">
        <w:t xml:space="preserve">, </w:t>
      </w:r>
      <w:r w:rsidR="00B43165">
        <w:t>к </w:t>
      </w:r>
      <w:r w:rsidR="00892469">
        <w:t>тому же Шариат не установил определённого наказания за этот грех</w:t>
      </w:r>
      <w:r w:rsidR="005D2897">
        <w:t xml:space="preserve">. Однако это не помешало ему отнестись </w:t>
      </w:r>
      <w:r w:rsidR="00B43165">
        <w:t>к </w:t>
      </w:r>
      <w:r w:rsidR="005D2897">
        <w:t xml:space="preserve">проступку этого человека </w:t>
      </w:r>
      <w:r w:rsidR="00B43165">
        <w:t>с </w:t>
      </w:r>
      <w:r w:rsidR="005D2897">
        <w:t xml:space="preserve">должной серьёзностью. Спрашивая </w:t>
      </w:r>
      <w:r w:rsidR="00B43165">
        <w:t>о </w:t>
      </w:r>
      <w:r w:rsidR="005D2897">
        <w:t>нём,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5D2897">
        <w:t>сказал:</w:t>
      </w:r>
      <w:r w:rsidR="00271E35">
        <w:t xml:space="preserve"> </w:t>
      </w:r>
      <w:r w:rsidR="005D2897" w:rsidRPr="00C17A54">
        <w:rPr>
          <w:rStyle w:val="hadith"/>
        </w:rPr>
        <w:t>«Где наш сгоревший?»</w:t>
      </w:r>
      <w:r w:rsidR="005D2897">
        <w:t xml:space="preserve">, показывая тем самым, что этот человек совершил грех, </w:t>
      </w:r>
      <w:r w:rsidR="00B43165">
        <w:t>а </w:t>
      </w:r>
      <w:r w:rsidR="005D2897">
        <w:t xml:space="preserve">грехи приводят совершающего их </w:t>
      </w:r>
      <w:r w:rsidR="00B43165">
        <w:t>в </w:t>
      </w:r>
      <w:r w:rsidR="00F276AD">
        <w:t>Огонь</w:t>
      </w:r>
      <w:r w:rsidR="005D2897">
        <w:t>.</w:t>
      </w:r>
    </w:p>
    <w:p w:rsidR="005D2897" w:rsidRDefault="005D2897" w:rsidP="0078298A">
      <w:r>
        <w:t>Именно так должен реагировать воспитатель на проступки своего воспитанника.</w:t>
      </w:r>
    </w:p>
    <w:p w:rsidR="005D2897" w:rsidRDefault="005D2897" w:rsidP="0078298A">
      <w:r>
        <w:t xml:space="preserve">Аль-Бухари назвал одну из глав своего сборника хадисов «Глава </w:t>
      </w:r>
      <w:r w:rsidR="00B43165">
        <w:t>о </w:t>
      </w:r>
      <w:r>
        <w:t xml:space="preserve">том, что совершивший грех, за которые Шариатом не установлено определённое наказание, не подвергается наказанию </w:t>
      </w:r>
      <w:r w:rsidR="00B43165">
        <w:t>в </w:t>
      </w:r>
      <w:r>
        <w:t xml:space="preserve">случае, если он сообщил об этом правителю (судье), раскаялся </w:t>
      </w:r>
      <w:r w:rsidR="00B43165">
        <w:t>в </w:t>
      </w:r>
      <w:r>
        <w:t xml:space="preserve">содеянном </w:t>
      </w:r>
      <w:r w:rsidR="00B43165">
        <w:t>и </w:t>
      </w:r>
      <w:r>
        <w:t>пришёл спросить, как ему искупить этот грех».</w:t>
      </w:r>
    </w:p>
    <w:p w:rsidR="005D2897" w:rsidRDefault="00B43165" w:rsidP="0078298A">
      <w:r>
        <w:t>С </w:t>
      </w:r>
      <w:r w:rsidR="005D2897">
        <w:t>другой стороны</w:t>
      </w:r>
      <w:r w:rsidR="00F276AD">
        <w:t>,</w:t>
      </w:r>
      <w:r w:rsidR="005D2897">
        <w:t xml:space="preserve"> утверждение </w:t>
      </w:r>
      <w:r>
        <w:t>о </w:t>
      </w:r>
      <w:r w:rsidR="005D2897">
        <w:t xml:space="preserve">том, что скверные проступки воспитанника или воспитанницы не должны оставаться безнаказанными </w:t>
      </w:r>
      <w:r>
        <w:t>и </w:t>
      </w:r>
      <w:r w:rsidR="005D2897">
        <w:t>на них нельзя закрывать глаза, вовсе не означает</w:t>
      </w:r>
      <w:r w:rsidR="00112B3A">
        <w:t>, ч</w:t>
      </w:r>
      <w:r w:rsidR="005D2897">
        <w:t>то воспитатель должен ежечасно напоминат</w:t>
      </w:r>
      <w:r w:rsidR="00112B3A">
        <w:t xml:space="preserve">ь воспитаннику </w:t>
      </w:r>
      <w:r>
        <w:t>о </w:t>
      </w:r>
      <w:r w:rsidR="00112B3A">
        <w:t xml:space="preserve">его проступке </w:t>
      </w:r>
      <w:r>
        <w:t>и </w:t>
      </w:r>
      <w:r w:rsidR="00112B3A">
        <w:t>беспрестанно упрекать его за то</w:t>
      </w:r>
      <w:r w:rsidR="00C17A54">
        <w:t>, ч</w:t>
      </w:r>
      <w:r w:rsidR="00112B3A">
        <w:t xml:space="preserve">то он однажды сделал. Такой подход </w:t>
      </w:r>
      <w:r>
        <w:t>к </w:t>
      </w:r>
      <w:r w:rsidR="00112B3A">
        <w:t>воспитанию способен принести лишь вред</w:t>
      </w:r>
      <w:r w:rsidR="00657E67">
        <w:t>,</w:t>
      </w:r>
      <w:r w:rsidR="00112B3A">
        <w:t xml:space="preserve"> но не пользу.</w:t>
      </w:r>
    </w:p>
    <w:p w:rsidR="00112B3A" w:rsidRPr="00655CAF" w:rsidRDefault="00112B3A" w:rsidP="00F276AD">
      <w:r>
        <w:t>Комментатор сборника хадисов Абу Дауда пишет</w:t>
      </w:r>
      <w:r w:rsidR="00657E67">
        <w:t xml:space="preserve">, что </w:t>
      </w:r>
      <w:r w:rsidR="00BA1B54" w:rsidRPr="00A514CA">
        <w:t>упрёк</w:t>
      </w:r>
      <w:r w:rsidR="00657E67">
        <w:t xml:space="preserve"> </w:t>
      </w:r>
      <w:r w:rsidR="00B43165">
        <w:t>и </w:t>
      </w:r>
      <w:r w:rsidR="00657E67">
        <w:t xml:space="preserve">порицание могут быть адресованы </w:t>
      </w:r>
      <w:r w:rsidR="00B43165">
        <w:t>и </w:t>
      </w:r>
      <w:r w:rsidR="00657E67">
        <w:t>тому</w:t>
      </w:r>
      <w:r w:rsidR="00F276AD">
        <w:t>,</w:t>
      </w:r>
      <w:r w:rsidR="00657E67">
        <w:t xml:space="preserve"> кто совершил проступок давно</w:t>
      </w:r>
      <w:r w:rsidR="00F276AD">
        <w:t>,</w:t>
      </w:r>
      <w:r w:rsidR="00B43165">
        <w:t> —</w:t>
      </w:r>
      <w:r w:rsidR="00657E67">
        <w:t xml:space="preserve"> как тому, </w:t>
      </w:r>
      <w:r w:rsidR="00B43165">
        <w:t>о </w:t>
      </w:r>
      <w:r w:rsidR="00657E67">
        <w:t>ком известно, что он раскаялся</w:t>
      </w:r>
      <w:r w:rsidR="00F276AD">
        <w:t>,</w:t>
      </w:r>
      <w:r w:rsidR="00657E67">
        <w:t xml:space="preserve"> так </w:t>
      </w:r>
      <w:r w:rsidR="00B43165">
        <w:t>и </w:t>
      </w:r>
      <w:r w:rsidR="00657E67">
        <w:t xml:space="preserve">тому, </w:t>
      </w:r>
      <w:r w:rsidR="00B43165">
        <w:t>о </w:t>
      </w:r>
      <w:r w:rsidR="00657E67">
        <w:t>ком неизвестно, раскаялся он или нет, но упрёк сразу после совершения скверного дела или спустя короткое время, до того как человек проде</w:t>
      </w:r>
      <w:r w:rsidR="00F276AD">
        <w:t>монстрирует раскаяние, обязателе</w:t>
      </w:r>
      <w:r w:rsidR="00657E67">
        <w:t xml:space="preserve">н </w:t>
      </w:r>
      <w:r w:rsidR="00B43165">
        <w:t>и </w:t>
      </w:r>
      <w:r w:rsidR="00657E67">
        <w:t xml:space="preserve">относится </w:t>
      </w:r>
      <w:r w:rsidR="00B43165">
        <w:t>в </w:t>
      </w:r>
      <w:r w:rsidR="00657E67">
        <w:t xml:space="preserve">этом случае </w:t>
      </w:r>
      <w:r w:rsidR="00B43165">
        <w:t>к </w:t>
      </w:r>
      <w:r w:rsidR="00657E67">
        <w:t xml:space="preserve">области побуждения </w:t>
      </w:r>
      <w:r w:rsidR="00B43165">
        <w:t>к </w:t>
      </w:r>
      <w:r w:rsidR="00657E67">
        <w:t xml:space="preserve">одобряемому </w:t>
      </w:r>
      <w:r w:rsidR="00B43165">
        <w:t>и </w:t>
      </w:r>
      <w:r w:rsidR="00657E67">
        <w:t>удержания от порицаемого.</w:t>
      </w:r>
    </w:p>
    <w:p w:rsidR="00A50A68" w:rsidRDefault="00A50A68" w:rsidP="0095320B">
      <w:r w:rsidRPr="0063377F">
        <w:rPr>
          <w:rStyle w:val="0strong"/>
        </w:rPr>
        <w:t>6</w:t>
      </w:r>
      <w:r w:rsidR="00A95876" w:rsidRPr="0063377F">
        <w:rPr>
          <w:rStyle w:val="0strong"/>
        </w:rPr>
        <w:t>.</w:t>
      </w:r>
      <w:r w:rsidRPr="0063377F">
        <w:rPr>
          <w:rStyle w:val="0strong"/>
        </w:rPr>
        <w:t xml:space="preserve"> Выискивание ошибок, напоминание </w:t>
      </w:r>
      <w:r w:rsidR="00B43165" w:rsidRPr="0063377F">
        <w:rPr>
          <w:rStyle w:val="0strong"/>
        </w:rPr>
        <w:t>о </w:t>
      </w:r>
      <w:r w:rsidRPr="0063377F">
        <w:rPr>
          <w:rStyle w:val="0strong"/>
        </w:rPr>
        <w:t xml:space="preserve">них </w:t>
      </w:r>
      <w:r w:rsidR="00B43165" w:rsidRPr="0063377F">
        <w:rPr>
          <w:rStyle w:val="0strong"/>
        </w:rPr>
        <w:t>и </w:t>
      </w:r>
      <w:r w:rsidRPr="0063377F">
        <w:rPr>
          <w:rStyle w:val="0strong"/>
        </w:rPr>
        <w:t>отказ принимать оправдания.</w:t>
      </w:r>
      <w:r>
        <w:t xml:space="preserve"> Иногда юноша или девушка совершают проступок, когда их никто не видит, </w:t>
      </w:r>
      <w:r w:rsidR="00B43165">
        <w:t>а </w:t>
      </w:r>
      <w:r>
        <w:t xml:space="preserve">воспитатель </w:t>
      </w:r>
      <w:r w:rsidR="00212C49">
        <w:t xml:space="preserve">упорно </w:t>
      </w:r>
      <w:r>
        <w:t>доискивается, не совершил ли его воспитанник чего-нибудь неподобающего</w:t>
      </w:r>
      <w:r w:rsidR="00212C49">
        <w:t>,</w:t>
      </w:r>
      <w:r>
        <w:t xml:space="preserve"> </w:t>
      </w:r>
      <w:r w:rsidR="00B43165">
        <w:t>и в </w:t>
      </w:r>
      <w:r>
        <w:t>конце концов начинает выдвигать обвинения</w:t>
      </w:r>
      <w:r w:rsidR="00212C49">
        <w:t>, основаниями для которых являются</w:t>
      </w:r>
      <w:r w:rsidR="0095320B" w:rsidRPr="0095320B">
        <w:t xml:space="preserve"> </w:t>
      </w:r>
      <w:r w:rsidR="0095320B">
        <w:t>стереотипы</w:t>
      </w:r>
      <w:r w:rsidR="00212C49">
        <w:t xml:space="preserve"> </w:t>
      </w:r>
      <w:r w:rsidR="0095320B">
        <w:t xml:space="preserve">или </w:t>
      </w:r>
      <w:r w:rsidR="0063377F">
        <w:t>голые</w:t>
      </w:r>
      <w:r w:rsidR="00212C49">
        <w:t xml:space="preserve"> предположения, которые не могут служить оказательством. Подобные действия воспитателя не привед</w:t>
      </w:r>
      <w:r w:rsidR="0095320B">
        <w:t>у</w:t>
      </w:r>
      <w:r w:rsidR="00212C49">
        <w:t xml:space="preserve">т ни </w:t>
      </w:r>
      <w:r w:rsidR="00B43165">
        <w:t>к </w:t>
      </w:r>
      <w:r w:rsidR="00212C49">
        <w:t xml:space="preserve">чему, кроме ухудшения отношений между ним </w:t>
      </w:r>
      <w:r w:rsidR="00B43165">
        <w:t>и </w:t>
      </w:r>
      <w:r w:rsidR="00212C49">
        <w:t>его воспитанником.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212C49">
        <w:t>сказал:</w:t>
      </w:r>
      <w:r w:rsidR="00271E35">
        <w:t xml:space="preserve"> </w:t>
      </w:r>
      <w:r w:rsidR="00212C49" w:rsidRPr="00C17A54">
        <w:rPr>
          <w:rStyle w:val="hadith"/>
        </w:rPr>
        <w:t xml:space="preserve">«Если правитель будет руководствоваться сомнениями </w:t>
      </w:r>
      <w:r w:rsidR="00B43165" w:rsidRPr="00C17A54">
        <w:rPr>
          <w:rStyle w:val="hadith"/>
        </w:rPr>
        <w:t>в</w:t>
      </w:r>
      <w:r w:rsidR="00B43165">
        <w:rPr>
          <w:rStyle w:val="hadith"/>
        </w:rPr>
        <w:t> </w:t>
      </w:r>
      <w:r w:rsidR="00212C49" w:rsidRPr="00C17A54">
        <w:rPr>
          <w:rStyle w:val="hadith"/>
        </w:rPr>
        <w:t xml:space="preserve">своём отношении </w:t>
      </w:r>
      <w:r w:rsidR="00B43165" w:rsidRPr="00C17A54">
        <w:rPr>
          <w:rStyle w:val="hadith"/>
        </w:rPr>
        <w:t>к</w:t>
      </w:r>
      <w:r w:rsidR="00B43165">
        <w:rPr>
          <w:rStyle w:val="hadith"/>
        </w:rPr>
        <w:t> </w:t>
      </w:r>
      <w:r w:rsidR="00212C49" w:rsidRPr="00C17A54">
        <w:rPr>
          <w:rStyle w:val="hadith"/>
        </w:rPr>
        <w:t>пастве, он испортит их»</w:t>
      </w:r>
      <w:r w:rsidR="00212C49">
        <w:t xml:space="preserve"> </w:t>
      </w:r>
      <w:r w:rsidR="00292B47" w:rsidRPr="00292B47">
        <w:rPr>
          <w:rStyle w:val="hadith-source"/>
        </w:rPr>
        <w:t>[</w:t>
      </w:r>
      <w:r w:rsidR="009E0A5C">
        <w:rPr>
          <w:rStyle w:val="hadith-source"/>
        </w:rPr>
        <w:t>а</w:t>
      </w:r>
      <w:r w:rsidR="00212C49" w:rsidRPr="00292B47">
        <w:rPr>
          <w:rStyle w:val="hadith-source"/>
        </w:rPr>
        <w:t>т-Табарани</w:t>
      </w:r>
      <w:r w:rsidR="00292B47" w:rsidRPr="00292B47">
        <w:rPr>
          <w:rStyle w:val="hadith-source"/>
        </w:rPr>
        <w:t>]</w:t>
      </w:r>
      <w:r w:rsidR="00212C49">
        <w:t>.</w:t>
      </w:r>
    </w:p>
    <w:p w:rsidR="00212C49" w:rsidRDefault="00212C49" w:rsidP="00246998">
      <w:r>
        <w:t>Бывает также, что юноша или девушка совершают действие, которое на первый взгляд кажется проступком. Однако</w:t>
      </w:r>
      <w:r w:rsidR="0095320B">
        <w:t>,</w:t>
      </w:r>
      <w:r>
        <w:t xml:space="preserve"> если потом они приводят достойное оправдание, воспитатель не должен говорить: «Ты лжёшь»</w:t>
      </w:r>
      <w:r w:rsidR="0095320B">
        <w:t> —</w:t>
      </w:r>
      <w:r>
        <w:t xml:space="preserve"> или нечто подобное</w:t>
      </w:r>
      <w:r w:rsidR="0012735B">
        <w:t xml:space="preserve">, даже если </w:t>
      </w:r>
      <w:r w:rsidR="00B43165">
        <w:t>у </w:t>
      </w:r>
      <w:r w:rsidR="0012735B">
        <w:t xml:space="preserve">воспитателя имеются косвенные указания на несостоятельность приведённого оправдания. Если воспитанник пытается оправдаться, выкрутиться, это означает, что он осознаёт неправильность, отвратительность своего поступка, </w:t>
      </w:r>
      <w:r w:rsidR="00B43165">
        <w:t>и</w:t>
      </w:r>
      <w:r w:rsidR="00246998">
        <w:t>,</w:t>
      </w:r>
      <w:r w:rsidR="00B43165">
        <w:t> </w:t>
      </w:r>
      <w:r w:rsidR="0012735B">
        <w:t xml:space="preserve">возможно, </w:t>
      </w:r>
      <w:r w:rsidR="00B43165">
        <w:t>в </w:t>
      </w:r>
      <w:r w:rsidR="0012735B">
        <w:t>будущем</w:t>
      </w:r>
      <w:r w:rsidR="00271E35">
        <w:t xml:space="preserve"> </w:t>
      </w:r>
      <w:r w:rsidR="0012735B">
        <w:t>воздержится от совершения подобног</w:t>
      </w:r>
      <w:r w:rsidR="00C17A54">
        <w:t>о</w:t>
      </w:r>
      <w:r w:rsidR="0012735B">
        <w:t xml:space="preserve">. </w:t>
      </w:r>
      <w:r w:rsidR="00B43165">
        <w:t>А </w:t>
      </w:r>
      <w:r w:rsidR="0012735B">
        <w:t xml:space="preserve">если воспитатель будет настаивать </w:t>
      </w:r>
      <w:r w:rsidR="00B43165">
        <w:t>и </w:t>
      </w:r>
      <w:r w:rsidR="0012735B">
        <w:t>доиски</w:t>
      </w:r>
      <w:r w:rsidR="00246998">
        <w:t>ваться: мол, нет, ты это сделал</w:t>
      </w:r>
      <w:r w:rsidR="00B43165">
        <w:t> —</w:t>
      </w:r>
      <w:r w:rsidR="00C17A54">
        <w:t xml:space="preserve"> </w:t>
      </w:r>
      <w:r w:rsidR="0012735B">
        <w:t xml:space="preserve">то воспитаннику это не добавит ничего, кроме жестокосердия. Если </w:t>
      </w:r>
      <w:r w:rsidR="00B43165">
        <w:t>у </w:t>
      </w:r>
      <w:r w:rsidR="0012735B">
        <w:t>воспитанника есть надежда на то</w:t>
      </w:r>
      <w:r w:rsidR="00C17A54">
        <w:t>,</w:t>
      </w:r>
      <w:r w:rsidR="0012735B">
        <w:t xml:space="preserve"> что </w:t>
      </w:r>
      <w:r w:rsidR="00B43165">
        <w:t>о </w:t>
      </w:r>
      <w:r w:rsidR="0012735B">
        <w:t>его проступке никто не знает</w:t>
      </w:r>
      <w:r w:rsidR="00C17A54">
        <w:t>,</w:t>
      </w:r>
      <w:r w:rsidR="0012735B">
        <w:t xml:space="preserve"> он постарается скрыть его </w:t>
      </w:r>
      <w:r w:rsidR="00B43165">
        <w:t>и </w:t>
      </w:r>
      <w:r w:rsidR="0012735B">
        <w:t>не совершать ничего под</w:t>
      </w:r>
      <w:r w:rsidR="00496A57">
        <w:t>обного открыто</w:t>
      </w:r>
      <w:r w:rsidR="00C17A54">
        <w:t>,</w:t>
      </w:r>
      <w:r w:rsidR="00496A57">
        <w:t xml:space="preserve"> </w:t>
      </w:r>
      <w:r w:rsidR="00B43165">
        <w:t>и </w:t>
      </w:r>
      <w:r w:rsidR="00496A57">
        <w:t>это</w:t>
      </w:r>
      <w:r w:rsidR="00246998">
        <w:t>,</w:t>
      </w:r>
      <w:r w:rsidR="00496A57">
        <w:t xml:space="preserve"> </w:t>
      </w:r>
      <w:r w:rsidR="00B43165">
        <w:t>с </w:t>
      </w:r>
      <w:r w:rsidR="00496A57">
        <w:t>позволен</w:t>
      </w:r>
      <w:r w:rsidR="0012735B">
        <w:t>ия Всевышнего</w:t>
      </w:r>
      <w:r w:rsidR="00246998">
        <w:t>,</w:t>
      </w:r>
      <w:r w:rsidR="0012735B">
        <w:t xml:space="preserve"> станет для него пут</w:t>
      </w:r>
      <w:r w:rsidR="00496A57">
        <w:t>ё</w:t>
      </w:r>
      <w:r w:rsidR="0012735B">
        <w:t xml:space="preserve">м </w:t>
      </w:r>
      <w:r w:rsidR="00B43165">
        <w:t>к </w:t>
      </w:r>
      <w:r w:rsidR="0012735B">
        <w:t xml:space="preserve">благу. Если же ему станет известно, что люди уже знают </w:t>
      </w:r>
      <w:r w:rsidR="00B43165">
        <w:t>о </w:t>
      </w:r>
      <w:r w:rsidR="0012735B">
        <w:t>его проступках</w:t>
      </w:r>
      <w:r w:rsidR="00496A57">
        <w:t xml:space="preserve">, он может перестать бояться </w:t>
      </w:r>
      <w:r w:rsidR="00B43165">
        <w:t>и </w:t>
      </w:r>
      <w:r w:rsidR="00496A57">
        <w:t xml:space="preserve">начать совершать подобное открыто, </w:t>
      </w:r>
      <w:r w:rsidR="00B43165">
        <w:t>а </w:t>
      </w:r>
      <w:r w:rsidR="00496A57">
        <w:t xml:space="preserve">это чаще всего становится путём </w:t>
      </w:r>
      <w:r w:rsidR="00B43165">
        <w:t>к </w:t>
      </w:r>
      <w:r w:rsidR="00496A57">
        <w:t>злу. Как сказал Посланник Аллаха</w:t>
      </w:r>
      <w:r w:rsidR="00B43165">
        <w:t> </w:t>
      </w:r>
      <w:r w:rsidR="00A715E9" w:rsidRPr="00A715E9">
        <w:rPr>
          <w:rStyle w:val="salawat"/>
          <w:rFonts w:ascii="CTraditional Arabic" w:hAnsi="CTraditional Arabic" w:cs="CTraditional Arabic"/>
          <w:rtl/>
        </w:rPr>
        <w:t>ج</w:t>
      </w:r>
      <w:r w:rsidR="00B43165">
        <w:rPr>
          <w:rStyle w:val="salawat"/>
        </w:rPr>
        <w:t>:</w:t>
      </w:r>
      <w:r w:rsidR="00496A57">
        <w:t xml:space="preserve"> </w:t>
      </w:r>
      <w:r w:rsidR="00496A57" w:rsidRPr="00C17A54">
        <w:rPr>
          <w:rStyle w:val="hadith"/>
        </w:rPr>
        <w:t>«Все член</w:t>
      </w:r>
      <w:r w:rsidR="00C81597" w:rsidRPr="00C17A54">
        <w:rPr>
          <w:rStyle w:val="hadith"/>
        </w:rPr>
        <w:t>ы</w:t>
      </w:r>
      <w:r w:rsidR="00496A57" w:rsidRPr="00C17A54">
        <w:rPr>
          <w:rStyle w:val="hadith"/>
        </w:rPr>
        <w:t xml:space="preserve"> моей общи</w:t>
      </w:r>
      <w:r w:rsidR="00C81597" w:rsidRPr="00C17A54">
        <w:rPr>
          <w:rStyle w:val="hadith"/>
        </w:rPr>
        <w:t>н</w:t>
      </w:r>
      <w:r w:rsidR="00496A57" w:rsidRPr="00C17A54">
        <w:rPr>
          <w:rStyle w:val="hadith"/>
        </w:rPr>
        <w:t xml:space="preserve">ы пребывают </w:t>
      </w:r>
      <w:r w:rsidR="00B43165" w:rsidRPr="00C17A54">
        <w:rPr>
          <w:rStyle w:val="hadith"/>
        </w:rPr>
        <w:t>в</w:t>
      </w:r>
      <w:r w:rsidR="00B43165">
        <w:rPr>
          <w:rStyle w:val="hadith"/>
        </w:rPr>
        <w:t> </w:t>
      </w:r>
      <w:r w:rsidR="00496A57" w:rsidRPr="00C17A54">
        <w:rPr>
          <w:rStyle w:val="hadith"/>
        </w:rPr>
        <w:t>благополучии</w:t>
      </w:r>
      <w:r w:rsidR="003544DF" w:rsidRPr="00053022">
        <w:rPr>
          <w:rStyle w:val="FootnoteReference"/>
        </w:rPr>
        <w:footnoteReference w:id="20"/>
      </w:r>
      <w:r w:rsidR="00496A57" w:rsidRPr="00C17A54">
        <w:rPr>
          <w:rStyle w:val="hadith"/>
        </w:rPr>
        <w:t>, кроме тех</w:t>
      </w:r>
      <w:r w:rsidR="00C81597" w:rsidRPr="00C17A54">
        <w:rPr>
          <w:rStyle w:val="hadith"/>
        </w:rPr>
        <w:t>,</w:t>
      </w:r>
      <w:r w:rsidR="00496A57" w:rsidRPr="00C17A54">
        <w:rPr>
          <w:rStyle w:val="hadith"/>
        </w:rPr>
        <w:t xml:space="preserve"> кто совершает грехи открыто»</w:t>
      </w:r>
      <w:r w:rsidR="00496A57">
        <w:t xml:space="preserve"> </w:t>
      </w:r>
      <w:r w:rsidR="00292B47" w:rsidRPr="00292B47">
        <w:rPr>
          <w:rStyle w:val="hadith-source"/>
        </w:rPr>
        <w:t>[</w:t>
      </w:r>
      <w:r w:rsidR="00656AD8">
        <w:rPr>
          <w:rStyle w:val="hadith-source"/>
        </w:rPr>
        <w:t>а</w:t>
      </w:r>
      <w:r w:rsidR="00496A57" w:rsidRPr="00292B47">
        <w:rPr>
          <w:rStyle w:val="hadith-source"/>
        </w:rPr>
        <w:t>ль-Бухари</w:t>
      </w:r>
      <w:r w:rsidR="00292B47" w:rsidRPr="00292B47">
        <w:rPr>
          <w:rStyle w:val="hadith-source"/>
        </w:rPr>
        <w:t>]</w:t>
      </w:r>
      <w:r w:rsidR="00496A57">
        <w:t>.</w:t>
      </w:r>
    </w:p>
    <w:p w:rsidR="00241673" w:rsidRDefault="00241673" w:rsidP="005F5D4F">
      <w:r>
        <w:t xml:space="preserve">Воспитатель должен деликатно намекнуть воспитаннику, что он понимает несостоятельность приведённого им оправдания, но ни </w:t>
      </w:r>
      <w:r w:rsidR="00B43165">
        <w:t>в </w:t>
      </w:r>
      <w:r>
        <w:t>коем случае не говорить ему об этом открыто. Этот тонкий намёк может побудить провинившегося признаться во всём</w:t>
      </w:r>
      <w:r w:rsidR="000A2287">
        <w:t xml:space="preserve"> или удержать его от повторения этого проступка, учитывая проницательность воспитателя. Если же воспитатель оставит всё как есть, воспитанник может решить</w:t>
      </w:r>
      <w:r w:rsidR="00246998">
        <w:t>,</w:t>
      </w:r>
      <w:r w:rsidR="000A2287">
        <w:t xml:space="preserve"> что воспитатель ни </w:t>
      </w:r>
      <w:r w:rsidR="00B43165">
        <w:t>о </w:t>
      </w:r>
      <w:r w:rsidR="000A2287">
        <w:t xml:space="preserve">чём не подозревает, </w:t>
      </w:r>
      <w:r w:rsidR="00B43165">
        <w:t>и </w:t>
      </w:r>
      <w:r w:rsidR="000A2287">
        <w:t>мо</w:t>
      </w:r>
      <w:r w:rsidR="00246998">
        <w:t>ж</w:t>
      </w:r>
      <w:r w:rsidR="000A2287">
        <w:t>но продолжать совершать подобные проступки впредь</w:t>
      </w:r>
      <w:r w:rsidR="00246998">
        <w:t>,</w:t>
      </w:r>
      <w:r w:rsidR="000A2287">
        <w:t xml:space="preserve"> </w:t>
      </w:r>
      <w:r w:rsidR="00B43165">
        <w:t>и </w:t>
      </w:r>
      <w:r w:rsidR="000A2287">
        <w:t xml:space="preserve">ему всё сойдёт </w:t>
      </w:r>
      <w:r w:rsidR="00B43165">
        <w:t>с </w:t>
      </w:r>
      <w:r w:rsidR="000A2287">
        <w:t xml:space="preserve">рук. Если же воспитатель сходу обвинит воспитанника во лжи, </w:t>
      </w:r>
      <w:r w:rsidR="00246998">
        <w:t xml:space="preserve">тот </w:t>
      </w:r>
      <w:r w:rsidR="000A2287">
        <w:t xml:space="preserve">может начать изворачиваться </w:t>
      </w:r>
      <w:r w:rsidR="00B43165">
        <w:t>и </w:t>
      </w:r>
      <w:r w:rsidR="000A2287">
        <w:t>сочинять небылицы или даст ложную клятву, что не совершал ничего подобного, как, увы, поступают сегодня многие.</w:t>
      </w:r>
    </w:p>
    <w:p w:rsidR="005A4BA9" w:rsidRDefault="005A4BA9" w:rsidP="00246998">
      <w:r>
        <w:t xml:space="preserve">Давайте посмотрим, как поступил </w:t>
      </w:r>
      <w:r w:rsidR="00B43165">
        <w:t>в </w:t>
      </w:r>
      <w:r>
        <w:t>подобной ситуации Посланник Аллаха</w:t>
      </w:r>
      <w:r w:rsidR="00B43165">
        <w:t> </w:t>
      </w:r>
      <w:r w:rsidR="00A715E9" w:rsidRPr="00A715E9">
        <w:rPr>
          <w:rStyle w:val="salawat"/>
          <w:rFonts w:ascii="CTraditional Arabic" w:hAnsi="CTraditional Arabic" w:cs="CTraditional Arabic"/>
          <w:rtl/>
        </w:rPr>
        <w:t>ج</w:t>
      </w:r>
      <w:r w:rsidR="00B43165">
        <w:rPr>
          <w:rStyle w:val="salawat"/>
        </w:rPr>
        <w:t>.</w:t>
      </w:r>
      <w:r>
        <w:t xml:space="preserve"> З</w:t>
      </w:r>
      <w:r w:rsidR="00246998">
        <w:t>а</w:t>
      </w:r>
      <w:r>
        <w:t xml:space="preserve">йд ибн Аслям передаёт со слов Хаввата ибн Джубайра: «Мы остановились </w:t>
      </w:r>
      <w:r w:rsidR="00B43165">
        <w:t>в </w:t>
      </w:r>
      <w:r>
        <w:t>Марр-аз-Захран</w:t>
      </w:r>
      <w:r w:rsidR="00656D88">
        <w:rPr>
          <w:rStyle w:val="FootnoteReference"/>
        </w:rPr>
        <w:footnoteReference w:id="21"/>
      </w:r>
      <w:r>
        <w:t xml:space="preserve"> вместе </w:t>
      </w:r>
      <w:r w:rsidR="00B43165">
        <w:t>с </w:t>
      </w:r>
      <w:r>
        <w:t>Посланник</w:t>
      </w:r>
      <w:r w:rsidR="00C76719">
        <w:t>ом</w:t>
      </w:r>
      <w:r>
        <w:t xml:space="preserve"> Аллаха</w:t>
      </w:r>
      <w:r w:rsidR="00B43165">
        <w:t> </w:t>
      </w:r>
      <w:r w:rsidR="00A715E9" w:rsidRPr="00A715E9">
        <w:rPr>
          <w:rStyle w:val="salawat"/>
          <w:rFonts w:ascii="CTraditional Arabic" w:hAnsi="CTraditional Arabic" w:cs="CTraditional Arabic"/>
          <w:rtl/>
        </w:rPr>
        <w:t>ج</w:t>
      </w:r>
      <w:r w:rsidR="00B43165">
        <w:rPr>
          <w:rStyle w:val="salawat"/>
        </w:rPr>
        <w:t>.</w:t>
      </w:r>
      <w:r>
        <w:t xml:space="preserve"> </w:t>
      </w:r>
      <w:r w:rsidR="00B43165">
        <w:t>Я </w:t>
      </w:r>
      <w:r>
        <w:t xml:space="preserve">вышел из палатки </w:t>
      </w:r>
      <w:r w:rsidR="00B43165">
        <w:t>и </w:t>
      </w:r>
      <w:r>
        <w:t>увидел разговаривающих женщин. Мне</w:t>
      </w:r>
      <w:r w:rsidR="00C76719">
        <w:t xml:space="preserve"> </w:t>
      </w:r>
      <w:r>
        <w:t>они понравились</w:t>
      </w:r>
      <w:r w:rsidR="00C76719">
        <w:t>,</w:t>
      </w:r>
      <w:r>
        <w:t xml:space="preserve"> </w:t>
      </w:r>
      <w:r w:rsidR="00B43165">
        <w:t>и я </w:t>
      </w:r>
      <w:r>
        <w:t xml:space="preserve">вернулся, вытащил из дорожной сумки хорошую одежду, надел её, </w:t>
      </w:r>
      <w:r w:rsidR="00B43165">
        <w:t>а </w:t>
      </w:r>
      <w:r>
        <w:t xml:space="preserve">потом подсел </w:t>
      </w:r>
      <w:r w:rsidR="00B43165">
        <w:t>к </w:t>
      </w:r>
      <w:r>
        <w:t>ним</w:t>
      </w:r>
      <w:r w:rsidR="00C76719">
        <w:t>.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C76719">
        <w:t xml:space="preserve">вышел из своей палатки </w:t>
      </w:r>
      <w:r w:rsidR="00B43165">
        <w:t>и </w:t>
      </w:r>
      <w:r w:rsidR="00C76719">
        <w:t xml:space="preserve">спросил: </w:t>
      </w:r>
      <w:r w:rsidR="00C76719" w:rsidRPr="00C17A54">
        <w:rPr>
          <w:rStyle w:val="hadith"/>
        </w:rPr>
        <w:t xml:space="preserve">“Почему ты сидишь </w:t>
      </w:r>
      <w:r w:rsidR="00B43165" w:rsidRPr="00C17A54">
        <w:rPr>
          <w:rStyle w:val="hadith"/>
        </w:rPr>
        <w:t>с</w:t>
      </w:r>
      <w:r w:rsidR="00B43165">
        <w:rPr>
          <w:rStyle w:val="hadith"/>
        </w:rPr>
        <w:t> </w:t>
      </w:r>
      <w:r w:rsidR="00C76719" w:rsidRPr="00C17A54">
        <w:rPr>
          <w:rStyle w:val="hadith"/>
        </w:rPr>
        <w:t>ними?”</w:t>
      </w:r>
      <w:r w:rsidR="00C76719">
        <w:t xml:space="preserve"> </w:t>
      </w:r>
      <w:r w:rsidR="00026B47">
        <w:t>Увидев Посланника Аллаха </w:t>
      </w:r>
      <w:r w:rsidR="00A715E9" w:rsidRPr="00A715E9">
        <w:rPr>
          <w:rStyle w:val="salawat"/>
          <w:rFonts w:ascii="CTraditional Arabic" w:hAnsi="CTraditional Arabic" w:cs="CTraditional Arabic"/>
          <w:rtl/>
        </w:rPr>
        <w:t>ج</w:t>
      </w:r>
      <w:r w:rsidR="00026B47">
        <w:rPr>
          <w:rStyle w:val="salawat"/>
        </w:rPr>
        <w:t>,</w:t>
      </w:r>
      <w:r w:rsidR="00026B47">
        <w:t xml:space="preserve"> я растерялся и смешался. </w:t>
      </w:r>
      <w:r w:rsidR="00B43165">
        <w:t>И я </w:t>
      </w:r>
      <w:r w:rsidR="00C76719">
        <w:t>ответил: “</w:t>
      </w:r>
      <w:r w:rsidR="00B43165">
        <w:t>О </w:t>
      </w:r>
      <w:r w:rsidR="00C76719">
        <w:t xml:space="preserve">Посланник Аллаха, </w:t>
      </w:r>
      <w:r w:rsidR="00B43165">
        <w:t>у </w:t>
      </w:r>
      <w:r w:rsidR="00C76719">
        <w:t>меня сбежал верблюд</w:t>
      </w:r>
      <w:r w:rsidR="00246998">
        <w:t>,</w:t>
      </w:r>
      <w:r w:rsidR="00C76719">
        <w:t xml:space="preserve"> </w:t>
      </w:r>
      <w:r w:rsidR="00B43165">
        <w:t>и я </w:t>
      </w:r>
      <w:r w:rsidR="00C76719">
        <w:t>искал, чем привязать его”.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C76719">
        <w:t>отошёл</w:t>
      </w:r>
      <w:r w:rsidR="00246998">
        <w:t>,</w:t>
      </w:r>
      <w:r w:rsidR="00C76719">
        <w:t xml:space="preserve"> </w:t>
      </w:r>
      <w:r w:rsidR="00B43165">
        <w:t>и я </w:t>
      </w:r>
      <w:r w:rsidR="00C76719">
        <w:t xml:space="preserve">последовал за ним. Он бросил мне свой плащ </w:t>
      </w:r>
      <w:r w:rsidR="00B43165">
        <w:t>и </w:t>
      </w:r>
      <w:r w:rsidR="00C76719">
        <w:t xml:space="preserve">зашёл за деревья арака, </w:t>
      </w:r>
      <w:r w:rsidR="00B43165">
        <w:t>и я </w:t>
      </w:r>
      <w:r w:rsidR="00C76719">
        <w:t xml:space="preserve">видел, как мелькает его торс </w:t>
      </w:r>
      <w:r w:rsidR="00B43165">
        <w:t>в </w:t>
      </w:r>
      <w:r w:rsidR="00C76719">
        <w:t xml:space="preserve">зелени деревьев. Справив нужду </w:t>
      </w:r>
      <w:r w:rsidR="00B43165">
        <w:t>и </w:t>
      </w:r>
      <w:r w:rsidR="00C76719">
        <w:t xml:space="preserve">совершив малое омовение, он вернулся ко мне. При этом вода капала </w:t>
      </w:r>
      <w:r w:rsidR="00B43165">
        <w:t>с </w:t>
      </w:r>
      <w:r w:rsidR="00C76719">
        <w:t xml:space="preserve">его бороды ему на грудь. Он сказал мне: </w:t>
      </w:r>
      <w:r w:rsidR="00C76719" w:rsidRPr="00C17A54">
        <w:rPr>
          <w:rStyle w:val="hadith"/>
        </w:rPr>
        <w:t>“</w:t>
      </w:r>
      <w:r w:rsidR="00B43165" w:rsidRPr="00C17A54">
        <w:rPr>
          <w:rStyle w:val="hadith"/>
        </w:rPr>
        <w:t>О</w:t>
      </w:r>
      <w:r w:rsidR="00B43165">
        <w:rPr>
          <w:rStyle w:val="hadith"/>
        </w:rPr>
        <w:t> </w:t>
      </w:r>
      <w:r w:rsidR="00C76719" w:rsidRPr="00C17A54">
        <w:rPr>
          <w:rStyle w:val="hadith"/>
        </w:rPr>
        <w:t>Абу ‘Абдуллах, как поживает сбежавший верблюд?”</w:t>
      </w:r>
      <w:r w:rsidR="00C76719">
        <w:t xml:space="preserve"> Потом мы отправились </w:t>
      </w:r>
      <w:r w:rsidR="00B43165">
        <w:t>в </w:t>
      </w:r>
      <w:r w:rsidR="00C76719">
        <w:t>путь, но каждый раз</w:t>
      </w:r>
      <w:r w:rsidR="00C17A54">
        <w:t>,</w:t>
      </w:r>
      <w:r w:rsidR="00C76719">
        <w:t xml:space="preserve"> догоняя меня</w:t>
      </w:r>
      <w:r w:rsidR="00C17A54">
        <w:t>,</w:t>
      </w:r>
      <w:r w:rsidR="00C76719">
        <w:t xml:space="preserve"> он спрашивал: </w:t>
      </w:r>
      <w:r w:rsidR="00C76719" w:rsidRPr="00C17A54">
        <w:rPr>
          <w:rStyle w:val="hadith"/>
        </w:rPr>
        <w:t>“</w:t>
      </w:r>
      <w:r w:rsidR="004749BF" w:rsidRPr="00C17A54">
        <w:rPr>
          <w:rStyle w:val="hadith"/>
        </w:rPr>
        <w:t xml:space="preserve">Мир тебе, </w:t>
      </w:r>
      <w:r w:rsidR="00B43165" w:rsidRPr="00C17A54">
        <w:rPr>
          <w:rStyle w:val="hadith"/>
        </w:rPr>
        <w:t>о</w:t>
      </w:r>
      <w:r w:rsidR="00B43165">
        <w:rPr>
          <w:rStyle w:val="hadith"/>
        </w:rPr>
        <w:t> </w:t>
      </w:r>
      <w:r w:rsidR="00C76719" w:rsidRPr="00C17A54">
        <w:rPr>
          <w:rStyle w:val="hadith"/>
        </w:rPr>
        <w:t>Абу ‘Абдуллах, как поживает сбежавший верблюд?”</w:t>
      </w:r>
      <w:r w:rsidR="00C76719" w:rsidRPr="00C76719">
        <w:t xml:space="preserve"> </w:t>
      </w:r>
      <w:r w:rsidR="004749BF">
        <w:t>Увидев это</w:t>
      </w:r>
      <w:r w:rsidR="00C17A54">
        <w:t>,</w:t>
      </w:r>
      <w:r w:rsidR="004749BF">
        <w:t xml:space="preserve"> </w:t>
      </w:r>
      <w:r w:rsidR="00B43165">
        <w:t>я </w:t>
      </w:r>
      <w:r w:rsidR="004749BF">
        <w:t xml:space="preserve">по возвращении </w:t>
      </w:r>
      <w:r w:rsidR="00B43165">
        <w:t>в </w:t>
      </w:r>
      <w:r w:rsidR="004749BF">
        <w:t xml:space="preserve">Медину перестал приходить </w:t>
      </w:r>
      <w:r w:rsidR="00B43165">
        <w:t>в </w:t>
      </w:r>
      <w:r w:rsidR="004749BF">
        <w:t xml:space="preserve">мечеть </w:t>
      </w:r>
      <w:r w:rsidR="00B43165">
        <w:t>и </w:t>
      </w:r>
      <w:r w:rsidR="004749BF">
        <w:t xml:space="preserve">сидеть вместе </w:t>
      </w:r>
      <w:r w:rsidR="00B43165">
        <w:t>с </w:t>
      </w:r>
      <w:r w:rsidR="004749BF">
        <w:t>Пророком</w:t>
      </w:r>
      <w:r w:rsidR="00B43165">
        <w:t> </w:t>
      </w:r>
      <w:r w:rsidR="00A715E9" w:rsidRPr="00A715E9">
        <w:rPr>
          <w:rStyle w:val="salawat"/>
          <w:rFonts w:ascii="CTraditional Arabic" w:hAnsi="CTraditional Arabic" w:cs="CTraditional Arabic"/>
          <w:rtl/>
        </w:rPr>
        <w:t>ج</w:t>
      </w:r>
      <w:r w:rsidR="00B43165">
        <w:rPr>
          <w:rStyle w:val="salawat"/>
        </w:rPr>
        <w:t>.</w:t>
      </w:r>
      <w:r w:rsidR="004749BF">
        <w:t xml:space="preserve"> </w:t>
      </w:r>
      <w:r w:rsidR="00B43165">
        <w:t>И </w:t>
      </w:r>
      <w:r w:rsidR="004749BF">
        <w:t xml:space="preserve">вот по прошествии долгого времени </w:t>
      </w:r>
      <w:r w:rsidR="00B43165">
        <w:t>я </w:t>
      </w:r>
      <w:r w:rsidR="004749BF">
        <w:t>выбрал время,</w:t>
      </w:r>
      <w:r w:rsidR="004371BA">
        <w:t xml:space="preserve"> </w:t>
      </w:r>
      <w:r w:rsidR="00246998">
        <w:t>когда</w:t>
      </w:r>
      <w:r w:rsidR="004749BF">
        <w:t xml:space="preserve"> мечеть была пустой, зашёл туда </w:t>
      </w:r>
      <w:r w:rsidR="00B43165">
        <w:t>и </w:t>
      </w:r>
      <w:r w:rsidR="004749BF">
        <w:t>стал совершать молитву. Вдруг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4749BF">
        <w:t>вышел из комнаты одной из своих жён</w:t>
      </w:r>
      <w:r w:rsidR="004371BA">
        <w:t xml:space="preserve"> </w:t>
      </w:r>
      <w:r w:rsidR="00B43165">
        <w:t>и </w:t>
      </w:r>
      <w:r w:rsidR="004371BA">
        <w:t>совер</w:t>
      </w:r>
      <w:r w:rsidR="00AA5690">
        <w:t>ш</w:t>
      </w:r>
      <w:r w:rsidR="004371BA">
        <w:t xml:space="preserve">ил молитву </w:t>
      </w:r>
      <w:r w:rsidR="00B43165">
        <w:t>в </w:t>
      </w:r>
      <w:r w:rsidR="004371BA">
        <w:t>два лёгких рак</w:t>
      </w:r>
      <w:r w:rsidR="00C17A54" w:rsidRPr="00C17A54">
        <w:t>‘</w:t>
      </w:r>
      <w:r w:rsidR="004371BA">
        <w:t>ата.</w:t>
      </w:r>
      <w:r w:rsidR="00C76719" w:rsidRPr="00C76719">
        <w:t xml:space="preserve"> </w:t>
      </w:r>
      <w:r w:rsidR="00B43165">
        <w:t>Я </w:t>
      </w:r>
      <w:r w:rsidR="00AA5690">
        <w:t xml:space="preserve">же всё не заканчивал свою молитву </w:t>
      </w:r>
      <w:r w:rsidR="00B43165">
        <w:t>в </w:t>
      </w:r>
      <w:r w:rsidR="00AA5690">
        <w:t>надежде</w:t>
      </w:r>
      <w:r w:rsidR="00C17A54">
        <w:t>,</w:t>
      </w:r>
      <w:r w:rsidR="00AA5690">
        <w:t xml:space="preserve"> что он оставит меня </w:t>
      </w:r>
      <w:r w:rsidR="00B43165">
        <w:t>в </w:t>
      </w:r>
      <w:r w:rsidR="00AA5690">
        <w:t xml:space="preserve">покое </w:t>
      </w:r>
      <w:r w:rsidR="00B43165">
        <w:t>и </w:t>
      </w:r>
      <w:r w:rsidR="00AA5690">
        <w:t xml:space="preserve">уйдёт, однако он сказал: </w:t>
      </w:r>
      <w:r w:rsidR="00C76719" w:rsidRPr="00C17A54">
        <w:rPr>
          <w:rStyle w:val="hadith"/>
        </w:rPr>
        <w:t>“</w:t>
      </w:r>
      <w:r w:rsidR="00B43165" w:rsidRPr="00C17A54">
        <w:rPr>
          <w:rStyle w:val="hadith"/>
        </w:rPr>
        <w:t>О</w:t>
      </w:r>
      <w:r w:rsidR="00B43165">
        <w:rPr>
          <w:rStyle w:val="hadith"/>
        </w:rPr>
        <w:t> </w:t>
      </w:r>
      <w:r w:rsidR="00AA5690" w:rsidRPr="00C17A54">
        <w:rPr>
          <w:rStyle w:val="hadith"/>
        </w:rPr>
        <w:t>Абу ‘Абдуллах</w:t>
      </w:r>
      <w:r w:rsidR="005A3A6C">
        <w:rPr>
          <w:rStyle w:val="hadith"/>
        </w:rPr>
        <w:t>,</w:t>
      </w:r>
      <w:r w:rsidR="00AA5690" w:rsidRPr="00C17A54">
        <w:rPr>
          <w:rStyle w:val="hadith"/>
        </w:rPr>
        <w:t xml:space="preserve"> можешь растягивать молитву сколь угодно долго</w:t>
      </w:r>
      <w:r w:rsidR="005A3A6C">
        <w:rPr>
          <w:rStyle w:val="hadith"/>
        </w:rPr>
        <w:t>,</w:t>
      </w:r>
      <w:r w:rsidR="00AA5690" w:rsidRPr="00C17A54">
        <w:rPr>
          <w:rStyle w:val="hadith"/>
        </w:rPr>
        <w:t xml:space="preserve"> </w:t>
      </w:r>
      <w:r w:rsidR="00B43165" w:rsidRPr="00C17A54">
        <w:rPr>
          <w:rStyle w:val="hadith"/>
        </w:rPr>
        <w:t>я</w:t>
      </w:r>
      <w:r w:rsidR="00B43165">
        <w:rPr>
          <w:rStyle w:val="hadith"/>
        </w:rPr>
        <w:t> </w:t>
      </w:r>
      <w:r w:rsidR="00AA5690" w:rsidRPr="00C17A54">
        <w:rPr>
          <w:rStyle w:val="hadith"/>
        </w:rPr>
        <w:t xml:space="preserve">всё равно не встану </w:t>
      </w:r>
      <w:r w:rsidR="00B43165" w:rsidRPr="00C17A54">
        <w:rPr>
          <w:rStyle w:val="hadith"/>
        </w:rPr>
        <w:t>с</w:t>
      </w:r>
      <w:r w:rsidR="00B43165">
        <w:rPr>
          <w:rStyle w:val="hadith"/>
        </w:rPr>
        <w:t> </w:t>
      </w:r>
      <w:r w:rsidR="00AA5690" w:rsidRPr="00C17A54">
        <w:rPr>
          <w:rStyle w:val="hadith"/>
        </w:rPr>
        <w:t>этого места</w:t>
      </w:r>
      <w:r w:rsidR="00C17A54" w:rsidRPr="00C17A54">
        <w:rPr>
          <w:rStyle w:val="hadith"/>
        </w:rPr>
        <w:t>,</w:t>
      </w:r>
      <w:r w:rsidR="00AA5690" w:rsidRPr="00C17A54">
        <w:rPr>
          <w:rStyle w:val="hadith"/>
        </w:rPr>
        <w:t xml:space="preserve"> пока ты не закончишь её</w:t>
      </w:r>
      <w:r w:rsidR="00C76719" w:rsidRPr="00C17A54">
        <w:rPr>
          <w:rStyle w:val="hadith"/>
        </w:rPr>
        <w:t>”</w:t>
      </w:r>
      <w:r w:rsidR="00AA5690">
        <w:t xml:space="preserve">. </w:t>
      </w:r>
      <w:r w:rsidR="00B43165">
        <w:t>И я </w:t>
      </w:r>
      <w:r w:rsidR="00AA5690">
        <w:t>подумал:</w:t>
      </w:r>
      <w:r w:rsidR="00C76719">
        <w:t xml:space="preserve"> “</w:t>
      </w:r>
      <w:r w:rsidR="00AA5690">
        <w:t>Клянусь Аллахом</w:t>
      </w:r>
      <w:r w:rsidR="00762106">
        <w:t>,</w:t>
      </w:r>
      <w:r w:rsidR="00AA5690">
        <w:t xml:space="preserve"> скажу Посланник</w:t>
      </w:r>
      <w:r w:rsidR="00762106">
        <w:t>у</w:t>
      </w:r>
      <w:r w:rsidR="00AA5690">
        <w:t xml:space="preserve">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AA5690">
        <w:t xml:space="preserve">всё как есть </w:t>
      </w:r>
      <w:r w:rsidR="00B43165">
        <w:t>и </w:t>
      </w:r>
      <w:r w:rsidR="00AA5690">
        <w:t xml:space="preserve">оправдаю себя </w:t>
      </w:r>
      <w:r w:rsidR="00B43165">
        <w:t>в </w:t>
      </w:r>
      <w:r w:rsidR="00AA5690">
        <w:t>его глазах</w:t>
      </w:r>
      <w:r w:rsidR="00C76719">
        <w:t>”</w:t>
      </w:r>
      <w:r w:rsidR="00AA5690">
        <w:t xml:space="preserve">. </w:t>
      </w:r>
      <w:r w:rsidR="00B43165">
        <w:t>И </w:t>
      </w:r>
      <w:r w:rsidR="00AA5690">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AA5690">
        <w:t xml:space="preserve">сказал: </w:t>
      </w:r>
      <w:r w:rsidR="00AA5690" w:rsidRPr="00C17A54">
        <w:rPr>
          <w:rStyle w:val="hadith"/>
        </w:rPr>
        <w:t xml:space="preserve">“Мир тебе, </w:t>
      </w:r>
      <w:r w:rsidR="00B43165" w:rsidRPr="00C17A54">
        <w:rPr>
          <w:rStyle w:val="hadith"/>
        </w:rPr>
        <w:t>о</w:t>
      </w:r>
      <w:r w:rsidR="00B43165">
        <w:rPr>
          <w:rStyle w:val="hadith"/>
        </w:rPr>
        <w:t> </w:t>
      </w:r>
      <w:r w:rsidR="00AA5690" w:rsidRPr="00C17A54">
        <w:rPr>
          <w:rStyle w:val="hadith"/>
        </w:rPr>
        <w:t>Абу ‘Абдуллах, как поживает сбежавший верблюд?”</w:t>
      </w:r>
      <w:r w:rsidR="00C76719" w:rsidRPr="00C17A54">
        <w:rPr>
          <w:rStyle w:val="hadith"/>
        </w:rPr>
        <w:t xml:space="preserve"> </w:t>
      </w:r>
      <w:r w:rsidR="00B43165">
        <w:t>Я </w:t>
      </w:r>
      <w:r w:rsidR="00AA5690">
        <w:t xml:space="preserve">же сказал </w:t>
      </w:r>
      <w:r w:rsidR="00B43165">
        <w:t>в </w:t>
      </w:r>
      <w:r w:rsidR="00AA5690">
        <w:t xml:space="preserve">ответ: </w:t>
      </w:r>
      <w:r w:rsidR="00C76719">
        <w:t>“</w:t>
      </w:r>
      <w:r w:rsidR="00AA5690">
        <w:t>Клянусь Тем</w:t>
      </w:r>
      <w:r w:rsidR="00762106">
        <w:t>,</w:t>
      </w:r>
      <w:r w:rsidR="00AA5690">
        <w:t xml:space="preserve"> Кто послал тебя </w:t>
      </w:r>
      <w:r w:rsidR="00B43165">
        <w:t>с </w:t>
      </w:r>
      <w:r w:rsidR="00AA5690">
        <w:t xml:space="preserve">истиной, этот верблюд не сбегал </w:t>
      </w:r>
      <w:r w:rsidR="00B43165">
        <w:t>с </w:t>
      </w:r>
      <w:r w:rsidR="00AA5690">
        <w:t xml:space="preserve">тех пор, как </w:t>
      </w:r>
      <w:r w:rsidR="00B43165">
        <w:t>я </w:t>
      </w:r>
      <w:r w:rsidR="00AA5690">
        <w:t>принял ислам</w:t>
      </w:r>
      <w:r w:rsidR="00762106">
        <w:t>!</w:t>
      </w:r>
      <w:r w:rsidR="00C76719">
        <w:t xml:space="preserve">” </w:t>
      </w:r>
      <w:r w:rsidR="00762106">
        <w:t>Тогда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762106">
        <w:t xml:space="preserve">трижды повторил: </w:t>
      </w:r>
      <w:r w:rsidR="00762106" w:rsidRPr="00C17A54">
        <w:rPr>
          <w:rStyle w:val="hadith"/>
        </w:rPr>
        <w:t>“Да помилует тебя Аллах!</w:t>
      </w:r>
      <w:r w:rsidR="00C76719" w:rsidRPr="00C17A54">
        <w:rPr>
          <w:rStyle w:val="hadith"/>
        </w:rPr>
        <w:t>”</w:t>
      </w:r>
      <w:r w:rsidR="00C76719">
        <w:t xml:space="preserve"> </w:t>
      </w:r>
      <w:r w:rsidR="00B43165">
        <w:t>И </w:t>
      </w:r>
      <w:r w:rsidR="00762106">
        <w:t xml:space="preserve">больше он никогда не говорил мне ничего подобного» </w:t>
      </w:r>
      <w:r w:rsidR="00292B47" w:rsidRPr="00292B47">
        <w:rPr>
          <w:rStyle w:val="hadith-source"/>
        </w:rPr>
        <w:t>[</w:t>
      </w:r>
      <w:r w:rsidR="009E0A5C">
        <w:rPr>
          <w:rStyle w:val="hadith-source"/>
        </w:rPr>
        <w:t>а</w:t>
      </w:r>
      <w:r w:rsidR="00762106" w:rsidRPr="00292B47">
        <w:rPr>
          <w:rStyle w:val="hadith-source"/>
        </w:rPr>
        <w:t>т-Табарани</w:t>
      </w:r>
      <w:r w:rsidR="00292B47" w:rsidRPr="00292B47">
        <w:rPr>
          <w:rStyle w:val="hadith-source"/>
        </w:rPr>
        <w:t>]</w:t>
      </w:r>
      <w:r w:rsidR="00762106">
        <w:t>.</w:t>
      </w:r>
    </w:p>
    <w:p w:rsidR="00762106" w:rsidRPr="00A50A68" w:rsidRDefault="00762106" w:rsidP="0078298A">
      <w:r>
        <w:t>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понял по косвенным признакам</w:t>
      </w:r>
      <w:r w:rsidR="005A3A6C">
        <w:t>,</w:t>
      </w:r>
      <w:r>
        <w:t xml:space="preserve"> что оправдание, которое привёл Хавват, было несостоятельным. Однако </w:t>
      </w:r>
      <w:r w:rsidR="00B43165">
        <w:t>в </w:t>
      </w:r>
      <w:r>
        <w:t>то же время он не спешил откр</w:t>
      </w:r>
      <w:r w:rsidR="00C06AC4">
        <w:t>ы</w:t>
      </w:r>
      <w:r>
        <w:t xml:space="preserve">то обвинять его во лжи, </w:t>
      </w:r>
      <w:r w:rsidR="00B43165">
        <w:t>а </w:t>
      </w:r>
      <w:r>
        <w:t xml:space="preserve">просто напоминал ему </w:t>
      </w:r>
      <w:r w:rsidR="00B43165">
        <w:t>о </w:t>
      </w:r>
      <w:r>
        <w:t xml:space="preserve">его поступке при каждой встрече, задавая один </w:t>
      </w:r>
      <w:r w:rsidR="00B43165">
        <w:t>и </w:t>
      </w:r>
      <w:r>
        <w:t xml:space="preserve">тот же вопрос, </w:t>
      </w:r>
      <w:r w:rsidR="00B43165">
        <w:t>и в </w:t>
      </w:r>
      <w:r>
        <w:t xml:space="preserve">конце концов тот вынужден был признаться во всём. </w:t>
      </w:r>
      <w:r w:rsidR="00B43165">
        <w:t>А </w:t>
      </w:r>
      <w:r>
        <w:t>после признания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обратился </w:t>
      </w:r>
      <w:r w:rsidR="00B43165">
        <w:t>к </w:t>
      </w:r>
      <w:r>
        <w:t xml:space="preserve">Аллаху </w:t>
      </w:r>
      <w:r w:rsidR="00B43165">
        <w:t>с </w:t>
      </w:r>
      <w:r>
        <w:t xml:space="preserve">мольбой за него </w:t>
      </w:r>
      <w:r w:rsidR="00B43165">
        <w:t>и </w:t>
      </w:r>
      <w:r>
        <w:t xml:space="preserve">больше не напоминал ему </w:t>
      </w:r>
      <w:r w:rsidR="00B43165">
        <w:t>о </w:t>
      </w:r>
      <w:r>
        <w:t xml:space="preserve">случившемся, потому что упрёки после признания не относятся </w:t>
      </w:r>
      <w:r w:rsidR="00B43165">
        <w:t>к </w:t>
      </w:r>
      <w:r>
        <w:t>сунне Посланник</w:t>
      </w:r>
      <w:r w:rsidR="00C17A54">
        <w:t>а</w:t>
      </w:r>
      <w:r>
        <w:t xml:space="preserve"> Аллаха</w:t>
      </w:r>
      <w:r w:rsidR="00B43165">
        <w:t> </w:t>
      </w:r>
      <w:r w:rsidR="00A715E9" w:rsidRPr="00A715E9">
        <w:rPr>
          <w:rStyle w:val="salawat"/>
          <w:rFonts w:ascii="CTraditional Arabic" w:hAnsi="CTraditional Arabic" w:cs="CTraditional Arabic"/>
          <w:rtl/>
        </w:rPr>
        <w:t>ج</w:t>
      </w:r>
      <w:r w:rsidR="00B43165">
        <w:rPr>
          <w:rStyle w:val="salawat"/>
        </w:rPr>
        <w:t>.</w:t>
      </w:r>
    </w:p>
    <w:p w:rsidR="00762106" w:rsidRDefault="00762106" w:rsidP="00205C66">
      <w:pPr>
        <w:pStyle w:val="20"/>
      </w:pPr>
      <w:bookmarkStart w:id="106" w:name="_Toc468781744"/>
      <w:r>
        <w:t xml:space="preserve">5. Советы </w:t>
      </w:r>
      <w:r w:rsidR="00B43165">
        <w:t>и </w:t>
      </w:r>
      <w:r>
        <w:t>указания</w:t>
      </w:r>
      <w:bookmarkEnd w:id="106"/>
    </w:p>
    <w:p w:rsidR="00762106" w:rsidRDefault="00B43165" w:rsidP="005A3A6C">
      <w:pPr>
        <w:pStyle w:val="body-first"/>
      </w:pPr>
      <w:r>
        <w:t>К </w:t>
      </w:r>
      <w:r w:rsidR="00762106">
        <w:t>советам</w:t>
      </w:r>
      <w:r w:rsidR="00C17A54">
        <w:t>,</w:t>
      </w:r>
      <w:r w:rsidR="00762106">
        <w:t xml:space="preserve"> упомянутым </w:t>
      </w:r>
      <w:r>
        <w:t>в </w:t>
      </w:r>
      <w:r w:rsidR="00762106">
        <w:t>двух предыдущих главах, можно добавить</w:t>
      </w:r>
      <w:r>
        <w:t> —</w:t>
      </w:r>
      <w:r w:rsidR="00762106">
        <w:t xml:space="preserve"> разумеется, </w:t>
      </w:r>
      <w:r>
        <w:t>с </w:t>
      </w:r>
      <w:r w:rsidR="00762106">
        <w:t>учётом возрастных различий</w:t>
      </w:r>
      <w:r>
        <w:t> —</w:t>
      </w:r>
      <w:r w:rsidR="0066275B">
        <w:t xml:space="preserve"> следующие.</w:t>
      </w:r>
    </w:p>
    <w:p w:rsidR="00205C66" w:rsidRPr="00205C66" w:rsidRDefault="0066275B" w:rsidP="00205C66">
      <w:pPr>
        <w:pStyle w:val="30"/>
        <w:rPr>
          <w:rStyle w:val="0strong"/>
        </w:rPr>
      </w:pPr>
      <w:bookmarkStart w:id="107" w:name="_Toc468781745"/>
      <w:r w:rsidRPr="00205C66">
        <w:t xml:space="preserve">1. Забота </w:t>
      </w:r>
      <w:r w:rsidR="00B43165" w:rsidRPr="00205C66">
        <w:t>о </w:t>
      </w:r>
      <w:r w:rsidRPr="00205C66">
        <w:t>сердце юного воспитанника</w:t>
      </w:r>
      <w:bookmarkEnd w:id="107"/>
    </w:p>
    <w:p w:rsidR="0066275B" w:rsidRDefault="0066275B" w:rsidP="00205C66">
      <w:r>
        <w:t>Становясь совершеннолетним, юноша или девушка достигают степени развития</w:t>
      </w:r>
      <w:r w:rsidR="0013320D">
        <w:t>,</w:t>
      </w:r>
      <w:r>
        <w:t xml:space="preserve"> позволяющей им воспринимать информацию </w:t>
      </w:r>
      <w:r w:rsidR="00B43165">
        <w:t>и </w:t>
      </w:r>
      <w:r>
        <w:t>обучаться за пределами привычного круга «семья</w:t>
      </w:r>
      <w:r w:rsidR="00B43165">
        <w:t> —</w:t>
      </w:r>
      <w:r>
        <w:t xml:space="preserve"> мечеть</w:t>
      </w:r>
      <w:r w:rsidR="00B43165">
        <w:t> —</w:t>
      </w:r>
      <w:r>
        <w:t xml:space="preserve"> школа», </w:t>
      </w:r>
      <w:r w:rsidR="00B43165">
        <w:t>и </w:t>
      </w:r>
      <w:r>
        <w:t>нужно следить за тем, чтобы благо добралось до его сердца прежде зла. Важнейшая из частей человеческого тела</w:t>
      </w:r>
      <w:r w:rsidR="00B43165">
        <w:t> —</w:t>
      </w:r>
      <w:r>
        <w:t xml:space="preserve"> сердце, </w:t>
      </w:r>
      <w:r w:rsidR="00B43165">
        <w:t>и,</w:t>
      </w:r>
      <w:r>
        <w:t xml:space="preserve"> как сказал Посланник Аллаха</w:t>
      </w:r>
      <w:r w:rsidR="00B43165">
        <w:t> </w:t>
      </w:r>
      <w:r w:rsidR="00A715E9" w:rsidRPr="00A715E9">
        <w:rPr>
          <w:rStyle w:val="salawat"/>
          <w:rFonts w:ascii="CTraditional Arabic" w:hAnsi="CTraditional Arabic" w:cs="CTraditional Arabic"/>
          <w:rtl/>
        </w:rPr>
        <w:t>ج</w:t>
      </w:r>
      <w:r w:rsidR="00B43165">
        <w:rPr>
          <w:rStyle w:val="salawat"/>
        </w:rPr>
        <w:t>:</w:t>
      </w:r>
      <w:r>
        <w:t xml:space="preserve"> </w:t>
      </w:r>
      <w:r w:rsidRPr="00C17A54">
        <w:rPr>
          <w:rStyle w:val="hadith"/>
        </w:rPr>
        <w:t>«Если оно хорошее</w:t>
      </w:r>
      <w:r w:rsidR="0086360C" w:rsidRPr="00C17A54">
        <w:rPr>
          <w:rStyle w:val="hadith"/>
        </w:rPr>
        <w:t>,</w:t>
      </w:r>
      <w:r w:rsidRPr="00C17A54">
        <w:rPr>
          <w:rStyle w:val="hadith"/>
        </w:rPr>
        <w:t xml:space="preserve"> то </w:t>
      </w:r>
      <w:r w:rsidR="00B43165" w:rsidRPr="00C17A54">
        <w:rPr>
          <w:rStyle w:val="hadith"/>
        </w:rPr>
        <w:t>и</w:t>
      </w:r>
      <w:r w:rsidR="00B43165">
        <w:rPr>
          <w:rStyle w:val="hadith"/>
        </w:rPr>
        <w:t> </w:t>
      </w:r>
      <w:r w:rsidRPr="00C17A54">
        <w:rPr>
          <w:rStyle w:val="hadith"/>
        </w:rPr>
        <w:t>всё тело буд</w:t>
      </w:r>
      <w:r w:rsidR="00C06AC4" w:rsidRPr="00C17A54">
        <w:rPr>
          <w:rStyle w:val="hadith"/>
        </w:rPr>
        <w:t>е</w:t>
      </w:r>
      <w:r w:rsidRPr="00C17A54">
        <w:rPr>
          <w:rStyle w:val="hadith"/>
        </w:rPr>
        <w:t>т хорошим»</w:t>
      </w:r>
      <w:r>
        <w:t xml:space="preserve"> </w:t>
      </w:r>
      <w:r w:rsidR="00292B47" w:rsidRPr="00292B47">
        <w:rPr>
          <w:rStyle w:val="hadith-source"/>
        </w:rPr>
        <w:t>[</w:t>
      </w:r>
      <w:r w:rsidR="00656AD8">
        <w:rPr>
          <w:rStyle w:val="hadith-source"/>
        </w:rPr>
        <w:t>а</w:t>
      </w:r>
      <w:r w:rsidRPr="00292B47">
        <w:rPr>
          <w:rStyle w:val="hadith-source"/>
        </w:rPr>
        <w:t>ль-Бухари</w:t>
      </w:r>
      <w:r w:rsidR="00292B47" w:rsidRPr="00292B47">
        <w:rPr>
          <w:rStyle w:val="hadith-source"/>
        </w:rPr>
        <w:t>]</w:t>
      </w:r>
      <w:r>
        <w:t>.</w:t>
      </w:r>
    </w:p>
    <w:p w:rsidR="00582070" w:rsidRDefault="0066275B" w:rsidP="0013320D">
      <w:r>
        <w:t xml:space="preserve">Это означает, что мы должны уделять сердцу должное внимание </w:t>
      </w:r>
      <w:r w:rsidR="00B43165">
        <w:t>и </w:t>
      </w:r>
      <w:r>
        <w:t xml:space="preserve">стараться сделать его лучше. </w:t>
      </w:r>
      <w:r w:rsidR="00B43165">
        <w:t>С </w:t>
      </w:r>
      <w:r>
        <w:t>этой целью воспитатель может побуждать сво</w:t>
      </w:r>
      <w:r w:rsidR="00C06AC4">
        <w:t>е</w:t>
      </w:r>
      <w:r>
        <w:t xml:space="preserve">го воспитанника </w:t>
      </w:r>
      <w:r w:rsidR="00B43165">
        <w:t>к </w:t>
      </w:r>
      <w:r>
        <w:t>совершению добровольных ночных молитв.</w:t>
      </w:r>
      <w:r w:rsidR="00517F84">
        <w:t xml:space="preserve"> Первые мусульмане</w:t>
      </w:r>
      <w:r w:rsidR="0013320D">
        <w:t> —</w:t>
      </w:r>
      <w:r w:rsidR="00517F84">
        <w:t xml:space="preserve"> сподвижники Посланник</w:t>
      </w:r>
      <w:r w:rsidR="00C17A54">
        <w:t>а</w:t>
      </w:r>
      <w:r w:rsidR="00517F84">
        <w:t xml:space="preserve"> Аллаха</w:t>
      </w:r>
      <w:r w:rsidR="00B43165">
        <w:t> </w:t>
      </w:r>
      <w:r w:rsidR="00A715E9" w:rsidRPr="00A715E9">
        <w:rPr>
          <w:rStyle w:val="salawat"/>
          <w:rFonts w:ascii="CTraditional Arabic" w:hAnsi="CTraditional Arabic" w:cs="CTraditional Arabic"/>
          <w:rtl/>
        </w:rPr>
        <w:t>ج</w:t>
      </w:r>
      <w:r w:rsidR="00B43165">
        <w:rPr>
          <w:rStyle w:val="salawat"/>
        </w:rPr>
        <w:t>,</w:t>
      </w:r>
      <w:r w:rsidR="00517F84">
        <w:t xml:space="preserve"> построившие государство ислама,</w:t>
      </w:r>
      <w:r w:rsidR="0013320D">
        <w:t> —</w:t>
      </w:r>
      <w:r w:rsidR="00517F84">
        <w:t xml:space="preserve"> молились по ночам. Всевышний Аллах сказал </w:t>
      </w:r>
      <w:r w:rsidR="00B43165">
        <w:t>о </w:t>
      </w:r>
      <w:r w:rsidR="00517F84">
        <w:t xml:space="preserve">ночных молитвах: </w:t>
      </w:r>
      <w:r w:rsidR="00582070" w:rsidRPr="006030E5">
        <w:rPr>
          <w:rStyle w:val="5quran"/>
        </w:rPr>
        <w:t>«</w:t>
      </w:r>
      <w:r w:rsidR="00AC02A3" w:rsidRPr="006030E5">
        <w:rPr>
          <w:rStyle w:val="5quran"/>
        </w:rPr>
        <w:t xml:space="preserve">Поистине, молитвы после пробуждения среди ночи весомее </w:t>
      </w:r>
      <w:r w:rsidR="00B43165" w:rsidRPr="006030E5">
        <w:rPr>
          <w:rStyle w:val="5quran"/>
        </w:rPr>
        <w:t>и</w:t>
      </w:r>
      <w:r w:rsidR="00B43165">
        <w:rPr>
          <w:rStyle w:val="5quran"/>
        </w:rPr>
        <w:t> </w:t>
      </w:r>
      <w:r w:rsidR="00AC02A3" w:rsidRPr="006030E5">
        <w:rPr>
          <w:rStyle w:val="5quran"/>
        </w:rPr>
        <w:t>яснее по изложению</w:t>
      </w:r>
      <w:r w:rsidR="00582070" w:rsidRPr="006030E5">
        <w:rPr>
          <w:rStyle w:val="5quran"/>
        </w:rPr>
        <w:t>»</w:t>
      </w:r>
      <w:r w:rsidR="00582070">
        <w:t xml:space="preserve"> </w:t>
      </w:r>
      <w:r w:rsidR="00B43165">
        <w:t>(сура </w:t>
      </w:r>
      <w:r w:rsidR="00AC02A3" w:rsidRPr="00292B47">
        <w:t>7</w:t>
      </w:r>
      <w:r w:rsidR="00B43165" w:rsidRPr="00292B47">
        <w:t>3</w:t>
      </w:r>
      <w:r w:rsidR="00B43165">
        <w:t xml:space="preserve"> </w:t>
      </w:r>
      <w:r w:rsidR="00582070" w:rsidRPr="00292B47">
        <w:t>«</w:t>
      </w:r>
      <w:r w:rsidR="00AC02A3" w:rsidRPr="00292B47">
        <w:t>Закутавшийся</w:t>
      </w:r>
      <w:r w:rsidR="00582070" w:rsidRPr="00292B47">
        <w:t xml:space="preserve">», </w:t>
      </w:r>
      <w:r w:rsidR="00B43165">
        <w:t>аят 6</w:t>
      </w:r>
      <w:r w:rsidR="00582070" w:rsidRPr="00292B47">
        <w:t>)</w:t>
      </w:r>
      <w:r w:rsidR="00582070">
        <w:t>.</w:t>
      </w:r>
    </w:p>
    <w:p w:rsidR="00473EE5" w:rsidRDefault="000E3AC0" w:rsidP="0078298A">
      <w:r>
        <w:t xml:space="preserve">Ибн </w:t>
      </w:r>
      <w:r w:rsidR="001B6C5E">
        <w:t>К</w:t>
      </w:r>
      <w:r>
        <w:t xml:space="preserve">асир (да помилует его Аллах) сказал: «Имеется </w:t>
      </w:r>
      <w:r w:rsidR="00B43165">
        <w:t>в </w:t>
      </w:r>
      <w:r>
        <w:t xml:space="preserve">виду, что во время этих молитв связь сердца </w:t>
      </w:r>
      <w:r w:rsidR="00B43165">
        <w:t>с </w:t>
      </w:r>
      <w:r>
        <w:t xml:space="preserve">произносимыми языком словами сильнее, чем </w:t>
      </w:r>
      <w:r w:rsidR="00B43165">
        <w:t>в </w:t>
      </w:r>
      <w:r>
        <w:t xml:space="preserve">обычных молитвах, </w:t>
      </w:r>
      <w:r w:rsidR="00B43165">
        <w:t>и </w:t>
      </w:r>
      <w:r>
        <w:t xml:space="preserve">аяты читаются более внимательно </w:t>
      </w:r>
      <w:r w:rsidR="00B43165">
        <w:t>и </w:t>
      </w:r>
      <w:r>
        <w:t>сосредоточенно. Поэтом</w:t>
      </w:r>
      <w:r w:rsidR="004336FD">
        <w:t>у</w:t>
      </w:r>
      <w:r>
        <w:t xml:space="preserve"> Всевышний Аллах сказал:</w:t>
      </w:r>
      <w:r w:rsidR="00271E35">
        <w:t xml:space="preserve"> </w:t>
      </w:r>
      <w:r w:rsidRPr="004336FD">
        <w:rPr>
          <w:rStyle w:val="5quran"/>
        </w:rPr>
        <w:t>“</w:t>
      </w:r>
      <w:r w:rsidR="00473EE5" w:rsidRPr="004336FD">
        <w:rPr>
          <w:rStyle w:val="5quran"/>
        </w:rPr>
        <w:t xml:space="preserve">весомее </w:t>
      </w:r>
      <w:r w:rsidR="00B43165" w:rsidRPr="004336FD">
        <w:rPr>
          <w:rStyle w:val="5quran"/>
        </w:rPr>
        <w:t>и </w:t>
      </w:r>
      <w:r w:rsidR="00473EE5" w:rsidRPr="004336FD">
        <w:rPr>
          <w:rStyle w:val="5quran"/>
        </w:rPr>
        <w:t>яснее по изложению</w:t>
      </w:r>
      <w:r w:rsidRPr="004336FD">
        <w:rPr>
          <w:rStyle w:val="5quran"/>
        </w:rPr>
        <w:t>”</w:t>
      </w:r>
      <w:r>
        <w:t xml:space="preserve">. То есть человек больше сосредоточен на том, что читает, </w:t>
      </w:r>
      <w:r w:rsidR="00B43165">
        <w:t>и </w:t>
      </w:r>
      <w:r>
        <w:t xml:space="preserve">глубже понимает читаемое, чем днём, когда вокруг много людей, много голосов </w:t>
      </w:r>
      <w:r w:rsidR="00B43165">
        <w:t>и </w:t>
      </w:r>
      <w:r>
        <w:t>люди заняты добыванием хлеба насущного».</w:t>
      </w:r>
    </w:p>
    <w:p w:rsidR="000E3AC0" w:rsidRDefault="000E3AC0" w:rsidP="0078298A">
      <w:r>
        <w:t>Как это прекрасно</w:t>
      </w:r>
      <w:r w:rsidR="004336FD">
        <w:t>,</w:t>
      </w:r>
      <w:r>
        <w:t xml:space="preserve"> когда воспитатель встаёт ночью для совершения добровольной ночной молитвы </w:t>
      </w:r>
      <w:r w:rsidR="00B43165">
        <w:t>и </w:t>
      </w:r>
      <w:r>
        <w:t xml:space="preserve">будит своих воспитанников </w:t>
      </w:r>
      <w:r w:rsidR="00B43165">
        <w:t>и </w:t>
      </w:r>
      <w:r>
        <w:t xml:space="preserve">воспитанниц, </w:t>
      </w:r>
      <w:r w:rsidR="00B43165">
        <w:t>и </w:t>
      </w:r>
      <w:r>
        <w:t>они вместе совершают несколько рак</w:t>
      </w:r>
      <w:r w:rsidR="00C17A54" w:rsidRPr="00C17A54">
        <w:t>‘</w:t>
      </w:r>
      <w:r>
        <w:t>атов молитвы.</w:t>
      </w:r>
      <w:r w:rsidR="00705A1A">
        <w:t xml:space="preserve"> Из Сунны следует, что можно вз</w:t>
      </w:r>
      <w:r w:rsidR="00792BB3">
        <w:t>я</w:t>
      </w:r>
      <w:r w:rsidR="00705A1A">
        <w:t xml:space="preserve">ть немного воды </w:t>
      </w:r>
      <w:r w:rsidR="00B43165">
        <w:t>и </w:t>
      </w:r>
      <w:r w:rsidR="00705A1A">
        <w:t>побрызгать на лицо спящего</w:t>
      </w:r>
      <w:r w:rsidR="00792BB3">
        <w:t>,</w:t>
      </w:r>
      <w:r w:rsidR="00705A1A">
        <w:t xml:space="preserve"> чтобы ему было легче проснуться </w:t>
      </w:r>
      <w:r w:rsidR="00B43165">
        <w:t>и </w:t>
      </w:r>
      <w:r w:rsidR="00705A1A">
        <w:t>встать.</w:t>
      </w:r>
    </w:p>
    <w:p w:rsidR="00705A1A" w:rsidRDefault="00705A1A" w:rsidP="004336FD">
      <w:r>
        <w:t xml:space="preserve">Также замечательно, когда воспитатель напоминает своим воспитанникам </w:t>
      </w:r>
      <w:r w:rsidR="00B43165">
        <w:t>о </w:t>
      </w:r>
      <w:r>
        <w:t xml:space="preserve">мире вечном, то есть </w:t>
      </w:r>
      <w:r w:rsidR="00B43165">
        <w:t>о </w:t>
      </w:r>
      <w:r>
        <w:t>Рае (да сделает нас Всевышний Аллах его обитателями)</w:t>
      </w:r>
      <w:r w:rsidR="004336FD">
        <w:t>,</w:t>
      </w:r>
      <w:r>
        <w:t xml:space="preserve"> </w:t>
      </w:r>
      <w:r w:rsidR="00B43165">
        <w:t>и о </w:t>
      </w:r>
      <w:r>
        <w:t>вечном блаженстве, приготовленном для его обитателей</w:t>
      </w:r>
      <w:r w:rsidR="002D7DFC">
        <w:t>, кото</w:t>
      </w:r>
      <w:r>
        <w:t xml:space="preserve">рые были </w:t>
      </w:r>
      <w:r w:rsidR="002D7DFC">
        <w:t xml:space="preserve">покорны Господу </w:t>
      </w:r>
      <w:r w:rsidR="00B43165">
        <w:t>в </w:t>
      </w:r>
      <w:r w:rsidR="002D7DFC">
        <w:t xml:space="preserve">земной жизни, </w:t>
      </w:r>
      <w:r w:rsidR="00B43165">
        <w:t>и о </w:t>
      </w:r>
      <w:r w:rsidR="002D7DFC">
        <w:t xml:space="preserve">том, что помогает человеку попасть туда; </w:t>
      </w:r>
      <w:r w:rsidR="00B43165">
        <w:t>и </w:t>
      </w:r>
      <w:r w:rsidR="002D7DFC">
        <w:t xml:space="preserve">об Аде (да убережёт на Всевышний Аллах от попадания туда!) </w:t>
      </w:r>
      <w:r w:rsidR="004336FD">
        <w:t>и </w:t>
      </w:r>
      <w:r w:rsidR="00B43165">
        <w:t>о </w:t>
      </w:r>
      <w:r w:rsidR="002D7DFC">
        <w:t>том</w:t>
      </w:r>
      <w:r w:rsidR="00C17A54">
        <w:t>,</w:t>
      </w:r>
      <w:r w:rsidR="002D7DFC">
        <w:t xml:space="preserve"> что уготовано там </w:t>
      </w:r>
      <w:r w:rsidR="004336FD">
        <w:t>грешникам</w:t>
      </w:r>
      <w:r w:rsidR="002D7DFC">
        <w:t xml:space="preserve"> </w:t>
      </w:r>
      <w:r w:rsidR="00B43165">
        <w:t>и </w:t>
      </w:r>
      <w:r w:rsidR="004336FD">
        <w:t>ослушникам</w:t>
      </w:r>
      <w:r w:rsidR="002D7DFC">
        <w:t xml:space="preserve">. Воспитатель также должен напоминать своим воспитанникам истории пророков, рассказывая </w:t>
      </w:r>
      <w:r w:rsidR="00B43165">
        <w:t>о </w:t>
      </w:r>
      <w:r w:rsidR="002D7DFC">
        <w:t xml:space="preserve">том, какие трудности им пришлось преодолеть на пути Всевышнего, </w:t>
      </w:r>
      <w:r w:rsidR="00B43165">
        <w:t>и о </w:t>
      </w:r>
      <w:r w:rsidR="002D7DFC">
        <w:t>том, как они терпеливо переносили все испытания, выпадавшие на их долю</w:t>
      </w:r>
      <w:r w:rsidR="00245B4B">
        <w:t xml:space="preserve">, уповая на Всевышнего </w:t>
      </w:r>
      <w:r w:rsidR="00B43165">
        <w:t>и </w:t>
      </w:r>
      <w:r w:rsidR="00245B4B">
        <w:t>зная, что помощь от Него непременно придёт.</w:t>
      </w:r>
    </w:p>
    <w:p w:rsidR="00205C66" w:rsidRPr="00205C66" w:rsidRDefault="00792BB3" w:rsidP="00205C66">
      <w:pPr>
        <w:pStyle w:val="30"/>
        <w:rPr>
          <w:rStyle w:val="0strong"/>
        </w:rPr>
      </w:pPr>
      <w:bookmarkStart w:id="108" w:name="_Toc468781746"/>
      <w:r w:rsidRPr="00205C66">
        <w:t xml:space="preserve">2. Неуклонное следование Корану </w:t>
      </w:r>
      <w:r w:rsidR="00B43165" w:rsidRPr="00205C66">
        <w:t>и </w:t>
      </w:r>
      <w:r w:rsidRPr="00205C66">
        <w:t>Сунне</w:t>
      </w:r>
      <w:bookmarkEnd w:id="108"/>
    </w:p>
    <w:p w:rsidR="00245B4B" w:rsidRDefault="001B6C5E" w:rsidP="00205C66">
      <w:r>
        <w:t xml:space="preserve">Истинность </w:t>
      </w:r>
      <w:r w:rsidR="00B43165">
        <w:t>и </w:t>
      </w:r>
      <w:r>
        <w:t xml:space="preserve">правильность Корана </w:t>
      </w:r>
      <w:r w:rsidR="00B43165">
        <w:t>и </w:t>
      </w:r>
      <w:r>
        <w:t xml:space="preserve">Сунны очевидна для мусульман, равно как </w:t>
      </w:r>
      <w:r w:rsidR="00B43165">
        <w:t>и </w:t>
      </w:r>
      <w:r>
        <w:t xml:space="preserve">ложность </w:t>
      </w:r>
      <w:r w:rsidR="00B43165">
        <w:t>и </w:t>
      </w:r>
      <w:r>
        <w:t xml:space="preserve">несостоятельность того, что противоречит им, </w:t>
      </w:r>
      <w:r w:rsidR="00B43165">
        <w:t>и </w:t>
      </w:r>
      <w:r>
        <w:t xml:space="preserve">большинство мусульман, включая </w:t>
      </w:r>
      <w:r w:rsidR="00B43165">
        <w:t>и </w:t>
      </w:r>
      <w:r>
        <w:t xml:space="preserve">детей, хвала Аллаху, понимают это. Однако </w:t>
      </w:r>
      <w:r w:rsidR="00B43165">
        <w:t>в </w:t>
      </w:r>
      <w:r>
        <w:t xml:space="preserve">наше время продолжается распространение идей </w:t>
      </w:r>
      <w:r w:rsidR="00B43165">
        <w:t>и </w:t>
      </w:r>
      <w:r>
        <w:t>теорий</w:t>
      </w:r>
      <w:r w:rsidR="00C17A54">
        <w:t>,</w:t>
      </w:r>
      <w:r>
        <w:t xml:space="preserve"> зародивших </w:t>
      </w:r>
      <w:r w:rsidR="00B43165">
        <w:t>в </w:t>
      </w:r>
      <w:r>
        <w:t>неисламских обществах</w:t>
      </w:r>
      <w:r w:rsidR="00830662">
        <w:t>,</w:t>
      </w:r>
      <w:r>
        <w:t xml:space="preserve"> через книги </w:t>
      </w:r>
      <w:r w:rsidR="00B43165">
        <w:t>и </w:t>
      </w:r>
      <w:r>
        <w:t>СМИ</w:t>
      </w:r>
      <w:r w:rsidR="00657D36">
        <w:t xml:space="preserve">. Воспитатели должны быть бдительными </w:t>
      </w:r>
      <w:r w:rsidR="00B43165">
        <w:t>и </w:t>
      </w:r>
      <w:r w:rsidR="00657D36">
        <w:t xml:space="preserve">объяснять воспитаннику противоречие этих теорий исламу, причём лучше всего использовать для этого брошюры </w:t>
      </w:r>
      <w:r w:rsidR="00B43165">
        <w:t>и </w:t>
      </w:r>
      <w:r w:rsidR="00657D36">
        <w:t>статьи</w:t>
      </w:r>
      <w:r w:rsidR="00C17A54">
        <w:t>,</w:t>
      </w:r>
      <w:r w:rsidR="00657D36">
        <w:t xml:space="preserve"> </w:t>
      </w:r>
      <w:r w:rsidR="00B43165">
        <w:t>в </w:t>
      </w:r>
      <w:r w:rsidR="00657D36">
        <w:t xml:space="preserve">которых данная тема раскрывается </w:t>
      </w:r>
      <w:r w:rsidR="00B43165">
        <w:t>в </w:t>
      </w:r>
      <w:r w:rsidR="00657D36">
        <w:t xml:space="preserve">простой </w:t>
      </w:r>
      <w:r w:rsidR="00B43165">
        <w:t>и </w:t>
      </w:r>
      <w:r w:rsidR="00657D36">
        <w:t>доступной для понимания форме.</w:t>
      </w:r>
    </w:p>
    <w:p w:rsidR="00205C66" w:rsidRPr="00205C66" w:rsidRDefault="006C66D2" w:rsidP="00205C66">
      <w:pPr>
        <w:pStyle w:val="30"/>
        <w:rPr>
          <w:rStyle w:val="0strong"/>
        </w:rPr>
      </w:pPr>
      <w:bookmarkStart w:id="109" w:name="_Toc468781747"/>
      <w:r w:rsidRPr="00205C66">
        <w:t xml:space="preserve">3. Диалог </w:t>
      </w:r>
      <w:r w:rsidR="00B43165" w:rsidRPr="00205C66">
        <w:t>и </w:t>
      </w:r>
      <w:r w:rsidRPr="00205C66">
        <w:t>убеждение</w:t>
      </w:r>
      <w:bookmarkEnd w:id="109"/>
    </w:p>
    <w:p w:rsidR="006C66D2" w:rsidRDefault="006C66D2" w:rsidP="00205C66">
      <w:r>
        <w:t xml:space="preserve">Возложение на человека религиозных обязанностей </w:t>
      </w:r>
      <w:r w:rsidR="00B43165">
        <w:t>и </w:t>
      </w:r>
      <w:r>
        <w:t xml:space="preserve">ответственности за его поступки наравне </w:t>
      </w:r>
      <w:r w:rsidR="00B43165">
        <w:t>с </w:t>
      </w:r>
      <w:r>
        <w:t xml:space="preserve">взрослыми означает, что умственное развитие достигло необходимого уровня. </w:t>
      </w:r>
      <w:r w:rsidR="00B43165">
        <w:t>А </w:t>
      </w:r>
      <w:r>
        <w:t xml:space="preserve">это означает, что попытки воспитателя навязать воспитаннику собственные представления, мнения </w:t>
      </w:r>
      <w:r w:rsidR="00B43165">
        <w:t>и </w:t>
      </w:r>
      <w:r>
        <w:t xml:space="preserve">суждения, не сопровождаемые </w:t>
      </w:r>
      <w:r w:rsidR="00830662">
        <w:t>убедительными доводами</w:t>
      </w:r>
      <w:r>
        <w:t xml:space="preserve"> </w:t>
      </w:r>
      <w:r w:rsidR="00B43165">
        <w:t>и </w:t>
      </w:r>
      <w:r>
        <w:t>доказательств</w:t>
      </w:r>
      <w:r w:rsidR="00830662">
        <w:t>ами</w:t>
      </w:r>
      <w:r w:rsidR="00FB1CA9">
        <w:t>,</w:t>
      </w:r>
      <w:r>
        <w:t xml:space="preserve"> окажутся бесполезными</w:t>
      </w:r>
      <w:r w:rsidR="00E8651F">
        <w:t xml:space="preserve">. Чтобы воспитанник воспринял слова воспитателя </w:t>
      </w:r>
      <w:r w:rsidR="00B43165">
        <w:t>и </w:t>
      </w:r>
      <w:r w:rsidR="00E8651F">
        <w:t xml:space="preserve">они запали </w:t>
      </w:r>
      <w:r w:rsidR="00B43165">
        <w:t>в </w:t>
      </w:r>
      <w:r w:rsidR="00E8651F">
        <w:t xml:space="preserve">его сознание </w:t>
      </w:r>
      <w:r w:rsidR="00B43165">
        <w:t>и </w:t>
      </w:r>
      <w:r w:rsidR="00E8651F">
        <w:t xml:space="preserve">нашли отклик </w:t>
      </w:r>
      <w:r w:rsidR="00B43165">
        <w:t>в </w:t>
      </w:r>
      <w:r w:rsidR="00E8651F">
        <w:t>его сердце</w:t>
      </w:r>
      <w:r w:rsidR="00FB1CA9">
        <w:t>,</w:t>
      </w:r>
      <w:r w:rsidR="00E8651F">
        <w:t xml:space="preserve"> его н</w:t>
      </w:r>
      <w:r w:rsidR="00FB1CA9">
        <w:t xml:space="preserve">ужно убедить </w:t>
      </w:r>
      <w:r w:rsidR="00B43165">
        <w:t>в </w:t>
      </w:r>
      <w:r w:rsidR="00FB1CA9">
        <w:t xml:space="preserve">их правильности, </w:t>
      </w:r>
      <w:r w:rsidR="00B43165">
        <w:t>а </w:t>
      </w:r>
      <w:r w:rsidR="00FB1CA9">
        <w:t xml:space="preserve">для этого требуется диалог </w:t>
      </w:r>
      <w:r w:rsidR="00B43165">
        <w:t>и </w:t>
      </w:r>
      <w:r w:rsidR="00FB1CA9">
        <w:t xml:space="preserve">ознакомление воспитанника </w:t>
      </w:r>
      <w:r w:rsidR="00B43165">
        <w:t>с </w:t>
      </w:r>
      <w:r w:rsidR="00FB1CA9">
        <w:t xml:space="preserve">соответствующими доказательствами. </w:t>
      </w:r>
      <w:r w:rsidR="00B43165">
        <w:t>В </w:t>
      </w:r>
      <w:r w:rsidR="0024763B">
        <w:t xml:space="preserve">этом возрасте юноша </w:t>
      </w:r>
      <w:r w:rsidR="00B43165">
        <w:t>и </w:t>
      </w:r>
      <w:r w:rsidR="0024763B">
        <w:t xml:space="preserve">девушка вполне готовы </w:t>
      </w:r>
      <w:r w:rsidR="00B43165">
        <w:t>к </w:t>
      </w:r>
      <w:r w:rsidR="0024763B">
        <w:t>конструктивному диалогу</w:t>
      </w:r>
      <w:r w:rsidR="00830662">
        <w:t>,</w:t>
      </w:r>
      <w:r w:rsidR="0024763B">
        <w:t xml:space="preserve"> без труда понимают то, что им говорят, </w:t>
      </w:r>
      <w:r w:rsidR="00B43165">
        <w:t>и </w:t>
      </w:r>
      <w:r w:rsidR="0024763B">
        <w:t xml:space="preserve">способны отличить правильное от неправильного, истинное от ложного на основе соответствующих указаний </w:t>
      </w:r>
      <w:r w:rsidR="00B43165">
        <w:t>и </w:t>
      </w:r>
      <w:r w:rsidR="0024763B">
        <w:t xml:space="preserve">доводов. Цель диалога </w:t>
      </w:r>
      <w:r w:rsidR="00B43165">
        <w:t>и </w:t>
      </w:r>
      <w:r w:rsidR="0024763B">
        <w:t xml:space="preserve">убеждения не </w:t>
      </w:r>
      <w:r w:rsidR="00B43165">
        <w:t>в </w:t>
      </w:r>
      <w:r w:rsidR="0024763B">
        <w:t>том, чтобы воспитанник согласился со всем</w:t>
      </w:r>
      <w:r w:rsidR="00293900">
        <w:t>,</w:t>
      </w:r>
      <w:r w:rsidR="0024763B">
        <w:t xml:space="preserve"> что говорит</w:t>
      </w:r>
      <w:r w:rsidR="00293900">
        <w:t xml:space="preserve"> воспитатель. Если речь идёт </w:t>
      </w:r>
      <w:r w:rsidR="00B43165">
        <w:t>о </w:t>
      </w:r>
      <w:r w:rsidR="00293900">
        <w:t>вопросах</w:t>
      </w:r>
      <w:r w:rsidR="00766C17">
        <w:t>,</w:t>
      </w:r>
      <w:r w:rsidR="00293900">
        <w:t xml:space="preserve"> </w:t>
      </w:r>
      <w:r w:rsidR="00B43165">
        <w:t>в </w:t>
      </w:r>
      <w:r w:rsidR="00293900">
        <w:t xml:space="preserve">которых допустимы разногласия </w:t>
      </w:r>
      <w:r w:rsidR="00B43165">
        <w:t>и </w:t>
      </w:r>
      <w:r w:rsidR="00293900">
        <w:t xml:space="preserve">различные мнения, то воспитателю достаточно ознакомить воспитанника </w:t>
      </w:r>
      <w:r w:rsidR="00B43165">
        <w:t>с </w:t>
      </w:r>
      <w:r w:rsidR="00293900">
        <w:t xml:space="preserve">этими мнениями </w:t>
      </w:r>
      <w:r w:rsidR="00B43165">
        <w:t>и </w:t>
      </w:r>
      <w:r w:rsidR="00293900">
        <w:t xml:space="preserve">выказать своё, не принуждая его соглашаться </w:t>
      </w:r>
      <w:r w:rsidR="00B43165">
        <w:t>с </w:t>
      </w:r>
      <w:r w:rsidR="00293900">
        <w:t>мнением воспитателя</w:t>
      </w:r>
      <w:r w:rsidR="008A5459">
        <w:t>. Если же речь ид</w:t>
      </w:r>
      <w:r w:rsidR="003D6BB4">
        <w:t>ё</w:t>
      </w:r>
      <w:r w:rsidR="008A5459">
        <w:t xml:space="preserve">т </w:t>
      </w:r>
      <w:r w:rsidR="00B43165">
        <w:t>о </w:t>
      </w:r>
      <w:r w:rsidR="008A5459">
        <w:t xml:space="preserve">вопросах, </w:t>
      </w:r>
      <w:r w:rsidR="00B43165">
        <w:t>в </w:t>
      </w:r>
      <w:r w:rsidR="008A5459">
        <w:t xml:space="preserve">которых разногласия недопустимы, то воспитатель должен указывать на правильную точку зрения </w:t>
      </w:r>
      <w:r w:rsidR="00B43165">
        <w:t>в </w:t>
      </w:r>
      <w:r w:rsidR="008A5459">
        <w:t xml:space="preserve">данном вопросе </w:t>
      </w:r>
      <w:r w:rsidR="00B43165">
        <w:t>и </w:t>
      </w:r>
      <w:r w:rsidR="008A5459">
        <w:t xml:space="preserve">настаивать на её принятии. Это касается научных, теоретических вопросов, связанных </w:t>
      </w:r>
      <w:r w:rsidR="00B43165">
        <w:t>с </w:t>
      </w:r>
      <w:r w:rsidR="008A5459">
        <w:t xml:space="preserve">убеждениями, представлениями </w:t>
      </w:r>
      <w:r w:rsidR="00B43165">
        <w:t>и </w:t>
      </w:r>
      <w:r w:rsidR="008A5459">
        <w:t xml:space="preserve">идеями. Если же говорить </w:t>
      </w:r>
      <w:r w:rsidR="00B43165">
        <w:t>о </w:t>
      </w:r>
      <w:r w:rsidR="008A5459">
        <w:t>практических вопросах, то есть тех</w:t>
      </w:r>
      <w:r w:rsidR="003D6BB4">
        <w:t>,</w:t>
      </w:r>
      <w:r w:rsidR="008A5459">
        <w:t xml:space="preserve"> которые требуют совершения определённых действий</w:t>
      </w:r>
      <w:r w:rsidR="003D6BB4">
        <w:t>,</w:t>
      </w:r>
      <w:r w:rsidR="008A5459">
        <w:t xml:space="preserve"> то воспитатель может оказать давление на своего воспитанника </w:t>
      </w:r>
      <w:r w:rsidR="00B43165">
        <w:t>в </w:t>
      </w:r>
      <w:r w:rsidR="008A5459">
        <w:t xml:space="preserve">таких вопросах, если они входят </w:t>
      </w:r>
      <w:r w:rsidR="00B43165">
        <w:t>в </w:t>
      </w:r>
      <w:r w:rsidR="008A5459">
        <w:t xml:space="preserve">область его полномочий. Например, </w:t>
      </w:r>
      <w:r w:rsidR="00324715">
        <w:t xml:space="preserve">если </w:t>
      </w:r>
      <w:r w:rsidR="008A5459">
        <w:t xml:space="preserve">воспитатель принимает решение переехать из одной области </w:t>
      </w:r>
      <w:r w:rsidR="00B43165">
        <w:t>в </w:t>
      </w:r>
      <w:r w:rsidR="008A5459">
        <w:t xml:space="preserve">другую или поменять дом, то он сообщает об этом своим воспитанникам </w:t>
      </w:r>
      <w:r w:rsidR="00B43165">
        <w:t>и </w:t>
      </w:r>
      <w:r w:rsidR="008A5459">
        <w:t xml:space="preserve">выслушивает их мнения, но окончательное решение всё равно остаётся за ним </w:t>
      </w:r>
      <w:r w:rsidR="00B43165">
        <w:t>и </w:t>
      </w:r>
      <w:r w:rsidR="008A5459">
        <w:t xml:space="preserve">он имеет право осуществить задуманное, даже если кто-то из детей не согласится </w:t>
      </w:r>
      <w:r w:rsidR="00B43165">
        <w:t>с </w:t>
      </w:r>
      <w:r w:rsidR="008A5459">
        <w:t>его реше</w:t>
      </w:r>
      <w:r w:rsidR="003D6BB4">
        <w:t>н</w:t>
      </w:r>
      <w:r w:rsidR="008A5459">
        <w:t xml:space="preserve">ием </w:t>
      </w:r>
      <w:r w:rsidR="00B43165">
        <w:t>и </w:t>
      </w:r>
      <w:r w:rsidR="008A5459">
        <w:t>будет возражать.</w:t>
      </w:r>
    </w:p>
    <w:p w:rsidR="00205C66" w:rsidRPr="00205C66" w:rsidRDefault="008A5459" w:rsidP="00205C66">
      <w:pPr>
        <w:pStyle w:val="30"/>
        <w:rPr>
          <w:rStyle w:val="0strong"/>
        </w:rPr>
      </w:pPr>
      <w:bookmarkStart w:id="110" w:name="_Toc468781748"/>
      <w:r w:rsidRPr="00205C66">
        <w:t xml:space="preserve">4. Наставление </w:t>
      </w:r>
      <w:r w:rsidR="00B43165" w:rsidRPr="00205C66">
        <w:t>с </w:t>
      </w:r>
      <w:r w:rsidRPr="00205C66">
        <w:t>разъяснением причины</w:t>
      </w:r>
      <w:bookmarkEnd w:id="110"/>
    </w:p>
    <w:p w:rsidR="008A5459" w:rsidRDefault="008A5459" w:rsidP="00205C66">
      <w:r>
        <w:t xml:space="preserve">явления или постановления ислама относительного этого явления. </w:t>
      </w:r>
      <w:r w:rsidR="00375C52">
        <w:t xml:space="preserve">Некоторые воспитатели </w:t>
      </w:r>
      <w:r w:rsidR="00B43165">
        <w:t>в </w:t>
      </w:r>
      <w:r w:rsidR="00375C52">
        <w:t xml:space="preserve">беседах со своими юными воспитанниками ограничиваются наставлениями. Наставления необходимы, важны </w:t>
      </w:r>
      <w:r w:rsidR="00B43165">
        <w:t>и </w:t>
      </w:r>
      <w:r w:rsidR="00375C52">
        <w:t xml:space="preserve">полезны, </w:t>
      </w:r>
      <w:r w:rsidR="00B43165">
        <w:t>и с </w:t>
      </w:r>
      <w:r w:rsidR="00375C52">
        <w:t xml:space="preserve">этим никто не спорит. Но одних только наставлений недостаточно, особенно когда дело касается человека, который совершает действия, </w:t>
      </w:r>
      <w:r w:rsidR="00B43165">
        <w:t>о </w:t>
      </w:r>
      <w:r w:rsidR="00375C52">
        <w:t xml:space="preserve">результатах </w:t>
      </w:r>
      <w:r w:rsidR="00B43165">
        <w:t>и </w:t>
      </w:r>
      <w:r w:rsidR="00375C52">
        <w:t xml:space="preserve">последствиях которого ему хорошо известно. Простого упоминания </w:t>
      </w:r>
      <w:r w:rsidR="00B43165">
        <w:t>о </w:t>
      </w:r>
      <w:r w:rsidR="00375C52">
        <w:t xml:space="preserve">постановлении Шариата относительно данного действия </w:t>
      </w:r>
      <w:r w:rsidR="00B43165">
        <w:t>в </w:t>
      </w:r>
      <w:r w:rsidR="00375C52">
        <w:t xml:space="preserve">подобных случаях также может оказаться недостаточно. Поэтому лучше объединить наставление, упоминание </w:t>
      </w:r>
      <w:r w:rsidR="00B43165">
        <w:t>о </w:t>
      </w:r>
      <w:r w:rsidR="00375C52">
        <w:t xml:space="preserve">постановлении Шариата относительно данного действия, </w:t>
      </w:r>
      <w:r w:rsidR="00B43165">
        <w:t>а </w:t>
      </w:r>
      <w:r w:rsidR="00375C52">
        <w:t xml:space="preserve">также причины </w:t>
      </w:r>
      <w:r w:rsidR="00B43165">
        <w:t>и </w:t>
      </w:r>
      <w:r w:rsidR="00375C52">
        <w:t>смысл этого постановления</w:t>
      </w:r>
      <w:r w:rsidR="006064DA">
        <w:t xml:space="preserve">. Такое комплексное увещевание может оказаться эффективным </w:t>
      </w:r>
      <w:r w:rsidR="00B43165">
        <w:t>и </w:t>
      </w:r>
      <w:r w:rsidR="006064DA">
        <w:t xml:space="preserve">принести большую пользу </w:t>
      </w:r>
      <w:r w:rsidR="00B43165">
        <w:t>с </w:t>
      </w:r>
      <w:r w:rsidR="006064DA">
        <w:t>позволения Всевышнего.</w:t>
      </w:r>
    </w:p>
    <w:p w:rsidR="00D304F8" w:rsidRDefault="00B43165" w:rsidP="0078298A">
      <w:r>
        <w:t>В </w:t>
      </w:r>
      <w:r w:rsidR="006064DA">
        <w:t>качестве примера можно привести историю, которую передал сподвижник Абу Умама</w:t>
      </w:r>
      <w:r>
        <w:t> </w:t>
      </w:r>
      <w:r w:rsidR="00A715E9" w:rsidRPr="00A715E9">
        <w:rPr>
          <w:rStyle w:val="i-phr"/>
          <w:rFonts w:ascii="CTraditional Arabic" w:hAnsi="CTraditional Arabic" w:cs="CTraditional Arabic"/>
          <w:rtl/>
        </w:rPr>
        <w:t>س</w:t>
      </w:r>
      <w:r>
        <w:rPr>
          <w:rStyle w:val="salawat"/>
        </w:rPr>
        <w:t>.</w:t>
      </w:r>
      <w:r w:rsidR="008C0489">
        <w:t xml:space="preserve"> Однажды </w:t>
      </w:r>
      <w:r>
        <w:t>к </w:t>
      </w:r>
      <w:r w:rsidR="008C0489">
        <w:t>Пророку</w:t>
      </w:r>
      <w:r>
        <w:t> </w:t>
      </w:r>
      <w:r w:rsidR="00A715E9" w:rsidRPr="00A715E9">
        <w:rPr>
          <w:rStyle w:val="salawat"/>
          <w:rFonts w:ascii="CTraditional Arabic" w:hAnsi="CTraditional Arabic" w:cs="CTraditional Arabic"/>
          <w:rtl/>
        </w:rPr>
        <w:t>ج</w:t>
      </w:r>
      <w:r>
        <w:rPr>
          <w:rStyle w:val="salawat"/>
        </w:rPr>
        <w:t xml:space="preserve"> </w:t>
      </w:r>
      <w:r w:rsidR="008C0489">
        <w:t xml:space="preserve">пришёл какой-то юноша </w:t>
      </w:r>
      <w:r>
        <w:t>и </w:t>
      </w:r>
      <w:r w:rsidR="008C0489">
        <w:t>сказал: «</w:t>
      </w:r>
      <w:r>
        <w:t>О </w:t>
      </w:r>
      <w:r w:rsidR="008C0489">
        <w:t xml:space="preserve">Посланник Аллаха, разреши мне совершить прелюбодеяние!» Люди повернулись </w:t>
      </w:r>
      <w:r>
        <w:t>к </w:t>
      </w:r>
      <w:r w:rsidR="008C0489">
        <w:t xml:space="preserve">нему </w:t>
      </w:r>
      <w:r>
        <w:t>и </w:t>
      </w:r>
      <w:r w:rsidR="008C0489">
        <w:t>прикрикнули на него, говоря: «Замолчи! Замолчи!» 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8C0489">
        <w:t>сказал:</w:t>
      </w:r>
      <w:r w:rsidR="00271E35">
        <w:t xml:space="preserve"> </w:t>
      </w:r>
      <w:r w:rsidR="008C0489" w:rsidRPr="003D6BB4">
        <w:rPr>
          <w:rStyle w:val="hadith"/>
        </w:rPr>
        <w:t>«Подойди…»</w:t>
      </w:r>
      <w:r w:rsidR="008C0489">
        <w:t xml:space="preserve"> </w:t>
      </w:r>
      <w:r>
        <w:t>И </w:t>
      </w:r>
      <w:r w:rsidR="006C28EA">
        <w:t>тот</w:t>
      </w:r>
      <w:r w:rsidR="008C0489">
        <w:t xml:space="preserve"> подошёл совсем близко </w:t>
      </w:r>
      <w:r>
        <w:t>к </w:t>
      </w:r>
      <w:r w:rsidR="008C0489">
        <w:t xml:space="preserve">нему </w:t>
      </w:r>
      <w:r>
        <w:t>и </w:t>
      </w:r>
      <w:r w:rsidR="008C0489">
        <w:t xml:space="preserve">сел. </w:t>
      </w:r>
      <w:r w:rsidR="00D304F8">
        <w:t>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D304F8">
        <w:t xml:space="preserve">спросил: </w:t>
      </w:r>
      <w:r w:rsidR="00D304F8" w:rsidRPr="003D6BB4">
        <w:rPr>
          <w:rStyle w:val="hadith"/>
        </w:rPr>
        <w:t>«Желаешь ли ты этого для своей матери?»</w:t>
      </w:r>
      <w:r w:rsidR="00D304F8">
        <w:t xml:space="preserve"> Юноша ответил: «Нет, клянусь Аллахом, да сделает меня Аллах выкупом за тебя!» 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D304F8">
        <w:t>сказал:</w:t>
      </w:r>
      <w:r w:rsidR="00271E35">
        <w:t xml:space="preserve"> </w:t>
      </w:r>
      <w:r w:rsidR="00D304F8" w:rsidRPr="003D6BB4">
        <w:rPr>
          <w:rStyle w:val="hadith"/>
        </w:rPr>
        <w:t>«</w:t>
      </w:r>
      <w:r w:rsidRPr="003D6BB4">
        <w:rPr>
          <w:rStyle w:val="hadith"/>
        </w:rPr>
        <w:t>И</w:t>
      </w:r>
      <w:r>
        <w:rPr>
          <w:rStyle w:val="hadith"/>
        </w:rPr>
        <w:t> </w:t>
      </w:r>
      <w:r w:rsidR="00D304F8" w:rsidRPr="003D6BB4">
        <w:rPr>
          <w:rStyle w:val="hadith"/>
        </w:rPr>
        <w:t>другие люди тоже не желают этого для своих матерей»</w:t>
      </w:r>
      <w:r w:rsidR="003D6BB4">
        <w:t>.</w:t>
      </w:r>
      <w:r w:rsidR="00D304F8">
        <w:t xml:space="preserve"> </w:t>
      </w:r>
      <w:r w:rsidR="00D304F8" w:rsidRPr="00D304F8">
        <w:t>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D304F8" w:rsidRPr="00D304F8">
        <w:t xml:space="preserve">спросил: </w:t>
      </w:r>
      <w:r w:rsidR="00D304F8" w:rsidRPr="003D6BB4">
        <w:rPr>
          <w:rStyle w:val="hadith"/>
        </w:rPr>
        <w:t>«Желаешь ли ты этого для своей дочери?»</w:t>
      </w:r>
      <w:r w:rsidR="00D304F8" w:rsidRPr="00D304F8">
        <w:t xml:space="preserve"> Юноша ответил: «Нет, клянусь Аллахом, да сделает меня Аллах выкупом за тебя!» 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D304F8" w:rsidRPr="00D304F8">
        <w:t>сказал:</w:t>
      </w:r>
      <w:r w:rsidR="00271E35">
        <w:t xml:space="preserve"> </w:t>
      </w:r>
      <w:r w:rsidR="00D304F8" w:rsidRPr="003D6BB4">
        <w:rPr>
          <w:rStyle w:val="hadith"/>
        </w:rPr>
        <w:t>«</w:t>
      </w:r>
      <w:r w:rsidRPr="003D6BB4">
        <w:rPr>
          <w:rStyle w:val="hadith"/>
        </w:rPr>
        <w:t>И</w:t>
      </w:r>
      <w:r>
        <w:rPr>
          <w:rStyle w:val="hadith"/>
        </w:rPr>
        <w:t> </w:t>
      </w:r>
      <w:r w:rsidR="00D304F8" w:rsidRPr="003D6BB4">
        <w:rPr>
          <w:rStyle w:val="hadith"/>
        </w:rPr>
        <w:t>другие люди тоже не желают этого для своих дочерей»</w:t>
      </w:r>
      <w:r w:rsidR="00D304F8">
        <w:t>.</w:t>
      </w:r>
      <w:r w:rsidR="00D304F8" w:rsidRPr="00D304F8">
        <w:t xml:space="preserve"> 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D304F8" w:rsidRPr="00D304F8">
        <w:t xml:space="preserve">спросил: </w:t>
      </w:r>
      <w:r w:rsidR="00D304F8" w:rsidRPr="003D6BB4">
        <w:rPr>
          <w:rStyle w:val="hadith"/>
        </w:rPr>
        <w:t xml:space="preserve">«Желаешь ли ты этого для своей </w:t>
      </w:r>
      <w:r w:rsidR="008C0489" w:rsidRPr="003D6BB4">
        <w:rPr>
          <w:rStyle w:val="hadith"/>
        </w:rPr>
        <w:t>сестры</w:t>
      </w:r>
      <w:r w:rsidR="00D304F8" w:rsidRPr="003D6BB4">
        <w:rPr>
          <w:rStyle w:val="hadith"/>
        </w:rPr>
        <w:t>?»</w:t>
      </w:r>
      <w:r w:rsidR="00D304F8" w:rsidRPr="00D304F8">
        <w:t xml:space="preserve"> Юноша ответил: «Нет, клянусь Аллахом, да сделает меня Аллах выкупом за тебя!» 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D304F8" w:rsidRPr="00D304F8">
        <w:t xml:space="preserve">сказал: </w:t>
      </w:r>
      <w:r w:rsidR="00D304F8" w:rsidRPr="003D6BB4">
        <w:rPr>
          <w:rStyle w:val="hadith"/>
        </w:rPr>
        <w:t>«</w:t>
      </w:r>
      <w:r w:rsidRPr="003D6BB4">
        <w:rPr>
          <w:rStyle w:val="hadith"/>
        </w:rPr>
        <w:t>И</w:t>
      </w:r>
      <w:r>
        <w:rPr>
          <w:rStyle w:val="hadith"/>
        </w:rPr>
        <w:t> </w:t>
      </w:r>
      <w:r w:rsidR="00D304F8" w:rsidRPr="003D6BB4">
        <w:rPr>
          <w:rStyle w:val="hadith"/>
        </w:rPr>
        <w:t xml:space="preserve">другие люди тоже не желают этого для своих </w:t>
      </w:r>
      <w:r w:rsidR="008C0489" w:rsidRPr="003D6BB4">
        <w:rPr>
          <w:rStyle w:val="hadith"/>
        </w:rPr>
        <w:t>сестёр</w:t>
      </w:r>
      <w:r w:rsidR="00D304F8" w:rsidRPr="003D6BB4">
        <w:rPr>
          <w:rStyle w:val="hadith"/>
        </w:rPr>
        <w:t>»</w:t>
      </w:r>
      <w:r w:rsidR="008C0489">
        <w:t xml:space="preserve">. </w:t>
      </w:r>
      <w:r w:rsidR="008C0489" w:rsidRPr="008C0489">
        <w:t>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8C0489" w:rsidRPr="008C0489">
        <w:t xml:space="preserve">спросил: </w:t>
      </w:r>
      <w:r w:rsidR="008C0489" w:rsidRPr="003D6BB4">
        <w:rPr>
          <w:rStyle w:val="hadith"/>
        </w:rPr>
        <w:t>«Желаешь ли ты этого для своей тётки со стороны отца?»</w:t>
      </w:r>
      <w:r w:rsidR="008C0489" w:rsidRPr="008C0489">
        <w:t xml:space="preserve"> Юноша ответил: «Нет, клянусь Аллахом, да сделает меня Аллах выкупом за тебя!» 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8C0489" w:rsidRPr="008C0489">
        <w:t>сказал:</w:t>
      </w:r>
      <w:r w:rsidR="00271E35">
        <w:t xml:space="preserve"> </w:t>
      </w:r>
      <w:r w:rsidR="008C0489" w:rsidRPr="003D6BB4">
        <w:rPr>
          <w:rStyle w:val="hadith"/>
        </w:rPr>
        <w:t>«</w:t>
      </w:r>
      <w:r w:rsidRPr="003D6BB4">
        <w:rPr>
          <w:rStyle w:val="hadith"/>
        </w:rPr>
        <w:t>И</w:t>
      </w:r>
      <w:r>
        <w:rPr>
          <w:rStyle w:val="hadith"/>
        </w:rPr>
        <w:t> </w:t>
      </w:r>
      <w:r w:rsidR="008C0489" w:rsidRPr="003D6BB4">
        <w:rPr>
          <w:rStyle w:val="hadith"/>
        </w:rPr>
        <w:t>другие люди тоже не желают этого для своих тёток со стороны отца»</w:t>
      </w:r>
      <w:r w:rsidR="003D6BB4">
        <w:t>.</w:t>
      </w:r>
      <w:r w:rsidR="008C0489" w:rsidRPr="008C0489">
        <w:t xml:space="preserve"> 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8C0489" w:rsidRPr="008C0489">
        <w:t xml:space="preserve">спросил: </w:t>
      </w:r>
      <w:r w:rsidR="008C0489" w:rsidRPr="003D6BB4">
        <w:rPr>
          <w:rStyle w:val="hadith"/>
        </w:rPr>
        <w:t>«Желаешь ли ты этого для своей тётки со стороны матери?»</w:t>
      </w:r>
      <w:r w:rsidR="008C0489" w:rsidRPr="008C0489">
        <w:t xml:space="preserve"> Юноша ответил: «Нет, клянусь Аллахом, да сделает меня Аллах выкупом за тебя!» Посланник Аллаха</w:t>
      </w:r>
      <w:r>
        <w:t> </w:t>
      </w:r>
      <w:r w:rsidR="00A715E9" w:rsidRPr="00A715E9">
        <w:rPr>
          <w:rStyle w:val="salawat"/>
          <w:rFonts w:ascii="CTraditional Arabic" w:hAnsi="CTraditional Arabic" w:cs="CTraditional Arabic"/>
          <w:rtl/>
        </w:rPr>
        <w:t>ج</w:t>
      </w:r>
      <w:r>
        <w:rPr>
          <w:rStyle w:val="salawat"/>
        </w:rPr>
        <w:t xml:space="preserve"> </w:t>
      </w:r>
      <w:r w:rsidR="008C0489" w:rsidRPr="008C0489">
        <w:t>сказал:</w:t>
      </w:r>
      <w:r w:rsidR="00271E35">
        <w:t xml:space="preserve"> </w:t>
      </w:r>
      <w:r w:rsidR="008C0489" w:rsidRPr="003D6BB4">
        <w:rPr>
          <w:rStyle w:val="hadith"/>
        </w:rPr>
        <w:t>«</w:t>
      </w:r>
      <w:r w:rsidRPr="003D6BB4">
        <w:rPr>
          <w:rStyle w:val="hadith"/>
        </w:rPr>
        <w:t>И</w:t>
      </w:r>
      <w:r>
        <w:rPr>
          <w:rStyle w:val="hadith"/>
        </w:rPr>
        <w:t> </w:t>
      </w:r>
      <w:r w:rsidR="008C0489" w:rsidRPr="003D6BB4">
        <w:rPr>
          <w:rStyle w:val="hadith"/>
        </w:rPr>
        <w:t>другие люди тоже не желают этого для своих тёток со стороны матери»</w:t>
      </w:r>
      <w:r w:rsidR="008C0489">
        <w:t xml:space="preserve">. После этого он возложил на него свою руку </w:t>
      </w:r>
      <w:r>
        <w:t>и </w:t>
      </w:r>
      <w:r w:rsidR="008C0489">
        <w:t xml:space="preserve">сказал: </w:t>
      </w:r>
      <w:r w:rsidR="008C0489" w:rsidRPr="003D6BB4">
        <w:rPr>
          <w:rStyle w:val="hadith"/>
        </w:rPr>
        <w:t>«</w:t>
      </w:r>
      <w:r w:rsidRPr="003D6BB4">
        <w:rPr>
          <w:rStyle w:val="hadith"/>
        </w:rPr>
        <w:t>О</w:t>
      </w:r>
      <w:r>
        <w:rPr>
          <w:rStyle w:val="hadith"/>
        </w:rPr>
        <w:t> </w:t>
      </w:r>
      <w:r w:rsidR="008C0489" w:rsidRPr="003D6BB4">
        <w:rPr>
          <w:rStyle w:val="hadith"/>
        </w:rPr>
        <w:t xml:space="preserve">Аллах, прости ему грех его, очисти сердце его </w:t>
      </w:r>
      <w:r w:rsidRPr="003D6BB4">
        <w:rPr>
          <w:rStyle w:val="hadith"/>
        </w:rPr>
        <w:t>и</w:t>
      </w:r>
      <w:r>
        <w:rPr>
          <w:rStyle w:val="hadith"/>
        </w:rPr>
        <w:t> </w:t>
      </w:r>
      <w:r w:rsidR="008C0489" w:rsidRPr="003D6BB4">
        <w:rPr>
          <w:rStyle w:val="hadith"/>
        </w:rPr>
        <w:t>убереги чресла его от запретного!»</w:t>
      </w:r>
      <w:r w:rsidR="008C0489">
        <w:t xml:space="preserve"> </w:t>
      </w:r>
      <w:r>
        <w:t>И </w:t>
      </w:r>
      <w:r w:rsidR="008C0489">
        <w:t>после этого юноша не смотрел на запретное</w:t>
      </w:r>
      <w:r w:rsidR="00D304F8">
        <w:t xml:space="preserve"> </w:t>
      </w:r>
      <w:r w:rsidR="00292B47" w:rsidRPr="00292B47">
        <w:rPr>
          <w:rStyle w:val="hadith-source"/>
        </w:rPr>
        <w:t>[</w:t>
      </w:r>
      <w:r w:rsidR="00D304F8" w:rsidRPr="00292B47">
        <w:rPr>
          <w:rStyle w:val="hadith-source"/>
        </w:rPr>
        <w:t>Ахмад</w:t>
      </w:r>
      <w:r w:rsidR="00292B47" w:rsidRPr="00292B47">
        <w:rPr>
          <w:rStyle w:val="hadith-source"/>
        </w:rPr>
        <w:t>]</w:t>
      </w:r>
      <w:r w:rsidR="00D304F8">
        <w:t>.</w:t>
      </w:r>
    </w:p>
    <w:p w:rsidR="00D304F8" w:rsidRDefault="00FE40D7" w:rsidP="00D75088">
      <w:r>
        <w:t xml:space="preserve">Юноша </w:t>
      </w:r>
      <w:r w:rsidR="00B43165">
        <w:t>в </w:t>
      </w:r>
      <w:r>
        <w:t xml:space="preserve">этой истории знал постановление Шариата относительно прелюбодеяния, потому </w:t>
      </w:r>
      <w:r w:rsidR="00B43165">
        <w:t>и </w:t>
      </w:r>
      <w:r>
        <w:t xml:space="preserve">пришёл просить </w:t>
      </w:r>
      <w:r w:rsidR="00B43165">
        <w:t>у </w:t>
      </w:r>
      <w:r>
        <w:t>Посланника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разрешения совершить его.</w:t>
      </w:r>
      <w:r w:rsidR="00460B0C">
        <w:t xml:space="preserve"> Поэтому</w:t>
      </w:r>
      <w:r>
        <w:t xml:space="preserve"> </w:t>
      </w:r>
      <w:r w:rsidR="00D75088">
        <w:t xml:space="preserve">ему </w:t>
      </w:r>
      <w:r>
        <w:t>требовалось не разъяснение постановления Шариата</w:t>
      </w:r>
      <w:r w:rsidR="00046FA9">
        <w:t>,</w:t>
      </w:r>
      <w:r>
        <w:t xml:space="preserve"> </w:t>
      </w:r>
      <w:r w:rsidR="00B43165">
        <w:t>а </w:t>
      </w:r>
      <w:r>
        <w:t xml:space="preserve">нечто иное. </w:t>
      </w:r>
      <w:r w:rsidR="00460B0C">
        <w:t>Поэтому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460B0C">
        <w:t xml:space="preserve">прибегнул </w:t>
      </w:r>
      <w:r w:rsidR="00B43165">
        <w:t>к </w:t>
      </w:r>
      <w:r w:rsidR="00460B0C">
        <w:t>разъяснению смысла строгого запрета, наложенного на прелюбодеяние</w:t>
      </w:r>
      <w:r w:rsidR="00CC68EE">
        <w:t xml:space="preserve">. Женщина, </w:t>
      </w:r>
      <w:r w:rsidR="00B43165">
        <w:t>с </w:t>
      </w:r>
      <w:r w:rsidR="00CC68EE">
        <w:t>которой этот юноша совершил бы прелюбодеяния, непременно оказалась бы чьей-то дочерью</w:t>
      </w:r>
      <w:r w:rsidR="00B43165">
        <w:t> —</w:t>
      </w:r>
      <w:r w:rsidR="00CC68EE">
        <w:t xml:space="preserve"> это неизб</w:t>
      </w:r>
      <w:r w:rsidR="00C4030C">
        <w:t>е</w:t>
      </w:r>
      <w:r w:rsidR="00CC68EE">
        <w:t>жно</w:t>
      </w:r>
      <w:r w:rsidR="00B43165">
        <w:t> —</w:t>
      </w:r>
      <w:r w:rsidR="00CC68EE">
        <w:t xml:space="preserve"> </w:t>
      </w:r>
      <w:r w:rsidR="00B43165">
        <w:t>и,</w:t>
      </w:r>
      <w:r w:rsidR="00CC68EE">
        <w:t xml:space="preserve"> возможно, чьей-то сестрой, матерью, тёткой со стороны отца или тёткой со стороны матери. </w:t>
      </w:r>
      <w:r w:rsidR="00B43165">
        <w:t>А </w:t>
      </w:r>
      <w:r w:rsidR="00CC68EE">
        <w:t>поскольку юноша не желал бы подобного</w:t>
      </w:r>
      <w:r w:rsidR="00C4030C">
        <w:t xml:space="preserve"> для своих женщин, будь то мать, сестра </w:t>
      </w:r>
      <w:r w:rsidR="00B43165">
        <w:t>и </w:t>
      </w:r>
      <w:r w:rsidR="00C4030C">
        <w:t>так далее</w:t>
      </w:r>
      <w:r w:rsidR="00D94FB3">
        <w:t>, то он должен был понять</w:t>
      </w:r>
      <w:r w:rsidR="002B2CDF">
        <w:t>,</w:t>
      </w:r>
      <w:r w:rsidR="00D94FB3">
        <w:t xml:space="preserve"> что </w:t>
      </w:r>
      <w:r w:rsidR="00B43165">
        <w:t>и </w:t>
      </w:r>
      <w:r w:rsidR="00D94FB3">
        <w:t xml:space="preserve">другие люди не желают этого для своих родственниц. Этот веский довод отбил </w:t>
      </w:r>
      <w:r w:rsidR="00B43165">
        <w:t>у </w:t>
      </w:r>
      <w:r w:rsidR="00D94FB3">
        <w:t xml:space="preserve">юноши желание совершать запретное. </w:t>
      </w:r>
      <w:r w:rsidR="00B43165">
        <w:t>А </w:t>
      </w:r>
      <w:r w:rsidR="00D94FB3">
        <w:t>потом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D94FB3">
        <w:t xml:space="preserve">обратился </w:t>
      </w:r>
      <w:r w:rsidR="00B43165">
        <w:t>к </w:t>
      </w:r>
      <w:r w:rsidR="00D94FB3">
        <w:t xml:space="preserve">Аллаху </w:t>
      </w:r>
      <w:r w:rsidR="00B43165">
        <w:t>с </w:t>
      </w:r>
      <w:r w:rsidR="00D94FB3">
        <w:t xml:space="preserve">мольбой за этого юноши, прося укрепить его приверженность истине </w:t>
      </w:r>
      <w:r w:rsidR="00B43165">
        <w:t>и </w:t>
      </w:r>
      <w:r w:rsidR="00D94FB3">
        <w:t>целомудрию</w:t>
      </w:r>
      <w:r w:rsidR="002B2CDF">
        <w:t>.</w:t>
      </w:r>
    </w:p>
    <w:p w:rsidR="002B2CDF" w:rsidRDefault="002B2CDF" w:rsidP="0078298A">
      <w:r>
        <w:t xml:space="preserve">Воспитателям следует использовать такой подход. Можно спросить воспитанника </w:t>
      </w:r>
      <w:r w:rsidR="00B43165">
        <w:t>о </w:t>
      </w:r>
      <w:r>
        <w:t>подобном поступке: «</w:t>
      </w:r>
      <w:r w:rsidR="00B43165">
        <w:t>А </w:t>
      </w:r>
      <w:r>
        <w:t xml:space="preserve">как бы ты поступил на его месте?» Если бы люди применяли </w:t>
      </w:r>
      <w:r w:rsidR="00E811A2">
        <w:t>э</w:t>
      </w:r>
      <w:r>
        <w:t xml:space="preserve">тот метод, это позволило бы решить многие проблемы, возникающие </w:t>
      </w:r>
      <w:r w:rsidR="00B43165">
        <w:t>у </w:t>
      </w:r>
      <w:r>
        <w:t>людей. Если бы человек поставил себя на место того, чьи слова или действия он осуждает, он, возможно</w:t>
      </w:r>
      <w:r w:rsidR="003D6BB4">
        <w:t>,</w:t>
      </w:r>
      <w:r>
        <w:t xml:space="preserve"> пришёл бы </w:t>
      </w:r>
      <w:r w:rsidR="00B43165">
        <w:t>к </w:t>
      </w:r>
      <w:r>
        <w:t>выводу, что на месте этого человека он сам поступил бы точно также.</w:t>
      </w:r>
    </w:p>
    <w:p w:rsidR="00193C32" w:rsidRDefault="00193C32" w:rsidP="0078298A">
      <w:r>
        <w:t xml:space="preserve">Поэтому воспитателю следует принять </w:t>
      </w:r>
      <w:r w:rsidR="00B43165">
        <w:t>к </w:t>
      </w:r>
      <w:r>
        <w:t xml:space="preserve">сведению этот действенный </w:t>
      </w:r>
      <w:r w:rsidR="00B43165">
        <w:t>и </w:t>
      </w:r>
      <w:r>
        <w:t>мудрый метод.</w:t>
      </w:r>
    </w:p>
    <w:p w:rsidR="00205C66" w:rsidRPr="00205C66" w:rsidRDefault="00193C32" w:rsidP="00205C66">
      <w:pPr>
        <w:pStyle w:val="30"/>
        <w:rPr>
          <w:rStyle w:val="0strong"/>
        </w:rPr>
      </w:pPr>
      <w:bookmarkStart w:id="111" w:name="_Toc468781749"/>
      <w:r w:rsidRPr="00205C66">
        <w:t xml:space="preserve">5. Сближение </w:t>
      </w:r>
      <w:r w:rsidR="00B43165" w:rsidRPr="00205C66">
        <w:t>и </w:t>
      </w:r>
      <w:r w:rsidRPr="00205C66">
        <w:t>дружеские отношения</w:t>
      </w:r>
      <w:bookmarkEnd w:id="111"/>
    </w:p>
    <w:p w:rsidR="000E3AC0" w:rsidRDefault="00B43165" w:rsidP="00205C66">
      <w:r>
        <w:t>В </w:t>
      </w:r>
      <w:r w:rsidR="00193C32">
        <w:t xml:space="preserve">этом возрасте юноша </w:t>
      </w:r>
      <w:r>
        <w:t>и </w:t>
      </w:r>
      <w:r w:rsidR="00193C32">
        <w:t>девушка начинают ощущать независ</w:t>
      </w:r>
      <w:r w:rsidR="00746950">
        <w:t>и</w:t>
      </w:r>
      <w:r w:rsidR="00193C32">
        <w:t xml:space="preserve">мость своих мыслей </w:t>
      </w:r>
      <w:r>
        <w:t>и </w:t>
      </w:r>
      <w:r w:rsidR="00193C32">
        <w:t xml:space="preserve">мнений от мыслей </w:t>
      </w:r>
      <w:r>
        <w:t>и </w:t>
      </w:r>
      <w:r w:rsidR="00193C32">
        <w:t xml:space="preserve">мнений других людей </w:t>
      </w:r>
      <w:r>
        <w:t>и </w:t>
      </w:r>
      <w:r w:rsidR="00193C32">
        <w:t xml:space="preserve">свою способность размышлять, анализировать </w:t>
      </w:r>
      <w:r>
        <w:t>и </w:t>
      </w:r>
      <w:r w:rsidR="00193C32">
        <w:t xml:space="preserve">делать выводы, деля целое на более мелкие составляющие, которые можно исследовать </w:t>
      </w:r>
      <w:r>
        <w:t>и </w:t>
      </w:r>
      <w:r w:rsidR="00193C32">
        <w:t>на основе этих исследований лучше понять суть самог</w:t>
      </w:r>
      <w:r w:rsidR="00746950">
        <w:t>о</w:t>
      </w:r>
      <w:r w:rsidR="00193C32">
        <w:t xml:space="preserve"> явления или процесса. Поэтому они пытаются самостоятельно решать некоторые из возникающих проблем</w:t>
      </w:r>
      <w:r w:rsidR="00746950">
        <w:t>, н</w:t>
      </w:r>
      <w:r w:rsidR="00193C32">
        <w:t xml:space="preserve">е советуясь </w:t>
      </w:r>
      <w:r>
        <w:t>с </w:t>
      </w:r>
      <w:r w:rsidR="00193C32">
        <w:t>бол</w:t>
      </w:r>
      <w:r w:rsidR="00746950">
        <w:t xml:space="preserve">ее опытными </w:t>
      </w:r>
      <w:r>
        <w:t>и </w:t>
      </w:r>
      <w:r w:rsidR="00746950">
        <w:t xml:space="preserve">взрослыми людьми или обращаясь за советами </w:t>
      </w:r>
      <w:r>
        <w:t>к </w:t>
      </w:r>
      <w:r w:rsidR="00746950">
        <w:t xml:space="preserve">тем, кто для этого вовсе не подходит. Однако если связь между воспитанником </w:t>
      </w:r>
      <w:r>
        <w:t>и </w:t>
      </w:r>
      <w:r w:rsidR="00746950">
        <w:t xml:space="preserve">воспитателем, будь то родитель или учитель, крепка, </w:t>
      </w:r>
      <w:r>
        <w:t>и у </w:t>
      </w:r>
      <w:r w:rsidR="00746950">
        <w:t xml:space="preserve">них хорошие отношения, </w:t>
      </w:r>
      <w:r>
        <w:t>в </w:t>
      </w:r>
      <w:r w:rsidR="00746950">
        <w:t xml:space="preserve">основе которых лежит взаимное уважение, </w:t>
      </w:r>
      <w:r>
        <w:t>и </w:t>
      </w:r>
      <w:r w:rsidR="00746950">
        <w:t xml:space="preserve">если воспитатель заботится </w:t>
      </w:r>
      <w:r>
        <w:t>о </w:t>
      </w:r>
      <w:r w:rsidR="00746950">
        <w:t xml:space="preserve">своём воспитаннике, не относится </w:t>
      </w:r>
      <w:r>
        <w:t>к </w:t>
      </w:r>
      <w:r w:rsidR="00746950">
        <w:t xml:space="preserve">нему пренебрежительно </w:t>
      </w:r>
      <w:r>
        <w:t>и </w:t>
      </w:r>
      <w:r w:rsidR="00746950">
        <w:t>не принижает его</w:t>
      </w:r>
      <w:r w:rsidR="004356BD">
        <w:t xml:space="preserve">, то воспитанник обращается </w:t>
      </w:r>
      <w:r>
        <w:t>в </w:t>
      </w:r>
      <w:r w:rsidR="004356BD">
        <w:t>подобных случаях за совето</w:t>
      </w:r>
      <w:r w:rsidR="00281C71">
        <w:t>м</w:t>
      </w:r>
      <w:r w:rsidR="004356BD">
        <w:t xml:space="preserve"> </w:t>
      </w:r>
      <w:r>
        <w:t>к </w:t>
      </w:r>
      <w:r w:rsidR="004356BD">
        <w:t xml:space="preserve">воспитателю, подробно описывая проблему </w:t>
      </w:r>
      <w:r>
        <w:t>и </w:t>
      </w:r>
      <w:r w:rsidR="004356BD">
        <w:t xml:space="preserve">принимая его советы </w:t>
      </w:r>
      <w:r>
        <w:t>и </w:t>
      </w:r>
      <w:r w:rsidR="004356BD">
        <w:t xml:space="preserve">указания. Поэтому воспитатели должны стараться быть ближе </w:t>
      </w:r>
      <w:r>
        <w:t>к </w:t>
      </w:r>
      <w:r w:rsidR="004356BD">
        <w:t xml:space="preserve">своим воспитанникам, чтобы не терять связи </w:t>
      </w:r>
      <w:r>
        <w:t>с </w:t>
      </w:r>
      <w:r w:rsidR="004356BD">
        <w:t xml:space="preserve">ними </w:t>
      </w:r>
      <w:r>
        <w:t>и </w:t>
      </w:r>
      <w:r w:rsidR="004356BD">
        <w:t xml:space="preserve">видеть </w:t>
      </w:r>
      <w:r>
        <w:t>и </w:t>
      </w:r>
      <w:r w:rsidR="004356BD">
        <w:t xml:space="preserve">понимать, что </w:t>
      </w:r>
      <w:r>
        <w:t>с </w:t>
      </w:r>
      <w:r w:rsidR="004356BD">
        <w:t xml:space="preserve">ними происходит </w:t>
      </w:r>
      <w:r>
        <w:t>и </w:t>
      </w:r>
      <w:r w:rsidR="004356BD">
        <w:t xml:space="preserve">что творится </w:t>
      </w:r>
      <w:r>
        <w:t>у </w:t>
      </w:r>
      <w:r w:rsidR="004356BD">
        <w:t xml:space="preserve">них </w:t>
      </w:r>
      <w:r>
        <w:t>в </w:t>
      </w:r>
      <w:r w:rsidR="004356BD">
        <w:t>душе.</w:t>
      </w:r>
    </w:p>
    <w:p w:rsidR="00205C66" w:rsidRPr="006334F5" w:rsidRDefault="004356BD" w:rsidP="00205C66">
      <w:pPr>
        <w:pStyle w:val="30"/>
        <w:rPr>
          <w:rStyle w:val="0strong"/>
        </w:rPr>
      </w:pPr>
      <w:bookmarkStart w:id="112" w:name="_Toc468781750"/>
      <w:r w:rsidRPr="00205C66">
        <w:t>6. Нормы очищения</w:t>
      </w:r>
      <w:bookmarkEnd w:id="112"/>
    </w:p>
    <w:p w:rsidR="004356BD" w:rsidRDefault="004356BD" w:rsidP="00205C66">
      <w:r>
        <w:t xml:space="preserve">Достигший совершеннолетия остро нуждается </w:t>
      </w:r>
      <w:r w:rsidR="00B43165">
        <w:t>в </w:t>
      </w:r>
      <w:r>
        <w:t xml:space="preserve">знании этих норм, поскольку на него уже возлагаются религиозные обязанности </w:t>
      </w:r>
      <w:r w:rsidR="00B43165">
        <w:t>и </w:t>
      </w:r>
      <w:r>
        <w:t>он отвечает за свои действия перед Аллахом. Поэтому по возможности следует</w:t>
      </w:r>
      <w:r w:rsidR="005314DB">
        <w:t xml:space="preserve"> организовать краткосрочные курсы по изучению этих норм для достигших совершеннолетия</w:t>
      </w:r>
      <w:r w:rsidR="00B43165">
        <w:t> —</w:t>
      </w:r>
      <w:r w:rsidR="005314DB">
        <w:t xml:space="preserve"> отдельно для юношей, отдельно для девушек. Преимущество проведения подобных курсов </w:t>
      </w:r>
      <w:r w:rsidR="00B43165">
        <w:t>в </w:t>
      </w:r>
      <w:r w:rsidR="005314DB">
        <w:t xml:space="preserve">мечети состоит </w:t>
      </w:r>
      <w:r w:rsidR="00B43165">
        <w:t>в </w:t>
      </w:r>
      <w:r w:rsidR="005314DB">
        <w:t xml:space="preserve">том, что пребывание </w:t>
      </w:r>
      <w:r w:rsidR="00B43165">
        <w:t>в </w:t>
      </w:r>
      <w:r w:rsidR="005314DB">
        <w:t xml:space="preserve">мечети создаёт особый настрой </w:t>
      </w:r>
      <w:r w:rsidR="00281C71">
        <w:t>у</w:t>
      </w:r>
      <w:r w:rsidR="00B43165">
        <w:t> </w:t>
      </w:r>
      <w:r w:rsidR="005314DB">
        <w:t xml:space="preserve">обучающихся, помогая воспринимать обсуждаемые вопросы как часть религии </w:t>
      </w:r>
      <w:r w:rsidR="00B43165">
        <w:t>и </w:t>
      </w:r>
      <w:r w:rsidR="005314DB">
        <w:t xml:space="preserve">отбивая желание делать неуместные комментарии, не приносящие пользы </w:t>
      </w:r>
      <w:r w:rsidR="00B43165">
        <w:t>и </w:t>
      </w:r>
      <w:r w:rsidR="005314DB">
        <w:t xml:space="preserve">отвлекающие от основной темы. Обучение нормам религии относится </w:t>
      </w:r>
      <w:r w:rsidR="00B43165">
        <w:t>к </w:t>
      </w:r>
      <w:r w:rsidR="005314DB">
        <w:t>числу благих дел</w:t>
      </w:r>
      <w:r w:rsidR="003D6BB4">
        <w:t>,</w:t>
      </w:r>
      <w:r w:rsidR="005314DB">
        <w:t xml:space="preserve"> как </w:t>
      </w:r>
      <w:r w:rsidR="00B43165">
        <w:t>и </w:t>
      </w:r>
      <w:r w:rsidR="005314DB">
        <w:t xml:space="preserve">молитва </w:t>
      </w:r>
      <w:r w:rsidR="00B43165">
        <w:t>и </w:t>
      </w:r>
      <w:r w:rsidR="005314DB">
        <w:t xml:space="preserve">чтение Корана, </w:t>
      </w:r>
      <w:r w:rsidR="00B43165">
        <w:t>и </w:t>
      </w:r>
      <w:r w:rsidR="005314DB">
        <w:t>лучше</w:t>
      </w:r>
      <w:r w:rsidR="00187018">
        <w:t>,</w:t>
      </w:r>
      <w:r w:rsidR="005314DB">
        <w:t xml:space="preserve"> чтобы оно совершалось </w:t>
      </w:r>
      <w:r w:rsidR="00B43165">
        <w:t>в </w:t>
      </w:r>
      <w:r w:rsidR="005314DB">
        <w:t>соответствующем месте.</w:t>
      </w:r>
    </w:p>
    <w:p w:rsidR="00205C66" w:rsidRPr="00205C66" w:rsidRDefault="002B0297" w:rsidP="00205C66">
      <w:pPr>
        <w:pStyle w:val="30"/>
        <w:rPr>
          <w:rStyle w:val="0strong"/>
        </w:rPr>
      </w:pPr>
      <w:bookmarkStart w:id="113" w:name="_Toc468781751"/>
      <w:r w:rsidRPr="00205C66">
        <w:t xml:space="preserve">7. Мягкость, милосердие </w:t>
      </w:r>
      <w:r w:rsidR="00B43165" w:rsidRPr="00205C66">
        <w:t>и </w:t>
      </w:r>
      <w:r w:rsidRPr="00205C66">
        <w:t xml:space="preserve">деликатность </w:t>
      </w:r>
      <w:r w:rsidR="00B43165" w:rsidRPr="00205C66">
        <w:t>в </w:t>
      </w:r>
      <w:r w:rsidRPr="00205C66">
        <w:t>обучении</w:t>
      </w:r>
      <w:bookmarkEnd w:id="113"/>
    </w:p>
    <w:p w:rsidR="002B0297" w:rsidRDefault="002B0297" w:rsidP="00205C66">
      <w:r>
        <w:t xml:space="preserve">Некоторые воспитатели так заботятся </w:t>
      </w:r>
      <w:r w:rsidR="00B43165">
        <w:t>о </w:t>
      </w:r>
      <w:r>
        <w:t xml:space="preserve">хороших оценках своего воспитанника, что заставляют его учиться </w:t>
      </w:r>
      <w:r w:rsidR="00B43165">
        <w:t>с </w:t>
      </w:r>
      <w:r>
        <w:t>утра до вечера</w:t>
      </w:r>
      <w:r w:rsidR="00B43165">
        <w:t> —</w:t>
      </w:r>
      <w:r w:rsidR="00187018">
        <w:t xml:space="preserve"> так, что</w:t>
      </w:r>
      <w:r>
        <w:t xml:space="preserve"> </w:t>
      </w:r>
      <w:r w:rsidR="00B43165">
        <w:t>в </w:t>
      </w:r>
      <w:r>
        <w:t xml:space="preserve">конце концов обучение становится для него скучным </w:t>
      </w:r>
      <w:r w:rsidR="00B43165">
        <w:t>и </w:t>
      </w:r>
      <w:r>
        <w:t>тягостным делом. Чтобы воспитание приносило желанные плоды, воспитатель должен учитывать состояние воспитанника.</w:t>
      </w:r>
    </w:p>
    <w:p w:rsidR="005314DB" w:rsidRDefault="002B0297" w:rsidP="0078298A">
      <w:r>
        <w:t xml:space="preserve">Однажды, когда </w:t>
      </w:r>
      <w:r w:rsidR="00B43165">
        <w:t>к </w:t>
      </w:r>
      <w:r>
        <w:t>Посланник</w:t>
      </w:r>
      <w:r w:rsidR="0063384A">
        <w:t>у</w:t>
      </w:r>
      <w:r>
        <w:t xml:space="preserve">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 xml:space="preserve">прибыли молодые люди, он обучал их </w:t>
      </w:r>
      <w:r w:rsidR="00B43165">
        <w:t>в </w:t>
      </w:r>
      <w:r>
        <w:t xml:space="preserve">течение двадцати дней, </w:t>
      </w:r>
      <w:r w:rsidR="00B43165">
        <w:t>а </w:t>
      </w:r>
      <w:r>
        <w:t>когда решил</w:t>
      </w:r>
      <w:r w:rsidR="00187018">
        <w:t>,</w:t>
      </w:r>
      <w:r>
        <w:t xml:space="preserve"> что они, скорее всего, уже соскучились </w:t>
      </w:r>
      <w:r w:rsidR="0063384A">
        <w:t>п</w:t>
      </w:r>
      <w:r>
        <w:t xml:space="preserve">о своим семьям, велел им возвращаться </w:t>
      </w:r>
      <w:r w:rsidR="00B43165">
        <w:t>и </w:t>
      </w:r>
      <w:r>
        <w:t>дал им наставление.</w:t>
      </w:r>
      <w:r w:rsidRPr="002B0297">
        <w:t xml:space="preserve"> Малик ибн аль-Хув</w:t>
      </w:r>
      <w:r w:rsidR="0063384A">
        <w:t>а</w:t>
      </w:r>
      <w:r w:rsidRPr="002B0297">
        <w:t>йрис передаёт: «</w:t>
      </w:r>
      <w:r w:rsidR="00B43165" w:rsidRPr="002B0297">
        <w:t>В</w:t>
      </w:r>
      <w:r w:rsidR="00B43165">
        <w:t> </w:t>
      </w:r>
      <w:r w:rsidRPr="002B0297">
        <w:t xml:space="preserve">своё время </w:t>
      </w:r>
      <w:r w:rsidR="00B43165" w:rsidRPr="002B0297">
        <w:t>я</w:t>
      </w:r>
      <w:r w:rsidR="00B43165">
        <w:t> </w:t>
      </w:r>
      <w:r w:rsidRPr="002B0297">
        <w:t xml:space="preserve">пришёл </w:t>
      </w:r>
      <w:r w:rsidR="00B43165" w:rsidRPr="002B0297">
        <w:t>к</w:t>
      </w:r>
      <w:r w:rsidR="00B43165">
        <w:t> </w:t>
      </w:r>
      <w:r w:rsidRPr="002B0297">
        <w:t>Пророку</w:t>
      </w:r>
      <w:r w:rsidR="00B43165">
        <w:t> </w:t>
      </w:r>
      <w:r w:rsidR="00A715E9" w:rsidRPr="00A715E9">
        <w:rPr>
          <w:rStyle w:val="salawat"/>
          <w:rFonts w:ascii="CTraditional Arabic" w:hAnsi="CTraditional Arabic" w:cs="CTraditional Arabic"/>
          <w:rtl/>
        </w:rPr>
        <w:t>ج</w:t>
      </w:r>
      <w:r w:rsidR="00B43165">
        <w:rPr>
          <w:rStyle w:val="salawat"/>
        </w:rPr>
        <w:t xml:space="preserve"> </w:t>
      </w:r>
      <w:r w:rsidR="00B43165" w:rsidRPr="002B0297">
        <w:t>с</w:t>
      </w:r>
      <w:r w:rsidR="00B43165">
        <w:t> </w:t>
      </w:r>
      <w:r w:rsidRPr="002B0297">
        <w:t>несколькими</w:t>
      </w:r>
      <w:r w:rsidR="000A0E56">
        <w:t xml:space="preserve"> молодыми</w:t>
      </w:r>
      <w:r w:rsidRPr="002B0297">
        <w:t xml:space="preserve"> людьми из нашего племени, </w:t>
      </w:r>
      <w:r w:rsidR="00B43165" w:rsidRPr="002B0297">
        <w:t>и</w:t>
      </w:r>
      <w:r w:rsidR="00B43165">
        <w:t> </w:t>
      </w:r>
      <w:r w:rsidRPr="002B0297">
        <w:t xml:space="preserve">мы прожили </w:t>
      </w:r>
      <w:r w:rsidR="00B43165" w:rsidRPr="002B0297">
        <w:t>у</w:t>
      </w:r>
      <w:r w:rsidR="00B43165">
        <w:t> </w:t>
      </w:r>
      <w:r w:rsidRPr="002B0297">
        <w:t xml:space="preserve">него двадцать дней. Он был добр </w:t>
      </w:r>
      <w:r w:rsidR="00B43165" w:rsidRPr="002B0297">
        <w:t>и</w:t>
      </w:r>
      <w:r w:rsidR="00B43165">
        <w:t> </w:t>
      </w:r>
      <w:r w:rsidRPr="002B0297">
        <w:t xml:space="preserve">мягок </w:t>
      </w:r>
      <w:r w:rsidR="00B43165" w:rsidRPr="002B0297">
        <w:t>с</w:t>
      </w:r>
      <w:r w:rsidR="00B43165">
        <w:t> </w:t>
      </w:r>
      <w:r w:rsidRPr="002B0297">
        <w:t>нами, увиде</w:t>
      </w:r>
      <w:r w:rsidR="000A0E56">
        <w:t>в</w:t>
      </w:r>
      <w:r w:rsidRPr="002B0297">
        <w:t xml:space="preserve"> же, что мы стали тосковать по своим семьям, сказал: </w:t>
      </w:r>
      <w:r w:rsidRPr="00617DB2">
        <w:rPr>
          <w:rStyle w:val="hadith"/>
        </w:rPr>
        <w:t xml:space="preserve">“Возвращайтесь </w:t>
      </w:r>
      <w:r w:rsidR="00B43165" w:rsidRPr="00617DB2">
        <w:rPr>
          <w:rStyle w:val="hadith"/>
        </w:rPr>
        <w:t>к</w:t>
      </w:r>
      <w:r w:rsidR="00B43165">
        <w:rPr>
          <w:rStyle w:val="hadith"/>
        </w:rPr>
        <w:t> </w:t>
      </w:r>
      <w:r w:rsidRPr="00617DB2">
        <w:rPr>
          <w:rStyle w:val="hadith"/>
        </w:rPr>
        <w:t xml:space="preserve">вашим родным </w:t>
      </w:r>
      <w:r w:rsidR="00B43165" w:rsidRPr="00617DB2">
        <w:rPr>
          <w:rStyle w:val="hadith"/>
        </w:rPr>
        <w:t>и</w:t>
      </w:r>
      <w:r w:rsidR="00B43165">
        <w:rPr>
          <w:rStyle w:val="hadith"/>
        </w:rPr>
        <w:t> </w:t>
      </w:r>
      <w:r w:rsidRPr="00617DB2">
        <w:rPr>
          <w:rStyle w:val="hadith"/>
        </w:rPr>
        <w:t xml:space="preserve">живите </w:t>
      </w:r>
      <w:r w:rsidR="00B43165" w:rsidRPr="00617DB2">
        <w:rPr>
          <w:rStyle w:val="hadith"/>
        </w:rPr>
        <w:t>с</w:t>
      </w:r>
      <w:r w:rsidR="00B43165">
        <w:rPr>
          <w:rStyle w:val="hadith"/>
        </w:rPr>
        <w:t> </w:t>
      </w:r>
      <w:r w:rsidRPr="00617DB2">
        <w:rPr>
          <w:rStyle w:val="hadith"/>
        </w:rPr>
        <w:t xml:space="preserve">ними, учите их религии </w:t>
      </w:r>
      <w:r w:rsidR="00B43165" w:rsidRPr="00617DB2">
        <w:rPr>
          <w:rStyle w:val="hadith"/>
        </w:rPr>
        <w:t>и</w:t>
      </w:r>
      <w:r w:rsidR="00B43165">
        <w:rPr>
          <w:rStyle w:val="hadith"/>
        </w:rPr>
        <w:t> </w:t>
      </w:r>
      <w:r w:rsidRPr="00617DB2">
        <w:rPr>
          <w:rStyle w:val="hadith"/>
        </w:rPr>
        <w:t>велите им</w:t>
      </w:r>
      <w:r w:rsidRPr="00187018">
        <w:rPr>
          <w:rStyle w:val="4hadithconjecture"/>
        </w:rPr>
        <w:t xml:space="preserve"> </w:t>
      </w:r>
      <w:r w:rsidR="00656AD8" w:rsidRPr="00187018">
        <w:rPr>
          <w:rStyle w:val="4hadithconjecture"/>
        </w:rPr>
        <w:t>[</w:t>
      </w:r>
      <w:r w:rsidRPr="00187018">
        <w:rPr>
          <w:rStyle w:val="4hadithconjecture"/>
        </w:rPr>
        <w:t>соблюдать её установления</w:t>
      </w:r>
      <w:r w:rsidR="00656AD8" w:rsidRPr="00187018">
        <w:rPr>
          <w:rStyle w:val="4hadithconjecture"/>
        </w:rPr>
        <w:t>]</w:t>
      </w:r>
      <w:r w:rsidRPr="00617DB2">
        <w:rPr>
          <w:rStyle w:val="hadith"/>
        </w:rPr>
        <w:t xml:space="preserve">, </w:t>
      </w:r>
      <w:r w:rsidR="00B43165" w:rsidRPr="00617DB2">
        <w:rPr>
          <w:rStyle w:val="hadith"/>
        </w:rPr>
        <w:t>и</w:t>
      </w:r>
      <w:r w:rsidR="00B43165">
        <w:rPr>
          <w:rStyle w:val="hadith"/>
        </w:rPr>
        <w:t> </w:t>
      </w:r>
      <w:r w:rsidRPr="00617DB2">
        <w:rPr>
          <w:rStyle w:val="hadith"/>
        </w:rPr>
        <w:t xml:space="preserve">совершайте молитву так, как </w:t>
      </w:r>
      <w:r w:rsidR="0063384A" w:rsidRPr="00617DB2">
        <w:rPr>
          <w:rStyle w:val="hadith"/>
        </w:rPr>
        <w:t>на ваших г</w:t>
      </w:r>
      <w:r w:rsidR="000A0E56" w:rsidRPr="00617DB2">
        <w:rPr>
          <w:rStyle w:val="hadith"/>
        </w:rPr>
        <w:t xml:space="preserve">лазах совершал её </w:t>
      </w:r>
      <w:r w:rsidR="00B43165" w:rsidRPr="00617DB2">
        <w:rPr>
          <w:rStyle w:val="hadith"/>
        </w:rPr>
        <w:t>я</w:t>
      </w:r>
      <w:r w:rsidR="00B43165">
        <w:rPr>
          <w:rStyle w:val="hadith"/>
        </w:rPr>
        <w:t>.</w:t>
      </w:r>
      <w:r w:rsidRPr="00617DB2">
        <w:rPr>
          <w:rStyle w:val="hadith"/>
        </w:rPr>
        <w:t xml:space="preserve"> </w:t>
      </w:r>
      <w:r w:rsidR="00B43165" w:rsidRPr="00617DB2">
        <w:rPr>
          <w:rStyle w:val="hadith"/>
        </w:rPr>
        <w:t>А</w:t>
      </w:r>
      <w:r w:rsidR="00B43165">
        <w:rPr>
          <w:rStyle w:val="hadith"/>
        </w:rPr>
        <w:t> </w:t>
      </w:r>
      <w:r w:rsidRPr="00617DB2">
        <w:rPr>
          <w:rStyle w:val="hadith"/>
        </w:rPr>
        <w:t xml:space="preserve">когда </w:t>
      </w:r>
      <w:r w:rsidR="00656AD8" w:rsidRPr="00187018">
        <w:rPr>
          <w:rStyle w:val="4hadithconjecture"/>
        </w:rPr>
        <w:t>[</w:t>
      </w:r>
      <w:r w:rsidR="00B43165" w:rsidRPr="00187018">
        <w:rPr>
          <w:rStyle w:val="4hadithconjecture"/>
        </w:rPr>
        <w:t>в </w:t>
      </w:r>
      <w:r w:rsidRPr="00187018">
        <w:rPr>
          <w:rStyle w:val="4hadithconjecture"/>
        </w:rPr>
        <w:t>пути</w:t>
      </w:r>
      <w:r w:rsidR="00656AD8" w:rsidRPr="00187018">
        <w:rPr>
          <w:rStyle w:val="4hadithconjecture"/>
        </w:rPr>
        <w:t>]</w:t>
      </w:r>
      <w:r w:rsidRPr="00617DB2">
        <w:rPr>
          <w:rStyle w:val="hadith"/>
        </w:rPr>
        <w:t xml:space="preserve"> настанет время молитвы, пусть один из вас произнесёт азан, </w:t>
      </w:r>
      <w:r w:rsidR="00B43165" w:rsidRPr="00617DB2">
        <w:rPr>
          <w:rStyle w:val="hadith"/>
        </w:rPr>
        <w:t>и</w:t>
      </w:r>
      <w:r w:rsidR="00B43165">
        <w:rPr>
          <w:rStyle w:val="hadith"/>
        </w:rPr>
        <w:t> </w:t>
      </w:r>
      <w:r w:rsidRPr="00617DB2">
        <w:rPr>
          <w:rStyle w:val="hadith"/>
        </w:rPr>
        <w:t>пусть старший из вас руководит вашей молитвой”</w:t>
      </w:r>
      <w:r w:rsidRPr="002B0297">
        <w:t xml:space="preserve">» </w:t>
      </w:r>
      <w:r w:rsidRPr="006030E5">
        <w:rPr>
          <w:rStyle w:val="hadith-source"/>
        </w:rPr>
        <w:t>[</w:t>
      </w:r>
      <w:r w:rsidR="00292B47" w:rsidRPr="006030E5">
        <w:rPr>
          <w:rStyle w:val="hadith-source"/>
        </w:rPr>
        <w:t>аль-</w:t>
      </w:r>
      <w:r w:rsidRPr="006030E5">
        <w:rPr>
          <w:rStyle w:val="hadith-source"/>
        </w:rPr>
        <w:t>Бухари]</w:t>
      </w:r>
      <w:r w:rsidRPr="002B0297">
        <w:t>.</w:t>
      </w:r>
    </w:p>
    <w:p w:rsidR="00850333" w:rsidRDefault="00850333" w:rsidP="0078298A">
      <w:r>
        <w:t>Увидев, что они соскучились по своим семьям</w:t>
      </w:r>
      <w:r w:rsidR="00354334">
        <w:t>,</w:t>
      </w:r>
      <w:r>
        <w:t xml:space="preserve"> Посланник Аллаха</w:t>
      </w:r>
      <w:r w:rsidR="00B43165">
        <w:t> </w:t>
      </w:r>
      <w:r w:rsidR="00A715E9" w:rsidRPr="00A715E9">
        <w:rPr>
          <w:rStyle w:val="salawat"/>
          <w:rFonts w:ascii="CTraditional Arabic" w:hAnsi="CTraditional Arabic" w:cs="CTraditional Arabic"/>
          <w:rtl/>
        </w:rPr>
        <w:t>ج</w:t>
      </w:r>
      <w:r w:rsidR="00B43165">
        <w:rPr>
          <w:rStyle w:val="salawat"/>
        </w:rPr>
        <w:t xml:space="preserve"> </w:t>
      </w:r>
      <w:r>
        <w:t>отпустил молодых людей, дав им наставление.</w:t>
      </w:r>
      <w:r w:rsidR="00354334">
        <w:t xml:space="preserve"> </w:t>
      </w:r>
      <w:r w:rsidR="00B43165">
        <w:t>И </w:t>
      </w:r>
      <w:r w:rsidR="00354334">
        <w:t xml:space="preserve">любой воспитатель должен внимательно относиться </w:t>
      </w:r>
      <w:r w:rsidR="00B43165">
        <w:t>к </w:t>
      </w:r>
      <w:r w:rsidR="00354334">
        <w:t xml:space="preserve">своему воспитаннику, заботиться </w:t>
      </w:r>
      <w:r w:rsidR="00B43165">
        <w:t>о </w:t>
      </w:r>
      <w:r w:rsidR="00354334">
        <w:t xml:space="preserve">нём </w:t>
      </w:r>
      <w:r w:rsidR="00B43165">
        <w:t>и </w:t>
      </w:r>
      <w:r w:rsidR="00354334">
        <w:t xml:space="preserve">знать, </w:t>
      </w:r>
      <w:r w:rsidR="00B43165">
        <w:t>в </w:t>
      </w:r>
      <w:r w:rsidR="00354334">
        <w:t>чём он нуждается</w:t>
      </w:r>
      <w:r w:rsidR="006B767A">
        <w:t xml:space="preserve">. Он должен проявлять мягкость </w:t>
      </w:r>
      <w:r w:rsidR="00B43165">
        <w:t>и </w:t>
      </w:r>
      <w:r w:rsidR="006B767A">
        <w:t xml:space="preserve">жалость </w:t>
      </w:r>
      <w:r w:rsidR="00B43165">
        <w:t>к </w:t>
      </w:r>
      <w:r w:rsidR="006B767A">
        <w:t xml:space="preserve">нему </w:t>
      </w:r>
      <w:r w:rsidR="00B43165">
        <w:t>и </w:t>
      </w:r>
      <w:r w:rsidR="006B767A">
        <w:t xml:space="preserve">не игнорировать его человеческие потребности </w:t>
      </w:r>
      <w:r w:rsidR="00B43165">
        <w:t>и </w:t>
      </w:r>
      <w:r w:rsidR="006B767A">
        <w:t>склонности. Воспитатель должен понимать, что его воспитанник</w:t>
      </w:r>
      <w:r w:rsidR="00B43165">
        <w:t> —</w:t>
      </w:r>
      <w:r w:rsidR="006B767A">
        <w:t xml:space="preserve"> не ангел, </w:t>
      </w:r>
      <w:r w:rsidR="00B43165">
        <w:t>а </w:t>
      </w:r>
      <w:r w:rsidR="006B767A">
        <w:t xml:space="preserve">человек, </w:t>
      </w:r>
      <w:r w:rsidR="00B43165">
        <w:t>и </w:t>
      </w:r>
      <w:r w:rsidR="006B767A">
        <w:t xml:space="preserve">относиться </w:t>
      </w:r>
      <w:r w:rsidR="00B43165">
        <w:t>к </w:t>
      </w:r>
      <w:r w:rsidR="006B767A">
        <w:t>нему нужно соответственно.</w:t>
      </w:r>
    </w:p>
    <w:p w:rsidR="00205C66" w:rsidRPr="00205C66" w:rsidRDefault="004D10BC" w:rsidP="00205C66">
      <w:pPr>
        <w:pStyle w:val="30"/>
        <w:rPr>
          <w:rStyle w:val="0strong"/>
        </w:rPr>
      </w:pPr>
      <w:bookmarkStart w:id="114" w:name="_Toc468781752"/>
      <w:r w:rsidRPr="00205C66">
        <w:t>8. Общество взрослых</w:t>
      </w:r>
      <w:bookmarkEnd w:id="114"/>
    </w:p>
    <w:p w:rsidR="004D10BC" w:rsidRDefault="00B43165" w:rsidP="00205C66">
      <w:r>
        <w:t>С </w:t>
      </w:r>
      <w:r w:rsidR="004D10BC">
        <w:t>момента достижения совершеннолетия человек считается взрослым</w:t>
      </w:r>
      <w:r w:rsidR="00E16529">
        <w:t xml:space="preserve"> </w:t>
      </w:r>
      <w:r>
        <w:t>и </w:t>
      </w:r>
      <w:r w:rsidR="00E16529">
        <w:t xml:space="preserve">должен быть принят во взрослое общество. </w:t>
      </w:r>
      <w:r>
        <w:t>И </w:t>
      </w:r>
      <w:r w:rsidR="00E16529">
        <w:t xml:space="preserve">относиться </w:t>
      </w:r>
      <w:r>
        <w:t>к </w:t>
      </w:r>
      <w:r w:rsidR="00E16529">
        <w:t xml:space="preserve">ним </w:t>
      </w:r>
      <w:r>
        <w:t>в </w:t>
      </w:r>
      <w:r w:rsidR="00E16529">
        <w:t xml:space="preserve">этом возрасте следует как </w:t>
      </w:r>
      <w:r>
        <w:t>к </w:t>
      </w:r>
      <w:r w:rsidR="00E16529">
        <w:t xml:space="preserve">взрослым, </w:t>
      </w:r>
      <w:r>
        <w:t>а </w:t>
      </w:r>
      <w:r w:rsidR="00E16529">
        <w:t xml:space="preserve">не как </w:t>
      </w:r>
      <w:r>
        <w:t>к </w:t>
      </w:r>
      <w:r w:rsidR="00E16529">
        <w:t xml:space="preserve">детям или подросткам. Это касается </w:t>
      </w:r>
      <w:r>
        <w:t>и </w:t>
      </w:r>
      <w:r w:rsidR="00E16529">
        <w:t xml:space="preserve">юношей, </w:t>
      </w:r>
      <w:r>
        <w:t>и </w:t>
      </w:r>
      <w:r w:rsidR="00E16529">
        <w:t xml:space="preserve">девушек. Подобное отношение поможет им быстрее приспособиться </w:t>
      </w:r>
      <w:r>
        <w:t>к </w:t>
      </w:r>
      <w:r w:rsidR="00E16529">
        <w:t xml:space="preserve">своей новой роли </w:t>
      </w:r>
      <w:r>
        <w:t>и </w:t>
      </w:r>
      <w:r w:rsidR="00E16529">
        <w:t>обязанностям</w:t>
      </w:r>
      <w:r w:rsidR="00617DB2">
        <w:t>,</w:t>
      </w:r>
      <w:r w:rsidR="00E16529">
        <w:t xml:space="preserve"> скорее почувствовать себя комфортно во взрослом обществе </w:t>
      </w:r>
      <w:r>
        <w:t>и </w:t>
      </w:r>
      <w:r w:rsidR="00E16529">
        <w:t>начать приносить пользу</w:t>
      </w:r>
      <w:r w:rsidR="00617DB2">
        <w:t>,</w:t>
      </w:r>
      <w:r w:rsidR="00E16529">
        <w:t xml:space="preserve"> отказавшись от прежнего образа жизни </w:t>
      </w:r>
      <w:r>
        <w:t>и </w:t>
      </w:r>
      <w:r w:rsidR="00E16529">
        <w:t>детских привычек.</w:t>
      </w:r>
    </w:p>
    <w:p w:rsidR="00205C66" w:rsidRPr="00205C66" w:rsidRDefault="00E16529" w:rsidP="00205C66">
      <w:pPr>
        <w:pStyle w:val="30"/>
        <w:rPr>
          <w:rStyle w:val="0strong"/>
        </w:rPr>
      </w:pPr>
      <w:bookmarkStart w:id="115" w:name="_Toc468781753"/>
      <w:r w:rsidRPr="00205C66">
        <w:t xml:space="preserve">9. Активное участие </w:t>
      </w:r>
      <w:r w:rsidR="00B43165" w:rsidRPr="00205C66">
        <w:t>в </w:t>
      </w:r>
      <w:r w:rsidRPr="00205C66">
        <w:t xml:space="preserve">жизни общества </w:t>
      </w:r>
      <w:r w:rsidR="00B43165" w:rsidRPr="00205C66">
        <w:t>и </w:t>
      </w:r>
      <w:r w:rsidRPr="00205C66">
        <w:t>ответственность</w:t>
      </w:r>
      <w:bookmarkEnd w:id="115"/>
    </w:p>
    <w:p w:rsidR="0012461C" w:rsidRDefault="00E16529" w:rsidP="00205C66">
      <w:r>
        <w:t>Поскольку на достигшего совершеннолетия возлагаются религиозные обязанности, это подразумевает</w:t>
      </w:r>
      <w:r w:rsidR="00617DB2">
        <w:t>, ч</w:t>
      </w:r>
      <w:r>
        <w:t xml:space="preserve">то </w:t>
      </w:r>
      <w:r w:rsidR="0012461C">
        <w:t xml:space="preserve">он уже полностью готов </w:t>
      </w:r>
      <w:r w:rsidR="00B43165">
        <w:t>к </w:t>
      </w:r>
      <w:r w:rsidR="0012461C">
        <w:t>тому, чтобы отвечать за свои действия. Следовательно, он до</w:t>
      </w:r>
      <w:r w:rsidR="007D2193">
        <w:t>л</w:t>
      </w:r>
      <w:r w:rsidR="0012461C">
        <w:t xml:space="preserve">жен привыкать нести ответственность. </w:t>
      </w:r>
      <w:r w:rsidR="00B43165">
        <w:t>А </w:t>
      </w:r>
      <w:r w:rsidR="0012461C">
        <w:t>воспитател</w:t>
      </w:r>
      <w:r w:rsidR="00617DB2">
        <w:t>ь</w:t>
      </w:r>
      <w:r w:rsidR="0012461C">
        <w:t xml:space="preserve"> обязан помочь ему</w:t>
      </w:r>
      <w:r w:rsidR="00271E35">
        <w:t xml:space="preserve"> </w:t>
      </w:r>
      <w:r w:rsidR="0012461C">
        <w:t xml:space="preserve">привыкнуть </w:t>
      </w:r>
      <w:r w:rsidR="00B43165">
        <w:t>к </w:t>
      </w:r>
      <w:r w:rsidR="0012461C">
        <w:t xml:space="preserve">своей новой роли, даже если вначале он будет допускать ошибки </w:t>
      </w:r>
      <w:r w:rsidR="00B43165">
        <w:t>и </w:t>
      </w:r>
      <w:r w:rsidR="0012461C">
        <w:t xml:space="preserve">действовать неуверенно. </w:t>
      </w:r>
      <w:r w:rsidR="00B43165">
        <w:t>И </w:t>
      </w:r>
      <w:r w:rsidR="0012461C">
        <w:t xml:space="preserve">воспитатель должен советоваться со своим достигшим совершеннолетия воспитанником </w:t>
      </w:r>
      <w:r w:rsidR="00B43165">
        <w:t>и </w:t>
      </w:r>
      <w:r w:rsidR="0012461C">
        <w:t xml:space="preserve">прислушиваться </w:t>
      </w:r>
      <w:r w:rsidR="00B43165">
        <w:t>к </w:t>
      </w:r>
      <w:r w:rsidR="0012461C">
        <w:t xml:space="preserve">его мнению, если </w:t>
      </w:r>
      <w:r w:rsidR="00B43165">
        <w:t>в </w:t>
      </w:r>
      <w:r w:rsidR="0012461C">
        <w:t xml:space="preserve">нём есть логика </w:t>
      </w:r>
      <w:r w:rsidR="00B43165">
        <w:t>и у </w:t>
      </w:r>
      <w:r w:rsidR="0012461C">
        <w:t>воспитателя есть основания считать его правильным.</w:t>
      </w:r>
    </w:p>
    <w:p w:rsidR="005129AB" w:rsidRDefault="00655CAF" w:rsidP="0078298A">
      <w:r>
        <w:t>Когда воспитатель советуется со своим воспитанником, это помогает воспитаннику ощутить собственную значимость. Ведь на</w:t>
      </w:r>
      <w:r w:rsidR="005129AB">
        <w:t xml:space="preserve"> него рассчитывают, на него надею</w:t>
      </w:r>
      <w:r>
        <w:t>тся, на него опираются. Ос</w:t>
      </w:r>
      <w:r w:rsidR="005129AB">
        <w:t>о</w:t>
      </w:r>
      <w:r>
        <w:t xml:space="preserve">знание этого делает юношу </w:t>
      </w:r>
      <w:r w:rsidR="00B43165">
        <w:t>и </w:t>
      </w:r>
      <w:r>
        <w:t xml:space="preserve">девушку более ответственными </w:t>
      </w:r>
      <w:r w:rsidR="00B43165">
        <w:t>и </w:t>
      </w:r>
      <w:r>
        <w:t xml:space="preserve">увеличивает их желание исполнять разные важные поручения, даже если их выполнение сопряжено </w:t>
      </w:r>
      <w:r w:rsidR="00B43165">
        <w:t>с </w:t>
      </w:r>
      <w:r>
        <w:t>определёнными трудностями</w:t>
      </w:r>
      <w:r w:rsidR="005129AB">
        <w:t xml:space="preserve">… </w:t>
      </w:r>
      <w:r>
        <w:t>Воспитанник напрягает свой разум, прилагает усилия, чтобы</w:t>
      </w:r>
      <w:r w:rsidR="005129AB">
        <w:t xml:space="preserve"> сделать правильный выбор. </w:t>
      </w:r>
      <w:r w:rsidR="00B43165">
        <w:t>А </w:t>
      </w:r>
      <w:r w:rsidR="005129AB">
        <w:t xml:space="preserve">если </w:t>
      </w:r>
      <w:r w:rsidR="00B43165">
        <w:t>к </w:t>
      </w:r>
      <w:r w:rsidR="005129AB">
        <w:t xml:space="preserve">нему относятся пренебрежительно, не спрашивают его мнения </w:t>
      </w:r>
      <w:r w:rsidR="00B43165">
        <w:t>и </w:t>
      </w:r>
      <w:r w:rsidR="005129AB">
        <w:t xml:space="preserve">не считаются </w:t>
      </w:r>
      <w:r w:rsidR="00B43165">
        <w:t>с </w:t>
      </w:r>
      <w:r w:rsidR="005129AB">
        <w:t>ним?..</w:t>
      </w:r>
    </w:p>
    <w:p w:rsidR="005129AB" w:rsidRDefault="005129AB" w:rsidP="00187018">
      <w:r>
        <w:t xml:space="preserve">Регулярно советуясь </w:t>
      </w:r>
      <w:r w:rsidR="00B43165">
        <w:t>с </w:t>
      </w:r>
      <w:r>
        <w:t xml:space="preserve">юным воспитанником, воспитатель готовит его </w:t>
      </w:r>
      <w:r w:rsidR="00B43165">
        <w:t>к </w:t>
      </w:r>
      <w:r>
        <w:t xml:space="preserve">роли лидера, способного принимать важные решения </w:t>
      </w:r>
      <w:r w:rsidR="00B43165">
        <w:t>и </w:t>
      </w:r>
      <w:r>
        <w:t xml:space="preserve">нести ответственность. </w:t>
      </w:r>
      <w:r w:rsidR="00B43165">
        <w:t>А в </w:t>
      </w:r>
      <w:r>
        <w:t xml:space="preserve">противном случае </w:t>
      </w:r>
      <w:r w:rsidR="00187018">
        <w:t>тот</w:t>
      </w:r>
      <w:r>
        <w:t xml:space="preserve"> рискует стать безвольным </w:t>
      </w:r>
      <w:r w:rsidR="00B43165">
        <w:t>и </w:t>
      </w:r>
      <w:r>
        <w:t>нерешительным</w:t>
      </w:r>
      <w:r w:rsidR="00187018">
        <w:t>,</w:t>
      </w:r>
      <w:r w:rsidR="00271E35">
        <w:t xml:space="preserve"> </w:t>
      </w:r>
      <w:r>
        <w:t xml:space="preserve">будет бездумно следовать за другими. Это касается как юношей, так </w:t>
      </w:r>
      <w:r w:rsidR="00B43165">
        <w:t>и </w:t>
      </w:r>
      <w:r>
        <w:t>девушек.</w:t>
      </w:r>
    </w:p>
    <w:p w:rsidR="005129AB" w:rsidRDefault="00F27D88" w:rsidP="0078298A">
      <w:r>
        <w:t>Воспи</w:t>
      </w:r>
      <w:r w:rsidR="005129AB">
        <w:t>татель</w:t>
      </w:r>
      <w:r>
        <w:t xml:space="preserve"> должен по возможности задействовать воспитанника </w:t>
      </w:r>
      <w:r w:rsidR="00B43165">
        <w:t>в </w:t>
      </w:r>
      <w:r>
        <w:t xml:space="preserve">своих делах, особенно если его работа или собственность требуют больших усилий </w:t>
      </w:r>
      <w:r w:rsidR="00B43165">
        <w:t>и </w:t>
      </w:r>
      <w:r>
        <w:t xml:space="preserve">отнимают много времени. </w:t>
      </w:r>
      <w:r w:rsidR="00B43165">
        <w:t>В </w:t>
      </w:r>
      <w:r>
        <w:t xml:space="preserve">подобных случаях, если воспитатель не обретёт помощника </w:t>
      </w:r>
      <w:r w:rsidR="00B43165">
        <w:t>в </w:t>
      </w:r>
      <w:r>
        <w:t xml:space="preserve">лице своего воспитанника, работа может довести его до изнеможения или ему придётся нанимать помощников. Разумеется, ничего запретного </w:t>
      </w:r>
      <w:r w:rsidR="00B43165">
        <w:t>в </w:t>
      </w:r>
      <w:r>
        <w:t xml:space="preserve">этом нет, но это может стать косвенной причиной того, что его воспитанники превратятся </w:t>
      </w:r>
      <w:r w:rsidR="00B43165">
        <w:t>в </w:t>
      </w:r>
      <w:r>
        <w:t xml:space="preserve">лентяев: не имея достойного занятия, они рискуют стать обузой для общества, людьми, которые только потребляют вместо того, чтобы производить. </w:t>
      </w:r>
      <w:r w:rsidR="00B43165">
        <w:t>А </w:t>
      </w:r>
      <w:r>
        <w:t>это может иметь весьма негативные последствия</w:t>
      </w:r>
      <w:r w:rsidR="002E7183">
        <w:t>.</w:t>
      </w:r>
    </w:p>
    <w:p w:rsidR="003A44C1" w:rsidRDefault="002E7183" w:rsidP="0078298A">
      <w:r>
        <w:t xml:space="preserve">Начиная </w:t>
      </w:r>
      <w:r w:rsidR="00B43165">
        <w:t>с </w:t>
      </w:r>
      <w:r>
        <w:t>этого возраста, можно поручать юноше</w:t>
      </w:r>
      <w:r w:rsidR="00D547A7">
        <w:t xml:space="preserve"> удовлетворять некоторые потребности семьи, требующие </w:t>
      </w:r>
      <w:r w:rsidR="002F7416">
        <w:t xml:space="preserve">использования </w:t>
      </w:r>
      <w:r w:rsidR="00D547A7">
        <w:t>автомобил</w:t>
      </w:r>
      <w:r w:rsidR="002F7416">
        <w:t>я</w:t>
      </w:r>
      <w:r w:rsidR="00D547A7">
        <w:t>.</w:t>
      </w:r>
      <w:r w:rsidR="002F7416">
        <w:t xml:space="preserve"> Обычно юноши любят автомобили </w:t>
      </w:r>
      <w:r w:rsidR="00B43165">
        <w:t>и </w:t>
      </w:r>
      <w:r w:rsidR="002F7416">
        <w:t xml:space="preserve">горят желанием сесть за руль, однако воспитатель должен следить за тем, чтобы знакомство </w:t>
      </w:r>
      <w:r w:rsidR="00B43165">
        <w:t>с </w:t>
      </w:r>
      <w:r w:rsidR="002F7416">
        <w:t>автомобилем не стало для его воспитанником началом отклонения от прямого пути, как это порой случается.</w:t>
      </w:r>
    </w:p>
    <w:p w:rsidR="002E7183" w:rsidRDefault="002F7416" w:rsidP="00187018">
      <w:r>
        <w:t>Разумеется</w:t>
      </w:r>
      <w:r w:rsidR="00617DB2">
        <w:t>,</w:t>
      </w:r>
      <w:r>
        <w:t xml:space="preserve"> подобные поручения ему можно давать лишь после того</w:t>
      </w:r>
      <w:r w:rsidR="00617DB2">
        <w:t>,</w:t>
      </w:r>
      <w:r>
        <w:t xml:space="preserve"> как он научится хорошо водить машину, чтобы это занятие не представляло угрозы для жизни юноши </w:t>
      </w:r>
      <w:r w:rsidR="00B43165">
        <w:t>и </w:t>
      </w:r>
      <w:r>
        <w:t>других людей.</w:t>
      </w:r>
      <w:r w:rsidR="003A44C1">
        <w:t xml:space="preserve"> Ключи от автомобиля должны храниться </w:t>
      </w:r>
      <w:r w:rsidR="00B43165">
        <w:t>у </w:t>
      </w:r>
      <w:r w:rsidR="003A44C1">
        <w:t xml:space="preserve">родителей, </w:t>
      </w:r>
      <w:r w:rsidR="00B43165">
        <w:t>а </w:t>
      </w:r>
      <w:r w:rsidR="003A44C1">
        <w:t xml:space="preserve">не </w:t>
      </w:r>
      <w:r w:rsidR="00B43165">
        <w:t>у </w:t>
      </w:r>
      <w:r w:rsidR="003A44C1">
        <w:t xml:space="preserve">юноши, </w:t>
      </w:r>
      <w:r w:rsidR="00187018">
        <w:t>ему же их надо выдавать</w:t>
      </w:r>
      <w:r w:rsidR="003A44C1">
        <w:t xml:space="preserve"> при необходимости. При этом воспитатель должен замечать, когда юноша покинул дом </w:t>
      </w:r>
      <w:r w:rsidR="00B43165">
        <w:t>и в </w:t>
      </w:r>
      <w:r w:rsidR="003A44C1">
        <w:t>какое время вернулся.</w:t>
      </w:r>
      <w:r w:rsidR="00271E35">
        <w:t xml:space="preserve"> </w:t>
      </w:r>
      <w:r w:rsidR="003A44C1">
        <w:t>Лучше вести подобное наблюдение до тех пор, пока не станет ясно</w:t>
      </w:r>
      <w:r w:rsidR="00661694">
        <w:t>,</w:t>
      </w:r>
      <w:r w:rsidR="003A44C1">
        <w:t xml:space="preserve"> что юноша действует разумно </w:t>
      </w:r>
      <w:r w:rsidR="00B43165">
        <w:t>и </w:t>
      </w:r>
      <w:r w:rsidR="003A44C1">
        <w:t xml:space="preserve">ничего подозрительного </w:t>
      </w:r>
      <w:r w:rsidR="00B43165">
        <w:t>и </w:t>
      </w:r>
      <w:r w:rsidR="003A44C1">
        <w:t xml:space="preserve">порицаемого </w:t>
      </w:r>
      <w:r w:rsidR="00B43165">
        <w:t>в </w:t>
      </w:r>
      <w:r w:rsidR="003A44C1">
        <w:t>его поступках нет.</w:t>
      </w:r>
    </w:p>
    <w:p w:rsidR="00205C66" w:rsidRPr="00205C66" w:rsidRDefault="00661694" w:rsidP="00205C66">
      <w:pPr>
        <w:pStyle w:val="30"/>
        <w:rPr>
          <w:rStyle w:val="0strong"/>
        </w:rPr>
      </w:pPr>
      <w:bookmarkStart w:id="116" w:name="_Toc468781754"/>
      <w:r w:rsidRPr="00205C66">
        <w:t xml:space="preserve">10. Учёт склонностей </w:t>
      </w:r>
      <w:r w:rsidR="00B43165" w:rsidRPr="00205C66">
        <w:t>и </w:t>
      </w:r>
      <w:r w:rsidRPr="00205C66">
        <w:t>интересов</w:t>
      </w:r>
      <w:bookmarkEnd w:id="116"/>
    </w:p>
    <w:p w:rsidR="003A44C1" w:rsidRDefault="00661694" w:rsidP="00205C66">
      <w:r>
        <w:t>Учитывая особенности большинства современных систем образования, выбор специальности приходится как раз на этот возраст</w:t>
      </w:r>
      <w:r w:rsidR="00FC1906">
        <w:t xml:space="preserve">. Многие воспитатели пытаются оказать давление на своих воспитанников, побуждая их выбирать наиболее престижные </w:t>
      </w:r>
      <w:r w:rsidR="00B43165">
        <w:t>и </w:t>
      </w:r>
      <w:r w:rsidR="00FC1906">
        <w:t>высокооплачиваемые специальности, не учитывая при этом желания самого воспитанника</w:t>
      </w:r>
      <w:r w:rsidR="002435D7">
        <w:t>, е</w:t>
      </w:r>
      <w:r w:rsidR="00FC1906">
        <w:t xml:space="preserve">го склонности, способности </w:t>
      </w:r>
      <w:r w:rsidR="00B43165">
        <w:t>и </w:t>
      </w:r>
      <w:r w:rsidR="00FC1906">
        <w:t>интересы.</w:t>
      </w:r>
      <w:r w:rsidR="00B67D53">
        <w:t xml:space="preserve"> Результаты нередко оказываются плачевные. От радужных надежд не остаётся </w:t>
      </w:r>
      <w:r w:rsidR="00B43165">
        <w:t>и </w:t>
      </w:r>
      <w:r w:rsidR="00B67D53">
        <w:t>следа</w:t>
      </w:r>
      <w:r w:rsidR="00187018">
        <w:t>,</w:t>
      </w:r>
      <w:r w:rsidR="00B67D53">
        <w:t xml:space="preserve"> </w:t>
      </w:r>
      <w:r w:rsidR="00B43165">
        <w:t>и </w:t>
      </w:r>
      <w:r w:rsidR="00B67D53">
        <w:t xml:space="preserve">разочарованный воспитатель </w:t>
      </w:r>
      <w:r w:rsidR="00B43165">
        <w:t>в </w:t>
      </w:r>
      <w:r w:rsidR="00B67D53">
        <w:t>отчаянии заламывает руки, жа</w:t>
      </w:r>
      <w:r w:rsidR="00FA6D44">
        <w:t xml:space="preserve">лея </w:t>
      </w:r>
      <w:r w:rsidR="00B43165">
        <w:t>о </w:t>
      </w:r>
      <w:r w:rsidR="00FA6D44">
        <w:t xml:space="preserve">том, что заставил своего </w:t>
      </w:r>
      <w:r w:rsidR="00B67D53">
        <w:t xml:space="preserve">юного воспитанника потерять несколько лет жизни для приобретения профессии, </w:t>
      </w:r>
      <w:r w:rsidR="00B43165">
        <w:t>к </w:t>
      </w:r>
      <w:r w:rsidR="00B67D53">
        <w:t xml:space="preserve">которой </w:t>
      </w:r>
      <w:r w:rsidR="00B43165">
        <w:t>у </w:t>
      </w:r>
      <w:r w:rsidR="00B67D53">
        <w:t xml:space="preserve">того не было ни склонности, ни способностей </w:t>
      </w:r>
      <w:r w:rsidR="00B43165">
        <w:t>и </w:t>
      </w:r>
      <w:r w:rsidR="00B67D53">
        <w:t>по которой он не способен работать.</w:t>
      </w:r>
    </w:p>
    <w:p w:rsidR="00B67D53" w:rsidRDefault="009B6845" w:rsidP="00187018">
      <w:r>
        <w:t xml:space="preserve">Любое полезное знание </w:t>
      </w:r>
      <w:r w:rsidR="00B43165">
        <w:t>и </w:t>
      </w:r>
      <w:r>
        <w:t xml:space="preserve">ремесло нужны обществу вне зависимости от того, насколько они престижны </w:t>
      </w:r>
      <w:r w:rsidR="00B43165">
        <w:t>и </w:t>
      </w:r>
      <w:r>
        <w:t>пользуются спросом. Очень часто человек, нашедший «свою» профессию, приносит обществу гораздо больше пользы, чем человек, который приобрёл</w:t>
      </w:r>
      <w:r w:rsidR="00B43165">
        <w:t> —</w:t>
      </w:r>
      <w:r>
        <w:t xml:space="preserve"> например, по сугубо материальным соображениям</w:t>
      </w:r>
      <w:r w:rsidR="00B43165">
        <w:t> —</w:t>
      </w:r>
      <w:r>
        <w:t xml:space="preserve"> престижную специальность, </w:t>
      </w:r>
      <w:r w:rsidR="00B43165">
        <w:t>к </w:t>
      </w:r>
      <w:r>
        <w:t xml:space="preserve">которой сам он не испытывает никакого интереса или тяги. Талантливый механик может принести обществу больше пользы, чем врач, который стал врачом не по зову сердца, </w:t>
      </w:r>
      <w:r w:rsidR="00B43165">
        <w:t>а </w:t>
      </w:r>
      <w:r>
        <w:t xml:space="preserve">по чьему-то принуждению. </w:t>
      </w:r>
      <w:r w:rsidR="00B43165">
        <w:t>И </w:t>
      </w:r>
      <w:r>
        <w:t>вполне возможно</w:t>
      </w:r>
      <w:r w:rsidR="00617DB2">
        <w:t>,</w:t>
      </w:r>
      <w:r>
        <w:t xml:space="preserve"> что он заработает больше этого врача.</w:t>
      </w:r>
    </w:p>
    <w:p w:rsidR="009B6845" w:rsidRDefault="009B6845" w:rsidP="005C27E4">
      <w:r>
        <w:t xml:space="preserve">Поэтому воспитателям не следует принуждать своих воспитанников </w:t>
      </w:r>
      <w:r w:rsidR="00B43165">
        <w:t>к </w:t>
      </w:r>
      <w:r>
        <w:t>приобретению профессии</w:t>
      </w:r>
      <w:r w:rsidR="00A339EB">
        <w:t>,</w:t>
      </w:r>
      <w:r>
        <w:t xml:space="preserve"> которая им не интересна</w:t>
      </w:r>
      <w:r w:rsidR="005C27E4">
        <w:t>,</w:t>
      </w:r>
      <w:r>
        <w:t xml:space="preserve"> или </w:t>
      </w:r>
      <w:r w:rsidR="00B43165">
        <w:t>к </w:t>
      </w:r>
      <w:r>
        <w:t>той, которую им не осилить из-за элементарного отсутстви</w:t>
      </w:r>
      <w:r w:rsidR="00A339EB">
        <w:t xml:space="preserve">я соответствующих способностей, ибо чаще всего такое принуждение приводит </w:t>
      </w:r>
      <w:r w:rsidR="00B43165">
        <w:t>к </w:t>
      </w:r>
      <w:r w:rsidR="00A339EB">
        <w:t xml:space="preserve">результатам, противоположным тем, которых ожидает воспитатель. Воспитатель должен побуждать своих воспитанников </w:t>
      </w:r>
      <w:r w:rsidR="00B43165">
        <w:t>к </w:t>
      </w:r>
      <w:r w:rsidR="00A339EB">
        <w:t>приобретению профессии, которая им нравится</w:t>
      </w:r>
      <w:r w:rsidR="005C27E4">
        <w:t>,</w:t>
      </w:r>
      <w:r w:rsidR="00A339EB">
        <w:t xml:space="preserve"> которая им интересна </w:t>
      </w:r>
      <w:r w:rsidR="00B43165">
        <w:t>и </w:t>
      </w:r>
      <w:r w:rsidR="00A339EB">
        <w:t xml:space="preserve">соответствует их склонностям </w:t>
      </w:r>
      <w:r w:rsidR="00B43165">
        <w:t>и </w:t>
      </w:r>
      <w:r w:rsidR="00A339EB">
        <w:t xml:space="preserve">способностям </w:t>
      </w:r>
      <w:r w:rsidR="00B43165">
        <w:t>и в </w:t>
      </w:r>
      <w:r w:rsidR="00A339EB">
        <w:t xml:space="preserve">которой они могут преуспеть </w:t>
      </w:r>
      <w:r w:rsidR="00B43165">
        <w:t>и </w:t>
      </w:r>
      <w:r w:rsidR="00A339EB">
        <w:t>отличиться.</w:t>
      </w:r>
    </w:p>
    <w:p w:rsidR="00A339EB" w:rsidRDefault="00A339EB" w:rsidP="005C27E4">
      <w:r>
        <w:t xml:space="preserve">Однако воспитатель </w:t>
      </w:r>
      <w:r w:rsidR="00B43165">
        <w:t>в </w:t>
      </w:r>
      <w:r>
        <w:t>любом случае должен постараться выяснить причину нежелания своего воспитанника приобретать ту или иную специальность. Что это</w:t>
      </w:r>
      <w:r w:rsidR="005C27E4">
        <w:t> —</w:t>
      </w:r>
      <w:r>
        <w:t xml:space="preserve"> слабость </w:t>
      </w:r>
      <w:r w:rsidR="00B43165">
        <w:t>и </w:t>
      </w:r>
      <w:r>
        <w:t>отсутствие способностей</w:t>
      </w:r>
      <w:r w:rsidR="009B625C">
        <w:t>?</w:t>
      </w:r>
      <w:r>
        <w:t xml:space="preserve"> или обыкновенная лень, нежелание трудиться </w:t>
      </w:r>
      <w:r w:rsidR="00B43165">
        <w:t>и </w:t>
      </w:r>
      <w:r>
        <w:t xml:space="preserve">стремление тратить всё своё время на пустые ребяческие забавы </w:t>
      </w:r>
      <w:r w:rsidR="00B43165">
        <w:t>и </w:t>
      </w:r>
      <w:r>
        <w:t>жить беззаботно</w:t>
      </w:r>
      <w:r w:rsidR="009C4C52">
        <w:t xml:space="preserve">, </w:t>
      </w:r>
      <w:r>
        <w:t>не прилагая усилий?</w:t>
      </w:r>
    </w:p>
    <w:p w:rsidR="00C75DB0" w:rsidRDefault="00B43165" w:rsidP="00927E2F">
      <w:r>
        <w:t>У </w:t>
      </w:r>
      <w:r w:rsidR="00A339EB">
        <w:t>Ибн аль-Каййима (да помилует его Аллах) есть замечат</w:t>
      </w:r>
      <w:r w:rsidR="009C4C52">
        <w:t>ельное высказывание на эту тему: «Следует прежде всего учитывать состояние ребёнка</w:t>
      </w:r>
      <w:r w:rsidR="00CB7DAA">
        <w:t xml:space="preserve">, его природные склонности </w:t>
      </w:r>
      <w:r>
        <w:t>и </w:t>
      </w:r>
      <w:r w:rsidR="00CB7DAA">
        <w:t>способности</w:t>
      </w:r>
      <w:r w:rsidR="001C7DBE">
        <w:t xml:space="preserve">. Нужно понять, </w:t>
      </w:r>
      <w:r>
        <w:t>к </w:t>
      </w:r>
      <w:r w:rsidR="001C7DBE">
        <w:t xml:space="preserve">чему он предрасположен, если только это не противоречит Шариату, </w:t>
      </w:r>
      <w:r>
        <w:t>и </w:t>
      </w:r>
      <w:r w:rsidR="001C7DBE">
        <w:t>не принуждать</w:t>
      </w:r>
      <w:r w:rsidR="001C7DBE" w:rsidRPr="001C7DBE">
        <w:t xml:space="preserve"> </w:t>
      </w:r>
      <w:r w:rsidR="001C7DBE">
        <w:t xml:space="preserve">его </w:t>
      </w:r>
      <w:r>
        <w:t>к </w:t>
      </w:r>
      <w:r w:rsidR="001C7DBE">
        <w:t>иному, потому что</w:t>
      </w:r>
      <w:r w:rsidR="006064A4">
        <w:t>,</w:t>
      </w:r>
      <w:r w:rsidR="001C7DBE">
        <w:t xml:space="preserve"> если принуждать его </w:t>
      </w:r>
      <w:r>
        <w:t>к </w:t>
      </w:r>
      <w:r w:rsidR="001C7DBE">
        <w:t xml:space="preserve">тому, </w:t>
      </w:r>
      <w:r>
        <w:t>к </w:t>
      </w:r>
      <w:r w:rsidR="001C7DBE">
        <w:t>чему он не предрасположен, он не добьётся успеха</w:t>
      </w:r>
      <w:r w:rsidR="00340EFC">
        <w:t xml:space="preserve"> </w:t>
      </w:r>
      <w:r>
        <w:t>и </w:t>
      </w:r>
      <w:r w:rsidR="00340EFC">
        <w:t>упустит возм</w:t>
      </w:r>
      <w:r w:rsidR="00816BDF">
        <w:t xml:space="preserve">ожность делать то, </w:t>
      </w:r>
      <w:r>
        <w:t>к </w:t>
      </w:r>
      <w:r w:rsidR="00816BDF">
        <w:t xml:space="preserve">чему он предрасположен. Если увидишь, что он глубоко понимает, хорошо схватывает, легко запоминает </w:t>
      </w:r>
      <w:r>
        <w:t>и </w:t>
      </w:r>
      <w:r w:rsidR="00816BDF">
        <w:t xml:space="preserve">усваивает, это признак его предрасположенности </w:t>
      </w:r>
      <w:r>
        <w:t>к </w:t>
      </w:r>
      <w:r w:rsidR="00816BDF">
        <w:t xml:space="preserve">наукам. Пусть же воспитатель высечет знание на скрижали сердца его, пока она пуста, </w:t>
      </w:r>
      <w:r>
        <w:t>и </w:t>
      </w:r>
      <w:r w:rsidR="00816BDF">
        <w:t xml:space="preserve">знание утвердится </w:t>
      </w:r>
      <w:r>
        <w:t>в </w:t>
      </w:r>
      <w:r w:rsidR="00816BDF">
        <w:t xml:space="preserve">его сердце </w:t>
      </w:r>
      <w:r>
        <w:t>и </w:t>
      </w:r>
      <w:r w:rsidR="00816BDF">
        <w:t xml:space="preserve">умножится. Если же увидишь признаки совершенно противоположные </w:t>
      </w:r>
      <w:r>
        <w:t>и </w:t>
      </w:r>
      <w:r w:rsidR="00816BDF">
        <w:t xml:space="preserve">заметишь </w:t>
      </w:r>
      <w:r>
        <w:t>в </w:t>
      </w:r>
      <w:r w:rsidR="00816BDF">
        <w:t xml:space="preserve">нём склонность </w:t>
      </w:r>
      <w:r>
        <w:t>к </w:t>
      </w:r>
      <w:r w:rsidR="00816BDF">
        <w:t xml:space="preserve">верховой езде </w:t>
      </w:r>
      <w:r>
        <w:t>и </w:t>
      </w:r>
      <w:r w:rsidR="00816BDF">
        <w:t xml:space="preserve">воинскому искусству </w:t>
      </w:r>
      <w:r>
        <w:t>и </w:t>
      </w:r>
      <w:r w:rsidR="00816BDF">
        <w:t>тому</w:t>
      </w:r>
      <w:r w:rsidR="00BA52E8">
        <w:t>, ч</w:t>
      </w:r>
      <w:r w:rsidR="00816BDF">
        <w:t xml:space="preserve">то связано </w:t>
      </w:r>
      <w:r>
        <w:t>с </w:t>
      </w:r>
      <w:r w:rsidR="00816BDF">
        <w:t>ними</w:t>
      </w:r>
      <w:r>
        <w:t> —</w:t>
      </w:r>
      <w:r w:rsidR="00816BDF">
        <w:t xml:space="preserve"> езде верхом, стрельб</w:t>
      </w:r>
      <w:r w:rsidR="004B1745">
        <w:t>е</w:t>
      </w:r>
      <w:r w:rsidR="00816BDF">
        <w:t xml:space="preserve"> из лука </w:t>
      </w:r>
      <w:r>
        <w:t>и </w:t>
      </w:r>
      <w:r w:rsidR="00816BDF">
        <w:t xml:space="preserve">упражнениям </w:t>
      </w:r>
      <w:r>
        <w:t>с </w:t>
      </w:r>
      <w:r w:rsidR="00816BDF">
        <w:t xml:space="preserve">копьём, </w:t>
      </w:r>
      <w:r>
        <w:t>и </w:t>
      </w:r>
      <w:r w:rsidR="004B1745">
        <w:t xml:space="preserve">поймёшь, </w:t>
      </w:r>
      <w:r w:rsidR="00816BDF">
        <w:t xml:space="preserve">что знание тяжело даётся ему </w:t>
      </w:r>
      <w:r>
        <w:t>и </w:t>
      </w:r>
      <w:r w:rsidR="00816BDF">
        <w:t xml:space="preserve">он не создан для него, предоставь ему возможность упражняться </w:t>
      </w:r>
      <w:r>
        <w:t>в </w:t>
      </w:r>
      <w:r w:rsidR="00816BDF">
        <w:t xml:space="preserve">верховой езде </w:t>
      </w:r>
      <w:r>
        <w:t>и </w:t>
      </w:r>
      <w:r w:rsidR="00816BDF">
        <w:t>воинском искусстве</w:t>
      </w:r>
      <w:r w:rsidR="00C75DB0">
        <w:t xml:space="preserve">, ибо так он принесёт больше пользы мусульманам. Если же </w:t>
      </w:r>
      <w:r>
        <w:t>у </w:t>
      </w:r>
      <w:r w:rsidR="00C75DB0">
        <w:t xml:space="preserve">него нет подобных склонностей, но ты видишь, что он склонен </w:t>
      </w:r>
      <w:r>
        <w:t>к </w:t>
      </w:r>
      <w:r w:rsidR="00C75DB0">
        <w:t>какому-то ремеслу, то</w:t>
      </w:r>
      <w:r w:rsidR="00927E2F">
        <w:t>,</w:t>
      </w:r>
      <w:r w:rsidR="00C75DB0">
        <w:t xml:space="preserve"> если это ремесло дозволенное </w:t>
      </w:r>
      <w:r>
        <w:t>и </w:t>
      </w:r>
      <w:r w:rsidR="00C75DB0">
        <w:t xml:space="preserve">приносящее пользу, воспитатель должен позволить ему заниматься этим ремеслом… Всё это после обучения его тому, что ему необходимо знать </w:t>
      </w:r>
      <w:r>
        <w:t>о </w:t>
      </w:r>
      <w:r w:rsidR="00C75DB0">
        <w:t xml:space="preserve">религии. Это обучение доступно каждому, так что </w:t>
      </w:r>
      <w:r>
        <w:t>у </w:t>
      </w:r>
      <w:r w:rsidR="00C75DB0">
        <w:t xml:space="preserve">Всевышнего есть довод против Своего раба. </w:t>
      </w:r>
      <w:r>
        <w:t>У </w:t>
      </w:r>
      <w:r w:rsidR="00C75DB0">
        <w:t xml:space="preserve">Него есть веский довод против Его рабов, </w:t>
      </w:r>
      <w:r>
        <w:t>и </w:t>
      </w:r>
      <w:r w:rsidR="00C75DB0">
        <w:t xml:space="preserve">Он одаряет их бесчисленными милостями, так что они </w:t>
      </w:r>
      <w:r>
        <w:t>в </w:t>
      </w:r>
      <w:r w:rsidR="00C75DB0">
        <w:t xml:space="preserve">долгу перед Ним… </w:t>
      </w:r>
      <w:r>
        <w:t>А </w:t>
      </w:r>
      <w:r w:rsidR="00C75DB0">
        <w:t>Аллах знает обо всём лучше».</w:t>
      </w:r>
    </w:p>
    <w:p w:rsidR="00582070" w:rsidRDefault="00C75DB0" w:rsidP="005A4858">
      <w:r>
        <w:t>Аш-Шатыби (да помилует его Аллах) тоже очень интересн</w:t>
      </w:r>
      <w:r w:rsidR="00E02FC9">
        <w:t xml:space="preserve">о высказывался по этому вопросу: «Всевышний Аллах сотворил Свои творения не знающими, </w:t>
      </w:r>
      <w:r w:rsidR="00B43165">
        <w:t>в </w:t>
      </w:r>
      <w:r w:rsidR="00E02FC9">
        <w:t xml:space="preserve">чём благо для них </w:t>
      </w:r>
      <w:r w:rsidR="00B43165">
        <w:t>в </w:t>
      </w:r>
      <w:r w:rsidR="00E02FC9">
        <w:t xml:space="preserve">мире этом </w:t>
      </w:r>
      <w:r w:rsidR="00B43165">
        <w:t>и в </w:t>
      </w:r>
      <w:r w:rsidR="00E02FC9">
        <w:t>мире вечном. Всевышний Аллах сказал:</w:t>
      </w:r>
      <w:r w:rsidR="00271E35">
        <w:t xml:space="preserve"> </w:t>
      </w:r>
      <w:r w:rsidR="00E02FC9" w:rsidRPr="006030E5">
        <w:rPr>
          <w:rStyle w:val="5quran"/>
        </w:rPr>
        <w:t>“</w:t>
      </w:r>
      <w:r w:rsidR="00140664" w:rsidRPr="006030E5">
        <w:rPr>
          <w:rStyle w:val="5quran"/>
        </w:rPr>
        <w:t>Аллах вывел вас из чрева ваших матерей, когда вы ничего не знали</w:t>
      </w:r>
      <w:r w:rsidR="00E02FC9" w:rsidRPr="006030E5">
        <w:rPr>
          <w:rStyle w:val="5quran"/>
        </w:rPr>
        <w:t>”</w:t>
      </w:r>
      <w:r w:rsidR="00E02FC9">
        <w:t xml:space="preserve"> </w:t>
      </w:r>
      <w:r w:rsidR="00582070" w:rsidRPr="005002EC">
        <w:t>(</w:t>
      </w:r>
      <w:r w:rsidR="00140664" w:rsidRPr="005002EC">
        <w:t>1</w:t>
      </w:r>
      <w:r w:rsidR="00B43165" w:rsidRPr="005002EC">
        <w:t>6</w:t>
      </w:r>
      <w:r w:rsidR="005A4858">
        <w:t>:</w:t>
      </w:r>
      <w:r w:rsidR="00B43165">
        <w:t>7</w:t>
      </w:r>
      <w:r w:rsidR="00140664" w:rsidRPr="005002EC">
        <w:t>8</w:t>
      </w:r>
      <w:r w:rsidR="00582070" w:rsidRPr="005002EC">
        <w:t>)</w:t>
      </w:r>
      <w:r w:rsidR="00582070">
        <w:t>.</w:t>
      </w:r>
      <w:r w:rsidR="00140664">
        <w:t xml:space="preserve"> Потом они постепенно получают знан</w:t>
      </w:r>
      <w:r w:rsidR="00BE6BB4">
        <w:t>и</w:t>
      </w:r>
      <w:r w:rsidR="00140664">
        <w:t>е</w:t>
      </w:r>
      <w:r w:rsidR="00B43165">
        <w:t> —</w:t>
      </w:r>
      <w:r w:rsidR="00140664">
        <w:t xml:space="preserve"> иногда посредством внушения</w:t>
      </w:r>
      <w:r w:rsidR="00866993">
        <w:rPr>
          <w:rStyle w:val="FootnoteReference"/>
        </w:rPr>
        <w:footnoteReference w:id="22"/>
      </w:r>
      <w:r w:rsidR="00140664">
        <w:t>, как младенцу внушается</w:t>
      </w:r>
      <w:r w:rsidR="00BE6BB4">
        <w:t>, ч</w:t>
      </w:r>
      <w:r w:rsidR="00140664">
        <w:t xml:space="preserve">то он должен взять грудь </w:t>
      </w:r>
      <w:r w:rsidR="00B43165">
        <w:t>и </w:t>
      </w:r>
      <w:r w:rsidR="00140664">
        <w:t xml:space="preserve">сосать молоко, </w:t>
      </w:r>
      <w:r w:rsidR="00B43165">
        <w:t>а </w:t>
      </w:r>
      <w:r w:rsidR="00140664">
        <w:t xml:space="preserve">иногда посредством обучения. От людей требуется учиться </w:t>
      </w:r>
      <w:r w:rsidR="00B43165">
        <w:t>и </w:t>
      </w:r>
      <w:r w:rsidR="00140664">
        <w:t xml:space="preserve">учить других всему, что приносит благо </w:t>
      </w:r>
      <w:r w:rsidR="00B43165">
        <w:t>и </w:t>
      </w:r>
      <w:r w:rsidR="00140664">
        <w:t xml:space="preserve">пользу </w:t>
      </w:r>
      <w:r w:rsidR="00B43165">
        <w:t>и </w:t>
      </w:r>
      <w:r w:rsidR="00140664">
        <w:t>всё</w:t>
      </w:r>
      <w:r w:rsidR="00BE6BB4">
        <w:t>,</w:t>
      </w:r>
      <w:r w:rsidR="00140664">
        <w:t xml:space="preserve"> что позв</w:t>
      </w:r>
      <w:r w:rsidR="00BE6BB4">
        <w:t xml:space="preserve">оляет им отвести вред. Это знание дополняет естественные инстинкты </w:t>
      </w:r>
      <w:r w:rsidR="00B43165">
        <w:t>и </w:t>
      </w:r>
      <w:r w:rsidR="00BE6BB4">
        <w:t>то, что внушается человеку. Это основа для осуществления конкретных видов того, что приносит людям пользу, будь то действия, слова, науки</w:t>
      </w:r>
      <w:r w:rsidR="0072441E">
        <w:t>,</w:t>
      </w:r>
      <w:r w:rsidR="00BE6BB4">
        <w:t xml:space="preserve"> убеждения, этикет, предписываемый Шариатом</w:t>
      </w:r>
      <w:r w:rsidR="00460084">
        <w:t>,</w:t>
      </w:r>
      <w:r w:rsidR="00BE6BB4">
        <w:t xml:space="preserve"> </w:t>
      </w:r>
      <w:r w:rsidR="00B43165">
        <w:t>и </w:t>
      </w:r>
      <w:r w:rsidR="00BE6BB4">
        <w:t xml:space="preserve">этикет обычный. Во время занятия этим </w:t>
      </w:r>
      <w:r w:rsidR="00B43165">
        <w:t>в </w:t>
      </w:r>
      <w:r w:rsidR="00BE6BB4">
        <w:t xml:space="preserve">каждом творении укрепляется его изначальная естественная природа, </w:t>
      </w:r>
      <w:r w:rsidR="00B43165">
        <w:t>а </w:t>
      </w:r>
      <w:r w:rsidR="00BE6BB4">
        <w:t>также то</w:t>
      </w:r>
      <w:r w:rsidR="00BA52E8">
        <w:t>, что</w:t>
      </w:r>
      <w:r w:rsidR="0037428C">
        <w:t xml:space="preserve"> </w:t>
      </w:r>
      <w:r w:rsidR="00BA52E8">
        <w:t xml:space="preserve">было внушено ему </w:t>
      </w:r>
      <w:r w:rsidR="00866993">
        <w:t>из</w:t>
      </w:r>
      <w:r w:rsidR="00BA52E8">
        <w:t xml:space="preserve"> конкретных дел </w:t>
      </w:r>
      <w:r w:rsidR="00B43165">
        <w:t>и </w:t>
      </w:r>
      <w:r w:rsidR="00BA52E8">
        <w:t>состояний.</w:t>
      </w:r>
      <w:r w:rsidR="00866993">
        <w:t xml:space="preserve"> </w:t>
      </w:r>
      <w:r w:rsidR="00B43165">
        <w:t>И </w:t>
      </w:r>
      <w:r w:rsidR="00866993">
        <w:t xml:space="preserve">человек начинает выделяться чем-то среди своих сверстников, </w:t>
      </w:r>
      <w:r w:rsidR="00B43165">
        <w:t>и </w:t>
      </w:r>
      <w:r w:rsidR="00866993">
        <w:t xml:space="preserve">стоит ему достичь сознательного возраста, как становится очевидным, </w:t>
      </w:r>
      <w:r w:rsidR="00B43165">
        <w:t>к </w:t>
      </w:r>
      <w:r w:rsidR="00866993">
        <w:t xml:space="preserve">чему он предрасположен изначально. </w:t>
      </w:r>
      <w:r w:rsidR="00B43165">
        <w:t>И </w:t>
      </w:r>
      <w:r w:rsidR="00866993">
        <w:t xml:space="preserve">ты видишь, что один предрасположен </w:t>
      </w:r>
      <w:r w:rsidR="00B43165">
        <w:t>к </w:t>
      </w:r>
      <w:r w:rsidR="00866993">
        <w:t>приобретению знаний, другой</w:t>
      </w:r>
      <w:r w:rsidR="00B43165">
        <w:t> —</w:t>
      </w:r>
      <w:r w:rsidR="00866993">
        <w:t xml:space="preserve"> </w:t>
      </w:r>
      <w:r w:rsidR="00B43165">
        <w:t>к </w:t>
      </w:r>
      <w:r w:rsidR="00866993">
        <w:t xml:space="preserve">обладанию властью </w:t>
      </w:r>
      <w:r w:rsidR="00B43165">
        <w:t>и </w:t>
      </w:r>
      <w:r w:rsidR="00866993">
        <w:t>главенству, третий</w:t>
      </w:r>
      <w:r w:rsidR="00B43165">
        <w:t> —</w:t>
      </w:r>
      <w:r w:rsidR="00866993">
        <w:t xml:space="preserve"> </w:t>
      </w:r>
      <w:r w:rsidR="00B43165">
        <w:t>к </w:t>
      </w:r>
      <w:r w:rsidR="00866993">
        <w:t>какому-нибудь из нужных людям ремёсел, четвёртый</w:t>
      </w:r>
      <w:r w:rsidR="00B43165">
        <w:t> —</w:t>
      </w:r>
      <w:r w:rsidR="00866993">
        <w:t xml:space="preserve"> </w:t>
      </w:r>
      <w:r w:rsidR="00B43165">
        <w:t>к </w:t>
      </w:r>
      <w:r w:rsidR="00866993">
        <w:t xml:space="preserve">борьбе </w:t>
      </w:r>
      <w:r w:rsidR="00B43165">
        <w:t>и </w:t>
      </w:r>
      <w:r w:rsidR="00866993">
        <w:t xml:space="preserve">противостоянию, </w:t>
      </w:r>
      <w:r w:rsidR="00B43165">
        <w:t>и </w:t>
      </w:r>
      <w:r w:rsidR="00866993">
        <w:t>так далее.</w:t>
      </w:r>
    </w:p>
    <w:p w:rsidR="00372C61" w:rsidRDefault="00CC4C3C" w:rsidP="00460084">
      <w:r>
        <w:t>Есть нечто,</w:t>
      </w:r>
      <w:r w:rsidR="006147F7">
        <w:t xml:space="preserve"> заложен</w:t>
      </w:r>
      <w:r>
        <w:t>н</w:t>
      </w:r>
      <w:r w:rsidR="006147F7">
        <w:t>о</w:t>
      </w:r>
      <w:r>
        <w:t>е</w:t>
      </w:r>
      <w:r w:rsidR="006147F7">
        <w:t xml:space="preserve"> во всех людях, но </w:t>
      </w:r>
      <w:r w:rsidR="00B43165">
        <w:t>в </w:t>
      </w:r>
      <w:r w:rsidR="006147F7">
        <w:t xml:space="preserve">каждом из них рано или поздно проявляется то, </w:t>
      </w:r>
      <w:r w:rsidR="00B43165">
        <w:t>к </w:t>
      </w:r>
      <w:r w:rsidR="006147F7">
        <w:t xml:space="preserve">чему он предрасположен изначально, </w:t>
      </w:r>
      <w:r w:rsidR="00B43165">
        <w:t>и </w:t>
      </w:r>
      <w:r w:rsidR="006147F7">
        <w:t xml:space="preserve">эта склонность, словно воспитатель, вносит коррективы </w:t>
      </w:r>
      <w:r w:rsidR="00B43165">
        <w:t>в </w:t>
      </w:r>
      <w:r w:rsidR="006147F7">
        <w:t>его положение</w:t>
      </w:r>
      <w:r>
        <w:t xml:space="preserve">, подталкивая каждого делать то, </w:t>
      </w:r>
      <w:r w:rsidR="00B43165">
        <w:t>к </w:t>
      </w:r>
      <w:r>
        <w:t xml:space="preserve">чему он предрасположен изначально. </w:t>
      </w:r>
      <w:r w:rsidR="00B43165">
        <w:t>И </w:t>
      </w:r>
      <w:r>
        <w:t>воспитатели должны обращать внимание на эти склонности</w:t>
      </w:r>
      <w:r w:rsidR="00460084">
        <w:t>,</w:t>
      </w:r>
      <w:r>
        <w:t xml:space="preserve"> </w:t>
      </w:r>
      <w:r w:rsidR="00B43165">
        <w:t>и </w:t>
      </w:r>
      <w:r>
        <w:t>считаться</w:t>
      </w:r>
      <w:r w:rsidR="00271E35">
        <w:t xml:space="preserve"> </w:t>
      </w:r>
      <w:r w:rsidR="00B43165">
        <w:t>с </w:t>
      </w:r>
      <w:r>
        <w:t>ними</w:t>
      </w:r>
      <w:r w:rsidR="00CF0577">
        <w:t xml:space="preserve">, </w:t>
      </w:r>
      <w:r w:rsidR="00B43165">
        <w:t>и </w:t>
      </w:r>
      <w:r w:rsidR="00CF0577">
        <w:t>развивать эти склонности</w:t>
      </w:r>
      <w:r w:rsidR="00460084">
        <w:t>,</w:t>
      </w:r>
      <w:r w:rsidR="00CF0577">
        <w:t xml:space="preserve"> </w:t>
      </w:r>
      <w:r w:rsidR="00B43165">
        <w:t>и </w:t>
      </w:r>
      <w:r w:rsidR="00CF0577">
        <w:t xml:space="preserve">направлять их </w:t>
      </w:r>
      <w:r w:rsidR="00B43165">
        <w:t>в </w:t>
      </w:r>
      <w:r w:rsidR="00CF0577">
        <w:t xml:space="preserve">правильное русло, </w:t>
      </w:r>
      <w:r w:rsidR="00460084">
        <w:t>и </w:t>
      </w:r>
      <w:r w:rsidR="00CF0577">
        <w:t>помогать своим воспитанникам заниматься тем</w:t>
      </w:r>
      <w:r w:rsidR="00460084">
        <w:t>,</w:t>
      </w:r>
      <w:r w:rsidR="00CF0577">
        <w:t xml:space="preserve"> </w:t>
      </w:r>
      <w:r w:rsidR="00B43165">
        <w:t>к </w:t>
      </w:r>
      <w:r w:rsidR="00CF0577">
        <w:t xml:space="preserve">чему </w:t>
      </w:r>
      <w:r w:rsidR="00B43165">
        <w:t>у </w:t>
      </w:r>
      <w:r w:rsidR="00CF0577">
        <w:t xml:space="preserve">них есть склонность, </w:t>
      </w:r>
      <w:r w:rsidR="00B43165">
        <w:t>и </w:t>
      </w:r>
      <w:r w:rsidR="00CF0577">
        <w:t xml:space="preserve">побуждать их </w:t>
      </w:r>
      <w:r w:rsidR="00B43165">
        <w:t>к </w:t>
      </w:r>
      <w:r w:rsidR="00CF0577">
        <w:t xml:space="preserve">этому, чтобы каждый преуспел </w:t>
      </w:r>
      <w:r w:rsidR="00B43165">
        <w:t>в </w:t>
      </w:r>
      <w:r w:rsidR="00CF0577">
        <w:t xml:space="preserve">том, </w:t>
      </w:r>
      <w:r w:rsidR="00B43165">
        <w:t>к </w:t>
      </w:r>
      <w:r w:rsidR="00CF0577">
        <w:t>чему п</w:t>
      </w:r>
      <w:r w:rsidR="00EC3312">
        <w:t>ред</w:t>
      </w:r>
      <w:r w:rsidR="00CF0577">
        <w:t xml:space="preserve">расположен </w:t>
      </w:r>
      <w:r w:rsidR="00B43165">
        <w:t>и к </w:t>
      </w:r>
      <w:r w:rsidR="00CF0577">
        <w:t>чему склоняется более всего. Потом воспитатели</w:t>
      </w:r>
      <w:r w:rsidR="00EC3312">
        <w:t xml:space="preserve"> должны поручить своих воспитанников знатокам того дела, </w:t>
      </w:r>
      <w:r w:rsidR="00B43165">
        <w:t>к </w:t>
      </w:r>
      <w:r w:rsidR="00EC3312">
        <w:t>котор</w:t>
      </w:r>
      <w:r w:rsidR="00460084">
        <w:t>о</w:t>
      </w:r>
      <w:r w:rsidR="00EC3312">
        <w:t>м</w:t>
      </w:r>
      <w:r w:rsidR="00460084">
        <w:t>у</w:t>
      </w:r>
      <w:r w:rsidR="00EC3312">
        <w:t xml:space="preserve"> они склонны, дабы они помогли им начать трудиться </w:t>
      </w:r>
      <w:r w:rsidR="00B43165">
        <w:t>в </w:t>
      </w:r>
      <w:r w:rsidR="00EC3312">
        <w:t>этой области,</w:t>
      </w:r>
      <w:r w:rsidR="00092BD6">
        <w:t xml:space="preserve"> </w:t>
      </w:r>
      <w:r w:rsidR="00B43165">
        <w:t>и </w:t>
      </w:r>
      <w:r w:rsidR="00EC3312">
        <w:t>чтобы их воспитанники стали мастерами своего дела после того</w:t>
      </w:r>
      <w:r w:rsidR="00271E35">
        <w:t>,</w:t>
      </w:r>
      <w:r w:rsidR="00EC3312">
        <w:t xml:space="preserve"> как их врождённые склонности</w:t>
      </w:r>
      <w:r w:rsidR="00AA762E">
        <w:t xml:space="preserve"> будут дополнены необходимыми знаниями </w:t>
      </w:r>
      <w:r w:rsidR="00B43165">
        <w:t>и </w:t>
      </w:r>
      <w:r w:rsidR="00AA762E">
        <w:t xml:space="preserve">навыками, </w:t>
      </w:r>
      <w:r w:rsidR="00B43165">
        <w:t>и </w:t>
      </w:r>
      <w:r w:rsidR="00AA762E">
        <w:t xml:space="preserve">тогда их воспитанники будут приносить пользу </w:t>
      </w:r>
      <w:r w:rsidR="00B43165">
        <w:t>и </w:t>
      </w:r>
      <w:r w:rsidR="00AA762E">
        <w:t>станут видны результаты воспитания…</w:t>
      </w:r>
    </w:p>
    <w:p w:rsidR="006147F7" w:rsidRPr="006334F5" w:rsidRDefault="00372C61" w:rsidP="00460084">
      <w:r>
        <w:t>Если мальчик демонстрирует</w:t>
      </w:r>
      <w:r w:rsidR="00D91E0F">
        <w:t xml:space="preserve"> </w:t>
      </w:r>
      <w:r>
        <w:t xml:space="preserve">смышлёность, хорошее понимание </w:t>
      </w:r>
      <w:r w:rsidR="00B43165">
        <w:t>и </w:t>
      </w:r>
      <w:r>
        <w:t xml:space="preserve">быстрое запоминание </w:t>
      </w:r>
      <w:r w:rsidR="00B43165">
        <w:t>и </w:t>
      </w:r>
      <w:r>
        <w:t>усвоение услышанного, то</w:t>
      </w:r>
      <w:r w:rsidR="00460084">
        <w:t>,</w:t>
      </w:r>
      <w:r>
        <w:t xml:space="preserve"> даже если при этом </w:t>
      </w:r>
      <w:r w:rsidR="00B43165">
        <w:t>у </w:t>
      </w:r>
      <w:r>
        <w:t xml:space="preserve">него есть </w:t>
      </w:r>
      <w:r w:rsidR="00B43165">
        <w:t>и </w:t>
      </w:r>
      <w:r>
        <w:t xml:space="preserve">какие-то другие качества, его ведут </w:t>
      </w:r>
      <w:r w:rsidR="00B43165">
        <w:t>в </w:t>
      </w:r>
      <w:r>
        <w:t xml:space="preserve">этом направлении. Это, </w:t>
      </w:r>
      <w:r w:rsidR="00B43165">
        <w:t>в </w:t>
      </w:r>
      <w:r>
        <w:t xml:space="preserve">общем, является обязанностью того, кто заботится </w:t>
      </w:r>
      <w:r w:rsidR="00B43165">
        <w:t>о </w:t>
      </w:r>
      <w:r>
        <w:t>мальчике, учиты</w:t>
      </w:r>
      <w:r w:rsidR="00D91E0F">
        <w:t>в</w:t>
      </w:r>
      <w:r>
        <w:t>а</w:t>
      </w:r>
      <w:r w:rsidR="00D91E0F">
        <w:t>я</w:t>
      </w:r>
      <w:r>
        <w:t xml:space="preserve"> питаемые </w:t>
      </w:r>
      <w:r w:rsidR="00B43165">
        <w:t>в </w:t>
      </w:r>
      <w:r>
        <w:t>отношении него надежды на то</w:t>
      </w:r>
      <w:r w:rsidR="00271E35">
        <w:t>,</w:t>
      </w:r>
      <w:r>
        <w:t xml:space="preserve"> что он приобретёт знание </w:t>
      </w:r>
      <w:r w:rsidR="00B43165">
        <w:t>и </w:t>
      </w:r>
      <w:r>
        <w:t xml:space="preserve">станет учить других. Его побуждают </w:t>
      </w:r>
      <w:r w:rsidR="00B43165">
        <w:t>к </w:t>
      </w:r>
      <w:r>
        <w:t xml:space="preserve">приобретению знаний </w:t>
      </w:r>
      <w:r w:rsidR="00B43165">
        <w:t>и </w:t>
      </w:r>
      <w:r>
        <w:t>обучают правилам</w:t>
      </w:r>
      <w:r w:rsidR="00460084">
        <w:t>,</w:t>
      </w:r>
      <w:r>
        <w:t xml:space="preserve"> общим</w:t>
      </w:r>
      <w:r w:rsidR="00D91E0F">
        <w:t xml:space="preserve"> </w:t>
      </w:r>
      <w:r>
        <w:t xml:space="preserve">для всех наук. Его нужно побуждать </w:t>
      </w:r>
      <w:r w:rsidR="00B43165">
        <w:t>к </w:t>
      </w:r>
      <w:r>
        <w:t xml:space="preserve">более глубокому изучению некоторых из них. Однако обучение должно осуществляться </w:t>
      </w:r>
      <w:r w:rsidR="00B43165">
        <w:t>в </w:t>
      </w:r>
      <w:r w:rsidR="00D91E0F">
        <w:t>порядке</w:t>
      </w:r>
      <w:r w:rsidR="008A5E59">
        <w:t>,</w:t>
      </w:r>
      <w:r w:rsidR="00D91E0F">
        <w:t xml:space="preserve"> установленном</w:t>
      </w:r>
      <w:r w:rsidR="008A5E59">
        <w:t xml:space="preserve"> самыми авторитетными учёными. Если </w:t>
      </w:r>
      <w:r w:rsidR="00B43165">
        <w:t>у </w:t>
      </w:r>
      <w:r w:rsidR="008A5E59">
        <w:t xml:space="preserve">него появилась склонность </w:t>
      </w:r>
      <w:r w:rsidR="00B43165">
        <w:t>к </w:t>
      </w:r>
      <w:r w:rsidR="008A5E59">
        <w:t xml:space="preserve">изучаемым областям знаний </w:t>
      </w:r>
      <w:r w:rsidR="00B43165">
        <w:t>и </w:t>
      </w:r>
      <w:r w:rsidR="008A5E59">
        <w:t>он полюбил именно их</w:t>
      </w:r>
      <w:r w:rsidR="00271E35">
        <w:t>,</w:t>
      </w:r>
      <w:r w:rsidR="008A5E59">
        <w:t xml:space="preserve"> то ему пред</w:t>
      </w:r>
      <w:r w:rsidR="00460084">
        <w:t>о</w:t>
      </w:r>
      <w:r w:rsidR="008A5E59">
        <w:t xml:space="preserve">ставляют возможность изучать их, </w:t>
      </w:r>
      <w:r w:rsidR="00B43165">
        <w:t>и </w:t>
      </w:r>
      <w:r w:rsidR="008A5E59">
        <w:t xml:space="preserve">воспитатели обязаны помогать ему возвышаться </w:t>
      </w:r>
      <w:r w:rsidR="00B43165">
        <w:t>в </w:t>
      </w:r>
      <w:r w:rsidR="008A5E59">
        <w:t xml:space="preserve">этих науках до предначертанных ему высот, не пренебрегая им </w:t>
      </w:r>
      <w:r w:rsidR="00B43165">
        <w:t>и </w:t>
      </w:r>
      <w:r w:rsidR="008A5E59">
        <w:t xml:space="preserve">не переставая заботиться </w:t>
      </w:r>
      <w:r w:rsidR="00B43165">
        <w:t>о </w:t>
      </w:r>
      <w:r w:rsidR="008A5E59">
        <w:t>нём. Если он не пожелает останавливаться на достигнутом</w:t>
      </w:r>
      <w:r w:rsidR="00460084">
        <w:t>,</w:t>
      </w:r>
      <w:r w:rsidR="008A5E59">
        <w:t xml:space="preserve"> </w:t>
      </w:r>
      <w:r w:rsidR="00B43165">
        <w:t>а </w:t>
      </w:r>
      <w:r w:rsidR="008A5E59">
        <w:t>пожелает изучать другие области, ему предоставляют возмо</w:t>
      </w:r>
      <w:r w:rsidR="00EA6B38">
        <w:t>ж</w:t>
      </w:r>
      <w:r w:rsidR="008A5E59">
        <w:t xml:space="preserve">ность для этого, как </w:t>
      </w:r>
      <w:r w:rsidR="00B43165">
        <w:t>и в </w:t>
      </w:r>
      <w:r w:rsidR="008A5E59">
        <w:t xml:space="preserve">случае </w:t>
      </w:r>
      <w:r w:rsidR="00B43165">
        <w:t>с </w:t>
      </w:r>
      <w:r w:rsidR="008A5E59">
        <w:t>науками</w:t>
      </w:r>
      <w:r w:rsidR="00460084">
        <w:t>,</w:t>
      </w:r>
      <w:r w:rsidR="008A5E59">
        <w:t xml:space="preserve"> изученными ранее</w:t>
      </w:r>
      <w:r w:rsidR="00EA6B38">
        <w:t xml:space="preserve">, пока он не удовлетворится… </w:t>
      </w:r>
      <w:r w:rsidR="00B43165">
        <w:t>А </w:t>
      </w:r>
      <w:r w:rsidR="00EA6B38">
        <w:t xml:space="preserve">если мальчик демонстрирует смелость, отвагу, решительность </w:t>
      </w:r>
      <w:r w:rsidR="00B43165">
        <w:t>и </w:t>
      </w:r>
      <w:r w:rsidR="00EA6B38">
        <w:t xml:space="preserve">организованность, то его ведут по этому пути </w:t>
      </w:r>
      <w:r w:rsidR="00B43165">
        <w:t>и </w:t>
      </w:r>
      <w:r w:rsidR="00EA6B38">
        <w:t xml:space="preserve">обучают его правилам, относящимся ко всем наукам </w:t>
      </w:r>
      <w:r w:rsidR="00B43165">
        <w:t>в </w:t>
      </w:r>
      <w:r w:rsidR="00EA6B38">
        <w:t xml:space="preserve">этой области, </w:t>
      </w:r>
      <w:r w:rsidR="00B43165">
        <w:t>а </w:t>
      </w:r>
      <w:r w:rsidR="00EA6B38">
        <w:t xml:space="preserve">потом начинают обучать его соответствующим наукам </w:t>
      </w:r>
      <w:r w:rsidR="00B43165">
        <w:t>в </w:t>
      </w:r>
      <w:r w:rsidR="00EA6B38">
        <w:t>определённом порядке</w:t>
      </w:r>
      <w:r w:rsidR="00445C65">
        <w:t xml:space="preserve">, </w:t>
      </w:r>
      <w:r w:rsidR="00B43165">
        <w:t>в </w:t>
      </w:r>
      <w:r w:rsidR="00445C65">
        <w:t>зависимости от того</w:t>
      </w:r>
      <w:r w:rsidR="00460084">
        <w:t>,</w:t>
      </w:r>
      <w:r w:rsidR="00445C65">
        <w:t xml:space="preserve"> </w:t>
      </w:r>
      <w:r w:rsidR="00460084">
        <w:t>ч</w:t>
      </w:r>
      <w:r w:rsidR="00445C65">
        <w:t xml:space="preserve">то больше подходит ему </w:t>
      </w:r>
      <w:r w:rsidR="00B43165">
        <w:t>и к </w:t>
      </w:r>
      <w:r w:rsidR="00445C65">
        <w:t>чему он более предрасположен… Таким образом, для каждого дела</w:t>
      </w:r>
      <w:r w:rsidR="00460084">
        <w:t>,</w:t>
      </w:r>
      <w:r w:rsidR="00445C65">
        <w:t xml:space="preserve"> относящегося </w:t>
      </w:r>
      <w:r w:rsidR="00B43165">
        <w:t>к </w:t>
      </w:r>
      <w:r w:rsidR="00445C65">
        <w:t>категории коллективных обязанностей (</w:t>
      </w:r>
      <w:r w:rsidR="00445C65" w:rsidRPr="006030E5">
        <w:rPr>
          <w:rStyle w:val="0emphasis"/>
        </w:rPr>
        <w:t>фард кифайа</w:t>
      </w:r>
      <w:r w:rsidR="00445C65">
        <w:t>)</w:t>
      </w:r>
      <w:r w:rsidR="00460084">
        <w:t>,</w:t>
      </w:r>
      <w:r w:rsidR="00445C65">
        <w:t xml:space="preserve"> воспитываются те, кто будет заниматься этим делом. Сначала все идут по одной дороге, </w:t>
      </w:r>
      <w:r w:rsidR="00B43165">
        <w:t>а </w:t>
      </w:r>
      <w:r w:rsidR="00445C65">
        <w:t xml:space="preserve">потом пути их расходятся, </w:t>
      </w:r>
      <w:r w:rsidR="00B43165">
        <w:t>и </w:t>
      </w:r>
      <w:r w:rsidR="00445C65">
        <w:t xml:space="preserve">каждый идёт своим путём </w:t>
      </w:r>
      <w:r w:rsidR="00B43165">
        <w:t>и </w:t>
      </w:r>
      <w:r w:rsidR="00445C65">
        <w:t xml:space="preserve">рано или поздно останавливается, </w:t>
      </w:r>
      <w:r w:rsidR="00B43165">
        <w:t>и,</w:t>
      </w:r>
      <w:r w:rsidR="00460084">
        <w:t xml:space="preserve"> где бы ни остановился</w:t>
      </w:r>
      <w:r w:rsidR="00445C65">
        <w:t xml:space="preserve">, он оказывается нужным. </w:t>
      </w:r>
      <w:r w:rsidR="00B43165">
        <w:t>А </w:t>
      </w:r>
      <w:r w:rsidR="00445C65">
        <w:t xml:space="preserve">если </w:t>
      </w:r>
      <w:r w:rsidR="00B43165">
        <w:t>у </w:t>
      </w:r>
      <w:r w:rsidR="00445C65">
        <w:t xml:space="preserve">него хватает сил, он идёт дальше </w:t>
      </w:r>
      <w:r w:rsidR="00B43165">
        <w:t>и </w:t>
      </w:r>
      <w:r w:rsidR="00445C65">
        <w:t xml:space="preserve">достигает высот </w:t>
      </w:r>
      <w:r w:rsidR="00B43165">
        <w:t>в </w:t>
      </w:r>
      <w:r w:rsidR="00445C65">
        <w:t>областях</w:t>
      </w:r>
      <w:r w:rsidR="00B6510D">
        <w:t>,</w:t>
      </w:r>
      <w:r w:rsidR="00445C65">
        <w:t xml:space="preserve"> относящихся </w:t>
      </w:r>
      <w:r w:rsidR="00B43165">
        <w:t>к </w:t>
      </w:r>
      <w:r w:rsidR="00445C65">
        <w:t xml:space="preserve">категории коллективных обязанностей, которых мало кто достигает. Это, например, уровень муджтахида </w:t>
      </w:r>
      <w:r w:rsidR="00B43165">
        <w:t>в </w:t>
      </w:r>
      <w:r w:rsidR="00445C65">
        <w:t xml:space="preserve">Шариате, </w:t>
      </w:r>
      <w:r w:rsidR="00B43165">
        <w:t>а </w:t>
      </w:r>
      <w:r w:rsidR="00445C65">
        <w:t>так</w:t>
      </w:r>
      <w:r w:rsidR="000B22E8">
        <w:t>ж</w:t>
      </w:r>
      <w:r w:rsidR="00445C65">
        <w:t xml:space="preserve">е уровень предводителя или правителя. Благодаря этому поддерживаются порядок </w:t>
      </w:r>
      <w:r w:rsidR="00B43165">
        <w:t>в </w:t>
      </w:r>
      <w:r w:rsidR="00445C65">
        <w:t xml:space="preserve">делах мирах этого </w:t>
      </w:r>
      <w:r w:rsidR="00B43165">
        <w:t>и </w:t>
      </w:r>
      <w:r w:rsidR="00445C65">
        <w:t>мира вечного».</w:t>
      </w:r>
    </w:p>
    <w:p w:rsidR="00205C66" w:rsidRPr="006334F5" w:rsidRDefault="00205C66" w:rsidP="00460084">
      <w:pPr>
        <w:sectPr w:rsidR="00205C66" w:rsidRPr="006334F5" w:rsidSect="0078298A">
          <w:pgSz w:w="11906" w:h="16838"/>
          <w:pgMar w:top="1200" w:right="1200" w:bottom="1200" w:left="1200" w:header="708" w:footer="708" w:gutter="0"/>
          <w:cols w:space="708"/>
          <w:docGrid w:linePitch="360"/>
        </w:sectPr>
      </w:pPr>
    </w:p>
    <w:p w:rsidR="00460084" w:rsidRDefault="00460084" w:rsidP="00205C66">
      <w:pPr>
        <w:pStyle w:val="10"/>
      </w:pPr>
      <w:bookmarkStart w:id="117" w:name="_Toc468781755"/>
      <w:bookmarkStart w:id="118" w:name="_GoBack"/>
      <w:bookmarkEnd w:id="118"/>
      <w:r>
        <w:t>Заключение</w:t>
      </w:r>
      <w:bookmarkEnd w:id="117"/>
    </w:p>
    <w:p w:rsidR="00445C65" w:rsidRDefault="00445C65" w:rsidP="00460084">
      <w:pPr>
        <w:pStyle w:val="body-first"/>
      </w:pPr>
      <w:r>
        <w:t xml:space="preserve">Вы прочитали то, что мне удалось собрать. </w:t>
      </w:r>
      <w:r w:rsidR="00B43165">
        <w:t>И я </w:t>
      </w:r>
      <w:r>
        <w:t xml:space="preserve">прошу Всевышнего Аллаха сделать эту книгу благом для автора, читателей </w:t>
      </w:r>
      <w:r w:rsidR="00B43165">
        <w:t>и </w:t>
      </w:r>
      <w:r>
        <w:t>детей мусульман</w:t>
      </w:r>
      <w:r w:rsidR="004A2492">
        <w:t xml:space="preserve">. </w:t>
      </w:r>
      <w:r w:rsidR="00B43165">
        <w:t>И </w:t>
      </w:r>
      <w:r w:rsidR="004A2492">
        <w:t xml:space="preserve">да благословит Аллах </w:t>
      </w:r>
      <w:r w:rsidR="00B43165">
        <w:t>и </w:t>
      </w:r>
      <w:r w:rsidR="004A2492">
        <w:t xml:space="preserve">приветствует нашего Пророка Мухаммада, последнего из пророков, его семью сподвижников </w:t>
      </w:r>
      <w:r w:rsidR="00B43165">
        <w:t>и </w:t>
      </w:r>
      <w:r w:rsidR="004A2492">
        <w:t xml:space="preserve">всех тех, кто следовал за ними </w:t>
      </w:r>
      <w:r w:rsidR="00B43165">
        <w:t>в </w:t>
      </w:r>
      <w:r w:rsidR="004A2492">
        <w:t>благодеянии!</w:t>
      </w:r>
    </w:p>
    <w:sectPr w:rsidR="00445C65" w:rsidSect="0078298A">
      <w:pgSz w:w="11906" w:h="16838"/>
      <w:pgMar w:top="1200" w:right="1200" w:bottom="1200" w:left="12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4B" w:rsidRDefault="00E4624B" w:rsidP="004F1AAD">
      <w:pPr>
        <w:spacing w:line="240" w:lineRule="auto"/>
      </w:pPr>
      <w:r>
        <w:separator/>
      </w:r>
    </w:p>
  </w:endnote>
  <w:endnote w:type="continuationSeparator" w:id="0">
    <w:p w:rsidR="00E4624B" w:rsidRDefault="00E4624B" w:rsidP="004F1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C8FCA8BD-AF3D-40E3-A214-2D275BDB357F}"/>
  </w:font>
  <w:font w:name="Arial">
    <w:panose1 w:val="020B0604020202020204"/>
    <w:charset w:val="00"/>
    <w:family w:val="swiss"/>
    <w:pitch w:val="variable"/>
    <w:sig w:usb0="E0002AFF" w:usb1="C0007843" w:usb2="00000009" w:usb3="00000000" w:csb0="000001FF" w:csb1="00000000"/>
    <w:embedRegular r:id="rId2" w:fontKey="{87BF718C-7E15-4150-9F71-5A3CC56872E7}"/>
  </w:font>
  <w:font w:name="Georgia">
    <w:panose1 w:val="02040502050405020303"/>
    <w:charset w:val="00"/>
    <w:family w:val="roman"/>
    <w:pitch w:val="variable"/>
    <w:sig w:usb0="00000287" w:usb1="00000000" w:usb2="00000000" w:usb3="00000000" w:csb0="0000009F" w:csb1="00000000"/>
    <w:embedRegular r:id="rId3" w:fontKey="{F3A8EA07-FE93-4531-B2B7-44ECC72FDEAE}"/>
    <w:embedBold r:id="rId4" w:fontKey="{AB6B8004-0465-4EC4-88AD-0BCA0C52B297}"/>
    <w:embedItalic r:id="rId5" w:fontKey="{515D879A-32B8-4867-AD0A-736D41C138DE}"/>
    <w:embedBoldItalic r:id="rId6" w:fontKey="{75412966-D3E6-4B9E-BCA0-70F142409E6E}"/>
  </w:font>
  <w:font w:name="Times New Roman">
    <w:panose1 w:val="02020603050405020304"/>
    <w:charset w:val="00"/>
    <w:family w:val="roman"/>
    <w:pitch w:val="variable"/>
    <w:sig w:usb0="20002A87" w:usb1="80000000" w:usb2="00000008" w:usb3="00000000" w:csb0="000001FF" w:csb1="00000000"/>
    <w:embedRegular r:id="rId7" w:fontKey="{C7FBD3A9-FC82-4B4B-8B64-2BBA3F90DF7D}"/>
    <w:embedBold r:id="rId8" w:fontKey="{AF9BF407-7E75-4548-9D19-BE65A6C0B3CA}"/>
    <w:embedItalic r:id="rId9" w:fontKey="{A96AD3AE-0619-4A2B-A4C4-05CC3141AED9}"/>
    <w:embedBoldItalic r:id="rId10" w:fontKey="{6D5CAFD4-6574-4628-8B11-1F9906509ED8}"/>
  </w:font>
  <w:font w:name="Traditional Arabic">
    <w:panose1 w:val="00000000000000000000"/>
    <w:charset w:val="B2"/>
    <w:family w:val="auto"/>
    <w:pitch w:val="variable"/>
    <w:sig w:usb0="00002001" w:usb1="00000000" w:usb2="00000000" w:usb3="00000000" w:csb0="00000040" w:csb1="00000000"/>
    <w:embedRegular r:id="rId11" w:fontKey="{223C0E8F-FB2F-424F-A2A5-54D8ABAC64A1}"/>
    <w:embedBold r:id="rId12" w:fontKey="{C7B49D5F-639C-43D3-90B0-12ACC5CB7A67}"/>
    <w:embedItalic r:id="rId13" w:fontKey="{270E4FB2-7946-4054-8889-B09C1508AA7F}"/>
    <w:embedBoldItalic r:id="rId14" w:fontKey="{EB909C31-E3AC-4472-BD0E-F873359AFB3B}"/>
  </w:font>
  <w:font w:name="Tahoma">
    <w:panose1 w:val="020B0604030504040204"/>
    <w:charset w:val="00"/>
    <w:family w:val="swiss"/>
    <w:pitch w:val="variable"/>
    <w:sig w:usb0="21002A87" w:usb1="80000000" w:usb2="00000008" w:usb3="00000000" w:csb0="000101FF" w:csb1="00000000"/>
    <w:embedBold r:id="rId15" w:fontKey="{41430D8A-802D-41C7-8B71-E3F4D5F0CA60}"/>
  </w:font>
  <w:font w:name="Andalus">
    <w:panose1 w:val="00000000000000000000"/>
    <w:charset w:val="B2"/>
    <w:family w:val="auto"/>
    <w:pitch w:val="variable"/>
    <w:sig w:usb0="00002001" w:usb1="00000000" w:usb2="00000000" w:usb3="00000000" w:csb0="00000040" w:csb1="00000000"/>
    <w:embedBold r:id="rId16" w:fontKey="{0604D112-AE3C-4DE5-BD93-FA1CFA32C421}"/>
  </w:font>
  <w:font w:name="Cambria">
    <w:panose1 w:val="02040503050406030204"/>
    <w:charset w:val="00"/>
    <w:family w:val="roman"/>
    <w:pitch w:val="variable"/>
    <w:sig w:usb0="A00002EF" w:usb1="4000004B" w:usb2="00000000" w:usb3="00000000" w:csb0="0000019F" w:csb1="00000000"/>
    <w:embedRegular r:id="rId17" w:fontKey="{69E1C21D-2D6C-4977-A544-FEF975D75492}"/>
    <w:embedBoldItalic r:id="rId18" w:fontKey="{C691935C-32D4-4B40-9468-1D6BFAE8A79F}"/>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embedRegular r:id="rId19" w:fontKey="{B5CA8DAE-E21E-4D54-B998-07EC218996D5}"/>
  </w:font>
  <w:font w:name="AGA Islamic Phrases">
    <w:panose1 w:val="00000400000000000000"/>
    <w:charset w:val="00"/>
    <w:family w:val="auto"/>
    <w:pitch w:val="variable"/>
    <w:sig w:usb0="00000003" w:usb1="00000000" w:usb2="00000000" w:usb3="00000000" w:csb0="00000001" w:csb1="00000000"/>
    <w:embedRegular r:id="rId20" w:fontKey="{1257E8EE-6C84-474A-8471-B53DF0FAFDC9}"/>
  </w:font>
  <w:font w:name="AGA Arabesque">
    <w:panose1 w:val="05000000000000000000"/>
    <w:charset w:val="02"/>
    <w:family w:val="auto"/>
    <w:pitch w:val="variable"/>
    <w:sig w:usb0="00000000" w:usb1="10000000" w:usb2="00000000" w:usb3="00000000" w:csb0="80000000" w:csb1="00000000"/>
    <w:embedRegular r:id="rId21" w:fontKey="{97C6ED40-1A0E-4A33-ABD1-96B2289DEC61}"/>
  </w:font>
  <w:font w:name="Arabesque">
    <w:panose1 w:val="00000000000000000000"/>
    <w:charset w:val="02"/>
    <w:family w:val="decorative"/>
    <w:notTrueTyp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embedRegular r:id="rId22" w:fontKey="{AE6975BC-8EF7-4DE9-90AD-70F08D10D41D}"/>
    <w:embedBold r:id="rId23" w:fontKey="{2910B153-6CED-436D-8846-6EBF1896EBCC}"/>
  </w:font>
  <w:font w:name="mylotus">
    <w:panose1 w:val="02000000000000000000"/>
    <w:charset w:val="00"/>
    <w:family w:val="auto"/>
    <w:pitch w:val="variable"/>
    <w:sig w:usb0="00002007" w:usb1="80000000" w:usb2="00000008" w:usb3="00000000" w:csb0="00000043" w:csb1="00000000"/>
    <w:embedBold r:id="rId24" w:fontKey="{5D38D941-D904-4FB6-8346-2A56D200953A}"/>
  </w:font>
  <w:font w:name="CTraditional Arabic">
    <w:panose1 w:val="00000000000000000000"/>
    <w:charset w:val="B2"/>
    <w:family w:val="auto"/>
    <w:pitch w:val="variable"/>
    <w:sig w:usb0="00002001" w:usb1="00000000" w:usb2="00000000" w:usb3="00000000" w:csb0="00000040" w:csb1="00000000"/>
    <w:embedRegular r:id="rId25" w:fontKey="{181A60FD-10EE-4CE0-882B-0991441C0545}"/>
    <w:embedBold r:id="rId26" w:fontKey="{EDC60B1F-7819-44C9-967A-4A01C99BD50A}"/>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4B" w:rsidRDefault="00E4624B" w:rsidP="004F1AAD">
      <w:pPr>
        <w:spacing w:line="240" w:lineRule="auto"/>
      </w:pPr>
      <w:r>
        <w:separator/>
      </w:r>
    </w:p>
  </w:footnote>
  <w:footnote w:type="continuationSeparator" w:id="0">
    <w:p w:rsidR="00E4624B" w:rsidRDefault="00E4624B" w:rsidP="004F1AAD">
      <w:pPr>
        <w:spacing w:line="240" w:lineRule="auto"/>
      </w:pPr>
      <w:r>
        <w:continuationSeparator/>
      </w:r>
    </w:p>
  </w:footnote>
  <w:footnote w:id="1">
    <w:p w:rsidR="00E4425D" w:rsidRDefault="00E4425D" w:rsidP="00DF351B">
      <w:pPr>
        <w:pStyle w:val="FootnoteText"/>
      </w:pPr>
      <w:r>
        <w:rPr>
          <w:rStyle w:val="FootnoteReference"/>
        </w:rPr>
        <w:footnoteRef/>
      </w:r>
      <w:r>
        <w:t xml:space="preserve"> </w:t>
      </w:r>
      <w:r w:rsidRPr="007E7356">
        <w:t>‘Абдуллах ибн ‘Умар аль-Байдави</w:t>
      </w:r>
      <w:r>
        <w:t xml:space="preserve"> (ум. 685 г. х.).</w:t>
      </w:r>
      <w:r w:rsidRPr="007E7356">
        <w:t xml:space="preserve"> </w:t>
      </w:r>
      <w:r>
        <w:t>Мусульманский учёный, о</w:t>
      </w:r>
      <w:r w:rsidRPr="007E7356">
        <w:t>дин из самых известных толкователей Корана. Родился в</w:t>
      </w:r>
      <w:r>
        <w:t> </w:t>
      </w:r>
      <w:r w:rsidRPr="007E7356">
        <w:t>иранском селении Байда близ Шираза.</w:t>
      </w:r>
      <w:r>
        <w:t xml:space="preserve"> Автор многих трудов по разным исламским наукам, в том числе и широко известного тафсира. </w:t>
      </w:r>
      <w:r w:rsidRPr="005D6855">
        <w:rPr>
          <w:rStyle w:val="0emphasis"/>
        </w:rPr>
        <w:t>— Здесь и</w:t>
      </w:r>
      <w:r>
        <w:rPr>
          <w:rStyle w:val="0emphasis"/>
        </w:rPr>
        <w:t> </w:t>
      </w:r>
      <w:r w:rsidRPr="005D6855">
        <w:rPr>
          <w:rStyle w:val="0emphasis"/>
        </w:rPr>
        <w:t>далее примечания переводчик</w:t>
      </w:r>
      <w:r>
        <w:rPr>
          <w:rStyle w:val="0emphasis"/>
        </w:rPr>
        <w:t>а</w:t>
      </w:r>
      <w:r w:rsidRPr="005D6855">
        <w:rPr>
          <w:rStyle w:val="0emphasis"/>
        </w:rPr>
        <w:t>.</w:t>
      </w:r>
    </w:p>
  </w:footnote>
  <w:footnote w:id="2">
    <w:p w:rsidR="00E4425D" w:rsidRDefault="00E4425D" w:rsidP="004321B3">
      <w:pPr>
        <w:pStyle w:val="FootnoteText"/>
      </w:pPr>
      <w:r>
        <w:rPr>
          <w:rStyle w:val="FootnoteReference"/>
        </w:rPr>
        <w:footnoteRef/>
      </w:r>
      <w:r>
        <w:t xml:space="preserve"> </w:t>
      </w:r>
      <w:r w:rsidRPr="007612C0">
        <w:t>Абу аль-Фадль Ахмад ибн ‘Али Ибн Хаджар аль-Кинани аль-‘Аскаляни</w:t>
      </w:r>
      <w:r>
        <w:t xml:space="preserve"> (773–852 гг. х.)</w:t>
      </w:r>
      <w:r w:rsidRPr="007612C0">
        <w:t>.</w:t>
      </w:r>
      <w:r>
        <w:t xml:space="preserve"> И</w:t>
      </w:r>
      <w:r w:rsidRPr="007612C0">
        <w:t xml:space="preserve">звестный исламский </w:t>
      </w:r>
      <w:r w:rsidRPr="00A514CA">
        <w:t>учёный</w:t>
      </w:r>
      <w:r w:rsidRPr="007612C0">
        <w:t>-богослов и</w:t>
      </w:r>
      <w:r>
        <w:t> </w:t>
      </w:r>
      <w:r w:rsidRPr="007612C0">
        <w:t>историк</w:t>
      </w:r>
      <w:r>
        <w:t>.</w:t>
      </w:r>
      <w:r w:rsidRPr="007612C0">
        <w:t xml:space="preserve"> </w:t>
      </w:r>
      <w:r>
        <w:t>Р</w:t>
      </w:r>
      <w:r w:rsidRPr="007612C0">
        <w:t>одился в</w:t>
      </w:r>
      <w:r>
        <w:t> </w:t>
      </w:r>
      <w:r w:rsidRPr="007612C0">
        <w:t>Египте</w:t>
      </w:r>
      <w:r>
        <w:t>.</w:t>
      </w:r>
      <w:r w:rsidRPr="007612C0">
        <w:t xml:space="preserve"> </w:t>
      </w:r>
      <w:r w:rsidRPr="007E7356">
        <w:t xml:space="preserve">Автор </w:t>
      </w:r>
      <w:r>
        <w:t>более ста</w:t>
      </w:r>
      <w:r w:rsidRPr="007E7356">
        <w:t xml:space="preserve"> трудов по всем исламским наукам. Эти труды получили признание и</w:t>
      </w:r>
      <w:r>
        <w:t> </w:t>
      </w:r>
      <w:r w:rsidRPr="007E7356">
        <w:t xml:space="preserve">известность </w:t>
      </w:r>
      <w:r w:rsidRPr="00A514CA">
        <w:t xml:space="preserve">ещё </w:t>
      </w:r>
      <w:r w:rsidRPr="007E7356">
        <w:t>при жизни автора.</w:t>
      </w:r>
      <w:r>
        <w:t xml:space="preserve"> Среди его трудов — многотомный комментарий к «Сахиху» аль-Бухари.</w:t>
      </w:r>
    </w:p>
  </w:footnote>
  <w:footnote w:id="3">
    <w:p w:rsidR="00E4425D" w:rsidRDefault="00E4425D" w:rsidP="00A31A3B">
      <w:pPr>
        <w:pStyle w:val="FootnoteText"/>
      </w:pPr>
      <w:r>
        <w:rPr>
          <w:rStyle w:val="FootnoteReference"/>
        </w:rPr>
        <w:footnoteRef/>
      </w:r>
      <w:r>
        <w:t xml:space="preserve"> </w:t>
      </w:r>
      <w:r w:rsidRPr="00BC5D7A">
        <w:t>Абу Джа</w:t>
      </w:r>
      <w:r>
        <w:t>‘</w:t>
      </w:r>
      <w:r w:rsidRPr="00BC5D7A">
        <w:t>фар Мухамм</w:t>
      </w:r>
      <w:r>
        <w:t>а</w:t>
      </w:r>
      <w:r w:rsidRPr="00BC5D7A">
        <w:t xml:space="preserve">д ибн Джарир ат-Табари </w:t>
      </w:r>
      <w:r>
        <w:t>(</w:t>
      </w:r>
      <w:r w:rsidRPr="00BC5D7A">
        <w:t>ок.</w:t>
      </w:r>
      <w:r>
        <w:t> </w:t>
      </w:r>
      <w:r w:rsidRPr="00070ADD">
        <w:t>225</w:t>
      </w:r>
      <w:r>
        <w:t> г. х.</w:t>
      </w:r>
      <w:r w:rsidRPr="00BC5D7A">
        <w:t xml:space="preserve">, провинция Табаристан на побережье Каспийского моря </w:t>
      </w:r>
      <w:r>
        <w:t>(</w:t>
      </w:r>
      <w:r w:rsidRPr="00BC5D7A">
        <w:t>Персия</w:t>
      </w:r>
      <w:r>
        <w:t>) —</w:t>
      </w:r>
      <w:r w:rsidRPr="00BC5D7A">
        <w:t xml:space="preserve"> </w:t>
      </w:r>
      <w:r>
        <w:t>310 г. х.</w:t>
      </w:r>
      <w:r w:rsidRPr="00BC5D7A">
        <w:t>, Багдад)</w:t>
      </w:r>
      <w:r>
        <w:t> —</w:t>
      </w:r>
      <w:r w:rsidRPr="00BC5D7A">
        <w:t xml:space="preserve"> знаменитый </w:t>
      </w:r>
      <w:r>
        <w:t>мусульманский учёный</w:t>
      </w:r>
      <w:r w:rsidRPr="00BC5D7A">
        <w:t>, перс по рождению, авторитетный знаток и</w:t>
      </w:r>
      <w:r>
        <w:t> </w:t>
      </w:r>
      <w:r w:rsidRPr="00BC5D7A">
        <w:t>толкователь Корана, историк и</w:t>
      </w:r>
      <w:r>
        <w:t> </w:t>
      </w:r>
      <w:r w:rsidRPr="00A514CA">
        <w:t>учёный</w:t>
      </w:r>
      <w:r w:rsidRPr="00BC5D7A">
        <w:t>, плодотворно работавший во</w:t>
      </w:r>
      <w:r>
        <w:t> </w:t>
      </w:r>
      <w:r w:rsidRPr="00BC5D7A">
        <w:t>многих областях знания (мусульманское право, лексикография, грамматика, поэзия, этика, математика, медицина). Родился в</w:t>
      </w:r>
      <w:r>
        <w:t> </w:t>
      </w:r>
      <w:r w:rsidRPr="00BC5D7A">
        <w:t>Персии, жил в</w:t>
      </w:r>
      <w:r>
        <w:t> </w:t>
      </w:r>
      <w:r w:rsidRPr="00BC5D7A">
        <w:t xml:space="preserve">Египте, Сирии, Ираке. Большую часть жизни </w:t>
      </w:r>
      <w:r w:rsidRPr="00A514CA">
        <w:t>провёл</w:t>
      </w:r>
      <w:r w:rsidRPr="00BC5D7A">
        <w:t xml:space="preserve"> в</w:t>
      </w:r>
      <w:r>
        <w:t> </w:t>
      </w:r>
      <w:r w:rsidRPr="00BC5D7A">
        <w:t>Багдаде, где и</w:t>
      </w:r>
      <w:r>
        <w:t> </w:t>
      </w:r>
      <w:r w:rsidRPr="00BC5D7A">
        <w:t>умер</w:t>
      </w:r>
      <w:r>
        <w:t>. Автор тафсира и монументальной «Истории», а также множества трудов, многие из которых не сохранились.</w:t>
      </w:r>
    </w:p>
  </w:footnote>
  <w:footnote w:id="4">
    <w:p w:rsidR="00E4425D" w:rsidRDefault="00E4425D" w:rsidP="004321B3">
      <w:pPr>
        <w:pStyle w:val="FootnoteText"/>
      </w:pPr>
      <w:r>
        <w:rPr>
          <w:rStyle w:val="FootnoteReference"/>
        </w:rPr>
        <w:footnoteRef/>
      </w:r>
      <w:r>
        <w:t xml:space="preserve"> </w:t>
      </w:r>
      <w:r w:rsidRPr="00BC5D7A">
        <w:t>Абу</w:t>
      </w:r>
      <w:r>
        <w:t xml:space="preserve"> ‘Абд</w:t>
      </w:r>
      <w:r w:rsidRPr="00BC5D7A">
        <w:t>улла</w:t>
      </w:r>
      <w:r>
        <w:t>х</w:t>
      </w:r>
      <w:r w:rsidRPr="00BC5D7A">
        <w:t xml:space="preserve"> Мухаммад ибн Ахмад ибн Абу Бакр ибн Фарх аль-Куртуби</w:t>
      </w:r>
      <w:r>
        <w:t xml:space="preserve"> (ум. 671 г</w:t>
      </w:r>
      <w:r w:rsidRPr="00BC5D7A">
        <w:t>.</w:t>
      </w:r>
      <w:r>
        <w:t> х.). Известный мусульманский учёный, знаток хадисов и толкователь Корана.</w:t>
      </w:r>
      <w:r w:rsidRPr="00BC5D7A">
        <w:t xml:space="preserve"> Родился в</w:t>
      </w:r>
      <w:r>
        <w:t> </w:t>
      </w:r>
      <w:r w:rsidRPr="00BC5D7A">
        <w:t>Кордове</w:t>
      </w:r>
      <w:r>
        <w:t>. Автор тафсира и многих других трудов.</w:t>
      </w:r>
    </w:p>
  </w:footnote>
  <w:footnote w:id="5">
    <w:p w:rsidR="00E4425D" w:rsidRDefault="00E4425D" w:rsidP="004321B3">
      <w:pPr>
        <w:pStyle w:val="FootnoteText"/>
      </w:pPr>
      <w:r>
        <w:rPr>
          <w:rStyle w:val="FootnoteReference"/>
        </w:rPr>
        <w:footnoteRef/>
      </w:r>
      <w:r>
        <w:t xml:space="preserve"> </w:t>
      </w:r>
      <w:r w:rsidRPr="00BC5D7A">
        <w:t>Абу аль-Фида</w:t>
      </w:r>
      <w:r>
        <w:t>’</w:t>
      </w:r>
      <w:r w:rsidRPr="00BC5D7A">
        <w:t xml:space="preserve"> Исма</w:t>
      </w:r>
      <w:r>
        <w:t>‘</w:t>
      </w:r>
      <w:r w:rsidRPr="00BC5D7A">
        <w:t>ил</w:t>
      </w:r>
      <w:r>
        <w:t>ь</w:t>
      </w:r>
      <w:r w:rsidRPr="00BC5D7A">
        <w:t xml:space="preserve"> ибн </w:t>
      </w:r>
      <w:r>
        <w:t>У</w:t>
      </w:r>
      <w:r w:rsidRPr="00BC5D7A">
        <w:t>мар ибн Касир аль-Бусрави</w:t>
      </w:r>
      <w:r>
        <w:t xml:space="preserve"> (701–774 гг. х.).</w:t>
      </w:r>
      <w:r w:rsidRPr="00BC5D7A">
        <w:t xml:space="preserve"> </w:t>
      </w:r>
      <w:r>
        <w:t>О</w:t>
      </w:r>
      <w:r w:rsidRPr="00BC5D7A">
        <w:t xml:space="preserve">дин из самых выдающихся мусульманских </w:t>
      </w:r>
      <w:r w:rsidRPr="00A514CA">
        <w:t>учёных</w:t>
      </w:r>
      <w:r w:rsidRPr="00BC5D7A">
        <w:t xml:space="preserve"> в</w:t>
      </w:r>
      <w:r>
        <w:t> </w:t>
      </w:r>
      <w:r w:rsidRPr="00BC5D7A">
        <w:t xml:space="preserve">области истории, </w:t>
      </w:r>
      <w:r>
        <w:t>фикха</w:t>
      </w:r>
      <w:r w:rsidRPr="00BC5D7A">
        <w:t>, толкования Корана и</w:t>
      </w:r>
      <w:r>
        <w:t> </w:t>
      </w:r>
      <w:r w:rsidRPr="00BC5D7A">
        <w:t>хадисов. Родился в</w:t>
      </w:r>
      <w:r>
        <w:t> </w:t>
      </w:r>
      <w:r w:rsidRPr="00BC5D7A">
        <w:t>селении Мадждал</w:t>
      </w:r>
      <w:r>
        <w:t>ь возле города Бусра</w:t>
      </w:r>
      <w:r w:rsidRPr="00BC5D7A">
        <w:t xml:space="preserve"> в</w:t>
      </w:r>
      <w:r>
        <w:t> </w:t>
      </w:r>
      <w:r w:rsidRPr="00BC5D7A">
        <w:t>Сирии. Автор тафсира и</w:t>
      </w:r>
      <w:r>
        <w:t> </w:t>
      </w:r>
      <w:r w:rsidRPr="00BC5D7A">
        <w:t>многих других трудов.</w:t>
      </w:r>
    </w:p>
  </w:footnote>
  <w:footnote w:id="6">
    <w:p w:rsidR="00E4425D" w:rsidRDefault="00E4425D" w:rsidP="00A31A3B">
      <w:pPr>
        <w:pStyle w:val="FootnoteText"/>
      </w:pPr>
      <w:r>
        <w:rPr>
          <w:rStyle w:val="FootnoteReference"/>
        </w:rPr>
        <w:footnoteRef/>
      </w:r>
      <w:r>
        <w:t xml:space="preserve"> Слова азана: «</w:t>
      </w:r>
      <w:r w:rsidRPr="00E81BE8">
        <w:t>Аллах велик, Аллах велик, Аллах велик, Аллах велик. Свидетельствую, что нет божества, кроме Аллаха. Свидетельствую, что нет божества, кроме Аллаха. Свидетельствую, что Мухаммад</w:t>
      </w:r>
      <w:r>
        <w:t> </w:t>
      </w:r>
      <w:r w:rsidRPr="00E81BE8">
        <w:t>— Посланник Аллаха. Свидетельствую, что Мухаммад</w:t>
      </w:r>
      <w:r>
        <w:t> </w:t>
      </w:r>
      <w:r w:rsidRPr="00E81BE8">
        <w:t>— Посланник Аллаха. Спешите на молитву! Спешите на молитву! Спешите к</w:t>
      </w:r>
      <w:r>
        <w:t> </w:t>
      </w:r>
      <w:r w:rsidRPr="00E81BE8">
        <w:t>спасению! Спешите к</w:t>
      </w:r>
      <w:r>
        <w:t> </w:t>
      </w:r>
      <w:r w:rsidRPr="00E81BE8">
        <w:t>спасению! Аллах велик, Аллах велик, нет божества, кроме Аллаха</w:t>
      </w:r>
      <w:r>
        <w:t xml:space="preserve"> (</w:t>
      </w:r>
      <w:r w:rsidRPr="00C7684A">
        <w:rPr>
          <w:rStyle w:val="3"/>
        </w:rPr>
        <w:t>Аллаху акбар, Аллаху акбар, Аллаху акбар, Аллаху акбар</w:t>
      </w:r>
      <w:r>
        <w:rPr>
          <w:rStyle w:val="3"/>
        </w:rPr>
        <w:t>.</w:t>
      </w:r>
      <w:r w:rsidRPr="00C7684A">
        <w:rPr>
          <w:rStyle w:val="3"/>
        </w:rPr>
        <w:t xml:space="preserve"> Ашхаду ал</w:t>
      </w:r>
      <w:r>
        <w:rPr>
          <w:rStyle w:val="3"/>
        </w:rPr>
        <w:t>-</w:t>
      </w:r>
      <w:r w:rsidRPr="00C7684A">
        <w:rPr>
          <w:rStyle w:val="3"/>
        </w:rPr>
        <w:t>ля иляха илля</w:t>
      </w:r>
      <w:r>
        <w:rPr>
          <w:rStyle w:val="3"/>
        </w:rPr>
        <w:t xml:space="preserve"> </w:t>
      </w:r>
      <w:r w:rsidRPr="00C7684A">
        <w:rPr>
          <w:rStyle w:val="3"/>
        </w:rPr>
        <w:t>Ллах</w:t>
      </w:r>
      <w:r>
        <w:rPr>
          <w:rStyle w:val="3"/>
        </w:rPr>
        <w:t>.</w:t>
      </w:r>
      <w:r w:rsidRPr="00C7684A">
        <w:rPr>
          <w:rStyle w:val="3"/>
        </w:rPr>
        <w:t xml:space="preserve"> Ашхаду ал</w:t>
      </w:r>
      <w:r>
        <w:rPr>
          <w:rStyle w:val="3"/>
        </w:rPr>
        <w:t>-</w:t>
      </w:r>
      <w:r w:rsidRPr="00C7684A">
        <w:rPr>
          <w:rStyle w:val="3"/>
        </w:rPr>
        <w:t>ля иляха илля</w:t>
      </w:r>
      <w:r>
        <w:rPr>
          <w:rStyle w:val="3"/>
        </w:rPr>
        <w:t xml:space="preserve"> </w:t>
      </w:r>
      <w:r w:rsidRPr="00C7684A">
        <w:rPr>
          <w:rStyle w:val="3"/>
        </w:rPr>
        <w:t>Ллах</w:t>
      </w:r>
      <w:r>
        <w:rPr>
          <w:rStyle w:val="3"/>
        </w:rPr>
        <w:t>.</w:t>
      </w:r>
      <w:r w:rsidRPr="00C7684A">
        <w:rPr>
          <w:rStyle w:val="3"/>
        </w:rPr>
        <w:t xml:space="preserve"> Ашхаду анна Мухаммадан расулю</w:t>
      </w:r>
      <w:r>
        <w:rPr>
          <w:rStyle w:val="3"/>
        </w:rPr>
        <w:t xml:space="preserve"> </w:t>
      </w:r>
      <w:r w:rsidRPr="00C7684A">
        <w:rPr>
          <w:rStyle w:val="3"/>
        </w:rPr>
        <w:t>Ллах</w:t>
      </w:r>
      <w:r>
        <w:rPr>
          <w:rStyle w:val="3"/>
        </w:rPr>
        <w:t>.</w:t>
      </w:r>
      <w:r w:rsidRPr="00C7684A">
        <w:rPr>
          <w:rStyle w:val="3"/>
        </w:rPr>
        <w:t xml:space="preserve"> Ашхаду анна Мухаммадан расулю</w:t>
      </w:r>
      <w:r>
        <w:rPr>
          <w:rStyle w:val="3"/>
        </w:rPr>
        <w:t xml:space="preserve"> </w:t>
      </w:r>
      <w:r w:rsidRPr="00C7684A">
        <w:rPr>
          <w:rStyle w:val="3"/>
        </w:rPr>
        <w:t>Ллах</w:t>
      </w:r>
      <w:r>
        <w:rPr>
          <w:rStyle w:val="3"/>
        </w:rPr>
        <w:t>.</w:t>
      </w:r>
      <w:r w:rsidRPr="00C7684A">
        <w:rPr>
          <w:rStyle w:val="3"/>
        </w:rPr>
        <w:t xml:space="preserve"> Хаййа ‘аля</w:t>
      </w:r>
      <w:r>
        <w:rPr>
          <w:rStyle w:val="3"/>
        </w:rPr>
        <w:t xml:space="preserve"> </w:t>
      </w:r>
      <w:r w:rsidRPr="00C7684A">
        <w:rPr>
          <w:rStyle w:val="3"/>
        </w:rPr>
        <w:t>с-салят! Хаййа ‘аля</w:t>
      </w:r>
      <w:r>
        <w:rPr>
          <w:rStyle w:val="3"/>
        </w:rPr>
        <w:t xml:space="preserve"> </w:t>
      </w:r>
      <w:r w:rsidRPr="00C7684A">
        <w:rPr>
          <w:rStyle w:val="3"/>
        </w:rPr>
        <w:t>с-салят! Хаййа ‘аля</w:t>
      </w:r>
      <w:r>
        <w:rPr>
          <w:rStyle w:val="3"/>
        </w:rPr>
        <w:t xml:space="preserve"> </w:t>
      </w:r>
      <w:r w:rsidRPr="00C7684A">
        <w:rPr>
          <w:rStyle w:val="3"/>
        </w:rPr>
        <w:t>ль-фалях! Хаййа ‘аля</w:t>
      </w:r>
      <w:r>
        <w:rPr>
          <w:rStyle w:val="3"/>
        </w:rPr>
        <w:t xml:space="preserve"> </w:t>
      </w:r>
      <w:r w:rsidRPr="00C7684A">
        <w:rPr>
          <w:rStyle w:val="3"/>
        </w:rPr>
        <w:t>ль-фалях! Аллаху акбар, Аллаху акбар, ля иляха илля</w:t>
      </w:r>
      <w:r>
        <w:rPr>
          <w:rStyle w:val="3"/>
        </w:rPr>
        <w:t xml:space="preserve"> </w:t>
      </w:r>
      <w:r w:rsidRPr="00C7684A">
        <w:rPr>
          <w:rStyle w:val="3"/>
        </w:rPr>
        <w:t>Ллах</w:t>
      </w:r>
      <w:r>
        <w:t>)».</w:t>
      </w:r>
    </w:p>
  </w:footnote>
  <w:footnote w:id="7">
    <w:p w:rsidR="00E4425D" w:rsidRDefault="00E4425D" w:rsidP="00A31A3B">
      <w:pPr>
        <w:pStyle w:val="FootnoteText"/>
      </w:pPr>
      <w:r>
        <w:rPr>
          <w:rStyle w:val="FootnoteReference"/>
        </w:rPr>
        <w:footnoteRef/>
      </w:r>
      <w:r>
        <w:t xml:space="preserve"> Слова икамата: «</w:t>
      </w:r>
      <w:r w:rsidRPr="00E81BE8">
        <w:t>Аллах велик, Аллах велик. Свидетельствую, что нет божества, кроме Аллаха. Свидетельствую, что Мухаммад</w:t>
      </w:r>
      <w:r>
        <w:t> </w:t>
      </w:r>
      <w:r w:rsidRPr="00E81BE8">
        <w:t>— Посланник Аллаха. Спешите на молитву! Спешите к</w:t>
      </w:r>
      <w:r>
        <w:t> </w:t>
      </w:r>
      <w:r w:rsidRPr="00E81BE8">
        <w:t>спасению! Молитва началась, молитва началась! Аллах велик, Аллах велик, нет божества, кроме Аллаха</w:t>
      </w:r>
      <w:r>
        <w:t xml:space="preserve"> (</w:t>
      </w:r>
      <w:r w:rsidRPr="00C7684A">
        <w:rPr>
          <w:rStyle w:val="3"/>
        </w:rPr>
        <w:t>Аллаху акбар, Аллаху акбар</w:t>
      </w:r>
      <w:r>
        <w:rPr>
          <w:rStyle w:val="3"/>
        </w:rPr>
        <w:t>.</w:t>
      </w:r>
      <w:r w:rsidRPr="00C7684A">
        <w:rPr>
          <w:rStyle w:val="3"/>
        </w:rPr>
        <w:t xml:space="preserve"> Ашхаду ал</w:t>
      </w:r>
      <w:r>
        <w:rPr>
          <w:rStyle w:val="3"/>
        </w:rPr>
        <w:t>-</w:t>
      </w:r>
      <w:r w:rsidRPr="00C7684A">
        <w:rPr>
          <w:rStyle w:val="3"/>
        </w:rPr>
        <w:t>ля иляха илля</w:t>
      </w:r>
      <w:r>
        <w:rPr>
          <w:rStyle w:val="3"/>
        </w:rPr>
        <w:t xml:space="preserve"> </w:t>
      </w:r>
      <w:r w:rsidRPr="00C7684A">
        <w:rPr>
          <w:rStyle w:val="3"/>
        </w:rPr>
        <w:t>Ллах. Ашхаду анна Мухаммадан расулю</w:t>
      </w:r>
      <w:r>
        <w:rPr>
          <w:rStyle w:val="3"/>
        </w:rPr>
        <w:t xml:space="preserve"> </w:t>
      </w:r>
      <w:r w:rsidRPr="00C7684A">
        <w:rPr>
          <w:rStyle w:val="3"/>
        </w:rPr>
        <w:t>Ллах. Хаййа ‘аля</w:t>
      </w:r>
      <w:r>
        <w:rPr>
          <w:rStyle w:val="3"/>
        </w:rPr>
        <w:t xml:space="preserve"> </w:t>
      </w:r>
      <w:r w:rsidRPr="00C7684A">
        <w:rPr>
          <w:rStyle w:val="3"/>
        </w:rPr>
        <w:t>с-салят! Хаййа ‘аля</w:t>
      </w:r>
      <w:r>
        <w:rPr>
          <w:rStyle w:val="3"/>
        </w:rPr>
        <w:t xml:space="preserve"> </w:t>
      </w:r>
      <w:r w:rsidRPr="00C7684A">
        <w:rPr>
          <w:rStyle w:val="3"/>
        </w:rPr>
        <w:t>ль-фалях! Кад камати</w:t>
      </w:r>
      <w:r>
        <w:rPr>
          <w:rStyle w:val="3"/>
        </w:rPr>
        <w:t xml:space="preserve"> </w:t>
      </w:r>
      <w:r w:rsidRPr="00C7684A">
        <w:rPr>
          <w:rStyle w:val="3"/>
        </w:rPr>
        <w:t>с-саляту, кад камати</w:t>
      </w:r>
      <w:r>
        <w:rPr>
          <w:rStyle w:val="3"/>
        </w:rPr>
        <w:t xml:space="preserve"> </w:t>
      </w:r>
      <w:r w:rsidRPr="00C7684A">
        <w:rPr>
          <w:rStyle w:val="3"/>
        </w:rPr>
        <w:t>с-салят. Аллаху акбар, Аллаху акбар, ля иляха илля</w:t>
      </w:r>
      <w:r>
        <w:rPr>
          <w:rStyle w:val="3"/>
        </w:rPr>
        <w:t xml:space="preserve"> </w:t>
      </w:r>
      <w:r w:rsidRPr="00C7684A">
        <w:rPr>
          <w:rStyle w:val="3"/>
        </w:rPr>
        <w:t>Ллах</w:t>
      </w:r>
      <w:r>
        <w:t>)».</w:t>
      </w:r>
    </w:p>
  </w:footnote>
  <w:footnote w:id="8">
    <w:p w:rsidR="00E4425D" w:rsidRDefault="00E4425D" w:rsidP="00A31A3B">
      <w:pPr>
        <w:pStyle w:val="FootnoteText"/>
      </w:pPr>
      <w:r>
        <w:rPr>
          <w:rStyle w:val="FootnoteReference"/>
        </w:rPr>
        <w:footnoteRef/>
      </w:r>
      <w:r>
        <w:t xml:space="preserve"> Аль-Хасан и аль-Хусейн были внуками Пророка </w:t>
      </w:r>
      <w:r w:rsidR="00A715E9" w:rsidRPr="00A715E9">
        <w:rPr>
          <w:rStyle w:val="salawat"/>
          <w:rFonts w:ascii="CTraditional Arabic" w:hAnsi="CTraditional Arabic" w:cs="CTraditional Arabic"/>
          <w:rtl/>
        </w:rPr>
        <w:t>ج</w:t>
      </w:r>
      <w:r>
        <w:t>, и слово «сын» употреблено в значении ‘потомок’.</w:t>
      </w:r>
    </w:p>
  </w:footnote>
  <w:footnote w:id="9">
    <w:p w:rsidR="00E4425D" w:rsidRDefault="00E4425D" w:rsidP="00A31A3B">
      <w:pPr>
        <w:pStyle w:val="FootnoteText"/>
      </w:pPr>
      <w:r>
        <w:rPr>
          <w:rStyle w:val="FootnoteReference"/>
        </w:rPr>
        <w:footnoteRef/>
      </w:r>
      <w:r>
        <w:t xml:space="preserve"> Имеется в виду половая близость.</w:t>
      </w:r>
    </w:p>
  </w:footnote>
  <w:footnote w:id="10">
    <w:p w:rsidR="00E4425D" w:rsidRDefault="00E4425D" w:rsidP="004321B3">
      <w:pPr>
        <w:pStyle w:val="FootnoteText"/>
      </w:pPr>
      <w:r>
        <w:rPr>
          <w:rStyle w:val="FootnoteReference"/>
        </w:rPr>
        <w:footnoteRef/>
      </w:r>
      <w:r>
        <w:t xml:space="preserve"> Хадис об этом приводит Ахмад.</w:t>
      </w:r>
    </w:p>
  </w:footnote>
  <w:footnote w:id="11">
    <w:p w:rsidR="00E4425D" w:rsidRPr="00070ADD" w:rsidRDefault="00E4425D" w:rsidP="0047428E">
      <w:pPr>
        <w:pStyle w:val="FootnoteText"/>
      </w:pPr>
      <w:r>
        <w:rPr>
          <w:rStyle w:val="FootnoteReference"/>
        </w:rPr>
        <w:footnoteRef/>
      </w:r>
      <w:r>
        <w:t xml:space="preserve"> </w:t>
      </w:r>
      <w:r w:rsidRPr="0047428E">
        <w:t>Имеется в</w:t>
      </w:r>
      <w:r>
        <w:rPr>
          <w:lang w:val="en-US"/>
        </w:rPr>
        <w:t> </w:t>
      </w:r>
      <w:r w:rsidRPr="0047428E">
        <w:t>виду, что он обманул доверие матери</w:t>
      </w:r>
      <w:r w:rsidRPr="00070ADD">
        <w:t>.</w:t>
      </w:r>
    </w:p>
  </w:footnote>
  <w:footnote w:id="12">
    <w:p w:rsidR="00E4425D" w:rsidRPr="000F0A1E" w:rsidRDefault="00E4425D" w:rsidP="00182A7C">
      <w:pPr>
        <w:pStyle w:val="FootnoteText"/>
      </w:pPr>
      <w:r w:rsidRPr="007728D6">
        <w:rPr>
          <w:rStyle w:val="FootnoteReference"/>
        </w:rPr>
        <w:footnoteRef/>
      </w:r>
      <w:r w:rsidRPr="007728D6">
        <w:t xml:space="preserve"> Полы в мечетях в то время были земляными.</w:t>
      </w:r>
    </w:p>
  </w:footnote>
  <w:footnote w:id="13">
    <w:p w:rsidR="00E4425D" w:rsidRDefault="00E4425D">
      <w:pPr>
        <w:pStyle w:val="FootnoteText"/>
      </w:pPr>
      <w:r>
        <w:rPr>
          <w:rStyle w:val="FootnoteReference"/>
        </w:rPr>
        <w:footnoteRef/>
      </w:r>
      <w:r>
        <w:t xml:space="preserve"> Речь идёт о пяти обязательных молитвах: </w:t>
      </w:r>
      <w:r w:rsidRPr="0017477F">
        <w:rPr>
          <w:rStyle w:val="0emphasis"/>
        </w:rPr>
        <w:t>фаджр</w:t>
      </w:r>
      <w:r>
        <w:t xml:space="preserve"> (рассветная), </w:t>
      </w:r>
      <w:r w:rsidRPr="0017477F">
        <w:rPr>
          <w:rStyle w:val="0emphasis"/>
        </w:rPr>
        <w:t>зухр</w:t>
      </w:r>
      <w:r>
        <w:t xml:space="preserve"> (полуденная), </w:t>
      </w:r>
      <w:r w:rsidRPr="0017477F">
        <w:rPr>
          <w:rStyle w:val="0emphasis"/>
        </w:rPr>
        <w:t>‘аср</w:t>
      </w:r>
      <w:r>
        <w:t xml:space="preserve"> (предвечерняя), </w:t>
      </w:r>
      <w:r w:rsidRPr="0017477F">
        <w:rPr>
          <w:rStyle w:val="0emphasis"/>
        </w:rPr>
        <w:t>магриб</w:t>
      </w:r>
      <w:r>
        <w:t xml:space="preserve"> (закатная), </w:t>
      </w:r>
      <w:r w:rsidRPr="0017477F">
        <w:rPr>
          <w:rStyle w:val="0emphasis"/>
        </w:rPr>
        <w:t>‘иша’</w:t>
      </w:r>
      <w:r>
        <w:t xml:space="preserve"> (ночная).</w:t>
      </w:r>
    </w:p>
  </w:footnote>
  <w:footnote w:id="14">
    <w:p w:rsidR="00E4425D" w:rsidRPr="0074464A" w:rsidRDefault="00E4425D" w:rsidP="00E653FC">
      <w:pPr>
        <w:pStyle w:val="FootnoteText"/>
      </w:pPr>
      <w:r>
        <w:rPr>
          <w:rStyle w:val="FootnoteReference"/>
        </w:rPr>
        <w:footnoteRef/>
      </w:r>
      <w:r>
        <w:t xml:space="preserve"> Поскольку мальчик сидел справа от Посланника Аллаха </w:t>
      </w:r>
      <w:r w:rsidR="00A715E9" w:rsidRPr="00A715E9">
        <w:rPr>
          <w:rStyle w:val="salawat"/>
          <w:rFonts w:ascii="CTraditional Arabic" w:hAnsi="CTraditional Arabic" w:cs="CTraditional Arabic"/>
          <w:rtl/>
        </w:rPr>
        <w:t>ج</w:t>
      </w:r>
      <w:r>
        <w:t>, Пророк </w:t>
      </w:r>
      <w:r w:rsidR="00A715E9" w:rsidRPr="00A715E9">
        <w:rPr>
          <w:rStyle w:val="salawat"/>
          <w:rFonts w:ascii="CTraditional Arabic" w:hAnsi="CTraditional Arabic" w:cs="CTraditional Arabic"/>
          <w:rtl/>
        </w:rPr>
        <w:t>ج</w:t>
      </w:r>
      <w:r>
        <w:t xml:space="preserve"> должен был отдать чашу ему, поскольку полагается </w:t>
      </w:r>
      <w:r w:rsidRPr="0074464A">
        <w:t>давать</w:t>
      </w:r>
      <w:r>
        <w:t xml:space="preserve"> сначала тому, кто справа.</w:t>
      </w:r>
    </w:p>
  </w:footnote>
  <w:footnote w:id="15">
    <w:p w:rsidR="00E4425D" w:rsidRDefault="00E4425D" w:rsidP="00E653FC">
      <w:pPr>
        <w:pStyle w:val="FootnoteText"/>
      </w:pPr>
      <w:r>
        <w:rPr>
          <w:rStyle w:val="FootnoteReference"/>
        </w:rPr>
        <w:footnoteRef/>
      </w:r>
      <w:r>
        <w:t xml:space="preserve"> </w:t>
      </w:r>
      <w:r w:rsidRPr="00101AFB">
        <w:t>Посланник Аллаха</w:t>
      </w:r>
      <w:r>
        <w:t> </w:t>
      </w:r>
      <w:r w:rsidR="00A715E9" w:rsidRPr="00A715E9">
        <w:rPr>
          <w:rStyle w:val="salawat"/>
          <w:rFonts w:ascii="CTraditional Arabic" w:hAnsi="CTraditional Arabic" w:cs="CTraditional Arabic"/>
          <w:rtl/>
        </w:rPr>
        <w:t>ج</w:t>
      </w:r>
      <w:r w:rsidRPr="00101AFB">
        <w:t xml:space="preserve"> не отказался соблюдать право мальчика под предлогом того, что на</w:t>
      </w:r>
      <w:r>
        <w:t> </w:t>
      </w:r>
      <w:r w:rsidRPr="00101AFB">
        <w:t>собрании присутствовали люди старшего возраста. Своим действием Посланник Аллаха</w:t>
      </w:r>
      <w:r>
        <w:t> </w:t>
      </w:r>
      <w:r w:rsidR="00A715E9" w:rsidRPr="00A715E9">
        <w:rPr>
          <w:rStyle w:val="salawat"/>
          <w:rFonts w:ascii="CTraditional Arabic" w:hAnsi="CTraditional Arabic" w:cs="CTraditional Arabic"/>
          <w:rtl/>
        </w:rPr>
        <w:t>ج</w:t>
      </w:r>
      <w:r w:rsidRPr="00101AFB">
        <w:t xml:space="preserve"> подал остальным пример уважения к</w:t>
      </w:r>
      <w:r>
        <w:t> </w:t>
      </w:r>
      <w:r w:rsidRPr="00101AFB">
        <w:t>людям и</w:t>
      </w:r>
      <w:r>
        <w:t> </w:t>
      </w:r>
      <w:r w:rsidRPr="00101AFB">
        <w:t>соблюдения их прав вне зависимости от возраста. Нетрудно представить, какой душевный подъём испытал мальчик, видя такое отношение к</w:t>
      </w:r>
      <w:r>
        <w:t> </w:t>
      </w:r>
      <w:r w:rsidRPr="00101AFB">
        <w:t>себе со</w:t>
      </w:r>
      <w:r>
        <w:t> </w:t>
      </w:r>
      <w:r w:rsidRPr="00101AFB">
        <w:t>стороны Посланника Аллаха</w:t>
      </w:r>
      <w:r>
        <w:t> </w:t>
      </w:r>
      <w:r w:rsidR="00A715E9" w:rsidRPr="00A715E9">
        <w:rPr>
          <w:rStyle w:val="salawat"/>
          <w:rFonts w:ascii="CTraditional Arabic" w:hAnsi="CTraditional Arabic" w:cs="CTraditional Arabic"/>
          <w:rtl/>
        </w:rPr>
        <w:t>ج</w:t>
      </w:r>
      <w:r w:rsidRPr="00101AFB">
        <w:t>. Очевидно, что такой подход самым благоприятным образом сказывается на</w:t>
      </w:r>
      <w:r>
        <w:t> </w:t>
      </w:r>
      <w:r w:rsidRPr="00101AFB">
        <w:t>нравственности и</w:t>
      </w:r>
      <w:r>
        <w:t> </w:t>
      </w:r>
      <w:r w:rsidRPr="00101AFB">
        <w:t>поведении детей.</w:t>
      </w:r>
    </w:p>
  </w:footnote>
  <w:footnote w:id="16">
    <w:p w:rsidR="00E4425D" w:rsidRPr="00C171D3" w:rsidRDefault="00E4425D" w:rsidP="005B1DE7">
      <w:pPr>
        <w:pStyle w:val="FootnoteText"/>
      </w:pPr>
      <w:r>
        <w:rPr>
          <w:rStyle w:val="FootnoteReference"/>
        </w:rPr>
        <w:footnoteRef/>
      </w:r>
      <w:r>
        <w:t xml:space="preserve"> В наше время помимо изучения языков, освоения компьютера, разных полезных курсов и спортивных секций это может быть ещё и обучение ремёслам. Подростка можно научить разбираться в технике, ремонтировать электроприборы и сантехнику, делать ремонт в квартире, помочь ему освоить дело плотника, столяра, строителя — хотя бы основы, а если ребёнок живёт за городом, то можно помочь приобрести ему разные навыки, связанные с сельским хозяйством — земледелием, животноводством и так далее. Если речь идёт о девочке, то её можно научить готовить, шить, вязать, чинить одежду, ухаживать за маленькими детьми…</w:t>
      </w:r>
    </w:p>
  </w:footnote>
  <w:footnote w:id="17">
    <w:p w:rsidR="00E4425D" w:rsidRDefault="00E4425D" w:rsidP="004321B3">
      <w:pPr>
        <w:pStyle w:val="FootnoteText"/>
      </w:pPr>
      <w:r>
        <w:rPr>
          <w:rStyle w:val="FootnoteReference"/>
        </w:rPr>
        <w:footnoteRef/>
      </w:r>
      <w:r>
        <w:t xml:space="preserve"> Ему тогда было 19 лет.</w:t>
      </w:r>
    </w:p>
  </w:footnote>
  <w:footnote w:id="18">
    <w:p w:rsidR="00E4425D" w:rsidRDefault="00E4425D" w:rsidP="00A31A3B">
      <w:pPr>
        <w:pStyle w:val="FootnoteText"/>
      </w:pPr>
      <w:r>
        <w:rPr>
          <w:rStyle w:val="FootnoteReference"/>
        </w:rPr>
        <w:footnoteRef/>
      </w:r>
      <w:r>
        <w:t xml:space="preserve"> То есть о врагах.</w:t>
      </w:r>
    </w:p>
  </w:footnote>
  <w:footnote w:id="19">
    <w:p w:rsidR="00E4425D" w:rsidRPr="004334FD" w:rsidRDefault="00E4425D" w:rsidP="00596C61">
      <w:pPr>
        <w:pStyle w:val="FootnoteText"/>
      </w:pPr>
      <w:r>
        <w:rPr>
          <w:rStyle w:val="FootnoteReference"/>
        </w:rPr>
        <w:footnoteRef/>
      </w:r>
      <w:r>
        <w:t xml:space="preserve"> Пророк </w:t>
      </w:r>
      <w:r w:rsidR="00A715E9" w:rsidRPr="00A715E9">
        <w:rPr>
          <w:rStyle w:val="salawat"/>
          <w:rFonts w:ascii="CTraditional Arabic" w:hAnsi="CTraditional Arabic" w:cs="CTraditional Arabic"/>
          <w:rtl/>
        </w:rPr>
        <w:t>ج</w:t>
      </w:r>
      <w:r>
        <w:t xml:space="preserve"> имел в виду, что, если враги заметят и схватят Хузайфу, это причинит ему вред, поскольку он лишится своего сподвижника и посланца. Кроме того, убийство одного из предводителей курайшитов могло подтолкнуть разъярённых и охваченных жаждой курайшитов к неожиданному нападению на мусульман и другим действиям, которые мусульманам были невыгодны.</w:t>
      </w:r>
    </w:p>
  </w:footnote>
  <w:footnote w:id="20">
    <w:p w:rsidR="00E4425D" w:rsidRDefault="00E4425D" w:rsidP="004321B3">
      <w:pPr>
        <w:pStyle w:val="FootnoteText"/>
      </w:pPr>
      <w:r>
        <w:rPr>
          <w:rStyle w:val="FootnoteReference"/>
        </w:rPr>
        <w:footnoteRef/>
      </w:r>
      <w:r>
        <w:t xml:space="preserve"> Подразумевается прощение грехов.</w:t>
      </w:r>
    </w:p>
  </w:footnote>
  <w:footnote w:id="21">
    <w:p w:rsidR="00E4425D" w:rsidRDefault="00E4425D" w:rsidP="00A31A3B">
      <w:pPr>
        <w:pStyle w:val="FootnoteText"/>
      </w:pPr>
      <w:r>
        <w:rPr>
          <w:rStyle w:val="FootnoteReference"/>
        </w:rPr>
        <w:footnoteRef/>
      </w:r>
      <w:r>
        <w:t xml:space="preserve"> Марр-аз-Захран — долина в 25–30 милях к северу от Мекки.</w:t>
      </w:r>
    </w:p>
  </w:footnote>
  <w:footnote w:id="22">
    <w:p w:rsidR="00E4425D" w:rsidRDefault="00E4425D" w:rsidP="004321B3">
      <w:pPr>
        <w:pStyle w:val="FootnoteText"/>
      </w:pPr>
      <w:r>
        <w:rPr>
          <w:rStyle w:val="FootnoteReference"/>
        </w:rPr>
        <w:footnoteRef/>
      </w:r>
      <w:r>
        <w:t xml:space="preserve"> Подразумевается то, что мы называем инстин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5D" w:rsidRDefault="00E442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hideSpellingErrors/>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07A"/>
    <w:rsid w:val="000007E4"/>
    <w:rsid w:val="00000FD4"/>
    <w:rsid w:val="00001164"/>
    <w:rsid w:val="000016CB"/>
    <w:rsid w:val="00001864"/>
    <w:rsid w:val="00001BA9"/>
    <w:rsid w:val="000026D3"/>
    <w:rsid w:val="00003CC3"/>
    <w:rsid w:val="000041A5"/>
    <w:rsid w:val="00004625"/>
    <w:rsid w:val="000048B4"/>
    <w:rsid w:val="00004961"/>
    <w:rsid w:val="0000623D"/>
    <w:rsid w:val="00006903"/>
    <w:rsid w:val="000116C2"/>
    <w:rsid w:val="000117F9"/>
    <w:rsid w:val="00012441"/>
    <w:rsid w:val="00014D3E"/>
    <w:rsid w:val="000161ED"/>
    <w:rsid w:val="0001644F"/>
    <w:rsid w:val="000164E0"/>
    <w:rsid w:val="00016696"/>
    <w:rsid w:val="00016B0D"/>
    <w:rsid w:val="00020546"/>
    <w:rsid w:val="000245EE"/>
    <w:rsid w:val="000248EB"/>
    <w:rsid w:val="00026619"/>
    <w:rsid w:val="00026B47"/>
    <w:rsid w:val="00026B90"/>
    <w:rsid w:val="00034069"/>
    <w:rsid w:val="0003484C"/>
    <w:rsid w:val="000363A8"/>
    <w:rsid w:val="00037FFC"/>
    <w:rsid w:val="00040AC6"/>
    <w:rsid w:val="00041451"/>
    <w:rsid w:val="00044786"/>
    <w:rsid w:val="00044BED"/>
    <w:rsid w:val="00046FA9"/>
    <w:rsid w:val="00050497"/>
    <w:rsid w:val="00051209"/>
    <w:rsid w:val="0005220B"/>
    <w:rsid w:val="00052F6B"/>
    <w:rsid w:val="00053022"/>
    <w:rsid w:val="0005318A"/>
    <w:rsid w:val="000532EE"/>
    <w:rsid w:val="00053A65"/>
    <w:rsid w:val="00054BAB"/>
    <w:rsid w:val="00056401"/>
    <w:rsid w:val="00060243"/>
    <w:rsid w:val="00061AAA"/>
    <w:rsid w:val="00062EF6"/>
    <w:rsid w:val="00063D39"/>
    <w:rsid w:val="00064A7F"/>
    <w:rsid w:val="00064FD3"/>
    <w:rsid w:val="00065A62"/>
    <w:rsid w:val="00065F69"/>
    <w:rsid w:val="00070ADD"/>
    <w:rsid w:val="00071A44"/>
    <w:rsid w:val="0007267B"/>
    <w:rsid w:val="00073650"/>
    <w:rsid w:val="00073905"/>
    <w:rsid w:val="0007471A"/>
    <w:rsid w:val="000756EB"/>
    <w:rsid w:val="00076FC4"/>
    <w:rsid w:val="0007792E"/>
    <w:rsid w:val="00077B7D"/>
    <w:rsid w:val="000805EE"/>
    <w:rsid w:val="0008164E"/>
    <w:rsid w:val="00082995"/>
    <w:rsid w:val="00082B80"/>
    <w:rsid w:val="0008438F"/>
    <w:rsid w:val="00085235"/>
    <w:rsid w:val="000870A3"/>
    <w:rsid w:val="00091EB0"/>
    <w:rsid w:val="00092BD6"/>
    <w:rsid w:val="00093CD8"/>
    <w:rsid w:val="00097C54"/>
    <w:rsid w:val="00097DB5"/>
    <w:rsid w:val="000A0E56"/>
    <w:rsid w:val="000A20AB"/>
    <w:rsid w:val="000A2287"/>
    <w:rsid w:val="000A24CB"/>
    <w:rsid w:val="000A2960"/>
    <w:rsid w:val="000A3B83"/>
    <w:rsid w:val="000A3D4F"/>
    <w:rsid w:val="000A69D7"/>
    <w:rsid w:val="000A7685"/>
    <w:rsid w:val="000B019C"/>
    <w:rsid w:val="000B0EBA"/>
    <w:rsid w:val="000B22E8"/>
    <w:rsid w:val="000B2557"/>
    <w:rsid w:val="000B3A37"/>
    <w:rsid w:val="000B3F7F"/>
    <w:rsid w:val="000B504E"/>
    <w:rsid w:val="000B597D"/>
    <w:rsid w:val="000C030F"/>
    <w:rsid w:val="000C1490"/>
    <w:rsid w:val="000C224F"/>
    <w:rsid w:val="000C25DE"/>
    <w:rsid w:val="000C3008"/>
    <w:rsid w:val="000C3B94"/>
    <w:rsid w:val="000C54E2"/>
    <w:rsid w:val="000D40E0"/>
    <w:rsid w:val="000D469A"/>
    <w:rsid w:val="000D5B74"/>
    <w:rsid w:val="000D7417"/>
    <w:rsid w:val="000E2B8D"/>
    <w:rsid w:val="000E3135"/>
    <w:rsid w:val="000E3AC0"/>
    <w:rsid w:val="000E4E4F"/>
    <w:rsid w:val="000E6345"/>
    <w:rsid w:val="000E6442"/>
    <w:rsid w:val="000E6610"/>
    <w:rsid w:val="000F0A1E"/>
    <w:rsid w:val="000F2945"/>
    <w:rsid w:val="000F39FE"/>
    <w:rsid w:val="000F49A3"/>
    <w:rsid w:val="000F66A9"/>
    <w:rsid w:val="000F6D1B"/>
    <w:rsid w:val="000F78A9"/>
    <w:rsid w:val="000F7C03"/>
    <w:rsid w:val="0010128E"/>
    <w:rsid w:val="00101AFB"/>
    <w:rsid w:val="00102A4B"/>
    <w:rsid w:val="00103E67"/>
    <w:rsid w:val="00105054"/>
    <w:rsid w:val="00105689"/>
    <w:rsid w:val="00105CD8"/>
    <w:rsid w:val="00105DF3"/>
    <w:rsid w:val="001060E6"/>
    <w:rsid w:val="00106A07"/>
    <w:rsid w:val="00107404"/>
    <w:rsid w:val="0010777A"/>
    <w:rsid w:val="00110058"/>
    <w:rsid w:val="00110C87"/>
    <w:rsid w:val="00111233"/>
    <w:rsid w:val="0011206A"/>
    <w:rsid w:val="00112B3A"/>
    <w:rsid w:val="00112D8F"/>
    <w:rsid w:val="001139CE"/>
    <w:rsid w:val="00114522"/>
    <w:rsid w:val="00115BE6"/>
    <w:rsid w:val="00115D70"/>
    <w:rsid w:val="00121962"/>
    <w:rsid w:val="00122DCF"/>
    <w:rsid w:val="0012461C"/>
    <w:rsid w:val="00125BBC"/>
    <w:rsid w:val="00125C7B"/>
    <w:rsid w:val="00125F65"/>
    <w:rsid w:val="0012660B"/>
    <w:rsid w:val="00127019"/>
    <w:rsid w:val="00127149"/>
    <w:rsid w:val="0012735B"/>
    <w:rsid w:val="00130162"/>
    <w:rsid w:val="00130345"/>
    <w:rsid w:val="001309B6"/>
    <w:rsid w:val="00130BC2"/>
    <w:rsid w:val="00131652"/>
    <w:rsid w:val="00131DDF"/>
    <w:rsid w:val="00132124"/>
    <w:rsid w:val="00132EB5"/>
    <w:rsid w:val="0013320D"/>
    <w:rsid w:val="00134675"/>
    <w:rsid w:val="00134F37"/>
    <w:rsid w:val="001351E2"/>
    <w:rsid w:val="00135AB3"/>
    <w:rsid w:val="0013669A"/>
    <w:rsid w:val="001375CB"/>
    <w:rsid w:val="0014014E"/>
    <w:rsid w:val="00140664"/>
    <w:rsid w:val="00142238"/>
    <w:rsid w:val="00142CA2"/>
    <w:rsid w:val="00143689"/>
    <w:rsid w:val="00143DE2"/>
    <w:rsid w:val="0014435B"/>
    <w:rsid w:val="00145A11"/>
    <w:rsid w:val="001472AF"/>
    <w:rsid w:val="00151A14"/>
    <w:rsid w:val="00152450"/>
    <w:rsid w:val="00152564"/>
    <w:rsid w:val="00152A87"/>
    <w:rsid w:val="001541E1"/>
    <w:rsid w:val="00154DD3"/>
    <w:rsid w:val="00154E34"/>
    <w:rsid w:val="001551F2"/>
    <w:rsid w:val="00157519"/>
    <w:rsid w:val="00163722"/>
    <w:rsid w:val="001643B6"/>
    <w:rsid w:val="001650F2"/>
    <w:rsid w:val="00165A53"/>
    <w:rsid w:val="00165F93"/>
    <w:rsid w:val="00166485"/>
    <w:rsid w:val="0016697D"/>
    <w:rsid w:val="0017125F"/>
    <w:rsid w:val="00171CA9"/>
    <w:rsid w:val="0017281D"/>
    <w:rsid w:val="0017477F"/>
    <w:rsid w:val="001748CD"/>
    <w:rsid w:val="00174FEA"/>
    <w:rsid w:val="00175D04"/>
    <w:rsid w:val="00176902"/>
    <w:rsid w:val="00177648"/>
    <w:rsid w:val="0017774F"/>
    <w:rsid w:val="001829F4"/>
    <w:rsid w:val="00182A7C"/>
    <w:rsid w:val="00182E17"/>
    <w:rsid w:val="00182EA3"/>
    <w:rsid w:val="00183E6C"/>
    <w:rsid w:val="001842EF"/>
    <w:rsid w:val="00184FAF"/>
    <w:rsid w:val="001853DE"/>
    <w:rsid w:val="00186CE9"/>
    <w:rsid w:val="00187018"/>
    <w:rsid w:val="0018789C"/>
    <w:rsid w:val="00190AB4"/>
    <w:rsid w:val="00190D7A"/>
    <w:rsid w:val="00191016"/>
    <w:rsid w:val="00191FBD"/>
    <w:rsid w:val="00193C32"/>
    <w:rsid w:val="00193FF4"/>
    <w:rsid w:val="00194251"/>
    <w:rsid w:val="00195034"/>
    <w:rsid w:val="001953CB"/>
    <w:rsid w:val="001A015B"/>
    <w:rsid w:val="001A074B"/>
    <w:rsid w:val="001A14A4"/>
    <w:rsid w:val="001A4608"/>
    <w:rsid w:val="001A4DAB"/>
    <w:rsid w:val="001A5353"/>
    <w:rsid w:val="001A6E9F"/>
    <w:rsid w:val="001B08B6"/>
    <w:rsid w:val="001B137E"/>
    <w:rsid w:val="001B47E1"/>
    <w:rsid w:val="001B61C7"/>
    <w:rsid w:val="001B6C5E"/>
    <w:rsid w:val="001B6D95"/>
    <w:rsid w:val="001C0AAF"/>
    <w:rsid w:val="001C0ECC"/>
    <w:rsid w:val="001C43E1"/>
    <w:rsid w:val="001C51AE"/>
    <w:rsid w:val="001C74F6"/>
    <w:rsid w:val="001C7DBE"/>
    <w:rsid w:val="001D171D"/>
    <w:rsid w:val="001D27E4"/>
    <w:rsid w:val="001D4039"/>
    <w:rsid w:val="001D60F5"/>
    <w:rsid w:val="001D6F1E"/>
    <w:rsid w:val="001D7831"/>
    <w:rsid w:val="001E076D"/>
    <w:rsid w:val="001E2FF1"/>
    <w:rsid w:val="001E3B2E"/>
    <w:rsid w:val="001E3EB2"/>
    <w:rsid w:val="001E62B4"/>
    <w:rsid w:val="001E7004"/>
    <w:rsid w:val="001F1580"/>
    <w:rsid w:val="001F3B96"/>
    <w:rsid w:val="001F5252"/>
    <w:rsid w:val="001F573F"/>
    <w:rsid w:val="0020107A"/>
    <w:rsid w:val="00203913"/>
    <w:rsid w:val="00203C0A"/>
    <w:rsid w:val="00205C66"/>
    <w:rsid w:val="00207A38"/>
    <w:rsid w:val="00207ACD"/>
    <w:rsid w:val="00210E80"/>
    <w:rsid w:val="00212C49"/>
    <w:rsid w:val="002144F5"/>
    <w:rsid w:val="002171F2"/>
    <w:rsid w:val="00217927"/>
    <w:rsid w:val="00217D24"/>
    <w:rsid w:val="00222502"/>
    <w:rsid w:val="002227E8"/>
    <w:rsid w:val="00222A3C"/>
    <w:rsid w:val="0022316F"/>
    <w:rsid w:val="0022468C"/>
    <w:rsid w:val="0022628F"/>
    <w:rsid w:val="00226EA8"/>
    <w:rsid w:val="0023084A"/>
    <w:rsid w:val="00231941"/>
    <w:rsid w:val="00233355"/>
    <w:rsid w:val="0023362D"/>
    <w:rsid w:val="002339AB"/>
    <w:rsid w:val="00234022"/>
    <w:rsid w:val="00234DDB"/>
    <w:rsid w:val="0023503A"/>
    <w:rsid w:val="00235A1F"/>
    <w:rsid w:val="002360B3"/>
    <w:rsid w:val="00236612"/>
    <w:rsid w:val="00241469"/>
    <w:rsid w:val="00241673"/>
    <w:rsid w:val="00241E78"/>
    <w:rsid w:val="002429AB"/>
    <w:rsid w:val="002435D7"/>
    <w:rsid w:val="0024415E"/>
    <w:rsid w:val="00244B68"/>
    <w:rsid w:val="00245B4B"/>
    <w:rsid w:val="00246917"/>
    <w:rsid w:val="00246998"/>
    <w:rsid w:val="0024763B"/>
    <w:rsid w:val="00251654"/>
    <w:rsid w:val="002522E9"/>
    <w:rsid w:val="00255921"/>
    <w:rsid w:val="00255D3B"/>
    <w:rsid w:val="002601BF"/>
    <w:rsid w:val="002606B1"/>
    <w:rsid w:val="00261869"/>
    <w:rsid w:val="00261DBD"/>
    <w:rsid w:val="002621AE"/>
    <w:rsid w:val="00263A4D"/>
    <w:rsid w:val="00265E1F"/>
    <w:rsid w:val="0026679B"/>
    <w:rsid w:val="00266F19"/>
    <w:rsid w:val="00270039"/>
    <w:rsid w:val="00271066"/>
    <w:rsid w:val="00271E35"/>
    <w:rsid w:val="00273495"/>
    <w:rsid w:val="00273CF2"/>
    <w:rsid w:val="002740E2"/>
    <w:rsid w:val="00275C60"/>
    <w:rsid w:val="002776E5"/>
    <w:rsid w:val="00277BB2"/>
    <w:rsid w:val="00277BDA"/>
    <w:rsid w:val="00280673"/>
    <w:rsid w:val="00281016"/>
    <w:rsid w:val="00281C71"/>
    <w:rsid w:val="00284AAE"/>
    <w:rsid w:val="00285286"/>
    <w:rsid w:val="00285BE9"/>
    <w:rsid w:val="00286958"/>
    <w:rsid w:val="00290DCE"/>
    <w:rsid w:val="00291556"/>
    <w:rsid w:val="00291779"/>
    <w:rsid w:val="00292B47"/>
    <w:rsid w:val="00292C67"/>
    <w:rsid w:val="00293900"/>
    <w:rsid w:val="002944C0"/>
    <w:rsid w:val="002946E7"/>
    <w:rsid w:val="00297755"/>
    <w:rsid w:val="002A31AD"/>
    <w:rsid w:val="002A3F83"/>
    <w:rsid w:val="002A505A"/>
    <w:rsid w:val="002A6106"/>
    <w:rsid w:val="002A7139"/>
    <w:rsid w:val="002A7A2D"/>
    <w:rsid w:val="002B0297"/>
    <w:rsid w:val="002B0B8E"/>
    <w:rsid w:val="002B2794"/>
    <w:rsid w:val="002B2CDF"/>
    <w:rsid w:val="002B2E45"/>
    <w:rsid w:val="002B4095"/>
    <w:rsid w:val="002B41CB"/>
    <w:rsid w:val="002B56BD"/>
    <w:rsid w:val="002B7808"/>
    <w:rsid w:val="002C028B"/>
    <w:rsid w:val="002C0504"/>
    <w:rsid w:val="002C2D74"/>
    <w:rsid w:val="002C4337"/>
    <w:rsid w:val="002C6642"/>
    <w:rsid w:val="002C7892"/>
    <w:rsid w:val="002C7F9A"/>
    <w:rsid w:val="002D07E8"/>
    <w:rsid w:val="002D0845"/>
    <w:rsid w:val="002D14DB"/>
    <w:rsid w:val="002D33D2"/>
    <w:rsid w:val="002D491F"/>
    <w:rsid w:val="002D569A"/>
    <w:rsid w:val="002D5F0F"/>
    <w:rsid w:val="002D7DFC"/>
    <w:rsid w:val="002E0B95"/>
    <w:rsid w:val="002E11C6"/>
    <w:rsid w:val="002E2037"/>
    <w:rsid w:val="002E2329"/>
    <w:rsid w:val="002E25EB"/>
    <w:rsid w:val="002E3428"/>
    <w:rsid w:val="002E3D4F"/>
    <w:rsid w:val="002E7183"/>
    <w:rsid w:val="002F0216"/>
    <w:rsid w:val="002F0C0F"/>
    <w:rsid w:val="002F1AD9"/>
    <w:rsid w:val="002F4140"/>
    <w:rsid w:val="002F5558"/>
    <w:rsid w:val="002F5906"/>
    <w:rsid w:val="002F683F"/>
    <w:rsid w:val="002F7416"/>
    <w:rsid w:val="0030281D"/>
    <w:rsid w:val="00303658"/>
    <w:rsid w:val="00304432"/>
    <w:rsid w:val="0031055E"/>
    <w:rsid w:val="0031067A"/>
    <w:rsid w:val="00310C9E"/>
    <w:rsid w:val="00312161"/>
    <w:rsid w:val="00315036"/>
    <w:rsid w:val="003151E4"/>
    <w:rsid w:val="003159EF"/>
    <w:rsid w:val="00317566"/>
    <w:rsid w:val="003231B2"/>
    <w:rsid w:val="00324715"/>
    <w:rsid w:val="003253FE"/>
    <w:rsid w:val="0032599D"/>
    <w:rsid w:val="00327D5A"/>
    <w:rsid w:val="0033159D"/>
    <w:rsid w:val="00332806"/>
    <w:rsid w:val="00332D64"/>
    <w:rsid w:val="0033371B"/>
    <w:rsid w:val="003360F1"/>
    <w:rsid w:val="003367DE"/>
    <w:rsid w:val="003375C1"/>
    <w:rsid w:val="00340802"/>
    <w:rsid w:val="00340EFC"/>
    <w:rsid w:val="00341771"/>
    <w:rsid w:val="00341CDF"/>
    <w:rsid w:val="003434AE"/>
    <w:rsid w:val="003450D9"/>
    <w:rsid w:val="00345B52"/>
    <w:rsid w:val="003502E2"/>
    <w:rsid w:val="00353007"/>
    <w:rsid w:val="00354334"/>
    <w:rsid w:val="003544DF"/>
    <w:rsid w:val="003549F5"/>
    <w:rsid w:val="00355544"/>
    <w:rsid w:val="0035567D"/>
    <w:rsid w:val="0035581A"/>
    <w:rsid w:val="00355A1F"/>
    <w:rsid w:val="00355DD0"/>
    <w:rsid w:val="00356298"/>
    <w:rsid w:val="00356331"/>
    <w:rsid w:val="0035681C"/>
    <w:rsid w:val="00356DA5"/>
    <w:rsid w:val="0036022B"/>
    <w:rsid w:val="00360B0B"/>
    <w:rsid w:val="00360B14"/>
    <w:rsid w:val="00361312"/>
    <w:rsid w:val="003617D1"/>
    <w:rsid w:val="003626A7"/>
    <w:rsid w:val="003627FF"/>
    <w:rsid w:val="00363955"/>
    <w:rsid w:val="00363DAB"/>
    <w:rsid w:val="0036461F"/>
    <w:rsid w:val="003716B1"/>
    <w:rsid w:val="00372C61"/>
    <w:rsid w:val="00372D35"/>
    <w:rsid w:val="00373705"/>
    <w:rsid w:val="0037376D"/>
    <w:rsid w:val="0037428C"/>
    <w:rsid w:val="003752F1"/>
    <w:rsid w:val="0037563F"/>
    <w:rsid w:val="00375C52"/>
    <w:rsid w:val="003763F4"/>
    <w:rsid w:val="00380564"/>
    <w:rsid w:val="0038430F"/>
    <w:rsid w:val="00386470"/>
    <w:rsid w:val="00390237"/>
    <w:rsid w:val="00390E43"/>
    <w:rsid w:val="00393BD0"/>
    <w:rsid w:val="00395937"/>
    <w:rsid w:val="00397096"/>
    <w:rsid w:val="003A1024"/>
    <w:rsid w:val="003A44C1"/>
    <w:rsid w:val="003A654E"/>
    <w:rsid w:val="003A7B98"/>
    <w:rsid w:val="003B0310"/>
    <w:rsid w:val="003B0F42"/>
    <w:rsid w:val="003B1647"/>
    <w:rsid w:val="003B1DE5"/>
    <w:rsid w:val="003B3761"/>
    <w:rsid w:val="003B4541"/>
    <w:rsid w:val="003B5013"/>
    <w:rsid w:val="003B5C88"/>
    <w:rsid w:val="003B7646"/>
    <w:rsid w:val="003C290B"/>
    <w:rsid w:val="003C3200"/>
    <w:rsid w:val="003C3FAD"/>
    <w:rsid w:val="003C426D"/>
    <w:rsid w:val="003C5364"/>
    <w:rsid w:val="003C7098"/>
    <w:rsid w:val="003C75B7"/>
    <w:rsid w:val="003C7C13"/>
    <w:rsid w:val="003D05F0"/>
    <w:rsid w:val="003D0BCE"/>
    <w:rsid w:val="003D0DDD"/>
    <w:rsid w:val="003D2846"/>
    <w:rsid w:val="003D6B28"/>
    <w:rsid w:val="003D6BB4"/>
    <w:rsid w:val="003D6DE2"/>
    <w:rsid w:val="003E25E5"/>
    <w:rsid w:val="003E2BD3"/>
    <w:rsid w:val="003E43E6"/>
    <w:rsid w:val="003E6126"/>
    <w:rsid w:val="003F1991"/>
    <w:rsid w:val="003F69CB"/>
    <w:rsid w:val="004004BF"/>
    <w:rsid w:val="00400D92"/>
    <w:rsid w:val="00401033"/>
    <w:rsid w:val="00401757"/>
    <w:rsid w:val="00401E73"/>
    <w:rsid w:val="00404CEE"/>
    <w:rsid w:val="0040621F"/>
    <w:rsid w:val="00406B3E"/>
    <w:rsid w:val="00406C61"/>
    <w:rsid w:val="0040755E"/>
    <w:rsid w:val="00407997"/>
    <w:rsid w:val="00410236"/>
    <w:rsid w:val="00411310"/>
    <w:rsid w:val="00412677"/>
    <w:rsid w:val="00412FCE"/>
    <w:rsid w:val="00415B51"/>
    <w:rsid w:val="00417A6E"/>
    <w:rsid w:val="00420D7D"/>
    <w:rsid w:val="00421A7A"/>
    <w:rsid w:val="00422797"/>
    <w:rsid w:val="00422856"/>
    <w:rsid w:val="00423858"/>
    <w:rsid w:val="0042523D"/>
    <w:rsid w:val="00425E6F"/>
    <w:rsid w:val="00426050"/>
    <w:rsid w:val="004273D5"/>
    <w:rsid w:val="004306E3"/>
    <w:rsid w:val="004311D4"/>
    <w:rsid w:val="0043194D"/>
    <w:rsid w:val="004321B3"/>
    <w:rsid w:val="004336FD"/>
    <w:rsid w:val="00433747"/>
    <w:rsid w:val="00434FC0"/>
    <w:rsid w:val="004356BD"/>
    <w:rsid w:val="004371BA"/>
    <w:rsid w:val="004378EC"/>
    <w:rsid w:val="004406B4"/>
    <w:rsid w:val="00445C42"/>
    <w:rsid w:val="00445C65"/>
    <w:rsid w:val="00446F51"/>
    <w:rsid w:val="004473C6"/>
    <w:rsid w:val="00450B29"/>
    <w:rsid w:val="0045158C"/>
    <w:rsid w:val="0045362F"/>
    <w:rsid w:val="00453DA3"/>
    <w:rsid w:val="00455B6B"/>
    <w:rsid w:val="00455D36"/>
    <w:rsid w:val="004560F7"/>
    <w:rsid w:val="004566B6"/>
    <w:rsid w:val="00456949"/>
    <w:rsid w:val="00460084"/>
    <w:rsid w:val="00460803"/>
    <w:rsid w:val="00460B0C"/>
    <w:rsid w:val="0046126C"/>
    <w:rsid w:val="004613EF"/>
    <w:rsid w:val="004614CD"/>
    <w:rsid w:val="004633DB"/>
    <w:rsid w:val="004641A0"/>
    <w:rsid w:val="00465033"/>
    <w:rsid w:val="00465A8E"/>
    <w:rsid w:val="0046612E"/>
    <w:rsid w:val="00467A36"/>
    <w:rsid w:val="0047172A"/>
    <w:rsid w:val="00472AA7"/>
    <w:rsid w:val="004735D5"/>
    <w:rsid w:val="00473EE5"/>
    <w:rsid w:val="0047428E"/>
    <w:rsid w:val="004749BF"/>
    <w:rsid w:val="004749E5"/>
    <w:rsid w:val="00475537"/>
    <w:rsid w:val="00476B31"/>
    <w:rsid w:val="00476F03"/>
    <w:rsid w:val="00477C0D"/>
    <w:rsid w:val="00481838"/>
    <w:rsid w:val="0048288B"/>
    <w:rsid w:val="0048349F"/>
    <w:rsid w:val="00483B5E"/>
    <w:rsid w:val="00483C45"/>
    <w:rsid w:val="0048456C"/>
    <w:rsid w:val="00484736"/>
    <w:rsid w:val="0048553C"/>
    <w:rsid w:val="004867CC"/>
    <w:rsid w:val="004876DE"/>
    <w:rsid w:val="00491CB7"/>
    <w:rsid w:val="00492ED3"/>
    <w:rsid w:val="00493ACB"/>
    <w:rsid w:val="00494766"/>
    <w:rsid w:val="004954A2"/>
    <w:rsid w:val="00495A18"/>
    <w:rsid w:val="00496A57"/>
    <w:rsid w:val="004A0F66"/>
    <w:rsid w:val="004A11C6"/>
    <w:rsid w:val="004A2492"/>
    <w:rsid w:val="004A2A0D"/>
    <w:rsid w:val="004A5256"/>
    <w:rsid w:val="004A6BC5"/>
    <w:rsid w:val="004B14B8"/>
    <w:rsid w:val="004B1745"/>
    <w:rsid w:val="004B1961"/>
    <w:rsid w:val="004B2EE5"/>
    <w:rsid w:val="004B3E0E"/>
    <w:rsid w:val="004B7A50"/>
    <w:rsid w:val="004C0E39"/>
    <w:rsid w:val="004C253A"/>
    <w:rsid w:val="004C2EFC"/>
    <w:rsid w:val="004C4AFC"/>
    <w:rsid w:val="004C4E39"/>
    <w:rsid w:val="004C5F01"/>
    <w:rsid w:val="004C6573"/>
    <w:rsid w:val="004C7E9D"/>
    <w:rsid w:val="004D10BC"/>
    <w:rsid w:val="004D1257"/>
    <w:rsid w:val="004D22A0"/>
    <w:rsid w:val="004D23D2"/>
    <w:rsid w:val="004D3D3A"/>
    <w:rsid w:val="004D3FE3"/>
    <w:rsid w:val="004D6873"/>
    <w:rsid w:val="004D6B92"/>
    <w:rsid w:val="004D7457"/>
    <w:rsid w:val="004E12A6"/>
    <w:rsid w:val="004E4313"/>
    <w:rsid w:val="004E7BED"/>
    <w:rsid w:val="004F1AAD"/>
    <w:rsid w:val="004F21C4"/>
    <w:rsid w:val="004F38E7"/>
    <w:rsid w:val="004F3AF7"/>
    <w:rsid w:val="004F4BBE"/>
    <w:rsid w:val="004F4DCD"/>
    <w:rsid w:val="004F52D4"/>
    <w:rsid w:val="004F6D0E"/>
    <w:rsid w:val="004F716E"/>
    <w:rsid w:val="005002EC"/>
    <w:rsid w:val="0050032F"/>
    <w:rsid w:val="0050121C"/>
    <w:rsid w:val="005022C5"/>
    <w:rsid w:val="005029B2"/>
    <w:rsid w:val="0050355E"/>
    <w:rsid w:val="00503670"/>
    <w:rsid w:val="00503887"/>
    <w:rsid w:val="00503D6E"/>
    <w:rsid w:val="00504EAC"/>
    <w:rsid w:val="0050668F"/>
    <w:rsid w:val="005129AB"/>
    <w:rsid w:val="005136F6"/>
    <w:rsid w:val="00514646"/>
    <w:rsid w:val="00514768"/>
    <w:rsid w:val="00515DFA"/>
    <w:rsid w:val="005164DA"/>
    <w:rsid w:val="00516ADD"/>
    <w:rsid w:val="00517F84"/>
    <w:rsid w:val="00521115"/>
    <w:rsid w:val="00524C9D"/>
    <w:rsid w:val="00525903"/>
    <w:rsid w:val="00526B54"/>
    <w:rsid w:val="00526CE5"/>
    <w:rsid w:val="00526F57"/>
    <w:rsid w:val="00527CDF"/>
    <w:rsid w:val="00530EDD"/>
    <w:rsid w:val="005314DB"/>
    <w:rsid w:val="00532A02"/>
    <w:rsid w:val="005335F5"/>
    <w:rsid w:val="005340E4"/>
    <w:rsid w:val="00534CA3"/>
    <w:rsid w:val="005365AF"/>
    <w:rsid w:val="005429E2"/>
    <w:rsid w:val="00545B7D"/>
    <w:rsid w:val="00545B84"/>
    <w:rsid w:val="00546DC8"/>
    <w:rsid w:val="00547E37"/>
    <w:rsid w:val="00550096"/>
    <w:rsid w:val="00551AEB"/>
    <w:rsid w:val="00552043"/>
    <w:rsid w:val="0055212E"/>
    <w:rsid w:val="00552622"/>
    <w:rsid w:val="00553B3A"/>
    <w:rsid w:val="00554C2C"/>
    <w:rsid w:val="00554E3B"/>
    <w:rsid w:val="005557B1"/>
    <w:rsid w:val="00555FD5"/>
    <w:rsid w:val="00556767"/>
    <w:rsid w:val="005609F9"/>
    <w:rsid w:val="005614FB"/>
    <w:rsid w:val="00561F42"/>
    <w:rsid w:val="0056455F"/>
    <w:rsid w:val="005645E2"/>
    <w:rsid w:val="0056508D"/>
    <w:rsid w:val="00565108"/>
    <w:rsid w:val="005651C3"/>
    <w:rsid w:val="00570474"/>
    <w:rsid w:val="0057067C"/>
    <w:rsid w:val="00570F91"/>
    <w:rsid w:val="00571A32"/>
    <w:rsid w:val="00571A99"/>
    <w:rsid w:val="00572946"/>
    <w:rsid w:val="005743C9"/>
    <w:rsid w:val="005747ED"/>
    <w:rsid w:val="00576DAB"/>
    <w:rsid w:val="005776B9"/>
    <w:rsid w:val="00577F3D"/>
    <w:rsid w:val="00582070"/>
    <w:rsid w:val="005832FD"/>
    <w:rsid w:val="0058351E"/>
    <w:rsid w:val="0058506A"/>
    <w:rsid w:val="00586915"/>
    <w:rsid w:val="0058752C"/>
    <w:rsid w:val="0058769B"/>
    <w:rsid w:val="005877AA"/>
    <w:rsid w:val="00587D50"/>
    <w:rsid w:val="00590ABF"/>
    <w:rsid w:val="00593918"/>
    <w:rsid w:val="0059403B"/>
    <w:rsid w:val="00595AA3"/>
    <w:rsid w:val="00595B45"/>
    <w:rsid w:val="005968CC"/>
    <w:rsid w:val="00596C61"/>
    <w:rsid w:val="00597624"/>
    <w:rsid w:val="005A3A6C"/>
    <w:rsid w:val="005A44EA"/>
    <w:rsid w:val="005A4858"/>
    <w:rsid w:val="005A4BA9"/>
    <w:rsid w:val="005A6CE4"/>
    <w:rsid w:val="005A7535"/>
    <w:rsid w:val="005A795D"/>
    <w:rsid w:val="005B0893"/>
    <w:rsid w:val="005B1969"/>
    <w:rsid w:val="005B1DE7"/>
    <w:rsid w:val="005B33FC"/>
    <w:rsid w:val="005B34B2"/>
    <w:rsid w:val="005B6343"/>
    <w:rsid w:val="005B6A8E"/>
    <w:rsid w:val="005B7746"/>
    <w:rsid w:val="005B7862"/>
    <w:rsid w:val="005C02EF"/>
    <w:rsid w:val="005C160A"/>
    <w:rsid w:val="005C1803"/>
    <w:rsid w:val="005C210A"/>
    <w:rsid w:val="005C262A"/>
    <w:rsid w:val="005C27E4"/>
    <w:rsid w:val="005C2B00"/>
    <w:rsid w:val="005C2E56"/>
    <w:rsid w:val="005C31AD"/>
    <w:rsid w:val="005C3268"/>
    <w:rsid w:val="005C42CE"/>
    <w:rsid w:val="005C52C6"/>
    <w:rsid w:val="005C6894"/>
    <w:rsid w:val="005C74B9"/>
    <w:rsid w:val="005D0CD2"/>
    <w:rsid w:val="005D0DEE"/>
    <w:rsid w:val="005D2065"/>
    <w:rsid w:val="005D2897"/>
    <w:rsid w:val="005D2F80"/>
    <w:rsid w:val="005D32F8"/>
    <w:rsid w:val="005D36F2"/>
    <w:rsid w:val="005D44A6"/>
    <w:rsid w:val="005D63EE"/>
    <w:rsid w:val="005D6855"/>
    <w:rsid w:val="005E2901"/>
    <w:rsid w:val="005E48F8"/>
    <w:rsid w:val="005F07D6"/>
    <w:rsid w:val="005F1DB7"/>
    <w:rsid w:val="005F1EEC"/>
    <w:rsid w:val="005F4A73"/>
    <w:rsid w:val="005F4C63"/>
    <w:rsid w:val="005F502D"/>
    <w:rsid w:val="005F5D4F"/>
    <w:rsid w:val="005F5DD4"/>
    <w:rsid w:val="005F68A1"/>
    <w:rsid w:val="006005D6"/>
    <w:rsid w:val="00600A73"/>
    <w:rsid w:val="00600E57"/>
    <w:rsid w:val="00602884"/>
    <w:rsid w:val="006030E5"/>
    <w:rsid w:val="006035F4"/>
    <w:rsid w:val="006037F3"/>
    <w:rsid w:val="00605098"/>
    <w:rsid w:val="00605F15"/>
    <w:rsid w:val="006064A4"/>
    <w:rsid w:val="006064DA"/>
    <w:rsid w:val="00610360"/>
    <w:rsid w:val="00610DA0"/>
    <w:rsid w:val="00611BC4"/>
    <w:rsid w:val="006147F7"/>
    <w:rsid w:val="00615080"/>
    <w:rsid w:val="00615342"/>
    <w:rsid w:val="00616590"/>
    <w:rsid w:val="00617DB2"/>
    <w:rsid w:val="00620F27"/>
    <w:rsid w:val="00622E2A"/>
    <w:rsid w:val="00623BE8"/>
    <w:rsid w:val="006249D8"/>
    <w:rsid w:val="00625B72"/>
    <w:rsid w:val="00625E75"/>
    <w:rsid w:val="00625E86"/>
    <w:rsid w:val="006260FD"/>
    <w:rsid w:val="0062637C"/>
    <w:rsid w:val="0062666E"/>
    <w:rsid w:val="00626C9E"/>
    <w:rsid w:val="00631389"/>
    <w:rsid w:val="006328CA"/>
    <w:rsid w:val="00632FA0"/>
    <w:rsid w:val="006334F5"/>
    <w:rsid w:val="0063377F"/>
    <w:rsid w:val="0063384A"/>
    <w:rsid w:val="00633B68"/>
    <w:rsid w:val="00633D6B"/>
    <w:rsid w:val="00635C5B"/>
    <w:rsid w:val="00636F25"/>
    <w:rsid w:val="00640210"/>
    <w:rsid w:val="00641155"/>
    <w:rsid w:val="006418DF"/>
    <w:rsid w:val="00641AA8"/>
    <w:rsid w:val="00643AF1"/>
    <w:rsid w:val="00643C36"/>
    <w:rsid w:val="00644068"/>
    <w:rsid w:val="00644526"/>
    <w:rsid w:val="0064536E"/>
    <w:rsid w:val="0064611C"/>
    <w:rsid w:val="00647983"/>
    <w:rsid w:val="00647FE6"/>
    <w:rsid w:val="00653140"/>
    <w:rsid w:val="00654466"/>
    <w:rsid w:val="00655CAF"/>
    <w:rsid w:val="00655D7A"/>
    <w:rsid w:val="00656365"/>
    <w:rsid w:val="00656AD8"/>
    <w:rsid w:val="00656D88"/>
    <w:rsid w:val="00656FA3"/>
    <w:rsid w:val="00657D1B"/>
    <w:rsid w:val="00657D36"/>
    <w:rsid w:val="00657E67"/>
    <w:rsid w:val="006600C3"/>
    <w:rsid w:val="00660F10"/>
    <w:rsid w:val="00660F8E"/>
    <w:rsid w:val="00661694"/>
    <w:rsid w:val="006616A7"/>
    <w:rsid w:val="00661C88"/>
    <w:rsid w:val="00661DA1"/>
    <w:rsid w:val="0066275B"/>
    <w:rsid w:val="00662A9B"/>
    <w:rsid w:val="006632B9"/>
    <w:rsid w:val="00663389"/>
    <w:rsid w:val="00665479"/>
    <w:rsid w:val="006661B5"/>
    <w:rsid w:val="00666919"/>
    <w:rsid w:val="00667FEF"/>
    <w:rsid w:val="00670D20"/>
    <w:rsid w:val="00671253"/>
    <w:rsid w:val="00671728"/>
    <w:rsid w:val="0067184C"/>
    <w:rsid w:val="00671CE4"/>
    <w:rsid w:val="00672041"/>
    <w:rsid w:val="00672D2F"/>
    <w:rsid w:val="006746BB"/>
    <w:rsid w:val="00675E39"/>
    <w:rsid w:val="00676754"/>
    <w:rsid w:val="0067789F"/>
    <w:rsid w:val="00681F9C"/>
    <w:rsid w:val="006828D9"/>
    <w:rsid w:val="00685115"/>
    <w:rsid w:val="006900C7"/>
    <w:rsid w:val="006900D5"/>
    <w:rsid w:val="0069328A"/>
    <w:rsid w:val="0069410C"/>
    <w:rsid w:val="00695129"/>
    <w:rsid w:val="00695E23"/>
    <w:rsid w:val="006961B6"/>
    <w:rsid w:val="006A1AE4"/>
    <w:rsid w:val="006A1EDD"/>
    <w:rsid w:val="006A27BB"/>
    <w:rsid w:val="006A3245"/>
    <w:rsid w:val="006A3ECC"/>
    <w:rsid w:val="006A4215"/>
    <w:rsid w:val="006A536C"/>
    <w:rsid w:val="006A61CA"/>
    <w:rsid w:val="006A69B1"/>
    <w:rsid w:val="006A6FC6"/>
    <w:rsid w:val="006A7499"/>
    <w:rsid w:val="006B12AB"/>
    <w:rsid w:val="006B1C44"/>
    <w:rsid w:val="006B1E04"/>
    <w:rsid w:val="006B44CC"/>
    <w:rsid w:val="006B4E6A"/>
    <w:rsid w:val="006B59D1"/>
    <w:rsid w:val="006B6879"/>
    <w:rsid w:val="006B6AF0"/>
    <w:rsid w:val="006B729B"/>
    <w:rsid w:val="006B767A"/>
    <w:rsid w:val="006C0B6E"/>
    <w:rsid w:val="006C28EA"/>
    <w:rsid w:val="006C66D2"/>
    <w:rsid w:val="006C6841"/>
    <w:rsid w:val="006C7711"/>
    <w:rsid w:val="006D07AE"/>
    <w:rsid w:val="006D0D68"/>
    <w:rsid w:val="006D0DFC"/>
    <w:rsid w:val="006D0F60"/>
    <w:rsid w:val="006D113F"/>
    <w:rsid w:val="006D3EDC"/>
    <w:rsid w:val="006D5480"/>
    <w:rsid w:val="006D6287"/>
    <w:rsid w:val="006E1B3E"/>
    <w:rsid w:val="006E1D20"/>
    <w:rsid w:val="006E5BA9"/>
    <w:rsid w:val="006E6B3E"/>
    <w:rsid w:val="006E704B"/>
    <w:rsid w:val="006E7D9B"/>
    <w:rsid w:val="006F0457"/>
    <w:rsid w:val="006F08D2"/>
    <w:rsid w:val="006F0AD6"/>
    <w:rsid w:val="006F1C25"/>
    <w:rsid w:val="006F354B"/>
    <w:rsid w:val="006F3D8E"/>
    <w:rsid w:val="006F66D1"/>
    <w:rsid w:val="006F6952"/>
    <w:rsid w:val="006F7302"/>
    <w:rsid w:val="006F7427"/>
    <w:rsid w:val="0070299B"/>
    <w:rsid w:val="00704BA3"/>
    <w:rsid w:val="007053DE"/>
    <w:rsid w:val="00705A1A"/>
    <w:rsid w:val="007073DF"/>
    <w:rsid w:val="00707A38"/>
    <w:rsid w:val="00710BA0"/>
    <w:rsid w:val="007114FE"/>
    <w:rsid w:val="0071182E"/>
    <w:rsid w:val="007137EB"/>
    <w:rsid w:val="007145CA"/>
    <w:rsid w:val="007146E5"/>
    <w:rsid w:val="00717E51"/>
    <w:rsid w:val="00720D39"/>
    <w:rsid w:val="0072128C"/>
    <w:rsid w:val="00722B43"/>
    <w:rsid w:val="007235FE"/>
    <w:rsid w:val="00723DBD"/>
    <w:rsid w:val="0072441E"/>
    <w:rsid w:val="00725C00"/>
    <w:rsid w:val="00725F57"/>
    <w:rsid w:val="007304DF"/>
    <w:rsid w:val="00732504"/>
    <w:rsid w:val="007327C7"/>
    <w:rsid w:val="007328D1"/>
    <w:rsid w:val="00733593"/>
    <w:rsid w:val="00734490"/>
    <w:rsid w:val="007344C8"/>
    <w:rsid w:val="00734CF4"/>
    <w:rsid w:val="007359D9"/>
    <w:rsid w:val="00735D9D"/>
    <w:rsid w:val="0073792D"/>
    <w:rsid w:val="00737A21"/>
    <w:rsid w:val="00741593"/>
    <w:rsid w:val="00741F4A"/>
    <w:rsid w:val="0074260C"/>
    <w:rsid w:val="00742AC7"/>
    <w:rsid w:val="00742DFD"/>
    <w:rsid w:val="00742EC0"/>
    <w:rsid w:val="007442D0"/>
    <w:rsid w:val="00746950"/>
    <w:rsid w:val="007475B6"/>
    <w:rsid w:val="00747927"/>
    <w:rsid w:val="00747A29"/>
    <w:rsid w:val="00750815"/>
    <w:rsid w:val="007534B3"/>
    <w:rsid w:val="0075647F"/>
    <w:rsid w:val="00757120"/>
    <w:rsid w:val="0076002E"/>
    <w:rsid w:val="00760C4F"/>
    <w:rsid w:val="007612C0"/>
    <w:rsid w:val="007613DD"/>
    <w:rsid w:val="00762106"/>
    <w:rsid w:val="00764956"/>
    <w:rsid w:val="00764CD4"/>
    <w:rsid w:val="00764D54"/>
    <w:rsid w:val="007655FE"/>
    <w:rsid w:val="00766C17"/>
    <w:rsid w:val="007712BB"/>
    <w:rsid w:val="007728D6"/>
    <w:rsid w:val="0077291C"/>
    <w:rsid w:val="00773944"/>
    <w:rsid w:val="0077476A"/>
    <w:rsid w:val="00781C53"/>
    <w:rsid w:val="00781CC6"/>
    <w:rsid w:val="007821EC"/>
    <w:rsid w:val="0078298A"/>
    <w:rsid w:val="0078504F"/>
    <w:rsid w:val="00785C34"/>
    <w:rsid w:val="0079248A"/>
    <w:rsid w:val="00792BB3"/>
    <w:rsid w:val="00794718"/>
    <w:rsid w:val="00795DA9"/>
    <w:rsid w:val="0079610F"/>
    <w:rsid w:val="007A0C08"/>
    <w:rsid w:val="007A2E75"/>
    <w:rsid w:val="007A33A8"/>
    <w:rsid w:val="007A3899"/>
    <w:rsid w:val="007A5A69"/>
    <w:rsid w:val="007A628A"/>
    <w:rsid w:val="007A63C5"/>
    <w:rsid w:val="007A7379"/>
    <w:rsid w:val="007A76D6"/>
    <w:rsid w:val="007B0EFD"/>
    <w:rsid w:val="007B17D2"/>
    <w:rsid w:val="007B2CBE"/>
    <w:rsid w:val="007B34ED"/>
    <w:rsid w:val="007B3EC4"/>
    <w:rsid w:val="007B5528"/>
    <w:rsid w:val="007C1A4F"/>
    <w:rsid w:val="007C2C34"/>
    <w:rsid w:val="007C3896"/>
    <w:rsid w:val="007C5033"/>
    <w:rsid w:val="007C6ACD"/>
    <w:rsid w:val="007C75C0"/>
    <w:rsid w:val="007D03B2"/>
    <w:rsid w:val="007D1B61"/>
    <w:rsid w:val="007D1E86"/>
    <w:rsid w:val="007D2193"/>
    <w:rsid w:val="007D38D2"/>
    <w:rsid w:val="007D4118"/>
    <w:rsid w:val="007D415D"/>
    <w:rsid w:val="007D426E"/>
    <w:rsid w:val="007D5568"/>
    <w:rsid w:val="007D724D"/>
    <w:rsid w:val="007D72F4"/>
    <w:rsid w:val="007E1DBF"/>
    <w:rsid w:val="007E3E81"/>
    <w:rsid w:val="007E4B74"/>
    <w:rsid w:val="007E4D24"/>
    <w:rsid w:val="007E5220"/>
    <w:rsid w:val="007E5CB1"/>
    <w:rsid w:val="007E7356"/>
    <w:rsid w:val="007E75EE"/>
    <w:rsid w:val="007F11FA"/>
    <w:rsid w:val="007F4C0A"/>
    <w:rsid w:val="007F5350"/>
    <w:rsid w:val="007F6A67"/>
    <w:rsid w:val="007F77E6"/>
    <w:rsid w:val="00801032"/>
    <w:rsid w:val="008014DD"/>
    <w:rsid w:val="008016AE"/>
    <w:rsid w:val="00801F92"/>
    <w:rsid w:val="00802422"/>
    <w:rsid w:val="00802866"/>
    <w:rsid w:val="00802F21"/>
    <w:rsid w:val="008034D2"/>
    <w:rsid w:val="00803B3F"/>
    <w:rsid w:val="00803CEF"/>
    <w:rsid w:val="008044F0"/>
    <w:rsid w:val="008051FE"/>
    <w:rsid w:val="0080605F"/>
    <w:rsid w:val="008067E4"/>
    <w:rsid w:val="0081032E"/>
    <w:rsid w:val="0081100F"/>
    <w:rsid w:val="0081144D"/>
    <w:rsid w:val="00812287"/>
    <w:rsid w:val="00812E3F"/>
    <w:rsid w:val="008130A3"/>
    <w:rsid w:val="0081382F"/>
    <w:rsid w:val="00813CDE"/>
    <w:rsid w:val="00814D14"/>
    <w:rsid w:val="00815E6D"/>
    <w:rsid w:val="008166D6"/>
    <w:rsid w:val="008169D7"/>
    <w:rsid w:val="00816BDF"/>
    <w:rsid w:val="00820D0E"/>
    <w:rsid w:val="00821920"/>
    <w:rsid w:val="00823A1B"/>
    <w:rsid w:val="00824FF9"/>
    <w:rsid w:val="008302A3"/>
    <w:rsid w:val="00830662"/>
    <w:rsid w:val="00830FB5"/>
    <w:rsid w:val="00831EAC"/>
    <w:rsid w:val="00833933"/>
    <w:rsid w:val="0083541A"/>
    <w:rsid w:val="00835882"/>
    <w:rsid w:val="00837356"/>
    <w:rsid w:val="00837E2F"/>
    <w:rsid w:val="0084106E"/>
    <w:rsid w:val="0084179E"/>
    <w:rsid w:val="008418C8"/>
    <w:rsid w:val="0084258D"/>
    <w:rsid w:val="00843776"/>
    <w:rsid w:val="00843E7F"/>
    <w:rsid w:val="00844285"/>
    <w:rsid w:val="00845B89"/>
    <w:rsid w:val="00846941"/>
    <w:rsid w:val="00846E4D"/>
    <w:rsid w:val="00847CD4"/>
    <w:rsid w:val="00850333"/>
    <w:rsid w:val="00851196"/>
    <w:rsid w:val="008527DC"/>
    <w:rsid w:val="00853CEF"/>
    <w:rsid w:val="008548B2"/>
    <w:rsid w:val="00854BF7"/>
    <w:rsid w:val="008607C4"/>
    <w:rsid w:val="00861F26"/>
    <w:rsid w:val="00862C32"/>
    <w:rsid w:val="0086360C"/>
    <w:rsid w:val="00863920"/>
    <w:rsid w:val="008663E1"/>
    <w:rsid w:val="0086647A"/>
    <w:rsid w:val="00866993"/>
    <w:rsid w:val="00867D2E"/>
    <w:rsid w:val="00870AA3"/>
    <w:rsid w:val="00870CB1"/>
    <w:rsid w:val="00871140"/>
    <w:rsid w:val="00871233"/>
    <w:rsid w:val="008732F1"/>
    <w:rsid w:val="008757EE"/>
    <w:rsid w:val="00876FD3"/>
    <w:rsid w:val="0088472E"/>
    <w:rsid w:val="00885017"/>
    <w:rsid w:val="00890A4D"/>
    <w:rsid w:val="00890FED"/>
    <w:rsid w:val="00892469"/>
    <w:rsid w:val="008950F7"/>
    <w:rsid w:val="00895556"/>
    <w:rsid w:val="0089607F"/>
    <w:rsid w:val="008967D9"/>
    <w:rsid w:val="00897403"/>
    <w:rsid w:val="008A216C"/>
    <w:rsid w:val="008A4417"/>
    <w:rsid w:val="008A4619"/>
    <w:rsid w:val="008A5459"/>
    <w:rsid w:val="008A5E59"/>
    <w:rsid w:val="008A7D44"/>
    <w:rsid w:val="008B33A4"/>
    <w:rsid w:val="008B35A1"/>
    <w:rsid w:val="008B51B6"/>
    <w:rsid w:val="008B74EC"/>
    <w:rsid w:val="008B775E"/>
    <w:rsid w:val="008B7DAC"/>
    <w:rsid w:val="008C0413"/>
    <w:rsid w:val="008C0489"/>
    <w:rsid w:val="008C2522"/>
    <w:rsid w:val="008C2B54"/>
    <w:rsid w:val="008C3A24"/>
    <w:rsid w:val="008C3F04"/>
    <w:rsid w:val="008C4085"/>
    <w:rsid w:val="008C4396"/>
    <w:rsid w:val="008C559A"/>
    <w:rsid w:val="008C68C0"/>
    <w:rsid w:val="008C6F7E"/>
    <w:rsid w:val="008D13BD"/>
    <w:rsid w:val="008D15EF"/>
    <w:rsid w:val="008D23F2"/>
    <w:rsid w:val="008D34CF"/>
    <w:rsid w:val="008D434C"/>
    <w:rsid w:val="008D49E7"/>
    <w:rsid w:val="008D76AF"/>
    <w:rsid w:val="008E17D2"/>
    <w:rsid w:val="008E18DA"/>
    <w:rsid w:val="008E2D27"/>
    <w:rsid w:val="008E5145"/>
    <w:rsid w:val="008E5C27"/>
    <w:rsid w:val="008E6663"/>
    <w:rsid w:val="008E67DB"/>
    <w:rsid w:val="008E7460"/>
    <w:rsid w:val="008E795E"/>
    <w:rsid w:val="008F0412"/>
    <w:rsid w:val="008F0728"/>
    <w:rsid w:val="008F1074"/>
    <w:rsid w:val="008F1E2E"/>
    <w:rsid w:val="008F2889"/>
    <w:rsid w:val="008F2BA7"/>
    <w:rsid w:val="008F2DE0"/>
    <w:rsid w:val="008F3053"/>
    <w:rsid w:val="008F4320"/>
    <w:rsid w:val="008F4818"/>
    <w:rsid w:val="008F4DDD"/>
    <w:rsid w:val="008F61B5"/>
    <w:rsid w:val="00901EF0"/>
    <w:rsid w:val="00903189"/>
    <w:rsid w:val="0090490B"/>
    <w:rsid w:val="009063CC"/>
    <w:rsid w:val="00910F47"/>
    <w:rsid w:val="00912E2C"/>
    <w:rsid w:val="00914771"/>
    <w:rsid w:val="00915763"/>
    <w:rsid w:val="009158C8"/>
    <w:rsid w:val="009160FE"/>
    <w:rsid w:val="0092035E"/>
    <w:rsid w:val="00921037"/>
    <w:rsid w:val="00922493"/>
    <w:rsid w:val="00924D71"/>
    <w:rsid w:val="0092697D"/>
    <w:rsid w:val="00927E2F"/>
    <w:rsid w:val="00931D2F"/>
    <w:rsid w:val="00934117"/>
    <w:rsid w:val="00936B65"/>
    <w:rsid w:val="00936F56"/>
    <w:rsid w:val="009378DB"/>
    <w:rsid w:val="009407BD"/>
    <w:rsid w:val="009418AB"/>
    <w:rsid w:val="00942294"/>
    <w:rsid w:val="00942500"/>
    <w:rsid w:val="009440F3"/>
    <w:rsid w:val="0094498A"/>
    <w:rsid w:val="00950EB3"/>
    <w:rsid w:val="00951273"/>
    <w:rsid w:val="00951DC1"/>
    <w:rsid w:val="0095320B"/>
    <w:rsid w:val="00953223"/>
    <w:rsid w:val="0095331D"/>
    <w:rsid w:val="00953BA3"/>
    <w:rsid w:val="00954F2B"/>
    <w:rsid w:val="00955277"/>
    <w:rsid w:val="00955CF4"/>
    <w:rsid w:val="00955D99"/>
    <w:rsid w:val="0095678F"/>
    <w:rsid w:val="00956A7B"/>
    <w:rsid w:val="0096071F"/>
    <w:rsid w:val="0096378E"/>
    <w:rsid w:val="009648CB"/>
    <w:rsid w:val="009666B2"/>
    <w:rsid w:val="009706C6"/>
    <w:rsid w:val="00970875"/>
    <w:rsid w:val="00972B5C"/>
    <w:rsid w:val="0097405F"/>
    <w:rsid w:val="009741ED"/>
    <w:rsid w:val="00974A05"/>
    <w:rsid w:val="009801A9"/>
    <w:rsid w:val="009817A2"/>
    <w:rsid w:val="0098385A"/>
    <w:rsid w:val="00986C8F"/>
    <w:rsid w:val="009876B2"/>
    <w:rsid w:val="00990603"/>
    <w:rsid w:val="0099073B"/>
    <w:rsid w:val="00991F57"/>
    <w:rsid w:val="00993696"/>
    <w:rsid w:val="009937F3"/>
    <w:rsid w:val="00994336"/>
    <w:rsid w:val="009955A3"/>
    <w:rsid w:val="00995D3E"/>
    <w:rsid w:val="00995D75"/>
    <w:rsid w:val="00995F7F"/>
    <w:rsid w:val="009968F6"/>
    <w:rsid w:val="009A0DF0"/>
    <w:rsid w:val="009A24D9"/>
    <w:rsid w:val="009A3490"/>
    <w:rsid w:val="009A3DB6"/>
    <w:rsid w:val="009A744E"/>
    <w:rsid w:val="009A776F"/>
    <w:rsid w:val="009A7A1D"/>
    <w:rsid w:val="009B19AB"/>
    <w:rsid w:val="009B1FE5"/>
    <w:rsid w:val="009B4FB9"/>
    <w:rsid w:val="009B54E7"/>
    <w:rsid w:val="009B625C"/>
    <w:rsid w:val="009B6845"/>
    <w:rsid w:val="009C0E1D"/>
    <w:rsid w:val="009C19B0"/>
    <w:rsid w:val="009C1FA8"/>
    <w:rsid w:val="009C2E36"/>
    <w:rsid w:val="009C3F39"/>
    <w:rsid w:val="009C4A48"/>
    <w:rsid w:val="009C4C52"/>
    <w:rsid w:val="009C5203"/>
    <w:rsid w:val="009C5E07"/>
    <w:rsid w:val="009C777F"/>
    <w:rsid w:val="009D01AE"/>
    <w:rsid w:val="009D0857"/>
    <w:rsid w:val="009D1516"/>
    <w:rsid w:val="009D153C"/>
    <w:rsid w:val="009D42E5"/>
    <w:rsid w:val="009D4C6F"/>
    <w:rsid w:val="009D6E17"/>
    <w:rsid w:val="009D7E14"/>
    <w:rsid w:val="009E0823"/>
    <w:rsid w:val="009E0A5C"/>
    <w:rsid w:val="009E2690"/>
    <w:rsid w:val="009E3EBD"/>
    <w:rsid w:val="009E6A58"/>
    <w:rsid w:val="009E6D29"/>
    <w:rsid w:val="009E7C17"/>
    <w:rsid w:val="009F0C12"/>
    <w:rsid w:val="009F2473"/>
    <w:rsid w:val="009F4F89"/>
    <w:rsid w:val="009F79B9"/>
    <w:rsid w:val="00A0087C"/>
    <w:rsid w:val="00A0179D"/>
    <w:rsid w:val="00A031F2"/>
    <w:rsid w:val="00A03A9F"/>
    <w:rsid w:val="00A04822"/>
    <w:rsid w:val="00A06974"/>
    <w:rsid w:val="00A0772F"/>
    <w:rsid w:val="00A1024E"/>
    <w:rsid w:val="00A10467"/>
    <w:rsid w:val="00A10B96"/>
    <w:rsid w:val="00A10FBB"/>
    <w:rsid w:val="00A1407A"/>
    <w:rsid w:val="00A14EF8"/>
    <w:rsid w:val="00A16B51"/>
    <w:rsid w:val="00A17FDD"/>
    <w:rsid w:val="00A20C3A"/>
    <w:rsid w:val="00A21FF0"/>
    <w:rsid w:val="00A223BB"/>
    <w:rsid w:val="00A25424"/>
    <w:rsid w:val="00A27DA0"/>
    <w:rsid w:val="00A307A1"/>
    <w:rsid w:val="00A31A3B"/>
    <w:rsid w:val="00A339EB"/>
    <w:rsid w:val="00A34C7F"/>
    <w:rsid w:val="00A35B5B"/>
    <w:rsid w:val="00A36736"/>
    <w:rsid w:val="00A36BE8"/>
    <w:rsid w:val="00A378AA"/>
    <w:rsid w:val="00A409AA"/>
    <w:rsid w:val="00A4332F"/>
    <w:rsid w:val="00A43E75"/>
    <w:rsid w:val="00A44A34"/>
    <w:rsid w:val="00A45E74"/>
    <w:rsid w:val="00A461DC"/>
    <w:rsid w:val="00A503EE"/>
    <w:rsid w:val="00A50A68"/>
    <w:rsid w:val="00A50ACB"/>
    <w:rsid w:val="00A5103A"/>
    <w:rsid w:val="00A514CA"/>
    <w:rsid w:val="00A554AD"/>
    <w:rsid w:val="00A60DE5"/>
    <w:rsid w:val="00A6132E"/>
    <w:rsid w:val="00A6234F"/>
    <w:rsid w:val="00A62389"/>
    <w:rsid w:val="00A63576"/>
    <w:rsid w:val="00A64262"/>
    <w:rsid w:val="00A64AD0"/>
    <w:rsid w:val="00A65964"/>
    <w:rsid w:val="00A66534"/>
    <w:rsid w:val="00A66602"/>
    <w:rsid w:val="00A67D94"/>
    <w:rsid w:val="00A707AF"/>
    <w:rsid w:val="00A70E8F"/>
    <w:rsid w:val="00A715E9"/>
    <w:rsid w:val="00A7235E"/>
    <w:rsid w:val="00A724CE"/>
    <w:rsid w:val="00A7271D"/>
    <w:rsid w:val="00A74897"/>
    <w:rsid w:val="00A75C90"/>
    <w:rsid w:val="00A76635"/>
    <w:rsid w:val="00A77A08"/>
    <w:rsid w:val="00A81C56"/>
    <w:rsid w:val="00A82DB5"/>
    <w:rsid w:val="00A83E4D"/>
    <w:rsid w:val="00A857D2"/>
    <w:rsid w:val="00A90ADD"/>
    <w:rsid w:val="00A91550"/>
    <w:rsid w:val="00A93FA7"/>
    <w:rsid w:val="00A944B6"/>
    <w:rsid w:val="00A95635"/>
    <w:rsid w:val="00A95876"/>
    <w:rsid w:val="00A96C8C"/>
    <w:rsid w:val="00A971C4"/>
    <w:rsid w:val="00AA0D96"/>
    <w:rsid w:val="00AA0F9F"/>
    <w:rsid w:val="00AA303A"/>
    <w:rsid w:val="00AA3042"/>
    <w:rsid w:val="00AA370A"/>
    <w:rsid w:val="00AA47F9"/>
    <w:rsid w:val="00AA5690"/>
    <w:rsid w:val="00AA762E"/>
    <w:rsid w:val="00AA7AC4"/>
    <w:rsid w:val="00AA7E0D"/>
    <w:rsid w:val="00AB09E1"/>
    <w:rsid w:val="00AB119B"/>
    <w:rsid w:val="00AB1FA0"/>
    <w:rsid w:val="00AB43CC"/>
    <w:rsid w:val="00AB457D"/>
    <w:rsid w:val="00AB54CC"/>
    <w:rsid w:val="00AB6544"/>
    <w:rsid w:val="00AB7127"/>
    <w:rsid w:val="00AB7379"/>
    <w:rsid w:val="00AB77AD"/>
    <w:rsid w:val="00AC02A3"/>
    <w:rsid w:val="00AC1466"/>
    <w:rsid w:val="00AC359B"/>
    <w:rsid w:val="00AC3EE4"/>
    <w:rsid w:val="00AC44F5"/>
    <w:rsid w:val="00AC79E7"/>
    <w:rsid w:val="00AC7BFB"/>
    <w:rsid w:val="00AD277E"/>
    <w:rsid w:val="00AD4770"/>
    <w:rsid w:val="00AD58E2"/>
    <w:rsid w:val="00AD6ECE"/>
    <w:rsid w:val="00AE2913"/>
    <w:rsid w:val="00AE2C22"/>
    <w:rsid w:val="00AE6007"/>
    <w:rsid w:val="00AE7644"/>
    <w:rsid w:val="00AF2927"/>
    <w:rsid w:val="00AF2AEC"/>
    <w:rsid w:val="00AF4C5C"/>
    <w:rsid w:val="00AF670C"/>
    <w:rsid w:val="00B00BE8"/>
    <w:rsid w:val="00B01A4C"/>
    <w:rsid w:val="00B03155"/>
    <w:rsid w:val="00B05F45"/>
    <w:rsid w:val="00B0693B"/>
    <w:rsid w:val="00B06C93"/>
    <w:rsid w:val="00B06D73"/>
    <w:rsid w:val="00B10E8E"/>
    <w:rsid w:val="00B11215"/>
    <w:rsid w:val="00B11CF2"/>
    <w:rsid w:val="00B128F6"/>
    <w:rsid w:val="00B12E12"/>
    <w:rsid w:val="00B147BC"/>
    <w:rsid w:val="00B149E8"/>
    <w:rsid w:val="00B172CC"/>
    <w:rsid w:val="00B24AEC"/>
    <w:rsid w:val="00B26E6C"/>
    <w:rsid w:val="00B273B7"/>
    <w:rsid w:val="00B31360"/>
    <w:rsid w:val="00B32BA0"/>
    <w:rsid w:val="00B378F5"/>
    <w:rsid w:val="00B379A1"/>
    <w:rsid w:val="00B43165"/>
    <w:rsid w:val="00B43616"/>
    <w:rsid w:val="00B44A51"/>
    <w:rsid w:val="00B46069"/>
    <w:rsid w:val="00B466F2"/>
    <w:rsid w:val="00B511CF"/>
    <w:rsid w:val="00B512EF"/>
    <w:rsid w:val="00B51303"/>
    <w:rsid w:val="00B51BE2"/>
    <w:rsid w:val="00B5221B"/>
    <w:rsid w:val="00B53FA9"/>
    <w:rsid w:val="00B547B6"/>
    <w:rsid w:val="00B54D4B"/>
    <w:rsid w:val="00B561DC"/>
    <w:rsid w:val="00B612BF"/>
    <w:rsid w:val="00B6192B"/>
    <w:rsid w:val="00B64C4A"/>
    <w:rsid w:val="00B6510D"/>
    <w:rsid w:val="00B6547F"/>
    <w:rsid w:val="00B65B96"/>
    <w:rsid w:val="00B6674D"/>
    <w:rsid w:val="00B67D53"/>
    <w:rsid w:val="00B716E7"/>
    <w:rsid w:val="00B7489F"/>
    <w:rsid w:val="00B74A9A"/>
    <w:rsid w:val="00B75CFF"/>
    <w:rsid w:val="00B7661D"/>
    <w:rsid w:val="00B80177"/>
    <w:rsid w:val="00B801B8"/>
    <w:rsid w:val="00B820E8"/>
    <w:rsid w:val="00B85768"/>
    <w:rsid w:val="00B861BD"/>
    <w:rsid w:val="00B8787D"/>
    <w:rsid w:val="00B913E7"/>
    <w:rsid w:val="00B940A9"/>
    <w:rsid w:val="00B94135"/>
    <w:rsid w:val="00B943D6"/>
    <w:rsid w:val="00B944CC"/>
    <w:rsid w:val="00B949A2"/>
    <w:rsid w:val="00B949D3"/>
    <w:rsid w:val="00B97DC5"/>
    <w:rsid w:val="00BA0141"/>
    <w:rsid w:val="00BA0B70"/>
    <w:rsid w:val="00BA1B54"/>
    <w:rsid w:val="00BA384C"/>
    <w:rsid w:val="00BA3F57"/>
    <w:rsid w:val="00BA48DC"/>
    <w:rsid w:val="00BA52E8"/>
    <w:rsid w:val="00BA5478"/>
    <w:rsid w:val="00BA615B"/>
    <w:rsid w:val="00BA7730"/>
    <w:rsid w:val="00BB01E7"/>
    <w:rsid w:val="00BB0551"/>
    <w:rsid w:val="00BB133A"/>
    <w:rsid w:val="00BB17EF"/>
    <w:rsid w:val="00BB1E2F"/>
    <w:rsid w:val="00BB30EE"/>
    <w:rsid w:val="00BB3EB0"/>
    <w:rsid w:val="00BB447C"/>
    <w:rsid w:val="00BB6A5C"/>
    <w:rsid w:val="00BC0559"/>
    <w:rsid w:val="00BC1293"/>
    <w:rsid w:val="00BC19E0"/>
    <w:rsid w:val="00BC1B23"/>
    <w:rsid w:val="00BC3653"/>
    <w:rsid w:val="00BC3818"/>
    <w:rsid w:val="00BC5355"/>
    <w:rsid w:val="00BC5D7A"/>
    <w:rsid w:val="00BC6D91"/>
    <w:rsid w:val="00BD1485"/>
    <w:rsid w:val="00BD32B8"/>
    <w:rsid w:val="00BD43D8"/>
    <w:rsid w:val="00BD577B"/>
    <w:rsid w:val="00BE0818"/>
    <w:rsid w:val="00BE23D7"/>
    <w:rsid w:val="00BE5CA6"/>
    <w:rsid w:val="00BE6BB4"/>
    <w:rsid w:val="00BF1F43"/>
    <w:rsid w:val="00BF38FA"/>
    <w:rsid w:val="00BF4771"/>
    <w:rsid w:val="00BF498F"/>
    <w:rsid w:val="00BF609B"/>
    <w:rsid w:val="00BF7A9C"/>
    <w:rsid w:val="00C0008C"/>
    <w:rsid w:val="00C0019F"/>
    <w:rsid w:val="00C00967"/>
    <w:rsid w:val="00C016B8"/>
    <w:rsid w:val="00C02053"/>
    <w:rsid w:val="00C05177"/>
    <w:rsid w:val="00C05575"/>
    <w:rsid w:val="00C05880"/>
    <w:rsid w:val="00C06AC4"/>
    <w:rsid w:val="00C06CC9"/>
    <w:rsid w:val="00C07CA4"/>
    <w:rsid w:val="00C104D8"/>
    <w:rsid w:val="00C106EA"/>
    <w:rsid w:val="00C10A5A"/>
    <w:rsid w:val="00C10D21"/>
    <w:rsid w:val="00C11820"/>
    <w:rsid w:val="00C119DE"/>
    <w:rsid w:val="00C11C2C"/>
    <w:rsid w:val="00C11CDE"/>
    <w:rsid w:val="00C1316E"/>
    <w:rsid w:val="00C157F2"/>
    <w:rsid w:val="00C171D3"/>
    <w:rsid w:val="00C17A54"/>
    <w:rsid w:val="00C20196"/>
    <w:rsid w:val="00C20318"/>
    <w:rsid w:val="00C20997"/>
    <w:rsid w:val="00C20EFE"/>
    <w:rsid w:val="00C21C67"/>
    <w:rsid w:val="00C22ABF"/>
    <w:rsid w:val="00C269B5"/>
    <w:rsid w:val="00C27478"/>
    <w:rsid w:val="00C31E60"/>
    <w:rsid w:val="00C320C4"/>
    <w:rsid w:val="00C33A31"/>
    <w:rsid w:val="00C34458"/>
    <w:rsid w:val="00C3449A"/>
    <w:rsid w:val="00C35852"/>
    <w:rsid w:val="00C37307"/>
    <w:rsid w:val="00C37AD2"/>
    <w:rsid w:val="00C4030C"/>
    <w:rsid w:val="00C41760"/>
    <w:rsid w:val="00C417BC"/>
    <w:rsid w:val="00C461DE"/>
    <w:rsid w:val="00C51C53"/>
    <w:rsid w:val="00C52725"/>
    <w:rsid w:val="00C5398F"/>
    <w:rsid w:val="00C54AD9"/>
    <w:rsid w:val="00C61C46"/>
    <w:rsid w:val="00C64BDB"/>
    <w:rsid w:val="00C657D3"/>
    <w:rsid w:val="00C6665E"/>
    <w:rsid w:val="00C66F45"/>
    <w:rsid w:val="00C7117D"/>
    <w:rsid w:val="00C716DF"/>
    <w:rsid w:val="00C72276"/>
    <w:rsid w:val="00C73315"/>
    <w:rsid w:val="00C74838"/>
    <w:rsid w:val="00C74940"/>
    <w:rsid w:val="00C75DB0"/>
    <w:rsid w:val="00C766FE"/>
    <w:rsid w:val="00C76719"/>
    <w:rsid w:val="00C7684A"/>
    <w:rsid w:val="00C77211"/>
    <w:rsid w:val="00C77540"/>
    <w:rsid w:val="00C80B02"/>
    <w:rsid w:val="00C81597"/>
    <w:rsid w:val="00C8230A"/>
    <w:rsid w:val="00C8261B"/>
    <w:rsid w:val="00C82F23"/>
    <w:rsid w:val="00C83F3B"/>
    <w:rsid w:val="00C8486F"/>
    <w:rsid w:val="00C850D2"/>
    <w:rsid w:val="00C8655D"/>
    <w:rsid w:val="00C8778F"/>
    <w:rsid w:val="00C87D89"/>
    <w:rsid w:val="00C900CD"/>
    <w:rsid w:val="00C9055C"/>
    <w:rsid w:val="00C92E1E"/>
    <w:rsid w:val="00C94632"/>
    <w:rsid w:val="00C95030"/>
    <w:rsid w:val="00C961B3"/>
    <w:rsid w:val="00CA08E3"/>
    <w:rsid w:val="00CA134A"/>
    <w:rsid w:val="00CA2C66"/>
    <w:rsid w:val="00CA2F97"/>
    <w:rsid w:val="00CA3742"/>
    <w:rsid w:val="00CA3A81"/>
    <w:rsid w:val="00CA482C"/>
    <w:rsid w:val="00CA508E"/>
    <w:rsid w:val="00CA5E1E"/>
    <w:rsid w:val="00CA6D5F"/>
    <w:rsid w:val="00CA73DB"/>
    <w:rsid w:val="00CA77E3"/>
    <w:rsid w:val="00CB0184"/>
    <w:rsid w:val="00CB1478"/>
    <w:rsid w:val="00CB19AA"/>
    <w:rsid w:val="00CB340F"/>
    <w:rsid w:val="00CB4AEA"/>
    <w:rsid w:val="00CB7D62"/>
    <w:rsid w:val="00CB7DAA"/>
    <w:rsid w:val="00CC064D"/>
    <w:rsid w:val="00CC13AD"/>
    <w:rsid w:val="00CC2A1D"/>
    <w:rsid w:val="00CC3050"/>
    <w:rsid w:val="00CC4304"/>
    <w:rsid w:val="00CC475D"/>
    <w:rsid w:val="00CC4C3C"/>
    <w:rsid w:val="00CC4DA7"/>
    <w:rsid w:val="00CC5145"/>
    <w:rsid w:val="00CC67D5"/>
    <w:rsid w:val="00CC68EE"/>
    <w:rsid w:val="00CC7754"/>
    <w:rsid w:val="00CD1C10"/>
    <w:rsid w:val="00CD3EB6"/>
    <w:rsid w:val="00CD451C"/>
    <w:rsid w:val="00CD5167"/>
    <w:rsid w:val="00CE42B0"/>
    <w:rsid w:val="00CE4372"/>
    <w:rsid w:val="00CE4BB4"/>
    <w:rsid w:val="00CF0577"/>
    <w:rsid w:val="00CF08D0"/>
    <w:rsid w:val="00CF11D0"/>
    <w:rsid w:val="00CF3FB4"/>
    <w:rsid w:val="00CF4CDD"/>
    <w:rsid w:val="00CF5312"/>
    <w:rsid w:val="00CF6AC8"/>
    <w:rsid w:val="00D01FC8"/>
    <w:rsid w:val="00D0217A"/>
    <w:rsid w:val="00D03D79"/>
    <w:rsid w:val="00D10990"/>
    <w:rsid w:val="00D118B2"/>
    <w:rsid w:val="00D118B7"/>
    <w:rsid w:val="00D118DB"/>
    <w:rsid w:val="00D130A9"/>
    <w:rsid w:val="00D13D52"/>
    <w:rsid w:val="00D203C0"/>
    <w:rsid w:val="00D21050"/>
    <w:rsid w:val="00D2175E"/>
    <w:rsid w:val="00D2209C"/>
    <w:rsid w:val="00D242A3"/>
    <w:rsid w:val="00D263CF"/>
    <w:rsid w:val="00D26645"/>
    <w:rsid w:val="00D304F8"/>
    <w:rsid w:val="00D30E95"/>
    <w:rsid w:val="00D318BD"/>
    <w:rsid w:val="00D31F1B"/>
    <w:rsid w:val="00D325E3"/>
    <w:rsid w:val="00D33524"/>
    <w:rsid w:val="00D348AA"/>
    <w:rsid w:val="00D3540E"/>
    <w:rsid w:val="00D35AC5"/>
    <w:rsid w:val="00D366BC"/>
    <w:rsid w:val="00D407AE"/>
    <w:rsid w:val="00D4112A"/>
    <w:rsid w:val="00D41CC3"/>
    <w:rsid w:val="00D427BB"/>
    <w:rsid w:val="00D4367D"/>
    <w:rsid w:val="00D43EB2"/>
    <w:rsid w:val="00D447AE"/>
    <w:rsid w:val="00D44C96"/>
    <w:rsid w:val="00D458B0"/>
    <w:rsid w:val="00D46138"/>
    <w:rsid w:val="00D47030"/>
    <w:rsid w:val="00D473A1"/>
    <w:rsid w:val="00D504CF"/>
    <w:rsid w:val="00D52BE9"/>
    <w:rsid w:val="00D53D55"/>
    <w:rsid w:val="00D547A7"/>
    <w:rsid w:val="00D551A4"/>
    <w:rsid w:val="00D556CF"/>
    <w:rsid w:val="00D55EF2"/>
    <w:rsid w:val="00D56221"/>
    <w:rsid w:val="00D574AB"/>
    <w:rsid w:val="00D57562"/>
    <w:rsid w:val="00D6229C"/>
    <w:rsid w:val="00D65C92"/>
    <w:rsid w:val="00D667AB"/>
    <w:rsid w:val="00D66DE5"/>
    <w:rsid w:val="00D66EF5"/>
    <w:rsid w:val="00D6732E"/>
    <w:rsid w:val="00D71BEC"/>
    <w:rsid w:val="00D71D28"/>
    <w:rsid w:val="00D74CD4"/>
    <w:rsid w:val="00D75088"/>
    <w:rsid w:val="00D80EA4"/>
    <w:rsid w:val="00D80F67"/>
    <w:rsid w:val="00D81369"/>
    <w:rsid w:val="00D82551"/>
    <w:rsid w:val="00D828DE"/>
    <w:rsid w:val="00D91220"/>
    <w:rsid w:val="00D9197F"/>
    <w:rsid w:val="00D91E0F"/>
    <w:rsid w:val="00D93678"/>
    <w:rsid w:val="00D94FB3"/>
    <w:rsid w:val="00D9657A"/>
    <w:rsid w:val="00D96CE9"/>
    <w:rsid w:val="00DA1157"/>
    <w:rsid w:val="00DA132E"/>
    <w:rsid w:val="00DA36BF"/>
    <w:rsid w:val="00DA3D5D"/>
    <w:rsid w:val="00DA56E5"/>
    <w:rsid w:val="00DB34B2"/>
    <w:rsid w:val="00DB5F60"/>
    <w:rsid w:val="00DB7EC8"/>
    <w:rsid w:val="00DC0244"/>
    <w:rsid w:val="00DC1016"/>
    <w:rsid w:val="00DC1707"/>
    <w:rsid w:val="00DC3227"/>
    <w:rsid w:val="00DC32D5"/>
    <w:rsid w:val="00DC37DD"/>
    <w:rsid w:val="00DD07E8"/>
    <w:rsid w:val="00DD0B69"/>
    <w:rsid w:val="00DD0E90"/>
    <w:rsid w:val="00DD17EF"/>
    <w:rsid w:val="00DD414D"/>
    <w:rsid w:val="00DD44D4"/>
    <w:rsid w:val="00DD75C6"/>
    <w:rsid w:val="00DD77A4"/>
    <w:rsid w:val="00DE095F"/>
    <w:rsid w:val="00DE09C8"/>
    <w:rsid w:val="00DE179A"/>
    <w:rsid w:val="00DE352B"/>
    <w:rsid w:val="00DE50E3"/>
    <w:rsid w:val="00DE53E1"/>
    <w:rsid w:val="00DE6521"/>
    <w:rsid w:val="00DE7611"/>
    <w:rsid w:val="00DF0017"/>
    <w:rsid w:val="00DF053A"/>
    <w:rsid w:val="00DF0907"/>
    <w:rsid w:val="00DF0A5B"/>
    <w:rsid w:val="00DF11E3"/>
    <w:rsid w:val="00DF1427"/>
    <w:rsid w:val="00DF1AE7"/>
    <w:rsid w:val="00DF2398"/>
    <w:rsid w:val="00DF351B"/>
    <w:rsid w:val="00DF4DBB"/>
    <w:rsid w:val="00DF6DE6"/>
    <w:rsid w:val="00DF6E15"/>
    <w:rsid w:val="00DF6E82"/>
    <w:rsid w:val="00DF710A"/>
    <w:rsid w:val="00E01A22"/>
    <w:rsid w:val="00E02172"/>
    <w:rsid w:val="00E02FC9"/>
    <w:rsid w:val="00E0642E"/>
    <w:rsid w:val="00E0711B"/>
    <w:rsid w:val="00E11C65"/>
    <w:rsid w:val="00E128C2"/>
    <w:rsid w:val="00E12AAD"/>
    <w:rsid w:val="00E12CA8"/>
    <w:rsid w:val="00E13A4E"/>
    <w:rsid w:val="00E140D8"/>
    <w:rsid w:val="00E163BA"/>
    <w:rsid w:val="00E16529"/>
    <w:rsid w:val="00E17735"/>
    <w:rsid w:val="00E20598"/>
    <w:rsid w:val="00E206C3"/>
    <w:rsid w:val="00E2151A"/>
    <w:rsid w:val="00E21AB0"/>
    <w:rsid w:val="00E23E4F"/>
    <w:rsid w:val="00E24B11"/>
    <w:rsid w:val="00E266AA"/>
    <w:rsid w:val="00E2798F"/>
    <w:rsid w:val="00E30B48"/>
    <w:rsid w:val="00E32B4B"/>
    <w:rsid w:val="00E32BA4"/>
    <w:rsid w:val="00E33DC2"/>
    <w:rsid w:val="00E34308"/>
    <w:rsid w:val="00E343C5"/>
    <w:rsid w:val="00E35350"/>
    <w:rsid w:val="00E35B65"/>
    <w:rsid w:val="00E36DB8"/>
    <w:rsid w:val="00E42CA1"/>
    <w:rsid w:val="00E4425D"/>
    <w:rsid w:val="00E45638"/>
    <w:rsid w:val="00E4624B"/>
    <w:rsid w:val="00E473D2"/>
    <w:rsid w:val="00E50D97"/>
    <w:rsid w:val="00E51740"/>
    <w:rsid w:val="00E52FFB"/>
    <w:rsid w:val="00E5567B"/>
    <w:rsid w:val="00E55E40"/>
    <w:rsid w:val="00E62095"/>
    <w:rsid w:val="00E63A7E"/>
    <w:rsid w:val="00E653FC"/>
    <w:rsid w:val="00E668A8"/>
    <w:rsid w:val="00E70304"/>
    <w:rsid w:val="00E71962"/>
    <w:rsid w:val="00E73BB2"/>
    <w:rsid w:val="00E73D16"/>
    <w:rsid w:val="00E73D76"/>
    <w:rsid w:val="00E75225"/>
    <w:rsid w:val="00E7562A"/>
    <w:rsid w:val="00E75D21"/>
    <w:rsid w:val="00E76CB2"/>
    <w:rsid w:val="00E801FC"/>
    <w:rsid w:val="00E80732"/>
    <w:rsid w:val="00E80B13"/>
    <w:rsid w:val="00E811A2"/>
    <w:rsid w:val="00E81269"/>
    <w:rsid w:val="00E81BE8"/>
    <w:rsid w:val="00E834DD"/>
    <w:rsid w:val="00E84174"/>
    <w:rsid w:val="00E84309"/>
    <w:rsid w:val="00E84584"/>
    <w:rsid w:val="00E84A31"/>
    <w:rsid w:val="00E8651F"/>
    <w:rsid w:val="00E902EF"/>
    <w:rsid w:val="00E90DDE"/>
    <w:rsid w:val="00E92179"/>
    <w:rsid w:val="00E929AC"/>
    <w:rsid w:val="00E9337E"/>
    <w:rsid w:val="00E93FF0"/>
    <w:rsid w:val="00EA2E63"/>
    <w:rsid w:val="00EA3B2A"/>
    <w:rsid w:val="00EA6915"/>
    <w:rsid w:val="00EA69DE"/>
    <w:rsid w:val="00EA6B38"/>
    <w:rsid w:val="00EA6E9A"/>
    <w:rsid w:val="00EA7F25"/>
    <w:rsid w:val="00EB0873"/>
    <w:rsid w:val="00EB2D3E"/>
    <w:rsid w:val="00EB2E26"/>
    <w:rsid w:val="00EB4B74"/>
    <w:rsid w:val="00EB55D2"/>
    <w:rsid w:val="00EB6201"/>
    <w:rsid w:val="00EB6364"/>
    <w:rsid w:val="00EB6B93"/>
    <w:rsid w:val="00EB7CF7"/>
    <w:rsid w:val="00EB7DCD"/>
    <w:rsid w:val="00EC0427"/>
    <w:rsid w:val="00EC1182"/>
    <w:rsid w:val="00EC157F"/>
    <w:rsid w:val="00EC1BC9"/>
    <w:rsid w:val="00EC3158"/>
    <w:rsid w:val="00EC31B9"/>
    <w:rsid w:val="00EC3312"/>
    <w:rsid w:val="00EC4111"/>
    <w:rsid w:val="00EC4484"/>
    <w:rsid w:val="00ED05A3"/>
    <w:rsid w:val="00ED124E"/>
    <w:rsid w:val="00ED1796"/>
    <w:rsid w:val="00ED28DE"/>
    <w:rsid w:val="00ED335B"/>
    <w:rsid w:val="00ED4277"/>
    <w:rsid w:val="00ED427B"/>
    <w:rsid w:val="00ED5AF2"/>
    <w:rsid w:val="00ED5BA3"/>
    <w:rsid w:val="00ED5CB2"/>
    <w:rsid w:val="00ED7B43"/>
    <w:rsid w:val="00EE02D1"/>
    <w:rsid w:val="00EE06A8"/>
    <w:rsid w:val="00EE0D34"/>
    <w:rsid w:val="00EE135B"/>
    <w:rsid w:val="00EE2AAE"/>
    <w:rsid w:val="00EE7197"/>
    <w:rsid w:val="00EF0151"/>
    <w:rsid w:val="00EF218F"/>
    <w:rsid w:val="00EF2990"/>
    <w:rsid w:val="00EF375A"/>
    <w:rsid w:val="00EF579B"/>
    <w:rsid w:val="00EF6891"/>
    <w:rsid w:val="00EF7B31"/>
    <w:rsid w:val="00EF7E71"/>
    <w:rsid w:val="00F00B93"/>
    <w:rsid w:val="00F02656"/>
    <w:rsid w:val="00F02BF8"/>
    <w:rsid w:val="00F0541D"/>
    <w:rsid w:val="00F101AC"/>
    <w:rsid w:val="00F1301A"/>
    <w:rsid w:val="00F20AF2"/>
    <w:rsid w:val="00F2521C"/>
    <w:rsid w:val="00F26465"/>
    <w:rsid w:val="00F276AD"/>
    <w:rsid w:val="00F27B3B"/>
    <w:rsid w:val="00F27D88"/>
    <w:rsid w:val="00F30C2C"/>
    <w:rsid w:val="00F34177"/>
    <w:rsid w:val="00F35ABB"/>
    <w:rsid w:val="00F368FD"/>
    <w:rsid w:val="00F37749"/>
    <w:rsid w:val="00F4029B"/>
    <w:rsid w:val="00F4060F"/>
    <w:rsid w:val="00F412BF"/>
    <w:rsid w:val="00F4239A"/>
    <w:rsid w:val="00F435AF"/>
    <w:rsid w:val="00F45F29"/>
    <w:rsid w:val="00F4621D"/>
    <w:rsid w:val="00F46A35"/>
    <w:rsid w:val="00F47800"/>
    <w:rsid w:val="00F51E04"/>
    <w:rsid w:val="00F536BA"/>
    <w:rsid w:val="00F54794"/>
    <w:rsid w:val="00F56A80"/>
    <w:rsid w:val="00F5736E"/>
    <w:rsid w:val="00F57D52"/>
    <w:rsid w:val="00F611B4"/>
    <w:rsid w:val="00F617A8"/>
    <w:rsid w:val="00F61A26"/>
    <w:rsid w:val="00F6270C"/>
    <w:rsid w:val="00F62899"/>
    <w:rsid w:val="00F63296"/>
    <w:rsid w:val="00F6379B"/>
    <w:rsid w:val="00F63CC3"/>
    <w:rsid w:val="00F65246"/>
    <w:rsid w:val="00F65CD9"/>
    <w:rsid w:val="00F67AF2"/>
    <w:rsid w:val="00F704AE"/>
    <w:rsid w:val="00F748E1"/>
    <w:rsid w:val="00F7495F"/>
    <w:rsid w:val="00F76B26"/>
    <w:rsid w:val="00F80243"/>
    <w:rsid w:val="00F804FF"/>
    <w:rsid w:val="00F81632"/>
    <w:rsid w:val="00F81A8E"/>
    <w:rsid w:val="00F81C1B"/>
    <w:rsid w:val="00F81E22"/>
    <w:rsid w:val="00F83BBF"/>
    <w:rsid w:val="00F8425E"/>
    <w:rsid w:val="00F84F9A"/>
    <w:rsid w:val="00F8557B"/>
    <w:rsid w:val="00F8760E"/>
    <w:rsid w:val="00F90228"/>
    <w:rsid w:val="00F91AEA"/>
    <w:rsid w:val="00F91BE7"/>
    <w:rsid w:val="00F91E8A"/>
    <w:rsid w:val="00F92C7D"/>
    <w:rsid w:val="00F93C5C"/>
    <w:rsid w:val="00F958BB"/>
    <w:rsid w:val="00F96615"/>
    <w:rsid w:val="00F96EAD"/>
    <w:rsid w:val="00F97A44"/>
    <w:rsid w:val="00FA1EB8"/>
    <w:rsid w:val="00FA3517"/>
    <w:rsid w:val="00FA377E"/>
    <w:rsid w:val="00FA42DC"/>
    <w:rsid w:val="00FA5503"/>
    <w:rsid w:val="00FA565F"/>
    <w:rsid w:val="00FA602D"/>
    <w:rsid w:val="00FA6D44"/>
    <w:rsid w:val="00FB0B35"/>
    <w:rsid w:val="00FB0C76"/>
    <w:rsid w:val="00FB11D5"/>
    <w:rsid w:val="00FB1CA9"/>
    <w:rsid w:val="00FB2733"/>
    <w:rsid w:val="00FB4510"/>
    <w:rsid w:val="00FB6D31"/>
    <w:rsid w:val="00FC1906"/>
    <w:rsid w:val="00FC2164"/>
    <w:rsid w:val="00FC29F1"/>
    <w:rsid w:val="00FC5745"/>
    <w:rsid w:val="00FC58F9"/>
    <w:rsid w:val="00FC68FF"/>
    <w:rsid w:val="00FC79B7"/>
    <w:rsid w:val="00FD070C"/>
    <w:rsid w:val="00FD110B"/>
    <w:rsid w:val="00FD140D"/>
    <w:rsid w:val="00FD1A30"/>
    <w:rsid w:val="00FD2BE5"/>
    <w:rsid w:val="00FD3822"/>
    <w:rsid w:val="00FD3A36"/>
    <w:rsid w:val="00FD4135"/>
    <w:rsid w:val="00FD4ECC"/>
    <w:rsid w:val="00FD63D4"/>
    <w:rsid w:val="00FD654A"/>
    <w:rsid w:val="00FD6B5E"/>
    <w:rsid w:val="00FD6CD3"/>
    <w:rsid w:val="00FE0EF0"/>
    <w:rsid w:val="00FE40D7"/>
    <w:rsid w:val="00FE688B"/>
    <w:rsid w:val="00FE74C3"/>
    <w:rsid w:val="00FF08B8"/>
    <w:rsid w:val="00FF1D37"/>
    <w:rsid w:val="00FF3B65"/>
    <w:rsid w:val="00FF4BB2"/>
    <w:rsid w:val="00FF5B99"/>
    <w:rsid w:val="00FF5C96"/>
    <w:rsid w:val="00FF6365"/>
    <w:rsid w:val="00FF65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98A"/>
    <w:pPr>
      <w:spacing w:line="360" w:lineRule="atLeast"/>
      <w:ind w:firstLine="720"/>
    </w:pPr>
    <w:rPr>
      <w:rFonts w:ascii="Georgia" w:eastAsia="Times New Roman" w:hAnsi="Georgia" w:cs="Traditional Arabic"/>
      <w:szCs w:val="36"/>
      <w:lang w:val="ru-RU" w:eastAsia="ru-RU"/>
    </w:rPr>
  </w:style>
  <w:style w:type="paragraph" w:styleId="Heading1">
    <w:name w:val="heading 1"/>
    <w:basedOn w:val="Normal"/>
    <w:next w:val="body-first"/>
    <w:link w:val="Heading1Char"/>
    <w:uiPriority w:val="9"/>
    <w:qFormat/>
    <w:rsid w:val="0078298A"/>
    <w:pPr>
      <w:keepNext/>
      <w:spacing w:before="240"/>
      <w:ind w:firstLine="0"/>
      <w:outlineLvl w:val="0"/>
    </w:pPr>
    <w:rPr>
      <w:rFonts w:ascii="Tahoma" w:hAnsi="Tahoma" w:cs="Andalus"/>
      <w:b/>
      <w:bCs/>
      <w:sz w:val="36"/>
      <w:szCs w:val="72"/>
    </w:rPr>
  </w:style>
  <w:style w:type="paragraph" w:styleId="Heading2">
    <w:name w:val="heading 2"/>
    <w:basedOn w:val="Normal"/>
    <w:next w:val="body-first"/>
    <w:uiPriority w:val="9"/>
    <w:qFormat/>
    <w:rsid w:val="0078298A"/>
    <w:pPr>
      <w:keepNext/>
      <w:spacing w:before="180"/>
      <w:ind w:firstLine="0"/>
      <w:outlineLvl w:val="1"/>
    </w:pPr>
    <w:rPr>
      <w:rFonts w:ascii="Tahoma" w:hAnsi="Tahoma" w:cs="Andalus"/>
      <w:b/>
      <w:bCs/>
      <w:sz w:val="28"/>
      <w:szCs w:val="56"/>
    </w:rPr>
  </w:style>
  <w:style w:type="paragraph" w:styleId="Heading3">
    <w:name w:val="heading 3"/>
    <w:basedOn w:val="Normal"/>
    <w:next w:val="body-first"/>
    <w:uiPriority w:val="9"/>
    <w:qFormat/>
    <w:rsid w:val="0078298A"/>
    <w:pPr>
      <w:keepNext/>
      <w:spacing w:before="120"/>
      <w:ind w:firstLine="0"/>
      <w:outlineLvl w:val="2"/>
    </w:pPr>
    <w:rPr>
      <w:rFonts w:ascii="Tahoma" w:hAnsi="Tahoma" w:cs="Andalus"/>
      <w:b/>
      <w:bCs/>
      <w:sz w:val="24"/>
      <w:szCs w:val="48"/>
    </w:rPr>
  </w:style>
  <w:style w:type="paragraph" w:styleId="Heading4">
    <w:name w:val="heading 4"/>
    <w:basedOn w:val="Normal"/>
    <w:next w:val="Normal"/>
    <w:uiPriority w:val="9"/>
    <w:qFormat/>
    <w:rsid w:val="00C7684A"/>
    <w:pPr>
      <w:keepNext/>
      <w:keepLines/>
      <w:spacing w:before="200" w:after="120"/>
      <w:outlineLvl w:val="3"/>
    </w:pPr>
    <w:rPr>
      <w:rFonts w:ascii="Cambria" w:hAnsi="Cambria" w:cs="Times New Roman"/>
      <w:b/>
      <w:bCs/>
      <w:i/>
      <w:iCs/>
    </w:rPr>
  </w:style>
  <w:style w:type="paragraph" w:styleId="Heading5">
    <w:name w:val="heading 5"/>
    <w:basedOn w:val="Normal"/>
    <w:next w:val="Normal"/>
    <w:qFormat/>
    <w:rsid w:val="00B43165"/>
    <w:pPr>
      <w:spacing w:before="240" w:after="60"/>
      <w:outlineLvl w:val="4"/>
    </w:pPr>
    <w:rPr>
      <w:b/>
      <w:bCs/>
      <w:i/>
      <w:iCs/>
      <w:sz w:val="26"/>
      <w:szCs w:val="26"/>
    </w:rPr>
  </w:style>
  <w:style w:type="paragraph" w:styleId="Heading6">
    <w:name w:val="heading 6"/>
    <w:basedOn w:val="Normal"/>
    <w:next w:val="Normal"/>
    <w:qFormat/>
    <w:rsid w:val="00B43165"/>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B43165"/>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B43165"/>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B4316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ran-char">
    <w:name w:val="quran-char"/>
    <w:rsid w:val="00C7684A"/>
    <w:rPr>
      <w:b/>
      <w:bCs/>
      <w:color w:val="auto"/>
    </w:rPr>
  </w:style>
  <w:style w:type="character" w:customStyle="1" w:styleId="salawat">
    <w:name w:val="salawat"/>
    <w:rsid w:val="008A7D44"/>
    <w:rPr>
      <w:color w:val="008000"/>
    </w:rPr>
  </w:style>
  <w:style w:type="character" w:customStyle="1" w:styleId="0emphastrong">
    <w:name w:val="0 emphastrong"/>
    <w:rsid w:val="006030E5"/>
    <w:rPr>
      <w:b/>
      <w:bCs/>
      <w:i/>
      <w:iCs/>
    </w:rPr>
  </w:style>
  <w:style w:type="character" w:customStyle="1" w:styleId="hadith-source">
    <w:name w:val="hadith-source"/>
    <w:uiPriority w:val="1"/>
    <w:qFormat/>
    <w:rsid w:val="006030E5"/>
    <w:rPr>
      <w:sz w:val="18"/>
      <w:szCs w:val="18"/>
    </w:rPr>
  </w:style>
  <w:style w:type="character" w:customStyle="1" w:styleId="quran-conjecture">
    <w:name w:val="quran-conjecture"/>
    <w:qFormat/>
    <w:rsid w:val="008A7D44"/>
    <w:rPr>
      <w:color w:val="808080"/>
    </w:rPr>
  </w:style>
  <w:style w:type="character" w:customStyle="1" w:styleId="arabic">
    <w:name w:val="arabic"/>
    <w:uiPriority w:val="1"/>
    <w:qFormat/>
    <w:rsid w:val="008A7D44"/>
    <w:rPr>
      <w:rFonts w:cs="Traditional Arabic"/>
      <w:szCs w:val="20"/>
      <w:lang w:bidi="ar-SA"/>
    </w:rPr>
  </w:style>
  <w:style w:type="character" w:customStyle="1" w:styleId="hadith">
    <w:name w:val="hadith"/>
    <w:rsid w:val="00812287"/>
    <w:rPr>
      <w:i/>
      <w:iCs/>
    </w:rPr>
  </w:style>
  <w:style w:type="paragraph" w:styleId="Header">
    <w:name w:val="header"/>
    <w:basedOn w:val="Normal"/>
    <w:rsid w:val="00812287"/>
    <w:pPr>
      <w:tabs>
        <w:tab w:val="center" w:pos="4677"/>
        <w:tab w:val="right" w:pos="9355"/>
      </w:tabs>
    </w:pPr>
  </w:style>
  <w:style w:type="paragraph" w:customStyle="1" w:styleId="poemfirst">
    <w:name w:val="poem first"/>
    <w:basedOn w:val="poem"/>
    <w:rsid w:val="00FB4510"/>
    <w:pPr>
      <w:spacing w:before="120"/>
    </w:pPr>
  </w:style>
  <w:style w:type="paragraph" w:styleId="Footer">
    <w:name w:val="footer"/>
    <w:basedOn w:val="Normal"/>
    <w:rsid w:val="00812287"/>
    <w:pPr>
      <w:tabs>
        <w:tab w:val="center" w:pos="4677"/>
        <w:tab w:val="right" w:pos="9355"/>
      </w:tabs>
    </w:pPr>
  </w:style>
  <w:style w:type="paragraph" w:customStyle="1" w:styleId="poem">
    <w:name w:val="poem"/>
    <w:basedOn w:val="Normal"/>
    <w:rsid w:val="006030E5"/>
    <w:pPr>
      <w:spacing w:line="240" w:lineRule="auto"/>
      <w:ind w:left="1920" w:right="2880" w:firstLine="0"/>
    </w:pPr>
    <w:rPr>
      <w:rFonts w:eastAsia="SimSun"/>
    </w:rPr>
  </w:style>
  <w:style w:type="character" w:customStyle="1" w:styleId="5quran">
    <w:name w:val="5 quran"/>
    <w:rsid w:val="006030E5"/>
    <w:rPr>
      <w:b/>
      <w:bCs/>
      <w:lang w:val="ru-RU"/>
    </w:rPr>
  </w:style>
  <w:style w:type="character" w:customStyle="1" w:styleId="5quranconjecture">
    <w:name w:val="5 quran conjecture"/>
    <w:rsid w:val="006030E5"/>
    <w:rPr>
      <w:color w:val="808080"/>
      <w:u w:val="none"/>
    </w:rPr>
  </w:style>
  <w:style w:type="character" w:styleId="FootnoteReference">
    <w:name w:val="footnote reference"/>
    <w:unhideWhenUsed/>
    <w:qFormat/>
    <w:rsid w:val="004F1AAD"/>
    <w:rPr>
      <w:vertAlign w:val="superscript"/>
    </w:rPr>
  </w:style>
  <w:style w:type="character" w:customStyle="1" w:styleId="a">
    <w:name w:val="источник"/>
    <w:qFormat/>
    <w:rsid w:val="00B65B96"/>
    <w:rPr>
      <w:color w:val="auto"/>
      <w:sz w:val="18"/>
      <w:u w:val="none"/>
      <w:lang w:val="ru-RU"/>
    </w:rPr>
  </w:style>
  <w:style w:type="character" w:customStyle="1" w:styleId="1">
    <w:name w:val="Выделение1"/>
    <w:rsid w:val="005002EC"/>
    <w:rPr>
      <w:rFonts w:cs="Times New Roman"/>
      <w:i/>
      <w:iCs/>
      <w:lang w:val="ru-RU"/>
    </w:rPr>
  </w:style>
  <w:style w:type="character" w:customStyle="1" w:styleId="emphastrong">
    <w:name w:val="emphastrong"/>
    <w:rsid w:val="005002EC"/>
    <w:rPr>
      <w:rFonts w:cs="Times New Roman"/>
      <w:b/>
      <w:bCs/>
      <w:i/>
      <w:iCs/>
      <w:lang w:val="ru-RU"/>
    </w:rPr>
  </w:style>
  <w:style w:type="paragraph" w:customStyle="1" w:styleId="bodyarabic">
    <w:name w:val="body_arabic"/>
    <w:basedOn w:val="Normal"/>
    <w:rsid w:val="002E3D4F"/>
    <w:pPr>
      <w:bidi/>
      <w:spacing w:before="120" w:after="240" w:line="360" w:lineRule="auto"/>
    </w:pPr>
    <w:rPr>
      <w:rFonts w:cs="Arabic Typesetting"/>
      <w:szCs w:val="32"/>
    </w:rPr>
  </w:style>
  <w:style w:type="paragraph" w:customStyle="1" w:styleId="body-first">
    <w:name w:val="body-first"/>
    <w:basedOn w:val="Normal"/>
    <w:next w:val="Normal"/>
    <w:rsid w:val="00B43165"/>
    <w:pPr>
      <w:spacing w:line="360" w:lineRule="exact"/>
      <w:ind w:firstLine="0"/>
    </w:pPr>
  </w:style>
  <w:style w:type="paragraph" w:customStyle="1" w:styleId="poemlast">
    <w:name w:val="poem last"/>
    <w:basedOn w:val="poem"/>
    <w:rsid w:val="00FB4510"/>
    <w:pPr>
      <w:spacing w:after="120"/>
    </w:pPr>
  </w:style>
  <w:style w:type="character" w:customStyle="1" w:styleId="0strong">
    <w:name w:val="0 strong"/>
    <w:rsid w:val="00CD451C"/>
    <w:rPr>
      <w:b/>
      <w:bCs/>
    </w:rPr>
  </w:style>
  <w:style w:type="character" w:customStyle="1" w:styleId="0emphasis">
    <w:name w:val="0 emphasis"/>
    <w:rsid w:val="00CD451C"/>
    <w:rPr>
      <w:i/>
      <w:iCs/>
    </w:rPr>
  </w:style>
  <w:style w:type="character" w:customStyle="1" w:styleId="2">
    <w:name w:val="Выделение2"/>
    <w:rsid w:val="00595AA3"/>
    <w:rPr>
      <w:rFonts w:cs="Times New Roman"/>
      <w:i/>
      <w:iCs/>
      <w:lang w:val="ru-RU"/>
    </w:rPr>
  </w:style>
  <w:style w:type="character" w:customStyle="1" w:styleId="3">
    <w:name w:val="Выделение3"/>
    <w:rsid w:val="00053022"/>
    <w:rPr>
      <w:rFonts w:cs="Times New Roman"/>
      <w:i/>
      <w:iCs/>
      <w:lang w:val="ru-RU"/>
    </w:rPr>
  </w:style>
  <w:style w:type="paragraph" w:customStyle="1" w:styleId="Title1">
    <w:name w:val="Title1"/>
    <w:basedOn w:val="Heading1"/>
    <w:rsid w:val="00244B68"/>
    <w:rPr>
      <w:sz w:val="48"/>
      <w:szCs w:val="48"/>
    </w:rPr>
  </w:style>
  <w:style w:type="paragraph" w:customStyle="1" w:styleId="writer">
    <w:name w:val="writer"/>
    <w:basedOn w:val="Normal"/>
    <w:rsid w:val="00244B68"/>
    <w:pPr>
      <w:keepNext/>
      <w:ind w:left="4500" w:firstLine="0"/>
    </w:pPr>
  </w:style>
  <w:style w:type="paragraph" w:customStyle="1" w:styleId="List1">
    <w:name w:val="List1"/>
    <w:basedOn w:val="Normal"/>
    <w:rsid w:val="004C0E39"/>
    <w:pPr>
      <w:ind w:left="480" w:hanging="240"/>
    </w:pPr>
  </w:style>
  <w:style w:type="character" w:customStyle="1" w:styleId="ayah-splitter">
    <w:name w:val="ayah-splitter"/>
    <w:rsid w:val="00C1316E"/>
    <w:rPr>
      <w:color w:val="666699"/>
    </w:rPr>
  </w:style>
  <w:style w:type="paragraph" w:styleId="FootnoteText">
    <w:name w:val="footnote text"/>
    <w:basedOn w:val="Normal"/>
    <w:rsid w:val="004321B3"/>
    <w:pPr>
      <w:ind w:left="156" w:hanging="156"/>
    </w:pPr>
    <w:rPr>
      <w:sz w:val="18"/>
      <w:szCs w:val="20"/>
    </w:rPr>
  </w:style>
  <w:style w:type="character" w:customStyle="1" w:styleId="4hadithconjecture">
    <w:name w:val="4 hadith conjecture"/>
    <w:rsid w:val="00187018"/>
    <w:rPr>
      <w:i/>
      <w:iCs/>
      <w:u w:val="single"/>
    </w:rPr>
  </w:style>
  <w:style w:type="character" w:customStyle="1" w:styleId="1islamic-phrases">
    <w:name w:val="1 islamic-phrases"/>
    <w:rsid w:val="00AF4C5C"/>
    <w:rPr>
      <w:rFonts w:ascii="AGA Islamic Phrases" w:hAnsi="AGA Islamic Phrases"/>
      <w:color w:val="808000"/>
      <w:position w:val="6"/>
      <w:lang w:val="en-US"/>
    </w:rPr>
  </w:style>
  <w:style w:type="character" w:customStyle="1" w:styleId="1arabesque">
    <w:name w:val="1 arabesque"/>
    <w:rsid w:val="00AF4C5C"/>
    <w:rPr>
      <w:rFonts w:ascii="AGA Arabesque" w:hAnsi="AGA Arabesque" w:cs="Arabesque"/>
      <w:color w:val="008000"/>
    </w:rPr>
  </w:style>
  <w:style w:type="character" w:customStyle="1" w:styleId="2arabic">
    <w:name w:val="2 arabic"/>
    <w:rsid w:val="00AF4C5C"/>
    <w:rPr>
      <w:rFonts w:ascii="Arabic Typesetting" w:hAnsi="Arabic Typesetting" w:cs="Arabic Typesetting"/>
      <w:sz w:val="28"/>
      <w:szCs w:val="28"/>
      <w:lang w:bidi="ar-YE"/>
    </w:rPr>
  </w:style>
  <w:style w:type="character" w:customStyle="1" w:styleId="i-phr">
    <w:name w:val="i-phr"/>
    <w:rsid w:val="00AF4C5C"/>
    <w:rPr>
      <w:color w:val="808000"/>
    </w:rPr>
  </w:style>
  <w:style w:type="paragraph" w:customStyle="1" w:styleId="10">
    <w:name w:val="1"/>
    <w:basedOn w:val="Heading1"/>
    <w:link w:val="1Char"/>
    <w:qFormat/>
    <w:rsid w:val="00E4425D"/>
    <w:pPr>
      <w:spacing w:before="360" w:after="240" w:line="240" w:lineRule="auto"/>
      <w:jc w:val="center"/>
    </w:pPr>
    <w:rPr>
      <w:rFonts w:ascii="Bookman Old Style" w:hAnsi="Bookman Old Style" w:cs="Bookman Old Style"/>
      <w:sz w:val="30"/>
      <w:szCs w:val="30"/>
    </w:rPr>
  </w:style>
  <w:style w:type="paragraph" w:customStyle="1" w:styleId="20">
    <w:name w:val="2"/>
    <w:basedOn w:val="Heading1"/>
    <w:link w:val="2Char"/>
    <w:qFormat/>
    <w:rsid w:val="00E4425D"/>
    <w:pPr>
      <w:spacing w:line="240" w:lineRule="auto"/>
      <w:jc w:val="both"/>
      <w:outlineLvl w:val="1"/>
    </w:pPr>
    <w:rPr>
      <w:rFonts w:ascii="Bookman Old Style" w:hAnsi="Bookman Old Style" w:cs="Bookman Old Style"/>
      <w:sz w:val="28"/>
      <w:szCs w:val="28"/>
    </w:rPr>
  </w:style>
  <w:style w:type="character" w:customStyle="1" w:styleId="Heading1Char">
    <w:name w:val="Heading 1 Char"/>
    <w:basedOn w:val="DefaultParagraphFont"/>
    <w:link w:val="Heading1"/>
    <w:uiPriority w:val="9"/>
    <w:rsid w:val="00E4425D"/>
    <w:rPr>
      <w:rFonts w:ascii="Tahoma" w:eastAsia="Times New Roman" w:hAnsi="Tahoma" w:cs="Andalus"/>
      <w:b/>
      <w:bCs/>
      <w:sz w:val="36"/>
      <w:szCs w:val="72"/>
      <w:lang w:val="ru-RU" w:eastAsia="ru-RU"/>
    </w:rPr>
  </w:style>
  <w:style w:type="character" w:customStyle="1" w:styleId="1Char">
    <w:name w:val="1 Char"/>
    <w:basedOn w:val="Heading1Char"/>
    <w:link w:val="10"/>
    <w:rsid w:val="00E4425D"/>
    <w:rPr>
      <w:rFonts w:ascii="Bookman Old Style" w:eastAsia="Times New Roman" w:hAnsi="Bookman Old Style" w:cs="Bookman Old Style"/>
      <w:b/>
      <w:bCs/>
      <w:sz w:val="30"/>
      <w:szCs w:val="30"/>
      <w:lang w:val="ru-RU" w:eastAsia="ru-RU"/>
    </w:rPr>
  </w:style>
  <w:style w:type="paragraph" w:styleId="ListParagraph">
    <w:name w:val="List Paragraph"/>
    <w:basedOn w:val="Normal"/>
    <w:uiPriority w:val="34"/>
    <w:qFormat/>
    <w:rsid w:val="00353007"/>
    <w:pPr>
      <w:ind w:left="720"/>
      <w:contextualSpacing/>
    </w:pPr>
  </w:style>
  <w:style w:type="character" w:customStyle="1" w:styleId="2Char">
    <w:name w:val="2 Char"/>
    <w:basedOn w:val="Heading1Char"/>
    <w:link w:val="20"/>
    <w:rsid w:val="00E4425D"/>
    <w:rPr>
      <w:rFonts w:ascii="Bookman Old Style" w:eastAsia="Times New Roman" w:hAnsi="Bookman Old Style" w:cs="Bookman Old Style"/>
      <w:b/>
      <w:bCs/>
      <w:sz w:val="28"/>
      <w:szCs w:val="28"/>
      <w:lang w:val="ru-RU" w:eastAsia="ru-RU"/>
    </w:rPr>
  </w:style>
  <w:style w:type="paragraph" w:customStyle="1" w:styleId="30">
    <w:name w:val="3"/>
    <w:basedOn w:val="Normal"/>
    <w:link w:val="3Char"/>
    <w:qFormat/>
    <w:rsid w:val="00353007"/>
    <w:pPr>
      <w:keepNext/>
      <w:spacing w:before="180" w:line="240" w:lineRule="auto"/>
      <w:ind w:firstLine="0"/>
      <w:jc w:val="both"/>
      <w:outlineLvl w:val="2"/>
    </w:pPr>
    <w:rPr>
      <w:rFonts w:ascii="Bookman Old Style" w:hAnsi="Bookman Old Style" w:cs="Bookman Old Style"/>
      <w:b/>
      <w:bCs/>
      <w:sz w:val="26"/>
      <w:szCs w:val="26"/>
    </w:rPr>
  </w:style>
  <w:style w:type="paragraph" w:styleId="TOC4">
    <w:name w:val="toc 4"/>
    <w:basedOn w:val="Normal"/>
    <w:next w:val="Normal"/>
    <w:autoRedefine/>
    <w:uiPriority w:val="39"/>
    <w:unhideWhenUsed/>
    <w:rsid w:val="006334F5"/>
    <w:pPr>
      <w:spacing w:after="100" w:line="276" w:lineRule="auto"/>
      <w:ind w:left="660" w:firstLine="0"/>
    </w:pPr>
    <w:rPr>
      <w:rFonts w:asciiTheme="minorHAnsi" w:eastAsiaTheme="minorEastAsia" w:hAnsiTheme="minorHAnsi" w:cstheme="minorBidi"/>
      <w:sz w:val="22"/>
      <w:szCs w:val="22"/>
      <w:lang w:val="en-US" w:eastAsia="en-US"/>
    </w:rPr>
  </w:style>
  <w:style w:type="character" w:customStyle="1" w:styleId="3Char">
    <w:name w:val="3 Char"/>
    <w:basedOn w:val="DefaultParagraphFont"/>
    <w:link w:val="30"/>
    <w:rsid w:val="00353007"/>
    <w:rPr>
      <w:rFonts w:ascii="Bookman Old Style" w:eastAsia="Times New Roman" w:hAnsi="Bookman Old Style" w:cs="Bookman Old Style"/>
      <w:b/>
      <w:bCs/>
      <w:sz w:val="26"/>
      <w:szCs w:val="26"/>
      <w:lang w:val="ru-RU" w:eastAsia="ru-RU"/>
    </w:rPr>
  </w:style>
  <w:style w:type="paragraph" w:styleId="TOC1">
    <w:name w:val="toc 1"/>
    <w:basedOn w:val="Normal"/>
    <w:next w:val="Normal"/>
    <w:uiPriority w:val="39"/>
    <w:unhideWhenUsed/>
    <w:rsid w:val="006334F5"/>
    <w:pPr>
      <w:spacing w:before="120" w:line="240" w:lineRule="auto"/>
      <w:ind w:firstLine="0"/>
      <w:jc w:val="both"/>
    </w:pPr>
    <w:rPr>
      <w:rFonts w:ascii="Bookman Old Style" w:hAnsi="Bookman Old Style" w:cs="Bookman Old Style"/>
      <w:b/>
      <w:bCs/>
      <w:sz w:val="26"/>
      <w:szCs w:val="26"/>
    </w:rPr>
  </w:style>
  <w:style w:type="paragraph" w:styleId="TOC2">
    <w:name w:val="toc 2"/>
    <w:basedOn w:val="Normal"/>
    <w:next w:val="Normal"/>
    <w:uiPriority w:val="39"/>
    <w:unhideWhenUsed/>
    <w:rsid w:val="006334F5"/>
    <w:pPr>
      <w:spacing w:line="240" w:lineRule="auto"/>
      <w:ind w:left="284" w:firstLine="0"/>
      <w:jc w:val="both"/>
    </w:pPr>
    <w:rPr>
      <w:rFonts w:ascii="Bookman Old Style" w:hAnsi="Bookman Old Style" w:cs="Bookman Old Style"/>
      <w:sz w:val="28"/>
      <w:szCs w:val="28"/>
    </w:rPr>
  </w:style>
  <w:style w:type="paragraph" w:styleId="TOC3">
    <w:name w:val="toc 3"/>
    <w:basedOn w:val="Normal"/>
    <w:next w:val="Normal"/>
    <w:uiPriority w:val="39"/>
    <w:unhideWhenUsed/>
    <w:rsid w:val="006334F5"/>
    <w:pPr>
      <w:spacing w:line="240" w:lineRule="auto"/>
      <w:ind w:left="567" w:firstLine="0"/>
      <w:jc w:val="both"/>
    </w:pPr>
    <w:rPr>
      <w:rFonts w:ascii="Bookman Old Style" w:hAnsi="Bookman Old Style" w:cs="Bookman Old Style"/>
      <w:sz w:val="26"/>
      <w:szCs w:val="26"/>
    </w:rPr>
  </w:style>
  <w:style w:type="paragraph" w:styleId="TOC5">
    <w:name w:val="toc 5"/>
    <w:basedOn w:val="Normal"/>
    <w:next w:val="Normal"/>
    <w:autoRedefine/>
    <w:uiPriority w:val="39"/>
    <w:unhideWhenUsed/>
    <w:rsid w:val="006334F5"/>
    <w:pPr>
      <w:spacing w:after="100" w:line="276" w:lineRule="auto"/>
      <w:ind w:left="880" w:firstLine="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6334F5"/>
    <w:pPr>
      <w:spacing w:after="100" w:line="276" w:lineRule="auto"/>
      <w:ind w:left="1100" w:firstLine="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6334F5"/>
    <w:pPr>
      <w:spacing w:after="100" w:line="276" w:lineRule="auto"/>
      <w:ind w:left="1320" w:firstLine="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6334F5"/>
    <w:pPr>
      <w:spacing w:after="100" w:line="276" w:lineRule="auto"/>
      <w:ind w:left="1540" w:firstLine="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6334F5"/>
    <w:pPr>
      <w:spacing w:after="100" w:line="276" w:lineRule="auto"/>
      <w:ind w:left="1760" w:firstLine="0"/>
    </w:pPr>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6334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98A"/>
    <w:pPr>
      <w:spacing w:line="360" w:lineRule="atLeast"/>
      <w:ind w:firstLine="720"/>
    </w:pPr>
    <w:rPr>
      <w:rFonts w:ascii="Georgia" w:eastAsia="Times New Roman" w:hAnsi="Georgia" w:cs="Traditional Arabic"/>
      <w:szCs w:val="36"/>
      <w:lang w:val="ru-RU" w:eastAsia="ru-RU"/>
    </w:rPr>
  </w:style>
  <w:style w:type="paragraph" w:styleId="Heading1">
    <w:name w:val="heading 1"/>
    <w:basedOn w:val="Normal"/>
    <w:next w:val="body-first"/>
    <w:link w:val="Heading1Char"/>
    <w:uiPriority w:val="9"/>
    <w:qFormat/>
    <w:rsid w:val="0078298A"/>
    <w:pPr>
      <w:keepNext/>
      <w:spacing w:before="240"/>
      <w:ind w:firstLine="0"/>
      <w:outlineLvl w:val="0"/>
    </w:pPr>
    <w:rPr>
      <w:rFonts w:ascii="Tahoma" w:hAnsi="Tahoma" w:cs="Andalus"/>
      <w:b/>
      <w:bCs/>
      <w:sz w:val="36"/>
      <w:szCs w:val="72"/>
    </w:rPr>
  </w:style>
  <w:style w:type="paragraph" w:styleId="Heading2">
    <w:name w:val="heading 2"/>
    <w:basedOn w:val="Normal"/>
    <w:next w:val="body-first"/>
    <w:uiPriority w:val="9"/>
    <w:qFormat/>
    <w:rsid w:val="0078298A"/>
    <w:pPr>
      <w:keepNext/>
      <w:spacing w:before="180"/>
      <w:ind w:firstLine="0"/>
      <w:outlineLvl w:val="1"/>
    </w:pPr>
    <w:rPr>
      <w:rFonts w:ascii="Tahoma" w:hAnsi="Tahoma" w:cs="Andalus"/>
      <w:b/>
      <w:bCs/>
      <w:sz w:val="28"/>
      <w:szCs w:val="56"/>
    </w:rPr>
  </w:style>
  <w:style w:type="paragraph" w:styleId="Heading3">
    <w:name w:val="heading 3"/>
    <w:basedOn w:val="Normal"/>
    <w:next w:val="body-first"/>
    <w:uiPriority w:val="9"/>
    <w:qFormat/>
    <w:rsid w:val="0078298A"/>
    <w:pPr>
      <w:keepNext/>
      <w:spacing w:before="120"/>
      <w:ind w:firstLine="0"/>
      <w:outlineLvl w:val="2"/>
    </w:pPr>
    <w:rPr>
      <w:rFonts w:ascii="Tahoma" w:hAnsi="Tahoma" w:cs="Andalus"/>
      <w:b/>
      <w:bCs/>
      <w:sz w:val="24"/>
      <w:szCs w:val="48"/>
    </w:rPr>
  </w:style>
  <w:style w:type="paragraph" w:styleId="Heading4">
    <w:name w:val="heading 4"/>
    <w:basedOn w:val="Normal"/>
    <w:next w:val="Normal"/>
    <w:uiPriority w:val="9"/>
    <w:qFormat/>
    <w:rsid w:val="00C7684A"/>
    <w:pPr>
      <w:keepNext/>
      <w:keepLines/>
      <w:spacing w:before="200" w:after="120"/>
      <w:outlineLvl w:val="3"/>
    </w:pPr>
    <w:rPr>
      <w:rFonts w:ascii="Cambria" w:hAnsi="Cambria" w:cs="Times New Roman"/>
      <w:b/>
      <w:bCs/>
      <w:i/>
      <w:iCs/>
    </w:rPr>
  </w:style>
  <w:style w:type="paragraph" w:styleId="Heading5">
    <w:name w:val="heading 5"/>
    <w:basedOn w:val="Normal"/>
    <w:next w:val="Normal"/>
    <w:qFormat/>
    <w:rsid w:val="00B43165"/>
    <w:pPr>
      <w:spacing w:before="240" w:after="60"/>
      <w:outlineLvl w:val="4"/>
    </w:pPr>
    <w:rPr>
      <w:b/>
      <w:bCs/>
      <w:i/>
      <w:iCs/>
      <w:sz w:val="26"/>
      <w:szCs w:val="26"/>
    </w:rPr>
  </w:style>
  <w:style w:type="paragraph" w:styleId="Heading6">
    <w:name w:val="heading 6"/>
    <w:basedOn w:val="Normal"/>
    <w:next w:val="Normal"/>
    <w:qFormat/>
    <w:rsid w:val="00B43165"/>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B43165"/>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B43165"/>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B4316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ran-char">
    <w:name w:val="quran-char"/>
    <w:rsid w:val="00C7684A"/>
    <w:rPr>
      <w:b/>
      <w:bCs/>
      <w:color w:val="auto"/>
    </w:rPr>
  </w:style>
  <w:style w:type="character" w:customStyle="1" w:styleId="salawat">
    <w:name w:val="salawat"/>
    <w:rsid w:val="008A7D44"/>
    <w:rPr>
      <w:color w:val="008000"/>
    </w:rPr>
  </w:style>
  <w:style w:type="character" w:customStyle="1" w:styleId="0emphastrong">
    <w:name w:val="0 emphastrong"/>
    <w:rsid w:val="006030E5"/>
    <w:rPr>
      <w:b/>
      <w:bCs/>
      <w:i/>
      <w:iCs/>
    </w:rPr>
  </w:style>
  <w:style w:type="character" w:customStyle="1" w:styleId="hadith-source">
    <w:name w:val="hadith-source"/>
    <w:uiPriority w:val="1"/>
    <w:qFormat/>
    <w:rsid w:val="006030E5"/>
    <w:rPr>
      <w:sz w:val="18"/>
      <w:szCs w:val="18"/>
    </w:rPr>
  </w:style>
  <w:style w:type="character" w:customStyle="1" w:styleId="quran-conjecture">
    <w:name w:val="quran-conjecture"/>
    <w:qFormat/>
    <w:rsid w:val="008A7D44"/>
    <w:rPr>
      <w:color w:val="808080"/>
    </w:rPr>
  </w:style>
  <w:style w:type="character" w:customStyle="1" w:styleId="arabic">
    <w:name w:val="arabic"/>
    <w:uiPriority w:val="1"/>
    <w:qFormat/>
    <w:rsid w:val="008A7D44"/>
    <w:rPr>
      <w:rFonts w:cs="Traditional Arabic"/>
      <w:szCs w:val="20"/>
      <w:lang w:bidi="ar-SA"/>
    </w:rPr>
  </w:style>
  <w:style w:type="character" w:customStyle="1" w:styleId="hadith">
    <w:name w:val="hadith"/>
    <w:rsid w:val="00812287"/>
    <w:rPr>
      <w:i/>
      <w:iCs/>
    </w:rPr>
  </w:style>
  <w:style w:type="paragraph" w:styleId="Header">
    <w:name w:val="header"/>
    <w:basedOn w:val="Normal"/>
    <w:rsid w:val="00812287"/>
    <w:pPr>
      <w:tabs>
        <w:tab w:val="center" w:pos="4677"/>
        <w:tab w:val="right" w:pos="9355"/>
      </w:tabs>
    </w:pPr>
  </w:style>
  <w:style w:type="paragraph" w:customStyle="1" w:styleId="poemfirst">
    <w:name w:val="poem first"/>
    <w:basedOn w:val="poem"/>
    <w:rsid w:val="00FB4510"/>
    <w:pPr>
      <w:spacing w:before="120"/>
    </w:pPr>
  </w:style>
  <w:style w:type="paragraph" w:styleId="Footer">
    <w:name w:val="footer"/>
    <w:basedOn w:val="Normal"/>
    <w:rsid w:val="00812287"/>
    <w:pPr>
      <w:tabs>
        <w:tab w:val="center" w:pos="4677"/>
        <w:tab w:val="right" w:pos="9355"/>
      </w:tabs>
    </w:pPr>
  </w:style>
  <w:style w:type="paragraph" w:customStyle="1" w:styleId="poem">
    <w:name w:val="poem"/>
    <w:basedOn w:val="Normal"/>
    <w:rsid w:val="006030E5"/>
    <w:pPr>
      <w:spacing w:line="240" w:lineRule="auto"/>
      <w:ind w:left="1920" w:right="2880" w:firstLine="0"/>
    </w:pPr>
    <w:rPr>
      <w:rFonts w:eastAsia="SimSun"/>
    </w:rPr>
  </w:style>
  <w:style w:type="character" w:customStyle="1" w:styleId="5quran">
    <w:name w:val="5 quran"/>
    <w:rsid w:val="006030E5"/>
    <w:rPr>
      <w:b/>
      <w:bCs/>
      <w:lang w:val="ru-RU"/>
    </w:rPr>
  </w:style>
  <w:style w:type="character" w:customStyle="1" w:styleId="5quranconjecture">
    <w:name w:val="5 quran conjecture"/>
    <w:rsid w:val="006030E5"/>
    <w:rPr>
      <w:color w:val="808080"/>
      <w:u w:val="none"/>
    </w:rPr>
  </w:style>
  <w:style w:type="character" w:styleId="FootnoteReference">
    <w:name w:val="footnote reference"/>
    <w:unhideWhenUsed/>
    <w:qFormat/>
    <w:rsid w:val="004F1AAD"/>
    <w:rPr>
      <w:vertAlign w:val="superscript"/>
    </w:rPr>
  </w:style>
  <w:style w:type="character" w:customStyle="1" w:styleId="a">
    <w:name w:val="источник"/>
    <w:qFormat/>
    <w:rsid w:val="00B65B96"/>
    <w:rPr>
      <w:color w:val="auto"/>
      <w:sz w:val="18"/>
      <w:u w:val="none"/>
      <w:lang w:val="ru-RU"/>
    </w:rPr>
  </w:style>
  <w:style w:type="character" w:customStyle="1" w:styleId="1">
    <w:name w:val="Выделение1"/>
    <w:rsid w:val="005002EC"/>
    <w:rPr>
      <w:rFonts w:cs="Times New Roman"/>
      <w:i/>
      <w:iCs/>
      <w:lang w:val="ru-RU"/>
    </w:rPr>
  </w:style>
  <w:style w:type="character" w:customStyle="1" w:styleId="emphastrong">
    <w:name w:val="emphastrong"/>
    <w:rsid w:val="005002EC"/>
    <w:rPr>
      <w:rFonts w:cs="Times New Roman"/>
      <w:b/>
      <w:bCs/>
      <w:i/>
      <w:iCs/>
      <w:lang w:val="ru-RU"/>
    </w:rPr>
  </w:style>
  <w:style w:type="paragraph" w:customStyle="1" w:styleId="bodyarabic">
    <w:name w:val="body_arabic"/>
    <w:basedOn w:val="Normal"/>
    <w:rsid w:val="002E3D4F"/>
    <w:pPr>
      <w:bidi/>
      <w:spacing w:before="120" w:after="240" w:line="360" w:lineRule="auto"/>
    </w:pPr>
    <w:rPr>
      <w:rFonts w:cs="Arabic Typesetting"/>
      <w:szCs w:val="32"/>
    </w:rPr>
  </w:style>
  <w:style w:type="paragraph" w:customStyle="1" w:styleId="body-first">
    <w:name w:val="body-first"/>
    <w:basedOn w:val="Normal"/>
    <w:next w:val="Normal"/>
    <w:rsid w:val="00B43165"/>
    <w:pPr>
      <w:spacing w:line="360" w:lineRule="exact"/>
      <w:ind w:firstLine="0"/>
    </w:pPr>
  </w:style>
  <w:style w:type="paragraph" w:customStyle="1" w:styleId="poemlast">
    <w:name w:val="poem last"/>
    <w:basedOn w:val="poem"/>
    <w:rsid w:val="00FB4510"/>
    <w:pPr>
      <w:spacing w:after="120"/>
    </w:pPr>
  </w:style>
  <w:style w:type="character" w:customStyle="1" w:styleId="0strong">
    <w:name w:val="0 strong"/>
    <w:rsid w:val="00CD451C"/>
    <w:rPr>
      <w:b/>
      <w:bCs/>
    </w:rPr>
  </w:style>
  <w:style w:type="character" w:customStyle="1" w:styleId="0emphasis">
    <w:name w:val="0 emphasis"/>
    <w:rsid w:val="00CD451C"/>
    <w:rPr>
      <w:i/>
      <w:iCs/>
    </w:rPr>
  </w:style>
  <w:style w:type="character" w:customStyle="1" w:styleId="2">
    <w:name w:val="Выделение2"/>
    <w:rsid w:val="00595AA3"/>
    <w:rPr>
      <w:rFonts w:cs="Times New Roman"/>
      <w:i/>
      <w:iCs/>
      <w:lang w:val="ru-RU"/>
    </w:rPr>
  </w:style>
  <w:style w:type="character" w:customStyle="1" w:styleId="3">
    <w:name w:val="Выделение3"/>
    <w:rsid w:val="00053022"/>
    <w:rPr>
      <w:rFonts w:cs="Times New Roman"/>
      <w:i/>
      <w:iCs/>
      <w:lang w:val="ru-RU"/>
    </w:rPr>
  </w:style>
  <w:style w:type="paragraph" w:customStyle="1" w:styleId="Title1">
    <w:name w:val="Title1"/>
    <w:basedOn w:val="Heading1"/>
    <w:rsid w:val="00244B68"/>
    <w:rPr>
      <w:sz w:val="48"/>
      <w:szCs w:val="48"/>
    </w:rPr>
  </w:style>
  <w:style w:type="paragraph" w:customStyle="1" w:styleId="writer">
    <w:name w:val="writer"/>
    <w:basedOn w:val="Normal"/>
    <w:rsid w:val="00244B68"/>
    <w:pPr>
      <w:keepNext/>
      <w:ind w:left="4500" w:firstLine="0"/>
    </w:pPr>
  </w:style>
  <w:style w:type="paragraph" w:customStyle="1" w:styleId="List1">
    <w:name w:val="List1"/>
    <w:basedOn w:val="Normal"/>
    <w:rsid w:val="004C0E39"/>
    <w:pPr>
      <w:ind w:left="480" w:hanging="240"/>
    </w:pPr>
  </w:style>
  <w:style w:type="character" w:customStyle="1" w:styleId="ayah-splitter">
    <w:name w:val="ayah-splitter"/>
    <w:rsid w:val="00C1316E"/>
    <w:rPr>
      <w:color w:val="666699"/>
    </w:rPr>
  </w:style>
  <w:style w:type="paragraph" w:styleId="FootnoteText">
    <w:name w:val="footnote text"/>
    <w:basedOn w:val="Normal"/>
    <w:rsid w:val="004321B3"/>
    <w:pPr>
      <w:ind w:left="156" w:hanging="156"/>
    </w:pPr>
    <w:rPr>
      <w:sz w:val="18"/>
      <w:szCs w:val="20"/>
    </w:rPr>
  </w:style>
  <w:style w:type="character" w:customStyle="1" w:styleId="4hadithconjecture">
    <w:name w:val="4 hadith conjecture"/>
    <w:rsid w:val="00187018"/>
    <w:rPr>
      <w:i/>
      <w:iCs/>
      <w:u w:val="single"/>
    </w:rPr>
  </w:style>
  <w:style w:type="character" w:customStyle="1" w:styleId="1islamic-phrases">
    <w:name w:val="1 islamic-phrases"/>
    <w:rsid w:val="00AF4C5C"/>
    <w:rPr>
      <w:rFonts w:ascii="AGA Islamic Phrases" w:hAnsi="AGA Islamic Phrases"/>
      <w:color w:val="808000"/>
      <w:position w:val="6"/>
      <w:lang w:val="en-US"/>
    </w:rPr>
  </w:style>
  <w:style w:type="character" w:customStyle="1" w:styleId="1arabesque">
    <w:name w:val="1 arabesque"/>
    <w:rsid w:val="00AF4C5C"/>
    <w:rPr>
      <w:rFonts w:ascii="AGA Arabesque" w:hAnsi="AGA Arabesque" w:cs="Arabesque"/>
      <w:color w:val="008000"/>
    </w:rPr>
  </w:style>
  <w:style w:type="character" w:customStyle="1" w:styleId="2arabic">
    <w:name w:val="2 arabic"/>
    <w:rsid w:val="00AF4C5C"/>
    <w:rPr>
      <w:rFonts w:ascii="Arabic Typesetting" w:hAnsi="Arabic Typesetting" w:cs="Arabic Typesetting"/>
      <w:sz w:val="28"/>
      <w:szCs w:val="28"/>
      <w:lang w:bidi="ar-YE"/>
    </w:rPr>
  </w:style>
  <w:style w:type="character" w:customStyle="1" w:styleId="i-phr">
    <w:name w:val="i-phr"/>
    <w:rsid w:val="00AF4C5C"/>
    <w:rPr>
      <w:color w:val="808000"/>
    </w:rPr>
  </w:style>
  <w:style w:type="paragraph" w:customStyle="1" w:styleId="10">
    <w:name w:val="1"/>
    <w:basedOn w:val="Heading1"/>
    <w:link w:val="1Char"/>
    <w:qFormat/>
    <w:rsid w:val="00E4425D"/>
    <w:pPr>
      <w:spacing w:before="360" w:after="240" w:line="240" w:lineRule="auto"/>
      <w:jc w:val="center"/>
    </w:pPr>
    <w:rPr>
      <w:rFonts w:ascii="Bookman Old Style" w:hAnsi="Bookman Old Style" w:cs="Bookman Old Style"/>
      <w:sz w:val="30"/>
      <w:szCs w:val="30"/>
    </w:rPr>
  </w:style>
  <w:style w:type="paragraph" w:customStyle="1" w:styleId="20">
    <w:name w:val="2"/>
    <w:basedOn w:val="Heading1"/>
    <w:link w:val="2Char"/>
    <w:qFormat/>
    <w:rsid w:val="00E4425D"/>
    <w:pPr>
      <w:spacing w:line="240" w:lineRule="auto"/>
      <w:jc w:val="both"/>
      <w:outlineLvl w:val="1"/>
    </w:pPr>
    <w:rPr>
      <w:rFonts w:ascii="Bookman Old Style" w:hAnsi="Bookman Old Style" w:cs="Bookman Old Style"/>
      <w:sz w:val="28"/>
      <w:szCs w:val="28"/>
    </w:rPr>
  </w:style>
  <w:style w:type="character" w:customStyle="1" w:styleId="Heading1Char">
    <w:name w:val="Heading 1 Char"/>
    <w:basedOn w:val="DefaultParagraphFont"/>
    <w:link w:val="Heading1"/>
    <w:uiPriority w:val="9"/>
    <w:rsid w:val="00E4425D"/>
    <w:rPr>
      <w:rFonts w:ascii="Tahoma" w:eastAsia="Times New Roman" w:hAnsi="Tahoma" w:cs="Andalus"/>
      <w:b/>
      <w:bCs/>
      <w:sz w:val="36"/>
      <w:szCs w:val="72"/>
      <w:lang w:val="ru-RU" w:eastAsia="ru-RU"/>
    </w:rPr>
  </w:style>
  <w:style w:type="character" w:customStyle="1" w:styleId="1Char">
    <w:name w:val="1 Char"/>
    <w:basedOn w:val="Heading1Char"/>
    <w:link w:val="10"/>
    <w:rsid w:val="00E4425D"/>
    <w:rPr>
      <w:rFonts w:ascii="Bookman Old Style" w:eastAsia="Times New Roman" w:hAnsi="Bookman Old Style" w:cs="Bookman Old Style"/>
      <w:b/>
      <w:bCs/>
      <w:sz w:val="30"/>
      <w:szCs w:val="30"/>
      <w:lang w:val="ru-RU" w:eastAsia="ru-RU"/>
    </w:rPr>
  </w:style>
  <w:style w:type="paragraph" w:styleId="ListParagraph">
    <w:name w:val="List Paragraph"/>
    <w:basedOn w:val="Normal"/>
    <w:uiPriority w:val="34"/>
    <w:qFormat/>
    <w:rsid w:val="00353007"/>
    <w:pPr>
      <w:ind w:left="720"/>
      <w:contextualSpacing/>
    </w:pPr>
  </w:style>
  <w:style w:type="character" w:customStyle="1" w:styleId="2Char">
    <w:name w:val="2 Char"/>
    <w:basedOn w:val="Heading1Char"/>
    <w:link w:val="20"/>
    <w:rsid w:val="00E4425D"/>
    <w:rPr>
      <w:rFonts w:ascii="Bookman Old Style" w:eastAsia="Times New Roman" w:hAnsi="Bookman Old Style" w:cs="Bookman Old Style"/>
      <w:b/>
      <w:bCs/>
      <w:sz w:val="28"/>
      <w:szCs w:val="28"/>
      <w:lang w:val="ru-RU" w:eastAsia="ru-RU"/>
    </w:rPr>
  </w:style>
  <w:style w:type="paragraph" w:customStyle="1" w:styleId="30">
    <w:name w:val="3"/>
    <w:basedOn w:val="Normal"/>
    <w:link w:val="3Char"/>
    <w:qFormat/>
    <w:rsid w:val="00353007"/>
    <w:pPr>
      <w:keepNext/>
      <w:spacing w:before="180" w:line="240" w:lineRule="auto"/>
      <w:ind w:firstLine="0"/>
      <w:jc w:val="both"/>
      <w:outlineLvl w:val="2"/>
    </w:pPr>
    <w:rPr>
      <w:rFonts w:ascii="Bookman Old Style" w:hAnsi="Bookman Old Style" w:cs="Bookman Old Style"/>
      <w:b/>
      <w:bCs/>
      <w:sz w:val="26"/>
      <w:szCs w:val="26"/>
    </w:rPr>
  </w:style>
  <w:style w:type="paragraph" w:styleId="TOC4">
    <w:name w:val="toc 4"/>
    <w:basedOn w:val="Normal"/>
    <w:next w:val="Normal"/>
    <w:autoRedefine/>
    <w:uiPriority w:val="39"/>
    <w:unhideWhenUsed/>
    <w:rsid w:val="006334F5"/>
    <w:pPr>
      <w:spacing w:after="100" w:line="276" w:lineRule="auto"/>
      <w:ind w:left="660" w:firstLine="0"/>
    </w:pPr>
    <w:rPr>
      <w:rFonts w:asciiTheme="minorHAnsi" w:eastAsiaTheme="minorEastAsia" w:hAnsiTheme="minorHAnsi" w:cstheme="minorBidi"/>
      <w:sz w:val="22"/>
      <w:szCs w:val="22"/>
      <w:lang w:val="en-US" w:eastAsia="en-US"/>
    </w:rPr>
  </w:style>
  <w:style w:type="character" w:customStyle="1" w:styleId="3Char">
    <w:name w:val="3 Char"/>
    <w:basedOn w:val="DefaultParagraphFont"/>
    <w:link w:val="30"/>
    <w:rsid w:val="00353007"/>
    <w:rPr>
      <w:rFonts w:ascii="Bookman Old Style" w:eastAsia="Times New Roman" w:hAnsi="Bookman Old Style" w:cs="Bookman Old Style"/>
      <w:b/>
      <w:bCs/>
      <w:sz w:val="26"/>
      <w:szCs w:val="26"/>
      <w:lang w:val="ru-RU" w:eastAsia="ru-RU"/>
    </w:rPr>
  </w:style>
  <w:style w:type="paragraph" w:styleId="TOC1">
    <w:name w:val="toc 1"/>
    <w:basedOn w:val="Normal"/>
    <w:next w:val="Normal"/>
    <w:uiPriority w:val="39"/>
    <w:unhideWhenUsed/>
    <w:rsid w:val="006334F5"/>
    <w:pPr>
      <w:spacing w:before="120" w:line="240" w:lineRule="auto"/>
      <w:ind w:firstLine="0"/>
      <w:jc w:val="both"/>
    </w:pPr>
    <w:rPr>
      <w:rFonts w:ascii="Bookman Old Style" w:hAnsi="Bookman Old Style" w:cs="Bookman Old Style"/>
      <w:b/>
      <w:bCs/>
      <w:sz w:val="26"/>
      <w:szCs w:val="26"/>
    </w:rPr>
  </w:style>
  <w:style w:type="paragraph" w:styleId="TOC2">
    <w:name w:val="toc 2"/>
    <w:basedOn w:val="Normal"/>
    <w:next w:val="Normal"/>
    <w:uiPriority w:val="39"/>
    <w:unhideWhenUsed/>
    <w:rsid w:val="006334F5"/>
    <w:pPr>
      <w:spacing w:line="240" w:lineRule="auto"/>
      <w:ind w:left="284" w:firstLine="0"/>
      <w:jc w:val="both"/>
    </w:pPr>
    <w:rPr>
      <w:rFonts w:ascii="Bookman Old Style" w:hAnsi="Bookman Old Style" w:cs="Bookman Old Style"/>
      <w:sz w:val="28"/>
      <w:szCs w:val="28"/>
    </w:rPr>
  </w:style>
  <w:style w:type="paragraph" w:styleId="TOC3">
    <w:name w:val="toc 3"/>
    <w:basedOn w:val="Normal"/>
    <w:next w:val="Normal"/>
    <w:uiPriority w:val="39"/>
    <w:unhideWhenUsed/>
    <w:rsid w:val="006334F5"/>
    <w:pPr>
      <w:spacing w:line="240" w:lineRule="auto"/>
      <w:ind w:left="567" w:firstLine="0"/>
      <w:jc w:val="both"/>
    </w:pPr>
    <w:rPr>
      <w:rFonts w:ascii="Bookman Old Style" w:hAnsi="Bookman Old Style" w:cs="Bookman Old Style"/>
      <w:sz w:val="26"/>
      <w:szCs w:val="26"/>
    </w:rPr>
  </w:style>
  <w:style w:type="paragraph" w:styleId="TOC5">
    <w:name w:val="toc 5"/>
    <w:basedOn w:val="Normal"/>
    <w:next w:val="Normal"/>
    <w:autoRedefine/>
    <w:uiPriority w:val="39"/>
    <w:unhideWhenUsed/>
    <w:rsid w:val="006334F5"/>
    <w:pPr>
      <w:spacing w:after="100" w:line="276" w:lineRule="auto"/>
      <w:ind w:left="880" w:firstLine="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6334F5"/>
    <w:pPr>
      <w:spacing w:after="100" w:line="276" w:lineRule="auto"/>
      <w:ind w:left="1100" w:firstLine="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6334F5"/>
    <w:pPr>
      <w:spacing w:after="100" w:line="276" w:lineRule="auto"/>
      <w:ind w:left="1320" w:firstLine="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6334F5"/>
    <w:pPr>
      <w:spacing w:after="100" w:line="276" w:lineRule="auto"/>
      <w:ind w:left="1540" w:firstLine="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6334F5"/>
    <w:pPr>
      <w:spacing w:after="100" w:line="276" w:lineRule="auto"/>
      <w:ind w:left="1760" w:firstLine="0"/>
    </w:pPr>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6334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B2C0-AF26-4CDD-BC08-C95702A6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9</Pages>
  <Words>45573</Words>
  <Characters>259772</Characters>
  <Application>Microsoft Office Word</Application>
  <DocSecurity>0</DocSecurity>
  <Lines>2164</Lines>
  <Paragraphs>609</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21</vt:i4>
      </vt:variant>
      <vt:variant>
        <vt:lpstr>Название</vt:lpstr>
      </vt:variant>
      <vt:variant>
        <vt:i4>1</vt:i4>
      </vt:variant>
    </vt:vector>
  </HeadingPairs>
  <TitlesOfParts>
    <vt:vector size="24" baseType="lpstr">
      <vt:lpstr>Правильное исламское воспитание с детства до совершеннолетия</vt:lpstr>
      <vt:lpstr>Правильное исламское воспитание с детства до совершеннолетия</vt:lpstr>
      <vt:lpstr>Правильное исламское воспитание с детства до совершеннолетия</vt:lpstr>
      <vt:lpstr>От издательства</vt:lpstr>
      <vt:lpstr>Предисловие</vt:lpstr>
      <vt:lpstr>О книге</vt:lpstr>
      <vt:lpstr>Введение</vt:lpstr>
      <vt:lpstr>    Воспитание с точки зрения языка</vt:lpstr>
      <vt:lpstr>    Высказывания мусульманских учёных о воспитании</vt:lpstr>
      <vt:lpstr>    Воспитание в Коране</vt:lpstr>
      <vt:lpstr>    Между обучением и воспитанием</vt:lpstr>
      <vt:lpstr>    Воспитатель, о котором мы говорим</vt:lpstr>
      <vt:lpstr>    Области воспитания</vt:lpstr>
      <vt:lpstr>    Этапы воспитания</vt:lpstr>
      <vt:lpstr>    Общее назначение воспитания</vt:lpstr>
      <vt:lpstr>    Постановление ислама относительно правильного воспитания</vt:lpstr>
      <vt:lpstr>Глава первая. Период до вступления в сознательный возраст</vt:lpstr>
      <vt:lpstr>    1. Особенности начального периода</vt:lpstr>
      <vt:lpstr>    2. Трудности и препятствия</vt:lpstr>
      <vt:lpstr>    3. Методы и средства</vt:lpstr>
      <vt:lpstr>    4. Поощрение и наказание</vt:lpstr>
      <vt:lpstr>        Поощрение</vt:lpstr>
      <vt:lpstr>        Наказание</vt:lpstr>
      <vt:lpstr/>
    </vt:vector>
  </TitlesOfParts>
  <Manager>www.smartech.my</Manager>
  <Company>islamhouse.com</Company>
  <LinksUpToDate>false</LinksUpToDate>
  <CharactersWithSpaces>304736</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ьное исламское воспитание с детства до совершеннолетия</dc:title>
  <dc:subject>Правильное исламское воспитание с детства до совершеннолетия</dc:subject>
  <dc:creator>Мухаммад ибн Шакир аш-Шариф</dc:creator>
  <cp:keywords>Правильное исламское воспитание с детства до совершеннолетия</cp:keywords>
  <dc:description>Правильное исламское воспитание с детства до совершеннолетия</dc:description>
  <cp:lastModifiedBy>aqeedeh</cp:lastModifiedBy>
  <cp:revision>13</cp:revision>
  <dcterms:created xsi:type="dcterms:W3CDTF">2016-11-20T05:58:00Z</dcterms:created>
  <dcterms:modified xsi:type="dcterms:W3CDTF">2017-01-18T09:13:00Z</dcterms:modified>
  <cp:version>1.0 2017</cp:version>
</cp:coreProperties>
</file>